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29E" w:rsidRPr="00537532" w:rsidRDefault="00DE729E" w:rsidP="00DE729E">
      <w:pPr>
        <w:tabs>
          <w:tab w:val="left" w:pos="855"/>
          <w:tab w:val="left" w:pos="3480"/>
          <w:tab w:val="center" w:pos="4252"/>
          <w:tab w:val="center" w:pos="4819"/>
        </w:tabs>
        <w:jc w:val="center"/>
        <w:rPr>
          <w:rFonts w:ascii="Tw Cen MT" w:hAnsi="Tw Cen MT" w:cs="Arial"/>
          <w:b/>
          <w:color w:val="FF0000"/>
          <w:sz w:val="40"/>
          <w:szCs w:val="40"/>
          <w:u w:val="single"/>
        </w:rPr>
      </w:pPr>
      <w:r w:rsidRPr="00537532">
        <w:rPr>
          <w:rFonts w:ascii="Tw Cen MT" w:hAnsi="Tw Cen MT" w:cs="Arial"/>
          <w:b/>
          <w:color w:val="FF0000"/>
          <w:sz w:val="40"/>
          <w:szCs w:val="40"/>
          <w:u w:val="single"/>
        </w:rPr>
        <w:t>LA VOCAL  I</w:t>
      </w:r>
      <w:bookmarkStart w:id="0" w:name="_GoBack"/>
      <w:bookmarkEnd w:id="0"/>
    </w:p>
    <w:p w:rsidR="00DE729E" w:rsidRDefault="00DE729E" w:rsidP="00DE729E">
      <w:pPr>
        <w:tabs>
          <w:tab w:val="left" w:pos="855"/>
          <w:tab w:val="left" w:pos="3480"/>
          <w:tab w:val="center" w:pos="4252"/>
          <w:tab w:val="center" w:pos="4819"/>
        </w:tabs>
        <w:jc w:val="center"/>
        <w:rPr>
          <w:rFonts w:ascii="Tw Cen MT" w:hAnsi="Tw Cen MT" w:cs="Arial"/>
          <w:b/>
          <w:sz w:val="40"/>
          <w:szCs w:val="40"/>
          <w:u w:val="single"/>
        </w:rPr>
      </w:pPr>
    </w:p>
    <w:p w:rsidR="00DE729E" w:rsidRPr="00DE729E" w:rsidRDefault="00DE729E" w:rsidP="00DE729E">
      <w:pPr>
        <w:tabs>
          <w:tab w:val="left" w:pos="855"/>
          <w:tab w:val="left" w:pos="3480"/>
          <w:tab w:val="center" w:pos="4252"/>
          <w:tab w:val="center" w:pos="4819"/>
        </w:tabs>
        <w:jc w:val="center"/>
        <w:rPr>
          <w:rFonts w:ascii="Tw Cen MT" w:hAnsi="Tw Cen MT" w:cs="Arial"/>
          <w:b/>
          <w:sz w:val="40"/>
          <w:szCs w:val="40"/>
          <w:u w:val="single"/>
        </w:rPr>
      </w:pPr>
    </w:p>
    <w:p w:rsidR="00DE729E" w:rsidRDefault="00DE729E" w:rsidP="00DE729E">
      <w:pPr>
        <w:tabs>
          <w:tab w:val="left" w:pos="1125"/>
          <w:tab w:val="left" w:pos="3000"/>
        </w:tabs>
        <w:rPr>
          <w:rFonts w:ascii="Tw Cen MT" w:hAnsi="Tw Cen MT" w:cs="Arial"/>
          <w:b/>
          <w:sz w:val="32"/>
          <w:szCs w:val="32"/>
        </w:rPr>
      </w:pPr>
      <w:r w:rsidRPr="009F1E08">
        <w:rPr>
          <w:rFonts w:ascii="Tw Cen MT" w:hAnsi="Tw Cen MT" w:cs="Arial"/>
          <w:b/>
          <w:sz w:val="32"/>
          <w:szCs w:val="32"/>
        </w:rPr>
        <w:tab/>
      </w:r>
      <w:r w:rsidRPr="009F1E08">
        <w:rPr>
          <w:rFonts w:ascii="Tw Cen MT" w:hAnsi="Tw Cen MT" w:cs="Arial"/>
          <w:b/>
          <w:sz w:val="32"/>
          <w:szCs w:val="32"/>
        </w:rPr>
        <w:tab/>
      </w:r>
      <w:r w:rsidRPr="003E5CF7">
        <w:rPr>
          <w:noProof/>
          <w:lang w:val="es-PE" w:eastAsia="es-PE"/>
        </w:rPr>
        <w:drawing>
          <wp:inline distT="0" distB="0" distL="0" distR="0">
            <wp:extent cx="2514600" cy="1990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29E" w:rsidRDefault="00DE729E" w:rsidP="00DE729E">
      <w:pPr>
        <w:tabs>
          <w:tab w:val="left" w:pos="1125"/>
          <w:tab w:val="left" w:pos="3000"/>
        </w:tabs>
        <w:rPr>
          <w:noProof/>
        </w:rPr>
      </w:pPr>
    </w:p>
    <w:p w:rsidR="00DE729E" w:rsidRPr="009F1E08" w:rsidRDefault="00DE729E" w:rsidP="00DE729E">
      <w:pPr>
        <w:tabs>
          <w:tab w:val="left" w:pos="1125"/>
          <w:tab w:val="left" w:pos="3000"/>
        </w:tabs>
        <w:rPr>
          <w:rFonts w:ascii="Tw Cen MT" w:hAnsi="Tw Cen MT" w:cs="Arial"/>
          <w:b/>
          <w:sz w:val="32"/>
          <w:szCs w:val="32"/>
        </w:rPr>
      </w:pPr>
    </w:p>
    <w:p w:rsidR="00DE729E" w:rsidRDefault="00DE729E" w:rsidP="00DE729E">
      <w:pPr>
        <w:jc w:val="both"/>
        <w:rPr>
          <w:rFonts w:ascii="Tw Cen MT" w:hAnsi="Tw Cen MT"/>
          <w:sz w:val="32"/>
          <w:szCs w:val="32"/>
        </w:rPr>
      </w:pPr>
      <w:r w:rsidRPr="009F1E08">
        <w:rPr>
          <w:rFonts w:ascii="Tw Cen MT" w:hAnsi="Tw Cen MT"/>
          <w:sz w:val="32"/>
          <w:szCs w:val="32"/>
        </w:rPr>
        <w:t xml:space="preserve">Esta </w:t>
      </w:r>
      <w:r>
        <w:rPr>
          <w:rFonts w:ascii="Tw Cen MT" w:hAnsi="Tw Cen MT"/>
          <w:sz w:val="32"/>
          <w:szCs w:val="32"/>
        </w:rPr>
        <w:t>era una gallina que comía mucho y rápido, por eso estaba re gorda y le daba mucho hipo.</w:t>
      </w:r>
    </w:p>
    <w:p w:rsidR="00DE729E" w:rsidRDefault="00DE729E" w:rsidP="00DE729E">
      <w:pPr>
        <w:jc w:val="both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Un día el hipo no se le quitó durante una semana. Todos los animales estaban harto estaban hartos de oírla día y noche. Nadie había dormido durante una semana entera.</w:t>
      </w:r>
    </w:p>
    <w:p w:rsidR="00DE729E" w:rsidRDefault="00DE729E" w:rsidP="00DE729E">
      <w:pPr>
        <w:jc w:val="both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La gallina ya estaba mareada de hipo y decidió visitar al más sabio de los animales, la señora Búho. La señora Búho la miró con sus lentes y sus grandes ojos verdes, la rodeó varias veces y, cuando iba dar la cura, agarró  a la gallina de las plumas al mismo tiempo que gritaba ¡</w:t>
      </w:r>
      <w:proofErr w:type="spellStart"/>
      <w:r>
        <w:rPr>
          <w:rFonts w:ascii="Tw Cen MT" w:hAnsi="Tw Cen MT"/>
          <w:sz w:val="32"/>
          <w:szCs w:val="32"/>
        </w:rPr>
        <w:t>BUUUUUUUU</w:t>
      </w:r>
      <w:proofErr w:type="spellEnd"/>
      <w:proofErr w:type="gramStart"/>
      <w:r>
        <w:rPr>
          <w:rFonts w:ascii="Tw Cen MT" w:hAnsi="Tw Cen MT"/>
          <w:sz w:val="32"/>
          <w:szCs w:val="32"/>
        </w:rPr>
        <w:t>!.</w:t>
      </w:r>
      <w:proofErr w:type="gramEnd"/>
      <w:r>
        <w:rPr>
          <w:rFonts w:ascii="Tw Cen MT" w:hAnsi="Tw Cen MT"/>
          <w:sz w:val="32"/>
          <w:szCs w:val="32"/>
        </w:rPr>
        <w:t xml:space="preserve"> La gallina se asustó tanto que de repente se le quitó el hipo. La señora Búho concluyó: “¡</w:t>
      </w:r>
      <w:proofErr w:type="spellStart"/>
      <w:r>
        <w:rPr>
          <w:rFonts w:ascii="Tw Cen MT" w:hAnsi="Tw Cen MT"/>
          <w:sz w:val="32"/>
          <w:szCs w:val="32"/>
        </w:rPr>
        <w:t>Ja</w:t>
      </w:r>
      <w:proofErr w:type="spellEnd"/>
      <w:r>
        <w:rPr>
          <w:rFonts w:ascii="Tw Cen MT" w:hAnsi="Tw Cen MT"/>
          <w:sz w:val="32"/>
          <w:szCs w:val="32"/>
        </w:rPr>
        <w:t>! Es mejor remedio para el hipo será siempre un buen susto”</w:t>
      </w:r>
    </w:p>
    <w:p w:rsidR="00DE729E" w:rsidRPr="009F1E08" w:rsidRDefault="00DE729E" w:rsidP="00DE729E">
      <w:pPr>
        <w:jc w:val="both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Desde ese día,  la gallina come poco y despacio para que no le </w:t>
      </w:r>
      <w:proofErr w:type="spellStart"/>
      <w:r>
        <w:rPr>
          <w:rFonts w:ascii="Tw Cen MT" w:hAnsi="Tw Cen MT"/>
          <w:sz w:val="32"/>
          <w:szCs w:val="32"/>
        </w:rPr>
        <w:t>de</w:t>
      </w:r>
      <w:proofErr w:type="spellEnd"/>
      <w:r>
        <w:rPr>
          <w:rFonts w:ascii="Tw Cen MT" w:hAnsi="Tw Cen MT"/>
          <w:sz w:val="32"/>
          <w:szCs w:val="32"/>
        </w:rPr>
        <w:t xml:space="preserve"> hipo.</w:t>
      </w:r>
    </w:p>
    <w:p w:rsidR="00DE729E" w:rsidRPr="009F1E08" w:rsidRDefault="00DE729E" w:rsidP="00DE729E">
      <w:pPr>
        <w:tabs>
          <w:tab w:val="left" w:pos="5625"/>
        </w:tabs>
        <w:rPr>
          <w:rFonts w:ascii="Tw Cen MT" w:hAnsi="Tw Cen MT" w:cs="Arial"/>
          <w:b/>
          <w:sz w:val="32"/>
          <w:szCs w:val="32"/>
        </w:rPr>
      </w:pPr>
      <w:r>
        <w:rPr>
          <w:rFonts w:ascii="Tw Cen MT" w:hAnsi="Tw Cen MT" w:cs="Arial"/>
          <w:b/>
          <w:sz w:val="32"/>
          <w:szCs w:val="32"/>
        </w:rPr>
        <w:tab/>
      </w:r>
    </w:p>
    <w:p w:rsidR="00DE729E" w:rsidRDefault="00DE729E" w:rsidP="00DE729E">
      <w:pPr>
        <w:tabs>
          <w:tab w:val="left" w:pos="2505"/>
        </w:tabs>
        <w:jc w:val="center"/>
        <w:rPr>
          <w:rFonts w:ascii="Tw Cen MT" w:hAnsi="Tw Cen MT"/>
          <w:b/>
          <w:sz w:val="40"/>
          <w:szCs w:val="40"/>
        </w:rPr>
      </w:pPr>
      <w:r w:rsidRPr="00CD1767">
        <w:rPr>
          <w:rFonts w:ascii="Tw Cen MT" w:hAnsi="Tw Cen MT"/>
          <w:b/>
          <w:sz w:val="40"/>
          <w:szCs w:val="40"/>
        </w:rPr>
        <w:t>ACTIVIDADES</w:t>
      </w:r>
    </w:p>
    <w:p w:rsidR="00DE729E" w:rsidRDefault="00DE729E" w:rsidP="00DE729E">
      <w:pPr>
        <w:tabs>
          <w:tab w:val="left" w:pos="250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Responde a las preguntas.</w:t>
      </w:r>
    </w:p>
    <w:p w:rsidR="00DE729E" w:rsidRPr="002F521C" w:rsidRDefault="00DE729E" w:rsidP="00DE729E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 w:rsidRPr="002F521C">
        <w:rPr>
          <w:rFonts w:ascii="Tw Cen MT" w:hAnsi="Tw Cen MT"/>
          <w:sz w:val="32"/>
          <w:szCs w:val="32"/>
        </w:rPr>
        <w:t>¿</w:t>
      </w:r>
      <w:r>
        <w:rPr>
          <w:rFonts w:ascii="Tw Cen MT" w:hAnsi="Tw Cen MT"/>
          <w:sz w:val="32"/>
          <w:szCs w:val="32"/>
        </w:rPr>
        <w:t xml:space="preserve">Puedes imitar </w:t>
      </w:r>
      <w:r w:rsidRPr="007A41B1">
        <w:rPr>
          <w:rFonts w:ascii="Tw Cen MT" w:hAnsi="Tw Cen MT"/>
          <w:b/>
          <w:sz w:val="40"/>
          <w:szCs w:val="40"/>
        </w:rPr>
        <w:t>i</w:t>
      </w:r>
      <w:r>
        <w:rPr>
          <w:rFonts w:ascii="Tw Cen MT" w:hAnsi="Tw Cen MT"/>
          <w:sz w:val="32"/>
          <w:szCs w:val="32"/>
        </w:rPr>
        <w:t xml:space="preserve"> la gallina</w:t>
      </w:r>
      <w:r w:rsidRPr="002F521C">
        <w:rPr>
          <w:rFonts w:ascii="Tw Cen MT" w:hAnsi="Tw Cen MT"/>
          <w:sz w:val="32"/>
          <w:szCs w:val="32"/>
        </w:rPr>
        <w:t>?</w:t>
      </w:r>
    </w:p>
    <w:p w:rsidR="00DE729E" w:rsidRDefault="00DE729E" w:rsidP="00DE729E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¿Dónde dice “hip, hip, hip”?</w:t>
      </w:r>
    </w:p>
    <w:p w:rsidR="00DE729E" w:rsidRDefault="00DE729E" w:rsidP="00DE729E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¿Cómo se le quitó el hipo a la gallina?</w:t>
      </w:r>
    </w:p>
    <w:p w:rsidR="00DE729E" w:rsidRDefault="00DE729E" w:rsidP="00DE729E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¿Alguna vez has tenido hipo?</w:t>
      </w:r>
    </w:p>
    <w:p w:rsidR="00DE729E" w:rsidRDefault="00DE729E" w:rsidP="00DE729E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¿Cómo se te quitó?</w:t>
      </w:r>
    </w:p>
    <w:p w:rsidR="00DE729E" w:rsidRDefault="00DE729E" w:rsidP="00DE729E">
      <w:pPr>
        <w:ind w:left="360"/>
        <w:rPr>
          <w:rFonts w:ascii="Tw Cen MT" w:hAnsi="Tw Cen MT"/>
          <w:sz w:val="32"/>
          <w:szCs w:val="32"/>
        </w:rPr>
      </w:pPr>
    </w:p>
    <w:p w:rsidR="00DE729E" w:rsidRDefault="00DE729E" w:rsidP="00DE729E">
      <w:pPr>
        <w:ind w:left="360"/>
        <w:rPr>
          <w:rFonts w:ascii="Tw Cen MT" w:hAnsi="Tw Cen MT"/>
          <w:sz w:val="32"/>
          <w:szCs w:val="32"/>
        </w:rPr>
      </w:pPr>
    </w:p>
    <w:p w:rsidR="00DE729E" w:rsidRPr="005053A7" w:rsidRDefault="00DE729E" w:rsidP="00DE729E">
      <w:pPr>
        <w:rPr>
          <w:rFonts w:ascii="Tw Cen MT" w:hAnsi="Tw Cen MT" w:cs="Arial"/>
          <w:b/>
          <w:sz w:val="36"/>
          <w:szCs w:val="36"/>
        </w:rPr>
      </w:pPr>
      <w:r w:rsidRPr="005053A7">
        <w:rPr>
          <w:rFonts w:ascii="Tw Cen MT" w:hAnsi="Tw Cen MT" w:cs="Arial"/>
          <w:b/>
          <w:sz w:val="36"/>
          <w:szCs w:val="36"/>
        </w:rPr>
        <w:lastRenderedPageBreak/>
        <w:t>Juega a encontrar sonidos</w:t>
      </w:r>
      <w:r>
        <w:rPr>
          <w:rFonts w:ascii="Tw Cen MT" w:hAnsi="Tw Cen MT" w:cs="Arial"/>
          <w:b/>
          <w:sz w:val="36"/>
          <w:szCs w:val="36"/>
        </w:rPr>
        <w:t>.</w:t>
      </w:r>
    </w:p>
    <w:p w:rsidR="00DE729E" w:rsidRPr="007A41B1" w:rsidRDefault="00DE729E" w:rsidP="00DE729E">
      <w:pPr>
        <w:pStyle w:val="Prrafodelista"/>
        <w:numPr>
          <w:ilvl w:val="0"/>
          <w:numId w:val="5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67456" behindDoc="0" locked="0" layoutInCell="1" allowOverlap="1" wp14:anchorId="6066ABD9" wp14:editId="5DDB9FFD">
            <wp:simplePos x="0" y="0"/>
            <wp:positionH relativeFrom="column">
              <wp:posOffset>5501640</wp:posOffset>
            </wp:positionH>
            <wp:positionV relativeFrom="paragraph">
              <wp:posOffset>352425</wp:posOffset>
            </wp:positionV>
            <wp:extent cx="609600" cy="695325"/>
            <wp:effectExtent l="0" t="0" r="0" b="9525"/>
            <wp:wrapSquare wrapText="bothSides"/>
            <wp:docPr id="1811" name="Imagen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80B0C" wp14:editId="040CC20D">
                <wp:simplePos x="0" y="0"/>
                <wp:positionH relativeFrom="column">
                  <wp:posOffset>3519350</wp:posOffset>
                </wp:positionH>
                <wp:positionV relativeFrom="paragraph">
                  <wp:posOffset>306790</wp:posOffset>
                </wp:positionV>
                <wp:extent cx="923925" cy="504825"/>
                <wp:effectExtent l="5715" t="6985" r="13335" b="250190"/>
                <wp:wrapNone/>
                <wp:docPr id="1809" name="Llamada ovalada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04825"/>
                        </a:xfrm>
                        <a:prstGeom prst="wedgeEllipseCallout">
                          <a:avLst>
                            <a:gd name="adj1" fmla="val -43815"/>
                            <a:gd name="adj2" fmla="val 94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9E" w:rsidRPr="007A41B1" w:rsidRDefault="00DE729E" w:rsidP="00DE729E">
                            <w:pPr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7A41B1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¡¡¡¡¡</w:t>
                            </w:r>
                            <w:proofErr w:type="gramStart"/>
                            <w:r w:rsidRPr="007A41B1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80B0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809" o:spid="_x0000_s1026" type="#_x0000_t63" style="position:absolute;left:0;text-align:left;margin-left:277.1pt;margin-top:24.15pt;width:72.7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" adj="1336,31300">
                <v:textbox>
                  <w:txbxContent>
                    <w:p w:rsidR="00DE729E" w:rsidRPr="007A41B1" w:rsidRDefault="00DE729E" w:rsidP="00DE729E">
                      <w:pPr>
                        <w:rPr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7A41B1">
                        <w:rPr>
                          <w:b/>
                          <w:color w:val="FFC000"/>
                          <w:sz w:val="36"/>
                          <w:szCs w:val="36"/>
                        </w:rPr>
                        <w:t>¡¡¡¡¡</w:t>
                      </w:r>
                      <w:proofErr w:type="gramStart"/>
                      <w:r w:rsidRPr="007A41B1">
                        <w:rPr>
                          <w:b/>
                          <w:color w:val="FFC000"/>
                          <w:sz w:val="36"/>
                          <w:szCs w:val="36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A41B1">
        <w:rPr>
          <w:rFonts w:ascii="Tw Cen MT" w:hAnsi="Tw Cen MT" w:cs="Arial"/>
          <w:sz w:val="36"/>
          <w:szCs w:val="36"/>
        </w:rPr>
        <w:t>Imita los sonidos que hacen el gallo, el caballo y el burro.</w:t>
      </w:r>
      <w:r w:rsidRPr="007A41B1">
        <w:rPr>
          <w:rFonts w:ascii="Tw Cen MT" w:hAnsi="Tw Cen MT" w:cs="Arial"/>
          <w:sz w:val="32"/>
          <w:szCs w:val="32"/>
        </w:rPr>
        <w:t xml:space="preserve">   </w:t>
      </w:r>
      <w:proofErr w:type="gramStart"/>
      <w:r w:rsidRPr="007A41B1">
        <w:rPr>
          <w:rFonts w:ascii="Tw Cen MT" w:hAnsi="Tw Cen MT" w:cs="Arial"/>
          <w:sz w:val="32"/>
          <w:szCs w:val="32"/>
        </w:rPr>
        <w:t>¡</w:t>
      </w:r>
      <w:proofErr w:type="gramEnd"/>
      <w:r w:rsidRPr="007A41B1">
        <w:rPr>
          <w:rFonts w:ascii="Tw Cen MT" w:hAnsi="Tw Cen MT" w:cs="Arial"/>
          <w:sz w:val="32"/>
          <w:szCs w:val="32"/>
        </w:rPr>
        <w:t>Suena i?</w:t>
      </w:r>
      <w:r w:rsidRPr="007A41B1">
        <w:rPr>
          <w:rFonts w:ascii="Tw Cen MT" w:hAnsi="Tw Cen MT" w:cs="Arial"/>
          <w:sz w:val="32"/>
          <w:szCs w:val="32"/>
        </w:rPr>
        <w:tab/>
      </w:r>
    </w:p>
    <w:p w:rsidR="00DE729E" w:rsidRDefault="00DE729E" w:rsidP="00DE729E">
      <w:pPr>
        <w:pStyle w:val="Prrafodelista"/>
        <w:tabs>
          <w:tab w:val="left" w:pos="1770"/>
        </w:tabs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4DEC9117" wp14:editId="07870350">
            <wp:simplePos x="0" y="0"/>
            <wp:positionH relativeFrom="column">
              <wp:posOffset>-267240</wp:posOffset>
            </wp:positionH>
            <wp:positionV relativeFrom="paragraph">
              <wp:posOffset>54610</wp:posOffset>
            </wp:positionV>
            <wp:extent cx="847725" cy="514350"/>
            <wp:effectExtent l="0" t="0" r="9525" b="0"/>
            <wp:wrapSquare wrapText="bothSides"/>
            <wp:docPr id="1807" name="Imagen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3360" behindDoc="0" locked="0" layoutInCell="1" allowOverlap="1" wp14:anchorId="6196D360" wp14:editId="7237F65E">
            <wp:simplePos x="0" y="0"/>
            <wp:positionH relativeFrom="column">
              <wp:posOffset>-3810</wp:posOffset>
            </wp:positionH>
            <wp:positionV relativeFrom="paragraph">
              <wp:posOffset>245110</wp:posOffset>
            </wp:positionV>
            <wp:extent cx="1247775" cy="1581150"/>
            <wp:effectExtent l="0" t="0" r="9525" b="0"/>
            <wp:wrapSquare wrapText="bothSides"/>
            <wp:docPr id="1806" name="Imagen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5408" behindDoc="0" locked="0" layoutInCell="1" allowOverlap="1" wp14:anchorId="67F374F3" wp14:editId="01DA7169">
            <wp:simplePos x="0" y="0"/>
            <wp:positionH relativeFrom="column">
              <wp:posOffset>2516505</wp:posOffset>
            </wp:positionH>
            <wp:positionV relativeFrom="paragraph">
              <wp:posOffset>174625</wp:posOffset>
            </wp:positionV>
            <wp:extent cx="1438275" cy="1724025"/>
            <wp:effectExtent l="0" t="0" r="9525" b="9525"/>
            <wp:wrapSquare wrapText="bothSides"/>
            <wp:docPr id="1808" name="Imagen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6432" behindDoc="0" locked="0" layoutInCell="1" allowOverlap="1" wp14:anchorId="343D8889" wp14:editId="37ABBCE0">
            <wp:simplePos x="0" y="0"/>
            <wp:positionH relativeFrom="column">
              <wp:posOffset>4793378</wp:posOffset>
            </wp:positionH>
            <wp:positionV relativeFrom="paragraph">
              <wp:posOffset>174625</wp:posOffset>
            </wp:positionV>
            <wp:extent cx="1114425" cy="1504950"/>
            <wp:effectExtent l="0" t="0" r="9525" b="0"/>
            <wp:wrapSquare wrapText="bothSides"/>
            <wp:docPr id="1810" name="Imagen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29E" w:rsidRDefault="00DE729E" w:rsidP="00DE729E">
      <w:pPr>
        <w:pStyle w:val="Prrafodelista"/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</w:p>
    <w:p w:rsidR="00DE729E" w:rsidRDefault="00DE729E" w:rsidP="00DE729E">
      <w:pPr>
        <w:rPr>
          <w:rFonts w:ascii="Tw Cen MT" w:hAnsi="Tw Cen MT" w:cs="Arial"/>
          <w:b/>
          <w:sz w:val="36"/>
          <w:szCs w:val="36"/>
        </w:rPr>
      </w:pPr>
    </w:p>
    <w:p w:rsidR="00DE729E" w:rsidRDefault="00DE729E" w:rsidP="00DE729E">
      <w:pPr>
        <w:rPr>
          <w:rFonts w:ascii="Tw Cen MT" w:hAnsi="Tw Cen MT" w:cs="Arial"/>
          <w:b/>
          <w:sz w:val="36"/>
          <w:szCs w:val="36"/>
        </w:rPr>
      </w:pPr>
    </w:p>
    <w:p w:rsidR="00DE729E" w:rsidRDefault="00DE729E" w:rsidP="00DE729E">
      <w:pPr>
        <w:rPr>
          <w:rFonts w:ascii="Tw Cen MT" w:hAnsi="Tw Cen MT" w:cs="Arial"/>
          <w:b/>
          <w:sz w:val="36"/>
          <w:szCs w:val="36"/>
        </w:rPr>
      </w:pPr>
    </w:p>
    <w:p w:rsidR="00DE729E" w:rsidRDefault="00DE729E" w:rsidP="00DE729E">
      <w:pPr>
        <w:rPr>
          <w:rFonts w:ascii="Tw Cen MT" w:hAnsi="Tw Cen MT" w:cs="Arial"/>
          <w:b/>
          <w:sz w:val="36"/>
          <w:szCs w:val="36"/>
        </w:rPr>
      </w:pPr>
    </w:p>
    <w:p w:rsidR="00DE729E" w:rsidRDefault="00DE729E" w:rsidP="00DE729E">
      <w:pPr>
        <w:rPr>
          <w:rFonts w:ascii="Tw Cen MT" w:hAnsi="Tw Cen MT" w:cs="Arial"/>
          <w:b/>
          <w:sz w:val="36"/>
          <w:szCs w:val="36"/>
        </w:rPr>
      </w:pPr>
    </w:p>
    <w:p w:rsidR="00DE729E" w:rsidRDefault="00DE729E" w:rsidP="00DE729E">
      <w:pPr>
        <w:rPr>
          <w:rFonts w:ascii="Tw Cen MT" w:hAnsi="Tw Cen MT" w:cs="Arial"/>
          <w:b/>
          <w:sz w:val="36"/>
          <w:szCs w:val="36"/>
        </w:rPr>
      </w:pPr>
    </w:p>
    <w:p w:rsidR="00DE729E" w:rsidRPr="005053A7" w:rsidRDefault="00DE729E" w:rsidP="00DE729E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 xml:space="preserve">Dicta palabras que empieza con la vocal </w:t>
      </w:r>
      <w:r w:rsidRPr="007A41B1">
        <w:rPr>
          <w:rFonts w:ascii="Tw Cen MT" w:hAnsi="Tw Cen MT" w:cs="Arial"/>
          <w:b/>
          <w:sz w:val="40"/>
          <w:szCs w:val="40"/>
        </w:rPr>
        <w:t>i</w:t>
      </w:r>
      <w:r>
        <w:rPr>
          <w:rFonts w:ascii="Tw Cen MT" w:hAnsi="Tw Cen MT" w:cs="Arial"/>
          <w:b/>
          <w:sz w:val="40"/>
          <w:szCs w:val="40"/>
        </w:rPr>
        <w:t>.</w:t>
      </w:r>
    </w:p>
    <w:p w:rsidR="00DE729E" w:rsidRPr="005053A7" w:rsidRDefault="00DE729E" w:rsidP="00DE729E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>Dicta  palabras que termina en la vocal</w:t>
      </w:r>
      <w:r>
        <w:rPr>
          <w:rFonts w:ascii="Tw Cen MT" w:hAnsi="Tw Cen MT" w:cs="Arial"/>
          <w:sz w:val="32"/>
          <w:szCs w:val="32"/>
        </w:rPr>
        <w:t xml:space="preserve"> </w:t>
      </w:r>
      <w:r w:rsidRPr="007A41B1">
        <w:rPr>
          <w:rFonts w:ascii="Tw Cen MT" w:hAnsi="Tw Cen MT" w:cs="Arial"/>
          <w:b/>
          <w:sz w:val="40"/>
          <w:szCs w:val="40"/>
        </w:rPr>
        <w:t>i</w:t>
      </w:r>
      <w:r>
        <w:rPr>
          <w:rFonts w:ascii="Tw Cen MT" w:hAnsi="Tw Cen MT" w:cs="Arial"/>
          <w:b/>
          <w:sz w:val="40"/>
          <w:szCs w:val="40"/>
        </w:rPr>
        <w:t>.</w:t>
      </w:r>
    </w:p>
    <w:p w:rsidR="00DE729E" w:rsidRDefault="00DE729E" w:rsidP="00DE729E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>¿</w:t>
      </w:r>
      <w:r>
        <w:rPr>
          <w:rFonts w:ascii="Tw Cen MT" w:hAnsi="Tw Cen MT" w:cs="Arial"/>
          <w:sz w:val="32"/>
          <w:szCs w:val="32"/>
        </w:rPr>
        <w:t xml:space="preserve">En qué nombres de tus compañeros suena </w:t>
      </w:r>
      <w:r>
        <w:rPr>
          <w:rFonts w:ascii="Tw Cen MT" w:hAnsi="Tw Cen MT" w:cs="Arial"/>
          <w:b/>
          <w:sz w:val="40"/>
          <w:szCs w:val="40"/>
        </w:rPr>
        <w:t>i</w:t>
      </w:r>
      <w:r w:rsidRPr="005053A7">
        <w:rPr>
          <w:rFonts w:ascii="Tw Cen MT" w:hAnsi="Tw Cen MT" w:cs="Arial"/>
          <w:sz w:val="32"/>
          <w:szCs w:val="32"/>
        </w:rPr>
        <w:t>?</w:t>
      </w:r>
    </w:p>
    <w:p w:rsidR="00DE729E" w:rsidRDefault="00DE729E" w:rsidP="00DE729E">
      <w:pPr>
        <w:pStyle w:val="Prrafodelista"/>
        <w:spacing w:after="0" w:line="240" w:lineRule="auto"/>
        <w:ind w:left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98120</wp:posOffset>
            </wp:positionV>
            <wp:extent cx="2333625" cy="581025"/>
            <wp:effectExtent l="0" t="0" r="9525" b="9525"/>
            <wp:wrapSquare wrapText="bothSides"/>
            <wp:docPr id="1805" name="Imagen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29E" w:rsidRDefault="00DE729E" w:rsidP="00DE729E">
      <w:pPr>
        <w:pStyle w:val="Prrafodelista"/>
        <w:tabs>
          <w:tab w:val="left" w:pos="3570"/>
        </w:tabs>
        <w:spacing w:after="0" w:line="240" w:lineRule="auto"/>
        <w:ind w:left="426" w:hanging="426"/>
        <w:rPr>
          <w:rFonts w:ascii="Tw Cen MT" w:hAnsi="Tw Cen MT" w:cs="Arial"/>
          <w:b/>
          <w:sz w:val="32"/>
          <w:szCs w:val="32"/>
        </w:rPr>
      </w:pPr>
      <w:r w:rsidRPr="00501751">
        <w:rPr>
          <w:rFonts w:ascii="Tw Cen MT" w:hAnsi="Tw Cen MT" w:cs="Arial"/>
          <w:b/>
          <w:sz w:val="32"/>
          <w:szCs w:val="32"/>
        </w:rPr>
        <w:t>Juega a veo, veo.</w:t>
      </w:r>
      <w:r>
        <w:rPr>
          <w:rFonts w:ascii="Tw Cen MT" w:hAnsi="Tw Cen MT" w:cs="Arial"/>
          <w:b/>
          <w:sz w:val="32"/>
          <w:szCs w:val="32"/>
        </w:rPr>
        <w:tab/>
      </w:r>
    </w:p>
    <w:p w:rsidR="00DE729E" w:rsidRDefault="00DE729E" w:rsidP="00DE729E">
      <w:pPr>
        <w:pStyle w:val="Prrafodelista"/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_Veo, veo</w:t>
      </w:r>
    </w:p>
    <w:p w:rsidR="00DE729E" w:rsidRDefault="00DE729E" w:rsidP="00DE729E">
      <w:pPr>
        <w:pStyle w:val="Prrafodelista"/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_ ¿Qué ves?</w:t>
      </w:r>
    </w:p>
    <w:p w:rsidR="00DE729E" w:rsidRPr="001A16CC" w:rsidRDefault="00DE729E" w:rsidP="00DE729E">
      <w:pPr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_ Veo objetos de la clase cuyos nombres suena </w:t>
      </w:r>
      <w:r w:rsidRPr="001A16CC">
        <w:rPr>
          <w:rFonts w:ascii="Tw Cen MT" w:hAnsi="Tw Cen MT" w:cs="Arial"/>
          <w:b/>
          <w:sz w:val="40"/>
          <w:szCs w:val="40"/>
        </w:rPr>
        <w:t>i</w:t>
      </w:r>
      <w:r>
        <w:rPr>
          <w:rFonts w:ascii="Tw Cen MT" w:hAnsi="Tw Cen MT" w:cs="Arial"/>
          <w:sz w:val="32"/>
          <w:szCs w:val="32"/>
        </w:rPr>
        <w:t>.</w:t>
      </w:r>
    </w:p>
    <w:p w:rsidR="00DE729E" w:rsidRDefault="00DE729E" w:rsidP="00DE729E">
      <w:pPr>
        <w:rPr>
          <w:rFonts w:ascii="Tw Cen MT" w:hAnsi="Tw Cen MT" w:cs="Arial"/>
          <w:sz w:val="32"/>
          <w:szCs w:val="32"/>
        </w:rPr>
      </w:pPr>
    </w:p>
    <w:p w:rsidR="00DE729E" w:rsidRPr="00637B21" w:rsidRDefault="00DE729E" w:rsidP="00DE729E">
      <w:pPr>
        <w:rPr>
          <w:rFonts w:ascii="Tw Cen MT" w:hAnsi="Tw Cen MT" w:cs="Arial"/>
          <w:b/>
          <w:sz w:val="36"/>
          <w:szCs w:val="36"/>
        </w:rPr>
      </w:pPr>
      <w:r w:rsidRPr="00637B21">
        <w:rPr>
          <w:rFonts w:ascii="Tw Cen MT" w:hAnsi="Tw Cen MT" w:cs="Arial"/>
          <w:b/>
          <w:sz w:val="36"/>
          <w:szCs w:val="36"/>
        </w:rPr>
        <w:t xml:space="preserve">Señala la vocal </w:t>
      </w:r>
      <w:r>
        <w:rPr>
          <w:rFonts w:ascii="Tw Cen MT" w:hAnsi="Tw Cen MT" w:cs="Arial"/>
          <w:b/>
          <w:sz w:val="36"/>
          <w:szCs w:val="36"/>
        </w:rPr>
        <w:t>i</w:t>
      </w:r>
      <w:r w:rsidRPr="00637B21">
        <w:rPr>
          <w:rFonts w:ascii="Tw Cen MT" w:hAnsi="Tw Cen MT" w:cs="Arial"/>
          <w:b/>
          <w:sz w:val="36"/>
          <w:szCs w:val="36"/>
        </w:rPr>
        <w:t>.</w:t>
      </w:r>
    </w:p>
    <w:p w:rsidR="00DE729E" w:rsidRPr="00F54BD7" w:rsidRDefault="00DE729E" w:rsidP="00DE729E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0738D2"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5612130</wp:posOffset>
                </wp:positionH>
                <wp:positionV relativeFrom="page">
                  <wp:posOffset>5871845</wp:posOffset>
                </wp:positionV>
                <wp:extent cx="446405" cy="1647825"/>
                <wp:effectExtent l="0" t="0" r="0" b="5080"/>
                <wp:wrapNone/>
                <wp:docPr id="1801" name="Grupo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1647825"/>
                          <a:chOff x="8699" y="1808"/>
                          <a:chExt cx="703" cy="2595"/>
                        </a:xfrm>
                      </wpg:grpSpPr>
                      <wps:wsp>
                        <wps:cNvPr id="1802" name="Freeform 13"/>
                        <wps:cNvSpPr>
                          <a:spLocks/>
                        </wps:cNvSpPr>
                        <wps:spPr bwMode="auto">
                          <a:xfrm>
                            <a:off x="9060" y="2529"/>
                            <a:ext cx="0" cy="1716"/>
                          </a:xfrm>
                          <a:custGeom>
                            <a:avLst/>
                            <a:gdLst>
                              <a:gd name="T0" fmla="*/ 0 h 1716"/>
                              <a:gd name="T1" fmla="*/ 1715 h 17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6">
                                <a:moveTo>
                                  <a:pt x="0" y="0"/>
                                </a:moveTo>
                                <a:lnTo>
                                  <a:pt x="0" y="1715"/>
                                </a:lnTo>
                              </a:path>
                            </a:pathLst>
                          </a:custGeom>
                          <a:noFill/>
                          <a:ln w="201168">
                            <a:solidFill>
                              <a:srgbClr val="00A5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4"/>
                        <wps:cNvSpPr>
                          <a:spLocks/>
                        </wps:cNvSpPr>
                        <wps:spPr bwMode="auto">
                          <a:xfrm>
                            <a:off x="8857" y="1967"/>
                            <a:ext cx="387" cy="386"/>
                          </a:xfrm>
                          <a:custGeom>
                            <a:avLst/>
                            <a:gdLst>
                              <a:gd name="T0" fmla="*/ 0 w 387"/>
                              <a:gd name="T1" fmla="*/ 193 h 386"/>
                              <a:gd name="T2" fmla="*/ 0 w 387"/>
                              <a:gd name="T3" fmla="*/ 193 h 386"/>
                              <a:gd name="T4" fmla="*/ 0 w 387"/>
                              <a:gd name="T5" fmla="*/ 208 h 386"/>
                              <a:gd name="T6" fmla="*/ 3 w 387"/>
                              <a:gd name="T7" fmla="*/ 230 h 386"/>
                              <a:gd name="T8" fmla="*/ 9 w 387"/>
                              <a:gd name="T9" fmla="*/ 252 h 386"/>
                              <a:gd name="T10" fmla="*/ 17 w 387"/>
                              <a:gd name="T11" fmla="*/ 273 h 386"/>
                              <a:gd name="T12" fmla="*/ 27 w 387"/>
                              <a:gd name="T13" fmla="*/ 292 h 386"/>
                              <a:gd name="T14" fmla="*/ 39 w 387"/>
                              <a:gd name="T15" fmla="*/ 310 h 386"/>
                              <a:gd name="T16" fmla="*/ 53 w 387"/>
                              <a:gd name="T17" fmla="*/ 326 h 386"/>
                              <a:gd name="T18" fmla="*/ 69 w 387"/>
                              <a:gd name="T19" fmla="*/ 341 h 386"/>
                              <a:gd name="T20" fmla="*/ 87 w 387"/>
                              <a:gd name="T21" fmla="*/ 354 h 386"/>
                              <a:gd name="T22" fmla="*/ 106 w 387"/>
                              <a:gd name="T23" fmla="*/ 365 h 386"/>
                              <a:gd name="T24" fmla="*/ 126 w 387"/>
                              <a:gd name="T25" fmla="*/ 374 h 386"/>
                              <a:gd name="T26" fmla="*/ 147 w 387"/>
                              <a:gd name="T27" fmla="*/ 380 h 386"/>
                              <a:gd name="T28" fmla="*/ 169 w 387"/>
                              <a:gd name="T29" fmla="*/ 384 h 386"/>
                              <a:gd name="T30" fmla="*/ 193 w 387"/>
                              <a:gd name="T31" fmla="*/ 386 h 386"/>
                              <a:gd name="T32" fmla="*/ 208 w 387"/>
                              <a:gd name="T33" fmla="*/ 385 h 386"/>
                              <a:gd name="T34" fmla="*/ 230 w 387"/>
                              <a:gd name="T35" fmla="*/ 382 h 386"/>
                              <a:gd name="T36" fmla="*/ 252 w 387"/>
                              <a:gd name="T37" fmla="*/ 376 h 386"/>
                              <a:gd name="T38" fmla="*/ 273 w 387"/>
                              <a:gd name="T39" fmla="*/ 368 h 386"/>
                              <a:gd name="T40" fmla="*/ 292 w 387"/>
                              <a:gd name="T41" fmla="*/ 358 h 386"/>
                              <a:gd name="T42" fmla="*/ 310 w 387"/>
                              <a:gd name="T43" fmla="*/ 346 h 386"/>
                              <a:gd name="T44" fmla="*/ 326 w 387"/>
                              <a:gd name="T45" fmla="*/ 332 h 386"/>
                              <a:gd name="T46" fmla="*/ 341 w 387"/>
                              <a:gd name="T47" fmla="*/ 316 h 386"/>
                              <a:gd name="T48" fmla="*/ 354 w 387"/>
                              <a:gd name="T49" fmla="*/ 298 h 386"/>
                              <a:gd name="T50" fmla="*/ 365 w 387"/>
                              <a:gd name="T51" fmla="*/ 279 h 386"/>
                              <a:gd name="T52" fmla="*/ 374 w 387"/>
                              <a:gd name="T53" fmla="*/ 259 h 386"/>
                              <a:gd name="T54" fmla="*/ 380 w 387"/>
                              <a:gd name="T55" fmla="*/ 238 h 386"/>
                              <a:gd name="T56" fmla="*/ 384 w 387"/>
                              <a:gd name="T57" fmla="*/ 216 h 386"/>
                              <a:gd name="T58" fmla="*/ 386 w 387"/>
                              <a:gd name="T59" fmla="*/ 193 h 386"/>
                              <a:gd name="T60" fmla="*/ 385 w 387"/>
                              <a:gd name="T61" fmla="*/ 177 h 386"/>
                              <a:gd name="T62" fmla="*/ 382 w 387"/>
                              <a:gd name="T63" fmla="*/ 155 h 386"/>
                              <a:gd name="T64" fmla="*/ 376 w 387"/>
                              <a:gd name="T65" fmla="*/ 133 h 386"/>
                              <a:gd name="T66" fmla="*/ 368 w 387"/>
                              <a:gd name="T67" fmla="*/ 113 h 386"/>
                              <a:gd name="T68" fmla="*/ 358 w 387"/>
                              <a:gd name="T69" fmla="*/ 93 h 386"/>
                              <a:gd name="T70" fmla="*/ 346 w 387"/>
                              <a:gd name="T71" fmla="*/ 75 h 386"/>
                              <a:gd name="T72" fmla="*/ 332 w 387"/>
                              <a:gd name="T73" fmla="*/ 59 h 386"/>
                              <a:gd name="T74" fmla="*/ 316 w 387"/>
                              <a:gd name="T75" fmla="*/ 44 h 386"/>
                              <a:gd name="T76" fmla="*/ 298 w 387"/>
                              <a:gd name="T77" fmla="*/ 31 h 386"/>
                              <a:gd name="T78" fmla="*/ 279 w 387"/>
                              <a:gd name="T79" fmla="*/ 20 h 386"/>
                              <a:gd name="T80" fmla="*/ 259 w 387"/>
                              <a:gd name="T81" fmla="*/ 11 h 386"/>
                              <a:gd name="T82" fmla="*/ 238 w 387"/>
                              <a:gd name="T83" fmla="*/ 5 h 386"/>
                              <a:gd name="T84" fmla="*/ 216 w 387"/>
                              <a:gd name="T85" fmla="*/ 1 h 386"/>
                              <a:gd name="T86" fmla="*/ 193 w 387"/>
                              <a:gd name="T87" fmla="*/ 0 h 386"/>
                              <a:gd name="T88" fmla="*/ 177 w 387"/>
                              <a:gd name="T89" fmla="*/ 0 h 386"/>
                              <a:gd name="T90" fmla="*/ 155 w 387"/>
                              <a:gd name="T91" fmla="*/ 3 h 386"/>
                              <a:gd name="T92" fmla="*/ 133 w 387"/>
                              <a:gd name="T93" fmla="*/ 9 h 386"/>
                              <a:gd name="T94" fmla="*/ 113 w 387"/>
                              <a:gd name="T95" fmla="*/ 17 h 386"/>
                              <a:gd name="T96" fmla="*/ 93 w 387"/>
                              <a:gd name="T97" fmla="*/ 27 h 386"/>
                              <a:gd name="T98" fmla="*/ 75 w 387"/>
                              <a:gd name="T99" fmla="*/ 39 h 386"/>
                              <a:gd name="T100" fmla="*/ 59 w 387"/>
                              <a:gd name="T101" fmla="*/ 53 h 386"/>
                              <a:gd name="T102" fmla="*/ 44 w 387"/>
                              <a:gd name="T103" fmla="*/ 69 h 386"/>
                              <a:gd name="T104" fmla="*/ 31 w 387"/>
                              <a:gd name="T105" fmla="*/ 87 h 386"/>
                              <a:gd name="T106" fmla="*/ 20 w 387"/>
                              <a:gd name="T107" fmla="*/ 106 h 386"/>
                              <a:gd name="T108" fmla="*/ 11 w 387"/>
                              <a:gd name="T109" fmla="*/ 126 h 386"/>
                              <a:gd name="T110" fmla="*/ 5 w 387"/>
                              <a:gd name="T111" fmla="*/ 147 h 386"/>
                              <a:gd name="T112" fmla="*/ 1 w 387"/>
                              <a:gd name="T113" fmla="*/ 169 h 386"/>
                              <a:gd name="T114" fmla="*/ 0 w 387"/>
                              <a:gd name="T115" fmla="*/ 193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87" h="386">
                                <a:moveTo>
                                  <a:pt x="0" y="193"/>
                                </a:moveTo>
                                <a:lnTo>
                                  <a:pt x="0" y="193"/>
                                </a:lnTo>
                                <a:lnTo>
                                  <a:pt x="0" y="208"/>
                                </a:lnTo>
                                <a:lnTo>
                                  <a:pt x="3" y="230"/>
                                </a:lnTo>
                                <a:lnTo>
                                  <a:pt x="9" y="252"/>
                                </a:lnTo>
                                <a:lnTo>
                                  <a:pt x="17" y="273"/>
                                </a:lnTo>
                                <a:lnTo>
                                  <a:pt x="27" y="292"/>
                                </a:lnTo>
                                <a:lnTo>
                                  <a:pt x="39" y="310"/>
                                </a:lnTo>
                                <a:lnTo>
                                  <a:pt x="53" y="326"/>
                                </a:lnTo>
                                <a:lnTo>
                                  <a:pt x="69" y="341"/>
                                </a:lnTo>
                                <a:lnTo>
                                  <a:pt x="87" y="354"/>
                                </a:lnTo>
                                <a:lnTo>
                                  <a:pt x="106" y="365"/>
                                </a:lnTo>
                                <a:lnTo>
                                  <a:pt x="126" y="374"/>
                                </a:lnTo>
                                <a:lnTo>
                                  <a:pt x="147" y="380"/>
                                </a:lnTo>
                                <a:lnTo>
                                  <a:pt x="169" y="384"/>
                                </a:lnTo>
                                <a:lnTo>
                                  <a:pt x="193" y="386"/>
                                </a:lnTo>
                                <a:lnTo>
                                  <a:pt x="208" y="385"/>
                                </a:lnTo>
                                <a:lnTo>
                                  <a:pt x="230" y="382"/>
                                </a:lnTo>
                                <a:lnTo>
                                  <a:pt x="252" y="376"/>
                                </a:lnTo>
                                <a:lnTo>
                                  <a:pt x="273" y="368"/>
                                </a:lnTo>
                                <a:lnTo>
                                  <a:pt x="292" y="358"/>
                                </a:lnTo>
                                <a:lnTo>
                                  <a:pt x="310" y="346"/>
                                </a:lnTo>
                                <a:lnTo>
                                  <a:pt x="326" y="332"/>
                                </a:lnTo>
                                <a:lnTo>
                                  <a:pt x="341" y="316"/>
                                </a:lnTo>
                                <a:lnTo>
                                  <a:pt x="354" y="298"/>
                                </a:lnTo>
                                <a:lnTo>
                                  <a:pt x="365" y="279"/>
                                </a:lnTo>
                                <a:lnTo>
                                  <a:pt x="374" y="259"/>
                                </a:lnTo>
                                <a:lnTo>
                                  <a:pt x="380" y="238"/>
                                </a:lnTo>
                                <a:lnTo>
                                  <a:pt x="384" y="216"/>
                                </a:lnTo>
                                <a:lnTo>
                                  <a:pt x="386" y="193"/>
                                </a:lnTo>
                                <a:lnTo>
                                  <a:pt x="385" y="177"/>
                                </a:lnTo>
                                <a:lnTo>
                                  <a:pt x="382" y="155"/>
                                </a:lnTo>
                                <a:lnTo>
                                  <a:pt x="376" y="133"/>
                                </a:lnTo>
                                <a:lnTo>
                                  <a:pt x="368" y="113"/>
                                </a:lnTo>
                                <a:lnTo>
                                  <a:pt x="358" y="93"/>
                                </a:lnTo>
                                <a:lnTo>
                                  <a:pt x="346" y="75"/>
                                </a:lnTo>
                                <a:lnTo>
                                  <a:pt x="332" y="59"/>
                                </a:lnTo>
                                <a:lnTo>
                                  <a:pt x="316" y="44"/>
                                </a:lnTo>
                                <a:lnTo>
                                  <a:pt x="298" y="31"/>
                                </a:lnTo>
                                <a:lnTo>
                                  <a:pt x="279" y="20"/>
                                </a:lnTo>
                                <a:lnTo>
                                  <a:pt x="259" y="11"/>
                                </a:lnTo>
                                <a:lnTo>
                                  <a:pt x="238" y="5"/>
                                </a:lnTo>
                                <a:lnTo>
                                  <a:pt x="216" y="1"/>
                                </a:lnTo>
                                <a:lnTo>
                                  <a:pt x="193" y="0"/>
                                </a:lnTo>
                                <a:lnTo>
                                  <a:pt x="177" y="0"/>
                                </a:lnTo>
                                <a:lnTo>
                                  <a:pt x="155" y="3"/>
                                </a:lnTo>
                                <a:lnTo>
                                  <a:pt x="133" y="9"/>
                                </a:lnTo>
                                <a:lnTo>
                                  <a:pt x="113" y="17"/>
                                </a:lnTo>
                                <a:lnTo>
                                  <a:pt x="93" y="27"/>
                                </a:lnTo>
                                <a:lnTo>
                                  <a:pt x="75" y="39"/>
                                </a:lnTo>
                                <a:lnTo>
                                  <a:pt x="59" y="53"/>
                                </a:lnTo>
                                <a:lnTo>
                                  <a:pt x="44" y="69"/>
                                </a:lnTo>
                                <a:lnTo>
                                  <a:pt x="31" y="87"/>
                                </a:lnTo>
                                <a:lnTo>
                                  <a:pt x="20" y="106"/>
                                </a:lnTo>
                                <a:lnTo>
                                  <a:pt x="11" y="126"/>
                                </a:lnTo>
                                <a:lnTo>
                                  <a:pt x="5" y="147"/>
                                </a:lnTo>
                                <a:lnTo>
                                  <a:pt x="1" y="169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5"/>
                        <wps:cNvSpPr>
                          <a:spLocks/>
                        </wps:cNvSpPr>
                        <wps:spPr bwMode="auto">
                          <a:xfrm>
                            <a:off x="8857" y="1967"/>
                            <a:ext cx="387" cy="386"/>
                          </a:xfrm>
                          <a:custGeom>
                            <a:avLst/>
                            <a:gdLst>
                              <a:gd name="T0" fmla="*/ 0 w 387"/>
                              <a:gd name="T1" fmla="*/ 193 h 386"/>
                              <a:gd name="T2" fmla="*/ 1 w 387"/>
                              <a:gd name="T3" fmla="*/ 169 h 386"/>
                              <a:gd name="T4" fmla="*/ 5 w 387"/>
                              <a:gd name="T5" fmla="*/ 147 h 386"/>
                              <a:gd name="T6" fmla="*/ 11 w 387"/>
                              <a:gd name="T7" fmla="*/ 126 h 386"/>
                              <a:gd name="T8" fmla="*/ 20 w 387"/>
                              <a:gd name="T9" fmla="*/ 106 h 386"/>
                              <a:gd name="T10" fmla="*/ 31 w 387"/>
                              <a:gd name="T11" fmla="*/ 87 h 386"/>
                              <a:gd name="T12" fmla="*/ 44 w 387"/>
                              <a:gd name="T13" fmla="*/ 69 h 386"/>
                              <a:gd name="T14" fmla="*/ 59 w 387"/>
                              <a:gd name="T15" fmla="*/ 53 h 386"/>
                              <a:gd name="T16" fmla="*/ 75 w 387"/>
                              <a:gd name="T17" fmla="*/ 39 h 386"/>
                              <a:gd name="T18" fmla="*/ 93 w 387"/>
                              <a:gd name="T19" fmla="*/ 27 h 386"/>
                              <a:gd name="T20" fmla="*/ 113 w 387"/>
                              <a:gd name="T21" fmla="*/ 17 h 386"/>
                              <a:gd name="T22" fmla="*/ 133 w 387"/>
                              <a:gd name="T23" fmla="*/ 9 h 386"/>
                              <a:gd name="T24" fmla="*/ 155 w 387"/>
                              <a:gd name="T25" fmla="*/ 3 h 386"/>
                              <a:gd name="T26" fmla="*/ 177 w 387"/>
                              <a:gd name="T27" fmla="*/ 0 h 386"/>
                              <a:gd name="T28" fmla="*/ 193 w 387"/>
                              <a:gd name="T29" fmla="*/ 0 h 386"/>
                              <a:gd name="T30" fmla="*/ 216 w 387"/>
                              <a:gd name="T31" fmla="*/ 1 h 386"/>
                              <a:gd name="T32" fmla="*/ 238 w 387"/>
                              <a:gd name="T33" fmla="*/ 5 h 386"/>
                              <a:gd name="T34" fmla="*/ 259 w 387"/>
                              <a:gd name="T35" fmla="*/ 11 h 386"/>
                              <a:gd name="T36" fmla="*/ 279 w 387"/>
                              <a:gd name="T37" fmla="*/ 20 h 386"/>
                              <a:gd name="T38" fmla="*/ 298 w 387"/>
                              <a:gd name="T39" fmla="*/ 31 h 386"/>
                              <a:gd name="T40" fmla="*/ 316 w 387"/>
                              <a:gd name="T41" fmla="*/ 44 h 386"/>
                              <a:gd name="T42" fmla="*/ 332 w 387"/>
                              <a:gd name="T43" fmla="*/ 59 h 386"/>
                              <a:gd name="T44" fmla="*/ 346 w 387"/>
                              <a:gd name="T45" fmla="*/ 75 h 386"/>
                              <a:gd name="T46" fmla="*/ 358 w 387"/>
                              <a:gd name="T47" fmla="*/ 93 h 386"/>
                              <a:gd name="T48" fmla="*/ 368 w 387"/>
                              <a:gd name="T49" fmla="*/ 113 h 386"/>
                              <a:gd name="T50" fmla="*/ 376 w 387"/>
                              <a:gd name="T51" fmla="*/ 133 h 386"/>
                              <a:gd name="T52" fmla="*/ 382 w 387"/>
                              <a:gd name="T53" fmla="*/ 155 h 386"/>
                              <a:gd name="T54" fmla="*/ 385 w 387"/>
                              <a:gd name="T55" fmla="*/ 177 h 386"/>
                              <a:gd name="T56" fmla="*/ 386 w 387"/>
                              <a:gd name="T57" fmla="*/ 193 h 386"/>
                              <a:gd name="T58" fmla="*/ 384 w 387"/>
                              <a:gd name="T59" fmla="*/ 216 h 386"/>
                              <a:gd name="T60" fmla="*/ 380 w 387"/>
                              <a:gd name="T61" fmla="*/ 238 h 386"/>
                              <a:gd name="T62" fmla="*/ 374 w 387"/>
                              <a:gd name="T63" fmla="*/ 259 h 386"/>
                              <a:gd name="T64" fmla="*/ 365 w 387"/>
                              <a:gd name="T65" fmla="*/ 279 h 386"/>
                              <a:gd name="T66" fmla="*/ 354 w 387"/>
                              <a:gd name="T67" fmla="*/ 298 h 386"/>
                              <a:gd name="T68" fmla="*/ 341 w 387"/>
                              <a:gd name="T69" fmla="*/ 316 h 386"/>
                              <a:gd name="T70" fmla="*/ 326 w 387"/>
                              <a:gd name="T71" fmla="*/ 332 h 386"/>
                              <a:gd name="T72" fmla="*/ 310 w 387"/>
                              <a:gd name="T73" fmla="*/ 346 h 386"/>
                              <a:gd name="T74" fmla="*/ 292 w 387"/>
                              <a:gd name="T75" fmla="*/ 358 h 386"/>
                              <a:gd name="T76" fmla="*/ 273 w 387"/>
                              <a:gd name="T77" fmla="*/ 368 h 386"/>
                              <a:gd name="T78" fmla="*/ 252 w 387"/>
                              <a:gd name="T79" fmla="*/ 376 h 386"/>
                              <a:gd name="T80" fmla="*/ 230 w 387"/>
                              <a:gd name="T81" fmla="*/ 382 h 386"/>
                              <a:gd name="T82" fmla="*/ 208 w 387"/>
                              <a:gd name="T83" fmla="*/ 385 h 386"/>
                              <a:gd name="T84" fmla="*/ 193 w 387"/>
                              <a:gd name="T85" fmla="*/ 386 h 386"/>
                              <a:gd name="T86" fmla="*/ 169 w 387"/>
                              <a:gd name="T87" fmla="*/ 384 h 386"/>
                              <a:gd name="T88" fmla="*/ 147 w 387"/>
                              <a:gd name="T89" fmla="*/ 380 h 386"/>
                              <a:gd name="T90" fmla="*/ 126 w 387"/>
                              <a:gd name="T91" fmla="*/ 374 h 386"/>
                              <a:gd name="T92" fmla="*/ 106 w 387"/>
                              <a:gd name="T93" fmla="*/ 365 h 386"/>
                              <a:gd name="T94" fmla="*/ 87 w 387"/>
                              <a:gd name="T95" fmla="*/ 354 h 386"/>
                              <a:gd name="T96" fmla="*/ 69 w 387"/>
                              <a:gd name="T97" fmla="*/ 341 h 386"/>
                              <a:gd name="T98" fmla="*/ 53 w 387"/>
                              <a:gd name="T99" fmla="*/ 326 h 386"/>
                              <a:gd name="T100" fmla="*/ 39 w 387"/>
                              <a:gd name="T101" fmla="*/ 310 h 386"/>
                              <a:gd name="T102" fmla="*/ 27 w 387"/>
                              <a:gd name="T103" fmla="*/ 292 h 386"/>
                              <a:gd name="T104" fmla="*/ 17 w 387"/>
                              <a:gd name="T105" fmla="*/ 273 h 386"/>
                              <a:gd name="T106" fmla="*/ 9 w 387"/>
                              <a:gd name="T107" fmla="*/ 252 h 386"/>
                              <a:gd name="T108" fmla="*/ 3 w 387"/>
                              <a:gd name="T109" fmla="*/ 230 h 386"/>
                              <a:gd name="T110" fmla="*/ 0 w 387"/>
                              <a:gd name="T111" fmla="*/ 208 h 386"/>
                              <a:gd name="T112" fmla="*/ 0 w 387"/>
                              <a:gd name="T113" fmla="*/ 193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87" h="386">
                                <a:moveTo>
                                  <a:pt x="0" y="193"/>
                                </a:moveTo>
                                <a:lnTo>
                                  <a:pt x="1" y="169"/>
                                </a:lnTo>
                                <a:lnTo>
                                  <a:pt x="5" y="147"/>
                                </a:lnTo>
                                <a:lnTo>
                                  <a:pt x="11" y="126"/>
                                </a:lnTo>
                                <a:lnTo>
                                  <a:pt x="20" y="106"/>
                                </a:lnTo>
                                <a:lnTo>
                                  <a:pt x="31" y="87"/>
                                </a:lnTo>
                                <a:lnTo>
                                  <a:pt x="44" y="69"/>
                                </a:lnTo>
                                <a:lnTo>
                                  <a:pt x="59" y="53"/>
                                </a:lnTo>
                                <a:lnTo>
                                  <a:pt x="75" y="39"/>
                                </a:lnTo>
                                <a:lnTo>
                                  <a:pt x="93" y="27"/>
                                </a:lnTo>
                                <a:lnTo>
                                  <a:pt x="113" y="17"/>
                                </a:lnTo>
                                <a:lnTo>
                                  <a:pt x="133" y="9"/>
                                </a:lnTo>
                                <a:lnTo>
                                  <a:pt x="155" y="3"/>
                                </a:lnTo>
                                <a:lnTo>
                                  <a:pt x="177" y="0"/>
                                </a:lnTo>
                                <a:lnTo>
                                  <a:pt x="193" y="0"/>
                                </a:lnTo>
                                <a:lnTo>
                                  <a:pt x="216" y="1"/>
                                </a:lnTo>
                                <a:lnTo>
                                  <a:pt x="238" y="5"/>
                                </a:lnTo>
                                <a:lnTo>
                                  <a:pt x="259" y="11"/>
                                </a:lnTo>
                                <a:lnTo>
                                  <a:pt x="279" y="20"/>
                                </a:lnTo>
                                <a:lnTo>
                                  <a:pt x="298" y="31"/>
                                </a:lnTo>
                                <a:lnTo>
                                  <a:pt x="316" y="44"/>
                                </a:lnTo>
                                <a:lnTo>
                                  <a:pt x="332" y="59"/>
                                </a:lnTo>
                                <a:lnTo>
                                  <a:pt x="346" y="75"/>
                                </a:lnTo>
                                <a:lnTo>
                                  <a:pt x="358" y="93"/>
                                </a:lnTo>
                                <a:lnTo>
                                  <a:pt x="368" y="113"/>
                                </a:lnTo>
                                <a:lnTo>
                                  <a:pt x="376" y="133"/>
                                </a:lnTo>
                                <a:lnTo>
                                  <a:pt x="382" y="155"/>
                                </a:lnTo>
                                <a:lnTo>
                                  <a:pt x="385" y="177"/>
                                </a:lnTo>
                                <a:lnTo>
                                  <a:pt x="386" y="193"/>
                                </a:lnTo>
                                <a:lnTo>
                                  <a:pt x="384" y="216"/>
                                </a:lnTo>
                                <a:lnTo>
                                  <a:pt x="380" y="238"/>
                                </a:lnTo>
                                <a:lnTo>
                                  <a:pt x="374" y="259"/>
                                </a:lnTo>
                                <a:lnTo>
                                  <a:pt x="365" y="279"/>
                                </a:lnTo>
                                <a:lnTo>
                                  <a:pt x="354" y="298"/>
                                </a:lnTo>
                                <a:lnTo>
                                  <a:pt x="341" y="316"/>
                                </a:lnTo>
                                <a:lnTo>
                                  <a:pt x="326" y="332"/>
                                </a:lnTo>
                                <a:lnTo>
                                  <a:pt x="310" y="346"/>
                                </a:lnTo>
                                <a:lnTo>
                                  <a:pt x="292" y="358"/>
                                </a:lnTo>
                                <a:lnTo>
                                  <a:pt x="273" y="368"/>
                                </a:lnTo>
                                <a:lnTo>
                                  <a:pt x="252" y="376"/>
                                </a:lnTo>
                                <a:lnTo>
                                  <a:pt x="230" y="382"/>
                                </a:lnTo>
                                <a:lnTo>
                                  <a:pt x="208" y="385"/>
                                </a:lnTo>
                                <a:lnTo>
                                  <a:pt x="193" y="386"/>
                                </a:lnTo>
                                <a:lnTo>
                                  <a:pt x="169" y="384"/>
                                </a:lnTo>
                                <a:lnTo>
                                  <a:pt x="147" y="380"/>
                                </a:lnTo>
                                <a:lnTo>
                                  <a:pt x="126" y="374"/>
                                </a:lnTo>
                                <a:lnTo>
                                  <a:pt x="106" y="365"/>
                                </a:lnTo>
                                <a:lnTo>
                                  <a:pt x="87" y="354"/>
                                </a:lnTo>
                                <a:lnTo>
                                  <a:pt x="69" y="341"/>
                                </a:lnTo>
                                <a:lnTo>
                                  <a:pt x="53" y="326"/>
                                </a:lnTo>
                                <a:lnTo>
                                  <a:pt x="39" y="310"/>
                                </a:lnTo>
                                <a:lnTo>
                                  <a:pt x="27" y="292"/>
                                </a:lnTo>
                                <a:lnTo>
                                  <a:pt x="17" y="273"/>
                                </a:lnTo>
                                <a:lnTo>
                                  <a:pt x="9" y="252"/>
                                </a:lnTo>
                                <a:lnTo>
                                  <a:pt x="3" y="230"/>
                                </a:lnTo>
                                <a:lnTo>
                                  <a:pt x="0" y="208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A5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DFD9A" id="Grupo 1801" o:spid="_x0000_s1026" style="position:absolute;margin-left:441.9pt;margin-top:462.35pt;width:35.15pt;height:129.75pt;z-index:-251646976;mso-position-horizontal-relative:page;mso-position-vertical-relative:page" coordorigin="8699,1808" coordsize="703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" o:allowincell="f">
                <v:shape id="Freeform 13" o:spid="_x0000_s1027" style="position:absolute;left:9060;top:2529;width:0;height:1716;visibility:visible;mso-wrap-style:square;v-text-anchor:top" coordsize="0,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3sQ8EA&#10;AADdAAAADwAAAGRycy9kb3ducmV2LnhtbERPTYvCMBC9C/6HMMJeZE31INI1isgu7EFQq96HZmyL&#10;zaSbZNv6740geJvH+5zluje1aMn5yrKC6SQBQZxbXXGh4Hz6+VyA8AFZY22ZFNzJw3o1HCwx1bbj&#10;I7VZKEQMYZ+igjKEJpXS5yUZ9BPbEEfuap3BEKErpHbYxXBTy1mSzKXBimNDiQ1tS8pv2b9RMJ4e&#10;dnj0LV48d9/7v83NZbuzUh+jfvMFIlAf3uKX+1fH+Ytk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d7EPBAAAA3QAAAA8AAAAAAAAAAAAAAAAAmAIAAGRycy9kb3du&#10;cmV2LnhtbFBLBQYAAAAABAAEAPUAAACGAwAAAAA=&#10;" path="m,l,1715e" filled="f" strokecolor="#00a5e6" strokeweight="15.84pt">
                  <v:path arrowok="t" o:connecttype="custom" o:connectlocs="0,0;0,1715" o:connectangles="0,0"/>
                </v:shape>
                <v:shape id="Freeform 14" o:spid="_x0000_s1028" style="position:absolute;left:8857;top:1967;width:387;height:386;visibility:visible;mso-wrap-style:square;v-text-anchor:top" coordsize="387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aVsMA&#10;AADdAAAADwAAAGRycy9kb3ducmV2LnhtbERPTWsCMRC9F/wPYQRvNVFLkdUoIgpebKl60NuwGXcX&#10;N5M1ibr++6ZQ8DaP9znTeWtrcScfKscaBn0Fgjh3puJCw2G/fh+DCBHZYO2YNDwpwHzWeZtiZtyD&#10;f+i+i4VIIRwy1FDG2GRShrwki6HvGuLEnZ23GBP0hTQeHync1nKo1Ke0WHFqKLGhZUn5ZXezGjb7&#10;sD1dczVY+4+b+lotj6Pvk9O6120XExCR2vgS/7s3Js0fqxH8fZNO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aVsMAAADdAAAADwAAAAAAAAAAAAAAAACYAgAAZHJzL2Rv&#10;d25yZXYueG1sUEsFBgAAAAAEAAQA9QAAAIgDAAAAAA==&#10;" path="m,193r,l,208r3,22l9,252r8,21l27,292r12,18l53,326r16,15l87,354r19,11l126,374r21,6l169,384r24,2l208,385r22,-3l252,376r21,-8l292,358r18,-12l326,332r15,-16l354,298r11,-19l374,259r6,-21l384,216r2,-23l385,177r-3,-22l376,133r-8,-20l358,93,346,75,332,59,316,44,298,31,279,20,259,11,238,5,216,1,193,,177,,155,3,133,9r-20,8l93,27,75,39,59,53,44,69,31,87,20,106r-9,20l5,147,1,169,,193xe" fillcolor="#00a5e6" stroked="f">
                  <v:path arrowok="t" o:connecttype="custom" o:connectlocs="0,193;0,193;0,208;3,230;9,252;17,273;27,292;39,310;53,326;69,341;87,354;106,365;126,374;147,380;169,384;193,386;208,385;230,382;252,376;273,368;292,358;310,346;326,332;341,316;354,298;365,279;374,259;380,238;384,216;386,193;385,177;382,155;376,133;368,113;358,93;346,75;332,59;316,44;298,31;279,20;259,11;238,5;216,1;193,0;177,0;155,3;133,9;113,17;93,27;75,39;59,53;44,69;31,87;20,106;11,126;5,147;1,169;0,193" o:connectangles="0,0,0,0,0,0,0,0,0,0,0,0,0,0,0,0,0,0,0,0,0,0,0,0,0,0,0,0,0,0,0,0,0,0,0,0,0,0,0,0,0,0,0,0,0,0,0,0,0,0,0,0,0,0,0,0,0,0"/>
                </v:shape>
                <v:shape id="Freeform 15" o:spid="_x0000_s1029" style="position:absolute;left:8857;top:1967;width:387;height:386;visibility:visible;mso-wrap-style:square;v-text-anchor:top" coordsize="387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H88QA&#10;AADdAAAADwAAAGRycy9kb3ducmV2LnhtbERP22oCMRB9L/gPYYS+1aylLbIaRStCS6HgBdG3YTNu&#10;VjeTsEl1+/dGEHybw7nOaNLaWpypCZVjBf1eBoK4cLriUsFmvXgZgAgRWWPtmBT8U4DJuPM0wly7&#10;Cy/pvIqlSCEcclRgYvS5lKEwZDH0nCdO3ME1FmOCTSl1g5cUbmv5mmUf0mLFqcGgp09DxWn1ZxXM&#10;1nO/3exm5vi+l78/O97362+v1HO3nQ5BRGrjQ3x3f+k0f5C9we2bdII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+B/PEAAAA3QAAAA8AAAAAAAAAAAAAAAAAmAIAAGRycy9k&#10;b3ducmV2LnhtbFBLBQYAAAAABAAEAPUAAACJAwAAAAA=&#10;" path="m,193l1,169,5,147r6,-21l20,106,31,87,44,69,59,53,75,39,93,27,113,17,133,9,155,3,177,r16,l216,1r22,4l259,11r20,9l298,31r18,13l332,59r14,16l358,93r10,20l376,133r6,22l385,177r1,16l384,216r-4,22l374,259r-9,20l354,298r-13,18l326,332r-16,14l292,358r-19,10l252,376r-22,6l208,385r-15,1l169,384r-22,-4l126,374r-20,-9l87,354,69,341,53,326,39,310,27,292,17,273,9,252,3,230,,208,,193xe" filled="f" strokecolor="#00a5e6" strokeweight="4pt">
                  <v:path arrowok="t" o:connecttype="custom" o:connectlocs="0,193;1,169;5,147;11,126;20,106;31,87;44,69;59,53;75,39;93,27;113,17;133,9;155,3;177,0;193,0;216,1;238,5;259,11;279,20;298,31;316,44;332,59;346,75;358,93;368,113;376,133;382,155;385,177;386,193;384,216;380,238;374,259;365,279;354,298;341,316;326,332;310,346;292,358;273,368;252,376;230,382;208,385;193,386;169,384;147,380;126,374;106,365;87,354;69,341;53,326;39,310;27,292;17,273;9,252;3,230;0,208;0,193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F54BD7">
        <w:rPr>
          <w:rFonts w:ascii="Tw Cen MT" w:hAnsi="Tw Cen MT" w:cs="Arial"/>
          <w:sz w:val="32"/>
          <w:szCs w:val="32"/>
        </w:rPr>
        <w:t xml:space="preserve">Aprende esta rima y busca la vocal </w:t>
      </w:r>
      <w:r w:rsidRPr="007A41B1">
        <w:rPr>
          <w:rFonts w:ascii="Tw Cen MT" w:hAnsi="Tw Cen MT" w:cs="Arial"/>
          <w:b/>
          <w:sz w:val="40"/>
          <w:szCs w:val="40"/>
        </w:rPr>
        <w:t>i</w:t>
      </w:r>
      <w:r w:rsidRPr="00F54BD7">
        <w:rPr>
          <w:rFonts w:ascii="Tw Cen MT" w:hAnsi="Tw Cen MT" w:cs="Arial"/>
          <w:sz w:val="32"/>
          <w:szCs w:val="32"/>
        </w:rPr>
        <w:t>.</w:t>
      </w:r>
    </w:p>
    <w:p w:rsidR="00DE729E" w:rsidRDefault="00DE729E" w:rsidP="00DE729E">
      <w:pPr>
        <w:ind w:left="426"/>
        <w:rPr>
          <w:rFonts w:ascii="Tw Cen MT" w:hAnsi="Tw Cen MT" w:cs="Arial"/>
          <w:sz w:val="32"/>
          <w:szCs w:val="32"/>
        </w:rPr>
      </w:pPr>
      <w:r w:rsidRPr="003C4462">
        <w:rPr>
          <w:rFonts w:ascii="Tw Cen MT" w:hAnsi="Tw Cen MT" w:cs="Arial"/>
          <w:sz w:val="32"/>
          <w:szCs w:val="32"/>
        </w:rPr>
        <w:t>Salió la</w:t>
      </w:r>
      <w:r>
        <w:rPr>
          <w:rFonts w:ascii="Tw Cen MT" w:hAnsi="Tw Cen MT" w:cs="Arial"/>
          <w:sz w:val="32"/>
          <w:szCs w:val="32"/>
        </w:rPr>
        <w:t xml:space="preserve"> i</w:t>
      </w:r>
      <w:r w:rsidRPr="001E1629">
        <w:rPr>
          <w:rFonts w:ascii="Tw Cen MT" w:hAnsi="Tw Cen MT" w:cs="Arial"/>
          <w:sz w:val="32"/>
          <w:szCs w:val="32"/>
        </w:rPr>
        <w:t>,</w:t>
      </w:r>
      <w:r w:rsidRPr="003C4462">
        <w:rPr>
          <w:rFonts w:ascii="Tw Cen MT" w:hAnsi="Tw Cen MT" w:cs="Arial"/>
          <w:sz w:val="32"/>
          <w:szCs w:val="32"/>
        </w:rPr>
        <w:t xml:space="preserve"> salió la </w:t>
      </w:r>
      <w:proofErr w:type="gramStart"/>
      <w:r>
        <w:rPr>
          <w:rFonts w:ascii="Tw Cen MT" w:hAnsi="Tw Cen MT" w:cs="Arial"/>
          <w:sz w:val="32"/>
          <w:szCs w:val="32"/>
        </w:rPr>
        <w:t>¡.</w:t>
      </w:r>
      <w:proofErr w:type="gramEnd"/>
    </w:p>
    <w:p w:rsidR="00DE729E" w:rsidRDefault="00DE729E" w:rsidP="00DE729E">
      <w:pPr>
        <w:ind w:left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Y yo no la vi.</w:t>
      </w:r>
    </w:p>
    <w:p w:rsidR="00DE729E" w:rsidRDefault="00DE729E" w:rsidP="00DE729E">
      <w:pPr>
        <w:ind w:left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Fue a buscar…</w:t>
      </w:r>
    </w:p>
    <w:p w:rsidR="00DE729E" w:rsidRDefault="00DE729E" w:rsidP="00DE729E">
      <w:pPr>
        <w:ind w:left="426"/>
        <w:rPr>
          <w:rFonts w:ascii="Tw Cen MT" w:hAnsi="Tw Cen MT" w:cs="Arial"/>
          <w:sz w:val="32"/>
          <w:szCs w:val="32"/>
        </w:rPr>
      </w:pPr>
      <w:proofErr w:type="gramStart"/>
      <w:r>
        <w:rPr>
          <w:rFonts w:ascii="Tw Cen MT" w:hAnsi="Tw Cen MT" w:cs="Arial"/>
          <w:sz w:val="32"/>
          <w:szCs w:val="32"/>
        </w:rPr>
        <w:t>¡</w:t>
      </w:r>
      <w:proofErr w:type="gramEnd"/>
      <w:r>
        <w:rPr>
          <w:rFonts w:ascii="Tw Cen MT" w:hAnsi="Tw Cen MT" w:cs="Arial"/>
          <w:sz w:val="32"/>
          <w:szCs w:val="32"/>
        </w:rPr>
        <w:t xml:space="preserve">Un putito </w:t>
      </w:r>
    </w:p>
    <w:p w:rsidR="00DE729E" w:rsidRDefault="00DE729E" w:rsidP="00DE729E">
      <w:pPr>
        <w:ind w:left="426"/>
        <w:rPr>
          <w:rFonts w:ascii="Tw Cen MT" w:hAnsi="Tw Cen MT" w:cs="Arial"/>
          <w:sz w:val="32"/>
          <w:szCs w:val="32"/>
        </w:rPr>
      </w:pPr>
      <w:proofErr w:type="gramStart"/>
      <w:r>
        <w:rPr>
          <w:rFonts w:ascii="Tw Cen MT" w:hAnsi="Tw Cen MT" w:cs="Arial"/>
          <w:sz w:val="32"/>
          <w:szCs w:val="32"/>
        </w:rPr>
        <w:t>para</w:t>
      </w:r>
      <w:proofErr w:type="gramEnd"/>
      <w:r>
        <w:rPr>
          <w:rFonts w:ascii="Tw Cen MT" w:hAnsi="Tw Cen MT" w:cs="Arial"/>
          <w:sz w:val="32"/>
          <w:szCs w:val="32"/>
        </w:rPr>
        <w:t xml:space="preserve"> ti!</w:t>
      </w:r>
    </w:p>
    <w:p w:rsidR="00DE729E" w:rsidRDefault="00DE729E" w:rsidP="00DE729E">
      <w:pPr>
        <w:tabs>
          <w:tab w:val="left" w:pos="5745"/>
        </w:tabs>
        <w:ind w:left="426"/>
        <w:rPr>
          <w:rFonts w:ascii="Tw Cen MT" w:hAnsi="Tw Cen MT" w:cs="Arial"/>
          <w:sz w:val="32"/>
          <w:szCs w:val="32"/>
        </w:rPr>
      </w:pPr>
    </w:p>
    <w:p w:rsidR="00DE729E" w:rsidRDefault="00DE729E" w:rsidP="00DE729E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Busca </w:t>
      </w:r>
      <w:r w:rsidRPr="007A41B1">
        <w:rPr>
          <w:rFonts w:ascii="Tw Cen MT" w:hAnsi="Tw Cen MT" w:cs="Arial"/>
          <w:b/>
          <w:sz w:val="40"/>
          <w:szCs w:val="40"/>
        </w:rPr>
        <w:t>i</w:t>
      </w:r>
      <w:r>
        <w:rPr>
          <w:rFonts w:ascii="Tw Cen MT" w:hAnsi="Tw Cen MT" w:cs="Arial"/>
          <w:sz w:val="32"/>
          <w:szCs w:val="32"/>
        </w:rPr>
        <w:t xml:space="preserve"> en los nombres.</w:t>
      </w:r>
    </w:p>
    <w:p w:rsidR="00DE729E" w:rsidRDefault="00DE729E" w:rsidP="00DE729E">
      <w:pPr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109855</wp:posOffset>
                </wp:positionV>
                <wp:extent cx="941705" cy="400050"/>
                <wp:effectExtent l="12700" t="6350" r="7620" b="12700"/>
                <wp:wrapNone/>
                <wp:docPr id="1800" name="Rectángulo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9E" w:rsidRPr="003C4462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Emi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00" o:spid="_x0000_s1027" style="position:absolute;margin-left:331.3pt;margin-top:8.65pt;width:74.1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">
                <v:textbox>
                  <w:txbxContent>
                    <w:p w:rsidR="00DE729E" w:rsidRPr="003C4462" w:rsidRDefault="00DE729E" w:rsidP="00DE729E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Emi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09855</wp:posOffset>
                </wp:positionV>
                <wp:extent cx="904875" cy="400050"/>
                <wp:effectExtent l="11430" t="6350" r="7620" b="12700"/>
                <wp:wrapNone/>
                <wp:docPr id="1799" name="Rectángulo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9E" w:rsidRPr="003C4462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L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99" o:spid="_x0000_s1028" style="position:absolute;margin-left:236.7pt;margin-top:8.65pt;width:7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">
                <v:textbox>
                  <w:txbxContent>
                    <w:p w:rsidR="00DE729E" w:rsidRPr="003C4462" w:rsidRDefault="00DE729E" w:rsidP="00DE729E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Lu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09855</wp:posOffset>
                </wp:positionV>
                <wp:extent cx="939800" cy="400050"/>
                <wp:effectExtent l="5080" t="6350" r="7620" b="12700"/>
                <wp:wrapNone/>
                <wp:docPr id="1798" name="Rectángulo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9E" w:rsidRPr="003C4462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I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98" o:spid="_x0000_s1029" style="position:absolute;margin-left:125.2pt;margin-top:8.65pt;width:74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">
                <v:textbox>
                  <w:txbxContent>
                    <w:p w:rsidR="00DE729E" w:rsidRPr="003C4462" w:rsidRDefault="00DE729E" w:rsidP="00DE729E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Ir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09855</wp:posOffset>
                </wp:positionV>
                <wp:extent cx="885825" cy="400050"/>
                <wp:effectExtent l="11430" t="6350" r="7620" b="12700"/>
                <wp:wrapNone/>
                <wp:docPr id="1797" name="Rectángulo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9E" w:rsidRPr="003C4462" w:rsidRDefault="00DE729E" w:rsidP="00DE729E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Miri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97" o:spid="_x0000_s1030" style="position:absolute;margin-left:23.7pt;margin-top:8.65pt;width:69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">
                <v:textbox>
                  <w:txbxContent>
                    <w:p w:rsidR="00DE729E" w:rsidRPr="003C4462" w:rsidRDefault="00DE729E" w:rsidP="00DE729E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Miriam</w:t>
                      </w:r>
                    </w:p>
                  </w:txbxContent>
                </v:textbox>
              </v:rect>
            </w:pict>
          </mc:Fallback>
        </mc:AlternateContent>
      </w:r>
    </w:p>
    <w:p w:rsidR="00DE729E" w:rsidRDefault="00DE729E" w:rsidP="00DE729E">
      <w:pPr>
        <w:rPr>
          <w:rFonts w:ascii="Tw Cen MT" w:hAnsi="Tw Cen MT" w:cs="Arial"/>
          <w:sz w:val="32"/>
          <w:szCs w:val="32"/>
        </w:rPr>
      </w:pPr>
    </w:p>
    <w:p w:rsidR="00DE729E" w:rsidRDefault="00DE729E" w:rsidP="00DE729E">
      <w:pPr>
        <w:rPr>
          <w:rFonts w:ascii="Tw Cen MT" w:hAnsi="Tw Cen MT" w:cs="Arial"/>
          <w:sz w:val="32"/>
          <w:szCs w:val="32"/>
        </w:rPr>
      </w:pPr>
    </w:p>
    <w:p w:rsidR="00DE729E" w:rsidRPr="00080F06" w:rsidRDefault="00DE729E" w:rsidP="00DE729E">
      <w:pPr>
        <w:pStyle w:val="Prrafodelista"/>
        <w:numPr>
          <w:ilvl w:val="0"/>
          <w:numId w:val="4"/>
        </w:numPr>
        <w:spacing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380365</wp:posOffset>
                </wp:positionV>
                <wp:extent cx="1533525" cy="1033780"/>
                <wp:effectExtent l="8255" t="6985" r="29845" b="26035"/>
                <wp:wrapNone/>
                <wp:docPr id="1796" name="Rectángulo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0644F" id="Rectángulo 1796" o:spid="_x0000_s1026" style="position:absolute;margin-left:303.2pt;margin-top:29.95pt;width:120.75pt;height:8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">
                <v:shadow on="t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380365</wp:posOffset>
                </wp:positionV>
                <wp:extent cx="1533525" cy="1033780"/>
                <wp:effectExtent l="8255" t="6985" r="29845" b="26035"/>
                <wp:wrapNone/>
                <wp:docPr id="1795" name="Rectángulo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53E53" id="Rectángulo 1795" o:spid="_x0000_s1026" style="position:absolute;margin-left:166.7pt;margin-top:29.95pt;width:120.75pt;height:8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">
                <v:shadow on="t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80365</wp:posOffset>
                </wp:positionV>
                <wp:extent cx="1533525" cy="1033780"/>
                <wp:effectExtent l="11430" t="6985" r="26670" b="26035"/>
                <wp:wrapNone/>
                <wp:docPr id="1794" name="Rectángulo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3F21D" id="Rectángulo 1794" o:spid="_x0000_s1026" style="position:absolute;margin-left:23.7pt;margin-top:29.95pt;width:120.75pt;height:8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">
                <v:shadow on="t"/>
              </v:rect>
            </w:pict>
          </mc:Fallback>
        </mc:AlternateContent>
      </w:r>
      <w:r w:rsidRPr="003845BA">
        <w:rPr>
          <w:rFonts w:ascii="Tw Cen MT" w:hAnsi="Tw Cen MT"/>
          <w:sz w:val="36"/>
          <w:szCs w:val="36"/>
        </w:rPr>
        <w:t xml:space="preserve"> </w:t>
      </w:r>
      <w:r>
        <w:rPr>
          <w:rFonts w:ascii="Tw Cen MT" w:hAnsi="Tw Cen MT"/>
          <w:sz w:val="36"/>
          <w:szCs w:val="36"/>
        </w:rPr>
        <w:t xml:space="preserve">Recorta y pega  </w:t>
      </w:r>
      <w:r w:rsidRPr="00080F06">
        <w:rPr>
          <w:rFonts w:ascii="Tw Cen MT" w:hAnsi="Tw Cen MT"/>
          <w:sz w:val="36"/>
          <w:szCs w:val="36"/>
        </w:rPr>
        <w:t xml:space="preserve">objetos en cuyo nombre suene </w:t>
      </w:r>
      <w:r>
        <w:rPr>
          <w:rFonts w:ascii="Tw Cen MT" w:hAnsi="Tw Cen MT"/>
          <w:sz w:val="36"/>
          <w:szCs w:val="36"/>
        </w:rPr>
        <w:t>i</w:t>
      </w:r>
      <w:r w:rsidRPr="00080F06">
        <w:rPr>
          <w:rFonts w:ascii="Tw Cen MT" w:hAnsi="Tw Cen MT"/>
          <w:sz w:val="36"/>
          <w:szCs w:val="36"/>
        </w:rPr>
        <w:t>.</w:t>
      </w:r>
    </w:p>
    <w:p w:rsidR="00DE729E" w:rsidRDefault="00DE729E" w:rsidP="00DE729E">
      <w:pPr>
        <w:tabs>
          <w:tab w:val="left" w:pos="3330"/>
        </w:tabs>
      </w:pPr>
    </w:p>
    <w:p w:rsidR="00DE729E" w:rsidRDefault="00DE729E" w:rsidP="00DE729E">
      <w:pPr>
        <w:tabs>
          <w:tab w:val="left" w:pos="3330"/>
        </w:tabs>
      </w:pPr>
    </w:p>
    <w:p w:rsidR="00DE729E" w:rsidRDefault="00DE729E" w:rsidP="00DE729E">
      <w:pPr>
        <w:tabs>
          <w:tab w:val="left" w:pos="3330"/>
        </w:tabs>
      </w:pPr>
    </w:p>
    <w:p w:rsidR="00DE729E" w:rsidRDefault="00DE729E" w:rsidP="00DE729E">
      <w:pPr>
        <w:tabs>
          <w:tab w:val="left" w:pos="3330"/>
        </w:tabs>
      </w:pPr>
    </w:p>
    <w:p w:rsidR="00DE729E" w:rsidRDefault="00DE729E" w:rsidP="00DE729E">
      <w:pPr>
        <w:jc w:val="both"/>
        <w:rPr>
          <w:rFonts w:ascii="Tw Cen MT" w:hAnsi="Tw Cen MT"/>
          <w:b/>
          <w:sz w:val="36"/>
          <w:szCs w:val="36"/>
        </w:rPr>
      </w:pPr>
      <w:r w:rsidRPr="00080F06">
        <w:rPr>
          <w:rFonts w:ascii="Tw Cen MT" w:hAnsi="Tw Cen MT"/>
          <w:b/>
          <w:sz w:val="36"/>
          <w:szCs w:val="36"/>
        </w:rPr>
        <w:lastRenderedPageBreak/>
        <w:t>Descubre que letra falta. Complétalos con letras móviles.</w:t>
      </w:r>
    </w:p>
    <w:p w:rsidR="00DE729E" w:rsidRDefault="00DE729E" w:rsidP="00DE729E">
      <w:pPr>
        <w:jc w:val="both"/>
        <w:rPr>
          <w:rFonts w:ascii="Tw Cen MT" w:hAnsi="Tw Cen MT"/>
          <w:b/>
          <w:sz w:val="36"/>
          <w:szCs w:val="36"/>
        </w:rPr>
      </w:pPr>
    </w:p>
    <w:p w:rsidR="00DE729E" w:rsidRDefault="00DE729E" w:rsidP="00DE729E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-139065</wp:posOffset>
                </wp:positionV>
                <wp:extent cx="4672330" cy="885825"/>
                <wp:effectExtent l="12065" t="10160" r="30480" b="27940"/>
                <wp:wrapNone/>
                <wp:docPr id="1793" name="Rectángulo redondeado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22A615" id="Rectángulo redondeado 1793" o:spid="_x0000_s1026" style="position:absolute;margin-left:55.25pt;margin-top:-10.95pt;width:367.9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">
                <v:shadow on="t"/>
              </v:roundrect>
            </w:pict>
          </mc:Fallback>
        </mc:AlternateContent>
      </w:r>
      <w:r w:rsidRPr="000738D2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0160" r="26670" b="27940"/>
                <wp:wrapNone/>
                <wp:docPr id="1792" name="Rectángulo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080F0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92" o:spid="_x0000_s1031" style="position:absolute;left:0;text-align:left;margin-left:83.7pt;margin-top:2.55pt;width:45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">
                <v:shadow on="t"/>
                <v:textbox>
                  <w:txbxContent>
                    <w:p w:rsidR="00DE729E" w:rsidRPr="00080F06" w:rsidRDefault="00DE729E" w:rsidP="00DE729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080F06"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738D2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0160" r="26670" b="27940"/>
                <wp:wrapNone/>
                <wp:docPr id="1791" name="Rectángulo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91" o:spid="_x0000_s1032" style="position:absolute;left:0;text-align:left;margin-left:144.45pt;margin-top:2.55pt;width:45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">
                <v:shadow on="t"/>
                <v:textbox>
                  <w:txbxContent>
                    <w:p w:rsidR="00DE729E" w:rsidRPr="00080F06" w:rsidRDefault="00DE729E" w:rsidP="00DE729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738D2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0160" r="26670" b="27940"/>
                <wp:wrapNone/>
                <wp:docPr id="1790" name="Rectángulo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90" o:spid="_x0000_s1033" style="position:absolute;left:0;text-align:left;margin-left:208.2pt;margin-top:2.55pt;width:45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">
                <v:shadow on="t"/>
                <v:textbox>
                  <w:txbxContent>
                    <w:p w:rsidR="00DE729E" w:rsidRPr="00080F06" w:rsidRDefault="00DE729E" w:rsidP="00DE729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738D2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0160" r="26670" b="27940"/>
                <wp:wrapNone/>
                <wp:docPr id="1789" name="Rectángulo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89" o:spid="_x0000_s1034" style="position:absolute;left:0;text-align:left;margin-left:271.95pt;margin-top:2.55pt;width:45.7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">
                <v:shadow on="t"/>
                <v:textbox>
                  <w:txbxContent>
                    <w:p w:rsidR="00DE729E" w:rsidRPr="00080F06" w:rsidRDefault="00DE729E" w:rsidP="00DE729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738D2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0160" r="26670" b="27940"/>
                <wp:wrapNone/>
                <wp:docPr id="1788" name="Rectángulo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88" o:spid="_x0000_s1035" style="position:absolute;left:0;text-align:left;margin-left:338.7pt;margin-top:2.55pt;width:45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">
                <v:shadow on="t"/>
                <v:textbox>
                  <w:txbxContent>
                    <w:p w:rsidR="00DE729E" w:rsidRPr="00080F06" w:rsidRDefault="00DE729E" w:rsidP="00DE729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E729E" w:rsidRDefault="00DE729E" w:rsidP="00DE729E">
      <w:pPr>
        <w:jc w:val="both"/>
        <w:rPr>
          <w:rFonts w:ascii="Tw Cen MT" w:hAnsi="Tw Cen MT"/>
          <w:b/>
          <w:sz w:val="36"/>
          <w:szCs w:val="36"/>
        </w:rPr>
      </w:pPr>
    </w:p>
    <w:p w:rsidR="00DE729E" w:rsidRPr="00080F06" w:rsidRDefault="00DE729E" w:rsidP="00DE729E">
      <w:pPr>
        <w:jc w:val="both"/>
        <w:rPr>
          <w:rFonts w:ascii="Tw Cen MT" w:hAnsi="Tw Cen MT"/>
          <w:b/>
          <w:sz w:val="36"/>
          <w:szCs w:val="36"/>
        </w:rPr>
      </w:pPr>
    </w:p>
    <w:p w:rsidR="00DE729E" w:rsidRDefault="00DE729E" w:rsidP="00DE729E">
      <w:pPr>
        <w:jc w:val="center"/>
      </w:pPr>
    </w:p>
    <w:p w:rsidR="00DE729E" w:rsidRDefault="00DE729E" w:rsidP="00DE729E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84785</wp:posOffset>
                </wp:positionV>
                <wp:extent cx="508000" cy="557530"/>
                <wp:effectExtent l="11430" t="8255" r="23495" b="24765"/>
                <wp:wrapNone/>
                <wp:docPr id="1787" name="Rectángulo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87" o:spid="_x0000_s1036" style="position:absolute;left:0;text-align:left;margin-left:190.2pt;margin-top:14.55pt;width:40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">
                <v:shadow on="t"/>
                <v:textbox>
                  <w:txbxContent>
                    <w:p w:rsidR="00DE729E" w:rsidRPr="00080F06" w:rsidRDefault="00DE729E" w:rsidP="00DE729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84785</wp:posOffset>
                </wp:positionV>
                <wp:extent cx="523875" cy="576580"/>
                <wp:effectExtent l="11430" t="8255" r="26670" b="24765"/>
                <wp:wrapNone/>
                <wp:docPr id="1786" name="Rectángulo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86" o:spid="_x0000_s1037" style="position:absolute;left:0;text-align:left;margin-left:140.7pt;margin-top:14.55pt;width:41.25pt;height:4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">
                <v:shadow on="t"/>
                <v:textbox>
                  <w:txbxContent>
                    <w:p w:rsidR="00DE729E" w:rsidRPr="00080F06" w:rsidRDefault="00DE729E" w:rsidP="00DE729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59385</wp:posOffset>
                </wp:positionV>
                <wp:extent cx="523875" cy="569595"/>
                <wp:effectExtent l="11430" t="11430" r="26670" b="28575"/>
                <wp:wrapNone/>
                <wp:docPr id="1785" name="Rectángulo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85" o:spid="_x0000_s1038" style="position:absolute;left:0;text-align:left;margin-left:91.95pt;margin-top:12.55pt;width:41.25pt;height:4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">
                <v:shadow on="t"/>
                <v:textbox>
                  <w:txbxContent>
                    <w:p w:rsidR="00DE729E" w:rsidRPr="00080F06" w:rsidRDefault="00DE729E" w:rsidP="00DE729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2385</wp:posOffset>
                </wp:positionV>
                <wp:extent cx="1090295" cy="868680"/>
                <wp:effectExtent l="6985" t="8255" r="7620" b="8890"/>
                <wp:wrapNone/>
                <wp:docPr id="1748" name="Grupo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868680"/>
                          <a:chOff x="44" y="7098"/>
                          <a:chExt cx="3367" cy="2873"/>
                        </a:xfrm>
                      </wpg:grpSpPr>
                      <wps:wsp>
                        <wps:cNvPr id="1749" name="Freeform 30"/>
                        <wps:cNvSpPr>
                          <a:spLocks/>
                        </wps:cNvSpPr>
                        <wps:spPr bwMode="auto">
                          <a:xfrm>
                            <a:off x="91" y="7138"/>
                            <a:ext cx="3312" cy="2825"/>
                          </a:xfrm>
                          <a:custGeom>
                            <a:avLst/>
                            <a:gdLst>
                              <a:gd name="T0" fmla="*/ 3038 w 3312"/>
                              <a:gd name="T1" fmla="*/ 0 h 2825"/>
                              <a:gd name="T2" fmla="*/ 3094 w 3312"/>
                              <a:gd name="T3" fmla="*/ 4 h 2825"/>
                              <a:gd name="T4" fmla="*/ 3146 w 3312"/>
                              <a:gd name="T5" fmla="*/ 20 h 2825"/>
                              <a:gd name="T6" fmla="*/ 3193 w 3312"/>
                              <a:gd name="T7" fmla="*/ 39 h 2825"/>
                              <a:gd name="T8" fmla="*/ 3233 w 3312"/>
                              <a:gd name="T9" fmla="*/ 67 h 2825"/>
                              <a:gd name="T10" fmla="*/ 3265 w 3312"/>
                              <a:gd name="T11" fmla="*/ 103 h 2825"/>
                              <a:gd name="T12" fmla="*/ 3289 w 3312"/>
                              <a:gd name="T13" fmla="*/ 143 h 2825"/>
                              <a:gd name="T14" fmla="*/ 3305 w 3312"/>
                              <a:gd name="T15" fmla="*/ 186 h 2825"/>
                              <a:gd name="T16" fmla="*/ 3312 w 3312"/>
                              <a:gd name="T17" fmla="*/ 230 h 2825"/>
                              <a:gd name="T18" fmla="*/ 3309 w 3312"/>
                              <a:gd name="T19" fmla="*/ 2615 h 2825"/>
                              <a:gd name="T20" fmla="*/ 3301 w 3312"/>
                              <a:gd name="T21" fmla="*/ 2662 h 2825"/>
                              <a:gd name="T22" fmla="*/ 3277 w 3312"/>
                              <a:gd name="T23" fmla="*/ 2702 h 2825"/>
                              <a:gd name="T24" fmla="*/ 3249 w 3312"/>
                              <a:gd name="T25" fmla="*/ 2738 h 2825"/>
                              <a:gd name="T26" fmla="*/ 3213 w 3312"/>
                              <a:gd name="T27" fmla="*/ 2770 h 2825"/>
                              <a:gd name="T28" fmla="*/ 3170 w 3312"/>
                              <a:gd name="T29" fmla="*/ 2794 h 2825"/>
                              <a:gd name="T30" fmla="*/ 3122 w 3312"/>
                              <a:gd name="T31" fmla="*/ 2813 h 2825"/>
                              <a:gd name="T32" fmla="*/ 3066 w 3312"/>
                              <a:gd name="T33" fmla="*/ 2821 h 2825"/>
                              <a:gd name="T34" fmla="*/ 270 w 3312"/>
                              <a:gd name="T35" fmla="*/ 2825 h 2825"/>
                              <a:gd name="T36" fmla="*/ 215 w 3312"/>
                              <a:gd name="T37" fmla="*/ 2817 h 2825"/>
                              <a:gd name="T38" fmla="*/ 163 w 3312"/>
                              <a:gd name="T39" fmla="*/ 2805 h 2825"/>
                              <a:gd name="T40" fmla="*/ 119 w 3312"/>
                              <a:gd name="T41" fmla="*/ 2786 h 2825"/>
                              <a:gd name="T42" fmla="*/ 80 w 3312"/>
                              <a:gd name="T43" fmla="*/ 2754 h 2825"/>
                              <a:gd name="T44" fmla="*/ 44 w 3312"/>
                              <a:gd name="T45" fmla="*/ 2722 h 2825"/>
                              <a:gd name="T46" fmla="*/ 20 w 3312"/>
                              <a:gd name="T47" fmla="*/ 2682 h 2825"/>
                              <a:gd name="T48" fmla="*/ 4 w 3312"/>
                              <a:gd name="T49" fmla="*/ 2639 h 2825"/>
                              <a:gd name="T50" fmla="*/ 0 w 3312"/>
                              <a:gd name="T51" fmla="*/ 2591 h 2825"/>
                              <a:gd name="T52" fmla="*/ 0 w 3312"/>
                              <a:gd name="T53" fmla="*/ 206 h 2825"/>
                              <a:gd name="T54" fmla="*/ 12 w 3312"/>
                              <a:gd name="T55" fmla="*/ 163 h 2825"/>
                              <a:gd name="T56" fmla="*/ 32 w 3312"/>
                              <a:gd name="T57" fmla="*/ 123 h 2825"/>
                              <a:gd name="T58" fmla="*/ 60 w 3312"/>
                              <a:gd name="T59" fmla="*/ 83 h 2825"/>
                              <a:gd name="T60" fmla="*/ 96 w 3312"/>
                              <a:gd name="T61" fmla="*/ 51 h 2825"/>
                              <a:gd name="T62" fmla="*/ 139 w 3312"/>
                              <a:gd name="T63" fmla="*/ 27 h 2825"/>
                              <a:gd name="T64" fmla="*/ 191 w 3312"/>
                              <a:gd name="T65" fmla="*/ 12 h 2825"/>
                              <a:gd name="T66" fmla="*/ 243 w 3312"/>
                              <a:gd name="T67" fmla="*/ 0 h 2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25">
                                <a:moveTo>
                                  <a:pt x="270" y="0"/>
                                </a:moveTo>
                                <a:lnTo>
                                  <a:pt x="3038" y="0"/>
                                </a:lnTo>
                                <a:lnTo>
                                  <a:pt x="3066" y="0"/>
                                </a:lnTo>
                                <a:lnTo>
                                  <a:pt x="3094" y="4"/>
                                </a:lnTo>
                                <a:lnTo>
                                  <a:pt x="3122" y="12"/>
                                </a:lnTo>
                                <a:lnTo>
                                  <a:pt x="3146" y="20"/>
                                </a:lnTo>
                                <a:lnTo>
                                  <a:pt x="3170" y="27"/>
                                </a:lnTo>
                                <a:lnTo>
                                  <a:pt x="3193" y="39"/>
                                </a:lnTo>
                                <a:lnTo>
                                  <a:pt x="3213" y="51"/>
                                </a:lnTo>
                                <a:lnTo>
                                  <a:pt x="3233" y="67"/>
                                </a:lnTo>
                                <a:lnTo>
                                  <a:pt x="3249" y="83"/>
                                </a:lnTo>
                                <a:lnTo>
                                  <a:pt x="3265" y="103"/>
                                </a:lnTo>
                                <a:lnTo>
                                  <a:pt x="3277" y="123"/>
                                </a:lnTo>
                                <a:lnTo>
                                  <a:pt x="3289" y="143"/>
                                </a:lnTo>
                                <a:lnTo>
                                  <a:pt x="3301" y="163"/>
                                </a:lnTo>
                                <a:lnTo>
                                  <a:pt x="3305" y="186"/>
                                </a:lnTo>
                                <a:lnTo>
                                  <a:pt x="3309" y="206"/>
                                </a:lnTo>
                                <a:lnTo>
                                  <a:pt x="3312" y="230"/>
                                </a:lnTo>
                                <a:lnTo>
                                  <a:pt x="3312" y="2591"/>
                                </a:lnTo>
                                <a:lnTo>
                                  <a:pt x="3309" y="2615"/>
                                </a:lnTo>
                                <a:lnTo>
                                  <a:pt x="3305" y="2639"/>
                                </a:lnTo>
                                <a:lnTo>
                                  <a:pt x="3301" y="2662"/>
                                </a:lnTo>
                                <a:lnTo>
                                  <a:pt x="3289" y="2682"/>
                                </a:lnTo>
                                <a:lnTo>
                                  <a:pt x="3277" y="2702"/>
                                </a:lnTo>
                                <a:lnTo>
                                  <a:pt x="3265" y="2722"/>
                                </a:lnTo>
                                <a:lnTo>
                                  <a:pt x="3249" y="2738"/>
                                </a:lnTo>
                                <a:lnTo>
                                  <a:pt x="3233" y="2754"/>
                                </a:lnTo>
                                <a:lnTo>
                                  <a:pt x="3213" y="2770"/>
                                </a:lnTo>
                                <a:lnTo>
                                  <a:pt x="3193" y="2786"/>
                                </a:lnTo>
                                <a:lnTo>
                                  <a:pt x="3170" y="2794"/>
                                </a:lnTo>
                                <a:lnTo>
                                  <a:pt x="3146" y="2805"/>
                                </a:lnTo>
                                <a:lnTo>
                                  <a:pt x="3122" y="2813"/>
                                </a:lnTo>
                                <a:lnTo>
                                  <a:pt x="3094" y="2817"/>
                                </a:lnTo>
                                <a:lnTo>
                                  <a:pt x="3066" y="2821"/>
                                </a:lnTo>
                                <a:lnTo>
                                  <a:pt x="3038" y="2825"/>
                                </a:lnTo>
                                <a:lnTo>
                                  <a:pt x="270" y="2825"/>
                                </a:lnTo>
                                <a:lnTo>
                                  <a:pt x="243" y="2821"/>
                                </a:lnTo>
                                <a:lnTo>
                                  <a:pt x="215" y="2817"/>
                                </a:lnTo>
                                <a:lnTo>
                                  <a:pt x="191" y="2813"/>
                                </a:lnTo>
                                <a:lnTo>
                                  <a:pt x="163" y="2805"/>
                                </a:lnTo>
                                <a:lnTo>
                                  <a:pt x="139" y="2794"/>
                                </a:lnTo>
                                <a:lnTo>
                                  <a:pt x="119" y="2786"/>
                                </a:lnTo>
                                <a:lnTo>
                                  <a:pt x="96" y="2770"/>
                                </a:lnTo>
                                <a:lnTo>
                                  <a:pt x="80" y="2754"/>
                                </a:lnTo>
                                <a:lnTo>
                                  <a:pt x="60" y="2738"/>
                                </a:lnTo>
                                <a:lnTo>
                                  <a:pt x="44" y="2722"/>
                                </a:lnTo>
                                <a:lnTo>
                                  <a:pt x="32" y="2702"/>
                                </a:lnTo>
                                <a:lnTo>
                                  <a:pt x="20" y="2682"/>
                                </a:lnTo>
                                <a:lnTo>
                                  <a:pt x="12" y="2662"/>
                                </a:lnTo>
                                <a:lnTo>
                                  <a:pt x="4" y="2639"/>
                                </a:lnTo>
                                <a:lnTo>
                                  <a:pt x="0" y="2615"/>
                                </a:lnTo>
                                <a:lnTo>
                                  <a:pt x="0" y="2591"/>
                                </a:lnTo>
                                <a:lnTo>
                                  <a:pt x="0" y="230"/>
                                </a:lnTo>
                                <a:lnTo>
                                  <a:pt x="0" y="206"/>
                                </a:lnTo>
                                <a:lnTo>
                                  <a:pt x="4" y="186"/>
                                </a:lnTo>
                                <a:lnTo>
                                  <a:pt x="12" y="163"/>
                                </a:lnTo>
                                <a:lnTo>
                                  <a:pt x="20" y="143"/>
                                </a:lnTo>
                                <a:lnTo>
                                  <a:pt x="32" y="123"/>
                                </a:lnTo>
                                <a:lnTo>
                                  <a:pt x="44" y="103"/>
                                </a:lnTo>
                                <a:lnTo>
                                  <a:pt x="60" y="83"/>
                                </a:lnTo>
                                <a:lnTo>
                                  <a:pt x="80" y="67"/>
                                </a:lnTo>
                                <a:lnTo>
                                  <a:pt x="96" y="51"/>
                                </a:lnTo>
                                <a:lnTo>
                                  <a:pt x="119" y="39"/>
                                </a:lnTo>
                                <a:lnTo>
                                  <a:pt x="139" y="27"/>
                                </a:lnTo>
                                <a:lnTo>
                                  <a:pt x="163" y="20"/>
                                </a:lnTo>
                                <a:lnTo>
                                  <a:pt x="191" y="12"/>
                                </a:lnTo>
                                <a:lnTo>
                                  <a:pt x="215" y="4"/>
                                </a:lnTo>
                                <a:lnTo>
                                  <a:pt x="243" y="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31"/>
                        <wps:cNvSpPr>
                          <a:spLocks noEditPoints="1"/>
                        </wps:cNvSpPr>
                        <wps:spPr bwMode="auto">
                          <a:xfrm>
                            <a:off x="79" y="7130"/>
                            <a:ext cx="3332" cy="2841"/>
                          </a:xfrm>
                          <a:custGeom>
                            <a:avLst/>
                            <a:gdLst>
                              <a:gd name="T0" fmla="*/ 282 w 3332"/>
                              <a:gd name="T1" fmla="*/ 16 h 2841"/>
                              <a:gd name="T2" fmla="*/ 3050 w 3332"/>
                              <a:gd name="T3" fmla="*/ 16 h 2841"/>
                              <a:gd name="T4" fmla="*/ 3082 w 3332"/>
                              <a:gd name="T5" fmla="*/ 0 h 2841"/>
                              <a:gd name="T6" fmla="*/ 3185 w 3332"/>
                              <a:gd name="T7" fmla="*/ 28 h 2841"/>
                              <a:gd name="T8" fmla="*/ 3237 w 3332"/>
                              <a:gd name="T9" fmla="*/ 83 h 2841"/>
                              <a:gd name="T10" fmla="*/ 3154 w 3332"/>
                              <a:gd name="T11" fmla="*/ 35 h 2841"/>
                              <a:gd name="T12" fmla="*/ 3050 w 3332"/>
                              <a:gd name="T13" fmla="*/ 16 h 2841"/>
                              <a:gd name="T14" fmla="*/ 3285 w 3332"/>
                              <a:gd name="T15" fmla="*/ 103 h 2841"/>
                              <a:gd name="T16" fmla="*/ 3324 w 3332"/>
                              <a:gd name="T17" fmla="*/ 190 h 2841"/>
                              <a:gd name="T18" fmla="*/ 3313 w 3332"/>
                              <a:gd name="T19" fmla="*/ 218 h 2841"/>
                              <a:gd name="T20" fmla="*/ 3285 w 3332"/>
                              <a:gd name="T21" fmla="*/ 135 h 2841"/>
                              <a:gd name="T22" fmla="*/ 3249 w 3332"/>
                              <a:gd name="T23" fmla="*/ 71 h 2841"/>
                              <a:gd name="T24" fmla="*/ 3317 w 3332"/>
                              <a:gd name="T25" fmla="*/ 238 h 2841"/>
                              <a:gd name="T26" fmla="*/ 3317 w 3332"/>
                              <a:gd name="T27" fmla="*/ 2599 h 2841"/>
                              <a:gd name="T28" fmla="*/ 3332 w 3332"/>
                              <a:gd name="T29" fmla="*/ 2599 h 2841"/>
                              <a:gd name="T30" fmla="*/ 3332 w 3332"/>
                              <a:gd name="T31" fmla="*/ 2599 h 2841"/>
                              <a:gd name="T32" fmla="*/ 3309 w 3332"/>
                              <a:gd name="T33" fmla="*/ 2694 h 2841"/>
                              <a:gd name="T34" fmla="*/ 3249 w 3332"/>
                              <a:gd name="T35" fmla="*/ 2770 h 2841"/>
                              <a:gd name="T36" fmla="*/ 3285 w 3332"/>
                              <a:gd name="T37" fmla="*/ 2706 h 2841"/>
                              <a:gd name="T38" fmla="*/ 3313 w 3332"/>
                              <a:gd name="T39" fmla="*/ 2623 h 2841"/>
                              <a:gd name="T40" fmla="*/ 3229 w 3332"/>
                              <a:gd name="T41" fmla="*/ 2786 h 2841"/>
                              <a:gd name="T42" fmla="*/ 3134 w 3332"/>
                              <a:gd name="T43" fmla="*/ 2829 h 2841"/>
                              <a:gd name="T44" fmla="*/ 3050 w 3332"/>
                              <a:gd name="T45" fmla="*/ 2821 h 2841"/>
                              <a:gd name="T46" fmla="*/ 3154 w 3332"/>
                              <a:gd name="T47" fmla="*/ 2806 h 2841"/>
                              <a:gd name="T48" fmla="*/ 3237 w 3332"/>
                              <a:gd name="T49" fmla="*/ 2758 h 2841"/>
                              <a:gd name="T50" fmla="*/ 3050 w 3332"/>
                              <a:gd name="T51" fmla="*/ 2821 h 2841"/>
                              <a:gd name="T52" fmla="*/ 282 w 3332"/>
                              <a:gd name="T53" fmla="*/ 2841 h 2841"/>
                              <a:gd name="T54" fmla="*/ 282 w 3332"/>
                              <a:gd name="T55" fmla="*/ 2841 h 2841"/>
                              <a:gd name="T56" fmla="*/ 282 w 3332"/>
                              <a:gd name="T57" fmla="*/ 2841 h 2841"/>
                              <a:gd name="T58" fmla="*/ 199 w 3332"/>
                              <a:gd name="T59" fmla="*/ 2829 h 2841"/>
                              <a:gd name="T60" fmla="*/ 104 w 3332"/>
                              <a:gd name="T61" fmla="*/ 2786 h 2841"/>
                              <a:gd name="T62" fmla="*/ 135 w 3332"/>
                              <a:gd name="T63" fmla="*/ 2786 h 2841"/>
                              <a:gd name="T64" fmla="*/ 231 w 3332"/>
                              <a:gd name="T65" fmla="*/ 2817 h 2841"/>
                              <a:gd name="T66" fmla="*/ 84 w 3332"/>
                              <a:gd name="T67" fmla="*/ 2770 h 2841"/>
                              <a:gd name="T68" fmla="*/ 24 w 3332"/>
                              <a:gd name="T69" fmla="*/ 2694 h 2841"/>
                              <a:gd name="T70" fmla="*/ 0 w 3332"/>
                              <a:gd name="T71" fmla="*/ 2599 h 2841"/>
                              <a:gd name="T72" fmla="*/ 32 w 3332"/>
                              <a:gd name="T73" fmla="*/ 2666 h 2841"/>
                              <a:gd name="T74" fmla="*/ 80 w 3332"/>
                              <a:gd name="T75" fmla="*/ 2742 h 2841"/>
                              <a:gd name="T76" fmla="*/ 0 w 3332"/>
                              <a:gd name="T77" fmla="*/ 2599 h 2841"/>
                              <a:gd name="T78" fmla="*/ 0 w 3332"/>
                              <a:gd name="T79" fmla="*/ 2599 h 2841"/>
                              <a:gd name="T80" fmla="*/ 0 w 3332"/>
                              <a:gd name="T81" fmla="*/ 2599 h 2841"/>
                              <a:gd name="T82" fmla="*/ 20 w 3332"/>
                              <a:gd name="T83" fmla="*/ 238 h 2841"/>
                              <a:gd name="T84" fmla="*/ 8 w 3332"/>
                              <a:gd name="T85" fmla="*/ 190 h 2841"/>
                              <a:gd name="T86" fmla="*/ 52 w 3332"/>
                              <a:gd name="T87" fmla="*/ 103 h 2841"/>
                              <a:gd name="T88" fmla="*/ 80 w 3332"/>
                              <a:gd name="T89" fmla="*/ 99 h 2841"/>
                              <a:gd name="T90" fmla="*/ 32 w 3332"/>
                              <a:gd name="T91" fmla="*/ 175 h 2841"/>
                              <a:gd name="T92" fmla="*/ 0 w 3332"/>
                              <a:gd name="T93" fmla="*/ 238 h 2841"/>
                              <a:gd name="T94" fmla="*/ 147 w 3332"/>
                              <a:gd name="T95" fmla="*/ 28 h 2841"/>
                              <a:gd name="T96" fmla="*/ 255 w 3332"/>
                              <a:gd name="T97" fmla="*/ 0 h 2841"/>
                              <a:gd name="T98" fmla="*/ 231 w 3332"/>
                              <a:gd name="T99" fmla="*/ 20 h 2841"/>
                              <a:gd name="T100" fmla="*/ 135 w 3332"/>
                              <a:gd name="T101" fmla="*/ 55 h 2841"/>
                              <a:gd name="T102" fmla="*/ 282 w 3332"/>
                              <a:gd name="T103" fmla="*/ 0 h 2841"/>
                              <a:gd name="T104" fmla="*/ 282 w 3332"/>
                              <a:gd name="T105" fmla="*/ 0 h 2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2" h="2841">
                                <a:moveTo>
                                  <a:pt x="282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82" y="0"/>
                                </a:lnTo>
                                <a:lnTo>
                                  <a:pt x="3106" y="4"/>
                                </a:lnTo>
                                <a:lnTo>
                                  <a:pt x="3134" y="12"/>
                                </a:lnTo>
                                <a:lnTo>
                                  <a:pt x="3162" y="20"/>
                                </a:lnTo>
                                <a:lnTo>
                                  <a:pt x="3185" y="28"/>
                                </a:lnTo>
                                <a:lnTo>
                                  <a:pt x="3209" y="39"/>
                                </a:lnTo>
                                <a:lnTo>
                                  <a:pt x="3229" y="55"/>
                                </a:lnTo>
                                <a:lnTo>
                                  <a:pt x="3249" y="71"/>
                                </a:lnTo>
                                <a:lnTo>
                                  <a:pt x="3237" y="83"/>
                                </a:lnTo>
                                <a:lnTo>
                                  <a:pt x="3221" y="67"/>
                                </a:lnTo>
                                <a:lnTo>
                                  <a:pt x="3197" y="55"/>
                                </a:lnTo>
                                <a:lnTo>
                                  <a:pt x="3178" y="43"/>
                                </a:lnTo>
                                <a:lnTo>
                                  <a:pt x="3154" y="35"/>
                                </a:lnTo>
                                <a:lnTo>
                                  <a:pt x="3130" y="28"/>
                                </a:lnTo>
                                <a:lnTo>
                                  <a:pt x="3106" y="20"/>
                                </a:lnTo>
                                <a:lnTo>
                                  <a:pt x="3078" y="16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249" y="71"/>
                                </a:moveTo>
                                <a:lnTo>
                                  <a:pt x="3269" y="87"/>
                                </a:lnTo>
                                <a:lnTo>
                                  <a:pt x="3285" y="103"/>
                                </a:lnTo>
                                <a:lnTo>
                                  <a:pt x="3297" y="123"/>
                                </a:lnTo>
                                <a:lnTo>
                                  <a:pt x="3309" y="147"/>
                                </a:lnTo>
                                <a:lnTo>
                                  <a:pt x="3321" y="167"/>
                                </a:lnTo>
                                <a:lnTo>
                                  <a:pt x="3324" y="190"/>
                                </a:lnTo>
                                <a:lnTo>
                                  <a:pt x="3328" y="214"/>
                                </a:lnTo>
                                <a:lnTo>
                                  <a:pt x="3332" y="238"/>
                                </a:lnTo>
                                <a:lnTo>
                                  <a:pt x="3317" y="238"/>
                                </a:lnTo>
                                <a:lnTo>
                                  <a:pt x="3313" y="218"/>
                                </a:lnTo>
                                <a:lnTo>
                                  <a:pt x="3309" y="194"/>
                                </a:lnTo>
                                <a:lnTo>
                                  <a:pt x="3305" y="175"/>
                                </a:lnTo>
                                <a:lnTo>
                                  <a:pt x="3293" y="155"/>
                                </a:lnTo>
                                <a:lnTo>
                                  <a:pt x="3285" y="135"/>
                                </a:lnTo>
                                <a:lnTo>
                                  <a:pt x="3269" y="115"/>
                                </a:lnTo>
                                <a:lnTo>
                                  <a:pt x="3257" y="99"/>
                                </a:lnTo>
                                <a:lnTo>
                                  <a:pt x="3237" y="83"/>
                                </a:lnTo>
                                <a:lnTo>
                                  <a:pt x="3249" y="71"/>
                                </a:lnTo>
                                <a:close/>
                                <a:moveTo>
                                  <a:pt x="3332" y="238"/>
                                </a:moveTo>
                                <a:lnTo>
                                  <a:pt x="3332" y="238"/>
                                </a:lnTo>
                                <a:lnTo>
                                  <a:pt x="3317" y="238"/>
                                </a:lnTo>
                                <a:lnTo>
                                  <a:pt x="3332" y="238"/>
                                </a:lnTo>
                                <a:close/>
                                <a:moveTo>
                                  <a:pt x="3332" y="238"/>
                                </a:moveTo>
                                <a:lnTo>
                                  <a:pt x="3332" y="2599"/>
                                </a:lnTo>
                                <a:lnTo>
                                  <a:pt x="3317" y="2599"/>
                                </a:lnTo>
                                <a:lnTo>
                                  <a:pt x="3317" y="238"/>
                                </a:lnTo>
                                <a:lnTo>
                                  <a:pt x="3332" y="238"/>
                                </a:lnTo>
                                <a:close/>
                                <a:moveTo>
                                  <a:pt x="3332" y="2599"/>
                                </a:moveTo>
                                <a:lnTo>
                                  <a:pt x="3332" y="2599"/>
                                </a:lnTo>
                                <a:lnTo>
                                  <a:pt x="3317" y="2599"/>
                                </a:lnTo>
                                <a:lnTo>
                                  <a:pt x="3332" y="2599"/>
                                </a:lnTo>
                                <a:close/>
                                <a:moveTo>
                                  <a:pt x="3332" y="2599"/>
                                </a:moveTo>
                                <a:lnTo>
                                  <a:pt x="3328" y="2623"/>
                                </a:lnTo>
                                <a:lnTo>
                                  <a:pt x="3324" y="2647"/>
                                </a:lnTo>
                                <a:lnTo>
                                  <a:pt x="3321" y="2670"/>
                                </a:lnTo>
                                <a:lnTo>
                                  <a:pt x="3309" y="2694"/>
                                </a:lnTo>
                                <a:lnTo>
                                  <a:pt x="3297" y="2714"/>
                                </a:lnTo>
                                <a:lnTo>
                                  <a:pt x="3285" y="2734"/>
                                </a:lnTo>
                                <a:lnTo>
                                  <a:pt x="3269" y="2754"/>
                                </a:lnTo>
                                <a:lnTo>
                                  <a:pt x="3249" y="2770"/>
                                </a:lnTo>
                                <a:lnTo>
                                  <a:pt x="3237" y="2758"/>
                                </a:lnTo>
                                <a:lnTo>
                                  <a:pt x="3257" y="2742"/>
                                </a:lnTo>
                                <a:lnTo>
                                  <a:pt x="3269" y="2726"/>
                                </a:lnTo>
                                <a:lnTo>
                                  <a:pt x="3285" y="2706"/>
                                </a:lnTo>
                                <a:lnTo>
                                  <a:pt x="3293" y="2686"/>
                                </a:lnTo>
                                <a:lnTo>
                                  <a:pt x="3305" y="2666"/>
                                </a:lnTo>
                                <a:lnTo>
                                  <a:pt x="3309" y="2647"/>
                                </a:lnTo>
                                <a:lnTo>
                                  <a:pt x="3313" y="2623"/>
                                </a:lnTo>
                                <a:lnTo>
                                  <a:pt x="3317" y="2599"/>
                                </a:lnTo>
                                <a:lnTo>
                                  <a:pt x="3332" y="2599"/>
                                </a:lnTo>
                                <a:close/>
                                <a:moveTo>
                                  <a:pt x="3249" y="2770"/>
                                </a:moveTo>
                                <a:lnTo>
                                  <a:pt x="3229" y="2786"/>
                                </a:lnTo>
                                <a:lnTo>
                                  <a:pt x="3209" y="2798"/>
                                </a:lnTo>
                                <a:lnTo>
                                  <a:pt x="3185" y="2809"/>
                                </a:lnTo>
                                <a:lnTo>
                                  <a:pt x="3162" y="2821"/>
                                </a:lnTo>
                                <a:lnTo>
                                  <a:pt x="3134" y="2829"/>
                                </a:lnTo>
                                <a:lnTo>
                                  <a:pt x="3106" y="2833"/>
                                </a:lnTo>
                                <a:lnTo>
                                  <a:pt x="3082" y="2837"/>
                                </a:lnTo>
                                <a:lnTo>
                                  <a:pt x="3050" y="2841"/>
                                </a:lnTo>
                                <a:lnTo>
                                  <a:pt x="3050" y="2821"/>
                                </a:lnTo>
                                <a:lnTo>
                                  <a:pt x="3078" y="2821"/>
                                </a:lnTo>
                                <a:lnTo>
                                  <a:pt x="3106" y="2817"/>
                                </a:lnTo>
                                <a:lnTo>
                                  <a:pt x="3130" y="2813"/>
                                </a:lnTo>
                                <a:lnTo>
                                  <a:pt x="3154" y="2806"/>
                                </a:lnTo>
                                <a:lnTo>
                                  <a:pt x="3178" y="2798"/>
                                </a:lnTo>
                                <a:lnTo>
                                  <a:pt x="3197" y="2786"/>
                                </a:lnTo>
                                <a:lnTo>
                                  <a:pt x="3221" y="2774"/>
                                </a:lnTo>
                                <a:lnTo>
                                  <a:pt x="3237" y="2758"/>
                                </a:lnTo>
                                <a:lnTo>
                                  <a:pt x="3249" y="2770"/>
                                </a:lnTo>
                                <a:close/>
                                <a:moveTo>
                                  <a:pt x="3050" y="2841"/>
                                </a:moveTo>
                                <a:lnTo>
                                  <a:pt x="3050" y="2841"/>
                                </a:lnTo>
                                <a:lnTo>
                                  <a:pt x="3050" y="2821"/>
                                </a:lnTo>
                                <a:lnTo>
                                  <a:pt x="3050" y="2841"/>
                                </a:lnTo>
                                <a:close/>
                                <a:moveTo>
                                  <a:pt x="3050" y="2841"/>
                                </a:moveTo>
                                <a:lnTo>
                                  <a:pt x="282" y="2841"/>
                                </a:lnTo>
                                <a:lnTo>
                                  <a:pt x="282" y="2821"/>
                                </a:lnTo>
                                <a:lnTo>
                                  <a:pt x="3050" y="2821"/>
                                </a:lnTo>
                                <a:lnTo>
                                  <a:pt x="3050" y="2841"/>
                                </a:lnTo>
                                <a:close/>
                                <a:moveTo>
                                  <a:pt x="282" y="2841"/>
                                </a:moveTo>
                                <a:lnTo>
                                  <a:pt x="282" y="2841"/>
                                </a:lnTo>
                                <a:lnTo>
                                  <a:pt x="282" y="2821"/>
                                </a:lnTo>
                                <a:lnTo>
                                  <a:pt x="282" y="2841"/>
                                </a:lnTo>
                                <a:close/>
                                <a:moveTo>
                                  <a:pt x="282" y="2841"/>
                                </a:moveTo>
                                <a:lnTo>
                                  <a:pt x="255" y="2837"/>
                                </a:lnTo>
                                <a:lnTo>
                                  <a:pt x="227" y="2833"/>
                                </a:lnTo>
                                <a:lnTo>
                                  <a:pt x="199" y="2829"/>
                                </a:lnTo>
                                <a:lnTo>
                                  <a:pt x="175" y="2821"/>
                                </a:lnTo>
                                <a:lnTo>
                                  <a:pt x="147" y="2809"/>
                                </a:lnTo>
                                <a:lnTo>
                                  <a:pt x="128" y="2798"/>
                                </a:lnTo>
                                <a:lnTo>
                                  <a:pt x="104" y="2786"/>
                                </a:lnTo>
                                <a:lnTo>
                                  <a:pt x="84" y="2770"/>
                                </a:lnTo>
                                <a:lnTo>
                                  <a:pt x="96" y="2758"/>
                                </a:lnTo>
                                <a:lnTo>
                                  <a:pt x="116" y="2774"/>
                                </a:lnTo>
                                <a:lnTo>
                                  <a:pt x="135" y="2786"/>
                                </a:lnTo>
                                <a:lnTo>
                                  <a:pt x="155" y="2798"/>
                                </a:lnTo>
                                <a:lnTo>
                                  <a:pt x="179" y="2806"/>
                                </a:lnTo>
                                <a:lnTo>
                                  <a:pt x="203" y="2813"/>
                                </a:lnTo>
                                <a:lnTo>
                                  <a:pt x="231" y="2817"/>
                                </a:lnTo>
                                <a:lnTo>
                                  <a:pt x="255" y="2821"/>
                                </a:lnTo>
                                <a:lnTo>
                                  <a:pt x="282" y="2821"/>
                                </a:lnTo>
                                <a:lnTo>
                                  <a:pt x="282" y="2841"/>
                                </a:lnTo>
                                <a:close/>
                                <a:moveTo>
                                  <a:pt x="84" y="2770"/>
                                </a:moveTo>
                                <a:lnTo>
                                  <a:pt x="68" y="2754"/>
                                </a:lnTo>
                                <a:lnTo>
                                  <a:pt x="52" y="2734"/>
                                </a:lnTo>
                                <a:lnTo>
                                  <a:pt x="36" y="2714"/>
                                </a:lnTo>
                                <a:lnTo>
                                  <a:pt x="24" y="2694"/>
                                </a:lnTo>
                                <a:lnTo>
                                  <a:pt x="16" y="2670"/>
                                </a:lnTo>
                                <a:lnTo>
                                  <a:pt x="8" y="2647"/>
                                </a:lnTo>
                                <a:lnTo>
                                  <a:pt x="4" y="2623"/>
                                </a:lnTo>
                                <a:lnTo>
                                  <a:pt x="0" y="2599"/>
                                </a:lnTo>
                                <a:lnTo>
                                  <a:pt x="20" y="2599"/>
                                </a:lnTo>
                                <a:lnTo>
                                  <a:pt x="20" y="2623"/>
                                </a:lnTo>
                                <a:lnTo>
                                  <a:pt x="24" y="2647"/>
                                </a:lnTo>
                                <a:lnTo>
                                  <a:pt x="32" y="2666"/>
                                </a:lnTo>
                                <a:lnTo>
                                  <a:pt x="40" y="2686"/>
                                </a:lnTo>
                                <a:lnTo>
                                  <a:pt x="52" y="2706"/>
                                </a:lnTo>
                                <a:lnTo>
                                  <a:pt x="64" y="2726"/>
                                </a:lnTo>
                                <a:lnTo>
                                  <a:pt x="80" y="2742"/>
                                </a:lnTo>
                                <a:lnTo>
                                  <a:pt x="96" y="2758"/>
                                </a:lnTo>
                                <a:lnTo>
                                  <a:pt x="84" y="2770"/>
                                </a:lnTo>
                                <a:close/>
                                <a:moveTo>
                                  <a:pt x="0" y="2599"/>
                                </a:moveTo>
                                <a:lnTo>
                                  <a:pt x="0" y="2599"/>
                                </a:lnTo>
                                <a:lnTo>
                                  <a:pt x="20" y="2599"/>
                                </a:lnTo>
                                <a:lnTo>
                                  <a:pt x="0" y="2599"/>
                                </a:lnTo>
                                <a:close/>
                                <a:moveTo>
                                  <a:pt x="0" y="2599"/>
                                </a:moveTo>
                                <a:lnTo>
                                  <a:pt x="0" y="238"/>
                                </a:lnTo>
                                <a:lnTo>
                                  <a:pt x="20" y="238"/>
                                </a:lnTo>
                                <a:lnTo>
                                  <a:pt x="20" y="2599"/>
                                </a:lnTo>
                                <a:lnTo>
                                  <a:pt x="0" y="2599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20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4" y="214"/>
                                </a:lnTo>
                                <a:lnTo>
                                  <a:pt x="8" y="190"/>
                                </a:lnTo>
                                <a:lnTo>
                                  <a:pt x="16" y="167"/>
                                </a:lnTo>
                                <a:lnTo>
                                  <a:pt x="24" y="147"/>
                                </a:lnTo>
                                <a:lnTo>
                                  <a:pt x="36" y="123"/>
                                </a:lnTo>
                                <a:lnTo>
                                  <a:pt x="52" y="103"/>
                                </a:lnTo>
                                <a:lnTo>
                                  <a:pt x="68" y="87"/>
                                </a:lnTo>
                                <a:lnTo>
                                  <a:pt x="84" y="71"/>
                                </a:lnTo>
                                <a:lnTo>
                                  <a:pt x="96" y="83"/>
                                </a:lnTo>
                                <a:lnTo>
                                  <a:pt x="80" y="99"/>
                                </a:lnTo>
                                <a:lnTo>
                                  <a:pt x="64" y="115"/>
                                </a:lnTo>
                                <a:lnTo>
                                  <a:pt x="52" y="135"/>
                                </a:lnTo>
                                <a:lnTo>
                                  <a:pt x="40" y="155"/>
                                </a:lnTo>
                                <a:lnTo>
                                  <a:pt x="32" y="175"/>
                                </a:lnTo>
                                <a:lnTo>
                                  <a:pt x="24" y="194"/>
                                </a:lnTo>
                                <a:lnTo>
                                  <a:pt x="20" y="218"/>
                                </a:lnTo>
                                <a:lnTo>
                                  <a:pt x="20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84" y="71"/>
                                </a:moveTo>
                                <a:lnTo>
                                  <a:pt x="104" y="55"/>
                                </a:lnTo>
                                <a:lnTo>
                                  <a:pt x="128" y="39"/>
                                </a:lnTo>
                                <a:lnTo>
                                  <a:pt x="147" y="28"/>
                                </a:lnTo>
                                <a:lnTo>
                                  <a:pt x="175" y="20"/>
                                </a:lnTo>
                                <a:lnTo>
                                  <a:pt x="199" y="12"/>
                                </a:lnTo>
                                <a:lnTo>
                                  <a:pt x="227" y="4"/>
                                </a:lnTo>
                                <a:lnTo>
                                  <a:pt x="255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55" y="16"/>
                                </a:lnTo>
                                <a:lnTo>
                                  <a:pt x="231" y="20"/>
                                </a:lnTo>
                                <a:lnTo>
                                  <a:pt x="203" y="28"/>
                                </a:lnTo>
                                <a:lnTo>
                                  <a:pt x="179" y="35"/>
                                </a:lnTo>
                                <a:lnTo>
                                  <a:pt x="155" y="43"/>
                                </a:lnTo>
                                <a:lnTo>
                                  <a:pt x="135" y="55"/>
                                </a:lnTo>
                                <a:lnTo>
                                  <a:pt x="116" y="67"/>
                                </a:lnTo>
                                <a:lnTo>
                                  <a:pt x="96" y="83"/>
                                </a:lnTo>
                                <a:lnTo>
                                  <a:pt x="84" y="71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32"/>
                        <wps:cNvSpPr>
                          <a:spLocks/>
                        </wps:cNvSpPr>
                        <wps:spPr bwMode="auto">
                          <a:xfrm>
                            <a:off x="52" y="7106"/>
                            <a:ext cx="3312" cy="2826"/>
                          </a:xfrm>
                          <a:custGeom>
                            <a:avLst/>
                            <a:gdLst>
                              <a:gd name="T0" fmla="*/ 3042 w 3312"/>
                              <a:gd name="T1" fmla="*/ 0 h 2826"/>
                              <a:gd name="T2" fmla="*/ 3097 w 3312"/>
                              <a:gd name="T3" fmla="*/ 4 h 2826"/>
                              <a:gd name="T4" fmla="*/ 3149 w 3312"/>
                              <a:gd name="T5" fmla="*/ 20 h 2826"/>
                              <a:gd name="T6" fmla="*/ 3193 w 3312"/>
                              <a:gd name="T7" fmla="*/ 40 h 2826"/>
                              <a:gd name="T8" fmla="*/ 3232 w 3312"/>
                              <a:gd name="T9" fmla="*/ 67 h 2826"/>
                              <a:gd name="T10" fmla="*/ 3268 w 3312"/>
                              <a:gd name="T11" fmla="*/ 103 h 2826"/>
                              <a:gd name="T12" fmla="*/ 3292 w 3312"/>
                              <a:gd name="T13" fmla="*/ 143 h 2826"/>
                              <a:gd name="T14" fmla="*/ 3308 w 3312"/>
                              <a:gd name="T15" fmla="*/ 187 h 2826"/>
                              <a:gd name="T16" fmla="*/ 3312 w 3312"/>
                              <a:gd name="T17" fmla="*/ 230 h 2826"/>
                              <a:gd name="T18" fmla="*/ 3312 w 3312"/>
                              <a:gd name="T19" fmla="*/ 2615 h 2826"/>
                              <a:gd name="T20" fmla="*/ 3300 w 3312"/>
                              <a:gd name="T21" fmla="*/ 2663 h 2826"/>
                              <a:gd name="T22" fmla="*/ 3280 w 3312"/>
                              <a:gd name="T23" fmla="*/ 2702 h 2826"/>
                              <a:gd name="T24" fmla="*/ 3252 w 3312"/>
                              <a:gd name="T25" fmla="*/ 2738 h 2826"/>
                              <a:gd name="T26" fmla="*/ 3216 w 3312"/>
                              <a:gd name="T27" fmla="*/ 2770 h 2826"/>
                              <a:gd name="T28" fmla="*/ 3173 w 3312"/>
                              <a:gd name="T29" fmla="*/ 2798 h 2826"/>
                              <a:gd name="T30" fmla="*/ 3121 w 3312"/>
                              <a:gd name="T31" fmla="*/ 2814 h 2826"/>
                              <a:gd name="T32" fmla="*/ 3070 w 3312"/>
                              <a:gd name="T33" fmla="*/ 2822 h 2826"/>
                              <a:gd name="T34" fmla="*/ 274 w 3312"/>
                              <a:gd name="T35" fmla="*/ 2826 h 2826"/>
                              <a:gd name="T36" fmla="*/ 218 w 3312"/>
                              <a:gd name="T37" fmla="*/ 2818 h 2826"/>
                              <a:gd name="T38" fmla="*/ 166 w 3312"/>
                              <a:gd name="T39" fmla="*/ 2806 h 2826"/>
                              <a:gd name="T40" fmla="*/ 119 w 3312"/>
                              <a:gd name="T41" fmla="*/ 2786 h 2826"/>
                              <a:gd name="T42" fmla="*/ 79 w 3312"/>
                              <a:gd name="T43" fmla="*/ 2758 h 2826"/>
                              <a:gd name="T44" fmla="*/ 47 w 3312"/>
                              <a:gd name="T45" fmla="*/ 2722 h 2826"/>
                              <a:gd name="T46" fmla="*/ 23 w 3312"/>
                              <a:gd name="T47" fmla="*/ 2682 h 2826"/>
                              <a:gd name="T48" fmla="*/ 8 w 3312"/>
                              <a:gd name="T49" fmla="*/ 2639 h 2826"/>
                              <a:gd name="T50" fmla="*/ 0 w 3312"/>
                              <a:gd name="T51" fmla="*/ 2591 h 2826"/>
                              <a:gd name="T52" fmla="*/ 4 w 3312"/>
                              <a:gd name="T53" fmla="*/ 207 h 2826"/>
                              <a:gd name="T54" fmla="*/ 12 w 3312"/>
                              <a:gd name="T55" fmla="*/ 163 h 2826"/>
                              <a:gd name="T56" fmla="*/ 35 w 3312"/>
                              <a:gd name="T57" fmla="*/ 123 h 2826"/>
                              <a:gd name="T58" fmla="*/ 63 w 3312"/>
                              <a:gd name="T59" fmla="*/ 83 h 2826"/>
                              <a:gd name="T60" fmla="*/ 99 w 3312"/>
                              <a:gd name="T61" fmla="*/ 52 h 2826"/>
                              <a:gd name="T62" fmla="*/ 143 w 3312"/>
                              <a:gd name="T63" fmla="*/ 28 h 2826"/>
                              <a:gd name="T64" fmla="*/ 190 w 3312"/>
                              <a:gd name="T65" fmla="*/ 12 h 2826"/>
                              <a:gd name="T66" fmla="*/ 246 w 3312"/>
                              <a:gd name="T67" fmla="*/ 0 h 2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26">
                                <a:moveTo>
                                  <a:pt x="27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070" y="0"/>
                                </a:lnTo>
                                <a:lnTo>
                                  <a:pt x="3097" y="4"/>
                                </a:lnTo>
                                <a:lnTo>
                                  <a:pt x="3121" y="12"/>
                                </a:lnTo>
                                <a:lnTo>
                                  <a:pt x="3149" y="20"/>
                                </a:lnTo>
                                <a:lnTo>
                                  <a:pt x="3173" y="28"/>
                                </a:lnTo>
                                <a:lnTo>
                                  <a:pt x="3193" y="40"/>
                                </a:lnTo>
                                <a:lnTo>
                                  <a:pt x="3216" y="52"/>
                                </a:lnTo>
                                <a:lnTo>
                                  <a:pt x="3232" y="67"/>
                                </a:lnTo>
                                <a:lnTo>
                                  <a:pt x="3252" y="83"/>
                                </a:lnTo>
                                <a:lnTo>
                                  <a:pt x="3268" y="103"/>
                                </a:lnTo>
                                <a:lnTo>
                                  <a:pt x="3280" y="123"/>
                                </a:lnTo>
                                <a:lnTo>
                                  <a:pt x="3292" y="143"/>
                                </a:lnTo>
                                <a:lnTo>
                                  <a:pt x="3300" y="163"/>
                                </a:lnTo>
                                <a:lnTo>
                                  <a:pt x="3308" y="187"/>
                                </a:lnTo>
                                <a:lnTo>
                                  <a:pt x="3312" y="207"/>
                                </a:lnTo>
                                <a:lnTo>
                                  <a:pt x="3312" y="230"/>
                                </a:lnTo>
                                <a:lnTo>
                                  <a:pt x="3312" y="2591"/>
                                </a:lnTo>
                                <a:lnTo>
                                  <a:pt x="3312" y="2615"/>
                                </a:lnTo>
                                <a:lnTo>
                                  <a:pt x="3308" y="2639"/>
                                </a:lnTo>
                                <a:lnTo>
                                  <a:pt x="3300" y="2663"/>
                                </a:lnTo>
                                <a:lnTo>
                                  <a:pt x="3292" y="2682"/>
                                </a:lnTo>
                                <a:lnTo>
                                  <a:pt x="3280" y="2702"/>
                                </a:lnTo>
                                <a:lnTo>
                                  <a:pt x="3268" y="2722"/>
                                </a:lnTo>
                                <a:lnTo>
                                  <a:pt x="3252" y="2738"/>
                                </a:lnTo>
                                <a:lnTo>
                                  <a:pt x="3232" y="2758"/>
                                </a:lnTo>
                                <a:lnTo>
                                  <a:pt x="3216" y="2770"/>
                                </a:lnTo>
                                <a:lnTo>
                                  <a:pt x="3193" y="2786"/>
                                </a:lnTo>
                                <a:lnTo>
                                  <a:pt x="3173" y="2798"/>
                                </a:lnTo>
                                <a:lnTo>
                                  <a:pt x="3149" y="2806"/>
                                </a:lnTo>
                                <a:lnTo>
                                  <a:pt x="3121" y="2814"/>
                                </a:lnTo>
                                <a:lnTo>
                                  <a:pt x="3097" y="2818"/>
                                </a:lnTo>
                                <a:lnTo>
                                  <a:pt x="3070" y="2822"/>
                                </a:lnTo>
                                <a:lnTo>
                                  <a:pt x="3042" y="2826"/>
                                </a:lnTo>
                                <a:lnTo>
                                  <a:pt x="274" y="2826"/>
                                </a:lnTo>
                                <a:lnTo>
                                  <a:pt x="246" y="2822"/>
                                </a:lnTo>
                                <a:lnTo>
                                  <a:pt x="218" y="2818"/>
                                </a:lnTo>
                                <a:lnTo>
                                  <a:pt x="190" y="2814"/>
                                </a:lnTo>
                                <a:lnTo>
                                  <a:pt x="166" y="2806"/>
                                </a:lnTo>
                                <a:lnTo>
                                  <a:pt x="143" y="2798"/>
                                </a:lnTo>
                                <a:lnTo>
                                  <a:pt x="119" y="2786"/>
                                </a:lnTo>
                                <a:lnTo>
                                  <a:pt x="99" y="2770"/>
                                </a:lnTo>
                                <a:lnTo>
                                  <a:pt x="79" y="2758"/>
                                </a:lnTo>
                                <a:lnTo>
                                  <a:pt x="63" y="2738"/>
                                </a:lnTo>
                                <a:lnTo>
                                  <a:pt x="47" y="2722"/>
                                </a:lnTo>
                                <a:lnTo>
                                  <a:pt x="35" y="2702"/>
                                </a:lnTo>
                                <a:lnTo>
                                  <a:pt x="23" y="2682"/>
                                </a:lnTo>
                                <a:lnTo>
                                  <a:pt x="12" y="2663"/>
                                </a:lnTo>
                                <a:lnTo>
                                  <a:pt x="8" y="2639"/>
                                </a:lnTo>
                                <a:lnTo>
                                  <a:pt x="4" y="2615"/>
                                </a:lnTo>
                                <a:lnTo>
                                  <a:pt x="0" y="2591"/>
                                </a:lnTo>
                                <a:lnTo>
                                  <a:pt x="0" y="230"/>
                                </a:lnTo>
                                <a:lnTo>
                                  <a:pt x="4" y="207"/>
                                </a:lnTo>
                                <a:lnTo>
                                  <a:pt x="8" y="187"/>
                                </a:lnTo>
                                <a:lnTo>
                                  <a:pt x="12" y="163"/>
                                </a:lnTo>
                                <a:lnTo>
                                  <a:pt x="23" y="143"/>
                                </a:lnTo>
                                <a:lnTo>
                                  <a:pt x="35" y="123"/>
                                </a:lnTo>
                                <a:lnTo>
                                  <a:pt x="47" y="103"/>
                                </a:lnTo>
                                <a:lnTo>
                                  <a:pt x="63" y="83"/>
                                </a:lnTo>
                                <a:lnTo>
                                  <a:pt x="79" y="67"/>
                                </a:lnTo>
                                <a:lnTo>
                                  <a:pt x="99" y="52"/>
                                </a:lnTo>
                                <a:lnTo>
                                  <a:pt x="119" y="40"/>
                                </a:lnTo>
                                <a:lnTo>
                                  <a:pt x="143" y="28"/>
                                </a:lnTo>
                                <a:lnTo>
                                  <a:pt x="166" y="20"/>
                                </a:lnTo>
                                <a:lnTo>
                                  <a:pt x="190" y="12"/>
                                </a:lnTo>
                                <a:lnTo>
                                  <a:pt x="218" y="4"/>
                                </a:lnTo>
                                <a:lnTo>
                                  <a:pt x="246" y="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33"/>
                        <wps:cNvSpPr>
                          <a:spLocks noEditPoints="1"/>
                        </wps:cNvSpPr>
                        <wps:spPr bwMode="auto">
                          <a:xfrm>
                            <a:off x="44" y="7098"/>
                            <a:ext cx="3332" cy="2841"/>
                          </a:xfrm>
                          <a:custGeom>
                            <a:avLst/>
                            <a:gdLst>
                              <a:gd name="T0" fmla="*/ 282 w 3332"/>
                              <a:gd name="T1" fmla="*/ 16 h 2841"/>
                              <a:gd name="T2" fmla="*/ 3050 w 3332"/>
                              <a:gd name="T3" fmla="*/ 16 h 2841"/>
                              <a:gd name="T4" fmla="*/ 3078 w 3332"/>
                              <a:gd name="T5" fmla="*/ 0 h 2841"/>
                              <a:gd name="T6" fmla="*/ 3185 w 3332"/>
                              <a:gd name="T7" fmla="*/ 28 h 2841"/>
                              <a:gd name="T8" fmla="*/ 3236 w 3332"/>
                              <a:gd name="T9" fmla="*/ 83 h 2841"/>
                              <a:gd name="T10" fmla="*/ 3153 w 3332"/>
                              <a:gd name="T11" fmla="*/ 36 h 2841"/>
                              <a:gd name="T12" fmla="*/ 3050 w 3332"/>
                              <a:gd name="T13" fmla="*/ 16 h 2841"/>
                              <a:gd name="T14" fmla="*/ 3280 w 3332"/>
                              <a:gd name="T15" fmla="*/ 107 h 2841"/>
                              <a:gd name="T16" fmla="*/ 3324 w 3332"/>
                              <a:gd name="T17" fmla="*/ 191 h 2841"/>
                              <a:gd name="T18" fmla="*/ 3312 w 3332"/>
                              <a:gd name="T19" fmla="*/ 219 h 2841"/>
                              <a:gd name="T20" fmla="*/ 3280 w 3332"/>
                              <a:gd name="T21" fmla="*/ 135 h 2841"/>
                              <a:gd name="T22" fmla="*/ 3248 w 3332"/>
                              <a:gd name="T23" fmla="*/ 71 h 2841"/>
                              <a:gd name="T24" fmla="*/ 3312 w 3332"/>
                              <a:gd name="T25" fmla="*/ 238 h 2841"/>
                              <a:gd name="T26" fmla="*/ 3312 w 3332"/>
                              <a:gd name="T27" fmla="*/ 2599 h 2841"/>
                              <a:gd name="T28" fmla="*/ 3332 w 3332"/>
                              <a:gd name="T29" fmla="*/ 2599 h 2841"/>
                              <a:gd name="T30" fmla="*/ 3332 w 3332"/>
                              <a:gd name="T31" fmla="*/ 2599 h 2841"/>
                              <a:gd name="T32" fmla="*/ 3308 w 3332"/>
                              <a:gd name="T33" fmla="*/ 2694 h 2841"/>
                              <a:gd name="T34" fmla="*/ 3248 w 3332"/>
                              <a:gd name="T35" fmla="*/ 2770 h 2841"/>
                              <a:gd name="T36" fmla="*/ 3280 w 3332"/>
                              <a:gd name="T37" fmla="*/ 2706 h 2841"/>
                              <a:gd name="T38" fmla="*/ 3312 w 3332"/>
                              <a:gd name="T39" fmla="*/ 2623 h 2841"/>
                              <a:gd name="T40" fmla="*/ 3228 w 3332"/>
                              <a:gd name="T41" fmla="*/ 2786 h 2841"/>
                              <a:gd name="T42" fmla="*/ 3133 w 3332"/>
                              <a:gd name="T43" fmla="*/ 2830 h 2841"/>
                              <a:gd name="T44" fmla="*/ 3050 w 3332"/>
                              <a:gd name="T45" fmla="*/ 2826 h 2841"/>
                              <a:gd name="T46" fmla="*/ 3153 w 3332"/>
                              <a:gd name="T47" fmla="*/ 2806 h 2841"/>
                              <a:gd name="T48" fmla="*/ 3236 w 3332"/>
                              <a:gd name="T49" fmla="*/ 2758 h 2841"/>
                              <a:gd name="T50" fmla="*/ 3050 w 3332"/>
                              <a:gd name="T51" fmla="*/ 2826 h 2841"/>
                              <a:gd name="T52" fmla="*/ 282 w 3332"/>
                              <a:gd name="T53" fmla="*/ 2841 h 2841"/>
                              <a:gd name="T54" fmla="*/ 282 w 3332"/>
                              <a:gd name="T55" fmla="*/ 2841 h 2841"/>
                              <a:gd name="T56" fmla="*/ 282 w 3332"/>
                              <a:gd name="T57" fmla="*/ 2841 h 2841"/>
                              <a:gd name="T58" fmla="*/ 198 w 3332"/>
                              <a:gd name="T59" fmla="*/ 2830 h 2841"/>
                              <a:gd name="T60" fmla="*/ 103 w 3332"/>
                              <a:gd name="T61" fmla="*/ 2786 h 2841"/>
                              <a:gd name="T62" fmla="*/ 135 w 3332"/>
                              <a:gd name="T63" fmla="*/ 2786 h 2841"/>
                              <a:gd name="T64" fmla="*/ 226 w 3332"/>
                              <a:gd name="T65" fmla="*/ 2818 h 2841"/>
                              <a:gd name="T66" fmla="*/ 83 w 3332"/>
                              <a:gd name="T67" fmla="*/ 2770 h 2841"/>
                              <a:gd name="T68" fmla="*/ 24 w 3332"/>
                              <a:gd name="T69" fmla="*/ 2694 h 2841"/>
                              <a:gd name="T70" fmla="*/ 0 w 3332"/>
                              <a:gd name="T71" fmla="*/ 2599 h 2841"/>
                              <a:gd name="T72" fmla="*/ 27 w 3332"/>
                              <a:gd name="T73" fmla="*/ 2667 h 2841"/>
                              <a:gd name="T74" fmla="*/ 75 w 3332"/>
                              <a:gd name="T75" fmla="*/ 2742 h 2841"/>
                              <a:gd name="T76" fmla="*/ 0 w 3332"/>
                              <a:gd name="T77" fmla="*/ 2599 h 2841"/>
                              <a:gd name="T78" fmla="*/ 0 w 3332"/>
                              <a:gd name="T79" fmla="*/ 2599 h 2841"/>
                              <a:gd name="T80" fmla="*/ 0 w 3332"/>
                              <a:gd name="T81" fmla="*/ 2599 h 2841"/>
                              <a:gd name="T82" fmla="*/ 16 w 3332"/>
                              <a:gd name="T83" fmla="*/ 238 h 2841"/>
                              <a:gd name="T84" fmla="*/ 8 w 3332"/>
                              <a:gd name="T85" fmla="*/ 191 h 2841"/>
                              <a:gd name="T86" fmla="*/ 47 w 3332"/>
                              <a:gd name="T87" fmla="*/ 107 h 2841"/>
                              <a:gd name="T88" fmla="*/ 75 w 3332"/>
                              <a:gd name="T89" fmla="*/ 99 h 2841"/>
                              <a:gd name="T90" fmla="*/ 27 w 3332"/>
                              <a:gd name="T91" fmla="*/ 175 h 2841"/>
                              <a:gd name="T92" fmla="*/ 0 w 3332"/>
                              <a:gd name="T93" fmla="*/ 238 h 2841"/>
                              <a:gd name="T94" fmla="*/ 147 w 3332"/>
                              <a:gd name="T95" fmla="*/ 28 h 2841"/>
                              <a:gd name="T96" fmla="*/ 250 w 3332"/>
                              <a:gd name="T97" fmla="*/ 0 h 2841"/>
                              <a:gd name="T98" fmla="*/ 226 w 3332"/>
                              <a:gd name="T99" fmla="*/ 20 h 2841"/>
                              <a:gd name="T100" fmla="*/ 135 w 3332"/>
                              <a:gd name="T101" fmla="*/ 56 h 2841"/>
                              <a:gd name="T102" fmla="*/ 282 w 3332"/>
                              <a:gd name="T103" fmla="*/ 0 h 2841"/>
                              <a:gd name="T104" fmla="*/ 282 w 3332"/>
                              <a:gd name="T105" fmla="*/ 0 h 2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2" h="2841">
                                <a:moveTo>
                                  <a:pt x="282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78" y="0"/>
                                </a:lnTo>
                                <a:lnTo>
                                  <a:pt x="3105" y="4"/>
                                </a:lnTo>
                                <a:lnTo>
                                  <a:pt x="3133" y="12"/>
                                </a:lnTo>
                                <a:lnTo>
                                  <a:pt x="3157" y="20"/>
                                </a:lnTo>
                                <a:lnTo>
                                  <a:pt x="3185" y="28"/>
                                </a:lnTo>
                                <a:lnTo>
                                  <a:pt x="3205" y="40"/>
                                </a:lnTo>
                                <a:lnTo>
                                  <a:pt x="3228" y="56"/>
                                </a:lnTo>
                                <a:lnTo>
                                  <a:pt x="3248" y="71"/>
                                </a:lnTo>
                                <a:lnTo>
                                  <a:pt x="3236" y="83"/>
                                </a:lnTo>
                                <a:lnTo>
                                  <a:pt x="3217" y="67"/>
                                </a:lnTo>
                                <a:lnTo>
                                  <a:pt x="3197" y="56"/>
                                </a:lnTo>
                                <a:lnTo>
                                  <a:pt x="3177" y="44"/>
                                </a:lnTo>
                                <a:lnTo>
                                  <a:pt x="3153" y="36"/>
                                </a:lnTo>
                                <a:lnTo>
                                  <a:pt x="3129" y="28"/>
                                </a:lnTo>
                                <a:lnTo>
                                  <a:pt x="3101" y="20"/>
                                </a:lnTo>
                                <a:lnTo>
                                  <a:pt x="3078" y="20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248" y="71"/>
                                </a:moveTo>
                                <a:lnTo>
                                  <a:pt x="3264" y="87"/>
                                </a:lnTo>
                                <a:lnTo>
                                  <a:pt x="3280" y="107"/>
                                </a:lnTo>
                                <a:lnTo>
                                  <a:pt x="3296" y="127"/>
                                </a:lnTo>
                                <a:lnTo>
                                  <a:pt x="3308" y="147"/>
                                </a:lnTo>
                                <a:lnTo>
                                  <a:pt x="3316" y="167"/>
                                </a:lnTo>
                                <a:lnTo>
                                  <a:pt x="3324" y="191"/>
                                </a:lnTo>
                                <a:lnTo>
                                  <a:pt x="3328" y="215"/>
                                </a:lnTo>
                                <a:lnTo>
                                  <a:pt x="3332" y="238"/>
                                </a:lnTo>
                                <a:lnTo>
                                  <a:pt x="3312" y="238"/>
                                </a:lnTo>
                                <a:lnTo>
                                  <a:pt x="3312" y="219"/>
                                </a:lnTo>
                                <a:lnTo>
                                  <a:pt x="3308" y="195"/>
                                </a:lnTo>
                                <a:lnTo>
                                  <a:pt x="3300" y="175"/>
                                </a:lnTo>
                                <a:lnTo>
                                  <a:pt x="3292" y="155"/>
                                </a:lnTo>
                                <a:lnTo>
                                  <a:pt x="3280" y="135"/>
                                </a:lnTo>
                                <a:lnTo>
                                  <a:pt x="3268" y="115"/>
                                </a:lnTo>
                                <a:lnTo>
                                  <a:pt x="3252" y="99"/>
                                </a:lnTo>
                                <a:lnTo>
                                  <a:pt x="3236" y="83"/>
                                </a:lnTo>
                                <a:lnTo>
                                  <a:pt x="3248" y="71"/>
                                </a:lnTo>
                                <a:close/>
                                <a:moveTo>
                                  <a:pt x="3332" y="238"/>
                                </a:moveTo>
                                <a:lnTo>
                                  <a:pt x="3332" y="238"/>
                                </a:lnTo>
                                <a:lnTo>
                                  <a:pt x="3312" y="238"/>
                                </a:lnTo>
                                <a:lnTo>
                                  <a:pt x="3332" y="238"/>
                                </a:lnTo>
                                <a:close/>
                                <a:moveTo>
                                  <a:pt x="3332" y="238"/>
                                </a:moveTo>
                                <a:lnTo>
                                  <a:pt x="3332" y="2599"/>
                                </a:lnTo>
                                <a:lnTo>
                                  <a:pt x="3312" y="2599"/>
                                </a:lnTo>
                                <a:lnTo>
                                  <a:pt x="3312" y="238"/>
                                </a:lnTo>
                                <a:lnTo>
                                  <a:pt x="3332" y="238"/>
                                </a:lnTo>
                                <a:close/>
                                <a:moveTo>
                                  <a:pt x="3332" y="2599"/>
                                </a:moveTo>
                                <a:lnTo>
                                  <a:pt x="3332" y="2599"/>
                                </a:lnTo>
                                <a:lnTo>
                                  <a:pt x="3312" y="2599"/>
                                </a:lnTo>
                                <a:lnTo>
                                  <a:pt x="3332" y="2599"/>
                                </a:lnTo>
                                <a:close/>
                                <a:moveTo>
                                  <a:pt x="3332" y="2599"/>
                                </a:moveTo>
                                <a:lnTo>
                                  <a:pt x="3328" y="2627"/>
                                </a:lnTo>
                                <a:lnTo>
                                  <a:pt x="3324" y="2651"/>
                                </a:lnTo>
                                <a:lnTo>
                                  <a:pt x="3316" y="2671"/>
                                </a:lnTo>
                                <a:lnTo>
                                  <a:pt x="3308" y="2694"/>
                                </a:lnTo>
                                <a:lnTo>
                                  <a:pt x="3296" y="2714"/>
                                </a:lnTo>
                                <a:lnTo>
                                  <a:pt x="3280" y="2734"/>
                                </a:lnTo>
                                <a:lnTo>
                                  <a:pt x="3264" y="2754"/>
                                </a:lnTo>
                                <a:lnTo>
                                  <a:pt x="3248" y="2770"/>
                                </a:lnTo>
                                <a:lnTo>
                                  <a:pt x="3236" y="2758"/>
                                </a:lnTo>
                                <a:lnTo>
                                  <a:pt x="3252" y="2742"/>
                                </a:lnTo>
                                <a:lnTo>
                                  <a:pt x="3268" y="2726"/>
                                </a:lnTo>
                                <a:lnTo>
                                  <a:pt x="3280" y="2706"/>
                                </a:lnTo>
                                <a:lnTo>
                                  <a:pt x="3292" y="2686"/>
                                </a:lnTo>
                                <a:lnTo>
                                  <a:pt x="3300" y="2667"/>
                                </a:lnTo>
                                <a:lnTo>
                                  <a:pt x="3308" y="2647"/>
                                </a:lnTo>
                                <a:lnTo>
                                  <a:pt x="3312" y="2623"/>
                                </a:lnTo>
                                <a:lnTo>
                                  <a:pt x="3312" y="2599"/>
                                </a:lnTo>
                                <a:lnTo>
                                  <a:pt x="3332" y="2599"/>
                                </a:lnTo>
                                <a:close/>
                                <a:moveTo>
                                  <a:pt x="3248" y="2770"/>
                                </a:moveTo>
                                <a:lnTo>
                                  <a:pt x="3228" y="2786"/>
                                </a:lnTo>
                                <a:lnTo>
                                  <a:pt x="3205" y="2798"/>
                                </a:lnTo>
                                <a:lnTo>
                                  <a:pt x="3185" y="2810"/>
                                </a:lnTo>
                                <a:lnTo>
                                  <a:pt x="3157" y="2822"/>
                                </a:lnTo>
                                <a:lnTo>
                                  <a:pt x="3133" y="2830"/>
                                </a:lnTo>
                                <a:lnTo>
                                  <a:pt x="3105" y="2838"/>
                                </a:lnTo>
                                <a:lnTo>
                                  <a:pt x="3078" y="2838"/>
                                </a:lnTo>
                                <a:lnTo>
                                  <a:pt x="3050" y="2841"/>
                                </a:lnTo>
                                <a:lnTo>
                                  <a:pt x="3050" y="2826"/>
                                </a:lnTo>
                                <a:lnTo>
                                  <a:pt x="3078" y="2822"/>
                                </a:lnTo>
                                <a:lnTo>
                                  <a:pt x="3101" y="2818"/>
                                </a:lnTo>
                                <a:lnTo>
                                  <a:pt x="3129" y="2814"/>
                                </a:lnTo>
                                <a:lnTo>
                                  <a:pt x="3153" y="2806"/>
                                </a:lnTo>
                                <a:lnTo>
                                  <a:pt x="3177" y="2798"/>
                                </a:lnTo>
                                <a:lnTo>
                                  <a:pt x="3197" y="2786"/>
                                </a:lnTo>
                                <a:lnTo>
                                  <a:pt x="3217" y="2774"/>
                                </a:lnTo>
                                <a:lnTo>
                                  <a:pt x="3236" y="2758"/>
                                </a:lnTo>
                                <a:lnTo>
                                  <a:pt x="3248" y="2770"/>
                                </a:lnTo>
                                <a:close/>
                                <a:moveTo>
                                  <a:pt x="3050" y="2841"/>
                                </a:moveTo>
                                <a:lnTo>
                                  <a:pt x="3050" y="2841"/>
                                </a:lnTo>
                                <a:lnTo>
                                  <a:pt x="3050" y="2826"/>
                                </a:lnTo>
                                <a:lnTo>
                                  <a:pt x="3050" y="2841"/>
                                </a:lnTo>
                                <a:close/>
                                <a:moveTo>
                                  <a:pt x="3050" y="2841"/>
                                </a:moveTo>
                                <a:lnTo>
                                  <a:pt x="282" y="2841"/>
                                </a:lnTo>
                                <a:lnTo>
                                  <a:pt x="282" y="2826"/>
                                </a:lnTo>
                                <a:lnTo>
                                  <a:pt x="3050" y="2826"/>
                                </a:lnTo>
                                <a:lnTo>
                                  <a:pt x="3050" y="2841"/>
                                </a:lnTo>
                                <a:close/>
                                <a:moveTo>
                                  <a:pt x="282" y="2841"/>
                                </a:moveTo>
                                <a:lnTo>
                                  <a:pt x="282" y="2841"/>
                                </a:lnTo>
                                <a:lnTo>
                                  <a:pt x="282" y="2826"/>
                                </a:lnTo>
                                <a:lnTo>
                                  <a:pt x="282" y="2841"/>
                                </a:lnTo>
                                <a:close/>
                                <a:moveTo>
                                  <a:pt x="282" y="2841"/>
                                </a:moveTo>
                                <a:lnTo>
                                  <a:pt x="250" y="2838"/>
                                </a:lnTo>
                                <a:lnTo>
                                  <a:pt x="226" y="2838"/>
                                </a:lnTo>
                                <a:lnTo>
                                  <a:pt x="198" y="2830"/>
                                </a:lnTo>
                                <a:lnTo>
                                  <a:pt x="170" y="2822"/>
                                </a:lnTo>
                                <a:lnTo>
                                  <a:pt x="147" y="2810"/>
                                </a:lnTo>
                                <a:lnTo>
                                  <a:pt x="123" y="2798"/>
                                </a:lnTo>
                                <a:lnTo>
                                  <a:pt x="103" y="2786"/>
                                </a:lnTo>
                                <a:lnTo>
                                  <a:pt x="83" y="2770"/>
                                </a:lnTo>
                                <a:lnTo>
                                  <a:pt x="95" y="2758"/>
                                </a:lnTo>
                                <a:lnTo>
                                  <a:pt x="111" y="2774"/>
                                </a:lnTo>
                                <a:lnTo>
                                  <a:pt x="135" y="2786"/>
                                </a:lnTo>
                                <a:lnTo>
                                  <a:pt x="155" y="2798"/>
                                </a:lnTo>
                                <a:lnTo>
                                  <a:pt x="178" y="2806"/>
                                </a:lnTo>
                                <a:lnTo>
                                  <a:pt x="202" y="2814"/>
                                </a:lnTo>
                                <a:lnTo>
                                  <a:pt x="226" y="2818"/>
                                </a:lnTo>
                                <a:lnTo>
                                  <a:pt x="254" y="2822"/>
                                </a:lnTo>
                                <a:lnTo>
                                  <a:pt x="282" y="2826"/>
                                </a:lnTo>
                                <a:lnTo>
                                  <a:pt x="282" y="2841"/>
                                </a:lnTo>
                                <a:close/>
                                <a:moveTo>
                                  <a:pt x="83" y="2770"/>
                                </a:moveTo>
                                <a:lnTo>
                                  <a:pt x="63" y="2754"/>
                                </a:lnTo>
                                <a:lnTo>
                                  <a:pt x="47" y="2734"/>
                                </a:lnTo>
                                <a:lnTo>
                                  <a:pt x="35" y="2714"/>
                                </a:lnTo>
                                <a:lnTo>
                                  <a:pt x="24" y="2694"/>
                                </a:lnTo>
                                <a:lnTo>
                                  <a:pt x="12" y="2671"/>
                                </a:lnTo>
                                <a:lnTo>
                                  <a:pt x="8" y="2651"/>
                                </a:lnTo>
                                <a:lnTo>
                                  <a:pt x="4" y="2627"/>
                                </a:lnTo>
                                <a:lnTo>
                                  <a:pt x="0" y="2599"/>
                                </a:lnTo>
                                <a:lnTo>
                                  <a:pt x="16" y="2599"/>
                                </a:lnTo>
                                <a:lnTo>
                                  <a:pt x="20" y="2623"/>
                                </a:lnTo>
                                <a:lnTo>
                                  <a:pt x="24" y="2647"/>
                                </a:lnTo>
                                <a:lnTo>
                                  <a:pt x="27" y="2667"/>
                                </a:lnTo>
                                <a:lnTo>
                                  <a:pt x="39" y="2686"/>
                                </a:lnTo>
                                <a:lnTo>
                                  <a:pt x="47" y="2706"/>
                                </a:lnTo>
                                <a:lnTo>
                                  <a:pt x="63" y="2726"/>
                                </a:lnTo>
                                <a:lnTo>
                                  <a:pt x="75" y="2742"/>
                                </a:lnTo>
                                <a:lnTo>
                                  <a:pt x="95" y="2758"/>
                                </a:lnTo>
                                <a:lnTo>
                                  <a:pt x="83" y="2770"/>
                                </a:lnTo>
                                <a:close/>
                                <a:moveTo>
                                  <a:pt x="0" y="2599"/>
                                </a:moveTo>
                                <a:lnTo>
                                  <a:pt x="0" y="2599"/>
                                </a:lnTo>
                                <a:lnTo>
                                  <a:pt x="16" y="2599"/>
                                </a:lnTo>
                                <a:lnTo>
                                  <a:pt x="0" y="2599"/>
                                </a:lnTo>
                                <a:close/>
                                <a:moveTo>
                                  <a:pt x="0" y="2599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16" y="2599"/>
                                </a:lnTo>
                                <a:lnTo>
                                  <a:pt x="0" y="2599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4" y="215"/>
                                </a:lnTo>
                                <a:lnTo>
                                  <a:pt x="8" y="191"/>
                                </a:lnTo>
                                <a:lnTo>
                                  <a:pt x="12" y="167"/>
                                </a:lnTo>
                                <a:lnTo>
                                  <a:pt x="24" y="147"/>
                                </a:lnTo>
                                <a:lnTo>
                                  <a:pt x="35" y="127"/>
                                </a:lnTo>
                                <a:lnTo>
                                  <a:pt x="47" y="107"/>
                                </a:lnTo>
                                <a:lnTo>
                                  <a:pt x="63" y="87"/>
                                </a:lnTo>
                                <a:lnTo>
                                  <a:pt x="83" y="71"/>
                                </a:lnTo>
                                <a:lnTo>
                                  <a:pt x="95" y="83"/>
                                </a:lnTo>
                                <a:lnTo>
                                  <a:pt x="75" y="99"/>
                                </a:lnTo>
                                <a:lnTo>
                                  <a:pt x="63" y="115"/>
                                </a:lnTo>
                                <a:lnTo>
                                  <a:pt x="47" y="135"/>
                                </a:lnTo>
                                <a:lnTo>
                                  <a:pt x="39" y="155"/>
                                </a:lnTo>
                                <a:lnTo>
                                  <a:pt x="27" y="175"/>
                                </a:lnTo>
                                <a:lnTo>
                                  <a:pt x="24" y="195"/>
                                </a:lnTo>
                                <a:lnTo>
                                  <a:pt x="20" y="219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83" y="71"/>
                                </a:moveTo>
                                <a:lnTo>
                                  <a:pt x="103" y="56"/>
                                </a:lnTo>
                                <a:lnTo>
                                  <a:pt x="123" y="40"/>
                                </a:lnTo>
                                <a:lnTo>
                                  <a:pt x="147" y="28"/>
                                </a:lnTo>
                                <a:lnTo>
                                  <a:pt x="170" y="20"/>
                                </a:lnTo>
                                <a:lnTo>
                                  <a:pt x="198" y="12"/>
                                </a:lnTo>
                                <a:lnTo>
                                  <a:pt x="226" y="4"/>
                                </a:lnTo>
                                <a:lnTo>
                                  <a:pt x="250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54" y="20"/>
                                </a:lnTo>
                                <a:lnTo>
                                  <a:pt x="226" y="20"/>
                                </a:lnTo>
                                <a:lnTo>
                                  <a:pt x="202" y="28"/>
                                </a:lnTo>
                                <a:lnTo>
                                  <a:pt x="178" y="36"/>
                                </a:lnTo>
                                <a:lnTo>
                                  <a:pt x="155" y="44"/>
                                </a:lnTo>
                                <a:lnTo>
                                  <a:pt x="135" y="56"/>
                                </a:lnTo>
                                <a:lnTo>
                                  <a:pt x="111" y="67"/>
                                </a:lnTo>
                                <a:lnTo>
                                  <a:pt x="95" y="83"/>
                                </a:lnTo>
                                <a:lnTo>
                                  <a:pt x="83" y="71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34"/>
                        <wps:cNvSpPr>
                          <a:spLocks/>
                        </wps:cNvSpPr>
                        <wps:spPr bwMode="auto">
                          <a:xfrm>
                            <a:off x="1072" y="8374"/>
                            <a:ext cx="755" cy="1255"/>
                          </a:xfrm>
                          <a:custGeom>
                            <a:avLst/>
                            <a:gdLst>
                              <a:gd name="T0" fmla="*/ 393 w 755"/>
                              <a:gd name="T1" fmla="*/ 0 h 1255"/>
                              <a:gd name="T2" fmla="*/ 0 w 755"/>
                              <a:gd name="T3" fmla="*/ 473 h 1255"/>
                              <a:gd name="T4" fmla="*/ 0 w 755"/>
                              <a:gd name="T5" fmla="*/ 1136 h 1255"/>
                              <a:gd name="T6" fmla="*/ 755 w 755"/>
                              <a:gd name="T7" fmla="*/ 1255 h 1255"/>
                              <a:gd name="T8" fmla="*/ 755 w 755"/>
                              <a:gd name="T9" fmla="*/ 465 h 1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5" h="1255">
                                <a:moveTo>
                                  <a:pt x="393" y="0"/>
                                </a:moveTo>
                                <a:lnTo>
                                  <a:pt x="0" y="473"/>
                                </a:lnTo>
                                <a:lnTo>
                                  <a:pt x="0" y="1136"/>
                                </a:lnTo>
                                <a:lnTo>
                                  <a:pt x="755" y="1255"/>
                                </a:lnTo>
                                <a:lnTo>
                                  <a:pt x="755" y="465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35"/>
                        <wps:cNvSpPr>
                          <a:spLocks/>
                        </wps:cNvSpPr>
                        <wps:spPr bwMode="auto">
                          <a:xfrm>
                            <a:off x="1827" y="8799"/>
                            <a:ext cx="472" cy="830"/>
                          </a:xfrm>
                          <a:custGeom>
                            <a:avLst/>
                            <a:gdLst>
                              <a:gd name="T0" fmla="*/ 472 w 472"/>
                              <a:gd name="T1" fmla="*/ 0 h 830"/>
                              <a:gd name="T2" fmla="*/ 472 w 472"/>
                              <a:gd name="T3" fmla="*/ 540 h 830"/>
                              <a:gd name="T4" fmla="*/ 0 w 472"/>
                              <a:gd name="T5" fmla="*/ 83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2" h="830">
                                <a:moveTo>
                                  <a:pt x="472" y="0"/>
                                </a:moveTo>
                                <a:lnTo>
                                  <a:pt x="472" y="540"/>
                                </a:lnTo>
                                <a:lnTo>
                                  <a:pt x="0" y="83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2" y="8294"/>
                            <a:ext cx="115" cy="1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" name="Freeform 37"/>
                        <wps:cNvSpPr>
                          <a:spLocks/>
                        </wps:cNvSpPr>
                        <wps:spPr bwMode="auto">
                          <a:xfrm>
                            <a:off x="973" y="8294"/>
                            <a:ext cx="1398" cy="628"/>
                          </a:xfrm>
                          <a:custGeom>
                            <a:avLst/>
                            <a:gdLst>
                              <a:gd name="T0" fmla="*/ 95 w 1398"/>
                              <a:gd name="T1" fmla="*/ 549 h 628"/>
                              <a:gd name="T2" fmla="*/ 0 w 1398"/>
                              <a:gd name="T3" fmla="*/ 533 h 628"/>
                              <a:gd name="T4" fmla="*/ 449 w 1398"/>
                              <a:gd name="T5" fmla="*/ 0 h 628"/>
                              <a:gd name="T6" fmla="*/ 917 w 1398"/>
                              <a:gd name="T7" fmla="*/ 628 h 628"/>
                              <a:gd name="T8" fmla="*/ 1398 w 1398"/>
                              <a:gd name="T9" fmla="*/ 457 h 628"/>
                              <a:gd name="T10" fmla="*/ 949 w 1398"/>
                              <a:gd name="T11" fmla="*/ 0 h 628"/>
                              <a:gd name="T12" fmla="*/ 770 w 1398"/>
                              <a:gd name="T13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98" h="628">
                                <a:moveTo>
                                  <a:pt x="95" y="549"/>
                                </a:moveTo>
                                <a:lnTo>
                                  <a:pt x="0" y="533"/>
                                </a:lnTo>
                                <a:lnTo>
                                  <a:pt x="449" y="0"/>
                                </a:lnTo>
                                <a:lnTo>
                                  <a:pt x="917" y="628"/>
                                </a:lnTo>
                                <a:lnTo>
                                  <a:pt x="1398" y="457"/>
                                </a:lnTo>
                                <a:lnTo>
                                  <a:pt x="949" y="0"/>
                                </a:lnTo>
                                <a:lnTo>
                                  <a:pt x="77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38"/>
                        <wps:cNvSpPr>
                          <a:spLocks/>
                        </wps:cNvSpPr>
                        <wps:spPr bwMode="auto">
                          <a:xfrm>
                            <a:off x="1374" y="7925"/>
                            <a:ext cx="242" cy="484"/>
                          </a:xfrm>
                          <a:custGeom>
                            <a:avLst/>
                            <a:gdLst>
                              <a:gd name="T0" fmla="*/ 0 w 242"/>
                              <a:gd name="T1" fmla="*/ 413 h 484"/>
                              <a:gd name="T2" fmla="*/ 0 w 242"/>
                              <a:gd name="T3" fmla="*/ 0 h 484"/>
                              <a:gd name="T4" fmla="*/ 242 w 242"/>
                              <a:gd name="T5" fmla="*/ 0 h 484"/>
                              <a:gd name="T6" fmla="*/ 242 w 242"/>
                              <a:gd name="T7" fmla="*/ 484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2" h="484">
                                <a:moveTo>
                                  <a:pt x="0" y="413"/>
                                </a:moveTo>
                                <a:lnTo>
                                  <a:pt x="0" y="0"/>
                                </a:lnTo>
                                <a:lnTo>
                                  <a:pt x="242" y="0"/>
                                </a:lnTo>
                                <a:lnTo>
                                  <a:pt x="242" y="484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739" y="7948"/>
                            <a:ext cx="1" cy="43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18" y="7976"/>
                            <a:ext cx="151" cy="207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41"/>
                        <wps:cNvSpPr>
                          <a:spLocks/>
                        </wps:cNvSpPr>
                        <wps:spPr bwMode="auto">
                          <a:xfrm>
                            <a:off x="1648" y="7976"/>
                            <a:ext cx="72" cy="215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15"/>
                              <a:gd name="T2" fmla="*/ 72 w 72"/>
                              <a:gd name="T3" fmla="*/ 8 h 215"/>
                              <a:gd name="T4" fmla="*/ 72 w 72"/>
                              <a:gd name="T5" fmla="*/ 215 h 215"/>
                              <a:gd name="T6" fmla="*/ 0 w 72"/>
                              <a:gd name="T7" fmla="*/ 207 h 215"/>
                              <a:gd name="T8" fmla="*/ 0 w 72"/>
                              <a:gd name="T9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215">
                                <a:moveTo>
                                  <a:pt x="0" y="0"/>
                                </a:moveTo>
                                <a:lnTo>
                                  <a:pt x="72" y="8"/>
                                </a:lnTo>
                                <a:lnTo>
                                  <a:pt x="72" y="215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42"/>
                        <wps:cNvSpPr>
                          <a:spLocks/>
                        </wps:cNvSpPr>
                        <wps:spPr bwMode="auto">
                          <a:xfrm>
                            <a:off x="1291" y="7793"/>
                            <a:ext cx="488" cy="159"/>
                          </a:xfrm>
                          <a:custGeom>
                            <a:avLst/>
                            <a:gdLst>
                              <a:gd name="T0" fmla="*/ 163 w 488"/>
                              <a:gd name="T1" fmla="*/ 8 h 159"/>
                              <a:gd name="T2" fmla="*/ 0 w 488"/>
                              <a:gd name="T3" fmla="*/ 128 h 159"/>
                              <a:gd name="T4" fmla="*/ 329 w 488"/>
                              <a:gd name="T5" fmla="*/ 132 h 159"/>
                              <a:gd name="T6" fmla="*/ 488 w 488"/>
                              <a:gd name="T7" fmla="*/ 159 h 159"/>
                              <a:gd name="T8" fmla="*/ 389 w 488"/>
                              <a:gd name="T9" fmla="*/ 12 h 159"/>
                              <a:gd name="T10" fmla="*/ 305 w 488"/>
                              <a:gd name="T11" fmla="*/ 0 h 159"/>
                              <a:gd name="T12" fmla="*/ 163 w 488"/>
                              <a:gd name="T13" fmla="*/ 8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8" h="159">
                                <a:moveTo>
                                  <a:pt x="163" y="8"/>
                                </a:moveTo>
                                <a:lnTo>
                                  <a:pt x="0" y="128"/>
                                </a:lnTo>
                                <a:lnTo>
                                  <a:pt x="329" y="132"/>
                                </a:lnTo>
                                <a:lnTo>
                                  <a:pt x="488" y="159"/>
                                </a:lnTo>
                                <a:lnTo>
                                  <a:pt x="389" y="12"/>
                                </a:lnTo>
                                <a:lnTo>
                                  <a:pt x="305" y="0"/>
                                </a:lnTo>
                                <a:lnTo>
                                  <a:pt x="163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93" y="7797"/>
                            <a:ext cx="23" cy="12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Freeform 44"/>
                        <wps:cNvSpPr>
                          <a:spLocks/>
                        </wps:cNvSpPr>
                        <wps:spPr bwMode="auto">
                          <a:xfrm>
                            <a:off x="1537" y="8294"/>
                            <a:ext cx="202" cy="119"/>
                          </a:xfrm>
                          <a:custGeom>
                            <a:avLst/>
                            <a:gdLst>
                              <a:gd name="T0" fmla="*/ 202 w 202"/>
                              <a:gd name="T1" fmla="*/ 92 h 119"/>
                              <a:gd name="T2" fmla="*/ 79 w 202"/>
                              <a:gd name="T3" fmla="*/ 119 h 119"/>
                              <a:gd name="T4" fmla="*/ 0 w 202"/>
                              <a:gd name="T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2" h="119">
                                <a:moveTo>
                                  <a:pt x="202" y="92"/>
                                </a:moveTo>
                                <a:lnTo>
                                  <a:pt x="79" y="1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45"/>
                        <wps:cNvSpPr>
                          <a:spLocks/>
                        </wps:cNvSpPr>
                        <wps:spPr bwMode="auto">
                          <a:xfrm>
                            <a:off x="1346" y="8600"/>
                            <a:ext cx="207" cy="207"/>
                          </a:xfrm>
                          <a:custGeom>
                            <a:avLst/>
                            <a:gdLst>
                              <a:gd name="T0" fmla="*/ 104 w 207"/>
                              <a:gd name="T1" fmla="*/ 0 h 207"/>
                              <a:gd name="T2" fmla="*/ 127 w 207"/>
                              <a:gd name="T3" fmla="*/ 0 h 207"/>
                              <a:gd name="T4" fmla="*/ 143 w 207"/>
                              <a:gd name="T5" fmla="*/ 8 h 207"/>
                              <a:gd name="T6" fmla="*/ 163 w 207"/>
                              <a:gd name="T7" fmla="*/ 16 h 207"/>
                              <a:gd name="T8" fmla="*/ 179 w 207"/>
                              <a:gd name="T9" fmla="*/ 32 h 207"/>
                              <a:gd name="T10" fmla="*/ 191 w 207"/>
                              <a:gd name="T11" fmla="*/ 44 h 207"/>
                              <a:gd name="T12" fmla="*/ 199 w 207"/>
                              <a:gd name="T13" fmla="*/ 64 h 207"/>
                              <a:gd name="T14" fmla="*/ 207 w 207"/>
                              <a:gd name="T15" fmla="*/ 84 h 207"/>
                              <a:gd name="T16" fmla="*/ 207 w 207"/>
                              <a:gd name="T17" fmla="*/ 104 h 207"/>
                              <a:gd name="T18" fmla="*/ 207 w 207"/>
                              <a:gd name="T19" fmla="*/ 123 h 207"/>
                              <a:gd name="T20" fmla="*/ 199 w 207"/>
                              <a:gd name="T21" fmla="*/ 143 h 207"/>
                              <a:gd name="T22" fmla="*/ 191 w 207"/>
                              <a:gd name="T23" fmla="*/ 163 h 207"/>
                              <a:gd name="T24" fmla="*/ 179 w 207"/>
                              <a:gd name="T25" fmla="*/ 175 h 207"/>
                              <a:gd name="T26" fmla="*/ 163 w 207"/>
                              <a:gd name="T27" fmla="*/ 191 h 207"/>
                              <a:gd name="T28" fmla="*/ 143 w 207"/>
                              <a:gd name="T29" fmla="*/ 199 h 207"/>
                              <a:gd name="T30" fmla="*/ 127 w 207"/>
                              <a:gd name="T31" fmla="*/ 207 h 207"/>
                              <a:gd name="T32" fmla="*/ 104 w 207"/>
                              <a:gd name="T33" fmla="*/ 207 h 207"/>
                              <a:gd name="T34" fmla="*/ 84 w 207"/>
                              <a:gd name="T35" fmla="*/ 207 h 207"/>
                              <a:gd name="T36" fmla="*/ 64 w 207"/>
                              <a:gd name="T37" fmla="*/ 199 h 207"/>
                              <a:gd name="T38" fmla="*/ 48 w 207"/>
                              <a:gd name="T39" fmla="*/ 191 h 207"/>
                              <a:gd name="T40" fmla="*/ 32 w 207"/>
                              <a:gd name="T41" fmla="*/ 175 h 207"/>
                              <a:gd name="T42" fmla="*/ 20 w 207"/>
                              <a:gd name="T43" fmla="*/ 163 h 207"/>
                              <a:gd name="T44" fmla="*/ 8 w 207"/>
                              <a:gd name="T45" fmla="*/ 143 h 207"/>
                              <a:gd name="T46" fmla="*/ 4 w 207"/>
                              <a:gd name="T47" fmla="*/ 123 h 207"/>
                              <a:gd name="T48" fmla="*/ 0 w 207"/>
                              <a:gd name="T49" fmla="*/ 104 h 207"/>
                              <a:gd name="T50" fmla="*/ 4 w 207"/>
                              <a:gd name="T51" fmla="*/ 84 h 207"/>
                              <a:gd name="T52" fmla="*/ 8 w 207"/>
                              <a:gd name="T53" fmla="*/ 64 h 207"/>
                              <a:gd name="T54" fmla="*/ 20 w 207"/>
                              <a:gd name="T55" fmla="*/ 44 h 207"/>
                              <a:gd name="T56" fmla="*/ 32 w 207"/>
                              <a:gd name="T57" fmla="*/ 32 h 207"/>
                              <a:gd name="T58" fmla="*/ 48 w 207"/>
                              <a:gd name="T59" fmla="*/ 16 h 207"/>
                              <a:gd name="T60" fmla="*/ 64 w 207"/>
                              <a:gd name="T61" fmla="*/ 8 h 207"/>
                              <a:gd name="T62" fmla="*/ 84 w 207"/>
                              <a:gd name="T63" fmla="*/ 0 h 207"/>
                              <a:gd name="T64" fmla="*/ 104 w 207"/>
                              <a:gd name="T6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104" y="0"/>
                                </a:moveTo>
                                <a:lnTo>
                                  <a:pt x="127" y="0"/>
                                </a:lnTo>
                                <a:lnTo>
                                  <a:pt x="143" y="8"/>
                                </a:lnTo>
                                <a:lnTo>
                                  <a:pt x="163" y="16"/>
                                </a:lnTo>
                                <a:lnTo>
                                  <a:pt x="179" y="32"/>
                                </a:lnTo>
                                <a:lnTo>
                                  <a:pt x="191" y="44"/>
                                </a:lnTo>
                                <a:lnTo>
                                  <a:pt x="199" y="64"/>
                                </a:lnTo>
                                <a:lnTo>
                                  <a:pt x="207" y="84"/>
                                </a:lnTo>
                                <a:lnTo>
                                  <a:pt x="207" y="104"/>
                                </a:lnTo>
                                <a:lnTo>
                                  <a:pt x="207" y="123"/>
                                </a:lnTo>
                                <a:lnTo>
                                  <a:pt x="199" y="143"/>
                                </a:lnTo>
                                <a:lnTo>
                                  <a:pt x="191" y="163"/>
                                </a:lnTo>
                                <a:lnTo>
                                  <a:pt x="179" y="175"/>
                                </a:lnTo>
                                <a:lnTo>
                                  <a:pt x="163" y="191"/>
                                </a:lnTo>
                                <a:lnTo>
                                  <a:pt x="143" y="199"/>
                                </a:lnTo>
                                <a:lnTo>
                                  <a:pt x="127" y="207"/>
                                </a:lnTo>
                                <a:lnTo>
                                  <a:pt x="104" y="207"/>
                                </a:lnTo>
                                <a:lnTo>
                                  <a:pt x="84" y="207"/>
                                </a:lnTo>
                                <a:lnTo>
                                  <a:pt x="64" y="199"/>
                                </a:lnTo>
                                <a:lnTo>
                                  <a:pt x="48" y="191"/>
                                </a:lnTo>
                                <a:lnTo>
                                  <a:pt x="32" y="175"/>
                                </a:lnTo>
                                <a:lnTo>
                                  <a:pt x="20" y="163"/>
                                </a:lnTo>
                                <a:lnTo>
                                  <a:pt x="8" y="143"/>
                                </a:lnTo>
                                <a:lnTo>
                                  <a:pt x="4" y="123"/>
                                </a:lnTo>
                                <a:lnTo>
                                  <a:pt x="0" y="104"/>
                                </a:lnTo>
                                <a:lnTo>
                                  <a:pt x="4" y="84"/>
                                </a:lnTo>
                                <a:lnTo>
                                  <a:pt x="8" y="64"/>
                                </a:lnTo>
                                <a:lnTo>
                                  <a:pt x="20" y="44"/>
                                </a:lnTo>
                                <a:lnTo>
                                  <a:pt x="32" y="32"/>
                                </a:lnTo>
                                <a:lnTo>
                                  <a:pt x="48" y="16"/>
                                </a:lnTo>
                                <a:lnTo>
                                  <a:pt x="64" y="8"/>
                                </a:lnTo>
                                <a:lnTo>
                                  <a:pt x="84" y="0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46"/>
                        <wps:cNvSpPr>
                          <a:spLocks/>
                        </wps:cNvSpPr>
                        <wps:spPr bwMode="auto">
                          <a:xfrm>
                            <a:off x="1378" y="8600"/>
                            <a:ext cx="171" cy="171"/>
                          </a:xfrm>
                          <a:custGeom>
                            <a:avLst/>
                            <a:gdLst>
                              <a:gd name="T0" fmla="*/ 171 w 171"/>
                              <a:gd name="T1" fmla="*/ 88 h 171"/>
                              <a:gd name="T2" fmla="*/ 171 w 171"/>
                              <a:gd name="T3" fmla="*/ 104 h 171"/>
                              <a:gd name="T4" fmla="*/ 167 w 171"/>
                              <a:gd name="T5" fmla="*/ 119 h 171"/>
                              <a:gd name="T6" fmla="*/ 159 w 171"/>
                              <a:gd name="T7" fmla="*/ 135 h 171"/>
                              <a:gd name="T8" fmla="*/ 147 w 171"/>
                              <a:gd name="T9" fmla="*/ 147 h 171"/>
                              <a:gd name="T10" fmla="*/ 135 w 171"/>
                              <a:gd name="T11" fmla="*/ 159 h 171"/>
                              <a:gd name="T12" fmla="*/ 119 w 171"/>
                              <a:gd name="T13" fmla="*/ 167 h 171"/>
                              <a:gd name="T14" fmla="*/ 103 w 171"/>
                              <a:gd name="T15" fmla="*/ 171 h 171"/>
                              <a:gd name="T16" fmla="*/ 87 w 171"/>
                              <a:gd name="T17" fmla="*/ 171 h 171"/>
                              <a:gd name="T18" fmla="*/ 72 w 171"/>
                              <a:gd name="T19" fmla="*/ 171 h 171"/>
                              <a:gd name="T20" fmla="*/ 56 w 171"/>
                              <a:gd name="T21" fmla="*/ 167 h 171"/>
                              <a:gd name="T22" fmla="*/ 40 w 171"/>
                              <a:gd name="T23" fmla="*/ 159 h 171"/>
                              <a:gd name="T24" fmla="*/ 28 w 171"/>
                              <a:gd name="T25" fmla="*/ 147 h 171"/>
                              <a:gd name="T26" fmla="*/ 16 w 171"/>
                              <a:gd name="T27" fmla="*/ 135 h 171"/>
                              <a:gd name="T28" fmla="*/ 8 w 171"/>
                              <a:gd name="T29" fmla="*/ 119 h 171"/>
                              <a:gd name="T30" fmla="*/ 4 w 171"/>
                              <a:gd name="T31" fmla="*/ 104 h 171"/>
                              <a:gd name="T32" fmla="*/ 0 w 171"/>
                              <a:gd name="T33" fmla="*/ 88 h 171"/>
                              <a:gd name="T34" fmla="*/ 4 w 171"/>
                              <a:gd name="T35" fmla="*/ 72 h 171"/>
                              <a:gd name="T36" fmla="*/ 8 w 171"/>
                              <a:gd name="T37" fmla="*/ 52 h 171"/>
                              <a:gd name="T38" fmla="*/ 16 w 171"/>
                              <a:gd name="T39" fmla="*/ 40 h 171"/>
                              <a:gd name="T40" fmla="*/ 28 w 171"/>
                              <a:gd name="T41" fmla="*/ 28 h 171"/>
                              <a:gd name="T42" fmla="*/ 40 w 171"/>
                              <a:gd name="T43" fmla="*/ 16 h 171"/>
                              <a:gd name="T44" fmla="*/ 56 w 171"/>
                              <a:gd name="T45" fmla="*/ 8 h 171"/>
                              <a:gd name="T46" fmla="*/ 72 w 171"/>
                              <a:gd name="T47" fmla="*/ 4 h 171"/>
                              <a:gd name="T48" fmla="*/ 87 w 171"/>
                              <a:gd name="T4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171" y="88"/>
                                </a:moveTo>
                                <a:lnTo>
                                  <a:pt x="171" y="104"/>
                                </a:lnTo>
                                <a:lnTo>
                                  <a:pt x="167" y="119"/>
                                </a:lnTo>
                                <a:lnTo>
                                  <a:pt x="159" y="135"/>
                                </a:lnTo>
                                <a:lnTo>
                                  <a:pt x="147" y="147"/>
                                </a:lnTo>
                                <a:lnTo>
                                  <a:pt x="135" y="159"/>
                                </a:lnTo>
                                <a:lnTo>
                                  <a:pt x="119" y="167"/>
                                </a:lnTo>
                                <a:lnTo>
                                  <a:pt x="103" y="171"/>
                                </a:lnTo>
                                <a:lnTo>
                                  <a:pt x="87" y="171"/>
                                </a:lnTo>
                                <a:lnTo>
                                  <a:pt x="72" y="171"/>
                                </a:lnTo>
                                <a:lnTo>
                                  <a:pt x="56" y="167"/>
                                </a:lnTo>
                                <a:lnTo>
                                  <a:pt x="40" y="159"/>
                                </a:lnTo>
                                <a:lnTo>
                                  <a:pt x="28" y="147"/>
                                </a:lnTo>
                                <a:lnTo>
                                  <a:pt x="16" y="135"/>
                                </a:lnTo>
                                <a:lnTo>
                                  <a:pt x="8" y="119"/>
                                </a:lnTo>
                                <a:lnTo>
                                  <a:pt x="4" y="104"/>
                                </a:lnTo>
                                <a:lnTo>
                                  <a:pt x="0" y="88"/>
                                </a:lnTo>
                                <a:lnTo>
                                  <a:pt x="4" y="72"/>
                                </a:lnTo>
                                <a:lnTo>
                                  <a:pt x="8" y="52"/>
                                </a:lnTo>
                                <a:lnTo>
                                  <a:pt x="16" y="40"/>
                                </a:lnTo>
                                <a:lnTo>
                                  <a:pt x="28" y="28"/>
                                </a:lnTo>
                                <a:lnTo>
                                  <a:pt x="40" y="16"/>
                                </a:lnTo>
                                <a:lnTo>
                                  <a:pt x="56" y="8"/>
                                </a:lnTo>
                                <a:lnTo>
                                  <a:pt x="72" y="4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47"/>
                        <wps:cNvSpPr>
                          <a:spLocks/>
                        </wps:cNvSpPr>
                        <wps:spPr bwMode="auto">
                          <a:xfrm>
                            <a:off x="1299" y="9101"/>
                            <a:ext cx="301" cy="493"/>
                          </a:xfrm>
                          <a:custGeom>
                            <a:avLst/>
                            <a:gdLst>
                              <a:gd name="T0" fmla="*/ 301 w 301"/>
                              <a:gd name="T1" fmla="*/ 493 h 493"/>
                              <a:gd name="T2" fmla="*/ 301 w 301"/>
                              <a:gd name="T3" fmla="*/ 389 h 493"/>
                              <a:gd name="T4" fmla="*/ 301 w 301"/>
                              <a:gd name="T5" fmla="*/ 282 h 493"/>
                              <a:gd name="T6" fmla="*/ 301 w 301"/>
                              <a:gd name="T7" fmla="*/ 179 h 493"/>
                              <a:gd name="T8" fmla="*/ 301 w 301"/>
                              <a:gd name="T9" fmla="*/ 71 h 493"/>
                              <a:gd name="T10" fmla="*/ 278 w 301"/>
                              <a:gd name="T11" fmla="*/ 52 h 493"/>
                              <a:gd name="T12" fmla="*/ 246 w 301"/>
                              <a:gd name="T13" fmla="*/ 32 h 493"/>
                              <a:gd name="T14" fmla="*/ 214 w 301"/>
                              <a:gd name="T15" fmla="*/ 16 h 493"/>
                              <a:gd name="T16" fmla="*/ 174 w 301"/>
                              <a:gd name="T17" fmla="*/ 4 h 493"/>
                              <a:gd name="T18" fmla="*/ 155 w 301"/>
                              <a:gd name="T19" fmla="*/ 4 h 493"/>
                              <a:gd name="T20" fmla="*/ 135 w 301"/>
                              <a:gd name="T21" fmla="*/ 0 h 493"/>
                              <a:gd name="T22" fmla="*/ 111 w 301"/>
                              <a:gd name="T23" fmla="*/ 4 h 493"/>
                              <a:gd name="T24" fmla="*/ 91 w 301"/>
                              <a:gd name="T25" fmla="*/ 8 h 493"/>
                              <a:gd name="T26" fmla="*/ 67 w 301"/>
                              <a:gd name="T27" fmla="*/ 12 h 493"/>
                              <a:gd name="T28" fmla="*/ 43 w 301"/>
                              <a:gd name="T29" fmla="*/ 24 h 493"/>
                              <a:gd name="T30" fmla="*/ 20 w 301"/>
                              <a:gd name="T31" fmla="*/ 36 h 493"/>
                              <a:gd name="T32" fmla="*/ 0 w 301"/>
                              <a:gd name="T33" fmla="*/ 48 h 493"/>
                              <a:gd name="T34" fmla="*/ 0 w 301"/>
                              <a:gd name="T35" fmla="*/ 441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1" h="493">
                                <a:moveTo>
                                  <a:pt x="301" y="493"/>
                                </a:moveTo>
                                <a:lnTo>
                                  <a:pt x="301" y="389"/>
                                </a:lnTo>
                                <a:lnTo>
                                  <a:pt x="301" y="282"/>
                                </a:lnTo>
                                <a:lnTo>
                                  <a:pt x="301" y="179"/>
                                </a:lnTo>
                                <a:lnTo>
                                  <a:pt x="301" y="71"/>
                                </a:lnTo>
                                <a:lnTo>
                                  <a:pt x="278" y="52"/>
                                </a:lnTo>
                                <a:lnTo>
                                  <a:pt x="246" y="32"/>
                                </a:lnTo>
                                <a:lnTo>
                                  <a:pt x="214" y="16"/>
                                </a:lnTo>
                                <a:lnTo>
                                  <a:pt x="174" y="4"/>
                                </a:lnTo>
                                <a:lnTo>
                                  <a:pt x="155" y="4"/>
                                </a:lnTo>
                                <a:lnTo>
                                  <a:pt x="135" y="0"/>
                                </a:lnTo>
                                <a:lnTo>
                                  <a:pt x="111" y="4"/>
                                </a:lnTo>
                                <a:lnTo>
                                  <a:pt x="91" y="8"/>
                                </a:lnTo>
                                <a:lnTo>
                                  <a:pt x="67" y="12"/>
                                </a:lnTo>
                                <a:lnTo>
                                  <a:pt x="43" y="24"/>
                                </a:lnTo>
                                <a:lnTo>
                                  <a:pt x="20" y="36"/>
                                </a:lnTo>
                                <a:lnTo>
                                  <a:pt x="0" y="48"/>
                                </a:lnTo>
                                <a:lnTo>
                                  <a:pt x="0" y="441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42" y="9105"/>
                            <a:ext cx="1" cy="429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Freeform 49"/>
                        <wps:cNvSpPr>
                          <a:spLocks/>
                        </wps:cNvSpPr>
                        <wps:spPr bwMode="auto">
                          <a:xfrm>
                            <a:off x="1303" y="9109"/>
                            <a:ext cx="95" cy="429"/>
                          </a:xfrm>
                          <a:custGeom>
                            <a:avLst/>
                            <a:gdLst>
                              <a:gd name="T0" fmla="*/ 0 w 95"/>
                              <a:gd name="T1" fmla="*/ 429 h 429"/>
                              <a:gd name="T2" fmla="*/ 35 w 95"/>
                              <a:gd name="T3" fmla="*/ 413 h 429"/>
                              <a:gd name="T4" fmla="*/ 35 w 95"/>
                              <a:gd name="T5" fmla="*/ 330 h 429"/>
                              <a:gd name="T6" fmla="*/ 35 w 95"/>
                              <a:gd name="T7" fmla="*/ 246 h 429"/>
                              <a:gd name="T8" fmla="*/ 35 w 95"/>
                              <a:gd name="T9" fmla="*/ 163 h 429"/>
                              <a:gd name="T10" fmla="*/ 35 w 95"/>
                              <a:gd name="T11" fmla="*/ 75 h 429"/>
                              <a:gd name="T12" fmla="*/ 43 w 95"/>
                              <a:gd name="T13" fmla="*/ 56 h 429"/>
                              <a:gd name="T14" fmla="*/ 55 w 95"/>
                              <a:gd name="T15" fmla="*/ 32 h 429"/>
                              <a:gd name="T16" fmla="*/ 75 w 95"/>
                              <a:gd name="T17" fmla="*/ 12 h 429"/>
                              <a:gd name="T18" fmla="*/ 95 w 95"/>
                              <a:gd name="T19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429">
                                <a:moveTo>
                                  <a:pt x="0" y="429"/>
                                </a:moveTo>
                                <a:lnTo>
                                  <a:pt x="35" y="413"/>
                                </a:lnTo>
                                <a:lnTo>
                                  <a:pt x="35" y="330"/>
                                </a:lnTo>
                                <a:lnTo>
                                  <a:pt x="35" y="246"/>
                                </a:lnTo>
                                <a:lnTo>
                                  <a:pt x="35" y="163"/>
                                </a:lnTo>
                                <a:lnTo>
                                  <a:pt x="35" y="75"/>
                                </a:lnTo>
                                <a:lnTo>
                                  <a:pt x="43" y="56"/>
                                </a:lnTo>
                                <a:lnTo>
                                  <a:pt x="55" y="32"/>
                                </a:lnTo>
                                <a:lnTo>
                                  <a:pt x="75" y="12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338" y="9518"/>
                            <a:ext cx="266" cy="44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Freeform 51"/>
                        <wps:cNvSpPr>
                          <a:spLocks/>
                        </wps:cNvSpPr>
                        <wps:spPr bwMode="auto">
                          <a:xfrm>
                            <a:off x="1481" y="9343"/>
                            <a:ext cx="32" cy="32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32"/>
                              <a:gd name="T2" fmla="*/ 24 w 32"/>
                              <a:gd name="T3" fmla="*/ 4 h 32"/>
                              <a:gd name="T4" fmla="*/ 28 w 32"/>
                              <a:gd name="T5" fmla="*/ 8 h 32"/>
                              <a:gd name="T6" fmla="*/ 32 w 32"/>
                              <a:gd name="T7" fmla="*/ 12 h 32"/>
                              <a:gd name="T8" fmla="*/ 32 w 32"/>
                              <a:gd name="T9" fmla="*/ 16 h 32"/>
                              <a:gd name="T10" fmla="*/ 32 w 32"/>
                              <a:gd name="T11" fmla="*/ 24 h 32"/>
                              <a:gd name="T12" fmla="*/ 28 w 32"/>
                              <a:gd name="T13" fmla="*/ 28 h 32"/>
                              <a:gd name="T14" fmla="*/ 24 w 32"/>
                              <a:gd name="T15" fmla="*/ 32 h 32"/>
                              <a:gd name="T16" fmla="*/ 16 w 32"/>
                              <a:gd name="T17" fmla="*/ 32 h 32"/>
                              <a:gd name="T18" fmla="*/ 12 w 32"/>
                              <a:gd name="T19" fmla="*/ 32 h 32"/>
                              <a:gd name="T20" fmla="*/ 8 w 32"/>
                              <a:gd name="T21" fmla="*/ 28 h 32"/>
                              <a:gd name="T22" fmla="*/ 4 w 32"/>
                              <a:gd name="T23" fmla="*/ 24 h 32"/>
                              <a:gd name="T24" fmla="*/ 0 w 32"/>
                              <a:gd name="T25" fmla="*/ 16 h 32"/>
                              <a:gd name="T26" fmla="*/ 4 w 32"/>
                              <a:gd name="T27" fmla="*/ 12 h 32"/>
                              <a:gd name="T28" fmla="*/ 8 w 32"/>
                              <a:gd name="T29" fmla="*/ 8 h 32"/>
                              <a:gd name="T30" fmla="*/ 12 w 32"/>
                              <a:gd name="T31" fmla="*/ 4 h 32"/>
                              <a:gd name="T32" fmla="*/ 16 w 32"/>
                              <a:gd name="T3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16" y="0"/>
                                </a:move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16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52"/>
                        <wps:cNvSpPr>
                          <a:spLocks/>
                        </wps:cNvSpPr>
                        <wps:spPr bwMode="auto">
                          <a:xfrm>
                            <a:off x="1481" y="9343"/>
                            <a:ext cx="32" cy="32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32"/>
                              <a:gd name="T2" fmla="*/ 24 w 32"/>
                              <a:gd name="T3" fmla="*/ 4 h 32"/>
                              <a:gd name="T4" fmla="*/ 28 w 32"/>
                              <a:gd name="T5" fmla="*/ 8 h 32"/>
                              <a:gd name="T6" fmla="*/ 32 w 32"/>
                              <a:gd name="T7" fmla="*/ 12 h 32"/>
                              <a:gd name="T8" fmla="*/ 32 w 32"/>
                              <a:gd name="T9" fmla="*/ 16 h 32"/>
                              <a:gd name="T10" fmla="*/ 32 w 32"/>
                              <a:gd name="T11" fmla="*/ 24 h 32"/>
                              <a:gd name="T12" fmla="*/ 28 w 32"/>
                              <a:gd name="T13" fmla="*/ 28 h 32"/>
                              <a:gd name="T14" fmla="*/ 24 w 32"/>
                              <a:gd name="T15" fmla="*/ 32 h 32"/>
                              <a:gd name="T16" fmla="*/ 16 w 32"/>
                              <a:gd name="T17" fmla="*/ 32 h 32"/>
                              <a:gd name="T18" fmla="*/ 12 w 32"/>
                              <a:gd name="T19" fmla="*/ 32 h 32"/>
                              <a:gd name="T20" fmla="*/ 8 w 32"/>
                              <a:gd name="T21" fmla="*/ 28 h 32"/>
                              <a:gd name="T22" fmla="*/ 4 w 32"/>
                              <a:gd name="T23" fmla="*/ 24 h 32"/>
                              <a:gd name="T24" fmla="*/ 0 w 32"/>
                              <a:gd name="T25" fmla="*/ 16 h 32"/>
                              <a:gd name="T26" fmla="*/ 4 w 32"/>
                              <a:gd name="T27" fmla="*/ 12 h 32"/>
                              <a:gd name="T28" fmla="*/ 8 w 32"/>
                              <a:gd name="T29" fmla="*/ 8 h 32"/>
                              <a:gd name="T30" fmla="*/ 12 w 32"/>
                              <a:gd name="T31" fmla="*/ 4 h 32"/>
                              <a:gd name="T32" fmla="*/ 16 w 32"/>
                              <a:gd name="T3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16" y="0"/>
                                </a:move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16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53"/>
                        <wps:cNvSpPr>
                          <a:spLocks/>
                        </wps:cNvSpPr>
                        <wps:spPr bwMode="auto">
                          <a:xfrm>
                            <a:off x="1390" y="9343"/>
                            <a:ext cx="32" cy="32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32"/>
                              <a:gd name="T2" fmla="*/ 24 w 32"/>
                              <a:gd name="T3" fmla="*/ 4 h 32"/>
                              <a:gd name="T4" fmla="*/ 28 w 32"/>
                              <a:gd name="T5" fmla="*/ 8 h 32"/>
                              <a:gd name="T6" fmla="*/ 32 w 32"/>
                              <a:gd name="T7" fmla="*/ 12 h 32"/>
                              <a:gd name="T8" fmla="*/ 32 w 32"/>
                              <a:gd name="T9" fmla="*/ 16 h 32"/>
                              <a:gd name="T10" fmla="*/ 32 w 32"/>
                              <a:gd name="T11" fmla="*/ 24 h 32"/>
                              <a:gd name="T12" fmla="*/ 28 w 32"/>
                              <a:gd name="T13" fmla="*/ 28 h 32"/>
                              <a:gd name="T14" fmla="*/ 24 w 32"/>
                              <a:gd name="T15" fmla="*/ 32 h 32"/>
                              <a:gd name="T16" fmla="*/ 16 w 32"/>
                              <a:gd name="T17" fmla="*/ 32 h 32"/>
                              <a:gd name="T18" fmla="*/ 12 w 32"/>
                              <a:gd name="T19" fmla="*/ 32 h 32"/>
                              <a:gd name="T20" fmla="*/ 4 w 32"/>
                              <a:gd name="T21" fmla="*/ 28 h 32"/>
                              <a:gd name="T22" fmla="*/ 4 w 32"/>
                              <a:gd name="T23" fmla="*/ 24 h 32"/>
                              <a:gd name="T24" fmla="*/ 0 w 32"/>
                              <a:gd name="T25" fmla="*/ 16 h 32"/>
                              <a:gd name="T26" fmla="*/ 4 w 32"/>
                              <a:gd name="T27" fmla="*/ 12 h 32"/>
                              <a:gd name="T28" fmla="*/ 4 w 32"/>
                              <a:gd name="T29" fmla="*/ 8 h 32"/>
                              <a:gd name="T30" fmla="*/ 12 w 32"/>
                              <a:gd name="T31" fmla="*/ 4 h 32"/>
                              <a:gd name="T32" fmla="*/ 16 w 32"/>
                              <a:gd name="T3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16" y="0"/>
                                </a:move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16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54"/>
                        <wps:cNvSpPr>
                          <a:spLocks/>
                        </wps:cNvSpPr>
                        <wps:spPr bwMode="auto">
                          <a:xfrm>
                            <a:off x="1390" y="9343"/>
                            <a:ext cx="32" cy="32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32"/>
                              <a:gd name="T2" fmla="*/ 24 w 32"/>
                              <a:gd name="T3" fmla="*/ 4 h 32"/>
                              <a:gd name="T4" fmla="*/ 28 w 32"/>
                              <a:gd name="T5" fmla="*/ 8 h 32"/>
                              <a:gd name="T6" fmla="*/ 32 w 32"/>
                              <a:gd name="T7" fmla="*/ 12 h 32"/>
                              <a:gd name="T8" fmla="*/ 32 w 32"/>
                              <a:gd name="T9" fmla="*/ 16 h 32"/>
                              <a:gd name="T10" fmla="*/ 32 w 32"/>
                              <a:gd name="T11" fmla="*/ 24 h 32"/>
                              <a:gd name="T12" fmla="*/ 28 w 32"/>
                              <a:gd name="T13" fmla="*/ 28 h 32"/>
                              <a:gd name="T14" fmla="*/ 24 w 32"/>
                              <a:gd name="T15" fmla="*/ 32 h 32"/>
                              <a:gd name="T16" fmla="*/ 16 w 32"/>
                              <a:gd name="T17" fmla="*/ 32 h 32"/>
                              <a:gd name="T18" fmla="*/ 12 w 32"/>
                              <a:gd name="T19" fmla="*/ 32 h 32"/>
                              <a:gd name="T20" fmla="*/ 4 w 32"/>
                              <a:gd name="T21" fmla="*/ 28 h 32"/>
                              <a:gd name="T22" fmla="*/ 4 w 32"/>
                              <a:gd name="T23" fmla="*/ 24 h 32"/>
                              <a:gd name="T24" fmla="*/ 0 w 32"/>
                              <a:gd name="T25" fmla="*/ 16 h 32"/>
                              <a:gd name="T26" fmla="*/ 4 w 32"/>
                              <a:gd name="T27" fmla="*/ 12 h 32"/>
                              <a:gd name="T28" fmla="*/ 4 w 32"/>
                              <a:gd name="T29" fmla="*/ 8 h 32"/>
                              <a:gd name="T30" fmla="*/ 12 w 32"/>
                              <a:gd name="T31" fmla="*/ 4 h 32"/>
                              <a:gd name="T32" fmla="*/ 16 w 32"/>
                              <a:gd name="T3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16" y="0"/>
                                </a:move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16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55"/>
                        <wps:cNvSpPr>
                          <a:spLocks/>
                        </wps:cNvSpPr>
                        <wps:spPr bwMode="auto">
                          <a:xfrm>
                            <a:off x="1938" y="9085"/>
                            <a:ext cx="83" cy="302"/>
                          </a:xfrm>
                          <a:custGeom>
                            <a:avLst/>
                            <a:gdLst>
                              <a:gd name="T0" fmla="*/ 0 w 83"/>
                              <a:gd name="T1" fmla="*/ 302 h 302"/>
                              <a:gd name="T2" fmla="*/ 83 w 83"/>
                              <a:gd name="T3" fmla="*/ 254 h 302"/>
                              <a:gd name="T4" fmla="*/ 83 w 83"/>
                              <a:gd name="T5" fmla="*/ 56 h 302"/>
                              <a:gd name="T6" fmla="*/ 83 w 83"/>
                              <a:gd name="T7" fmla="*/ 52 h 302"/>
                              <a:gd name="T8" fmla="*/ 83 w 83"/>
                              <a:gd name="T9" fmla="*/ 52 h 302"/>
                              <a:gd name="T10" fmla="*/ 79 w 83"/>
                              <a:gd name="T11" fmla="*/ 24 h 302"/>
                              <a:gd name="T12" fmla="*/ 72 w 83"/>
                              <a:gd name="T13" fmla="*/ 8 h 302"/>
                              <a:gd name="T14" fmla="*/ 64 w 83"/>
                              <a:gd name="T15" fmla="*/ 0 h 302"/>
                              <a:gd name="T16" fmla="*/ 60 w 83"/>
                              <a:gd name="T17" fmla="*/ 0 h 302"/>
                              <a:gd name="T18" fmla="*/ 52 w 83"/>
                              <a:gd name="T19" fmla="*/ 0 h 302"/>
                              <a:gd name="T20" fmla="*/ 44 w 83"/>
                              <a:gd name="T21" fmla="*/ 0 h 302"/>
                              <a:gd name="T22" fmla="*/ 28 w 83"/>
                              <a:gd name="T23" fmla="*/ 16 h 302"/>
                              <a:gd name="T24" fmla="*/ 16 w 83"/>
                              <a:gd name="T25" fmla="*/ 40 h 302"/>
                              <a:gd name="T26" fmla="*/ 4 w 83"/>
                              <a:gd name="T27" fmla="*/ 68 h 302"/>
                              <a:gd name="T28" fmla="*/ 0 w 83"/>
                              <a:gd name="T29" fmla="*/ 99 h 302"/>
                              <a:gd name="T30" fmla="*/ 0 w 83"/>
                              <a:gd name="T31" fmla="*/ 99 h 302"/>
                              <a:gd name="T32" fmla="*/ 0 w 83"/>
                              <a:gd name="T33" fmla="*/ 107 h 302"/>
                              <a:gd name="T34" fmla="*/ 0 w 83"/>
                              <a:gd name="T35" fmla="*/ 302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3" h="302">
                                <a:moveTo>
                                  <a:pt x="0" y="302"/>
                                </a:moveTo>
                                <a:lnTo>
                                  <a:pt x="83" y="254"/>
                                </a:lnTo>
                                <a:lnTo>
                                  <a:pt x="83" y="56"/>
                                </a:lnTo>
                                <a:lnTo>
                                  <a:pt x="83" y="52"/>
                                </a:lnTo>
                                <a:lnTo>
                                  <a:pt x="79" y="24"/>
                                </a:lnTo>
                                <a:lnTo>
                                  <a:pt x="72" y="8"/>
                                </a:lnTo>
                                <a:lnTo>
                                  <a:pt x="64" y="0"/>
                                </a:lnTo>
                                <a:lnTo>
                                  <a:pt x="60" y="0"/>
                                </a:lnTo>
                                <a:lnTo>
                                  <a:pt x="52" y="0"/>
                                </a:lnTo>
                                <a:lnTo>
                                  <a:pt x="44" y="0"/>
                                </a:lnTo>
                                <a:lnTo>
                                  <a:pt x="28" y="16"/>
                                </a:lnTo>
                                <a:lnTo>
                                  <a:pt x="16" y="40"/>
                                </a:lnTo>
                                <a:lnTo>
                                  <a:pt x="4" y="68"/>
                                </a:lnTo>
                                <a:lnTo>
                                  <a:pt x="0" y="99"/>
                                </a:lnTo>
                                <a:lnTo>
                                  <a:pt x="0" y="107"/>
                                </a:lnTo>
                                <a:lnTo>
                                  <a:pt x="0" y="302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56"/>
                        <wps:cNvSpPr>
                          <a:spLocks/>
                        </wps:cNvSpPr>
                        <wps:spPr bwMode="auto">
                          <a:xfrm>
                            <a:off x="2053" y="9021"/>
                            <a:ext cx="84" cy="306"/>
                          </a:xfrm>
                          <a:custGeom>
                            <a:avLst/>
                            <a:gdLst>
                              <a:gd name="T0" fmla="*/ 0 w 84"/>
                              <a:gd name="T1" fmla="*/ 306 h 306"/>
                              <a:gd name="T2" fmla="*/ 84 w 84"/>
                              <a:gd name="T3" fmla="*/ 259 h 306"/>
                              <a:gd name="T4" fmla="*/ 84 w 84"/>
                              <a:gd name="T5" fmla="*/ 60 h 306"/>
                              <a:gd name="T6" fmla="*/ 84 w 84"/>
                              <a:gd name="T7" fmla="*/ 56 h 306"/>
                              <a:gd name="T8" fmla="*/ 84 w 84"/>
                              <a:gd name="T9" fmla="*/ 56 h 306"/>
                              <a:gd name="T10" fmla="*/ 80 w 84"/>
                              <a:gd name="T11" fmla="*/ 28 h 306"/>
                              <a:gd name="T12" fmla="*/ 68 w 84"/>
                              <a:gd name="T13" fmla="*/ 8 h 306"/>
                              <a:gd name="T14" fmla="*/ 64 w 84"/>
                              <a:gd name="T15" fmla="*/ 4 h 306"/>
                              <a:gd name="T16" fmla="*/ 56 w 84"/>
                              <a:gd name="T17" fmla="*/ 0 h 306"/>
                              <a:gd name="T18" fmla="*/ 48 w 84"/>
                              <a:gd name="T19" fmla="*/ 0 h 306"/>
                              <a:gd name="T20" fmla="*/ 40 w 84"/>
                              <a:gd name="T21" fmla="*/ 4 h 306"/>
                              <a:gd name="T22" fmla="*/ 24 w 84"/>
                              <a:gd name="T23" fmla="*/ 20 h 306"/>
                              <a:gd name="T24" fmla="*/ 12 w 84"/>
                              <a:gd name="T25" fmla="*/ 44 h 306"/>
                              <a:gd name="T26" fmla="*/ 4 w 84"/>
                              <a:gd name="T27" fmla="*/ 72 h 306"/>
                              <a:gd name="T28" fmla="*/ 0 w 84"/>
                              <a:gd name="T29" fmla="*/ 104 h 306"/>
                              <a:gd name="T30" fmla="*/ 0 w 84"/>
                              <a:gd name="T31" fmla="*/ 104 h 306"/>
                              <a:gd name="T32" fmla="*/ 0 w 84"/>
                              <a:gd name="T33" fmla="*/ 108 h 306"/>
                              <a:gd name="T34" fmla="*/ 0 w 84"/>
                              <a:gd name="T35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4" h="306">
                                <a:moveTo>
                                  <a:pt x="0" y="306"/>
                                </a:moveTo>
                                <a:lnTo>
                                  <a:pt x="84" y="259"/>
                                </a:lnTo>
                                <a:lnTo>
                                  <a:pt x="84" y="60"/>
                                </a:lnTo>
                                <a:lnTo>
                                  <a:pt x="84" y="56"/>
                                </a:lnTo>
                                <a:lnTo>
                                  <a:pt x="80" y="28"/>
                                </a:lnTo>
                                <a:lnTo>
                                  <a:pt x="68" y="8"/>
                                </a:lnTo>
                                <a:lnTo>
                                  <a:pt x="64" y="4"/>
                                </a:lnTo>
                                <a:lnTo>
                                  <a:pt x="56" y="0"/>
                                </a:lnTo>
                                <a:lnTo>
                                  <a:pt x="48" y="0"/>
                                </a:lnTo>
                                <a:lnTo>
                                  <a:pt x="40" y="4"/>
                                </a:lnTo>
                                <a:lnTo>
                                  <a:pt x="24" y="20"/>
                                </a:lnTo>
                                <a:lnTo>
                                  <a:pt x="12" y="44"/>
                                </a:lnTo>
                                <a:lnTo>
                                  <a:pt x="4" y="72"/>
                                </a:lnTo>
                                <a:lnTo>
                                  <a:pt x="0" y="104"/>
                                </a:lnTo>
                                <a:lnTo>
                                  <a:pt x="0" y="108"/>
                                </a:lnTo>
                                <a:lnTo>
                                  <a:pt x="0" y="306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57"/>
                        <wps:cNvSpPr>
                          <a:spLocks/>
                        </wps:cNvSpPr>
                        <wps:spPr bwMode="auto">
                          <a:xfrm>
                            <a:off x="2164" y="8970"/>
                            <a:ext cx="84" cy="306"/>
                          </a:xfrm>
                          <a:custGeom>
                            <a:avLst/>
                            <a:gdLst>
                              <a:gd name="T0" fmla="*/ 0 w 84"/>
                              <a:gd name="T1" fmla="*/ 306 h 306"/>
                              <a:gd name="T2" fmla="*/ 84 w 84"/>
                              <a:gd name="T3" fmla="*/ 254 h 306"/>
                              <a:gd name="T4" fmla="*/ 84 w 84"/>
                              <a:gd name="T5" fmla="*/ 59 h 306"/>
                              <a:gd name="T6" fmla="*/ 84 w 84"/>
                              <a:gd name="T7" fmla="*/ 51 h 306"/>
                              <a:gd name="T8" fmla="*/ 84 w 84"/>
                              <a:gd name="T9" fmla="*/ 51 h 306"/>
                              <a:gd name="T10" fmla="*/ 80 w 84"/>
                              <a:gd name="T11" fmla="*/ 28 h 306"/>
                              <a:gd name="T12" fmla="*/ 72 w 84"/>
                              <a:gd name="T13" fmla="*/ 8 h 306"/>
                              <a:gd name="T14" fmla="*/ 64 w 84"/>
                              <a:gd name="T15" fmla="*/ 4 h 306"/>
                              <a:gd name="T16" fmla="*/ 56 w 84"/>
                              <a:gd name="T17" fmla="*/ 0 h 306"/>
                              <a:gd name="T18" fmla="*/ 48 w 84"/>
                              <a:gd name="T19" fmla="*/ 0 h 306"/>
                              <a:gd name="T20" fmla="*/ 40 w 84"/>
                              <a:gd name="T21" fmla="*/ 4 h 306"/>
                              <a:gd name="T22" fmla="*/ 28 w 84"/>
                              <a:gd name="T23" fmla="*/ 20 h 306"/>
                              <a:gd name="T24" fmla="*/ 12 w 84"/>
                              <a:gd name="T25" fmla="*/ 43 h 306"/>
                              <a:gd name="T26" fmla="*/ 4 w 84"/>
                              <a:gd name="T27" fmla="*/ 71 h 306"/>
                              <a:gd name="T28" fmla="*/ 0 w 84"/>
                              <a:gd name="T29" fmla="*/ 103 h 306"/>
                              <a:gd name="T30" fmla="*/ 0 w 84"/>
                              <a:gd name="T31" fmla="*/ 103 h 306"/>
                              <a:gd name="T32" fmla="*/ 0 w 84"/>
                              <a:gd name="T33" fmla="*/ 107 h 306"/>
                              <a:gd name="T34" fmla="*/ 0 w 84"/>
                              <a:gd name="T35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4" h="306">
                                <a:moveTo>
                                  <a:pt x="0" y="306"/>
                                </a:moveTo>
                                <a:lnTo>
                                  <a:pt x="84" y="254"/>
                                </a:lnTo>
                                <a:lnTo>
                                  <a:pt x="84" y="59"/>
                                </a:lnTo>
                                <a:lnTo>
                                  <a:pt x="84" y="51"/>
                                </a:lnTo>
                                <a:lnTo>
                                  <a:pt x="80" y="28"/>
                                </a:lnTo>
                                <a:lnTo>
                                  <a:pt x="72" y="8"/>
                                </a:lnTo>
                                <a:lnTo>
                                  <a:pt x="64" y="4"/>
                                </a:lnTo>
                                <a:lnTo>
                                  <a:pt x="56" y="0"/>
                                </a:lnTo>
                                <a:lnTo>
                                  <a:pt x="48" y="0"/>
                                </a:lnTo>
                                <a:lnTo>
                                  <a:pt x="40" y="4"/>
                                </a:lnTo>
                                <a:lnTo>
                                  <a:pt x="28" y="20"/>
                                </a:lnTo>
                                <a:lnTo>
                                  <a:pt x="12" y="43"/>
                                </a:lnTo>
                                <a:lnTo>
                                  <a:pt x="4" y="71"/>
                                </a:lnTo>
                                <a:lnTo>
                                  <a:pt x="0" y="103"/>
                                </a:lnTo>
                                <a:lnTo>
                                  <a:pt x="0" y="107"/>
                                </a:lnTo>
                                <a:lnTo>
                                  <a:pt x="0" y="306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58"/>
                        <wps:cNvSpPr>
                          <a:spLocks/>
                        </wps:cNvSpPr>
                        <wps:spPr bwMode="auto">
                          <a:xfrm>
                            <a:off x="1454" y="7734"/>
                            <a:ext cx="218" cy="63"/>
                          </a:xfrm>
                          <a:custGeom>
                            <a:avLst/>
                            <a:gdLst>
                              <a:gd name="T0" fmla="*/ 0 w 218"/>
                              <a:gd name="T1" fmla="*/ 63 h 63"/>
                              <a:gd name="T2" fmla="*/ 27 w 218"/>
                              <a:gd name="T3" fmla="*/ 4 h 63"/>
                              <a:gd name="T4" fmla="*/ 190 w 218"/>
                              <a:gd name="T5" fmla="*/ 0 h 63"/>
                              <a:gd name="T6" fmla="*/ 218 w 218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8" h="63">
                                <a:moveTo>
                                  <a:pt x="0" y="63"/>
                                </a:moveTo>
                                <a:lnTo>
                                  <a:pt x="27" y="4"/>
                                </a:lnTo>
                                <a:lnTo>
                                  <a:pt x="190" y="0"/>
                                </a:lnTo>
                                <a:lnTo>
                                  <a:pt x="218" y="63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59"/>
                        <wps:cNvSpPr>
                          <a:spLocks/>
                        </wps:cNvSpPr>
                        <wps:spPr bwMode="auto">
                          <a:xfrm>
                            <a:off x="1493" y="7666"/>
                            <a:ext cx="143" cy="68"/>
                          </a:xfrm>
                          <a:custGeom>
                            <a:avLst/>
                            <a:gdLst>
                              <a:gd name="T0" fmla="*/ 0 w 143"/>
                              <a:gd name="T1" fmla="*/ 68 h 68"/>
                              <a:gd name="T2" fmla="*/ 16 w 143"/>
                              <a:gd name="T3" fmla="*/ 4 h 68"/>
                              <a:gd name="T4" fmla="*/ 123 w 143"/>
                              <a:gd name="T5" fmla="*/ 0 h 68"/>
                              <a:gd name="T6" fmla="*/ 143 w 143"/>
                              <a:gd name="T7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68">
                                <a:moveTo>
                                  <a:pt x="0" y="68"/>
                                </a:moveTo>
                                <a:lnTo>
                                  <a:pt x="16" y="4"/>
                                </a:lnTo>
                                <a:lnTo>
                                  <a:pt x="123" y="0"/>
                                </a:lnTo>
                                <a:lnTo>
                                  <a:pt x="143" y="68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60"/>
                        <wps:cNvSpPr>
                          <a:spLocks/>
                        </wps:cNvSpPr>
                        <wps:spPr bwMode="auto">
                          <a:xfrm>
                            <a:off x="1454" y="7364"/>
                            <a:ext cx="198" cy="298"/>
                          </a:xfrm>
                          <a:custGeom>
                            <a:avLst/>
                            <a:gdLst>
                              <a:gd name="T0" fmla="*/ 71 w 198"/>
                              <a:gd name="T1" fmla="*/ 298 h 298"/>
                              <a:gd name="T2" fmla="*/ 71 w 198"/>
                              <a:gd name="T3" fmla="*/ 155 h 298"/>
                              <a:gd name="T4" fmla="*/ 0 w 198"/>
                              <a:gd name="T5" fmla="*/ 155 h 298"/>
                              <a:gd name="T6" fmla="*/ 0 w 198"/>
                              <a:gd name="T7" fmla="*/ 76 h 298"/>
                              <a:gd name="T8" fmla="*/ 71 w 198"/>
                              <a:gd name="T9" fmla="*/ 72 h 298"/>
                              <a:gd name="T10" fmla="*/ 71 w 198"/>
                              <a:gd name="T11" fmla="*/ 0 h 298"/>
                              <a:gd name="T12" fmla="*/ 131 w 198"/>
                              <a:gd name="T13" fmla="*/ 0 h 298"/>
                              <a:gd name="T14" fmla="*/ 131 w 198"/>
                              <a:gd name="T15" fmla="*/ 76 h 298"/>
                              <a:gd name="T16" fmla="*/ 198 w 198"/>
                              <a:gd name="T17" fmla="*/ 76 h 298"/>
                              <a:gd name="T18" fmla="*/ 194 w 198"/>
                              <a:gd name="T19" fmla="*/ 147 h 298"/>
                              <a:gd name="T20" fmla="*/ 127 w 198"/>
                              <a:gd name="T21" fmla="*/ 147 h 298"/>
                              <a:gd name="T22" fmla="*/ 127 w 198"/>
                              <a:gd name="T23" fmla="*/ 298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8" h="298">
                                <a:moveTo>
                                  <a:pt x="71" y="298"/>
                                </a:moveTo>
                                <a:lnTo>
                                  <a:pt x="71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76"/>
                                </a:lnTo>
                                <a:lnTo>
                                  <a:pt x="71" y="72"/>
                                </a:lnTo>
                                <a:lnTo>
                                  <a:pt x="71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76"/>
                                </a:lnTo>
                                <a:lnTo>
                                  <a:pt x="198" y="76"/>
                                </a:lnTo>
                                <a:lnTo>
                                  <a:pt x="194" y="147"/>
                                </a:lnTo>
                                <a:lnTo>
                                  <a:pt x="127" y="147"/>
                                </a:lnTo>
                                <a:lnTo>
                                  <a:pt x="127" y="298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8" y="7519"/>
                            <a:ext cx="1" cy="143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Freeform 62"/>
                        <wps:cNvSpPr>
                          <a:spLocks/>
                        </wps:cNvSpPr>
                        <wps:spPr bwMode="auto">
                          <a:xfrm>
                            <a:off x="1585" y="7368"/>
                            <a:ext cx="23" cy="72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72"/>
                              <a:gd name="T2" fmla="*/ 23 w 23"/>
                              <a:gd name="T3" fmla="*/ 8 h 72"/>
                              <a:gd name="T4" fmla="*/ 23 w 23"/>
                              <a:gd name="T5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72">
                                <a:moveTo>
                                  <a:pt x="0" y="0"/>
                                </a:moveTo>
                                <a:lnTo>
                                  <a:pt x="23" y="8"/>
                                </a:lnTo>
                                <a:lnTo>
                                  <a:pt x="23" y="72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63"/>
                        <wps:cNvSpPr>
                          <a:spLocks/>
                        </wps:cNvSpPr>
                        <wps:spPr bwMode="auto">
                          <a:xfrm>
                            <a:off x="1585" y="7436"/>
                            <a:ext cx="95" cy="75"/>
                          </a:xfrm>
                          <a:custGeom>
                            <a:avLst/>
                            <a:gdLst>
                              <a:gd name="T0" fmla="*/ 63 w 95"/>
                              <a:gd name="T1" fmla="*/ 75 h 75"/>
                              <a:gd name="T2" fmla="*/ 95 w 95"/>
                              <a:gd name="T3" fmla="*/ 71 h 75"/>
                              <a:gd name="T4" fmla="*/ 95 w 95"/>
                              <a:gd name="T5" fmla="*/ 0 h 75"/>
                              <a:gd name="T6" fmla="*/ 0 w 95"/>
                              <a:gd name="T7" fmla="*/ 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5" h="75">
                                <a:moveTo>
                                  <a:pt x="63" y="75"/>
                                </a:moveTo>
                                <a:lnTo>
                                  <a:pt x="95" y="71"/>
                                </a:lnTo>
                                <a:lnTo>
                                  <a:pt x="95" y="0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64"/>
                        <wps:cNvSpPr>
                          <a:spLocks noEditPoints="1"/>
                        </wps:cNvSpPr>
                        <wps:spPr bwMode="auto">
                          <a:xfrm>
                            <a:off x="2295" y="9331"/>
                            <a:ext cx="898" cy="16"/>
                          </a:xfrm>
                          <a:custGeom>
                            <a:avLst/>
                            <a:gdLst>
                              <a:gd name="T0" fmla="*/ 8 w 898"/>
                              <a:gd name="T1" fmla="*/ 16 h 16"/>
                              <a:gd name="T2" fmla="*/ 4 w 898"/>
                              <a:gd name="T3" fmla="*/ 12 h 16"/>
                              <a:gd name="T4" fmla="*/ 0 w 898"/>
                              <a:gd name="T5" fmla="*/ 8 h 16"/>
                              <a:gd name="T6" fmla="*/ 4 w 898"/>
                              <a:gd name="T7" fmla="*/ 4 h 16"/>
                              <a:gd name="T8" fmla="*/ 8 w 898"/>
                              <a:gd name="T9" fmla="*/ 0 h 16"/>
                              <a:gd name="T10" fmla="*/ 8 w 898"/>
                              <a:gd name="T11" fmla="*/ 16 h 16"/>
                              <a:gd name="T12" fmla="*/ 8 w 898"/>
                              <a:gd name="T13" fmla="*/ 0 h 16"/>
                              <a:gd name="T14" fmla="*/ 890 w 898"/>
                              <a:gd name="T15" fmla="*/ 0 h 16"/>
                              <a:gd name="T16" fmla="*/ 890 w 898"/>
                              <a:gd name="T17" fmla="*/ 16 h 16"/>
                              <a:gd name="T18" fmla="*/ 8 w 898"/>
                              <a:gd name="T19" fmla="*/ 16 h 16"/>
                              <a:gd name="T20" fmla="*/ 8 w 898"/>
                              <a:gd name="T21" fmla="*/ 0 h 16"/>
                              <a:gd name="T22" fmla="*/ 890 w 898"/>
                              <a:gd name="T23" fmla="*/ 0 h 16"/>
                              <a:gd name="T24" fmla="*/ 894 w 898"/>
                              <a:gd name="T25" fmla="*/ 4 h 16"/>
                              <a:gd name="T26" fmla="*/ 898 w 898"/>
                              <a:gd name="T27" fmla="*/ 8 h 16"/>
                              <a:gd name="T28" fmla="*/ 894 w 898"/>
                              <a:gd name="T29" fmla="*/ 12 h 16"/>
                              <a:gd name="T30" fmla="*/ 890 w 898"/>
                              <a:gd name="T31" fmla="*/ 16 h 16"/>
                              <a:gd name="T32" fmla="*/ 890 w 898"/>
                              <a:gd name="T3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98" h="16">
                                <a:moveTo>
                                  <a:pt x="8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90" y="0"/>
                                </a:lnTo>
                                <a:lnTo>
                                  <a:pt x="890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90" y="0"/>
                                </a:moveTo>
                                <a:lnTo>
                                  <a:pt x="894" y="4"/>
                                </a:lnTo>
                                <a:lnTo>
                                  <a:pt x="898" y="8"/>
                                </a:lnTo>
                                <a:lnTo>
                                  <a:pt x="894" y="12"/>
                                </a:lnTo>
                                <a:lnTo>
                                  <a:pt x="890" y="16"/>
                                </a:lnTo>
                                <a:lnTo>
                                  <a:pt x="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65"/>
                        <wps:cNvSpPr>
                          <a:spLocks noEditPoints="1"/>
                        </wps:cNvSpPr>
                        <wps:spPr bwMode="auto">
                          <a:xfrm>
                            <a:off x="175" y="9331"/>
                            <a:ext cx="897" cy="16"/>
                          </a:xfrm>
                          <a:custGeom>
                            <a:avLst/>
                            <a:gdLst>
                              <a:gd name="T0" fmla="*/ 8 w 897"/>
                              <a:gd name="T1" fmla="*/ 16 h 16"/>
                              <a:gd name="T2" fmla="*/ 4 w 897"/>
                              <a:gd name="T3" fmla="*/ 12 h 16"/>
                              <a:gd name="T4" fmla="*/ 0 w 897"/>
                              <a:gd name="T5" fmla="*/ 8 h 16"/>
                              <a:gd name="T6" fmla="*/ 4 w 897"/>
                              <a:gd name="T7" fmla="*/ 4 h 16"/>
                              <a:gd name="T8" fmla="*/ 8 w 897"/>
                              <a:gd name="T9" fmla="*/ 0 h 16"/>
                              <a:gd name="T10" fmla="*/ 8 w 897"/>
                              <a:gd name="T11" fmla="*/ 16 h 16"/>
                              <a:gd name="T12" fmla="*/ 8 w 897"/>
                              <a:gd name="T13" fmla="*/ 0 h 16"/>
                              <a:gd name="T14" fmla="*/ 889 w 897"/>
                              <a:gd name="T15" fmla="*/ 0 h 16"/>
                              <a:gd name="T16" fmla="*/ 889 w 897"/>
                              <a:gd name="T17" fmla="*/ 16 h 16"/>
                              <a:gd name="T18" fmla="*/ 8 w 897"/>
                              <a:gd name="T19" fmla="*/ 16 h 16"/>
                              <a:gd name="T20" fmla="*/ 8 w 897"/>
                              <a:gd name="T21" fmla="*/ 0 h 16"/>
                              <a:gd name="T22" fmla="*/ 889 w 897"/>
                              <a:gd name="T23" fmla="*/ 0 h 16"/>
                              <a:gd name="T24" fmla="*/ 893 w 897"/>
                              <a:gd name="T25" fmla="*/ 4 h 16"/>
                              <a:gd name="T26" fmla="*/ 897 w 897"/>
                              <a:gd name="T27" fmla="*/ 8 h 16"/>
                              <a:gd name="T28" fmla="*/ 893 w 897"/>
                              <a:gd name="T29" fmla="*/ 12 h 16"/>
                              <a:gd name="T30" fmla="*/ 889 w 897"/>
                              <a:gd name="T31" fmla="*/ 16 h 16"/>
                              <a:gd name="T32" fmla="*/ 889 w 897"/>
                              <a:gd name="T3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97" h="16">
                                <a:moveTo>
                                  <a:pt x="8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89" y="0"/>
                                </a:lnTo>
                                <a:lnTo>
                                  <a:pt x="889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89" y="0"/>
                                </a:moveTo>
                                <a:lnTo>
                                  <a:pt x="893" y="4"/>
                                </a:lnTo>
                                <a:lnTo>
                                  <a:pt x="897" y="8"/>
                                </a:lnTo>
                                <a:lnTo>
                                  <a:pt x="893" y="12"/>
                                </a:lnTo>
                                <a:lnTo>
                                  <a:pt x="889" y="16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AFB3E" id="Grupo 1748" o:spid="_x0000_s1026" style="position:absolute;margin-left:-2.15pt;margin-top:2.55pt;width:85.85pt;height:68.4pt;z-index:251683840" coordorigin="44,7098" coordsize="3367,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">
                <v:shape id="Freeform 30" o:spid="_x0000_s1027" style="position:absolute;left:91;top:7138;width:3312;height:2825;visibility:visible;mso-wrap-style:square;v-text-anchor:top" coordsize="3312,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758IA&#10;AADdAAAADwAAAGRycy9kb3ducmV2LnhtbERPS4vCMBC+C/sfwgjeNFWWVatRFkFYkD34OOhtaMam&#10;2kxKE7XdX78RBG/z8T1nvmxsKe5U+8KxguEgAUGcOV1wruCwX/cnIHxA1lg6JgUteVguPjpzTLV7&#10;8Jbuu5CLGMI+RQUmhCqV0meGLPqBq4gjd3a1xRBhnUtd4yOG21KOkuRLWiw4NhisaGUou+5uVsG1&#10;zXlz+i3+MLRHMzk5kyWXrVK9bvM9AxGoCW/xy/2j4/zx5xSe38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XvnwgAAAN0AAAAPAAAAAAAAAAAAAAAAAJgCAABkcnMvZG93&#10;bnJldi54bWxQSwUGAAAAAAQABAD1AAAAhwMAAAAA&#10;" path="m270,l3038,r28,l3094,4r28,8l3146,20r24,7l3193,39r20,12l3233,67r16,16l3265,103r12,20l3289,143r12,20l3305,186r4,20l3312,230r,2361l3309,2615r-4,24l3301,2662r-12,20l3277,2702r-12,20l3249,2738r-16,16l3213,2770r-20,16l3170,2794r-24,11l3122,2813r-28,4l3066,2821r-28,4l270,2825r-27,-4l215,2817r-24,-4l163,2805r-24,-11l119,2786,96,2770,80,2754,60,2738,44,2722,32,2702,20,2682r-8,-20l4,2639,,2615r,-24l,230,,206,4,186r8,-23l20,143,32,123,44,103,60,83,80,67,96,51,119,39,139,27r24,-7l191,12,215,4,243,r27,xe" fillcolor="#1f1a17" stroked="f">
                  <v:path arrowok="t" o:connecttype="custom" o:connectlocs="3038,0;3094,4;3146,20;3193,39;3233,67;3265,103;3289,143;3305,186;3312,230;3309,2615;3301,2662;3277,2702;3249,2738;3213,2770;3170,2794;3122,2813;3066,2821;270,2825;215,2817;163,2805;119,2786;80,2754;44,2722;20,2682;4,2639;0,2591;0,206;12,163;32,123;60,83;96,51;139,27;191,12;243,0" o:connectangles="0,0,0,0,0,0,0,0,0,0,0,0,0,0,0,0,0,0,0,0,0,0,0,0,0,0,0,0,0,0,0,0,0,0"/>
                </v:shape>
                <v:shape id="Freeform 31" o:spid="_x0000_s1028" style="position:absolute;left:79;top:7130;width:3332;height:2841;visibility:visible;mso-wrap-style:square;v-text-anchor:top" coordsize="3332,2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IyMYA&#10;AADdAAAADwAAAGRycy9kb3ducmV2LnhtbESPQUvDQBCF74L/YRnBm91V0EjstkhBEDylWoq3MTtN&#10;0mZnQ3baRn+9cxC8zfDevPfNfDnF3pxozF1iD7czB4a4TqHjxsPH+8vNI5gsyAH7xOThmzIsF5cX&#10;cyxDOnNFp7U0RkM4l+ihFRlKa3PdUsQ8SwOxars0RhRdx8aGEc8aHnt759yDjdixNrQ40Kql+rA+&#10;Rg/H/Zfb7osfqWQbN2/F5+RWTeX99dX0/ARGaJJ/89/1a1D84l759Rsdw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nIyMYAAADdAAAADwAAAAAAAAAAAAAAAACYAgAAZHJz&#10;L2Rvd25yZXYueG1sUEsFBgAAAAAEAAQA9QAAAIsDAAAAAA==&#10;" path="m282,l3050,r,16l282,16,282,xm3050,r,l3050,16r,-16xm3050,r32,l3106,4r28,8l3162,20r23,8l3209,39r20,16l3249,71r-12,12l3221,67,3197,55,3178,43r-24,-8l3130,28r-24,-8l3078,16r-28,l3050,xm3249,71r20,16l3285,103r12,20l3309,147r12,20l3324,190r4,24l3332,238r-15,l3313,218r-4,-24l3305,175r-12,-20l3285,135r-16,-20l3257,99,3237,83r12,-12xm3332,238r,l3317,238r15,xm3332,238r,2361l3317,2599r,-2361l3332,238xm3332,2599r,l3317,2599r15,xm3332,2599r-4,24l3324,2647r-3,23l3309,2694r-12,20l3285,2734r-16,20l3249,2770r-12,-12l3257,2742r12,-16l3285,2706r8,-20l3305,2666r4,-19l3313,2623r4,-24l3332,2599xm3249,2770r-20,16l3209,2798r-24,11l3162,2821r-28,8l3106,2833r-24,4l3050,2841r,-20l3078,2821r28,-4l3130,2813r24,-7l3178,2798r19,-12l3221,2774r16,-16l3249,2770xm3050,2841r,l3050,2821r,20xm3050,2841r-2768,l282,2821r2768,l3050,2841xm282,2841r,l282,2821r,20xm282,2841r-27,-4l227,2833r-28,-4l175,2821r-28,-12l128,2798r-24,-12l84,2770r12,-12l116,2774r19,12l155,2798r24,8l203,2813r28,4l255,2821r27,l282,2841xm84,2770l68,2754,52,2734,36,2714,24,2694r-8,-24l8,2647,4,2623,,2599r20,l20,2623r4,24l32,2666r8,20l52,2706r12,20l80,2742r16,16l84,2770xm,2599r,l20,2599r-20,xm,2599l,238r20,l20,2599r-20,xm,238r,l20,238,,238xm,238l4,214,8,190r8,-23l24,147,36,123,52,103,68,87,84,71,96,83,80,99,64,115,52,135,40,155r-8,20l24,194r-4,24l20,238,,238xm84,71l104,55,128,39,147,28r28,-8l199,12,227,4,255,r27,l282,16r-27,l231,20r-28,8l179,35r-24,8l135,55,116,67,96,83,84,71xm282,r,l282,16,282,xe" fillcolor="#1f1a17" stroked="f">
                  <v:path arrowok="t" o:connecttype="custom" o:connectlocs="282,16;3050,16;3082,0;3185,28;3237,83;3154,35;3050,16;3285,103;3324,190;3313,218;3285,135;3249,71;3317,238;3317,2599;3332,2599;3332,2599;3309,2694;3249,2770;3285,2706;3313,2623;3229,2786;3134,2829;3050,2821;3154,2806;3237,2758;3050,2821;282,2841;282,2841;282,2841;199,2829;104,2786;135,2786;231,2817;84,2770;24,2694;0,2599;32,2666;80,2742;0,2599;0,2599;0,2599;20,238;8,190;52,103;80,99;32,175;0,238;147,28;255,0;231,20;135,55;282,0;282,0" o:connectangles="0,0,0,0,0,0,0,0,0,0,0,0,0,0,0,0,0,0,0,0,0,0,0,0,0,0,0,0,0,0,0,0,0,0,0,0,0,0,0,0,0,0,0,0,0,0,0,0,0,0,0,0,0"/>
                  <o:lock v:ext="edit" verticies="t"/>
                </v:shape>
                <v:shape id="Freeform 32" o:spid="_x0000_s1029" style="position:absolute;left:52;top:7106;width:3312;height:2826;visibility:visible;mso-wrap-style:square;v-text-anchor:top" coordsize="3312,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qNfMQA&#10;AADdAAAADwAAAGRycy9kb3ducmV2LnhtbERPS4vCMBC+C/6HMMLeNK3gg65RRBHFy+LjsHsbmtmm&#10;2kxqk9Xuv98sCN7m43vObNHaStyp8aVjBekgAUGcO11yoeB82vSnIHxA1lg5JgW/5GEx73ZmmGn3&#10;4APdj6EQMYR9hgpMCHUmpc8NWfQDVxNH7ts1FkOETSF1g48Ybis5TJKxtFhybDBY08pQfj3+WAUf&#10;E+MNb8f7/fr2edmdryOdtl9KvfXa5TuIQG14iZ/unY7zJ6MU/r+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6jXzEAAAA3QAAAA8AAAAAAAAAAAAAAAAAmAIAAGRycy9k&#10;b3ducmV2LnhtbFBLBQYAAAAABAAEAPUAAACJAwAAAAA=&#10;" path="m274,l3042,r28,l3097,4r24,8l3149,20r24,8l3193,40r23,12l3232,67r20,16l3268,103r12,20l3292,143r8,20l3308,187r4,20l3312,230r,2361l3312,2615r-4,24l3300,2663r-8,19l3280,2702r-12,20l3252,2738r-20,20l3216,2770r-23,16l3173,2798r-24,8l3121,2814r-24,4l3070,2822r-28,4l274,2826r-28,-4l218,2818r-28,-4l166,2806r-23,-8l119,2786,99,2770,79,2758,63,2738,47,2722,35,2702,23,2682,12,2663,8,2639,4,2615,,2591,,230,4,207,8,187r4,-24l23,143,35,123,47,103,63,83,79,67,99,52,119,40,143,28r23,-8l190,12,218,4,246,r28,xe" stroked="f">
                  <v:path arrowok="t" o:connecttype="custom" o:connectlocs="3042,0;3097,4;3149,20;3193,40;3232,67;3268,103;3292,143;3308,187;3312,230;3312,2615;3300,2663;3280,2702;3252,2738;3216,2770;3173,2798;3121,2814;3070,2822;274,2826;218,2818;166,2806;119,2786;79,2758;47,2722;23,2682;8,2639;0,2591;4,207;12,163;35,123;63,83;99,52;143,28;190,12;246,0" o:connectangles="0,0,0,0,0,0,0,0,0,0,0,0,0,0,0,0,0,0,0,0,0,0,0,0,0,0,0,0,0,0,0,0,0,0"/>
                </v:shape>
                <v:shape id="Freeform 33" o:spid="_x0000_s1030" style="position:absolute;left:44;top:7098;width:3332;height:2841;visibility:visible;mso-wrap-style:square;v-text-anchor:top" coordsize="3332,2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fzJMQA&#10;AADdAAAADwAAAGRycy9kb3ducmV2LnhtbERPTWvCQBC9F/oflin0Vncr2EjqKkUQBE+xFfE2zU6T&#10;2OxsyI6a9td3BaG3ebzPmS0G36oz9bEJbOF5ZEARl8E1XFn4eF89TUFFQXbYBiYLPxRhMb+/m2Hu&#10;woULOm+lUimEY44WapEu1zqWNXmMo9ARJ+4r9B4lwb7SrsdLCvetHhvzoj02nBpq7GhZU/m9PXkL&#10;p+On2R+zXylk73eb7DCYZVVY+/gwvL2CEhrkX3xzr12an03GcP0mna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8yTEAAAA3QAAAA8AAAAAAAAAAAAAAAAAmAIAAGRycy9k&#10;b3ducmV2LnhtbFBLBQYAAAAABAAEAPUAAACJAwAAAAA=&#10;" path="m282,l3050,r,16l282,16,282,xm3050,r,l3050,16r,-16xm3050,r28,l3105,4r28,8l3157,20r28,8l3205,40r23,16l3248,71r-12,12l3217,67,3197,56,3177,44r-24,-8l3129,28r-28,-8l3078,20r-28,-4l3050,xm3248,71r16,16l3280,107r16,20l3308,147r8,20l3324,191r4,24l3332,238r-20,l3312,219r-4,-24l3300,175r-8,-20l3280,135r-12,-20l3252,99,3236,83r12,-12xm3332,238r,l3312,238r20,xm3332,238r,2361l3312,2599r,-2361l3332,238xm3332,2599r,l3312,2599r20,xm3332,2599r-4,28l3324,2651r-8,20l3308,2694r-12,20l3280,2734r-16,20l3248,2770r-12,-12l3252,2742r16,-16l3280,2706r12,-20l3300,2667r8,-20l3312,2623r,-24l3332,2599xm3248,2770r-20,16l3205,2798r-20,12l3157,2822r-24,8l3105,2838r-27,l3050,2841r,-15l3078,2822r23,-4l3129,2814r24,-8l3177,2798r20,-12l3217,2774r19,-16l3248,2770xm3050,2841r,l3050,2826r,15xm3050,2841r-2768,l282,2826r2768,l3050,2841xm282,2841r,l282,2826r,15xm282,2841r-32,-3l226,2838r-28,-8l170,2822r-23,-12l123,2798r-20,-12l83,2770r12,-12l111,2774r24,12l155,2798r23,8l202,2814r24,4l254,2822r28,4l282,2841xm83,2770l63,2754,47,2734,35,2714,24,2694,12,2671,8,2651,4,2627,,2599r16,l20,2623r4,24l27,2667r12,19l47,2706r16,20l75,2742r20,16l83,2770xm,2599r,l16,2599r-16,xm,2599l,238r16,l16,2599r-16,xm,238r,l16,238,,238xm,238l4,215,8,191r4,-24l24,147,35,127,47,107,63,87,83,71,95,83,75,99,63,115,47,135r-8,20l27,175r-3,20l20,219r-4,19l,238xm83,71l103,56,123,40,147,28r23,-8l198,12,226,4,250,r32,l282,16r-28,4l226,20r-24,8l178,36r-23,8l135,56,111,67,95,83,83,71xm282,r,l282,16,282,xe" fillcolor="#1f1a17" stroked="f">
                  <v:path arrowok="t" o:connecttype="custom" o:connectlocs="282,16;3050,16;3078,0;3185,28;3236,83;3153,36;3050,16;3280,107;3324,191;3312,219;3280,135;3248,71;3312,238;3312,2599;3332,2599;3332,2599;3308,2694;3248,2770;3280,2706;3312,2623;3228,2786;3133,2830;3050,2826;3153,2806;3236,2758;3050,2826;282,2841;282,2841;282,2841;198,2830;103,2786;135,2786;226,2818;83,2770;24,2694;0,2599;27,2667;75,2742;0,2599;0,2599;0,2599;16,238;8,191;47,107;75,99;27,175;0,238;147,28;250,0;226,20;135,56;282,0;282,0" o:connectangles="0,0,0,0,0,0,0,0,0,0,0,0,0,0,0,0,0,0,0,0,0,0,0,0,0,0,0,0,0,0,0,0,0,0,0,0,0,0,0,0,0,0,0,0,0,0,0,0,0,0,0,0,0"/>
                  <o:lock v:ext="edit" verticies="t"/>
                </v:shape>
                <v:shape id="Freeform 34" o:spid="_x0000_s1031" style="position:absolute;left:1072;top:8374;width:755;height:1255;visibility:visible;mso-wrap-style:square;v-text-anchor:top" coordsize="755,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JRMUA&#10;AADdAAAADwAAAGRycy9kb3ducmV2LnhtbERP22rCQBB9F/oPyxT6phstRkldRURBCq14Ae3bkB2T&#10;YHY2za4a+/VdQfBtDuc6o0ljSnGh2hWWFXQ7EQji1OqCMwW77aI9BOE8ssbSMim4kYPJ+KU1wkTb&#10;K6/psvGZCCHsElSQe18lUro0J4OuYyviwB1tbdAHWGdS13gN4aaUvSiKpcGCQ0OOFc1ySk+bs1Gw&#10;kPHhpxxMP/nrbxn3h/Pv/e/qrNTbazP9AOGp8U/xw73UYf6g/w73b8IJcv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8lExQAAAN0AAAAPAAAAAAAAAAAAAAAAAJgCAABkcnMv&#10;ZG93bnJldi54bWxQSwUGAAAAAAQABAD1AAAAigMAAAAA&#10;" path="m393,l,473r,663l755,1255r,-790e" filled="f" strokecolor="#1f1a17" strokeweight="33e-5mm">
                  <v:path arrowok="t" o:connecttype="custom" o:connectlocs="393,0;0,473;0,1136;755,1255;755,465" o:connectangles="0,0,0,0,0"/>
                </v:shape>
                <v:shape id="Freeform 35" o:spid="_x0000_s1032" style="position:absolute;left:1827;top:8799;width:472;height:830;visibility:visible;mso-wrap-style:square;v-text-anchor:top" coordsize="472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8Os8MA&#10;AADdAAAADwAAAGRycy9kb3ducmV2LnhtbERPS4vCMBC+C/6HMII3TRV3la5RRBCUPYgv2L0NzWxb&#10;20xKErX77zfCgrf5+J4zX7amFndyvrSsYDRMQBBnVpecKzifNoMZCB+QNdaWScEveVguup05pto+&#10;+ED3Y8hFDGGfooIihCaV0mcFGfRD2xBH7sc6gyFCl0vt8BHDTS3HSfIuDZYcGwpsaF1QVh1vRkE1&#10;dZ/aXpuLOZtK8nb//VUedkr1e+3qA0SgNrzE/+6tjvOnbxN4fhN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8Os8MAAADdAAAADwAAAAAAAAAAAAAAAACYAgAAZHJzL2Rv&#10;d25yZXYueG1sUEsFBgAAAAAEAAQA9QAAAIgDAAAAAA==&#10;" path="m472,r,540l,830e" filled="f" strokecolor="#1f1a17" strokeweight="33e-5mm">
                  <v:path arrowok="t" o:connecttype="custom" o:connectlocs="472,0;472,540;0,830" o:connectangles="0,0,0"/>
                </v:shape>
                <v:line id="Line 36" o:spid="_x0000_s1033" style="position:absolute;flip:x;visibility:visible;mso-wrap-style:square" from="1422,8294" to="1537,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2CGcQAAADdAAAADwAAAGRycy9kb3ducmV2LnhtbERPS2sCMRC+C/0PYQrearaiVVajFPug&#10;KAiuXrwNm3GzuJksSbpu/31TKHibj+85y3VvG9GRD7VjBc+jDARx6XTNlYLT8eNpDiJEZI2NY1Lw&#10;QwHWq4fBEnPtbnygroiVSCEcclRgYmxzKUNpyGIYuZY4cRfnLcYEfSW1x1sKt40cZ9mLtFhzajDY&#10;0sZQeS2+rQJN57d9t/ssai8nWzPfny7b7l2p4WP/ugARqY938b/7S6f5s+kU/r5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LYIZxAAAAN0AAAAPAAAAAAAAAAAA&#10;AAAAAKECAABkcnMvZG93bnJldi54bWxQSwUGAAAAAAQABAD5AAAAkgMAAAAA&#10;" strokecolor="#1f1a17" strokeweight="33e-5mm"/>
                <v:shape id="Freeform 37" o:spid="_x0000_s1034" style="position:absolute;left:973;top:8294;width:1398;height:628;visibility:visible;mso-wrap-style:square;v-text-anchor:top" coordsize="139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0zsMA&#10;AADdAAAADwAAAGRycy9kb3ducmV2LnhtbERPzYrCMBC+C75DGMGLrGm3rLrVKIugePHgzwPMNrNt&#10;tZnUJmp9eyMseJuP73dmi9ZU4kaNKy0riIcRCOLM6pJzBcfD6mMCwnlkjZVlUvAgB4t5tzPDVNs7&#10;7+i297kIIexSVFB4X6dSuqwgg25oa+LA/dnGoA+wyaVu8B7CTSU/o2gkDZYcGgqsaVlQdt5fjYJB&#10;UiXb9e/JbybL8vidtPGFZaxUv9f+TEF4av1b/O/e6DB//DWC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+0zsMAAADdAAAADwAAAAAAAAAAAAAAAACYAgAAZHJzL2Rv&#10;d25yZXYueG1sUEsFBgAAAAAEAAQA9QAAAIgDAAAAAA==&#10;" path="m95,549l,533,449,,917,628,1398,457,949,,770,e" filled="f" strokecolor="#1f1a17" strokeweight="33e-5mm">
                  <v:path arrowok="t" o:connecttype="custom" o:connectlocs="95,549;0,533;449,0;917,628;1398,457;949,0;770,0" o:connectangles="0,0,0,0,0,0,0"/>
                </v:shape>
                <v:shape id="Freeform 38" o:spid="_x0000_s1035" style="position:absolute;left:1374;top:7925;width:242;height:484;visibility:visible;mso-wrap-style:square;v-text-anchor:top" coordsize="242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3PsQA&#10;AADdAAAADwAAAGRycy9kb3ducmV2LnhtbERPTWvCQBC9C/6HZYReRDcW1JK6ihSE2uLBWDwP2Uk2&#10;NDubZleN/nq3IHibx/ucxaqztThT6yvHCibjBARx7nTFpYKfw2b0BsIHZI21Y1JwJQ+rZb+3wFS7&#10;C+/pnIVSxBD2KSowITSplD43ZNGPXUMcucK1FkOEbSl1i5cYbmv5miQzabHi2GCwoQ9D+W92sgq+&#10;NvZve7VNtjvuzG0bpsX3elgo9TLo1u8gAnXhKX64P3WcP5/O4f+be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+9z7EAAAA3QAAAA8AAAAAAAAAAAAAAAAAmAIAAGRycy9k&#10;b3ducmV2LnhtbFBLBQYAAAAABAAEAPUAAACJAwAAAAA=&#10;" path="m,413l,,242,r,484e" filled="f" strokecolor="#1f1a17" strokeweight="33e-5mm">
                  <v:path arrowok="t" o:connecttype="custom" o:connectlocs="0,413;0,0;242,0;242,484" o:connectangles="0,0,0,0"/>
                </v:shape>
                <v:line id="Line 39" o:spid="_x0000_s1036" style="position:absolute;visibility:visible;mso-wrap-style:square" from="1739,7948" to="1740,8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4SMQAAADdAAAADwAAAGRycy9kb3ducmV2LnhtbESPzW7CQAyE70h9h5WRuMEGqpYqZUFR&#10;JfpzTOgDWFmThGa90e5CwtvXh0q92ZrxzOfdYXK9ulGInWcD61UGirj2tuPGwPfpuHwBFROyxd4z&#10;GbhThMP+YbbD3PqRS7pVqVESwjFHA21KQ651rFtyGFd+IBbt7IPDJGtotA04Srjr9SbLnrXDjqWh&#10;xYHeWqp/qqsz8PFVuM0pXLKmiOfyvX4c/aUsjFnMp+IVVKIp/Zv/rj+t4G+fBFe+kRH0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nhIxAAAAN0AAAAPAAAAAAAAAAAA&#10;AAAAAKECAABkcnMvZG93bnJldi54bWxQSwUGAAAAAAQABAD5AAAAkgMAAAAA&#10;" strokecolor="#1f1a17" strokeweight="33e-5mm"/>
                <v:rect id="Rectangle 40" o:spid="_x0000_s1037" style="position:absolute;left:1418;top:7976;width:15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wQcMA&#10;AADdAAAADwAAAGRycy9kb3ducmV2LnhtbERPTWvCQBC9F/wPyxR6Ed0o2Gp0FZHW9toYPQ+7YxKb&#10;nQ3ZbZL++25B6G0e73M2u8HWoqPWV44VzKYJCGLtTMWFgvz0NlmC8AHZYO2YFPyQh9129LDB1Lie&#10;P6nLQiFiCPsUFZQhNKmUXpdk0U9dQxy5q2sthgjbQpoW+xhuazlPkmdpseLYUGJDh5L0V/ZtFVxu&#10;83He51q/z7rBu2OQr/vzVamnx2G/BhFoCP/iu/vDxPkvixX8fR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7wQcMAAADdAAAADwAAAAAAAAAAAAAAAACYAgAAZHJzL2Rv&#10;d25yZXYueG1sUEsFBgAAAAAEAAQA9QAAAIgDAAAAAA==&#10;" filled="f" strokecolor="#1f1a17" strokeweight="33e-5mm"/>
                <v:shape id="Freeform 41" o:spid="_x0000_s1038" style="position:absolute;left:1648;top:7976;width:72;height:215;visibility:visible;mso-wrap-style:square;v-text-anchor:top" coordsize="7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vc8YA&#10;AADdAAAADwAAAGRycy9kb3ducmV2LnhtbESPQUsDMRCF74L/IYzQi9hs97DK2rSUQkGKiFZ/wLgZ&#10;N4vJZEnidvXXOwfB2wzvzXvfrLdz8GqilIfIBlbLChRxF+3AvYG318PNHahckC36yGTgmzJsN5cX&#10;a2xtPPMLTafSKwnh3KIBV8rYap07RwHzMo7Eon3EFLDImnptE54lPHhdV1WjAw4sDQ5H2jvqPk9f&#10;wUAzPc31TnuXjiNOP9fvh8f62RuzuJp396AKzeXf/Hf9YAX/thF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4vc8YAAADdAAAADwAAAAAAAAAAAAAAAACYAgAAZHJz&#10;L2Rvd25yZXYueG1sUEsFBgAAAAAEAAQA9QAAAIsDAAAAAA==&#10;" path="m,l72,8r,207l,207,,xe" filled="f" strokecolor="#1f1a17" strokeweight="33e-5mm">
                  <v:path arrowok="t" o:connecttype="custom" o:connectlocs="0,0;72,8;72,215;0,207;0,0" o:connectangles="0,0,0,0,0"/>
                </v:shape>
                <v:shape id="Freeform 42" o:spid="_x0000_s1039" style="position:absolute;left:1291;top:7793;width:488;height:159;visibility:visible;mso-wrap-style:square;v-text-anchor:top" coordsize="488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nGsIA&#10;AADdAAAADwAAAGRycy9kb3ducmV2LnhtbERP24rCMBB9X/Afwgi+rakXtFajiCCorIKXDxibsS02&#10;k9JErX9vFhb2bQ7nOrNFY0rxpNoVlhX0uhEI4tTqgjMFl/P6OwbhPLLG0jIpeJODxbz1NcNE2xcf&#10;6XnymQgh7BJUkHtfJVK6NCeDrmsr4sDdbG3QB1hnUtf4CuGmlP0oGkmDBYeGHCta5ZTeTw+j4HoY&#10;bHdO34aTyFEaX+jnuj/GSnXazXIKwlPj/8V/7o0O88ejHvx+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icawgAAAN0AAAAPAAAAAAAAAAAAAAAAAJgCAABkcnMvZG93&#10;bnJldi54bWxQSwUGAAAAAAQABAD1AAAAhwMAAAAA&#10;" path="m163,8l,128r329,4l488,159,389,12,305,,163,8xe" filled="f" strokecolor="#1f1a17" strokeweight="33e-5mm">
                  <v:path arrowok="t" o:connecttype="custom" o:connectlocs="163,8;0,128;329,132;488,159;389,12;305,0;163,8" o:connectangles="0,0,0,0,0,0,0"/>
                </v:shape>
                <v:line id="Line 43" o:spid="_x0000_s1040" style="position:absolute;flip:x y;visibility:visible;mso-wrap-style:square" from="1593,7797" to="1616,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MbQsEAAADdAAAADwAAAGRycy9kb3ducmV2LnhtbERP32vCMBB+F/wfwg1801QFdZ2piGzi&#10;67qBr2dza0qbS5dkWv97Mxjs7T6+n7fdDbYTV/KhcaxgPstAEFdON1wr+Px4m25AhIissXNMCu4U&#10;YFeMR1vMtbvxO13LWIsUwiFHBSbGPpcyVIYshpnriRP35bzFmKCvpfZ4S+G2k4ssW0mLDacGgz0d&#10;DFVt+WMV2GjOr8/+WPp5u7x8Z9If3GWt1ORp2L+AiDTEf/Gf+6TT/PVqAb/fpBN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kxtCwQAAAN0AAAAPAAAAAAAAAAAAAAAA&#10;AKECAABkcnMvZG93bnJldi54bWxQSwUGAAAAAAQABAD5AAAAjwMAAAAA&#10;" strokecolor="#1f1a17" strokeweight="33e-5mm"/>
                <v:shape id="Freeform 44" o:spid="_x0000_s1041" style="position:absolute;left:1537;top:8294;width:202;height:119;visibility:visible;mso-wrap-style:square;v-text-anchor:top" coordsize="20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eJ8UA&#10;AADdAAAADwAAAGRycy9kb3ducmV2LnhtbERP32vCMBB+F/Y/hBvsbaZTUNcZRQSn4hzMjcHers2t&#10;jTaX0kSt/70ZDHy7j+/njaetrcSJGm8cK3jqJiCIc6cNFwq+PhePIxA+IGusHJOCC3mYTu46Y0y1&#10;O/MHnXahEDGEfYoKyhDqVEqfl2TRd11NHLlf11gMETaF1A2eY7itZC9JBtKi4dhQYk3zkvLD7mgV&#10;bL7N6/p9mW3ftnuT2ex51P+xXqmH+3b2AiJQG27if/dKx/nDQR/+vokn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54nxQAAAN0AAAAPAAAAAAAAAAAAAAAAAJgCAABkcnMv&#10;ZG93bnJldi54bWxQSwUGAAAAAAQABAD1AAAAigMAAAAA&#10;" path="m202,92l79,119,,e" filled="f" strokecolor="#1f1a17" strokeweight="33e-5mm">
                  <v:path arrowok="t" o:connecttype="custom" o:connectlocs="202,92;79,119;0,0" o:connectangles="0,0,0"/>
                </v:shape>
                <v:shape id="Freeform 45" o:spid="_x0000_s1042" style="position:absolute;left:1346;top:8600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gqsQA&#10;AADdAAAADwAAAGRycy9kb3ducmV2LnhtbERPTWvCQBC9C/6HZQRvulGKltRVaktRFATTHNrbNDtN&#10;gtnZkF1N/PeuIHibx/ucxaozlbhQ40rLCibjCARxZnXJuYL0+2v0CsJ5ZI2VZVJwJQerZb+3wFjb&#10;lo90SXwuQgi7GBUU3texlC4ryKAb25o4cP+2MegDbHKpG2xDuKnkNIpm0mDJoaHAmj4Kyk7J2SjY&#10;Tdd/diI/23N25P0mp/T355AqNRx0728gPHX+KX64tzrMn89e4P5NO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IKrEAAAA3QAAAA8AAAAAAAAAAAAAAAAAmAIAAGRycy9k&#10;b3ducmV2LnhtbFBLBQYAAAAABAAEAPUAAACJAwAAAAA=&#10;" path="m104,r23,l143,8r20,8l179,32r12,12l199,64r8,20l207,104r,19l199,143r-8,20l179,175r-16,16l143,199r-16,8l104,207r-20,l64,199,48,191,32,175,20,163,8,143,4,123,,104,4,84,8,64,20,44,32,32,48,16,64,8,84,r20,e" filled="f" strokecolor="#1f1a17" strokeweight="33e-5mm">
                  <v:path arrowok="t" o:connecttype="custom" o:connectlocs="104,0;127,0;143,8;163,16;179,32;191,44;199,64;207,84;207,104;207,123;199,143;191,163;179,175;163,191;143,199;127,207;104,207;84,207;64,199;48,191;32,175;20,163;8,143;4,123;0,104;4,84;8,64;20,44;32,32;48,16;64,8;84,0;104,0" o:connectangles="0,0,0,0,0,0,0,0,0,0,0,0,0,0,0,0,0,0,0,0,0,0,0,0,0,0,0,0,0,0,0,0,0"/>
                </v:shape>
                <v:shape id="Freeform 46" o:spid="_x0000_s1043" style="position:absolute;left:1378;top:8600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oIKcUA&#10;AADdAAAADwAAAGRycy9kb3ducmV2LnhtbERP22rCQBB9L/Qflin0peimxapNXUWEgFAU6vV1yE6z&#10;wexsyK4x+fuuUOjbHM51ZovOVqKlxpeOFbwOExDEudMlFwoO+2wwBeEDssbKMSnoycNi/vgww1S7&#10;G39TuwuFiCHsU1RgQqhTKX1uyKIfupo4cj+usRgibAqpG7zFcFvJtyQZS4slxwaDNa0M5Zfd1SrY&#10;jl6O/dJsTv1l9XX+2I+y0GZHpZ6fuuUniEBd+Bf/udc6zp+M3+H+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ggpxQAAAN0AAAAPAAAAAAAAAAAAAAAAAJgCAABkcnMv&#10;ZG93bnJldi54bWxQSwUGAAAAAAQABAD1AAAAigMAAAAA&#10;" path="m171,88r,16l167,119r-8,16l147,147r-12,12l119,167r-16,4l87,171r-15,l56,167,40,159,28,147,16,135,8,119,4,104,,88,4,72,8,52,16,40,28,28,40,16,56,8,72,4,87,e" filled="f" strokecolor="#1f1a17" strokeweight="33e-5mm">
                  <v:path arrowok="t" o:connecttype="custom" o:connectlocs="171,88;171,104;167,119;159,135;147,147;135,159;119,167;103,171;87,171;72,171;56,167;40,159;28,147;16,135;8,119;4,104;0,88;4,72;8,52;16,40;28,28;40,16;56,8;72,4;87,0" o:connectangles="0,0,0,0,0,0,0,0,0,0,0,0,0,0,0,0,0,0,0,0,0,0,0,0,0"/>
                </v:shape>
                <v:shape id="Freeform 47" o:spid="_x0000_s1044" style="position:absolute;left:1299;top:9101;width:301;height:493;visibility:visible;mso-wrap-style:square;v-text-anchor:top" coordsize="301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IusIA&#10;AADdAAAADwAAAGRycy9kb3ducmV2LnhtbERPS2sCMRC+C/0PYQq9adYeVlmNIn2A1CL4ug+bcbO4&#10;mSxJ6qb/vikUepuP7znLdbKduJMPrWMF00kBgrh2uuVGwfn0Pp6DCBFZY+eYFHxTgPXqYbTESruB&#10;D3Q/xkbkEA4VKjAx9pWUoTZkMUxcT5y5q/MWY4a+kdrjkMNtJ5+LopQWW84NBnt6MVTfjl9WweAv&#10;+7fUbN18Gl/Tbm/w8yI/lHp6TJsFiEgp/ov/3Fud58/KEn6/yS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0i6wgAAAN0AAAAPAAAAAAAAAAAAAAAAAJgCAABkcnMvZG93&#10;bnJldi54bWxQSwUGAAAAAAQABAD1AAAAhwMAAAAA&#10;" path="m301,493r,-104l301,282r,-103l301,71,278,52,246,32,214,16,174,4r-19,l135,,111,4,91,8,67,12,43,24,20,36,,48,,441e" filled="f" strokecolor="#1f1a17" strokeweight="33e-5mm">
                  <v:path arrowok="t" o:connecttype="custom" o:connectlocs="301,493;301,389;301,282;301,179;301,71;278,52;246,32;214,16;174,4;155,4;135,0;111,4;91,8;67,12;43,24;20,36;0,48;0,441" o:connectangles="0,0,0,0,0,0,0,0,0,0,0,0,0,0,0,0,0,0"/>
                </v:shape>
                <v:line id="Line 48" o:spid="_x0000_s1045" style="position:absolute;visibility:visible;mso-wrap-style:square" from="1442,9105" to="1443,9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mh8AAAADdAAAADwAAAGRycy9kb3ducmV2LnhtbERPzYrCMBC+C/sOYRa8aaoLunSNUhbW&#10;1WOtDzA0Y1ttJiWJtr69EQRv8/H9zmozmFbcyPnGsoLZNAFBXFrdcKXgWPxNvkH4gKyxtUwK7uRh&#10;s/4YrTDVtuecbodQiRjCPkUFdQhdKqUvazLop7YjjtzJOoMhQldJ7bCP4aaV8yRZSIMNx4YaO/qt&#10;qbwcrkbB/z4z88Kdkyrzp3xbfvX2nGdKjT+H7AdEoCG8xS/3Tsf5y8USnt/EE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FJofAAAAA3QAAAA8AAAAAAAAAAAAAAAAA&#10;oQIAAGRycy9kb3ducmV2LnhtbFBLBQYAAAAABAAEAPkAAACOAwAAAAA=&#10;" strokecolor="#1f1a17" strokeweight="33e-5mm"/>
                <v:shape id="Freeform 49" o:spid="_x0000_s1046" style="position:absolute;left:1303;top:9109;width:95;height:429;visibility:visible;mso-wrap-style:square;v-text-anchor:top" coordsize="95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+NMgA&#10;AADdAAAADwAAAGRycy9kb3ducmV2LnhtbESPQWvCQBCF7wX/wzJCL6Vu2oMtqatotSItFRrF85Ad&#10;s8HsbMhuY/rvO4dCbzO8N+99M1sMvlE9dbEObOBhkoEiLoOtuTJwPLzdP4OKCdliE5gM/FCExXx0&#10;M8Pchit/UV+kSkkIxxwNuJTaXOtYOvIYJ6ElFu0cOo9J1q7StsOrhPtGP2bZVHusWRoctvTqqLwU&#10;397Atv98PxXrj83+7rQ7rDcXx9v9ypjb8bB8AZVoSP/mv+udFfynqeDKNzKC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DD40yAAAAN0AAAAPAAAAAAAAAAAAAAAAAJgCAABk&#10;cnMvZG93bnJldi54bWxQSwUGAAAAAAQABAD1AAAAjQMAAAAA&#10;" path="m,429l35,413r,-83l35,246r,-83l35,75,43,56,55,32,75,12,95,e" filled="f" strokecolor="#1f1a17" strokeweight="33e-5mm">
                  <v:path arrowok="t" o:connecttype="custom" o:connectlocs="0,429;35,413;35,330;35,246;35,163;35,75;43,56;55,32;75,12;95,0" o:connectangles="0,0,0,0,0,0,0,0,0,0"/>
                </v:shape>
                <v:line id="Line 50" o:spid="_x0000_s1047" style="position:absolute;visibility:visible;mso-wrap-style:square" from="1338,9518" to="1604,9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XbsAAAADdAAAADwAAAGRycy9kb3ducmV2LnhtbERPzYrCMBC+L/gOYQRva6qCq9UoRVhd&#10;j1UfYGjGttpMSpK19e3NgrC3+fh+Z73tTSMe5HxtWcFknIAgLqyuuVRwOX9/LkD4gKyxsUwKnuRh&#10;uxl8rDHVtuOcHqdQihjCPkUFVQhtKqUvKjLox7YljtzVOoMhQldK7bCL4aaR0ySZS4M1x4YKW9pV&#10;VNxPv0bB4ZiZ6dndkjLz13xfzDp7yzOlRsM+W4EI1Id/8dv9o+P8r/kS/r6JJ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WF27AAAAA3QAAAA8AAAAAAAAAAAAAAAAA&#10;oQIAAGRycy9kb3ducmV2LnhtbFBLBQYAAAAABAAEAPkAAACOAwAAAAA=&#10;" strokecolor="#1f1a17" strokeweight="33e-5mm"/>
                <v:shape id="Freeform 51" o:spid="_x0000_s1048" style="position:absolute;left:1481;top:934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4t4cYA&#10;AADdAAAADwAAAGRycy9kb3ducmV2LnhtbESPQW/CMAyF75P4D5GRuI10OwxUCAgNJoF2gg2Jo9WY&#10;trRxqiSDwq+fD5N2s/We3/s8X/auVVcKsfZs4GWcgSIuvK25NPD99fE8BRUTssXWMxm4U4TlYvA0&#10;x9z6G+/pekilkhCOORqoUupyrWNRkcM49h2xaGcfHCZZQ6ltwJuEu1a/ZtmbdlizNFTY0XtFRXP4&#10;cQaadGr6/brd0PZyOobP3aObxosxo2G/moFK1Kd/89/11gr+ZCL88o2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4t4cYAAADdAAAADwAAAAAAAAAAAAAAAACYAgAAZHJz&#10;L2Rvd25yZXYueG1sUEsFBgAAAAAEAAQA9QAAAIsDAAAAAA==&#10;" path="m16,r8,4l28,8r4,4l32,16r,8l28,28r-4,4l16,32r-4,l8,28,4,24,,16,4,12,8,8,12,4,16,xe" fillcolor="#1f1a17" stroked="f">
                  <v:path arrowok="t" o:connecttype="custom" o:connectlocs="16,0;24,4;28,8;32,12;32,16;32,24;28,28;24,32;16,32;12,32;8,28;4,24;0,16;4,12;8,8;12,4;16,0" o:connectangles="0,0,0,0,0,0,0,0,0,0,0,0,0,0,0,0,0"/>
                </v:shape>
                <v:shape id="Freeform 52" o:spid="_x0000_s1049" style="position:absolute;left:1481;top:934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mEbcMA&#10;AADdAAAADwAAAGRycy9kb3ducmV2LnhtbERPzWrCQBC+F3yHZQRvdRMP2kZXEUWRSg+NPsCQHbPR&#10;7GzMriZ9+26h0Nt8fL+zWPW2Fk9qfeVYQTpOQBAXTldcKjifdq9vIHxA1lg7JgXf5GG1HLwsMNOu&#10;4y965qEUMYR9hgpMCE0mpS8MWfRj1xBH7uJaiyHCtpS6xS6G21pOkmQqLVYcGww2tDFU3PKHVZDv&#10;r3Wylullfzt+du/348l8lFulRsN+PQcRqA//4j/3Qcf5s1kKv9/E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mEbcMAAADdAAAADwAAAAAAAAAAAAAAAACYAgAAZHJzL2Rv&#10;d25yZXYueG1sUEsFBgAAAAAEAAQA9QAAAIgDAAAAAA==&#10;" path="m16,r8,4l28,8r4,4l32,16r,8l28,28r-4,4l16,32r-4,l8,28,4,24,,16,4,12,8,8,12,4,16,e" filled="f" strokecolor="#1f1a17" strokeweight="33e-5mm">
                  <v:path arrowok="t" o:connecttype="custom" o:connectlocs="16,0;24,4;28,8;32,12;32,16;32,24;28,28;24,32;16,32;12,32;8,28;4,24;0,16;4,12;8,8;12,4;16,0" o:connectangles="0,0,0,0,0,0,0,0,0,0,0,0,0,0,0,0,0"/>
                </v:shape>
                <v:shape id="Freeform 53" o:spid="_x0000_s1050" style="position:absolute;left:1390;top:934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WDcQA&#10;AADdAAAADwAAAGRycy9kb3ducmV2LnhtbERPS2vCQBC+C/6HZYTe6qY5VImuIn1ASk/aCh6H7JjE&#10;ZGfD7jZJ++tdoeBtPr7nrLejaUVPzteWFTzNExDEhdU1lwq+v94flyB8QNbYWiYFv+Rhu5lO1php&#10;O/Ce+kMoRQxhn6GCKoQuk9IXFRn0c9sRR+5sncEQoSuldjjEcNPKNEmepcGaY0OFHb1UVDSHH6Og&#10;Cadm3L+2b5RfTkf3+fHXLf1FqYfZuFuBCDSGu/jfnes4f7FI4fZNPE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Fg3EAAAA3QAAAA8AAAAAAAAAAAAAAAAAmAIAAGRycy9k&#10;b3ducmV2LnhtbFBLBQYAAAAABAAEAPUAAACJAwAAAAA=&#10;" path="m16,r8,4l28,8r4,4l32,16r,8l28,28r-4,4l16,32r-4,l4,28r,-4l,16,4,12,4,8,12,4,16,xe" fillcolor="#1f1a17" stroked="f">
                  <v:path arrowok="t" o:connecttype="custom" o:connectlocs="16,0;24,4;28,8;32,12;32,16;32,24;28,28;24,32;16,32;12,32;4,28;4,24;0,16;4,12;4,8;12,4;16,0" o:connectangles="0,0,0,0,0,0,0,0,0,0,0,0,0,0,0,0,0"/>
                </v:shape>
                <v:shape id="Freeform 54" o:spid="_x0000_s1051" style="position:absolute;left:1390;top:934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/gcQA&#10;AADdAAAADwAAAGRycy9kb3ducmV2LnhtbERPzWrCQBC+C32HZQq96UYLaqOriKUiigdjH2DIjtlo&#10;djbNbk369l1B8DYf3+/Ml52txI0aXzpWMBwkIIhzp0suFHyfvvpTED4ga6wck4I/8rBcvPTmmGrX&#10;8pFuWShEDGGfogITQp1K6XNDFv3A1cSRO7vGYoiwKaRusI3htpKjJBlLiyXHBoM1rQ3l1+zXKsg2&#10;lypZyeF5c90f2o+f/cnsik+l3l671QxEoC48xQ/3Vsf5k8k73L+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v4HEAAAA3QAAAA8AAAAAAAAAAAAAAAAAmAIAAGRycy9k&#10;b3ducmV2LnhtbFBLBQYAAAAABAAEAPUAAACJAwAAAAA=&#10;" path="m16,r8,4l28,8r4,4l32,16r,8l28,28r-4,4l16,32r-4,l4,28r,-4l,16,4,12,4,8,12,4,16,e" filled="f" strokecolor="#1f1a17" strokeweight="33e-5mm">
                  <v:path arrowok="t" o:connecttype="custom" o:connectlocs="16,0;24,4;28,8;32,12;32,16;32,24;28,28;24,32;16,32;12,32;4,28;4,24;0,16;4,12;4,8;12,4;16,0" o:connectangles="0,0,0,0,0,0,0,0,0,0,0,0,0,0,0,0,0"/>
                </v:shape>
                <v:shape id="Freeform 55" o:spid="_x0000_s1052" style="position:absolute;left:1938;top:9085;width:83;height:302;visibility:visible;mso-wrap-style:square;v-text-anchor:top" coordsize="83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I1cIA&#10;AADdAAAADwAAAGRycy9kb3ducmV2LnhtbERPTWsCMRC9F/wPYQRvNVupjW6NIkJBwR609T7dTHcX&#10;N5Owie76702h4G0e73MWq9424kptqB1reBlnIIgLZ2ouNXx/fTzPQISIbLBxTBpuFGC1HDwtMDeu&#10;4wNdj7EUKYRDjhqqGH0uZSgqshjGzhMn7te1FmOCbSlNi10Kt42cZNmbtFhzaqjQ06ai4ny8WA1y&#10;NvcnNXU/O7f/PPjtWfkOldajYb9+BxGpjw/xv3tr0nylXuHvm3SC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cjVwgAAAN0AAAAPAAAAAAAAAAAAAAAAAJgCAABkcnMvZG93&#10;bnJldi54bWxQSwUGAAAAAAQABAD1AAAAhwMAAAAA&#10;" path="m,302l83,254,83,56r,-4l79,24,72,8,64,,60,,52,,44,,28,16,16,40,4,68,,99r,8l,302e" filled="f" strokecolor="#1f1a17" strokeweight="33e-5mm">
                  <v:path arrowok="t" o:connecttype="custom" o:connectlocs="0,302;83,254;83,56;83,52;83,52;79,24;72,8;64,0;60,0;52,0;44,0;28,16;16,40;4,68;0,99;0,99;0,107;0,302" o:connectangles="0,0,0,0,0,0,0,0,0,0,0,0,0,0,0,0,0,0"/>
                </v:shape>
                <v:shape id="Freeform 56" o:spid="_x0000_s1053" style="position:absolute;left:2053;top:9021;width:84;height:306;visibility:visible;mso-wrap-style:square;v-text-anchor:top" coordsize="8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sRMcA&#10;AADdAAAADwAAAGRycy9kb3ducmV2LnhtbESPT2vCQBDF74LfYRnBm24UWiV1ldDS0osF/2B7nGan&#10;2bTZ2ZBdk/jtu4LgbYb33m/erDa9rURLjS8dK5hNExDEudMlFwqOh9fJEoQPyBorx6TgQh426+Fg&#10;hal2He+o3YdCRAj7FBWYEOpUSp8bsuinriaO2o9rLIa4NoXUDXYRbis5T5JHabHkeMFgTc+G8r/9&#10;2UbK9kQfu9PL9vst+zKf8/Z31mUHpcajPnsCEagPd/Mt/a5j/cXiAa7fxBH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W7ETHAAAA3QAAAA8AAAAAAAAAAAAAAAAAmAIAAGRy&#10;cy9kb3ducmV2LnhtbFBLBQYAAAAABAAEAPUAAACMAwAAAAA=&#10;" path="m,306l84,259,84,60r,-4l80,28,68,8,64,4,56,,48,,40,4,24,20,12,44,4,72,,104r,4l,306e" filled="f" strokecolor="#1f1a17" strokeweight="33e-5mm">
                  <v:path arrowok="t" o:connecttype="custom" o:connectlocs="0,306;84,259;84,60;84,56;84,56;80,28;68,8;64,4;56,0;48,0;40,4;24,20;12,44;4,72;0,104;0,104;0,108;0,306" o:connectangles="0,0,0,0,0,0,0,0,0,0,0,0,0,0,0,0,0,0"/>
                </v:shape>
                <v:shape id="Freeform 57" o:spid="_x0000_s1054" style="position:absolute;left:2164;top:8970;width:84;height:306;visibility:visible;mso-wrap-style:square;v-text-anchor:top" coordsize="8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yM8cA&#10;AADdAAAADwAAAGRycy9kb3ducmV2LnhtbESPQWvCQBCF74L/YRmhN93oQSV1lWCpeLGgFtvjNDvN&#10;pmZnQ3abpP/eFYTeZnjvffNmteltJVpqfOlYwXSSgCDOnS65UPB+fh0vQfiArLFyTAr+yMNmPRys&#10;MNWu4yO1p1CICGGfogITQp1K6XNDFv3E1cRR+3aNxRDXppC6wS7CbSVnSTKXFkuOFwzWtDWUX0+/&#10;NlIOF3o7Xl4OX7vs03zM2p9pl52Vehr12TOIQH34Nz/Sex3rLxZzuH8TR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EcjPHAAAA3QAAAA8AAAAAAAAAAAAAAAAAmAIAAGRy&#10;cy9kb3ducmV2LnhtbFBLBQYAAAAABAAEAPUAAACMAwAAAAA=&#10;" path="m,306l84,254,84,59r,-8l80,28,72,8,64,4,56,,48,,40,4,28,20,12,43,4,71,,103r,4l,306e" filled="f" strokecolor="#1f1a17" strokeweight="33e-5mm">
                  <v:path arrowok="t" o:connecttype="custom" o:connectlocs="0,306;84,254;84,59;84,51;84,51;80,28;72,8;64,4;56,0;48,0;40,4;28,20;12,43;4,71;0,103;0,103;0,107;0,306" o:connectangles="0,0,0,0,0,0,0,0,0,0,0,0,0,0,0,0,0,0"/>
                </v:shape>
                <v:shape id="Freeform 58" o:spid="_x0000_s1055" style="position:absolute;left:1454;top:7734;width:218;height:63;visibility:visible;mso-wrap-style:square;v-text-anchor:top" coordsize="2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r3sIA&#10;AADdAAAADwAAAGRycy9kb3ducmV2LnhtbERPTWuDQBC9B/oflin0lqyGosFkE9pIgj3WtvQ6uBOV&#10;uLPibtT8+26h0Ns83ufsDrPpxEiDay0riFcRCOLK6pZrBZ8fp+UGhPPIGjvLpOBODg77h8UOM20n&#10;fqex9LUIIewyVNB432dSuqohg25le+LAXexg0Ac41FIPOIVw08l1FCXSYMuhocGejg1V1/JmFEyb&#10;1/y77L4S4gvF52cu3sbcKvX0OL9sQXia/b/4z13oMD9NU/j9Jp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SvewgAAAN0AAAAPAAAAAAAAAAAAAAAAAJgCAABkcnMvZG93&#10;bnJldi54bWxQSwUGAAAAAAQABAD1AAAAhwMAAAAA&#10;" path="m,63l27,4,190,r28,63e" filled="f" strokecolor="#1f1a17" strokeweight="33e-5mm">
                  <v:path arrowok="t" o:connecttype="custom" o:connectlocs="0,63;27,4;190,0;218,63" o:connectangles="0,0,0,0"/>
                </v:shape>
                <v:shape id="Freeform 59" o:spid="_x0000_s1056" style="position:absolute;left:1493;top:7666;width:143;height:68;visibility:visible;mso-wrap-style:square;v-text-anchor:top" coordsize="14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/XcQA&#10;AADdAAAADwAAAGRycy9kb3ducmV2LnhtbESPQW/CMAyF75P4D5GRdhspCMFUCAgm0HbYBQZ3qzFN&#10;ReN0TSjl3+PDpN1svef3Pi/Xva9VR22sAhsYjzJQxEWwFZcGTj/7t3dQMSFbrAOTgQdFWK8GL0vM&#10;bbjzgbpjKpWEcMzRgEupybWOhSOPcRQaYtEuofWYZG1LbVu8S7iv9STLZtpjxdLgsKEPR8X1ePMG&#10;ult1+J3FyWeabq87vbffF3eOxrwO+80CVKI+/Zv/rr+s4M/ngivfyAh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f13EAAAA3QAAAA8AAAAAAAAAAAAAAAAAmAIAAGRycy9k&#10;b3ducmV2LnhtbFBLBQYAAAAABAAEAPUAAACJAwAAAAA=&#10;" path="m,68l16,4,123,r20,68e" filled="f" strokecolor="#1f1a17" strokeweight="33e-5mm">
                  <v:path arrowok="t" o:connecttype="custom" o:connectlocs="0,68;16,4;123,0;143,68" o:connectangles="0,0,0,0"/>
                </v:shape>
                <v:shape id="Freeform 60" o:spid="_x0000_s1057" style="position:absolute;left:1454;top:7364;width:198;height:298;visibility:visible;mso-wrap-style:square;v-text-anchor:top" coordsize="19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9GcMA&#10;AADdAAAADwAAAGRycy9kb3ducmV2LnhtbERPTWvCQBC9C/0PyxR6qxvFGo2uUtoqglCoCl6H7JgE&#10;s7MhO9X037tCwds83ufMl52r1YXaUHk2MOgnoIhzbysuDBz2q9cJqCDIFmvPZOCPAiwXT705ZtZf&#10;+YcuOylUDOGQoYFSpMm0DnlJDkPfN8SRO/nWoUTYFtq2eI3hrtbDJBlrhxXHhhIb+igpP+9+nYFP&#10;0Z2kOBrWW70ajNZvX8f1d2LMy3P3PgMl1MlD/O/e2Dg/Tadw/yae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I9GcMAAADdAAAADwAAAAAAAAAAAAAAAACYAgAAZHJzL2Rv&#10;d25yZXYueG1sUEsFBgAAAAAEAAQA9QAAAIgDAAAAAA==&#10;" path="m71,298r,-143l,155,,76,71,72,71,r60,l131,76r67,l194,147r-67,l127,298e" filled="f" strokecolor="#1f1a17" strokeweight="33e-5mm">
                  <v:path arrowok="t" o:connecttype="custom" o:connectlocs="71,298;71,155;0,155;0,76;71,72;71,0;131,0;131,76;198,76;194,147;127,147;127,298" o:connectangles="0,0,0,0,0,0,0,0,0,0,0,0"/>
                </v:shape>
                <v:line id="Line 61" o:spid="_x0000_s1058" style="position:absolute;flip:y;visibility:visible;mso-wrap-style:square" from="1608,7519" to="1609,7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NxsYAAADdAAAADwAAAGRycy9kb3ducmV2LnhtbESPQUvDQBCF74L/YZmCN7upFA2x21LU&#10;ilQoGHvxNmSn2dDsbNhd0/jvnYPgbYb35r1vVpvJ92qkmLrABhbzAhRxE2zHrYHj5+62BJUyssU+&#10;MBn4oQSb9fXVCisbLvxBY51bJSGcKjTgch4qrVPjyGOah4FYtFOIHrOssdU24kXCfa/viuJee+xY&#10;GhwO9OSoOdff3oClr+fD+P5ad1Ev9648HE/78cWYm9m0fQSVacr/5r/rNyv4D6X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6DcbGAAAA3QAAAA8AAAAAAAAA&#10;AAAAAAAAoQIAAGRycy9kb3ducmV2LnhtbFBLBQYAAAAABAAEAPkAAACUAwAAAAA=&#10;" strokecolor="#1f1a17" strokeweight="33e-5mm"/>
                <v:shape id="Freeform 62" o:spid="_x0000_s1059" style="position:absolute;left:1585;top:7368;width:23;height:72;visibility:visible;mso-wrap-style:square;v-text-anchor:top" coordsize="2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DesAA&#10;AADdAAAADwAAAGRycy9kb3ducmV2LnhtbERPTYvCMBC9L/gfwgje1rSCW6lGKQVBvK274nVoxrba&#10;TEoStf77zYLgbR7vc1abwXTiTs63lhWk0wQEcWV1y7WC35/t5wKED8gaO8uk4EkeNuvRxwpzbR/8&#10;TfdDqEUMYZ+jgiaEPpfSVw0Z9FPbE0fubJ3BEKGrpXb4iOGmk7Mk+ZIGW44NDfZUNlRdDzejQBbn&#10;/fzmTy6z5lLMbFb26bFUajIeiiWIQEN4i1/unY7zs0UK/9/EE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7DesAAAADdAAAADwAAAAAAAAAAAAAAAACYAgAAZHJzL2Rvd25y&#10;ZXYueG1sUEsFBgAAAAAEAAQA9QAAAIUDAAAAAA==&#10;" path="m,l23,8r,64e" filled="f" strokecolor="#1f1a17" strokeweight="33e-5mm">
                  <v:path arrowok="t" o:connecttype="custom" o:connectlocs="0,0;23,8;23,72" o:connectangles="0,0,0"/>
                </v:shape>
                <v:shape id="Freeform 63" o:spid="_x0000_s1060" style="position:absolute;left:1585;top:7436;width:95;height:75;visibility:visible;mso-wrap-style:square;v-text-anchor:top" coordsize="9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p1MIA&#10;AADdAAAADwAAAGRycy9kb3ducmV2LnhtbERP3WrCMBS+H+wdwhF2t6YW3KQaRQaFjU2Y1Qc4NMc2&#10;2JyUJrbd2y+C4N35+H7PejvZVgzUe+NYwTxJQRBXThuuFZyOxesShA/IGlvHpOCPPGw3z09rzLUb&#10;+UBDGWoRQ9jnqKAJocul9FVDFn3iOuLInV1vMUTY11L3OMZw28osTd+kRcOxocGOPhqqLuXVKvgq&#10;umv4+SY/LZyR5nefFYvKKvUym3YrEIGm8BDf3Z86zn9fZnD7Jp4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SnUwgAAAN0AAAAPAAAAAAAAAAAAAAAAAJgCAABkcnMvZG93&#10;bnJldi54bWxQSwUGAAAAAAQABAD1AAAAhwMAAAAA&#10;" path="m63,75l95,71,95,,,4e" filled="f" strokecolor="#1f1a17" strokeweight="33e-5mm">
                  <v:path arrowok="t" o:connecttype="custom" o:connectlocs="63,75;95,71;95,0;0,4" o:connectangles="0,0,0,0"/>
                </v:shape>
                <v:shape id="Freeform 64" o:spid="_x0000_s1061" style="position:absolute;left:2295;top:9331;width:898;height:16;visibility:visible;mso-wrap-style:square;v-text-anchor:top" coordsize="89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KNcMA&#10;AADdAAAADwAAAGRycy9kb3ducmV2LnhtbERP30vDMBB+F/wfwgm+uXRTtlKXDRkIhQpjdS++Hc3Z&#10;lDWXmsS1/vdmMNjbfXw/b72dbC/O5EPnWMF8loEgbpzuuFVw/Hx/ykGEiKyxd0wK/ijAdnN/t8ZC&#10;u5EPdK5jK1IIhwIVmBiHQsrQGLIYZm4gTty38xZjgr6V2uOYwm0vF1m2lBY7Tg0GB9oZak71r1Xw&#10;9bPKj6Y2YSj3Y/VSNb7Ej0qpx4fp7RVEpCnexFd3qdP8Vf4Ml2/SC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nKNcMAAADdAAAADwAAAAAAAAAAAAAAAACYAgAAZHJzL2Rv&#10;d25yZXYueG1sUEsFBgAAAAAEAAQA9QAAAIgDAAAAAA==&#10;" path="m8,16l4,12,,8,4,4,8,r,16xm8,l890,r,16l8,16,8,xm890,r4,4l898,8r-4,4l890,16,890,xe" fillcolor="#1f1a17" stroked="f">
                  <v:path arrowok="t" o:connecttype="custom" o:connectlocs="8,16;4,12;0,8;4,4;8,0;8,16;8,0;890,0;890,16;8,16;8,0;890,0;894,4;898,8;894,12;890,16;890,0" o:connectangles="0,0,0,0,0,0,0,0,0,0,0,0,0,0,0,0,0"/>
                  <o:lock v:ext="edit" verticies="t"/>
                </v:shape>
                <v:shape id="Freeform 65" o:spid="_x0000_s1062" style="position:absolute;left:175;top:9331;width:897;height:16;visibility:visible;mso-wrap-style:square;v-text-anchor:top" coordsize="89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wLMEA&#10;AADdAAAADwAAAGRycy9kb3ducmV2LnhtbERPS4vCMBC+L/gfwgje1qQirlajiLDiul584HloxrbY&#10;TEqT1e6/N4LgbT6+58wWra3EjRpfOtaQ9BUI4syZknMNp+P35xiED8gGK8ek4Z88LOadjxmmxt15&#10;T7dDyEUMYZ+ihiKEOpXSZwVZ9H1XE0fu4hqLIcIml6bBewy3lRwoNZIWS44NBda0Kii7Hv6shvX6&#10;rJLhbp8onGz9aKfMT/0btO512+UURKA2vMUv98bE+V/jITy/i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K8CzBAAAA3QAAAA8AAAAAAAAAAAAAAAAAmAIAAGRycy9kb3du&#10;cmV2LnhtbFBLBQYAAAAABAAEAPUAAACGAwAAAAA=&#10;" path="m8,16l4,12,,8,4,4,8,r,16xm8,l889,r,16l8,16,8,xm889,r4,4l897,8r-4,4l889,16,889,xe" fillcolor="#1f1a17" stroked="f">
                  <v:path arrowok="t" o:connecttype="custom" o:connectlocs="8,16;4,12;0,8;4,4;8,0;8,16;8,0;889,0;889,16;8,16;8,0;889,0;893,4;897,8;893,12;889,16;889,0" o:connectangles="0,0,0,0,0,0,0,0,0,0,0,0,0,0,0,0,0"/>
                  <o:lock v:ext="edit" verticies="t"/>
                </v:shape>
              </v:group>
            </w:pict>
          </mc:Fallback>
        </mc:AlternateContent>
      </w:r>
    </w:p>
    <w:p w:rsidR="00DE729E" w:rsidRDefault="00DE729E" w:rsidP="00DE729E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48260</wp:posOffset>
                </wp:positionV>
                <wp:extent cx="504825" cy="571500"/>
                <wp:effectExtent l="11430" t="8890" r="26670" b="29210"/>
                <wp:wrapNone/>
                <wp:docPr id="1747" name="Rectángulo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47" o:spid="_x0000_s1039" style="position:absolute;left:0;text-align:left;margin-left:393.45pt;margin-top:3.8pt;width:39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">
                <v:shadow on="t"/>
                <v:textbox>
                  <w:txbxContent>
                    <w:p w:rsidR="00DE729E" w:rsidRPr="00080F06" w:rsidRDefault="00DE729E" w:rsidP="00DE729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46990</wp:posOffset>
                </wp:positionV>
                <wp:extent cx="504825" cy="571500"/>
                <wp:effectExtent l="11430" t="7620" r="26670" b="20955"/>
                <wp:wrapNone/>
                <wp:docPr id="1746" name="Rectángulo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46" o:spid="_x0000_s1040" style="position:absolute;left:0;text-align:left;margin-left:344.7pt;margin-top:3.7pt;width:39.7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">
                <v:shadow on="t"/>
                <v:textbox>
                  <w:txbxContent>
                    <w:p w:rsidR="00DE729E" w:rsidRPr="00080F06" w:rsidRDefault="00DE729E" w:rsidP="00DE729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0320</wp:posOffset>
                </wp:positionV>
                <wp:extent cx="514350" cy="581660"/>
                <wp:effectExtent l="11430" t="9525" r="26670" b="27940"/>
                <wp:wrapNone/>
                <wp:docPr id="1745" name="Rectángulo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45" o:spid="_x0000_s1041" style="position:absolute;left:0;text-align:left;margin-left:292.95pt;margin-top:1.6pt;width:40.5pt;height:4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">
                <v:shadow on="t"/>
                <v:textbox>
                  <w:txbxContent>
                    <w:p w:rsidR="00DE729E" w:rsidRPr="00080F06" w:rsidRDefault="00DE729E" w:rsidP="00DE729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29210</wp:posOffset>
                </wp:positionV>
                <wp:extent cx="504825" cy="557530"/>
                <wp:effectExtent l="11430" t="8890" r="26670" b="24130"/>
                <wp:wrapNone/>
                <wp:docPr id="1744" name="Rectángulo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44" o:spid="_x0000_s1042" style="position:absolute;left:0;text-align:left;margin-left:240.45pt;margin-top:2.3pt;width:39.75pt;height:4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">
                <v:shadow on="t"/>
                <v:textbox>
                  <w:txbxContent>
                    <w:p w:rsidR="00DE729E" w:rsidRPr="00080F06" w:rsidRDefault="00DE729E" w:rsidP="00DE729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E729E" w:rsidRDefault="00DE729E" w:rsidP="00DE729E">
      <w:pPr>
        <w:tabs>
          <w:tab w:val="left" w:pos="525"/>
        </w:tabs>
      </w:pPr>
      <w:r>
        <w:tab/>
      </w:r>
    </w:p>
    <w:p w:rsidR="00DE729E" w:rsidRDefault="00DE729E" w:rsidP="00DE729E">
      <w:pPr>
        <w:jc w:val="center"/>
      </w:pPr>
    </w:p>
    <w:p w:rsidR="00DE729E" w:rsidRDefault="00DE729E" w:rsidP="00DE729E">
      <w:pPr>
        <w:jc w:val="center"/>
      </w:pPr>
    </w:p>
    <w:p w:rsidR="00DE729E" w:rsidRDefault="00DE729E" w:rsidP="00DE729E">
      <w:pPr>
        <w:tabs>
          <w:tab w:val="left" w:pos="2610"/>
          <w:tab w:val="center" w:pos="4252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72085</wp:posOffset>
                </wp:positionV>
                <wp:extent cx="638175" cy="657225"/>
                <wp:effectExtent l="11430" t="5080" r="26670" b="23495"/>
                <wp:wrapNone/>
                <wp:docPr id="1743" name="Rectángulo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43" o:spid="_x0000_s1043" style="position:absolute;margin-left:181.95pt;margin-top:13.55pt;width:50.25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">
                <v:shadow on="t"/>
                <v:textbox>
                  <w:txbxContent>
                    <w:p w:rsidR="00DE729E" w:rsidRPr="00080F06" w:rsidRDefault="00DE729E" w:rsidP="00DE729E">
                      <w:pPr>
                        <w:jc w:val="center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72085</wp:posOffset>
                </wp:positionV>
                <wp:extent cx="638175" cy="657225"/>
                <wp:effectExtent l="11430" t="5080" r="26670" b="23495"/>
                <wp:wrapNone/>
                <wp:docPr id="1742" name="Rectángulo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42" o:spid="_x0000_s1044" style="position:absolute;margin-left:106.2pt;margin-top:13.55pt;width:50.2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">
                <v:shadow on="t"/>
                <v:textbox>
                  <w:txbxContent>
                    <w:p w:rsidR="00DE729E" w:rsidRPr="00080F06" w:rsidRDefault="00DE729E" w:rsidP="00DE729E">
                      <w:pPr>
                        <w:jc w:val="center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69850</wp:posOffset>
                </wp:positionV>
                <wp:extent cx="1075055" cy="847090"/>
                <wp:effectExtent l="6985" t="7620" r="3810" b="2540"/>
                <wp:wrapNone/>
                <wp:docPr id="1730" name="Grupo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055" cy="847090"/>
                          <a:chOff x="5107" y="7098"/>
                          <a:chExt cx="3368" cy="2873"/>
                        </a:xfrm>
                      </wpg:grpSpPr>
                      <wps:wsp>
                        <wps:cNvPr id="1731" name="Freeform 67"/>
                        <wps:cNvSpPr>
                          <a:spLocks/>
                        </wps:cNvSpPr>
                        <wps:spPr bwMode="auto">
                          <a:xfrm>
                            <a:off x="5155" y="7138"/>
                            <a:ext cx="3312" cy="2825"/>
                          </a:xfrm>
                          <a:custGeom>
                            <a:avLst/>
                            <a:gdLst>
                              <a:gd name="T0" fmla="*/ 3038 w 3312"/>
                              <a:gd name="T1" fmla="*/ 0 h 2825"/>
                              <a:gd name="T2" fmla="*/ 3094 w 3312"/>
                              <a:gd name="T3" fmla="*/ 4 h 2825"/>
                              <a:gd name="T4" fmla="*/ 3145 w 3312"/>
                              <a:gd name="T5" fmla="*/ 20 h 2825"/>
                              <a:gd name="T6" fmla="*/ 3193 w 3312"/>
                              <a:gd name="T7" fmla="*/ 39 h 2825"/>
                              <a:gd name="T8" fmla="*/ 3233 w 3312"/>
                              <a:gd name="T9" fmla="*/ 67 h 2825"/>
                              <a:gd name="T10" fmla="*/ 3264 w 3312"/>
                              <a:gd name="T11" fmla="*/ 103 h 2825"/>
                              <a:gd name="T12" fmla="*/ 3288 w 3312"/>
                              <a:gd name="T13" fmla="*/ 143 h 2825"/>
                              <a:gd name="T14" fmla="*/ 3304 w 3312"/>
                              <a:gd name="T15" fmla="*/ 186 h 2825"/>
                              <a:gd name="T16" fmla="*/ 3312 w 3312"/>
                              <a:gd name="T17" fmla="*/ 230 h 2825"/>
                              <a:gd name="T18" fmla="*/ 3308 w 3312"/>
                              <a:gd name="T19" fmla="*/ 2615 h 2825"/>
                              <a:gd name="T20" fmla="*/ 3300 w 3312"/>
                              <a:gd name="T21" fmla="*/ 2662 h 2825"/>
                              <a:gd name="T22" fmla="*/ 3276 w 3312"/>
                              <a:gd name="T23" fmla="*/ 2702 h 2825"/>
                              <a:gd name="T24" fmla="*/ 3248 w 3312"/>
                              <a:gd name="T25" fmla="*/ 2738 h 2825"/>
                              <a:gd name="T26" fmla="*/ 3213 w 3312"/>
                              <a:gd name="T27" fmla="*/ 2770 h 2825"/>
                              <a:gd name="T28" fmla="*/ 3169 w 3312"/>
                              <a:gd name="T29" fmla="*/ 2794 h 2825"/>
                              <a:gd name="T30" fmla="*/ 3121 w 3312"/>
                              <a:gd name="T31" fmla="*/ 2813 h 2825"/>
                              <a:gd name="T32" fmla="*/ 3066 w 3312"/>
                              <a:gd name="T33" fmla="*/ 2821 h 2825"/>
                              <a:gd name="T34" fmla="*/ 270 w 3312"/>
                              <a:gd name="T35" fmla="*/ 2825 h 2825"/>
                              <a:gd name="T36" fmla="*/ 214 w 3312"/>
                              <a:gd name="T37" fmla="*/ 2817 h 2825"/>
                              <a:gd name="T38" fmla="*/ 163 w 3312"/>
                              <a:gd name="T39" fmla="*/ 2805 h 2825"/>
                              <a:gd name="T40" fmla="*/ 119 w 3312"/>
                              <a:gd name="T41" fmla="*/ 2786 h 2825"/>
                              <a:gd name="T42" fmla="*/ 79 w 3312"/>
                              <a:gd name="T43" fmla="*/ 2754 h 2825"/>
                              <a:gd name="T44" fmla="*/ 44 w 3312"/>
                              <a:gd name="T45" fmla="*/ 2722 h 2825"/>
                              <a:gd name="T46" fmla="*/ 20 w 3312"/>
                              <a:gd name="T47" fmla="*/ 2682 h 2825"/>
                              <a:gd name="T48" fmla="*/ 4 w 3312"/>
                              <a:gd name="T49" fmla="*/ 2639 h 2825"/>
                              <a:gd name="T50" fmla="*/ 0 w 3312"/>
                              <a:gd name="T51" fmla="*/ 2591 h 2825"/>
                              <a:gd name="T52" fmla="*/ 0 w 3312"/>
                              <a:gd name="T53" fmla="*/ 206 h 2825"/>
                              <a:gd name="T54" fmla="*/ 12 w 3312"/>
                              <a:gd name="T55" fmla="*/ 163 h 2825"/>
                              <a:gd name="T56" fmla="*/ 32 w 3312"/>
                              <a:gd name="T57" fmla="*/ 123 h 2825"/>
                              <a:gd name="T58" fmla="*/ 59 w 3312"/>
                              <a:gd name="T59" fmla="*/ 83 h 2825"/>
                              <a:gd name="T60" fmla="*/ 95 w 3312"/>
                              <a:gd name="T61" fmla="*/ 51 h 2825"/>
                              <a:gd name="T62" fmla="*/ 139 w 3312"/>
                              <a:gd name="T63" fmla="*/ 27 h 2825"/>
                              <a:gd name="T64" fmla="*/ 190 w 3312"/>
                              <a:gd name="T65" fmla="*/ 12 h 2825"/>
                              <a:gd name="T66" fmla="*/ 242 w 3312"/>
                              <a:gd name="T67" fmla="*/ 0 h 2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25">
                                <a:moveTo>
                                  <a:pt x="270" y="0"/>
                                </a:moveTo>
                                <a:lnTo>
                                  <a:pt x="3038" y="0"/>
                                </a:lnTo>
                                <a:lnTo>
                                  <a:pt x="3066" y="0"/>
                                </a:lnTo>
                                <a:lnTo>
                                  <a:pt x="3094" y="4"/>
                                </a:lnTo>
                                <a:lnTo>
                                  <a:pt x="3121" y="12"/>
                                </a:lnTo>
                                <a:lnTo>
                                  <a:pt x="3145" y="20"/>
                                </a:lnTo>
                                <a:lnTo>
                                  <a:pt x="3169" y="27"/>
                                </a:lnTo>
                                <a:lnTo>
                                  <a:pt x="3193" y="39"/>
                                </a:lnTo>
                                <a:lnTo>
                                  <a:pt x="3213" y="51"/>
                                </a:lnTo>
                                <a:lnTo>
                                  <a:pt x="3233" y="67"/>
                                </a:lnTo>
                                <a:lnTo>
                                  <a:pt x="3248" y="83"/>
                                </a:lnTo>
                                <a:lnTo>
                                  <a:pt x="3264" y="103"/>
                                </a:lnTo>
                                <a:lnTo>
                                  <a:pt x="3276" y="123"/>
                                </a:lnTo>
                                <a:lnTo>
                                  <a:pt x="3288" y="143"/>
                                </a:lnTo>
                                <a:lnTo>
                                  <a:pt x="3300" y="163"/>
                                </a:lnTo>
                                <a:lnTo>
                                  <a:pt x="3304" y="186"/>
                                </a:lnTo>
                                <a:lnTo>
                                  <a:pt x="3308" y="206"/>
                                </a:lnTo>
                                <a:lnTo>
                                  <a:pt x="3312" y="230"/>
                                </a:lnTo>
                                <a:lnTo>
                                  <a:pt x="3312" y="2591"/>
                                </a:lnTo>
                                <a:lnTo>
                                  <a:pt x="3308" y="2615"/>
                                </a:lnTo>
                                <a:lnTo>
                                  <a:pt x="3304" y="2639"/>
                                </a:lnTo>
                                <a:lnTo>
                                  <a:pt x="3300" y="2662"/>
                                </a:lnTo>
                                <a:lnTo>
                                  <a:pt x="3288" y="2682"/>
                                </a:lnTo>
                                <a:lnTo>
                                  <a:pt x="3276" y="2702"/>
                                </a:lnTo>
                                <a:lnTo>
                                  <a:pt x="3264" y="2722"/>
                                </a:lnTo>
                                <a:lnTo>
                                  <a:pt x="3248" y="2738"/>
                                </a:lnTo>
                                <a:lnTo>
                                  <a:pt x="3233" y="2754"/>
                                </a:lnTo>
                                <a:lnTo>
                                  <a:pt x="3213" y="2770"/>
                                </a:lnTo>
                                <a:lnTo>
                                  <a:pt x="3193" y="2786"/>
                                </a:lnTo>
                                <a:lnTo>
                                  <a:pt x="3169" y="2794"/>
                                </a:lnTo>
                                <a:lnTo>
                                  <a:pt x="3145" y="2805"/>
                                </a:lnTo>
                                <a:lnTo>
                                  <a:pt x="3121" y="2813"/>
                                </a:lnTo>
                                <a:lnTo>
                                  <a:pt x="3094" y="2817"/>
                                </a:lnTo>
                                <a:lnTo>
                                  <a:pt x="3066" y="2821"/>
                                </a:lnTo>
                                <a:lnTo>
                                  <a:pt x="3038" y="2825"/>
                                </a:lnTo>
                                <a:lnTo>
                                  <a:pt x="270" y="2825"/>
                                </a:lnTo>
                                <a:lnTo>
                                  <a:pt x="242" y="2821"/>
                                </a:lnTo>
                                <a:lnTo>
                                  <a:pt x="214" y="2817"/>
                                </a:lnTo>
                                <a:lnTo>
                                  <a:pt x="190" y="2813"/>
                                </a:lnTo>
                                <a:lnTo>
                                  <a:pt x="163" y="2805"/>
                                </a:lnTo>
                                <a:lnTo>
                                  <a:pt x="139" y="2794"/>
                                </a:lnTo>
                                <a:lnTo>
                                  <a:pt x="119" y="2786"/>
                                </a:lnTo>
                                <a:lnTo>
                                  <a:pt x="95" y="2770"/>
                                </a:lnTo>
                                <a:lnTo>
                                  <a:pt x="79" y="2754"/>
                                </a:lnTo>
                                <a:lnTo>
                                  <a:pt x="59" y="2738"/>
                                </a:lnTo>
                                <a:lnTo>
                                  <a:pt x="44" y="2722"/>
                                </a:lnTo>
                                <a:lnTo>
                                  <a:pt x="32" y="2702"/>
                                </a:lnTo>
                                <a:lnTo>
                                  <a:pt x="20" y="2682"/>
                                </a:lnTo>
                                <a:lnTo>
                                  <a:pt x="12" y="2662"/>
                                </a:lnTo>
                                <a:lnTo>
                                  <a:pt x="4" y="2639"/>
                                </a:lnTo>
                                <a:lnTo>
                                  <a:pt x="0" y="2615"/>
                                </a:lnTo>
                                <a:lnTo>
                                  <a:pt x="0" y="2591"/>
                                </a:lnTo>
                                <a:lnTo>
                                  <a:pt x="0" y="230"/>
                                </a:lnTo>
                                <a:lnTo>
                                  <a:pt x="0" y="206"/>
                                </a:lnTo>
                                <a:lnTo>
                                  <a:pt x="4" y="186"/>
                                </a:lnTo>
                                <a:lnTo>
                                  <a:pt x="12" y="163"/>
                                </a:lnTo>
                                <a:lnTo>
                                  <a:pt x="20" y="143"/>
                                </a:lnTo>
                                <a:lnTo>
                                  <a:pt x="32" y="123"/>
                                </a:lnTo>
                                <a:lnTo>
                                  <a:pt x="44" y="103"/>
                                </a:lnTo>
                                <a:lnTo>
                                  <a:pt x="59" y="83"/>
                                </a:lnTo>
                                <a:lnTo>
                                  <a:pt x="79" y="67"/>
                                </a:lnTo>
                                <a:lnTo>
                                  <a:pt x="95" y="51"/>
                                </a:lnTo>
                                <a:lnTo>
                                  <a:pt x="119" y="39"/>
                                </a:lnTo>
                                <a:lnTo>
                                  <a:pt x="139" y="27"/>
                                </a:lnTo>
                                <a:lnTo>
                                  <a:pt x="163" y="20"/>
                                </a:lnTo>
                                <a:lnTo>
                                  <a:pt x="190" y="12"/>
                                </a:lnTo>
                                <a:lnTo>
                                  <a:pt x="214" y="4"/>
                                </a:lnTo>
                                <a:lnTo>
                                  <a:pt x="242" y="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68"/>
                        <wps:cNvSpPr>
                          <a:spLocks noEditPoints="1"/>
                        </wps:cNvSpPr>
                        <wps:spPr bwMode="auto">
                          <a:xfrm>
                            <a:off x="5143" y="7130"/>
                            <a:ext cx="3332" cy="2841"/>
                          </a:xfrm>
                          <a:custGeom>
                            <a:avLst/>
                            <a:gdLst>
                              <a:gd name="T0" fmla="*/ 282 w 3332"/>
                              <a:gd name="T1" fmla="*/ 16 h 2841"/>
                              <a:gd name="T2" fmla="*/ 3050 w 3332"/>
                              <a:gd name="T3" fmla="*/ 16 h 2841"/>
                              <a:gd name="T4" fmla="*/ 3082 w 3332"/>
                              <a:gd name="T5" fmla="*/ 0 h 2841"/>
                              <a:gd name="T6" fmla="*/ 3185 w 3332"/>
                              <a:gd name="T7" fmla="*/ 28 h 2841"/>
                              <a:gd name="T8" fmla="*/ 3237 w 3332"/>
                              <a:gd name="T9" fmla="*/ 83 h 2841"/>
                              <a:gd name="T10" fmla="*/ 3153 w 3332"/>
                              <a:gd name="T11" fmla="*/ 35 h 2841"/>
                              <a:gd name="T12" fmla="*/ 3050 w 3332"/>
                              <a:gd name="T13" fmla="*/ 16 h 2841"/>
                              <a:gd name="T14" fmla="*/ 3284 w 3332"/>
                              <a:gd name="T15" fmla="*/ 103 h 2841"/>
                              <a:gd name="T16" fmla="*/ 3324 w 3332"/>
                              <a:gd name="T17" fmla="*/ 190 h 2841"/>
                              <a:gd name="T18" fmla="*/ 3312 w 3332"/>
                              <a:gd name="T19" fmla="*/ 218 h 2841"/>
                              <a:gd name="T20" fmla="*/ 3284 w 3332"/>
                              <a:gd name="T21" fmla="*/ 135 h 2841"/>
                              <a:gd name="T22" fmla="*/ 3249 w 3332"/>
                              <a:gd name="T23" fmla="*/ 71 h 2841"/>
                              <a:gd name="T24" fmla="*/ 3316 w 3332"/>
                              <a:gd name="T25" fmla="*/ 238 h 2841"/>
                              <a:gd name="T26" fmla="*/ 3316 w 3332"/>
                              <a:gd name="T27" fmla="*/ 2599 h 2841"/>
                              <a:gd name="T28" fmla="*/ 3332 w 3332"/>
                              <a:gd name="T29" fmla="*/ 2599 h 2841"/>
                              <a:gd name="T30" fmla="*/ 3332 w 3332"/>
                              <a:gd name="T31" fmla="*/ 2599 h 2841"/>
                              <a:gd name="T32" fmla="*/ 3308 w 3332"/>
                              <a:gd name="T33" fmla="*/ 2694 h 2841"/>
                              <a:gd name="T34" fmla="*/ 3249 w 3332"/>
                              <a:gd name="T35" fmla="*/ 2770 h 2841"/>
                              <a:gd name="T36" fmla="*/ 3284 w 3332"/>
                              <a:gd name="T37" fmla="*/ 2706 h 2841"/>
                              <a:gd name="T38" fmla="*/ 3312 w 3332"/>
                              <a:gd name="T39" fmla="*/ 2623 h 2841"/>
                              <a:gd name="T40" fmla="*/ 3229 w 3332"/>
                              <a:gd name="T41" fmla="*/ 2786 h 2841"/>
                              <a:gd name="T42" fmla="*/ 3133 w 3332"/>
                              <a:gd name="T43" fmla="*/ 2829 h 2841"/>
                              <a:gd name="T44" fmla="*/ 3050 w 3332"/>
                              <a:gd name="T45" fmla="*/ 2821 h 2841"/>
                              <a:gd name="T46" fmla="*/ 3153 w 3332"/>
                              <a:gd name="T47" fmla="*/ 2806 h 2841"/>
                              <a:gd name="T48" fmla="*/ 3237 w 3332"/>
                              <a:gd name="T49" fmla="*/ 2758 h 2841"/>
                              <a:gd name="T50" fmla="*/ 3050 w 3332"/>
                              <a:gd name="T51" fmla="*/ 2821 h 2841"/>
                              <a:gd name="T52" fmla="*/ 282 w 3332"/>
                              <a:gd name="T53" fmla="*/ 2841 h 2841"/>
                              <a:gd name="T54" fmla="*/ 282 w 3332"/>
                              <a:gd name="T55" fmla="*/ 2841 h 2841"/>
                              <a:gd name="T56" fmla="*/ 282 w 3332"/>
                              <a:gd name="T57" fmla="*/ 2841 h 2841"/>
                              <a:gd name="T58" fmla="*/ 199 w 3332"/>
                              <a:gd name="T59" fmla="*/ 2829 h 2841"/>
                              <a:gd name="T60" fmla="*/ 103 w 3332"/>
                              <a:gd name="T61" fmla="*/ 2786 h 2841"/>
                              <a:gd name="T62" fmla="*/ 135 w 3332"/>
                              <a:gd name="T63" fmla="*/ 2786 h 2841"/>
                              <a:gd name="T64" fmla="*/ 230 w 3332"/>
                              <a:gd name="T65" fmla="*/ 2817 h 2841"/>
                              <a:gd name="T66" fmla="*/ 83 w 3332"/>
                              <a:gd name="T67" fmla="*/ 2770 h 2841"/>
                              <a:gd name="T68" fmla="*/ 24 w 3332"/>
                              <a:gd name="T69" fmla="*/ 2694 h 2841"/>
                              <a:gd name="T70" fmla="*/ 0 w 3332"/>
                              <a:gd name="T71" fmla="*/ 2599 h 2841"/>
                              <a:gd name="T72" fmla="*/ 32 w 3332"/>
                              <a:gd name="T73" fmla="*/ 2666 h 2841"/>
                              <a:gd name="T74" fmla="*/ 79 w 3332"/>
                              <a:gd name="T75" fmla="*/ 2742 h 2841"/>
                              <a:gd name="T76" fmla="*/ 0 w 3332"/>
                              <a:gd name="T77" fmla="*/ 2599 h 2841"/>
                              <a:gd name="T78" fmla="*/ 0 w 3332"/>
                              <a:gd name="T79" fmla="*/ 2599 h 2841"/>
                              <a:gd name="T80" fmla="*/ 0 w 3332"/>
                              <a:gd name="T81" fmla="*/ 2599 h 2841"/>
                              <a:gd name="T82" fmla="*/ 20 w 3332"/>
                              <a:gd name="T83" fmla="*/ 238 h 2841"/>
                              <a:gd name="T84" fmla="*/ 8 w 3332"/>
                              <a:gd name="T85" fmla="*/ 190 h 2841"/>
                              <a:gd name="T86" fmla="*/ 52 w 3332"/>
                              <a:gd name="T87" fmla="*/ 103 h 2841"/>
                              <a:gd name="T88" fmla="*/ 79 w 3332"/>
                              <a:gd name="T89" fmla="*/ 99 h 2841"/>
                              <a:gd name="T90" fmla="*/ 32 w 3332"/>
                              <a:gd name="T91" fmla="*/ 175 h 2841"/>
                              <a:gd name="T92" fmla="*/ 0 w 3332"/>
                              <a:gd name="T93" fmla="*/ 238 h 2841"/>
                              <a:gd name="T94" fmla="*/ 147 w 3332"/>
                              <a:gd name="T95" fmla="*/ 28 h 2841"/>
                              <a:gd name="T96" fmla="*/ 254 w 3332"/>
                              <a:gd name="T97" fmla="*/ 0 h 2841"/>
                              <a:gd name="T98" fmla="*/ 230 w 3332"/>
                              <a:gd name="T99" fmla="*/ 20 h 2841"/>
                              <a:gd name="T100" fmla="*/ 135 w 3332"/>
                              <a:gd name="T101" fmla="*/ 55 h 2841"/>
                              <a:gd name="T102" fmla="*/ 282 w 3332"/>
                              <a:gd name="T103" fmla="*/ 0 h 2841"/>
                              <a:gd name="T104" fmla="*/ 282 w 3332"/>
                              <a:gd name="T105" fmla="*/ 0 h 2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2" h="2841">
                                <a:moveTo>
                                  <a:pt x="282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82" y="0"/>
                                </a:lnTo>
                                <a:lnTo>
                                  <a:pt x="3106" y="4"/>
                                </a:lnTo>
                                <a:lnTo>
                                  <a:pt x="3133" y="12"/>
                                </a:lnTo>
                                <a:lnTo>
                                  <a:pt x="3161" y="20"/>
                                </a:lnTo>
                                <a:lnTo>
                                  <a:pt x="3185" y="28"/>
                                </a:lnTo>
                                <a:lnTo>
                                  <a:pt x="3209" y="39"/>
                                </a:lnTo>
                                <a:lnTo>
                                  <a:pt x="3229" y="55"/>
                                </a:lnTo>
                                <a:lnTo>
                                  <a:pt x="3249" y="71"/>
                                </a:lnTo>
                                <a:lnTo>
                                  <a:pt x="3237" y="83"/>
                                </a:lnTo>
                                <a:lnTo>
                                  <a:pt x="3221" y="67"/>
                                </a:lnTo>
                                <a:lnTo>
                                  <a:pt x="3197" y="55"/>
                                </a:lnTo>
                                <a:lnTo>
                                  <a:pt x="3177" y="43"/>
                                </a:lnTo>
                                <a:lnTo>
                                  <a:pt x="3153" y="35"/>
                                </a:lnTo>
                                <a:lnTo>
                                  <a:pt x="3129" y="28"/>
                                </a:lnTo>
                                <a:lnTo>
                                  <a:pt x="3106" y="20"/>
                                </a:lnTo>
                                <a:lnTo>
                                  <a:pt x="3078" y="16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249" y="71"/>
                                </a:moveTo>
                                <a:lnTo>
                                  <a:pt x="3268" y="87"/>
                                </a:lnTo>
                                <a:lnTo>
                                  <a:pt x="3284" y="103"/>
                                </a:lnTo>
                                <a:lnTo>
                                  <a:pt x="3296" y="123"/>
                                </a:lnTo>
                                <a:lnTo>
                                  <a:pt x="3308" y="147"/>
                                </a:lnTo>
                                <a:lnTo>
                                  <a:pt x="3320" y="167"/>
                                </a:lnTo>
                                <a:lnTo>
                                  <a:pt x="3324" y="190"/>
                                </a:lnTo>
                                <a:lnTo>
                                  <a:pt x="3328" y="214"/>
                                </a:lnTo>
                                <a:lnTo>
                                  <a:pt x="3332" y="238"/>
                                </a:lnTo>
                                <a:lnTo>
                                  <a:pt x="3316" y="238"/>
                                </a:lnTo>
                                <a:lnTo>
                                  <a:pt x="3312" y="218"/>
                                </a:lnTo>
                                <a:lnTo>
                                  <a:pt x="3308" y="194"/>
                                </a:lnTo>
                                <a:lnTo>
                                  <a:pt x="3304" y="175"/>
                                </a:lnTo>
                                <a:lnTo>
                                  <a:pt x="3292" y="155"/>
                                </a:lnTo>
                                <a:lnTo>
                                  <a:pt x="3284" y="135"/>
                                </a:lnTo>
                                <a:lnTo>
                                  <a:pt x="3268" y="115"/>
                                </a:lnTo>
                                <a:lnTo>
                                  <a:pt x="3256" y="99"/>
                                </a:lnTo>
                                <a:lnTo>
                                  <a:pt x="3237" y="83"/>
                                </a:lnTo>
                                <a:lnTo>
                                  <a:pt x="3249" y="71"/>
                                </a:lnTo>
                                <a:close/>
                                <a:moveTo>
                                  <a:pt x="3332" y="238"/>
                                </a:moveTo>
                                <a:lnTo>
                                  <a:pt x="3332" y="238"/>
                                </a:lnTo>
                                <a:lnTo>
                                  <a:pt x="3316" y="238"/>
                                </a:lnTo>
                                <a:lnTo>
                                  <a:pt x="3332" y="238"/>
                                </a:lnTo>
                                <a:close/>
                                <a:moveTo>
                                  <a:pt x="3332" y="238"/>
                                </a:moveTo>
                                <a:lnTo>
                                  <a:pt x="3332" y="2599"/>
                                </a:lnTo>
                                <a:lnTo>
                                  <a:pt x="3316" y="2599"/>
                                </a:lnTo>
                                <a:lnTo>
                                  <a:pt x="3316" y="238"/>
                                </a:lnTo>
                                <a:lnTo>
                                  <a:pt x="3332" y="238"/>
                                </a:lnTo>
                                <a:close/>
                                <a:moveTo>
                                  <a:pt x="3332" y="2599"/>
                                </a:moveTo>
                                <a:lnTo>
                                  <a:pt x="3332" y="2599"/>
                                </a:lnTo>
                                <a:lnTo>
                                  <a:pt x="3316" y="2599"/>
                                </a:lnTo>
                                <a:lnTo>
                                  <a:pt x="3332" y="2599"/>
                                </a:lnTo>
                                <a:close/>
                                <a:moveTo>
                                  <a:pt x="3332" y="2599"/>
                                </a:moveTo>
                                <a:lnTo>
                                  <a:pt x="3328" y="2623"/>
                                </a:lnTo>
                                <a:lnTo>
                                  <a:pt x="3324" y="2647"/>
                                </a:lnTo>
                                <a:lnTo>
                                  <a:pt x="3320" y="2670"/>
                                </a:lnTo>
                                <a:lnTo>
                                  <a:pt x="3308" y="2694"/>
                                </a:lnTo>
                                <a:lnTo>
                                  <a:pt x="3296" y="2714"/>
                                </a:lnTo>
                                <a:lnTo>
                                  <a:pt x="3284" y="2734"/>
                                </a:lnTo>
                                <a:lnTo>
                                  <a:pt x="3268" y="2754"/>
                                </a:lnTo>
                                <a:lnTo>
                                  <a:pt x="3249" y="2770"/>
                                </a:lnTo>
                                <a:lnTo>
                                  <a:pt x="3237" y="2758"/>
                                </a:lnTo>
                                <a:lnTo>
                                  <a:pt x="3256" y="2742"/>
                                </a:lnTo>
                                <a:lnTo>
                                  <a:pt x="3268" y="2726"/>
                                </a:lnTo>
                                <a:lnTo>
                                  <a:pt x="3284" y="2706"/>
                                </a:lnTo>
                                <a:lnTo>
                                  <a:pt x="3292" y="2686"/>
                                </a:lnTo>
                                <a:lnTo>
                                  <a:pt x="3304" y="2666"/>
                                </a:lnTo>
                                <a:lnTo>
                                  <a:pt x="3308" y="2647"/>
                                </a:lnTo>
                                <a:lnTo>
                                  <a:pt x="3312" y="2623"/>
                                </a:lnTo>
                                <a:lnTo>
                                  <a:pt x="3316" y="2599"/>
                                </a:lnTo>
                                <a:lnTo>
                                  <a:pt x="3332" y="2599"/>
                                </a:lnTo>
                                <a:close/>
                                <a:moveTo>
                                  <a:pt x="3249" y="2770"/>
                                </a:moveTo>
                                <a:lnTo>
                                  <a:pt x="3229" y="2786"/>
                                </a:lnTo>
                                <a:lnTo>
                                  <a:pt x="3209" y="2798"/>
                                </a:lnTo>
                                <a:lnTo>
                                  <a:pt x="3185" y="2809"/>
                                </a:lnTo>
                                <a:lnTo>
                                  <a:pt x="3161" y="2821"/>
                                </a:lnTo>
                                <a:lnTo>
                                  <a:pt x="3133" y="2829"/>
                                </a:lnTo>
                                <a:lnTo>
                                  <a:pt x="3106" y="2833"/>
                                </a:lnTo>
                                <a:lnTo>
                                  <a:pt x="3082" y="2837"/>
                                </a:lnTo>
                                <a:lnTo>
                                  <a:pt x="3050" y="2841"/>
                                </a:lnTo>
                                <a:lnTo>
                                  <a:pt x="3050" y="2821"/>
                                </a:lnTo>
                                <a:lnTo>
                                  <a:pt x="3078" y="2821"/>
                                </a:lnTo>
                                <a:lnTo>
                                  <a:pt x="3106" y="2817"/>
                                </a:lnTo>
                                <a:lnTo>
                                  <a:pt x="3129" y="2813"/>
                                </a:lnTo>
                                <a:lnTo>
                                  <a:pt x="3153" y="2806"/>
                                </a:lnTo>
                                <a:lnTo>
                                  <a:pt x="3177" y="2798"/>
                                </a:lnTo>
                                <a:lnTo>
                                  <a:pt x="3197" y="2786"/>
                                </a:lnTo>
                                <a:lnTo>
                                  <a:pt x="3221" y="2774"/>
                                </a:lnTo>
                                <a:lnTo>
                                  <a:pt x="3237" y="2758"/>
                                </a:lnTo>
                                <a:lnTo>
                                  <a:pt x="3249" y="2770"/>
                                </a:lnTo>
                                <a:close/>
                                <a:moveTo>
                                  <a:pt x="3050" y="2841"/>
                                </a:moveTo>
                                <a:lnTo>
                                  <a:pt x="3050" y="2841"/>
                                </a:lnTo>
                                <a:lnTo>
                                  <a:pt x="3050" y="2821"/>
                                </a:lnTo>
                                <a:lnTo>
                                  <a:pt x="3050" y="2841"/>
                                </a:lnTo>
                                <a:close/>
                                <a:moveTo>
                                  <a:pt x="3050" y="2841"/>
                                </a:moveTo>
                                <a:lnTo>
                                  <a:pt x="282" y="2841"/>
                                </a:lnTo>
                                <a:lnTo>
                                  <a:pt x="282" y="2821"/>
                                </a:lnTo>
                                <a:lnTo>
                                  <a:pt x="3050" y="2821"/>
                                </a:lnTo>
                                <a:lnTo>
                                  <a:pt x="3050" y="2841"/>
                                </a:lnTo>
                                <a:close/>
                                <a:moveTo>
                                  <a:pt x="282" y="2841"/>
                                </a:moveTo>
                                <a:lnTo>
                                  <a:pt x="282" y="2841"/>
                                </a:lnTo>
                                <a:lnTo>
                                  <a:pt x="282" y="2821"/>
                                </a:lnTo>
                                <a:lnTo>
                                  <a:pt x="282" y="2841"/>
                                </a:lnTo>
                                <a:close/>
                                <a:moveTo>
                                  <a:pt x="282" y="2841"/>
                                </a:moveTo>
                                <a:lnTo>
                                  <a:pt x="254" y="2837"/>
                                </a:lnTo>
                                <a:lnTo>
                                  <a:pt x="226" y="2833"/>
                                </a:lnTo>
                                <a:lnTo>
                                  <a:pt x="199" y="2829"/>
                                </a:lnTo>
                                <a:lnTo>
                                  <a:pt x="175" y="2821"/>
                                </a:lnTo>
                                <a:lnTo>
                                  <a:pt x="147" y="2809"/>
                                </a:lnTo>
                                <a:lnTo>
                                  <a:pt x="127" y="2798"/>
                                </a:lnTo>
                                <a:lnTo>
                                  <a:pt x="103" y="2786"/>
                                </a:lnTo>
                                <a:lnTo>
                                  <a:pt x="83" y="2770"/>
                                </a:lnTo>
                                <a:lnTo>
                                  <a:pt x="95" y="2758"/>
                                </a:lnTo>
                                <a:lnTo>
                                  <a:pt x="115" y="2774"/>
                                </a:lnTo>
                                <a:lnTo>
                                  <a:pt x="135" y="2786"/>
                                </a:lnTo>
                                <a:lnTo>
                                  <a:pt x="155" y="2798"/>
                                </a:lnTo>
                                <a:lnTo>
                                  <a:pt x="179" y="2806"/>
                                </a:lnTo>
                                <a:lnTo>
                                  <a:pt x="202" y="2813"/>
                                </a:lnTo>
                                <a:lnTo>
                                  <a:pt x="230" y="2817"/>
                                </a:lnTo>
                                <a:lnTo>
                                  <a:pt x="254" y="2821"/>
                                </a:lnTo>
                                <a:lnTo>
                                  <a:pt x="282" y="2821"/>
                                </a:lnTo>
                                <a:lnTo>
                                  <a:pt x="282" y="2841"/>
                                </a:lnTo>
                                <a:close/>
                                <a:moveTo>
                                  <a:pt x="83" y="2770"/>
                                </a:moveTo>
                                <a:lnTo>
                                  <a:pt x="67" y="2754"/>
                                </a:lnTo>
                                <a:lnTo>
                                  <a:pt x="52" y="2734"/>
                                </a:lnTo>
                                <a:lnTo>
                                  <a:pt x="36" y="2714"/>
                                </a:lnTo>
                                <a:lnTo>
                                  <a:pt x="24" y="2694"/>
                                </a:lnTo>
                                <a:lnTo>
                                  <a:pt x="16" y="2670"/>
                                </a:lnTo>
                                <a:lnTo>
                                  <a:pt x="8" y="2647"/>
                                </a:lnTo>
                                <a:lnTo>
                                  <a:pt x="4" y="2623"/>
                                </a:lnTo>
                                <a:lnTo>
                                  <a:pt x="0" y="2599"/>
                                </a:lnTo>
                                <a:lnTo>
                                  <a:pt x="20" y="2599"/>
                                </a:lnTo>
                                <a:lnTo>
                                  <a:pt x="20" y="2623"/>
                                </a:lnTo>
                                <a:lnTo>
                                  <a:pt x="24" y="2647"/>
                                </a:lnTo>
                                <a:lnTo>
                                  <a:pt x="32" y="2666"/>
                                </a:lnTo>
                                <a:lnTo>
                                  <a:pt x="40" y="2686"/>
                                </a:lnTo>
                                <a:lnTo>
                                  <a:pt x="52" y="2706"/>
                                </a:lnTo>
                                <a:lnTo>
                                  <a:pt x="63" y="2726"/>
                                </a:lnTo>
                                <a:lnTo>
                                  <a:pt x="79" y="2742"/>
                                </a:lnTo>
                                <a:lnTo>
                                  <a:pt x="95" y="2758"/>
                                </a:lnTo>
                                <a:lnTo>
                                  <a:pt x="83" y="2770"/>
                                </a:lnTo>
                                <a:close/>
                                <a:moveTo>
                                  <a:pt x="0" y="2599"/>
                                </a:moveTo>
                                <a:lnTo>
                                  <a:pt x="0" y="2599"/>
                                </a:lnTo>
                                <a:lnTo>
                                  <a:pt x="20" y="2599"/>
                                </a:lnTo>
                                <a:lnTo>
                                  <a:pt x="0" y="2599"/>
                                </a:lnTo>
                                <a:close/>
                                <a:moveTo>
                                  <a:pt x="0" y="2599"/>
                                </a:moveTo>
                                <a:lnTo>
                                  <a:pt x="0" y="238"/>
                                </a:lnTo>
                                <a:lnTo>
                                  <a:pt x="20" y="238"/>
                                </a:lnTo>
                                <a:lnTo>
                                  <a:pt x="20" y="2599"/>
                                </a:lnTo>
                                <a:lnTo>
                                  <a:pt x="0" y="2599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20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4" y="214"/>
                                </a:lnTo>
                                <a:lnTo>
                                  <a:pt x="8" y="190"/>
                                </a:lnTo>
                                <a:lnTo>
                                  <a:pt x="16" y="167"/>
                                </a:lnTo>
                                <a:lnTo>
                                  <a:pt x="24" y="147"/>
                                </a:lnTo>
                                <a:lnTo>
                                  <a:pt x="36" y="123"/>
                                </a:lnTo>
                                <a:lnTo>
                                  <a:pt x="52" y="103"/>
                                </a:lnTo>
                                <a:lnTo>
                                  <a:pt x="67" y="87"/>
                                </a:lnTo>
                                <a:lnTo>
                                  <a:pt x="83" y="71"/>
                                </a:lnTo>
                                <a:lnTo>
                                  <a:pt x="95" y="83"/>
                                </a:lnTo>
                                <a:lnTo>
                                  <a:pt x="79" y="99"/>
                                </a:lnTo>
                                <a:lnTo>
                                  <a:pt x="63" y="115"/>
                                </a:lnTo>
                                <a:lnTo>
                                  <a:pt x="52" y="135"/>
                                </a:lnTo>
                                <a:lnTo>
                                  <a:pt x="40" y="155"/>
                                </a:lnTo>
                                <a:lnTo>
                                  <a:pt x="32" y="175"/>
                                </a:lnTo>
                                <a:lnTo>
                                  <a:pt x="24" y="194"/>
                                </a:lnTo>
                                <a:lnTo>
                                  <a:pt x="20" y="218"/>
                                </a:lnTo>
                                <a:lnTo>
                                  <a:pt x="20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83" y="71"/>
                                </a:moveTo>
                                <a:lnTo>
                                  <a:pt x="103" y="55"/>
                                </a:lnTo>
                                <a:lnTo>
                                  <a:pt x="127" y="39"/>
                                </a:lnTo>
                                <a:lnTo>
                                  <a:pt x="147" y="28"/>
                                </a:lnTo>
                                <a:lnTo>
                                  <a:pt x="175" y="20"/>
                                </a:lnTo>
                                <a:lnTo>
                                  <a:pt x="199" y="12"/>
                                </a:lnTo>
                                <a:lnTo>
                                  <a:pt x="226" y="4"/>
                                </a:lnTo>
                                <a:lnTo>
                                  <a:pt x="254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54" y="16"/>
                                </a:lnTo>
                                <a:lnTo>
                                  <a:pt x="230" y="20"/>
                                </a:lnTo>
                                <a:lnTo>
                                  <a:pt x="202" y="28"/>
                                </a:lnTo>
                                <a:lnTo>
                                  <a:pt x="179" y="35"/>
                                </a:lnTo>
                                <a:lnTo>
                                  <a:pt x="155" y="43"/>
                                </a:lnTo>
                                <a:lnTo>
                                  <a:pt x="135" y="55"/>
                                </a:lnTo>
                                <a:lnTo>
                                  <a:pt x="115" y="67"/>
                                </a:lnTo>
                                <a:lnTo>
                                  <a:pt x="95" y="83"/>
                                </a:lnTo>
                                <a:lnTo>
                                  <a:pt x="83" y="71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69"/>
                        <wps:cNvSpPr>
                          <a:spLocks/>
                        </wps:cNvSpPr>
                        <wps:spPr bwMode="auto">
                          <a:xfrm>
                            <a:off x="5115" y="7106"/>
                            <a:ext cx="3312" cy="2826"/>
                          </a:xfrm>
                          <a:custGeom>
                            <a:avLst/>
                            <a:gdLst>
                              <a:gd name="T0" fmla="*/ 3042 w 3312"/>
                              <a:gd name="T1" fmla="*/ 0 h 2826"/>
                              <a:gd name="T2" fmla="*/ 3098 w 3312"/>
                              <a:gd name="T3" fmla="*/ 4 h 2826"/>
                              <a:gd name="T4" fmla="*/ 3149 w 3312"/>
                              <a:gd name="T5" fmla="*/ 20 h 2826"/>
                              <a:gd name="T6" fmla="*/ 3193 w 3312"/>
                              <a:gd name="T7" fmla="*/ 40 h 2826"/>
                              <a:gd name="T8" fmla="*/ 3233 w 3312"/>
                              <a:gd name="T9" fmla="*/ 67 h 2826"/>
                              <a:gd name="T10" fmla="*/ 3269 w 3312"/>
                              <a:gd name="T11" fmla="*/ 103 h 2826"/>
                              <a:gd name="T12" fmla="*/ 3292 w 3312"/>
                              <a:gd name="T13" fmla="*/ 143 h 2826"/>
                              <a:gd name="T14" fmla="*/ 3308 w 3312"/>
                              <a:gd name="T15" fmla="*/ 187 h 2826"/>
                              <a:gd name="T16" fmla="*/ 3312 w 3312"/>
                              <a:gd name="T17" fmla="*/ 230 h 2826"/>
                              <a:gd name="T18" fmla="*/ 3312 w 3312"/>
                              <a:gd name="T19" fmla="*/ 2615 h 2826"/>
                              <a:gd name="T20" fmla="*/ 3300 w 3312"/>
                              <a:gd name="T21" fmla="*/ 2663 h 2826"/>
                              <a:gd name="T22" fmla="*/ 3281 w 3312"/>
                              <a:gd name="T23" fmla="*/ 2702 h 2826"/>
                              <a:gd name="T24" fmla="*/ 3253 w 3312"/>
                              <a:gd name="T25" fmla="*/ 2738 h 2826"/>
                              <a:gd name="T26" fmla="*/ 3217 w 3312"/>
                              <a:gd name="T27" fmla="*/ 2770 h 2826"/>
                              <a:gd name="T28" fmla="*/ 3173 w 3312"/>
                              <a:gd name="T29" fmla="*/ 2798 h 2826"/>
                              <a:gd name="T30" fmla="*/ 3122 w 3312"/>
                              <a:gd name="T31" fmla="*/ 2814 h 2826"/>
                              <a:gd name="T32" fmla="*/ 3070 w 3312"/>
                              <a:gd name="T33" fmla="*/ 2822 h 2826"/>
                              <a:gd name="T34" fmla="*/ 274 w 3312"/>
                              <a:gd name="T35" fmla="*/ 2826 h 2826"/>
                              <a:gd name="T36" fmla="*/ 219 w 3312"/>
                              <a:gd name="T37" fmla="*/ 2818 h 2826"/>
                              <a:gd name="T38" fmla="*/ 167 w 3312"/>
                              <a:gd name="T39" fmla="*/ 2806 h 2826"/>
                              <a:gd name="T40" fmla="*/ 123 w 3312"/>
                              <a:gd name="T41" fmla="*/ 2786 h 2826"/>
                              <a:gd name="T42" fmla="*/ 80 w 3312"/>
                              <a:gd name="T43" fmla="*/ 2758 h 2826"/>
                              <a:gd name="T44" fmla="*/ 48 w 3312"/>
                              <a:gd name="T45" fmla="*/ 2722 h 2826"/>
                              <a:gd name="T46" fmla="*/ 24 w 3312"/>
                              <a:gd name="T47" fmla="*/ 2682 h 2826"/>
                              <a:gd name="T48" fmla="*/ 8 w 3312"/>
                              <a:gd name="T49" fmla="*/ 2639 h 2826"/>
                              <a:gd name="T50" fmla="*/ 0 w 3312"/>
                              <a:gd name="T51" fmla="*/ 2591 h 2826"/>
                              <a:gd name="T52" fmla="*/ 4 w 3312"/>
                              <a:gd name="T53" fmla="*/ 207 h 2826"/>
                              <a:gd name="T54" fmla="*/ 12 w 3312"/>
                              <a:gd name="T55" fmla="*/ 163 h 2826"/>
                              <a:gd name="T56" fmla="*/ 36 w 3312"/>
                              <a:gd name="T57" fmla="*/ 123 h 2826"/>
                              <a:gd name="T58" fmla="*/ 64 w 3312"/>
                              <a:gd name="T59" fmla="*/ 83 h 2826"/>
                              <a:gd name="T60" fmla="*/ 99 w 3312"/>
                              <a:gd name="T61" fmla="*/ 52 h 2826"/>
                              <a:gd name="T62" fmla="*/ 143 w 3312"/>
                              <a:gd name="T63" fmla="*/ 28 h 2826"/>
                              <a:gd name="T64" fmla="*/ 191 w 3312"/>
                              <a:gd name="T65" fmla="*/ 12 h 2826"/>
                              <a:gd name="T66" fmla="*/ 246 w 3312"/>
                              <a:gd name="T67" fmla="*/ 0 h 2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26">
                                <a:moveTo>
                                  <a:pt x="27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070" y="0"/>
                                </a:lnTo>
                                <a:lnTo>
                                  <a:pt x="3098" y="4"/>
                                </a:lnTo>
                                <a:lnTo>
                                  <a:pt x="3122" y="12"/>
                                </a:lnTo>
                                <a:lnTo>
                                  <a:pt x="3149" y="20"/>
                                </a:lnTo>
                                <a:lnTo>
                                  <a:pt x="3173" y="28"/>
                                </a:lnTo>
                                <a:lnTo>
                                  <a:pt x="3193" y="40"/>
                                </a:lnTo>
                                <a:lnTo>
                                  <a:pt x="3217" y="52"/>
                                </a:lnTo>
                                <a:lnTo>
                                  <a:pt x="3233" y="67"/>
                                </a:lnTo>
                                <a:lnTo>
                                  <a:pt x="3253" y="83"/>
                                </a:lnTo>
                                <a:lnTo>
                                  <a:pt x="3269" y="103"/>
                                </a:lnTo>
                                <a:lnTo>
                                  <a:pt x="3281" y="123"/>
                                </a:lnTo>
                                <a:lnTo>
                                  <a:pt x="3292" y="143"/>
                                </a:lnTo>
                                <a:lnTo>
                                  <a:pt x="3300" y="163"/>
                                </a:lnTo>
                                <a:lnTo>
                                  <a:pt x="3308" y="187"/>
                                </a:lnTo>
                                <a:lnTo>
                                  <a:pt x="3312" y="207"/>
                                </a:lnTo>
                                <a:lnTo>
                                  <a:pt x="3312" y="230"/>
                                </a:lnTo>
                                <a:lnTo>
                                  <a:pt x="3312" y="2591"/>
                                </a:lnTo>
                                <a:lnTo>
                                  <a:pt x="3312" y="2615"/>
                                </a:lnTo>
                                <a:lnTo>
                                  <a:pt x="3308" y="2639"/>
                                </a:lnTo>
                                <a:lnTo>
                                  <a:pt x="3300" y="2663"/>
                                </a:lnTo>
                                <a:lnTo>
                                  <a:pt x="3292" y="2682"/>
                                </a:lnTo>
                                <a:lnTo>
                                  <a:pt x="3281" y="2702"/>
                                </a:lnTo>
                                <a:lnTo>
                                  <a:pt x="3269" y="2722"/>
                                </a:lnTo>
                                <a:lnTo>
                                  <a:pt x="3253" y="2738"/>
                                </a:lnTo>
                                <a:lnTo>
                                  <a:pt x="3233" y="2758"/>
                                </a:lnTo>
                                <a:lnTo>
                                  <a:pt x="3217" y="2770"/>
                                </a:lnTo>
                                <a:lnTo>
                                  <a:pt x="3193" y="2786"/>
                                </a:lnTo>
                                <a:lnTo>
                                  <a:pt x="3173" y="2798"/>
                                </a:lnTo>
                                <a:lnTo>
                                  <a:pt x="3149" y="2806"/>
                                </a:lnTo>
                                <a:lnTo>
                                  <a:pt x="3122" y="2814"/>
                                </a:lnTo>
                                <a:lnTo>
                                  <a:pt x="3098" y="2818"/>
                                </a:lnTo>
                                <a:lnTo>
                                  <a:pt x="3070" y="2822"/>
                                </a:lnTo>
                                <a:lnTo>
                                  <a:pt x="3042" y="2826"/>
                                </a:lnTo>
                                <a:lnTo>
                                  <a:pt x="274" y="2826"/>
                                </a:lnTo>
                                <a:lnTo>
                                  <a:pt x="246" y="2822"/>
                                </a:lnTo>
                                <a:lnTo>
                                  <a:pt x="219" y="2818"/>
                                </a:lnTo>
                                <a:lnTo>
                                  <a:pt x="191" y="2814"/>
                                </a:lnTo>
                                <a:lnTo>
                                  <a:pt x="167" y="2806"/>
                                </a:lnTo>
                                <a:lnTo>
                                  <a:pt x="143" y="2798"/>
                                </a:lnTo>
                                <a:lnTo>
                                  <a:pt x="123" y="2786"/>
                                </a:lnTo>
                                <a:lnTo>
                                  <a:pt x="99" y="2770"/>
                                </a:lnTo>
                                <a:lnTo>
                                  <a:pt x="80" y="2758"/>
                                </a:lnTo>
                                <a:lnTo>
                                  <a:pt x="64" y="2738"/>
                                </a:lnTo>
                                <a:lnTo>
                                  <a:pt x="48" y="2722"/>
                                </a:lnTo>
                                <a:lnTo>
                                  <a:pt x="36" y="2702"/>
                                </a:lnTo>
                                <a:lnTo>
                                  <a:pt x="24" y="2682"/>
                                </a:lnTo>
                                <a:lnTo>
                                  <a:pt x="12" y="2663"/>
                                </a:lnTo>
                                <a:lnTo>
                                  <a:pt x="8" y="2639"/>
                                </a:lnTo>
                                <a:lnTo>
                                  <a:pt x="4" y="2615"/>
                                </a:lnTo>
                                <a:lnTo>
                                  <a:pt x="0" y="2591"/>
                                </a:lnTo>
                                <a:lnTo>
                                  <a:pt x="0" y="230"/>
                                </a:lnTo>
                                <a:lnTo>
                                  <a:pt x="4" y="207"/>
                                </a:lnTo>
                                <a:lnTo>
                                  <a:pt x="8" y="187"/>
                                </a:lnTo>
                                <a:lnTo>
                                  <a:pt x="12" y="163"/>
                                </a:lnTo>
                                <a:lnTo>
                                  <a:pt x="24" y="143"/>
                                </a:lnTo>
                                <a:lnTo>
                                  <a:pt x="36" y="123"/>
                                </a:lnTo>
                                <a:lnTo>
                                  <a:pt x="48" y="103"/>
                                </a:lnTo>
                                <a:lnTo>
                                  <a:pt x="64" y="83"/>
                                </a:lnTo>
                                <a:lnTo>
                                  <a:pt x="80" y="67"/>
                                </a:lnTo>
                                <a:lnTo>
                                  <a:pt x="99" y="52"/>
                                </a:lnTo>
                                <a:lnTo>
                                  <a:pt x="123" y="40"/>
                                </a:lnTo>
                                <a:lnTo>
                                  <a:pt x="143" y="28"/>
                                </a:lnTo>
                                <a:lnTo>
                                  <a:pt x="167" y="20"/>
                                </a:lnTo>
                                <a:lnTo>
                                  <a:pt x="191" y="12"/>
                                </a:lnTo>
                                <a:lnTo>
                                  <a:pt x="219" y="4"/>
                                </a:lnTo>
                                <a:lnTo>
                                  <a:pt x="246" y="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70"/>
                        <wps:cNvSpPr>
                          <a:spLocks noEditPoints="1"/>
                        </wps:cNvSpPr>
                        <wps:spPr bwMode="auto">
                          <a:xfrm>
                            <a:off x="5107" y="7098"/>
                            <a:ext cx="3332" cy="2841"/>
                          </a:xfrm>
                          <a:custGeom>
                            <a:avLst/>
                            <a:gdLst>
                              <a:gd name="T0" fmla="*/ 282 w 3332"/>
                              <a:gd name="T1" fmla="*/ 16 h 2841"/>
                              <a:gd name="T2" fmla="*/ 3050 w 3332"/>
                              <a:gd name="T3" fmla="*/ 16 h 2841"/>
                              <a:gd name="T4" fmla="*/ 3078 w 3332"/>
                              <a:gd name="T5" fmla="*/ 0 h 2841"/>
                              <a:gd name="T6" fmla="*/ 3185 w 3332"/>
                              <a:gd name="T7" fmla="*/ 28 h 2841"/>
                              <a:gd name="T8" fmla="*/ 3237 w 3332"/>
                              <a:gd name="T9" fmla="*/ 83 h 2841"/>
                              <a:gd name="T10" fmla="*/ 3153 w 3332"/>
                              <a:gd name="T11" fmla="*/ 36 h 2841"/>
                              <a:gd name="T12" fmla="*/ 3050 w 3332"/>
                              <a:gd name="T13" fmla="*/ 16 h 2841"/>
                              <a:gd name="T14" fmla="*/ 3281 w 3332"/>
                              <a:gd name="T15" fmla="*/ 107 h 2841"/>
                              <a:gd name="T16" fmla="*/ 3324 w 3332"/>
                              <a:gd name="T17" fmla="*/ 191 h 2841"/>
                              <a:gd name="T18" fmla="*/ 3312 w 3332"/>
                              <a:gd name="T19" fmla="*/ 219 h 2841"/>
                              <a:gd name="T20" fmla="*/ 3281 w 3332"/>
                              <a:gd name="T21" fmla="*/ 135 h 2841"/>
                              <a:gd name="T22" fmla="*/ 3249 w 3332"/>
                              <a:gd name="T23" fmla="*/ 71 h 2841"/>
                              <a:gd name="T24" fmla="*/ 3312 w 3332"/>
                              <a:gd name="T25" fmla="*/ 238 h 2841"/>
                              <a:gd name="T26" fmla="*/ 3312 w 3332"/>
                              <a:gd name="T27" fmla="*/ 2599 h 2841"/>
                              <a:gd name="T28" fmla="*/ 3332 w 3332"/>
                              <a:gd name="T29" fmla="*/ 2599 h 2841"/>
                              <a:gd name="T30" fmla="*/ 3332 w 3332"/>
                              <a:gd name="T31" fmla="*/ 2599 h 2841"/>
                              <a:gd name="T32" fmla="*/ 3308 w 3332"/>
                              <a:gd name="T33" fmla="*/ 2694 h 2841"/>
                              <a:gd name="T34" fmla="*/ 3249 w 3332"/>
                              <a:gd name="T35" fmla="*/ 2770 h 2841"/>
                              <a:gd name="T36" fmla="*/ 3281 w 3332"/>
                              <a:gd name="T37" fmla="*/ 2706 h 2841"/>
                              <a:gd name="T38" fmla="*/ 3312 w 3332"/>
                              <a:gd name="T39" fmla="*/ 2623 h 2841"/>
                              <a:gd name="T40" fmla="*/ 3229 w 3332"/>
                              <a:gd name="T41" fmla="*/ 2786 h 2841"/>
                              <a:gd name="T42" fmla="*/ 3134 w 3332"/>
                              <a:gd name="T43" fmla="*/ 2830 h 2841"/>
                              <a:gd name="T44" fmla="*/ 3050 w 3332"/>
                              <a:gd name="T45" fmla="*/ 2826 h 2841"/>
                              <a:gd name="T46" fmla="*/ 3153 w 3332"/>
                              <a:gd name="T47" fmla="*/ 2806 h 2841"/>
                              <a:gd name="T48" fmla="*/ 3237 w 3332"/>
                              <a:gd name="T49" fmla="*/ 2758 h 2841"/>
                              <a:gd name="T50" fmla="*/ 3050 w 3332"/>
                              <a:gd name="T51" fmla="*/ 2826 h 2841"/>
                              <a:gd name="T52" fmla="*/ 282 w 3332"/>
                              <a:gd name="T53" fmla="*/ 2841 h 2841"/>
                              <a:gd name="T54" fmla="*/ 282 w 3332"/>
                              <a:gd name="T55" fmla="*/ 2841 h 2841"/>
                              <a:gd name="T56" fmla="*/ 282 w 3332"/>
                              <a:gd name="T57" fmla="*/ 2841 h 2841"/>
                              <a:gd name="T58" fmla="*/ 199 w 3332"/>
                              <a:gd name="T59" fmla="*/ 2830 h 2841"/>
                              <a:gd name="T60" fmla="*/ 103 w 3332"/>
                              <a:gd name="T61" fmla="*/ 2786 h 2841"/>
                              <a:gd name="T62" fmla="*/ 135 w 3332"/>
                              <a:gd name="T63" fmla="*/ 2786 h 2841"/>
                              <a:gd name="T64" fmla="*/ 227 w 3332"/>
                              <a:gd name="T65" fmla="*/ 2818 h 2841"/>
                              <a:gd name="T66" fmla="*/ 84 w 3332"/>
                              <a:gd name="T67" fmla="*/ 2770 h 2841"/>
                              <a:gd name="T68" fmla="*/ 24 w 3332"/>
                              <a:gd name="T69" fmla="*/ 2694 h 2841"/>
                              <a:gd name="T70" fmla="*/ 0 w 3332"/>
                              <a:gd name="T71" fmla="*/ 2599 h 2841"/>
                              <a:gd name="T72" fmla="*/ 28 w 3332"/>
                              <a:gd name="T73" fmla="*/ 2667 h 2841"/>
                              <a:gd name="T74" fmla="*/ 76 w 3332"/>
                              <a:gd name="T75" fmla="*/ 2742 h 2841"/>
                              <a:gd name="T76" fmla="*/ 0 w 3332"/>
                              <a:gd name="T77" fmla="*/ 2599 h 2841"/>
                              <a:gd name="T78" fmla="*/ 0 w 3332"/>
                              <a:gd name="T79" fmla="*/ 2599 h 2841"/>
                              <a:gd name="T80" fmla="*/ 0 w 3332"/>
                              <a:gd name="T81" fmla="*/ 2599 h 2841"/>
                              <a:gd name="T82" fmla="*/ 16 w 3332"/>
                              <a:gd name="T83" fmla="*/ 238 h 2841"/>
                              <a:gd name="T84" fmla="*/ 8 w 3332"/>
                              <a:gd name="T85" fmla="*/ 191 h 2841"/>
                              <a:gd name="T86" fmla="*/ 48 w 3332"/>
                              <a:gd name="T87" fmla="*/ 107 h 2841"/>
                              <a:gd name="T88" fmla="*/ 76 w 3332"/>
                              <a:gd name="T89" fmla="*/ 99 h 2841"/>
                              <a:gd name="T90" fmla="*/ 28 w 3332"/>
                              <a:gd name="T91" fmla="*/ 175 h 2841"/>
                              <a:gd name="T92" fmla="*/ 0 w 3332"/>
                              <a:gd name="T93" fmla="*/ 238 h 2841"/>
                              <a:gd name="T94" fmla="*/ 147 w 3332"/>
                              <a:gd name="T95" fmla="*/ 28 h 2841"/>
                              <a:gd name="T96" fmla="*/ 250 w 3332"/>
                              <a:gd name="T97" fmla="*/ 0 h 2841"/>
                              <a:gd name="T98" fmla="*/ 227 w 3332"/>
                              <a:gd name="T99" fmla="*/ 20 h 2841"/>
                              <a:gd name="T100" fmla="*/ 135 w 3332"/>
                              <a:gd name="T101" fmla="*/ 56 h 2841"/>
                              <a:gd name="T102" fmla="*/ 282 w 3332"/>
                              <a:gd name="T103" fmla="*/ 0 h 2841"/>
                              <a:gd name="T104" fmla="*/ 282 w 3332"/>
                              <a:gd name="T105" fmla="*/ 0 h 2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2" h="2841">
                                <a:moveTo>
                                  <a:pt x="282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78" y="0"/>
                                </a:lnTo>
                                <a:lnTo>
                                  <a:pt x="3106" y="4"/>
                                </a:lnTo>
                                <a:lnTo>
                                  <a:pt x="3134" y="12"/>
                                </a:lnTo>
                                <a:lnTo>
                                  <a:pt x="3157" y="20"/>
                                </a:lnTo>
                                <a:lnTo>
                                  <a:pt x="3185" y="28"/>
                                </a:lnTo>
                                <a:lnTo>
                                  <a:pt x="3205" y="40"/>
                                </a:lnTo>
                                <a:lnTo>
                                  <a:pt x="3229" y="56"/>
                                </a:lnTo>
                                <a:lnTo>
                                  <a:pt x="3249" y="71"/>
                                </a:lnTo>
                                <a:lnTo>
                                  <a:pt x="3237" y="83"/>
                                </a:lnTo>
                                <a:lnTo>
                                  <a:pt x="3217" y="67"/>
                                </a:lnTo>
                                <a:lnTo>
                                  <a:pt x="3197" y="56"/>
                                </a:lnTo>
                                <a:lnTo>
                                  <a:pt x="3177" y="44"/>
                                </a:lnTo>
                                <a:lnTo>
                                  <a:pt x="3153" y="36"/>
                                </a:lnTo>
                                <a:lnTo>
                                  <a:pt x="3130" y="28"/>
                                </a:lnTo>
                                <a:lnTo>
                                  <a:pt x="3102" y="20"/>
                                </a:lnTo>
                                <a:lnTo>
                                  <a:pt x="3078" y="20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249" y="71"/>
                                </a:moveTo>
                                <a:lnTo>
                                  <a:pt x="3265" y="87"/>
                                </a:lnTo>
                                <a:lnTo>
                                  <a:pt x="3281" y="107"/>
                                </a:lnTo>
                                <a:lnTo>
                                  <a:pt x="3296" y="127"/>
                                </a:lnTo>
                                <a:lnTo>
                                  <a:pt x="3308" y="147"/>
                                </a:lnTo>
                                <a:lnTo>
                                  <a:pt x="3316" y="167"/>
                                </a:lnTo>
                                <a:lnTo>
                                  <a:pt x="3324" y="191"/>
                                </a:lnTo>
                                <a:lnTo>
                                  <a:pt x="3328" y="215"/>
                                </a:lnTo>
                                <a:lnTo>
                                  <a:pt x="3332" y="238"/>
                                </a:lnTo>
                                <a:lnTo>
                                  <a:pt x="3312" y="238"/>
                                </a:lnTo>
                                <a:lnTo>
                                  <a:pt x="3312" y="219"/>
                                </a:lnTo>
                                <a:lnTo>
                                  <a:pt x="3308" y="195"/>
                                </a:lnTo>
                                <a:lnTo>
                                  <a:pt x="3300" y="175"/>
                                </a:lnTo>
                                <a:lnTo>
                                  <a:pt x="3292" y="155"/>
                                </a:lnTo>
                                <a:lnTo>
                                  <a:pt x="3281" y="135"/>
                                </a:lnTo>
                                <a:lnTo>
                                  <a:pt x="3269" y="115"/>
                                </a:lnTo>
                                <a:lnTo>
                                  <a:pt x="3253" y="99"/>
                                </a:lnTo>
                                <a:lnTo>
                                  <a:pt x="3237" y="83"/>
                                </a:lnTo>
                                <a:lnTo>
                                  <a:pt x="3249" y="71"/>
                                </a:lnTo>
                                <a:close/>
                                <a:moveTo>
                                  <a:pt x="3332" y="238"/>
                                </a:moveTo>
                                <a:lnTo>
                                  <a:pt x="3332" y="238"/>
                                </a:lnTo>
                                <a:lnTo>
                                  <a:pt x="3312" y="238"/>
                                </a:lnTo>
                                <a:lnTo>
                                  <a:pt x="3332" y="238"/>
                                </a:lnTo>
                                <a:close/>
                                <a:moveTo>
                                  <a:pt x="3332" y="238"/>
                                </a:moveTo>
                                <a:lnTo>
                                  <a:pt x="3332" y="2599"/>
                                </a:lnTo>
                                <a:lnTo>
                                  <a:pt x="3312" y="2599"/>
                                </a:lnTo>
                                <a:lnTo>
                                  <a:pt x="3312" y="238"/>
                                </a:lnTo>
                                <a:lnTo>
                                  <a:pt x="3332" y="238"/>
                                </a:lnTo>
                                <a:close/>
                                <a:moveTo>
                                  <a:pt x="3332" y="2599"/>
                                </a:moveTo>
                                <a:lnTo>
                                  <a:pt x="3332" y="2599"/>
                                </a:lnTo>
                                <a:lnTo>
                                  <a:pt x="3312" y="2599"/>
                                </a:lnTo>
                                <a:lnTo>
                                  <a:pt x="3332" y="2599"/>
                                </a:lnTo>
                                <a:close/>
                                <a:moveTo>
                                  <a:pt x="3332" y="2599"/>
                                </a:moveTo>
                                <a:lnTo>
                                  <a:pt x="3328" y="2627"/>
                                </a:lnTo>
                                <a:lnTo>
                                  <a:pt x="3324" y="2651"/>
                                </a:lnTo>
                                <a:lnTo>
                                  <a:pt x="3316" y="2671"/>
                                </a:lnTo>
                                <a:lnTo>
                                  <a:pt x="3308" y="2694"/>
                                </a:lnTo>
                                <a:lnTo>
                                  <a:pt x="3296" y="2714"/>
                                </a:lnTo>
                                <a:lnTo>
                                  <a:pt x="3281" y="2734"/>
                                </a:lnTo>
                                <a:lnTo>
                                  <a:pt x="3265" y="2754"/>
                                </a:lnTo>
                                <a:lnTo>
                                  <a:pt x="3249" y="2770"/>
                                </a:lnTo>
                                <a:lnTo>
                                  <a:pt x="3237" y="2758"/>
                                </a:lnTo>
                                <a:lnTo>
                                  <a:pt x="3253" y="2742"/>
                                </a:lnTo>
                                <a:lnTo>
                                  <a:pt x="3269" y="2726"/>
                                </a:lnTo>
                                <a:lnTo>
                                  <a:pt x="3281" y="2706"/>
                                </a:lnTo>
                                <a:lnTo>
                                  <a:pt x="3292" y="2686"/>
                                </a:lnTo>
                                <a:lnTo>
                                  <a:pt x="3300" y="2667"/>
                                </a:lnTo>
                                <a:lnTo>
                                  <a:pt x="3308" y="2647"/>
                                </a:lnTo>
                                <a:lnTo>
                                  <a:pt x="3312" y="2623"/>
                                </a:lnTo>
                                <a:lnTo>
                                  <a:pt x="3312" y="2599"/>
                                </a:lnTo>
                                <a:lnTo>
                                  <a:pt x="3332" y="2599"/>
                                </a:lnTo>
                                <a:close/>
                                <a:moveTo>
                                  <a:pt x="3249" y="2770"/>
                                </a:moveTo>
                                <a:lnTo>
                                  <a:pt x="3229" y="2786"/>
                                </a:lnTo>
                                <a:lnTo>
                                  <a:pt x="3205" y="2798"/>
                                </a:lnTo>
                                <a:lnTo>
                                  <a:pt x="3185" y="2810"/>
                                </a:lnTo>
                                <a:lnTo>
                                  <a:pt x="3157" y="2822"/>
                                </a:lnTo>
                                <a:lnTo>
                                  <a:pt x="3134" y="2830"/>
                                </a:lnTo>
                                <a:lnTo>
                                  <a:pt x="3106" y="2838"/>
                                </a:lnTo>
                                <a:lnTo>
                                  <a:pt x="3078" y="2838"/>
                                </a:lnTo>
                                <a:lnTo>
                                  <a:pt x="3050" y="2841"/>
                                </a:lnTo>
                                <a:lnTo>
                                  <a:pt x="3050" y="2826"/>
                                </a:lnTo>
                                <a:lnTo>
                                  <a:pt x="3078" y="2822"/>
                                </a:lnTo>
                                <a:lnTo>
                                  <a:pt x="3102" y="2818"/>
                                </a:lnTo>
                                <a:lnTo>
                                  <a:pt x="3130" y="2814"/>
                                </a:lnTo>
                                <a:lnTo>
                                  <a:pt x="3153" y="2806"/>
                                </a:lnTo>
                                <a:lnTo>
                                  <a:pt x="3177" y="2798"/>
                                </a:lnTo>
                                <a:lnTo>
                                  <a:pt x="3197" y="2786"/>
                                </a:lnTo>
                                <a:lnTo>
                                  <a:pt x="3217" y="2774"/>
                                </a:lnTo>
                                <a:lnTo>
                                  <a:pt x="3237" y="2758"/>
                                </a:lnTo>
                                <a:lnTo>
                                  <a:pt x="3249" y="2770"/>
                                </a:lnTo>
                                <a:close/>
                                <a:moveTo>
                                  <a:pt x="3050" y="2841"/>
                                </a:moveTo>
                                <a:lnTo>
                                  <a:pt x="3050" y="2841"/>
                                </a:lnTo>
                                <a:lnTo>
                                  <a:pt x="3050" y="2826"/>
                                </a:lnTo>
                                <a:lnTo>
                                  <a:pt x="3050" y="2841"/>
                                </a:lnTo>
                                <a:close/>
                                <a:moveTo>
                                  <a:pt x="3050" y="2841"/>
                                </a:moveTo>
                                <a:lnTo>
                                  <a:pt x="282" y="2841"/>
                                </a:lnTo>
                                <a:lnTo>
                                  <a:pt x="282" y="2826"/>
                                </a:lnTo>
                                <a:lnTo>
                                  <a:pt x="3050" y="2826"/>
                                </a:lnTo>
                                <a:lnTo>
                                  <a:pt x="3050" y="2841"/>
                                </a:lnTo>
                                <a:close/>
                                <a:moveTo>
                                  <a:pt x="282" y="2841"/>
                                </a:moveTo>
                                <a:lnTo>
                                  <a:pt x="282" y="2841"/>
                                </a:lnTo>
                                <a:lnTo>
                                  <a:pt x="282" y="2826"/>
                                </a:lnTo>
                                <a:lnTo>
                                  <a:pt x="282" y="2841"/>
                                </a:lnTo>
                                <a:close/>
                                <a:moveTo>
                                  <a:pt x="282" y="2841"/>
                                </a:moveTo>
                                <a:lnTo>
                                  <a:pt x="254" y="2838"/>
                                </a:lnTo>
                                <a:lnTo>
                                  <a:pt x="227" y="2838"/>
                                </a:lnTo>
                                <a:lnTo>
                                  <a:pt x="199" y="2830"/>
                                </a:lnTo>
                                <a:lnTo>
                                  <a:pt x="171" y="2822"/>
                                </a:lnTo>
                                <a:lnTo>
                                  <a:pt x="147" y="2810"/>
                                </a:lnTo>
                                <a:lnTo>
                                  <a:pt x="123" y="2798"/>
                                </a:lnTo>
                                <a:lnTo>
                                  <a:pt x="103" y="2786"/>
                                </a:lnTo>
                                <a:lnTo>
                                  <a:pt x="84" y="2770"/>
                                </a:lnTo>
                                <a:lnTo>
                                  <a:pt x="96" y="2758"/>
                                </a:lnTo>
                                <a:lnTo>
                                  <a:pt x="111" y="2774"/>
                                </a:lnTo>
                                <a:lnTo>
                                  <a:pt x="135" y="2786"/>
                                </a:lnTo>
                                <a:lnTo>
                                  <a:pt x="155" y="2798"/>
                                </a:lnTo>
                                <a:lnTo>
                                  <a:pt x="179" y="2806"/>
                                </a:lnTo>
                                <a:lnTo>
                                  <a:pt x="203" y="2814"/>
                                </a:lnTo>
                                <a:lnTo>
                                  <a:pt x="227" y="2818"/>
                                </a:lnTo>
                                <a:lnTo>
                                  <a:pt x="254" y="2822"/>
                                </a:lnTo>
                                <a:lnTo>
                                  <a:pt x="282" y="2826"/>
                                </a:lnTo>
                                <a:lnTo>
                                  <a:pt x="282" y="2841"/>
                                </a:lnTo>
                                <a:close/>
                                <a:moveTo>
                                  <a:pt x="84" y="2770"/>
                                </a:moveTo>
                                <a:lnTo>
                                  <a:pt x="64" y="2754"/>
                                </a:lnTo>
                                <a:lnTo>
                                  <a:pt x="48" y="2734"/>
                                </a:lnTo>
                                <a:lnTo>
                                  <a:pt x="36" y="2714"/>
                                </a:lnTo>
                                <a:lnTo>
                                  <a:pt x="24" y="2694"/>
                                </a:lnTo>
                                <a:lnTo>
                                  <a:pt x="12" y="2671"/>
                                </a:lnTo>
                                <a:lnTo>
                                  <a:pt x="8" y="2651"/>
                                </a:lnTo>
                                <a:lnTo>
                                  <a:pt x="4" y="2627"/>
                                </a:lnTo>
                                <a:lnTo>
                                  <a:pt x="0" y="2599"/>
                                </a:lnTo>
                                <a:lnTo>
                                  <a:pt x="16" y="2599"/>
                                </a:lnTo>
                                <a:lnTo>
                                  <a:pt x="20" y="2623"/>
                                </a:lnTo>
                                <a:lnTo>
                                  <a:pt x="24" y="2647"/>
                                </a:lnTo>
                                <a:lnTo>
                                  <a:pt x="28" y="2667"/>
                                </a:lnTo>
                                <a:lnTo>
                                  <a:pt x="40" y="2686"/>
                                </a:lnTo>
                                <a:lnTo>
                                  <a:pt x="48" y="2706"/>
                                </a:lnTo>
                                <a:lnTo>
                                  <a:pt x="64" y="2726"/>
                                </a:lnTo>
                                <a:lnTo>
                                  <a:pt x="76" y="2742"/>
                                </a:lnTo>
                                <a:lnTo>
                                  <a:pt x="96" y="2758"/>
                                </a:lnTo>
                                <a:lnTo>
                                  <a:pt x="84" y="2770"/>
                                </a:lnTo>
                                <a:close/>
                                <a:moveTo>
                                  <a:pt x="0" y="2599"/>
                                </a:moveTo>
                                <a:lnTo>
                                  <a:pt x="0" y="2599"/>
                                </a:lnTo>
                                <a:lnTo>
                                  <a:pt x="16" y="2599"/>
                                </a:lnTo>
                                <a:lnTo>
                                  <a:pt x="0" y="2599"/>
                                </a:lnTo>
                                <a:close/>
                                <a:moveTo>
                                  <a:pt x="0" y="2599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16" y="2599"/>
                                </a:lnTo>
                                <a:lnTo>
                                  <a:pt x="0" y="2599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4" y="215"/>
                                </a:lnTo>
                                <a:lnTo>
                                  <a:pt x="8" y="191"/>
                                </a:lnTo>
                                <a:lnTo>
                                  <a:pt x="12" y="167"/>
                                </a:lnTo>
                                <a:lnTo>
                                  <a:pt x="24" y="147"/>
                                </a:lnTo>
                                <a:lnTo>
                                  <a:pt x="36" y="127"/>
                                </a:lnTo>
                                <a:lnTo>
                                  <a:pt x="48" y="107"/>
                                </a:lnTo>
                                <a:lnTo>
                                  <a:pt x="64" y="87"/>
                                </a:lnTo>
                                <a:lnTo>
                                  <a:pt x="84" y="71"/>
                                </a:lnTo>
                                <a:lnTo>
                                  <a:pt x="96" y="83"/>
                                </a:lnTo>
                                <a:lnTo>
                                  <a:pt x="76" y="99"/>
                                </a:lnTo>
                                <a:lnTo>
                                  <a:pt x="64" y="115"/>
                                </a:lnTo>
                                <a:lnTo>
                                  <a:pt x="48" y="135"/>
                                </a:lnTo>
                                <a:lnTo>
                                  <a:pt x="40" y="155"/>
                                </a:lnTo>
                                <a:lnTo>
                                  <a:pt x="28" y="175"/>
                                </a:lnTo>
                                <a:lnTo>
                                  <a:pt x="24" y="195"/>
                                </a:lnTo>
                                <a:lnTo>
                                  <a:pt x="20" y="219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84" y="71"/>
                                </a:moveTo>
                                <a:lnTo>
                                  <a:pt x="103" y="56"/>
                                </a:lnTo>
                                <a:lnTo>
                                  <a:pt x="123" y="40"/>
                                </a:lnTo>
                                <a:lnTo>
                                  <a:pt x="147" y="28"/>
                                </a:lnTo>
                                <a:lnTo>
                                  <a:pt x="171" y="20"/>
                                </a:lnTo>
                                <a:lnTo>
                                  <a:pt x="199" y="12"/>
                                </a:lnTo>
                                <a:lnTo>
                                  <a:pt x="227" y="4"/>
                                </a:lnTo>
                                <a:lnTo>
                                  <a:pt x="250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54" y="20"/>
                                </a:lnTo>
                                <a:lnTo>
                                  <a:pt x="227" y="20"/>
                                </a:lnTo>
                                <a:lnTo>
                                  <a:pt x="203" y="28"/>
                                </a:lnTo>
                                <a:lnTo>
                                  <a:pt x="179" y="36"/>
                                </a:lnTo>
                                <a:lnTo>
                                  <a:pt x="155" y="44"/>
                                </a:lnTo>
                                <a:lnTo>
                                  <a:pt x="135" y="56"/>
                                </a:lnTo>
                                <a:lnTo>
                                  <a:pt x="111" y="67"/>
                                </a:lnTo>
                                <a:lnTo>
                                  <a:pt x="96" y="83"/>
                                </a:lnTo>
                                <a:lnTo>
                                  <a:pt x="84" y="71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71"/>
                        <wps:cNvSpPr>
                          <a:spLocks noEditPoints="1"/>
                        </wps:cNvSpPr>
                        <wps:spPr bwMode="auto">
                          <a:xfrm>
                            <a:off x="6199" y="7444"/>
                            <a:ext cx="1339" cy="2150"/>
                          </a:xfrm>
                          <a:custGeom>
                            <a:avLst/>
                            <a:gdLst>
                              <a:gd name="T0" fmla="*/ 330 w 1339"/>
                              <a:gd name="T1" fmla="*/ 282 h 2150"/>
                              <a:gd name="T2" fmla="*/ 330 w 1339"/>
                              <a:gd name="T3" fmla="*/ 282 h 2150"/>
                              <a:gd name="T4" fmla="*/ 346 w 1339"/>
                              <a:gd name="T5" fmla="*/ 290 h 2150"/>
                              <a:gd name="T6" fmla="*/ 318 w 1339"/>
                              <a:gd name="T7" fmla="*/ 687 h 2150"/>
                              <a:gd name="T8" fmla="*/ 338 w 1339"/>
                              <a:gd name="T9" fmla="*/ 953 h 2150"/>
                              <a:gd name="T10" fmla="*/ 314 w 1339"/>
                              <a:gd name="T11" fmla="*/ 1089 h 2150"/>
                              <a:gd name="T12" fmla="*/ 322 w 1339"/>
                              <a:gd name="T13" fmla="*/ 1351 h 2150"/>
                              <a:gd name="T14" fmla="*/ 310 w 1339"/>
                              <a:gd name="T15" fmla="*/ 1391 h 2150"/>
                              <a:gd name="T16" fmla="*/ 358 w 1339"/>
                              <a:gd name="T17" fmla="*/ 1550 h 2150"/>
                              <a:gd name="T18" fmla="*/ 433 w 1339"/>
                              <a:gd name="T19" fmla="*/ 1709 h 2150"/>
                              <a:gd name="T20" fmla="*/ 326 w 1339"/>
                              <a:gd name="T21" fmla="*/ 1518 h 2150"/>
                              <a:gd name="T22" fmla="*/ 493 w 1339"/>
                              <a:gd name="T23" fmla="*/ 1728 h 2150"/>
                              <a:gd name="T24" fmla="*/ 652 w 1339"/>
                              <a:gd name="T25" fmla="*/ 1776 h 2150"/>
                              <a:gd name="T26" fmla="*/ 509 w 1339"/>
                              <a:gd name="T27" fmla="*/ 1764 h 2150"/>
                              <a:gd name="T28" fmla="*/ 668 w 1339"/>
                              <a:gd name="T29" fmla="*/ 1776 h 2150"/>
                              <a:gd name="T30" fmla="*/ 679 w 1339"/>
                              <a:gd name="T31" fmla="*/ 1772 h 2150"/>
                              <a:gd name="T32" fmla="*/ 683 w 1339"/>
                              <a:gd name="T33" fmla="*/ 1796 h 2150"/>
                              <a:gd name="T34" fmla="*/ 755 w 1339"/>
                              <a:gd name="T35" fmla="*/ 1780 h 2150"/>
                              <a:gd name="T36" fmla="*/ 811 w 1339"/>
                              <a:gd name="T37" fmla="*/ 1732 h 2150"/>
                              <a:gd name="T38" fmla="*/ 850 w 1339"/>
                              <a:gd name="T39" fmla="*/ 1705 h 2150"/>
                              <a:gd name="T40" fmla="*/ 1009 w 1339"/>
                              <a:gd name="T41" fmla="*/ 1418 h 2150"/>
                              <a:gd name="T42" fmla="*/ 969 w 1339"/>
                              <a:gd name="T43" fmla="*/ 1597 h 2150"/>
                              <a:gd name="T44" fmla="*/ 1037 w 1339"/>
                              <a:gd name="T45" fmla="*/ 1351 h 2150"/>
                              <a:gd name="T46" fmla="*/ 1017 w 1339"/>
                              <a:gd name="T47" fmla="*/ 119 h 2150"/>
                              <a:gd name="T48" fmla="*/ 1025 w 1339"/>
                              <a:gd name="T49" fmla="*/ 107 h 2150"/>
                              <a:gd name="T50" fmla="*/ 1029 w 1339"/>
                              <a:gd name="T51" fmla="*/ 127 h 2150"/>
                              <a:gd name="T52" fmla="*/ 1025 w 1339"/>
                              <a:gd name="T53" fmla="*/ 107 h 2150"/>
                              <a:gd name="T54" fmla="*/ 1144 w 1339"/>
                              <a:gd name="T55" fmla="*/ 91 h 2150"/>
                              <a:gd name="T56" fmla="*/ 1212 w 1339"/>
                              <a:gd name="T57" fmla="*/ 39 h 2150"/>
                              <a:gd name="T58" fmla="*/ 1259 w 1339"/>
                              <a:gd name="T59" fmla="*/ 43 h 2150"/>
                              <a:gd name="T60" fmla="*/ 1335 w 1339"/>
                              <a:gd name="T61" fmla="*/ 0 h 2150"/>
                              <a:gd name="T62" fmla="*/ 1339 w 1339"/>
                              <a:gd name="T63" fmla="*/ 1490 h 2150"/>
                              <a:gd name="T64" fmla="*/ 1331 w 1339"/>
                              <a:gd name="T65" fmla="*/ 1490 h 2150"/>
                              <a:gd name="T66" fmla="*/ 1319 w 1339"/>
                              <a:gd name="T67" fmla="*/ 1490 h 2150"/>
                              <a:gd name="T68" fmla="*/ 1323 w 1339"/>
                              <a:gd name="T69" fmla="*/ 1609 h 2150"/>
                              <a:gd name="T70" fmla="*/ 1319 w 1339"/>
                              <a:gd name="T71" fmla="*/ 1490 h 2150"/>
                              <a:gd name="T72" fmla="*/ 1259 w 1339"/>
                              <a:gd name="T73" fmla="*/ 1784 h 2150"/>
                              <a:gd name="T74" fmla="*/ 1315 w 1339"/>
                              <a:gd name="T75" fmla="*/ 1649 h 2150"/>
                              <a:gd name="T76" fmla="*/ 1116 w 1339"/>
                              <a:gd name="T77" fmla="*/ 1959 h 2150"/>
                              <a:gd name="T78" fmla="*/ 898 w 1339"/>
                              <a:gd name="T79" fmla="*/ 2098 h 2150"/>
                              <a:gd name="T80" fmla="*/ 691 w 1339"/>
                              <a:gd name="T81" fmla="*/ 2126 h 2150"/>
                              <a:gd name="T82" fmla="*/ 926 w 1339"/>
                              <a:gd name="T83" fmla="*/ 2058 h 2150"/>
                              <a:gd name="T84" fmla="*/ 1136 w 1339"/>
                              <a:gd name="T85" fmla="*/ 1915 h 2150"/>
                              <a:gd name="T86" fmla="*/ 695 w 1339"/>
                              <a:gd name="T87" fmla="*/ 2146 h 2150"/>
                              <a:gd name="T88" fmla="*/ 660 w 1339"/>
                              <a:gd name="T89" fmla="*/ 2150 h 2150"/>
                              <a:gd name="T90" fmla="*/ 628 w 1339"/>
                              <a:gd name="T91" fmla="*/ 2130 h 2150"/>
                              <a:gd name="T92" fmla="*/ 493 w 1339"/>
                              <a:gd name="T93" fmla="*/ 2138 h 2150"/>
                              <a:gd name="T94" fmla="*/ 529 w 1339"/>
                              <a:gd name="T95" fmla="*/ 2122 h 2150"/>
                              <a:gd name="T96" fmla="*/ 314 w 1339"/>
                              <a:gd name="T97" fmla="*/ 2070 h 2150"/>
                              <a:gd name="T98" fmla="*/ 123 w 1339"/>
                              <a:gd name="T99" fmla="*/ 1891 h 2150"/>
                              <a:gd name="T100" fmla="*/ 8 w 1339"/>
                              <a:gd name="T101" fmla="*/ 1601 h 2150"/>
                              <a:gd name="T102" fmla="*/ 76 w 1339"/>
                              <a:gd name="T103" fmla="*/ 1752 h 2150"/>
                              <a:gd name="T104" fmla="*/ 227 w 1339"/>
                              <a:gd name="T105" fmla="*/ 1979 h 2150"/>
                              <a:gd name="T106" fmla="*/ 437 w 1339"/>
                              <a:gd name="T107" fmla="*/ 2102 h 2150"/>
                              <a:gd name="T108" fmla="*/ 0 w 1339"/>
                              <a:gd name="T109" fmla="*/ 1546 h 2150"/>
                              <a:gd name="T110" fmla="*/ 8 w 1339"/>
                              <a:gd name="T111" fmla="*/ 417 h 2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39" h="2150">
                                <a:moveTo>
                                  <a:pt x="16" y="409"/>
                                </a:moveTo>
                                <a:lnTo>
                                  <a:pt x="330" y="282"/>
                                </a:lnTo>
                                <a:lnTo>
                                  <a:pt x="338" y="302"/>
                                </a:lnTo>
                                <a:lnTo>
                                  <a:pt x="24" y="429"/>
                                </a:lnTo>
                                <a:lnTo>
                                  <a:pt x="16" y="409"/>
                                </a:lnTo>
                                <a:close/>
                                <a:moveTo>
                                  <a:pt x="330" y="282"/>
                                </a:moveTo>
                                <a:lnTo>
                                  <a:pt x="334" y="278"/>
                                </a:lnTo>
                                <a:lnTo>
                                  <a:pt x="342" y="282"/>
                                </a:lnTo>
                                <a:lnTo>
                                  <a:pt x="346" y="286"/>
                                </a:lnTo>
                                <a:lnTo>
                                  <a:pt x="346" y="290"/>
                                </a:lnTo>
                                <a:lnTo>
                                  <a:pt x="334" y="290"/>
                                </a:lnTo>
                                <a:lnTo>
                                  <a:pt x="330" y="282"/>
                                </a:lnTo>
                                <a:close/>
                                <a:moveTo>
                                  <a:pt x="346" y="290"/>
                                </a:moveTo>
                                <a:lnTo>
                                  <a:pt x="346" y="290"/>
                                </a:lnTo>
                                <a:lnTo>
                                  <a:pt x="322" y="290"/>
                                </a:lnTo>
                                <a:lnTo>
                                  <a:pt x="346" y="290"/>
                                </a:lnTo>
                                <a:close/>
                                <a:moveTo>
                                  <a:pt x="346" y="290"/>
                                </a:moveTo>
                                <a:lnTo>
                                  <a:pt x="346" y="425"/>
                                </a:lnTo>
                                <a:lnTo>
                                  <a:pt x="342" y="556"/>
                                </a:lnTo>
                                <a:lnTo>
                                  <a:pt x="342" y="691"/>
                                </a:lnTo>
                                <a:lnTo>
                                  <a:pt x="338" y="822"/>
                                </a:lnTo>
                                <a:lnTo>
                                  <a:pt x="318" y="822"/>
                                </a:lnTo>
                                <a:lnTo>
                                  <a:pt x="318" y="687"/>
                                </a:lnTo>
                                <a:lnTo>
                                  <a:pt x="322" y="556"/>
                                </a:lnTo>
                                <a:lnTo>
                                  <a:pt x="322" y="425"/>
                                </a:lnTo>
                                <a:lnTo>
                                  <a:pt x="322" y="290"/>
                                </a:lnTo>
                                <a:lnTo>
                                  <a:pt x="346" y="290"/>
                                </a:lnTo>
                                <a:close/>
                                <a:moveTo>
                                  <a:pt x="338" y="822"/>
                                </a:moveTo>
                                <a:lnTo>
                                  <a:pt x="338" y="953"/>
                                </a:lnTo>
                                <a:lnTo>
                                  <a:pt x="334" y="1089"/>
                                </a:lnTo>
                                <a:lnTo>
                                  <a:pt x="334" y="1220"/>
                                </a:lnTo>
                                <a:lnTo>
                                  <a:pt x="334" y="1351"/>
                                </a:lnTo>
                                <a:lnTo>
                                  <a:pt x="310" y="1351"/>
                                </a:lnTo>
                                <a:lnTo>
                                  <a:pt x="310" y="1220"/>
                                </a:lnTo>
                                <a:lnTo>
                                  <a:pt x="314" y="1089"/>
                                </a:lnTo>
                                <a:lnTo>
                                  <a:pt x="314" y="953"/>
                                </a:lnTo>
                                <a:lnTo>
                                  <a:pt x="318" y="822"/>
                                </a:lnTo>
                                <a:lnTo>
                                  <a:pt x="338" y="822"/>
                                </a:lnTo>
                                <a:close/>
                                <a:moveTo>
                                  <a:pt x="334" y="1351"/>
                                </a:moveTo>
                                <a:lnTo>
                                  <a:pt x="334" y="1351"/>
                                </a:lnTo>
                                <a:lnTo>
                                  <a:pt x="322" y="1351"/>
                                </a:lnTo>
                                <a:lnTo>
                                  <a:pt x="334" y="1351"/>
                                </a:lnTo>
                                <a:close/>
                                <a:moveTo>
                                  <a:pt x="334" y="1351"/>
                                </a:moveTo>
                                <a:lnTo>
                                  <a:pt x="334" y="1391"/>
                                </a:lnTo>
                                <a:lnTo>
                                  <a:pt x="334" y="1422"/>
                                </a:lnTo>
                                <a:lnTo>
                                  <a:pt x="314" y="1426"/>
                                </a:lnTo>
                                <a:lnTo>
                                  <a:pt x="310" y="1391"/>
                                </a:lnTo>
                                <a:lnTo>
                                  <a:pt x="310" y="1351"/>
                                </a:lnTo>
                                <a:lnTo>
                                  <a:pt x="334" y="1351"/>
                                </a:lnTo>
                                <a:close/>
                                <a:moveTo>
                                  <a:pt x="334" y="1422"/>
                                </a:moveTo>
                                <a:lnTo>
                                  <a:pt x="342" y="1470"/>
                                </a:lnTo>
                                <a:lnTo>
                                  <a:pt x="350" y="1510"/>
                                </a:lnTo>
                                <a:lnTo>
                                  <a:pt x="358" y="1550"/>
                                </a:lnTo>
                                <a:lnTo>
                                  <a:pt x="374" y="1585"/>
                                </a:lnTo>
                                <a:lnTo>
                                  <a:pt x="390" y="1617"/>
                                </a:lnTo>
                                <a:lnTo>
                                  <a:pt x="405" y="1645"/>
                                </a:lnTo>
                                <a:lnTo>
                                  <a:pt x="425" y="1673"/>
                                </a:lnTo>
                                <a:lnTo>
                                  <a:pt x="449" y="1693"/>
                                </a:lnTo>
                                <a:lnTo>
                                  <a:pt x="433" y="1709"/>
                                </a:lnTo>
                                <a:lnTo>
                                  <a:pt x="409" y="1685"/>
                                </a:lnTo>
                                <a:lnTo>
                                  <a:pt x="390" y="1657"/>
                                </a:lnTo>
                                <a:lnTo>
                                  <a:pt x="370" y="1629"/>
                                </a:lnTo>
                                <a:lnTo>
                                  <a:pt x="354" y="1593"/>
                                </a:lnTo>
                                <a:lnTo>
                                  <a:pt x="338" y="1558"/>
                                </a:lnTo>
                                <a:lnTo>
                                  <a:pt x="326" y="1518"/>
                                </a:lnTo>
                                <a:lnTo>
                                  <a:pt x="318" y="1474"/>
                                </a:lnTo>
                                <a:lnTo>
                                  <a:pt x="314" y="1426"/>
                                </a:lnTo>
                                <a:lnTo>
                                  <a:pt x="334" y="1422"/>
                                </a:lnTo>
                                <a:close/>
                                <a:moveTo>
                                  <a:pt x="449" y="1693"/>
                                </a:moveTo>
                                <a:lnTo>
                                  <a:pt x="469" y="1713"/>
                                </a:lnTo>
                                <a:lnTo>
                                  <a:pt x="493" y="1728"/>
                                </a:lnTo>
                                <a:lnTo>
                                  <a:pt x="521" y="1744"/>
                                </a:lnTo>
                                <a:lnTo>
                                  <a:pt x="544" y="1756"/>
                                </a:lnTo>
                                <a:lnTo>
                                  <a:pt x="572" y="1764"/>
                                </a:lnTo>
                                <a:lnTo>
                                  <a:pt x="596" y="1768"/>
                                </a:lnTo>
                                <a:lnTo>
                                  <a:pt x="624" y="1772"/>
                                </a:lnTo>
                                <a:lnTo>
                                  <a:pt x="652" y="1776"/>
                                </a:lnTo>
                                <a:lnTo>
                                  <a:pt x="652" y="1796"/>
                                </a:lnTo>
                                <a:lnTo>
                                  <a:pt x="624" y="1796"/>
                                </a:lnTo>
                                <a:lnTo>
                                  <a:pt x="592" y="1792"/>
                                </a:lnTo>
                                <a:lnTo>
                                  <a:pt x="564" y="1784"/>
                                </a:lnTo>
                                <a:lnTo>
                                  <a:pt x="536" y="1776"/>
                                </a:lnTo>
                                <a:lnTo>
                                  <a:pt x="509" y="1764"/>
                                </a:lnTo>
                                <a:lnTo>
                                  <a:pt x="485" y="1748"/>
                                </a:lnTo>
                                <a:lnTo>
                                  <a:pt x="457" y="1728"/>
                                </a:lnTo>
                                <a:lnTo>
                                  <a:pt x="433" y="1709"/>
                                </a:lnTo>
                                <a:lnTo>
                                  <a:pt x="449" y="1693"/>
                                </a:lnTo>
                                <a:close/>
                                <a:moveTo>
                                  <a:pt x="652" y="1776"/>
                                </a:moveTo>
                                <a:lnTo>
                                  <a:pt x="668" y="1776"/>
                                </a:lnTo>
                                <a:lnTo>
                                  <a:pt x="679" y="1772"/>
                                </a:lnTo>
                                <a:lnTo>
                                  <a:pt x="683" y="1796"/>
                                </a:lnTo>
                                <a:lnTo>
                                  <a:pt x="668" y="1796"/>
                                </a:lnTo>
                                <a:lnTo>
                                  <a:pt x="652" y="1796"/>
                                </a:lnTo>
                                <a:lnTo>
                                  <a:pt x="652" y="1776"/>
                                </a:lnTo>
                                <a:close/>
                                <a:moveTo>
                                  <a:pt x="679" y="1772"/>
                                </a:moveTo>
                                <a:lnTo>
                                  <a:pt x="679" y="1772"/>
                                </a:lnTo>
                                <a:lnTo>
                                  <a:pt x="683" y="1796"/>
                                </a:lnTo>
                                <a:lnTo>
                                  <a:pt x="679" y="1772"/>
                                </a:lnTo>
                                <a:close/>
                                <a:moveTo>
                                  <a:pt x="683" y="1796"/>
                                </a:moveTo>
                                <a:lnTo>
                                  <a:pt x="683" y="1796"/>
                                </a:lnTo>
                                <a:lnTo>
                                  <a:pt x="683" y="1784"/>
                                </a:lnTo>
                                <a:lnTo>
                                  <a:pt x="683" y="1796"/>
                                </a:lnTo>
                                <a:close/>
                                <a:moveTo>
                                  <a:pt x="679" y="1772"/>
                                </a:moveTo>
                                <a:lnTo>
                                  <a:pt x="715" y="1768"/>
                                </a:lnTo>
                                <a:lnTo>
                                  <a:pt x="747" y="1760"/>
                                </a:lnTo>
                                <a:lnTo>
                                  <a:pt x="755" y="1780"/>
                                </a:lnTo>
                                <a:lnTo>
                                  <a:pt x="719" y="1788"/>
                                </a:lnTo>
                                <a:lnTo>
                                  <a:pt x="683" y="1796"/>
                                </a:lnTo>
                                <a:lnTo>
                                  <a:pt x="679" y="1772"/>
                                </a:lnTo>
                                <a:close/>
                                <a:moveTo>
                                  <a:pt x="747" y="1760"/>
                                </a:moveTo>
                                <a:lnTo>
                                  <a:pt x="779" y="1748"/>
                                </a:lnTo>
                                <a:lnTo>
                                  <a:pt x="811" y="1732"/>
                                </a:lnTo>
                                <a:lnTo>
                                  <a:pt x="822" y="1748"/>
                                </a:lnTo>
                                <a:lnTo>
                                  <a:pt x="791" y="1768"/>
                                </a:lnTo>
                                <a:lnTo>
                                  <a:pt x="755" y="1780"/>
                                </a:lnTo>
                                <a:lnTo>
                                  <a:pt x="747" y="1760"/>
                                </a:lnTo>
                                <a:close/>
                                <a:moveTo>
                                  <a:pt x="811" y="1732"/>
                                </a:moveTo>
                                <a:lnTo>
                                  <a:pt x="850" y="1705"/>
                                </a:lnTo>
                                <a:lnTo>
                                  <a:pt x="886" y="1669"/>
                                </a:lnTo>
                                <a:lnTo>
                                  <a:pt x="922" y="1633"/>
                                </a:lnTo>
                                <a:lnTo>
                                  <a:pt x="950" y="1585"/>
                                </a:lnTo>
                                <a:lnTo>
                                  <a:pt x="973" y="1538"/>
                                </a:lnTo>
                                <a:lnTo>
                                  <a:pt x="993" y="1478"/>
                                </a:lnTo>
                                <a:lnTo>
                                  <a:pt x="1009" y="1418"/>
                                </a:lnTo>
                                <a:lnTo>
                                  <a:pt x="1017" y="1351"/>
                                </a:lnTo>
                                <a:lnTo>
                                  <a:pt x="1037" y="1355"/>
                                </a:lnTo>
                                <a:lnTo>
                                  <a:pt x="1029" y="1422"/>
                                </a:lnTo>
                                <a:lnTo>
                                  <a:pt x="1013" y="1486"/>
                                </a:lnTo>
                                <a:lnTo>
                                  <a:pt x="993" y="1546"/>
                                </a:lnTo>
                                <a:lnTo>
                                  <a:pt x="969" y="1597"/>
                                </a:lnTo>
                                <a:lnTo>
                                  <a:pt x="938" y="1645"/>
                                </a:lnTo>
                                <a:lnTo>
                                  <a:pt x="902" y="1685"/>
                                </a:lnTo>
                                <a:lnTo>
                                  <a:pt x="862" y="1721"/>
                                </a:lnTo>
                                <a:lnTo>
                                  <a:pt x="822" y="1748"/>
                                </a:lnTo>
                                <a:lnTo>
                                  <a:pt x="811" y="1732"/>
                                </a:lnTo>
                                <a:close/>
                                <a:moveTo>
                                  <a:pt x="1037" y="1351"/>
                                </a:moveTo>
                                <a:lnTo>
                                  <a:pt x="1037" y="1355"/>
                                </a:lnTo>
                                <a:lnTo>
                                  <a:pt x="1029" y="1351"/>
                                </a:lnTo>
                                <a:lnTo>
                                  <a:pt x="1037" y="1351"/>
                                </a:lnTo>
                                <a:close/>
                                <a:moveTo>
                                  <a:pt x="1017" y="1351"/>
                                </a:moveTo>
                                <a:lnTo>
                                  <a:pt x="1017" y="119"/>
                                </a:lnTo>
                                <a:lnTo>
                                  <a:pt x="1037" y="119"/>
                                </a:lnTo>
                                <a:lnTo>
                                  <a:pt x="1037" y="1351"/>
                                </a:lnTo>
                                <a:lnTo>
                                  <a:pt x="1017" y="1351"/>
                                </a:lnTo>
                                <a:close/>
                                <a:moveTo>
                                  <a:pt x="1017" y="119"/>
                                </a:moveTo>
                                <a:lnTo>
                                  <a:pt x="1017" y="111"/>
                                </a:lnTo>
                                <a:lnTo>
                                  <a:pt x="1025" y="107"/>
                                </a:lnTo>
                                <a:lnTo>
                                  <a:pt x="1029" y="119"/>
                                </a:lnTo>
                                <a:lnTo>
                                  <a:pt x="1017" y="119"/>
                                </a:lnTo>
                                <a:close/>
                                <a:moveTo>
                                  <a:pt x="1025" y="107"/>
                                </a:moveTo>
                                <a:lnTo>
                                  <a:pt x="1025" y="107"/>
                                </a:lnTo>
                                <a:lnTo>
                                  <a:pt x="1029" y="127"/>
                                </a:lnTo>
                                <a:lnTo>
                                  <a:pt x="1025" y="107"/>
                                </a:lnTo>
                                <a:close/>
                                <a:moveTo>
                                  <a:pt x="1025" y="107"/>
                                </a:moveTo>
                                <a:lnTo>
                                  <a:pt x="1025" y="107"/>
                                </a:lnTo>
                                <a:lnTo>
                                  <a:pt x="1029" y="119"/>
                                </a:lnTo>
                                <a:lnTo>
                                  <a:pt x="1025" y="107"/>
                                </a:lnTo>
                                <a:close/>
                                <a:moveTo>
                                  <a:pt x="1025" y="107"/>
                                </a:moveTo>
                                <a:lnTo>
                                  <a:pt x="1061" y="95"/>
                                </a:lnTo>
                                <a:lnTo>
                                  <a:pt x="1100" y="83"/>
                                </a:lnTo>
                                <a:lnTo>
                                  <a:pt x="1136" y="67"/>
                                </a:lnTo>
                                <a:lnTo>
                                  <a:pt x="1176" y="55"/>
                                </a:lnTo>
                                <a:lnTo>
                                  <a:pt x="1184" y="75"/>
                                </a:lnTo>
                                <a:lnTo>
                                  <a:pt x="1144" y="91"/>
                                </a:lnTo>
                                <a:lnTo>
                                  <a:pt x="1104" y="103"/>
                                </a:lnTo>
                                <a:lnTo>
                                  <a:pt x="1069" y="119"/>
                                </a:lnTo>
                                <a:lnTo>
                                  <a:pt x="1029" y="127"/>
                                </a:lnTo>
                                <a:lnTo>
                                  <a:pt x="1025" y="107"/>
                                </a:lnTo>
                                <a:close/>
                                <a:moveTo>
                                  <a:pt x="1176" y="55"/>
                                </a:moveTo>
                                <a:lnTo>
                                  <a:pt x="1212" y="39"/>
                                </a:lnTo>
                                <a:lnTo>
                                  <a:pt x="1251" y="24"/>
                                </a:lnTo>
                                <a:lnTo>
                                  <a:pt x="1287" y="12"/>
                                </a:lnTo>
                                <a:lnTo>
                                  <a:pt x="1327" y="0"/>
                                </a:lnTo>
                                <a:lnTo>
                                  <a:pt x="1331" y="20"/>
                                </a:lnTo>
                                <a:lnTo>
                                  <a:pt x="1295" y="31"/>
                                </a:lnTo>
                                <a:lnTo>
                                  <a:pt x="1259" y="43"/>
                                </a:lnTo>
                                <a:lnTo>
                                  <a:pt x="1220" y="59"/>
                                </a:lnTo>
                                <a:lnTo>
                                  <a:pt x="1184" y="75"/>
                                </a:lnTo>
                                <a:lnTo>
                                  <a:pt x="1176" y="55"/>
                                </a:lnTo>
                                <a:close/>
                                <a:moveTo>
                                  <a:pt x="1327" y="0"/>
                                </a:moveTo>
                                <a:lnTo>
                                  <a:pt x="1331" y="0"/>
                                </a:lnTo>
                                <a:lnTo>
                                  <a:pt x="1335" y="0"/>
                                </a:lnTo>
                                <a:lnTo>
                                  <a:pt x="1339" y="4"/>
                                </a:lnTo>
                                <a:lnTo>
                                  <a:pt x="1339" y="12"/>
                                </a:lnTo>
                                <a:lnTo>
                                  <a:pt x="1331" y="12"/>
                                </a:lnTo>
                                <a:lnTo>
                                  <a:pt x="1327" y="0"/>
                                </a:lnTo>
                                <a:close/>
                                <a:moveTo>
                                  <a:pt x="1339" y="12"/>
                                </a:moveTo>
                                <a:lnTo>
                                  <a:pt x="1339" y="1490"/>
                                </a:lnTo>
                                <a:lnTo>
                                  <a:pt x="1319" y="1490"/>
                                </a:lnTo>
                                <a:lnTo>
                                  <a:pt x="1319" y="12"/>
                                </a:lnTo>
                                <a:lnTo>
                                  <a:pt x="1339" y="12"/>
                                </a:lnTo>
                                <a:close/>
                                <a:moveTo>
                                  <a:pt x="1339" y="1490"/>
                                </a:moveTo>
                                <a:lnTo>
                                  <a:pt x="1339" y="1490"/>
                                </a:lnTo>
                                <a:lnTo>
                                  <a:pt x="1331" y="1490"/>
                                </a:lnTo>
                                <a:lnTo>
                                  <a:pt x="1339" y="1490"/>
                                </a:lnTo>
                                <a:close/>
                                <a:moveTo>
                                  <a:pt x="1339" y="1490"/>
                                </a:moveTo>
                                <a:lnTo>
                                  <a:pt x="1339" y="1490"/>
                                </a:lnTo>
                                <a:lnTo>
                                  <a:pt x="1319" y="1490"/>
                                </a:lnTo>
                                <a:lnTo>
                                  <a:pt x="1339" y="1490"/>
                                </a:lnTo>
                                <a:close/>
                                <a:moveTo>
                                  <a:pt x="1339" y="1490"/>
                                </a:moveTo>
                                <a:lnTo>
                                  <a:pt x="1339" y="1534"/>
                                </a:lnTo>
                                <a:lnTo>
                                  <a:pt x="1331" y="1573"/>
                                </a:lnTo>
                                <a:lnTo>
                                  <a:pt x="1323" y="1609"/>
                                </a:lnTo>
                                <a:lnTo>
                                  <a:pt x="1315" y="1649"/>
                                </a:lnTo>
                                <a:lnTo>
                                  <a:pt x="1295" y="1641"/>
                                </a:lnTo>
                                <a:lnTo>
                                  <a:pt x="1303" y="1605"/>
                                </a:lnTo>
                                <a:lnTo>
                                  <a:pt x="1311" y="1569"/>
                                </a:lnTo>
                                <a:lnTo>
                                  <a:pt x="1315" y="1530"/>
                                </a:lnTo>
                                <a:lnTo>
                                  <a:pt x="1319" y="1490"/>
                                </a:lnTo>
                                <a:lnTo>
                                  <a:pt x="1339" y="1490"/>
                                </a:lnTo>
                                <a:close/>
                                <a:moveTo>
                                  <a:pt x="1315" y="1649"/>
                                </a:moveTo>
                                <a:lnTo>
                                  <a:pt x="1303" y="1685"/>
                                </a:lnTo>
                                <a:lnTo>
                                  <a:pt x="1291" y="1721"/>
                                </a:lnTo>
                                <a:lnTo>
                                  <a:pt x="1275" y="1752"/>
                                </a:lnTo>
                                <a:lnTo>
                                  <a:pt x="1259" y="1784"/>
                                </a:lnTo>
                                <a:lnTo>
                                  <a:pt x="1239" y="1776"/>
                                </a:lnTo>
                                <a:lnTo>
                                  <a:pt x="1255" y="1744"/>
                                </a:lnTo>
                                <a:lnTo>
                                  <a:pt x="1271" y="1713"/>
                                </a:lnTo>
                                <a:lnTo>
                                  <a:pt x="1283" y="1677"/>
                                </a:lnTo>
                                <a:lnTo>
                                  <a:pt x="1295" y="1641"/>
                                </a:lnTo>
                                <a:lnTo>
                                  <a:pt x="1315" y="1649"/>
                                </a:lnTo>
                                <a:close/>
                                <a:moveTo>
                                  <a:pt x="1259" y="1784"/>
                                </a:moveTo>
                                <a:lnTo>
                                  <a:pt x="1235" y="1824"/>
                                </a:lnTo>
                                <a:lnTo>
                                  <a:pt x="1208" y="1864"/>
                                </a:lnTo>
                                <a:lnTo>
                                  <a:pt x="1180" y="1895"/>
                                </a:lnTo>
                                <a:lnTo>
                                  <a:pt x="1152" y="1931"/>
                                </a:lnTo>
                                <a:lnTo>
                                  <a:pt x="1116" y="1959"/>
                                </a:lnTo>
                                <a:lnTo>
                                  <a:pt x="1085" y="1987"/>
                                </a:lnTo>
                                <a:lnTo>
                                  <a:pt x="1049" y="2015"/>
                                </a:lnTo>
                                <a:lnTo>
                                  <a:pt x="1013" y="2038"/>
                                </a:lnTo>
                                <a:lnTo>
                                  <a:pt x="973" y="2058"/>
                                </a:lnTo>
                                <a:lnTo>
                                  <a:pt x="938" y="2078"/>
                                </a:lnTo>
                                <a:lnTo>
                                  <a:pt x="898" y="2098"/>
                                </a:lnTo>
                                <a:lnTo>
                                  <a:pt x="858" y="2110"/>
                                </a:lnTo>
                                <a:lnTo>
                                  <a:pt x="814" y="2122"/>
                                </a:lnTo>
                                <a:lnTo>
                                  <a:pt x="775" y="2134"/>
                                </a:lnTo>
                                <a:lnTo>
                                  <a:pt x="735" y="2142"/>
                                </a:lnTo>
                                <a:lnTo>
                                  <a:pt x="695" y="2146"/>
                                </a:lnTo>
                                <a:lnTo>
                                  <a:pt x="691" y="2126"/>
                                </a:lnTo>
                                <a:lnTo>
                                  <a:pt x="731" y="2122"/>
                                </a:lnTo>
                                <a:lnTo>
                                  <a:pt x="771" y="2114"/>
                                </a:lnTo>
                                <a:lnTo>
                                  <a:pt x="811" y="2102"/>
                                </a:lnTo>
                                <a:lnTo>
                                  <a:pt x="850" y="2090"/>
                                </a:lnTo>
                                <a:lnTo>
                                  <a:pt x="890" y="2078"/>
                                </a:lnTo>
                                <a:lnTo>
                                  <a:pt x="926" y="2058"/>
                                </a:lnTo>
                                <a:lnTo>
                                  <a:pt x="965" y="2042"/>
                                </a:lnTo>
                                <a:lnTo>
                                  <a:pt x="1001" y="2019"/>
                                </a:lnTo>
                                <a:lnTo>
                                  <a:pt x="1037" y="1999"/>
                                </a:lnTo>
                                <a:lnTo>
                                  <a:pt x="1069" y="1971"/>
                                </a:lnTo>
                                <a:lnTo>
                                  <a:pt x="1104" y="1943"/>
                                </a:lnTo>
                                <a:lnTo>
                                  <a:pt x="1136" y="1915"/>
                                </a:lnTo>
                                <a:lnTo>
                                  <a:pt x="1164" y="1883"/>
                                </a:lnTo>
                                <a:lnTo>
                                  <a:pt x="1192" y="1848"/>
                                </a:lnTo>
                                <a:lnTo>
                                  <a:pt x="1216" y="1812"/>
                                </a:lnTo>
                                <a:lnTo>
                                  <a:pt x="1239" y="1776"/>
                                </a:lnTo>
                                <a:lnTo>
                                  <a:pt x="1259" y="1784"/>
                                </a:lnTo>
                                <a:close/>
                                <a:moveTo>
                                  <a:pt x="695" y="2146"/>
                                </a:moveTo>
                                <a:lnTo>
                                  <a:pt x="695" y="2146"/>
                                </a:lnTo>
                                <a:lnTo>
                                  <a:pt x="691" y="2126"/>
                                </a:lnTo>
                                <a:lnTo>
                                  <a:pt x="695" y="2146"/>
                                </a:lnTo>
                                <a:close/>
                                <a:moveTo>
                                  <a:pt x="695" y="2146"/>
                                </a:moveTo>
                                <a:lnTo>
                                  <a:pt x="660" y="2150"/>
                                </a:lnTo>
                                <a:lnTo>
                                  <a:pt x="628" y="2150"/>
                                </a:lnTo>
                                <a:lnTo>
                                  <a:pt x="592" y="2150"/>
                                </a:lnTo>
                                <a:lnTo>
                                  <a:pt x="560" y="2150"/>
                                </a:lnTo>
                                <a:lnTo>
                                  <a:pt x="560" y="2126"/>
                                </a:lnTo>
                                <a:lnTo>
                                  <a:pt x="592" y="2130"/>
                                </a:lnTo>
                                <a:lnTo>
                                  <a:pt x="628" y="2130"/>
                                </a:lnTo>
                                <a:lnTo>
                                  <a:pt x="660" y="2130"/>
                                </a:lnTo>
                                <a:lnTo>
                                  <a:pt x="691" y="2126"/>
                                </a:lnTo>
                                <a:lnTo>
                                  <a:pt x="695" y="2146"/>
                                </a:lnTo>
                                <a:close/>
                                <a:moveTo>
                                  <a:pt x="560" y="2150"/>
                                </a:moveTo>
                                <a:lnTo>
                                  <a:pt x="525" y="2146"/>
                                </a:lnTo>
                                <a:lnTo>
                                  <a:pt x="493" y="2138"/>
                                </a:lnTo>
                                <a:lnTo>
                                  <a:pt x="461" y="2130"/>
                                </a:lnTo>
                                <a:lnTo>
                                  <a:pt x="429" y="2122"/>
                                </a:lnTo>
                                <a:lnTo>
                                  <a:pt x="437" y="2102"/>
                                </a:lnTo>
                                <a:lnTo>
                                  <a:pt x="465" y="2110"/>
                                </a:lnTo>
                                <a:lnTo>
                                  <a:pt x="497" y="2118"/>
                                </a:lnTo>
                                <a:lnTo>
                                  <a:pt x="529" y="2122"/>
                                </a:lnTo>
                                <a:lnTo>
                                  <a:pt x="560" y="2126"/>
                                </a:lnTo>
                                <a:lnTo>
                                  <a:pt x="560" y="2150"/>
                                </a:lnTo>
                                <a:close/>
                                <a:moveTo>
                                  <a:pt x="429" y="2122"/>
                                </a:moveTo>
                                <a:lnTo>
                                  <a:pt x="390" y="2106"/>
                                </a:lnTo>
                                <a:lnTo>
                                  <a:pt x="350" y="2090"/>
                                </a:lnTo>
                                <a:lnTo>
                                  <a:pt x="314" y="2070"/>
                                </a:lnTo>
                                <a:lnTo>
                                  <a:pt x="278" y="2046"/>
                                </a:lnTo>
                                <a:lnTo>
                                  <a:pt x="243" y="2023"/>
                                </a:lnTo>
                                <a:lnTo>
                                  <a:pt x="211" y="1995"/>
                                </a:lnTo>
                                <a:lnTo>
                                  <a:pt x="179" y="1963"/>
                                </a:lnTo>
                                <a:lnTo>
                                  <a:pt x="151" y="1927"/>
                                </a:lnTo>
                                <a:lnTo>
                                  <a:pt x="123" y="1891"/>
                                </a:lnTo>
                                <a:lnTo>
                                  <a:pt x="100" y="1848"/>
                                </a:lnTo>
                                <a:lnTo>
                                  <a:pt x="76" y="1808"/>
                                </a:lnTo>
                                <a:lnTo>
                                  <a:pt x="56" y="1760"/>
                                </a:lnTo>
                                <a:lnTo>
                                  <a:pt x="36" y="1713"/>
                                </a:lnTo>
                                <a:lnTo>
                                  <a:pt x="24" y="1657"/>
                                </a:lnTo>
                                <a:lnTo>
                                  <a:pt x="8" y="1601"/>
                                </a:lnTo>
                                <a:lnTo>
                                  <a:pt x="0" y="1546"/>
                                </a:lnTo>
                                <a:lnTo>
                                  <a:pt x="20" y="1542"/>
                                </a:lnTo>
                                <a:lnTo>
                                  <a:pt x="32" y="1597"/>
                                </a:lnTo>
                                <a:lnTo>
                                  <a:pt x="44" y="1653"/>
                                </a:lnTo>
                                <a:lnTo>
                                  <a:pt x="56" y="1705"/>
                                </a:lnTo>
                                <a:lnTo>
                                  <a:pt x="76" y="1752"/>
                                </a:lnTo>
                                <a:lnTo>
                                  <a:pt x="96" y="1796"/>
                                </a:lnTo>
                                <a:lnTo>
                                  <a:pt x="116" y="1836"/>
                                </a:lnTo>
                                <a:lnTo>
                                  <a:pt x="139" y="1876"/>
                                </a:lnTo>
                                <a:lnTo>
                                  <a:pt x="167" y="1911"/>
                                </a:lnTo>
                                <a:lnTo>
                                  <a:pt x="195" y="1947"/>
                                </a:lnTo>
                                <a:lnTo>
                                  <a:pt x="227" y="1979"/>
                                </a:lnTo>
                                <a:lnTo>
                                  <a:pt x="255" y="2007"/>
                                </a:lnTo>
                                <a:lnTo>
                                  <a:pt x="290" y="2031"/>
                                </a:lnTo>
                                <a:lnTo>
                                  <a:pt x="326" y="2050"/>
                                </a:lnTo>
                                <a:lnTo>
                                  <a:pt x="362" y="2070"/>
                                </a:lnTo>
                                <a:lnTo>
                                  <a:pt x="397" y="2086"/>
                                </a:lnTo>
                                <a:lnTo>
                                  <a:pt x="437" y="2102"/>
                                </a:lnTo>
                                <a:lnTo>
                                  <a:pt x="429" y="2122"/>
                                </a:lnTo>
                                <a:close/>
                                <a:moveTo>
                                  <a:pt x="0" y="1546"/>
                                </a:moveTo>
                                <a:lnTo>
                                  <a:pt x="0" y="1546"/>
                                </a:lnTo>
                                <a:lnTo>
                                  <a:pt x="0" y="1542"/>
                                </a:lnTo>
                                <a:lnTo>
                                  <a:pt x="12" y="1542"/>
                                </a:lnTo>
                                <a:lnTo>
                                  <a:pt x="0" y="1546"/>
                                </a:lnTo>
                                <a:close/>
                                <a:moveTo>
                                  <a:pt x="0" y="1542"/>
                                </a:moveTo>
                                <a:lnTo>
                                  <a:pt x="8" y="417"/>
                                </a:lnTo>
                                <a:lnTo>
                                  <a:pt x="32" y="417"/>
                                </a:lnTo>
                                <a:lnTo>
                                  <a:pt x="20" y="1542"/>
                                </a:lnTo>
                                <a:lnTo>
                                  <a:pt x="0" y="1542"/>
                                </a:lnTo>
                                <a:close/>
                                <a:moveTo>
                                  <a:pt x="8" y="417"/>
                                </a:moveTo>
                                <a:lnTo>
                                  <a:pt x="12" y="413"/>
                                </a:lnTo>
                                <a:lnTo>
                                  <a:pt x="16" y="409"/>
                                </a:lnTo>
                                <a:lnTo>
                                  <a:pt x="20" y="417"/>
                                </a:lnTo>
                                <a:lnTo>
                                  <a:pt x="8" y="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72"/>
                        <wps:cNvSpPr>
                          <a:spLocks noEditPoints="1"/>
                        </wps:cNvSpPr>
                        <wps:spPr bwMode="auto">
                          <a:xfrm>
                            <a:off x="6640" y="7301"/>
                            <a:ext cx="898" cy="1864"/>
                          </a:xfrm>
                          <a:custGeom>
                            <a:avLst/>
                            <a:gdLst>
                              <a:gd name="T0" fmla="*/ 898 w 898"/>
                              <a:gd name="T1" fmla="*/ 147 h 1864"/>
                              <a:gd name="T2" fmla="*/ 886 w 898"/>
                              <a:gd name="T3" fmla="*/ 159 h 1864"/>
                              <a:gd name="T4" fmla="*/ 890 w 898"/>
                              <a:gd name="T5" fmla="*/ 139 h 1864"/>
                              <a:gd name="T6" fmla="*/ 691 w 898"/>
                              <a:gd name="T7" fmla="*/ 19 h 1864"/>
                              <a:gd name="T8" fmla="*/ 890 w 898"/>
                              <a:gd name="T9" fmla="*/ 139 h 1864"/>
                              <a:gd name="T10" fmla="*/ 691 w 898"/>
                              <a:gd name="T11" fmla="*/ 0 h 1864"/>
                              <a:gd name="T12" fmla="*/ 703 w 898"/>
                              <a:gd name="T13" fmla="*/ 0 h 1864"/>
                              <a:gd name="T14" fmla="*/ 691 w 898"/>
                              <a:gd name="T15" fmla="*/ 0 h 1864"/>
                              <a:gd name="T16" fmla="*/ 393 w 898"/>
                              <a:gd name="T17" fmla="*/ 131 h 1864"/>
                              <a:gd name="T18" fmla="*/ 691 w 898"/>
                              <a:gd name="T19" fmla="*/ 0 h 1864"/>
                              <a:gd name="T20" fmla="*/ 381 w 898"/>
                              <a:gd name="T21" fmla="*/ 119 h 1864"/>
                              <a:gd name="T22" fmla="*/ 385 w 898"/>
                              <a:gd name="T23" fmla="*/ 111 h 1864"/>
                              <a:gd name="T24" fmla="*/ 381 w 898"/>
                              <a:gd name="T25" fmla="*/ 119 h 1864"/>
                              <a:gd name="T26" fmla="*/ 401 w 898"/>
                              <a:gd name="T27" fmla="*/ 1275 h 1864"/>
                              <a:gd name="T28" fmla="*/ 381 w 898"/>
                              <a:gd name="T29" fmla="*/ 119 h 1864"/>
                              <a:gd name="T30" fmla="*/ 381 w 898"/>
                              <a:gd name="T31" fmla="*/ 1275 h 1864"/>
                              <a:gd name="T32" fmla="*/ 389 w 898"/>
                              <a:gd name="T33" fmla="*/ 1275 h 1864"/>
                              <a:gd name="T34" fmla="*/ 401 w 898"/>
                              <a:gd name="T35" fmla="*/ 1275 h 1864"/>
                              <a:gd name="T36" fmla="*/ 381 w 898"/>
                              <a:gd name="T37" fmla="*/ 1275 h 1864"/>
                              <a:gd name="T38" fmla="*/ 401 w 898"/>
                              <a:gd name="T39" fmla="*/ 1275 h 1864"/>
                              <a:gd name="T40" fmla="*/ 401 w 898"/>
                              <a:gd name="T41" fmla="*/ 1315 h 1864"/>
                              <a:gd name="T42" fmla="*/ 401 w 898"/>
                              <a:gd name="T43" fmla="*/ 1395 h 1864"/>
                              <a:gd name="T44" fmla="*/ 373 w 898"/>
                              <a:gd name="T45" fmla="*/ 1430 h 1864"/>
                              <a:gd name="T46" fmla="*/ 381 w 898"/>
                              <a:gd name="T47" fmla="*/ 1355 h 1864"/>
                              <a:gd name="T48" fmla="*/ 381 w 898"/>
                              <a:gd name="T49" fmla="*/ 1275 h 1864"/>
                              <a:gd name="T50" fmla="*/ 397 w 898"/>
                              <a:gd name="T51" fmla="*/ 1434 h 1864"/>
                              <a:gd name="T52" fmla="*/ 385 w 898"/>
                              <a:gd name="T53" fmla="*/ 1502 h 1864"/>
                              <a:gd name="T54" fmla="*/ 373 w 898"/>
                              <a:gd name="T55" fmla="*/ 1561 h 1864"/>
                              <a:gd name="T56" fmla="*/ 358 w 898"/>
                              <a:gd name="T57" fmla="*/ 1530 h 1864"/>
                              <a:gd name="T58" fmla="*/ 370 w 898"/>
                              <a:gd name="T59" fmla="*/ 1466 h 1864"/>
                              <a:gd name="T60" fmla="*/ 397 w 898"/>
                              <a:gd name="T61" fmla="*/ 1434 h 1864"/>
                              <a:gd name="T62" fmla="*/ 362 w 898"/>
                              <a:gd name="T63" fmla="*/ 1601 h 1864"/>
                              <a:gd name="T64" fmla="*/ 334 w 898"/>
                              <a:gd name="T65" fmla="*/ 1665 h 1864"/>
                              <a:gd name="T66" fmla="*/ 298 w 898"/>
                              <a:gd name="T67" fmla="*/ 1720 h 1864"/>
                              <a:gd name="T68" fmla="*/ 254 w 898"/>
                              <a:gd name="T69" fmla="*/ 1764 h 1864"/>
                              <a:gd name="T70" fmla="*/ 207 w 898"/>
                              <a:gd name="T71" fmla="*/ 1800 h 1864"/>
                              <a:gd name="T72" fmla="*/ 155 w 898"/>
                              <a:gd name="T73" fmla="*/ 1828 h 1864"/>
                              <a:gd name="T74" fmla="*/ 72 w 898"/>
                              <a:gd name="T75" fmla="*/ 1856 h 1864"/>
                              <a:gd name="T76" fmla="*/ 8 w 898"/>
                              <a:gd name="T77" fmla="*/ 1840 h 1864"/>
                              <a:gd name="T78" fmla="*/ 119 w 898"/>
                              <a:gd name="T79" fmla="*/ 1820 h 1864"/>
                              <a:gd name="T80" fmla="*/ 171 w 898"/>
                              <a:gd name="T81" fmla="*/ 1796 h 1864"/>
                              <a:gd name="T82" fmla="*/ 219 w 898"/>
                              <a:gd name="T83" fmla="*/ 1768 h 1864"/>
                              <a:gd name="T84" fmla="*/ 262 w 898"/>
                              <a:gd name="T85" fmla="*/ 1728 h 1864"/>
                              <a:gd name="T86" fmla="*/ 298 w 898"/>
                              <a:gd name="T87" fmla="*/ 1681 h 1864"/>
                              <a:gd name="T88" fmla="*/ 326 w 898"/>
                              <a:gd name="T89" fmla="*/ 1625 h 1864"/>
                              <a:gd name="T90" fmla="*/ 354 w 898"/>
                              <a:gd name="T91" fmla="*/ 1558 h 1864"/>
                              <a:gd name="T92" fmla="*/ 8 w 898"/>
                              <a:gd name="T93" fmla="*/ 1864 h 1864"/>
                              <a:gd name="T94" fmla="*/ 0 w 898"/>
                              <a:gd name="T95" fmla="*/ 1852 h 1864"/>
                              <a:gd name="T96" fmla="*/ 8 w 898"/>
                              <a:gd name="T97" fmla="*/ 1840 h 1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98" h="1864">
                                <a:moveTo>
                                  <a:pt x="890" y="139"/>
                                </a:moveTo>
                                <a:lnTo>
                                  <a:pt x="898" y="147"/>
                                </a:lnTo>
                                <a:lnTo>
                                  <a:pt x="894" y="155"/>
                                </a:lnTo>
                                <a:lnTo>
                                  <a:pt x="886" y="159"/>
                                </a:lnTo>
                                <a:lnTo>
                                  <a:pt x="878" y="155"/>
                                </a:lnTo>
                                <a:lnTo>
                                  <a:pt x="890" y="139"/>
                                </a:lnTo>
                                <a:close/>
                                <a:moveTo>
                                  <a:pt x="878" y="155"/>
                                </a:moveTo>
                                <a:lnTo>
                                  <a:pt x="691" y="19"/>
                                </a:lnTo>
                                <a:lnTo>
                                  <a:pt x="703" y="0"/>
                                </a:lnTo>
                                <a:lnTo>
                                  <a:pt x="890" y="139"/>
                                </a:lnTo>
                                <a:lnTo>
                                  <a:pt x="878" y="155"/>
                                </a:lnTo>
                                <a:close/>
                                <a:moveTo>
                                  <a:pt x="691" y="0"/>
                                </a:moveTo>
                                <a:lnTo>
                                  <a:pt x="699" y="0"/>
                                </a:lnTo>
                                <a:lnTo>
                                  <a:pt x="703" y="0"/>
                                </a:lnTo>
                                <a:lnTo>
                                  <a:pt x="695" y="12"/>
                                </a:lnTo>
                                <a:lnTo>
                                  <a:pt x="691" y="0"/>
                                </a:lnTo>
                                <a:close/>
                                <a:moveTo>
                                  <a:pt x="699" y="19"/>
                                </a:moveTo>
                                <a:lnTo>
                                  <a:pt x="393" y="131"/>
                                </a:lnTo>
                                <a:lnTo>
                                  <a:pt x="385" y="111"/>
                                </a:lnTo>
                                <a:lnTo>
                                  <a:pt x="691" y="0"/>
                                </a:lnTo>
                                <a:lnTo>
                                  <a:pt x="699" y="19"/>
                                </a:lnTo>
                                <a:close/>
                                <a:moveTo>
                                  <a:pt x="381" y="119"/>
                                </a:moveTo>
                                <a:lnTo>
                                  <a:pt x="381" y="115"/>
                                </a:lnTo>
                                <a:lnTo>
                                  <a:pt x="385" y="111"/>
                                </a:lnTo>
                                <a:lnTo>
                                  <a:pt x="389" y="119"/>
                                </a:lnTo>
                                <a:lnTo>
                                  <a:pt x="381" y="119"/>
                                </a:lnTo>
                                <a:close/>
                                <a:moveTo>
                                  <a:pt x="401" y="119"/>
                                </a:moveTo>
                                <a:lnTo>
                                  <a:pt x="401" y="1275"/>
                                </a:lnTo>
                                <a:lnTo>
                                  <a:pt x="381" y="1275"/>
                                </a:lnTo>
                                <a:lnTo>
                                  <a:pt x="381" y="119"/>
                                </a:lnTo>
                                <a:lnTo>
                                  <a:pt x="401" y="119"/>
                                </a:lnTo>
                                <a:close/>
                                <a:moveTo>
                                  <a:pt x="381" y="1275"/>
                                </a:moveTo>
                                <a:lnTo>
                                  <a:pt x="381" y="1275"/>
                                </a:lnTo>
                                <a:lnTo>
                                  <a:pt x="389" y="1275"/>
                                </a:lnTo>
                                <a:lnTo>
                                  <a:pt x="381" y="1275"/>
                                </a:lnTo>
                                <a:close/>
                                <a:moveTo>
                                  <a:pt x="401" y="1275"/>
                                </a:moveTo>
                                <a:lnTo>
                                  <a:pt x="401" y="1275"/>
                                </a:lnTo>
                                <a:lnTo>
                                  <a:pt x="381" y="1275"/>
                                </a:lnTo>
                                <a:lnTo>
                                  <a:pt x="401" y="1275"/>
                                </a:lnTo>
                                <a:close/>
                                <a:moveTo>
                                  <a:pt x="401" y="1275"/>
                                </a:moveTo>
                                <a:lnTo>
                                  <a:pt x="401" y="1315"/>
                                </a:lnTo>
                                <a:lnTo>
                                  <a:pt x="401" y="1359"/>
                                </a:lnTo>
                                <a:lnTo>
                                  <a:pt x="401" y="1395"/>
                                </a:lnTo>
                                <a:lnTo>
                                  <a:pt x="397" y="1434"/>
                                </a:lnTo>
                                <a:lnTo>
                                  <a:pt x="373" y="1430"/>
                                </a:lnTo>
                                <a:lnTo>
                                  <a:pt x="377" y="1395"/>
                                </a:lnTo>
                                <a:lnTo>
                                  <a:pt x="381" y="1355"/>
                                </a:lnTo>
                                <a:lnTo>
                                  <a:pt x="381" y="1315"/>
                                </a:lnTo>
                                <a:lnTo>
                                  <a:pt x="381" y="1275"/>
                                </a:lnTo>
                                <a:lnTo>
                                  <a:pt x="401" y="1275"/>
                                </a:lnTo>
                                <a:close/>
                                <a:moveTo>
                                  <a:pt x="397" y="1434"/>
                                </a:moveTo>
                                <a:lnTo>
                                  <a:pt x="393" y="1466"/>
                                </a:lnTo>
                                <a:lnTo>
                                  <a:pt x="385" y="1502"/>
                                </a:lnTo>
                                <a:lnTo>
                                  <a:pt x="381" y="1534"/>
                                </a:lnTo>
                                <a:lnTo>
                                  <a:pt x="373" y="1561"/>
                                </a:lnTo>
                                <a:lnTo>
                                  <a:pt x="354" y="1558"/>
                                </a:lnTo>
                                <a:lnTo>
                                  <a:pt x="358" y="1530"/>
                                </a:lnTo>
                                <a:lnTo>
                                  <a:pt x="366" y="1498"/>
                                </a:lnTo>
                                <a:lnTo>
                                  <a:pt x="370" y="1466"/>
                                </a:lnTo>
                                <a:lnTo>
                                  <a:pt x="373" y="1430"/>
                                </a:lnTo>
                                <a:lnTo>
                                  <a:pt x="397" y="1434"/>
                                </a:lnTo>
                                <a:close/>
                                <a:moveTo>
                                  <a:pt x="373" y="1561"/>
                                </a:moveTo>
                                <a:lnTo>
                                  <a:pt x="362" y="1601"/>
                                </a:lnTo>
                                <a:lnTo>
                                  <a:pt x="346" y="1633"/>
                                </a:lnTo>
                                <a:lnTo>
                                  <a:pt x="334" y="1665"/>
                                </a:lnTo>
                                <a:lnTo>
                                  <a:pt x="314" y="1693"/>
                                </a:lnTo>
                                <a:lnTo>
                                  <a:pt x="298" y="1720"/>
                                </a:lnTo>
                                <a:lnTo>
                                  <a:pt x="278" y="1744"/>
                                </a:lnTo>
                                <a:lnTo>
                                  <a:pt x="254" y="1764"/>
                                </a:lnTo>
                                <a:lnTo>
                                  <a:pt x="231" y="1784"/>
                                </a:lnTo>
                                <a:lnTo>
                                  <a:pt x="207" y="1800"/>
                                </a:lnTo>
                                <a:lnTo>
                                  <a:pt x="183" y="1816"/>
                                </a:lnTo>
                                <a:lnTo>
                                  <a:pt x="155" y="1828"/>
                                </a:lnTo>
                                <a:lnTo>
                                  <a:pt x="127" y="1840"/>
                                </a:lnTo>
                                <a:lnTo>
                                  <a:pt x="72" y="1856"/>
                                </a:lnTo>
                                <a:lnTo>
                                  <a:pt x="8" y="1864"/>
                                </a:lnTo>
                                <a:lnTo>
                                  <a:pt x="8" y="1840"/>
                                </a:lnTo>
                                <a:lnTo>
                                  <a:pt x="68" y="1832"/>
                                </a:lnTo>
                                <a:lnTo>
                                  <a:pt x="119" y="1820"/>
                                </a:lnTo>
                                <a:lnTo>
                                  <a:pt x="147" y="1808"/>
                                </a:lnTo>
                                <a:lnTo>
                                  <a:pt x="171" y="1796"/>
                                </a:lnTo>
                                <a:lnTo>
                                  <a:pt x="195" y="1784"/>
                                </a:lnTo>
                                <a:lnTo>
                                  <a:pt x="219" y="1768"/>
                                </a:lnTo>
                                <a:lnTo>
                                  <a:pt x="242" y="1748"/>
                                </a:lnTo>
                                <a:lnTo>
                                  <a:pt x="262" y="1728"/>
                                </a:lnTo>
                                <a:lnTo>
                                  <a:pt x="278" y="1705"/>
                                </a:lnTo>
                                <a:lnTo>
                                  <a:pt x="298" y="1681"/>
                                </a:lnTo>
                                <a:lnTo>
                                  <a:pt x="314" y="1653"/>
                                </a:lnTo>
                                <a:lnTo>
                                  <a:pt x="326" y="1625"/>
                                </a:lnTo>
                                <a:lnTo>
                                  <a:pt x="342" y="1593"/>
                                </a:lnTo>
                                <a:lnTo>
                                  <a:pt x="354" y="1558"/>
                                </a:lnTo>
                                <a:lnTo>
                                  <a:pt x="373" y="1561"/>
                                </a:lnTo>
                                <a:close/>
                                <a:moveTo>
                                  <a:pt x="8" y="1864"/>
                                </a:moveTo>
                                <a:lnTo>
                                  <a:pt x="0" y="1860"/>
                                </a:lnTo>
                                <a:lnTo>
                                  <a:pt x="0" y="1852"/>
                                </a:lnTo>
                                <a:lnTo>
                                  <a:pt x="0" y="1844"/>
                                </a:lnTo>
                                <a:lnTo>
                                  <a:pt x="8" y="1840"/>
                                </a:lnTo>
                                <a:lnTo>
                                  <a:pt x="8" y="1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73"/>
                        <wps:cNvSpPr>
                          <a:spLocks noEditPoints="1"/>
                        </wps:cNvSpPr>
                        <wps:spPr bwMode="auto">
                          <a:xfrm>
                            <a:off x="7021" y="7424"/>
                            <a:ext cx="215" cy="155"/>
                          </a:xfrm>
                          <a:custGeom>
                            <a:avLst/>
                            <a:gdLst>
                              <a:gd name="T0" fmla="*/ 211 w 215"/>
                              <a:gd name="T1" fmla="*/ 135 h 155"/>
                              <a:gd name="T2" fmla="*/ 215 w 215"/>
                              <a:gd name="T3" fmla="*/ 143 h 155"/>
                              <a:gd name="T4" fmla="*/ 211 w 215"/>
                              <a:gd name="T5" fmla="*/ 151 h 155"/>
                              <a:gd name="T6" fmla="*/ 207 w 215"/>
                              <a:gd name="T7" fmla="*/ 155 h 155"/>
                              <a:gd name="T8" fmla="*/ 199 w 215"/>
                              <a:gd name="T9" fmla="*/ 155 h 155"/>
                              <a:gd name="T10" fmla="*/ 211 w 215"/>
                              <a:gd name="T11" fmla="*/ 135 h 155"/>
                              <a:gd name="T12" fmla="*/ 199 w 215"/>
                              <a:gd name="T13" fmla="*/ 155 h 155"/>
                              <a:gd name="T14" fmla="*/ 4 w 215"/>
                              <a:gd name="T15" fmla="*/ 20 h 155"/>
                              <a:gd name="T16" fmla="*/ 16 w 215"/>
                              <a:gd name="T17" fmla="*/ 0 h 155"/>
                              <a:gd name="T18" fmla="*/ 211 w 215"/>
                              <a:gd name="T19" fmla="*/ 135 h 155"/>
                              <a:gd name="T20" fmla="*/ 199 w 215"/>
                              <a:gd name="T21" fmla="*/ 155 h 155"/>
                              <a:gd name="T22" fmla="*/ 4 w 215"/>
                              <a:gd name="T23" fmla="*/ 20 h 155"/>
                              <a:gd name="T24" fmla="*/ 0 w 215"/>
                              <a:gd name="T25" fmla="*/ 12 h 155"/>
                              <a:gd name="T26" fmla="*/ 0 w 215"/>
                              <a:gd name="T27" fmla="*/ 4 h 155"/>
                              <a:gd name="T28" fmla="*/ 8 w 215"/>
                              <a:gd name="T29" fmla="*/ 0 h 155"/>
                              <a:gd name="T30" fmla="*/ 16 w 215"/>
                              <a:gd name="T31" fmla="*/ 0 h 155"/>
                              <a:gd name="T32" fmla="*/ 4 w 215"/>
                              <a:gd name="T33" fmla="*/ 2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5" h="155">
                                <a:moveTo>
                                  <a:pt x="211" y="135"/>
                                </a:moveTo>
                                <a:lnTo>
                                  <a:pt x="215" y="143"/>
                                </a:lnTo>
                                <a:lnTo>
                                  <a:pt x="211" y="151"/>
                                </a:lnTo>
                                <a:lnTo>
                                  <a:pt x="207" y="155"/>
                                </a:lnTo>
                                <a:lnTo>
                                  <a:pt x="199" y="155"/>
                                </a:lnTo>
                                <a:lnTo>
                                  <a:pt x="211" y="135"/>
                                </a:lnTo>
                                <a:close/>
                                <a:moveTo>
                                  <a:pt x="199" y="155"/>
                                </a:moveTo>
                                <a:lnTo>
                                  <a:pt x="4" y="20"/>
                                </a:lnTo>
                                <a:lnTo>
                                  <a:pt x="16" y="0"/>
                                </a:lnTo>
                                <a:lnTo>
                                  <a:pt x="211" y="135"/>
                                </a:lnTo>
                                <a:lnTo>
                                  <a:pt x="199" y="155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74"/>
                        <wps:cNvSpPr>
                          <a:spLocks noEditPoints="1"/>
                        </wps:cNvSpPr>
                        <wps:spPr bwMode="auto">
                          <a:xfrm>
                            <a:off x="7025" y="7766"/>
                            <a:ext cx="509" cy="170"/>
                          </a:xfrm>
                          <a:custGeom>
                            <a:avLst/>
                            <a:gdLst>
                              <a:gd name="T0" fmla="*/ 497 w 509"/>
                              <a:gd name="T1" fmla="*/ 35 h 170"/>
                              <a:gd name="T2" fmla="*/ 505 w 509"/>
                              <a:gd name="T3" fmla="*/ 35 h 170"/>
                              <a:gd name="T4" fmla="*/ 509 w 509"/>
                              <a:gd name="T5" fmla="*/ 43 h 170"/>
                              <a:gd name="T6" fmla="*/ 509 w 509"/>
                              <a:gd name="T7" fmla="*/ 51 h 170"/>
                              <a:gd name="T8" fmla="*/ 505 w 509"/>
                              <a:gd name="T9" fmla="*/ 55 h 170"/>
                              <a:gd name="T10" fmla="*/ 497 w 509"/>
                              <a:gd name="T11" fmla="*/ 35 h 170"/>
                              <a:gd name="T12" fmla="*/ 505 w 509"/>
                              <a:gd name="T13" fmla="*/ 55 h 170"/>
                              <a:gd name="T14" fmla="*/ 207 w 509"/>
                              <a:gd name="T15" fmla="*/ 167 h 170"/>
                              <a:gd name="T16" fmla="*/ 199 w 509"/>
                              <a:gd name="T17" fmla="*/ 147 h 170"/>
                              <a:gd name="T18" fmla="*/ 497 w 509"/>
                              <a:gd name="T19" fmla="*/ 35 h 170"/>
                              <a:gd name="T20" fmla="*/ 505 w 509"/>
                              <a:gd name="T21" fmla="*/ 55 h 170"/>
                              <a:gd name="T22" fmla="*/ 207 w 509"/>
                              <a:gd name="T23" fmla="*/ 167 h 170"/>
                              <a:gd name="T24" fmla="*/ 199 w 509"/>
                              <a:gd name="T25" fmla="*/ 170 h 170"/>
                              <a:gd name="T26" fmla="*/ 195 w 509"/>
                              <a:gd name="T27" fmla="*/ 167 h 170"/>
                              <a:gd name="T28" fmla="*/ 203 w 509"/>
                              <a:gd name="T29" fmla="*/ 159 h 170"/>
                              <a:gd name="T30" fmla="*/ 207 w 509"/>
                              <a:gd name="T31" fmla="*/ 167 h 170"/>
                              <a:gd name="T32" fmla="*/ 195 w 509"/>
                              <a:gd name="T33" fmla="*/ 167 h 170"/>
                              <a:gd name="T34" fmla="*/ 4 w 509"/>
                              <a:gd name="T35" fmla="*/ 15 h 170"/>
                              <a:gd name="T36" fmla="*/ 20 w 509"/>
                              <a:gd name="T37" fmla="*/ 0 h 170"/>
                              <a:gd name="T38" fmla="*/ 207 w 509"/>
                              <a:gd name="T39" fmla="*/ 151 h 170"/>
                              <a:gd name="T40" fmla="*/ 195 w 509"/>
                              <a:gd name="T41" fmla="*/ 167 h 170"/>
                              <a:gd name="T42" fmla="*/ 4 w 509"/>
                              <a:gd name="T43" fmla="*/ 15 h 170"/>
                              <a:gd name="T44" fmla="*/ 0 w 509"/>
                              <a:gd name="T45" fmla="*/ 12 h 170"/>
                              <a:gd name="T46" fmla="*/ 4 w 509"/>
                              <a:gd name="T47" fmla="*/ 4 h 170"/>
                              <a:gd name="T48" fmla="*/ 12 w 509"/>
                              <a:gd name="T49" fmla="*/ 0 h 170"/>
                              <a:gd name="T50" fmla="*/ 20 w 509"/>
                              <a:gd name="T51" fmla="*/ 0 h 170"/>
                              <a:gd name="T52" fmla="*/ 4 w 509"/>
                              <a:gd name="T53" fmla="*/ 1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09" h="170">
                                <a:moveTo>
                                  <a:pt x="497" y="35"/>
                                </a:moveTo>
                                <a:lnTo>
                                  <a:pt x="505" y="35"/>
                                </a:lnTo>
                                <a:lnTo>
                                  <a:pt x="509" y="43"/>
                                </a:lnTo>
                                <a:lnTo>
                                  <a:pt x="509" y="51"/>
                                </a:lnTo>
                                <a:lnTo>
                                  <a:pt x="505" y="55"/>
                                </a:lnTo>
                                <a:lnTo>
                                  <a:pt x="497" y="35"/>
                                </a:lnTo>
                                <a:close/>
                                <a:moveTo>
                                  <a:pt x="505" y="55"/>
                                </a:moveTo>
                                <a:lnTo>
                                  <a:pt x="207" y="167"/>
                                </a:lnTo>
                                <a:lnTo>
                                  <a:pt x="199" y="147"/>
                                </a:lnTo>
                                <a:lnTo>
                                  <a:pt x="497" y="35"/>
                                </a:lnTo>
                                <a:lnTo>
                                  <a:pt x="505" y="55"/>
                                </a:lnTo>
                                <a:close/>
                                <a:moveTo>
                                  <a:pt x="207" y="167"/>
                                </a:moveTo>
                                <a:lnTo>
                                  <a:pt x="199" y="170"/>
                                </a:lnTo>
                                <a:lnTo>
                                  <a:pt x="195" y="167"/>
                                </a:lnTo>
                                <a:lnTo>
                                  <a:pt x="203" y="159"/>
                                </a:lnTo>
                                <a:lnTo>
                                  <a:pt x="207" y="167"/>
                                </a:lnTo>
                                <a:close/>
                                <a:moveTo>
                                  <a:pt x="195" y="167"/>
                                </a:moveTo>
                                <a:lnTo>
                                  <a:pt x="4" y="15"/>
                                </a:lnTo>
                                <a:lnTo>
                                  <a:pt x="20" y="0"/>
                                </a:lnTo>
                                <a:lnTo>
                                  <a:pt x="207" y="151"/>
                                </a:lnTo>
                                <a:lnTo>
                                  <a:pt x="195" y="167"/>
                                </a:lnTo>
                                <a:close/>
                                <a:moveTo>
                                  <a:pt x="4" y="15"/>
                                </a:move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75"/>
                        <wps:cNvSpPr>
                          <a:spLocks noEditPoints="1"/>
                        </wps:cNvSpPr>
                        <wps:spPr bwMode="auto">
                          <a:xfrm>
                            <a:off x="6021" y="7567"/>
                            <a:ext cx="520" cy="1872"/>
                          </a:xfrm>
                          <a:custGeom>
                            <a:avLst/>
                            <a:gdLst>
                              <a:gd name="T0" fmla="*/ 520 w 520"/>
                              <a:gd name="T1" fmla="*/ 155 h 1872"/>
                              <a:gd name="T2" fmla="*/ 512 w 520"/>
                              <a:gd name="T3" fmla="*/ 167 h 1872"/>
                              <a:gd name="T4" fmla="*/ 516 w 520"/>
                              <a:gd name="T5" fmla="*/ 147 h 1872"/>
                              <a:gd name="T6" fmla="*/ 317 w 520"/>
                              <a:gd name="T7" fmla="*/ 16 h 1872"/>
                              <a:gd name="T8" fmla="*/ 516 w 520"/>
                              <a:gd name="T9" fmla="*/ 147 h 1872"/>
                              <a:gd name="T10" fmla="*/ 321 w 520"/>
                              <a:gd name="T11" fmla="*/ 0 h 1872"/>
                              <a:gd name="T12" fmla="*/ 329 w 520"/>
                              <a:gd name="T13" fmla="*/ 0 h 1872"/>
                              <a:gd name="T14" fmla="*/ 321 w 520"/>
                              <a:gd name="T15" fmla="*/ 0 h 1872"/>
                              <a:gd name="T16" fmla="*/ 19 w 520"/>
                              <a:gd name="T17" fmla="*/ 135 h 1872"/>
                              <a:gd name="T18" fmla="*/ 321 w 520"/>
                              <a:gd name="T19" fmla="*/ 0 h 1872"/>
                              <a:gd name="T20" fmla="*/ 4 w 520"/>
                              <a:gd name="T21" fmla="*/ 127 h 1872"/>
                              <a:gd name="T22" fmla="*/ 12 w 520"/>
                              <a:gd name="T23" fmla="*/ 115 h 1872"/>
                              <a:gd name="T24" fmla="*/ 4 w 520"/>
                              <a:gd name="T25" fmla="*/ 127 h 1872"/>
                              <a:gd name="T26" fmla="*/ 23 w 520"/>
                              <a:gd name="T27" fmla="*/ 266 h 1872"/>
                              <a:gd name="T28" fmla="*/ 23 w 520"/>
                              <a:gd name="T29" fmla="*/ 521 h 1872"/>
                              <a:gd name="T30" fmla="*/ 0 w 520"/>
                              <a:gd name="T31" fmla="*/ 640 h 1872"/>
                              <a:gd name="T32" fmla="*/ 4 w 520"/>
                              <a:gd name="T33" fmla="*/ 393 h 1872"/>
                              <a:gd name="T34" fmla="*/ 4 w 520"/>
                              <a:gd name="T35" fmla="*/ 127 h 1872"/>
                              <a:gd name="T36" fmla="*/ 23 w 520"/>
                              <a:gd name="T37" fmla="*/ 640 h 1872"/>
                              <a:gd name="T38" fmla="*/ 23 w 520"/>
                              <a:gd name="T39" fmla="*/ 882 h 1872"/>
                              <a:gd name="T40" fmla="*/ 19 w 520"/>
                              <a:gd name="T41" fmla="*/ 1152 h 1872"/>
                              <a:gd name="T42" fmla="*/ 0 w 520"/>
                              <a:gd name="T43" fmla="*/ 1013 h 1872"/>
                              <a:gd name="T44" fmla="*/ 0 w 520"/>
                              <a:gd name="T45" fmla="*/ 759 h 1872"/>
                              <a:gd name="T46" fmla="*/ 23 w 520"/>
                              <a:gd name="T47" fmla="*/ 640 h 1872"/>
                              <a:gd name="T48" fmla="*/ 19 w 520"/>
                              <a:gd name="T49" fmla="*/ 1152 h 1872"/>
                              <a:gd name="T50" fmla="*/ 19 w 520"/>
                              <a:gd name="T51" fmla="*/ 1152 h 1872"/>
                              <a:gd name="T52" fmla="*/ 19 w 520"/>
                              <a:gd name="T53" fmla="*/ 1220 h 1872"/>
                              <a:gd name="T54" fmla="*/ 27 w 520"/>
                              <a:gd name="T55" fmla="*/ 1343 h 1872"/>
                              <a:gd name="T56" fmla="*/ 43 w 520"/>
                              <a:gd name="T57" fmla="*/ 1450 h 1872"/>
                              <a:gd name="T58" fmla="*/ 71 w 520"/>
                              <a:gd name="T59" fmla="*/ 1542 h 1872"/>
                              <a:gd name="T60" fmla="*/ 67 w 520"/>
                              <a:gd name="T61" fmla="*/ 1594 h 1872"/>
                              <a:gd name="T62" fmla="*/ 35 w 520"/>
                              <a:gd name="T63" fmla="*/ 1506 h 1872"/>
                              <a:gd name="T64" fmla="*/ 12 w 520"/>
                              <a:gd name="T65" fmla="*/ 1403 h 1872"/>
                              <a:gd name="T66" fmla="*/ 0 w 520"/>
                              <a:gd name="T67" fmla="*/ 1288 h 1872"/>
                              <a:gd name="T68" fmla="*/ 0 w 520"/>
                              <a:gd name="T69" fmla="*/ 1152 h 1872"/>
                              <a:gd name="T70" fmla="*/ 87 w 520"/>
                              <a:gd name="T71" fmla="*/ 1586 h 1872"/>
                              <a:gd name="T72" fmla="*/ 135 w 520"/>
                              <a:gd name="T73" fmla="*/ 1661 h 1872"/>
                              <a:gd name="T74" fmla="*/ 202 w 520"/>
                              <a:gd name="T75" fmla="*/ 1729 h 1872"/>
                              <a:gd name="T76" fmla="*/ 286 w 520"/>
                              <a:gd name="T77" fmla="*/ 1792 h 1872"/>
                              <a:gd name="T78" fmla="*/ 389 w 520"/>
                              <a:gd name="T79" fmla="*/ 1852 h 1872"/>
                              <a:gd name="T80" fmla="*/ 321 w 520"/>
                              <a:gd name="T81" fmla="*/ 1840 h 1872"/>
                              <a:gd name="T82" fmla="*/ 226 w 520"/>
                              <a:gd name="T83" fmla="*/ 1776 h 1872"/>
                              <a:gd name="T84" fmla="*/ 151 w 520"/>
                              <a:gd name="T85" fmla="*/ 1709 h 1872"/>
                              <a:gd name="T86" fmla="*/ 91 w 520"/>
                              <a:gd name="T87" fmla="*/ 1633 h 1872"/>
                              <a:gd name="T88" fmla="*/ 87 w 520"/>
                              <a:gd name="T89" fmla="*/ 1586 h 1872"/>
                              <a:gd name="T90" fmla="*/ 397 w 520"/>
                              <a:gd name="T91" fmla="*/ 1856 h 1872"/>
                              <a:gd name="T92" fmla="*/ 389 w 520"/>
                              <a:gd name="T93" fmla="*/ 1872 h 1872"/>
                              <a:gd name="T94" fmla="*/ 389 w 520"/>
                              <a:gd name="T95" fmla="*/ 1852 h 1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0" h="1872">
                                <a:moveTo>
                                  <a:pt x="516" y="147"/>
                                </a:moveTo>
                                <a:lnTo>
                                  <a:pt x="520" y="155"/>
                                </a:lnTo>
                                <a:lnTo>
                                  <a:pt x="516" y="163"/>
                                </a:lnTo>
                                <a:lnTo>
                                  <a:pt x="512" y="167"/>
                                </a:lnTo>
                                <a:lnTo>
                                  <a:pt x="504" y="167"/>
                                </a:lnTo>
                                <a:lnTo>
                                  <a:pt x="516" y="147"/>
                                </a:lnTo>
                                <a:close/>
                                <a:moveTo>
                                  <a:pt x="504" y="167"/>
                                </a:moveTo>
                                <a:lnTo>
                                  <a:pt x="317" y="16"/>
                                </a:lnTo>
                                <a:lnTo>
                                  <a:pt x="329" y="0"/>
                                </a:lnTo>
                                <a:lnTo>
                                  <a:pt x="516" y="147"/>
                                </a:lnTo>
                                <a:lnTo>
                                  <a:pt x="504" y="167"/>
                                </a:lnTo>
                                <a:close/>
                                <a:moveTo>
                                  <a:pt x="321" y="0"/>
                                </a:moveTo>
                                <a:lnTo>
                                  <a:pt x="325" y="0"/>
                                </a:lnTo>
                                <a:lnTo>
                                  <a:pt x="329" y="0"/>
                                </a:lnTo>
                                <a:lnTo>
                                  <a:pt x="325" y="8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29" y="20"/>
                                </a:moveTo>
                                <a:lnTo>
                                  <a:pt x="19" y="135"/>
                                </a:lnTo>
                                <a:lnTo>
                                  <a:pt x="12" y="115"/>
                                </a:lnTo>
                                <a:lnTo>
                                  <a:pt x="321" y="0"/>
                                </a:lnTo>
                                <a:lnTo>
                                  <a:pt x="329" y="20"/>
                                </a:lnTo>
                                <a:close/>
                                <a:moveTo>
                                  <a:pt x="4" y="127"/>
                                </a:moveTo>
                                <a:lnTo>
                                  <a:pt x="8" y="119"/>
                                </a:lnTo>
                                <a:lnTo>
                                  <a:pt x="12" y="115"/>
                                </a:lnTo>
                                <a:lnTo>
                                  <a:pt x="16" y="127"/>
                                </a:lnTo>
                                <a:lnTo>
                                  <a:pt x="4" y="127"/>
                                </a:lnTo>
                                <a:close/>
                                <a:moveTo>
                                  <a:pt x="23" y="127"/>
                                </a:moveTo>
                                <a:lnTo>
                                  <a:pt x="23" y="266"/>
                                </a:lnTo>
                                <a:lnTo>
                                  <a:pt x="23" y="393"/>
                                </a:lnTo>
                                <a:lnTo>
                                  <a:pt x="23" y="521"/>
                                </a:lnTo>
                                <a:lnTo>
                                  <a:pt x="23" y="640"/>
                                </a:lnTo>
                                <a:lnTo>
                                  <a:pt x="0" y="640"/>
                                </a:lnTo>
                                <a:lnTo>
                                  <a:pt x="4" y="517"/>
                                </a:lnTo>
                                <a:lnTo>
                                  <a:pt x="4" y="393"/>
                                </a:lnTo>
                                <a:lnTo>
                                  <a:pt x="4" y="266"/>
                                </a:lnTo>
                                <a:lnTo>
                                  <a:pt x="4" y="127"/>
                                </a:lnTo>
                                <a:lnTo>
                                  <a:pt x="23" y="127"/>
                                </a:lnTo>
                                <a:close/>
                                <a:moveTo>
                                  <a:pt x="23" y="640"/>
                                </a:moveTo>
                                <a:lnTo>
                                  <a:pt x="23" y="759"/>
                                </a:lnTo>
                                <a:lnTo>
                                  <a:pt x="23" y="882"/>
                                </a:lnTo>
                                <a:lnTo>
                                  <a:pt x="19" y="1013"/>
                                </a:lnTo>
                                <a:lnTo>
                                  <a:pt x="19" y="1152"/>
                                </a:lnTo>
                                <a:lnTo>
                                  <a:pt x="0" y="1152"/>
                                </a:lnTo>
                                <a:lnTo>
                                  <a:pt x="0" y="1013"/>
                                </a:lnTo>
                                <a:lnTo>
                                  <a:pt x="0" y="882"/>
                                </a:lnTo>
                                <a:lnTo>
                                  <a:pt x="0" y="759"/>
                                </a:lnTo>
                                <a:lnTo>
                                  <a:pt x="0" y="640"/>
                                </a:lnTo>
                                <a:lnTo>
                                  <a:pt x="23" y="640"/>
                                </a:lnTo>
                                <a:close/>
                                <a:moveTo>
                                  <a:pt x="19" y="1152"/>
                                </a:moveTo>
                                <a:lnTo>
                                  <a:pt x="19" y="1152"/>
                                </a:lnTo>
                                <a:lnTo>
                                  <a:pt x="12" y="1152"/>
                                </a:lnTo>
                                <a:lnTo>
                                  <a:pt x="19" y="1152"/>
                                </a:lnTo>
                                <a:close/>
                                <a:moveTo>
                                  <a:pt x="19" y="1152"/>
                                </a:moveTo>
                                <a:lnTo>
                                  <a:pt x="19" y="1220"/>
                                </a:lnTo>
                                <a:lnTo>
                                  <a:pt x="23" y="1284"/>
                                </a:lnTo>
                                <a:lnTo>
                                  <a:pt x="27" y="1343"/>
                                </a:lnTo>
                                <a:lnTo>
                                  <a:pt x="31" y="1399"/>
                                </a:lnTo>
                                <a:lnTo>
                                  <a:pt x="43" y="1450"/>
                                </a:lnTo>
                                <a:lnTo>
                                  <a:pt x="55" y="1498"/>
                                </a:lnTo>
                                <a:lnTo>
                                  <a:pt x="71" y="1542"/>
                                </a:lnTo>
                                <a:lnTo>
                                  <a:pt x="87" y="1586"/>
                                </a:lnTo>
                                <a:lnTo>
                                  <a:pt x="67" y="1594"/>
                                </a:lnTo>
                                <a:lnTo>
                                  <a:pt x="51" y="1550"/>
                                </a:lnTo>
                                <a:lnTo>
                                  <a:pt x="35" y="1506"/>
                                </a:lnTo>
                                <a:lnTo>
                                  <a:pt x="23" y="1454"/>
                                </a:lnTo>
                                <a:lnTo>
                                  <a:pt x="12" y="1403"/>
                                </a:lnTo>
                                <a:lnTo>
                                  <a:pt x="8" y="1347"/>
                                </a:lnTo>
                                <a:lnTo>
                                  <a:pt x="0" y="1288"/>
                                </a:lnTo>
                                <a:lnTo>
                                  <a:pt x="0" y="1220"/>
                                </a:lnTo>
                                <a:lnTo>
                                  <a:pt x="0" y="1152"/>
                                </a:lnTo>
                                <a:lnTo>
                                  <a:pt x="19" y="1152"/>
                                </a:lnTo>
                                <a:close/>
                                <a:moveTo>
                                  <a:pt x="87" y="1586"/>
                                </a:moveTo>
                                <a:lnTo>
                                  <a:pt x="111" y="1621"/>
                                </a:lnTo>
                                <a:lnTo>
                                  <a:pt x="135" y="1661"/>
                                </a:lnTo>
                                <a:lnTo>
                                  <a:pt x="166" y="1697"/>
                                </a:lnTo>
                                <a:lnTo>
                                  <a:pt x="202" y="1729"/>
                                </a:lnTo>
                                <a:lnTo>
                                  <a:pt x="242" y="1760"/>
                                </a:lnTo>
                                <a:lnTo>
                                  <a:pt x="286" y="1792"/>
                                </a:lnTo>
                                <a:lnTo>
                                  <a:pt x="333" y="1820"/>
                                </a:lnTo>
                                <a:lnTo>
                                  <a:pt x="389" y="1852"/>
                                </a:lnTo>
                                <a:lnTo>
                                  <a:pt x="381" y="1868"/>
                                </a:lnTo>
                                <a:lnTo>
                                  <a:pt x="321" y="1840"/>
                                </a:lnTo>
                                <a:lnTo>
                                  <a:pt x="274" y="1808"/>
                                </a:lnTo>
                                <a:lnTo>
                                  <a:pt x="226" y="1776"/>
                                </a:lnTo>
                                <a:lnTo>
                                  <a:pt x="186" y="1745"/>
                                </a:lnTo>
                                <a:lnTo>
                                  <a:pt x="151" y="1709"/>
                                </a:lnTo>
                                <a:lnTo>
                                  <a:pt x="119" y="1673"/>
                                </a:lnTo>
                                <a:lnTo>
                                  <a:pt x="91" y="1633"/>
                                </a:lnTo>
                                <a:lnTo>
                                  <a:pt x="67" y="1594"/>
                                </a:lnTo>
                                <a:lnTo>
                                  <a:pt x="87" y="1586"/>
                                </a:lnTo>
                                <a:close/>
                                <a:moveTo>
                                  <a:pt x="389" y="1852"/>
                                </a:moveTo>
                                <a:lnTo>
                                  <a:pt x="397" y="1856"/>
                                </a:lnTo>
                                <a:lnTo>
                                  <a:pt x="393" y="1864"/>
                                </a:lnTo>
                                <a:lnTo>
                                  <a:pt x="389" y="1872"/>
                                </a:lnTo>
                                <a:lnTo>
                                  <a:pt x="381" y="1868"/>
                                </a:lnTo>
                                <a:lnTo>
                                  <a:pt x="389" y="1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76"/>
                        <wps:cNvSpPr>
                          <a:spLocks noEditPoints="1"/>
                        </wps:cNvSpPr>
                        <wps:spPr bwMode="auto">
                          <a:xfrm>
                            <a:off x="6040" y="7694"/>
                            <a:ext cx="195" cy="183"/>
                          </a:xfrm>
                          <a:custGeom>
                            <a:avLst/>
                            <a:gdLst>
                              <a:gd name="T0" fmla="*/ 191 w 195"/>
                              <a:gd name="T1" fmla="*/ 167 h 183"/>
                              <a:gd name="T2" fmla="*/ 195 w 195"/>
                              <a:gd name="T3" fmla="*/ 175 h 183"/>
                              <a:gd name="T4" fmla="*/ 195 w 195"/>
                              <a:gd name="T5" fmla="*/ 183 h 183"/>
                              <a:gd name="T6" fmla="*/ 187 w 195"/>
                              <a:gd name="T7" fmla="*/ 183 h 183"/>
                              <a:gd name="T8" fmla="*/ 179 w 195"/>
                              <a:gd name="T9" fmla="*/ 183 h 183"/>
                              <a:gd name="T10" fmla="*/ 191 w 195"/>
                              <a:gd name="T11" fmla="*/ 167 h 183"/>
                              <a:gd name="T12" fmla="*/ 179 w 195"/>
                              <a:gd name="T13" fmla="*/ 183 h 183"/>
                              <a:gd name="T14" fmla="*/ 4 w 195"/>
                              <a:gd name="T15" fmla="*/ 16 h 183"/>
                              <a:gd name="T16" fmla="*/ 16 w 195"/>
                              <a:gd name="T17" fmla="*/ 0 h 183"/>
                              <a:gd name="T18" fmla="*/ 191 w 195"/>
                              <a:gd name="T19" fmla="*/ 167 h 183"/>
                              <a:gd name="T20" fmla="*/ 179 w 195"/>
                              <a:gd name="T21" fmla="*/ 183 h 183"/>
                              <a:gd name="T22" fmla="*/ 4 w 195"/>
                              <a:gd name="T23" fmla="*/ 16 h 183"/>
                              <a:gd name="T24" fmla="*/ 0 w 195"/>
                              <a:gd name="T25" fmla="*/ 8 h 183"/>
                              <a:gd name="T26" fmla="*/ 4 w 195"/>
                              <a:gd name="T27" fmla="*/ 0 h 183"/>
                              <a:gd name="T28" fmla="*/ 12 w 195"/>
                              <a:gd name="T29" fmla="*/ 0 h 183"/>
                              <a:gd name="T30" fmla="*/ 16 w 195"/>
                              <a:gd name="T31" fmla="*/ 0 h 183"/>
                              <a:gd name="T32" fmla="*/ 4 w 195"/>
                              <a:gd name="T33" fmla="*/ 16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5" h="183">
                                <a:moveTo>
                                  <a:pt x="191" y="167"/>
                                </a:moveTo>
                                <a:lnTo>
                                  <a:pt x="195" y="175"/>
                                </a:lnTo>
                                <a:lnTo>
                                  <a:pt x="195" y="183"/>
                                </a:lnTo>
                                <a:lnTo>
                                  <a:pt x="187" y="183"/>
                                </a:lnTo>
                                <a:lnTo>
                                  <a:pt x="179" y="183"/>
                                </a:lnTo>
                                <a:lnTo>
                                  <a:pt x="191" y="167"/>
                                </a:lnTo>
                                <a:close/>
                                <a:moveTo>
                                  <a:pt x="179" y="183"/>
                                </a:moveTo>
                                <a:lnTo>
                                  <a:pt x="4" y="16"/>
                                </a:lnTo>
                                <a:lnTo>
                                  <a:pt x="16" y="0"/>
                                </a:lnTo>
                                <a:lnTo>
                                  <a:pt x="191" y="167"/>
                                </a:lnTo>
                                <a:lnTo>
                                  <a:pt x="179" y="183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77"/>
                        <wps:cNvSpPr>
                          <a:spLocks noEditPoints="1"/>
                        </wps:cNvSpPr>
                        <wps:spPr bwMode="auto">
                          <a:xfrm>
                            <a:off x="6037" y="8040"/>
                            <a:ext cx="504" cy="183"/>
                          </a:xfrm>
                          <a:custGeom>
                            <a:avLst/>
                            <a:gdLst>
                              <a:gd name="T0" fmla="*/ 488 w 504"/>
                              <a:gd name="T1" fmla="*/ 44 h 183"/>
                              <a:gd name="T2" fmla="*/ 496 w 504"/>
                              <a:gd name="T3" fmla="*/ 48 h 183"/>
                              <a:gd name="T4" fmla="*/ 504 w 504"/>
                              <a:gd name="T5" fmla="*/ 51 h 183"/>
                              <a:gd name="T6" fmla="*/ 500 w 504"/>
                              <a:gd name="T7" fmla="*/ 59 h 183"/>
                              <a:gd name="T8" fmla="*/ 496 w 504"/>
                              <a:gd name="T9" fmla="*/ 67 h 183"/>
                              <a:gd name="T10" fmla="*/ 488 w 504"/>
                              <a:gd name="T11" fmla="*/ 44 h 183"/>
                              <a:gd name="T12" fmla="*/ 496 w 504"/>
                              <a:gd name="T13" fmla="*/ 67 h 183"/>
                              <a:gd name="T14" fmla="*/ 174 w 504"/>
                              <a:gd name="T15" fmla="*/ 183 h 183"/>
                              <a:gd name="T16" fmla="*/ 166 w 504"/>
                              <a:gd name="T17" fmla="*/ 163 h 183"/>
                              <a:gd name="T18" fmla="*/ 488 w 504"/>
                              <a:gd name="T19" fmla="*/ 44 h 183"/>
                              <a:gd name="T20" fmla="*/ 496 w 504"/>
                              <a:gd name="T21" fmla="*/ 67 h 183"/>
                              <a:gd name="T22" fmla="*/ 174 w 504"/>
                              <a:gd name="T23" fmla="*/ 183 h 183"/>
                              <a:gd name="T24" fmla="*/ 170 w 504"/>
                              <a:gd name="T25" fmla="*/ 183 h 183"/>
                              <a:gd name="T26" fmla="*/ 166 w 504"/>
                              <a:gd name="T27" fmla="*/ 179 h 183"/>
                              <a:gd name="T28" fmla="*/ 170 w 504"/>
                              <a:gd name="T29" fmla="*/ 171 h 183"/>
                              <a:gd name="T30" fmla="*/ 174 w 504"/>
                              <a:gd name="T31" fmla="*/ 183 h 183"/>
                              <a:gd name="T32" fmla="*/ 166 w 504"/>
                              <a:gd name="T33" fmla="*/ 179 h 183"/>
                              <a:gd name="T34" fmla="*/ 0 w 504"/>
                              <a:gd name="T35" fmla="*/ 20 h 183"/>
                              <a:gd name="T36" fmla="*/ 15 w 504"/>
                              <a:gd name="T37" fmla="*/ 4 h 183"/>
                              <a:gd name="T38" fmla="*/ 178 w 504"/>
                              <a:gd name="T39" fmla="*/ 163 h 183"/>
                              <a:gd name="T40" fmla="*/ 166 w 504"/>
                              <a:gd name="T41" fmla="*/ 179 h 183"/>
                              <a:gd name="T42" fmla="*/ 0 w 504"/>
                              <a:gd name="T43" fmla="*/ 20 h 183"/>
                              <a:gd name="T44" fmla="*/ 0 w 504"/>
                              <a:gd name="T45" fmla="*/ 12 h 183"/>
                              <a:gd name="T46" fmla="*/ 0 w 504"/>
                              <a:gd name="T47" fmla="*/ 4 h 183"/>
                              <a:gd name="T48" fmla="*/ 7 w 504"/>
                              <a:gd name="T49" fmla="*/ 0 h 183"/>
                              <a:gd name="T50" fmla="*/ 15 w 504"/>
                              <a:gd name="T51" fmla="*/ 4 h 183"/>
                              <a:gd name="T52" fmla="*/ 0 w 504"/>
                              <a:gd name="T53" fmla="*/ 2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04" h="183">
                                <a:moveTo>
                                  <a:pt x="488" y="44"/>
                                </a:moveTo>
                                <a:lnTo>
                                  <a:pt x="496" y="48"/>
                                </a:lnTo>
                                <a:lnTo>
                                  <a:pt x="504" y="51"/>
                                </a:lnTo>
                                <a:lnTo>
                                  <a:pt x="500" y="59"/>
                                </a:lnTo>
                                <a:lnTo>
                                  <a:pt x="496" y="67"/>
                                </a:lnTo>
                                <a:lnTo>
                                  <a:pt x="488" y="44"/>
                                </a:lnTo>
                                <a:close/>
                                <a:moveTo>
                                  <a:pt x="496" y="67"/>
                                </a:moveTo>
                                <a:lnTo>
                                  <a:pt x="174" y="183"/>
                                </a:lnTo>
                                <a:lnTo>
                                  <a:pt x="166" y="163"/>
                                </a:lnTo>
                                <a:lnTo>
                                  <a:pt x="488" y="44"/>
                                </a:lnTo>
                                <a:lnTo>
                                  <a:pt x="496" y="67"/>
                                </a:lnTo>
                                <a:close/>
                                <a:moveTo>
                                  <a:pt x="174" y="183"/>
                                </a:moveTo>
                                <a:lnTo>
                                  <a:pt x="170" y="183"/>
                                </a:lnTo>
                                <a:lnTo>
                                  <a:pt x="166" y="179"/>
                                </a:lnTo>
                                <a:lnTo>
                                  <a:pt x="170" y="171"/>
                                </a:lnTo>
                                <a:lnTo>
                                  <a:pt x="174" y="183"/>
                                </a:lnTo>
                                <a:close/>
                                <a:moveTo>
                                  <a:pt x="166" y="179"/>
                                </a:moveTo>
                                <a:lnTo>
                                  <a:pt x="0" y="20"/>
                                </a:lnTo>
                                <a:lnTo>
                                  <a:pt x="15" y="4"/>
                                </a:lnTo>
                                <a:lnTo>
                                  <a:pt x="178" y="163"/>
                                </a:lnTo>
                                <a:lnTo>
                                  <a:pt x="166" y="179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15" y="4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6A430" id="Grupo 1730" o:spid="_x0000_s1026" style="position:absolute;margin-left:-2.15pt;margin-top:5.5pt;width:84.65pt;height:66.7pt;z-index:251684864" coordorigin="5107,7098" coordsize="3368,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">
                <v:shape id="Freeform 67" o:spid="_x0000_s1027" style="position:absolute;left:5155;top:7138;width:3312;height:2825;visibility:visible;mso-wrap-style:square;v-text-anchor:top" coordsize="3312,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EnMIA&#10;AADdAAAADwAAAGRycy9kb3ducmV2LnhtbERPS4vCMBC+C/6HMII3m7oLq1SjiLCwsHjwcdDb0IxN&#10;tZmUJqutv94sCN7m43vOfNnaStyo8aVjBeMkBUGcO11yoeCw/x5NQfiArLFyTAo68rBc9HtzzLS7&#10;85Zuu1CIGMI+QwUmhDqT0ueGLPrE1cSRO7vGYoiwKaRu8B7DbSU/0vRLWiw5NhisaW0ov+7+rIJr&#10;V/DvaVM+MHRHMz05k6eXrVLDQbuagQjUhrf45f7Rcf7kcw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QScwgAAAN0AAAAPAAAAAAAAAAAAAAAAAJgCAABkcnMvZG93&#10;bnJldi54bWxQSwUGAAAAAAQABAD1AAAAhwMAAAAA&#10;" path="m270,l3038,r28,l3094,4r27,8l3145,20r24,7l3193,39r20,12l3233,67r15,16l3264,103r12,20l3288,143r12,20l3304,186r4,20l3312,230r,2361l3308,2615r-4,24l3300,2662r-12,20l3276,2702r-12,20l3248,2738r-15,16l3213,2770r-20,16l3169,2794r-24,11l3121,2813r-27,4l3066,2821r-28,4l270,2825r-28,-4l214,2817r-24,-4l163,2805r-24,-11l119,2786,95,2770,79,2754,59,2738,44,2722,32,2702,20,2682r-8,-20l4,2639,,2615r,-24l,230,,206,4,186r8,-23l20,143,32,123,44,103,59,83,79,67,95,51,119,39,139,27r24,-7l190,12,214,4,242,r28,xe" fillcolor="#1f1a17" stroked="f">
                  <v:path arrowok="t" o:connecttype="custom" o:connectlocs="3038,0;3094,4;3145,20;3193,39;3233,67;3264,103;3288,143;3304,186;3312,230;3308,2615;3300,2662;3276,2702;3248,2738;3213,2770;3169,2794;3121,2813;3066,2821;270,2825;214,2817;163,2805;119,2786;79,2754;44,2722;20,2682;4,2639;0,2591;0,206;12,163;32,123;59,83;95,51;139,27;190,12;242,0" o:connectangles="0,0,0,0,0,0,0,0,0,0,0,0,0,0,0,0,0,0,0,0,0,0,0,0,0,0,0,0,0,0,0,0,0,0"/>
                </v:shape>
                <v:shape id="Freeform 68" o:spid="_x0000_s1028" style="position:absolute;left:5143;top:7130;width:3332;height:2841;visibility:visible;mso-wrap-style:square;v-text-anchor:top" coordsize="3332,2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WhMQA&#10;AADdAAAADwAAAGRycy9kb3ducmV2LnhtbERPTWvCQBC9F/oflin0Vner0EjqKkUQBE+xFfE2zU6T&#10;2OxsyI6a9td3BaG3ebzPmS0G36oz9bEJbOF5ZEARl8E1XFn4eF89TUFFQXbYBiYLPxRhMb+/m2Hu&#10;woULOm+lUimEY44WapEu1zqWNXmMo9ARJ+4r9B4lwb7SrsdLCvetHhvzoj02nBpq7GhZU/m9PXkL&#10;p+On2R+zXylk73eb7DCYZVVY+/gwvL2CEhrkX3xzr12an03GcP0mna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IFoTEAAAA3QAAAA8AAAAAAAAAAAAAAAAAmAIAAGRycy9k&#10;b3ducmV2LnhtbFBLBQYAAAAABAAEAPUAAACJAwAAAAA=&#10;" path="m282,l3050,r,16l282,16,282,xm3050,r,l3050,16r,-16xm3050,r32,l3106,4r27,8l3161,20r24,8l3209,39r20,16l3249,71r-12,12l3221,67,3197,55,3177,43r-24,-8l3129,28r-23,-8l3078,16r-28,l3050,xm3249,71r19,16l3284,103r12,20l3308,147r12,20l3324,190r4,24l3332,238r-16,l3312,218r-4,-24l3304,175r-12,-20l3284,135r-16,-20l3256,99,3237,83r12,-12xm3332,238r,l3316,238r16,xm3332,238r,2361l3316,2599r,-2361l3332,238xm3332,2599r,l3316,2599r16,xm3332,2599r-4,24l3324,2647r-4,23l3308,2694r-12,20l3284,2734r-16,20l3249,2770r-12,-12l3256,2742r12,-16l3284,2706r8,-20l3304,2666r4,-19l3312,2623r4,-24l3332,2599xm3249,2770r-20,16l3209,2798r-24,11l3161,2821r-28,8l3106,2833r-24,4l3050,2841r,-20l3078,2821r28,-4l3129,2813r24,-7l3177,2798r20,-12l3221,2774r16,-16l3249,2770xm3050,2841r,l3050,2821r,20xm3050,2841r-2768,l282,2821r2768,l3050,2841xm282,2841r,l282,2821r,20xm282,2841r-28,-4l226,2833r-27,-4l175,2821r-28,-12l127,2798r-24,-12l83,2770r12,-12l115,2774r20,12l155,2798r24,8l202,2813r28,4l254,2821r28,l282,2841xm83,2770l67,2754,52,2734,36,2714,24,2694r-8,-24l8,2647,4,2623,,2599r20,l20,2623r4,24l32,2666r8,20l52,2706r11,20l79,2742r16,16l83,2770xm,2599r,l20,2599r-20,xm,2599l,238r20,l20,2599r-20,xm,238r,l20,238,,238xm,238l4,214,8,190r8,-23l24,147,36,123,52,103,67,87,83,71,95,83,79,99,63,115,52,135,40,155r-8,20l24,194r-4,24l20,238,,238xm83,71l103,55,127,39,147,28r28,-8l199,12,226,4,254,r28,l282,16r-28,l230,20r-28,8l179,35r-24,8l135,55,115,67,95,83,83,71xm282,r,l282,16,282,xe" fillcolor="#1f1a17" stroked="f">
                  <v:path arrowok="t" o:connecttype="custom" o:connectlocs="282,16;3050,16;3082,0;3185,28;3237,83;3153,35;3050,16;3284,103;3324,190;3312,218;3284,135;3249,71;3316,238;3316,2599;3332,2599;3332,2599;3308,2694;3249,2770;3284,2706;3312,2623;3229,2786;3133,2829;3050,2821;3153,2806;3237,2758;3050,2821;282,2841;282,2841;282,2841;199,2829;103,2786;135,2786;230,2817;83,2770;24,2694;0,2599;32,2666;79,2742;0,2599;0,2599;0,2599;20,238;8,190;52,103;79,99;32,175;0,238;147,28;254,0;230,20;135,55;282,0;282,0" o:connectangles="0,0,0,0,0,0,0,0,0,0,0,0,0,0,0,0,0,0,0,0,0,0,0,0,0,0,0,0,0,0,0,0,0,0,0,0,0,0,0,0,0,0,0,0,0,0,0,0,0,0,0,0,0"/>
                  <o:lock v:ext="edit" verticies="t"/>
                </v:shape>
                <v:shape id="Freeform 69" o:spid="_x0000_s1029" style="position:absolute;left:5115;top:7106;width:3312;height:2826;visibility:visible;mso-wrap-style:square;v-text-anchor:top" coordsize="3312,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TMMUA&#10;AADdAAAADwAAAGRycy9kb3ducmV2LnhtbERPTWvCQBC9C/0PyxR6042GmpK6SlGK4qVoPehtyE6z&#10;qdnZmF1N+u+7hYK3ebzPmS16W4sbtb5yrGA8SkAQF05XXCo4fL4PX0D4gKyxdkwKfsjDYv4wmGGu&#10;Xcc7uu1DKWII+xwVmBCaXEpfGLLoR64hjtyXay2GCNtS6ha7GG5rOUmSqbRYcWww2NDSUHHeX62C&#10;j8x4w+vpdru6HL83h/OzHvcnpZ4e+7dXEIH6cBf/uzc6zs/SFP6+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1MwxQAAAN0AAAAPAAAAAAAAAAAAAAAAAJgCAABkcnMv&#10;ZG93bnJldi54bWxQSwUGAAAAAAQABAD1AAAAigMAAAAA&#10;" path="m274,l3042,r28,l3098,4r24,8l3149,20r24,8l3193,40r24,12l3233,67r20,16l3269,103r12,20l3292,143r8,20l3308,187r4,20l3312,230r,2361l3312,2615r-4,24l3300,2663r-8,19l3281,2702r-12,20l3253,2738r-20,20l3217,2770r-24,16l3173,2798r-24,8l3122,2814r-24,4l3070,2822r-28,4l274,2826r-28,-4l219,2818r-28,-4l167,2806r-24,-8l123,2786,99,2770,80,2758,64,2738,48,2722,36,2702,24,2682,12,2663,8,2639,4,2615,,2591,,230,4,207,8,187r4,-24l24,143,36,123,48,103,64,83,80,67,99,52,123,40,143,28r24,-8l191,12,219,4,246,r28,xe" stroked="f">
                  <v:path arrowok="t" o:connecttype="custom" o:connectlocs="3042,0;3098,4;3149,20;3193,40;3233,67;3269,103;3292,143;3308,187;3312,230;3312,2615;3300,2663;3281,2702;3253,2738;3217,2770;3173,2798;3122,2814;3070,2822;274,2826;219,2818;167,2806;123,2786;80,2758;48,2722;24,2682;8,2639;0,2591;4,207;12,163;36,123;64,83;99,52;143,28;191,12;246,0" o:connectangles="0,0,0,0,0,0,0,0,0,0,0,0,0,0,0,0,0,0,0,0,0,0,0,0,0,0,0,0,0,0,0,0,0,0"/>
                </v:shape>
                <v:shape id="Freeform 70" o:spid="_x0000_s1030" style="position:absolute;left:5107;top:7098;width:3332;height:2841;visibility:visible;mso-wrap-style:square;v-text-anchor:top" coordsize="3332,2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0ra8QA&#10;AADdAAAADwAAAGRycy9kb3ducmV2LnhtbERPTWvCQBC9F/oflil4093W0pTUVYogCJ5iLdLbNDtN&#10;YrOzITtq7K/vFoTe5vE+Z7YYfKtO1McmsIX7iQFFXAbXcGVh97YaP4OKguywDUwWLhRhMb+9mWHu&#10;wpkLOm2lUimEY44WapEu1zqWNXmMk9ARJ+4r9B4lwb7SrsdzCvetfjDmSXtsODXU2NGypvJ7e/QW&#10;jodPsz9kP1LI3r9vso/BLKvC2tHd8PoCSmiQf/HVvXZpfjZ9hL9v0gl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K2vEAAAA3QAAAA8AAAAAAAAAAAAAAAAAmAIAAGRycy9k&#10;b3ducmV2LnhtbFBLBQYAAAAABAAEAPUAAACJAwAAAAA=&#10;" path="m282,l3050,r,16l282,16,282,xm3050,r,l3050,16r,-16xm3050,r28,l3106,4r28,8l3157,20r28,8l3205,40r24,16l3249,71r-12,12l3217,67,3197,56,3177,44r-24,-8l3130,28r-28,-8l3078,20r-28,-4l3050,xm3249,71r16,16l3281,107r15,20l3308,147r8,20l3324,191r4,24l3332,238r-20,l3312,219r-4,-24l3300,175r-8,-20l3281,135r-12,-20l3253,99,3237,83r12,-12xm3332,238r,l3312,238r20,xm3332,238r,2361l3312,2599r,-2361l3332,238xm3332,2599r,l3312,2599r20,xm3332,2599r-4,28l3324,2651r-8,20l3308,2694r-12,20l3281,2734r-16,20l3249,2770r-12,-12l3253,2742r16,-16l3281,2706r11,-20l3300,2667r8,-20l3312,2623r,-24l3332,2599xm3249,2770r-20,16l3205,2798r-20,12l3157,2822r-23,8l3106,2838r-28,l3050,2841r,-15l3078,2822r24,-4l3130,2814r23,-8l3177,2798r20,-12l3217,2774r20,-16l3249,2770xm3050,2841r,l3050,2826r,15xm3050,2841r-2768,l282,2826r2768,l3050,2841xm282,2841r,l282,2826r,15xm282,2841r-28,-3l227,2838r-28,-8l171,2822r-24,-12l123,2798r-20,-12l84,2770r12,-12l111,2774r24,12l155,2798r24,8l203,2814r24,4l254,2822r28,4l282,2841xm84,2770l64,2754,48,2734,36,2714,24,2694,12,2671,8,2651,4,2627,,2599r16,l20,2623r4,24l28,2667r12,19l48,2706r16,20l76,2742r20,16l84,2770xm,2599r,l16,2599r-16,xm,2599l,238r16,l16,2599r-16,xm,238r,l16,238,,238xm,238l4,215,8,191r4,-24l24,147,36,127,48,107,64,87,84,71,96,83,76,99,64,115,48,135r-8,20l28,175r-4,20l20,219r-4,19l,238xm84,71l103,56,123,40,147,28r24,-8l199,12,227,4,250,r32,l282,16r-28,4l227,20r-24,8l179,36r-24,8l135,56,111,67,96,83,84,71xm282,r,l282,16,282,xe" fillcolor="#1f1a17" stroked="f">
                  <v:path arrowok="t" o:connecttype="custom" o:connectlocs="282,16;3050,16;3078,0;3185,28;3237,83;3153,36;3050,16;3281,107;3324,191;3312,219;3281,135;3249,71;3312,238;3312,2599;3332,2599;3332,2599;3308,2694;3249,2770;3281,2706;3312,2623;3229,2786;3134,2830;3050,2826;3153,2806;3237,2758;3050,2826;282,2841;282,2841;282,2841;199,2830;103,2786;135,2786;227,2818;84,2770;24,2694;0,2599;28,2667;76,2742;0,2599;0,2599;0,2599;16,238;8,191;48,107;76,99;28,175;0,238;147,28;250,0;227,20;135,56;282,0;282,0" o:connectangles="0,0,0,0,0,0,0,0,0,0,0,0,0,0,0,0,0,0,0,0,0,0,0,0,0,0,0,0,0,0,0,0,0,0,0,0,0,0,0,0,0,0,0,0,0,0,0,0,0,0,0,0,0"/>
                  <o:lock v:ext="edit" verticies="t"/>
                </v:shape>
                <v:shape id="Freeform 71" o:spid="_x0000_s1031" style="position:absolute;left:6199;top:7444;width:1339;height:2150;visibility:visible;mso-wrap-style:square;v-text-anchor:top" coordsize="1339,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HbcIA&#10;AADdAAAADwAAAGRycy9kb3ducmV2LnhtbERPTYvCMBC9L+x/CLPgRTRd3VWpjbKKgnhbFc9DM7al&#10;zaQ0Uau/3giCt3m8z0nmranEhRpXWFbw3Y9AEKdWF5wpOOzXvQkI55E1VpZJwY0czGefHwnG2l75&#10;ny47n4kQwi5GBbn3dSylS3My6Pq2Jg7cyTYGfYBNJnWD1xBuKjmIopE0WHBoyLGmZU5puTsbBeV2&#10;hOliufbWUfdYbdvop3tfKdX5av+mIDy1/i1+uTc6zB8Pf+H5TTh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kdtwgAAAN0AAAAPAAAAAAAAAAAAAAAAAJgCAABkcnMvZG93&#10;bnJldi54bWxQSwUGAAAAAAQABAD1AAAAhwMAAAAA&#10;" path="m16,409l330,282r8,20l24,429,16,409xm330,282r4,-4l342,282r4,4l346,290r-12,l330,282xm346,290r,l322,290r24,xm346,290r,135l342,556r,135l338,822r-20,l318,687r4,-131l322,425r,-135l346,290xm338,822r,131l334,1089r,131l334,1351r-24,l310,1220r4,-131l314,953r4,-131l338,822xm334,1351r,l322,1351r12,xm334,1351r,40l334,1422r-20,4l310,1391r,-40l334,1351xm334,1422r8,48l350,1510r8,40l374,1585r16,32l405,1645r20,28l449,1693r-16,16l409,1685r-19,-28l370,1629r-16,-36l338,1558r-12,-40l318,1474r-4,-48l334,1422xm449,1693r20,20l493,1728r28,16l544,1756r28,8l596,1768r28,4l652,1776r,20l624,1796r-32,-4l564,1784r-28,-8l509,1764r-24,-16l457,1728r-24,-19l449,1693xm652,1776r16,l679,1772r4,24l668,1796r-16,l652,1776xm679,1772r,l683,1796r-4,-24xm683,1796r,l683,1784r,12xm679,1772r36,-4l747,1760r8,20l719,1788r-36,8l679,1772xm747,1760r32,-12l811,1732r11,16l791,1768r-36,12l747,1760xm811,1732r39,-27l886,1669r36,-36l950,1585r23,-47l993,1478r16,-60l1017,1351r20,4l1029,1422r-16,64l993,1546r-24,51l938,1645r-36,40l862,1721r-40,27l811,1732xm1037,1351r,4l1029,1351r8,xm1017,1351r,-1232l1037,119r,1232l1017,1351xm1017,119r,-8l1025,107r4,12l1017,119xm1025,107r,l1029,127r-4,-20xm1025,107r,l1029,119r-4,-12xm1025,107r36,-12l1100,83r36,-16l1176,55r8,20l1144,91r-40,12l1069,119r-40,8l1025,107xm1176,55r36,-16l1251,24r36,-12l1327,r4,20l1295,31r-36,12l1220,59r-36,16l1176,55xm1327,r4,l1335,r4,4l1339,12r-8,l1327,xm1339,12r,1478l1319,1490r,-1478l1339,12xm1339,1490r,l1331,1490r8,xm1339,1490r,l1319,1490r20,xm1339,1490r,44l1331,1573r-8,36l1315,1649r-20,-8l1303,1605r8,-36l1315,1530r4,-40l1339,1490xm1315,1649r-12,36l1291,1721r-16,31l1259,1784r-20,-8l1255,1744r16,-31l1283,1677r12,-36l1315,1649xm1259,1784r-24,40l1208,1864r-28,31l1152,1931r-36,28l1085,1987r-36,28l1013,2038r-40,20l938,2078r-40,20l858,2110r-44,12l775,2134r-40,8l695,2146r-4,-20l731,2122r40,-8l811,2102r39,-12l890,2078r36,-20l965,2042r36,-23l1037,1999r32,-28l1104,1943r32,-28l1164,1883r28,-35l1216,1812r23,-36l1259,1784xm695,2146r,l691,2126r4,20xm695,2146r-35,4l628,2150r-36,l560,2150r,-24l592,2130r36,l660,2130r31,-4l695,2146xm560,2150r-35,-4l493,2138r-32,-8l429,2122r8,-20l465,2110r32,8l529,2122r31,4l560,2150xm429,2122r-39,-16l350,2090r-36,-20l278,2046r-35,-23l211,1995r-32,-32l151,1927r-28,-36l100,1848,76,1808,56,1760,36,1713,24,1657,8,1601,,1546r20,-4l32,1597r12,56l56,1705r20,47l96,1796r20,40l139,1876r28,35l195,1947r32,32l255,2007r35,24l326,2050r36,20l397,2086r40,16l429,2122xm,1546r,l,1542r12,l,1546xm,1542l8,417r24,l20,1542r-20,xm8,417r4,-4l16,409r4,8l8,417xe" fillcolor="#1f1a17" stroked="f">
                  <v:path arrowok="t" o:connecttype="custom" o:connectlocs="330,282;330,282;346,290;318,687;338,953;314,1089;322,1351;310,1391;358,1550;433,1709;326,1518;493,1728;652,1776;509,1764;668,1776;679,1772;683,1796;755,1780;811,1732;850,1705;1009,1418;969,1597;1037,1351;1017,119;1025,107;1029,127;1025,107;1144,91;1212,39;1259,43;1335,0;1339,1490;1331,1490;1319,1490;1323,1609;1319,1490;1259,1784;1315,1649;1116,1959;898,2098;691,2126;926,2058;1136,1915;695,2146;660,2150;628,2130;493,2138;529,2122;314,2070;123,1891;8,1601;76,1752;227,1979;437,2102;0,1546;8,417" o:connectangles="0,0,0,0,0,0,0,0,0,0,0,0,0,0,0,0,0,0,0,0,0,0,0,0,0,0,0,0,0,0,0,0,0,0,0,0,0,0,0,0,0,0,0,0,0,0,0,0,0,0,0,0,0,0,0,0"/>
                  <o:lock v:ext="edit" verticies="t"/>
                </v:shape>
                <v:shape id="Freeform 72" o:spid="_x0000_s1032" style="position:absolute;left:6640;top:7301;width:898;height:1864;visibility:visible;mso-wrap-style:square;v-text-anchor:top" coordsize="898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E6sUA&#10;AADdAAAADwAAAGRycy9kb3ducmV2LnhtbERPTWvCQBC9C/0PyxR6Ed20RY3RVUppoQcRGhX0NmbH&#10;JJidDdmtrv++KxR6m8f7nPkymEZcqHO1ZQXPwwQEcWF1zaWC7eZzkIJwHlljY5kU3MjBcvHQm2Om&#10;7ZW/6ZL7UsQQdhkqqLxvMyldUZFBN7QtceROtjPoI+xKqTu8xnDTyJckGUuDNceGClt6r6g45z9G&#10;QR72xdpPV6vDaJ/aXfig/vHcV+rpMbzNQHgK/l/85/7Scf7kdQz3b+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UTqxQAAAN0AAAAPAAAAAAAAAAAAAAAAAJgCAABkcnMv&#10;ZG93bnJldi54bWxQSwUGAAAAAAQABAD1AAAAigMAAAAA&#10;" path="m890,139r8,8l894,155r-8,4l878,155r12,-16xm878,155l691,19,703,,890,139r-12,16xm691,r8,l703,r-8,12l691,xm699,19l393,131r-8,-20l691,r8,19xm381,119r,-4l385,111r4,8l381,119xm401,119r,1156l381,1275r,-1156l401,119xm381,1275r,l389,1275r-8,xm401,1275r,l381,1275r20,xm401,1275r,40l401,1359r,36l397,1434r-24,-4l377,1395r4,-40l381,1315r,-40l401,1275xm397,1434r-4,32l385,1502r-4,32l373,1561r-19,-3l358,1530r8,-32l370,1466r3,-36l397,1434xm373,1561r-11,40l346,1633r-12,32l314,1693r-16,27l278,1744r-24,20l231,1784r-24,16l183,1816r-28,12l127,1840r-55,16l8,1864r,-24l68,1832r51,-12l147,1808r24,-12l195,1784r24,-16l242,1748r20,-20l278,1705r20,-24l314,1653r12,-28l342,1593r12,-35l373,1561xm8,1864l,1860r,-8l,1844r8,-4l8,1864xe" fillcolor="#1f1a17" stroked="f">
                  <v:path arrowok="t" o:connecttype="custom" o:connectlocs="898,147;886,159;890,139;691,19;890,139;691,0;703,0;691,0;393,131;691,0;381,119;385,111;381,119;401,1275;381,119;381,1275;389,1275;401,1275;381,1275;401,1275;401,1315;401,1395;373,1430;381,1355;381,1275;397,1434;385,1502;373,1561;358,1530;370,1466;397,1434;362,1601;334,1665;298,1720;254,1764;207,1800;155,1828;72,1856;8,1840;119,1820;171,1796;219,1768;262,1728;298,1681;326,1625;354,1558;8,1864;0,1852;8,1840" o:connectangles="0,0,0,0,0,0,0,0,0,0,0,0,0,0,0,0,0,0,0,0,0,0,0,0,0,0,0,0,0,0,0,0,0,0,0,0,0,0,0,0,0,0,0,0,0,0,0,0,0"/>
                  <o:lock v:ext="edit" verticies="t"/>
                </v:shape>
                <v:shape id="Freeform 73" o:spid="_x0000_s1033" style="position:absolute;left:7021;top:7424;width:215;height:155;visibility:visible;mso-wrap-style:square;v-text-anchor:top" coordsize="21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VwcUA&#10;AADdAAAADwAAAGRycy9kb3ducmV2LnhtbESPQWvCQBCF70L/wzKF3urGVFSiq5RC2upFmup9zI5J&#10;MDsbdrca/70rFLzN8N68781i1ZtWnMn5xrKC0TABQVxa3XClYPebv85A+ICssbVMCq7kYbV8Giww&#10;0/bCP3QuQiViCPsMFdQhdJmUvqzJoB/ajjhqR+sMhri6SmqHlxhuWpkmyUQabDgSauzoo6byVPyZ&#10;yD1sD5tPWxzdJu3l2o/3X12ZK/Xy3L/PQQTqw8P8f/2tY/3p2xTu38QR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JXBxQAAAN0AAAAPAAAAAAAAAAAAAAAAAJgCAABkcnMv&#10;ZG93bnJldi54bWxQSwUGAAAAAAQABAD1AAAAigMAAAAA&#10;" path="m211,135r4,8l211,151r-4,4l199,155r12,-20xm199,155l4,20,16,,211,135r-12,20xm4,20l,12,,4,8,r8,l4,20xe" fillcolor="#1f1a17" stroked="f">
                  <v:path arrowok="t" o:connecttype="custom" o:connectlocs="211,135;215,143;211,151;207,155;199,155;211,135;199,155;4,20;16,0;211,135;199,155;4,20;0,12;0,4;8,0;16,0;4,20" o:connectangles="0,0,0,0,0,0,0,0,0,0,0,0,0,0,0,0,0"/>
                  <o:lock v:ext="edit" verticies="t"/>
                </v:shape>
                <v:shape id="Freeform 74" o:spid="_x0000_s1034" style="position:absolute;left:7025;top:7766;width:509;height:170;visibility:visible;mso-wrap-style:square;v-text-anchor:top" coordsize="50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Df8kA&#10;AADdAAAADwAAAGRycy9kb3ducmV2LnhtbESPQUvDQBCF74L/YZmCF2k3RtASuy1VFJQealsFexuy&#10;0yQmOxt31zb+e+cgeJvhvXnvm9licJ06UoiNZwNXkwwUceltw5WBt93TeAoqJmSLnWcy8EMRFvPz&#10;sxkW1p94Q8dtqpSEcCzQQJ1SX2gdy5ocxonviUU7+OAwyRoqbQOeJNx1Os+yG+2wYWmosaeHmsp2&#10;++0MvLSv95fL1efHOnvf5+2+XT3mX8GYi9GwvAOVaEj/5r/rZyv4t9eCK9/ICHr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33Df8kAAADdAAAADwAAAAAAAAAAAAAAAACYAgAA&#10;ZHJzL2Rvd25yZXYueG1sUEsFBgAAAAAEAAQA9QAAAI4DAAAAAA==&#10;" path="m497,35r8,l509,43r,8l505,55,497,35xm505,55l207,167r-8,-20l497,35r8,20xm207,167r-8,3l195,167r8,-8l207,167xm195,167l4,15,20,,207,151r-12,16xm4,15l,12,4,4,12,r8,l4,15xe" fillcolor="#1f1a17" stroked="f">
                  <v:path arrowok="t" o:connecttype="custom" o:connectlocs="497,35;505,35;509,43;509,51;505,55;497,35;505,55;207,167;199,147;497,35;505,55;207,167;199,170;195,167;203,159;207,167;195,167;4,15;20,0;207,151;195,167;4,15;0,12;4,4;12,0;20,0;4,15" o:connectangles="0,0,0,0,0,0,0,0,0,0,0,0,0,0,0,0,0,0,0,0,0,0,0,0,0,0,0"/>
                  <o:lock v:ext="edit" verticies="t"/>
                </v:shape>
                <v:shape id="Freeform 75" o:spid="_x0000_s1035" style="position:absolute;left:6021;top:7567;width:520;height:1872;visibility:visible;mso-wrap-style:square;v-text-anchor:top" coordsize="520,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/XMUA&#10;AADdAAAADwAAAGRycy9kb3ducmV2LnhtbERPS2sCMRC+F/ofwhR6KZqt0qqrUaTUYksvvg7ehs24&#10;WdxMliSu239vCoXe5uN7zmzR2Vq05EPlWMFzPwNBXDhdcalgv1v1xiBCRNZYOyYFPxRgMb+/m2Gu&#10;3ZU31G5jKVIIhxwVmBibXMpQGLIY+q4hTtzJeYsxQV9K7fGawm0tB1n2Ki1WnBoMNvRmqDhvL1bB&#10;+bCkr8/6PQxN+/Tyffg4tgPfKPX40C2nICJ18V/8517rNH80nMDvN+kE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b9cxQAAAN0AAAAPAAAAAAAAAAAAAAAAAJgCAABkcnMv&#10;ZG93bnJldi54bWxQSwUGAAAAAAQABAD1AAAAigMAAAAA&#10;" path="m516,147r4,8l516,163r-4,4l504,167r12,-20xm504,167l317,16,329,,516,147r-12,20xm321,r4,l329,r-4,8l321,xm329,20l19,135,12,115,321,r8,20xm4,127r4,-8l12,115r4,12l4,127xm23,127r,139l23,393r,128l23,640,,640,4,517,4,393,4,266,4,127r19,xm23,640r,119l23,882r-4,131l19,1152r-19,l,1013,,882,,759,,640r23,xm19,1152r,l12,1152r7,xm19,1152r,68l23,1284r4,59l31,1399r12,51l55,1498r16,44l87,1586r-20,8l51,1550,35,1506,23,1454,12,1403,8,1347,,1288r,-68l,1152r19,xm87,1586r24,35l135,1661r31,36l202,1729r40,31l286,1792r47,28l389,1852r-8,16l321,1840r-47,-32l226,1776r-40,-31l151,1709r-32,-36l91,1633,67,1594r20,-8xm389,1852r8,4l393,1864r-4,8l381,1868r8,-16xe" fillcolor="#1f1a17" stroked="f">
                  <v:path arrowok="t" o:connecttype="custom" o:connectlocs="520,155;512,167;516,147;317,16;516,147;321,0;329,0;321,0;19,135;321,0;4,127;12,115;4,127;23,266;23,521;0,640;4,393;4,127;23,640;23,882;19,1152;0,1013;0,759;23,640;19,1152;19,1152;19,1220;27,1343;43,1450;71,1542;67,1594;35,1506;12,1403;0,1288;0,1152;87,1586;135,1661;202,1729;286,1792;389,1852;321,1840;226,1776;151,1709;91,1633;87,1586;397,1856;389,1872;389,1852" o:connectangles="0,0,0,0,0,0,0,0,0,0,0,0,0,0,0,0,0,0,0,0,0,0,0,0,0,0,0,0,0,0,0,0,0,0,0,0,0,0,0,0,0,0,0,0,0,0,0,0"/>
                  <o:lock v:ext="edit" verticies="t"/>
                </v:shape>
                <v:shape id="Freeform 76" o:spid="_x0000_s1036" style="position:absolute;left:6040;top:7694;width:195;height:183;visibility:visible;mso-wrap-style:square;v-text-anchor:top" coordsize="19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bL8UA&#10;AADdAAAADwAAAGRycy9kb3ducmV2LnhtbESPQWsCMRCF74X+hzCF3mriUrSsRpGKUOlJ7Q8YNuPu&#10;4mayJOm69tc7B6G3Gd6b975ZrkffqYFiagNbmE4MKOIquJZrCz+n3dsHqJSRHXaBycKNEqxXz09L&#10;LF248oGGY66VhHAq0UKTc19qnaqGPKZJ6IlFO4foMcsaa+0iXiXcd7owZqY9tiwNDfb02VB1Of56&#10;C9tw208jfp/M4KvZzmyLv31dWPv6Mm4WoDKN+d/8uP5ygj9/F375Rk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dsvxQAAAN0AAAAPAAAAAAAAAAAAAAAAAJgCAABkcnMv&#10;ZG93bnJldi54bWxQSwUGAAAAAAQABAD1AAAAigMAAAAA&#10;" path="m191,167r4,8l195,183r-8,l179,183r12,-16xm179,183l4,16,16,,191,167r-12,16xm4,16l,8,4,r8,l16,,4,16xe" fillcolor="#1f1a17" stroked="f">
                  <v:path arrowok="t" o:connecttype="custom" o:connectlocs="191,167;195,175;195,183;187,183;179,183;191,167;179,183;4,16;16,0;191,167;179,183;4,16;0,8;4,0;12,0;16,0;4,16" o:connectangles="0,0,0,0,0,0,0,0,0,0,0,0,0,0,0,0,0"/>
                  <o:lock v:ext="edit" verticies="t"/>
                </v:shape>
                <v:shape id="Freeform 77" o:spid="_x0000_s1037" style="position:absolute;left:6037;top:8040;width:504;height:183;visibility:visible;mso-wrap-style:square;v-text-anchor:top" coordsize="50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y9cYA&#10;AADdAAAADwAAAGRycy9kb3ducmV2LnhtbESPQWvCQBCF74L/YRmhN7NJKWmIrlJES5Eeapreh+yY&#10;hGZnQ3Y1qb++Wyh4m+G9982b9XYynbjS4FrLCpIoBkFcWd1yraD8PCwzEM4ja+wsk4IfcrDdzGdr&#10;zLUd+UTXwtciQNjlqKDxvs+ldFVDBl1ke+Kgne1g0Id1qKUecAxw08nHOE6lwZbDhQZ72jVUfRcX&#10;EyiXV8TDR3xrDSX78is9Ju9ZqtTDYnpZgfA0+bv5P/2mQ/3npwT+vg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Ay9cYAAADdAAAADwAAAAAAAAAAAAAAAACYAgAAZHJz&#10;L2Rvd25yZXYueG1sUEsFBgAAAAAEAAQA9QAAAIsDAAAAAA==&#10;" path="m488,44r8,4l504,51r-4,8l496,67,488,44xm496,67l174,183r-8,-20l488,44r8,23xm174,183r-4,l166,179r4,-8l174,183xm166,179l,20,15,4,178,163r-12,16xm,20l,12,,4,7,r8,4l,20xe" fillcolor="#1f1a17" stroked="f">
                  <v:path arrowok="t" o:connecttype="custom" o:connectlocs="488,44;496,48;504,51;500,59;496,67;488,44;496,67;174,183;166,163;488,44;496,67;174,183;170,183;166,179;170,171;174,183;166,179;0,20;15,4;178,163;166,179;0,20;0,12;0,4;7,0;15,4;0,20" o:connectangles="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E729E" w:rsidRDefault="00DE729E" w:rsidP="00DE729E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49530</wp:posOffset>
                </wp:positionV>
                <wp:extent cx="638175" cy="657225"/>
                <wp:effectExtent l="11430" t="10160" r="26670" b="27940"/>
                <wp:wrapNone/>
                <wp:docPr id="1729" name="Rectángulo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á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29" o:spid="_x0000_s1045" style="position:absolute;left:0;text-align:left;margin-left:267.45pt;margin-top:3.9pt;width:50.2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">
                <v:shadow on="t"/>
                <v:textbox>
                  <w:txbxContent>
                    <w:p w:rsidR="00DE729E" w:rsidRPr="00080F06" w:rsidRDefault="00DE729E" w:rsidP="00DE729E">
                      <w:pPr>
                        <w:jc w:val="center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á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53975</wp:posOffset>
                </wp:positionV>
                <wp:extent cx="638175" cy="657225"/>
                <wp:effectExtent l="11430" t="5080" r="26670" b="23495"/>
                <wp:wrapNone/>
                <wp:docPr id="1728" name="Rectángulo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jc w:val="center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28" o:spid="_x0000_s1046" style="position:absolute;left:0;text-align:left;margin-left:338.7pt;margin-top:4.25pt;width:50.2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">
                <v:shadow on="t"/>
                <v:textbox>
                  <w:txbxContent>
                    <w:p w:rsidR="00DE729E" w:rsidRPr="00080F06" w:rsidRDefault="00DE729E" w:rsidP="00DE729E">
                      <w:pPr>
                        <w:jc w:val="center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E729E" w:rsidRDefault="00DE729E" w:rsidP="00DE729E">
      <w:pPr>
        <w:jc w:val="center"/>
      </w:pPr>
    </w:p>
    <w:p w:rsidR="00DE729E" w:rsidRDefault="00DE729E" w:rsidP="00DE729E">
      <w:pPr>
        <w:jc w:val="center"/>
      </w:pPr>
    </w:p>
    <w:p w:rsidR="00DE729E" w:rsidRDefault="00DE729E" w:rsidP="00DE729E">
      <w:pPr>
        <w:jc w:val="center"/>
      </w:pPr>
    </w:p>
    <w:p w:rsidR="00DE729E" w:rsidRDefault="00DE729E" w:rsidP="00DE729E">
      <w:pPr>
        <w:jc w:val="both"/>
        <w:rPr>
          <w:rFonts w:ascii="Tw Cen MT" w:hAnsi="Tw Cen MT"/>
          <w:b/>
          <w:sz w:val="36"/>
          <w:szCs w:val="36"/>
        </w:rPr>
      </w:pPr>
    </w:p>
    <w:p w:rsidR="00DE729E" w:rsidRDefault="00DE729E" w:rsidP="00DE729E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Marca  con una X las palabras que tengan la vocal </w:t>
      </w:r>
      <w:r>
        <w:rPr>
          <w:rFonts w:ascii="Tw Cen MT" w:hAnsi="Tw Cen MT"/>
          <w:b/>
          <w:sz w:val="48"/>
          <w:szCs w:val="48"/>
        </w:rPr>
        <w:t>i</w:t>
      </w:r>
      <w:r>
        <w:rPr>
          <w:rFonts w:ascii="Tw Cen MT" w:hAnsi="Tw Cen MT"/>
          <w:b/>
          <w:sz w:val="36"/>
          <w:szCs w:val="36"/>
        </w:rPr>
        <w:t>.</w:t>
      </w:r>
    </w:p>
    <w:p w:rsidR="00DE729E" w:rsidRDefault="00DE729E" w:rsidP="00DE729E">
      <w:pPr>
        <w:tabs>
          <w:tab w:val="left" w:pos="855"/>
          <w:tab w:val="left" w:pos="259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 w:cs="Arial"/>
          <w:b/>
          <w:sz w:val="40"/>
          <w:szCs w:val="40"/>
        </w:rPr>
        <w:tab/>
      </w:r>
      <w:r>
        <w:rPr>
          <w:rFonts w:ascii="Tw Cen MT" w:hAnsi="Tw Cen MT" w:cs="Arial"/>
          <w:b/>
          <w:sz w:val="40"/>
          <w:szCs w:val="40"/>
        </w:rPr>
        <w:tab/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54940</wp:posOffset>
                </wp:positionV>
                <wp:extent cx="469900" cy="457835"/>
                <wp:effectExtent l="11430" t="6350" r="23495" b="21590"/>
                <wp:wrapNone/>
                <wp:docPr id="1727" name="Rectángulo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27" o:spid="_x0000_s1047" style="position:absolute;margin-left:151.95pt;margin-top:12.2pt;width:37pt;height:3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">
                <v:shadow on="t"/>
                <v:textbox>
                  <w:txbxContent>
                    <w:p w:rsidR="00DE729E" w:rsidRPr="00080F06" w:rsidRDefault="00DE729E" w:rsidP="00DE729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33350</wp:posOffset>
                </wp:positionV>
                <wp:extent cx="469900" cy="457835"/>
                <wp:effectExtent l="13335" t="13335" r="21590" b="24130"/>
                <wp:wrapNone/>
                <wp:docPr id="1726" name="Rectángulo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26" o:spid="_x0000_s1048" style="position:absolute;margin-left:101.1pt;margin-top:10.5pt;width:37pt;height:3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">
                <v:shadow on="t"/>
                <v:textbox>
                  <w:txbxContent>
                    <w:p w:rsidR="00DE729E" w:rsidRPr="00080F06" w:rsidRDefault="00DE729E" w:rsidP="00DE729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33350</wp:posOffset>
                </wp:positionV>
                <wp:extent cx="469900" cy="457835"/>
                <wp:effectExtent l="11430" t="13335" r="23495" b="24130"/>
                <wp:wrapNone/>
                <wp:docPr id="1725" name="Rectángulo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25" o:spid="_x0000_s1049" style="position:absolute;margin-left:50.7pt;margin-top:10.5pt;width:37pt;height:3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">
                <v:shadow on="t"/>
                <v:textbox>
                  <w:txbxContent>
                    <w:p w:rsidR="00DE729E" w:rsidRPr="00080F06" w:rsidRDefault="00DE729E" w:rsidP="00DE729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33350</wp:posOffset>
                </wp:positionV>
                <wp:extent cx="469900" cy="457835"/>
                <wp:effectExtent l="10160" t="13335" r="24765" b="24130"/>
                <wp:wrapNone/>
                <wp:docPr id="1724" name="Rectángulo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24" o:spid="_x0000_s1050" style="position:absolute;margin-left:2.6pt;margin-top:10.5pt;width:37pt;height:3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">
                <v:shadow on="t"/>
                <v:textbox>
                  <w:txbxContent>
                    <w:p w:rsidR="00DE729E" w:rsidRPr="00080F06" w:rsidRDefault="00DE729E" w:rsidP="00DE729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:rsidR="00DE729E" w:rsidRDefault="00DE729E" w:rsidP="00DE729E">
      <w:pPr>
        <w:tabs>
          <w:tab w:val="center" w:pos="4252"/>
        </w:tabs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9525</wp:posOffset>
                </wp:positionV>
                <wp:extent cx="266700" cy="295275"/>
                <wp:effectExtent l="11430" t="5080" r="7620" b="13970"/>
                <wp:wrapNone/>
                <wp:docPr id="1723" name="Rectángulo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16AF7" id="Rectángulo 1723" o:spid="_x0000_s1026" style="position:absolute;margin-left:271.95pt;margin-top:.75pt;width:21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"/>
            </w:pict>
          </mc:Fallback>
        </mc:AlternateContent>
      </w:r>
    </w:p>
    <w:p w:rsidR="00DE729E" w:rsidRDefault="00DE729E" w:rsidP="00DE729E">
      <w:pPr>
        <w:tabs>
          <w:tab w:val="center" w:pos="4252"/>
          <w:tab w:val="left" w:pos="52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229235</wp:posOffset>
                </wp:positionV>
                <wp:extent cx="266700" cy="295275"/>
                <wp:effectExtent l="11430" t="6985" r="7620" b="12065"/>
                <wp:wrapNone/>
                <wp:docPr id="1722" name="Rectángulo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AC76B" id="Rectángulo 1722" o:spid="_x0000_s1026" style="position:absolute;margin-left:271.95pt;margin-top:18.05pt;width:21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"/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1430" t="5715" r="23495" b="22225"/>
                <wp:wrapNone/>
                <wp:docPr id="1721" name="Rectángulo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21" o:spid="_x0000_s1051" style="position:absolute;margin-left:151.95pt;margin-top:10.45pt;width:37pt;height:3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">
                <v:shadow on="t"/>
                <v:textbox>
                  <w:txbxContent>
                    <w:p w:rsidR="00DE729E" w:rsidRPr="00080F06" w:rsidRDefault="00DE729E" w:rsidP="00DE729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3335" t="5715" r="21590" b="22225"/>
                <wp:wrapNone/>
                <wp:docPr id="1720" name="Rectángulo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20" o:spid="_x0000_s1052" style="position:absolute;margin-left:101.1pt;margin-top:10.45pt;width:37pt;height:3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">
                <v:shadow on="t"/>
                <v:textbox>
                  <w:txbxContent>
                    <w:p w:rsidR="00DE729E" w:rsidRPr="00080F06" w:rsidRDefault="00DE729E" w:rsidP="00DE729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0160" t="5715" r="24765" b="22225"/>
                <wp:wrapNone/>
                <wp:docPr id="1719" name="Rectángulo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19" o:spid="_x0000_s1053" style="position:absolute;margin-left:50.6pt;margin-top:10.45pt;width:37pt;height:3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">
                <v:shadow on="t"/>
                <v:textbox>
                  <w:txbxContent>
                    <w:p w:rsidR="00DE729E" w:rsidRPr="00080F06" w:rsidRDefault="00DE729E" w:rsidP="00DE729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3970" t="5715" r="20955" b="22225"/>
                <wp:wrapNone/>
                <wp:docPr id="1718" name="Rectángulo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18" o:spid="_x0000_s1054" style="position:absolute;margin-left:3.65pt;margin-top:10.45pt;width:37pt;height:3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">
                <v:shadow on="t"/>
                <v:textbox>
                  <w:txbxContent>
                    <w:p w:rsidR="00DE729E" w:rsidRPr="00080F06" w:rsidRDefault="00DE729E" w:rsidP="00DE729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k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</w:p>
    <w:p w:rsidR="00DE729E" w:rsidRDefault="00DE729E" w:rsidP="00DE729E">
      <w:pPr>
        <w:jc w:val="center"/>
        <w:rPr>
          <w:rFonts w:ascii="Tw Cen MT" w:hAnsi="Tw Cen MT"/>
          <w:b/>
          <w:sz w:val="36"/>
          <w:szCs w:val="36"/>
        </w:rPr>
      </w:pPr>
    </w:p>
    <w:p w:rsidR="00DE729E" w:rsidRDefault="00DE729E" w:rsidP="00DE729E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69545</wp:posOffset>
                </wp:positionV>
                <wp:extent cx="469900" cy="457835"/>
                <wp:effectExtent l="8255" t="6985" r="26670" b="20955"/>
                <wp:wrapNone/>
                <wp:docPr id="1717" name="Rectángulo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17" o:spid="_x0000_s1055" style="position:absolute;left:0;text-align:left;margin-left:153.2pt;margin-top:13.35pt;width:37pt;height:3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">
                <v:shadow on="t"/>
                <v:textbox>
                  <w:txbxContent>
                    <w:p w:rsidR="00DE729E" w:rsidRPr="00080F06" w:rsidRDefault="00DE729E" w:rsidP="00DE729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69545</wp:posOffset>
                </wp:positionV>
                <wp:extent cx="469900" cy="457835"/>
                <wp:effectExtent l="11430" t="6985" r="23495" b="20955"/>
                <wp:wrapNone/>
                <wp:docPr id="1716" name="Rectángulo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16" o:spid="_x0000_s1056" style="position:absolute;left:0;text-align:left;margin-left:106.2pt;margin-top:13.35pt;width:37pt;height:3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">
                <v:shadow on="t"/>
                <v:textbox>
                  <w:txbxContent>
                    <w:p w:rsidR="00DE729E" w:rsidRPr="00080F06" w:rsidRDefault="00DE729E" w:rsidP="00DE729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69545</wp:posOffset>
                </wp:positionV>
                <wp:extent cx="469900" cy="457835"/>
                <wp:effectExtent l="6350" t="6985" r="28575" b="20955"/>
                <wp:wrapNone/>
                <wp:docPr id="1715" name="Rectángulo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15" o:spid="_x0000_s1057" style="position:absolute;left:0;text-align:left;margin-left:52.55pt;margin-top:13.35pt;width:37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">
                <v:shadow on="t"/>
                <v:textbox>
                  <w:txbxContent>
                    <w:p w:rsidR="00DE729E" w:rsidRPr="00080F06" w:rsidRDefault="00DE729E" w:rsidP="00DE729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69545</wp:posOffset>
                </wp:positionV>
                <wp:extent cx="469900" cy="457835"/>
                <wp:effectExtent l="13970" t="6985" r="20955" b="20955"/>
                <wp:wrapNone/>
                <wp:docPr id="1714" name="Rectángulo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729E" w:rsidRPr="00080F06" w:rsidRDefault="00DE729E" w:rsidP="00DE729E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14" o:spid="_x0000_s1058" style="position:absolute;left:0;text-align:left;margin-left:3.65pt;margin-top:13.35pt;width:37pt;height:3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">
                <v:shadow on="t"/>
                <v:textbox>
                  <w:txbxContent>
                    <w:p w:rsidR="00DE729E" w:rsidRPr="00080F06" w:rsidRDefault="00DE729E" w:rsidP="00DE729E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E729E" w:rsidRDefault="00DE729E" w:rsidP="00DE729E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45720</wp:posOffset>
                </wp:positionV>
                <wp:extent cx="266700" cy="295275"/>
                <wp:effectExtent l="11430" t="8255" r="7620" b="10795"/>
                <wp:wrapNone/>
                <wp:docPr id="1713" name="Rectángulo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0F7A" id="Rectángulo 1713" o:spid="_x0000_s1026" style="position:absolute;margin-left:271.95pt;margin-top:3.6pt;width:21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"/>
            </w:pict>
          </mc:Fallback>
        </mc:AlternateContent>
      </w:r>
    </w:p>
    <w:p w:rsidR="00DE729E" w:rsidRDefault="00DE729E" w:rsidP="00DE729E">
      <w:pPr>
        <w:jc w:val="center"/>
        <w:rPr>
          <w:rFonts w:ascii="Tw Cen MT" w:hAnsi="Tw Cen MT"/>
          <w:b/>
          <w:sz w:val="36"/>
          <w:szCs w:val="36"/>
        </w:rPr>
      </w:pPr>
    </w:p>
    <w:p w:rsidR="00DE729E" w:rsidRDefault="00DE729E" w:rsidP="00DE729E">
      <w:pPr>
        <w:tabs>
          <w:tab w:val="left" w:pos="1560"/>
        </w:tabs>
      </w:pPr>
      <w:r>
        <w:tab/>
      </w:r>
    </w:p>
    <w:p w:rsidR="00DE729E" w:rsidRDefault="00DE729E" w:rsidP="00DE729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Escribe la vocal que falta.</w:t>
      </w:r>
    </w:p>
    <w:p w:rsidR="00DE729E" w:rsidRDefault="00DE729E" w:rsidP="00DE729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236220</wp:posOffset>
                </wp:positionV>
                <wp:extent cx="1041400" cy="957580"/>
                <wp:effectExtent l="3175" t="6350" r="3175" b="7620"/>
                <wp:wrapNone/>
                <wp:docPr id="1598" name="Grupo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957580"/>
                          <a:chOff x="385" y="359"/>
                          <a:chExt cx="1640" cy="1508"/>
                        </a:xfrm>
                      </wpg:grpSpPr>
                      <wps:wsp>
                        <wps:cNvPr id="1599" name="Freeform 102"/>
                        <wps:cNvSpPr>
                          <a:spLocks/>
                        </wps:cNvSpPr>
                        <wps:spPr bwMode="auto">
                          <a:xfrm>
                            <a:off x="385" y="359"/>
                            <a:ext cx="1640" cy="1508"/>
                          </a:xfrm>
                          <a:custGeom>
                            <a:avLst/>
                            <a:gdLst>
                              <a:gd name="T0" fmla="*/ 76 w 1549"/>
                              <a:gd name="T1" fmla="*/ 345 h 1477"/>
                              <a:gd name="T2" fmla="*/ 195 w 1549"/>
                              <a:gd name="T3" fmla="*/ 290 h 1477"/>
                              <a:gd name="T4" fmla="*/ 318 w 1549"/>
                              <a:gd name="T5" fmla="*/ 230 h 1477"/>
                              <a:gd name="T6" fmla="*/ 409 w 1549"/>
                              <a:gd name="T7" fmla="*/ 190 h 1477"/>
                              <a:gd name="T8" fmla="*/ 457 w 1549"/>
                              <a:gd name="T9" fmla="*/ 167 h 1477"/>
                              <a:gd name="T10" fmla="*/ 505 w 1549"/>
                              <a:gd name="T11" fmla="*/ 147 h 1477"/>
                              <a:gd name="T12" fmla="*/ 556 w 1549"/>
                              <a:gd name="T13" fmla="*/ 123 h 1477"/>
                              <a:gd name="T14" fmla="*/ 632 w 1549"/>
                              <a:gd name="T15" fmla="*/ 91 h 1477"/>
                              <a:gd name="T16" fmla="*/ 707 w 1549"/>
                              <a:gd name="T17" fmla="*/ 63 h 1477"/>
                              <a:gd name="T18" fmla="*/ 783 w 1549"/>
                              <a:gd name="T19" fmla="*/ 36 h 1477"/>
                              <a:gd name="T20" fmla="*/ 854 w 1549"/>
                              <a:gd name="T21" fmla="*/ 20 h 1477"/>
                              <a:gd name="T22" fmla="*/ 926 w 1549"/>
                              <a:gd name="T23" fmla="*/ 4 h 1477"/>
                              <a:gd name="T24" fmla="*/ 997 w 1549"/>
                              <a:gd name="T25" fmla="*/ 0 h 1477"/>
                              <a:gd name="T26" fmla="*/ 1069 w 1549"/>
                              <a:gd name="T27" fmla="*/ 0 h 1477"/>
                              <a:gd name="T28" fmla="*/ 1136 w 1549"/>
                              <a:gd name="T29" fmla="*/ 4 h 1477"/>
                              <a:gd name="T30" fmla="*/ 1200 w 1549"/>
                              <a:gd name="T31" fmla="*/ 20 h 1477"/>
                              <a:gd name="T32" fmla="*/ 1259 w 1549"/>
                              <a:gd name="T33" fmla="*/ 36 h 1477"/>
                              <a:gd name="T34" fmla="*/ 1319 w 1549"/>
                              <a:gd name="T35" fmla="*/ 63 h 1477"/>
                              <a:gd name="T36" fmla="*/ 1370 w 1549"/>
                              <a:gd name="T37" fmla="*/ 95 h 1477"/>
                              <a:gd name="T38" fmla="*/ 1434 w 1549"/>
                              <a:gd name="T39" fmla="*/ 147 h 1477"/>
                              <a:gd name="T40" fmla="*/ 1501 w 1549"/>
                              <a:gd name="T41" fmla="*/ 242 h 1477"/>
                              <a:gd name="T42" fmla="*/ 1545 w 1549"/>
                              <a:gd name="T43" fmla="*/ 381 h 1477"/>
                              <a:gd name="T44" fmla="*/ 1545 w 1549"/>
                              <a:gd name="T45" fmla="*/ 532 h 1477"/>
                              <a:gd name="T46" fmla="*/ 1529 w 1549"/>
                              <a:gd name="T47" fmla="*/ 663 h 1477"/>
                              <a:gd name="T48" fmla="*/ 1493 w 1549"/>
                              <a:gd name="T49" fmla="*/ 786 h 1477"/>
                              <a:gd name="T50" fmla="*/ 1438 w 1549"/>
                              <a:gd name="T51" fmla="*/ 905 h 1477"/>
                              <a:gd name="T52" fmla="*/ 1382 w 1549"/>
                              <a:gd name="T53" fmla="*/ 985 h 1477"/>
                              <a:gd name="T54" fmla="*/ 1311 w 1549"/>
                              <a:gd name="T55" fmla="*/ 1056 h 1477"/>
                              <a:gd name="T56" fmla="*/ 1227 w 1549"/>
                              <a:gd name="T57" fmla="*/ 1116 h 1477"/>
                              <a:gd name="T58" fmla="*/ 1112 w 1549"/>
                              <a:gd name="T59" fmla="*/ 1175 h 1477"/>
                              <a:gd name="T60" fmla="*/ 997 w 1549"/>
                              <a:gd name="T61" fmla="*/ 1235 h 1477"/>
                              <a:gd name="T62" fmla="*/ 878 w 1549"/>
                              <a:gd name="T63" fmla="*/ 1290 h 1477"/>
                              <a:gd name="T64" fmla="*/ 763 w 1549"/>
                              <a:gd name="T65" fmla="*/ 1342 h 1477"/>
                              <a:gd name="T66" fmla="*/ 640 w 1549"/>
                              <a:gd name="T67" fmla="*/ 1394 h 1477"/>
                              <a:gd name="T68" fmla="*/ 521 w 1549"/>
                              <a:gd name="T69" fmla="*/ 1445 h 1477"/>
                              <a:gd name="T70" fmla="*/ 342 w 1549"/>
                              <a:gd name="T71" fmla="*/ 1155 h 1477"/>
                              <a:gd name="T72" fmla="*/ 457 w 1549"/>
                              <a:gd name="T73" fmla="*/ 1104 h 1477"/>
                              <a:gd name="T74" fmla="*/ 572 w 1549"/>
                              <a:gd name="T75" fmla="*/ 1056 h 1477"/>
                              <a:gd name="T76" fmla="*/ 687 w 1549"/>
                              <a:gd name="T77" fmla="*/ 1008 h 1477"/>
                              <a:gd name="T78" fmla="*/ 798 w 1549"/>
                              <a:gd name="T79" fmla="*/ 957 h 1477"/>
                              <a:gd name="T80" fmla="*/ 914 w 1549"/>
                              <a:gd name="T81" fmla="*/ 905 h 1477"/>
                              <a:gd name="T82" fmla="*/ 1025 w 1549"/>
                              <a:gd name="T83" fmla="*/ 850 h 1477"/>
                              <a:gd name="T84" fmla="*/ 1096 w 1549"/>
                              <a:gd name="T85" fmla="*/ 806 h 1477"/>
                              <a:gd name="T86" fmla="*/ 1148 w 1549"/>
                              <a:gd name="T87" fmla="*/ 762 h 1477"/>
                              <a:gd name="T88" fmla="*/ 1200 w 1549"/>
                              <a:gd name="T89" fmla="*/ 715 h 1477"/>
                              <a:gd name="T90" fmla="*/ 1243 w 1549"/>
                              <a:gd name="T91" fmla="*/ 659 h 1477"/>
                              <a:gd name="T92" fmla="*/ 1275 w 1549"/>
                              <a:gd name="T93" fmla="*/ 603 h 1477"/>
                              <a:gd name="T94" fmla="*/ 1283 w 1549"/>
                              <a:gd name="T95" fmla="*/ 512 h 1477"/>
                              <a:gd name="T96" fmla="*/ 1215 w 1549"/>
                              <a:gd name="T97" fmla="*/ 425 h 1477"/>
                              <a:gd name="T98" fmla="*/ 1132 w 1549"/>
                              <a:gd name="T99" fmla="*/ 373 h 1477"/>
                              <a:gd name="T100" fmla="*/ 1061 w 1549"/>
                              <a:gd name="T101" fmla="*/ 349 h 1477"/>
                              <a:gd name="T102" fmla="*/ 989 w 1549"/>
                              <a:gd name="T103" fmla="*/ 345 h 1477"/>
                              <a:gd name="T104" fmla="*/ 914 w 1549"/>
                              <a:gd name="T105" fmla="*/ 345 h 1477"/>
                              <a:gd name="T106" fmla="*/ 842 w 1549"/>
                              <a:gd name="T107" fmla="*/ 361 h 1477"/>
                              <a:gd name="T108" fmla="*/ 798 w 1549"/>
                              <a:gd name="T109" fmla="*/ 373 h 1477"/>
                              <a:gd name="T110" fmla="*/ 771 w 1549"/>
                              <a:gd name="T111" fmla="*/ 385 h 1477"/>
                              <a:gd name="T112" fmla="*/ 695 w 1549"/>
                              <a:gd name="T113" fmla="*/ 417 h 1477"/>
                              <a:gd name="T114" fmla="*/ 592 w 1549"/>
                              <a:gd name="T115" fmla="*/ 464 h 1477"/>
                              <a:gd name="T116" fmla="*/ 489 w 1549"/>
                              <a:gd name="T117" fmla="*/ 512 h 1477"/>
                              <a:gd name="T118" fmla="*/ 385 w 1549"/>
                              <a:gd name="T119" fmla="*/ 564 h 1477"/>
                              <a:gd name="T120" fmla="*/ 282 w 1549"/>
                              <a:gd name="T121" fmla="*/ 611 h 1477"/>
                              <a:gd name="T122" fmla="*/ 175 w 1549"/>
                              <a:gd name="T123" fmla="*/ 659 h 1477"/>
                              <a:gd name="T124" fmla="*/ 0 w 1549"/>
                              <a:gd name="T125" fmla="*/ 508 h 1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49" h="1477">
                                <a:moveTo>
                                  <a:pt x="0" y="508"/>
                                </a:moveTo>
                                <a:lnTo>
                                  <a:pt x="4" y="377"/>
                                </a:lnTo>
                                <a:lnTo>
                                  <a:pt x="28" y="365"/>
                                </a:lnTo>
                                <a:lnTo>
                                  <a:pt x="52" y="357"/>
                                </a:lnTo>
                                <a:lnTo>
                                  <a:pt x="76" y="345"/>
                                </a:lnTo>
                                <a:lnTo>
                                  <a:pt x="100" y="333"/>
                                </a:lnTo>
                                <a:lnTo>
                                  <a:pt x="123" y="325"/>
                                </a:lnTo>
                                <a:lnTo>
                                  <a:pt x="147" y="314"/>
                                </a:lnTo>
                                <a:lnTo>
                                  <a:pt x="171" y="302"/>
                                </a:lnTo>
                                <a:lnTo>
                                  <a:pt x="195" y="290"/>
                                </a:lnTo>
                                <a:lnTo>
                                  <a:pt x="223" y="278"/>
                                </a:lnTo>
                                <a:lnTo>
                                  <a:pt x="243" y="266"/>
                                </a:lnTo>
                                <a:lnTo>
                                  <a:pt x="270" y="254"/>
                                </a:lnTo>
                                <a:lnTo>
                                  <a:pt x="290" y="242"/>
                                </a:lnTo>
                                <a:lnTo>
                                  <a:pt x="318" y="230"/>
                                </a:lnTo>
                                <a:lnTo>
                                  <a:pt x="342" y="222"/>
                                </a:lnTo>
                                <a:lnTo>
                                  <a:pt x="366" y="210"/>
                                </a:lnTo>
                                <a:lnTo>
                                  <a:pt x="389" y="198"/>
                                </a:lnTo>
                                <a:lnTo>
                                  <a:pt x="397" y="194"/>
                                </a:lnTo>
                                <a:lnTo>
                                  <a:pt x="409" y="190"/>
                                </a:lnTo>
                                <a:lnTo>
                                  <a:pt x="417" y="182"/>
                                </a:lnTo>
                                <a:lnTo>
                                  <a:pt x="425" y="182"/>
                                </a:lnTo>
                                <a:lnTo>
                                  <a:pt x="437" y="175"/>
                                </a:lnTo>
                                <a:lnTo>
                                  <a:pt x="445" y="171"/>
                                </a:lnTo>
                                <a:lnTo>
                                  <a:pt x="457" y="167"/>
                                </a:lnTo>
                                <a:lnTo>
                                  <a:pt x="465" y="163"/>
                                </a:lnTo>
                                <a:lnTo>
                                  <a:pt x="473" y="159"/>
                                </a:lnTo>
                                <a:lnTo>
                                  <a:pt x="485" y="155"/>
                                </a:lnTo>
                                <a:lnTo>
                                  <a:pt x="493" y="151"/>
                                </a:lnTo>
                                <a:lnTo>
                                  <a:pt x="505" y="147"/>
                                </a:lnTo>
                                <a:lnTo>
                                  <a:pt x="513" y="143"/>
                                </a:lnTo>
                                <a:lnTo>
                                  <a:pt x="524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40" y="131"/>
                                </a:lnTo>
                                <a:lnTo>
                                  <a:pt x="556" y="123"/>
                                </a:lnTo>
                                <a:lnTo>
                                  <a:pt x="572" y="115"/>
                                </a:lnTo>
                                <a:lnTo>
                                  <a:pt x="588" y="111"/>
                                </a:lnTo>
                                <a:lnTo>
                                  <a:pt x="600" y="103"/>
                                </a:lnTo>
                                <a:lnTo>
                                  <a:pt x="616" y="99"/>
                                </a:lnTo>
                                <a:lnTo>
                                  <a:pt x="632" y="91"/>
                                </a:lnTo>
                                <a:lnTo>
                                  <a:pt x="648" y="87"/>
                                </a:lnTo>
                                <a:lnTo>
                                  <a:pt x="663" y="79"/>
                                </a:lnTo>
                                <a:lnTo>
                                  <a:pt x="675" y="75"/>
                                </a:lnTo>
                                <a:lnTo>
                                  <a:pt x="691" y="67"/>
                                </a:lnTo>
                                <a:lnTo>
                                  <a:pt x="707" y="63"/>
                                </a:lnTo>
                                <a:lnTo>
                                  <a:pt x="719" y="59"/>
                                </a:lnTo>
                                <a:lnTo>
                                  <a:pt x="735" y="51"/>
                                </a:lnTo>
                                <a:lnTo>
                                  <a:pt x="751" y="47"/>
                                </a:lnTo>
                                <a:lnTo>
                                  <a:pt x="767" y="43"/>
                                </a:lnTo>
                                <a:lnTo>
                                  <a:pt x="783" y="36"/>
                                </a:lnTo>
                                <a:lnTo>
                                  <a:pt x="795" y="32"/>
                                </a:lnTo>
                                <a:lnTo>
                                  <a:pt x="810" y="32"/>
                                </a:lnTo>
                                <a:lnTo>
                                  <a:pt x="822" y="28"/>
                                </a:lnTo>
                                <a:lnTo>
                                  <a:pt x="838" y="24"/>
                                </a:lnTo>
                                <a:lnTo>
                                  <a:pt x="854" y="20"/>
                                </a:lnTo>
                                <a:lnTo>
                                  <a:pt x="866" y="16"/>
                                </a:lnTo>
                                <a:lnTo>
                                  <a:pt x="882" y="12"/>
                                </a:lnTo>
                                <a:lnTo>
                                  <a:pt x="898" y="8"/>
                                </a:lnTo>
                                <a:lnTo>
                                  <a:pt x="910" y="8"/>
                                </a:lnTo>
                                <a:lnTo>
                                  <a:pt x="926" y="4"/>
                                </a:lnTo>
                                <a:lnTo>
                                  <a:pt x="937" y="4"/>
                                </a:lnTo>
                                <a:lnTo>
                                  <a:pt x="953" y="0"/>
                                </a:lnTo>
                                <a:lnTo>
                                  <a:pt x="969" y="0"/>
                                </a:lnTo>
                                <a:lnTo>
                                  <a:pt x="985" y="0"/>
                                </a:lnTo>
                                <a:lnTo>
                                  <a:pt x="997" y="0"/>
                                </a:lnTo>
                                <a:lnTo>
                                  <a:pt x="1013" y="0"/>
                                </a:lnTo>
                                <a:lnTo>
                                  <a:pt x="1025" y="0"/>
                                </a:lnTo>
                                <a:lnTo>
                                  <a:pt x="1041" y="0"/>
                                </a:lnTo>
                                <a:lnTo>
                                  <a:pt x="1053" y="0"/>
                                </a:lnTo>
                                <a:lnTo>
                                  <a:pt x="1069" y="0"/>
                                </a:lnTo>
                                <a:lnTo>
                                  <a:pt x="1080" y="0"/>
                                </a:lnTo>
                                <a:lnTo>
                                  <a:pt x="1096" y="0"/>
                                </a:lnTo>
                                <a:lnTo>
                                  <a:pt x="1108" y="4"/>
                                </a:lnTo>
                                <a:lnTo>
                                  <a:pt x="1120" y="4"/>
                                </a:lnTo>
                                <a:lnTo>
                                  <a:pt x="1136" y="4"/>
                                </a:lnTo>
                                <a:lnTo>
                                  <a:pt x="1148" y="8"/>
                                </a:lnTo>
                                <a:lnTo>
                                  <a:pt x="1160" y="8"/>
                                </a:lnTo>
                                <a:lnTo>
                                  <a:pt x="1176" y="12"/>
                                </a:lnTo>
                                <a:lnTo>
                                  <a:pt x="1188" y="16"/>
                                </a:lnTo>
                                <a:lnTo>
                                  <a:pt x="1200" y="20"/>
                                </a:lnTo>
                                <a:lnTo>
                                  <a:pt x="1211" y="24"/>
                                </a:lnTo>
                                <a:lnTo>
                                  <a:pt x="1223" y="28"/>
                                </a:lnTo>
                                <a:lnTo>
                                  <a:pt x="1235" y="32"/>
                                </a:lnTo>
                                <a:lnTo>
                                  <a:pt x="1247" y="32"/>
                                </a:lnTo>
                                <a:lnTo>
                                  <a:pt x="1259" y="36"/>
                                </a:lnTo>
                                <a:lnTo>
                                  <a:pt x="1271" y="43"/>
                                </a:lnTo>
                                <a:lnTo>
                                  <a:pt x="1283" y="47"/>
                                </a:lnTo>
                                <a:lnTo>
                                  <a:pt x="1295" y="51"/>
                                </a:lnTo>
                                <a:lnTo>
                                  <a:pt x="1307" y="55"/>
                                </a:lnTo>
                                <a:lnTo>
                                  <a:pt x="1319" y="63"/>
                                </a:lnTo>
                                <a:lnTo>
                                  <a:pt x="1331" y="67"/>
                                </a:lnTo>
                                <a:lnTo>
                                  <a:pt x="1343" y="75"/>
                                </a:lnTo>
                                <a:lnTo>
                                  <a:pt x="1350" y="79"/>
                                </a:lnTo>
                                <a:lnTo>
                                  <a:pt x="1362" y="87"/>
                                </a:lnTo>
                                <a:lnTo>
                                  <a:pt x="1370" y="95"/>
                                </a:lnTo>
                                <a:lnTo>
                                  <a:pt x="1382" y="99"/>
                                </a:lnTo>
                                <a:lnTo>
                                  <a:pt x="1390" y="107"/>
                                </a:lnTo>
                                <a:lnTo>
                                  <a:pt x="1402" y="115"/>
                                </a:lnTo>
                                <a:lnTo>
                                  <a:pt x="1418" y="131"/>
                                </a:lnTo>
                                <a:lnTo>
                                  <a:pt x="1434" y="147"/>
                                </a:lnTo>
                                <a:lnTo>
                                  <a:pt x="1450" y="163"/>
                                </a:lnTo>
                                <a:lnTo>
                                  <a:pt x="1466" y="182"/>
                                </a:lnTo>
                                <a:lnTo>
                                  <a:pt x="1478" y="202"/>
                                </a:lnTo>
                                <a:lnTo>
                                  <a:pt x="1493" y="222"/>
                                </a:lnTo>
                                <a:lnTo>
                                  <a:pt x="1501" y="242"/>
                                </a:lnTo>
                                <a:lnTo>
                                  <a:pt x="1513" y="262"/>
                                </a:lnTo>
                                <a:lnTo>
                                  <a:pt x="1525" y="290"/>
                                </a:lnTo>
                                <a:lnTo>
                                  <a:pt x="1533" y="321"/>
                                </a:lnTo>
                                <a:lnTo>
                                  <a:pt x="1541" y="349"/>
                                </a:lnTo>
                                <a:lnTo>
                                  <a:pt x="1545" y="381"/>
                                </a:lnTo>
                                <a:lnTo>
                                  <a:pt x="1549" y="413"/>
                                </a:lnTo>
                                <a:lnTo>
                                  <a:pt x="1549" y="441"/>
                                </a:lnTo>
                                <a:lnTo>
                                  <a:pt x="1549" y="472"/>
                                </a:lnTo>
                                <a:lnTo>
                                  <a:pt x="1549" y="508"/>
                                </a:lnTo>
                                <a:lnTo>
                                  <a:pt x="1545" y="532"/>
                                </a:lnTo>
                                <a:lnTo>
                                  <a:pt x="1545" y="560"/>
                                </a:lnTo>
                                <a:lnTo>
                                  <a:pt x="1541" y="588"/>
                                </a:lnTo>
                                <a:lnTo>
                                  <a:pt x="1537" y="611"/>
                                </a:lnTo>
                                <a:lnTo>
                                  <a:pt x="1533" y="639"/>
                                </a:lnTo>
                                <a:lnTo>
                                  <a:pt x="1529" y="663"/>
                                </a:lnTo>
                                <a:lnTo>
                                  <a:pt x="1521" y="687"/>
                                </a:lnTo>
                                <a:lnTo>
                                  <a:pt x="1517" y="715"/>
                                </a:lnTo>
                                <a:lnTo>
                                  <a:pt x="1509" y="738"/>
                                </a:lnTo>
                                <a:lnTo>
                                  <a:pt x="1501" y="762"/>
                                </a:lnTo>
                                <a:lnTo>
                                  <a:pt x="1493" y="786"/>
                                </a:lnTo>
                                <a:lnTo>
                                  <a:pt x="1485" y="810"/>
                                </a:lnTo>
                                <a:lnTo>
                                  <a:pt x="1474" y="838"/>
                                </a:lnTo>
                                <a:lnTo>
                                  <a:pt x="1462" y="858"/>
                                </a:lnTo>
                                <a:lnTo>
                                  <a:pt x="1450" y="881"/>
                                </a:lnTo>
                                <a:lnTo>
                                  <a:pt x="1438" y="905"/>
                                </a:lnTo>
                                <a:lnTo>
                                  <a:pt x="1426" y="921"/>
                                </a:lnTo>
                                <a:lnTo>
                                  <a:pt x="1418" y="937"/>
                                </a:lnTo>
                                <a:lnTo>
                                  <a:pt x="1406" y="953"/>
                                </a:lnTo>
                                <a:lnTo>
                                  <a:pt x="1394" y="969"/>
                                </a:lnTo>
                                <a:lnTo>
                                  <a:pt x="1382" y="985"/>
                                </a:lnTo>
                                <a:lnTo>
                                  <a:pt x="1370" y="1001"/>
                                </a:lnTo>
                                <a:lnTo>
                                  <a:pt x="1354" y="1012"/>
                                </a:lnTo>
                                <a:lnTo>
                                  <a:pt x="1343" y="1028"/>
                                </a:lnTo>
                                <a:lnTo>
                                  <a:pt x="1327" y="1040"/>
                                </a:lnTo>
                                <a:lnTo>
                                  <a:pt x="1311" y="1056"/>
                                </a:lnTo>
                                <a:lnTo>
                                  <a:pt x="1295" y="1068"/>
                                </a:lnTo>
                                <a:lnTo>
                                  <a:pt x="1279" y="1080"/>
                                </a:lnTo>
                                <a:lnTo>
                                  <a:pt x="1263" y="1092"/>
                                </a:lnTo>
                                <a:lnTo>
                                  <a:pt x="1243" y="1104"/>
                                </a:lnTo>
                                <a:lnTo>
                                  <a:pt x="1227" y="1116"/>
                                </a:lnTo>
                                <a:lnTo>
                                  <a:pt x="1208" y="1128"/>
                                </a:lnTo>
                                <a:lnTo>
                                  <a:pt x="1184" y="1140"/>
                                </a:lnTo>
                                <a:lnTo>
                                  <a:pt x="1160" y="1151"/>
                                </a:lnTo>
                                <a:lnTo>
                                  <a:pt x="1136" y="1163"/>
                                </a:lnTo>
                                <a:lnTo>
                                  <a:pt x="1112" y="1175"/>
                                </a:lnTo>
                                <a:lnTo>
                                  <a:pt x="1092" y="1187"/>
                                </a:lnTo>
                                <a:lnTo>
                                  <a:pt x="1069" y="1199"/>
                                </a:lnTo>
                                <a:lnTo>
                                  <a:pt x="1045" y="1211"/>
                                </a:lnTo>
                                <a:lnTo>
                                  <a:pt x="1021" y="1223"/>
                                </a:lnTo>
                                <a:lnTo>
                                  <a:pt x="997" y="1235"/>
                                </a:lnTo>
                                <a:lnTo>
                                  <a:pt x="973" y="1247"/>
                                </a:lnTo>
                                <a:lnTo>
                                  <a:pt x="953" y="1255"/>
                                </a:lnTo>
                                <a:lnTo>
                                  <a:pt x="926" y="1267"/>
                                </a:lnTo>
                                <a:lnTo>
                                  <a:pt x="906" y="1279"/>
                                </a:lnTo>
                                <a:lnTo>
                                  <a:pt x="878" y="1290"/>
                                </a:lnTo>
                                <a:lnTo>
                                  <a:pt x="858" y="1298"/>
                                </a:lnTo>
                                <a:lnTo>
                                  <a:pt x="834" y="1310"/>
                                </a:lnTo>
                                <a:lnTo>
                                  <a:pt x="806" y="1322"/>
                                </a:lnTo>
                                <a:lnTo>
                                  <a:pt x="787" y="1334"/>
                                </a:lnTo>
                                <a:lnTo>
                                  <a:pt x="763" y="1342"/>
                                </a:lnTo>
                                <a:lnTo>
                                  <a:pt x="739" y="1354"/>
                                </a:lnTo>
                                <a:lnTo>
                                  <a:pt x="715" y="1366"/>
                                </a:lnTo>
                                <a:lnTo>
                                  <a:pt x="691" y="1374"/>
                                </a:lnTo>
                                <a:lnTo>
                                  <a:pt x="667" y="1386"/>
                                </a:lnTo>
                                <a:lnTo>
                                  <a:pt x="640" y="1394"/>
                                </a:lnTo>
                                <a:lnTo>
                                  <a:pt x="616" y="1406"/>
                                </a:lnTo>
                                <a:lnTo>
                                  <a:pt x="592" y="1418"/>
                                </a:lnTo>
                                <a:lnTo>
                                  <a:pt x="572" y="1425"/>
                                </a:lnTo>
                                <a:lnTo>
                                  <a:pt x="544" y="1437"/>
                                </a:lnTo>
                                <a:lnTo>
                                  <a:pt x="521" y="1445"/>
                                </a:lnTo>
                                <a:lnTo>
                                  <a:pt x="497" y="1457"/>
                                </a:lnTo>
                                <a:lnTo>
                                  <a:pt x="473" y="1469"/>
                                </a:lnTo>
                                <a:lnTo>
                                  <a:pt x="449" y="1477"/>
                                </a:lnTo>
                                <a:lnTo>
                                  <a:pt x="342" y="1290"/>
                                </a:lnTo>
                                <a:lnTo>
                                  <a:pt x="342" y="1155"/>
                                </a:lnTo>
                                <a:lnTo>
                                  <a:pt x="366" y="1143"/>
                                </a:lnTo>
                                <a:lnTo>
                                  <a:pt x="389" y="1136"/>
                                </a:lnTo>
                                <a:lnTo>
                                  <a:pt x="409" y="1124"/>
                                </a:lnTo>
                                <a:lnTo>
                                  <a:pt x="433" y="1116"/>
                                </a:lnTo>
                                <a:lnTo>
                                  <a:pt x="457" y="1104"/>
                                </a:lnTo>
                                <a:lnTo>
                                  <a:pt x="481" y="1096"/>
                                </a:lnTo>
                                <a:lnTo>
                                  <a:pt x="501" y="1088"/>
                                </a:lnTo>
                                <a:lnTo>
                                  <a:pt x="524" y="1076"/>
                                </a:lnTo>
                                <a:lnTo>
                                  <a:pt x="548" y="1068"/>
                                </a:lnTo>
                                <a:lnTo>
                                  <a:pt x="572" y="1056"/>
                                </a:lnTo>
                                <a:lnTo>
                                  <a:pt x="592" y="1048"/>
                                </a:lnTo>
                                <a:lnTo>
                                  <a:pt x="616" y="1036"/>
                                </a:lnTo>
                                <a:lnTo>
                                  <a:pt x="640" y="1028"/>
                                </a:lnTo>
                                <a:lnTo>
                                  <a:pt x="663" y="1016"/>
                                </a:lnTo>
                                <a:lnTo>
                                  <a:pt x="687" y="1008"/>
                                </a:lnTo>
                                <a:lnTo>
                                  <a:pt x="707" y="997"/>
                                </a:lnTo>
                                <a:lnTo>
                                  <a:pt x="731" y="985"/>
                                </a:lnTo>
                                <a:lnTo>
                                  <a:pt x="755" y="977"/>
                                </a:lnTo>
                                <a:lnTo>
                                  <a:pt x="779" y="969"/>
                                </a:lnTo>
                                <a:lnTo>
                                  <a:pt x="798" y="957"/>
                                </a:lnTo>
                                <a:lnTo>
                                  <a:pt x="822" y="945"/>
                                </a:lnTo>
                                <a:lnTo>
                                  <a:pt x="846" y="937"/>
                                </a:lnTo>
                                <a:lnTo>
                                  <a:pt x="870" y="925"/>
                                </a:lnTo>
                                <a:lnTo>
                                  <a:pt x="890" y="913"/>
                                </a:lnTo>
                                <a:lnTo>
                                  <a:pt x="914" y="905"/>
                                </a:lnTo>
                                <a:lnTo>
                                  <a:pt x="937" y="893"/>
                                </a:lnTo>
                                <a:lnTo>
                                  <a:pt x="957" y="881"/>
                                </a:lnTo>
                                <a:lnTo>
                                  <a:pt x="981" y="869"/>
                                </a:lnTo>
                                <a:lnTo>
                                  <a:pt x="1001" y="862"/>
                                </a:lnTo>
                                <a:lnTo>
                                  <a:pt x="1025" y="850"/>
                                </a:lnTo>
                                <a:lnTo>
                                  <a:pt x="1045" y="838"/>
                                </a:lnTo>
                                <a:lnTo>
                                  <a:pt x="1069" y="826"/>
                                </a:lnTo>
                                <a:lnTo>
                                  <a:pt x="1076" y="822"/>
                                </a:lnTo>
                                <a:lnTo>
                                  <a:pt x="1088" y="814"/>
                                </a:lnTo>
                                <a:lnTo>
                                  <a:pt x="1096" y="806"/>
                                </a:lnTo>
                                <a:lnTo>
                                  <a:pt x="1104" y="798"/>
                                </a:lnTo>
                                <a:lnTo>
                                  <a:pt x="1116" y="790"/>
                                </a:lnTo>
                                <a:lnTo>
                                  <a:pt x="1128" y="782"/>
                                </a:lnTo>
                                <a:lnTo>
                                  <a:pt x="1136" y="774"/>
                                </a:lnTo>
                                <a:lnTo>
                                  <a:pt x="1148" y="762"/>
                                </a:lnTo>
                                <a:lnTo>
                                  <a:pt x="1160" y="754"/>
                                </a:lnTo>
                                <a:lnTo>
                                  <a:pt x="1168" y="746"/>
                                </a:lnTo>
                                <a:lnTo>
                                  <a:pt x="1180" y="734"/>
                                </a:lnTo>
                                <a:lnTo>
                                  <a:pt x="1188" y="723"/>
                                </a:lnTo>
                                <a:lnTo>
                                  <a:pt x="1200" y="715"/>
                                </a:lnTo>
                                <a:lnTo>
                                  <a:pt x="1211" y="703"/>
                                </a:lnTo>
                                <a:lnTo>
                                  <a:pt x="1219" y="691"/>
                                </a:lnTo>
                                <a:lnTo>
                                  <a:pt x="1227" y="679"/>
                                </a:lnTo>
                                <a:lnTo>
                                  <a:pt x="1235" y="671"/>
                                </a:lnTo>
                                <a:lnTo>
                                  <a:pt x="1243" y="659"/>
                                </a:lnTo>
                                <a:lnTo>
                                  <a:pt x="1251" y="647"/>
                                </a:lnTo>
                                <a:lnTo>
                                  <a:pt x="1259" y="635"/>
                                </a:lnTo>
                                <a:lnTo>
                                  <a:pt x="1263" y="623"/>
                                </a:lnTo>
                                <a:lnTo>
                                  <a:pt x="1271" y="615"/>
                                </a:lnTo>
                                <a:lnTo>
                                  <a:pt x="1275" y="603"/>
                                </a:lnTo>
                                <a:lnTo>
                                  <a:pt x="1279" y="591"/>
                                </a:lnTo>
                                <a:lnTo>
                                  <a:pt x="1287" y="572"/>
                                </a:lnTo>
                                <a:lnTo>
                                  <a:pt x="1291" y="552"/>
                                </a:lnTo>
                                <a:lnTo>
                                  <a:pt x="1287" y="532"/>
                                </a:lnTo>
                                <a:lnTo>
                                  <a:pt x="1283" y="512"/>
                                </a:lnTo>
                                <a:lnTo>
                                  <a:pt x="1275" y="492"/>
                                </a:lnTo>
                                <a:lnTo>
                                  <a:pt x="1263" y="472"/>
                                </a:lnTo>
                                <a:lnTo>
                                  <a:pt x="1251" y="456"/>
                                </a:lnTo>
                                <a:lnTo>
                                  <a:pt x="1235" y="441"/>
                                </a:lnTo>
                                <a:lnTo>
                                  <a:pt x="1215" y="425"/>
                                </a:lnTo>
                                <a:lnTo>
                                  <a:pt x="1196" y="409"/>
                                </a:lnTo>
                                <a:lnTo>
                                  <a:pt x="1180" y="397"/>
                                </a:lnTo>
                                <a:lnTo>
                                  <a:pt x="1160" y="385"/>
                                </a:lnTo>
                                <a:lnTo>
                                  <a:pt x="1144" y="377"/>
                                </a:lnTo>
                                <a:lnTo>
                                  <a:pt x="1132" y="373"/>
                                </a:lnTo>
                                <a:lnTo>
                                  <a:pt x="1116" y="365"/>
                                </a:lnTo>
                                <a:lnTo>
                                  <a:pt x="1104" y="361"/>
                                </a:lnTo>
                                <a:lnTo>
                                  <a:pt x="1088" y="357"/>
                                </a:lnTo>
                                <a:lnTo>
                                  <a:pt x="1072" y="353"/>
                                </a:lnTo>
                                <a:lnTo>
                                  <a:pt x="1061" y="349"/>
                                </a:lnTo>
                                <a:lnTo>
                                  <a:pt x="1045" y="349"/>
                                </a:lnTo>
                                <a:lnTo>
                                  <a:pt x="1029" y="345"/>
                                </a:lnTo>
                                <a:lnTo>
                                  <a:pt x="1017" y="345"/>
                                </a:lnTo>
                                <a:lnTo>
                                  <a:pt x="1001" y="345"/>
                                </a:lnTo>
                                <a:lnTo>
                                  <a:pt x="989" y="345"/>
                                </a:lnTo>
                                <a:lnTo>
                                  <a:pt x="973" y="345"/>
                                </a:lnTo>
                                <a:lnTo>
                                  <a:pt x="961" y="345"/>
                                </a:lnTo>
                                <a:lnTo>
                                  <a:pt x="945" y="345"/>
                                </a:lnTo>
                                <a:lnTo>
                                  <a:pt x="930" y="345"/>
                                </a:lnTo>
                                <a:lnTo>
                                  <a:pt x="914" y="345"/>
                                </a:lnTo>
                                <a:lnTo>
                                  <a:pt x="902" y="349"/>
                                </a:lnTo>
                                <a:lnTo>
                                  <a:pt x="886" y="349"/>
                                </a:lnTo>
                                <a:lnTo>
                                  <a:pt x="874" y="353"/>
                                </a:lnTo>
                                <a:lnTo>
                                  <a:pt x="858" y="357"/>
                                </a:lnTo>
                                <a:lnTo>
                                  <a:pt x="842" y="361"/>
                                </a:lnTo>
                                <a:lnTo>
                                  <a:pt x="830" y="365"/>
                                </a:lnTo>
                                <a:lnTo>
                                  <a:pt x="814" y="369"/>
                                </a:lnTo>
                                <a:lnTo>
                                  <a:pt x="814" y="369"/>
                                </a:lnTo>
                                <a:lnTo>
                                  <a:pt x="806" y="373"/>
                                </a:lnTo>
                                <a:lnTo>
                                  <a:pt x="798" y="373"/>
                                </a:lnTo>
                                <a:lnTo>
                                  <a:pt x="795" y="377"/>
                                </a:lnTo>
                                <a:lnTo>
                                  <a:pt x="787" y="377"/>
                                </a:lnTo>
                                <a:lnTo>
                                  <a:pt x="783" y="381"/>
                                </a:lnTo>
                                <a:lnTo>
                                  <a:pt x="775" y="381"/>
                                </a:lnTo>
                                <a:lnTo>
                                  <a:pt x="771" y="385"/>
                                </a:lnTo>
                                <a:lnTo>
                                  <a:pt x="763" y="389"/>
                                </a:lnTo>
                                <a:lnTo>
                                  <a:pt x="755" y="389"/>
                                </a:lnTo>
                                <a:lnTo>
                                  <a:pt x="735" y="401"/>
                                </a:lnTo>
                                <a:lnTo>
                                  <a:pt x="715" y="409"/>
                                </a:lnTo>
                                <a:lnTo>
                                  <a:pt x="695" y="417"/>
                                </a:lnTo>
                                <a:lnTo>
                                  <a:pt x="671" y="425"/>
                                </a:lnTo>
                                <a:lnTo>
                                  <a:pt x="652" y="437"/>
                                </a:lnTo>
                                <a:lnTo>
                                  <a:pt x="632" y="445"/>
                                </a:lnTo>
                                <a:lnTo>
                                  <a:pt x="612" y="456"/>
                                </a:lnTo>
                                <a:lnTo>
                                  <a:pt x="592" y="464"/>
                                </a:lnTo>
                                <a:lnTo>
                                  <a:pt x="572" y="472"/>
                                </a:lnTo>
                                <a:lnTo>
                                  <a:pt x="548" y="484"/>
                                </a:lnTo>
                                <a:lnTo>
                                  <a:pt x="528" y="496"/>
                                </a:lnTo>
                                <a:lnTo>
                                  <a:pt x="509" y="504"/>
                                </a:lnTo>
                                <a:lnTo>
                                  <a:pt x="489" y="512"/>
                                </a:lnTo>
                                <a:lnTo>
                                  <a:pt x="465" y="524"/>
                                </a:lnTo>
                                <a:lnTo>
                                  <a:pt x="445" y="532"/>
                                </a:lnTo>
                                <a:lnTo>
                                  <a:pt x="425" y="544"/>
                                </a:lnTo>
                                <a:lnTo>
                                  <a:pt x="405" y="552"/>
                                </a:lnTo>
                                <a:lnTo>
                                  <a:pt x="385" y="564"/>
                                </a:lnTo>
                                <a:lnTo>
                                  <a:pt x="366" y="572"/>
                                </a:lnTo>
                                <a:lnTo>
                                  <a:pt x="342" y="584"/>
                                </a:lnTo>
                                <a:lnTo>
                                  <a:pt x="322" y="591"/>
                                </a:lnTo>
                                <a:lnTo>
                                  <a:pt x="302" y="603"/>
                                </a:lnTo>
                                <a:lnTo>
                                  <a:pt x="282" y="611"/>
                                </a:lnTo>
                                <a:lnTo>
                                  <a:pt x="258" y="619"/>
                                </a:lnTo>
                                <a:lnTo>
                                  <a:pt x="239" y="631"/>
                                </a:lnTo>
                                <a:lnTo>
                                  <a:pt x="219" y="639"/>
                                </a:lnTo>
                                <a:lnTo>
                                  <a:pt x="199" y="651"/>
                                </a:lnTo>
                                <a:lnTo>
                                  <a:pt x="175" y="659"/>
                                </a:lnTo>
                                <a:lnTo>
                                  <a:pt x="155" y="671"/>
                                </a:lnTo>
                                <a:lnTo>
                                  <a:pt x="135" y="679"/>
                                </a:lnTo>
                                <a:lnTo>
                                  <a:pt x="115" y="687"/>
                                </a:lnTo>
                                <a:lnTo>
                                  <a:pt x="96" y="699"/>
                                </a:lnTo>
                                <a:lnTo>
                                  <a:pt x="0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103"/>
                        <wps:cNvSpPr>
                          <a:spLocks/>
                        </wps:cNvSpPr>
                        <wps:spPr bwMode="auto">
                          <a:xfrm>
                            <a:off x="411" y="378"/>
                            <a:ext cx="1598" cy="1354"/>
                          </a:xfrm>
                          <a:custGeom>
                            <a:avLst/>
                            <a:gdLst>
                              <a:gd name="T0" fmla="*/ 68 w 1509"/>
                              <a:gd name="T1" fmla="*/ 333 h 1326"/>
                              <a:gd name="T2" fmla="*/ 163 w 1509"/>
                              <a:gd name="T3" fmla="*/ 290 h 1326"/>
                              <a:gd name="T4" fmla="*/ 258 w 1509"/>
                              <a:gd name="T5" fmla="*/ 246 h 1326"/>
                              <a:gd name="T6" fmla="*/ 354 w 1509"/>
                              <a:gd name="T7" fmla="*/ 202 h 1326"/>
                              <a:gd name="T8" fmla="*/ 449 w 1509"/>
                              <a:gd name="T9" fmla="*/ 159 h 1326"/>
                              <a:gd name="T10" fmla="*/ 544 w 1509"/>
                              <a:gd name="T11" fmla="*/ 115 h 1326"/>
                              <a:gd name="T12" fmla="*/ 639 w 1509"/>
                              <a:gd name="T13" fmla="*/ 79 h 1326"/>
                              <a:gd name="T14" fmla="*/ 735 w 1509"/>
                              <a:gd name="T15" fmla="*/ 43 h 1326"/>
                              <a:gd name="T16" fmla="*/ 798 w 1509"/>
                              <a:gd name="T17" fmla="*/ 23 h 1326"/>
                              <a:gd name="T18" fmla="*/ 858 w 1509"/>
                              <a:gd name="T19" fmla="*/ 12 h 1326"/>
                              <a:gd name="T20" fmla="*/ 913 w 1509"/>
                              <a:gd name="T21" fmla="*/ 0 h 1326"/>
                              <a:gd name="T22" fmla="*/ 969 w 1509"/>
                              <a:gd name="T23" fmla="*/ 0 h 1326"/>
                              <a:gd name="T24" fmla="*/ 1025 w 1509"/>
                              <a:gd name="T25" fmla="*/ 0 h 1326"/>
                              <a:gd name="T26" fmla="*/ 1080 w 1509"/>
                              <a:gd name="T27" fmla="*/ 0 h 1326"/>
                              <a:gd name="T28" fmla="*/ 1132 w 1509"/>
                              <a:gd name="T29" fmla="*/ 8 h 1326"/>
                              <a:gd name="T30" fmla="*/ 1180 w 1509"/>
                              <a:gd name="T31" fmla="*/ 20 h 1326"/>
                              <a:gd name="T32" fmla="*/ 1227 w 1509"/>
                              <a:gd name="T33" fmla="*/ 35 h 1326"/>
                              <a:gd name="T34" fmla="*/ 1275 w 1509"/>
                              <a:gd name="T35" fmla="*/ 55 h 1326"/>
                              <a:gd name="T36" fmla="*/ 1319 w 1509"/>
                              <a:gd name="T37" fmla="*/ 79 h 1326"/>
                              <a:gd name="T38" fmla="*/ 1354 w 1509"/>
                              <a:gd name="T39" fmla="*/ 103 h 1326"/>
                              <a:gd name="T40" fmla="*/ 1414 w 1509"/>
                              <a:gd name="T41" fmla="*/ 159 h 1326"/>
                              <a:gd name="T42" fmla="*/ 1461 w 1509"/>
                              <a:gd name="T43" fmla="*/ 234 h 1326"/>
                              <a:gd name="T44" fmla="*/ 1493 w 1509"/>
                              <a:gd name="T45" fmla="*/ 321 h 1326"/>
                              <a:gd name="T46" fmla="*/ 1509 w 1509"/>
                              <a:gd name="T47" fmla="*/ 421 h 1326"/>
                              <a:gd name="T48" fmla="*/ 1501 w 1509"/>
                              <a:gd name="T49" fmla="*/ 524 h 1326"/>
                              <a:gd name="T50" fmla="*/ 1477 w 1509"/>
                              <a:gd name="T51" fmla="*/ 623 h 1326"/>
                              <a:gd name="T52" fmla="*/ 1438 w 1509"/>
                              <a:gd name="T53" fmla="*/ 726 h 1326"/>
                              <a:gd name="T54" fmla="*/ 1378 w 1509"/>
                              <a:gd name="T55" fmla="*/ 822 h 1326"/>
                              <a:gd name="T56" fmla="*/ 1334 w 1509"/>
                              <a:gd name="T57" fmla="*/ 877 h 1326"/>
                              <a:gd name="T58" fmla="*/ 1291 w 1509"/>
                              <a:gd name="T59" fmla="*/ 917 h 1326"/>
                              <a:gd name="T60" fmla="*/ 1247 w 1509"/>
                              <a:gd name="T61" fmla="*/ 953 h 1326"/>
                              <a:gd name="T62" fmla="*/ 1195 w 1509"/>
                              <a:gd name="T63" fmla="*/ 985 h 1326"/>
                              <a:gd name="T64" fmla="*/ 1152 w 1509"/>
                              <a:gd name="T65" fmla="*/ 1008 h 1326"/>
                              <a:gd name="T66" fmla="*/ 1112 w 1509"/>
                              <a:gd name="T67" fmla="*/ 1028 h 1326"/>
                              <a:gd name="T68" fmla="*/ 1080 w 1509"/>
                              <a:gd name="T69" fmla="*/ 1044 h 1326"/>
                              <a:gd name="T70" fmla="*/ 1056 w 1509"/>
                              <a:gd name="T71" fmla="*/ 1052 h 1326"/>
                              <a:gd name="T72" fmla="*/ 358 w 1509"/>
                              <a:gd name="T73" fmla="*/ 1135 h 1326"/>
                              <a:gd name="T74" fmla="*/ 449 w 1509"/>
                              <a:gd name="T75" fmla="*/ 1096 h 1326"/>
                              <a:gd name="T76" fmla="*/ 536 w 1509"/>
                              <a:gd name="T77" fmla="*/ 1060 h 1326"/>
                              <a:gd name="T78" fmla="*/ 628 w 1509"/>
                              <a:gd name="T79" fmla="*/ 1020 h 1326"/>
                              <a:gd name="T80" fmla="*/ 719 w 1509"/>
                              <a:gd name="T81" fmla="*/ 985 h 1326"/>
                              <a:gd name="T82" fmla="*/ 806 w 1509"/>
                              <a:gd name="T83" fmla="*/ 945 h 1326"/>
                              <a:gd name="T84" fmla="*/ 898 w 1509"/>
                              <a:gd name="T85" fmla="*/ 905 h 1326"/>
                              <a:gd name="T86" fmla="*/ 981 w 1509"/>
                              <a:gd name="T87" fmla="*/ 861 h 1326"/>
                              <a:gd name="T88" fmla="*/ 1080 w 1509"/>
                              <a:gd name="T89" fmla="*/ 810 h 1326"/>
                              <a:gd name="T90" fmla="*/ 1191 w 1509"/>
                              <a:gd name="T91" fmla="*/ 711 h 1326"/>
                              <a:gd name="T92" fmla="*/ 1263 w 1509"/>
                              <a:gd name="T93" fmla="*/ 595 h 1326"/>
                              <a:gd name="T94" fmla="*/ 1287 w 1509"/>
                              <a:gd name="T95" fmla="*/ 468 h 1326"/>
                              <a:gd name="T96" fmla="*/ 1259 w 1509"/>
                              <a:gd name="T97" fmla="*/ 365 h 1326"/>
                              <a:gd name="T98" fmla="*/ 1231 w 1509"/>
                              <a:gd name="T99" fmla="*/ 317 h 1326"/>
                              <a:gd name="T100" fmla="*/ 1191 w 1509"/>
                              <a:gd name="T101" fmla="*/ 282 h 1326"/>
                              <a:gd name="T102" fmla="*/ 1120 w 1509"/>
                              <a:gd name="T103" fmla="*/ 238 h 1326"/>
                              <a:gd name="T104" fmla="*/ 1045 w 1509"/>
                              <a:gd name="T105" fmla="*/ 214 h 1326"/>
                              <a:gd name="T106" fmla="*/ 981 w 1509"/>
                              <a:gd name="T107" fmla="*/ 206 h 1326"/>
                              <a:gd name="T108" fmla="*/ 910 w 1509"/>
                              <a:gd name="T109" fmla="*/ 206 h 1326"/>
                              <a:gd name="T110" fmla="*/ 842 w 1509"/>
                              <a:gd name="T111" fmla="*/ 214 h 1326"/>
                              <a:gd name="T112" fmla="*/ 782 w 1509"/>
                              <a:gd name="T113" fmla="*/ 234 h 1326"/>
                              <a:gd name="T114" fmla="*/ 759 w 1509"/>
                              <a:gd name="T115" fmla="*/ 242 h 1326"/>
                              <a:gd name="T116" fmla="*/ 739 w 1509"/>
                              <a:gd name="T117" fmla="*/ 250 h 1326"/>
                              <a:gd name="T118" fmla="*/ 691 w 1509"/>
                              <a:gd name="T119" fmla="*/ 274 h 1326"/>
                              <a:gd name="T120" fmla="*/ 600 w 1509"/>
                              <a:gd name="T121" fmla="*/ 313 h 1326"/>
                              <a:gd name="T122" fmla="*/ 508 w 1509"/>
                              <a:gd name="T123" fmla="*/ 357 h 1326"/>
                              <a:gd name="T124" fmla="*/ 461 w 1509"/>
                              <a:gd name="T125" fmla="*/ 381 h 1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09" h="1326">
                                <a:moveTo>
                                  <a:pt x="0" y="365"/>
                                </a:moveTo>
                                <a:lnTo>
                                  <a:pt x="24" y="357"/>
                                </a:lnTo>
                                <a:lnTo>
                                  <a:pt x="48" y="345"/>
                                </a:lnTo>
                                <a:lnTo>
                                  <a:pt x="68" y="333"/>
                                </a:lnTo>
                                <a:lnTo>
                                  <a:pt x="91" y="325"/>
                                </a:lnTo>
                                <a:lnTo>
                                  <a:pt x="115" y="313"/>
                                </a:lnTo>
                                <a:lnTo>
                                  <a:pt x="139" y="301"/>
                                </a:lnTo>
                                <a:lnTo>
                                  <a:pt x="163" y="290"/>
                                </a:lnTo>
                                <a:lnTo>
                                  <a:pt x="187" y="282"/>
                                </a:lnTo>
                                <a:lnTo>
                                  <a:pt x="211" y="270"/>
                                </a:lnTo>
                                <a:lnTo>
                                  <a:pt x="234" y="258"/>
                                </a:lnTo>
                                <a:lnTo>
                                  <a:pt x="258" y="246"/>
                                </a:lnTo>
                                <a:lnTo>
                                  <a:pt x="282" y="234"/>
                                </a:lnTo>
                                <a:lnTo>
                                  <a:pt x="302" y="226"/>
                                </a:lnTo>
                                <a:lnTo>
                                  <a:pt x="330" y="214"/>
                                </a:lnTo>
                                <a:lnTo>
                                  <a:pt x="354" y="202"/>
                                </a:lnTo>
                                <a:lnTo>
                                  <a:pt x="377" y="190"/>
                                </a:lnTo>
                                <a:lnTo>
                                  <a:pt x="401" y="182"/>
                                </a:lnTo>
                                <a:lnTo>
                                  <a:pt x="425" y="170"/>
                                </a:lnTo>
                                <a:lnTo>
                                  <a:pt x="449" y="159"/>
                                </a:lnTo>
                                <a:lnTo>
                                  <a:pt x="473" y="147"/>
                                </a:lnTo>
                                <a:lnTo>
                                  <a:pt x="497" y="139"/>
                                </a:lnTo>
                                <a:lnTo>
                                  <a:pt x="520" y="127"/>
                                </a:lnTo>
                                <a:lnTo>
                                  <a:pt x="544" y="115"/>
                                </a:lnTo>
                                <a:lnTo>
                                  <a:pt x="568" y="107"/>
                                </a:lnTo>
                                <a:lnTo>
                                  <a:pt x="592" y="99"/>
                                </a:lnTo>
                                <a:lnTo>
                                  <a:pt x="616" y="87"/>
                                </a:lnTo>
                                <a:lnTo>
                                  <a:pt x="639" y="79"/>
                                </a:lnTo>
                                <a:lnTo>
                                  <a:pt x="663" y="67"/>
                                </a:lnTo>
                                <a:lnTo>
                                  <a:pt x="687" y="59"/>
                                </a:lnTo>
                                <a:lnTo>
                                  <a:pt x="711" y="51"/>
                                </a:lnTo>
                                <a:lnTo>
                                  <a:pt x="735" y="43"/>
                                </a:lnTo>
                                <a:lnTo>
                                  <a:pt x="759" y="35"/>
                                </a:lnTo>
                                <a:lnTo>
                                  <a:pt x="771" y="31"/>
                                </a:lnTo>
                                <a:lnTo>
                                  <a:pt x="786" y="27"/>
                                </a:lnTo>
                                <a:lnTo>
                                  <a:pt x="798" y="23"/>
                                </a:lnTo>
                                <a:lnTo>
                                  <a:pt x="814" y="20"/>
                                </a:lnTo>
                                <a:lnTo>
                                  <a:pt x="830" y="16"/>
                                </a:lnTo>
                                <a:lnTo>
                                  <a:pt x="842" y="12"/>
                                </a:lnTo>
                                <a:lnTo>
                                  <a:pt x="858" y="12"/>
                                </a:lnTo>
                                <a:lnTo>
                                  <a:pt x="870" y="8"/>
                                </a:lnTo>
                                <a:lnTo>
                                  <a:pt x="886" y="8"/>
                                </a:lnTo>
                                <a:lnTo>
                                  <a:pt x="898" y="4"/>
                                </a:lnTo>
                                <a:lnTo>
                                  <a:pt x="913" y="0"/>
                                </a:lnTo>
                                <a:lnTo>
                                  <a:pt x="929" y="0"/>
                                </a:lnTo>
                                <a:lnTo>
                                  <a:pt x="941" y="0"/>
                                </a:lnTo>
                                <a:lnTo>
                                  <a:pt x="957" y="0"/>
                                </a:lnTo>
                                <a:lnTo>
                                  <a:pt x="969" y="0"/>
                                </a:lnTo>
                                <a:lnTo>
                                  <a:pt x="985" y="0"/>
                                </a:lnTo>
                                <a:lnTo>
                                  <a:pt x="997" y="0"/>
                                </a:lnTo>
                                <a:lnTo>
                                  <a:pt x="1013" y="0"/>
                                </a:lnTo>
                                <a:lnTo>
                                  <a:pt x="1025" y="0"/>
                                </a:lnTo>
                                <a:lnTo>
                                  <a:pt x="1041" y="0"/>
                                </a:lnTo>
                                <a:lnTo>
                                  <a:pt x="1052" y="0"/>
                                </a:lnTo>
                                <a:lnTo>
                                  <a:pt x="1064" y="0"/>
                                </a:lnTo>
                                <a:lnTo>
                                  <a:pt x="1080" y="0"/>
                                </a:lnTo>
                                <a:lnTo>
                                  <a:pt x="1092" y="4"/>
                                </a:lnTo>
                                <a:lnTo>
                                  <a:pt x="1104" y="4"/>
                                </a:lnTo>
                                <a:lnTo>
                                  <a:pt x="1120" y="8"/>
                                </a:lnTo>
                                <a:lnTo>
                                  <a:pt x="1132" y="8"/>
                                </a:lnTo>
                                <a:lnTo>
                                  <a:pt x="1144" y="12"/>
                                </a:lnTo>
                                <a:lnTo>
                                  <a:pt x="1156" y="16"/>
                                </a:lnTo>
                                <a:lnTo>
                                  <a:pt x="1168" y="16"/>
                                </a:lnTo>
                                <a:lnTo>
                                  <a:pt x="1180" y="20"/>
                                </a:lnTo>
                                <a:lnTo>
                                  <a:pt x="1191" y="23"/>
                                </a:lnTo>
                                <a:lnTo>
                                  <a:pt x="1203" y="27"/>
                                </a:lnTo>
                                <a:lnTo>
                                  <a:pt x="1215" y="31"/>
                                </a:lnTo>
                                <a:lnTo>
                                  <a:pt x="1227" y="35"/>
                                </a:lnTo>
                                <a:lnTo>
                                  <a:pt x="1239" y="39"/>
                                </a:lnTo>
                                <a:lnTo>
                                  <a:pt x="1251" y="43"/>
                                </a:lnTo>
                                <a:lnTo>
                                  <a:pt x="1263" y="51"/>
                                </a:lnTo>
                                <a:lnTo>
                                  <a:pt x="1275" y="55"/>
                                </a:lnTo>
                                <a:lnTo>
                                  <a:pt x="1287" y="59"/>
                                </a:lnTo>
                                <a:lnTo>
                                  <a:pt x="1295" y="67"/>
                                </a:lnTo>
                                <a:lnTo>
                                  <a:pt x="1307" y="71"/>
                                </a:lnTo>
                                <a:lnTo>
                                  <a:pt x="1319" y="79"/>
                                </a:lnTo>
                                <a:lnTo>
                                  <a:pt x="1326" y="83"/>
                                </a:lnTo>
                                <a:lnTo>
                                  <a:pt x="1334" y="91"/>
                                </a:lnTo>
                                <a:lnTo>
                                  <a:pt x="1346" y="99"/>
                                </a:lnTo>
                                <a:lnTo>
                                  <a:pt x="1354" y="103"/>
                                </a:lnTo>
                                <a:lnTo>
                                  <a:pt x="1366" y="111"/>
                                </a:lnTo>
                                <a:lnTo>
                                  <a:pt x="1382" y="127"/>
                                </a:lnTo>
                                <a:lnTo>
                                  <a:pt x="1398" y="143"/>
                                </a:lnTo>
                                <a:lnTo>
                                  <a:pt x="1414" y="159"/>
                                </a:lnTo>
                                <a:lnTo>
                                  <a:pt x="1426" y="174"/>
                                </a:lnTo>
                                <a:lnTo>
                                  <a:pt x="1442" y="194"/>
                                </a:lnTo>
                                <a:lnTo>
                                  <a:pt x="1450" y="214"/>
                                </a:lnTo>
                                <a:lnTo>
                                  <a:pt x="1461" y="234"/>
                                </a:lnTo>
                                <a:lnTo>
                                  <a:pt x="1473" y="254"/>
                                </a:lnTo>
                                <a:lnTo>
                                  <a:pt x="1481" y="278"/>
                                </a:lnTo>
                                <a:lnTo>
                                  <a:pt x="1489" y="298"/>
                                </a:lnTo>
                                <a:lnTo>
                                  <a:pt x="1493" y="321"/>
                                </a:lnTo>
                                <a:lnTo>
                                  <a:pt x="1501" y="349"/>
                                </a:lnTo>
                                <a:lnTo>
                                  <a:pt x="1501" y="373"/>
                                </a:lnTo>
                                <a:lnTo>
                                  <a:pt x="1505" y="397"/>
                                </a:lnTo>
                                <a:lnTo>
                                  <a:pt x="1509" y="421"/>
                                </a:lnTo>
                                <a:lnTo>
                                  <a:pt x="1509" y="448"/>
                                </a:lnTo>
                                <a:lnTo>
                                  <a:pt x="1509" y="472"/>
                                </a:lnTo>
                                <a:lnTo>
                                  <a:pt x="1505" y="500"/>
                                </a:lnTo>
                                <a:lnTo>
                                  <a:pt x="1501" y="524"/>
                                </a:lnTo>
                                <a:lnTo>
                                  <a:pt x="1497" y="548"/>
                                </a:lnTo>
                                <a:lnTo>
                                  <a:pt x="1493" y="575"/>
                                </a:lnTo>
                                <a:lnTo>
                                  <a:pt x="1485" y="599"/>
                                </a:lnTo>
                                <a:lnTo>
                                  <a:pt x="1477" y="623"/>
                                </a:lnTo>
                                <a:lnTo>
                                  <a:pt x="1469" y="651"/>
                                </a:lnTo>
                                <a:lnTo>
                                  <a:pt x="1461" y="675"/>
                                </a:lnTo>
                                <a:lnTo>
                                  <a:pt x="1450" y="703"/>
                                </a:lnTo>
                                <a:lnTo>
                                  <a:pt x="1438" y="726"/>
                                </a:lnTo>
                                <a:lnTo>
                                  <a:pt x="1426" y="750"/>
                                </a:lnTo>
                                <a:lnTo>
                                  <a:pt x="1410" y="774"/>
                                </a:lnTo>
                                <a:lnTo>
                                  <a:pt x="1394" y="798"/>
                                </a:lnTo>
                                <a:lnTo>
                                  <a:pt x="1378" y="822"/>
                                </a:lnTo>
                                <a:lnTo>
                                  <a:pt x="1362" y="846"/>
                                </a:lnTo>
                                <a:lnTo>
                                  <a:pt x="1350" y="857"/>
                                </a:lnTo>
                                <a:lnTo>
                                  <a:pt x="1342" y="869"/>
                                </a:lnTo>
                                <a:lnTo>
                                  <a:pt x="1334" y="877"/>
                                </a:lnTo>
                                <a:lnTo>
                                  <a:pt x="1322" y="889"/>
                                </a:lnTo>
                                <a:lnTo>
                                  <a:pt x="1315" y="897"/>
                                </a:lnTo>
                                <a:lnTo>
                                  <a:pt x="1303" y="905"/>
                                </a:lnTo>
                                <a:lnTo>
                                  <a:pt x="1291" y="917"/>
                                </a:lnTo>
                                <a:lnTo>
                                  <a:pt x="1279" y="925"/>
                                </a:lnTo>
                                <a:lnTo>
                                  <a:pt x="1271" y="937"/>
                                </a:lnTo>
                                <a:lnTo>
                                  <a:pt x="1259" y="945"/>
                                </a:lnTo>
                                <a:lnTo>
                                  <a:pt x="1247" y="953"/>
                                </a:lnTo>
                                <a:lnTo>
                                  <a:pt x="1235" y="961"/>
                                </a:lnTo>
                                <a:lnTo>
                                  <a:pt x="1219" y="969"/>
                                </a:lnTo>
                                <a:lnTo>
                                  <a:pt x="1207" y="977"/>
                                </a:lnTo>
                                <a:lnTo>
                                  <a:pt x="1195" y="985"/>
                                </a:lnTo>
                                <a:lnTo>
                                  <a:pt x="1184" y="992"/>
                                </a:lnTo>
                                <a:lnTo>
                                  <a:pt x="1172" y="996"/>
                                </a:lnTo>
                                <a:lnTo>
                                  <a:pt x="1164" y="1004"/>
                                </a:lnTo>
                                <a:lnTo>
                                  <a:pt x="1152" y="1008"/>
                                </a:lnTo>
                                <a:lnTo>
                                  <a:pt x="1144" y="1012"/>
                                </a:lnTo>
                                <a:lnTo>
                                  <a:pt x="1132" y="1020"/>
                                </a:lnTo>
                                <a:lnTo>
                                  <a:pt x="1120" y="1024"/>
                                </a:lnTo>
                                <a:lnTo>
                                  <a:pt x="1112" y="1028"/>
                                </a:lnTo>
                                <a:lnTo>
                                  <a:pt x="1100" y="1036"/>
                                </a:lnTo>
                                <a:lnTo>
                                  <a:pt x="1096" y="1036"/>
                                </a:lnTo>
                                <a:lnTo>
                                  <a:pt x="1088" y="1040"/>
                                </a:lnTo>
                                <a:lnTo>
                                  <a:pt x="1080" y="1044"/>
                                </a:lnTo>
                                <a:lnTo>
                                  <a:pt x="1076" y="1044"/>
                                </a:lnTo>
                                <a:lnTo>
                                  <a:pt x="1068" y="1048"/>
                                </a:lnTo>
                                <a:lnTo>
                                  <a:pt x="1064" y="1052"/>
                                </a:lnTo>
                                <a:lnTo>
                                  <a:pt x="1056" y="1052"/>
                                </a:lnTo>
                                <a:lnTo>
                                  <a:pt x="1052" y="1056"/>
                                </a:lnTo>
                                <a:lnTo>
                                  <a:pt x="429" y="1326"/>
                                </a:lnTo>
                                <a:lnTo>
                                  <a:pt x="338" y="1147"/>
                                </a:lnTo>
                                <a:lnTo>
                                  <a:pt x="358" y="1135"/>
                                </a:lnTo>
                                <a:lnTo>
                                  <a:pt x="381" y="1127"/>
                                </a:lnTo>
                                <a:lnTo>
                                  <a:pt x="401" y="1116"/>
                                </a:lnTo>
                                <a:lnTo>
                                  <a:pt x="425" y="1108"/>
                                </a:lnTo>
                                <a:lnTo>
                                  <a:pt x="449" y="1096"/>
                                </a:lnTo>
                                <a:lnTo>
                                  <a:pt x="473" y="1088"/>
                                </a:lnTo>
                                <a:lnTo>
                                  <a:pt x="493" y="1080"/>
                                </a:lnTo>
                                <a:lnTo>
                                  <a:pt x="516" y="1068"/>
                                </a:lnTo>
                                <a:lnTo>
                                  <a:pt x="536" y="1060"/>
                                </a:lnTo>
                                <a:lnTo>
                                  <a:pt x="560" y="1052"/>
                                </a:lnTo>
                                <a:lnTo>
                                  <a:pt x="584" y="1040"/>
                                </a:lnTo>
                                <a:lnTo>
                                  <a:pt x="604" y="1032"/>
                                </a:lnTo>
                                <a:lnTo>
                                  <a:pt x="628" y="1020"/>
                                </a:lnTo>
                                <a:lnTo>
                                  <a:pt x="651" y="1012"/>
                                </a:lnTo>
                                <a:lnTo>
                                  <a:pt x="671" y="1004"/>
                                </a:lnTo>
                                <a:lnTo>
                                  <a:pt x="695" y="992"/>
                                </a:lnTo>
                                <a:lnTo>
                                  <a:pt x="719" y="985"/>
                                </a:lnTo>
                                <a:lnTo>
                                  <a:pt x="739" y="977"/>
                                </a:lnTo>
                                <a:lnTo>
                                  <a:pt x="763" y="965"/>
                                </a:lnTo>
                                <a:lnTo>
                                  <a:pt x="786" y="953"/>
                                </a:lnTo>
                                <a:lnTo>
                                  <a:pt x="806" y="945"/>
                                </a:lnTo>
                                <a:lnTo>
                                  <a:pt x="830" y="937"/>
                                </a:lnTo>
                                <a:lnTo>
                                  <a:pt x="854" y="925"/>
                                </a:lnTo>
                                <a:lnTo>
                                  <a:pt x="874" y="913"/>
                                </a:lnTo>
                                <a:lnTo>
                                  <a:pt x="898" y="905"/>
                                </a:lnTo>
                                <a:lnTo>
                                  <a:pt x="917" y="893"/>
                                </a:lnTo>
                                <a:lnTo>
                                  <a:pt x="941" y="885"/>
                                </a:lnTo>
                                <a:lnTo>
                                  <a:pt x="961" y="873"/>
                                </a:lnTo>
                                <a:lnTo>
                                  <a:pt x="981" y="861"/>
                                </a:lnTo>
                                <a:lnTo>
                                  <a:pt x="1005" y="853"/>
                                </a:lnTo>
                                <a:lnTo>
                                  <a:pt x="1025" y="842"/>
                                </a:lnTo>
                                <a:lnTo>
                                  <a:pt x="1048" y="830"/>
                                </a:lnTo>
                                <a:lnTo>
                                  <a:pt x="1080" y="810"/>
                                </a:lnTo>
                                <a:lnTo>
                                  <a:pt x="1112" y="786"/>
                                </a:lnTo>
                                <a:lnTo>
                                  <a:pt x="1140" y="762"/>
                                </a:lnTo>
                                <a:lnTo>
                                  <a:pt x="1168" y="738"/>
                                </a:lnTo>
                                <a:lnTo>
                                  <a:pt x="1191" y="711"/>
                                </a:lnTo>
                                <a:lnTo>
                                  <a:pt x="1215" y="683"/>
                                </a:lnTo>
                                <a:lnTo>
                                  <a:pt x="1235" y="655"/>
                                </a:lnTo>
                                <a:lnTo>
                                  <a:pt x="1251" y="623"/>
                                </a:lnTo>
                                <a:lnTo>
                                  <a:pt x="1263" y="595"/>
                                </a:lnTo>
                                <a:lnTo>
                                  <a:pt x="1275" y="564"/>
                                </a:lnTo>
                                <a:lnTo>
                                  <a:pt x="1283" y="532"/>
                                </a:lnTo>
                                <a:lnTo>
                                  <a:pt x="1287" y="500"/>
                                </a:lnTo>
                                <a:lnTo>
                                  <a:pt x="1287" y="468"/>
                                </a:lnTo>
                                <a:lnTo>
                                  <a:pt x="1283" y="436"/>
                                </a:lnTo>
                                <a:lnTo>
                                  <a:pt x="1279" y="405"/>
                                </a:lnTo>
                                <a:lnTo>
                                  <a:pt x="1267" y="373"/>
                                </a:lnTo>
                                <a:lnTo>
                                  <a:pt x="1259" y="365"/>
                                </a:lnTo>
                                <a:lnTo>
                                  <a:pt x="1255" y="353"/>
                                </a:lnTo>
                                <a:lnTo>
                                  <a:pt x="1247" y="341"/>
                                </a:lnTo>
                                <a:lnTo>
                                  <a:pt x="1239" y="329"/>
                                </a:lnTo>
                                <a:lnTo>
                                  <a:pt x="1231" y="317"/>
                                </a:lnTo>
                                <a:lnTo>
                                  <a:pt x="1223" y="309"/>
                                </a:lnTo>
                                <a:lnTo>
                                  <a:pt x="1215" y="301"/>
                                </a:lnTo>
                                <a:lnTo>
                                  <a:pt x="1203" y="290"/>
                                </a:lnTo>
                                <a:lnTo>
                                  <a:pt x="1191" y="282"/>
                                </a:lnTo>
                                <a:lnTo>
                                  <a:pt x="1172" y="266"/>
                                </a:lnTo>
                                <a:lnTo>
                                  <a:pt x="1156" y="258"/>
                                </a:lnTo>
                                <a:lnTo>
                                  <a:pt x="1140" y="246"/>
                                </a:lnTo>
                                <a:lnTo>
                                  <a:pt x="1120" y="238"/>
                                </a:lnTo>
                                <a:lnTo>
                                  <a:pt x="1100" y="230"/>
                                </a:lnTo>
                                <a:lnTo>
                                  <a:pt x="1080" y="222"/>
                                </a:lnTo>
                                <a:lnTo>
                                  <a:pt x="1056" y="218"/>
                                </a:lnTo>
                                <a:lnTo>
                                  <a:pt x="1045" y="214"/>
                                </a:lnTo>
                                <a:lnTo>
                                  <a:pt x="1029" y="210"/>
                                </a:lnTo>
                                <a:lnTo>
                                  <a:pt x="1013" y="206"/>
                                </a:lnTo>
                                <a:lnTo>
                                  <a:pt x="997" y="206"/>
                                </a:lnTo>
                                <a:lnTo>
                                  <a:pt x="981" y="206"/>
                                </a:lnTo>
                                <a:lnTo>
                                  <a:pt x="961" y="206"/>
                                </a:lnTo>
                                <a:lnTo>
                                  <a:pt x="945" y="206"/>
                                </a:lnTo>
                                <a:lnTo>
                                  <a:pt x="929" y="206"/>
                                </a:lnTo>
                                <a:lnTo>
                                  <a:pt x="910" y="206"/>
                                </a:lnTo>
                                <a:lnTo>
                                  <a:pt x="894" y="206"/>
                                </a:lnTo>
                                <a:lnTo>
                                  <a:pt x="878" y="210"/>
                                </a:lnTo>
                                <a:lnTo>
                                  <a:pt x="858" y="214"/>
                                </a:lnTo>
                                <a:lnTo>
                                  <a:pt x="842" y="214"/>
                                </a:lnTo>
                                <a:lnTo>
                                  <a:pt x="826" y="218"/>
                                </a:lnTo>
                                <a:lnTo>
                                  <a:pt x="806" y="226"/>
                                </a:lnTo>
                                <a:lnTo>
                                  <a:pt x="790" y="230"/>
                                </a:lnTo>
                                <a:lnTo>
                                  <a:pt x="782" y="234"/>
                                </a:lnTo>
                                <a:lnTo>
                                  <a:pt x="778" y="234"/>
                                </a:lnTo>
                                <a:lnTo>
                                  <a:pt x="771" y="234"/>
                                </a:lnTo>
                                <a:lnTo>
                                  <a:pt x="767" y="238"/>
                                </a:lnTo>
                                <a:lnTo>
                                  <a:pt x="759" y="242"/>
                                </a:lnTo>
                                <a:lnTo>
                                  <a:pt x="755" y="242"/>
                                </a:lnTo>
                                <a:lnTo>
                                  <a:pt x="747" y="242"/>
                                </a:lnTo>
                                <a:lnTo>
                                  <a:pt x="743" y="246"/>
                                </a:lnTo>
                                <a:lnTo>
                                  <a:pt x="739" y="250"/>
                                </a:lnTo>
                                <a:lnTo>
                                  <a:pt x="731" y="254"/>
                                </a:lnTo>
                                <a:lnTo>
                                  <a:pt x="719" y="258"/>
                                </a:lnTo>
                                <a:lnTo>
                                  <a:pt x="707" y="262"/>
                                </a:lnTo>
                                <a:lnTo>
                                  <a:pt x="691" y="274"/>
                                </a:lnTo>
                                <a:lnTo>
                                  <a:pt x="667" y="282"/>
                                </a:lnTo>
                                <a:lnTo>
                                  <a:pt x="647" y="290"/>
                                </a:lnTo>
                                <a:lnTo>
                                  <a:pt x="624" y="301"/>
                                </a:lnTo>
                                <a:lnTo>
                                  <a:pt x="600" y="313"/>
                                </a:lnTo>
                                <a:lnTo>
                                  <a:pt x="576" y="325"/>
                                </a:lnTo>
                                <a:lnTo>
                                  <a:pt x="552" y="337"/>
                                </a:lnTo>
                                <a:lnTo>
                                  <a:pt x="528" y="349"/>
                                </a:lnTo>
                                <a:lnTo>
                                  <a:pt x="508" y="357"/>
                                </a:lnTo>
                                <a:lnTo>
                                  <a:pt x="493" y="365"/>
                                </a:lnTo>
                                <a:lnTo>
                                  <a:pt x="477" y="373"/>
                                </a:lnTo>
                                <a:lnTo>
                                  <a:pt x="469" y="377"/>
                                </a:lnTo>
                                <a:lnTo>
                                  <a:pt x="461" y="381"/>
                                </a:lnTo>
                                <a:lnTo>
                                  <a:pt x="80" y="548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104"/>
                        <wps:cNvSpPr>
                          <a:spLocks/>
                        </wps:cNvSpPr>
                        <wps:spPr bwMode="auto">
                          <a:xfrm>
                            <a:off x="778" y="666"/>
                            <a:ext cx="1088" cy="1066"/>
                          </a:xfrm>
                          <a:custGeom>
                            <a:avLst/>
                            <a:gdLst>
                              <a:gd name="T0" fmla="*/ 988 w 1028"/>
                              <a:gd name="T1" fmla="*/ 583 h 1044"/>
                              <a:gd name="T2" fmla="*/ 1008 w 1028"/>
                              <a:gd name="T3" fmla="*/ 512 h 1044"/>
                              <a:gd name="T4" fmla="*/ 1024 w 1028"/>
                              <a:gd name="T5" fmla="*/ 440 h 1044"/>
                              <a:gd name="T6" fmla="*/ 1028 w 1028"/>
                              <a:gd name="T7" fmla="*/ 373 h 1044"/>
                              <a:gd name="T8" fmla="*/ 1024 w 1028"/>
                              <a:gd name="T9" fmla="*/ 309 h 1044"/>
                              <a:gd name="T10" fmla="*/ 1012 w 1028"/>
                              <a:gd name="T11" fmla="*/ 254 h 1044"/>
                              <a:gd name="T12" fmla="*/ 996 w 1028"/>
                              <a:gd name="T13" fmla="*/ 202 h 1044"/>
                              <a:gd name="T14" fmla="*/ 981 w 1028"/>
                              <a:gd name="T15" fmla="*/ 154 h 1044"/>
                              <a:gd name="T16" fmla="*/ 961 w 1028"/>
                              <a:gd name="T17" fmla="*/ 111 h 1044"/>
                              <a:gd name="T18" fmla="*/ 933 w 1028"/>
                              <a:gd name="T19" fmla="*/ 71 h 1044"/>
                              <a:gd name="T20" fmla="*/ 905 w 1028"/>
                              <a:gd name="T21" fmla="*/ 39 h 1044"/>
                              <a:gd name="T22" fmla="*/ 873 w 1028"/>
                              <a:gd name="T23" fmla="*/ 12 h 1044"/>
                              <a:gd name="T24" fmla="*/ 865 w 1028"/>
                              <a:gd name="T25" fmla="*/ 8 h 1044"/>
                              <a:gd name="T26" fmla="*/ 889 w 1028"/>
                              <a:gd name="T27" fmla="*/ 27 h 1044"/>
                              <a:gd name="T28" fmla="*/ 905 w 1028"/>
                              <a:gd name="T29" fmla="*/ 51 h 1044"/>
                              <a:gd name="T30" fmla="*/ 921 w 1028"/>
                              <a:gd name="T31" fmla="*/ 79 h 1044"/>
                              <a:gd name="T32" fmla="*/ 941 w 1028"/>
                              <a:gd name="T33" fmla="*/ 123 h 1044"/>
                              <a:gd name="T34" fmla="*/ 949 w 1028"/>
                              <a:gd name="T35" fmla="*/ 186 h 1044"/>
                              <a:gd name="T36" fmla="*/ 945 w 1028"/>
                              <a:gd name="T37" fmla="*/ 250 h 1044"/>
                              <a:gd name="T38" fmla="*/ 925 w 1028"/>
                              <a:gd name="T39" fmla="*/ 313 h 1044"/>
                              <a:gd name="T40" fmla="*/ 897 w 1028"/>
                              <a:gd name="T41" fmla="*/ 373 h 1044"/>
                              <a:gd name="T42" fmla="*/ 853 w 1028"/>
                              <a:gd name="T43" fmla="*/ 429 h 1044"/>
                              <a:gd name="T44" fmla="*/ 802 w 1028"/>
                              <a:gd name="T45" fmla="*/ 480 h 1044"/>
                              <a:gd name="T46" fmla="*/ 742 w 1028"/>
                              <a:gd name="T47" fmla="*/ 528 h 1044"/>
                              <a:gd name="T48" fmla="*/ 687 w 1028"/>
                              <a:gd name="T49" fmla="*/ 560 h 1044"/>
                              <a:gd name="T50" fmla="*/ 643 w 1028"/>
                              <a:gd name="T51" fmla="*/ 579 h 1044"/>
                              <a:gd name="T52" fmla="*/ 603 w 1028"/>
                              <a:gd name="T53" fmla="*/ 603 h 1044"/>
                              <a:gd name="T54" fmla="*/ 560 w 1028"/>
                              <a:gd name="T55" fmla="*/ 623 h 1044"/>
                              <a:gd name="T56" fmla="*/ 516 w 1028"/>
                              <a:gd name="T57" fmla="*/ 643 h 1044"/>
                              <a:gd name="T58" fmla="*/ 468 w 1028"/>
                              <a:gd name="T59" fmla="*/ 663 h 1044"/>
                              <a:gd name="T60" fmla="*/ 425 w 1028"/>
                              <a:gd name="T61" fmla="*/ 683 h 1044"/>
                              <a:gd name="T62" fmla="*/ 381 w 1028"/>
                              <a:gd name="T63" fmla="*/ 703 h 1044"/>
                              <a:gd name="T64" fmla="*/ 333 w 1028"/>
                              <a:gd name="T65" fmla="*/ 722 h 1044"/>
                              <a:gd name="T66" fmla="*/ 290 w 1028"/>
                              <a:gd name="T67" fmla="*/ 738 h 1044"/>
                              <a:gd name="T68" fmla="*/ 246 w 1028"/>
                              <a:gd name="T69" fmla="*/ 758 h 1044"/>
                              <a:gd name="T70" fmla="*/ 198 w 1028"/>
                              <a:gd name="T71" fmla="*/ 778 h 1044"/>
                              <a:gd name="T72" fmla="*/ 155 w 1028"/>
                              <a:gd name="T73" fmla="*/ 798 h 1044"/>
                              <a:gd name="T74" fmla="*/ 111 w 1028"/>
                              <a:gd name="T75" fmla="*/ 814 h 1044"/>
                              <a:gd name="T76" fmla="*/ 63 w 1028"/>
                              <a:gd name="T77" fmla="*/ 834 h 1044"/>
                              <a:gd name="T78" fmla="*/ 20 w 1028"/>
                              <a:gd name="T79" fmla="*/ 853 h 1044"/>
                              <a:gd name="T80" fmla="*/ 91 w 1028"/>
                              <a:gd name="T81" fmla="*/ 1044 h 1044"/>
                              <a:gd name="T82" fmla="*/ 718 w 1028"/>
                              <a:gd name="T83" fmla="*/ 770 h 1044"/>
                              <a:gd name="T84" fmla="*/ 730 w 1028"/>
                              <a:gd name="T85" fmla="*/ 766 h 1044"/>
                              <a:gd name="T86" fmla="*/ 742 w 1028"/>
                              <a:gd name="T87" fmla="*/ 762 h 1044"/>
                              <a:gd name="T88" fmla="*/ 758 w 1028"/>
                              <a:gd name="T89" fmla="*/ 754 h 1044"/>
                              <a:gd name="T90" fmla="*/ 774 w 1028"/>
                              <a:gd name="T91" fmla="*/ 746 h 1044"/>
                              <a:gd name="T92" fmla="*/ 794 w 1028"/>
                              <a:gd name="T93" fmla="*/ 738 h 1044"/>
                              <a:gd name="T94" fmla="*/ 814 w 1028"/>
                              <a:gd name="T95" fmla="*/ 726 h 1044"/>
                              <a:gd name="T96" fmla="*/ 834 w 1028"/>
                              <a:gd name="T97" fmla="*/ 714 h 1044"/>
                              <a:gd name="T98" fmla="*/ 861 w 1028"/>
                              <a:gd name="T99" fmla="*/ 703 h 1044"/>
                              <a:gd name="T100" fmla="*/ 897 w 1028"/>
                              <a:gd name="T101" fmla="*/ 679 h 1044"/>
                              <a:gd name="T102" fmla="*/ 929 w 1028"/>
                              <a:gd name="T103" fmla="*/ 655 h 1044"/>
                              <a:gd name="T104" fmla="*/ 961 w 1028"/>
                              <a:gd name="T105" fmla="*/ 631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28" h="1044">
                                <a:moveTo>
                                  <a:pt x="977" y="615"/>
                                </a:moveTo>
                                <a:lnTo>
                                  <a:pt x="988" y="583"/>
                                </a:lnTo>
                                <a:lnTo>
                                  <a:pt x="1000" y="548"/>
                                </a:lnTo>
                                <a:lnTo>
                                  <a:pt x="1008" y="512"/>
                                </a:lnTo>
                                <a:lnTo>
                                  <a:pt x="1016" y="472"/>
                                </a:lnTo>
                                <a:lnTo>
                                  <a:pt x="1024" y="440"/>
                                </a:lnTo>
                                <a:lnTo>
                                  <a:pt x="1028" y="405"/>
                                </a:lnTo>
                                <a:lnTo>
                                  <a:pt x="1028" y="373"/>
                                </a:lnTo>
                                <a:lnTo>
                                  <a:pt x="1028" y="341"/>
                                </a:lnTo>
                                <a:lnTo>
                                  <a:pt x="1024" y="309"/>
                                </a:lnTo>
                                <a:lnTo>
                                  <a:pt x="1016" y="282"/>
                                </a:lnTo>
                                <a:lnTo>
                                  <a:pt x="1012" y="254"/>
                                </a:lnTo>
                                <a:lnTo>
                                  <a:pt x="1004" y="226"/>
                                </a:lnTo>
                                <a:lnTo>
                                  <a:pt x="996" y="202"/>
                                </a:lnTo>
                                <a:lnTo>
                                  <a:pt x="992" y="178"/>
                                </a:lnTo>
                                <a:lnTo>
                                  <a:pt x="981" y="154"/>
                                </a:lnTo>
                                <a:lnTo>
                                  <a:pt x="973" y="131"/>
                                </a:lnTo>
                                <a:lnTo>
                                  <a:pt x="961" y="111"/>
                                </a:lnTo>
                                <a:lnTo>
                                  <a:pt x="949" y="91"/>
                                </a:lnTo>
                                <a:lnTo>
                                  <a:pt x="933" y="71"/>
                                </a:lnTo>
                                <a:lnTo>
                                  <a:pt x="921" y="55"/>
                                </a:lnTo>
                                <a:lnTo>
                                  <a:pt x="905" y="39"/>
                                </a:lnTo>
                                <a:lnTo>
                                  <a:pt x="889" y="23"/>
                                </a:lnTo>
                                <a:lnTo>
                                  <a:pt x="873" y="12"/>
                                </a:lnTo>
                                <a:lnTo>
                                  <a:pt x="853" y="0"/>
                                </a:lnTo>
                                <a:lnTo>
                                  <a:pt x="865" y="8"/>
                                </a:lnTo>
                                <a:lnTo>
                                  <a:pt x="877" y="19"/>
                                </a:lnTo>
                                <a:lnTo>
                                  <a:pt x="889" y="27"/>
                                </a:lnTo>
                                <a:lnTo>
                                  <a:pt x="897" y="39"/>
                                </a:lnTo>
                                <a:lnTo>
                                  <a:pt x="905" y="51"/>
                                </a:lnTo>
                                <a:lnTo>
                                  <a:pt x="913" y="67"/>
                                </a:lnTo>
                                <a:lnTo>
                                  <a:pt x="921" y="79"/>
                                </a:lnTo>
                                <a:lnTo>
                                  <a:pt x="929" y="91"/>
                                </a:lnTo>
                                <a:lnTo>
                                  <a:pt x="941" y="123"/>
                                </a:lnTo>
                                <a:lnTo>
                                  <a:pt x="945" y="154"/>
                                </a:lnTo>
                                <a:lnTo>
                                  <a:pt x="949" y="186"/>
                                </a:lnTo>
                                <a:lnTo>
                                  <a:pt x="949" y="218"/>
                                </a:lnTo>
                                <a:lnTo>
                                  <a:pt x="945" y="250"/>
                                </a:lnTo>
                                <a:lnTo>
                                  <a:pt x="937" y="282"/>
                                </a:lnTo>
                                <a:lnTo>
                                  <a:pt x="925" y="313"/>
                                </a:lnTo>
                                <a:lnTo>
                                  <a:pt x="913" y="341"/>
                                </a:lnTo>
                                <a:lnTo>
                                  <a:pt x="897" y="373"/>
                                </a:lnTo>
                                <a:lnTo>
                                  <a:pt x="877" y="401"/>
                                </a:lnTo>
                                <a:lnTo>
                                  <a:pt x="853" y="429"/>
                                </a:lnTo>
                                <a:lnTo>
                                  <a:pt x="830" y="456"/>
                                </a:lnTo>
                                <a:lnTo>
                                  <a:pt x="802" y="480"/>
                                </a:lnTo>
                                <a:lnTo>
                                  <a:pt x="774" y="504"/>
                                </a:lnTo>
                                <a:lnTo>
                                  <a:pt x="742" y="528"/>
                                </a:lnTo>
                                <a:lnTo>
                                  <a:pt x="710" y="548"/>
                                </a:lnTo>
                                <a:lnTo>
                                  <a:pt x="687" y="560"/>
                                </a:lnTo>
                                <a:lnTo>
                                  <a:pt x="667" y="571"/>
                                </a:lnTo>
                                <a:lnTo>
                                  <a:pt x="643" y="579"/>
                                </a:lnTo>
                                <a:lnTo>
                                  <a:pt x="623" y="591"/>
                                </a:lnTo>
                                <a:lnTo>
                                  <a:pt x="603" y="603"/>
                                </a:lnTo>
                                <a:lnTo>
                                  <a:pt x="579" y="611"/>
                                </a:lnTo>
                                <a:lnTo>
                                  <a:pt x="560" y="623"/>
                                </a:lnTo>
                                <a:lnTo>
                                  <a:pt x="536" y="631"/>
                                </a:lnTo>
                                <a:lnTo>
                                  <a:pt x="516" y="643"/>
                                </a:lnTo>
                                <a:lnTo>
                                  <a:pt x="492" y="655"/>
                                </a:lnTo>
                                <a:lnTo>
                                  <a:pt x="468" y="663"/>
                                </a:lnTo>
                                <a:lnTo>
                                  <a:pt x="448" y="671"/>
                                </a:lnTo>
                                <a:lnTo>
                                  <a:pt x="425" y="683"/>
                                </a:lnTo>
                                <a:lnTo>
                                  <a:pt x="401" y="695"/>
                                </a:lnTo>
                                <a:lnTo>
                                  <a:pt x="381" y="703"/>
                                </a:lnTo>
                                <a:lnTo>
                                  <a:pt x="357" y="710"/>
                                </a:lnTo>
                                <a:lnTo>
                                  <a:pt x="333" y="722"/>
                                </a:lnTo>
                                <a:lnTo>
                                  <a:pt x="313" y="730"/>
                                </a:lnTo>
                                <a:lnTo>
                                  <a:pt x="290" y="738"/>
                                </a:lnTo>
                                <a:lnTo>
                                  <a:pt x="266" y="750"/>
                                </a:lnTo>
                                <a:lnTo>
                                  <a:pt x="246" y="758"/>
                                </a:lnTo>
                                <a:lnTo>
                                  <a:pt x="222" y="770"/>
                                </a:lnTo>
                                <a:lnTo>
                                  <a:pt x="198" y="778"/>
                                </a:lnTo>
                                <a:lnTo>
                                  <a:pt x="178" y="786"/>
                                </a:lnTo>
                                <a:lnTo>
                                  <a:pt x="155" y="798"/>
                                </a:lnTo>
                                <a:lnTo>
                                  <a:pt x="135" y="806"/>
                                </a:lnTo>
                                <a:lnTo>
                                  <a:pt x="111" y="814"/>
                                </a:lnTo>
                                <a:lnTo>
                                  <a:pt x="87" y="826"/>
                                </a:lnTo>
                                <a:lnTo>
                                  <a:pt x="63" y="834"/>
                                </a:lnTo>
                                <a:lnTo>
                                  <a:pt x="43" y="845"/>
                                </a:lnTo>
                                <a:lnTo>
                                  <a:pt x="20" y="853"/>
                                </a:lnTo>
                                <a:lnTo>
                                  <a:pt x="0" y="865"/>
                                </a:lnTo>
                                <a:lnTo>
                                  <a:pt x="91" y="1044"/>
                                </a:lnTo>
                                <a:lnTo>
                                  <a:pt x="714" y="774"/>
                                </a:lnTo>
                                <a:lnTo>
                                  <a:pt x="718" y="770"/>
                                </a:lnTo>
                                <a:lnTo>
                                  <a:pt x="726" y="770"/>
                                </a:lnTo>
                                <a:lnTo>
                                  <a:pt x="730" y="766"/>
                                </a:lnTo>
                                <a:lnTo>
                                  <a:pt x="738" y="762"/>
                                </a:lnTo>
                                <a:lnTo>
                                  <a:pt x="742" y="762"/>
                                </a:lnTo>
                                <a:lnTo>
                                  <a:pt x="750" y="758"/>
                                </a:lnTo>
                                <a:lnTo>
                                  <a:pt x="758" y="754"/>
                                </a:lnTo>
                                <a:lnTo>
                                  <a:pt x="762" y="754"/>
                                </a:lnTo>
                                <a:lnTo>
                                  <a:pt x="774" y="746"/>
                                </a:lnTo>
                                <a:lnTo>
                                  <a:pt x="782" y="742"/>
                                </a:lnTo>
                                <a:lnTo>
                                  <a:pt x="794" y="738"/>
                                </a:lnTo>
                                <a:lnTo>
                                  <a:pt x="806" y="730"/>
                                </a:lnTo>
                                <a:lnTo>
                                  <a:pt x="814" y="726"/>
                                </a:lnTo>
                                <a:lnTo>
                                  <a:pt x="826" y="722"/>
                                </a:lnTo>
                                <a:lnTo>
                                  <a:pt x="834" y="714"/>
                                </a:lnTo>
                                <a:lnTo>
                                  <a:pt x="846" y="710"/>
                                </a:lnTo>
                                <a:lnTo>
                                  <a:pt x="861" y="703"/>
                                </a:lnTo>
                                <a:lnTo>
                                  <a:pt x="881" y="691"/>
                                </a:lnTo>
                                <a:lnTo>
                                  <a:pt x="897" y="679"/>
                                </a:lnTo>
                                <a:lnTo>
                                  <a:pt x="913" y="667"/>
                                </a:lnTo>
                                <a:lnTo>
                                  <a:pt x="929" y="655"/>
                                </a:lnTo>
                                <a:lnTo>
                                  <a:pt x="945" y="643"/>
                                </a:lnTo>
                                <a:lnTo>
                                  <a:pt x="961" y="631"/>
                                </a:lnTo>
                                <a:lnTo>
                                  <a:pt x="97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105"/>
                        <wps:cNvSpPr>
                          <a:spLocks/>
                        </wps:cNvSpPr>
                        <wps:spPr bwMode="auto">
                          <a:xfrm>
                            <a:off x="505" y="615"/>
                            <a:ext cx="1270" cy="462"/>
                          </a:xfrm>
                          <a:custGeom>
                            <a:avLst/>
                            <a:gdLst>
                              <a:gd name="T0" fmla="*/ 0 w 1199"/>
                              <a:gd name="T1" fmla="*/ 453 h 453"/>
                              <a:gd name="T2" fmla="*/ 8 w 1199"/>
                              <a:gd name="T3" fmla="*/ 449 h 453"/>
                              <a:gd name="T4" fmla="*/ 27 w 1199"/>
                              <a:gd name="T5" fmla="*/ 437 h 453"/>
                              <a:gd name="T6" fmla="*/ 59 w 1199"/>
                              <a:gd name="T7" fmla="*/ 421 h 453"/>
                              <a:gd name="T8" fmla="*/ 103 w 1199"/>
                              <a:gd name="T9" fmla="*/ 405 h 453"/>
                              <a:gd name="T10" fmla="*/ 150 w 1199"/>
                              <a:gd name="T11" fmla="*/ 381 h 453"/>
                              <a:gd name="T12" fmla="*/ 210 w 1199"/>
                              <a:gd name="T13" fmla="*/ 354 h 453"/>
                              <a:gd name="T14" fmla="*/ 270 w 1199"/>
                              <a:gd name="T15" fmla="*/ 322 h 453"/>
                              <a:gd name="T16" fmla="*/ 333 w 1199"/>
                              <a:gd name="T17" fmla="*/ 294 h 453"/>
                              <a:gd name="T18" fmla="*/ 397 w 1199"/>
                              <a:gd name="T19" fmla="*/ 262 h 453"/>
                              <a:gd name="T20" fmla="*/ 464 w 1199"/>
                              <a:gd name="T21" fmla="*/ 234 h 453"/>
                              <a:gd name="T22" fmla="*/ 524 w 1199"/>
                              <a:gd name="T23" fmla="*/ 207 h 453"/>
                              <a:gd name="T24" fmla="*/ 579 w 1199"/>
                              <a:gd name="T25" fmla="*/ 183 h 453"/>
                              <a:gd name="T26" fmla="*/ 627 w 1199"/>
                              <a:gd name="T27" fmla="*/ 159 h 453"/>
                              <a:gd name="T28" fmla="*/ 671 w 1199"/>
                              <a:gd name="T29" fmla="*/ 143 h 453"/>
                              <a:gd name="T30" fmla="*/ 702 w 1199"/>
                              <a:gd name="T31" fmla="*/ 127 h 453"/>
                              <a:gd name="T32" fmla="*/ 722 w 1199"/>
                              <a:gd name="T33" fmla="*/ 123 h 453"/>
                              <a:gd name="T34" fmla="*/ 746 w 1199"/>
                              <a:gd name="T35" fmla="*/ 115 h 453"/>
                              <a:gd name="T36" fmla="*/ 770 w 1199"/>
                              <a:gd name="T37" fmla="*/ 107 h 453"/>
                              <a:gd name="T38" fmla="*/ 802 w 1199"/>
                              <a:gd name="T39" fmla="*/ 103 h 453"/>
                              <a:gd name="T40" fmla="*/ 837 w 1199"/>
                              <a:gd name="T41" fmla="*/ 99 h 453"/>
                              <a:gd name="T42" fmla="*/ 873 w 1199"/>
                              <a:gd name="T43" fmla="*/ 99 h 453"/>
                              <a:gd name="T44" fmla="*/ 909 w 1199"/>
                              <a:gd name="T45" fmla="*/ 99 h 453"/>
                              <a:gd name="T46" fmla="*/ 945 w 1199"/>
                              <a:gd name="T47" fmla="*/ 99 h 453"/>
                              <a:gd name="T48" fmla="*/ 980 w 1199"/>
                              <a:gd name="T49" fmla="*/ 107 h 453"/>
                              <a:gd name="T50" fmla="*/ 1004 w 1199"/>
                              <a:gd name="T51" fmla="*/ 115 h 453"/>
                              <a:gd name="T52" fmla="*/ 1028 w 1199"/>
                              <a:gd name="T53" fmla="*/ 123 h 453"/>
                              <a:gd name="T54" fmla="*/ 1052 w 1199"/>
                              <a:gd name="T55" fmla="*/ 131 h 453"/>
                              <a:gd name="T56" fmla="*/ 1072 w 1199"/>
                              <a:gd name="T57" fmla="*/ 143 h 453"/>
                              <a:gd name="T58" fmla="*/ 1135 w 1199"/>
                              <a:gd name="T59" fmla="*/ 195 h 453"/>
                              <a:gd name="T60" fmla="*/ 1175 w 1199"/>
                              <a:gd name="T61" fmla="*/ 238 h 453"/>
                              <a:gd name="T62" fmla="*/ 1195 w 1199"/>
                              <a:gd name="T63" fmla="*/ 270 h 453"/>
                              <a:gd name="T64" fmla="*/ 1199 w 1199"/>
                              <a:gd name="T65" fmla="*/ 278 h 453"/>
                              <a:gd name="T66" fmla="*/ 1195 w 1199"/>
                              <a:gd name="T67" fmla="*/ 258 h 453"/>
                              <a:gd name="T68" fmla="*/ 1187 w 1199"/>
                              <a:gd name="T69" fmla="*/ 199 h 453"/>
                              <a:gd name="T70" fmla="*/ 1163 w 1199"/>
                              <a:gd name="T71" fmla="*/ 135 h 453"/>
                              <a:gd name="T72" fmla="*/ 1115 w 1199"/>
                              <a:gd name="T73" fmla="*/ 76 h 453"/>
                              <a:gd name="T74" fmla="*/ 1076 w 1199"/>
                              <a:gd name="T75" fmla="*/ 52 h 453"/>
                              <a:gd name="T76" fmla="*/ 1032 w 1199"/>
                              <a:gd name="T77" fmla="*/ 32 h 453"/>
                              <a:gd name="T78" fmla="*/ 980 w 1199"/>
                              <a:gd name="T79" fmla="*/ 16 h 453"/>
                              <a:gd name="T80" fmla="*/ 929 w 1199"/>
                              <a:gd name="T81" fmla="*/ 4 h 453"/>
                              <a:gd name="T82" fmla="*/ 869 w 1199"/>
                              <a:gd name="T83" fmla="*/ 0 h 453"/>
                              <a:gd name="T84" fmla="*/ 810 w 1199"/>
                              <a:gd name="T85" fmla="*/ 4 h 453"/>
                              <a:gd name="T86" fmla="*/ 746 w 1199"/>
                              <a:gd name="T87" fmla="*/ 16 h 453"/>
                              <a:gd name="T88" fmla="*/ 679 w 1199"/>
                              <a:gd name="T89" fmla="*/ 40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99" h="453">
                                <a:moveTo>
                                  <a:pt x="4" y="334"/>
                                </a:moveTo>
                                <a:lnTo>
                                  <a:pt x="0" y="453"/>
                                </a:lnTo>
                                <a:lnTo>
                                  <a:pt x="0" y="449"/>
                                </a:lnTo>
                                <a:lnTo>
                                  <a:pt x="8" y="449"/>
                                </a:lnTo>
                                <a:lnTo>
                                  <a:pt x="15" y="445"/>
                                </a:lnTo>
                                <a:lnTo>
                                  <a:pt x="27" y="437"/>
                                </a:lnTo>
                                <a:lnTo>
                                  <a:pt x="43" y="429"/>
                                </a:lnTo>
                                <a:lnTo>
                                  <a:pt x="59" y="421"/>
                                </a:lnTo>
                                <a:lnTo>
                                  <a:pt x="79" y="413"/>
                                </a:lnTo>
                                <a:lnTo>
                                  <a:pt x="103" y="405"/>
                                </a:lnTo>
                                <a:lnTo>
                                  <a:pt x="127" y="389"/>
                                </a:lnTo>
                                <a:lnTo>
                                  <a:pt x="150" y="381"/>
                                </a:lnTo>
                                <a:lnTo>
                                  <a:pt x="178" y="365"/>
                                </a:lnTo>
                                <a:lnTo>
                                  <a:pt x="210" y="354"/>
                                </a:lnTo>
                                <a:lnTo>
                                  <a:pt x="238" y="338"/>
                                </a:lnTo>
                                <a:lnTo>
                                  <a:pt x="270" y="322"/>
                                </a:lnTo>
                                <a:lnTo>
                                  <a:pt x="301" y="310"/>
                                </a:lnTo>
                                <a:lnTo>
                                  <a:pt x="333" y="294"/>
                                </a:lnTo>
                                <a:lnTo>
                                  <a:pt x="365" y="278"/>
                                </a:lnTo>
                                <a:lnTo>
                                  <a:pt x="397" y="262"/>
                                </a:lnTo>
                                <a:lnTo>
                                  <a:pt x="428" y="250"/>
                                </a:lnTo>
                                <a:lnTo>
                                  <a:pt x="464" y="234"/>
                                </a:lnTo>
                                <a:lnTo>
                                  <a:pt x="492" y="218"/>
                                </a:lnTo>
                                <a:lnTo>
                                  <a:pt x="524" y="207"/>
                                </a:lnTo>
                                <a:lnTo>
                                  <a:pt x="552" y="191"/>
                                </a:lnTo>
                                <a:lnTo>
                                  <a:pt x="579" y="183"/>
                                </a:lnTo>
                                <a:lnTo>
                                  <a:pt x="603" y="171"/>
                                </a:lnTo>
                                <a:lnTo>
                                  <a:pt x="627" y="159"/>
                                </a:lnTo>
                                <a:lnTo>
                                  <a:pt x="651" y="151"/>
                                </a:lnTo>
                                <a:lnTo>
                                  <a:pt x="671" y="143"/>
                                </a:lnTo>
                                <a:lnTo>
                                  <a:pt x="687" y="135"/>
                                </a:lnTo>
                                <a:lnTo>
                                  <a:pt x="702" y="127"/>
                                </a:lnTo>
                                <a:lnTo>
                                  <a:pt x="714" y="123"/>
                                </a:lnTo>
                                <a:lnTo>
                                  <a:pt x="722" y="123"/>
                                </a:lnTo>
                                <a:lnTo>
                                  <a:pt x="734" y="119"/>
                                </a:lnTo>
                                <a:lnTo>
                                  <a:pt x="746" y="115"/>
                                </a:lnTo>
                                <a:lnTo>
                                  <a:pt x="758" y="111"/>
                                </a:lnTo>
                                <a:lnTo>
                                  <a:pt x="770" y="107"/>
                                </a:lnTo>
                                <a:lnTo>
                                  <a:pt x="786" y="107"/>
                                </a:lnTo>
                                <a:lnTo>
                                  <a:pt x="802" y="103"/>
                                </a:lnTo>
                                <a:lnTo>
                                  <a:pt x="818" y="99"/>
                                </a:lnTo>
                                <a:lnTo>
                                  <a:pt x="837" y="99"/>
                                </a:lnTo>
                                <a:lnTo>
                                  <a:pt x="853" y="99"/>
                                </a:lnTo>
                                <a:lnTo>
                                  <a:pt x="873" y="99"/>
                                </a:lnTo>
                                <a:lnTo>
                                  <a:pt x="889" y="99"/>
                                </a:lnTo>
                                <a:lnTo>
                                  <a:pt x="909" y="99"/>
                                </a:lnTo>
                                <a:lnTo>
                                  <a:pt x="929" y="99"/>
                                </a:lnTo>
                                <a:lnTo>
                                  <a:pt x="945" y="99"/>
                                </a:lnTo>
                                <a:lnTo>
                                  <a:pt x="965" y="103"/>
                                </a:lnTo>
                                <a:lnTo>
                                  <a:pt x="980" y="107"/>
                                </a:lnTo>
                                <a:lnTo>
                                  <a:pt x="996" y="111"/>
                                </a:lnTo>
                                <a:lnTo>
                                  <a:pt x="1004" y="115"/>
                                </a:lnTo>
                                <a:lnTo>
                                  <a:pt x="1020" y="115"/>
                                </a:lnTo>
                                <a:lnTo>
                                  <a:pt x="1028" y="123"/>
                                </a:lnTo>
                                <a:lnTo>
                                  <a:pt x="1040" y="127"/>
                                </a:lnTo>
                                <a:lnTo>
                                  <a:pt x="1052" y="131"/>
                                </a:lnTo>
                                <a:lnTo>
                                  <a:pt x="1060" y="139"/>
                                </a:lnTo>
                                <a:lnTo>
                                  <a:pt x="1072" y="143"/>
                                </a:lnTo>
                                <a:lnTo>
                                  <a:pt x="1108" y="171"/>
                                </a:lnTo>
                                <a:lnTo>
                                  <a:pt x="1135" y="195"/>
                                </a:lnTo>
                                <a:lnTo>
                                  <a:pt x="1159" y="215"/>
                                </a:lnTo>
                                <a:lnTo>
                                  <a:pt x="1175" y="238"/>
                                </a:lnTo>
                                <a:lnTo>
                                  <a:pt x="1187" y="254"/>
                                </a:lnTo>
                                <a:lnTo>
                                  <a:pt x="1195" y="270"/>
                                </a:lnTo>
                                <a:lnTo>
                                  <a:pt x="1195" y="278"/>
                                </a:lnTo>
                                <a:lnTo>
                                  <a:pt x="1199" y="278"/>
                                </a:lnTo>
                                <a:lnTo>
                                  <a:pt x="1199" y="274"/>
                                </a:lnTo>
                                <a:lnTo>
                                  <a:pt x="1195" y="258"/>
                                </a:lnTo>
                                <a:lnTo>
                                  <a:pt x="1195" y="230"/>
                                </a:lnTo>
                                <a:lnTo>
                                  <a:pt x="1187" y="199"/>
                                </a:lnTo>
                                <a:lnTo>
                                  <a:pt x="1179" y="167"/>
                                </a:lnTo>
                                <a:lnTo>
                                  <a:pt x="1163" y="135"/>
                                </a:lnTo>
                                <a:lnTo>
                                  <a:pt x="1143" y="103"/>
                                </a:lnTo>
                                <a:lnTo>
                                  <a:pt x="1115" y="76"/>
                                </a:lnTo>
                                <a:lnTo>
                                  <a:pt x="1096" y="64"/>
                                </a:lnTo>
                                <a:lnTo>
                                  <a:pt x="1076" y="52"/>
                                </a:lnTo>
                                <a:lnTo>
                                  <a:pt x="1056" y="40"/>
                                </a:lnTo>
                                <a:lnTo>
                                  <a:pt x="1032" y="32"/>
                                </a:lnTo>
                                <a:lnTo>
                                  <a:pt x="1008" y="20"/>
                                </a:lnTo>
                                <a:lnTo>
                                  <a:pt x="980" y="16"/>
                                </a:lnTo>
                                <a:lnTo>
                                  <a:pt x="953" y="8"/>
                                </a:lnTo>
                                <a:lnTo>
                                  <a:pt x="929" y="4"/>
                                </a:lnTo>
                                <a:lnTo>
                                  <a:pt x="897" y="0"/>
                                </a:lnTo>
                                <a:lnTo>
                                  <a:pt x="869" y="0"/>
                                </a:lnTo>
                                <a:lnTo>
                                  <a:pt x="837" y="0"/>
                                </a:lnTo>
                                <a:lnTo>
                                  <a:pt x="810" y="4"/>
                                </a:lnTo>
                                <a:lnTo>
                                  <a:pt x="778" y="8"/>
                                </a:lnTo>
                                <a:lnTo>
                                  <a:pt x="746" y="16"/>
                                </a:lnTo>
                                <a:lnTo>
                                  <a:pt x="714" y="24"/>
                                </a:lnTo>
                                <a:lnTo>
                                  <a:pt x="679" y="40"/>
                                </a:lnTo>
                                <a:lnTo>
                                  <a:pt x="4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106"/>
                        <wps:cNvSpPr>
                          <a:spLocks/>
                        </wps:cNvSpPr>
                        <wps:spPr bwMode="auto">
                          <a:xfrm>
                            <a:off x="865" y="939"/>
                            <a:ext cx="1148" cy="908"/>
                          </a:xfrm>
                          <a:custGeom>
                            <a:avLst/>
                            <a:gdLst>
                              <a:gd name="T0" fmla="*/ 0 w 1084"/>
                              <a:gd name="T1" fmla="*/ 889 h 889"/>
                              <a:gd name="T2" fmla="*/ 8 w 1084"/>
                              <a:gd name="T3" fmla="*/ 885 h 889"/>
                              <a:gd name="T4" fmla="*/ 32 w 1084"/>
                              <a:gd name="T5" fmla="*/ 877 h 889"/>
                              <a:gd name="T6" fmla="*/ 64 w 1084"/>
                              <a:gd name="T7" fmla="*/ 861 h 889"/>
                              <a:gd name="T8" fmla="*/ 107 w 1084"/>
                              <a:gd name="T9" fmla="*/ 842 h 889"/>
                              <a:gd name="T10" fmla="*/ 159 w 1084"/>
                              <a:gd name="T11" fmla="*/ 822 h 889"/>
                              <a:gd name="T12" fmla="*/ 218 w 1084"/>
                              <a:gd name="T13" fmla="*/ 794 h 889"/>
                              <a:gd name="T14" fmla="*/ 282 w 1084"/>
                              <a:gd name="T15" fmla="*/ 766 h 889"/>
                              <a:gd name="T16" fmla="*/ 345 w 1084"/>
                              <a:gd name="T17" fmla="*/ 734 h 889"/>
                              <a:gd name="T18" fmla="*/ 417 w 1084"/>
                              <a:gd name="T19" fmla="*/ 707 h 889"/>
                              <a:gd name="T20" fmla="*/ 484 w 1084"/>
                              <a:gd name="T21" fmla="*/ 675 h 889"/>
                              <a:gd name="T22" fmla="*/ 548 w 1084"/>
                              <a:gd name="T23" fmla="*/ 647 h 889"/>
                              <a:gd name="T24" fmla="*/ 608 w 1084"/>
                              <a:gd name="T25" fmla="*/ 619 h 889"/>
                              <a:gd name="T26" fmla="*/ 663 w 1084"/>
                              <a:gd name="T27" fmla="*/ 591 h 889"/>
                              <a:gd name="T28" fmla="*/ 707 w 1084"/>
                              <a:gd name="T29" fmla="*/ 572 h 889"/>
                              <a:gd name="T30" fmla="*/ 743 w 1084"/>
                              <a:gd name="T31" fmla="*/ 552 h 889"/>
                              <a:gd name="T32" fmla="*/ 770 w 1084"/>
                              <a:gd name="T33" fmla="*/ 536 h 889"/>
                              <a:gd name="T34" fmla="*/ 810 w 1084"/>
                              <a:gd name="T35" fmla="*/ 512 h 889"/>
                              <a:gd name="T36" fmla="*/ 846 w 1084"/>
                              <a:gd name="T37" fmla="*/ 480 h 889"/>
                              <a:gd name="T38" fmla="*/ 878 w 1084"/>
                              <a:gd name="T39" fmla="*/ 448 h 889"/>
                              <a:gd name="T40" fmla="*/ 909 w 1084"/>
                              <a:gd name="T41" fmla="*/ 417 h 889"/>
                              <a:gd name="T42" fmla="*/ 937 w 1084"/>
                              <a:gd name="T43" fmla="*/ 385 h 889"/>
                              <a:gd name="T44" fmla="*/ 961 w 1084"/>
                              <a:gd name="T45" fmla="*/ 357 h 889"/>
                              <a:gd name="T46" fmla="*/ 977 w 1084"/>
                              <a:gd name="T47" fmla="*/ 333 h 889"/>
                              <a:gd name="T48" fmla="*/ 989 w 1084"/>
                              <a:gd name="T49" fmla="*/ 317 h 889"/>
                              <a:gd name="T50" fmla="*/ 1013 w 1084"/>
                              <a:gd name="T51" fmla="*/ 262 h 889"/>
                              <a:gd name="T52" fmla="*/ 1044 w 1084"/>
                              <a:gd name="T53" fmla="*/ 174 h 889"/>
                              <a:gd name="T54" fmla="*/ 1072 w 1084"/>
                              <a:gd name="T55" fmla="*/ 79 h 889"/>
                              <a:gd name="T56" fmla="*/ 1084 w 1084"/>
                              <a:gd name="T57" fmla="*/ 0 h 889"/>
                              <a:gd name="T58" fmla="*/ 1076 w 1084"/>
                              <a:gd name="T59" fmla="*/ 20 h 889"/>
                              <a:gd name="T60" fmla="*/ 1064 w 1084"/>
                              <a:gd name="T61" fmla="*/ 51 h 889"/>
                              <a:gd name="T62" fmla="*/ 1048 w 1084"/>
                              <a:gd name="T63" fmla="*/ 87 h 889"/>
                              <a:gd name="T64" fmla="*/ 1032 w 1084"/>
                              <a:gd name="T65" fmla="*/ 135 h 889"/>
                              <a:gd name="T66" fmla="*/ 1013 w 1084"/>
                              <a:gd name="T67" fmla="*/ 178 h 889"/>
                              <a:gd name="T68" fmla="*/ 989 w 1084"/>
                              <a:gd name="T69" fmla="*/ 230 h 889"/>
                              <a:gd name="T70" fmla="*/ 961 w 1084"/>
                              <a:gd name="T71" fmla="*/ 274 h 889"/>
                              <a:gd name="T72" fmla="*/ 929 w 1084"/>
                              <a:gd name="T73" fmla="*/ 317 h 889"/>
                              <a:gd name="T74" fmla="*/ 897 w 1084"/>
                              <a:gd name="T75" fmla="*/ 349 h 889"/>
                              <a:gd name="T76" fmla="*/ 862 w 1084"/>
                              <a:gd name="T77" fmla="*/ 381 h 889"/>
                              <a:gd name="T78" fmla="*/ 830 w 1084"/>
                              <a:gd name="T79" fmla="*/ 405 h 889"/>
                              <a:gd name="T80" fmla="*/ 806 w 1084"/>
                              <a:gd name="T81" fmla="*/ 425 h 889"/>
                              <a:gd name="T82" fmla="*/ 778 w 1084"/>
                              <a:gd name="T83" fmla="*/ 440 h 889"/>
                              <a:gd name="T84" fmla="*/ 762 w 1084"/>
                              <a:gd name="T85" fmla="*/ 452 h 889"/>
                              <a:gd name="T86" fmla="*/ 751 w 1084"/>
                              <a:gd name="T87" fmla="*/ 456 h 889"/>
                              <a:gd name="T88" fmla="*/ 0 w 1084"/>
                              <a:gd name="T89" fmla="*/ 786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84" h="889">
                                <a:moveTo>
                                  <a:pt x="0" y="786"/>
                                </a:moveTo>
                                <a:lnTo>
                                  <a:pt x="0" y="889"/>
                                </a:lnTo>
                                <a:lnTo>
                                  <a:pt x="4" y="889"/>
                                </a:lnTo>
                                <a:lnTo>
                                  <a:pt x="8" y="885"/>
                                </a:lnTo>
                                <a:lnTo>
                                  <a:pt x="20" y="881"/>
                                </a:lnTo>
                                <a:lnTo>
                                  <a:pt x="32" y="877"/>
                                </a:lnTo>
                                <a:lnTo>
                                  <a:pt x="48" y="869"/>
                                </a:lnTo>
                                <a:lnTo>
                                  <a:pt x="64" y="861"/>
                                </a:lnTo>
                                <a:lnTo>
                                  <a:pt x="83" y="853"/>
                                </a:lnTo>
                                <a:lnTo>
                                  <a:pt x="107" y="842"/>
                                </a:lnTo>
                                <a:lnTo>
                                  <a:pt x="135" y="834"/>
                                </a:lnTo>
                                <a:lnTo>
                                  <a:pt x="159" y="822"/>
                                </a:lnTo>
                                <a:lnTo>
                                  <a:pt x="187" y="806"/>
                                </a:lnTo>
                                <a:lnTo>
                                  <a:pt x="218" y="794"/>
                                </a:lnTo>
                                <a:lnTo>
                                  <a:pt x="246" y="782"/>
                                </a:lnTo>
                                <a:lnTo>
                                  <a:pt x="282" y="766"/>
                                </a:lnTo>
                                <a:lnTo>
                                  <a:pt x="314" y="750"/>
                                </a:lnTo>
                                <a:lnTo>
                                  <a:pt x="345" y="734"/>
                                </a:lnTo>
                                <a:lnTo>
                                  <a:pt x="381" y="722"/>
                                </a:lnTo>
                                <a:lnTo>
                                  <a:pt x="417" y="707"/>
                                </a:lnTo>
                                <a:lnTo>
                                  <a:pt x="449" y="691"/>
                                </a:lnTo>
                                <a:lnTo>
                                  <a:pt x="484" y="675"/>
                                </a:lnTo>
                                <a:lnTo>
                                  <a:pt x="516" y="663"/>
                                </a:lnTo>
                                <a:lnTo>
                                  <a:pt x="548" y="647"/>
                                </a:lnTo>
                                <a:lnTo>
                                  <a:pt x="576" y="635"/>
                                </a:lnTo>
                                <a:lnTo>
                                  <a:pt x="608" y="619"/>
                                </a:lnTo>
                                <a:lnTo>
                                  <a:pt x="635" y="607"/>
                                </a:lnTo>
                                <a:lnTo>
                                  <a:pt x="663" y="591"/>
                                </a:lnTo>
                                <a:lnTo>
                                  <a:pt x="687" y="583"/>
                                </a:lnTo>
                                <a:lnTo>
                                  <a:pt x="707" y="572"/>
                                </a:lnTo>
                                <a:lnTo>
                                  <a:pt x="727" y="560"/>
                                </a:lnTo>
                                <a:lnTo>
                                  <a:pt x="743" y="552"/>
                                </a:lnTo>
                                <a:lnTo>
                                  <a:pt x="758" y="544"/>
                                </a:lnTo>
                                <a:lnTo>
                                  <a:pt x="770" y="536"/>
                                </a:lnTo>
                                <a:lnTo>
                                  <a:pt x="790" y="524"/>
                                </a:lnTo>
                                <a:lnTo>
                                  <a:pt x="810" y="512"/>
                                </a:lnTo>
                                <a:lnTo>
                                  <a:pt x="826" y="496"/>
                                </a:lnTo>
                                <a:lnTo>
                                  <a:pt x="846" y="480"/>
                                </a:lnTo>
                                <a:lnTo>
                                  <a:pt x="862" y="464"/>
                                </a:lnTo>
                                <a:lnTo>
                                  <a:pt x="878" y="448"/>
                                </a:lnTo>
                                <a:lnTo>
                                  <a:pt x="893" y="433"/>
                                </a:lnTo>
                                <a:lnTo>
                                  <a:pt x="909" y="417"/>
                                </a:lnTo>
                                <a:lnTo>
                                  <a:pt x="925" y="401"/>
                                </a:lnTo>
                                <a:lnTo>
                                  <a:pt x="937" y="385"/>
                                </a:lnTo>
                                <a:lnTo>
                                  <a:pt x="949" y="373"/>
                                </a:lnTo>
                                <a:lnTo>
                                  <a:pt x="961" y="357"/>
                                </a:lnTo>
                                <a:lnTo>
                                  <a:pt x="969" y="345"/>
                                </a:lnTo>
                                <a:lnTo>
                                  <a:pt x="977" y="333"/>
                                </a:lnTo>
                                <a:lnTo>
                                  <a:pt x="985" y="325"/>
                                </a:lnTo>
                                <a:lnTo>
                                  <a:pt x="989" y="317"/>
                                </a:lnTo>
                                <a:lnTo>
                                  <a:pt x="1001" y="294"/>
                                </a:lnTo>
                                <a:lnTo>
                                  <a:pt x="1013" y="262"/>
                                </a:lnTo>
                                <a:lnTo>
                                  <a:pt x="1029" y="218"/>
                                </a:lnTo>
                                <a:lnTo>
                                  <a:pt x="1044" y="174"/>
                                </a:lnTo>
                                <a:lnTo>
                                  <a:pt x="1060" y="127"/>
                                </a:lnTo>
                                <a:lnTo>
                                  <a:pt x="1072" y="79"/>
                                </a:lnTo>
                                <a:lnTo>
                                  <a:pt x="1080" y="35"/>
                                </a:lnTo>
                                <a:lnTo>
                                  <a:pt x="1084" y="0"/>
                                </a:lnTo>
                                <a:lnTo>
                                  <a:pt x="1080" y="8"/>
                                </a:lnTo>
                                <a:lnTo>
                                  <a:pt x="1076" y="20"/>
                                </a:lnTo>
                                <a:lnTo>
                                  <a:pt x="1072" y="35"/>
                                </a:lnTo>
                                <a:lnTo>
                                  <a:pt x="1064" y="51"/>
                                </a:lnTo>
                                <a:lnTo>
                                  <a:pt x="1056" y="67"/>
                                </a:lnTo>
                                <a:lnTo>
                                  <a:pt x="1048" y="87"/>
                                </a:lnTo>
                                <a:lnTo>
                                  <a:pt x="1044" y="111"/>
                                </a:lnTo>
                                <a:lnTo>
                                  <a:pt x="1032" y="135"/>
                                </a:lnTo>
                                <a:lnTo>
                                  <a:pt x="1025" y="155"/>
                                </a:lnTo>
                                <a:lnTo>
                                  <a:pt x="1013" y="178"/>
                                </a:lnTo>
                                <a:lnTo>
                                  <a:pt x="1001" y="206"/>
                                </a:lnTo>
                                <a:lnTo>
                                  <a:pt x="989" y="230"/>
                                </a:lnTo>
                                <a:lnTo>
                                  <a:pt x="977" y="254"/>
                                </a:lnTo>
                                <a:lnTo>
                                  <a:pt x="961" y="274"/>
                                </a:lnTo>
                                <a:lnTo>
                                  <a:pt x="945" y="298"/>
                                </a:lnTo>
                                <a:lnTo>
                                  <a:pt x="929" y="317"/>
                                </a:lnTo>
                                <a:lnTo>
                                  <a:pt x="913" y="333"/>
                                </a:lnTo>
                                <a:lnTo>
                                  <a:pt x="897" y="349"/>
                                </a:lnTo>
                                <a:lnTo>
                                  <a:pt x="878" y="365"/>
                                </a:lnTo>
                                <a:lnTo>
                                  <a:pt x="862" y="381"/>
                                </a:lnTo>
                                <a:lnTo>
                                  <a:pt x="846" y="393"/>
                                </a:lnTo>
                                <a:lnTo>
                                  <a:pt x="830" y="405"/>
                                </a:lnTo>
                                <a:lnTo>
                                  <a:pt x="818" y="417"/>
                                </a:lnTo>
                                <a:lnTo>
                                  <a:pt x="806" y="425"/>
                                </a:lnTo>
                                <a:lnTo>
                                  <a:pt x="790" y="433"/>
                                </a:lnTo>
                                <a:lnTo>
                                  <a:pt x="778" y="440"/>
                                </a:lnTo>
                                <a:lnTo>
                                  <a:pt x="770" y="444"/>
                                </a:lnTo>
                                <a:lnTo>
                                  <a:pt x="762" y="452"/>
                                </a:lnTo>
                                <a:lnTo>
                                  <a:pt x="755" y="452"/>
                                </a:lnTo>
                                <a:lnTo>
                                  <a:pt x="751" y="456"/>
                                </a:lnTo>
                                <a:lnTo>
                                  <a:pt x="747" y="460"/>
                                </a:lnTo>
                                <a:lnTo>
                                  <a:pt x="0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107"/>
                        <wps:cNvSpPr>
                          <a:spLocks/>
                        </wps:cNvSpPr>
                        <wps:spPr bwMode="auto">
                          <a:xfrm>
                            <a:off x="487" y="773"/>
                            <a:ext cx="85" cy="288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282"/>
                              <a:gd name="T2" fmla="*/ 0 w 80"/>
                              <a:gd name="T3" fmla="*/ 119 h 282"/>
                              <a:gd name="T4" fmla="*/ 76 w 80"/>
                              <a:gd name="T5" fmla="*/ 282 h 282"/>
                              <a:gd name="T6" fmla="*/ 80 w 80"/>
                              <a:gd name="T7" fmla="*/ 175 h 282"/>
                              <a:gd name="T8" fmla="*/ 0 w 80"/>
                              <a:gd name="T9" fmla="*/ 0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82"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lnTo>
                                  <a:pt x="76" y="282"/>
                                </a:lnTo>
                                <a:lnTo>
                                  <a:pt x="80" y="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108"/>
                        <wps:cNvSpPr>
                          <a:spLocks/>
                        </wps:cNvSpPr>
                        <wps:spPr bwMode="auto">
                          <a:xfrm>
                            <a:off x="825" y="1555"/>
                            <a:ext cx="96" cy="288"/>
                          </a:xfrm>
                          <a:custGeom>
                            <a:avLst/>
                            <a:gdLst>
                              <a:gd name="T0" fmla="*/ 4 w 91"/>
                              <a:gd name="T1" fmla="*/ 0 h 282"/>
                              <a:gd name="T2" fmla="*/ 0 w 91"/>
                              <a:gd name="T3" fmla="*/ 123 h 282"/>
                              <a:gd name="T4" fmla="*/ 91 w 91"/>
                              <a:gd name="T5" fmla="*/ 282 h 282"/>
                              <a:gd name="T6" fmla="*/ 87 w 91"/>
                              <a:gd name="T7" fmla="*/ 175 h 282"/>
                              <a:gd name="T8" fmla="*/ 4 w 91"/>
                              <a:gd name="T9" fmla="*/ 0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282">
                                <a:moveTo>
                                  <a:pt x="4" y="0"/>
                                </a:moveTo>
                                <a:lnTo>
                                  <a:pt x="0" y="123"/>
                                </a:lnTo>
                                <a:lnTo>
                                  <a:pt x="91" y="282"/>
                                </a:lnTo>
                                <a:lnTo>
                                  <a:pt x="87" y="17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109"/>
                        <wps:cNvSpPr>
                          <a:spLocks/>
                        </wps:cNvSpPr>
                        <wps:spPr bwMode="auto">
                          <a:xfrm>
                            <a:off x="810" y="1388"/>
                            <a:ext cx="504" cy="344"/>
                          </a:xfrm>
                          <a:custGeom>
                            <a:avLst/>
                            <a:gdLst>
                              <a:gd name="T0" fmla="*/ 373 w 476"/>
                              <a:gd name="T1" fmla="*/ 0 h 337"/>
                              <a:gd name="T2" fmla="*/ 476 w 476"/>
                              <a:gd name="T3" fmla="*/ 166 h 337"/>
                              <a:gd name="T4" fmla="*/ 91 w 476"/>
                              <a:gd name="T5" fmla="*/ 337 h 337"/>
                              <a:gd name="T6" fmla="*/ 0 w 476"/>
                              <a:gd name="T7" fmla="*/ 158 h 337"/>
                              <a:gd name="T8" fmla="*/ 20 w 476"/>
                              <a:gd name="T9" fmla="*/ 146 h 337"/>
                              <a:gd name="T10" fmla="*/ 43 w 476"/>
                              <a:gd name="T11" fmla="*/ 138 h 337"/>
                              <a:gd name="T12" fmla="*/ 67 w 476"/>
                              <a:gd name="T13" fmla="*/ 127 h 337"/>
                              <a:gd name="T14" fmla="*/ 91 w 476"/>
                              <a:gd name="T15" fmla="*/ 119 h 337"/>
                              <a:gd name="T16" fmla="*/ 115 w 476"/>
                              <a:gd name="T17" fmla="*/ 107 h 337"/>
                              <a:gd name="T18" fmla="*/ 139 w 476"/>
                              <a:gd name="T19" fmla="*/ 99 h 337"/>
                              <a:gd name="T20" fmla="*/ 162 w 476"/>
                              <a:gd name="T21" fmla="*/ 87 h 337"/>
                              <a:gd name="T22" fmla="*/ 182 w 476"/>
                              <a:gd name="T23" fmla="*/ 79 h 337"/>
                              <a:gd name="T24" fmla="*/ 210 w 476"/>
                              <a:gd name="T25" fmla="*/ 67 h 337"/>
                              <a:gd name="T26" fmla="*/ 230 w 476"/>
                              <a:gd name="T27" fmla="*/ 59 h 337"/>
                              <a:gd name="T28" fmla="*/ 254 w 476"/>
                              <a:gd name="T29" fmla="*/ 47 h 337"/>
                              <a:gd name="T30" fmla="*/ 278 w 476"/>
                              <a:gd name="T31" fmla="*/ 39 h 337"/>
                              <a:gd name="T32" fmla="*/ 301 w 476"/>
                              <a:gd name="T33" fmla="*/ 27 h 337"/>
                              <a:gd name="T34" fmla="*/ 325 w 476"/>
                              <a:gd name="T35" fmla="*/ 19 h 337"/>
                              <a:gd name="T36" fmla="*/ 349 w 476"/>
                              <a:gd name="T37" fmla="*/ 7 h 337"/>
                              <a:gd name="T38" fmla="*/ 373 w 476"/>
                              <a:gd name="T39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76" h="337">
                                <a:moveTo>
                                  <a:pt x="373" y="0"/>
                                </a:moveTo>
                                <a:lnTo>
                                  <a:pt x="476" y="166"/>
                                </a:lnTo>
                                <a:lnTo>
                                  <a:pt x="91" y="337"/>
                                </a:lnTo>
                                <a:lnTo>
                                  <a:pt x="0" y="158"/>
                                </a:lnTo>
                                <a:lnTo>
                                  <a:pt x="20" y="146"/>
                                </a:lnTo>
                                <a:lnTo>
                                  <a:pt x="43" y="138"/>
                                </a:lnTo>
                                <a:lnTo>
                                  <a:pt x="67" y="127"/>
                                </a:lnTo>
                                <a:lnTo>
                                  <a:pt x="91" y="119"/>
                                </a:lnTo>
                                <a:lnTo>
                                  <a:pt x="115" y="107"/>
                                </a:lnTo>
                                <a:lnTo>
                                  <a:pt x="139" y="99"/>
                                </a:lnTo>
                                <a:lnTo>
                                  <a:pt x="162" y="87"/>
                                </a:lnTo>
                                <a:lnTo>
                                  <a:pt x="182" y="79"/>
                                </a:lnTo>
                                <a:lnTo>
                                  <a:pt x="210" y="67"/>
                                </a:lnTo>
                                <a:lnTo>
                                  <a:pt x="230" y="59"/>
                                </a:lnTo>
                                <a:lnTo>
                                  <a:pt x="254" y="47"/>
                                </a:lnTo>
                                <a:lnTo>
                                  <a:pt x="278" y="39"/>
                                </a:lnTo>
                                <a:lnTo>
                                  <a:pt x="301" y="27"/>
                                </a:lnTo>
                                <a:lnTo>
                                  <a:pt x="325" y="19"/>
                                </a:lnTo>
                                <a:lnTo>
                                  <a:pt x="349" y="7"/>
                                </a:lnTo>
                                <a:lnTo>
                                  <a:pt x="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110"/>
                        <wps:cNvSpPr>
                          <a:spLocks/>
                        </wps:cNvSpPr>
                        <wps:spPr bwMode="auto">
                          <a:xfrm>
                            <a:off x="810" y="1391"/>
                            <a:ext cx="496" cy="341"/>
                          </a:xfrm>
                          <a:custGeom>
                            <a:avLst/>
                            <a:gdLst>
                              <a:gd name="T0" fmla="*/ 357 w 468"/>
                              <a:gd name="T1" fmla="*/ 0 h 334"/>
                              <a:gd name="T2" fmla="*/ 468 w 468"/>
                              <a:gd name="T3" fmla="*/ 171 h 334"/>
                              <a:gd name="T4" fmla="*/ 91 w 468"/>
                              <a:gd name="T5" fmla="*/ 334 h 334"/>
                              <a:gd name="T6" fmla="*/ 0 w 468"/>
                              <a:gd name="T7" fmla="*/ 155 h 334"/>
                              <a:gd name="T8" fmla="*/ 20 w 468"/>
                              <a:gd name="T9" fmla="*/ 143 h 334"/>
                              <a:gd name="T10" fmla="*/ 43 w 468"/>
                              <a:gd name="T11" fmla="*/ 135 h 334"/>
                              <a:gd name="T12" fmla="*/ 67 w 468"/>
                              <a:gd name="T13" fmla="*/ 124 h 334"/>
                              <a:gd name="T14" fmla="*/ 87 w 468"/>
                              <a:gd name="T15" fmla="*/ 116 h 334"/>
                              <a:gd name="T16" fmla="*/ 111 w 468"/>
                              <a:gd name="T17" fmla="*/ 104 h 334"/>
                              <a:gd name="T18" fmla="*/ 135 w 468"/>
                              <a:gd name="T19" fmla="*/ 96 h 334"/>
                              <a:gd name="T20" fmla="*/ 155 w 468"/>
                              <a:gd name="T21" fmla="*/ 88 h 334"/>
                              <a:gd name="T22" fmla="*/ 178 w 468"/>
                              <a:gd name="T23" fmla="*/ 76 h 334"/>
                              <a:gd name="T24" fmla="*/ 198 w 468"/>
                              <a:gd name="T25" fmla="*/ 68 h 334"/>
                              <a:gd name="T26" fmla="*/ 222 w 468"/>
                              <a:gd name="T27" fmla="*/ 60 h 334"/>
                              <a:gd name="T28" fmla="*/ 242 w 468"/>
                              <a:gd name="T29" fmla="*/ 48 h 334"/>
                              <a:gd name="T30" fmla="*/ 266 w 468"/>
                              <a:gd name="T31" fmla="*/ 40 h 334"/>
                              <a:gd name="T32" fmla="*/ 290 w 468"/>
                              <a:gd name="T33" fmla="*/ 28 h 334"/>
                              <a:gd name="T34" fmla="*/ 309 w 468"/>
                              <a:gd name="T35" fmla="*/ 20 h 334"/>
                              <a:gd name="T36" fmla="*/ 333 w 468"/>
                              <a:gd name="T37" fmla="*/ 8 h 334"/>
                              <a:gd name="T38" fmla="*/ 357 w 468"/>
                              <a:gd name="T39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68" h="334">
                                <a:moveTo>
                                  <a:pt x="357" y="0"/>
                                </a:moveTo>
                                <a:lnTo>
                                  <a:pt x="468" y="171"/>
                                </a:lnTo>
                                <a:lnTo>
                                  <a:pt x="91" y="334"/>
                                </a:lnTo>
                                <a:lnTo>
                                  <a:pt x="0" y="155"/>
                                </a:lnTo>
                                <a:lnTo>
                                  <a:pt x="20" y="143"/>
                                </a:lnTo>
                                <a:lnTo>
                                  <a:pt x="43" y="135"/>
                                </a:lnTo>
                                <a:lnTo>
                                  <a:pt x="67" y="124"/>
                                </a:lnTo>
                                <a:lnTo>
                                  <a:pt x="87" y="116"/>
                                </a:lnTo>
                                <a:lnTo>
                                  <a:pt x="111" y="104"/>
                                </a:lnTo>
                                <a:lnTo>
                                  <a:pt x="135" y="96"/>
                                </a:lnTo>
                                <a:lnTo>
                                  <a:pt x="155" y="88"/>
                                </a:lnTo>
                                <a:lnTo>
                                  <a:pt x="178" y="76"/>
                                </a:lnTo>
                                <a:lnTo>
                                  <a:pt x="198" y="68"/>
                                </a:lnTo>
                                <a:lnTo>
                                  <a:pt x="222" y="60"/>
                                </a:lnTo>
                                <a:lnTo>
                                  <a:pt x="242" y="48"/>
                                </a:lnTo>
                                <a:lnTo>
                                  <a:pt x="266" y="40"/>
                                </a:lnTo>
                                <a:lnTo>
                                  <a:pt x="290" y="28"/>
                                </a:lnTo>
                                <a:lnTo>
                                  <a:pt x="309" y="20"/>
                                </a:lnTo>
                                <a:lnTo>
                                  <a:pt x="333" y="8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111"/>
                        <wps:cNvSpPr>
                          <a:spLocks/>
                        </wps:cNvSpPr>
                        <wps:spPr bwMode="auto">
                          <a:xfrm>
                            <a:off x="906" y="1567"/>
                            <a:ext cx="416" cy="280"/>
                          </a:xfrm>
                          <a:custGeom>
                            <a:avLst/>
                            <a:gdLst>
                              <a:gd name="T0" fmla="*/ 393 w 393"/>
                              <a:gd name="T1" fmla="*/ 0 h 274"/>
                              <a:gd name="T2" fmla="*/ 393 w 393"/>
                              <a:gd name="T3" fmla="*/ 103 h 274"/>
                              <a:gd name="T4" fmla="*/ 353 w 393"/>
                              <a:gd name="T5" fmla="*/ 119 h 274"/>
                              <a:gd name="T6" fmla="*/ 318 w 393"/>
                              <a:gd name="T7" fmla="*/ 135 h 274"/>
                              <a:gd name="T8" fmla="*/ 282 w 393"/>
                              <a:gd name="T9" fmla="*/ 151 h 274"/>
                              <a:gd name="T10" fmla="*/ 246 w 393"/>
                              <a:gd name="T11" fmla="*/ 167 h 274"/>
                              <a:gd name="T12" fmla="*/ 214 w 393"/>
                              <a:gd name="T13" fmla="*/ 183 h 274"/>
                              <a:gd name="T14" fmla="*/ 183 w 393"/>
                              <a:gd name="T15" fmla="*/ 195 h 274"/>
                              <a:gd name="T16" fmla="*/ 151 w 393"/>
                              <a:gd name="T17" fmla="*/ 211 h 274"/>
                              <a:gd name="T18" fmla="*/ 123 w 393"/>
                              <a:gd name="T19" fmla="*/ 223 h 274"/>
                              <a:gd name="T20" fmla="*/ 95 w 393"/>
                              <a:gd name="T21" fmla="*/ 235 h 274"/>
                              <a:gd name="T22" fmla="*/ 71 w 393"/>
                              <a:gd name="T23" fmla="*/ 242 h 274"/>
                              <a:gd name="T24" fmla="*/ 52 w 393"/>
                              <a:gd name="T25" fmla="*/ 250 h 274"/>
                              <a:gd name="T26" fmla="*/ 36 w 393"/>
                              <a:gd name="T27" fmla="*/ 258 h 274"/>
                              <a:gd name="T28" fmla="*/ 20 w 393"/>
                              <a:gd name="T29" fmla="*/ 266 h 274"/>
                              <a:gd name="T30" fmla="*/ 12 w 393"/>
                              <a:gd name="T31" fmla="*/ 270 h 274"/>
                              <a:gd name="T32" fmla="*/ 4 w 393"/>
                              <a:gd name="T33" fmla="*/ 274 h 274"/>
                              <a:gd name="T34" fmla="*/ 0 w 393"/>
                              <a:gd name="T35" fmla="*/ 274 h 274"/>
                              <a:gd name="T36" fmla="*/ 0 w 393"/>
                              <a:gd name="T37" fmla="*/ 171 h 274"/>
                              <a:gd name="T38" fmla="*/ 393 w 393"/>
                              <a:gd name="T39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93" h="274">
                                <a:moveTo>
                                  <a:pt x="393" y="0"/>
                                </a:moveTo>
                                <a:lnTo>
                                  <a:pt x="393" y="103"/>
                                </a:lnTo>
                                <a:lnTo>
                                  <a:pt x="353" y="119"/>
                                </a:lnTo>
                                <a:lnTo>
                                  <a:pt x="318" y="135"/>
                                </a:lnTo>
                                <a:lnTo>
                                  <a:pt x="282" y="151"/>
                                </a:lnTo>
                                <a:lnTo>
                                  <a:pt x="246" y="167"/>
                                </a:lnTo>
                                <a:lnTo>
                                  <a:pt x="214" y="183"/>
                                </a:lnTo>
                                <a:lnTo>
                                  <a:pt x="183" y="195"/>
                                </a:lnTo>
                                <a:lnTo>
                                  <a:pt x="151" y="211"/>
                                </a:lnTo>
                                <a:lnTo>
                                  <a:pt x="123" y="223"/>
                                </a:lnTo>
                                <a:lnTo>
                                  <a:pt x="95" y="235"/>
                                </a:lnTo>
                                <a:lnTo>
                                  <a:pt x="71" y="242"/>
                                </a:lnTo>
                                <a:lnTo>
                                  <a:pt x="52" y="250"/>
                                </a:lnTo>
                                <a:lnTo>
                                  <a:pt x="36" y="258"/>
                                </a:lnTo>
                                <a:lnTo>
                                  <a:pt x="20" y="266"/>
                                </a:lnTo>
                                <a:lnTo>
                                  <a:pt x="12" y="270"/>
                                </a:lnTo>
                                <a:lnTo>
                                  <a:pt x="4" y="274"/>
                                </a:lnTo>
                                <a:lnTo>
                                  <a:pt x="0" y="274"/>
                                </a:lnTo>
                                <a:lnTo>
                                  <a:pt x="0" y="171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112"/>
                        <wps:cNvSpPr>
                          <a:spLocks/>
                        </wps:cNvSpPr>
                        <wps:spPr bwMode="auto">
                          <a:xfrm>
                            <a:off x="907" y="1575"/>
                            <a:ext cx="399" cy="272"/>
                          </a:xfrm>
                          <a:custGeom>
                            <a:avLst/>
                            <a:gdLst>
                              <a:gd name="T0" fmla="*/ 377 w 377"/>
                              <a:gd name="T1" fmla="*/ 0 h 266"/>
                              <a:gd name="T2" fmla="*/ 377 w 377"/>
                              <a:gd name="T3" fmla="*/ 103 h 266"/>
                              <a:gd name="T4" fmla="*/ 342 w 377"/>
                              <a:gd name="T5" fmla="*/ 119 h 266"/>
                              <a:gd name="T6" fmla="*/ 302 w 377"/>
                              <a:gd name="T7" fmla="*/ 135 h 266"/>
                              <a:gd name="T8" fmla="*/ 270 w 377"/>
                              <a:gd name="T9" fmla="*/ 151 h 266"/>
                              <a:gd name="T10" fmla="*/ 234 w 377"/>
                              <a:gd name="T11" fmla="*/ 167 h 266"/>
                              <a:gd name="T12" fmla="*/ 203 w 377"/>
                              <a:gd name="T13" fmla="*/ 179 h 266"/>
                              <a:gd name="T14" fmla="*/ 171 w 377"/>
                              <a:gd name="T15" fmla="*/ 191 h 266"/>
                              <a:gd name="T16" fmla="*/ 143 w 377"/>
                              <a:gd name="T17" fmla="*/ 207 h 266"/>
                              <a:gd name="T18" fmla="*/ 115 w 377"/>
                              <a:gd name="T19" fmla="*/ 219 h 266"/>
                              <a:gd name="T20" fmla="*/ 91 w 377"/>
                              <a:gd name="T21" fmla="*/ 227 h 266"/>
                              <a:gd name="T22" fmla="*/ 68 w 377"/>
                              <a:gd name="T23" fmla="*/ 238 h 266"/>
                              <a:gd name="T24" fmla="*/ 48 w 377"/>
                              <a:gd name="T25" fmla="*/ 246 h 266"/>
                              <a:gd name="T26" fmla="*/ 32 w 377"/>
                              <a:gd name="T27" fmla="*/ 254 h 266"/>
                              <a:gd name="T28" fmla="*/ 20 w 377"/>
                              <a:gd name="T29" fmla="*/ 258 h 266"/>
                              <a:gd name="T30" fmla="*/ 12 w 377"/>
                              <a:gd name="T31" fmla="*/ 262 h 266"/>
                              <a:gd name="T32" fmla="*/ 4 w 377"/>
                              <a:gd name="T33" fmla="*/ 266 h 266"/>
                              <a:gd name="T34" fmla="*/ 0 w 377"/>
                              <a:gd name="T35" fmla="*/ 266 h 266"/>
                              <a:gd name="T36" fmla="*/ 0 w 377"/>
                              <a:gd name="T37" fmla="*/ 163 h 266"/>
                              <a:gd name="T38" fmla="*/ 377 w 377"/>
                              <a:gd name="T39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77" h="266">
                                <a:moveTo>
                                  <a:pt x="377" y="0"/>
                                </a:moveTo>
                                <a:lnTo>
                                  <a:pt x="377" y="103"/>
                                </a:lnTo>
                                <a:lnTo>
                                  <a:pt x="342" y="119"/>
                                </a:lnTo>
                                <a:lnTo>
                                  <a:pt x="302" y="135"/>
                                </a:lnTo>
                                <a:lnTo>
                                  <a:pt x="270" y="151"/>
                                </a:lnTo>
                                <a:lnTo>
                                  <a:pt x="234" y="167"/>
                                </a:lnTo>
                                <a:lnTo>
                                  <a:pt x="203" y="179"/>
                                </a:lnTo>
                                <a:lnTo>
                                  <a:pt x="171" y="191"/>
                                </a:lnTo>
                                <a:lnTo>
                                  <a:pt x="143" y="207"/>
                                </a:lnTo>
                                <a:lnTo>
                                  <a:pt x="115" y="219"/>
                                </a:lnTo>
                                <a:lnTo>
                                  <a:pt x="91" y="227"/>
                                </a:lnTo>
                                <a:lnTo>
                                  <a:pt x="68" y="238"/>
                                </a:lnTo>
                                <a:lnTo>
                                  <a:pt x="48" y="246"/>
                                </a:lnTo>
                                <a:lnTo>
                                  <a:pt x="32" y="254"/>
                                </a:lnTo>
                                <a:lnTo>
                                  <a:pt x="20" y="258"/>
                                </a:lnTo>
                                <a:lnTo>
                                  <a:pt x="12" y="262"/>
                                </a:lnTo>
                                <a:lnTo>
                                  <a:pt x="4" y="266"/>
                                </a:lnTo>
                                <a:lnTo>
                                  <a:pt x="0" y="266"/>
                                </a:lnTo>
                                <a:lnTo>
                                  <a:pt x="0" y="163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113"/>
                        <wps:cNvSpPr>
                          <a:spLocks/>
                        </wps:cNvSpPr>
                        <wps:spPr bwMode="auto">
                          <a:xfrm>
                            <a:off x="476" y="625"/>
                            <a:ext cx="425" cy="329"/>
                          </a:xfrm>
                          <a:custGeom>
                            <a:avLst/>
                            <a:gdLst>
                              <a:gd name="T0" fmla="*/ 302 w 401"/>
                              <a:gd name="T1" fmla="*/ 0 h 322"/>
                              <a:gd name="T2" fmla="*/ 401 w 401"/>
                              <a:gd name="T3" fmla="*/ 179 h 322"/>
                              <a:gd name="T4" fmla="*/ 80 w 401"/>
                              <a:gd name="T5" fmla="*/ 322 h 322"/>
                              <a:gd name="T6" fmla="*/ 0 w 401"/>
                              <a:gd name="T7" fmla="*/ 139 h 322"/>
                              <a:gd name="T8" fmla="*/ 20 w 401"/>
                              <a:gd name="T9" fmla="*/ 131 h 322"/>
                              <a:gd name="T10" fmla="*/ 36 w 401"/>
                              <a:gd name="T11" fmla="*/ 123 h 322"/>
                              <a:gd name="T12" fmla="*/ 56 w 401"/>
                              <a:gd name="T13" fmla="*/ 115 h 322"/>
                              <a:gd name="T14" fmla="*/ 76 w 401"/>
                              <a:gd name="T15" fmla="*/ 107 h 322"/>
                              <a:gd name="T16" fmla="*/ 91 w 401"/>
                              <a:gd name="T17" fmla="*/ 99 h 322"/>
                              <a:gd name="T18" fmla="*/ 111 w 401"/>
                              <a:gd name="T19" fmla="*/ 87 h 322"/>
                              <a:gd name="T20" fmla="*/ 127 w 401"/>
                              <a:gd name="T21" fmla="*/ 79 h 322"/>
                              <a:gd name="T22" fmla="*/ 147 w 401"/>
                              <a:gd name="T23" fmla="*/ 72 h 322"/>
                              <a:gd name="T24" fmla="*/ 167 w 401"/>
                              <a:gd name="T25" fmla="*/ 64 h 322"/>
                              <a:gd name="T26" fmla="*/ 187 w 401"/>
                              <a:gd name="T27" fmla="*/ 56 h 322"/>
                              <a:gd name="T28" fmla="*/ 203 w 401"/>
                              <a:gd name="T29" fmla="*/ 48 h 322"/>
                              <a:gd name="T30" fmla="*/ 223 w 401"/>
                              <a:gd name="T31" fmla="*/ 36 h 322"/>
                              <a:gd name="T32" fmla="*/ 242 w 401"/>
                              <a:gd name="T33" fmla="*/ 28 h 322"/>
                              <a:gd name="T34" fmla="*/ 262 w 401"/>
                              <a:gd name="T35" fmla="*/ 16 h 322"/>
                              <a:gd name="T36" fmla="*/ 282 w 401"/>
                              <a:gd name="T37" fmla="*/ 8 h 322"/>
                              <a:gd name="T38" fmla="*/ 302 w 401"/>
                              <a:gd name="T39" fmla="*/ 0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1" h="322">
                                <a:moveTo>
                                  <a:pt x="302" y="0"/>
                                </a:moveTo>
                                <a:lnTo>
                                  <a:pt x="401" y="179"/>
                                </a:lnTo>
                                <a:lnTo>
                                  <a:pt x="80" y="322"/>
                                </a:lnTo>
                                <a:lnTo>
                                  <a:pt x="0" y="139"/>
                                </a:lnTo>
                                <a:lnTo>
                                  <a:pt x="20" y="131"/>
                                </a:lnTo>
                                <a:lnTo>
                                  <a:pt x="36" y="123"/>
                                </a:lnTo>
                                <a:lnTo>
                                  <a:pt x="56" y="115"/>
                                </a:lnTo>
                                <a:lnTo>
                                  <a:pt x="76" y="107"/>
                                </a:lnTo>
                                <a:lnTo>
                                  <a:pt x="91" y="99"/>
                                </a:lnTo>
                                <a:lnTo>
                                  <a:pt x="111" y="87"/>
                                </a:lnTo>
                                <a:lnTo>
                                  <a:pt x="127" y="79"/>
                                </a:lnTo>
                                <a:lnTo>
                                  <a:pt x="147" y="72"/>
                                </a:lnTo>
                                <a:lnTo>
                                  <a:pt x="167" y="64"/>
                                </a:lnTo>
                                <a:lnTo>
                                  <a:pt x="187" y="56"/>
                                </a:lnTo>
                                <a:lnTo>
                                  <a:pt x="203" y="48"/>
                                </a:lnTo>
                                <a:lnTo>
                                  <a:pt x="223" y="36"/>
                                </a:lnTo>
                                <a:lnTo>
                                  <a:pt x="242" y="28"/>
                                </a:lnTo>
                                <a:lnTo>
                                  <a:pt x="262" y="16"/>
                                </a:lnTo>
                                <a:lnTo>
                                  <a:pt x="282" y="8"/>
                                </a:lnTo>
                                <a:lnTo>
                                  <a:pt x="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114"/>
                        <wps:cNvSpPr>
                          <a:spLocks/>
                        </wps:cNvSpPr>
                        <wps:spPr bwMode="auto">
                          <a:xfrm>
                            <a:off x="477" y="633"/>
                            <a:ext cx="408" cy="321"/>
                          </a:xfrm>
                          <a:custGeom>
                            <a:avLst/>
                            <a:gdLst>
                              <a:gd name="T0" fmla="*/ 286 w 385"/>
                              <a:gd name="T1" fmla="*/ 0 h 314"/>
                              <a:gd name="T2" fmla="*/ 385 w 385"/>
                              <a:gd name="T3" fmla="*/ 175 h 314"/>
                              <a:gd name="T4" fmla="*/ 80 w 385"/>
                              <a:gd name="T5" fmla="*/ 314 h 314"/>
                              <a:gd name="T6" fmla="*/ 0 w 385"/>
                              <a:gd name="T7" fmla="*/ 131 h 314"/>
                              <a:gd name="T8" fmla="*/ 20 w 385"/>
                              <a:gd name="T9" fmla="*/ 123 h 314"/>
                              <a:gd name="T10" fmla="*/ 36 w 385"/>
                              <a:gd name="T11" fmla="*/ 115 h 314"/>
                              <a:gd name="T12" fmla="*/ 52 w 385"/>
                              <a:gd name="T13" fmla="*/ 107 h 314"/>
                              <a:gd name="T14" fmla="*/ 72 w 385"/>
                              <a:gd name="T15" fmla="*/ 99 h 314"/>
                              <a:gd name="T16" fmla="*/ 91 w 385"/>
                              <a:gd name="T17" fmla="*/ 91 h 314"/>
                              <a:gd name="T18" fmla="*/ 107 w 385"/>
                              <a:gd name="T19" fmla="*/ 83 h 314"/>
                              <a:gd name="T20" fmla="*/ 123 w 385"/>
                              <a:gd name="T21" fmla="*/ 75 h 314"/>
                              <a:gd name="T22" fmla="*/ 143 w 385"/>
                              <a:gd name="T23" fmla="*/ 67 h 314"/>
                              <a:gd name="T24" fmla="*/ 159 w 385"/>
                              <a:gd name="T25" fmla="*/ 60 h 314"/>
                              <a:gd name="T26" fmla="*/ 175 w 385"/>
                              <a:gd name="T27" fmla="*/ 48 h 314"/>
                              <a:gd name="T28" fmla="*/ 195 w 385"/>
                              <a:gd name="T29" fmla="*/ 40 h 314"/>
                              <a:gd name="T30" fmla="*/ 211 w 385"/>
                              <a:gd name="T31" fmla="*/ 32 h 314"/>
                              <a:gd name="T32" fmla="*/ 230 w 385"/>
                              <a:gd name="T33" fmla="*/ 24 h 314"/>
                              <a:gd name="T34" fmla="*/ 250 w 385"/>
                              <a:gd name="T35" fmla="*/ 16 h 314"/>
                              <a:gd name="T36" fmla="*/ 266 w 385"/>
                              <a:gd name="T37" fmla="*/ 8 h 314"/>
                              <a:gd name="T38" fmla="*/ 286 w 385"/>
                              <a:gd name="T39" fmla="*/ 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85" h="314">
                                <a:moveTo>
                                  <a:pt x="286" y="0"/>
                                </a:moveTo>
                                <a:lnTo>
                                  <a:pt x="385" y="175"/>
                                </a:lnTo>
                                <a:lnTo>
                                  <a:pt x="80" y="314"/>
                                </a:lnTo>
                                <a:lnTo>
                                  <a:pt x="0" y="131"/>
                                </a:lnTo>
                                <a:lnTo>
                                  <a:pt x="20" y="123"/>
                                </a:lnTo>
                                <a:lnTo>
                                  <a:pt x="36" y="115"/>
                                </a:lnTo>
                                <a:lnTo>
                                  <a:pt x="52" y="107"/>
                                </a:lnTo>
                                <a:lnTo>
                                  <a:pt x="72" y="99"/>
                                </a:lnTo>
                                <a:lnTo>
                                  <a:pt x="91" y="91"/>
                                </a:lnTo>
                                <a:lnTo>
                                  <a:pt x="107" y="83"/>
                                </a:lnTo>
                                <a:lnTo>
                                  <a:pt x="123" y="75"/>
                                </a:lnTo>
                                <a:lnTo>
                                  <a:pt x="143" y="67"/>
                                </a:lnTo>
                                <a:lnTo>
                                  <a:pt x="159" y="60"/>
                                </a:lnTo>
                                <a:lnTo>
                                  <a:pt x="175" y="48"/>
                                </a:lnTo>
                                <a:lnTo>
                                  <a:pt x="195" y="40"/>
                                </a:lnTo>
                                <a:lnTo>
                                  <a:pt x="211" y="32"/>
                                </a:lnTo>
                                <a:lnTo>
                                  <a:pt x="230" y="24"/>
                                </a:lnTo>
                                <a:lnTo>
                                  <a:pt x="250" y="16"/>
                                </a:lnTo>
                                <a:lnTo>
                                  <a:pt x="266" y="8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115"/>
                        <wps:cNvSpPr>
                          <a:spLocks/>
                        </wps:cNvSpPr>
                        <wps:spPr bwMode="auto">
                          <a:xfrm>
                            <a:off x="557" y="814"/>
                            <a:ext cx="348" cy="263"/>
                          </a:xfrm>
                          <a:custGeom>
                            <a:avLst/>
                            <a:gdLst>
                              <a:gd name="T0" fmla="*/ 325 w 329"/>
                              <a:gd name="T1" fmla="*/ 0 h 258"/>
                              <a:gd name="T2" fmla="*/ 325 w 329"/>
                              <a:gd name="T3" fmla="*/ 0 h 258"/>
                              <a:gd name="T4" fmla="*/ 329 w 329"/>
                              <a:gd name="T5" fmla="*/ 99 h 258"/>
                              <a:gd name="T6" fmla="*/ 297 w 329"/>
                              <a:gd name="T7" fmla="*/ 115 h 258"/>
                              <a:gd name="T8" fmla="*/ 266 w 329"/>
                              <a:gd name="T9" fmla="*/ 131 h 258"/>
                              <a:gd name="T10" fmla="*/ 234 w 329"/>
                              <a:gd name="T11" fmla="*/ 143 h 258"/>
                              <a:gd name="T12" fmla="*/ 206 w 329"/>
                              <a:gd name="T13" fmla="*/ 159 h 258"/>
                              <a:gd name="T14" fmla="*/ 174 w 329"/>
                              <a:gd name="T15" fmla="*/ 174 h 258"/>
                              <a:gd name="T16" fmla="*/ 150 w 329"/>
                              <a:gd name="T17" fmla="*/ 186 h 258"/>
                              <a:gd name="T18" fmla="*/ 123 w 329"/>
                              <a:gd name="T19" fmla="*/ 194 h 258"/>
                              <a:gd name="T20" fmla="*/ 99 w 329"/>
                              <a:gd name="T21" fmla="*/ 210 h 258"/>
                              <a:gd name="T22" fmla="*/ 79 w 329"/>
                              <a:gd name="T23" fmla="*/ 218 h 258"/>
                              <a:gd name="T24" fmla="*/ 59 w 329"/>
                              <a:gd name="T25" fmla="*/ 226 h 258"/>
                              <a:gd name="T26" fmla="*/ 43 w 329"/>
                              <a:gd name="T27" fmla="*/ 234 h 258"/>
                              <a:gd name="T28" fmla="*/ 27 w 329"/>
                              <a:gd name="T29" fmla="*/ 242 h 258"/>
                              <a:gd name="T30" fmla="*/ 15 w 329"/>
                              <a:gd name="T31" fmla="*/ 250 h 258"/>
                              <a:gd name="T32" fmla="*/ 8 w 329"/>
                              <a:gd name="T33" fmla="*/ 254 h 258"/>
                              <a:gd name="T34" fmla="*/ 0 w 329"/>
                              <a:gd name="T35" fmla="*/ 254 h 258"/>
                              <a:gd name="T36" fmla="*/ 0 w 329"/>
                              <a:gd name="T37" fmla="*/ 258 h 258"/>
                              <a:gd name="T38" fmla="*/ 4 w 329"/>
                              <a:gd name="T39" fmla="*/ 139 h 258"/>
                              <a:gd name="T40" fmla="*/ 325 w 329"/>
                              <a:gd name="T41" fmla="*/ 0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9" h="258">
                                <a:moveTo>
                                  <a:pt x="325" y="0"/>
                                </a:moveTo>
                                <a:lnTo>
                                  <a:pt x="325" y="0"/>
                                </a:lnTo>
                                <a:lnTo>
                                  <a:pt x="329" y="99"/>
                                </a:lnTo>
                                <a:lnTo>
                                  <a:pt x="297" y="115"/>
                                </a:lnTo>
                                <a:lnTo>
                                  <a:pt x="266" y="131"/>
                                </a:lnTo>
                                <a:lnTo>
                                  <a:pt x="234" y="143"/>
                                </a:lnTo>
                                <a:lnTo>
                                  <a:pt x="206" y="159"/>
                                </a:lnTo>
                                <a:lnTo>
                                  <a:pt x="174" y="174"/>
                                </a:lnTo>
                                <a:lnTo>
                                  <a:pt x="150" y="186"/>
                                </a:lnTo>
                                <a:lnTo>
                                  <a:pt x="123" y="194"/>
                                </a:lnTo>
                                <a:lnTo>
                                  <a:pt x="99" y="210"/>
                                </a:lnTo>
                                <a:lnTo>
                                  <a:pt x="79" y="218"/>
                                </a:lnTo>
                                <a:lnTo>
                                  <a:pt x="59" y="226"/>
                                </a:lnTo>
                                <a:lnTo>
                                  <a:pt x="43" y="234"/>
                                </a:lnTo>
                                <a:lnTo>
                                  <a:pt x="27" y="242"/>
                                </a:lnTo>
                                <a:lnTo>
                                  <a:pt x="15" y="250"/>
                                </a:lnTo>
                                <a:lnTo>
                                  <a:pt x="8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8"/>
                                </a:lnTo>
                                <a:lnTo>
                                  <a:pt x="4" y="139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116"/>
                        <wps:cNvSpPr>
                          <a:spLocks/>
                        </wps:cNvSpPr>
                        <wps:spPr bwMode="auto">
                          <a:xfrm>
                            <a:off x="557" y="818"/>
                            <a:ext cx="336" cy="259"/>
                          </a:xfrm>
                          <a:custGeom>
                            <a:avLst/>
                            <a:gdLst>
                              <a:gd name="T0" fmla="*/ 313 w 317"/>
                              <a:gd name="T1" fmla="*/ 0 h 254"/>
                              <a:gd name="T2" fmla="*/ 313 w 317"/>
                              <a:gd name="T3" fmla="*/ 4 h 254"/>
                              <a:gd name="T4" fmla="*/ 317 w 317"/>
                              <a:gd name="T5" fmla="*/ 103 h 254"/>
                              <a:gd name="T6" fmla="*/ 285 w 317"/>
                              <a:gd name="T7" fmla="*/ 115 h 254"/>
                              <a:gd name="T8" fmla="*/ 254 w 317"/>
                              <a:gd name="T9" fmla="*/ 131 h 254"/>
                              <a:gd name="T10" fmla="*/ 226 w 317"/>
                              <a:gd name="T11" fmla="*/ 147 h 254"/>
                              <a:gd name="T12" fmla="*/ 194 w 317"/>
                              <a:gd name="T13" fmla="*/ 158 h 254"/>
                              <a:gd name="T14" fmla="*/ 166 w 317"/>
                              <a:gd name="T15" fmla="*/ 170 h 254"/>
                              <a:gd name="T16" fmla="*/ 143 w 317"/>
                              <a:gd name="T17" fmla="*/ 186 h 254"/>
                              <a:gd name="T18" fmla="*/ 119 w 317"/>
                              <a:gd name="T19" fmla="*/ 198 h 254"/>
                              <a:gd name="T20" fmla="*/ 95 w 317"/>
                              <a:gd name="T21" fmla="*/ 206 h 254"/>
                              <a:gd name="T22" fmla="*/ 75 w 317"/>
                              <a:gd name="T23" fmla="*/ 218 h 254"/>
                              <a:gd name="T24" fmla="*/ 55 w 317"/>
                              <a:gd name="T25" fmla="*/ 226 h 254"/>
                              <a:gd name="T26" fmla="*/ 39 w 317"/>
                              <a:gd name="T27" fmla="*/ 234 h 254"/>
                              <a:gd name="T28" fmla="*/ 23 w 317"/>
                              <a:gd name="T29" fmla="*/ 238 h 254"/>
                              <a:gd name="T30" fmla="*/ 15 w 317"/>
                              <a:gd name="T31" fmla="*/ 246 h 254"/>
                              <a:gd name="T32" fmla="*/ 8 w 317"/>
                              <a:gd name="T33" fmla="*/ 250 h 254"/>
                              <a:gd name="T34" fmla="*/ 0 w 317"/>
                              <a:gd name="T35" fmla="*/ 250 h 254"/>
                              <a:gd name="T36" fmla="*/ 0 w 317"/>
                              <a:gd name="T37" fmla="*/ 254 h 254"/>
                              <a:gd name="T38" fmla="*/ 4 w 317"/>
                              <a:gd name="T39" fmla="*/ 135 h 254"/>
                              <a:gd name="T40" fmla="*/ 313 w 317"/>
                              <a:gd name="T41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7" h="254">
                                <a:moveTo>
                                  <a:pt x="313" y="0"/>
                                </a:moveTo>
                                <a:lnTo>
                                  <a:pt x="313" y="4"/>
                                </a:lnTo>
                                <a:lnTo>
                                  <a:pt x="317" y="103"/>
                                </a:lnTo>
                                <a:lnTo>
                                  <a:pt x="285" y="115"/>
                                </a:lnTo>
                                <a:lnTo>
                                  <a:pt x="254" y="131"/>
                                </a:lnTo>
                                <a:lnTo>
                                  <a:pt x="226" y="147"/>
                                </a:lnTo>
                                <a:lnTo>
                                  <a:pt x="194" y="158"/>
                                </a:lnTo>
                                <a:lnTo>
                                  <a:pt x="166" y="170"/>
                                </a:lnTo>
                                <a:lnTo>
                                  <a:pt x="143" y="186"/>
                                </a:lnTo>
                                <a:lnTo>
                                  <a:pt x="119" y="198"/>
                                </a:lnTo>
                                <a:lnTo>
                                  <a:pt x="95" y="206"/>
                                </a:lnTo>
                                <a:lnTo>
                                  <a:pt x="75" y="218"/>
                                </a:lnTo>
                                <a:lnTo>
                                  <a:pt x="55" y="226"/>
                                </a:lnTo>
                                <a:lnTo>
                                  <a:pt x="39" y="234"/>
                                </a:lnTo>
                                <a:lnTo>
                                  <a:pt x="23" y="238"/>
                                </a:lnTo>
                                <a:lnTo>
                                  <a:pt x="15" y="246"/>
                                </a:lnTo>
                                <a:lnTo>
                                  <a:pt x="8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54"/>
                                </a:lnTo>
                                <a:lnTo>
                                  <a:pt x="4" y="135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117"/>
                        <wps:cNvSpPr>
                          <a:spLocks/>
                        </wps:cNvSpPr>
                        <wps:spPr bwMode="auto">
                          <a:xfrm>
                            <a:off x="629" y="708"/>
                            <a:ext cx="109" cy="158"/>
                          </a:xfrm>
                          <a:custGeom>
                            <a:avLst/>
                            <a:gdLst>
                              <a:gd name="T0" fmla="*/ 32 w 103"/>
                              <a:gd name="T1" fmla="*/ 0 h 155"/>
                              <a:gd name="T2" fmla="*/ 103 w 103"/>
                              <a:gd name="T3" fmla="*/ 135 h 155"/>
                              <a:gd name="T4" fmla="*/ 68 w 103"/>
                              <a:gd name="T5" fmla="*/ 155 h 155"/>
                              <a:gd name="T6" fmla="*/ 0 w 103"/>
                              <a:gd name="T7" fmla="*/ 16 h 155"/>
                              <a:gd name="T8" fmla="*/ 32 w 103"/>
                              <a:gd name="T9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55">
                                <a:moveTo>
                                  <a:pt x="32" y="0"/>
                                </a:moveTo>
                                <a:lnTo>
                                  <a:pt x="103" y="135"/>
                                </a:lnTo>
                                <a:lnTo>
                                  <a:pt x="68" y="155"/>
                                </a:lnTo>
                                <a:lnTo>
                                  <a:pt x="0" y="1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118"/>
                        <wps:cNvSpPr>
                          <a:spLocks/>
                        </wps:cNvSpPr>
                        <wps:spPr bwMode="auto">
                          <a:xfrm>
                            <a:off x="995" y="1504"/>
                            <a:ext cx="168" cy="97"/>
                          </a:xfrm>
                          <a:custGeom>
                            <a:avLst/>
                            <a:gdLst>
                              <a:gd name="T0" fmla="*/ 0 w 159"/>
                              <a:gd name="T1" fmla="*/ 59 h 95"/>
                              <a:gd name="T2" fmla="*/ 143 w 159"/>
                              <a:gd name="T3" fmla="*/ 0 h 95"/>
                              <a:gd name="T4" fmla="*/ 159 w 159"/>
                              <a:gd name="T5" fmla="*/ 35 h 95"/>
                              <a:gd name="T6" fmla="*/ 16 w 159"/>
                              <a:gd name="T7" fmla="*/ 95 h 95"/>
                              <a:gd name="T8" fmla="*/ 0 w 159"/>
                              <a:gd name="T9" fmla="*/ 59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95">
                                <a:moveTo>
                                  <a:pt x="0" y="59"/>
                                </a:moveTo>
                                <a:lnTo>
                                  <a:pt x="143" y="0"/>
                                </a:lnTo>
                                <a:lnTo>
                                  <a:pt x="159" y="35"/>
                                </a:lnTo>
                                <a:lnTo>
                                  <a:pt x="16" y="95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119"/>
                        <wps:cNvSpPr>
                          <a:spLocks/>
                        </wps:cNvSpPr>
                        <wps:spPr bwMode="auto">
                          <a:xfrm>
                            <a:off x="1030" y="1471"/>
                            <a:ext cx="102" cy="162"/>
                          </a:xfrm>
                          <a:custGeom>
                            <a:avLst/>
                            <a:gdLst>
                              <a:gd name="T0" fmla="*/ 60 w 96"/>
                              <a:gd name="T1" fmla="*/ 159 h 159"/>
                              <a:gd name="T2" fmla="*/ 0 w 96"/>
                              <a:gd name="T3" fmla="*/ 12 h 159"/>
                              <a:gd name="T4" fmla="*/ 36 w 96"/>
                              <a:gd name="T5" fmla="*/ 0 h 159"/>
                              <a:gd name="T6" fmla="*/ 96 w 96"/>
                              <a:gd name="T7" fmla="*/ 143 h 159"/>
                              <a:gd name="T8" fmla="*/ 60 w 96"/>
                              <a:gd name="T9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" h="159">
                                <a:moveTo>
                                  <a:pt x="60" y="159"/>
                                </a:moveTo>
                                <a:lnTo>
                                  <a:pt x="0" y="12"/>
                                </a:lnTo>
                                <a:lnTo>
                                  <a:pt x="36" y="0"/>
                                </a:lnTo>
                                <a:lnTo>
                                  <a:pt x="96" y="143"/>
                                </a:lnTo>
                                <a:lnTo>
                                  <a:pt x="6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120"/>
                        <wps:cNvSpPr>
                          <a:spLocks/>
                        </wps:cNvSpPr>
                        <wps:spPr bwMode="auto">
                          <a:xfrm>
                            <a:off x="665" y="1463"/>
                            <a:ext cx="244" cy="360"/>
                          </a:xfrm>
                          <a:custGeom>
                            <a:avLst/>
                            <a:gdLst>
                              <a:gd name="T0" fmla="*/ 206 w 230"/>
                              <a:gd name="T1" fmla="*/ 4 h 353"/>
                              <a:gd name="T2" fmla="*/ 214 w 230"/>
                              <a:gd name="T3" fmla="*/ 12 h 353"/>
                              <a:gd name="T4" fmla="*/ 222 w 230"/>
                              <a:gd name="T5" fmla="*/ 20 h 353"/>
                              <a:gd name="T6" fmla="*/ 226 w 230"/>
                              <a:gd name="T7" fmla="*/ 24 h 353"/>
                              <a:gd name="T8" fmla="*/ 230 w 230"/>
                              <a:gd name="T9" fmla="*/ 32 h 353"/>
                              <a:gd name="T10" fmla="*/ 230 w 230"/>
                              <a:gd name="T11" fmla="*/ 44 h 353"/>
                              <a:gd name="T12" fmla="*/ 230 w 230"/>
                              <a:gd name="T13" fmla="*/ 52 h 353"/>
                              <a:gd name="T14" fmla="*/ 230 w 230"/>
                              <a:gd name="T15" fmla="*/ 63 h 353"/>
                              <a:gd name="T16" fmla="*/ 226 w 230"/>
                              <a:gd name="T17" fmla="*/ 71 h 353"/>
                              <a:gd name="T18" fmla="*/ 95 w 230"/>
                              <a:gd name="T19" fmla="*/ 326 h 353"/>
                              <a:gd name="T20" fmla="*/ 87 w 230"/>
                              <a:gd name="T21" fmla="*/ 334 h 353"/>
                              <a:gd name="T22" fmla="*/ 83 w 230"/>
                              <a:gd name="T23" fmla="*/ 341 h 353"/>
                              <a:gd name="T24" fmla="*/ 71 w 230"/>
                              <a:gd name="T25" fmla="*/ 345 h 353"/>
                              <a:gd name="T26" fmla="*/ 63 w 230"/>
                              <a:gd name="T27" fmla="*/ 349 h 353"/>
                              <a:gd name="T28" fmla="*/ 55 w 230"/>
                              <a:gd name="T29" fmla="*/ 353 h 353"/>
                              <a:gd name="T30" fmla="*/ 44 w 230"/>
                              <a:gd name="T31" fmla="*/ 353 h 353"/>
                              <a:gd name="T32" fmla="*/ 36 w 230"/>
                              <a:gd name="T33" fmla="*/ 349 h 353"/>
                              <a:gd name="T34" fmla="*/ 24 w 230"/>
                              <a:gd name="T35" fmla="*/ 345 h 353"/>
                              <a:gd name="T36" fmla="*/ 20 w 230"/>
                              <a:gd name="T37" fmla="*/ 341 h 353"/>
                              <a:gd name="T38" fmla="*/ 12 w 230"/>
                              <a:gd name="T39" fmla="*/ 334 h 353"/>
                              <a:gd name="T40" fmla="*/ 8 w 230"/>
                              <a:gd name="T41" fmla="*/ 326 h 353"/>
                              <a:gd name="T42" fmla="*/ 4 w 230"/>
                              <a:gd name="T43" fmla="*/ 318 h 353"/>
                              <a:gd name="T44" fmla="*/ 0 w 230"/>
                              <a:gd name="T45" fmla="*/ 310 h 353"/>
                              <a:gd name="T46" fmla="*/ 0 w 230"/>
                              <a:gd name="T47" fmla="*/ 298 h 353"/>
                              <a:gd name="T48" fmla="*/ 4 w 230"/>
                              <a:gd name="T49" fmla="*/ 290 h 353"/>
                              <a:gd name="T50" fmla="*/ 4 w 230"/>
                              <a:gd name="T51" fmla="*/ 278 h 353"/>
                              <a:gd name="T52" fmla="*/ 139 w 230"/>
                              <a:gd name="T53" fmla="*/ 28 h 353"/>
                              <a:gd name="T54" fmla="*/ 147 w 230"/>
                              <a:gd name="T55" fmla="*/ 20 h 353"/>
                              <a:gd name="T56" fmla="*/ 151 w 230"/>
                              <a:gd name="T57" fmla="*/ 12 h 353"/>
                              <a:gd name="T58" fmla="*/ 159 w 230"/>
                              <a:gd name="T59" fmla="*/ 4 h 353"/>
                              <a:gd name="T60" fmla="*/ 171 w 230"/>
                              <a:gd name="T61" fmla="*/ 0 h 353"/>
                              <a:gd name="T62" fmla="*/ 179 w 230"/>
                              <a:gd name="T63" fmla="*/ 0 h 353"/>
                              <a:gd name="T64" fmla="*/ 186 w 230"/>
                              <a:gd name="T65" fmla="*/ 0 h 353"/>
                              <a:gd name="T66" fmla="*/ 198 w 230"/>
                              <a:gd name="T67" fmla="*/ 4 h 353"/>
                              <a:gd name="T68" fmla="*/ 206 w 230"/>
                              <a:gd name="T69" fmla="*/ 4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0" h="353">
                                <a:moveTo>
                                  <a:pt x="206" y="4"/>
                                </a:moveTo>
                                <a:lnTo>
                                  <a:pt x="214" y="12"/>
                                </a:lnTo>
                                <a:lnTo>
                                  <a:pt x="222" y="20"/>
                                </a:lnTo>
                                <a:lnTo>
                                  <a:pt x="226" y="24"/>
                                </a:lnTo>
                                <a:lnTo>
                                  <a:pt x="230" y="32"/>
                                </a:lnTo>
                                <a:lnTo>
                                  <a:pt x="230" y="44"/>
                                </a:lnTo>
                                <a:lnTo>
                                  <a:pt x="230" y="52"/>
                                </a:lnTo>
                                <a:lnTo>
                                  <a:pt x="230" y="63"/>
                                </a:lnTo>
                                <a:lnTo>
                                  <a:pt x="226" y="71"/>
                                </a:lnTo>
                                <a:lnTo>
                                  <a:pt x="95" y="326"/>
                                </a:lnTo>
                                <a:lnTo>
                                  <a:pt x="87" y="334"/>
                                </a:lnTo>
                                <a:lnTo>
                                  <a:pt x="83" y="341"/>
                                </a:lnTo>
                                <a:lnTo>
                                  <a:pt x="71" y="345"/>
                                </a:lnTo>
                                <a:lnTo>
                                  <a:pt x="63" y="349"/>
                                </a:lnTo>
                                <a:lnTo>
                                  <a:pt x="55" y="353"/>
                                </a:lnTo>
                                <a:lnTo>
                                  <a:pt x="44" y="353"/>
                                </a:lnTo>
                                <a:lnTo>
                                  <a:pt x="36" y="349"/>
                                </a:lnTo>
                                <a:lnTo>
                                  <a:pt x="24" y="345"/>
                                </a:lnTo>
                                <a:lnTo>
                                  <a:pt x="20" y="341"/>
                                </a:lnTo>
                                <a:lnTo>
                                  <a:pt x="12" y="334"/>
                                </a:lnTo>
                                <a:lnTo>
                                  <a:pt x="8" y="326"/>
                                </a:lnTo>
                                <a:lnTo>
                                  <a:pt x="4" y="318"/>
                                </a:lnTo>
                                <a:lnTo>
                                  <a:pt x="0" y="310"/>
                                </a:lnTo>
                                <a:lnTo>
                                  <a:pt x="0" y="298"/>
                                </a:lnTo>
                                <a:lnTo>
                                  <a:pt x="4" y="290"/>
                                </a:lnTo>
                                <a:lnTo>
                                  <a:pt x="4" y="278"/>
                                </a:lnTo>
                                <a:lnTo>
                                  <a:pt x="139" y="28"/>
                                </a:lnTo>
                                <a:lnTo>
                                  <a:pt x="147" y="20"/>
                                </a:lnTo>
                                <a:lnTo>
                                  <a:pt x="151" y="12"/>
                                </a:lnTo>
                                <a:lnTo>
                                  <a:pt x="159" y="4"/>
                                </a:lnTo>
                                <a:lnTo>
                                  <a:pt x="171" y="0"/>
                                </a:lnTo>
                                <a:lnTo>
                                  <a:pt x="179" y="0"/>
                                </a:lnTo>
                                <a:lnTo>
                                  <a:pt x="186" y="0"/>
                                </a:lnTo>
                                <a:lnTo>
                                  <a:pt x="198" y="4"/>
                                </a:lnTo>
                                <a:lnTo>
                                  <a:pt x="20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121"/>
                        <wps:cNvSpPr>
                          <a:spLocks/>
                        </wps:cNvSpPr>
                        <wps:spPr bwMode="auto">
                          <a:xfrm>
                            <a:off x="670" y="1467"/>
                            <a:ext cx="235" cy="348"/>
                          </a:xfrm>
                          <a:custGeom>
                            <a:avLst/>
                            <a:gdLst>
                              <a:gd name="T0" fmla="*/ 202 w 222"/>
                              <a:gd name="T1" fmla="*/ 8 h 341"/>
                              <a:gd name="T2" fmla="*/ 206 w 222"/>
                              <a:gd name="T3" fmla="*/ 12 h 341"/>
                              <a:gd name="T4" fmla="*/ 214 w 222"/>
                              <a:gd name="T5" fmla="*/ 20 h 341"/>
                              <a:gd name="T6" fmla="*/ 218 w 222"/>
                              <a:gd name="T7" fmla="*/ 28 h 341"/>
                              <a:gd name="T8" fmla="*/ 222 w 222"/>
                              <a:gd name="T9" fmla="*/ 36 h 341"/>
                              <a:gd name="T10" fmla="*/ 222 w 222"/>
                              <a:gd name="T11" fmla="*/ 44 h 341"/>
                              <a:gd name="T12" fmla="*/ 222 w 222"/>
                              <a:gd name="T13" fmla="*/ 52 h 341"/>
                              <a:gd name="T14" fmla="*/ 218 w 222"/>
                              <a:gd name="T15" fmla="*/ 59 h 341"/>
                              <a:gd name="T16" fmla="*/ 218 w 222"/>
                              <a:gd name="T17" fmla="*/ 71 h 341"/>
                              <a:gd name="T18" fmla="*/ 87 w 222"/>
                              <a:gd name="T19" fmla="*/ 318 h 341"/>
                              <a:gd name="T20" fmla="*/ 83 w 222"/>
                              <a:gd name="T21" fmla="*/ 326 h 341"/>
                              <a:gd name="T22" fmla="*/ 75 w 222"/>
                              <a:gd name="T23" fmla="*/ 330 h 341"/>
                              <a:gd name="T24" fmla="*/ 67 w 222"/>
                              <a:gd name="T25" fmla="*/ 337 h 341"/>
                              <a:gd name="T26" fmla="*/ 59 w 222"/>
                              <a:gd name="T27" fmla="*/ 341 h 341"/>
                              <a:gd name="T28" fmla="*/ 51 w 222"/>
                              <a:gd name="T29" fmla="*/ 341 h 341"/>
                              <a:gd name="T30" fmla="*/ 43 w 222"/>
                              <a:gd name="T31" fmla="*/ 341 h 341"/>
                              <a:gd name="T32" fmla="*/ 36 w 222"/>
                              <a:gd name="T33" fmla="*/ 341 h 341"/>
                              <a:gd name="T34" fmla="*/ 28 w 222"/>
                              <a:gd name="T35" fmla="*/ 337 h 341"/>
                              <a:gd name="T36" fmla="*/ 20 w 222"/>
                              <a:gd name="T37" fmla="*/ 334 h 341"/>
                              <a:gd name="T38" fmla="*/ 12 w 222"/>
                              <a:gd name="T39" fmla="*/ 326 h 341"/>
                              <a:gd name="T40" fmla="*/ 8 w 222"/>
                              <a:gd name="T41" fmla="*/ 318 h 341"/>
                              <a:gd name="T42" fmla="*/ 4 w 222"/>
                              <a:gd name="T43" fmla="*/ 310 h 341"/>
                              <a:gd name="T44" fmla="*/ 0 w 222"/>
                              <a:gd name="T45" fmla="*/ 302 h 341"/>
                              <a:gd name="T46" fmla="*/ 0 w 222"/>
                              <a:gd name="T47" fmla="*/ 290 h 341"/>
                              <a:gd name="T48" fmla="*/ 4 w 222"/>
                              <a:gd name="T49" fmla="*/ 282 h 341"/>
                              <a:gd name="T50" fmla="*/ 8 w 222"/>
                              <a:gd name="T51" fmla="*/ 274 h 341"/>
                              <a:gd name="T52" fmla="*/ 135 w 222"/>
                              <a:gd name="T53" fmla="*/ 28 h 341"/>
                              <a:gd name="T54" fmla="*/ 143 w 222"/>
                              <a:gd name="T55" fmla="*/ 20 h 341"/>
                              <a:gd name="T56" fmla="*/ 151 w 222"/>
                              <a:gd name="T57" fmla="*/ 16 h 341"/>
                              <a:gd name="T58" fmla="*/ 155 w 222"/>
                              <a:gd name="T59" fmla="*/ 8 h 341"/>
                              <a:gd name="T60" fmla="*/ 167 w 222"/>
                              <a:gd name="T61" fmla="*/ 4 h 341"/>
                              <a:gd name="T62" fmla="*/ 175 w 222"/>
                              <a:gd name="T63" fmla="*/ 0 h 341"/>
                              <a:gd name="T64" fmla="*/ 182 w 222"/>
                              <a:gd name="T65" fmla="*/ 0 h 341"/>
                              <a:gd name="T66" fmla="*/ 190 w 222"/>
                              <a:gd name="T67" fmla="*/ 4 h 341"/>
                              <a:gd name="T68" fmla="*/ 202 w 222"/>
                              <a:gd name="T69" fmla="*/ 8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2" h="341">
                                <a:moveTo>
                                  <a:pt x="202" y="8"/>
                                </a:moveTo>
                                <a:lnTo>
                                  <a:pt x="206" y="12"/>
                                </a:lnTo>
                                <a:lnTo>
                                  <a:pt x="214" y="20"/>
                                </a:lnTo>
                                <a:lnTo>
                                  <a:pt x="218" y="28"/>
                                </a:lnTo>
                                <a:lnTo>
                                  <a:pt x="222" y="36"/>
                                </a:lnTo>
                                <a:lnTo>
                                  <a:pt x="222" y="44"/>
                                </a:lnTo>
                                <a:lnTo>
                                  <a:pt x="222" y="52"/>
                                </a:lnTo>
                                <a:lnTo>
                                  <a:pt x="218" y="59"/>
                                </a:lnTo>
                                <a:lnTo>
                                  <a:pt x="218" y="71"/>
                                </a:lnTo>
                                <a:lnTo>
                                  <a:pt x="87" y="318"/>
                                </a:lnTo>
                                <a:lnTo>
                                  <a:pt x="83" y="326"/>
                                </a:lnTo>
                                <a:lnTo>
                                  <a:pt x="75" y="330"/>
                                </a:lnTo>
                                <a:lnTo>
                                  <a:pt x="67" y="337"/>
                                </a:lnTo>
                                <a:lnTo>
                                  <a:pt x="59" y="341"/>
                                </a:lnTo>
                                <a:lnTo>
                                  <a:pt x="51" y="341"/>
                                </a:lnTo>
                                <a:lnTo>
                                  <a:pt x="43" y="341"/>
                                </a:lnTo>
                                <a:lnTo>
                                  <a:pt x="36" y="341"/>
                                </a:lnTo>
                                <a:lnTo>
                                  <a:pt x="28" y="337"/>
                                </a:lnTo>
                                <a:lnTo>
                                  <a:pt x="20" y="334"/>
                                </a:lnTo>
                                <a:lnTo>
                                  <a:pt x="12" y="326"/>
                                </a:lnTo>
                                <a:lnTo>
                                  <a:pt x="8" y="318"/>
                                </a:lnTo>
                                <a:lnTo>
                                  <a:pt x="4" y="310"/>
                                </a:lnTo>
                                <a:lnTo>
                                  <a:pt x="0" y="302"/>
                                </a:lnTo>
                                <a:lnTo>
                                  <a:pt x="0" y="290"/>
                                </a:lnTo>
                                <a:lnTo>
                                  <a:pt x="4" y="282"/>
                                </a:lnTo>
                                <a:lnTo>
                                  <a:pt x="8" y="274"/>
                                </a:lnTo>
                                <a:lnTo>
                                  <a:pt x="135" y="28"/>
                                </a:lnTo>
                                <a:lnTo>
                                  <a:pt x="143" y="20"/>
                                </a:lnTo>
                                <a:lnTo>
                                  <a:pt x="151" y="16"/>
                                </a:lnTo>
                                <a:lnTo>
                                  <a:pt x="155" y="8"/>
                                </a:lnTo>
                                <a:lnTo>
                                  <a:pt x="167" y="4"/>
                                </a:lnTo>
                                <a:lnTo>
                                  <a:pt x="175" y="0"/>
                                </a:lnTo>
                                <a:lnTo>
                                  <a:pt x="182" y="0"/>
                                </a:lnTo>
                                <a:lnTo>
                                  <a:pt x="190" y="4"/>
                                </a:lnTo>
                                <a:lnTo>
                                  <a:pt x="20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122"/>
                        <wps:cNvSpPr>
                          <a:spLocks/>
                        </wps:cNvSpPr>
                        <wps:spPr bwMode="auto">
                          <a:xfrm>
                            <a:off x="792" y="1500"/>
                            <a:ext cx="109" cy="117"/>
                          </a:xfrm>
                          <a:custGeom>
                            <a:avLst/>
                            <a:gdLst>
                              <a:gd name="T0" fmla="*/ 0 w 103"/>
                              <a:gd name="T1" fmla="*/ 43 h 115"/>
                              <a:gd name="T2" fmla="*/ 4 w 103"/>
                              <a:gd name="T3" fmla="*/ 43 h 115"/>
                              <a:gd name="T4" fmla="*/ 12 w 103"/>
                              <a:gd name="T5" fmla="*/ 43 h 115"/>
                              <a:gd name="T6" fmla="*/ 16 w 103"/>
                              <a:gd name="T7" fmla="*/ 43 h 115"/>
                              <a:gd name="T8" fmla="*/ 20 w 103"/>
                              <a:gd name="T9" fmla="*/ 47 h 115"/>
                              <a:gd name="T10" fmla="*/ 28 w 103"/>
                              <a:gd name="T11" fmla="*/ 47 h 115"/>
                              <a:gd name="T12" fmla="*/ 32 w 103"/>
                              <a:gd name="T13" fmla="*/ 51 h 115"/>
                              <a:gd name="T14" fmla="*/ 40 w 103"/>
                              <a:gd name="T15" fmla="*/ 55 h 115"/>
                              <a:gd name="T16" fmla="*/ 44 w 103"/>
                              <a:gd name="T17" fmla="*/ 59 h 115"/>
                              <a:gd name="T18" fmla="*/ 52 w 103"/>
                              <a:gd name="T19" fmla="*/ 71 h 115"/>
                              <a:gd name="T20" fmla="*/ 60 w 103"/>
                              <a:gd name="T21" fmla="*/ 83 h 115"/>
                              <a:gd name="T22" fmla="*/ 60 w 103"/>
                              <a:gd name="T23" fmla="*/ 95 h 115"/>
                              <a:gd name="T24" fmla="*/ 63 w 103"/>
                              <a:gd name="T25" fmla="*/ 115 h 115"/>
                              <a:gd name="T26" fmla="*/ 103 w 103"/>
                              <a:gd name="T27" fmla="*/ 43 h 115"/>
                              <a:gd name="T28" fmla="*/ 103 w 103"/>
                              <a:gd name="T29" fmla="*/ 39 h 115"/>
                              <a:gd name="T30" fmla="*/ 103 w 103"/>
                              <a:gd name="T31" fmla="*/ 39 h 115"/>
                              <a:gd name="T32" fmla="*/ 103 w 103"/>
                              <a:gd name="T33" fmla="*/ 39 h 115"/>
                              <a:gd name="T34" fmla="*/ 24 w 103"/>
                              <a:gd name="T35" fmla="*/ 0 h 115"/>
                              <a:gd name="T36" fmla="*/ 20 w 103"/>
                              <a:gd name="T37" fmla="*/ 0 h 115"/>
                              <a:gd name="T38" fmla="*/ 0 w 103"/>
                              <a:gd name="T39" fmla="*/ 4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3" h="115">
                                <a:moveTo>
                                  <a:pt x="0" y="43"/>
                                </a:moveTo>
                                <a:lnTo>
                                  <a:pt x="4" y="43"/>
                                </a:lnTo>
                                <a:lnTo>
                                  <a:pt x="12" y="43"/>
                                </a:lnTo>
                                <a:lnTo>
                                  <a:pt x="16" y="43"/>
                                </a:lnTo>
                                <a:lnTo>
                                  <a:pt x="20" y="47"/>
                                </a:lnTo>
                                <a:lnTo>
                                  <a:pt x="28" y="47"/>
                                </a:lnTo>
                                <a:lnTo>
                                  <a:pt x="32" y="51"/>
                                </a:lnTo>
                                <a:lnTo>
                                  <a:pt x="40" y="55"/>
                                </a:lnTo>
                                <a:lnTo>
                                  <a:pt x="44" y="59"/>
                                </a:lnTo>
                                <a:lnTo>
                                  <a:pt x="52" y="71"/>
                                </a:lnTo>
                                <a:lnTo>
                                  <a:pt x="60" y="83"/>
                                </a:lnTo>
                                <a:lnTo>
                                  <a:pt x="60" y="95"/>
                                </a:lnTo>
                                <a:lnTo>
                                  <a:pt x="63" y="115"/>
                                </a:lnTo>
                                <a:lnTo>
                                  <a:pt x="103" y="43"/>
                                </a:lnTo>
                                <a:lnTo>
                                  <a:pt x="103" y="39"/>
                                </a:lnTo>
                                <a:lnTo>
                                  <a:pt x="103" y="39"/>
                                </a:lnTo>
                                <a:lnTo>
                                  <a:pt x="103" y="39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123"/>
                        <wps:cNvSpPr>
                          <a:spLocks/>
                        </wps:cNvSpPr>
                        <wps:spPr bwMode="auto">
                          <a:xfrm>
                            <a:off x="677" y="1468"/>
                            <a:ext cx="181" cy="312"/>
                          </a:xfrm>
                          <a:custGeom>
                            <a:avLst/>
                            <a:gdLst>
                              <a:gd name="T0" fmla="*/ 171 w 171"/>
                              <a:gd name="T1" fmla="*/ 0 h 306"/>
                              <a:gd name="T2" fmla="*/ 167 w 171"/>
                              <a:gd name="T3" fmla="*/ 8 h 306"/>
                              <a:gd name="T4" fmla="*/ 167 w 171"/>
                              <a:gd name="T5" fmla="*/ 12 h 306"/>
                              <a:gd name="T6" fmla="*/ 163 w 171"/>
                              <a:gd name="T7" fmla="*/ 16 h 306"/>
                              <a:gd name="T8" fmla="*/ 163 w 171"/>
                              <a:gd name="T9" fmla="*/ 24 h 306"/>
                              <a:gd name="T10" fmla="*/ 32 w 171"/>
                              <a:gd name="T11" fmla="*/ 266 h 306"/>
                              <a:gd name="T12" fmla="*/ 28 w 171"/>
                              <a:gd name="T13" fmla="*/ 274 h 306"/>
                              <a:gd name="T14" fmla="*/ 24 w 171"/>
                              <a:gd name="T15" fmla="*/ 282 h 306"/>
                              <a:gd name="T16" fmla="*/ 16 w 171"/>
                              <a:gd name="T17" fmla="*/ 290 h 306"/>
                              <a:gd name="T18" fmla="*/ 12 w 171"/>
                              <a:gd name="T19" fmla="*/ 298 h 306"/>
                              <a:gd name="T20" fmla="*/ 8 w 171"/>
                              <a:gd name="T21" fmla="*/ 302 h 306"/>
                              <a:gd name="T22" fmla="*/ 4 w 171"/>
                              <a:gd name="T23" fmla="*/ 306 h 306"/>
                              <a:gd name="T24" fmla="*/ 0 w 171"/>
                              <a:gd name="T25" fmla="*/ 306 h 306"/>
                              <a:gd name="T26" fmla="*/ 0 w 171"/>
                              <a:gd name="T27" fmla="*/ 306 h 306"/>
                              <a:gd name="T28" fmla="*/ 0 w 171"/>
                              <a:gd name="T29" fmla="*/ 298 h 306"/>
                              <a:gd name="T30" fmla="*/ 0 w 171"/>
                              <a:gd name="T31" fmla="*/ 290 h 306"/>
                              <a:gd name="T32" fmla="*/ 0 w 171"/>
                              <a:gd name="T33" fmla="*/ 282 h 306"/>
                              <a:gd name="T34" fmla="*/ 4 w 171"/>
                              <a:gd name="T35" fmla="*/ 274 h 306"/>
                              <a:gd name="T36" fmla="*/ 131 w 171"/>
                              <a:gd name="T37" fmla="*/ 28 h 306"/>
                              <a:gd name="T38" fmla="*/ 135 w 171"/>
                              <a:gd name="T39" fmla="*/ 24 h 306"/>
                              <a:gd name="T40" fmla="*/ 139 w 171"/>
                              <a:gd name="T41" fmla="*/ 20 h 306"/>
                              <a:gd name="T42" fmla="*/ 143 w 171"/>
                              <a:gd name="T43" fmla="*/ 16 h 306"/>
                              <a:gd name="T44" fmla="*/ 147 w 171"/>
                              <a:gd name="T45" fmla="*/ 8 h 306"/>
                              <a:gd name="T46" fmla="*/ 155 w 171"/>
                              <a:gd name="T47" fmla="*/ 8 h 306"/>
                              <a:gd name="T48" fmla="*/ 159 w 171"/>
                              <a:gd name="T49" fmla="*/ 4 h 306"/>
                              <a:gd name="T50" fmla="*/ 163 w 171"/>
                              <a:gd name="T51" fmla="*/ 4 h 306"/>
                              <a:gd name="T52" fmla="*/ 171 w 171"/>
                              <a:gd name="T5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1" h="306">
                                <a:moveTo>
                                  <a:pt x="171" y="0"/>
                                </a:moveTo>
                                <a:lnTo>
                                  <a:pt x="167" y="8"/>
                                </a:lnTo>
                                <a:lnTo>
                                  <a:pt x="167" y="12"/>
                                </a:lnTo>
                                <a:lnTo>
                                  <a:pt x="163" y="16"/>
                                </a:lnTo>
                                <a:lnTo>
                                  <a:pt x="163" y="24"/>
                                </a:lnTo>
                                <a:lnTo>
                                  <a:pt x="32" y="266"/>
                                </a:lnTo>
                                <a:lnTo>
                                  <a:pt x="28" y="274"/>
                                </a:lnTo>
                                <a:lnTo>
                                  <a:pt x="24" y="282"/>
                                </a:lnTo>
                                <a:lnTo>
                                  <a:pt x="16" y="290"/>
                                </a:lnTo>
                                <a:lnTo>
                                  <a:pt x="12" y="298"/>
                                </a:lnTo>
                                <a:lnTo>
                                  <a:pt x="8" y="302"/>
                                </a:lnTo>
                                <a:lnTo>
                                  <a:pt x="4" y="306"/>
                                </a:lnTo>
                                <a:lnTo>
                                  <a:pt x="0" y="306"/>
                                </a:lnTo>
                                <a:lnTo>
                                  <a:pt x="0" y="306"/>
                                </a:lnTo>
                                <a:lnTo>
                                  <a:pt x="0" y="298"/>
                                </a:lnTo>
                                <a:lnTo>
                                  <a:pt x="0" y="290"/>
                                </a:lnTo>
                                <a:lnTo>
                                  <a:pt x="0" y="282"/>
                                </a:lnTo>
                                <a:lnTo>
                                  <a:pt x="4" y="274"/>
                                </a:lnTo>
                                <a:lnTo>
                                  <a:pt x="131" y="28"/>
                                </a:lnTo>
                                <a:lnTo>
                                  <a:pt x="135" y="24"/>
                                </a:lnTo>
                                <a:lnTo>
                                  <a:pt x="139" y="20"/>
                                </a:lnTo>
                                <a:lnTo>
                                  <a:pt x="143" y="16"/>
                                </a:lnTo>
                                <a:lnTo>
                                  <a:pt x="147" y="8"/>
                                </a:lnTo>
                                <a:lnTo>
                                  <a:pt x="155" y="8"/>
                                </a:lnTo>
                                <a:lnTo>
                                  <a:pt x="159" y="4"/>
                                </a:lnTo>
                                <a:lnTo>
                                  <a:pt x="163" y="4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124"/>
                        <wps:cNvSpPr>
                          <a:spLocks/>
                        </wps:cNvSpPr>
                        <wps:spPr bwMode="auto">
                          <a:xfrm>
                            <a:off x="767" y="1478"/>
                            <a:ext cx="71" cy="71"/>
                          </a:xfrm>
                          <a:custGeom>
                            <a:avLst/>
                            <a:gdLst>
                              <a:gd name="T0" fmla="*/ 40 w 40"/>
                              <a:gd name="T1" fmla="*/ 8 h 47"/>
                              <a:gd name="T2" fmla="*/ 24 w 40"/>
                              <a:gd name="T3" fmla="*/ 47 h 47"/>
                              <a:gd name="T4" fmla="*/ 16 w 40"/>
                              <a:gd name="T5" fmla="*/ 43 h 47"/>
                              <a:gd name="T6" fmla="*/ 12 w 40"/>
                              <a:gd name="T7" fmla="*/ 43 h 47"/>
                              <a:gd name="T8" fmla="*/ 4 w 40"/>
                              <a:gd name="T9" fmla="*/ 43 h 47"/>
                              <a:gd name="T10" fmla="*/ 0 w 40"/>
                              <a:gd name="T11" fmla="*/ 43 h 47"/>
                              <a:gd name="T12" fmla="*/ 20 w 40"/>
                              <a:gd name="T13" fmla="*/ 0 h 47"/>
                              <a:gd name="T14" fmla="*/ 24 w 40"/>
                              <a:gd name="T15" fmla="*/ 0 h 47"/>
                              <a:gd name="T16" fmla="*/ 40 w 40"/>
                              <a:gd name="T17" fmla="*/ 8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8"/>
                                </a:moveTo>
                                <a:lnTo>
                                  <a:pt x="24" y="47"/>
                                </a:lnTo>
                                <a:lnTo>
                                  <a:pt x="16" y="43"/>
                                </a:lnTo>
                                <a:lnTo>
                                  <a:pt x="12" y="43"/>
                                </a:lnTo>
                                <a:lnTo>
                                  <a:pt x="4" y="43"/>
                                </a:lnTo>
                                <a:lnTo>
                                  <a:pt x="0" y="43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4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25"/>
                        <wps:cNvSpPr>
                          <a:spLocks/>
                        </wps:cNvSpPr>
                        <wps:spPr bwMode="auto">
                          <a:xfrm>
                            <a:off x="766" y="1411"/>
                            <a:ext cx="215" cy="154"/>
                          </a:xfrm>
                          <a:custGeom>
                            <a:avLst/>
                            <a:gdLst>
                              <a:gd name="T0" fmla="*/ 76 w 203"/>
                              <a:gd name="T1" fmla="*/ 123 h 151"/>
                              <a:gd name="T2" fmla="*/ 60 w 203"/>
                              <a:gd name="T3" fmla="*/ 116 h 151"/>
                              <a:gd name="T4" fmla="*/ 44 w 203"/>
                              <a:gd name="T5" fmla="*/ 104 h 151"/>
                              <a:gd name="T6" fmla="*/ 32 w 203"/>
                              <a:gd name="T7" fmla="*/ 96 h 151"/>
                              <a:gd name="T8" fmla="*/ 16 w 203"/>
                              <a:gd name="T9" fmla="*/ 84 h 151"/>
                              <a:gd name="T10" fmla="*/ 12 w 203"/>
                              <a:gd name="T11" fmla="*/ 76 h 151"/>
                              <a:gd name="T12" fmla="*/ 4 w 203"/>
                              <a:gd name="T13" fmla="*/ 68 h 151"/>
                              <a:gd name="T14" fmla="*/ 0 w 203"/>
                              <a:gd name="T15" fmla="*/ 60 h 151"/>
                              <a:gd name="T16" fmla="*/ 4 w 203"/>
                              <a:gd name="T17" fmla="*/ 52 h 151"/>
                              <a:gd name="T18" fmla="*/ 4 w 203"/>
                              <a:gd name="T19" fmla="*/ 52 h 151"/>
                              <a:gd name="T20" fmla="*/ 24 w 203"/>
                              <a:gd name="T21" fmla="*/ 8 h 151"/>
                              <a:gd name="T22" fmla="*/ 24 w 203"/>
                              <a:gd name="T23" fmla="*/ 8 h 151"/>
                              <a:gd name="T24" fmla="*/ 28 w 203"/>
                              <a:gd name="T25" fmla="*/ 4 h 151"/>
                              <a:gd name="T26" fmla="*/ 32 w 203"/>
                              <a:gd name="T27" fmla="*/ 4 h 151"/>
                              <a:gd name="T28" fmla="*/ 36 w 203"/>
                              <a:gd name="T29" fmla="*/ 4 h 151"/>
                              <a:gd name="T30" fmla="*/ 40 w 203"/>
                              <a:gd name="T31" fmla="*/ 0 h 151"/>
                              <a:gd name="T32" fmla="*/ 48 w 203"/>
                              <a:gd name="T33" fmla="*/ 4 h 151"/>
                              <a:gd name="T34" fmla="*/ 56 w 203"/>
                              <a:gd name="T35" fmla="*/ 4 h 151"/>
                              <a:gd name="T36" fmla="*/ 68 w 203"/>
                              <a:gd name="T37" fmla="*/ 4 h 151"/>
                              <a:gd name="T38" fmla="*/ 76 w 203"/>
                              <a:gd name="T39" fmla="*/ 8 h 151"/>
                              <a:gd name="T40" fmla="*/ 83 w 203"/>
                              <a:gd name="T41" fmla="*/ 28 h 151"/>
                              <a:gd name="T42" fmla="*/ 95 w 203"/>
                              <a:gd name="T43" fmla="*/ 32 h 151"/>
                              <a:gd name="T44" fmla="*/ 99 w 203"/>
                              <a:gd name="T45" fmla="*/ 16 h 151"/>
                              <a:gd name="T46" fmla="*/ 107 w 203"/>
                              <a:gd name="T47" fmla="*/ 20 h 151"/>
                              <a:gd name="T48" fmla="*/ 111 w 203"/>
                              <a:gd name="T49" fmla="*/ 20 h 151"/>
                              <a:gd name="T50" fmla="*/ 119 w 203"/>
                              <a:gd name="T51" fmla="*/ 28 h 151"/>
                              <a:gd name="T52" fmla="*/ 123 w 203"/>
                              <a:gd name="T53" fmla="*/ 28 h 151"/>
                              <a:gd name="T54" fmla="*/ 143 w 203"/>
                              <a:gd name="T55" fmla="*/ 40 h 151"/>
                              <a:gd name="T56" fmla="*/ 159 w 203"/>
                              <a:gd name="T57" fmla="*/ 52 h 151"/>
                              <a:gd name="T58" fmla="*/ 175 w 203"/>
                              <a:gd name="T59" fmla="*/ 60 h 151"/>
                              <a:gd name="T60" fmla="*/ 187 w 203"/>
                              <a:gd name="T61" fmla="*/ 68 h 151"/>
                              <a:gd name="T62" fmla="*/ 195 w 203"/>
                              <a:gd name="T63" fmla="*/ 80 h 151"/>
                              <a:gd name="T64" fmla="*/ 199 w 203"/>
                              <a:gd name="T65" fmla="*/ 88 h 151"/>
                              <a:gd name="T66" fmla="*/ 203 w 203"/>
                              <a:gd name="T67" fmla="*/ 96 h 151"/>
                              <a:gd name="T68" fmla="*/ 199 w 203"/>
                              <a:gd name="T69" fmla="*/ 100 h 151"/>
                              <a:gd name="T70" fmla="*/ 179 w 203"/>
                              <a:gd name="T71" fmla="*/ 143 h 151"/>
                              <a:gd name="T72" fmla="*/ 171 w 203"/>
                              <a:gd name="T73" fmla="*/ 151 h 151"/>
                              <a:gd name="T74" fmla="*/ 163 w 203"/>
                              <a:gd name="T75" fmla="*/ 151 h 151"/>
                              <a:gd name="T76" fmla="*/ 155 w 203"/>
                              <a:gd name="T77" fmla="*/ 151 h 151"/>
                              <a:gd name="T78" fmla="*/ 139 w 203"/>
                              <a:gd name="T79" fmla="*/ 151 h 151"/>
                              <a:gd name="T80" fmla="*/ 127 w 203"/>
                              <a:gd name="T81" fmla="*/ 147 h 151"/>
                              <a:gd name="T82" fmla="*/ 111 w 203"/>
                              <a:gd name="T83" fmla="*/ 139 h 151"/>
                              <a:gd name="T84" fmla="*/ 95 w 203"/>
                              <a:gd name="T85" fmla="*/ 135 h 151"/>
                              <a:gd name="T86" fmla="*/ 76 w 203"/>
                              <a:gd name="T87" fmla="*/ 123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3" h="151">
                                <a:moveTo>
                                  <a:pt x="76" y="123"/>
                                </a:moveTo>
                                <a:lnTo>
                                  <a:pt x="60" y="116"/>
                                </a:lnTo>
                                <a:lnTo>
                                  <a:pt x="44" y="104"/>
                                </a:lnTo>
                                <a:lnTo>
                                  <a:pt x="32" y="96"/>
                                </a:lnTo>
                                <a:lnTo>
                                  <a:pt x="16" y="84"/>
                                </a:lnTo>
                                <a:lnTo>
                                  <a:pt x="12" y="76"/>
                                </a:lnTo>
                                <a:lnTo>
                                  <a:pt x="4" y="68"/>
                                </a:lnTo>
                                <a:lnTo>
                                  <a:pt x="0" y="60"/>
                                </a:lnTo>
                                <a:lnTo>
                                  <a:pt x="4" y="52"/>
                                </a:lnTo>
                                <a:lnTo>
                                  <a:pt x="4" y="52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8" y="4"/>
                                </a:lnTo>
                                <a:lnTo>
                                  <a:pt x="56" y="4"/>
                                </a:lnTo>
                                <a:lnTo>
                                  <a:pt x="68" y="4"/>
                                </a:lnTo>
                                <a:lnTo>
                                  <a:pt x="76" y="8"/>
                                </a:lnTo>
                                <a:lnTo>
                                  <a:pt x="83" y="28"/>
                                </a:lnTo>
                                <a:lnTo>
                                  <a:pt x="95" y="32"/>
                                </a:lnTo>
                                <a:lnTo>
                                  <a:pt x="99" y="16"/>
                                </a:lnTo>
                                <a:lnTo>
                                  <a:pt x="107" y="20"/>
                                </a:lnTo>
                                <a:lnTo>
                                  <a:pt x="111" y="20"/>
                                </a:lnTo>
                                <a:lnTo>
                                  <a:pt x="119" y="28"/>
                                </a:lnTo>
                                <a:lnTo>
                                  <a:pt x="123" y="28"/>
                                </a:lnTo>
                                <a:lnTo>
                                  <a:pt x="143" y="40"/>
                                </a:lnTo>
                                <a:lnTo>
                                  <a:pt x="159" y="52"/>
                                </a:lnTo>
                                <a:lnTo>
                                  <a:pt x="175" y="60"/>
                                </a:lnTo>
                                <a:lnTo>
                                  <a:pt x="187" y="68"/>
                                </a:lnTo>
                                <a:lnTo>
                                  <a:pt x="195" y="80"/>
                                </a:lnTo>
                                <a:lnTo>
                                  <a:pt x="199" y="88"/>
                                </a:lnTo>
                                <a:lnTo>
                                  <a:pt x="203" y="96"/>
                                </a:lnTo>
                                <a:lnTo>
                                  <a:pt x="199" y="100"/>
                                </a:lnTo>
                                <a:lnTo>
                                  <a:pt x="179" y="143"/>
                                </a:lnTo>
                                <a:lnTo>
                                  <a:pt x="171" y="151"/>
                                </a:lnTo>
                                <a:lnTo>
                                  <a:pt x="163" y="151"/>
                                </a:lnTo>
                                <a:lnTo>
                                  <a:pt x="155" y="151"/>
                                </a:lnTo>
                                <a:lnTo>
                                  <a:pt x="139" y="151"/>
                                </a:lnTo>
                                <a:lnTo>
                                  <a:pt x="127" y="147"/>
                                </a:lnTo>
                                <a:lnTo>
                                  <a:pt x="111" y="139"/>
                                </a:lnTo>
                                <a:lnTo>
                                  <a:pt x="95" y="135"/>
                                </a:lnTo>
                                <a:lnTo>
                                  <a:pt x="76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26"/>
                        <wps:cNvSpPr>
                          <a:spLocks/>
                        </wps:cNvSpPr>
                        <wps:spPr bwMode="auto">
                          <a:xfrm>
                            <a:off x="775" y="1423"/>
                            <a:ext cx="198" cy="138"/>
                          </a:xfrm>
                          <a:custGeom>
                            <a:avLst/>
                            <a:gdLst>
                              <a:gd name="T0" fmla="*/ 72 w 187"/>
                              <a:gd name="T1" fmla="*/ 107 h 135"/>
                              <a:gd name="T2" fmla="*/ 56 w 187"/>
                              <a:gd name="T3" fmla="*/ 100 h 135"/>
                              <a:gd name="T4" fmla="*/ 40 w 187"/>
                              <a:gd name="T5" fmla="*/ 92 h 135"/>
                              <a:gd name="T6" fmla="*/ 24 w 187"/>
                              <a:gd name="T7" fmla="*/ 80 h 135"/>
                              <a:gd name="T8" fmla="*/ 16 w 187"/>
                              <a:gd name="T9" fmla="*/ 72 h 135"/>
                              <a:gd name="T10" fmla="*/ 8 w 187"/>
                              <a:gd name="T11" fmla="*/ 64 h 135"/>
                              <a:gd name="T12" fmla="*/ 0 w 187"/>
                              <a:gd name="T13" fmla="*/ 56 h 135"/>
                              <a:gd name="T14" fmla="*/ 0 w 187"/>
                              <a:gd name="T15" fmla="*/ 48 h 135"/>
                              <a:gd name="T16" fmla="*/ 0 w 187"/>
                              <a:gd name="T17" fmla="*/ 40 h 135"/>
                              <a:gd name="T18" fmla="*/ 0 w 187"/>
                              <a:gd name="T19" fmla="*/ 40 h 135"/>
                              <a:gd name="T20" fmla="*/ 20 w 187"/>
                              <a:gd name="T21" fmla="*/ 0 h 135"/>
                              <a:gd name="T22" fmla="*/ 187 w 187"/>
                              <a:gd name="T23" fmla="*/ 88 h 135"/>
                              <a:gd name="T24" fmla="*/ 167 w 187"/>
                              <a:gd name="T25" fmla="*/ 131 h 135"/>
                              <a:gd name="T26" fmla="*/ 163 w 187"/>
                              <a:gd name="T27" fmla="*/ 131 h 135"/>
                              <a:gd name="T28" fmla="*/ 155 w 187"/>
                              <a:gd name="T29" fmla="*/ 135 h 135"/>
                              <a:gd name="T30" fmla="*/ 143 w 187"/>
                              <a:gd name="T31" fmla="*/ 135 h 135"/>
                              <a:gd name="T32" fmla="*/ 131 w 187"/>
                              <a:gd name="T33" fmla="*/ 131 h 135"/>
                              <a:gd name="T34" fmla="*/ 119 w 187"/>
                              <a:gd name="T35" fmla="*/ 131 h 135"/>
                              <a:gd name="T36" fmla="*/ 103 w 187"/>
                              <a:gd name="T37" fmla="*/ 123 h 135"/>
                              <a:gd name="T38" fmla="*/ 87 w 187"/>
                              <a:gd name="T39" fmla="*/ 115 h 135"/>
                              <a:gd name="T40" fmla="*/ 72 w 187"/>
                              <a:gd name="T41" fmla="*/ 10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7" h="135">
                                <a:moveTo>
                                  <a:pt x="72" y="107"/>
                                </a:moveTo>
                                <a:lnTo>
                                  <a:pt x="56" y="100"/>
                                </a:lnTo>
                                <a:lnTo>
                                  <a:pt x="40" y="92"/>
                                </a:lnTo>
                                <a:lnTo>
                                  <a:pt x="24" y="80"/>
                                </a:lnTo>
                                <a:lnTo>
                                  <a:pt x="16" y="72"/>
                                </a:lnTo>
                                <a:lnTo>
                                  <a:pt x="8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20" y="0"/>
                                </a:lnTo>
                                <a:lnTo>
                                  <a:pt x="187" y="88"/>
                                </a:lnTo>
                                <a:lnTo>
                                  <a:pt x="167" y="131"/>
                                </a:lnTo>
                                <a:lnTo>
                                  <a:pt x="163" y="131"/>
                                </a:lnTo>
                                <a:lnTo>
                                  <a:pt x="155" y="135"/>
                                </a:lnTo>
                                <a:lnTo>
                                  <a:pt x="143" y="135"/>
                                </a:lnTo>
                                <a:lnTo>
                                  <a:pt x="131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03" y="123"/>
                                </a:lnTo>
                                <a:lnTo>
                                  <a:pt x="87" y="115"/>
                                </a:lnTo>
                                <a:lnTo>
                                  <a:pt x="72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27"/>
                        <wps:cNvSpPr>
                          <a:spLocks/>
                        </wps:cNvSpPr>
                        <wps:spPr bwMode="auto">
                          <a:xfrm>
                            <a:off x="796" y="1416"/>
                            <a:ext cx="181" cy="106"/>
                          </a:xfrm>
                          <a:custGeom>
                            <a:avLst/>
                            <a:gdLst>
                              <a:gd name="T0" fmla="*/ 71 w 171"/>
                              <a:gd name="T1" fmla="*/ 76 h 104"/>
                              <a:gd name="T2" fmla="*/ 52 w 171"/>
                              <a:gd name="T3" fmla="*/ 68 h 104"/>
                              <a:gd name="T4" fmla="*/ 40 w 171"/>
                              <a:gd name="T5" fmla="*/ 56 h 104"/>
                              <a:gd name="T6" fmla="*/ 28 w 171"/>
                              <a:gd name="T7" fmla="*/ 48 h 104"/>
                              <a:gd name="T8" fmla="*/ 16 w 171"/>
                              <a:gd name="T9" fmla="*/ 40 h 104"/>
                              <a:gd name="T10" fmla="*/ 4 w 171"/>
                              <a:gd name="T11" fmla="*/ 28 h 104"/>
                              <a:gd name="T12" fmla="*/ 0 w 171"/>
                              <a:gd name="T13" fmla="*/ 20 h 104"/>
                              <a:gd name="T14" fmla="*/ 0 w 171"/>
                              <a:gd name="T15" fmla="*/ 16 h 104"/>
                              <a:gd name="T16" fmla="*/ 0 w 171"/>
                              <a:gd name="T17" fmla="*/ 8 h 104"/>
                              <a:gd name="T18" fmla="*/ 4 w 171"/>
                              <a:gd name="T19" fmla="*/ 4 h 104"/>
                              <a:gd name="T20" fmla="*/ 4 w 171"/>
                              <a:gd name="T21" fmla="*/ 4 h 104"/>
                              <a:gd name="T22" fmla="*/ 12 w 171"/>
                              <a:gd name="T23" fmla="*/ 0 h 104"/>
                              <a:gd name="T24" fmla="*/ 16 w 171"/>
                              <a:gd name="T25" fmla="*/ 0 h 104"/>
                              <a:gd name="T26" fmla="*/ 20 w 171"/>
                              <a:gd name="T27" fmla="*/ 0 h 104"/>
                              <a:gd name="T28" fmla="*/ 28 w 171"/>
                              <a:gd name="T29" fmla="*/ 4 h 104"/>
                              <a:gd name="T30" fmla="*/ 36 w 171"/>
                              <a:gd name="T31" fmla="*/ 4 h 104"/>
                              <a:gd name="T32" fmla="*/ 48 w 171"/>
                              <a:gd name="T33" fmla="*/ 8 h 104"/>
                              <a:gd name="T34" fmla="*/ 52 w 171"/>
                              <a:gd name="T35" fmla="*/ 28 h 104"/>
                              <a:gd name="T36" fmla="*/ 67 w 171"/>
                              <a:gd name="T37" fmla="*/ 36 h 104"/>
                              <a:gd name="T38" fmla="*/ 75 w 171"/>
                              <a:gd name="T39" fmla="*/ 16 h 104"/>
                              <a:gd name="T40" fmla="*/ 79 w 171"/>
                              <a:gd name="T41" fmla="*/ 20 h 104"/>
                              <a:gd name="T42" fmla="*/ 83 w 171"/>
                              <a:gd name="T43" fmla="*/ 24 h 104"/>
                              <a:gd name="T44" fmla="*/ 91 w 171"/>
                              <a:gd name="T45" fmla="*/ 24 h 104"/>
                              <a:gd name="T46" fmla="*/ 95 w 171"/>
                              <a:gd name="T47" fmla="*/ 28 h 104"/>
                              <a:gd name="T48" fmla="*/ 115 w 171"/>
                              <a:gd name="T49" fmla="*/ 40 h 104"/>
                              <a:gd name="T50" fmla="*/ 127 w 171"/>
                              <a:gd name="T51" fmla="*/ 48 h 104"/>
                              <a:gd name="T52" fmla="*/ 143 w 171"/>
                              <a:gd name="T53" fmla="*/ 56 h 104"/>
                              <a:gd name="T54" fmla="*/ 151 w 171"/>
                              <a:gd name="T55" fmla="*/ 68 h 104"/>
                              <a:gd name="T56" fmla="*/ 159 w 171"/>
                              <a:gd name="T57" fmla="*/ 76 h 104"/>
                              <a:gd name="T58" fmla="*/ 167 w 171"/>
                              <a:gd name="T59" fmla="*/ 84 h 104"/>
                              <a:gd name="T60" fmla="*/ 171 w 171"/>
                              <a:gd name="T61" fmla="*/ 92 h 104"/>
                              <a:gd name="T62" fmla="*/ 167 w 171"/>
                              <a:gd name="T63" fmla="*/ 96 h 104"/>
                              <a:gd name="T64" fmla="*/ 167 w 171"/>
                              <a:gd name="T65" fmla="*/ 100 h 104"/>
                              <a:gd name="T66" fmla="*/ 159 w 171"/>
                              <a:gd name="T67" fmla="*/ 104 h 104"/>
                              <a:gd name="T68" fmla="*/ 147 w 171"/>
                              <a:gd name="T69" fmla="*/ 104 h 104"/>
                              <a:gd name="T70" fmla="*/ 135 w 171"/>
                              <a:gd name="T71" fmla="*/ 100 h 104"/>
                              <a:gd name="T72" fmla="*/ 119 w 171"/>
                              <a:gd name="T73" fmla="*/ 96 h 104"/>
                              <a:gd name="T74" fmla="*/ 103 w 171"/>
                              <a:gd name="T75" fmla="*/ 92 h 104"/>
                              <a:gd name="T76" fmla="*/ 87 w 171"/>
                              <a:gd name="T77" fmla="*/ 84 h 104"/>
                              <a:gd name="T78" fmla="*/ 71 w 171"/>
                              <a:gd name="T79" fmla="*/ 76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71" h="104">
                                <a:moveTo>
                                  <a:pt x="71" y="76"/>
                                </a:moveTo>
                                <a:lnTo>
                                  <a:pt x="52" y="68"/>
                                </a:lnTo>
                                <a:lnTo>
                                  <a:pt x="40" y="56"/>
                                </a:lnTo>
                                <a:lnTo>
                                  <a:pt x="28" y="48"/>
                                </a:lnTo>
                                <a:lnTo>
                                  <a:pt x="16" y="40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8" y="8"/>
                                </a:lnTo>
                                <a:lnTo>
                                  <a:pt x="52" y="28"/>
                                </a:lnTo>
                                <a:lnTo>
                                  <a:pt x="67" y="36"/>
                                </a:lnTo>
                                <a:lnTo>
                                  <a:pt x="75" y="16"/>
                                </a:lnTo>
                                <a:lnTo>
                                  <a:pt x="79" y="20"/>
                                </a:lnTo>
                                <a:lnTo>
                                  <a:pt x="83" y="24"/>
                                </a:lnTo>
                                <a:lnTo>
                                  <a:pt x="91" y="24"/>
                                </a:lnTo>
                                <a:lnTo>
                                  <a:pt x="95" y="28"/>
                                </a:lnTo>
                                <a:lnTo>
                                  <a:pt x="115" y="40"/>
                                </a:lnTo>
                                <a:lnTo>
                                  <a:pt x="127" y="48"/>
                                </a:lnTo>
                                <a:lnTo>
                                  <a:pt x="143" y="56"/>
                                </a:lnTo>
                                <a:lnTo>
                                  <a:pt x="151" y="68"/>
                                </a:lnTo>
                                <a:lnTo>
                                  <a:pt x="159" y="76"/>
                                </a:lnTo>
                                <a:lnTo>
                                  <a:pt x="167" y="84"/>
                                </a:lnTo>
                                <a:lnTo>
                                  <a:pt x="171" y="92"/>
                                </a:lnTo>
                                <a:lnTo>
                                  <a:pt x="167" y="96"/>
                                </a:lnTo>
                                <a:lnTo>
                                  <a:pt x="167" y="100"/>
                                </a:lnTo>
                                <a:lnTo>
                                  <a:pt x="159" y="104"/>
                                </a:lnTo>
                                <a:lnTo>
                                  <a:pt x="147" y="104"/>
                                </a:lnTo>
                                <a:lnTo>
                                  <a:pt x="135" y="100"/>
                                </a:lnTo>
                                <a:lnTo>
                                  <a:pt x="119" y="96"/>
                                </a:lnTo>
                                <a:lnTo>
                                  <a:pt x="103" y="92"/>
                                </a:lnTo>
                                <a:lnTo>
                                  <a:pt x="87" y="84"/>
                                </a:lnTo>
                                <a:lnTo>
                                  <a:pt x="71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128"/>
                        <wps:cNvSpPr>
                          <a:spLocks/>
                        </wps:cNvSpPr>
                        <wps:spPr bwMode="auto">
                          <a:xfrm>
                            <a:off x="846" y="1432"/>
                            <a:ext cx="71" cy="101"/>
                          </a:xfrm>
                          <a:custGeom>
                            <a:avLst/>
                            <a:gdLst>
                              <a:gd name="T0" fmla="*/ 0 w 44"/>
                              <a:gd name="T1" fmla="*/ 20 h 99"/>
                              <a:gd name="T2" fmla="*/ 32 w 44"/>
                              <a:gd name="T3" fmla="*/ 99 h 99"/>
                              <a:gd name="T4" fmla="*/ 40 w 44"/>
                              <a:gd name="T5" fmla="*/ 80 h 99"/>
                              <a:gd name="T6" fmla="*/ 44 w 44"/>
                              <a:gd name="T7" fmla="*/ 80 h 99"/>
                              <a:gd name="T8" fmla="*/ 8 w 44"/>
                              <a:gd name="T9" fmla="*/ 0 h 99"/>
                              <a:gd name="T10" fmla="*/ 0 w 44"/>
                              <a:gd name="T11" fmla="*/ 2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99">
                                <a:moveTo>
                                  <a:pt x="0" y="20"/>
                                </a:moveTo>
                                <a:lnTo>
                                  <a:pt x="32" y="99"/>
                                </a:lnTo>
                                <a:lnTo>
                                  <a:pt x="40" y="80"/>
                                </a:lnTo>
                                <a:lnTo>
                                  <a:pt x="44" y="80"/>
                                </a:lnTo>
                                <a:lnTo>
                                  <a:pt x="8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129"/>
                        <wps:cNvSpPr>
                          <a:spLocks/>
                        </wps:cNvSpPr>
                        <wps:spPr bwMode="auto">
                          <a:xfrm>
                            <a:off x="834" y="1444"/>
                            <a:ext cx="71" cy="89"/>
                          </a:xfrm>
                          <a:custGeom>
                            <a:avLst/>
                            <a:gdLst>
                              <a:gd name="T0" fmla="*/ 15 w 47"/>
                              <a:gd name="T1" fmla="*/ 8 h 87"/>
                              <a:gd name="T2" fmla="*/ 0 w 47"/>
                              <a:gd name="T3" fmla="*/ 0 h 87"/>
                              <a:gd name="T4" fmla="*/ 27 w 47"/>
                              <a:gd name="T5" fmla="*/ 56 h 87"/>
                              <a:gd name="T6" fmla="*/ 19 w 47"/>
                              <a:gd name="T7" fmla="*/ 72 h 87"/>
                              <a:gd name="T8" fmla="*/ 47 w 47"/>
                              <a:gd name="T9" fmla="*/ 87 h 87"/>
                              <a:gd name="T10" fmla="*/ 15 w 47"/>
                              <a:gd name="T11" fmla="*/ 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87">
                                <a:moveTo>
                                  <a:pt x="15" y="8"/>
                                </a:moveTo>
                                <a:lnTo>
                                  <a:pt x="0" y="0"/>
                                </a:lnTo>
                                <a:lnTo>
                                  <a:pt x="27" y="56"/>
                                </a:lnTo>
                                <a:lnTo>
                                  <a:pt x="19" y="72"/>
                                </a:lnTo>
                                <a:lnTo>
                                  <a:pt x="47" y="87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130"/>
                        <wps:cNvSpPr>
                          <a:spLocks/>
                        </wps:cNvSpPr>
                        <wps:spPr bwMode="auto">
                          <a:xfrm>
                            <a:off x="893" y="1439"/>
                            <a:ext cx="72" cy="71"/>
                          </a:xfrm>
                          <a:custGeom>
                            <a:avLst/>
                            <a:gdLst>
                              <a:gd name="T0" fmla="*/ 0 w 68"/>
                              <a:gd name="T1" fmla="*/ 0 h 60"/>
                              <a:gd name="T2" fmla="*/ 4 w 68"/>
                              <a:gd name="T3" fmla="*/ 0 h 60"/>
                              <a:gd name="T4" fmla="*/ 8 w 68"/>
                              <a:gd name="T5" fmla="*/ 4 h 60"/>
                              <a:gd name="T6" fmla="*/ 20 w 68"/>
                              <a:gd name="T7" fmla="*/ 12 h 60"/>
                              <a:gd name="T8" fmla="*/ 32 w 68"/>
                              <a:gd name="T9" fmla="*/ 16 h 60"/>
                              <a:gd name="T10" fmla="*/ 44 w 68"/>
                              <a:gd name="T11" fmla="*/ 24 h 60"/>
                              <a:gd name="T12" fmla="*/ 52 w 68"/>
                              <a:gd name="T13" fmla="*/ 36 h 60"/>
                              <a:gd name="T14" fmla="*/ 60 w 68"/>
                              <a:gd name="T15" fmla="*/ 44 h 60"/>
                              <a:gd name="T16" fmla="*/ 68 w 68"/>
                              <a:gd name="T17" fmla="*/ 48 h 60"/>
                              <a:gd name="T18" fmla="*/ 68 w 68"/>
                              <a:gd name="T19" fmla="*/ 52 h 60"/>
                              <a:gd name="T20" fmla="*/ 64 w 68"/>
                              <a:gd name="T21" fmla="*/ 60 h 60"/>
                              <a:gd name="T22" fmla="*/ 60 w 68"/>
                              <a:gd name="T23" fmla="*/ 60 h 60"/>
                              <a:gd name="T24" fmla="*/ 52 w 68"/>
                              <a:gd name="T25" fmla="*/ 60 h 60"/>
                              <a:gd name="T26" fmla="*/ 44 w 68"/>
                              <a:gd name="T27" fmla="*/ 60 h 60"/>
                              <a:gd name="T28" fmla="*/ 36 w 68"/>
                              <a:gd name="T29" fmla="*/ 60 h 60"/>
                              <a:gd name="T30" fmla="*/ 28 w 68"/>
                              <a:gd name="T31" fmla="*/ 60 h 60"/>
                              <a:gd name="T32" fmla="*/ 24 w 68"/>
                              <a:gd name="T33" fmla="*/ 60 h 60"/>
                              <a:gd name="T34" fmla="*/ 28 w 68"/>
                              <a:gd name="T35" fmla="*/ 60 h 60"/>
                              <a:gd name="T36" fmla="*/ 32 w 68"/>
                              <a:gd name="T37" fmla="*/ 56 h 60"/>
                              <a:gd name="T38" fmla="*/ 40 w 68"/>
                              <a:gd name="T39" fmla="*/ 52 h 60"/>
                              <a:gd name="T40" fmla="*/ 36 w 68"/>
                              <a:gd name="T41" fmla="*/ 40 h 60"/>
                              <a:gd name="T42" fmla="*/ 32 w 68"/>
                              <a:gd name="T43" fmla="*/ 32 h 60"/>
                              <a:gd name="T44" fmla="*/ 28 w 68"/>
                              <a:gd name="T45" fmla="*/ 24 h 60"/>
                              <a:gd name="T46" fmla="*/ 20 w 68"/>
                              <a:gd name="T47" fmla="*/ 16 h 60"/>
                              <a:gd name="T48" fmla="*/ 12 w 68"/>
                              <a:gd name="T49" fmla="*/ 12 h 60"/>
                              <a:gd name="T50" fmla="*/ 8 w 68"/>
                              <a:gd name="T51" fmla="*/ 8 h 60"/>
                              <a:gd name="T52" fmla="*/ 4 w 68"/>
                              <a:gd name="T53" fmla="*/ 4 h 60"/>
                              <a:gd name="T54" fmla="*/ 0 w 68"/>
                              <a:gd name="T55" fmla="*/ 0 h 60"/>
                              <a:gd name="T56" fmla="*/ 0 w 68"/>
                              <a:gd name="T5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8" h="6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20" y="12"/>
                                </a:lnTo>
                                <a:lnTo>
                                  <a:pt x="32" y="16"/>
                                </a:lnTo>
                                <a:lnTo>
                                  <a:pt x="44" y="24"/>
                                </a:lnTo>
                                <a:lnTo>
                                  <a:pt x="52" y="36"/>
                                </a:lnTo>
                                <a:lnTo>
                                  <a:pt x="60" y="44"/>
                                </a:lnTo>
                                <a:lnTo>
                                  <a:pt x="68" y="48"/>
                                </a:lnTo>
                                <a:lnTo>
                                  <a:pt x="68" y="52"/>
                                </a:lnTo>
                                <a:lnTo>
                                  <a:pt x="64" y="60"/>
                                </a:lnTo>
                                <a:lnTo>
                                  <a:pt x="60" y="60"/>
                                </a:lnTo>
                                <a:lnTo>
                                  <a:pt x="52" y="60"/>
                                </a:lnTo>
                                <a:lnTo>
                                  <a:pt x="44" y="60"/>
                                </a:lnTo>
                                <a:lnTo>
                                  <a:pt x="36" y="60"/>
                                </a:lnTo>
                                <a:lnTo>
                                  <a:pt x="28" y="60"/>
                                </a:lnTo>
                                <a:lnTo>
                                  <a:pt x="24" y="60"/>
                                </a:lnTo>
                                <a:lnTo>
                                  <a:pt x="28" y="60"/>
                                </a:lnTo>
                                <a:lnTo>
                                  <a:pt x="32" y="56"/>
                                </a:lnTo>
                                <a:lnTo>
                                  <a:pt x="40" y="52"/>
                                </a:lnTo>
                                <a:lnTo>
                                  <a:pt x="36" y="40"/>
                                </a:lnTo>
                                <a:lnTo>
                                  <a:pt x="32" y="32"/>
                                </a:lnTo>
                                <a:lnTo>
                                  <a:pt x="28" y="24"/>
                                </a:lnTo>
                                <a:lnTo>
                                  <a:pt x="20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131"/>
                        <wps:cNvSpPr>
                          <a:spLocks/>
                        </wps:cNvSpPr>
                        <wps:spPr bwMode="auto">
                          <a:xfrm>
                            <a:off x="782" y="1436"/>
                            <a:ext cx="76" cy="97"/>
                          </a:xfrm>
                          <a:custGeom>
                            <a:avLst/>
                            <a:gdLst>
                              <a:gd name="T0" fmla="*/ 16 w 72"/>
                              <a:gd name="T1" fmla="*/ 0 h 95"/>
                              <a:gd name="T2" fmla="*/ 12 w 72"/>
                              <a:gd name="T3" fmla="*/ 8 h 95"/>
                              <a:gd name="T4" fmla="*/ 16 w 72"/>
                              <a:gd name="T5" fmla="*/ 20 h 95"/>
                              <a:gd name="T6" fmla="*/ 16 w 72"/>
                              <a:gd name="T7" fmla="*/ 28 h 95"/>
                              <a:gd name="T8" fmla="*/ 24 w 72"/>
                              <a:gd name="T9" fmla="*/ 44 h 95"/>
                              <a:gd name="T10" fmla="*/ 32 w 72"/>
                              <a:gd name="T11" fmla="*/ 52 h 95"/>
                              <a:gd name="T12" fmla="*/ 36 w 72"/>
                              <a:gd name="T13" fmla="*/ 60 h 95"/>
                              <a:gd name="T14" fmla="*/ 44 w 72"/>
                              <a:gd name="T15" fmla="*/ 68 h 95"/>
                              <a:gd name="T16" fmla="*/ 48 w 72"/>
                              <a:gd name="T17" fmla="*/ 76 h 95"/>
                              <a:gd name="T18" fmla="*/ 56 w 72"/>
                              <a:gd name="T19" fmla="*/ 80 h 95"/>
                              <a:gd name="T20" fmla="*/ 60 w 72"/>
                              <a:gd name="T21" fmla="*/ 88 h 95"/>
                              <a:gd name="T22" fmla="*/ 64 w 72"/>
                              <a:gd name="T23" fmla="*/ 92 h 95"/>
                              <a:gd name="T24" fmla="*/ 72 w 72"/>
                              <a:gd name="T25" fmla="*/ 95 h 95"/>
                              <a:gd name="T26" fmla="*/ 56 w 72"/>
                              <a:gd name="T27" fmla="*/ 88 h 95"/>
                              <a:gd name="T28" fmla="*/ 40 w 72"/>
                              <a:gd name="T29" fmla="*/ 80 h 95"/>
                              <a:gd name="T30" fmla="*/ 24 w 72"/>
                              <a:gd name="T31" fmla="*/ 68 h 95"/>
                              <a:gd name="T32" fmla="*/ 16 w 72"/>
                              <a:gd name="T33" fmla="*/ 60 h 95"/>
                              <a:gd name="T34" fmla="*/ 8 w 72"/>
                              <a:gd name="T35" fmla="*/ 52 h 95"/>
                              <a:gd name="T36" fmla="*/ 0 w 72"/>
                              <a:gd name="T37" fmla="*/ 44 h 95"/>
                              <a:gd name="T38" fmla="*/ 0 w 72"/>
                              <a:gd name="T39" fmla="*/ 36 h 95"/>
                              <a:gd name="T40" fmla="*/ 0 w 72"/>
                              <a:gd name="T41" fmla="*/ 28 h 95"/>
                              <a:gd name="T42" fmla="*/ 0 w 72"/>
                              <a:gd name="T43" fmla="*/ 28 h 95"/>
                              <a:gd name="T44" fmla="*/ 16 w 72"/>
                              <a:gd name="T45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2" h="95">
                                <a:moveTo>
                                  <a:pt x="16" y="0"/>
                                </a:moveTo>
                                <a:lnTo>
                                  <a:pt x="12" y="8"/>
                                </a:lnTo>
                                <a:lnTo>
                                  <a:pt x="16" y="20"/>
                                </a:lnTo>
                                <a:lnTo>
                                  <a:pt x="16" y="28"/>
                                </a:lnTo>
                                <a:lnTo>
                                  <a:pt x="24" y="44"/>
                                </a:lnTo>
                                <a:lnTo>
                                  <a:pt x="32" y="52"/>
                                </a:lnTo>
                                <a:lnTo>
                                  <a:pt x="36" y="60"/>
                                </a:lnTo>
                                <a:lnTo>
                                  <a:pt x="44" y="68"/>
                                </a:lnTo>
                                <a:lnTo>
                                  <a:pt x="48" y="76"/>
                                </a:lnTo>
                                <a:lnTo>
                                  <a:pt x="56" y="80"/>
                                </a:lnTo>
                                <a:lnTo>
                                  <a:pt x="60" y="88"/>
                                </a:lnTo>
                                <a:lnTo>
                                  <a:pt x="64" y="92"/>
                                </a:lnTo>
                                <a:lnTo>
                                  <a:pt x="72" y="95"/>
                                </a:lnTo>
                                <a:lnTo>
                                  <a:pt x="56" y="88"/>
                                </a:lnTo>
                                <a:lnTo>
                                  <a:pt x="40" y="80"/>
                                </a:lnTo>
                                <a:lnTo>
                                  <a:pt x="24" y="68"/>
                                </a:lnTo>
                                <a:lnTo>
                                  <a:pt x="16" y="60"/>
                                </a:lnTo>
                                <a:lnTo>
                                  <a:pt x="8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132"/>
                        <wps:cNvSpPr>
                          <a:spLocks/>
                        </wps:cNvSpPr>
                        <wps:spPr bwMode="auto">
                          <a:xfrm>
                            <a:off x="686" y="1725"/>
                            <a:ext cx="96" cy="71"/>
                          </a:xfrm>
                          <a:custGeom>
                            <a:avLst/>
                            <a:gdLst>
                              <a:gd name="T0" fmla="*/ 91 w 91"/>
                              <a:gd name="T1" fmla="*/ 32 h 56"/>
                              <a:gd name="T2" fmla="*/ 91 w 91"/>
                              <a:gd name="T3" fmla="*/ 36 h 56"/>
                              <a:gd name="T4" fmla="*/ 91 w 91"/>
                              <a:gd name="T5" fmla="*/ 40 h 56"/>
                              <a:gd name="T6" fmla="*/ 91 w 91"/>
                              <a:gd name="T7" fmla="*/ 40 h 56"/>
                              <a:gd name="T8" fmla="*/ 87 w 91"/>
                              <a:gd name="T9" fmla="*/ 44 h 56"/>
                              <a:gd name="T10" fmla="*/ 83 w 91"/>
                              <a:gd name="T11" fmla="*/ 48 h 56"/>
                              <a:gd name="T12" fmla="*/ 75 w 91"/>
                              <a:gd name="T13" fmla="*/ 52 h 56"/>
                              <a:gd name="T14" fmla="*/ 67 w 91"/>
                              <a:gd name="T15" fmla="*/ 52 h 56"/>
                              <a:gd name="T16" fmla="*/ 59 w 91"/>
                              <a:gd name="T17" fmla="*/ 56 h 56"/>
                              <a:gd name="T18" fmla="*/ 51 w 91"/>
                              <a:gd name="T19" fmla="*/ 52 h 56"/>
                              <a:gd name="T20" fmla="*/ 43 w 91"/>
                              <a:gd name="T21" fmla="*/ 52 h 56"/>
                              <a:gd name="T22" fmla="*/ 35 w 91"/>
                              <a:gd name="T23" fmla="*/ 48 h 56"/>
                              <a:gd name="T24" fmla="*/ 24 w 91"/>
                              <a:gd name="T25" fmla="*/ 44 h 56"/>
                              <a:gd name="T26" fmla="*/ 20 w 91"/>
                              <a:gd name="T27" fmla="*/ 40 h 56"/>
                              <a:gd name="T28" fmla="*/ 12 w 91"/>
                              <a:gd name="T29" fmla="*/ 36 h 56"/>
                              <a:gd name="T30" fmla="*/ 8 w 91"/>
                              <a:gd name="T31" fmla="*/ 28 h 56"/>
                              <a:gd name="T32" fmla="*/ 4 w 91"/>
                              <a:gd name="T33" fmla="*/ 24 h 56"/>
                              <a:gd name="T34" fmla="*/ 0 w 91"/>
                              <a:gd name="T35" fmla="*/ 16 h 56"/>
                              <a:gd name="T36" fmla="*/ 0 w 91"/>
                              <a:gd name="T37" fmla="*/ 12 h 56"/>
                              <a:gd name="T38" fmla="*/ 0 w 91"/>
                              <a:gd name="T39" fmla="*/ 4 h 56"/>
                              <a:gd name="T40" fmla="*/ 0 w 91"/>
                              <a:gd name="T41" fmla="*/ 4 h 56"/>
                              <a:gd name="T42" fmla="*/ 4 w 91"/>
                              <a:gd name="T43" fmla="*/ 0 h 56"/>
                              <a:gd name="T44" fmla="*/ 4 w 91"/>
                              <a:gd name="T45" fmla="*/ 0 h 56"/>
                              <a:gd name="T46" fmla="*/ 4 w 91"/>
                              <a:gd name="T47" fmla="*/ 0 h 56"/>
                              <a:gd name="T48" fmla="*/ 4 w 91"/>
                              <a:gd name="T49" fmla="*/ 4 h 56"/>
                              <a:gd name="T50" fmla="*/ 8 w 91"/>
                              <a:gd name="T51" fmla="*/ 8 h 56"/>
                              <a:gd name="T52" fmla="*/ 8 w 91"/>
                              <a:gd name="T53" fmla="*/ 16 h 56"/>
                              <a:gd name="T54" fmla="*/ 12 w 91"/>
                              <a:gd name="T55" fmla="*/ 24 h 56"/>
                              <a:gd name="T56" fmla="*/ 20 w 91"/>
                              <a:gd name="T57" fmla="*/ 24 h 56"/>
                              <a:gd name="T58" fmla="*/ 24 w 91"/>
                              <a:gd name="T59" fmla="*/ 32 h 56"/>
                              <a:gd name="T60" fmla="*/ 32 w 91"/>
                              <a:gd name="T61" fmla="*/ 36 h 56"/>
                              <a:gd name="T62" fmla="*/ 39 w 91"/>
                              <a:gd name="T63" fmla="*/ 40 h 56"/>
                              <a:gd name="T64" fmla="*/ 47 w 91"/>
                              <a:gd name="T65" fmla="*/ 40 h 56"/>
                              <a:gd name="T66" fmla="*/ 55 w 91"/>
                              <a:gd name="T67" fmla="*/ 44 h 56"/>
                              <a:gd name="T68" fmla="*/ 59 w 91"/>
                              <a:gd name="T69" fmla="*/ 44 h 56"/>
                              <a:gd name="T70" fmla="*/ 67 w 91"/>
                              <a:gd name="T71" fmla="*/ 44 h 56"/>
                              <a:gd name="T72" fmla="*/ 75 w 91"/>
                              <a:gd name="T73" fmla="*/ 40 h 56"/>
                              <a:gd name="T74" fmla="*/ 79 w 91"/>
                              <a:gd name="T75" fmla="*/ 40 h 56"/>
                              <a:gd name="T76" fmla="*/ 83 w 91"/>
                              <a:gd name="T77" fmla="*/ 36 h 56"/>
                              <a:gd name="T78" fmla="*/ 91 w 91"/>
                              <a:gd name="T79" fmla="*/ 32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1" h="56">
                                <a:moveTo>
                                  <a:pt x="91" y="32"/>
                                </a:moveTo>
                                <a:lnTo>
                                  <a:pt x="91" y="36"/>
                                </a:lnTo>
                                <a:lnTo>
                                  <a:pt x="91" y="40"/>
                                </a:lnTo>
                                <a:lnTo>
                                  <a:pt x="91" y="40"/>
                                </a:lnTo>
                                <a:lnTo>
                                  <a:pt x="87" y="44"/>
                                </a:lnTo>
                                <a:lnTo>
                                  <a:pt x="83" y="48"/>
                                </a:lnTo>
                                <a:lnTo>
                                  <a:pt x="75" y="52"/>
                                </a:lnTo>
                                <a:lnTo>
                                  <a:pt x="67" y="52"/>
                                </a:lnTo>
                                <a:lnTo>
                                  <a:pt x="59" y="56"/>
                                </a:lnTo>
                                <a:lnTo>
                                  <a:pt x="51" y="52"/>
                                </a:lnTo>
                                <a:lnTo>
                                  <a:pt x="43" y="52"/>
                                </a:lnTo>
                                <a:lnTo>
                                  <a:pt x="35" y="48"/>
                                </a:lnTo>
                                <a:lnTo>
                                  <a:pt x="24" y="44"/>
                                </a:lnTo>
                                <a:lnTo>
                                  <a:pt x="20" y="40"/>
                                </a:lnTo>
                                <a:lnTo>
                                  <a:pt x="12" y="36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lnTo>
                                  <a:pt x="12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32"/>
                                </a:lnTo>
                                <a:lnTo>
                                  <a:pt x="32" y="36"/>
                                </a:lnTo>
                                <a:lnTo>
                                  <a:pt x="39" y="40"/>
                                </a:lnTo>
                                <a:lnTo>
                                  <a:pt x="47" y="40"/>
                                </a:lnTo>
                                <a:lnTo>
                                  <a:pt x="55" y="44"/>
                                </a:lnTo>
                                <a:lnTo>
                                  <a:pt x="59" y="44"/>
                                </a:lnTo>
                                <a:lnTo>
                                  <a:pt x="67" y="44"/>
                                </a:lnTo>
                                <a:lnTo>
                                  <a:pt x="75" y="40"/>
                                </a:lnTo>
                                <a:lnTo>
                                  <a:pt x="79" y="40"/>
                                </a:lnTo>
                                <a:lnTo>
                                  <a:pt x="83" y="36"/>
                                </a:lnTo>
                                <a:lnTo>
                                  <a:pt x="9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133"/>
                        <wps:cNvSpPr>
                          <a:spLocks/>
                        </wps:cNvSpPr>
                        <wps:spPr bwMode="auto">
                          <a:xfrm>
                            <a:off x="690" y="1717"/>
                            <a:ext cx="92" cy="71"/>
                          </a:xfrm>
                          <a:custGeom>
                            <a:avLst/>
                            <a:gdLst>
                              <a:gd name="T0" fmla="*/ 87 w 87"/>
                              <a:gd name="T1" fmla="*/ 36 h 48"/>
                              <a:gd name="T2" fmla="*/ 83 w 87"/>
                              <a:gd name="T3" fmla="*/ 40 h 48"/>
                              <a:gd name="T4" fmla="*/ 79 w 87"/>
                              <a:gd name="T5" fmla="*/ 44 h 48"/>
                              <a:gd name="T6" fmla="*/ 71 w 87"/>
                              <a:gd name="T7" fmla="*/ 44 h 48"/>
                              <a:gd name="T8" fmla="*/ 63 w 87"/>
                              <a:gd name="T9" fmla="*/ 48 h 48"/>
                              <a:gd name="T10" fmla="*/ 55 w 87"/>
                              <a:gd name="T11" fmla="*/ 48 h 48"/>
                              <a:gd name="T12" fmla="*/ 51 w 87"/>
                              <a:gd name="T13" fmla="*/ 48 h 48"/>
                              <a:gd name="T14" fmla="*/ 39 w 87"/>
                              <a:gd name="T15" fmla="*/ 44 h 48"/>
                              <a:gd name="T16" fmla="*/ 31 w 87"/>
                              <a:gd name="T17" fmla="*/ 44 h 48"/>
                              <a:gd name="T18" fmla="*/ 24 w 87"/>
                              <a:gd name="T19" fmla="*/ 40 h 48"/>
                              <a:gd name="T20" fmla="*/ 16 w 87"/>
                              <a:gd name="T21" fmla="*/ 36 h 48"/>
                              <a:gd name="T22" fmla="*/ 12 w 87"/>
                              <a:gd name="T23" fmla="*/ 32 h 48"/>
                              <a:gd name="T24" fmla="*/ 4 w 87"/>
                              <a:gd name="T25" fmla="*/ 24 h 48"/>
                              <a:gd name="T26" fmla="*/ 4 w 87"/>
                              <a:gd name="T27" fmla="*/ 20 h 48"/>
                              <a:gd name="T28" fmla="*/ 0 w 87"/>
                              <a:gd name="T29" fmla="*/ 16 h 48"/>
                              <a:gd name="T30" fmla="*/ 0 w 87"/>
                              <a:gd name="T31" fmla="*/ 8 h 48"/>
                              <a:gd name="T32" fmla="*/ 0 w 87"/>
                              <a:gd name="T33" fmla="*/ 0 h 48"/>
                              <a:gd name="T34" fmla="*/ 0 w 87"/>
                              <a:gd name="T35" fmla="*/ 0 h 48"/>
                              <a:gd name="T36" fmla="*/ 0 w 87"/>
                              <a:gd name="T37" fmla="*/ 0 h 48"/>
                              <a:gd name="T38" fmla="*/ 0 w 87"/>
                              <a:gd name="T39" fmla="*/ 4 h 48"/>
                              <a:gd name="T40" fmla="*/ 4 w 87"/>
                              <a:gd name="T41" fmla="*/ 8 h 48"/>
                              <a:gd name="T42" fmla="*/ 4 w 87"/>
                              <a:gd name="T43" fmla="*/ 16 h 48"/>
                              <a:gd name="T44" fmla="*/ 8 w 87"/>
                              <a:gd name="T45" fmla="*/ 24 h 48"/>
                              <a:gd name="T46" fmla="*/ 16 w 87"/>
                              <a:gd name="T47" fmla="*/ 24 h 48"/>
                              <a:gd name="T48" fmla="*/ 20 w 87"/>
                              <a:gd name="T49" fmla="*/ 32 h 48"/>
                              <a:gd name="T50" fmla="*/ 28 w 87"/>
                              <a:gd name="T51" fmla="*/ 36 h 48"/>
                              <a:gd name="T52" fmla="*/ 35 w 87"/>
                              <a:gd name="T53" fmla="*/ 40 h 48"/>
                              <a:gd name="T54" fmla="*/ 43 w 87"/>
                              <a:gd name="T55" fmla="*/ 40 h 48"/>
                              <a:gd name="T56" fmla="*/ 51 w 87"/>
                              <a:gd name="T57" fmla="*/ 44 h 48"/>
                              <a:gd name="T58" fmla="*/ 55 w 87"/>
                              <a:gd name="T59" fmla="*/ 44 h 48"/>
                              <a:gd name="T60" fmla="*/ 63 w 87"/>
                              <a:gd name="T61" fmla="*/ 44 h 48"/>
                              <a:gd name="T62" fmla="*/ 71 w 87"/>
                              <a:gd name="T63" fmla="*/ 40 h 48"/>
                              <a:gd name="T64" fmla="*/ 75 w 87"/>
                              <a:gd name="T65" fmla="*/ 40 h 48"/>
                              <a:gd name="T66" fmla="*/ 79 w 87"/>
                              <a:gd name="T67" fmla="*/ 36 h 48"/>
                              <a:gd name="T68" fmla="*/ 87 w 87"/>
                              <a:gd name="T69" fmla="*/ 32 h 48"/>
                              <a:gd name="T70" fmla="*/ 87 w 87"/>
                              <a:gd name="T71" fmla="*/ 36 h 48"/>
                              <a:gd name="T72" fmla="*/ 87 w 87"/>
                              <a:gd name="T73" fmla="*/ 3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7" h="48">
                                <a:moveTo>
                                  <a:pt x="87" y="36"/>
                                </a:moveTo>
                                <a:lnTo>
                                  <a:pt x="83" y="40"/>
                                </a:lnTo>
                                <a:lnTo>
                                  <a:pt x="79" y="44"/>
                                </a:lnTo>
                                <a:lnTo>
                                  <a:pt x="71" y="44"/>
                                </a:lnTo>
                                <a:lnTo>
                                  <a:pt x="63" y="48"/>
                                </a:lnTo>
                                <a:lnTo>
                                  <a:pt x="55" y="48"/>
                                </a:lnTo>
                                <a:lnTo>
                                  <a:pt x="51" y="48"/>
                                </a:lnTo>
                                <a:lnTo>
                                  <a:pt x="39" y="44"/>
                                </a:lnTo>
                                <a:lnTo>
                                  <a:pt x="31" y="44"/>
                                </a:lnTo>
                                <a:lnTo>
                                  <a:pt x="24" y="40"/>
                                </a:lnTo>
                                <a:lnTo>
                                  <a:pt x="16" y="36"/>
                                </a:lnTo>
                                <a:lnTo>
                                  <a:pt x="12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32"/>
                                </a:lnTo>
                                <a:lnTo>
                                  <a:pt x="28" y="36"/>
                                </a:lnTo>
                                <a:lnTo>
                                  <a:pt x="35" y="40"/>
                                </a:lnTo>
                                <a:lnTo>
                                  <a:pt x="43" y="40"/>
                                </a:lnTo>
                                <a:lnTo>
                                  <a:pt x="51" y="44"/>
                                </a:lnTo>
                                <a:lnTo>
                                  <a:pt x="55" y="44"/>
                                </a:lnTo>
                                <a:lnTo>
                                  <a:pt x="63" y="44"/>
                                </a:lnTo>
                                <a:lnTo>
                                  <a:pt x="71" y="40"/>
                                </a:lnTo>
                                <a:lnTo>
                                  <a:pt x="75" y="40"/>
                                </a:lnTo>
                                <a:lnTo>
                                  <a:pt x="79" y="36"/>
                                </a:lnTo>
                                <a:lnTo>
                                  <a:pt x="87" y="32"/>
                                </a:ln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34"/>
                        <wps:cNvSpPr>
                          <a:spLocks/>
                        </wps:cNvSpPr>
                        <wps:spPr bwMode="auto">
                          <a:xfrm>
                            <a:off x="690" y="1713"/>
                            <a:ext cx="96" cy="71"/>
                          </a:xfrm>
                          <a:custGeom>
                            <a:avLst/>
                            <a:gdLst>
                              <a:gd name="T0" fmla="*/ 91 w 91"/>
                              <a:gd name="T1" fmla="*/ 36 h 56"/>
                              <a:gd name="T2" fmla="*/ 91 w 91"/>
                              <a:gd name="T3" fmla="*/ 36 h 56"/>
                              <a:gd name="T4" fmla="*/ 91 w 91"/>
                              <a:gd name="T5" fmla="*/ 36 h 56"/>
                              <a:gd name="T6" fmla="*/ 91 w 91"/>
                              <a:gd name="T7" fmla="*/ 40 h 56"/>
                              <a:gd name="T8" fmla="*/ 91 w 91"/>
                              <a:gd name="T9" fmla="*/ 44 h 56"/>
                              <a:gd name="T10" fmla="*/ 87 w 91"/>
                              <a:gd name="T11" fmla="*/ 48 h 56"/>
                              <a:gd name="T12" fmla="*/ 83 w 91"/>
                              <a:gd name="T13" fmla="*/ 52 h 56"/>
                              <a:gd name="T14" fmla="*/ 79 w 91"/>
                              <a:gd name="T15" fmla="*/ 52 h 56"/>
                              <a:gd name="T16" fmla="*/ 71 w 91"/>
                              <a:gd name="T17" fmla="*/ 56 h 56"/>
                              <a:gd name="T18" fmla="*/ 63 w 91"/>
                              <a:gd name="T19" fmla="*/ 56 h 56"/>
                              <a:gd name="T20" fmla="*/ 55 w 91"/>
                              <a:gd name="T21" fmla="*/ 56 h 56"/>
                              <a:gd name="T22" fmla="*/ 43 w 91"/>
                              <a:gd name="T23" fmla="*/ 52 h 56"/>
                              <a:gd name="T24" fmla="*/ 35 w 91"/>
                              <a:gd name="T25" fmla="*/ 52 h 56"/>
                              <a:gd name="T26" fmla="*/ 28 w 91"/>
                              <a:gd name="T27" fmla="*/ 48 h 56"/>
                              <a:gd name="T28" fmla="*/ 20 w 91"/>
                              <a:gd name="T29" fmla="*/ 44 h 56"/>
                              <a:gd name="T30" fmla="*/ 12 w 91"/>
                              <a:gd name="T31" fmla="*/ 36 h 56"/>
                              <a:gd name="T32" fmla="*/ 8 w 91"/>
                              <a:gd name="T33" fmla="*/ 32 h 56"/>
                              <a:gd name="T34" fmla="*/ 4 w 91"/>
                              <a:gd name="T35" fmla="*/ 24 h 56"/>
                              <a:gd name="T36" fmla="*/ 4 w 91"/>
                              <a:gd name="T37" fmla="*/ 20 h 56"/>
                              <a:gd name="T38" fmla="*/ 0 w 91"/>
                              <a:gd name="T39" fmla="*/ 12 h 56"/>
                              <a:gd name="T40" fmla="*/ 4 w 91"/>
                              <a:gd name="T41" fmla="*/ 8 h 56"/>
                              <a:gd name="T42" fmla="*/ 4 w 91"/>
                              <a:gd name="T43" fmla="*/ 4 h 56"/>
                              <a:gd name="T44" fmla="*/ 4 w 91"/>
                              <a:gd name="T45" fmla="*/ 4 h 56"/>
                              <a:gd name="T46" fmla="*/ 4 w 91"/>
                              <a:gd name="T47" fmla="*/ 4 h 56"/>
                              <a:gd name="T48" fmla="*/ 4 w 91"/>
                              <a:gd name="T49" fmla="*/ 0 h 56"/>
                              <a:gd name="T50" fmla="*/ 4 w 91"/>
                              <a:gd name="T51" fmla="*/ 8 h 56"/>
                              <a:gd name="T52" fmla="*/ 8 w 91"/>
                              <a:gd name="T53" fmla="*/ 12 h 56"/>
                              <a:gd name="T54" fmla="*/ 8 w 91"/>
                              <a:gd name="T55" fmla="*/ 16 h 56"/>
                              <a:gd name="T56" fmla="*/ 16 w 91"/>
                              <a:gd name="T57" fmla="*/ 24 h 56"/>
                              <a:gd name="T58" fmla="*/ 20 w 91"/>
                              <a:gd name="T59" fmla="*/ 28 h 56"/>
                              <a:gd name="T60" fmla="*/ 24 w 91"/>
                              <a:gd name="T61" fmla="*/ 32 h 56"/>
                              <a:gd name="T62" fmla="*/ 31 w 91"/>
                              <a:gd name="T63" fmla="*/ 36 h 56"/>
                              <a:gd name="T64" fmla="*/ 39 w 91"/>
                              <a:gd name="T65" fmla="*/ 40 h 56"/>
                              <a:gd name="T66" fmla="*/ 47 w 91"/>
                              <a:gd name="T67" fmla="*/ 44 h 56"/>
                              <a:gd name="T68" fmla="*/ 55 w 91"/>
                              <a:gd name="T69" fmla="*/ 44 h 56"/>
                              <a:gd name="T70" fmla="*/ 63 w 91"/>
                              <a:gd name="T71" fmla="*/ 44 h 56"/>
                              <a:gd name="T72" fmla="*/ 71 w 91"/>
                              <a:gd name="T73" fmla="*/ 44 h 56"/>
                              <a:gd name="T74" fmla="*/ 75 w 91"/>
                              <a:gd name="T75" fmla="*/ 44 h 56"/>
                              <a:gd name="T76" fmla="*/ 83 w 91"/>
                              <a:gd name="T77" fmla="*/ 40 h 56"/>
                              <a:gd name="T78" fmla="*/ 87 w 91"/>
                              <a:gd name="T79" fmla="*/ 36 h 56"/>
                              <a:gd name="T80" fmla="*/ 91 w 91"/>
                              <a:gd name="T81" fmla="*/ 3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1" h="56">
                                <a:moveTo>
                                  <a:pt x="91" y="36"/>
                                </a:moveTo>
                                <a:lnTo>
                                  <a:pt x="91" y="36"/>
                                </a:lnTo>
                                <a:lnTo>
                                  <a:pt x="91" y="36"/>
                                </a:lnTo>
                                <a:lnTo>
                                  <a:pt x="91" y="40"/>
                                </a:lnTo>
                                <a:lnTo>
                                  <a:pt x="91" y="44"/>
                                </a:lnTo>
                                <a:lnTo>
                                  <a:pt x="87" y="48"/>
                                </a:lnTo>
                                <a:lnTo>
                                  <a:pt x="83" y="52"/>
                                </a:lnTo>
                                <a:lnTo>
                                  <a:pt x="79" y="52"/>
                                </a:lnTo>
                                <a:lnTo>
                                  <a:pt x="71" y="56"/>
                                </a:lnTo>
                                <a:lnTo>
                                  <a:pt x="63" y="56"/>
                                </a:lnTo>
                                <a:lnTo>
                                  <a:pt x="55" y="56"/>
                                </a:lnTo>
                                <a:lnTo>
                                  <a:pt x="43" y="52"/>
                                </a:lnTo>
                                <a:lnTo>
                                  <a:pt x="35" y="52"/>
                                </a:lnTo>
                                <a:lnTo>
                                  <a:pt x="28" y="48"/>
                                </a:lnTo>
                                <a:lnTo>
                                  <a:pt x="20" y="44"/>
                                </a:ln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6" y="24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lnTo>
                                  <a:pt x="31" y="36"/>
                                </a:lnTo>
                                <a:lnTo>
                                  <a:pt x="39" y="40"/>
                                </a:lnTo>
                                <a:lnTo>
                                  <a:pt x="47" y="44"/>
                                </a:lnTo>
                                <a:lnTo>
                                  <a:pt x="55" y="44"/>
                                </a:lnTo>
                                <a:lnTo>
                                  <a:pt x="63" y="44"/>
                                </a:lnTo>
                                <a:lnTo>
                                  <a:pt x="71" y="44"/>
                                </a:lnTo>
                                <a:lnTo>
                                  <a:pt x="75" y="44"/>
                                </a:lnTo>
                                <a:lnTo>
                                  <a:pt x="83" y="40"/>
                                </a:lnTo>
                                <a:lnTo>
                                  <a:pt x="87" y="36"/>
                                </a:lnTo>
                                <a:lnTo>
                                  <a:pt x="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135"/>
                        <wps:cNvSpPr>
                          <a:spLocks/>
                        </wps:cNvSpPr>
                        <wps:spPr bwMode="auto">
                          <a:xfrm>
                            <a:off x="694" y="1709"/>
                            <a:ext cx="92" cy="71"/>
                          </a:xfrm>
                          <a:custGeom>
                            <a:avLst/>
                            <a:gdLst>
                              <a:gd name="T0" fmla="*/ 87 w 87"/>
                              <a:gd name="T1" fmla="*/ 36 h 52"/>
                              <a:gd name="T2" fmla="*/ 83 w 87"/>
                              <a:gd name="T3" fmla="*/ 44 h 52"/>
                              <a:gd name="T4" fmla="*/ 79 w 87"/>
                              <a:gd name="T5" fmla="*/ 44 h 52"/>
                              <a:gd name="T6" fmla="*/ 71 w 87"/>
                              <a:gd name="T7" fmla="*/ 48 h 52"/>
                              <a:gd name="T8" fmla="*/ 67 w 87"/>
                              <a:gd name="T9" fmla="*/ 52 h 52"/>
                              <a:gd name="T10" fmla="*/ 59 w 87"/>
                              <a:gd name="T11" fmla="*/ 52 h 52"/>
                              <a:gd name="T12" fmla="*/ 51 w 87"/>
                              <a:gd name="T13" fmla="*/ 52 h 52"/>
                              <a:gd name="T14" fmla="*/ 43 w 87"/>
                              <a:gd name="T15" fmla="*/ 48 h 52"/>
                              <a:gd name="T16" fmla="*/ 35 w 87"/>
                              <a:gd name="T17" fmla="*/ 44 h 52"/>
                              <a:gd name="T18" fmla="*/ 27 w 87"/>
                              <a:gd name="T19" fmla="*/ 40 h 52"/>
                              <a:gd name="T20" fmla="*/ 20 w 87"/>
                              <a:gd name="T21" fmla="*/ 36 h 52"/>
                              <a:gd name="T22" fmla="*/ 12 w 87"/>
                              <a:gd name="T23" fmla="*/ 32 h 52"/>
                              <a:gd name="T24" fmla="*/ 8 w 87"/>
                              <a:gd name="T25" fmla="*/ 28 h 52"/>
                              <a:gd name="T26" fmla="*/ 4 w 87"/>
                              <a:gd name="T27" fmla="*/ 20 h 52"/>
                              <a:gd name="T28" fmla="*/ 0 w 87"/>
                              <a:gd name="T29" fmla="*/ 16 h 52"/>
                              <a:gd name="T30" fmla="*/ 0 w 87"/>
                              <a:gd name="T31" fmla="*/ 8 h 52"/>
                              <a:gd name="T32" fmla="*/ 0 w 87"/>
                              <a:gd name="T33" fmla="*/ 4 h 52"/>
                              <a:gd name="T34" fmla="*/ 0 w 87"/>
                              <a:gd name="T35" fmla="*/ 4 h 52"/>
                              <a:gd name="T36" fmla="*/ 0 w 87"/>
                              <a:gd name="T37" fmla="*/ 0 h 52"/>
                              <a:gd name="T38" fmla="*/ 0 w 87"/>
                              <a:gd name="T39" fmla="*/ 8 h 52"/>
                              <a:gd name="T40" fmla="*/ 4 w 87"/>
                              <a:gd name="T41" fmla="*/ 12 h 52"/>
                              <a:gd name="T42" fmla="*/ 4 w 87"/>
                              <a:gd name="T43" fmla="*/ 16 h 52"/>
                              <a:gd name="T44" fmla="*/ 12 w 87"/>
                              <a:gd name="T45" fmla="*/ 24 h 52"/>
                              <a:gd name="T46" fmla="*/ 16 w 87"/>
                              <a:gd name="T47" fmla="*/ 28 h 52"/>
                              <a:gd name="T48" fmla="*/ 20 w 87"/>
                              <a:gd name="T49" fmla="*/ 32 h 52"/>
                              <a:gd name="T50" fmla="*/ 27 w 87"/>
                              <a:gd name="T51" fmla="*/ 36 h 52"/>
                              <a:gd name="T52" fmla="*/ 35 w 87"/>
                              <a:gd name="T53" fmla="*/ 40 h 52"/>
                              <a:gd name="T54" fmla="*/ 43 w 87"/>
                              <a:gd name="T55" fmla="*/ 44 h 52"/>
                              <a:gd name="T56" fmla="*/ 51 w 87"/>
                              <a:gd name="T57" fmla="*/ 44 h 52"/>
                              <a:gd name="T58" fmla="*/ 59 w 87"/>
                              <a:gd name="T59" fmla="*/ 44 h 52"/>
                              <a:gd name="T60" fmla="*/ 67 w 87"/>
                              <a:gd name="T61" fmla="*/ 44 h 52"/>
                              <a:gd name="T62" fmla="*/ 71 w 87"/>
                              <a:gd name="T63" fmla="*/ 44 h 52"/>
                              <a:gd name="T64" fmla="*/ 79 w 87"/>
                              <a:gd name="T65" fmla="*/ 40 h 52"/>
                              <a:gd name="T66" fmla="*/ 83 w 87"/>
                              <a:gd name="T67" fmla="*/ 36 h 52"/>
                              <a:gd name="T68" fmla="*/ 87 w 87"/>
                              <a:gd name="T69" fmla="*/ 36 h 52"/>
                              <a:gd name="T70" fmla="*/ 87 w 87"/>
                              <a:gd name="T71" fmla="*/ 36 h 52"/>
                              <a:gd name="T72" fmla="*/ 87 w 87"/>
                              <a:gd name="T73" fmla="*/ 3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36"/>
                                </a:moveTo>
                                <a:lnTo>
                                  <a:pt x="83" y="44"/>
                                </a:lnTo>
                                <a:lnTo>
                                  <a:pt x="79" y="44"/>
                                </a:lnTo>
                                <a:lnTo>
                                  <a:pt x="71" y="48"/>
                                </a:lnTo>
                                <a:lnTo>
                                  <a:pt x="67" y="52"/>
                                </a:lnTo>
                                <a:lnTo>
                                  <a:pt x="59" y="52"/>
                                </a:lnTo>
                                <a:lnTo>
                                  <a:pt x="51" y="52"/>
                                </a:lnTo>
                                <a:lnTo>
                                  <a:pt x="43" y="48"/>
                                </a:lnTo>
                                <a:lnTo>
                                  <a:pt x="35" y="44"/>
                                </a:lnTo>
                                <a:lnTo>
                                  <a:pt x="27" y="40"/>
                                </a:lnTo>
                                <a:lnTo>
                                  <a:pt x="20" y="36"/>
                                </a:lnTo>
                                <a:lnTo>
                                  <a:pt x="12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20" y="32"/>
                                </a:lnTo>
                                <a:lnTo>
                                  <a:pt x="27" y="36"/>
                                </a:lnTo>
                                <a:lnTo>
                                  <a:pt x="35" y="40"/>
                                </a:lnTo>
                                <a:lnTo>
                                  <a:pt x="43" y="44"/>
                                </a:lnTo>
                                <a:lnTo>
                                  <a:pt x="51" y="44"/>
                                </a:lnTo>
                                <a:lnTo>
                                  <a:pt x="59" y="44"/>
                                </a:lnTo>
                                <a:lnTo>
                                  <a:pt x="67" y="44"/>
                                </a:lnTo>
                                <a:lnTo>
                                  <a:pt x="71" y="44"/>
                                </a:lnTo>
                                <a:lnTo>
                                  <a:pt x="79" y="40"/>
                                </a:lnTo>
                                <a:lnTo>
                                  <a:pt x="83" y="36"/>
                                </a:ln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136"/>
                        <wps:cNvSpPr>
                          <a:spLocks/>
                        </wps:cNvSpPr>
                        <wps:spPr bwMode="auto">
                          <a:xfrm>
                            <a:off x="698" y="1701"/>
                            <a:ext cx="96" cy="71"/>
                          </a:xfrm>
                          <a:custGeom>
                            <a:avLst/>
                            <a:gdLst>
                              <a:gd name="T0" fmla="*/ 91 w 91"/>
                              <a:gd name="T1" fmla="*/ 36 h 56"/>
                              <a:gd name="T2" fmla="*/ 91 w 91"/>
                              <a:gd name="T3" fmla="*/ 40 h 56"/>
                              <a:gd name="T4" fmla="*/ 87 w 91"/>
                              <a:gd name="T5" fmla="*/ 40 h 56"/>
                              <a:gd name="T6" fmla="*/ 87 w 91"/>
                              <a:gd name="T7" fmla="*/ 44 h 56"/>
                              <a:gd name="T8" fmla="*/ 83 w 91"/>
                              <a:gd name="T9" fmla="*/ 48 h 56"/>
                              <a:gd name="T10" fmla="*/ 79 w 91"/>
                              <a:gd name="T11" fmla="*/ 52 h 56"/>
                              <a:gd name="T12" fmla="*/ 75 w 91"/>
                              <a:gd name="T13" fmla="*/ 56 h 56"/>
                              <a:gd name="T14" fmla="*/ 67 w 91"/>
                              <a:gd name="T15" fmla="*/ 56 h 56"/>
                              <a:gd name="T16" fmla="*/ 59 w 91"/>
                              <a:gd name="T17" fmla="*/ 56 h 56"/>
                              <a:gd name="T18" fmla="*/ 51 w 91"/>
                              <a:gd name="T19" fmla="*/ 56 h 56"/>
                              <a:gd name="T20" fmla="*/ 43 w 91"/>
                              <a:gd name="T21" fmla="*/ 56 h 56"/>
                              <a:gd name="T22" fmla="*/ 31 w 91"/>
                              <a:gd name="T23" fmla="*/ 52 h 56"/>
                              <a:gd name="T24" fmla="*/ 23 w 91"/>
                              <a:gd name="T25" fmla="*/ 48 h 56"/>
                              <a:gd name="T26" fmla="*/ 16 w 91"/>
                              <a:gd name="T27" fmla="*/ 44 h 56"/>
                              <a:gd name="T28" fmla="*/ 12 w 91"/>
                              <a:gd name="T29" fmla="*/ 40 h 56"/>
                              <a:gd name="T30" fmla="*/ 4 w 91"/>
                              <a:gd name="T31" fmla="*/ 32 h 56"/>
                              <a:gd name="T32" fmla="*/ 0 w 91"/>
                              <a:gd name="T33" fmla="*/ 24 h 56"/>
                              <a:gd name="T34" fmla="*/ 0 w 91"/>
                              <a:gd name="T35" fmla="*/ 20 h 56"/>
                              <a:gd name="T36" fmla="*/ 0 w 91"/>
                              <a:gd name="T37" fmla="*/ 16 h 56"/>
                              <a:gd name="T38" fmla="*/ 0 w 91"/>
                              <a:gd name="T39" fmla="*/ 8 h 56"/>
                              <a:gd name="T40" fmla="*/ 0 w 91"/>
                              <a:gd name="T41" fmla="*/ 8 h 56"/>
                              <a:gd name="T42" fmla="*/ 0 w 91"/>
                              <a:gd name="T43" fmla="*/ 4 h 56"/>
                              <a:gd name="T44" fmla="*/ 0 w 91"/>
                              <a:gd name="T45" fmla="*/ 4 h 56"/>
                              <a:gd name="T46" fmla="*/ 0 w 91"/>
                              <a:gd name="T47" fmla="*/ 0 h 56"/>
                              <a:gd name="T48" fmla="*/ 4 w 91"/>
                              <a:gd name="T49" fmla="*/ 8 h 56"/>
                              <a:gd name="T50" fmla="*/ 4 w 91"/>
                              <a:gd name="T51" fmla="*/ 12 h 56"/>
                              <a:gd name="T52" fmla="*/ 8 w 91"/>
                              <a:gd name="T53" fmla="*/ 20 h 56"/>
                              <a:gd name="T54" fmla="*/ 12 w 91"/>
                              <a:gd name="T55" fmla="*/ 24 h 56"/>
                              <a:gd name="T56" fmla="*/ 16 w 91"/>
                              <a:gd name="T57" fmla="*/ 28 h 56"/>
                              <a:gd name="T58" fmla="*/ 23 w 91"/>
                              <a:gd name="T59" fmla="*/ 32 h 56"/>
                              <a:gd name="T60" fmla="*/ 31 w 91"/>
                              <a:gd name="T61" fmla="*/ 40 h 56"/>
                              <a:gd name="T62" fmla="*/ 35 w 91"/>
                              <a:gd name="T63" fmla="*/ 40 h 56"/>
                              <a:gd name="T64" fmla="*/ 43 w 91"/>
                              <a:gd name="T65" fmla="*/ 44 h 56"/>
                              <a:gd name="T66" fmla="*/ 55 w 91"/>
                              <a:gd name="T67" fmla="*/ 48 h 56"/>
                              <a:gd name="T68" fmla="*/ 59 w 91"/>
                              <a:gd name="T69" fmla="*/ 48 h 56"/>
                              <a:gd name="T70" fmla="*/ 67 w 91"/>
                              <a:gd name="T71" fmla="*/ 48 h 56"/>
                              <a:gd name="T72" fmla="*/ 75 w 91"/>
                              <a:gd name="T73" fmla="*/ 44 h 56"/>
                              <a:gd name="T74" fmla="*/ 79 w 91"/>
                              <a:gd name="T75" fmla="*/ 44 h 56"/>
                              <a:gd name="T76" fmla="*/ 87 w 91"/>
                              <a:gd name="T77" fmla="*/ 40 h 56"/>
                              <a:gd name="T78" fmla="*/ 91 w 91"/>
                              <a:gd name="T79" fmla="*/ 3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1" h="56">
                                <a:moveTo>
                                  <a:pt x="91" y="36"/>
                                </a:moveTo>
                                <a:lnTo>
                                  <a:pt x="91" y="40"/>
                                </a:lnTo>
                                <a:lnTo>
                                  <a:pt x="87" y="40"/>
                                </a:lnTo>
                                <a:lnTo>
                                  <a:pt x="87" y="44"/>
                                </a:lnTo>
                                <a:lnTo>
                                  <a:pt x="83" y="48"/>
                                </a:lnTo>
                                <a:lnTo>
                                  <a:pt x="79" y="52"/>
                                </a:lnTo>
                                <a:lnTo>
                                  <a:pt x="75" y="56"/>
                                </a:lnTo>
                                <a:lnTo>
                                  <a:pt x="67" y="56"/>
                                </a:lnTo>
                                <a:lnTo>
                                  <a:pt x="59" y="56"/>
                                </a:lnTo>
                                <a:lnTo>
                                  <a:pt x="51" y="56"/>
                                </a:lnTo>
                                <a:lnTo>
                                  <a:pt x="43" y="56"/>
                                </a:lnTo>
                                <a:lnTo>
                                  <a:pt x="31" y="52"/>
                                </a:lnTo>
                                <a:lnTo>
                                  <a:pt x="23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40"/>
                                </a:lnTo>
                                <a:lnTo>
                                  <a:pt x="4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23" y="32"/>
                                </a:lnTo>
                                <a:lnTo>
                                  <a:pt x="31" y="40"/>
                                </a:lnTo>
                                <a:lnTo>
                                  <a:pt x="35" y="40"/>
                                </a:lnTo>
                                <a:lnTo>
                                  <a:pt x="43" y="44"/>
                                </a:lnTo>
                                <a:lnTo>
                                  <a:pt x="55" y="48"/>
                                </a:lnTo>
                                <a:lnTo>
                                  <a:pt x="59" y="48"/>
                                </a:lnTo>
                                <a:lnTo>
                                  <a:pt x="67" y="48"/>
                                </a:lnTo>
                                <a:lnTo>
                                  <a:pt x="75" y="44"/>
                                </a:lnTo>
                                <a:lnTo>
                                  <a:pt x="79" y="44"/>
                                </a:lnTo>
                                <a:lnTo>
                                  <a:pt x="87" y="40"/>
                                </a:lnTo>
                                <a:lnTo>
                                  <a:pt x="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137"/>
                        <wps:cNvSpPr>
                          <a:spLocks/>
                        </wps:cNvSpPr>
                        <wps:spPr bwMode="auto">
                          <a:xfrm>
                            <a:off x="698" y="1697"/>
                            <a:ext cx="96" cy="71"/>
                          </a:xfrm>
                          <a:custGeom>
                            <a:avLst/>
                            <a:gdLst>
                              <a:gd name="T0" fmla="*/ 91 w 91"/>
                              <a:gd name="T1" fmla="*/ 40 h 52"/>
                              <a:gd name="T2" fmla="*/ 87 w 91"/>
                              <a:gd name="T3" fmla="*/ 44 h 52"/>
                              <a:gd name="T4" fmla="*/ 79 w 91"/>
                              <a:gd name="T5" fmla="*/ 48 h 52"/>
                              <a:gd name="T6" fmla="*/ 75 w 91"/>
                              <a:gd name="T7" fmla="*/ 48 h 52"/>
                              <a:gd name="T8" fmla="*/ 67 w 91"/>
                              <a:gd name="T9" fmla="*/ 52 h 52"/>
                              <a:gd name="T10" fmla="*/ 59 w 91"/>
                              <a:gd name="T11" fmla="*/ 52 h 52"/>
                              <a:gd name="T12" fmla="*/ 51 w 91"/>
                              <a:gd name="T13" fmla="*/ 52 h 52"/>
                              <a:gd name="T14" fmla="*/ 43 w 91"/>
                              <a:gd name="T15" fmla="*/ 48 h 52"/>
                              <a:gd name="T16" fmla="*/ 35 w 91"/>
                              <a:gd name="T17" fmla="*/ 48 h 52"/>
                              <a:gd name="T18" fmla="*/ 27 w 91"/>
                              <a:gd name="T19" fmla="*/ 44 h 52"/>
                              <a:gd name="T20" fmla="*/ 20 w 91"/>
                              <a:gd name="T21" fmla="*/ 40 h 52"/>
                              <a:gd name="T22" fmla="*/ 12 w 91"/>
                              <a:gd name="T23" fmla="*/ 32 h 52"/>
                              <a:gd name="T24" fmla="*/ 8 w 91"/>
                              <a:gd name="T25" fmla="*/ 28 h 52"/>
                              <a:gd name="T26" fmla="*/ 4 w 91"/>
                              <a:gd name="T27" fmla="*/ 24 h 52"/>
                              <a:gd name="T28" fmla="*/ 0 w 91"/>
                              <a:gd name="T29" fmla="*/ 16 h 52"/>
                              <a:gd name="T30" fmla="*/ 0 w 91"/>
                              <a:gd name="T31" fmla="*/ 8 h 52"/>
                              <a:gd name="T32" fmla="*/ 0 w 91"/>
                              <a:gd name="T33" fmla="*/ 4 h 52"/>
                              <a:gd name="T34" fmla="*/ 0 w 91"/>
                              <a:gd name="T35" fmla="*/ 4 h 52"/>
                              <a:gd name="T36" fmla="*/ 0 w 91"/>
                              <a:gd name="T37" fmla="*/ 4 h 52"/>
                              <a:gd name="T38" fmla="*/ 0 w 91"/>
                              <a:gd name="T39" fmla="*/ 0 h 52"/>
                              <a:gd name="T40" fmla="*/ 4 w 91"/>
                              <a:gd name="T41" fmla="*/ 8 h 52"/>
                              <a:gd name="T42" fmla="*/ 4 w 91"/>
                              <a:gd name="T43" fmla="*/ 12 h 52"/>
                              <a:gd name="T44" fmla="*/ 8 w 91"/>
                              <a:gd name="T45" fmla="*/ 20 h 52"/>
                              <a:gd name="T46" fmla="*/ 12 w 91"/>
                              <a:gd name="T47" fmla="*/ 24 h 52"/>
                              <a:gd name="T48" fmla="*/ 16 w 91"/>
                              <a:gd name="T49" fmla="*/ 28 h 52"/>
                              <a:gd name="T50" fmla="*/ 23 w 91"/>
                              <a:gd name="T51" fmla="*/ 32 h 52"/>
                              <a:gd name="T52" fmla="*/ 31 w 91"/>
                              <a:gd name="T53" fmla="*/ 40 h 52"/>
                              <a:gd name="T54" fmla="*/ 35 w 91"/>
                              <a:gd name="T55" fmla="*/ 40 h 52"/>
                              <a:gd name="T56" fmla="*/ 43 w 91"/>
                              <a:gd name="T57" fmla="*/ 44 h 52"/>
                              <a:gd name="T58" fmla="*/ 55 w 91"/>
                              <a:gd name="T59" fmla="*/ 48 h 52"/>
                              <a:gd name="T60" fmla="*/ 59 w 91"/>
                              <a:gd name="T61" fmla="*/ 48 h 52"/>
                              <a:gd name="T62" fmla="*/ 67 w 91"/>
                              <a:gd name="T63" fmla="*/ 48 h 52"/>
                              <a:gd name="T64" fmla="*/ 75 w 91"/>
                              <a:gd name="T65" fmla="*/ 44 h 52"/>
                              <a:gd name="T66" fmla="*/ 79 w 91"/>
                              <a:gd name="T67" fmla="*/ 44 h 52"/>
                              <a:gd name="T68" fmla="*/ 87 w 91"/>
                              <a:gd name="T69" fmla="*/ 40 h 52"/>
                              <a:gd name="T70" fmla="*/ 91 w 91"/>
                              <a:gd name="T71" fmla="*/ 36 h 52"/>
                              <a:gd name="T72" fmla="*/ 91 w 91"/>
                              <a:gd name="T73" fmla="*/ 36 h 52"/>
                              <a:gd name="T74" fmla="*/ 91 w 91"/>
                              <a:gd name="T75" fmla="*/ 40 h 52"/>
                              <a:gd name="T76" fmla="*/ 91 w 91"/>
                              <a:gd name="T77" fmla="*/ 4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1" h="52">
                                <a:moveTo>
                                  <a:pt x="91" y="40"/>
                                </a:moveTo>
                                <a:lnTo>
                                  <a:pt x="87" y="44"/>
                                </a:lnTo>
                                <a:lnTo>
                                  <a:pt x="79" y="48"/>
                                </a:lnTo>
                                <a:lnTo>
                                  <a:pt x="75" y="48"/>
                                </a:lnTo>
                                <a:lnTo>
                                  <a:pt x="67" y="52"/>
                                </a:lnTo>
                                <a:lnTo>
                                  <a:pt x="59" y="52"/>
                                </a:lnTo>
                                <a:lnTo>
                                  <a:pt x="51" y="52"/>
                                </a:lnTo>
                                <a:lnTo>
                                  <a:pt x="43" y="48"/>
                                </a:lnTo>
                                <a:lnTo>
                                  <a:pt x="35" y="48"/>
                                </a:lnTo>
                                <a:lnTo>
                                  <a:pt x="27" y="44"/>
                                </a:lnTo>
                                <a:lnTo>
                                  <a:pt x="20" y="40"/>
                                </a:lnTo>
                                <a:lnTo>
                                  <a:pt x="12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23" y="32"/>
                                </a:lnTo>
                                <a:lnTo>
                                  <a:pt x="31" y="40"/>
                                </a:lnTo>
                                <a:lnTo>
                                  <a:pt x="35" y="40"/>
                                </a:lnTo>
                                <a:lnTo>
                                  <a:pt x="43" y="44"/>
                                </a:lnTo>
                                <a:lnTo>
                                  <a:pt x="55" y="48"/>
                                </a:lnTo>
                                <a:lnTo>
                                  <a:pt x="59" y="48"/>
                                </a:lnTo>
                                <a:lnTo>
                                  <a:pt x="67" y="48"/>
                                </a:lnTo>
                                <a:lnTo>
                                  <a:pt x="75" y="44"/>
                                </a:lnTo>
                                <a:lnTo>
                                  <a:pt x="79" y="44"/>
                                </a:lnTo>
                                <a:lnTo>
                                  <a:pt x="87" y="40"/>
                                </a:lnTo>
                                <a:lnTo>
                                  <a:pt x="91" y="36"/>
                                </a:lnTo>
                                <a:lnTo>
                                  <a:pt x="91" y="36"/>
                                </a:lnTo>
                                <a:lnTo>
                                  <a:pt x="91" y="40"/>
                                </a:lnTo>
                                <a:lnTo>
                                  <a:pt x="9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138"/>
                        <wps:cNvSpPr>
                          <a:spLocks/>
                        </wps:cNvSpPr>
                        <wps:spPr bwMode="auto">
                          <a:xfrm>
                            <a:off x="702" y="1693"/>
                            <a:ext cx="92" cy="71"/>
                          </a:xfrm>
                          <a:custGeom>
                            <a:avLst/>
                            <a:gdLst>
                              <a:gd name="T0" fmla="*/ 87 w 87"/>
                              <a:gd name="T1" fmla="*/ 32 h 56"/>
                              <a:gd name="T2" fmla="*/ 87 w 87"/>
                              <a:gd name="T3" fmla="*/ 36 h 56"/>
                              <a:gd name="T4" fmla="*/ 87 w 87"/>
                              <a:gd name="T5" fmla="*/ 36 h 56"/>
                              <a:gd name="T6" fmla="*/ 87 w 87"/>
                              <a:gd name="T7" fmla="*/ 40 h 56"/>
                              <a:gd name="T8" fmla="*/ 87 w 87"/>
                              <a:gd name="T9" fmla="*/ 40 h 56"/>
                              <a:gd name="T10" fmla="*/ 87 w 87"/>
                              <a:gd name="T11" fmla="*/ 48 h 56"/>
                              <a:gd name="T12" fmla="*/ 83 w 87"/>
                              <a:gd name="T13" fmla="*/ 48 h 56"/>
                              <a:gd name="T14" fmla="*/ 75 w 87"/>
                              <a:gd name="T15" fmla="*/ 52 h 56"/>
                              <a:gd name="T16" fmla="*/ 67 w 87"/>
                              <a:gd name="T17" fmla="*/ 56 h 56"/>
                              <a:gd name="T18" fmla="*/ 59 w 87"/>
                              <a:gd name="T19" fmla="*/ 56 h 56"/>
                              <a:gd name="T20" fmla="*/ 51 w 87"/>
                              <a:gd name="T21" fmla="*/ 56 h 56"/>
                              <a:gd name="T22" fmla="*/ 43 w 87"/>
                              <a:gd name="T23" fmla="*/ 52 h 56"/>
                              <a:gd name="T24" fmla="*/ 35 w 87"/>
                              <a:gd name="T25" fmla="*/ 48 h 56"/>
                              <a:gd name="T26" fmla="*/ 27 w 87"/>
                              <a:gd name="T27" fmla="*/ 48 h 56"/>
                              <a:gd name="T28" fmla="*/ 19 w 87"/>
                              <a:gd name="T29" fmla="*/ 40 h 56"/>
                              <a:gd name="T30" fmla="*/ 12 w 87"/>
                              <a:gd name="T31" fmla="*/ 36 h 56"/>
                              <a:gd name="T32" fmla="*/ 8 w 87"/>
                              <a:gd name="T33" fmla="*/ 32 h 56"/>
                              <a:gd name="T34" fmla="*/ 4 w 87"/>
                              <a:gd name="T35" fmla="*/ 24 h 56"/>
                              <a:gd name="T36" fmla="*/ 0 w 87"/>
                              <a:gd name="T37" fmla="*/ 16 h 56"/>
                              <a:gd name="T38" fmla="*/ 0 w 87"/>
                              <a:gd name="T39" fmla="*/ 12 h 56"/>
                              <a:gd name="T40" fmla="*/ 0 w 87"/>
                              <a:gd name="T41" fmla="*/ 8 h 56"/>
                              <a:gd name="T42" fmla="*/ 0 w 87"/>
                              <a:gd name="T43" fmla="*/ 4 h 56"/>
                              <a:gd name="T44" fmla="*/ 4 w 87"/>
                              <a:gd name="T45" fmla="*/ 4 h 56"/>
                              <a:gd name="T46" fmla="*/ 4 w 87"/>
                              <a:gd name="T47" fmla="*/ 0 h 56"/>
                              <a:gd name="T48" fmla="*/ 4 w 87"/>
                              <a:gd name="T49" fmla="*/ 0 h 56"/>
                              <a:gd name="T50" fmla="*/ 4 w 87"/>
                              <a:gd name="T51" fmla="*/ 8 h 56"/>
                              <a:gd name="T52" fmla="*/ 8 w 87"/>
                              <a:gd name="T53" fmla="*/ 8 h 56"/>
                              <a:gd name="T54" fmla="*/ 12 w 87"/>
                              <a:gd name="T55" fmla="*/ 16 h 56"/>
                              <a:gd name="T56" fmla="*/ 12 w 87"/>
                              <a:gd name="T57" fmla="*/ 24 h 56"/>
                              <a:gd name="T58" fmla="*/ 19 w 87"/>
                              <a:gd name="T59" fmla="*/ 28 h 56"/>
                              <a:gd name="T60" fmla="*/ 27 w 87"/>
                              <a:gd name="T61" fmla="*/ 32 h 56"/>
                              <a:gd name="T62" fmla="*/ 31 w 87"/>
                              <a:gd name="T63" fmla="*/ 36 h 56"/>
                              <a:gd name="T64" fmla="*/ 39 w 87"/>
                              <a:gd name="T65" fmla="*/ 40 h 56"/>
                              <a:gd name="T66" fmla="*/ 47 w 87"/>
                              <a:gd name="T67" fmla="*/ 40 h 56"/>
                              <a:gd name="T68" fmla="*/ 55 w 87"/>
                              <a:gd name="T69" fmla="*/ 44 h 56"/>
                              <a:gd name="T70" fmla="*/ 63 w 87"/>
                              <a:gd name="T71" fmla="*/ 44 h 56"/>
                              <a:gd name="T72" fmla="*/ 67 w 87"/>
                              <a:gd name="T73" fmla="*/ 44 h 56"/>
                              <a:gd name="T74" fmla="*/ 75 w 87"/>
                              <a:gd name="T75" fmla="*/ 40 h 56"/>
                              <a:gd name="T76" fmla="*/ 83 w 87"/>
                              <a:gd name="T77" fmla="*/ 40 h 56"/>
                              <a:gd name="T78" fmla="*/ 87 w 87"/>
                              <a:gd name="T79" fmla="*/ 36 h 56"/>
                              <a:gd name="T80" fmla="*/ 87 w 87"/>
                              <a:gd name="T81" fmla="*/ 32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" h="56">
                                <a:moveTo>
                                  <a:pt x="87" y="32"/>
                                </a:move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lnTo>
                                  <a:pt x="87" y="40"/>
                                </a:lnTo>
                                <a:lnTo>
                                  <a:pt x="87" y="40"/>
                                </a:lnTo>
                                <a:lnTo>
                                  <a:pt x="87" y="48"/>
                                </a:lnTo>
                                <a:lnTo>
                                  <a:pt x="83" y="48"/>
                                </a:lnTo>
                                <a:lnTo>
                                  <a:pt x="75" y="52"/>
                                </a:lnTo>
                                <a:lnTo>
                                  <a:pt x="67" y="56"/>
                                </a:lnTo>
                                <a:lnTo>
                                  <a:pt x="59" y="56"/>
                                </a:lnTo>
                                <a:lnTo>
                                  <a:pt x="51" y="56"/>
                                </a:lnTo>
                                <a:lnTo>
                                  <a:pt x="43" y="52"/>
                                </a:lnTo>
                                <a:lnTo>
                                  <a:pt x="35" y="48"/>
                                </a:lnTo>
                                <a:lnTo>
                                  <a:pt x="27" y="48"/>
                                </a:lnTo>
                                <a:lnTo>
                                  <a:pt x="19" y="40"/>
                                </a:ln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16"/>
                                </a:lnTo>
                                <a:lnTo>
                                  <a:pt x="12" y="24"/>
                                </a:lnTo>
                                <a:lnTo>
                                  <a:pt x="19" y="28"/>
                                </a:lnTo>
                                <a:lnTo>
                                  <a:pt x="27" y="32"/>
                                </a:lnTo>
                                <a:lnTo>
                                  <a:pt x="31" y="36"/>
                                </a:lnTo>
                                <a:lnTo>
                                  <a:pt x="39" y="40"/>
                                </a:lnTo>
                                <a:lnTo>
                                  <a:pt x="47" y="40"/>
                                </a:lnTo>
                                <a:lnTo>
                                  <a:pt x="55" y="44"/>
                                </a:lnTo>
                                <a:lnTo>
                                  <a:pt x="63" y="44"/>
                                </a:lnTo>
                                <a:lnTo>
                                  <a:pt x="67" y="44"/>
                                </a:lnTo>
                                <a:lnTo>
                                  <a:pt x="75" y="40"/>
                                </a:lnTo>
                                <a:lnTo>
                                  <a:pt x="83" y="40"/>
                                </a:lnTo>
                                <a:lnTo>
                                  <a:pt x="87" y="36"/>
                                </a:lnTo>
                                <a:lnTo>
                                  <a:pt x="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139"/>
                        <wps:cNvSpPr>
                          <a:spLocks/>
                        </wps:cNvSpPr>
                        <wps:spPr bwMode="auto">
                          <a:xfrm>
                            <a:off x="706" y="1685"/>
                            <a:ext cx="88" cy="71"/>
                          </a:xfrm>
                          <a:custGeom>
                            <a:avLst/>
                            <a:gdLst>
                              <a:gd name="T0" fmla="*/ 83 w 83"/>
                              <a:gd name="T1" fmla="*/ 36 h 48"/>
                              <a:gd name="T2" fmla="*/ 83 w 83"/>
                              <a:gd name="T3" fmla="*/ 40 h 48"/>
                              <a:gd name="T4" fmla="*/ 79 w 83"/>
                              <a:gd name="T5" fmla="*/ 44 h 48"/>
                              <a:gd name="T6" fmla="*/ 71 w 83"/>
                              <a:gd name="T7" fmla="*/ 48 h 48"/>
                              <a:gd name="T8" fmla="*/ 63 w 83"/>
                              <a:gd name="T9" fmla="*/ 48 h 48"/>
                              <a:gd name="T10" fmla="*/ 55 w 83"/>
                              <a:gd name="T11" fmla="*/ 48 h 48"/>
                              <a:gd name="T12" fmla="*/ 47 w 83"/>
                              <a:gd name="T13" fmla="*/ 48 h 48"/>
                              <a:gd name="T14" fmla="*/ 39 w 83"/>
                              <a:gd name="T15" fmla="*/ 48 h 48"/>
                              <a:gd name="T16" fmla="*/ 31 w 83"/>
                              <a:gd name="T17" fmla="*/ 44 h 48"/>
                              <a:gd name="T18" fmla="*/ 23 w 83"/>
                              <a:gd name="T19" fmla="*/ 40 h 48"/>
                              <a:gd name="T20" fmla="*/ 15 w 83"/>
                              <a:gd name="T21" fmla="*/ 36 h 48"/>
                              <a:gd name="T22" fmla="*/ 12 w 83"/>
                              <a:gd name="T23" fmla="*/ 32 h 48"/>
                              <a:gd name="T24" fmla="*/ 8 w 83"/>
                              <a:gd name="T25" fmla="*/ 24 h 48"/>
                              <a:gd name="T26" fmla="*/ 4 w 83"/>
                              <a:gd name="T27" fmla="*/ 20 h 48"/>
                              <a:gd name="T28" fmla="*/ 0 w 83"/>
                              <a:gd name="T29" fmla="*/ 16 h 48"/>
                              <a:gd name="T30" fmla="*/ 0 w 83"/>
                              <a:gd name="T31" fmla="*/ 8 h 48"/>
                              <a:gd name="T32" fmla="*/ 0 w 83"/>
                              <a:gd name="T33" fmla="*/ 0 h 48"/>
                              <a:gd name="T34" fmla="*/ 0 w 83"/>
                              <a:gd name="T35" fmla="*/ 0 h 48"/>
                              <a:gd name="T36" fmla="*/ 0 w 83"/>
                              <a:gd name="T37" fmla="*/ 0 h 48"/>
                              <a:gd name="T38" fmla="*/ 0 w 83"/>
                              <a:gd name="T39" fmla="*/ 8 h 48"/>
                              <a:gd name="T40" fmla="*/ 4 w 83"/>
                              <a:gd name="T41" fmla="*/ 8 h 48"/>
                              <a:gd name="T42" fmla="*/ 8 w 83"/>
                              <a:gd name="T43" fmla="*/ 16 h 48"/>
                              <a:gd name="T44" fmla="*/ 8 w 83"/>
                              <a:gd name="T45" fmla="*/ 24 h 48"/>
                              <a:gd name="T46" fmla="*/ 15 w 83"/>
                              <a:gd name="T47" fmla="*/ 28 h 48"/>
                              <a:gd name="T48" fmla="*/ 23 w 83"/>
                              <a:gd name="T49" fmla="*/ 32 h 48"/>
                              <a:gd name="T50" fmla="*/ 27 w 83"/>
                              <a:gd name="T51" fmla="*/ 36 h 48"/>
                              <a:gd name="T52" fmla="*/ 35 w 83"/>
                              <a:gd name="T53" fmla="*/ 40 h 48"/>
                              <a:gd name="T54" fmla="*/ 43 w 83"/>
                              <a:gd name="T55" fmla="*/ 40 h 48"/>
                              <a:gd name="T56" fmla="*/ 51 w 83"/>
                              <a:gd name="T57" fmla="*/ 44 h 48"/>
                              <a:gd name="T58" fmla="*/ 59 w 83"/>
                              <a:gd name="T59" fmla="*/ 44 h 48"/>
                              <a:gd name="T60" fmla="*/ 63 w 83"/>
                              <a:gd name="T61" fmla="*/ 44 h 48"/>
                              <a:gd name="T62" fmla="*/ 71 w 83"/>
                              <a:gd name="T63" fmla="*/ 40 h 48"/>
                              <a:gd name="T64" fmla="*/ 79 w 83"/>
                              <a:gd name="T65" fmla="*/ 40 h 48"/>
                              <a:gd name="T66" fmla="*/ 83 w 83"/>
                              <a:gd name="T67" fmla="*/ 36 h 48"/>
                              <a:gd name="T68" fmla="*/ 83 w 83"/>
                              <a:gd name="T69" fmla="*/ 32 h 48"/>
                              <a:gd name="T70" fmla="*/ 83 w 83"/>
                              <a:gd name="T71" fmla="*/ 36 h 48"/>
                              <a:gd name="T72" fmla="*/ 83 w 83"/>
                              <a:gd name="T73" fmla="*/ 3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3" h="48">
                                <a:moveTo>
                                  <a:pt x="83" y="36"/>
                                </a:moveTo>
                                <a:lnTo>
                                  <a:pt x="83" y="40"/>
                                </a:lnTo>
                                <a:lnTo>
                                  <a:pt x="79" y="44"/>
                                </a:lnTo>
                                <a:lnTo>
                                  <a:pt x="71" y="48"/>
                                </a:lnTo>
                                <a:lnTo>
                                  <a:pt x="63" y="48"/>
                                </a:lnTo>
                                <a:lnTo>
                                  <a:pt x="55" y="48"/>
                                </a:lnTo>
                                <a:lnTo>
                                  <a:pt x="47" y="48"/>
                                </a:lnTo>
                                <a:lnTo>
                                  <a:pt x="39" y="48"/>
                                </a:lnTo>
                                <a:lnTo>
                                  <a:pt x="31" y="44"/>
                                </a:lnTo>
                                <a:lnTo>
                                  <a:pt x="23" y="40"/>
                                </a:lnTo>
                                <a:lnTo>
                                  <a:pt x="15" y="36"/>
                                </a:lnTo>
                                <a:lnTo>
                                  <a:pt x="12" y="32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24"/>
                                </a:lnTo>
                                <a:lnTo>
                                  <a:pt x="15" y="28"/>
                                </a:lnTo>
                                <a:lnTo>
                                  <a:pt x="23" y="32"/>
                                </a:lnTo>
                                <a:lnTo>
                                  <a:pt x="27" y="36"/>
                                </a:lnTo>
                                <a:lnTo>
                                  <a:pt x="35" y="40"/>
                                </a:lnTo>
                                <a:lnTo>
                                  <a:pt x="43" y="40"/>
                                </a:lnTo>
                                <a:lnTo>
                                  <a:pt x="51" y="44"/>
                                </a:lnTo>
                                <a:lnTo>
                                  <a:pt x="59" y="44"/>
                                </a:lnTo>
                                <a:lnTo>
                                  <a:pt x="63" y="44"/>
                                </a:lnTo>
                                <a:lnTo>
                                  <a:pt x="71" y="40"/>
                                </a:lnTo>
                                <a:lnTo>
                                  <a:pt x="79" y="40"/>
                                </a:lnTo>
                                <a:lnTo>
                                  <a:pt x="83" y="36"/>
                                </a:lnTo>
                                <a:lnTo>
                                  <a:pt x="83" y="32"/>
                                </a:lnTo>
                                <a:lnTo>
                                  <a:pt x="83" y="36"/>
                                </a:lnTo>
                                <a:lnTo>
                                  <a:pt x="8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140"/>
                        <wps:cNvSpPr>
                          <a:spLocks/>
                        </wps:cNvSpPr>
                        <wps:spPr bwMode="auto">
                          <a:xfrm>
                            <a:off x="706" y="1681"/>
                            <a:ext cx="96" cy="71"/>
                          </a:xfrm>
                          <a:custGeom>
                            <a:avLst/>
                            <a:gdLst>
                              <a:gd name="T0" fmla="*/ 91 w 91"/>
                              <a:gd name="T1" fmla="*/ 36 h 56"/>
                              <a:gd name="T2" fmla="*/ 91 w 91"/>
                              <a:gd name="T3" fmla="*/ 36 h 56"/>
                              <a:gd name="T4" fmla="*/ 91 w 91"/>
                              <a:gd name="T5" fmla="*/ 40 h 56"/>
                              <a:gd name="T6" fmla="*/ 91 w 91"/>
                              <a:gd name="T7" fmla="*/ 44 h 56"/>
                              <a:gd name="T8" fmla="*/ 87 w 91"/>
                              <a:gd name="T9" fmla="*/ 48 h 56"/>
                              <a:gd name="T10" fmla="*/ 83 w 91"/>
                              <a:gd name="T11" fmla="*/ 52 h 56"/>
                              <a:gd name="T12" fmla="*/ 79 w 91"/>
                              <a:gd name="T13" fmla="*/ 52 h 56"/>
                              <a:gd name="T14" fmla="*/ 71 w 91"/>
                              <a:gd name="T15" fmla="*/ 56 h 56"/>
                              <a:gd name="T16" fmla="*/ 63 w 91"/>
                              <a:gd name="T17" fmla="*/ 56 h 56"/>
                              <a:gd name="T18" fmla="*/ 55 w 91"/>
                              <a:gd name="T19" fmla="*/ 56 h 56"/>
                              <a:gd name="T20" fmla="*/ 47 w 91"/>
                              <a:gd name="T21" fmla="*/ 56 h 56"/>
                              <a:gd name="T22" fmla="*/ 35 w 91"/>
                              <a:gd name="T23" fmla="*/ 52 h 56"/>
                              <a:gd name="T24" fmla="*/ 27 w 91"/>
                              <a:gd name="T25" fmla="*/ 48 h 56"/>
                              <a:gd name="T26" fmla="*/ 19 w 91"/>
                              <a:gd name="T27" fmla="*/ 44 h 56"/>
                              <a:gd name="T28" fmla="*/ 12 w 91"/>
                              <a:gd name="T29" fmla="*/ 36 h 56"/>
                              <a:gd name="T30" fmla="*/ 8 w 91"/>
                              <a:gd name="T31" fmla="*/ 32 h 56"/>
                              <a:gd name="T32" fmla="*/ 4 w 91"/>
                              <a:gd name="T33" fmla="*/ 24 h 56"/>
                              <a:gd name="T34" fmla="*/ 0 w 91"/>
                              <a:gd name="T35" fmla="*/ 20 h 56"/>
                              <a:gd name="T36" fmla="*/ 0 w 91"/>
                              <a:gd name="T37" fmla="*/ 12 h 56"/>
                              <a:gd name="T38" fmla="*/ 4 w 91"/>
                              <a:gd name="T39" fmla="*/ 8 h 56"/>
                              <a:gd name="T40" fmla="*/ 4 w 91"/>
                              <a:gd name="T41" fmla="*/ 4 h 56"/>
                              <a:gd name="T42" fmla="*/ 4 w 91"/>
                              <a:gd name="T43" fmla="*/ 4 h 56"/>
                              <a:gd name="T44" fmla="*/ 4 w 91"/>
                              <a:gd name="T45" fmla="*/ 4 h 56"/>
                              <a:gd name="T46" fmla="*/ 8 w 91"/>
                              <a:gd name="T47" fmla="*/ 0 h 56"/>
                              <a:gd name="T48" fmla="*/ 8 w 91"/>
                              <a:gd name="T49" fmla="*/ 8 h 56"/>
                              <a:gd name="T50" fmla="*/ 8 w 91"/>
                              <a:gd name="T51" fmla="*/ 12 h 56"/>
                              <a:gd name="T52" fmla="*/ 12 w 91"/>
                              <a:gd name="T53" fmla="*/ 20 h 56"/>
                              <a:gd name="T54" fmla="*/ 15 w 91"/>
                              <a:gd name="T55" fmla="*/ 24 h 56"/>
                              <a:gd name="T56" fmla="*/ 19 w 91"/>
                              <a:gd name="T57" fmla="*/ 28 h 56"/>
                              <a:gd name="T58" fmla="*/ 27 w 91"/>
                              <a:gd name="T59" fmla="*/ 32 h 56"/>
                              <a:gd name="T60" fmla="*/ 31 w 91"/>
                              <a:gd name="T61" fmla="*/ 36 h 56"/>
                              <a:gd name="T62" fmla="*/ 39 w 91"/>
                              <a:gd name="T63" fmla="*/ 40 h 56"/>
                              <a:gd name="T64" fmla="*/ 47 w 91"/>
                              <a:gd name="T65" fmla="*/ 44 h 56"/>
                              <a:gd name="T66" fmla="*/ 55 w 91"/>
                              <a:gd name="T67" fmla="*/ 44 h 56"/>
                              <a:gd name="T68" fmla="*/ 63 w 91"/>
                              <a:gd name="T69" fmla="*/ 44 h 56"/>
                              <a:gd name="T70" fmla="*/ 71 w 91"/>
                              <a:gd name="T71" fmla="*/ 44 h 56"/>
                              <a:gd name="T72" fmla="*/ 79 w 91"/>
                              <a:gd name="T73" fmla="*/ 44 h 56"/>
                              <a:gd name="T74" fmla="*/ 83 w 91"/>
                              <a:gd name="T75" fmla="*/ 40 h 56"/>
                              <a:gd name="T76" fmla="*/ 87 w 91"/>
                              <a:gd name="T77" fmla="*/ 40 h 56"/>
                              <a:gd name="T78" fmla="*/ 91 w 91"/>
                              <a:gd name="T79" fmla="*/ 3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1" h="56">
                                <a:moveTo>
                                  <a:pt x="91" y="36"/>
                                </a:moveTo>
                                <a:lnTo>
                                  <a:pt x="91" y="36"/>
                                </a:lnTo>
                                <a:lnTo>
                                  <a:pt x="91" y="40"/>
                                </a:lnTo>
                                <a:lnTo>
                                  <a:pt x="91" y="44"/>
                                </a:lnTo>
                                <a:lnTo>
                                  <a:pt x="87" y="48"/>
                                </a:lnTo>
                                <a:lnTo>
                                  <a:pt x="83" y="52"/>
                                </a:lnTo>
                                <a:lnTo>
                                  <a:pt x="79" y="52"/>
                                </a:lnTo>
                                <a:lnTo>
                                  <a:pt x="71" y="56"/>
                                </a:lnTo>
                                <a:lnTo>
                                  <a:pt x="63" y="56"/>
                                </a:lnTo>
                                <a:lnTo>
                                  <a:pt x="55" y="56"/>
                                </a:lnTo>
                                <a:lnTo>
                                  <a:pt x="47" y="56"/>
                                </a:lnTo>
                                <a:lnTo>
                                  <a:pt x="35" y="52"/>
                                </a:lnTo>
                                <a:lnTo>
                                  <a:pt x="27" y="48"/>
                                </a:lnTo>
                                <a:lnTo>
                                  <a:pt x="19" y="44"/>
                                </a:ln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20"/>
                                </a:lnTo>
                                <a:lnTo>
                                  <a:pt x="15" y="24"/>
                                </a:lnTo>
                                <a:lnTo>
                                  <a:pt x="19" y="28"/>
                                </a:lnTo>
                                <a:lnTo>
                                  <a:pt x="27" y="32"/>
                                </a:lnTo>
                                <a:lnTo>
                                  <a:pt x="31" y="36"/>
                                </a:lnTo>
                                <a:lnTo>
                                  <a:pt x="39" y="40"/>
                                </a:lnTo>
                                <a:lnTo>
                                  <a:pt x="47" y="44"/>
                                </a:lnTo>
                                <a:lnTo>
                                  <a:pt x="55" y="44"/>
                                </a:lnTo>
                                <a:lnTo>
                                  <a:pt x="63" y="44"/>
                                </a:lnTo>
                                <a:lnTo>
                                  <a:pt x="71" y="44"/>
                                </a:lnTo>
                                <a:lnTo>
                                  <a:pt x="79" y="44"/>
                                </a:lnTo>
                                <a:lnTo>
                                  <a:pt x="83" y="40"/>
                                </a:lnTo>
                                <a:lnTo>
                                  <a:pt x="87" y="40"/>
                                </a:lnTo>
                                <a:lnTo>
                                  <a:pt x="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141"/>
                        <wps:cNvSpPr>
                          <a:spLocks/>
                        </wps:cNvSpPr>
                        <wps:spPr bwMode="auto">
                          <a:xfrm>
                            <a:off x="710" y="1677"/>
                            <a:ext cx="92" cy="71"/>
                          </a:xfrm>
                          <a:custGeom>
                            <a:avLst/>
                            <a:gdLst>
                              <a:gd name="T0" fmla="*/ 87 w 87"/>
                              <a:gd name="T1" fmla="*/ 40 h 52"/>
                              <a:gd name="T2" fmla="*/ 83 w 87"/>
                              <a:gd name="T3" fmla="*/ 44 h 52"/>
                              <a:gd name="T4" fmla="*/ 79 w 87"/>
                              <a:gd name="T5" fmla="*/ 44 h 52"/>
                              <a:gd name="T6" fmla="*/ 71 w 87"/>
                              <a:gd name="T7" fmla="*/ 48 h 52"/>
                              <a:gd name="T8" fmla="*/ 67 w 87"/>
                              <a:gd name="T9" fmla="*/ 52 h 52"/>
                              <a:gd name="T10" fmla="*/ 59 w 87"/>
                              <a:gd name="T11" fmla="*/ 52 h 52"/>
                              <a:gd name="T12" fmla="*/ 51 w 87"/>
                              <a:gd name="T13" fmla="*/ 48 h 52"/>
                              <a:gd name="T14" fmla="*/ 43 w 87"/>
                              <a:gd name="T15" fmla="*/ 48 h 52"/>
                              <a:gd name="T16" fmla="*/ 35 w 87"/>
                              <a:gd name="T17" fmla="*/ 44 h 52"/>
                              <a:gd name="T18" fmla="*/ 23 w 87"/>
                              <a:gd name="T19" fmla="*/ 40 h 52"/>
                              <a:gd name="T20" fmla="*/ 19 w 87"/>
                              <a:gd name="T21" fmla="*/ 36 h 52"/>
                              <a:gd name="T22" fmla="*/ 11 w 87"/>
                              <a:gd name="T23" fmla="*/ 32 h 52"/>
                              <a:gd name="T24" fmla="*/ 8 w 87"/>
                              <a:gd name="T25" fmla="*/ 28 h 52"/>
                              <a:gd name="T26" fmla="*/ 4 w 87"/>
                              <a:gd name="T27" fmla="*/ 20 h 52"/>
                              <a:gd name="T28" fmla="*/ 0 w 87"/>
                              <a:gd name="T29" fmla="*/ 16 h 52"/>
                              <a:gd name="T30" fmla="*/ 0 w 87"/>
                              <a:gd name="T31" fmla="*/ 8 h 52"/>
                              <a:gd name="T32" fmla="*/ 0 w 87"/>
                              <a:gd name="T33" fmla="*/ 4 h 52"/>
                              <a:gd name="T34" fmla="*/ 0 w 87"/>
                              <a:gd name="T35" fmla="*/ 4 h 52"/>
                              <a:gd name="T36" fmla="*/ 4 w 87"/>
                              <a:gd name="T37" fmla="*/ 0 h 52"/>
                              <a:gd name="T38" fmla="*/ 4 w 87"/>
                              <a:gd name="T39" fmla="*/ 8 h 52"/>
                              <a:gd name="T40" fmla="*/ 4 w 87"/>
                              <a:gd name="T41" fmla="*/ 12 h 52"/>
                              <a:gd name="T42" fmla="*/ 8 w 87"/>
                              <a:gd name="T43" fmla="*/ 20 h 52"/>
                              <a:gd name="T44" fmla="*/ 11 w 87"/>
                              <a:gd name="T45" fmla="*/ 24 h 52"/>
                              <a:gd name="T46" fmla="*/ 15 w 87"/>
                              <a:gd name="T47" fmla="*/ 28 h 52"/>
                              <a:gd name="T48" fmla="*/ 23 w 87"/>
                              <a:gd name="T49" fmla="*/ 32 h 52"/>
                              <a:gd name="T50" fmla="*/ 27 w 87"/>
                              <a:gd name="T51" fmla="*/ 36 h 52"/>
                              <a:gd name="T52" fmla="*/ 35 w 87"/>
                              <a:gd name="T53" fmla="*/ 40 h 52"/>
                              <a:gd name="T54" fmla="*/ 43 w 87"/>
                              <a:gd name="T55" fmla="*/ 44 h 52"/>
                              <a:gd name="T56" fmla="*/ 51 w 87"/>
                              <a:gd name="T57" fmla="*/ 44 h 52"/>
                              <a:gd name="T58" fmla="*/ 59 w 87"/>
                              <a:gd name="T59" fmla="*/ 44 h 52"/>
                              <a:gd name="T60" fmla="*/ 67 w 87"/>
                              <a:gd name="T61" fmla="*/ 44 h 52"/>
                              <a:gd name="T62" fmla="*/ 75 w 87"/>
                              <a:gd name="T63" fmla="*/ 44 h 52"/>
                              <a:gd name="T64" fmla="*/ 79 w 87"/>
                              <a:gd name="T65" fmla="*/ 40 h 52"/>
                              <a:gd name="T66" fmla="*/ 83 w 87"/>
                              <a:gd name="T67" fmla="*/ 40 h 52"/>
                              <a:gd name="T68" fmla="*/ 87 w 87"/>
                              <a:gd name="T69" fmla="*/ 36 h 52"/>
                              <a:gd name="T70" fmla="*/ 87 w 87"/>
                              <a:gd name="T71" fmla="*/ 36 h 52"/>
                              <a:gd name="T72" fmla="*/ 87 w 87"/>
                              <a:gd name="T73" fmla="*/ 36 h 52"/>
                              <a:gd name="T74" fmla="*/ 87 w 87"/>
                              <a:gd name="T75" fmla="*/ 4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0"/>
                                </a:moveTo>
                                <a:lnTo>
                                  <a:pt x="83" y="44"/>
                                </a:lnTo>
                                <a:lnTo>
                                  <a:pt x="79" y="44"/>
                                </a:lnTo>
                                <a:lnTo>
                                  <a:pt x="71" y="48"/>
                                </a:lnTo>
                                <a:lnTo>
                                  <a:pt x="67" y="52"/>
                                </a:lnTo>
                                <a:lnTo>
                                  <a:pt x="59" y="52"/>
                                </a:lnTo>
                                <a:lnTo>
                                  <a:pt x="51" y="48"/>
                                </a:lnTo>
                                <a:lnTo>
                                  <a:pt x="43" y="48"/>
                                </a:lnTo>
                                <a:lnTo>
                                  <a:pt x="35" y="44"/>
                                </a:lnTo>
                                <a:lnTo>
                                  <a:pt x="23" y="40"/>
                                </a:lnTo>
                                <a:lnTo>
                                  <a:pt x="19" y="36"/>
                                </a:lnTo>
                                <a:lnTo>
                                  <a:pt x="11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20"/>
                                </a:lnTo>
                                <a:lnTo>
                                  <a:pt x="11" y="24"/>
                                </a:lnTo>
                                <a:lnTo>
                                  <a:pt x="15" y="28"/>
                                </a:lnTo>
                                <a:lnTo>
                                  <a:pt x="23" y="32"/>
                                </a:lnTo>
                                <a:lnTo>
                                  <a:pt x="27" y="36"/>
                                </a:lnTo>
                                <a:lnTo>
                                  <a:pt x="35" y="40"/>
                                </a:lnTo>
                                <a:lnTo>
                                  <a:pt x="43" y="44"/>
                                </a:lnTo>
                                <a:lnTo>
                                  <a:pt x="51" y="44"/>
                                </a:lnTo>
                                <a:lnTo>
                                  <a:pt x="59" y="44"/>
                                </a:lnTo>
                                <a:lnTo>
                                  <a:pt x="67" y="44"/>
                                </a:lnTo>
                                <a:lnTo>
                                  <a:pt x="75" y="44"/>
                                </a:lnTo>
                                <a:lnTo>
                                  <a:pt x="79" y="40"/>
                                </a:lnTo>
                                <a:lnTo>
                                  <a:pt x="83" y="40"/>
                                </a:ln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lnTo>
                                  <a:pt x="8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42"/>
                        <wps:cNvSpPr>
                          <a:spLocks/>
                        </wps:cNvSpPr>
                        <wps:spPr bwMode="auto">
                          <a:xfrm>
                            <a:off x="714" y="1669"/>
                            <a:ext cx="92" cy="71"/>
                          </a:xfrm>
                          <a:custGeom>
                            <a:avLst/>
                            <a:gdLst>
                              <a:gd name="T0" fmla="*/ 87 w 87"/>
                              <a:gd name="T1" fmla="*/ 32 h 52"/>
                              <a:gd name="T2" fmla="*/ 87 w 87"/>
                              <a:gd name="T3" fmla="*/ 36 h 52"/>
                              <a:gd name="T4" fmla="*/ 87 w 87"/>
                              <a:gd name="T5" fmla="*/ 36 h 52"/>
                              <a:gd name="T6" fmla="*/ 87 w 87"/>
                              <a:gd name="T7" fmla="*/ 36 h 52"/>
                              <a:gd name="T8" fmla="*/ 83 w 87"/>
                              <a:gd name="T9" fmla="*/ 44 h 52"/>
                              <a:gd name="T10" fmla="*/ 79 w 87"/>
                              <a:gd name="T11" fmla="*/ 48 h 52"/>
                              <a:gd name="T12" fmla="*/ 75 w 87"/>
                              <a:gd name="T13" fmla="*/ 52 h 52"/>
                              <a:gd name="T14" fmla="*/ 67 w 87"/>
                              <a:gd name="T15" fmla="*/ 52 h 52"/>
                              <a:gd name="T16" fmla="*/ 59 w 87"/>
                              <a:gd name="T17" fmla="*/ 52 h 52"/>
                              <a:gd name="T18" fmla="*/ 51 w 87"/>
                              <a:gd name="T19" fmla="*/ 52 h 52"/>
                              <a:gd name="T20" fmla="*/ 43 w 87"/>
                              <a:gd name="T21" fmla="*/ 52 h 52"/>
                              <a:gd name="T22" fmla="*/ 35 w 87"/>
                              <a:gd name="T23" fmla="*/ 48 h 52"/>
                              <a:gd name="T24" fmla="*/ 23 w 87"/>
                              <a:gd name="T25" fmla="*/ 44 h 52"/>
                              <a:gd name="T26" fmla="*/ 15 w 87"/>
                              <a:gd name="T27" fmla="*/ 40 h 52"/>
                              <a:gd name="T28" fmla="*/ 11 w 87"/>
                              <a:gd name="T29" fmla="*/ 36 h 52"/>
                              <a:gd name="T30" fmla="*/ 7 w 87"/>
                              <a:gd name="T31" fmla="*/ 28 h 52"/>
                              <a:gd name="T32" fmla="*/ 0 w 87"/>
                              <a:gd name="T33" fmla="*/ 24 h 52"/>
                              <a:gd name="T34" fmla="*/ 0 w 87"/>
                              <a:gd name="T35" fmla="*/ 16 h 52"/>
                              <a:gd name="T36" fmla="*/ 0 w 87"/>
                              <a:gd name="T37" fmla="*/ 12 h 52"/>
                              <a:gd name="T38" fmla="*/ 0 w 87"/>
                              <a:gd name="T39" fmla="*/ 4 h 52"/>
                              <a:gd name="T40" fmla="*/ 0 w 87"/>
                              <a:gd name="T41" fmla="*/ 4 h 52"/>
                              <a:gd name="T42" fmla="*/ 0 w 87"/>
                              <a:gd name="T43" fmla="*/ 0 h 52"/>
                              <a:gd name="T44" fmla="*/ 0 w 87"/>
                              <a:gd name="T45" fmla="*/ 0 h 52"/>
                              <a:gd name="T46" fmla="*/ 4 w 87"/>
                              <a:gd name="T47" fmla="*/ 4 h 52"/>
                              <a:gd name="T48" fmla="*/ 4 w 87"/>
                              <a:gd name="T49" fmla="*/ 8 h 52"/>
                              <a:gd name="T50" fmla="*/ 7 w 87"/>
                              <a:gd name="T51" fmla="*/ 16 h 52"/>
                              <a:gd name="T52" fmla="*/ 11 w 87"/>
                              <a:gd name="T53" fmla="*/ 20 h 52"/>
                              <a:gd name="T54" fmla="*/ 15 w 87"/>
                              <a:gd name="T55" fmla="*/ 28 h 52"/>
                              <a:gd name="T56" fmla="*/ 23 w 87"/>
                              <a:gd name="T57" fmla="*/ 28 h 52"/>
                              <a:gd name="T58" fmla="*/ 31 w 87"/>
                              <a:gd name="T59" fmla="*/ 36 h 52"/>
                              <a:gd name="T60" fmla="*/ 39 w 87"/>
                              <a:gd name="T61" fmla="*/ 36 h 52"/>
                              <a:gd name="T62" fmla="*/ 47 w 87"/>
                              <a:gd name="T63" fmla="*/ 40 h 52"/>
                              <a:gd name="T64" fmla="*/ 55 w 87"/>
                              <a:gd name="T65" fmla="*/ 44 h 52"/>
                              <a:gd name="T66" fmla="*/ 63 w 87"/>
                              <a:gd name="T67" fmla="*/ 44 h 52"/>
                              <a:gd name="T68" fmla="*/ 67 w 87"/>
                              <a:gd name="T69" fmla="*/ 44 h 52"/>
                              <a:gd name="T70" fmla="*/ 75 w 87"/>
                              <a:gd name="T71" fmla="*/ 40 h 52"/>
                              <a:gd name="T72" fmla="*/ 79 w 87"/>
                              <a:gd name="T73" fmla="*/ 40 h 52"/>
                              <a:gd name="T74" fmla="*/ 83 w 87"/>
                              <a:gd name="T75" fmla="*/ 36 h 52"/>
                              <a:gd name="T76" fmla="*/ 87 w 87"/>
                              <a:gd name="T77" fmla="*/ 3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32"/>
                                </a:move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lnTo>
                                  <a:pt x="83" y="44"/>
                                </a:lnTo>
                                <a:lnTo>
                                  <a:pt x="79" y="48"/>
                                </a:lnTo>
                                <a:lnTo>
                                  <a:pt x="75" y="52"/>
                                </a:lnTo>
                                <a:lnTo>
                                  <a:pt x="67" y="52"/>
                                </a:lnTo>
                                <a:lnTo>
                                  <a:pt x="59" y="52"/>
                                </a:lnTo>
                                <a:lnTo>
                                  <a:pt x="51" y="52"/>
                                </a:lnTo>
                                <a:lnTo>
                                  <a:pt x="43" y="52"/>
                                </a:lnTo>
                                <a:lnTo>
                                  <a:pt x="35" y="48"/>
                                </a:lnTo>
                                <a:lnTo>
                                  <a:pt x="23" y="44"/>
                                </a:lnTo>
                                <a:lnTo>
                                  <a:pt x="15" y="40"/>
                                </a:lnTo>
                                <a:lnTo>
                                  <a:pt x="11" y="36"/>
                                </a:lnTo>
                                <a:lnTo>
                                  <a:pt x="7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7" y="16"/>
                                </a:lnTo>
                                <a:lnTo>
                                  <a:pt x="11" y="20"/>
                                </a:lnTo>
                                <a:lnTo>
                                  <a:pt x="15" y="28"/>
                                </a:lnTo>
                                <a:lnTo>
                                  <a:pt x="23" y="28"/>
                                </a:lnTo>
                                <a:lnTo>
                                  <a:pt x="31" y="36"/>
                                </a:lnTo>
                                <a:lnTo>
                                  <a:pt x="39" y="36"/>
                                </a:lnTo>
                                <a:lnTo>
                                  <a:pt x="47" y="40"/>
                                </a:lnTo>
                                <a:lnTo>
                                  <a:pt x="55" y="44"/>
                                </a:lnTo>
                                <a:lnTo>
                                  <a:pt x="63" y="44"/>
                                </a:lnTo>
                                <a:lnTo>
                                  <a:pt x="67" y="44"/>
                                </a:lnTo>
                                <a:lnTo>
                                  <a:pt x="75" y="40"/>
                                </a:lnTo>
                                <a:lnTo>
                                  <a:pt x="79" y="40"/>
                                </a:lnTo>
                                <a:lnTo>
                                  <a:pt x="83" y="36"/>
                                </a:lnTo>
                                <a:lnTo>
                                  <a:pt x="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43"/>
                        <wps:cNvSpPr>
                          <a:spLocks/>
                        </wps:cNvSpPr>
                        <wps:spPr bwMode="auto">
                          <a:xfrm>
                            <a:off x="714" y="1665"/>
                            <a:ext cx="92" cy="71"/>
                          </a:xfrm>
                          <a:custGeom>
                            <a:avLst/>
                            <a:gdLst>
                              <a:gd name="T0" fmla="*/ 87 w 87"/>
                              <a:gd name="T1" fmla="*/ 36 h 48"/>
                              <a:gd name="T2" fmla="*/ 83 w 87"/>
                              <a:gd name="T3" fmla="*/ 40 h 48"/>
                              <a:gd name="T4" fmla="*/ 79 w 87"/>
                              <a:gd name="T5" fmla="*/ 44 h 48"/>
                              <a:gd name="T6" fmla="*/ 75 w 87"/>
                              <a:gd name="T7" fmla="*/ 44 h 48"/>
                              <a:gd name="T8" fmla="*/ 67 w 87"/>
                              <a:gd name="T9" fmla="*/ 48 h 48"/>
                              <a:gd name="T10" fmla="*/ 59 w 87"/>
                              <a:gd name="T11" fmla="*/ 48 h 48"/>
                              <a:gd name="T12" fmla="*/ 51 w 87"/>
                              <a:gd name="T13" fmla="*/ 48 h 48"/>
                              <a:gd name="T14" fmla="*/ 43 w 87"/>
                              <a:gd name="T15" fmla="*/ 44 h 48"/>
                              <a:gd name="T16" fmla="*/ 35 w 87"/>
                              <a:gd name="T17" fmla="*/ 44 h 48"/>
                              <a:gd name="T18" fmla="*/ 27 w 87"/>
                              <a:gd name="T19" fmla="*/ 40 h 48"/>
                              <a:gd name="T20" fmla="*/ 19 w 87"/>
                              <a:gd name="T21" fmla="*/ 36 h 48"/>
                              <a:gd name="T22" fmla="*/ 15 w 87"/>
                              <a:gd name="T23" fmla="*/ 28 h 48"/>
                              <a:gd name="T24" fmla="*/ 7 w 87"/>
                              <a:gd name="T25" fmla="*/ 24 h 48"/>
                              <a:gd name="T26" fmla="*/ 4 w 87"/>
                              <a:gd name="T27" fmla="*/ 20 h 48"/>
                              <a:gd name="T28" fmla="*/ 0 w 87"/>
                              <a:gd name="T29" fmla="*/ 12 h 48"/>
                              <a:gd name="T30" fmla="*/ 0 w 87"/>
                              <a:gd name="T31" fmla="*/ 4 h 48"/>
                              <a:gd name="T32" fmla="*/ 0 w 87"/>
                              <a:gd name="T33" fmla="*/ 0 h 48"/>
                              <a:gd name="T34" fmla="*/ 0 w 87"/>
                              <a:gd name="T35" fmla="*/ 0 h 48"/>
                              <a:gd name="T36" fmla="*/ 4 w 87"/>
                              <a:gd name="T37" fmla="*/ 4 h 48"/>
                              <a:gd name="T38" fmla="*/ 4 w 87"/>
                              <a:gd name="T39" fmla="*/ 8 h 48"/>
                              <a:gd name="T40" fmla="*/ 7 w 87"/>
                              <a:gd name="T41" fmla="*/ 16 h 48"/>
                              <a:gd name="T42" fmla="*/ 11 w 87"/>
                              <a:gd name="T43" fmla="*/ 20 h 48"/>
                              <a:gd name="T44" fmla="*/ 15 w 87"/>
                              <a:gd name="T45" fmla="*/ 28 h 48"/>
                              <a:gd name="T46" fmla="*/ 23 w 87"/>
                              <a:gd name="T47" fmla="*/ 28 h 48"/>
                              <a:gd name="T48" fmla="*/ 31 w 87"/>
                              <a:gd name="T49" fmla="*/ 36 h 48"/>
                              <a:gd name="T50" fmla="*/ 39 w 87"/>
                              <a:gd name="T51" fmla="*/ 36 h 48"/>
                              <a:gd name="T52" fmla="*/ 47 w 87"/>
                              <a:gd name="T53" fmla="*/ 40 h 48"/>
                              <a:gd name="T54" fmla="*/ 55 w 87"/>
                              <a:gd name="T55" fmla="*/ 44 h 48"/>
                              <a:gd name="T56" fmla="*/ 63 w 87"/>
                              <a:gd name="T57" fmla="*/ 44 h 48"/>
                              <a:gd name="T58" fmla="*/ 67 w 87"/>
                              <a:gd name="T59" fmla="*/ 44 h 48"/>
                              <a:gd name="T60" fmla="*/ 75 w 87"/>
                              <a:gd name="T61" fmla="*/ 40 h 48"/>
                              <a:gd name="T62" fmla="*/ 79 w 87"/>
                              <a:gd name="T63" fmla="*/ 40 h 48"/>
                              <a:gd name="T64" fmla="*/ 83 w 87"/>
                              <a:gd name="T65" fmla="*/ 36 h 48"/>
                              <a:gd name="T66" fmla="*/ 87 w 87"/>
                              <a:gd name="T67" fmla="*/ 32 h 48"/>
                              <a:gd name="T68" fmla="*/ 87 w 87"/>
                              <a:gd name="T69" fmla="*/ 36 h 48"/>
                              <a:gd name="T70" fmla="*/ 87 w 87"/>
                              <a:gd name="T71" fmla="*/ 3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7" h="48">
                                <a:moveTo>
                                  <a:pt x="87" y="36"/>
                                </a:moveTo>
                                <a:lnTo>
                                  <a:pt x="83" y="40"/>
                                </a:lnTo>
                                <a:lnTo>
                                  <a:pt x="79" y="44"/>
                                </a:lnTo>
                                <a:lnTo>
                                  <a:pt x="75" y="44"/>
                                </a:lnTo>
                                <a:lnTo>
                                  <a:pt x="67" y="48"/>
                                </a:lnTo>
                                <a:lnTo>
                                  <a:pt x="59" y="48"/>
                                </a:lnTo>
                                <a:lnTo>
                                  <a:pt x="51" y="48"/>
                                </a:lnTo>
                                <a:lnTo>
                                  <a:pt x="43" y="44"/>
                                </a:lnTo>
                                <a:lnTo>
                                  <a:pt x="35" y="44"/>
                                </a:lnTo>
                                <a:lnTo>
                                  <a:pt x="27" y="40"/>
                                </a:lnTo>
                                <a:lnTo>
                                  <a:pt x="19" y="36"/>
                                </a:lnTo>
                                <a:lnTo>
                                  <a:pt x="15" y="28"/>
                                </a:lnTo>
                                <a:lnTo>
                                  <a:pt x="7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7" y="16"/>
                                </a:lnTo>
                                <a:lnTo>
                                  <a:pt x="11" y="20"/>
                                </a:lnTo>
                                <a:lnTo>
                                  <a:pt x="15" y="28"/>
                                </a:lnTo>
                                <a:lnTo>
                                  <a:pt x="23" y="28"/>
                                </a:lnTo>
                                <a:lnTo>
                                  <a:pt x="31" y="36"/>
                                </a:lnTo>
                                <a:lnTo>
                                  <a:pt x="39" y="36"/>
                                </a:lnTo>
                                <a:lnTo>
                                  <a:pt x="47" y="40"/>
                                </a:lnTo>
                                <a:lnTo>
                                  <a:pt x="55" y="44"/>
                                </a:lnTo>
                                <a:lnTo>
                                  <a:pt x="63" y="44"/>
                                </a:lnTo>
                                <a:lnTo>
                                  <a:pt x="67" y="44"/>
                                </a:lnTo>
                                <a:lnTo>
                                  <a:pt x="75" y="40"/>
                                </a:lnTo>
                                <a:lnTo>
                                  <a:pt x="79" y="40"/>
                                </a:lnTo>
                                <a:lnTo>
                                  <a:pt x="83" y="36"/>
                                </a:lnTo>
                                <a:lnTo>
                                  <a:pt x="87" y="32"/>
                                </a:ln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44"/>
                        <wps:cNvSpPr>
                          <a:spLocks/>
                        </wps:cNvSpPr>
                        <wps:spPr bwMode="auto">
                          <a:xfrm>
                            <a:off x="718" y="1661"/>
                            <a:ext cx="92" cy="71"/>
                          </a:xfrm>
                          <a:custGeom>
                            <a:avLst/>
                            <a:gdLst>
                              <a:gd name="T0" fmla="*/ 87 w 87"/>
                              <a:gd name="T1" fmla="*/ 32 h 56"/>
                              <a:gd name="T2" fmla="*/ 87 w 87"/>
                              <a:gd name="T3" fmla="*/ 36 h 56"/>
                              <a:gd name="T4" fmla="*/ 87 w 87"/>
                              <a:gd name="T5" fmla="*/ 36 h 56"/>
                              <a:gd name="T6" fmla="*/ 87 w 87"/>
                              <a:gd name="T7" fmla="*/ 40 h 56"/>
                              <a:gd name="T8" fmla="*/ 87 w 87"/>
                              <a:gd name="T9" fmla="*/ 40 h 56"/>
                              <a:gd name="T10" fmla="*/ 87 w 87"/>
                              <a:gd name="T11" fmla="*/ 44 h 56"/>
                              <a:gd name="T12" fmla="*/ 83 w 87"/>
                              <a:gd name="T13" fmla="*/ 48 h 56"/>
                              <a:gd name="T14" fmla="*/ 75 w 87"/>
                              <a:gd name="T15" fmla="*/ 52 h 56"/>
                              <a:gd name="T16" fmla="*/ 71 w 87"/>
                              <a:gd name="T17" fmla="*/ 56 h 56"/>
                              <a:gd name="T18" fmla="*/ 63 w 87"/>
                              <a:gd name="T19" fmla="*/ 56 h 56"/>
                              <a:gd name="T20" fmla="*/ 51 w 87"/>
                              <a:gd name="T21" fmla="*/ 56 h 56"/>
                              <a:gd name="T22" fmla="*/ 43 w 87"/>
                              <a:gd name="T23" fmla="*/ 52 h 56"/>
                              <a:gd name="T24" fmla="*/ 35 w 87"/>
                              <a:gd name="T25" fmla="*/ 48 h 56"/>
                              <a:gd name="T26" fmla="*/ 27 w 87"/>
                              <a:gd name="T27" fmla="*/ 48 h 56"/>
                              <a:gd name="T28" fmla="*/ 19 w 87"/>
                              <a:gd name="T29" fmla="*/ 40 h 56"/>
                              <a:gd name="T30" fmla="*/ 11 w 87"/>
                              <a:gd name="T31" fmla="*/ 36 h 56"/>
                              <a:gd name="T32" fmla="*/ 7 w 87"/>
                              <a:gd name="T33" fmla="*/ 32 h 56"/>
                              <a:gd name="T34" fmla="*/ 3 w 87"/>
                              <a:gd name="T35" fmla="*/ 24 h 56"/>
                              <a:gd name="T36" fmla="*/ 0 w 87"/>
                              <a:gd name="T37" fmla="*/ 16 h 56"/>
                              <a:gd name="T38" fmla="*/ 0 w 87"/>
                              <a:gd name="T39" fmla="*/ 12 h 56"/>
                              <a:gd name="T40" fmla="*/ 0 w 87"/>
                              <a:gd name="T41" fmla="*/ 8 h 56"/>
                              <a:gd name="T42" fmla="*/ 3 w 87"/>
                              <a:gd name="T43" fmla="*/ 4 h 56"/>
                              <a:gd name="T44" fmla="*/ 3 w 87"/>
                              <a:gd name="T45" fmla="*/ 4 h 56"/>
                              <a:gd name="T46" fmla="*/ 3 w 87"/>
                              <a:gd name="T47" fmla="*/ 4 h 56"/>
                              <a:gd name="T48" fmla="*/ 3 w 87"/>
                              <a:gd name="T49" fmla="*/ 0 h 56"/>
                              <a:gd name="T50" fmla="*/ 3 w 87"/>
                              <a:gd name="T51" fmla="*/ 8 h 56"/>
                              <a:gd name="T52" fmla="*/ 7 w 87"/>
                              <a:gd name="T53" fmla="*/ 12 h 56"/>
                              <a:gd name="T54" fmla="*/ 11 w 87"/>
                              <a:gd name="T55" fmla="*/ 16 h 56"/>
                              <a:gd name="T56" fmla="*/ 15 w 87"/>
                              <a:gd name="T57" fmla="*/ 20 h 56"/>
                              <a:gd name="T58" fmla="*/ 19 w 87"/>
                              <a:gd name="T59" fmla="*/ 28 h 56"/>
                              <a:gd name="T60" fmla="*/ 27 w 87"/>
                              <a:gd name="T61" fmla="*/ 32 h 56"/>
                              <a:gd name="T62" fmla="*/ 31 w 87"/>
                              <a:gd name="T63" fmla="*/ 36 h 56"/>
                              <a:gd name="T64" fmla="*/ 39 w 87"/>
                              <a:gd name="T65" fmla="*/ 40 h 56"/>
                              <a:gd name="T66" fmla="*/ 47 w 87"/>
                              <a:gd name="T67" fmla="*/ 40 h 56"/>
                              <a:gd name="T68" fmla="*/ 55 w 87"/>
                              <a:gd name="T69" fmla="*/ 40 h 56"/>
                              <a:gd name="T70" fmla="*/ 63 w 87"/>
                              <a:gd name="T71" fmla="*/ 44 h 56"/>
                              <a:gd name="T72" fmla="*/ 71 w 87"/>
                              <a:gd name="T73" fmla="*/ 40 h 56"/>
                              <a:gd name="T74" fmla="*/ 75 w 87"/>
                              <a:gd name="T75" fmla="*/ 40 h 56"/>
                              <a:gd name="T76" fmla="*/ 79 w 87"/>
                              <a:gd name="T77" fmla="*/ 40 h 56"/>
                              <a:gd name="T78" fmla="*/ 87 w 87"/>
                              <a:gd name="T79" fmla="*/ 40 h 56"/>
                              <a:gd name="T80" fmla="*/ 87 w 87"/>
                              <a:gd name="T81" fmla="*/ 32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" h="56">
                                <a:moveTo>
                                  <a:pt x="87" y="32"/>
                                </a:move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lnTo>
                                  <a:pt x="87" y="40"/>
                                </a:lnTo>
                                <a:lnTo>
                                  <a:pt x="87" y="40"/>
                                </a:lnTo>
                                <a:lnTo>
                                  <a:pt x="87" y="44"/>
                                </a:lnTo>
                                <a:lnTo>
                                  <a:pt x="83" y="48"/>
                                </a:lnTo>
                                <a:lnTo>
                                  <a:pt x="75" y="52"/>
                                </a:lnTo>
                                <a:lnTo>
                                  <a:pt x="71" y="56"/>
                                </a:lnTo>
                                <a:lnTo>
                                  <a:pt x="63" y="56"/>
                                </a:lnTo>
                                <a:lnTo>
                                  <a:pt x="51" y="56"/>
                                </a:lnTo>
                                <a:lnTo>
                                  <a:pt x="43" y="52"/>
                                </a:lnTo>
                                <a:lnTo>
                                  <a:pt x="35" y="48"/>
                                </a:lnTo>
                                <a:lnTo>
                                  <a:pt x="27" y="48"/>
                                </a:lnTo>
                                <a:lnTo>
                                  <a:pt x="19" y="40"/>
                                </a:lnTo>
                                <a:lnTo>
                                  <a:pt x="11" y="36"/>
                                </a:lnTo>
                                <a:lnTo>
                                  <a:pt x="7" y="32"/>
                                </a:lnTo>
                                <a:lnTo>
                                  <a:pt x="3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3" y="8"/>
                                </a:lnTo>
                                <a:lnTo>
                                  <a:pt x="7" y="12"/>
                                </a:lnTo>
                                <a:lnTo>
                                  <a:pt x="11" y="16"/>
                                </a:lnTo>
                                <a:lnTo>
                                  <a:pt x="15" y="20"/>
                                </a:lnTo>
                                <a:lnTo>
                                  <a:pt x="19" y="28"/>
                                </a:lnTo>
                                <a:lnTo>
                                  <a:pt x="27" y="32"/>
                                </a:lnTo>
                                <a:lnTo>
                                  <a:pt x="31" y="36"/>
                                </a:lnTo>
                                <a:lnTo>
                                  <a:pt x="39" y="40"/>
                                </a:lnTo>
                                <a:lnTo>
                                  <a:pt x="47" y="40"/>
                                </a:lnTo>
                                <a:lnTo>
                                  <a:pt x="55" y="40"/>
                                </a:lnTo>
                                <a:lnTo>
                                  <a:pt x="63" y="44"/>
                                </a:lnTo>
                                <a:lnTo>
                                  <a:pt x="71" y="40"/>
                                </a:lnTo>
                                <a:lnTo>
                                  <a:pt x="75" y="40"/>
                                </a:lnTo>
                                <a:lnTo>
                                  <a:pt x="79" y="40"/>
                                </a:lnTo>
                                <a:lnTo>
                                  <a:pt x="87" y="40"/>
                                </a:lnTo>
                                <a:lnTo>
                                  <a:pt x="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145"/>
                        <wps:cNvSpPr>
                          <a:spLocks/>
                        </wps:cNvSpPr>
                        <wps:spPr bwMode="auto">
                          <a:xfrm>
                            <a:off x="721" y="1653"/>
                            <a:ext cx="89" cy="71"/>
                          </a:xfrm>
                          <a:custGeom>
                            <a:avLst/>
                            <a:gdLst>
                              <a:gd name="T0" fmla="*/ 84 w 84"/>
                              <a:gd name="T1" fmla="*/ 40 h 48"/>
                              <a:gd name="T2" fmla="*/ 84 w 84"/>
                              <a:gd name="T3" fmla="*/ 40 h 48"/>
                              <a:gd name="T4" fmla="*/ 80 w 84"/>
                              <a:gd name="T5" fmla="*/ 44 h 48"/>
                              <a:gd name="T6" fmla="*/ 72 w 84"/>
                              <a:gd name="T7" fmla="*/ 48 h 48"/>
                              <a:gd name="T8" fmla="*/ 68 w 84"/>
                              <a:gd name="T9" fmla="*/ 48 h 48"/>
                              <a:gd name="T10" fmla="*/ 60 w 84"/>
                              <a:gd name="T11" fmla="*/ 48 h 48"/>
                              <a:gd name="T12" fmla="*/ 52 w 84"/>
                              <a:gd name="T13" fmla="*/ 48 h 48"/>
                              <a:gd name="T14" fmla="*/ 44 w 84"/>
                              <a:gd name="T15" fmla="*/ 48 h 48"/>
                              <a:gd name="T16" fmla="*/ 36 w 84"/>
                              <a:gd name="T17" fmla="*/ 44 h 48"/>
                              <a:gd name="T18" fmla="*/ 24 w 84"/>
                              <a:gd name="T19" fmla="*/ 40 h 48"/>
                              <a:gd name="T20" fmla="*/ 20 w 84"/>
                              <a:gd name="T21" fmla="*/ 36 h 48"/>
                              <a:gd name="T22" fmla="*/ 12 w 84"/>
                              <a:gd name="T23" fmla="*/ 32 h 48"/>
                              <a:gd name="T24" fmla="*/ 8 w 84"/>
                              <a:gd name="T25" fmla="*/ 24 h 48"/>
                              <a:gd name="T26" fmla="*/ 4 w 84"/>
                              <a:gd name="T27" fmla="*/ 20 h 48"/>
                              <a:gd name="T28" fmla="*/ 0 w 84"/>
                              <a:gd name="T29" fmla="*/ 12 h 48"/>
                              <a:gd name="T30" fmla="*/ 0 w 84"/>
                              <a:gd name="T31" fmla="*/ 8 h 48"/>
                              <a:gd name="T32" fmla="*/ 0 w 84"/>
                              <a:gd name="T33" fmla="*/ 4 h 48"/>
                              <a:gd name="T34" fmla="*/ 0 w 84"/>
                              <a:gd name="T35" fmla="*/ 4 h 48"/>
                              <a:gd name="T36" fmla="*/ 0 w 84"/>
                              <a:gd name="T37" fmla="*/ 0 h 48"/>
                              <a:gd name="T38" fmla="*/ 0 w 84"/>
                              <a:gd name="T39" fmla="*/ 8 h 48"/>
                              <a:gd name="T40" fmla="*/ 4 w 84"/>
                              <a:gd name="T41" fmla="*/ 12 h 48"/>
                              <a:gd name="T42" fmla="*/ 8 w 84"/>
                              <a:gd name="T43" fmla="*/ 16 h 48"/>
                              <a:gd name="T44" fmla="*/ 12 w 84"/>
                              <a:gd name="T45" fmla="*/ 20 h 48"/>
                              <a:gd name="T46" fmla="*/ 16 w 84"/>
                              <a:gd name="T47" fmla="*/ 28 h 48"/>
                              <a:gd name="T48" fmla="*/ 24 w 84"/>
                              <a:gd name="T49" fmla="*/ 32 h 48"/>
                              <a:gd name="T50" fmla="*/ 28 w 84"/>
                              <a:gd name="T51" fmla="*/ 36 h 48"/>
                              <a:gd name="T52" fmla="*/ 36 w 84"/>
                              <a:gd name="T53" fmla="*/ 40 h 48"/>
                              <a:gd name="T54" fmla="*/ 44 w 84"/>
                              <a:gd name="T55" fmla="*/ 40 h 48"/>
                              <a:gd name="T56" fmla="*/ 52 w 84"/>
                              <a:gd name="T57" fmla="*/ 40 h 48"/>
                              <a:gd name="T58" fmla="*/ 60 w 84"/>
                              <a:gd name="T59" fmla="*/ 44 h 48"/>
                              <a:gd name="T60" fmla="*/ 68 w 84"/>
                              <a:gd name="T61" fmla="*/ 40 h 48"/>
                              <a:gd name="T62" fmla="*/ 72 w 84"/>
                              <a:gd name="T63" fmla="*/ 40 h 48"/>
                              <a:gd name="T64" fmla="*/ 76 w 84"/>
                              <a:gd name="T65" fmla="*/ 40 h 48"/>
                              <a:gd name="T66" fmla="*/ 84 w 84"/>
                              <a:gd name="T67" fmla="*/ 40 h 48"/>
                              <a:gd name="T68" fmla="*/ 84 w 84"/>
                              <a:gd name="T69" fmla="*/ 32 h 48"/>
                              <a:gd name="T70" fmla="*/ 84 w 84"/>
                              <a:gd name="T71" fmla="*/ 36 h 48"/>
                              <a:gd name="T72" fmla="*/ 84 w 84"/>
                              <a:gd name="T73" fmla="*/ 36 h 48"/>
                              <a:gd name="T74" fmla="*/ 84 w 84"/>
                              <a:gd name="T75" fmla="*/ 4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4" h="48">
                                <a:moveTo>
                                  <a:pt x="84" y="40"/>
                                </a:moveTo>
                                <a:lnTo>
                                  <a:pt x="84" y="40"/>
                                </a:lnTo>
                                <a:lnTo>
                                  <a:pt x="80" y="44"/>
                                </a:lnTo>
                                <a:lnTo>
                                  <a:pt x="72" y="48"/>
                                </a:lnTo>
                                <a:lnTo>
                                  <a:pt x="68" y="48"/>
                                </a:lnTo>
                                <a:lnTo>
                                  <a:pt x="60" y="48"/>
                                </a:lnTo>
                                <a:lnTo>
                                  <a:pt x="52" y="48"/>
                                </a:lnTo>
                                <a:lnTo>
                                  <a:pt x="44" y="48"/>
                                </a:lnTo>
                                <a:lnTo>
                                  <a:pt x="36" y="44"/>
                                </a:lnTo>
                                <a:lnTo>
                                  <a:pt x="24" y="40"/>
                                </a:lnTo>
                                <a:lnTo>
                                  <a:pt x="20" y="36"/>
                                </a:lnTo>
                                <a:lnTo>
                                  <a:pt x="12" y="32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20"/>
                                </a:lnTo>
                                <a:lnTo>
                                  <a:pt x="16" y="28"/>
                                </a:lnTo>
                                <a:lnTo>
                                  <a:pt x="24" y="32"/>
                                </a:lnTo>
                                <a:lnTo>
                                  <a:pt x="28" y="36"/>
                                </a:lnTo>
                                <a:lnTo>
                                  <a:pt x="36" y="40"/>
                                </a:lnTo>
                                <a:lnTo>
                                  <a:pt x="44" y="40"/>
                                </a:lnTo>
                                <a:lnTo>
                                  <a:pt x="52" y="40"/>
                                </a:lnTo>
                                <a:lnTo>
                                  <a:pt x="60" y="44"/>
                                </a:lnTo>
                                <a:lnTo>
                                  <a:pt x="68" y="40"/>
                                </a:lnTo>
                                <a:lnTo>
                                  <a:pt x="72" y="40"/>
                                </a:lnTo>
                                <a:lnTo>
                                  <a:pt x="76" y="40"/>
                                </a:lnTo>
                                <a:lnTo>
                                  <a:pt x="84" y="40"/>
                                </a:lnTo>
                                <a:lnTo>
                                  <a:pt x="84" y="32"/>
                                </a:lnTo>
                                <a:lnTo>
                                  <a:pt x="84" y="36"/>
                                </a:lnTo>
                                <a:lnTo>
                                  <a:pt x="84" y="36"/>
                                </a:lnTo>
                                <a:lnTo>
                                  <a:pt x="8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146"/>
                        <wps:cNvSpPr>
                          <a:spLocks/>
                        </wps:cNvSpPr>
                        <wps:spPr bwMode="auto">
                          <a:xfrm>
                            <a:off x="721" y="1649"/>
                            <a:ext cx="97" cy="71"/>
                          </a:xfrm>
                          <a:custGeom>
                            <a:avLst/>
                            <a:gdLst>
                              <a:gd name="T0" fmla="*/ 92 w 92"/>
                              <a:gd name="T1" fmla="*/ 31 h 51"/>
                              <a:gd name="T2" fmla="*/ 92 w 92"/>
                              <a:gd name="T3" fmla="*/ 31 h 51"/>
                              <a:gd name="T4" fmla="*/ 92 w 92"/>
                              <a:gd name="T5" fmla="*/ 35 h 51"/>
                              <a:gd name="T6" fmla="*/ 92 w 92"/>
                              <a:gd name="T7" fmla="*/ 39 h 51"/>
                              <a:gd name="T8" fmla="*/ 88 w 92"/>
                              <a:gd name="T9" fmla="*/ 43 h 51"/>
                              <a:gd name="T10" fmla="*/ 84 w 92"/>
                              <a:gd name="T11" fmla="*/ 47 h 51"/>
                              <a:gd name="T12" fmla="*/ 80 w 92"/>
                              <a:gd name="T13" fmla="*/ 47 h 51"/>
                              <a:gd name="T14" fmla="*/ 72 w 92"/>
                              <a:gd name="T15" fmla="*/ 51 h 51"/>
                              <a:gd name="T16" fmla="*/ 64 w 92"/>
                              <a:gd name="T17" fmla="*/ 51 h 51"/>
                              <a:gd name="T18" fmla="*/ 56 w 92"/>
                              <a:gd name="T19" fmla="*/ 51 h 51"/>
                              <a:gd name="T20" fmla="*/ 48 w 92"/>
                              <a:gd name="T21" fmla="*/ 51 h 51"/>
                              <a:gd name="T22" fmla="*/ 36 w 92"/>
                              <a:gd name="T23" fmla="*/ 47 h 51"/>
                              <a:gd name="T24" fmla="*/ 28 w 92"/>
                              <a:gd name="T25" fmla="*/ 43 h 51"/>
                              <a:gd name="T26" fmla="*/ 20 w 92"/>
                              <a:gd name="T27" fmla="*/ 39 h 51"/>
                              <a:gd name="T28" fmla="*/ 16 w 92"/>
                              <a:gd name="T29" fmla="*/ 31 h 51"/>
                              <a:gd name="T30" fmla="*/ 8 w 92"/>
                              <a:gd name="T31" fmla="*/ 27 h 51"/>
                              <a:gd name="T32" fmla="*/ 4 w 92"/>
                              <a:gd name="T33" fmla="*/ 19 h 51"/>
                              <a:gd name="T34" fmla="*/ 4 w 92"/>
                              <a:gd name="T35" fmla="*/ 15 h 51"/>
                              <a:gd name="T36" fmla="*/ 0 w 92"/>
                              <a:gd name="T37" fmla="*/ 11 h 51"/>
                              <a:gd name="T38" fmla="*/ 4 w 92"/>
                              <a:gd name="T39" fmla="*/ 3 h 51"/>
                              <a:gd name="T40" fmla="*/ 4 w 92"/>
                              <a:gd name="T41" fmla="*/ 3 h 51"/>
                              <a:gd name="T42" fmla="*/ 4 w 92"/>
                              <a:gd name="T43" fmla="*/ 0 h 51"/>
                              <a:gd name="T44" fmla="*/ 8 w 92"/>
                              <a:gd name="T45" fmla="*/ 0 h 51"/>
                              <a:gd name="T46" fmla="*/ 8 w 92"/>
                              <a:gd name="T47" fmla="*/ 3 h 51"/>
                              <a:gd name="T48" fmla="*/ 8 w 92"/>
                              <a:gd name="T49" fmla="*/ 7 h 51"/>
                              <a:gd name="T50" fmla="*/ 12 w 92"/>
                              <a:gd name="T51" fmla="*/ 15 h 51"/>
                              <a:gd name="T52" fmla="*/ 16 w 92"/>
                              <a:gd name="T53" fmla="*/ 19 h 51"/>
                              <a:gd name="T54" fmla="*/ 20 w 92"/>
                              <a:gd name="T55" fmla="*/ 23 h 51"/>
                              <a:gd name="T56" fmla="*/ 28 w 92"/>
                              <a:gd name="T57" fmla="*/ 27 h 51"/>
                              <a:gd name="T58" fmla="*/ 32 w 92"/>
                              <a:gd name="T59" fmla="*/ 31 h 51"/>
                              <a:gd name="T60" fmla="*/ 40 w 92"/>
                              <a:gd name="T61" fmla="*/ 35 h 51"/>
                              <a:gd name="T62" fmla="*/ 48 w 92"/>
                              <a:gd name="T63" fmla="*/ 39 h 51"/>
                              <a:gd name="T64" fmla="*/ 56 w 92"/>
                              <a:gd name="T65" fmla="*/ 39 h 51"/>
                              <a:gd name="T66" fmla="*/ 64 w 92"/>
                              <a:gd name="T67" fmla="*/ 39 h 51"/>
                              <a:gd name="T68" fmla="*/ 72 w 92"/>
                              <a:gd name="T69" fmla="*/ 39 h 51"/>
                              <a:gd name="T70" fmla="*/ 76 w 92"/>
                              <a:gd name="T71" fmla="*/ 39 h 51"/>
                              <a:gd name="T72" fmla="*/ 84 w 92"/>
                              <a:gd name="T73" fmla="*/ 39 h 51"/>
                              <a:gd name="T74" fmla="*/ 88 w 92"/>
                              <a:gd name="T75" fmla="*/ 35 h 51"/>
                              <a:gd name="T76" fmla="*/ 92 w 92"/>
                              <a:gd name="T77" fmla="*/ 3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2" h="51">
                                <a:moveTo>
                                  <a:pt x="92" y="31"/>
                                </a:moveTo>
                                <a:lnTo>
                                  <a:pt x="92" y="31"/>
                                </a:lnTo>
                                <a:lnTo>
                                  <a:pt x="92" y="35"/>
                                </a:lnTo>
                                <a:lnTo>
                                  <a:pt x="92" y="39"/>
                                </a:lnTo>
                                <a:lnTo>
                                  <a:pt x="88" y="43"/>
                                </a:lnTo>
                                <a:lnTo>
                                  <a:pt x="84" y="47"/>
                                </a:lnTo>
                                <a:lnTo>
                                  <a:pt x="80" y="47"/>
                                </a:lnTo>
                                <a:lnTo>
                                  <a:pt x="72" y="51"/>
                                </a:lnTo>
                                <a:lnTo>
                                  <a:pt x="64" y="51"/>
                                </a:lnTo>
                                <a:lnTo>
                                  <a:pt x="56" y="51"/>
                                </a:lnTo>
                                <a:lnTo>
                                  <a:pt x="48" y="51"/>
                                </a:lnTo>
                                <a:lnTo>
                                  <a:pt x="36" y="47"/>
                                </a:lnTo>
                                <a:lnTo>
                                  <a:pt x="28" y="43"/>
                                </a:lnTo>
                                <a:lnTo>
                                  <a:pt x="20" y="39"/>
                                </a:lnTo>
                                <a:lnTo>
                                  <a:pt x="16" y="31"/>
                                </a:lnTo>
                                <a:lnTo>
                                  <a:pt x="8" y="27"/>
                                </a:lnTo>
                                <a:lnTo>
                                  <a:pt x="4" y="19"/>
                                </a:lnTo>
                                <a:lnTo>
                                  <a:pt x="4" y="15"/>
                                </a:lnTo>
                                <a:lnTo>
                                  <a:pt x="0" y="11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"/>
                                </a:lnTo>
                                <a:lnTo>
                                  <a:pt x="8" y="7"/>
                                </a:lnTo>
                                <a:lnTo>
                                  <a:pt x="12" y="15"/>
                                </a:lnTo>
                                <a:lnTo>
                                  <a:pt x="16" y="19"/>
                                </a:lnTo>
                                <a:lnTo>
                                  <a:pt x="20" y="23"/>
                                </a:lnTo>
                                <a:lnTo>
                                  <a:pt x="28" y="27"/>
                                </a:lnTo>
                                <a:lnTo>
                                  <a:pt x="32" y="31"/>
                                </a:lnTo>
                                <a:lnTo>
                                  <a:pt x="40" y="35"/>
                                </a:lnTo>
                                <a:lnTo>
                                  <a:pt x="48" y="39"/>
                                </a:lnTo>
                                <a:lnTo>
                                  <a:pt x="56" y="39"/>
                                </a:lnTo>
                                <a:lnTo>
                                  <a:pt x="64" y="39"/>
                                </a:lnTo>
                                <a:lnTo>
                                  <a:pt x="72" y="39"/>
                                </a:lnTo>
                                <a:lnTo>
                                  <a:pt x="76" y="39"/>
                                </a:lnTo>
                                <a:lnTo>
                                  <a:pt x="84" y="39"/>
                                </a:lnTo>
                                <a:lnTo>
                                  <a:pt x="88" y="35"/>
                                </a:lnTo>
                                <a:lnTo>
                                  <a:pt x="9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147"/>
                        <wps:cNvSpPr>
                          <a:spLocks/>
                        </wps:cNvSpPr>
                        <wps:spPr bwMode="auto">
                          <a:xfrm>
                            <a:off x="725" y="1645"/>
                            <a:ext cx="93" cy="71"/>
                          </a:xfrm>
                          <a:custGeom>
                            <a:avLst/>
                            <a:gdLst>
                              <a:gd name="T0" fmla="*/ 88 w 88"/>
                              <a:gd name="T1" fmla="*/ 35 h 47"/>
                              <a:gd name="T2" fmla="*/ 84 w 88"/>
                              <a:gd name="T3" fmla="*/ 39 h 47"/>
                              <a:gd name="T4" fmla="*/ 80 w 88"/>
                              <a:gd name="T5" fmla="*/ 43 h 47"/>
                              <a:gd name="T6" fmla="*/ 72 w 88"/>
                              <a:gd name="T7" fmla="*/ 43 h 47"/>
                              <a:gd name="T8" fmla="*/ 68 w 88"/>
                              <a:gd name="T9" fmla="*/ 47 h 47"/>
                              <a:gd name="T10" fmla="*/ 60 w 88"/>
                              <a:gd name="T11" fmla="*/ 47 h 47"/>
                              <a:gd name="T12" fmla="*/ 52 w 88"/>
                              <a:gd name="T13" fmla="*/ 47 h 47"/>
                              <a:gd name="T14" fmla="*/ 44 w 88"/>
                              <a:gd name="T15" fmla="*/ 43 h 47"/>
                              <a:gd name="T16" fmla="*/ 36 w 88"/>
                              <a:gd name="T17" fmla="*/ 39 h 47"/>
                              <a:gd name="T18" fmla="*/ 28 w 88"/>
                              <a:gd name="T19" fmla="*/ 39 h 47"/>
                              <a:gd name="T20" fmla="*/ 20 w 88"/>
                              <a:gd name="T21" fmla="*/ 31 h 47"/>
                              <a:gd name="T22" fmla="*/ 12 w 88"/>
                              <a:gd name="T23" fmla="*/ 27 h 47"/>
                              <a:gd name="T24" fmla="*/ 8 w 88"/>
                              <a:gd name="T25" fmla="*/ 23 h 47"/>
                              <a:gd name="T26" fmla="*/ 4 w 88"/>
                              <a:gd name="T27" fmla="*/ 19 h 47"/>
                              <a:gd name="T28" fmla="*/ 4 w 88"/>
                              <a:gd name="T29" fmla="*/ 11 h 47"/>
                              <a:gd name="T30" fmla="*/ 0 w 88"/>
                              <a:gd name="T31" fmla="*/ 3 h 47"/>
                              <a:gd name="T32" fmla="*/ 0 w 88"/>
                              <a:gd name="T33" fmla="*/ 0 h 47"/>
                              <a:gd name="T34" fmla="*/ 0 w 88"/>
                              <a:gd name="T35" fmla="*/ 0 h 47"/>
                              <a:gd name="T36" fmla="*/ 4 w 88"/>
                              <a:gd name="T37" fmla="*/ 0 h 47"/>
                              <a:gd name="T38" fmla="*/ 4 w 88"/>
                              <a:gd name="T39" fmla="*/ 3 h 47"/>
                              <a:gd name="T40" fmla="*/ 4 w 88"/>
                              <a:gd name="T41" fmla="*/ 7 h 47"/>
                              <a:gd name="T42" fmla="*/ 8 w 88"/>
                              <a:gd name="T43" fmla="*/ 15 h 47"/>
                              <a:gd name="T44" fmla="*/ 12 w 88"/>
                              <a:gd name="T45" fmla="*/ 19 h 47"/>
                              <a:gd name="T46" fmla="*/ 16 w 88"/>
                              <a:gd name="T47" fmla="*/ 23 h 47"/>
                              <a:gd name="T48" fmla="*/ 24 w 88"/>
                              <a:gd name="T49" fmla="*/ 27 h 47"/>
                              <a:gd name="T50" fmla="*/ 28 w 88"/>
                              <a:gd name="T51" fmla="*/ 31 h 47"/>
                              <a:gd name="T52" fmla="*/ 36 w 88"/>
                              <a:gd name="T53" fmla="*/ 35 h 47"/>
                              <a:gd name="T54" fmla="*/ 44 w 88"/>
                              <a:gd name="T55" fmla="*/ 39 h 47"/>
                              <a:gd name="T56" fmla="*/ 52 w 88"/>
                              <a:gd name="T57" fmla="*/ 39 h 47"/>
                              <a:gd name="T58" fmla="*/ 60 w 88"/>
                              <a:gd name="T59" fmla="*/ 39 h 47"/>
                              <a:gd name="T60" fmla="*/ 68 w 88"/>
                              <a:gd name="T61" fmla="*/ 39 h 47"/>
                              <a:gd name="T62" fmla="*/ 72 w 88"/>
                              <a:gd name="T63" fmla="*/ 39 h 47"/>
                              <a:gd name="T64" fmla="*/ 80 w 88"/>
                              <a:gd name="T65" fmla="*/ 39 h 47"/>
                              <a:gd name="T66" fmla="*/ 84 w 88"/>
                              <a:gd name="T67" fmla="*/ 35 h 47"/>
                              <a:gd name="T68" fmla="*/ 88 w 88"/>
                              <a:gd name="T69" fmla="*/ 31 h 47"/>
                              <a:gd name="T70" fmla="*/ 88 w 88"/>
                              <a:gd name="T71" fmla="*/ 31 h 47"/>
                              <a:gd name="T72" fmla="*/ 88 w 88"/>
                              <a:gd name="T73" fmla="*/ 35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88" y="35"/>
                                </a:moveTo>
                                <a:lnTo>
                                  <a:pt x="84" y="39"/>
                                </a:lnTo>
                                <a:lnTo>
                                  <a:pt x="80" y="43"/>
                                </a:lnTo>
                                <a:lnTo>
                                  <a:pt x="72" y="43"/>
                                </a:lnTo>
                                <a:lnTo>
                                  <a:pt x="68" y="47"/>
                                </a:lnTo>
                                <a:lnTo>
                                  <a:pt x="60" y="47"/>
                                </a:lnTo>
                                <a:lnTo>
                                  <a:pt x="52" y="47"/>
                                </a:lnTo>
                                <a:lnTo>
                                  <a:pt x="44" y="43"/>
                                </a:lnTo>
                                <a:lnTo>
                                  <a:pt x="36" y="39"/>
                                </a:lnTo>
                                <a:lnTo>
                                  <a:pt x="28" y="39"/>
                                </a:lnTo>
                                <a:lnTo>
                                  <a:pt x="20" y="31"/>
                                </a:lnTo>
                                <a:lnTo>
                                  <a:pt x="12" y="27"/>
                                </a:lnTo>
                                <a:lnTo>
                                  <a:pt x="8" y="23"/>
                                </a:lnTo>
                                <a:lnTo>
                                  <a:pt x="4" y="19"/>
                                </a:lnTo>
                                <a:lnTo>
                                  <a:pt x="4" y="11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4" y="7"/>
                                </a:lnTo>
                                <a:lnTo>
                                  <a:pt x="8" y="15"/>
                                </a:lnTo>
                                <a:lnTo>
                                  <a:pt x="12" y="19"/>
                                </a:lnTo>
                                <a:lnTo>
                                  <a:pt x="16" y="23"/>
                                </a:lnTo>
                                <a:lnTo>
                                  <a:pt x="24" y="27"/>
                                </a:lnTo>
                                <a:lnTo>
                                  <a:pt x="28" y="31"/>
                                </a:lnTo>
                                <a:lnTo>
                                  <a:pt x="36" y="35"/>
                                </a:lnTo>
                                <a:lnTo>
                                  <a:pt x="44" y="39"/>
                                </a:lnTo>
                                <a:lnTo>
                                  <a:pt x="52" y="39"/>
                                </a:lnTo>
                                <a:lnTo>
                                  <a:pt x="60" y="39"/>
                                </a:lnTo>
                                <a:lnTo>
                                  <a:pt x="68" y="39"/>
                                </a:lnTo>
                                <a:lnTo>
                                  <a:pt x="72" y="39"/>
                                </a:lnTo>
                                <a:lnTo>
                                  <a:pt x="80" y="39"/>
                                </a:lnTo>
                                <a:lnTo>
                                  <a:pt x="84" y="35"/>
                                </a:lnTo>
                                <a:lnTo>
                                  <a:pt x="88" y="31"/>
                                </a:lnTo>
                                <a:lnTo>
                                  <a:pt x="88" y="31"/>
                                </a:lnTo>
                                <a:lnTo>
                                  <a:pt x="8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148"/>
                        <wps:cNvSpPr>
                          <a:spLocks/>
                        </wps:cNvSpPr>
                        <wps:spPr bwMode="auto">
                          <a:xfrm>
                            <a:off x="729" y="1641"/>
                            <a:ext cx="97" cy="71"/>
                          </a:xfrm>
                          <a:custGeom>
                            <a:avLst/>
                            <a:gdLst>
                              <a:gd name="T0" fmla="*/ 92 w 92"/>
                              <a:gd name="T1" fmla="*/ 31 h 55"/>
                              <a:gd name="T2" fmla="*/ 92 w 92"/>
                              <a:gd name="T3" fmla="*/ 35 h 55"/>
                              <a:gd name="T4" fmla="*/ 88 w 92"/>
                              <a:gd name="T5" fmla="*/ 35 h 55"/>
                              <a:gd name="T6" fmla="*/ 88 w 92"/>
                              <a:gd name="T7" fmla="*/ 35 h 55"/>
                              <a:gd name="T8" fmla="*/ 84 w 92"/>
                              <a:gd name="T9" fmla="*/ 43 h 55"/>
                              <a:gd name="T10" fmla="*/ 80 w 92"/>
                              <a:gd name="T11" fmla="*/ 47 h 55"/>
                              <a:gd name="T12" fmla="*/ 76 w 92"/>
                              <a:gd name="T13" fmla="*/ 51 h 55"/>
                              <a:gd name="T14" fmla="*/ 68 w 92"/>
                              <a:gd name="T15" fmla="*/ 51 h 55"/>
                              <a:gd name="T16" fmla="*/ 60 w 92"/>
                              <a:gd name="T17" fmla="*/ 55 h 55"/>
                              <a:gd name="T18" fmla="*/ 52 w 92"/>
                              <a:gd name="T19" fmla="*/ 55 h 55"/>
                              <a:gd name="T20" fmla="*/ 44 w 92"/>
                              <a:gd name="T21" fmla="*/ 51 h 55"/>
                              <a:gd name="T22" fmla="*/ 36 w 92"/>
                              <a:gd name="T23" fmla="*/ 51 h 55"/>
                              <a:gd name="T24" fmla="*/ 24 w 92"/>
                              <a:gd name="T25" fmla="*/ 43 h 55"/>
                              <a:gd name="T26" fmla="*/ 16 w 92"/>
                              <a:gd name="T27" fmla="*/ 39 h 55"/>
                              <a:gd name="T28" fmla="*/ 12 w 92"/>
                              <a:gd name="T29" fmla="*/ 35 h 55"/>
                              <a:gd name="T30" fmla="*/ 8 w 92"/>
                              <a:gd name="T31" fmla="*/ 31 h 55"/>
                              <a:gd name="T32" fmla="*/ 0 w 92"/>
                              <a:gd name="T33" fmla="*/ 23 h 55"/>
                              <a:gd name="T34" fmla="*/ 0 w 92"/>
                              <a:gd name="T35" fmla="*/ 15 h 55"/>
                              <a:gd name="T36" fmla="*/ 0 w 92"/>
                              <a:gd name="T37" fmla="*/ 12 h 55"/>
                              <a:gd name="T38" fmla="*/ 0 w 92"/>
                              <a:gd name="T39" fmla="*/ 4 h 55"/>
                              <a:gd name="T40" fmla="*/ 0 w 92"/>
                              <a:gd name="T41" fmla="*/ 4 h 55"/>
                              <a:gd name="T42" fmla="*/ 0 w 92"/>
                              <a:gd name="T43" fmla="*/ 4 h 55"/>
                              <a:gd name="T44" fmla="*/ 4 w 92"/>
                              <a:gd name="T45" fmla="*/ 0 h 55"/>
                              <a:gd name="T46" fmla="*/ 4 w 92"/>
                              <a:gd name="T47" fmla="*/ 4 h 55"/>
                              <a:gd name="T48" fmla="*/ 8 w 92"/>
                              <a:gd name="T49" fmla="*/ 12 h 55"/>
                              <a:gd name="T50" fmla="*/ 8 w 92"/>
                              <a:gd name="T51" fmla="*/ 15 h 55"/>
                              <a:gd name="T52" fmla="*/ 16 w 92"/>
                              <a:gd name="T53" fmla="*/ 19 h 55"/>
                              <a:gd name="T54" fmla="*/ 20 w 92"/>
                              <a:gd name="T55" fmla="*/ 23 h 55"/>
                              <a:gd name="T56" fmla="*/ 24 w 92"/>
                              <a:gd name="T57" fmla="*/ 31 h 55"/>
                              <a:gd name="T58" fmla="*/ 32 w 92"/>
                              <a:gd name="T59" fmla="*/ 31 h 55"/>
                              <a:gd name="T60" fmla="*/ 40 w 92"/>
                              <a:gd name="T61" fmla="*/ 35 h 55"/>
                              <a:gd name="T62" fmla="*/ 48 w 92"/>
                              <a:gd name="T63" fmla="*/ 39 h 55"/>
                              <a:gd name="T64" fmla="*/ 56 w 92"/>
                              <a:gd name="T65" fmla="*/ 39 h 55"/>
                              <a:gd name="T66" fmla="*/ 60 w 92"/>
                              <a:gd name="T67" fmla="*/ 43 h 55"/>
                              <a:gd name="T68" fmla="*/ 68 w 92"/>
                              <a:gd name="T69" fmla="*/ 39 h 55"/>
                              <a:gd name="T70" fmla="*/ 76 w 92"/>
                              <a:gd name="T71" fmla="*/ 39 h 55"/>
                              <a:gd name="T72" fmla="*/ 80 w 92"/>
                              <a:gd name="T73" fmla="*/ 39 h 55"/>
                              <a:gd name="T74" fmla="*/ 84 w 92"/>
                              <a:gd name="T75" fmla="*/ 35 h 55"/>
                              <a:gd name="T76" fmla="*/ 92 w 92"/>
                              <a:gd name="T77" fmla="*/ 31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2" h="55">
                                <a:moveTo>
                                  <a:pt x="92" y="31"/>
                                </a:moveTo>
                                <a:lnTo>
                                  <a:pt x="92" y="35"/>
                                </a:lnTo>
                                <a:lnTo>
                                  <a:pt x="88" y="35"/>
                                </a:lnTo>
                                <a:lnTo>
                                  <a:pt x="88" y="35"/>
                                </a:lnTo>
                                <a:lnTo>
                                  <a:pt x="84" y="43"/>
                                </a:lnTo>
                                <a:lnTo>
                                  <a:pt x="80" y="47"/>
                                </a:lnTo>
                                <a:lnTo>
                                  <a:pt x="76" y="51"/>
                                </a:lnTo>
                                <a:lnTo>
                                  <a:pt x="68" y="51"/>
                                </a:lnTo>
                                <a:lnTo>
                                  <a:pt x="60" y="55"/>
                                </a:lnTo>
                                <a:lnTo>
                                  <a:pt x="52" y="55"/>
                                </a:lnTo>
                                <a:lnTo>
                                  <a:pt x="44" y="51"/>
                                </a:lnTo>
                                <a:lnTo>
                                  <a:pt x="36" y="51"/>
                                </a:lnTo>
                                <a:lnTo>
                                  <a:pt x="24" y="43"/>
                                </a:lnTo>
                                <a:lnTo>
                                  <a:pt x="16" y="39"/>
                                </a:lnTo>
                                <a:lnTo>
                                  <a:pt x="12" y="35"/>
                                </a:lnTo>
                                <a:lnTo>
                                  <a:pt x="8" y="31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15"/>
                                </a:lnTo>
                                <a:lnTo>
                                  <a:pt x="16" y="19"/>
                                </a:lnTo>
                                <a:lnTo>
                                  <a:pt x="20" y="23"/>
                                </a:lnTo>
                                <a:lnTo>
                                  <a:pt x="24" y="31"/>
                                </a:lnTo>
                                <a:lnTo>
                                  <a:pt x="32" y="31"/>
                                </a:lnTo>
                                <a:lnTo>
                                  <a:pt x="40" y="35"/>
                                </a:lnTo>
                                <a:lnTo>
                                  <a:pt x="48" y="39"/>
                                </a:lnTo>
                                <a:lnTo>
                                  <a:pt x="56" y="39"/>
                                </a:lnTo>
                                <a:lnTo>
                                  <a:pt x="60" y="43"/>
                                </a:lnTo>
                                <a:lnTo>
                                  <a:pt x="68" y="39"/>
                                </a:lnTo>
                                <a:lnTo>
                                  <a:pt x="76" y="39"/>
                                </a:lnTo>
                                <a:lnTo>
                                  <a:pt x="80" y="39"/>
                                </a:lnTo>
                                <a:lnTo>
                                  <a:pt x="84" y="35"/>
                                </a:lnTo>
                                <a:lnTo>
                                  <a:pt x="9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149"/>
                        <wps:cNvSpPr>
                          <a:spLocks/>
                        </wps:cNvSpPr>
                        <wps:spPr bwMode="auto">
                          <a:xfrm>
                            <a:off x="729" y="1633"/>
                            <a:ext cx="97" cy="71"/>
                          </a:xfrm>
                          <a:custGeom>
                            <a:avLst/>
                            <a:gdLst>
                              <a:gd name="T0" fmla="*/ 92 w 92"/>
                              <a:gd name="T1" fmla="*/ 35 h 47"/>
                              <a:gd name="T2" fmla="*/ 88 w 92"/>
                              <a:gd name="T3" fmla="*/ 39 h 47"/>
                              <a:gd name="T4" fmla="*/ 84 w 92"/>
                              <a:gd name="T5" fmla="*/ 43 h 47"/>
                              <a:gd name="T6" fmla="*/ 76 w 92"/>
                              <a:gd name="T7" fmla="*/ 43 h 47"/>
                              <a:gd name="T8" fmla="*/ 68 w 92"/>
                              <a:gd name="T9" fmla="*/ 47 h 47"/>
                              <a:gd name="T10" fmla="*/ 60 w 92"/>
                              <a:gd name="T11" fmla="*/ 47 h 47"/>
                              <a:gd name="T12" fmla="*/ 56 w 92"/>
                              <a:gd name="T13" fmla="*/ 47 h 47"/>
                              <a:gd name="T14" fmla="*/ 48 w 92"/>
                              <a:gd name="T15" fmla="*/ 43 h 47"/>
                              <a:gd name="T16" fmla="*/ 36 w 92"/>
                              <a:gd name="T17" fmla="*/ 43 h 47"/>
                              <a:gd name="T18" fmla="*/ 28 w 92"/>
                              <a:gd name="T19" fmla="*/ 39 h 47"/>
                              <a:gd name="T20" fmla="*/ 24 w 92"/>
                              <a:gd name="T21" fmla="*/ 35 h 47"/>
                              <a:gd name="T22" fmla="*/ 16 w 92"/>
                              <a:gd name="T23" fmla="*/ 31 h 47"/>
                              <a:gd name="T24" fmla="*/ 12 w 92"/>
                              <a:gd name="T25" fmla="*/ 23 h 47"/>
                              <a:gd name="T26" fmla="*/ 8 w 92"/>
                              <a:gd name="T27" fmla="*/ 19 h 47"/>
                              <a:gd name="T28" fmla="*/ 4 w 92"/>
                              <a:gd name="T29" fmla="*/ 12 h 47"/>
                              <a:gd name="T30" fmla="*/ 0 w 92"/>
                              <a:gd name="T31" fmla="*/ 8 h 47"/>
                              <a:gd name="T32" fmla="*/ 0 w 92"/>
                              <a:gd name="T33" fmla="*/ 0 h 47"/>
                              <a:gd name="T34" fmla="*/ 4 w 92"/>
                              <a:gd name="T35" fmla="*/ 0 h 47"/>
                              <a:gd name="T36" fmla="*/ 4 w 92"/>
                              <a:gd name="T37" fmla="*/ 0 h 47"/>
                              <a:gd name="T38" fmla="*/ 4 w 92"/>
                              <a:gd name="T39" fmla="*/ 4 h 47"/>
                              <a:gd name="T40" fmla="*/ 8 w 92"/>
                              <a:gd name="T41" fmla="*/ 12 h 47"/>
                              <a:gd name="T42" fmla="*/ 8 w 92"/>
                              <a:gd name="T43" fmla="*/ 15 h 47"/>
                              <a:gd name="T44" fmla="*/ 16 w 92"/>
                              <a:gd name="T45" fmla="*/ 19 h 47"/>
                              <a:gd name="T46" fmla="*/ 20 w 92"/>
                              <a:gd name="T47" fmla="*/ 23 h 47"/>
                              <a:gd name="T48" fmla="*/ 24 w 92"/>
                              <a:gd name="T49" fmla="*/ 31 h 47"/>
                              <a:gd name="T50" fmla="*/ 32 w 92"/>
                              <a:gd name="T51" fmla="*/ 31 h 47"/>
                              <a:gd name="T52" fmla="*/ 40 w 92"/>
                              <a:gd name="T53" fmla="*/ 35 h 47"/>
                              <a:gd name="T54" fmla="*/ 48 w 92"/>
                              <a:gd name="T55" fmla="*/ 39 h 47"/>
                              <a:gd name="T56" fmla="*/ 56 w 92"/>
                              <a:gd name="T57" fmla="*/ 39 h 47"/>
                              <a:gd name="T58" fmla="*/ 60 w 92"/>
                              <a:gd name="T59" fmla="*/ 43 h 47"/>
                              <a:gd name="T60" fmla="*/ 68 w 92"/>
                              <a:gd name="T61" fmla="*/ 39 h 47"/>
                              <a:gd name="T62" fmla="*/ 76 w 92"/>
                              <a:gd name="T63" fmla="*/ 39 h 47"/>
                              <a:gd name="T64" fmla="*/ 80 w 92"/>
                              <a:gd name="T65" fmla="*/ 39 h 47"/>
                              <a:gd name="T66" fmla="*/ 84 w 92"/>
                              <a:gd name="T67" fmla="*/ 35 h 47"/>
                              <a:gd name="T68" fmla="*/ 92 w 92"/>
                              <a:gd name="T69" fmla="*/ 31 h 47"/>
                              <a:gd name="T70" fmla="*/ 92 w 92"/>
                              <a:gd name="T71" fmla="*/ 35 h 47"/>
                              <a:gd name="T72" fmla="*/ 92 w 92"/>
                              <a:gd name="T73" fmla="*/ 35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2" h="47">
                                <a:moveTo>
                                  <a:pt x="92" y="35"/>
                                </a:moveTo>
                                <a:lnTo>
                                  <a:pt x="88" y="39"/>
                                </a:lnTo>
                                <a:lnTo>
                                  <a:pt x="84" y="43"/>
                                </a:lnTo>
                                <a:lnTo>
                                  <a:pt x="76" y="43"/>
                                </a:lnTo>
                                <a:lnTo>
                                  <a:pt x="68" y="47"/>
                                </a:lnTo>
                                <a:lnTo>
                                  <a:pt x="60" y="47"/>
                                </a:lnTo>
                                <a:lnTo>
                                  <a:pt x="56" y="47"/>
                                </a:lnTo>
                                <a:lnTo>
                                  <a:pt x="48" y="43"/>
                                </a:lnTo>
                                <a:lnTo>
                                  <a:pt x="36" y="43"/>
                                </a:lnTo>
                                <a:lnTo>
                                  <a:pt x="28" y="39"/>
                                </a:lnTo>
                                <a:lnTo>
                                  <a:pt x="24" y="35"/>
                                </a:lnTo>
                                <a:lnTo>
                                  <a:pt x="16" y="31"/>
                                </a:lnTo>
                                <a:lnTo>
                                  <a:pt x="12" y="23"/>
                                </a:lnTo>
                                <a:lnTo>
                                  <a:pt x="8" y="19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15"/>
                                </a:lnTo>
                                <a:lnTo>
                                  <a:pt x="16" y="19"/>
                                </a:lnTo>
                                <a:lnTo>
                                  <a:pt x="20" y="23"/>
                                </a:lnTo>
                                <a:lnTo>
                                  <a:pt x="24" y="31"/>
                                </a:lnTo>
                                <a:lnTo>
                                  <a:pt x="32" y="31"/>
                                </a:lnTo>
                                <a:lnTo>
                                  <a:pt x="40" y="35"/>
                                </a:lnTo>
                                <a:lnTo>
                                  <a:pt x="48" y="39"/>
                                </a:lnTo>
                                <a:lnTo>
                                  <a:pt x="56" y="39"/>
                                </a:lnTo>
                                <a:lnTo>
                                  <a:pt x="60" y="43"/>
                                </a:lnTo>
                                <a:lnTo>
                                  <a:pt x="68" y="39"/>
                                </a:lnTo>
                                <a:lnTo>
                                  <a:pt x="76" y="39"/>
                                </a:lnTo>
                                <a:lnTo>
                                  <a:pt x="80" y="39"/>
                                </a:lnTo>
                                <a:lnTo>
                                  <a:pt x="84" y="35"/>
                                </a:lnTo>
                                <a:lnTo>
                                  <a:pt x="92" y="31"/>
                                </a:lnTo>
                                <a:lnTo>
                                  <a:pt x="92" y="35"/>
                                </a:lnTo>
                                <a:lnTo>
                                  <a:pt x="9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150"/>
                        <wps:cNvSpPr>
                          <a:spLocks/>
                        </wps:cNvSpPr>
                        <wps:spPr bwMode="auto">
                          <a:xfrm>
                            <a:off x="733" y="1629"/>
                            <a:ext cx="97" cy="71"/>
                          </a:xfrm>
                          <a:custGeom>
                            <a:avLst/>
                            <a:gdLst>
                              <a:gd name="T0" fmla="*/ 92 w 92"/>
                              <a:gd name="T1" fmla="*/ 35 h 55"/>
                              <a:gd name="T2" fmla="*/ 92 w 92"/>
                              <a:gd name="T3" fmla="*/ 35 h 55"/>
                              <a:gd name="T4" fmla="*/ 92 w 92"/>
                              <a:gd name="T5" fmla="*/ 39 h 55"/>
                              <a:gd name="T6" fmla="*/ 88 w 92"/>
                              <a:gd name="T7" fmla="*/ 43 h 55"/>
                              <a:gd name="T8" fmla="*/ 88 w 92"/>
                              <a:gd name="T9" fmla="*/ 43 h 55"/>
                              <a:gd name="T10" fmla="*/ 84 w 92"/>
                              <a:gd name="T11" fmla="*/ 47 h 55"/>
                              <a:gd name="T12" fmla="*/ 76 w 92"/>
                              <a:gd name="T13" fmla="*/ 51 h 55"/>
                              <a:gd name="T14" fmla="*/ 72 w 92"/>
                              <a:gd name="T15" fmla="*/ 55 h 55"/>
                              <a:gd name="T16" fmla="*/ 64 w 92"/>
                              <a:gd name="T17" fmla="*/ 55 h 55"/>
                              <a:gd name="T18" fmla="*/ 56 w 92"/>
                              <a:gd name="T19" fmla="*/ 55 h 55"/>
                              <a:gd name="T20" fmla="*/ 44 w 92"/>
                              <a:gd name="T21" fmla="*/ 51 h 55"/>
                              <a:gd name="T22" fmla="*/ 36 w 92"/>
                              <a:gd name="T23" fmla="*/ 47 h 55"/>
                              <a:gd name="T24" fmla="*/ 28 w 92"/>
                              <a:gd name="T25" fmla="*/ 47 h 55"/>
                              <a:gd name="T26" fmla="*/ 20 w 92"/>
                              <a:gd name="T27" fmla="*/ 43 h 55"/>
                              <a:gd name="T28" fmla="*/ 12 w 92"/>
                              <a:gd name="T29" fmla="*/ 35 h 55"/>
                              <a:gd name="T30" fmla="*/ 8 w 92"/>
                              <a:gd name="T31" fmla="*/ 31 h 55"/>
                              <a:gd name="T32" fmla="*/ 4 w 92"/>
                              <a:gd name="T33" fmla="*/ 24 h 55"/>
                              <a:gd name="T34" fmla="*/ 0 w 92"/>
                              <a:gd name="T35" fmla="*/ 20 h 55"/>
                              <a:gd name="T36" fmla="*/ 0 w 92"/>
                              <a:gd name="T37" fmla="*/ 12 h 55"/>
                              <a:gd name="T38" fmla="*/ 0 w 92"/>
                              <a:gd name="T39" fmla="*/ 8 h 55"/>
                              <a:gd name="T40" fmla="*/ 4 w 92"/>
                              <a:gd name="T41" fmla="*/ 4 h 55"/>
                              <a:gd name="T42" fmla="*/ 4 w 92"/>
                              <a:gd name="T43" fmla="*/ 4 h 55"/>
                              <a:gd name="T44" fmla="*/ 4 w 92"/>
                              <a:gd name="T45" fmla="*/ 4 h 55"/>
                              <a:gd name="T46" fmla="*/ 4 w 92"/>
                              <a:gd name="T47" fmla="*/ 0 h 55"/>
                              <a:gd name="T48" fmla="*/ 8 w 92"/>
                              <a:gd name="T49" fmla="*/ 8 h 55"/>
                              <a:gd name="T50" fmla="*/ 8 w 92"/>
                              <a:gd name="T51" fmla="*/ 12 h 55"/>
                              <a:gd name="T52" fmla="*/ 12 w 92"/>
                              <a:gd name="T53" fmla="*/ 16 h 55"/>
                              <a:gd name="T54" fmla="*/ 16 w 92"/>
                              <a:gd name="T55" fmla="*/ 24 h 55"/>
                              <a:gd name="T56" fmla="*/ 20 w 92"/>
                              <a:gd name="T57" fmla="*/ 27 h 55"/>
                              <a:gd name="T58" fmla="*/ 28 w 92"/>
                              <a:gd name="T59" fmla="*/ 31 h 55"/>
                              <a:gd name="T60" fmla="*/ 32 w 92"/>
                              <a:gd name="T61" fmla="*/ 35 h 55"/>
                              <a:gd name="T62" fmla="*/ 44 w 92"/>
                              <a:gd name="T63" fmla="*/ 39 h 55"/>
                              <a:gd name="T64" fmla="*/ 48 w 92"/>
                              <a:gd name="T65" fmla="*/ 43 h 55"/>
                              <a:gd name="T66" fmla="*/ 56 w 92"/>
                              <a:gd name="T67" fmla="*/ 43 h 55"/>
                              <a:gd name="T68" fmla="*/ 64 w 92"/>
                              <a:gd name="T69" fmla="*/ 43 h 55"/>
                              <a:gd name="T70" fmla="*/ 72 w 92"/>
                              <a:gd name="T71" fmla="*/ 43 h 55"/>
                              <a:gd name="T72" fmla="*/ 76 w 92"/>
                              <a:gd name="T73" fmla="*/ 43 h 55"/>
                              <a:gd name="T74" fmla="*/ 84 w 92"/>
                              <a:gd name="T75" fmla="*/ 43 h 55"/>
                              <a:gd name="T76" fmla="*/ 88 w 92"/>
                              <a:gd name="T77" fmla="*/ 39 h 55"/>
                              <a:gd name="T78" fmla="*/ 92 w 92"/>
                              <a:gd name="T79" fmla="*/ 3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2" h="55">
                                <a:moveTo>
                                  <a:pt x="92" y="35"/>
                                </a:moveTo>
                                <a:lnTo>
                                  <a:pt x="92" y="35"/>
                                </a:lnTo>
                                <a:lnTo>
                                  <a:pt x="92" y="39"/>
                                </a:lnTo>
                                <a:lnTo>
                                  <a:pt x="88" y="43"/>
                                </a:lnTo>
                                <a:lnTo>
                                  <a:pt x="88" y="43"/>
                                </a:lnTo>
                                <a:lnTo>
                                  <a:pt x="84" y="47"/>
                                </a:lnTo>
                                <a:lnTo>
                                  <a:pt x="76" y="51"/>
                                </a:lnTo>
                                <a:lnTo>
                                  <a:pt x="72" y="55"/>
                                </a:lnTo>
                                <a:lnTo>
                                  <a:pt x="64" y="55"/>
                                </a:lnTo>
                                <a:lnTo>
                                  <a:pt x="56" y="55"/>
                                </a:lnTo>
                                <a:lnTo>
                                  <a:pt x="44" y="51"/>
                                </a:lnTo>
                                <a:lnTo>
                                  <a:pt x="36" y="47"/>
                                </a:lnTo>
                                <a:lnTo>
                                  <a:pt x="28" y="47"/>
                                </a:lnTo>
                                <a:lnTo>
                                  <a:pt x="20" y="43"/>
                                </a:lnTo>
                                <a:lnTo>
                                  <a:pt x="12" y="35"/>
                                </a:lnTo>
                                <a:lnTo>
                                  <a:pt x="8" y="31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24"/>
                                </a:lnTo>
                                <a:lnTo>
                                  <a:pt x="20" y="27"/>
                                </a:lnTo>
                                <a:lnTo>
                                  <a:pt x="28" y="31"/>
                                </a:lnTo>
                                <a:lnTo>
                                  <a:pt x="32" y="35"/>
                                </a:lnTo>
                                <a:lnTo>
                                  <a:pt x="44" y="39"/>
                                </a:lnTo>
                                <a:lnTo>
                                  <a:pt x="48" y="43"/>
                                </a:lnTo>
                                <a:lnTo>
                                  <a:pt x="56" y="43"/>
                                </a:lnTo>
                                <a:lnTo>
                                  <a:pt x="64" y="43"/>
                                </a:lnTo>
                                <a:lnTo>
                                  <a:pt x="72" y="43"/>
                                </a:lnTo>
                                <a:lnTo>
                                  <a:pt x="76" y="43"/>
                                </a:lnTo>
                                <a:lnTo>
                                  <a:pt x="84" y="43"/>
                                </a:lnTo>
                                <a:lnTo>
                                  <a:pt x="88" y="39"/>
                                </a:lnTo>
                                <a:lnTo>
                                  <a:pt x="9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151"/>
                        <wps:cNvSpPr>
                          <a:spLocks/>
                        </wps:cNvSpPr>
                        <wps:spPr bwMode="auto">
                          <a:xfrm>
                            <a:off x="737" y="1621"/>
                            <a:ext cx="93" cy="71"/>
                          </a:xfrm>
                          <a:custGeom>
                            <a:avLst/>
                            <a:gdLst>
                              <a:gd name="T0" fmla="*/ 88 w 88"/>
                              <a:gd name="T1" fmla="*/ 39 h 47"/>
                              <a:gd name="T2" fmla="*/ 84 w 88"/>
                              <a:gd name="T3" fmla="*/ 43 h 47"/>
                              <a:gd name="T4" fmla="*/ 80 w 88"/>
                              <a:gd name="T5" fmla="*/ 43 h 47"/>
                              <a:gd name="T6" fmla="*/ 72 w 88"/>
                              <a:gd name="T7" fmla="*/ 47 h 47"/>
                              <a:gd name="T8" fmla="*/ 68 w 88"/>
                              <a:gd name="T9" fmla="*/ 47 h 47"/>
                              <a:gd name="T10" fmla="*/ 60 w 88"/>
                              <a:gd name="T11" fmla="*/ 47 h 47"/>
                              <a:gd name="T12" fmla="*/ 52 w 88"/>
                              <a:gd name="T13" fmla="*/ 47 h 47"/>
                              <a:gd name="T14" fmla="*/ 44 w 88"/>
                              <a:gd name="T15" fmla="*/ 47 h 47"/>
                              <a:gd name="T16" fmla="*/ 32 w 88"/>
                              <a:gd name="T17" fmla="*/ 43 h 47"/>
                              <a:gd name="T18" fmla="*/ 24 w 88"/>
                              <a:gd name="T19" fmla="*/ 43 h 47"/>
                              <a:gd name="T20" fmla="*/ 20 w 88"/>
                              <a:gd name="T21" fmla="*/ 35 h 47"/>
                              <a:gd name="T22" fmla="*/ 12 w 88"/>
                              <a:gd name="T23" fmla="*/ 31 h 47"/>
                              <a:gd name="T24" fmla="*/ 8 w 88"/>
                              <a:gd name="T25" fmla="*/ 27 h 47"/>
                              <a:gd name="T26" fmla="*/ 4 w 88"/>
                              <a:gd name="T27" fmla="*/ 20 h 47"/>
                              <a:gd name="T28" fmla="*/ 0 w 88"/>
                              <a:gd name="T29" fmla="*/ 16 h 47"/>
                              <a:gd name="T30" fmla="*/ 0 w 88"/>
                              <a:gd name="T31" fmla="*/ 8 h 47"/>
                              <a:gd name="T32" fmla="*/ 0 w 88"/>
                              <a:gd name="T33" fmla="*/ 4 h 47"/>
                              <a:gd name="T34" fmla="*/ 0 w 88"/>
                              <a:gd name="T35" fmla="*/ 4 h 47"/>
                              <a:gd name="T36" fmla="*/ 0 w 88"/>
                              <a:gd name="T37" fmla="*/ 0 h 47"/>
                              <a:gd name="T38" fmla="*/ 4 w 88"/>
                              <a:gd name="T39" fmla="*/ 8 h 47"/>
                              <a:gd name="T40" fmla="*/ 4 w 88"/>
                              <a:gd name="T41" fmla="*/ 12 h 47"/>
                              <a:gd name="T42" fmla="*/ 8 w 88"/>
                              <a:gd name="T43" fmla="*/ 16 h 47"/>
                              <a:gd name="T44" fmla="*/ 12 w 88"/>
                              <a:gd name="T45" fmla="*/ 24 h 47"/>
                              <a:gd name="T46" fmla="*/ 16 w 88"/>
                              <a:gd name="T47" fmla="*/ 27 h 47"/>
                              <a:gd name="T48" fmla="*/ 24 w 88"/>
                              <a:gd name="T49" fmla="*/ 31 h 47"/>
                              <a:gd name="T50" fmla="*/ 28 w 88"/>
                              <a:gd name="T51" fmla="*/ 35 h 47"/>
                              <a:gd name="T52" fmla="*/ 40 w 88"/>
                              <a:gd name="T53" fmla="*/ 39 h 47"/>
                              <a:gd name="T54" fmla="*/ 44 w 88"/>
                              <a:gd name="T55" fmla="*/ 43 h 47"/>
                              <a:gd name="T56" fmla="*/ 52 w 88"/>
                              <a:gd name="T57" fmla="*/ 43 h 47"/>
                              <a:gd name="T58" fmla="*/ 60 w 88"/>
                              <a:gd name="T59" fmla="*/ 43 h 47"/>
                              <a:gd name="T60" fmla="*/ 68 w 88"/>
                              <a:gd name="T61" fmla="*/ 43 h 47"/>
                              <a:gd name="T62" fmla="*/ 72 w 88"/>
                              <a:gd name="T63" fmla="*/ 43 h 47"/>
                              <a:gd name="T64" fmla="*/ 80 w 88"/>
                              <a:gd name="T65" fmla="*/ 43 h 47"/>
                              <a:gd name="T66" fmla="*/ 84 w 88"/>
                              <a:gd name="T67" fmla="*/ 39 h 47"/>
                              <a:gd name="T68" fmla="*/ 88 w 88"/>
                              <a:gd name="T69" fmla="*/ 35 h 47"/>
                              <a:gd name="T70" fmla="*/ 88 w 88"/>
                              <a:gd name="T71" fmla="*/ 35 h 47"/>
                              <a:gd name="T72" fmla="*/ 88 w 88"/>
                              <a:gd name="T73" fmla="*/ 35 h 47"/>
                              <a:gd name="T74" fmla="*/ 88 w 88"/>
                              <a:gd name="T7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88" y="39"/>
                                </a:moveTo>
                                <a:lnTo>
                                  <a:pt x="84" y="43"/>
                                </a:lnTo>
                                <a:lnTo>
                                  <a:pt x="80" y="43"/>
                                </a:lnTo>
                                <a:lnTo>
                                  <a:pt x="72" y="47"/>
                                </a:lnTo>
                                <a:lnTo>
                                  <a:pt x="68" y="47"/>
                                </a:lnTo>
                                <a:lnTo>
                                  <a:pt x="60" y="47"/>
                                </a:lnTo>
                                <a:lnTo>
                                  <a:pt x="52" y="47"/>
                                </a:lnTo>
                                <a:lnTo>
                                  <a:pt x="44" y="47"/>
                                </a:lnTo>
                                <a:lnTo>
                                  <a:pt x="32" y="43"/>
                                </a:lnTo>
                                <a:lnTo>
                                  <a:pt x="24" y="43"/>
                                </a:lnTo>
                                <a:lnTo>
                                  <a:pt x="20" y="35"/>
                                </a:lnTo>
                                <a:lnTo>
                                  <a:pt x="12" y="31"/>
                                </a:lnTo>
                                <a:lnTo>
                                  <a:pt x="8" y="27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24"/>
                                </a:lnTo>
                                <a:lnTo>
                                  <a:pt x="16" y="27"/>
                                </a:lnTo>
                                <a:lnTo>
                                  <a:pt x="24" y="31"/>
                                </a:lnTo>
                                <a:lnTo>
                                  <a:pt x="28" y="35"/>
                                </a:lnTo>
                                <a:lnTo>
                                  <a:pt x="40" y="39"/>
                                </a:lnTo>
                                <a:lnTo>
                                  <a:pt x="44" y="43"/>
                                </a:lnTo>
                                <a:lnTo>
                                  <a:pt x="52" y="43"/>
                                </a:lnTo>
                                <a:lnTo>
                                  <a:pt x="60" y="43"/>
                                </a:lnTo>
                                <a:lnTo>
                                  <a:pt x="68" y="43"/>
                                </a:lnTo>
                                <a:lnTo>
                                  <a:pt x="72" y="43"/>
                                </a:lnTo>
                                <a:lnTo>
                                  <a:pt x="80" y="43"/>
                                </a:lnTo>
                                <a:lnTo>
                                  <a:pt x="84" y="39"/>
                                </a:lnTo>
                                <a:lnTo>
                                  <a:pt x="88" y="35"/>
                                </a:lnTo>
                                <a:lnTo>
                                  <a:pt x="88" y="35"/>
                                </a:lnTo>
                                <a:lnTo>
                                  <a:pt x="88" y="35"/>
                                </a:lnTo>
                                <a:lnTo>
                                  <a:pt x="8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152"/>
                        <wps:cNvSpPr>
                          <a:spLocks/>
                        </wps:cNvSpPr>
                        <wps:spPr bwMode="auto">
                          <a:xfrm>
                            <a:off x="479" y="552"/>
                            <a:ext cx="236" cy="441"/>
                          </a:xfrm>
                          <a:custGeom>
                            <a:avLst/>
                            <a:gdLst>
                              <a:gd name="T0" fmla="*/ 223 w 223"/>
                              <a:gd name="T1" fmla="*/ 413 h 432"/>
                              <a:gd name="T2" fmla="*/ 179 w 223"/>
                              <a:gd name="T3" fmla="*/ 432 h 432"/>
                              <a:gd name="T4" fmla="*/ 0 w 223"/>
                              <a:gd name="T5" fmla="*/ 51 h 432"/>
                              <a:gd name="T6" fmla="*/ 0 w 223"/>
                              <a:gd name="T7" fmla="*/ 0 h 432"/>
                              <a:gd name="T8" fmla="*/ 44 w 223"/>
                              <a:gd name="T9" fmla="*/ 31 h 432"/>
                              <a:gd name="T10" fmla="*/ 223 w 223"/>
                              <a:gd name="T11" fmla="*/ 413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432">
                                <a:moveTo>
                                  <a:pt x="223" y="413"/>
                                </a:moveTo>
                                <a:lnTo>
                                  <a:pt x="179" y="432"/>
                                </a:lnTo>
                                <a:lnTo>
                                  <a:pt x="0" y="51"/>
                                </a:lnTo>
                                <a:lnTo>
                                  <a:pt x="0" y="0"/>
                                </a:lnTo>
                                <a:lnTo>
                                  <a:pt x="44" y="31"/>
                                </a:lnTo>
                                <a:lnTo>
                                  <a:pt x="223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153"/>
                        <wps:cNvSpPr>
                          <a:spLocks/>
                        </wps:cNvSpPr>
                        <wps:spPr bwMode="auto">
                          <a:xfrm>
                            <a:off x="479" y="559"/>
                            <a:ext cx="228" cy="426"/>
                          </a:xfrm>
                          <a:custGeom>
                            <a:avLst/>
                            <a:gdLst>
                              <a:gd name="T0" fmla="*/ 215 w 215"/>
                              <a:gd name="T1" fmla="*/ 402 h 417"/>
                              <a:gd name="T2" fmla="*/ 179 w 215"/>
                              <a:gd name="T3" fmla="*/ 417 h 417"/>
                              <a:gd name="T4" fmla="*/ 0 w 215"/>
                              <a:gd name="T5" fmla="*/ 40 h 417"/>
                              <a:gd name="T6" fmla="*/ 4 w 215"/>
                              <a:gd name="T7" fmla="*/ 0 h 417"/>
                              <a:gd name="T8" fmla="*/ 36 w 215"/>
                              <a:gd name="T9" fmla="*/ 28 h 417"/>
                              <a:gd name="T10" fmla="*/ 215 w 215"/>
                              <a:gd name="T11" fmla="*/ 402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5" h="417">
                                <a:moveTo>
                                  <a:pt x="215" y="402"/>
                                </a:moveTo>
                                <a:lnTo>
                                  <a:pt x="179" y="417"/>
                                </a:lnTo>
                                <a:lnTo>
                                  <a:pt x="0" y="40"/>
                                </a:lnTo>
                                <a:lnTo>
                                  <a:pt x="4" y="0"/>
                                </a:lnTo>
                                <a:lnTo>
                                  <a:pt x="36" y="28"/>
                                </a:lnTo>
                                <a:lnTo>
                                  <a:pt x="215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154"/>
                        <wps:cNvSpPr>
                          <a:spLocks noEditPoints="1"/>
                        </wps:cNvSpPr>
                        <wps:spPr bwMode="auto">
                          <a:xfrm>
                            <a:off x="479" y="559"/>
                            <a:ext cx="228" cy="426"/>
                          </a:xfrm>
                          <a:custGeom>
                            <a:avLst/>
                            <a:gdLst>
                              <a:gd name="T0" fmla="*/ 159 w 215"/>
                              <a:gd name="T1" fmla="*/ 366 h 417"/>
                              <a:gd name="T2" fmla="*/ 159 w 215"/>
                              <a:gd name="T3" fmla="*/ 366 h 417"/>
                              <a:gd name="T4" fmla="*/ 163 w 215"/>
                              <a:gd name="T5" fmla="*/ 362 h 417"/>
                              <a:gd name="T6" fmla="*/ 167 w 215"/>
                              <a:gd name="T7" fmla="*/ 358 h 417"/>
                              <a:gd name="T8" fmla="*/ 175 w 215"/>
                              <a:gd name="T9" fmla="*/ 354 h 417"/>
                              <a:gd name="T10" fmla="*/ 175 w 215"/>
                              <a:gd name="T11" fmla="*/ 346 h 417"/>
                              <a:gd name="T12" fmla="*/ 179 w 215"/>
                              <a:gd name="T13" fmla="*/ 338 h 417"/>
                              <a:gd name="T14" fmla="*/ 175 w 215"/>
                              <a:gd name="T15" fmla="*/ 326 h 417"/>
                              <a:gd name="T16" fmla="*/ 175 w 215"/>
                              <a:gd name="T17" fmla="*/ 314 h 417"/>
                              <a:gd name="T18" fmla="*/ 215 w 215"/>
                              <a:gd name="T19" fmla="*/ 398 h 417"/>
                              <a:gd name="T20" fmla="*/ 211 w 215"/>
                              <a:gd name="T21" fmla="*/ 398 h 417"/>
                              <a:gd name="T22" fmla="*/ 211 w 215"/>
                              <a:gd name="T23" fmla="*/ 402 h 417"/>
                              <a:gd name="T24" fmla="*/ 207 w 215"/>
                              <a:gd name="T25" fmla="*/ 402 h 417"/>
                              <a:gd name="T26" fmla="*/ 207 w 215"/>
                              <a:gd name="T27" fmla="*/ 402 h 417"/>
                              <a:gd name="T28" fmla="*/ 183 w 215"/>
                              <a:gd name="T29" fmla="*/ 413 h 417"/>
                              <a:gd name="T30" fmla="*/ 183 w 215"/>
                              <a:gd name="T31" fmla="*/ 413 h 417"/>
                              <a:gd name="T32" fmla="*/ 183 w 215"/>
                              <a:gd name="T33" fmla="*/ 413 h 417"/>
                              <a:gd name="T34" fmla="*/ 179 w 215"/>
                              <a:gd name="T35" fmla="*/ 413 h 417"/>
                              <a:gd name="T36" fmla="*/ 179 w 215"/>
                              <a:gd name="T37" fmla="*/ 417 h 417"/>
                              <a:gd name="T38" fmla="*/ 159 w 215"/>
                              <a:gd name="T39" fmla="*/ 366 h 417"/>
                              <a:gd name="T40" fmla="*/ 80 w 215"/>
                              <a:gd name="T41" fmla="*/ 120 h 417"/>
                              <a:gd name="T42" fmla="*/ 76 w 215"/>
                              <a:gd name="T43" fmla="*/ 108 h 417"/>
                              <a:gd name="T44" fmla="*/ 68 w 215"/>
                              <a:gd name="T45" fmla="*/ 100 h 417"/>
                              <a:gd name="T46" fmla="*/ 60 w 215"/>
                              <a:gd name="T47" fmla="*/ 88 h 417"/>
                              <a:gd name="T48" fmla="*/ 52 w 215"/>
                              <a:gd name="T49" fmla="*/ 84 h 417"/>
                              <a:gd name="T50" fmla="*/ 44 w 215"/>
                              <a:gd name="T51" fmla="*/ 80 h 417"/>
                              <a:gd name="T52" fmla="*/ 36 w 215"/>
                              <a:gd name="T53" fmla="*/ 76 h 417"/>
                              <a:gd name="T54" fmla="*/ 28 w 215"/>
                              <a:gd name="T55" fmla="*/ 76 h 417"/>
                              <a:gd name="T56" fmla="*/ 20 w 215"/>
                              <a:gd name="T57" fmla="*/ 76 h 417"/>
                              <a:gd name="T58" fmla="*/ 0 w 215"/>
                              <a:gd name="T59" fmla="*/ 40 h 417"/>
                              <a:gd name="T60" fmla="*/ 4 w 215"/>
                              <a:gd name="T61" fmla="*/ 0 h 417"/>
                              <a:gd name="T62" fmla="*/ 36 w 215"/>
                              <a:gd name="T63" fmla="*/ 28 h 417"/>
                              <a:gd name="T64" fmla="*/ 80 w 215"/>
                              <a:gd name="T65" fmla="*/ 12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417">
                                <a:moveTo>
                                  <a:pt x="159" y="366"/>
                                </a:moveTo>
                                <a:lnTo>
                                  <a:pt x="159" y="366"/>
                                </a:lnTo>
                                <a:lnTo>
                                  <a:pt x="163" y="362"/>
                                </a:lnTo>
                                <a:lnTo>
                                  <a:pt x="167" y="358"/>
                                </a:lnTo>
                                <a:lnTo>
                                  <a:pt x="175" y="354"/>
                                </a:lnTo>
                                <a:lnTo>
                                  <a:pt x="175" y="346"/>
                                </a:lnTo>
                                <a:lnTo>
                                  <a:pt x="179" y="338"/>
                                </a:lnTo>
                                <a:lnTo>
                                  <a:pt x="175" y="326"/>
                                </a:lnTo>
                                <a:lnTo>
                                  <a:pt x="175" y="314"/>
                                </a:lnTo>
                                <a:lnTo>
                                  <a:pt x="215" y="398"/>
                                </a:lnTo>
                                <a:lnTo>
                                  <a:pt x="211" y="398"/>
                                </a:lnTo>
                                <a:lnTo>
                                  <a:pt x="211" y="402"/>
                                </a:lnTo>
                                <a:lnTo>
                                  <a:pt x="207" y="402"/>
                                </a:lnTo>
                                <a:lnTo>
                                  <a:pt x="207" y="402"/>
                                </a:lnTo>
                                <a:lnTo>
                                  <a:pt x="183" y="413"/>
                                </a:lnTo>
                                <a:lnTo>
                                  <a:pt x="183" y="413"/>
                                </a:lnTo>
                                <a:lnTo>
                                  <a:pt x="183" y="413"/>
                                </a:lnTo>
                                <a:lnTo>
                                  <a:pt x="179" y="413"/>
                                </a:lnTo>
                                <a:lnTo>
                                  <a:pt x="179" y="417"/>
                                </a:lnTo>
                                <a:lnTo>
                                  <a:pt x="159" y="366"/>
                                </a:lnTo>
                                <a:close/>
                                <a:moveTo>
                                  <a:pt x="80" y="120"/>
                                </a:moveTo>
                                <a:lnTo>
                                  <a:pt x="76" y="108"/>
                                </a:lnTo>
                                <a:lnTo>
                                  <a:pt x="68" y="100"/>
                                </a:lnTo>
                                <a:lnTo>
                                  <a:pt x="60" y="88"/>
                                </a:lnTo>
                                <a:lnTo>
                                  <a:pt x="52" y="84"/>
                                </a:lnTo>
                                <a:lnTo>
                                  <a:pt x="44" y="80"/>
                                </a:lnTo>
                                <a:lnTo>
                                  <a:pt x="36" y="76"/>
                                </a:lnTo>
                                <a:lnTo>
                                  <a:pt x="28" y="76"/>
                                </a:lnTo>
                                <a:lnTo>
                                  <a:pt x="20" y="76"/>
                                </a:lnTo>
                                <a:lnTo>
                                  <a:pt x="0" y="40"/>
                                </a:lnTo>
                                <a:lnTo>
                                  <a:pt x="4" y="0"/>
                                </a:lnTo>
                                <a:lnTo>
                                  <a:pt x="36" y="28"/>
                                </a:lnTo>
                                <a:lnTo>
                                  <a:pt x="8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155"/>
                        <wps:cNvSpPr>
                          <a:spLocks/>
                        </wps:cNvSpPr>
                        <wps:spPr bwMode="auto">
                          <a:xfrm>
                            <a:off x="580" y="924"/>
                            <a:ext cx="198" cy="101"/>
                          </a:xfrm>
                          <a:custGeom>
                            <a:avLst/>
                            <a:gdLst>
                              <a:gd name="T0" fmla="*/ 108 w 187"/>
                              <a:gd name="T1" fmla="*/ 79 h 99"/>
                              <a:gd name="T2" fmla="*/ 92 w 187"/>
                              <a:gd name="T3" fmla="*/ 87 h 99"/>
                              <a:gd name="T4" fmla="*/ 80 w 187"/>
                              <a:gd name="T5" fmla="*/ 87 h 99"/>
                              <a:gd name="T6" fmla="*/ 68 w 187"/>
                              <a:gd name="T7" fmla="*/ 95 h 99"/>
                              <a:gd name="T8" fmla="*/ 56 w 187"/>
                              <a:gd name="T9" fmla="*/ 95 h 99"/>
                              <a:gd name="T10" fmla="*/ 44 w 187"/>
                              <a:gd name="T11" fmla="*/ 95 h 99"/>
                              <a:gd name="T12" fmla="*/ 32 w 187"/>
                              <a:gd name="T13" fmla="*/ 99 h 99"/>
                              <a:gd name="T14" fmla="*/ 24 w 187"/>
                              <a:gd name="T15" fmla="*/ 99 h 99"/>
                              <a:gd name="T16" fmla="*/ 16 w 187"/>
                              <a:gd name="T17" fmla="*/ 95 h 99"/>
                              <a:gd name="T18" fmla="*/ 8 w 187"/>
                              <a:gd name="T19" fmla="*/ 99 h 99"/>
                              <a:gd name="T20" fmla="*/ 4 w 187"/>
                              <a:gd name="T21" fmla="*/ 87 h 99"/>
                              <a:gd name="T22" fmla="*/ 0 w 187"/>
                              <a:gd name="T23" fmla="*/ 79 h 99"/>
                              <a:gd name="T24" fmla="*/ 4 w 187"/>
                              <a:gd name="T25" fmla="*/ 71 h 99"/>
                              <a:gd name="T26" fmla="*/ 8 w 187"/>
                              <a:gd name="T27" fmla="*/ 63 h 99"/>
                              <a:gd name="T28" fmla="*/ 20 w 187"/>
                              <a:gd name="T29" fmla="*/ 55 h 99"/>
                              <a:gd name="T30" fmla="*/ 32 w 187"/>
                              <a:gd name="T31" fmla="*/ 44 h 99"/>
                              <a:gd name="T32" fmla="*/ 44 w 187"/>
                              <a:gd name="T33" fmla="*/ 36 h 99"/>
                              <a:gd name="T34" fmla="*/ 60 w 187"/>
                              <a:gd name="T35" fmla="*/ 28 h 99"/>
                              <a:gd name="T36" fmla="*/ 76 w 187"/>
                              <a:gd name="T37" fmla="*/ 20 h 99"/>
                              <a:gd name="T38" fmla="*/ 96 w 187"/>
                              <a:gd name="T39" fmla="*/ 12 h 99"/>
                              <a:gd name="T40" fmla="*/ 112 w 187"/>
                              <a:gd name="T41" fmla="*/ 4 h 99"/>
                              <a:gd name="T42" fmla="*/ 128 w 187"/>
                              <a:gd name="T43" fmla="*/ 0 h 99"/>
                              <a:gd name="T44" fmla="*/ 143 w 187"/>
                              <a:gd name="T45" fmla="*/ 0 h 99"/>
                              <a:gd name="T46" fmla="*/ 155 w 187"/>
                              <a:gd name="T47" fmla="*/ 0 h 99"/>
                              <a:gd name="T48" fmla="*/ 167 w 187"/>
                              <a:gd name="T49" fmla="*/ 0 h 99"/>
                              <a:gd name="T50" fmla="*/ 175 w 187"/>
                              <a:gd name="T51" fmla="*/ 4 h 99"/>
                              <a:gd name="T52" fmla="*/ 179 w 187"/>
                              <a:gd name="T53" fmla="*/ 8 h 99"/>
                              <a:gd name="T54" fmla="*/ 187 w 187"/>
                              <a:gd name="T55" fmla="*/ 24 h 99"/>
                              <a:gd name="T56" fmla="*/ 179 w 187"/>
                              <a:gd name="T57" fmla="*/ 24 h 99"/>
                              <a:gd name="T58" fmla="*/ 175 w 187"/>
                              <a:gd name="T59" fmla="*/ 32 h 99"/>
                              <a:gd name="T60" fmla="*/ 171 w 187"/>
                              <a:gd name="T61" fmla="*/ 36 h 99"/>
                              <a:gd name="T62" fmla="*/ 163 w 187"/>
                              <a:gd name="T63" fmla="*/ 44 h 99"/>
                              <a:gd name="T64" fmla="*/ 155 w 187"/>
                              <a:gd name="T65" fmla="*/ 52 h 99"/>
                              <a:gd name="T66" fmla="*/ 143 w 187"/>
                              <a:gd name="T67" fmla="*/ 59 h 99"/>
                              <a:gd name="T68" fmla="*/ 132 w 187"/>
                              <a:gd name="T69" fmla="*/ 67 h 99"/>
                              <a:gd name="T70" fmla="*/ 120 w 187"/>
                              <a:gd name="T71" fmla="*/ 75 h 99"/>
                              <a:gd name="T72" fmla="*/ 108 w 187"/>
                              <a:gd name="T73" fmla="*/ 7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7" h="99">
                                <a:moveTo>
                                  <a:pt x="108" y="79"/>
                                </a:moveTo>
                                <a:lnTo>
                                  <a:pt x="92" y="87"/>
                                </a:lnTo>
                                <a:lnTo>
                                  <a:pt x="80" y="87"/>
                                </a:lnTo>
                                <a:lnTo>
                                  <a:pt x="68" y="95"/>
                                </a:lnTo>
                                <a:lnTo>
                                  <a:pt x="56" y="95"/>
                                </a:lnTo>
                                <a:lnTo>
                                  <a:pt x="44" y="95"/>
                                </a:lnTo>
                                <a:lnTo>
                                  <a:pt x="32" y="99"/>
                                </a:lnTo>
                                <a:lnTo>
                                  <a:pt x="24" y="99"/>
                                </a:lnTo>
                                <a:lnTo>
                                  <a:pt x="16" y="95"/>
                                </a:lnTo>
                                <a:lnTo>
                                  <a:pt x="8" y="99"/>
                                </a:lnTo>
                                <a:lnTo>
                                  <a:pt x="4" y="87"/>
                                </a:lnTo>
                                <a:lnTo>
                                  <a:pt x="0" y="79"/>
                                </a:lnTo>
                                <a:lnTo>
                                  <a:pt x="4" y="71"/>
                                </a:lnTo>
                                <a:lnTo>
                                  <a:pt x="8" y="63"/>
                                </a:lnTo>
                                <a:lnTo>
                                  <a:pt x="20" y="55"/>
                                </a:lnTo>
                                <a:lnTo>
                                  <a:pt x="32" y="44"/>
                                </a:lnTo>
                                <a:lnTo>
                                  <a:pt x="44" y="36"/>
                                </a:lnTo>
                                <a:lnTo>
                                  <a:pt x="60" y="28"/>
                                </a:lnTo>
                                <a:lnTo>
                                  <a:pt x="76" y="20"/>
                                </a:lnTo>
                                <a:lnTo>
                                  <a:pt x="96" y="12"/>
                                </a:lnTo>
                                <a:lnTo>
                                  <a:pt x="112" y="4"/>
                                </a:lnTo>
                                <a:lnTo>
                                  <a:pt x="128" y="0"/>
                                </a:lnTo>
                                <a:lnTo>
                                  <a:pt x="143" y="0"/>
                                </a:lnTo>
                                <a:lnTo>
                                  <a:pt x="155" y="0"/>
                                </a:lnTo>
                                <a:lnTo>
                                  <a:pt x="167" y="0"/>
                                </a:lnTo>
                                <a:lnTo>
                                  <a:pt x="175" y="4"/>
                                </a:lnTo>
                                <a:lnTo>
                                  <a:pt x="179" y="8"/>
                                </a:lnTo>
                                <a:lnTo>
                                  <a:pt x="187" y="24"/>
                                </a:lnTo>
                                <a:lnTo>
                                  <a:pt x="179" y="24"/>
                                </a:lnTo>
                                <a:lnTo>
                                  <a:pt x="175" y="32"/>
                                </a:lnTo>
                                <a:lnTo>
                                  <a:pt x="171" y="36"/>
                                </a:lnTo>
                                <a:lnTo>
                                  <a:pt x="163" y="44"/>
                                </a:lnTo>
                                <a:lnTo>
                                  <a:pt x="155" y="52"/>
                                </a:lnTo>
                                <a:lnTo>
                                  <a:pt x="143" y="59"/>
                                </a:lnTo>
                                <a:lnTo>
                                  <a:pt x="132" y="67"/>
                                </a:lnTo>
                                <a:lnTo>
                                  <a:pt x="120" y="75"/>
                                </a:lnTo>
                                <a:lnTo>
                                  <a:pt x="10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156"/>
                        <wps:cNvSpPr>
                          <a:spLocks/>
                        </wps:cNvSpPr>
                        <wps:spPr bwMode="auto">
                          <a:xfrm>
                            <a:off x="589" y="924"/>
                            <a:ext cx="185" cy="97"/>
                          </a:xfrm>
                          <a:custGeom>
                            <a:avLst/>
                            <a:gdLst>
                              <a:gd name="T0" fmla="*/ 100 w 175"/>
                              <a:gd name="T1" fmla="*/ 79 h 95"/>
                              <a:gd name="T2" fmla="*/ 84 w 175"/>
                              <a:gd name="T3" fmla="*/ 83 h 95"/>
                              <a:gd name="T4" fmla="*/ 72 w 175"/>
                              <a:gd name="T5" fmla="*/ 87 h 95"/>
                              <a:gd name="T6" fmla="*/ 60 w 175"/>
                              <a:gd name="T7" fmla="*/ 91 h 95"/>
                              <a:gd name="T8" fmla="*/ 48 w 175"/>
                              <a:gd name="T9" fmla="*/ 95 h 95"/>
                              <a:gd name="T10" fmla="*/ 36 w 175"/>
                              <a:gd name="T11" fmla="*/ 95 h 95"/>
                              <a:gd name="T12" fmla="*/ 28 w 175"/>
                              <a:gd name="T13" fmla="*/ 95 h 95"/>
                              <a:gd name="T14" fmla="*/ 20 w 175"/>
                              <a:gd name="T15" fmla="*/ 95 h 95"/>
                              <a:gd name="T16" fmla="*/ 12 w 175"/>
                              <a:gd name="T17" fmla="*/ 95 h 95"/>
                              <a:gd name="T18" fmla="*/ 4 w 175"/>
                              <a:gd name="T19" fmla="*/ 95 h 95"/>
                              <a:gd name="T20" fmla="*/ 0 w 175"/>
                              <a:gd name="T21" fmla="*/ 83 h 95"/>
                              <a:gd name="T22" fmla="*/ 0 w 175"/>
                              <a:gd name="T23" fmla="*/ 79 h 95"/>
                              <a:gd name="T24" fmla="*/ 0 w 175"/>
                              <a:gd name="T25" fmla="*/ 71 h 95"/>
                              <a:gd name="T26" fmla="*/ 8 w 175"/>
                              <a:gd name="T27" fmla="*/ 59 h 95"/>
                              <a:gd name="T28" fmla="*/ 16 w 175"/>
                              <a:gd name="T29" fmla="*/ 52 h 95"/>
                              <a:gd name="T30" fmla="*/ 28 w 175"/>
                              <a:gd name="T31" fmla="*/ 44 h 95"/>
                              <a:gd name="T32" fmla="*/ 40 w 175"/>
                              <a:gd name="T33" fmla="*/ 36 h 95"/>
                              <a:gd name="T34" fmla="*/ 52 w 175"/>
                              <a:gd name="T35" fmla="*/ 28 h 95"/>
                              <a:gd name="T36" fmla="*/ 72 w 175"/>
                              <a:gd name="T37" fmla="*/ 20 h 95"/>
                              <a:gd name="T38" fmla="*/ 88 w 175"/>
                              <a:gd name="T39" fmla="*/ 12 h 95"/>
                              <a:gd name="T40" fmla="*/ 104 w 175"/>
                              <a:gd name="T41" fmla="*/ 8 h 95"/>
                              <a:gd name="T42" fmla="*/ 120 w 175"/>
                              <a:gd name="T43" fmla="*/ 4 h 95"/>
                              <a:gd name="T44" fmla="*/ 131 w 175"/>
                              <a:gd name="T45" fmla="*/ 0 h 95"/>
                              <a:gd name="T46" fmla="*/ 143 w 175"/>
                              <a:gd name="T47" fmla="*/ 0 h 95"/>
                              <a:gd name="T48" fmla="*/ 155 w 175"/>
                              <a:gd name="T49" fmla="*/ 4 h 95"/>
                              <a:gd name="T50" fmla="*/ 163 w 175"/>
                              <a:gd name="T51" fmla="*/ 4 h 95"/>
                              <a:gd name="T52" fmla="*/ 167 w 175"/>
                              <a:gd name="T53" fmla="*/ 12 h 95"/>
                              <a:gd name="T54" fmla="*/ 175 w 175"/>
                              <a:gd name="T55" fmla="*/ 24 h 95"/>
                              <a:gd name="T56" fmla="*/ 167 w 175"/>
                              <a:gd name="T57" fmla="*/ 28 h 95"/>
                              <a:gd name="T58" fmla="*/ 163 w 175"/>
                              <a:gd name="T59" fmla="*/ 32 h 95"/>
                              <a:gd name="T60" fmla="*/ 159 w 175"/>
                              <a:gd name="T61" fmla="*/ 40 h 95"/>
                              <a:gd name="T62" fmla="*/ 151 w 175"/>
                              <a:gd name="T63" fmla="*/ 48 h 95"/>
                              <a:gd name="T64" fmla="*/ 143 w 175"/>
                              <a:gd name="T65" fmla="*/ 55 h 95"/>
                              <a:gd name="T66" fmla="*/ 131 w 175"/>
                              <a:gd name="T67" fmla="*/ 59 h 95"/>
                              <a:gd name="T68" fmla="*/ 120 w 175"/>
                              <a:gd name="T69" fmla="*/ 67 h 95"/>
                              <a:gd name="T70" fmla="*/ 112 w 175"/>
                              <a:gd name="T71" fmla="*/ 75 h 95"/>
                              <a:gd name="T72" fmla="*/ 100 w 175"/>
                              <a:gd name="T73" fmla="*/ 79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5" h="95">
                                <a:moveTo>
                                  <a:pt x="100" y="79"/>
                                </a:moveTo>
                                <a:lnTo>
                                  <a:pt x="84" y="83"/>
                                </a:lnTo>
                                <a:lnTo>
                                  <a:pt x="72" y="87"/>
                                </a:lnTo>
                                <a:lnTo>
                                  <a:pt x="60" y="91"/>
                                </a:lnTo>
                                <a:lnTo>
                                  <a:pt x="48" y="95"/>
                                </a:lnTo>
                                <a:lnTo>
                                  <a:pt x="36" y="95"/>
                                </a:lnTo>
                                <a:lnTo>
                                  <a:pt x="28" y="95"/>
                                </a:lnTo>
                                <a:lnTo>
                                  <a:pt x="20" y="95"/>
                                </a:lnTo>
                                <a:lnTo>
                                  <a:pt x="12" y="95"/>
                                </a:lnTo>
                                <a:lnTo>
                                  <a:pt x="4" y="95"/>
                                </a:lnTo>
                                <a:lnTo>
                                  <a:pt x="0" y="83"/>
                                </a:lnTo>
                                <a:lnTo>
                                  <a:pt x="0" y="79"/>
                                </a:lnTo>
                                <a:lnTo>
                                  <a:pt x="0" y="71"/>
                                </a:lnTo>
                                <a:lnTo>
                                  <a:pt x="8" y="59"/>
                                </a:lnTo>
                                <a:lnTo>
                                  <a:pt x="16" y="52"/>
                                </a:lnTo>
                                <a:lnTo>
                                  <a:pt x="28" y="44"/>
                                </a:lnTo>
                                <a:lnTo>
                                  <a:pt x="40" y="36"/>
                                </a:lnTo>
                                <a:lnTo>
                                  <a:pt x="52" y="28"/>
                                </a:lnTo>
                                <a:lnTo>
                                  <a:pt x="72" y="20"/>
                                </a:lnTo>
                                <a:lnTo>
                                  <a:pt x="88" y="12"/>
                                </a:lnTo>
                                <a:lnTo>
                                  <a:pt x="104" y="8"/>
                                </a:lnTo>
                                <a:lnTo>
                                  <a:pt x="120" y="4"/>
                                </a:lnTo>
                                <a:lnTo>
                                  <a:pt x="131" y="0"/>
                                </a:lnTo>
                                <a:lnTo>
                                  <a:pt x="143" y="0"/>
                                </a:lnTo>
                                <a:lnTo>
                                  <a:pt x="155" y="4"/>
                                </a:lnTo>
                                <a:lnTo>
                                  <a:pt x="163" y="4"/>
                                </a:lnTo>
                                <a:lnTo>
                                  <a:pt x="167" y="12"/>
                                </a:lnTo>
                                <a:lnTo>
                                  <a:pt x="175" y="24"/>
                                </a:lnTo>
                                <a:lnTo>
                                  <a:pt x="167" y="28"/>
                                </a:lnTo>
                                <a:lnTo>
                                  <a:pt x="163" y="32"/>
                                </a:lnTo>
                                <a:lnTo>
                                  <a:pt x="159" y="40"/>
                                </a:lnTo>
                                <a:lnTo>
                                  <a:pt x="151" y="48"/>
                                </a:lnTo>
                                <a:lnTo>
                                  <a:pt x="143" y="55"/>
                                </a:lnTo>
                                <a:lnTo>
                                  <a:pt x="131" y="59"/>
                                </a:lnTo>
                                <a:lnTo>
                                  <a:pt x="120" y="67"/>
                                </a:lnTo>
                                <a:lnTo>
                                  <a:pt x="112" y="75"/>
                                </a:lnTo>
                                <a:lnTo>
                                  <a:pt x="10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157"/>
                        <wps:cNvSpPr>
                          <a:spLocks/>
                        </wps:cNvSpPr>
                        <wps:spPr bwMode="auto">
                          <a:xfrm>
                            <a:off x="588" y="936"/>
                            <a:ext cx="190" cy="101"/>
                          </a:xfrm>
                          <a:custGeom>
                            <a:avLst/>
                            <a:gdLst>
                              <a:gd name="T0" fmla="*/ 104 w 179"/>
                              <a:gd name="T1" fmla="*/ 79 h 99"/>
                              <a:gd name="T2" fmla="*/ 88 w 179"/>
                              <a:gd name="T3" fmla="*/ 87 h 99"/>
                              <a:gd name="T4" fmla="*/ 68 w 179"/>
                              <a:gd name="T5" fmla="*/ 91 h 99"/>
                              <a:gd name="T6" fmla="*/ 52 w 179"/>
                              <a:gd name="T7" fmla="*/ 95 h 99"/>
                              <a:gd name="T8" fmla="*/ 36 w 179"/>
                              <a:gd name="T9" fmla="*/ 99 h 99"/>
                              <a:gd name="T10" fmla="*/ 24 w 179"/>
                              <a:gd name="T11" fmla="*/ 99 h 99"/>
                              <a:gd name="T12" fmla="*/ 12 w 179"/>
                              <a:gd name="T13" fmla="*/ 95 h 99"/>
                              <a:gd name="T14" fmla="*/ 4 w 179"/>
                              <a:gd name="T15" fmla="*/ 91 h 99"/>
                              <a:gd name="T16" fmla="*/ 0 w 179"/>
                              <a:gd name="T17" fmla="*/ 87 h 99"/>
                              <a:gd name="T18" fmla="*/ 0 w 179"/>
                              <a:gd name="T19" fmla="*/ 79 h 99"/>
                              <a:gd name="T20" fmla="*/ 0 w 179"/>
                              <a:gd name="T21" fmla="*/ 71 h 99"/>
                              <a:gd name="T22" fmla="*/ 8 w 179"/>
                              <a:gd name="T23" fmla="*/ 63 h 99"/>
                              <a:gd name="T24" fmla="*/ 16 w 179"/>
                              <a:gd name="T25" fmla="*/ 55 h 99"/>
                              <a:gd name="T26" fmla="*/ 28 w 179"/>
                              <a:gd name="T27" fmla="*/ 43 h 99"/>
                              <a:gd name="T28" fmla="*/ 44 w 179"/>
                              <a:gd name="T29" fmla="*/ 36 h 99"/>
                              <a:gd name="T30" fmla="*/ 60 w 179"/>
                              <a:gd name="T31" fmla="*/ 24 h 99"/>
                              <a:gd name="T32" fmla="*/ 76 w 179"/>
                              <a:gd name="T33" fmla="*/ 16 h 99"/>
                              <a:gd name="T34" fmla="*/ 92 w 179"/>
                              <a:gd name="T35" fmla="*/ 8 h 99"/>
                              <a:gd name="T36" fmla="*/ 112 w 179"/>
                              <a:gd name="T37" fmla="*/ 4 h 99"/>
                              <a:gd name="T38" fmla="*/ 127 w 179"/>
                              <a:gd name="T39" fmla="*/ 0 h 99"/>
                              <a:gd name="T40" fmla="*/ 143 w 179"/>
                              <a:gd name="T41" fmla="*/ 0 h 99"/>
                              <a:gd name="T42" fmla="*/ 155 w 179"/>
                              <a:gd name="T43" fmla="*/ 0 h 99"/>
                              <a:gd name="T44" fmla="*/ 167 w 179"/>
                              <a:gd name="T45" fmla="*/ 0 h 99"/>
                              <a:gd name="T46" fmla="*/ 175 w 179"/>
                              <a:gd name="T47" fmla="*/ 4 h 99"/>
                              <a:gd name="T48" fmla="*/ 179 w 179"/>
                              <a:gd name="T49" fmla="*/ 8 h 99"/>
                              <a:gd name="T50" fmla="*/ 179 w 179"/>
                              <a:gd name="T51" fmla="*/ 16 h 99"/>
                              <a:gd name="T52" fmla="*/ 175 w 179"/>
                              <a:gd name="T53" fmla="*/ 24 h 99"/>
                              <a:gd name="T54" fmla="*/ 171 w 179"/>
                              <a:gd name="T55" fmla="*/ 32 h 99"/>
                              <a:gd name="T56" fmla="*/ 163 w 179"/>
                              <a:gd name="T57" fmla="*/ 43 h 99"/>
                              <a:gd name="T58" fmla="*/ 151 w 179"/>
                              <a:gd name="T59" fmla="*/ 51 h 99"/>
                              <a:gd name="T60" fmla="*/ 139 w 179"/>
                              <a:gd name="T61" fmla="*/ 63 h 99"/>
                              <a:gd name="T62" fmla="*/ 120 w 179"/>
                              <a:gd name="T63" fmla="*/ 71 h 99"/>
                              <a:gd name="T64" fmla="*/ 104 w 179"/>
                              <a:gd name="T65" fmla="*/ 7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9" h="99">
                                <a:moveTo>
                                  <a:pt x="104" y="79"/>
                                </a:moveTo>
                                <a:lnTo>
                                  <a:pt x="88" y="87"/>
                                </a:lnTo>
                                <a:lnTo>
                                  <a:pt x="68" y="91"/>
                                </a:lnTo>
                                <a:lnTo>
                                  <a:pt x="52" y="95"/>
                                </a:lnTo>
                                <a:lnTo>
                                  <a:pt x="36" y="99"/>
                                </a:lnTo>
                                <a:lnTo>
                                  <a:pt x="24" y="99"/>
                                </a:lnTo>
                                <a:lnTo>
                                  <a:pt x="12" y="95"/>
                                </a:lnTo>
                                <a:lnTo>
                                  <a:pt x="4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79"/>
                                </a:lnTo>
                                <a:lnTo>
                                  <a:pt x="0" y="71"/>
                                </a:lnTo>
                                <a:lnTo>
                                  <a:pt x="8" y="63"/>
                                </a:lnTo>
                                <a:lnTo>
                                  <a:pt x="16" y="55"/>
                                </a:lnTo>
                                <a:lnTo>
                                  <a:pt x="28" y="43"/>
                                </a:lnTo>
                                <a:lnTo>
                                  <a:pt x="44" y="36"/>
                                </a:lnTo>
                                <a:lnTo>
                                  <a:pt x="60" y="24"/>
                                </a:lnTo>
                                <a:lnTo>
                                  <a:pt x="76" y="16"/>
                                </a:lnTo>
                                <a:lnTo>
                                  <a:pt x="92" y="8"/>
                                </a:lnTo>
                                <a:lnTo>
                                  <a:pt x="112" y="4"/>
                                </a:lnTo>
                                <a:lnTo>
                                  <a:pt x="127" y="0"/>
                                </a:lnTo>
                                <a:lnTo>
                                  <a:pt x="143" y="0"/>
                                </a:lnTo>
                                <a:lnTo>
                                  <a:pt x="155" y="0"/>
                                </a:lnTo>
                                <a:lnTo>
                                  <a:pt x="167" y="0"/>
                                </a:lnTo>
                                <a:lnTo>
                                  <a:pt x="175" y="4"/>
                                </a:lnTo>
                                <a:lnTo>
                                  <a:pt x="179" y="8"/>
                                </a:lnTo>
                                <a:lnTo>
                                  <a:pt x="179" y="16"/>
                                </a:lnTo>
                                <a:lnTo>
                                  <a:pt x="175" y="24"/>
                                </a:lnTo>
                                <a:lnTo>
                                  <a:pt x="171" y="32"/>
                                </a:lnTo>
                                <a:lnTo>
                                  <a:pt x="163" y="43"/>
                                </a:lnTo>
                                <a:lnTo>
                                  <a:pt x="151" y="51"/>
                                </a:lnTo>
                                <a:lnTo>
                                  <a:pt x="139" y="63"/>
                                </a:lnTo>
                                <a:lnTo>
                                  <a:pt x="120" y="71"/>
                                </a:lnTo>
                                <a:lnTo>
                                  <a:pt x="10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158"/>
                        <wps:cNvSpPr>
                          <a:spLocks/>
                        </wps:cNvSpPr>
                        <wps:spPr bwMode="auto">
                          <a:xfrm>
                            <a:off x="593" y="936"/>
                            <a:ext cx="181" cy="97"/>
                          </a:xfrm>
                          <a:custGeom>
                            <a:avLst/>
                            <a:gdLst>
                              <a:gd name="T0" fmla="*/ 100 w 171"/>
                              <a:gd name="T1" fmla="*/ 75 h 95"/>
                              <a:gd name="T2" fmla="*/ 84 w 171"/>
                              <a:gd name="T3" fmla="*/ 83 h 95"/>
                              <a:gd name="T4" fmla="*/ 64 w 171"/>
                              <a:gd name="T5" fmla="*/ 91 h 95"/>
                              <a:gd name="T6" fmla="*/ 52 w 171"/>
                              <a:gd name="T7" fmla="*/ 91 h 95"/>
                              <a:gd name="T8" fmla="*/ 36 w 171"/>
                              <a:gd name="T9" fmla="*/ 95 h 95"/>
                              <a:gd name="T10" fmla="*/ 24 w 171"/>
                              <a:gd name="T11" fmla="*/ 95 h 95"/>
                              <a:gd name="T12" fmla="*/ 16 w 171"/>
                              <a:gd name="T13" fmla="*/ 95 h 95"/>
                              <a:gd name="T14" fmla="*/ 8 w 171"/>
                              <a:gd name="T15" fmla="*/ 91 h 95"/>
                              <a:gd name="T16" fmla="*/ 0 w 171"/>
                              <a:gd name="T17" fmla="*/ 83 h 95"/>
                              <a:gd name="T18" fmla="*/ 0 w 171"/>
                              <a:gd name="T19" fmla="*/ 79 h 95"/>
                              <a:gd name="T20" fmla="*/ 0 w 171"/>
                              <a:gd name="T21" fmla="*/ 71 h 95"/>
                              <a:gd name="T22" fmla="*/ 8 w 171"/>
                              <a:gd name="T23" fmla="*/ 63 h 95"/>
                              <a:gd name="T24" fmla="*/ 16 w 171"/>
                              <a:gd name="T25" fmla="*/ 55 h 95"/>
                              <a:gd name="T26" fmla="*/ 28 w 171"/>
                              <a:gd name="T27" fmla="*/ 43 h 95"/>
                              <a:gd name="T28" fmla="*/ 40 w 171"/>
                              <a:gd name="T29" fmla="*/ 36 h 95"/>
                              <a:gd name="T30" fmla="*/ 56 w 171"/>
                              <a:gd name="T31" fmla="*/ 28 h 95"/>
                              <a:gd name="T32" fmla="*/ 72 w 171"/>
                              <a:gd name="T33" fmla="*/ 20 h 95"/>
                              <a:gd name="T34" fmla="*/ 88 w 171"/>
                              <a:gd name="T35" fmla="*/ 12 h 95"/>
                              <a:gd name="T36" fmla="*/ 104 w 171"/>
                              <a:gd name="T37" fmla="*/ 8 h 95"/>
                              <a:gd name="T38" fmla="*/ 120 w 171"/>
                              <a:gd name="T39" fmla="*/ 4 h 95"/>
                              <a:gd name="T40" fmla="*/ 135 w 171"/>
                              <a:gd name="T41" fmla="*/ 0 h 95"/>
                              <a:gd name="T42" fmla="*/ 147 w 171"/>
                              <a:gd name="T43" fmla="*/ 0 h 95"/>
                              <a:gd name="T44" fmla="*/ 159 w 171"/>
                              <a:gd name="T45" fmla="*/ 4 h 95"/>
                              <a:gd name="T46" fmla="*/ 163 w 171"/>
                              <a:gd name="T47" fmla="*/ 8 h 95"/>
                              <a:gd name="T48" fmla="*/ 171 w 171"/>
                              <a:gd name="T49" fmla="*/ 12 h 95"/>
                              <a:gd name="T50" fmla="*/ 171 w 171"/>
                              <a:gd name="T51" fmla="*/ 20 h 95"/>
                              <a:gd name="T52" fmla="*/ 167 w 171"/>
                              <a:gd name="T53" fmla="*/ 28 h 95"/>
                              <a:gd name="T54" fmla="*/ 163 w 171"/>
                              <a:gd name="T55" fmla="*/ 36 h 95"/>
                              <a:gd name="T56" fmla="*/ 155 w 171"/>
                              <a:gd name="T57" fmla="*/ 43 h 95"/>
                              <a:gd name="T58" fmla="*/ 143 w 171"/>
                              <a:gd name="T59" fmla="*/ 51 h 95"/>
                              <a:gd name="T60" fmla="*/ 131 w 171"/>
                              <a:gd name="T61" fmla="*/ 63 h 95"/>
                              <a:gd name="T62" fmla="*/ 116 w 171"/>
                              <a:gd name="T63" fmla="*/ 71 h 95"/>
                              <a:gd name="T64" fmla="*/ 100 w 171"/>
                              <a:gd name="T65" fmla="*/ 7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1" h="95">
                                <a:moveTo>
                                  <a:pt x="100" y="75"/>
                                </a:moveTo>
                                <a:lnTo>
                                  <a:pt x="84" y="83"/>
                                </a:lnTo>
                                <a:lnTo>
                                  <a:pt x="64" y="91"/>
                                </a:lnTo>
                                <a:lnTo>
                                  <a:pt x="52" y="91"/>
                                </a:lnTo>
                                <a:lnTo>
                                  <a:pt x="36" y="95"/>
                                </a:lnTo>
                                <a:lnTo>
                                  <a:pt x="24" y="95"/>
                                </a:lnTo>
                                <a:lnTo>
                                  <a:pt x="16" y="95"/>
                                </a:lnTo>
                                <a:lnTo>
                                  <a:pt x="8" y="91"/>
                                </a:lnTo>
                                <a:lnTo>
                                  <a:pt x="0" y="83"/>
                                </a:lnTo>
                                <a:lnTo>
                                  <a:pt x="0" y="79"/>
                                </a:lnTo>
                                <a:lnTo>
                                  <a:pt x="0" y="71"/>
                                </a:lnTo>
                                <a:lnTo>
                                  <a:pt x="8" y="63"/>
                                </a:lnTo>
                                <a:lnTo>
                                  <a:pt x="16" y="55"/>
                                </a:lnTo>
                                <a:lnTo>
                                  <a:pt x="28" y="43"/>
                                </a:lnTo>
                                <a:lnTo>
                                  <a:pt x="40" y="36"/>
                                </a:lnTo>
                                <a:lnTo>
                                  <a:pt x="56" y="28"/>
                                </a:lnTo>
                                <a:lnTo>
                                  <a:pt x="72" y="20"/>
                                </a:lnTo>
                                <a:lnTo>
                                  <a:pt x="88" y="12"/>
                                </a:lnTo>
                                <a:lnTo>
                                  <a:pt x="104" y="8"/>
                                </a:lnTo>
                                <a:lnTo>
                                  <a:pt x="120" y="4"/>
                                </a:lnTo>
                                <a:lnTo>
                                  <a:pt x="135" y="0"/>
                                </a:lnTo>
                                <a:lnTo>
                                  <a:pt x="147" y="0"/>
                                </a:lnTo>
                                <a:lnTo>
                                  <a:pt x="159" y="4"/>
                                </a:lnTo>
                                <a:lnTo>
                                  <a:pt x="163" y="8"/>
                                </a:lnTo>
                                <a:lnTo>
                                  <a:pt x="171" y="12"/>
                                </a:lnTo>
                                <a:lnTo>
                                  <a:pt x="171" y="20"/>
                                </a:lnTo>
                                <a:lnTo>
                                  <a:pt x="167" y="28"/>
                                </a:lnTo>
                                <a:lnTo>
                                  <a:pt x="163" y="36"/>
                                </a:lnTo>
                                <a:lnTo>
                                  <a:pt x="155" y="43"/>
                                </a:lnTo>
                                <a:lnTo>
                                  <a:pt x="143" y="51"/>
                                </a:lnTo>
                                <a:lnTo>
                                  <a:pt x="131" y="63"/>
                                </a:lnTo>
                                <a:lnTo>
                                  <a:pt x="116" y="71"/>
                                </a:lnTo>
                                <a:lnTo>
                                  <a:pt x="10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159"/>
                        <wps:cNvSpPr>
                          <a:spLocks/>
                        </wps:cNvSpPr>
                        <wps:spPr bwMode="auto">
                          <a:xfrm>
                            <a:off x="627" y="936"/>
                            <a:ext cx="147" cy="77"/>
                          </a:xfrm>
                          <a:custGeom>
                            <a:avLst/>
                            <a:gdLst>
                              <a:gd name="T0" fmla="*/ 91 w 139"/>
                              <a:gd name="T1" fmla="*/ 59 h 75"/>
                              <a:gd name="T2" fmla="*/ 76 w 139"/>
                              <a:gd name="T3" fmla="*/ 67 h 75"/>
                              <a:gd name="T4" fmla="*/ 60 w 139"/>
                              <a:gd name="T5" fmla="*/ 71 h 75"/>
                              <a:gd name="T6" fmla="*/ 48 w 139"/>
                              <a:gd name="T7" fmla="*/ 75 h 75"/>
                              <a:gd name="T8" fmla="*/ 32 w 139"/>
                              <a:gd name="T9" fmla="*/ 75 h 75"/>
                              <a:gd name="T10" fmla="*/ 24 w 139"/>
                              <a:gd name="T11" fmla="*/ 75 h 75"/>
                              <a:gd name="T12" fmla="*/ 12 w 139"/>
                              <a:gd name="T13" fmla="*/ 75 h 75"/>
                              <a:gd name="T14" fmla="*/ 4 w 139"/>
                              <a:gd name="T15" fmla="*/ 75 h 75"/>
                              <a:gd name="T16" fmla="*/ 0 w 139"/>
                              <a:gd name="T17" fmla="*/ 71 h 75"/>
                              <a:gd name="T18" fmla="*/ 0 w 139"/>
                              <a:gd name="T19" fmla="*/ 63 h 75"/>
                              <a:gd name="T20" fmla="*/ 8 w 139"/>
                              <a:gd name="T21" fmla="*/ 51 h 75"/>
                              <a:gd name="T22" fmla="*/ 16 w 139"/>
                              <a:gd name="T23" fmla="*/ 43 h 75"/>
                              <a:gd name="T24" fmla="*/ 28 w 139"/>
                              <a:gd name="T25" fmla="*/ 32 h 75"/>
                              <a:gd name="T26" fmla="*/ 40 w 139"/>
                              <a:gd name="T27" fmla="*/ 24 h 75"/>
                              <a:gd name="T28" fmla="*/ 52 w 139"/>
                              <a:gd name="T29" fmla="*/ 16 h 75"/>
                              <a:gd name="T30" fmla="*/ 64 w 139"/>
                              <a:gd name="T31" fmla="*/ 12 h 75"/>
                              <a:gd name="T32" fmla="*/ 76 w 139"/>
                              <a:gd name="T33" fmla="*/ 8 h 75"/>
                              <a:gd name="T34" fmla="*/ 84 w 139"/>
                              <a:gd name="T35" fmla="*/ 4 h 75"/>
                              <a:gd name="T36" fmla="*/ 95 w 139"/>
                              <a:gd name="T37" fmla="*/ 0 h 75"/>
                              <a:gd name="T38" fmla="*/ 107 w 139"/>
                              <a:gd name="T39" fmla="*/ 0 h 75"/>
                              <a:gd name="T40" fmla="*/ 115 w 139"/>
                              <a:gd name="T41" fmla="*/ 0 h 75"/>
                              <a:gd name="T42" fmla="*/ 123 w 139"/>
                              <a:gd name="T43" fmla="*/ 4 h 75"/>
                              <a:gd name="T44" fmla="*/ 131 w 139"/>
                              <a:gd name="T45" fmla="*/ 4 h 75"/>
                              <a:gd name="T46" fmla="*/ 135 w 139"/>
                              <a:gd name="T47" fmla="*/ 8 h 75"/>
                              <a:gd name="T48" fmla="*/ 139 w 139"/>
                              <a:gd name="T49" fmla="*/ 12 h 75"/>
                              <a:gd name="T50" fmla="*/ 139 w 139"/>
                              <a:gd name="T51" fmla="*/ 20 h 75"/>
                              <a:gd name="T52" fmla="*/ 135 w 139"/>
                              <a:gd name="T53" fmla="*/ 28 h 75"/>
                              <a:gd name="T54" fmla="*/ 127 w 139"/>
                              <a:gd name="T55" fmla="*/ 36 h 75"/>
                              <a:gd name="T56" fmla="*/ 119 w 139"/>
                              <a:gd name="T57" fmla="*/ 47 h 75"/>
                              <a:gd name="T58" fmla="*/ 115 w 139"/>
                              <a:gd name="T59" fmla="*/ 47 h 75"/>
                              <a:gd name="T60" fmla="*/ 107 w 139"/>
                              <a:gd name="T61" fmla="*/ 55 h 75"/>
                              <a:gd name="T62" fmla="*/ 99 w 139"/>
                              <a:gd name="T63" fmla="*/ 55 h 75"/>
                              <a:gd name="T64" fmla="*/ 91 w 139"/>
                              <a:gd name="T65" fmla="*/ 59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91" y="59"/>
                                </a:moveTo>
                                <a:lnTo>
                                  <a:pt x="76" y="67"/>
                                </a:lnTo>
                                <a:lnTo>
                                  <a:pt x="60" y="71"/>
                                </a:lnTo>
                                <a:lnTo>
                                  <a:pt x="48" y="75"/>
                                </a:lnTo>
                                <a:lnTo>
                                  <a:pt x="32" y="75"/>
                                </a:lnTo>
                                <a:lnTo>
                                  <a:pt x="24" y="75"/>
                                </a:lnTo>
                                <a:lnTo>
                                  <a:pt x="12" y="75"/>
                                </a:lnTo>
                                <a:lnTo>
                                  <a:pt x="4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3"/>
                                </a:lnTo>
                                <a:lnTo>
                                  <a:pt x="8" y="51"/>
                                </a:lnTo>
                                <a:lnTo>
                                  <a:pt x="16" y="43"/>
                                </a:lnTo>
                                <a:lnTo>
                                  <a:pt x="28" y="32"/>
                                </a:lnTo>
                                <a:lnTo>
                                  <a:pt x="40" y="24"/>
                                </a:lnTo>
                                <a:lnTo>
                                  <a:pt x="52" y="16"/>
                                </a:lnTo>
                                <a:lnTo>
                                  <a:pt x="64" y="12"/>
                                </a:lnTo>
                                <a:lnTo>
                                  <a:pt x="76" y="8"/>
                                </a:lnTo>
                                <a:lnTo>
                                  <a:pt x="84" y="4"/>
                                </a:lnTo>
                                <a:lnTo>
                                  <a:pt x="95" y="0"/>
                                </a:lnTo>
                                <a:lnTo>
                                  <a:pt x="107" y="0"/>
                                </a:lnTo>
                                <a:lnTo>
                                  <a:pt x="115" y="0"/>
                                </a:lnTo>
                                <a:lnTo>
                                  <a:pt x="123" y="4"/>
                                </a:lnTo>
                                <a:lnTo>
                                  <a:pt x="131" y="4"/>
                                </a:lnTo>
                                <a:lnTo>
                                  <a:pt x="135" y="8"/>
                                </a:lnTo>
                                <a:lnTo>
                                  <a:pt x="139" y="12"/>
                                </a:lnTo>
                                <a:lnTo>
                                  <a:pt x="139" y="20"/>
                                </a:lnTo>
                                <a:lnTo>
                                  <a:pt x="135" y="28"/>
                                </a:lnTo>
                                <a:lnTo>
                                  <a:pt x="127" y="36"/>
                                </a:lnTo>
                                <a:lnTo>
                                  <a:pt x="119" y="47"/>
                                </a:lnTo>
                                <a:lnTo>
                                  <a:pt x="115" y="47"/>
                                </a:lnTo>
                                <a:lnTo>
                                  <a:pt x="107" y="55"/>
                                </a:lnTo>
                                <a:lnTo>
                                  <a:pt x="99" y="55"/>
                                </a:lnTo>
                                <a:lnTo>
                                  <a:pt x="9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160"/>
                        <wps:cNvSpPr>
                          <a:spLocks/>
                        </wps:cNvSpPr>
                        <wps:spPr bwMode="auto">
                          <a:xfrm>
                            <a:off x="441" y="541"/>
                            <a:ext cx="71" cy="71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44"/>
                              <a:gd name="T2" fmla="*/ 20 w 20"/>
                              <a:gd name="T3" fmla="*/ 28 h 44"/>
                              <a:gd name="T4" fmla="*/ 12 w 20"/>
                              <a:gd name="T5" fmla="*/ 44 h 44"/>
                              <a:gd name="T6" fmla="*/ 4 w 20"/>
                              <a:gd name="T7" fmla="*/ 40 h 44"/>
                              <a:gd name="T8" fmla="*/ 0 w 20"/>
                              <a:gd name="T9" fmla="*/ 40 h 44"/>
                              <a:gd name="T10" fmla="*/ 4 w 20"/>
                              <a:gd name="T11" fmla="*/ 0 h 44"/>
                              <a:gd name="T12" fmla="*/ 4 w 20"/>
                              <a:gd name="T1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4" y="0"/>
                                </a:moveTo>
                                <a:lnTo>
                                  <a:pt x="20" y="28"/>
                                </a:lnTo>
                                <a:lnTo>
                                  <a:pt x="12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161"/>
                        <wps:cNvSpPr>
                          <a:spLocks/>
                        </wps:cNvSpPr>
                        <wps:spPr bwMode="auto">
                          <a:xfrm>
                            <a:off x="457" y="529"/>
                            <a:ext cx="71" cy="71"/>
                          </a:xfrm>
                          <a:custGeom>
                            <a:avLst/>
                            <a:gdLst>
                              <a:gd name="T0" fmla="*/ 32 w 32"/>
                              <a:gd name="T1" fmla="*/ 28 h 32"/>
                              <a:gd name="T2" fmla="*/ 28 w 32"/>
                              <a:gd name="T3" fmla="*/ 32 h 32"/>
                              <a:gd name="T4" fmla="*/ 16 w 32"/>
                              <a:gd name="T5" fmla="*/ 28 h 32"/>
                              <a:gd name="T6" fmla="*/ 0 w 32"/>
                              <a:gd name="T7" fmla="*/ 0 h 32"/>
                              <a:gd name="T8" fmla="*/ 0 w 32"/>
                              <a:gd name="T9" fmla="*/ 0 h 32"/>
                              <a:gd name="T10" fmla="*/ 32 w 32"/>
                              <a:gd name="T11" fmla="*/ 2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32" y="28"/>
                                </a:moveTo>
                                <a:lnTo>
                                  <a:pt x="28" y="32"/>
                                </a:lnTo>
                                <a:lnTo>
                                  <a:pt x="16" y="2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162"/>
                        <wps:cNvSpPr>
                          <a:spLocks/>
                        </wps:cNvSpPr>
                        <wps:spPr bwMode="auto">
                          <a:xfrm>
                            <a:off x="644" y="934"/>
                            <a:ext cx="71" cy="71"/>
                          </a:xfrm>
                          <a:custGeom>
                            <a:avLst/>
                            <a:gdLst>
                              <a:gd name="T0" fmla="*/ 4 w 24"/>
                              <a:gd name="T1" fmla="*/ 39 h 43"/>
                              <a:gd name="T2" fmla="*/ 0 w 24"/>
                              <a:gd name="T3" fmla="*/ 39 h 43"/>
                              <a:gd name="T4" fmla="*/ 0 w 24"/>
                              <a:gd name="T5" fmla="*/ 39 h 43"/>
                              <a:gd name="T6" fmla="*/ 0 w 24"/>
                              <a:gd name="T7" fmla="*/ 35 h 43"/>
                              <a:gd name="T8" fmla="*/ 16 w 24"/>
                              <a:gd name="T9" fmla="*/ 4 h 43"/>
                              <a:gd name="T10" fmla="*/ 16 w 24"/>
                              <a:gd name="T11" fmla="*/ 0 h 43"/>
                              <a:gd name="T12" fmla="*/ 20 w 24"/>
                              <a:gd name="T13" fmla="*/ 0 h 43"/>
                              <a:gd name="T14" fmla="*/ 20 w 24"/>
                              <a:gd name="T15" fmla="*/ 0 h 43"/>
                              <a:gd name="T16" fmla="*/ 24 w 24"/>
                              <a:gd name="T17" fmla="*/ 0 h 43"/>
                              <a:gd name="T18" fmla="*/ 24 w 24"/>
                              <a:gd name="T19" fmla="*/ 0 h 43"/>
                              <a:gd name="T20" fmla="*/ 24 w 24"/>
                              <a:gd name="T21" fmla="*/ 4 h 43"/>
                              <a:gd name="T22" fmla="*/ 24 w 24"/>
                              <a:gd name="T23" fmla="*/ 8 h 43"/>
                              <a:gd name="T24" fmla="*/ 8 w 24"/>
                              <a:gd name="T25" fmla="*/ 39 h 43"/>
                              <a:gd name="T26" fmla="*/ 8 w 24"/>
                              <a:gd name="T27" fmla="*/ 39 h 43"/>
                              <a:gd name="T28" fmla="*/ 4 w 24"/>
                              <a:gd name="T29" fmla="*/ 39 h 43"/>
                              <a:gd name="T30" fmla="*/ 4 w 24"/>
                              <a:gd name="T31" fmla="*/ 43 h 43"/>
                              <a:gd name="T32" fmla="*/ 4 w 24"/>
                              <a:gd name="T33" fmla="*/ 3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43">
                                <a:moveTo>
                                  <a:pt x="4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63"/>
                        <wps:cNvSpPr>
                          <a:spLocks/>
                        </wps:cNvSpPr>
                        <wps:spPr bwMode="auto">
                          <a:xfrm>
                            <a:off x="624" y="934"/>
                            <a:ext cx="71" cy="71"/>
                          </a:xfrm>
                          <a:custGeom>
                            <a:avLst/>
                            <a:gdLst>
                              <a:gd name="T0" fmla="*/ 48 w 48"/>
                              <a:gd name="T1" fmla="*/ 16 h 20"/>
                              <a:gd name="T2" fmla="*/ 48 w 48"/>
                              <a:gd name="T3" fmla="*/ 16 h 20"/>
                              <a:gd name="T4" fmla="*/ 48 w 48"/>
                              <a:gd name="T5" fmla="*/ 12 h 20"/>
                              <a:gd name="T6" fmla="*/ 44 w 48"/>
                              <a:gd name="T7" fmla="*/ 12 h 20"/>
                              <a:gd name="T8" fmla="*/ 8 w 48"/>
                              <a:gd name="T9" fmla="*/ 0 h 20"/>
                              <a:gd name="T10" fmla="*/ 8 w 48"/>
                              <a:gd name="T11" fmla="*/ 0 h 20"/>
                              <a:gd name="T12" fmla="*/ 4 w 48"/>
                              <a:gd name="T13" fmla="*/ 0 h 20"/>
                              <a:gd name="T14" fmla="*/ 4 w 48"/>
                              <a:gd name="T15" fmla="*/ 0 h 20"/>
                              <a:gd name="T16" fmla="*/ 0 w 48"/>
                              <a:gd name="T17" fmla="*/ 4 h 20"/>
                              <a:gd name="T18" fmla="*/ 0 w 48"/>
                              <a:gd name="T19" fmla="*/ 8 h 20"/>
                              <a:gd name="T20" fmla="*/ 4 w 48"/>
                              <a:gd name="T21" fmla="*/ 8 h 20"/>
                              <a:gd name="T22" fmla="*/ 4 w 48"/>
                              <a:gd name="T23" fmla="*/ 8 h 20"/>
                              <a:gd name="T24" fmla="*/ 40 w 48"/>
                              <a:gd name="T25" fmla="*/ 16 h 20"/>
                              <a:gd name="T26" fmla="*/ 44 w 48"/>
                              <a:gd name="T27" fmla="*/ 20 h 20"/>
                              <a:gd name="T28" fmla="*/ 44 w 48"/>
                              <a:gd name="T29" fmla="*/ 16 h 20"/>
                              <a:gd name="T30" fmla="*/ 48 w 48"/>
                              <a:gd name="T31" fmla="*/ 16 h 20"/>
                              <a:gd name="T32" fmla="*/ 48 w 48"/>
                              <a:gd name="T33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48" y="16"/>
                                </a:moveTo>
                                <a:lnTo>
                                  <a:pt x="48" y="16"/>
                                </a:lnTo>
                                <a:lnTo>
                                  <a:pt x="48" y="12"/>
                                </a:lnTo>
                                <a:lnTo>
                                  <a:pt x="44" y="1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0" y="16"/>
                                </a:lnTo>
                                <a:lnTo>
                                  <a:pt x="44" y="20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64"/>
                        <wps:cNvSpPr>
                          <a:spLocks/>
                        </wps:cNvSpPr>
                        <wps:spPr bwMode="auto">
                          <a:xfrm>
                            <a:off x="655" y="918"/>
                            <a:ext cx="71" cy="71"/>
                          </a:xfrm>
                          <a:custGeom>
                            <a:avLst/>
                            <a:gdLst>
                              <a:gd name="T0" fmla="*/ 47 w 47"/>
                              <a:gd name="T1" fmla="*/ 11 h 15"/>
                              <a:gd name="T2" fmla="*/ 47 w 47"/>
                              <a:gd name="T3" fmla="*/ 11 h 15"/>
                              <a:gd name="T4" fmla="*/ 44 w 47"/>
                              <a:gd name="T5" fmla="*/ 11 h 15"/>
                              <a:gd name="T6" fmla="*/ 40 w 47"/>
                              <a:gd name="T7" fmla="*/ 11 h 15"/>
                              <a:gd name="T8" fmla="*/ 8 w 47"/>
                              <a:gd name="T9" fmla="*/ 0 h 15"/>
                              <a:gd name="T10" fmla="*/ 4 w 47"/>
                              <a:gd name="T11" fmla="*/ 0 h 15"/>
                              <a:gd name="T12" fmla="*/ 4 w 47"/>
                              <a:gd name="T13" fmla="*/ 0 h 15"/>
                              <a:gd name="T14" fmla="*/ 0 w 47"/>
                              <a:gd name="T15" fmla="*/ 0 h 15"/>
                              <a:gd name="T16" fmla="*/ 0 w 47"/>
                              <a:gd name="T17" fmla="*/ 0 h 15"/>
                              <a:gd name="T18" fmla="*/ 0 w 47"/>
                              <a:gd name="T19" fmla="*/ 4 h 15"/>
                              <a:gd name="T20" fmla="*/ 0 w 47"/>
                              <a:gd name="T21" fmla="*/ 4 h 15"/>
                              <a:gd name="T22" fmla="*/ 4 w 47"/>
                              <a:gd name="T23" fmla="*/ 4 h 15"/>
                              <a:gd name="T24" fmla="*/ 4 w 47"/>
                              <a:gd name="T25" fmla="*/ 7 h 15"/>
                              <a:gd name="T26" fmla="*/ 40 w 47"/>
                              <a:gd name="T27" fmla="*/ 15 h 15"/>
                              <a:gd name="T28" fmla="*/ 40 w 47"/>
                              <a:gd name="T29" fmla="*/ 15 h 15"/>
                              <a:gd name="T30" fmla="*/ 44 w 47"/>
                              <a:gd name="T31" fmla="*/ 15 h 15"/>
                              <a:gd name="T32" fmla="*/ 44 w 47"/>
                              <a:gd name="T33" fmla="*/ 15 h 15"/>
                              <a:gd name="T34" fmla="*/ 47 w 47"/>
                              <a:gd name="T35" fmla="*/ 11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7" h="15">
                                <a:moveTo>
                                  <a:pt x="47" y="11"/>
                                </a:moveTo>
                                <a:lnTo>
                                  <a:pt x="47" y="11"/>
                                </a:lnTo>
                                <a:lnTo>
                                  <a:pt x="44" y="11"/>
                                </a:lnTo>
                                <a:lnTo>
                                  <a:pt x="40" y="11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40" y="15"/>
                                </a:lnTo>
                                <a:lnTo>
                                  <a:pt x="40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165"/>
                        <wps:cNvSpPr>
                          <a:spLocks/>
                        </wps:cNvSpPr>
                        <wps:spPr bwMode="auto">
                          <a:xfrm>
                            <a:off x="612" y="942"/>
                            <a:ext cx="71" cy="71"/>
                          </a:xfrm>
                          <a:custGeom>
                            <a:avLst/>
                            <a:gdLst>
                              <a:gd name="T0" fmla="*/ 4 w 24"/>
                              <a:gd name="T1" fmla="*/ 39 h 39"/>
                              <a:gd name="T2" fmla="*/ 0 w 24"/>
                              <a:gd name="T3" fmla="*/ 39 h 39"/>
                              <a:gd name="T4" fmla="*/ 0 w 24"/>
                              <a:gd name="T5" fmla="*/ 39 h 39"/>
                              <a:gd name="T6" fmla="*/ 0 w 24"/>
                              <a:gd name="T7" fmla="*/ 39 h 39"/>
                              <a:gd name="T8" fmla="*/ 0 w 24"/>
                              <a:gd name="T9" fmla="*/ 35 h 39"/>
                              <a:gd name="T10" fmla="*/ 16 w 24"/>
                              <a:gd name="T11" fmla="*/ 4 h 39"/>
                              <a:gd name="T12" fmla="*/ 16 w 24"/>
                              <a:gd name="T13" fmla="*/ 0 h 39"/>
                              <a:gd name="T14" fmla="*/ 20 w 24"/>
                              <a:gd name="T15" fmla="*/ 0 h 39"/>
                              <a:gd name="T16" fmla="*/ 20 w 24"/>
                              <a:gd name="T17" fmla="*/ 0 h 39"/>
                              <a:gd name="T18" fmla="*/ 24 w 24"/>
                              <a:gd name="T19" fmla="*/ 0 h 39"/>
                              <a:gd name="T20" fmla="*/ 24 w 24"/>
                              <a:gd name="T21" fmla="*/ 0 h 39"/>
                              <a:gd name="T22" fmla="*/ 24 w 24"/>
                              <a:gd name="T23" fmla="*/ 4 h 39"/>
                              <a:gd name="T24" fmla="*/ 24 w 24"/>
                              <a:gd name="T25" fmla="*/ 7 h 39"/>
                              <a:gd name="T26" fmla="*/ 8 w 24"/>
                              <a:gd name="T27" fmla="*/ 35 h 39"/>
                              <a:gd name="T28" fmla="*/ 8 w 24"/>
                              <a:gd name="T29" fmla="*/ 39 h 39"/>
                              <a:gd name="T30" fmla="*/ 8 w 24"/>
                              <a:gd name="T31" fmla="*/ 39 h 39"/>
                              <a:gd name="T32" fmla="*/ 4 w 24"/>
                              <a:gd name="T33" fmla="*/ 39 h 39"/>
                              <a:gd name="T34" fmla="*/ 4 w 24"/>
                              <a:gd name="T3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4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7"/>
                                </a:lnTo>
                                <a:lnTo>
                                  <a:pt x="8" y="35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166"/>
                        <wps:cNvSpPr>
                          <a:spLocks/>
                        </wps:cNvSpPr>
                        <wps:spPr bwMode="auto">
                          <a:xfrm>
                            <a:off x="508" y="651"/>
                            <a:ext cx="139" cy="251"/>
                          </a:xfrm>
                          <a:custGeom>
                            <a:avLst/>
                            <a:gdLst>
                              <a:gd name="T0" fmla="*/ 127 w 131"/>
                              <a:gd name="T1" fmla="*/ 242 h 246"/>
                              <a:gd name="T2" fmla="*/ 123 w 131"/>
                              <a:gd name="T3" fmla="*/ 246 h 246"/>
                              <a:gd name="T4" fmla="*/ 119 w 131"/>
                              <a:gd name="T5" fmla="*/ 246 h 246"/>
                              <a:gd name="T6" fmla="*/ 119 w 131"/>
                              <a:gd name="T7" fmla="*/ 246 h 246"/>
                              <a:gd name="T8" fmla="*/ 115 w 131"/>
                              <a:gd name="T9" fmla="*/ 242 h 246"/>
                              <a:gd name="T10" fmla="*/ 0 w 131"/>
                              <a:gd name="T11" fmla="*/ 0 h 246"/>
                              <a:gd name="T12" fmla="*/ 8 w 131"/>
                              <a:gd name="T13" fmla="*/ 4 h 246"/>
                              <a:gd name="T14" fmla="*/ 20 w 131"/>
                              <a:gd name="T15" fmla="*/ 16 h 246"/>
                              <a:gd name="T16" fmla="*/ 32 w 131"/>
                              <a:gd name="T17" fmla="*/ 32 h 246"/>
                              <a:gd name="T18" fmla="*/ 44 w 131"/>
                              <a:gd name="T19" fmla="*/ 51 h 246"/>
                              <a:gd name="T20" fmla="*/ 56 w 131"/>
                              <a:gd name="T21" fmla="*/ 71 h 246"/>
                              <a:gd name="T22" fmla="*/ 68 w 131"/>
                              <a:gd name="T23" fmla="*/ 91 h 246"/>
                              <a:gd name="T24" fmla="*/ 75 w 131"/>
                              <a:gd name="T25" fmla="*/ 103 h 246"/>
                              <a:gd name="T26" fmla="*/ 79 w 131"/>
                              <a:gd name="T27" fmla="*/ 111 h 246"/>
                              <a:gd name="T28" fmla="*/ 87 w 131"/>
                              <a:gd name="T29" fmla="*/ 127 h 246"/>
                              <a:gd name="T30" fmla="*/ 95 w 131"/>
                              <a:gd name="T31" fmla="*/ 143 h 246"/>
                              <a:gd name="T32" fmla="*/ 103 w 131"/>
                              <a:gd name="T33" fmla="*/ 155 h 246"/>
                              <a:gd name="T34" fmla="*/ 107 w 131"/>
                              <a:gd name="T35" fmla="*/ 171 h 246"/>
                              <a:gd name="T36" fmla="*/ 115 w 131"/>
                              <a:gd name="T37" fmla="*/ 183 h 246"/>
                              <a:gd name="T38" fmla="*/ 119 w 131"/>
                              <a:gd name="T39" fmla="*/ 194 h 246"/>
                              <a:gd name="T40" fmla="*/ 127 w 131"/>
                              <a:gd name="T41" fmla="*/ 206 h 246"/>
                              <a:gd name="T42" fmla="*/ 131 w 131"/>
                              <a:gd name="T43" fmla="*/ 222 h 246"/>
                              <a:gd name="T44" fmla="*/ 131 w 131"/>
                              <a:gd name="T45" fmla="*/ 230 h 246"/>
                              <a:gd name="T46" fmla="*/ 131 w 131"/>
                              <a:gd name="T47" fmla="*/ 234 h 246"/>
                              <a:gd name="T48" fmla="*/ 131 w 131"/>
                              <a:gd name="T49" fmla="*/ 238 h 246"/>
                              <a:gd name="T50" fmla="*/ 127 w 131"/>
                              <a:gd name="T51" fmla="*/ 242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1" h="246">
                                <a:moveTo>
                                  <a:pt x="127" y="242"/>
                                </a:moveTo>
                                <a:lnTo>
                                  <a:pt x="123" y="246"/>
                                </a:lnTo>
                                <a:lnTo>
                                  <a:pt x="119" y="246"/>
                                </a:lnTo>
                                <a:lnTo>
                                  <a:pt x="119" y="246"/>
                                </a:lnTo>
                                <a:lnTo>
                                  <a:pt x="115" y="242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20" y="16"/>
                                </a:lnTo>
                                <a:lnTo>
                                  <a:pt x="32" y="32"/>
                                </a:lnTo>
                                <a:lnTo>
                                  <a:pt x="44" y="51"/>
                                </a:lnTo>
                                <a:lnTo>
                                  <a:pt x="56" y="71"/>
                                </a:lnTo>
                                <a:lnTo>
                                  <a:pt x="68" y="91"/>
                                </a:lnTo>
                                <a:lnTo>
                                  <a:pt x="75" y="103"/>
                                </a:lnTo>
                                <a:lnTo>
                                  <a:pt x="79" y="111"/>
                                </a:lnTo>
                                <a:lnTo>
                                  <a:pt x="87" y="127"/>
                                </a:lnTo>
                                <a:lnTo>
                                  <a:pt x="95" y="143"/>
                                </a:lnTo>
                                <a:lnTo>
                                  <a:pt x="103" y="155"/>
                                </a:lnTo>
                                <a:lnTo>
                                  <a:pt x="107" y="171"/>
                                </a:lnTo>
                                <a:lnTo>
                                  <a:pt x="115" y="183"/>
                                </a:lnTo>
                                <a:lnTo>
                                  <a:pt x="119" y="194"/>
                                </a:lnTo>
                                <a:lnTo>
                                  <a:pt x="127" y="206"/>
                                </a:lnTo>
                                <a:lnTo>
                                  <a:pt x="131" y="222"/>
                                </a:lnTo>
                                <a:lnTo>
                                  <a:pt x="131" y="230"/>
                                </a:lnTo>
                                <a:lnTo>
                                  <a:pt x="131" y="234"/>
                                </a:lnTo>
                                <a:lnTo>
                                  <a:pt x="131" y="238"/>
                                </a:lnTo>
                                <a:lnTo>
                                  <a:pt x="127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167"/>
                        <wps:cNvSpPr>
                          <a:spLocks/>
                        </wps:cNvSpPr>
                        <wps:spPr bwMode="auto">
                          <a:xfrm>
                            <a:off x="1297" y="1416"/>
                            <a:ext cx="93" cy="74"/>
                          </a:xfrm>
                          <a:custGeom>
                            <a:avLst/>
                            <a:gdLst>
                              <a:gd name="T0" fmla="*/ 0 w 88"/>
                              <a:gd name="T1" fmla="*/ 44 h 72"/>
                              <a:gd name="T2" fmla="*/ 4 w 88"/>
                              <a:gd name="T3" fmla="*/ 28 h 72"/>
                              <a:gd name="T4" fmla="*/ 4 w 88"/>
                              <a:gd name="T5" fmla="*/ 24 h 72"/>
                              <a:gd name="T6" fmla="*/ 8 w 88"/>
                              <a:gd name="T7" fmla="*/ 24 h 72"/>
                              <a:gd name="T8" fmla="*/ 8 w 88"/>
                              <a:gd name="T9" fmla="*/ 16 h 72"/>
                              <a:gd name="T10" fmla="*/ 12 w 88"/>
                              <a:gd name="T11" fmla="*/ 12 h 72"/>
                              <a:gd name="T12" fmla="*/ 20 w 88"/>
                              <a:gd name="T13" fmla="*/ 8 h 72"/>
                              <a:gd name="T14" fmla="*/ 24 w 88"/>
                              <a:gd name="T15" fmla="*/ 8 h 72"/>
                              <a:gd name="T16" fmla="*/ 28 w 88"/>
                              <a:gd name="T17" fmla="*/ 4 h 72"/>
                              <a:gd name="T18" fmla="*/ 36 w 88"/>
                              <a:gd name="T19" fmla="*/ 0 h 72"/>
                              <a:gd name="T20" fmla="*/ 40 w 88"/>
                              <a:gd name="T21" fmla="*/ 0 h 72"/>
                              <a:gd name="T22" fmla="*/ 44 w 88"/>
                              <a:gd name="T23" fmla="*/ 0 h 72"/>
                              <a:gd name="T24" fmla="*/ 48 w 88"/>
                              <a:gd name="T25" fmla="*/ 0 h 72"/>
                              <a:gd name="T26" fmla="*/ 52 w 88"/>
                              <a:gd name="T27" fmla="*/ 4 h 72"/>
                              <a:gd name="T28" fmla="*/ 56 w 88"/>
                              <a:gd name="T29" fmla="*/ 4 h 72"/>
                              <a:gd name="T30" fmla="*/ 60 w 88"/>
                              <a:gd name="T31" fmla="*/ 4 h 72"/>
                              <a:gd name="T32" fmla="*/ 64 w 88"/>
                              <a:gd name="T33" fmla="*/ 8 h 72"/>
                              <a:gd name="T34" fmla="*/ 64 w 88"/>
                              <a:gd name="T35" fmla="*/ 8 h 72"/>
                              <a:gd name="T36" fmla="*/ 76 w 88"/>
                              <a:gd name="T37" fmla="*/ 16 h 72"/>
                              <a:gd name="T38" fmla="*/ 80 w 88"/>
                              <a:gd name="T39" fmla="*/ 24 h 72"/>
                              <a:gd name="T40" fmla="*/ 84 w 88"/>
                              <a:gd name="T41" fmla="*/ 32 h 72"/>
                              <a:gd name="T42" fmla="*/ 88 w 88"/>
                              <a:gd name="T43" fmla="*/ 40 h 72"/>
                              <a:gd name="T44" fmla="*/ 88 w 88"/>
                              <a:gd name="T45" fmla="*/ 48 h 72"/>
                              <a:gd name="T46" fmla="*/ 88 w 88"/>
                              <a:gd name="T47" fmla="*/ 56 h 72"/>
                              <a:gd name="T48" fmla="*/ 88 w 88"/>
                              <a:gd name="T49" fmla="*/ 64 h 72"/>
                              <a:gd name="T50" fmla="*/ 84 w 88"/>
                              <a:gd name="T51" fmla="*/ 72 h 72"/>
                              <a:gd name="T52" fmla="*/ 0 w 88"/>
                              <a:gd name="T53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8" h="72">
                                <a:moveTo>
                                  <a:pt x="0" y="44"/>
                                </a:move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8"/>
                                </a:lnTo>
                                <a:lnTo>
                                  <a:pt x="64" y="8"/>
                                </a:lnTo>
                                <a:lnTo>
                                  <a:pt x="76" y="16"/>
                                </a:lnTo>
                                <a:lnTo>
                                  <a:pt x="80" y="24"/>
                                </a:lnTo>
                                <a:lnTo>
                                  <a:pt x="84" y="32"/>
                                </a:lnTo>
                                <a:lnTo>
                                  <a:pt x="88" y="40"/>
                                </a:lnTo>
                                <a:lnTo>
                                  <a:pt x="88" y="48"/>
                                </a:lnTo>
                                <a:lnTo>
                                  <a:pt x="88" y="56"/>
                                </a:lnTo>
                                <a:lnTo>
                                  <a:pt x="88" y="64"/>
                                </a:lnTo>
                                <a:lnTo>
                                  <a:pt x="84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168"/>
                        <wps:cNvSpPr>
                          <a:spLocks/>
                        </wps:cNvSpPr>
                        <wps:spPr bwMode="auto">
                          <a:xfrm>
                            <a:off x="1277" y="1439"/>
                            <a:ext cx="97" cy="71"/>
                          </a:xfrm>
                          <a:custGeom>
                            <a:avLst/>
                            <a:gdLst>
                              <a:gd name="T0" fmla="*/ 0 w 92"/>
                              <a:gd name="T1" fmla="*/ 44 h 68"/>
                              <a:gd name="T2" fmla="*/ 4 w 92"/>
                              <a:gd name="T3" fmla="*/ 28 h 68"/>
                              <a:gd name="T4" fmla="*/ 8 w 92"/>
                              <a:gd name="T5" fmla="*/ 24 h 68"/>
                              <a:gd name="T6" fmla="*/ 8 w 92"/>
                              <a:gd name="T7" fmla="*/ 24 h 68"/>
                              <a:gd name="T8" fmla="*/ 12 w 92"/>
                              <a:gd name="T9" fmla="*/ 16 h 68"/>
                              <a:gd name="T10" fmla="*/ 16 w 92"/>
                              <a:gd name="T11" fmla="*/ 16 h 68"/>
                              <a:gd name="T12" fmla="*/ 20 w 92"/>
                              <a:gd name="T13" fmla="*/ 8 h 68"/>
                              <a:gd name="T14" fmla="*/ 28 w 92"/>
                              <a:gd name="T15" fmla="*/ 8 h 68"/>
                              <a:gd name="T16" fmla="*/ 32 w 92"/>
                              <a:gd name="T17" fmla="*/ 4 h 68"/>
                              <a:gd name="T18" fmla="*/ 40 w 92"/>
                              <a:gd name="T19" fmla="*/ 4 h 68"/>
                              <a:gd name="T20" fmla="*/ 40 w 92"/>
                              <a:gd name="T21" fmla="*/ 0 h 68"/>
                              <a:gd name="T22" fmla="*/ 48 w 92"/>
                              <a:gd name="T23" fmla="*/ 0 h 68"/>
                              <a:gd name="T24" fmla="*/ 52 w 92"/>
                              <a:gd name="T25" fmla="*/ 0 h 68"/>
                              <a:gd name="T26" fmla="*/ 56 w 92"/>
                              <a:gd name="T27" fmla="*/ 0 h 68"/>
                              <a:gd name="T28" fmla="*/ 60 w 92"/>
                              <a:gd name="T29" fmla="*/ 4 h 68"/>
                              <a:gd name="T30" fmla="*/ 64 w 92"/>
                              <a:gd name="T31" fmla="*/ 4 h 68"/>
                              <a:gd name="T32" fmla="*/ 64 w 92"/>
                              <a:gd name="T33" fmla="*/ 4 h 68"/>
                              <a:gd name="T34" fmla="*/ 72 w 92"/>
                              <a:gd name="T35" fmla="*/ 8 h 68"/>
                              <a:gd name="T36" fmla="*/ 84 w 92"/>
                              <a:gd name="T37" fmla="*/ 24 h 68"/>
                              <a:gd name="T38" fmla="*/ 92 w 92"/>
                              <a:gd name="T39" fmla="*/ 36 h 68"/>
                              <a:gd name="T40" fmla="*/ 92 w 92"/>
                              <a:gd name="T41" fmla="*/ 52 h 68"/>
                              <a:gd name="T42" fmla="*/ 84 w 92"/>
                              <a:gd name="T43" fmla="*/ 68 h 68"/>
                              <a:gd name="T44" fmla="*/ 0 w 92"/>
                              <a:gd name="T45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2" h="68">
                                <a:moveTo>
                                  <a:pt x="0" y="44"/>
                                </a:move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72" y="8"/>
                                </a:lnTo>
                                <a:lnTo>
                                  <a:pt x="84" y="24"/>
                                </a:lnTo>
                                <a:lnTo>
                                  <a:pt x="92" y="36"/>
                                </a:lnTo>
                                <a:lnTo>
                                  <a:pt x="92" y="52"/>
                                </a:lnTo>
                                <a:lnTo>
                                  <a:pt x="84" y="6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169"/>
                        <wps:cNvSpPr>
                          <a:spLocks/>
                        </wps:cNvSpPr>
                        <wps:spPr bwMode="auto">
                          <a:xfrm>
                            <a:off x="1262" y="1462"/>
                            <a:ext cx="92" cy="71"/>
                          </a:xfrm>
                          <a:custGeom>
                            <a:avLst/>
                            <a:gdLst>
                              <a:gd name="T0" fmla="*/ 0 w 87"/>
                              <a:gd name="T1" fmla="*/ 44 h 67"/>
                              <a:gd name="T2" fmla="*/ 4 w 87"/>
                              <a:gd name="T3" fmla="*/ 28 h 67"/>
                              <a:gd name="T4" fmla="*/ 4 w 87"/>
                              <a:gd name="T5" fmla="*/ 24 h 67"/>
                              <a:gd name="T6" fmla="*/ 4 w 87"/>
                              <a:gd name="T7" fmla="*/ 20 h 67"/>
                              <a:gd name="T8" fmla="*/ 7 w 87"/>
                              <a:gd name="T9" fmla="*/ 16 h 67"/>
                              <a:gd name="T10" fmla="*/ 15 w 87"/>
                              <a:gd name="T11" fmla="*/ 12 h 67"/>
                              <a:gd name="T12" fmla="*/ 19 w 87"/>
                              <a:gd name="T13" fmla="*/ 8 h 67"/>
                              <a:gd name="T14" fmla="*/ 23 w 87"/>
                              <a:gd name="T15" fmla="*/ 8 h 67"/>
                              <a:gd name="T16" fmla="*/ 31 w 87"/>
                              <a:gd name="T17" fmla="*/ 4 h 67"/>
                              <a:gd name="T18" fmla="*/ 35 w 87"/>
                              <a:gd name="T19" fmla="*/ 0 h 67"/>
                              <a:gd name="T20" fmla="*/ 39 w 87"/>
                              <a:gd name="T21" fmla="*/ 0 h 67"/>
                              <a:gd name="T22" fmla="*/ 43 w 87"/>
                              <a:gd name="T23" fmla="*/ 0 h 67"/>
                              <a:gd name="T24" fmla="*/ 47 w 87"/>
                              <a:gd name="T25" fmla="*/ 0 h 67"/>
                              <a:gd name="T26" fmla="*/ 51 w 87"/>
                              <a:gd name="T27" fmla="*/ 0 h 67"/>
                              <a:gd name="T28" fmla="*/ 55 w 87"/>
                              <a:gd name="T29" fmla="*/ 0 h 67"/>
                              <a:gd name="T30" fmla="*/ 59 w 87"/>
                              <a:gd name="T31" fmla="*/ 4 h 67"/>
                              <a:gd name="T32" fmla="*/ 63 w 87"/>
                              <a:gd name="T33" fmla="*/ 8 h 67"/>
                              <a:gd name="T34" fmla="*/ 67 w 87"/>
                              <a:gd name="T35" fmla="*/ 8 h 67"/>
                              <a:gd name="T36" fmla="*/ 79 w 87"/>
                              <a:gd name="T37" fmla="*/ 24 h 67"/>
                              <a:gd name="T38" fmla="*/ 87 w 87"/>
                              <a:gd name="T39" fmla="*/ 36 h 67"/>
                              <a:gd name="T40" fmla="*/ 87 w 87"/>
                              <a:gd name="T41" fmla="*/ 52 h 67"/>
                              <a:gd name="T42" fmla="*/ 83 w 87"/>
                              <a:gd name="T43" fmla="*/ 67 h 67"/>
                              <a:gd name="T44" fmla="*/ 0 w 87"/>
                              <a:gd name="T45" fmla="*/ 4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7" h="67">
                                <a:moveTo>
                                  <a:pt x="0" y="44"/>
                                </a:move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7" y="16"/>
                                </a:lnTo>
                                <a:lnTo>
                                  <a:pt x="15" y="12"/>
                                </a:lnTo>
                                <a:lnTo>
                                  <a:pt x="19" y="8"/>
                                </a:lnTo>
                                <a:lnTo>
                                  <a:pt x="23" y="8"/>
                                </a:lnTo>
                                <a:lnTo>
                                  <a:pt x="31" y="4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63" y="8"/>
                                </a:lnTo>
                                <a:lnTo>
                                  <a:pt x="67" y="8"/>
                                </a:lnTo>
                                <a:lnTo>
                                  <a:pt x="79" y="24"/>
                                </a:lnTo>
                                <a:lnTo>
                                  <a:pt x="87" y="36"/>
                                </a:lnTo>
                                <a:lnTo>
                                  <a:pt x="87" y="52"/>
                                </a:lnTo>
                                <a:lnTo>
                                  <a:pt x="83" y="6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170"/>
                        <wps:cNvSpPr>
                          <a:spLocks/>
                        </wps:cNvSpPr>
                        <wps:spPr bwMode="auto">
                          <a:xfrm>
                            <a:off x="1242" y="1486"/>
                            <a:ext cx="96" cy="71"/>
                          </a:xfrm>
                          <a:custGeom>
                            <a:avLst/>
                            <a:gdLst>
                              <a:gd name="T0" fmla="*/ 0 w 91"/>
                              <a:gd name="T1" fmla="*/ 43 h 67"/>
                              <a:gd name="T2" fmla="*/ 4 w 91"/>
                              <a:gd name="T3" fmla="*/ 24 h 67"/>
                              <a:gd name="T4" fmla="*/ 4 w 91"/>
                              <a:gd name="T5" fmla="*/ 24 h 67"/>
                              <a:gd name="T6" fmla="*/ 8 w 91"/>
                              <a:gd name="T7" fmla="*/ 20 h 67"/>
                              <a:gd name="T8" fmla="*/ 12 w 91"/>
                              <a:gd name="T9" fmla="*/ 16 h 67"/>
                              <a:gd name="T10" fmla="*/ 16 w 91"/>
                              <a:gd name="T11" fmla="*/ 12 h 67"/>
                              <a:gd name="T12" fmla="*/ 20 w 91"/>
                              <a:gd name="T13" fmla="*/ 8 h 67"/>
                              <a:gd name="T14" fmla="*/ 24 w 91"/>
                              <a:gd name="T15" fmla="*/ 4 h 67"/>
                              <a:gd name="T16" fmla="*/ 31 w 91"/>
                              <a:gd name="T17" fmla="*/ 4 h 67"/>
                              <a:gd name="T18" fmla="*/ 35 w 91"/>
                              <a:gd name="T19" fmla="*/ 0 h 67"/>
                              <a:gd name="T20" fmla="*/ 43 w 91"/>
                              <a:gd name="T21" fmla="*/ 0 h 67"/>
                              <a:gd name="T22" fmla="*/ 47 w 91"/>
                              <a:gd name="T23" fmla="*/ 0 h 67"/>
                              <a:gd name="T24" fmla="*/ 51 w 91"/>
                              <a:gd name="T25" fmla="*/ 0 h 67"/>
                              <a:gd name="T26" fmla="*/ 55 w 91"/>
                              <a:gd name="T27" fmla="*/ 0 h 67"/>
                              <a:gd name="T28" fmla="*/ 59 w 91"/>
                              <a:gd name="T29" fmla="*/ 4 h 67"/>
                              <a:gd name="T30" fmla="*/ 63 w 91"/>
                              <a:gd name="T31" fmla="*/ 4 h 67"/>
                              <a:gd name="T32" fmla="*/ 63 w 91"/>
                              <a:gd name="T33" fmla="*/ 4 h 67"/>
                              <a:gd name="T34" fmla="*/ 67 w 91"/>
                              <a:gd name="T35" fmla="*/ 8 h 67"/>
                              <a:gd name="T36" fmla="*/ 75 w 91"/>
                              <a:gd name="T37" fmla="*/ 12 h 67"/>
                              <a:gd name="T38" fmla="*/ 83 w 91"/>
                              <a:gd name="T39" fmla="*/ 20 h 67"/>
                              <a:gd name="T40" fmla="*/ 87 w 91"/>
                              <a:gd name="T41" fmla="*/ 28 h 67"/>
                              <a:gd name="T42" fmla="*/ 91 w 91"/>
                              <a:gd name="T43" fmla="*/ 36 h 67"/>
                              <a:gd name="T44" fmla="*/ 91 w 91"/>
                              <a:gd name="T45" fmla="*/ 43 h 67"/>
                              <a:gd name="T46" fmla="*/ 91 w 91"/>
                              <a:gd name="T47" fmla="*/ 51 h 67"/>
                              <a:gd name="T48" fmla="*/ 91 w 91"/>
                              <a:gd name="T49" fmla="*/ 59 h 67"/>
                              <a:gd name="T50" fmla="*/ 87 w 91"/>
                              <a:gd name="T51" fmla="*/ 67 h 67"/>
                              <a:gd name="T52" fmla="*/ 0 w 91"/>
                              <a:gd name="T53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1" h="67">
                                <a:moveTo>
                                  <a:pt x="0" y="43"/>
                                </a:move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8"/>
                                </a:lnTo>
                                <a:lnTo>
                                  <a:pt x="75" y="12"/>
                                </a:lnTo>
                                <a:lnTo>
                                  <a:pt x="83" y="20"/>
                                </a:lnTo>
                                <a:lnTo>
                                  <a:pt x="87" y="28"/>
                                </a:lnTo>
                                <a:lnTo>
                                  <a:pt x="91" y="36"/>
                                </a:lnTo>
                                <a:lnTo>
                                  <a:pt x="91" y="43"/>
                                </a:lnTo>
                                <a:lnTo>
                                  <a:pt x="91" y="51"/>
                                </a:lnTo>
                                <a:lnTo>
                                  <a:pt x="91" y="59"/>
                                </a:lnTo>
                                <a:lnTo>
                                  <a:pt x="87" y="6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171"/>
                        <wps:cNvSpPr>
                          <a:spLocks/>
                        </wps:cNvSpPr>
                        <wps:spPr bwMode="auto">
                          <a:xfrm>
                            <a:off x="1226" y="1510"/>
                            <a:ext cx="92" cy="71"/>
                          </a:xfrm>
                          <a:custGeom>
                            <a:avLst/>
                            <a:gdLst>
                              <a:gd name="T0" fmla="*/ 0 w 87"/>
                              <a:gd name="T1" fmla="*/ 39 h 67"/>
                              <a:gd name="T2" fmla="*/ 0 w 87"/>
                              <a:gd name="T3" fmla="*/ 27 h 67"/>
                              <a:gd name="T4" fmla="*/ 4 w 87"/>
                              <a:gd name="T5" fmla="*/ 23 h 67"/>
                              <a:gd name="T6" fmla="*/ 8 w 87"/>
                              <a:gd name="T7" fmla="*/ 19 h 67"/>
                              <a:gd name="T8" fmla="*/ 8 w 87"/>
                              <a:gd name="T9" fmla="*/ 16 h 67"/>
                              <a:gd name="T10" fmla="*/ 12 w 87"/>
                              <a:gd name="T11" fmla="*/ 12 h 67"/>
                              <a:gd name="T12" fmla="*/ 16 w 87"/>
                              <a:gd name="T13" fmla="*/ 8 h 67"/>
                              <a:gd name="T14" fmla="*/ 24 w 87"/>
                              <a:gd name="T15" fmla="*/ 4 h 67"/>
                              <a:gd name="T16" fmla="*/ 32 w 87"/>
                              <a:gd name="T17" fmla="*/ 0 h 67"/>
                              <a:gd name="T18" fmla="*/ 36 w 87"/>
                              <a:gd name="T19" fmla="*/ 0 h 67"/>
                              <a:gd name="T20" fmla="*/ 40 w 87"/>
                              <a:gd name="T21" fmla="*/ 0 h 67"/>
                              <a:gd name="T22" fmla="*/ 43 w 87"/>
                              <a:gd name="T23" fmla="*/ 0 h 67"/>
                              <a:gd name="T24" fmla="*/ 47 w 87"/>
                              <a:gd name="T25" fmla="*/ 0 h 67"/>
                              <a:gd name="T26" fmla="*/ 51 w 87"/>
                              <a:gd name="T27" fmla="*/ 0 h 67"/>
                              <a:gd name="T28" fmla="*/ 55 w 87"/>
                              <a:gd name="T29" fmla="*/ 0 h 67"/>
                              <a:gd name="T30" fmla="*/ 59 w 87"/>
                              <a:gd name="T31" fmla="*/ 0 h 67"/>
                              <a:gd name="T32" fmla="*/ 63 w 87"/>
                              <a:gd name="T33" fmla="*/ 4 h 67"/>
                              <a:gd name="T34" fmla="*/ 67 w 87"/>
                              <a:gd name="T35" fmla="*/ 4 h 67"/>
                              <a:gd name="T36" fmla="*/ 79 w 87"/>
                              <a:gd name="T37" fmla="*/ 19 h 67"/>
                              <a:gd name="T38" fmla="*/ 87 w 87"/>
                              <a:gd name="T39" fmla="*/ 35 h 67"/>
                              <a:gd name="T40" fmla="*/ 87 w 87"/>
                              <a:gd name="T41" fmla="*/ 51 h 67"/>
                              <a:gd name="T42" fmla="*/ 83 w 87"/>
                              <a:gd name="T43" fmla="*/ 67 h 67"/>
                              <a:gd name="T44" fmla="*/ 0 w 87"/>
                              <a:gd name="T45" fmla="*/ 39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7" h="67">
                                <a:moveTo>
                                  <a:pt x="0" y="39"/>
                                </a:moveTo>
                                <a:lnTo>
                                  <a:pt x="0" y="27"/>
                                </a:lnTo>
                                <a:lnTo>
                                  <a:pt x="4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4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4"/>
                                </a:lnTo>
                                <a:lnTo>
                                  <a:pt x="67" y="4"/>
                                </a:lnTo>
                                <a:lnTo>
                                  <a:pt x="79" y="19"/>
                                </a:lnTo>
                                <a:lnTo>
                                  <a:pt x="87" y="35"/>
                                </a:lnTo>
                                <a:lnTo>
                                  <a:pt x="87" y="51"/>
                                </a:lnTo>
                                <a:lnTo>
                                  <a:pt x="83" y="67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172"/>
                        <wps:cNvSpPr>
                          <a:spLocks/>
                        </wps:cNvSpPr>
                        <wps:spPr bwMode="auto">
                          <a:xfrm>
                            <a:off x="1206" y="1534"/>
                            <a:ext cx="96" cy="71"/>
                          </a:xfrm>
                          <a:custGeom>
                            <a:avLst/>
                            <a:gdLst>
                              <a:gd name="T0" fmla="*/ 0 w 91"/>
                              <a:gd name="T1" fmla="*/ 40 h 68"/>
                              <a:gd name="T2" fmla="*/ 4 w 91"/>
                              <a:gd name="T3" fmla="*/ 24 h 68"/>
                              <a:gd name="T4" fmla="*/ 4 w 91"/>
                              <a:gd name="T5" fmla="*/ 20 h 68"/>
                              <a:gd name="T6" fmla="*/ 8 w 91"/>
                              <a:gd name="T7" fmla="*/ 20 h 68"/>
                              <a:gd name="T8" fmla="*/ 12 w 91"/>
                              <a:gd name="T9" fmla="*/ 12 h 68"/>
                              <a:gd name="T10" fmla="*/ 12 w 91"/>
                              <a:gd name="T11" fmla="*/ 12 h 68"/>
                              <a:gd name="T12" fmla="*/ 20 w 91"/>
                              <a:gd name="T13" fmla="*/ 8 h 68"/>
                              <a:gd name="T14" fmla="*/ 24 w 91"/>
                              <a:gd name="T15" fmla="*/ 4 h 68"/>
                              <a:gd name="T16" fmla="*/ 32 w 91"/>
                              <a:gd name="T17" fmla="*/ 0 h 68"/>
                              <a:gd name="T18" fmla="*/ 36 w 91"/>
                              <a:gd name="T19" fmla="*/ 0 h 68"/>
                              <a:gd name="T20" fmla="*/ 44 w 91"/>
                              <a:gd name="T21" fmla="*/ 0 h 68"/>
                              <a:gd name="T22" fmla="*/ 48 w 91"/>
                              <a:gd name="T23" fmla="*/ 0 h 68"/>
                              <a:gd name="T24" fmla="*/ 52 w 91"/>
                              <a:gd name="T25" fmla="*/ 0 h 68"/>
                              <a:gd name="T26" fmla="*/ 56 w 91"/>
                              <a:gd name="T27" fmla="*/ 0 h 68"/>
                              <a:gd name="T28" fmla="*/ 60 w 91"/>
                              <a:gd name="T29" fmla="*/ 0 h 68"/>
                              <a:gd name="T30" fmla="*/ 63 w 91"/>
                              <a:gd name="T31" fmla="*/ 4 h 68"/>
                              <a:gd name="T32" fmla="*/ 63 w 91"/>
                              <a:gd name="T33" fmla="*/ 4 h 68"/>
                              <a:gd name="T34" fmla="*/ 67 w 91"/>
                              <a:gd name="T35" fmla="*/ 4 h 68"/>
                              <a:gd name="T36" fmla="*/ 75 w 91"/>
                              <a:gd name="T37" fmla="*/ 12 h 68"/>
                              <a:gd name="T38" fmla="*/ 79 w 91"/>
                              <a:gd name="T39" fmla="*/ 20 h 68"/>
                              <a:gd name="T40" fmla="*/ 87 w 91"/>
                              <a:gd name="T41" fmla="*/ 28 h 68"/>
                              <a:gd name="T42" fmla="*/ 87 w 91"/>
                              <a:gd name="T43" fmla="*/ 36 h 68"/>
                              <a:gd name="T44" fmla="*/ 91 w 91"/>
                              <a:gd name="T45" fmla="*/ 44 h 68"/>
                              <a:gd name="T46" fmla="*/ 91 w 91"/>
                              <a:gd name="T47" fmla="*/ 52 h 68"/>
                              <a:gd name="T48" fmla="*/ 87 w 91"/>
                              <a:gd name="T49" fmla="*/ 60 h 68"/>
                              <a:gd name="T50" fmla="*/ 87 w 91"/>
                              <a:gd name="T51" fmla="*/ 68 h 68"/>
                              <a:gd name="T52" fmla="*/ 0 w 91"/>
                              <a:gd name="T53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1" h="68">
                                <a:moveTo>
                                  <a:pt x="0" y="40"/>
                                </a:move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4"/>
                                </a:lnTo>
                                <a:lnTo>
                                  <a:pt x="75" y="12"/>
                                </a:lnTo>
                                <a:lnTo>
                                  <a:pt x="79" y="20"/>
                                </a:lnTo>
                                <a:lnTo>
                                  <a:pt x="87" y="28"/>
                                </a:lnTo>
                                <a:lnTo>
                                  <a:pt x="87" y="36"/>
                                </a:lnTo>
                                <a:lnTo>
                                  <a:pt x="91" y="44"/>
                                </a:lnTo>
                                <a:lnTo>
                                  <a:pt x="91" y="52"/>
                                </a:lnTo>
                                <a:lnTo>
                                  <a:pt x="87" y="60"/>
                                </a:lnTo>
                                <a:lnTo>
                                  <a:pt x="87" y="68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173"/>
                        <wps:cNvSpPr>
                          <a:spLocks/>
                        </wps:cNvSpPr>
                        <wps:spPr bwMode="auto">
                          <a:xfrm>
                            <a:off x="1103" y="1376"/>
                            <a:ext cx="310" cy="364"/>
                          </a:xfrm>
                          <a:custGeom>
                            <a:avLst/>
                            <a:gdLst>
                              <a:gd name="T0" fmla="*/ 59 w 293"/>
                              <a:gd name="T1" fmla="*/ 357 h 357"/>
                              <a:gd name="T2" fmla="*/ 0 w 293"/>
                              <a:gd name="T3" fmla="*/ 309 h 357"/>
                              <a:gd name="T4" fmla="*/ 12 w 293"/>
                              <a:gd name="T5" fmla="*/ 293 h 357"/>
                              <a:gd name="T6" fmla="*/ 23 w 293"/>
                              <a:gd name="T7" fmla="*/ 278 h 357"/>
                              <a:gd name="T8" fmla="*/ 39 w 293"/>
                              <a:gd name="T9" fmla="*/ 258 h 357"/>
                              <a:gd name="T10" fmla="*/ 51 w 293"/>
                              <a:gd name="T11" fmla="*/ 242 h 357"/>
                              <a:gd name="T12" fmla="*/ 63 w 293"/>
                              <a:gd name="T13" fmla="*/ 226 h 357"/>
                              <a:gd name="T14" fmla="*/ 75 w 293"/>
                              <a:gd name="T15" fmla="*/ 210 h 357"/>
                              <a:gd name="T16" fmla="*/ 87 w 293"/>
                              <a:gd name="T17" fmla="*/ 194 h 357"/>
                              <a:gd name="T18" fmla="*/ 103 w 293"/>
                              <a:gd name="T19" fmla="*/ 178 h 357"/>
                              <a:gd name="T20" fmla="*/ 115 w 293"/>
                              <a:gd name="T21" fmla="*/ 162 h 357"/>
                              <a:gd name="T22" fmla="*/ 127 w 293"/>
                              <a:gd name="T23" fmla="*/ 147 h 357"/>
                              <a:gd name="T24" fmla="*/ 139 w 293"/>
                              <a:gd name="T25" fmla="*/ 131 h 357"/>
                              <a:gd name="T26" fmla="*/ 151 w 293"/>
                              <a:gd name="T27" fmla="*/ 115 h 357"/>
                              <a:gd name="T28" fmla="*/ 162 w 293"/>
                              <a:gd name="T29" fmla="*/ 99 h 357"/>
                              <a:gd name="T30" fmla="*/ 174 w 293"/>
                              <a:gd name="T31" fmla="*/ 83 h 357"/>
                              <a:gd name="T32" fmla="*/ 186 w 293"/>
                              <a:gd name="T33" fmla="*/ 67 h 357"/>
                              <a:gd name="T34" fmla="*/ 202 w 293"/>
                              <a:gd name="T35" fmla="*/ 51 h 357"/>
                              <a:gd name="T36" fmla="*/ 210 w 293"/>
                              <a:gd name="T37" fmla="*/ 43 h 357"/>
                              <a:gd name="T38" fmla="*/ 226 w 293"/>
                              <a:gd name="T39" fmla="*/ 31 h 357"/>
                              <a:gd name="T40" fmla="*/ 238 w 293"/>
                              <a:gd name="T41" fmla="*/ 23 h 357"/>
                              <a:gd name="T42" fmla="*/ 250 w 293"/>
                              <a:gd name="T43" fmla="*/ 15 h 357"/>
                              <a:gd name="T44" fmla="*/ 266 w 293"/>
                              <a:gd name="T45" fmla="*/ 8 h 357"/>
                              <a:gd name="T46" fmla="*/ 278 w 293"/>
                              <a:gd name="T47" fmla="*/ 4 h 357"/>
                              <a:gd name="T48" fmla="*/ 286 w 293"/>
                              <a:gd name="T49" fmla="*/ 0 h 357"/>
                              <a:gd name="T50" fmla="*/ 290 w 293"/>
                              <a:gd name="T51" fmla="*/ 0 h 357"/>
                              <a:gd name="T52" fmla="*/ 293 w 293"/>
                              <a:gd name="T53" fmla="*/ 4 h 357"/>
                              <a:gd name="T54" fmla="*/ 293 w 293"/>
                              <a:gd name="T55" fmla="*/ 12 h 357"/>
                              <a:gd name="T56" fmla="*/ 290 w 293"/>
                              <a:gd name="T57" fmla="*/ 27 h 357"/>
                              <a:gd name="T58" fmla="*/ 286 w 293"/>
                              <a:gd name="T59" fmla="*/ 39 h 357"/>
                              <a:gd name="T60" fmla="*/ 278 w 293"/>
                              <a:gd name="T61" fmla="*/ 55 h 357"/>
                              <a:gd name="T62" fmla="*/ 274 w 293"/>
                              <a:gd name="T63" fmla="*/ 71 h 357"/>
                              <a:gd name="T64" fmla="*/ 266 w 293"/>
                              <a:gd name="T65" fmla="*/ 87 h 357"/>
                              <a:gd name="T66" fmla="*/ 262 w 293"/>
                              <a:gd name="T67" fmla="*/ 99 h 357"/>
                              <a:gd name="T68" fmla="*/ 59 w 293"/>
                              <a:gd name="T69" fmla="*/ 35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93" h="357">
                                <a:moveTo>
                                  <a:pt x="59" y="357"/>
                                </a:moveTo>
                                <a:lnTo>
                                  <a:pt x="0" y="309"/>
                                </a:lnTo>
                                <a:lnTo>
                                  <a:pt x="12" y="293"/>
                                </a:lnTo>
                                <a:lnTo>
                                  <a:pt x="23" y="278"/>
                                </a:lnTo>
                                <a:lnTo>
                                  <a:pt x="39" y="258"/>
                                </a:lnTo>
                                <a:lnTo>
                                  <a:pt x="51" y="242"/>
                                </a:lnTo>
                                <a:lnTo>
                                  <a:pt x="63" y="226"/>
                                </a:lnTo>
                                <a:lnTo>
                                  <a:pt x="75" y="210"/>
                                </a:lnTo>
                                <a:lnTo>
                                  <a:pt x="87" y="194"/>
                                </a:lnTo>
                                <a:lnTo>
                                  <a:pt x="103" y="178"/>
                                </a:lnTo>
                                <a:lnTo>
                                  <a:pt x="115" y="162"/>
                                </a:lnTo>
                                <a:lnTo>
                                  <a:pt x="127" y="147"/>
                                </a:lnTo>
                                <a:lnTo>
                                  <a:pt x="139" y="131"/>
                                </a:lnTo>
                                <a:lnTo>
                                  <a:pt x="151" y="115"/>
                                </a:lnTo>
                                <a:lnTo>
                                  <a:pt x="162" y="99"/>
                                </a:lnTo>
                                <a:lnTo>
                                  <a:pt x="174" y="83"/>
                                </a:lnTo>
                                <a:lnTo>
                                  <a:pt x="186" y="67"/>
                                </a:lnTo>
                                <a:lnTo>
                                  <a:pt x="202" y="51"/>
                                </a:lnTo>
                                <a:lnTo>
                                  <a:pt x="210" y="43"/>
                                </a:lnTo>
                                <a:lnTo>
                                  <a:pt x="226" y="31"/>
                                </a:lnTo>
                                <a:lnTo>
                                  <a:pt x="238" y="23"/>
                                </a:lnTo>
                                <a:lnTo>
                                  <a:pt x="250" y="15"/>
                                </a:lnTo>
                                <a:lnTo>
                                  <a:pt x="266" y="8"/>
                                </a:lnTo>
                                <a:lnTo>
                                  <a:pt x="278" y="4"/>
                                </a:lnTo>
                                <a:lnTo>
                                  <a:pt x="286" y="0"/>
                                </a:lnTo>
                                <a:lnTo>
                                  <a:pt x="290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12"/>
                                </a:lnTo>
                                <a:lnTo>
                                  <a:pt x="290" y="27"/>
                                </a:lnTo>
                                <a:lnTo>
                                  <a:pt x="286" y="39"/>
                                </a:lnTo>
                                <a:lnTo>
                                  <a:pt x="278" y="55"/>
                                </a:lnTo>
                                <a:lnTo>
                                  <a:pt x="274" y="71"/>
                                </a:lnTo>
                                <a:lnTo>
                                  <a:pt x="266" y="87"/>
                                </a:lnTo>
                                <a:lnTo>
                                  <a:pt x="262" y="99"/>
                                </a:lnTo>
                                <a:lnTo>
                                  <a:pt x="59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174"/>
                        <wps:cNvSpPr>
                          <a:spLocks/>
                        </wps:cNvSpPr>
                        <wps:spPr bwMode="auto">
                          <a:xfrm>
                            <a:off x="1132" y="1384"/>
                            <a:ext cx="274" cy="324"/>
                          </a:xfrm>
                          <a:custGeom>
                            <a:avLst/>
                            <a:gdLst>
                              <a:gd name="T0" fmla="*/ 52 w 259"/>
                              <a:gd name="T1" fmla="*/ 317 h 317"/>
                              <a:gd name="T2" fmla="*/ 0 w 259"/>
                              <a:gd name="T3" fmla="*/ 278 h 317"/>
                              <a:gd name="T4" fmla="*/ 8 w 259"/>
                              <a:gd name="T5" fmla="*/ 262 h 317"/>
                              <a:gd name="T6" fmla="*/ 20 w 259"/>
                              <a:gd name="T7" fmla="*/ 246 h 317"/>
                              <a:gd name="T8" fmla="*/ 32 w 259"/>
                              <a:gd name="T9" fmla="*/ 234 h 317"/>
                              <a:gd name="T10" fmla="*/ 44 w 259"/>
                              <a:gd name="T11" fmla="*/ 218 h 317"/>
                              <a:gd name="T12" fmla="*/ 56 w 259"/>
                              <a:gd name="T13" fmla="*/ 202 h 317"/>
                              <a:gd name="T14" fmla="*/ 68 w 259"/>
                              <a:gd name="T15" fmla="*/ 190 h 317"/>
                              <a:gd name="T16" fmla="*/ 76 w 259"/>
                              <a:gd name="T17" fmla="*/ 174 h 317"/>
                              <a:gd name="T18" fmla="*/ 92 w 259"/>
                              <a:gd name="T19" fmla="*/ 158 h 317"/>
                              <a:gd name="T20" fmla="*/ 100 w 259"/>
                              <a:gd name="T21" fmla="*/ 146 h 317"/>
                              <a:gd name="T22" fmla="*/ 112 w 259"/>
                              <a:gd name="T23" fmla="*/ 131 h 317"/>
                              <a:gd name="T24" fmla="*/ 124 w 259"/>
                              <a:gd name="T25" fmla="*/ 115 h 317"/>
                              <a:gd name="T26" fmla="*/ 135 w 259"/>
                              <a:gd name="T27" fmla="*/ 103 h 317"/>
                              <a:gd name="T28" fmla="*/ 143 w 259"/>
                              <a:gd name="T29" fmla="*/ 87 h 317"/>
                              <a:gd name="T30" fmla="*/ 159 w 259"/>
                              <a:gd name="T31" fmla="*/ 75 h 317"/>
                              <a:gd name="T32" fmla="*/ 167 w 259"/>
                              <a:gd name="T33" fmla="*/ 59 h 317"/>
                              <a:gd name="T34" fmla="*/ 179 w 259"/>
                              <a:gd name="T35" fmla="*/ 43 h 317"/>
                              <a:gd name="T36" fmla="*/ 191 w 259"/>
                              <a:gd name="T37" fmla="*/ 35 h 317"/>
                              <a:gd name="T38" fmla="*/ 199 w 259"/>
                              <a:gd name="T39" fmla="*/ 27 h 317"/>
                              <a:gd name="T40" fmla="*/ 211 w 259"/>
                              <a:gd name="T41" fmla="*/ 19 h 317"/>
                              <a:gd name="T42" fmla="*/ 223 w 259"/>
                              <a:gd name="T43" fmla="*/ 11 h 317"/>
                              <a:gd name="T44" fmla="*/ 235 w 259"/>
                              <a:gd name="T45" fmla="*/ 4 h 317"/>
                              <a:gd name="T46" fmla="*/ 243 w 259"/>
                              <a:gd name="T47" fmla="*/ 0 h 317"/>
                              <a:gd name="T48" fmla="*/ 255 w 259"/>
                              <a:gd name="T49" fmla="*/ 0 h 317"/>
                              <a:gd name="T50" fmla="*/ 259 w 259"/>
                              <a:gd name="T51" fmla="*/ 0 h 317"/>
                              <a:gd name="T52" fmla="*/ 259 w 259"/>
                              <a:gd name="T53" fmla="*/ 4 h 317"/>
                              <a:gd name="T54" fmla="*/ 259 w 259"/>
                              <a:gd name="T55" fmla="*/ 11 h 317"/>
                              <a:gd name="T56" fmla="*/ 259 w 259"/>
                              <a:gd name="T57" fmla="*/ 19 h 317"/>
                              <a:gd name="T58" fmla="*/ 255 w 259"/>
                              <a:gd name="T59" fmla="*/ 35 h 317"/>
                              <a:gd name="T60" fmla="*/ 251 w 259"/>
                              <a:gd name="T61" fmla="*/ 47 h 317"/>
                              <a:gd name="T62" fmla="*/ 243 w 259"/>
                              <a:gd name="T63" fmla="*/ 59 h 317"/>
                              <a:gd name="T64" fmla="*/ 239 w 259"/>
                              <a:gd name="T65" fmla="*/ 75 h 317"/>
                              <a:gd name="T66" fmla="*/ 231 w 259"/>
                              <a:gd name="T67" fmla="*/ 87 h 317"/>
                              <a:gd name="T68" fmla="*/ 52 w 259"/>
                              <a:gd name="T6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59" h="317">
                                <a:moveTo>
                                  <a:pt x="52" y="317"/>
                                </a:moveTo>
                                <a:lnTo>
                                  <a:pt x="0" y="278"/>
                                </a:lnTo>
                                <a:lnTo>
                                  <a:pt x="8" y="262"/>
                                </a:lnTo>
                                <a:lnTo>
                                  <a:pt x="20" y="246"/>
                                </a:lnTo>
                                <a:lnTo>
                                  <a:pt x="32" y="234"/>
                                </a:lnTo>
                                <a:lnTo>
                                  <a:pt x="44" y="218"/>
                                </a:lnTo>
                                <a:lnTo>
                                  <a:pt x="56" y="202"/>
                                </a:lnTo>
                                <a:lnTo>
                                  <a:pt x="68" y="190"/>
                                </a:lnTo>
                                <a:lnTo>
                                  <a:pt x="76" y="174"/>
                                </a:lnTo>
                                <a:lnTo>
                                  <a:pt x="92" y="158"/>
                                </a:lnTo>
                                <a:lnTo>
                                  <a:pt x="100" y="146"/>
                                </a:lnTo>
                                <a:lnTo>
                                  <a:pt x="112" y="131"/>
                                </a:lnTo>
                                <a:lnTo>
                                  <a:pt x="124" y="115"/>
                                </a:lnTo>
                                <a:lnTo>
                                  <a:pt x="135" y="103"/>
                                </a:lnTo>
                                <a:lnTo>
                                  <a:pt x="143" y="87"/>
                                </a:lnTo>
                                <a:lnTo>
                                  <a:pt x="159" y="75"/>
                                </a:lnTo>
                                <a:lnTo>
                                  <a:pt x="167" y="59"/>
                                </a:lnTo>
                                <a:lnTo>
                                  <a:pt x="179" y="43"/>
                                </a:lnTo>
                                <a:lnTo>
                                  <a:pt x="191" y="35"/>
                                </a:lnTo>
                                <a:lnTo>
                                  <a:pt x="199" y="27"/>
                                </a:lnTo>
                                <a:lnTo>
                                  <a:pt x="211" y="19"/>
                                </a:lnTo>
                                <a:lnTo>
                                  <a:pt x="223" y="11"/>
                                </a:lnTo>
                                <a:lnTo>
                                  <a:pt x="235" y="4"/>
                                </a:lnTo>
                                <a:lnTo>
                                  <a:pt x="243" y="0"/>
                                </a:lnTo>
                                <a:lnTo>
                                  <a:pt x="255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4"/>
                                </a:lnTo>
                                <a:lnTo>
                                  <a:pt x="259" y="11"/>
                                </a:lnTo>
                                <a:lnTo>
                                  <a:pt x="259" y="19"/>
                                </a:lnTo>
                                <a:lnTo>
                                  <a:pt x="255" y="35"/>
                                </a:lnTo>
                                <a:lnTo>
                                  <a:pt x="251" y="47"/>
                                </a:lnTo>
                                <a:lnTo>
                                  <a:pt x="243" y="59"/>
                                </a:lnTo>
                                <a:lnTo>
                                  <a:pt x="239" y="75"/>
                                </a:lnTo>
                                <a:lnTo>
                                  <a:pt x="231" y="87"/>
                                </a:lnTo>
                                <a:lnTo>
                                  <a:pt x="52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175"/>
                        <wps:cNvSpPr>
                          <a:spLocks/>
                        </wps:cNvSpPr>
                        <wps:spPr bwMode="auto">
                          <a:xfrm>
                            <a:off x="1141" y="1607"/>
                            <a:ext cx="102" cy="101"/>
                          </a:xfrm>
                          <a:custGeom>
                            <a:avLst/>
                            <a:gdLst>
                              <a:gd name="T0" fmla="*/ 96 w 96"/>
                              <a:gd name="T1" fmla="*/ 44 h 99"/>
                              <a:gd name="T2" fmla="*/ 92 w 96"/>
                              <a:gd name="T3" fmla="*/ 44 h 99"/>
                              <a:gd name="T4" fmla="*/ 84 w 96"/>
                              <a:gd name="T5" fmla="*/ 44 h 99"/>
                              <a:gd name="T6" fmla="*/ 84 w 96"/>
                              <a:gd name="T7" fmla="*/ 40 h 99"/>
                              <a:gd name="T8" fmla="*/ 76 w 96"/>
                              <a:gd name="T9" fmla="*/ 40 h 99"/>
                              <a:gd name="T10" fmla="*/ 72 w 96"/>
                              <a:gd name="T11" fmla="*/ 36 h 99"/>
                              <a:gd name="T12" fmla="*/ 68 w 96"/>
                              <a:gd name="T13" fmla="*/ 32 h 99"/>
                              <a:gd name="T14" fmla="*/ 64 w 96"/>
                              <a:gd name="T15" fmla="*/ 32 h 99"/>
                              <a:gd name="T16" fmla="*/ 60 w 96"/>
                              <a:gd name="T17" fmla="*/ 28 h 99"/>
                              <a:gd name="T18" fmla="*/ 56 w 96"/>
                              <a:gd name="T19" fmla="*/ 24 h 99"/>
                              <a:gd name="T20" fmla="*/ 52 w 96"/>
                              <a:gd name="T21" fmla="*/ 16 h 99"/>
                              <a:gd name="T22" fmla="*/ 48 w 96"/>
                              <a:gd name="T23" fmla="*/ 8 h 99"/>
                              <a:gd name="T24" fmla="*/ 44 w 96"/>
                              <a:gd name="T25" fmla="*/ 0 h 99"/>
                              <a:gd name="T26" fmla="*/ 36 w 96"/>
                              <a:gd name="T27" fmla="*/ 8 h 99"/>
                              <a:gd name="T28" fmla="*/ 32 w 96"/>
                              <a:gd name="T29" fmla="*/ 16 h 99"/>
                              <a:gd name="T30" fmla="*/ 28 w 96"/>
                              <a:gd name="T31" fmla="*/ 24 h 99"/>
                              <a:gd name="T32" fmla="*/ 20 w 96"/>
                              <a:gd name="T33" fmla="*/ 32 h 99"/>
                              <a:gd name="T34" fmla="*/ 16 w 96"/>
                              <a:gd name="T35" fmla="*/ 36 h 99"/>
                              <a:gd name="T36" fmla="*/ 8 w 96"/>
                              <a:gd name="T37" fmla="*/ 44 h 99"/>
                              <a:gd name="T38" fmla="*/ 4 w 96"/>
                              <a:gd name="T39" fmla="*/ 52 h 99"/>
                              <a:gd name="T40" fmla="*/ 0 w 96"/>
                              <a:gd name="T41" fmla="*/ 60 h 99"/>
                              <a:gd name="T42" fmla="*/ 52 w 96"/>
                              <a:gd name="T43" fmla="*/ 99 h 99"/>
                              <a:gd name="T44" fmla="*/ 96 w 96"/>
                              <a:gd name="T45" fmla="*/ 44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96" y="44"/>
                                </a:moveTo>
                                <a:lnTo>
                                  <a:pt x="92" y="44"/>
                                </a:lnTo>
                                <a:lnTo>
                                  <a:pt x="84" y="44"/>
                                </a:lnTo>
                                <a:lnTo>
                                  <a:pt x="84" y="40"/>
                                </a:lnTo>
                                <a:lnTo>
                                  <a:pt x="76" y="40"/>
                                </a:lnTo>
                                <a:lnTo>
                                  <a:pt x="72" y="36"/>
                                </a:lnTo>
                                <a:lnTo>
                                  <a:pt x="68" y="32"/>
                                </a:lnTo>
                                <a:lnTo>
                                  <a:pt x="64" y="32"/>
                                </a:lnTo>
                                <a:lnTo>
                                  <a:pt x="60" y="28"/>
                                </a:lnTo>
                                <a:lnTo>
                                  <a:pt x="56" y="24"/>
                                </a:lnTo>
                                <a:lnTo>
                                  <a:pt x="52" y="16"/>
                                </a:lnTo>
                                <a:lnTo>
                                  <a:pt x="48" y="8"/>
                                </a:lnTo>
                                <a:lnTo>
                                  <a:pt x="44" y="0"/>
                                </a:lnTo>
                                <a:lnTo>
                                  <a:pt x="36" y="8"/>
                                </a:lnTo>
                                <a:lnTo>
                                  <a:pt x="32" y="16"/>
                                </a:lnTo>
                                <a:lnTo>
                                  <a:pt x="28" y="24"/>
                                </a:lnTo>
                                <a:lnTo>
                                  <a:pt x="20" y="32"/>
                                </a:lnTo>
                                <a:lnTo>
                                  <a:pt x="16" y="36"/>
                                </a:lnTo>
                                <a:lnTo>
                                  <a:pt x="8" y="44"/>
                                </a:lnTo>
                                <a:lnTo>
                                  <a:pt x="4" y="52"/>
                                </a:lnTo>
                                <a:lnTo>
                                  <a:pt x="0" y="60"/>
                                </a:lnTo>
                                <a:lnTo>
                                  <a:pt x="52" y="99"/>
                                </a:lnTo>
                                <a:lnTo>
                                  <a:pt x="9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176"/>
                        <wps:cNvSpPr>
                          <a:spLocks/>
                        </wps:cNvSpPr>
                        <wps:spPr bwMode="auto">
                          <a:xfrm>
                            <a:off x="1144" y="1385"/>
                            <a:ext cx="262" cy="311"/>
                          </a:xfrm>
                          <a:custGeom>
                            <a:avLst/>
                            <a:gdLst>
                              <a:gd name="T0" fmla="*/ 24 w 247"/>
                              <a:gd name="T1" fmla="*/ 305 h 305"/>
                              <a:gd name="T2" fmla="*/ 0 w 247"/>
                              <a:gd name="T3" fmla="*/ 285 h 305"/>
                              <a:gd name="T4" fmla="*/ 12 w 247"/>
                              <a:gd name="T5" fmla="*/ 270 h 305"/>
                              <a:gd name="T6" fmla="*/ 20 w 247"/>
                              <a:gd name="T7" fmla="*/ 258 h 305"/>
                              <a:gd name="T8" fmla="*/ 32 w 247"/>
                              <a:gd name="T9" fmla="*/ 242 h 305"/>
                              <a:gd name="T10" fmla="*/ 44 w 247"/>
                              <a:gd name="T11" fmla="*/ 226 h 305"/>
                              <a:gd name="T12" fmla="*/ 56 w 247"/>
                              <a:gd name="T13" fmla="*/ 210 h 305"/>
                              <a:gd name="T14" fmla="*/ 68 w 247"/>
                              <a:gd name="T15" fmla="*/ 198 h 305"/>
                              <a:gd name="T16" fmla="*/ 80 w 247"/>
                              <a:gd name="T17" fmla="*/ 182 h 305"/>
                              <a:gd name="T18" fmla="*/ 88 w 247"/>
                              <a:gd name="T19" fmla="*/ 170 h 305"/>
                              <a:gd name="T20" fmla="*/ 100 w 247"/>
                              <a:gd name="T21" fmla="*/ 154 h 305"/>
                              <a:gd name="T22" fmla="*/ 112 w 247"/>
                              <a:gd name="T23" fmla="*/ 142 h 305"/>
                              <a:gd name="T24" fmla="*/ 123 w 247"/>
                              <a:gd name="T25" fmla="*/ 127 h 305"/>
                              <a:gd name="T26" fmla="*/ 131 w 247"/>
                              <a:gd name="T27" fmla="*/ 111 h 305"/>
                              <a:gd name="T28" fmla="*/ 147 w 247"/>
                              <a:gd name="T29" fmla="*/ 99 h 305"/>
                              <a:gd name="T30" fmla="*/ 155 w 247"/>
                              <a:gd name="T31" fmla="*/ 83 h 305"/>
                              <a:gd name="T32" fmla="*/ 167 w 247"/>
                              <a:gd name="T33" fmla="*/ 67 h 305"/>
                              <a:gd name="T34" fmla="*/ 179 w 247"/>
                              <a:gd name="T35" fmla="*/ 55 h 305"/>
                              <a:gd name="T36" fmla="*/ 187 w 247"/>
                              <a:gd name="T37" fmla="*/ 43 h 305"/>
                              <a:gd name="T38" fmla="*/ 199 w 247"/>
                              <a:gd name="T39" fmla="*/ 35 h 305"/>
                              <a:gd name="T40" fmla="*/ 207 w 247"/>
                              <a:gd name="T41" fmla="*/ 27 h 305"/>
                              <a:gd name="T42" fmla="*/ 219 w 247"/>
                              <a:gd name="T43" fmla="*/ 15 h 305"/>
                              <a:gd name="T44" fmla="*/ 227 w 247"/>
                              <a:gd name="T45" fmla="*/ 7 h 305"/>
                              <a:gd name="T46" fmla="*/ 239 w 247"/>
                              <a:gd name="T47" fmla="*/ 4 h 305"/>
                              <a:gd name="T48" fmla="*/ 243 w 247"/>
                              <a:gd name="T49" fmla="*/ 0 h 305"/>
                              <a:gd name="T50" fmla="*/ 247 w 247"/>
                              <a:gd name="T51" fmla="*/ 0 h 305"/>
                              <a:gd name="T52" fmla="*/ 247 w 247"/>
                              <a:gd name="T53" fmla="*/ 0 h 305"/>
                              <a:gd name="T54" fmla="*/ 243 w 247"/>
                              <a:gd name="T55" fmla="*/ 7 h 305"/>
                              <a:gd name="T56" fmla="*/ 239 w 247"/>
                              <a:gd name="T57" fmla="*/ 15 h 305"/>
                              <a:gd name="T58" fmla="*/ 235 w 247"/>
                              <a:gd name="T59" fmla="*/ 27 h 305"/>
                              <a:gd name="T60" fmla="*/ 227 w 247"/>
                              <a:gd name="T61" fmla="*/ 43 h 305"/>
                              <a:gd name="T62" fmla="*/ 223 w 247"/>
                              <a:gd name="T63" fmla="*/ 55 h 305"/>
                              <a:gd name="T64" fmla="*/ 215 w 247"/>
                              <a:gd name="T65" fmla="*/ 67 h 305"/>
                              <a:gd name="T66" fmla="*/ 207 w 247"/>
                              <a:gd name="T67" fmla="*/ 75 h 305"/>
                              <a:gd name="T68" fmla="*/ 24 w 247"/>
                              <a:gd name="T69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7" h="305">
                                <a:moveTo>
                                  <a:pt x="24" y="305"/>
                                </a:moveTo>
                                <a:lnTo>
                                  <a:pt x="0" y="285"/>
                                </a:lnTo>
                                <a:lnTo>
                                  <a:pt x="12" y="270"/>
                                </a:lnTo>
                                <a:lnTo>
                                  <a:pt x="20" y="258"/>
                                </a:lnTo>
                                <a:lnTo>
                                  <a:pt x="32" y="242"/>
                                </a:lnTo>
                                <a:lnTo>
                                  <a:pt x="44" y="226"/>
                                </a:lnTo>
                                <a:lnTo>
                                  <a:pt x="56" y="210"/>
                                </a:lnTo>
                                <a:lnTo>
                                  <a:pt x="68" y="198"/>
                                </a:lnTo>
                                <a:lnTo>
                                  <a:pt x="80" y="182"/>
                                </a:lnTo>
                                <a:lnTo>
                                  <a:pt x="88" y="170"/>
                                </a:lnTo>
                                <a:lnTo>
                                  <a:pt x="100" y="154"/>
                                </a:lnTo>
                                <a:lnTo>
                                  <a:pt x="112" y="142"/>
                                </a:lnTo>
                                <a:lnTo>
                                  <a:pt x="123" y="127"/>
                                </a:lnTo>
                                <a:lnTo>
                                  <a:pt x="131" y="111"/>
                                </a:lnTo>
                                <a:lnTo>
                                  <a:pt x="147" y="99"/>
                                </a:lnTo>
                                <a:lnTo>
                                  <a:pt x="155" y="83"/>
                                </a:lnTo>
                                <a:lnTo>
                                  <a:pt x="167" y="67"/>
                                </a:lnTo>
                                <a:lnTo>
                                  <a:pt x="179" y="55"/>
                                </a:lnTo>
                                <a:lnTo>
                                  <a:pt x="187" y="43"/>
                                </a:lnTo>
                                <a:lnTo>
                                  <a:pt x="199" y="35"/>
                                </a:lnTo>
                                <a:lnTo>
                                  <a:pt x="207" y="27"/>
                                </a:lnTo>
                                <a:lnTo>
                                  <a:pt x="219" y="15"/>
                                </a:lnTo>
                                <a:lnTo>
                                  <a:pt x="227" y="7"/>
                                </a:lnTo>
                                <a:lnTo>
                                  <a:pt x="239" y="4"/>
                                </a:lnTo>
                                <a:lnTo>
                                  <a:pt x="243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43" y="7"/>
                                </a:lnTo>
                                <a:lnTo>
                                  <a:pt x="239" y="15"/>
                                </a:lnTo>
                                <a:lnTo>
                                  <a:pt x="235" y="27"/>
                                </a:lnTo>
                                <a:lnTo>
                                  <a:pt x="227" y="43"/>
                                </a:lnTo>
                                <a:lnTo>
                                  <a:pt x="223" y="55"/>
                                </a:lnTo>
                                <a:lnTo>
                                  <a:pt x="215" y="67"/>
                                </a:lnTo>
                                <a:lnTo>
                                  <a:pt x="207" y="75"/>
                                </a:lnTo>
                                <a:lnTo>
                                  <a:pt x="24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177"/>
                        <wps:cNvSpPr>
                          <a:spLocks/>
                        </wps:cNvSpPr>
                        <wps:spPr bwMode="auto">
                          <a:xfrm>
                            <a:off x="1155" y="1624"/>
                            <a:ext cx="72" cy="72"/>
                          </a:xfrm>
                          <a:custGeom>
                            <a:avLst/>
                            <a:gdLst>
                              <a:gd name="T0" fmla="*/ 68 w 68"/>
                              <a:gd name="T1" fmla="*/ 24 h 71"/>
                              <a:gd name="T2" fmla="*/ 64 w 68"/>
                              <a:gd name="T3" fmla="*/ 20 h 71"/>
                              <a:gd name="T4" fmla="*/ 60 w 68"/>
                              <a:gd name="T5" fmla="*/ 16 h 71"/>
                              <a:gd name="T6" fmla="*/ 52 w 68"/>
                              <a:gd name="T7" fmla="*/ 16 h 71"/>
                              <a:gd name="T8" fmla="*/ 48 w 68"/>
                              <a:gd name="T9" fmla="*/ 12 h 71"/>
                              <a:gd name="T10" fmla="*/ 48 w 68"/>
                              <a:gd name="T11" fmla="*/ 8 h 71"/>
                              <a:gd name="T12" fmla="*/ 44 w 68"/>
                              <a:gd name="T13" fmla="*/ 8 h 71"/>
                              <a:gd name="T14" fmla="*/ 40 w 68"/>
                              <a:gd name="T15" fmla="*/ 4 h 71"/>
                              <a:gd name="T16" fmla="*/ 40 w 68"/>
                              <a:gd name="T17" fmla="*/ 0 h 71"/>
                              <a:gd name="T18" fmla="*/ 32 w 68"/>
                              <a:gd name="T19" fmla="*/ 8 h 71"/>
                              <a:gd name="T20" fmla="*/ 28 w 68"/>
                              <a:gd name="T21" fmla="*/ 12 h 71"/>
                              <a:gd name="T22" fmla="*/ 24 w 68"/>
                              <a:gd name="T23" fmla="*/ 16 h 71"/>
                              <a:gd name="T24" fmla="*/ 16 w 68"/>
                              <a:gd name="T25" fmla="*/ 24 h 71"/>
                              <a:gd name="T26" fmla="*/ 12 w 68"/>
                              <a:gd name="T27" fmla="*/ 32 h 71"/>
                              <a:gd name="T28" fmla="*/ 8 w 68"/>
                              <a:gd name="T29" fmla="*/ 40 h 71"/>
                              <a:gd name="T30" fmla="*/ 4 w 68"/>
                              <a:gd name="T31" fmla="*/ 44 h 71"/>
                              <a:gd name="T32" fmla="*/ 0 w 68"/>
                              <a:gd name="T33" fmla="*/ 51 h 71"/>
                              <a:gd name="T34" fmla="*/ 24 w 68"/>
                              <a:gd name="T35" fmla="*/ 71 h 71"/>
                              <a:gd name="T36" fmla="*/ 68 w 68"/>
                              <a:gd name="T37" fmla="*/ 24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68" y="24"/>
                                </a:moveTo>
                                <a:lnTo>
                                  <a:pt x="64" y="20"/>
                                </a:lnTo>
                                <a:lnTo>
                                  <a:pt x="60" y="16"/>
                                </a:lnTo>
                                <a:lnTo>
                                  <a:pt x="52" y="16"/>
                                </a:lnTo>
                                <a:lnTo>
                                  <a:pt x="48" y="12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32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16" y="24"/>
                                </a:lnTo>
                                <a:lnTo>
                                  <a:pt x="12" y="32"/>
                                </a:lnTo>
                                <a:lnTo>
                                  <a:pt x="8" y="40"/>
                                </a:lnTo>
                                <a:lnTo>
                                  <a:pt x="4" y="44"/>
                                </a:lnTo>
                                <a:lnTo>
                                  <a:pt x="0" y="51"/>
                                </a:lnTo>
                                <a:lnTo>
                                  <a:pt x="24" y="71"/>
                                </a:lnTo>
                                <a:lnTo>
                                  <a:pt x="6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78"/>
                        <wps:cNvSpPr>
                          <a:spLocks/>
                        </wps:cNvSpPr>
                        <wps:spPr bwMode="auto">
                          <a:xfrm>
                            <a:off x="1301" y="1411"/>
                            <a:ext cx="85" cy="71"/>
                          </a:xfrm>
                          <a:custGeom>
                            <a:avLst/>
                            <a:gdLst>
                              <a:gd name="T0" fmla="*/ 0 w 80"/>
                              <a:gd name="T1" fmla="*/ 40 h 60"/>
                              <a:gd name="T2" fmla="*/ 4 w 80"/>
                              <a:gd name="T3" fmla="*/ 28 h 60"/>
                              <a:gd name="T4" fmla="*/ 4 w 80"/>
                              <a:gd name="T5" fmla="*/ 24 h 60"/>
                              <a:gd name="T6" fmla="*/ 8 w 80"/>
                              <a:gd name="T7" fmla="*/ 20 h 60"/>
                              <a:gd name="T8" fmla="*/ 8 w 80"/>
                              <a:gd name="T9" fmla="*/ 16 h 60"/>
                              <a:gd name="T10" fmla="*/ 12 w 80"/>
                              <a:gd name="T11" fmla="*/ 12 h 60"/>
                              <a:gd name="T12" fmla="*/ 16 w 80"/>
                              <a:gd name="T13" fmla="*/ 8 h 60"/>
                              <a:gd name="T14" fmla="*/ 24 w 80"/>
                              <a:gd name="T15" fmla="*/ 4 h 60"/>
                              <a:gd name="T16" fmla="*/ 28 w 80"/>
                              <a:gd name="T17" fmla="*/ 4 h 60"/>
                              <a:gd name="T18" fmla="*/ 32 w 80"/>
                              <a:gd name="T19" fmla="*/ 4 h 60"/>
                              <a:gd name="T20" fmla="*/ 40 w 80"/>
                              <a:gd name="T21" fmla="*/ 0 h 60"/>
                              <a:gd name="T22" fmla="*/ 48 w 80"/>
                              <a:gd name="T23" fmla="*/ 4 h 60"/>
                              <a:gd name="T24" fmla="*/ 56 w 80"/>
                              <a:gd name="T25" fmla="*/ 4 h 60"/>
                              <a:gd name="T26" fmla="*/ 60 w 80"/>
                              <a:gd name="T27" fmla="*/ 8 h 60"/>
                              <a:gd name="T28" fmla="*/ 76 w 80"/>
                              <a:gd name="T29" fmla="*/ 20 h 60"/>
                              <a:gd name="T30" fmla="*/ 80 w 80"/>
                              <a:gd name="T31" fmla="*/ 32 h 60"/>
                              <a:gd name="T32" fmla="*/ 80 w 80"/>
                              <a:gd name="T33" fmla="*/ 48 h 60"/>
                              <a:gd name="T34" fmla="*/ 76 w 80"/>
                              <a:gd name="T35" fmla="*/ 60 h 60"/>
                              <a:gd name="T36" fmla="*/ 76 w 80"/>
                              <a:gd name="T37" fmla="*/ 60 h 60"/>
                              <a:gd name="T38" fmla="*/ 72 w 80"/>
                              <a:gd name="T39" fmla="*/ 60 h 60"/>
                              <a:gd name="T40" fmla="*/ 68 w 80"/>
                              <a:gd name="T41" fmla="*/ 60 h 60"/>
                              <a:gd name="T42" fmla="*/ 68 w 80"/>
                              <a:gd name="T43" fmla="*/ 60 h 60"/>
                              <a:gd name="T44" fmla="*/ 68 w 80"/>
                              <a:gd name="T45" fmla="*/ 48 h 60"/>
                              <a:gd name="T46" fmla="*/ 68 w 80"/>
                              <a:gd name="T47" fmla="*/ 36 h 60"/>
                              <a:gd name="T48" fmla="*/ 60 w 80"/>
                              <a:gd name="T49" fmla="*/ 28 h 60"/>
                              <a:gd name="T50" fmla="*/ 56 w 80"/>
                              <a:gd name="T51" fmla="*/ 28 h 60"/>
                              <a:gd name="T52" fmla="*/ 48 w 80"/>
                              <a:gd name="T53" fmla="*/ 20 h 60"/>
                              <a:gd name="T54" fmla="*/ 40 w 80"/>
                              <a:gd name="T55" fmla="*/ 20 h 60"/>
                              <a:gd name="T56" fmla="*/ 32 w 80"/>
                              <a:gd name="T57" fmla="*/ 20 h 60"/>
                              <a:gd name="T58" fmla="*/ 28 w 80"/>
                              <a:gd name="T59" fmla="*/ 20 h 60"/>
                              <a:gd name="T60" fmla="*/ 20 w 80"/>
                              <a:gd name="T61" fmla="*/ 24 h 60"/>
                              <a:gd name="T62" fmla="*/ 12 w 80"/>
                              <a:gd name="T63" fmla="*/ 28 h 60"/>
                              <a:gd name="T64" fmla="*/ 8 w 80"/>
                              <a:gd name="T65" fmla="*/ 32 h 60"/>
                              <a:gd name="T66" fmla="*/ 0 w 80"/>
                              <a:gd name="T67" fmla="*/ 4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0" h="60">
                                <a:moveTo>
                                  <a:pt x="0" y="40"/>
                                </a:move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40" y="0"/>
                                </a:lnTo>
                                <a:lnTo>
                                  <a:pt x="48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8"/>
                                </a:lnTo>
                                <a:lnTo>
                                  <a:pt x="76" y="20"/>
                                </a:lnTo>
                                <a:lnTo>
                                  <a:pt x="80" y="32"/>
                                </a:lnTo>
                                <a:lnTo>
                                  <a:pt x="80" y="48"/>
                                </a:lnTo>
                                <a:lnTo>
                                  <a:pt x="76" y="60"/>
                                </a:lnTo>
                                <a:lnTo>
                                  <a:pt x="76" y="60"/>
                                </a:lnTo>
                                <a:lnTo>
                                  <a:pt x="72" y="60"/>
                                </a:lnTo>
                                <a:lnTo>
                                  <a:pt x="68" y="60"/>
                                </a:lnTo>
                                <a:lnTo>
                                  <a:pt x="68" y="60"/>
                                </a:lnTo>
                                <a:lnTo>
                                  <a:pt x="68" y="48"/>
                                </a:lnTo>
                                <a:lnTo>
                                  <a:pt x="68" y="36"/>
                                </a:lnTo>
                                <a:lnTo>
                                  <a:pt x="60" y="28"/>
                                </a:lnTo>
                                <a:lnTo>
                                  <a:pt x="56" y="28"/>
                                </a:lnTo>
                                <a:lnTo>
                                  <a:pt x="48" y="20"/>
                                </a:lnTo>
                                <a:lnTo>
                                  <a:pt x="40" y="20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8"/>
                                </a:lnTo>
                                <a:lnTo>
                                  <a:pt x="8" y="3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179"/>
                        <wps:cNvSpPr>
                          <a:spLocks/>
                        </wps:cNvSpPr>
                        <wps:spPr bwMode="auto">
                          <a:xfrm>
                            <a:off x="1310" y="1407"/>
                            <a:ext cx="72" cy="71"/>
                          </a:xfrm>
                          <a:custGeom>
                            <a:avLst/>
                            <a:gdLst>
                              <a:gd name="T0" fmla="*/ 64 w 68"/>
                              <a:gd name="T1" fmla="*/ 52 h 52"/>
                              <a:gd name="T2" fmla="*/ 68 w 68"/>
                              <a:gd name="T3" fmla="*/ 52 h 52"/>
                              <a:gd name="T4" fmla="*/ 68 w 68"/>
                              <a:gd name="T5" fmla="*/ 52 h 52"/>
                              <a:gd name="T6" fmla="*/ 68 w 68"/>
                              <a:gd name="T7" fmla="*/ 48 h 52"/>
                              <a:gd name="T8" fmla="*/ 68 w 68"/>
                              <a:gd name="T9" fmla="*/ 48 h 52"/>
                              <a:gd name="T10" fmla="*/ 68 w 68"/>
                              <a:gd name="T11" fmla="*/ 40 h 52"/>
                              <a:gd name="T12" fmla="*/ 68 w 68"/>
                              <a:gd name="T13" fmla="*/ 32 h 52"/>
                              <a:gd name="T14" fmla="*/ 64 w 68"/>
                              <a:gd name="T15" fmla="*/ 20 h 52"/>
                              <a:gd name="T16" fmla="*/ 52 w 68"/>
                              <a:gd name="T17" fmla="*/ 8 h 52"/>
                              <a:gd name="T18" fmla="*/ 48 w 68"/>
                              <a:gd name="T19" fmla="*/ 8 h 52"/>
                              <a:gd name="T20" fmla="*/ 44 w 68"/>
                              <a:gd name="T21" fmla="*/ 4 h 52"/>
                              <a:gd name="T22" fmla="*/ 40 w 68"/>
                              <a:gd name="T23" fmla="*/ 0 h 52"/>
                              <a:gd name="T24" fmla="*/ 32 w 68"/>
                              <a:gd name="T25" fmla="*/ 0 h 52"/>
                              <a:gd name="T26" fmla="*/ 28 w 68"/>
                              <a:gd name="T27" fmla="*/ 0 h 52"/>
                              <a:gd name="T28" fmla="*/ 24 w 68"/>
                              <a:gd name="T29" fmla="*/ 0 h 52"/>
                              <a:gd name="T30" fmla="*/ 16 w 68"/>
                              <a:gd name="T31" fmla="*/ 4 h 52"/>
                              <a:gd name="T32" fmla="*/ 12 w 68"/>
                              <a:gd name="T33" fmla="*/ 8 h 52"/>
                              <a:gd name="T34" fmla="*/ 8 w 68"/>
                              <a:gd name="T35" fmla="*/ 12 h 52"/>
                              <a:gd name="T36" fmla="*/ 0 w 68"/>
                              <a:gd name="T37" fmla="*/ 16 h 52"/>
                              <a:gd name="T38" fmla="*/ 0 w 68"/>
                              <a:gd name="T39" fmla="*/ 20 h 52"/>
                              <a:gd name="T40" fmla="*/ 0 w 68"/>
                              <a:gd name="T41" fmla="*/ 24 h 52"/>
                              <a:gd name="T42" fmla="*/ 4 w 68"/>
                              <a:gd name="T43" fmla="*/ 20 h 52"/>
                              <a:gd name="T44" fmla="*/ 8 w 68"/>
                              <a:gd name="T45" fmla="*/ 16 h 52"/>
                              <a:gd name="T46" fmla="*/ 12 w 68"/>
                              <a:gd name="T47" fmla="*/ 16 h 52"/>
                              <a:gd name="T48" fmla="*/ 16 w 68"/>
                              <a:gd name="T49" fmla="*/ 12 h 52"/>
                              <a:gd name="T50" fmla="*/ 24 w 68"/>
                              <a:gd name="T51" fmla="*/ 12 h 52"/>
                              <a:gd name="T52" fmla="*/ 32 w 68"/>
                              <a:gd name="T53" fmla="*/ 12 h 52"/>
                              <a:gd name="T54" fmla="*/ 40 w 68"/>
                              <a:gd name="T55" fmla="*/ 12 h 52"/>
                              <a:gd name="T56" fmla="*/ 48 w 68"/>
                              <a:gd name="T57" fmla="*/ 16 h 52"/>
                              <a:gd name="T58" fmla="*/ 52 w 68"/>
                              <a:gd name="T59" fmla="*/ 20 h 52"/>
                              <a:gd name="T60" fmla="*/ 60 w 68"/>
                              <a:gd name="T61" fmla="*/ 28 h 52"/>
                              <a:gd name="T62" fmla="*/ 64 w 68"/>
                              <a:gd name="T63" fmla="*/ 36 h 52"/>
                              <a:gd name="T64" fmla="*/ 64 w 68"/>
                              <a:gd name="T65" fmla="*/ 44 h 52"/>
                              <a:gd name="T66" fmla="*/ 64 w 68"/>
                              <a:gd name="T67" fmla="*/ 48 h 52"/>
                              <a:gd name="T68" fmla="*/ 64 w 68"/>
                              <a:gd name="T69" fmla="*/ 48 h 52"/>
                              <a:gd name="T70" fmla="*/ 64 w 68"/>
                              <a:gd name="T71" fmla="*/ 52 h 52"/>
                              <a:gd name="T72" fmla="*/ 64 w 68"/>
                              <a:gd name="T73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8" h="52">
                                <a:moveTo>
                                  <a:pt x="64" y="52"/>
                                </a:moveTo>
                                <a:lnTo>
                                  <a:pt x="68" y="52"/>
                                </a:lnTo>
                                <a:lnTo>
                                  <a:pt x="68" y="52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68" y="40"/>
                                </a:lnTo>
                                <a:lnTo>
                                  <a:pt x="68" y="32"/>
                                </a:lnTo>
                                <a:lnTo>
                                  <a:pt x="64" y="20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4" y="12"/>
                                </a:lnTo>
                                <a:lnTo>
                                  <a:pt x="32" y="12"/>
                                </a:lnTo>
                                <a:lnTo>
                                  <a:pt x="40" y="12"/>
                                </a:lnTo>
                                <a:lnTo>
                                  <a:pt x="48" y="16"/>
                                </a:lnTo>
                                <a:lnTo>
                                  <a:pt x="52" y="20"/>
                                </a:lnTo>
                                <a:lnTo>
                                  <a:pt x="60" y="28"/>
                                </a:lnTo>
                                <a:lnTo>
                                  <a:pt x="64" y="36"/>
                                </a:lnTo>
                                <a:lnTo>
                                  <a:pt x="64" y="44"/>
                                </a:lnTo>
                                <a:lnTo>
                                  <a:pt x="64" y="48"/>
                                </a:lnTo>
                                <a:lnTo>
                                  <a:pt x="64" y="48"/>
                                </a:lnTo>
                                <a:lnTo>
                                  <a:pt x="64" y="52"/>
                                </a:lnTo>
                                <a:lnTo>
                                  <a:pt x="6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80"/>
                        <wps:cNvSpPr>
                          <a:spLocks/>
                        </wps:cNvSpPr>
                        <wps:spPr bwMode="auto">
                          <a:xfrm>
                            <a:off x="1057" y="1625"/>
                            <a:ext cx="198" cy="175"/>
                          </a:xfrm>
                          <a:custGeom>
                            <a:avLst/>
                            <a:gdLst>
                              <a:gd name="T0" fmla="*/ 36 w 187"/>
                              <a:gd name="T1" fmla="*/ 131 h 171"/>
                              <a:gd name="T2" fmla="*/ 24 w 187"/>
                              <a:gd name="T3" fmla="*/ 119 h 171"/>
                              <a:gd name="T4" fmla="*/ 16 w 187"/>
                              <a:gd name="T5" fmla="*/ 103 h 171"/>
                              <a:gd name="T6" fmla="*/ 4 w 187"/>
                              <a:gd name="T7" fmla="*/ 83 h 171"/>
                              <a:gd name="T8" fmla="*/ 0 w 187"/>
                              <a:gd name="T9" fmla="*/ 63 h 171"/>
                              <a:gd name="T10" fmla="*/ 0 w 187"/>
                              <a:gd name="T11" fmla="*/ 43 h 171"/>
                              <a:gd name="T12" fmla="*/ 4 w 187"/>
                              <a:gd name="T13" fmla="*/ 24 h 171"/>
                              <a:gd name="T14" fmla="*/ 16 w 187"/>
                              <a:gd name="T15" fmla="*/ 8 h 171"/>
                              <a:gd name="T16" fmla="*/ 36 w 187"/>
                              <a:gd name="T17" fmla="*/ 0 h 171"/>
                              <a:gd name="T18" fmla="*/ 56 w 187"/>
                              <a:gd name="T19" fmla="*/ 4 h 171"/>
                              <a:gd name="T20" fmla="*/ 87 w 187"/>
                              <a:gd name="T21" fmla="*/ 12 h 171"/>
                              <a:gd name="T22" fmla="*/ 119 w 187"/>
                              <a:gd name="T23" fmla="*/ 32 h 171"/>
                              <a:gd name="T24" fmla="*/ 155 w 187"/>
                              <a:gd name="T25" fmla="*/ 63 h 171"/>
                              <a:gd name="T26" fmla="*/ 175 w 187"/>
                              <a:gd name="T27" fmla="*/ 87 h 171"/>
                              <a:gd name="T28" fmla="*/ 183 w 187"/>
                              <a:gd name="T29" fmla="*/ 111 h 171"/>
                              <a:gd name="T30" fmla="*/ 187 w 187"/>
                              <a:gd name="T31" fmla="*/ 131 h 171"/>
                              <a:gd name="T32" fmla="*/ 183 w 187"/>
                              <a:gd name="T33" fmla="*/ 143 h 171"/>
                              <a:gd name="T34" fmla="*/ 179 w 187"/>
                              <a:gd name="T35" fmla="*/ 151 h 171"/>
                              <a:gd name="T36" fmla="*/ 171 w 187"/>
                              <a:gd name="T37" fmla="*/ 159 h 171"/>
                              <a:gd name="T38" fmla="*/ 163 w 187"/>
                              <a:gd name="T39" fmla="*/ 163 h 171"/>
                              <a:gd name="T40" fmla="*/ 151 w 187"/>
                              <a:gd name="T41" fmla="*/ 167 h 171"/>
                              <a:gd name="T42" fmla="*/ 143 w 187"/>
                              <a:gd name="T43" fmla="*/ 171 h 171"/>
                              <a:gd name="T44" fmla="*/ 135 w 187"/>
                              <a:gd name="T45" fmla="*/ 171 h 171"/>
                              <a:gd name="T46" fmla="*/ 123 w 187"/>
                              <a:gd name="T47" fmla="*/ 171 h 171"/>
                              <a:gd name="T48" fmla="*/ 115 w 187"/>
                              <a:gd name="T49" fmla="*/ 171 h 171"/>
                              <a:gd name="T50" fmla="*/ 103 w 187"/>
                              <a:gd name="T51" fmla="*/ 167 h 171"/>
                              <a:gd name="T52" fmla="*/ 95 w 187"/>
                              <a:gd name="T53" fmla="*/ 167 h 171"/>
                              <a:gd name="T54" fmla="*/ 87 w 187"/>
                              <a:gd name="T55" fmla="*/ 163 h 171"/>
                              <a:gd name="T56" fmla="*/ 79 w 187"/>
                              <a:gd name="T57" fmla="*/ 159 h 171"/>
                              <a:gd name="T58" fmla="*/ 71 w 187"/>
                              <a:gd name="T59" fmla="*/ 155 h 171"/>
                              <a:gd name="T60" fmla="*/ 71 w 187"/>
                              <a:gd name="T61" fmla="*/ 151 h 171"/>
                              <a:gd name="T62" fmla="*/ 67 w 187"/>
                              <a:gd name="T63" fmla="*/ 143 h 171"/>
                              <a:gd name="T64" fmla="*/ 67 w 187"/>
                              <a:gd name="T65" fmla="*/ 143 h 171"/>
                              <a:gd name="T66" fmla="*/ 40 w 187"/>
                              <a:gd name="T67" fmla="*/ 13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7" h="171">
                                <a:moveTo>
                                  <a:pt x="40" y="135"/>
                                </a:moveTo>
                                <a:lnTo>
                                  <a:pt x="36" y="131"/>
                                </a:lnTo>
                                <a:lnTo>
                                  <a:pt x="32" y="127"/>
                                </a:lnTo>
                                <a:lnTo>
                                  <a:pt x="24" y="119"/>
                                </a:lnTo>
                                <a:lnTo>
                                  <a:pt x="20" y="111"/>
                                </a:lnTo>
                                <a:lnTo>
                                  <a:pt x="16" y="103"/>
                                </a:lnTo>
                                <a:lnTo>
                                  <a:pt x="12" y="95"/>
                                </a:lnTo>
                                <a:lnTo>
                                  <a:pt x="4" y="83"/>
                                </a:lnTo>
                                <a:lnTo>
                                  <a:pt x="4" y="71"/>
                                </a:lnTo>
                                <a:lnTo>
                                  <a:pt x="0" y="63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4" y="36"/>
                                </a:lnTo>
                                <a:lnTo>
                                  <a:pt x="4" y="24"/>
                                </a:ln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4"/>
                                </a:lnTo>
                                <a:lnTo>
                                  <a:pt x="71" y="8"/>
                                </a:lnTo>
                                <a:lnTo>
                                  <a:pt x="87" y="12"/>
                                </a:lnTo>
                                <a:lnTo>
                                  <a:pt x="103" y="20"/>
                                </a:lnTo>
                                <a:lnTo>
                                  <a:pt x="119" y="32"/>
                                </a:lnTo>
                                <a:lnTo>
                                  <a:pt x="139" y="47"/>
                                </a:lnTo>
                                <a:lnTo>
                                  <a:pt x="155" y="63"/>
                                </a:lnTo>
                                <a:lnTo>
                                  <a:pt x="167" y="75"/>
                                </a:lnTo>
                                <a:lnTo>
                                  <a:pt x="175" y="87"/>
                                </a:lnTo>
                                <a:lnTo>
                                  <a:pt x="179" y="103"/>
                                </a:lnTo>
                                <a:lnTo>
                                  <a:pt x="183" y="111"/>
                                </a:lnTo>
                                <a:lnTo>
                                  <a:pt x="187" y="123"/>
                                </a:lnTo>
                                <a:lnTo>
                                  <a:pt x="187" y="131"/>
                                </a:lnTo>
                                <a:lnTo>
                                  <a:pt x="187" y="135"/>
                                </a:lnTo>
                                <a:lnTo>
                                  <a:pt x="183" y="143"/>
                                </a:lnTo>
                                <a:lnTo>
                                  <a:pt x="179" y="147"/>
                                </a:lnTo>
                                <a:lnTo>
                                  <a:pt x="179" y="151"/>
                                </a:lnTo>
                                <a:lnTo>
                                  <a:pt x="175" y="155"/>
                                </a:lnTo>
                                <a:lnTo>
                                  <a:pt x="171" y="159"/>
                                </a:lnTo>
                                <a:lnTo>
                                  <a:pt x="167" y="159"/>
                                </a:lnTo>
                                <a:lnTo>
                                  <a:pt x="163" y="163"/>
                                </a:lnTo>
                                <a:lnTo>
                                  <a:pt x="155" y="163"/>
                                </a:lnTo>
                                <a:lnTo>
                                  <a:pt x="151" y="167"/>
                                </a:lnTo>
                                <a:lnTo>
                                  <a:pt x="147" y="167"/>
                                </a:lnTo>
                                <a:lnTo>
                                  <a:pt x="143" y="171"/>
                                </a:lnTo>
                                <a:lnTo>
                                  <a:pt x="139" y="171"/>
                                </a:lnTo>
                                <a:lnTo>
                                  <a:pt x="135" y="171"/>
                                </a:lnTo>
                                <a:lnTo>
                                  <a:pt x="131" y="171"/>
                                </a:lnTo>
                                <a:lnTo>
                                  <a:pt x="123" y="171"/>
                                </a:lnTo>
                                <a:lnTo>
                                  <a:pt x="119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07" y="167"/>
                                </a:lnTo>
                                <a:lnTo>
                                  <a:pt x="103" y="167"/>
                                </a:lnTo>
                                <a:lnTo>
                                  <a:pt x="99" y="167"/>
                                </a:lnTo>
                                <a:lnTo>
                                  <a:pt x="95" y="167"/>
                                </a:lnTo>
                                <a:lnTo>
                                  <a:pt x="91" y="163"/>
                                </a:lnTo>
                                <a:lnTo>
                                  <a:pt x="87" y="163"/>
                                </a:lnTo>
                                <a:lnTo>
                                  <a:pt x="79" y="163"/>
                                </a:lnTo>
                                <a:lnTo>
                                  <a:pt x="79" y="159"/>
                                </a:lnTo>
                                <a:lnTo>
                                  <a:pt x="75" y="159"/>
                                </a:lnTo>
                                <a:lnTo>
                                  <a:pt x="71" y="155"/>
                                </a:lnTo>
                                <a:lnTo>
                                  <a:pt x="71" y="155"/>
                                </a:lnTo>
                                <a:lnTo>
                                  <a:pt x="71" y="151"/>
                                </a:lnTo>
                                <a:lnTo>
                                  <a:pt x="71" y="151"/>
                                </a:lnTo>
                                <a:lnTo>
                                  <a:pt x="67" y="143"/>
                                </a:lnTo>
                                <a:lnTo>
                                  <a:pt x="67" y="143"/>
                                </a:lnTo>
                                <a:lnTo>
                                  <a:pt x="67" y="143"/>
                                </a:lnTo>
                                <a:lnTo>
                                  <a:pt x="48" y="127"/>
                                </a:lnTo>
                                <a:lnTo>
                                  <a:pt x="4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181"/>
                        <wps:cNvSpPr>
                          <a:spLocks/>
                        </wps:cNvSpPr>
                        <wps:spPr bwMode="auto">
                          <a:xfrm>
                            <a:off x="1066" y="1634"/>
                            <a:ext cx="181" cy="158"/>
                          </a:xfrm>
                          <a:custGeom>
                            <a:avLst/>
                            <a:gdLst>
                              <a:gd name="T0" fmla="*/ 36 w 171"/>
                              <a:gd name="T1" fmla="*/ 123 h 155"/>
                              <a:gd name="T2" fmla="*/ 24 w 171"/>
                              <a:gd name="T3" fmla="*/ 115 h 155"/>
                              <a:gd name="T4" fmla="*/ 16 w 171"/>
                              <a:gd name="T5" fmla="*/ 103 h 155"/>
                              <a:gd name="T6" fmla="*/ 8 w 171"/>
                              <a:gd name="T7" fmla="*/ 83 h 155"/>
                              <a:gd name="T8" fmla="*/ 4 w 171"/>
                              <a:gd name="T9" fmla="*/ 67 h 155"/>
                              <a:gd name="T10" fmla="*/ 0 w 171"/>
                              <a:gd name="T11" fmla="*/ 47 h 155"/>
                              <a:gd name="T12" fmla="*/ 0 w 171"/>
                              <a:gd name="T13" fmla="*/ 32 h 155"/>
                              <a:gd name="T14" fmla="*/ 8 w 171"/>
                              <a:gd name="T15" fmla="*/ 12 h 155"/>
                              <a:gd name="T16" fmla="*/ 20 w 171"/>
                              <a:gd name="T17" fmla="*/ 0 h 155"/>
                              <a:gd name="T18" fmla="*/ 32 w 171"/>
                              <a:gd name="T19" fmla="*/ 0 h 155"/>
                              <a:gd name="T20" fmla="*/ 40 w 171"/>
                              <a:gd name="T21" fmla="*/ 0 h 155"/>
                              <a:gd name="T22" fmla="*/ 48 w 171"/>
                              <a:gd name="T23" fmla="*/ 0 h 155"/>
                              <a:gd name="T24" fmla="*/ 63 w 171"/>
                              <a:gd name="T25" fmla="*/ 4 h 155"/>
                              <a:gd name="T26" fmla="*/ 71 w 171"/>
                              <a:gd name="T27" fmla="*/ 8 h 155"/>
                              <a:gd name="T28" fmla="*/ 87 w 171"/>
                              <a:gd name="T29" fmla="*/ 16 h 155"/>
                              <a:gd name="T30" fmla="*/ 95 w 171"/>
                              <a:gd name="T31" fmla="*/ 20 h 155"/>
                              <a:gd name="T32" fmla="*/ 103 w 171"/>
                              <a:gd name="T33" fmla="*/ 28 h 155"/>
                              <a:gd name="T34" fmla="*/ 111 w 171"/>
                              <a:gd name="T35" fmla="*/ 32 h 155"/>
                              <a:gd name="T36" fmla="*/ 123 w 171"/>
                              <a:gd name="T37" fmla="*/ 39 h 155"/>
                              <a:gd name="T38" fmla="*/ 135 w 171"/>
                              <a:gd name="T39" fmla="*/ 51 h 155"/>
                              <a:gd name="T40" fmla="*/ 147 w 171"/>
                              <a:gd name="T41" fmla="*/ 63 h 155"/>
                              <a:gd name="T42" fmla="*/ 155 w 171"/>
                              <a:gd name="T43" fmla="*/ 79 h 155"/>
                              <a:gd name="T44" fmla="*/ 163 w 171"/>
                              <a:gd name="T45" fmla="*/ 87 h 155"/>
                              <a:gd name="T46" fmla="*/ 167 w 171"/>
                              <a:gd name="T47" fmla="*/ 99 h 155"/>
                              <a:gd name="T48" fmla="*/ 171 w 171"/>
                              <a:gd name="T49" fmla="*/ 111 h 155"/>
                              <a:gd name="T50" fmla="*/ 171 w 171"/>
                              <a:gd name="T51" fmla="*/ 119 h 155"/>
                              <a:gd name="T52" fmla="*/ 171 w 171"/>
                              <a:gd name="T53" fmla="*/ 127 h 155"/>
                              <a:gd name="T54" fmla="*/ 159 w 171"/>
                              <a:gd name="T55" fmla="*/ 143 h 155"/>
                              <a:gd name="T56" fmla="*/ 143 w 171"/>
                              <a:gd name="T57" fmla="*/ 151 h 155"/>
                              <a:gd name="T58" fmla="*/ 135 w 171"/>
                              <a:gd name="T59" fmla="*/ 151 h 155"/>
                              <a:gd name="T60" fmla="*/ 127 w 171"/>
                              <a:gd name="T61" fmla="*/ 155 h 155"/>
                              <a:gd name="T62" fmla="*/ 119 w 171"/>
                              <a:gd name="T63" fmla="*/ 155 h 155"/>
                              <a:gd name="T64" fmla="*/ 107 w 171"/>
                              <a:gd name="T65" fmla="*/ 155 h 155"/>
                              <a:gd name="T66" fmla="*/ 99 w 171"/>
                              <a:gd name="T67" fmla="*/ 155 h 155"/>
                              <a:gd name="T68" fmla="*/ 91 w 171"/>
                              <a:gd name="T69" fmla="*/ 151 h 155"/>
                              <a:gd name="T70" fmla="*/ 83 w 171"/>
                              <a:gd name="T71" fmla="*/ 151 h 155"/>
                              <a:gd name="T72" fmla="*/ 71 w 171"/>
                              <a:gd name="T73" fmla="*/ 147 h 155"/>
                              <a:gd name="T74" fmla="*/ 67 w 171"/>
                              <a:gd name="T75" fmla="*/ 147 h 155"/>
                              <a:gd name="T76" fmla="*/ 63 w 171"/>
                              <a:gd name="T77" fmla="*/ 143 h 155"/>
                              <a:gd name="T78" fmla="*/ 59 w 171"/>
                              <a:gd name="T79" fmla="*/ 135 h 155"/>
                              <a:gd name="T80" fmla="*/ 59 w 171"/>
                              <a:gd name="T81" fmla="*/ 135 h 155"/>
                              <a:gd name="T82" fmla="*/ 56 w 171"/>
                              <a:gd name="T83" fmla="*/ 127 h 155"/>
                              <a:gd name="T84" fmla="*/ 52 w 171"/>
                              <a:gd name="T85" fmla="*/ 127 h 155"/>
                              <a:gd name="T86" fmla="*/ 44 w 171"/>
                              <a:gd name="T87" fmla="*/ 123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1" h="155">
                                <a:moveTo>
                                  <a:pt x="40" y="119"/>
                                </a:moveTo>
                                <a:lnTo>
                                  <a:pt x="36" y="123"/>
                                </a:lnTo>
                                <a:lnTo>
                                  <a:pt x="32" y="119"/>
                                </a:lnTo>
                                <a:lnTo>
                                  <a:pt x="24" y="115"/>
                                </a:lnTo>
                                <a:lnTo>
                                  <a:pt x="20" y="107"/>
                                </a:lnTo>
                                <a:lnTo>
                                  <a:pt x="16" y="103"/>
                                </a:lnTo>
                                <a:lnTo>
                                  <a:pt x="12" y="95"/>
                                </a:lnTo>
                                <a:lnTo>
                                  <a:pt x="8" y="83"/>
                                </a:lnTo>
                                <a:lnTo>
                                  <a:pt x="4" y="75"/>
                                </a:lnTo>
                                <a:lnTo>
                                  <a:pt x="4" y="67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39"/>
                                </a:lnTo>
                                <a:lnTo>
                                  <a:pt x="0" y="32"/>
                                </a:lnTo>
                                <a:lnTo>
                                  <a:pt x="4" y="20"/>
                                </a:lnTo>
                                <a:lnTo>
                                  <a:pt x="8" y="12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4"/>
                                </a:lnTo>
                                <a:lnTo>
                                  <a:pt x="71" y="8"/>
                                </a:lnTo>
                                <a:lnTo>
                                  <a:pt x="79" y="12"/>
                                </a:lnTo>
                                <a:lnTo>
                                  <a:pt x="87" y="16"/>
                                </a:lnTo>
                                <a:lnTo>
                                  <a:pt x="91" y="20"/>
                                </a:lnTo>
                                <a:lnTo>
                                  <a:pt x="95" y="20"/>
                                </a:lnTo>
                                <a:lnTo>
                                  <a:pt x="99" y="24"/>
                                </a:lnTo>
                                <a:lnTo>
                                  <a:pt x="103" y="28"/>
                                </a:lnTo>
                                <a:lnTo>
                                  <a:pt x="107" y="32"/>
                                </a:lnTo>
                                <a:lnTo>
                                  <a:pt x="111" y="32"/>
                                </a:lnTo>
                                <a:lnTo>
                                  <a:pt x="115" y="35"/>
                                </a:lnTo>
                                <a:lnTo>
                                  <a:pt x="123" y="39"/>
                                </a:lnTo>
                                <a:lnTo>
                                  <a:pt x="131" y="47"/>
                                </a:lnTo>
                                <a:lnTo>
                                  <a:pt x="135" y="51"/>
                                </a:lnTo>
                                <a:lnTo>
                                  <a:pt x="143" y="55"/>
                                </a:lnTo>
                                <a:lnTo>
                                  <a:pt x="147" y="63"/>
                                </a:lnTo>
                                <a:lnTo>
                                  <a:pt x="155" y="71"/>
                                </a:lnTo>
                                <a:lnTo>
                                  <a:pt x="155" y="79"/>
                                </a:lnTo>
                                <a:lnTo>
                                  <a:pt x="159" y="83"/>
                                </a:lnTo>
                                <a:lnTo>
                                  <a:pt x="163" y="87"/>
                                </a:lnTo>
                                <a:lnTo>
                                  <a:pt x="167" y="95"/>
                                </a:lnTo>
                                <a:lnTo>
                                  <a:pt x="167" y="99"/>
                                </a:lnTo>
                                <a:lnTo>
                                  <a:pt x="167" y="103"/>
                                </a:lnTo>
                                <a:lnTo>
                                  <a:pt x="171" y="111"/>
                                </a:lnTo>
                                <a:lnTo>
                                  <a:pt x="171" y="115"/>
                                </a:lnTo>
                                <a:lnTo>
                                  <a:pt x="171" y="119"/>
                                </a:lnTo>
                                <a:lnTo>
                                  <a:pt x="171" y="123"/>
                                </a:lnTo>
                                <a:lnTo>
                                  <a:pt x="171" y="127"/>
                                </a:lnTo>
                                <a:lnTo>
                                  <a:pt x="167" y="135"/>
                                </a:lnTo>
                                <a:lnTo>
                                  <a:pt x="159" y="143"/>
                                </a:lnTo>
                                <a:lnTo>
                                  <a:pt x="151" y="147"/>
                                </a:lnTo>
                                <a:lnTo>
                                  <a:pt x="143" y="151"/>
                                </a:lnTo>
                                <a:lnTo>
                                  <a:pt x="139" y="151"/>
                                </a:lnTo>
                                <a:lnTo>
                                  <a:pt x="135" y="151"/>
                                </a:lnTo>
                                <a:lnTo>
                                  <a:pt x="131" y="155"/>
                                </a:lnTo>
                                <a:lnTo>
                                  <a:pt x="127" y="155"/>
                                </a:lnTo>
                                <a:lnTo>
                                  <a:pt x="123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5" y="155"/>
                                </a:lnTo>
                                <a:lnTo>
                                  <a:pt x="107" y="155"/>
                                </a:lnTo>
                                <a:lnTo>
                                  <a:pt x="103" y="155"/>
                                </a:lnTo>
                                <a:lnTo>
                                  <a:pt x="99" y="155"/>
                                </a:lnTo>
                                <a:lnTo>
                                  <a:pt x="95" y="155"/>
                                </a:lnTo>
                                <a:lnTo>
                                  <a:pt x="91" y="151"/>
                                </a:lnTo>
                                <a:lnTo>
                                  <a:pt x="87" y="151"/>
                                </a:lnTo>
                                <a:lnTo>
                                  <a:pt x="83" y="151"/>
                                </a:lnTo>
                                <a:lnTo>
                                  <a:pt x="79" y="147"/>
                                </a:lnTo>
                                <a:lnTo>
                                  <a:pt x="71" y="147"/>
                                </a:lnTo>
                                <a:lnTo>
                                  <a:pt x="71" y="147"/>
                                </a:lnTo>
                                <a:lnTo>
                                  <a:pt x="67" y="147"/>
                                </a:lnTo>
                                <a:lnTo>
                                  <a:pt x="63" y="143"/>
                                </a:lnTo>
                                <a:lnTo>
                                  <a:pt x="63" y="143"/>
                                </a:lnTo>
                                <a:lnTo>
                                  <a:pt x="63" y="139"/>
                                </a:lnTo>
                                <a:lnTo>
                                  <a:pt x="59" y="135"/>
                                </a:lnTo>
                                <a:lnTo>
                                  <a:pt x="59" y="135"/>
                                </a:lnTo>
                                <a:lnTo>
                                  <a:pt x="59" y="135"/>
                                </a:lnTo>
                                <a:lnTo>
                                  <a:pt x="59" y="131"/>
                                </a:lnTo>
                                <a:lnTo>
                                  <a:pt x="56" y="127"/>
                                </a:lnTo>
                                <a:lnTo>
                                  <a:pt x="56" y="127"/>
                                </a:lnTo>
                                <a:lnTo>
                                  <a:pt x="52" y="127"/>
                                </a:lnTo>
                                <a:lnTo>
                                  <a:pt x="48" y="127"/>
                                </a:lnTo>
                                <a:lnTo>
                                  <a:pt x="44" y="123"/>
                                </a:lnTo>
                                <a:lnTo>
                                  <a:pt x="4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182"/>
                        <wps:cNvSpPr>
                          <a:spLocks/>
                        </wps:cNvSpPr>
                        <wps:spPr bwMode="auto">
                          <a:xfrm>
                            <a:off x="1068" y="1634"/>
                            <a:ext cx="147" cy="158"/>
                          </a:xfrm>
                          <a:custGeom>
                            <a:avLst/>
                            <a:gdLst>
                              <a:gd name="T0" fmla="*/ 32 w 139"/>
                              <a:gd name="T1" fmla="*/ 0 h 155"/>
                              <a:gd name="T2" fmla="*/ 36 w 139"/>
                              <a:gd name="T3" fmla="*/ 4 h 155"/>
                              <a:gd name="T4" fmla="*/ 52 w 139"/>
                              <a:gd name="T5" fmla="*/ 8 h 155"/>
                              <a:gd name="T6" fmla="*/ 63 w 139"/>
                              <a:gd name="T7" fmla="*/ 16 h 155"/>
                              <a:gd name="T8" fmla="*/ 71 w 139"/>
                              <a:gd name="T9" fmla="*/ 20 h 155"/>
                              <a:gd name="T10" fmla="*/ 79 w 139"/>
                              <a:gd name="T11" fmla="*/ 28 h 155"/>
                              <a:gd name="T12" fmla="*/ 87 w 139"/>
                              <a:gd name="T13" fmla="*/ 35 h 155"/>
                              <a:gd name="T14" fmla="*/ 99 w 139"/>
                              <a:gd name="T15" fmla="*/ 43 h 155"/>
                              <a:gd name="T16" fmla="*/ 111 w 139"/>
                              <a:gd name="T17" fmla="*/ 55 h 155"/>
                              <a:gd name="T18" fmla="*/ 123 w 139"/>
                              <a:gd name="T19" fmla="*/ 67 h 155"/>
                              <a:gd name="T20" fmla="*/ 131 w 139"/>
                              <a:gd name="T21" fmla="*/ 79 h 155"/>
                              <a:gd name="T22" fmla="*/ 135 w 139"/>
                              <a:gd name="T23" fmla="*/ 91 h 155"/>
                              <a:gd name="T24" fmla="*/ 139 w 139"/>
                              <a:gd name="T25" fmla="*/ 103 h 155"/>
                              <a:gd name="T26" fmla="*/ 139 w 139"/>
                              <a:gd name="T27" fmla="*/ 111 h 155"/>
                              <a:gd name="T28" fmla="*/ 139 w 139"/>
                              <a:gd name="T29" fmla="*/ 123 h 155"/>
                              <a:gd name="T30" fmla="*/ 131 w 139"/>
                              <a:gd name="T31" fmla="*/ 135 h 155"/>
                              <a:gd name="T32" fmla="*/ 119 w 139"/>
                              <a:gd name="T33" fmla="*/ 143 h 155"/>
                              <a:gd name="T34" fmla="*/ 107 w 139"/>
                              <a:gd name="T35" fmla="*/ 151 h 155"/>
                              <a:gd name="T36" fmla="*/ 99 w 139"/>
                              <a:gd name="T37" fmla="*/ 155 h 155"/>
                              <a:gd name="T38" fmla="*/ 87 w 139"/>
                              <a:gd name="T39" fmla="*/ 151 h 155"/>
                              <a:gd name="T40" fmla="*/ 79 w 139"/>
                              <a:gd name="T41" fmla="*/ 147 h 155"/>
                              <a:gd name="T42" fmla="*/ 71 w 139"/>
                              <a:gd name="T43" fmla="*/ 147 h 155"/>
                              <a:gd name="T44" fmla="*/ 63 w 139"/>
                              <a:gd name="T45" fmla="*/ 143 h 155"/>
                              <a:gd name="T46" fmla="*/ 63 w 139"/>
                              <a:gd name="T47" fmla="*/ 139 h 155"/>
                              <a:gd name="T48" fmla="*/ 59 w 139"/>
                              <a:gd name="T49" fmla="*/ 135 h 155"/>
                              <a:gd name="T50" fmla="*/ 59 w 139"/>
                              <a:gd name="T51" fmla="*/ 131 h 155"/>
                              <a:gd name="T52" fmla="*/ 56 w 139"/>
                              <a:gd name="T53" fmla="*/ 127 h 155"/>
                              <a:gd name="T54" fmla="*/ 48 w 139"/>
                              <a:gd name="T55" fmla="*/ 127 h 155"/>
                              <a:gd name="T56" fmla="*/ 40 w 139"/>
                              <a:gd name="T57" fmla="*/ 119 h 155"/>
                              <a:gd name="T58" fmla="*/ 32 w 139"/>
                              <a:gd name="T59" fmla="*/ 119 h 155"/>
                              <a:gd name="T60" fmla="*/ 20 w 139"/>
                              <a:gd name="T61" fmla="*/ 107 h 155"/>
                              <a:gd name="T62" fmla="*/ 12 w 139"/>
                              <a:gd name="T63" fmla="*/ 95 h 155"/>
                              <a:gd name="T64" fmla="*/ 4 w 139"/>
                              <a:gd name="T65" fmla="*/ 75 h 155"/>
                              <a:gd name="T66" fmla="*/ 0 w 139"/>
                              <a:gd name="T67" fmla="*/ 55 h 155"/>
                              <a:gd name="T68" fmla="*/ 0 w 139"/>
                              <a:gd name="T69" fmla="*/ 39 h 155"/>
                              <a:gd name="T70" fmla="*/ 4 w 139"/>
                              <a:gd name="T71" fmla="*/ 20 h 155"/>
                              <a:gd name="T72" fmla="*/ 12 w 139"/>
                              <a:gd name="T73" fmla="*/ 4 h 155"/>
                              <a:gd name="T74" fmla="*/ 24 w 139"/>
                              <a:gd name="T75" fmla="*/ 0 h 155"/>
                              <a:gd name="T76" fmla="*/ 28 w 139"/>
                              <a:gd name="T7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9" h="155">
                                <a:moveTo>
                                  <a:pt x="28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44" y="4"/>
                                </a:lnTo>
                                <a:lnTo>
                                  <a:pt x="52" y="8"/>
                                </a:lnTo>
                                <a:lnTo>
                                  <a:pt x="56" y="12"/>
                                </a:lnTo>
                                <a:lnTo>
                                  <a:pt x="63" y="16"/>
                                </a:lnTo>
                                <a:lnTo>
                                  <a:pt x="67" y="20"/>
                                </a:lnTo>
                                <a:lnTo>
                                  <a:pt x="71" y="20"/>
                                </a:lnTo>
                                <a:lnTo>
                                  <a:pt x="75" y="24"/>
                                </a:lnTo>
                                <a:lnTo>
                                  <a:pt x="79" y="28"/>
                                </a:lnTo>
                                <a:lnTo>
                                  <a:pt x="83" y="32"/>
                                </a:lnTo>
                                <a:lnTo>
                                  <a:pt x="87" y="35"/>
                                </a:lnTo>
                                <a:lnTo>
                                  <a:pt x="91" y="39"/>
                                </a:lnTo>
                                <a:lnTo>
                                  <a:pt x="99" y="43"/>
                                </a:lnTo>
                                <a:lnTo>
                                  <a:pt x="107" y="51"/>
                                </a:lnTo>
                                <a:lnTo>
                                  <a:pt x="111" y="55"/>
                                </a:lnTo>
                                <a:lnTo>
                                  <a:pt x="115" y="63"/>
                                </a:lnTo>
                                <a:lnTo>
                                  <a:pt x="123" y="67"/>
                                </a:lnTo>
                                <a:lnTo>
                                  <a:pt x="127" y="75"/>
                                </a:lnTo>
                                <a:lnTo>
                                  <a:pt x="131" y="79"/>
                                </a:lnTo>
                                <a:lnTo>
                                  <a:pt x="131" y="87"/>
                                </a:lnTo>
                                <a:lnTo>
                                  <a:pt x="135" y="91"/>
                                </a:lnTo>
                                <a:lnTo>
                                  <a:pt x="135" y="95"/>
                                </a:lnTo>
                                <a:lnTo>
                                  <a:pt x="139" y="103"/>
                                </a:lnTo>
                                <a:lnTo>
                                  <a:pt x="139" y="107"/>
                                </a:lnTo>
                                <a:lnTo>
                                  <a:pt x="139" y="111"/>
                                </a:lnTo>
                                <a:lnTo>
                                  <a:pt x="139" y="119"/>
                                </a:lnTo>
                                <a:lnTo>
                                  <a:pt x="139" y="123"/>
                                </a:lnTo>
                                <a:lnTo>
                                  <a:pt x="139" y="127"/>
                                </a:lnTo>
                                <a:lnTo>
                                  <a:pt x="131" y="135"/>
                                </a:lnTo>
                                <a:lnTo>
                                  <a:pt x="127" y="139"/>
                                </a:lnTo>
                                <a:lnTo>
                                  <a:pt x="119" y="143"/>
                                </a:lnTo>
                                <a:lnTo>
                                  <a:pt x="115" y="147"/>
                                </a:lnTo>
                                <a:lnTo>
                                  <a:pt x="107" y="151"/>
                                </a:lnTo>
                                <a:lnTo>
                                  <a:pt x="103" y="151"/>
                                </a:lnTo>
                                <a:lnTo>
                                  <a:pt x="99" y="155"/>
                                </a:lnTo>
                                <a:lnTo>
                                  <a:pt x="91" y="155"/>
                                </a:lnTo>
                                <a:lnTo>
                                  <a:pt x="87" y="151"/>
                                </a:lnTo>
                                <a:lnTo>
                                  <a:pt x="83" y="151"/>
                                </a:lnTo>
                                <a:lnTo>
                                  <a:pt x="79" y="147"/>
                                </a:lnTo>
                                <a:lnTo>
                                  <a:pt x="71" y="147"/>
                                </a:lnTo>
                                <a:lnTo>
                                  <a:pt x="71" y="147"/>
                                </a:lnTo>
                                <a:lnTo>
                                  <a:pt x="67" y="147"/>
                                </a:lnTo>
                                <a:lnTo>
                                  <a:pt x="63" y="143"/>
                                </a:lnTo>
                                <a:lnTo>
                                  <a:pt x="63" y="143"/>
                                </a:lnTo>
                                <a:lnTo>
                                  <a:pt x="63" y="139"/>
                                </a:lnTo>
                                <a:lnTo>
                                  <a:pt x="59" y="135"/>
                                </a:lnTo>
                                <a:lnTo>
                                  <a:pt x="59" y="135"/>
                                </a:lnTo>
                                <a:lnTo>
                                  <a:pt x="59" y="135"/>
                                </a:lnTo>
                                <a:lnTo>
                                  <a:pt x="59" y="131"/>
                                </a:lnTo>
                                <a:lnTo>
                                  <a:pt x="56" y="127"/>
                                </a:lnTo>
                                <a:lnTo>
                                  <a:pt x="56" y="127"/>
                                </a:lnTo>
                                <a:lnTo>
                                  <a:pt x="52" y="127"/>
                                </a:lnTo>
                                <a:lnTo>
                                  <a:pt x="48" y="127"/>
                                </a:lnTo>
                                <a:lnTo>
                                  <a:pt x="44" y="123"/>
                                </a:lnTo>
                                <a:lnTo>
                                  <a:pt x="40" y="119"/>
                                </a:lnTo>
                                <a:lnTo>
                                  <a:pt x="36" y="123"/>
                                </a:lnTo>
                                <a:lnTo>
                                  <a:pt x="32" y="119"/>
                                </a:lnTo>
                                <a:lnTo>
                                  <a:pt x="24" y="115"/>
                                </a:lnTo>
                                <a:lnTo>
                                  <a:pt x="20" y="107"/>
                                </a:lnTo>
                                <a:lnTo>
                                  <a:pt x="16" y="103"/>
                                </a:lnTo>
                                <a:lnTo>
                                  <a:pt x="12" y="95"/>
                                </a:lnTo>
                                <a:lnTo>
                                  <a:pt x="8" y="83"/>
                                </a:lnTo>
                                <a:lnTo>
                                  <a:pt x="4" y="75"/>
                                </a:lnTo>
                                <a:lnTo>
                                  <a:pt x="4" y="67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39"/>
                                </a:lnTo>
                                <a:lnTo>
                                  <a:pt x="0" y="32"/>
                                </a:lnTo>
                                <a:lnTo>
                                  <a:pt x="4" y="20"/>
                                </a:lnTo>
                                <a:lnTo>
                                  <a:pt x="8" y="12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183"/>
                        <wps:cNvSpPr>
                          <a:spLocks/>
                        </wps:cNvSpPr>
                        <wps:spPr bwMode="auto">
                          <a:xfrm>
                            <a:off x="1091" y="1686"/>
                            <a:ext cx="92" cy="98"/>
                          </a:xfrm>
                          <a:custGeom>
                            <a:avLst/>
                            <a:gdLst>
                              <a:gd name="T0" fmla="*/ 0 w 87"/>
                              <a:gd name="T1" fmla="*/ 52 h 96"/>
                              <a:gd name="T2" fmla="*/ 0 w 87"/>
                              <a:gd name="T3" fmla="*/ 44 h 96"/>
                              <a:gd name="T4" fmla="*/ 0 w 87"/>
                              <a:gd name="T5" fmla="*/ 36 h 96"/>
                              <a:gd name="T6" fmla="*/ 0 w 87"/>
                              <a:gd name="T7" fmla="*/ 28 h 96"/>
                              <a:gd name="T8" fmla="*/ 4 w 87"/>
                              <a:gd name="T9" fmla="*/ 20 h 96"/>
                              <a:gd name="T10" fmla="*/ 8 w 87"/>
                              <a:gd name="T11" fmla="*/ 12 h 96"/>
                              <a:gd name="T12" fmla="*/ 16 w 87"/>
                              <a:gd name="T13" fmla="*/ 4 h 96"/>
                              <a:gd name="T14" fmla="*/ 24 w 87"/>
                              <a:gd name="T15" fmla="*/ 4 h 96"/>
                              <a:gd name="T16" fmla="*/ 32 w 87"/>
                              <a:gd name="T17" fmla="*/ 0 h 96"/>
                              <a:gd name="T18" fmla="*/ 39 w 87"/>
                              <a:gd name="T19" fmla="*/ 0 h 96"/>
                              <a:gd name="T20" fmla="*/ 47 w 87"/>
                              <a:gd name="T21" fmla="*/ 0 h 96"/>
                              <a:gd name="T22" fmla="*/ 55 w 87"/>
                              <a:gd name="T23" fmla="*/ 4 h 96"/>
                              <a:gd name="T24" fmla="*/ 63 w 87"/>
                              <a:gd name="T25" fmla="*/ 12 h 96"/>
                              <a:gd name="T26" fmla="*/ 71 w 87"/>
                              <a:gd name="T27" fmla="*/ 16 h 96"/>
                              <a:gd name="T28" fmla="*/ 75 w 87"/>
                              <a:gd name="T29" fmla="*/ 24 h 96"/>
                              <a:gd name="T30" fmla="*/ 79 w 87"/>
                              <a:gd name="T31" fmla="*/ 32 h 96"/>
                              <a:gd name="T32" fmla="*/ 83 w 87"/>
                              <a:gd name="T33" fmla="*/ 44 h 96"/>
                              <a:gd name="T34" fmla="*/ 87 w 87"/>
                              <a:gd name="T35" fmla="*/ 52 h 96"/>
                              <a:gd name="T36" fmla="*/ 87 w 87"/>
                              <a:gd name="T37" fmla="*/ 60 h 96"/>
                              <a:gd name="T38" fmla="*/ 83 w 87"/>
                              <a:gd name="T39" fmla="*/ 68 h 96"/>
                              <a:gd name="T40" fmla="*/ 79 w 87"/>
                              <a:gd name="T41" fmla="*/ 76 h 96"/>
                              <a:gd name="T42" fmla="*/ 75 w 87"/>
                              <a:gd name="T43" fmla="*/ 84 h 96"/>
                              <a:gd name="T44" fmla="*/ 71 w 87"/>
                              <a:gd name="T45" fmla="*/ 88 h 96"/>
                              <a:gd name="T46" fmla="*/ 63 w 87"/>
                              <a:gd name="T47" fmla="*/ 92 h 96"/>
                              <a:gd name="T48" fmla="*/ 51 w 87"/>
                              <a:gd name="T49" fmla="*/ 96 h 96"/>
                              <a:gd name="T50" fmla="*/ 51 w 87"/>
                              <a:gd name="T51" fmla="*/ 96 h 96"/>
                              <a:gd name="T52" fmla="*/ 51 w 87"/>
                              <a:gd name="T53" fmla="*/ 96 h 96"/>
                              <a:gd name="T54" fmla="*/ 47 w 87"/>
                              <a:gd name="T55" fmla="*/ 92 h 96"/>
                              <a:gd name="T56" fmla="*/ 47 w 87"/>
                              <a:gd name="T57" fmla="*/ 92 h 96"/>
                              <a:gd name="T58" fmla="*/ 43 w 87"/>
                              <a:gd name="T59" fmla="*/ 92 h 96"/>
                              <a:gd name="T60" fmla="*/ 43 w 87"/>
                              <a:gd name="T61" fmla="*/ 88 h 96"/>
                              <a:gd name="T62" fmla="*/ 39 w 87"/>
                              <a:gd name="T63" fmla="*/ 84 h 96"/>
                              <a:gd name="T64" fmla="*/ 39 w 87"/>
                              <a:gd name="T65" fmla="*/ 84 h 96"/>
                              <a:gd name="T66" fmla="*/ 39 w 87"/>
                              <a:gd name="T67" fmla="*/ 84 h 96"/>
                              <a:gd name="T68" fmla="*/ 39 w 87"/>
                              <a:gd name="T69" fmla="*/ 80 h 96"/>
                              <a:gd name="T70" fmla="*/ 36 w 87"/>
                              <a:gd name="T71" fmla="*/ 76 h 96"/>
                              <a:gd name="T72" fmla="*/ 36 w 87"/>
                              <a:gd name="T73" fmla="*/ 76 h 96"/>
                              <a:gd name="T74" fmla="*/ 32 w 87"/>
                              <a:gd name="T75" fmla="*/ 76 h 96"/>
                              <a:gd name="T76" fmla="*/ 28 w 87"/>
                              <a:gd name="T77" fmla="*/ 76 h 96"/>
                              <a:gd name="T78" fmla="*/ 24 w 87"/>
                              <a:gd name="T79" fmla="*/ 72 h 96"/>
                              <a:gd name="T80" fmla="*/ 20 w 87"/>
                              <a:gd name="T81" fmla="*/ 68 h 96"/>
                              <a:gd name="T82" fmla="*/ 16 w 87"/>
                              <a:gd name="T83" fmla="*/ 72 h 96"/>
                              <a:gd name="T84" fmla="*/ 12 w 87"/>
                              <a:gd name="T85" fmla="*/ 68 h 96"/>
                              <a:gd name="T86" fmla="*/ 8 w 87"/>
                              <a:gd name="T87" fmla="*/ 64 h 96"/>
                              <a:gd name="T88" fmla="*/ 4 w 87"/>
                              <a:gd name="T89" fmla="*/ 60 h 96"/>
                              <a:gd name="T90" fmla="*/ 0 w 87"/>
                              <a:gd name="T91" fmla="*/ 56 h 96"/>
                              <a:gd name="T92" fmla="*/ 0 w 87"/>
                              <a:gd name="T93" fmla="*/ 52 h 96"/>
                              <a:gd name="T94" fmla="*/ 0 w 87"/>
                              <a:gd name="T9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7" h="96">
                                <a:moveTo>
                                  <a:pt x="0" y="52"/>
                                </a:move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4" y="20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4"/>
                                </a:lnTo>
                                <a:lnTo>
                                  <a:pt x="63" y="12"/>
                                </a:lnTo>
                                <a:lnTo>
                                  <a:pt x="71" y="16"/>
                                </a:lnTo>
                                <a:lnTo>
                                  <a:pt x="75" y="24"/>
                                </a:lnTo>
                                <a:lnTo>
                                  <a:pt x="79" y="32"/>
                                </a:lnTo>
                                <a:lnTo>
                                  <a:pt x="83" y="44"/>
                                </a:lnTo>
                                <a:lnTo>
                                  <a:pt x="87" y="52"/>
                                </a:lnTo>
                                <a:lnTo>
                                  <a:pt x="87" y="60"/>
                                </a:lnTo>
                                <a:lnTo>
                                  <a:pt x="83" y="68"/>
                                </a:lnTo>
                                <a:lnTo>
                                  <a:pt x="79" y="76"/>
                                </a:lnTo>
                                <a:lnTo>
                                  <a:pt x="75" y="84"/>
                                </a:lnTo>
                                <a:lnTo>
                                  <a:pt x="71" y="88"/>
                                </a:lnTo>
                                <a:lnTo>
                                  <a:pt x="63" y="92"/>
                                </a:lnTo>
                                <a:lnTo>
                                  <a:pt x="51" y="96"/>
                                </a:lnTo>
                                <a:lnTo>
                                  <a:pt x="51" y="96"/>
                                </a:lnTo>
                                <a:lnTo>
                                  <a:pt x="51" y="96"/>
                                </a:lnTo>
                                <a:lnTo>
                                  <a:pt x="47" y="92"/>
                                </a:lnTo>
                                <a:lnTo>
                                  <a:pt x="47" y="92"/>
                                </a:lnTo>
                                <a:lnTo>
                                  <a:pt x="43" y="92"/>
                                </a:lnTo>
                                <a:lnTo>
                                  <a:pt x="43" y="88"/>
                                </a:lnTo>
                                <a:lnTo>
                                  <a:pt x="39" y="84"/>
                                </a:lnTo>
                                <a:lnTo>
                                  <a:pt x="39" y="84"/>
                                </a:lnTo>
                                <a:lnTo>
                                  <a:pt x="39" y="84"/>
                                </a:lnTo>
                                <a:lnTo>
                                  <a:pt x="39" y="80"/>
                                </a:lnTo>
                                <a:lnTo>
                                  <a:pt x="36" y="76"/>
                                </a:lnTo>
                                <a:lnTo>
                                  <a:pt x="36" y="76"/>
                                </a:lnTo>
                                <a:lnTo>
                                  <a:pt x="32" y="76"/>
                                </a:lnTo>
                                <a:lnTo>
                                  <a:pt x="28" y="76"/>
                                </a:lnTo>
                                <a:lnTo>
                                  <a:pt x="24" y="72"/>
                                </a:lnTo>
                                <a:lnTo>
                                  <a:pt x="20" y="68"/>
                                </a:lnTo>
                                <a:lnTo>
                                  <a:pt x="16" y="72"/>
                                </a:lnTo>
                                <a:lnTo>
                                  <a:pt x="12" y="68"/>
                                </a:lnTo>
                                <a:lnTo>
                                  <a:pt x="8" y="64"/>
                                </a:lnTo>
                                <a:lnTo>
                                  <a:pt x="4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184"/>
                        <wps:cNvSpPr>
                          <a:spLocks/>
                        </wps:cNvSpPr>
                        <wps:spPr bwMode="auto">
                          <a:xfrm>
                            <a:off x="1076" y="1690"/>
                            <a:ext cx="71" cy="90"/>
                          </a:xfrm>
                          <a:custGeom>
                            <a:avLst/>
                            <a:gdLst>
                              <a:gd name="T0" fmla="*/ 35 w 39"/>
                              <a:gd name="T1" fmla="*/ 88 h 88"/>
                              <a:gd name="T2" fmla="*/ 31 w 39"/>
                              <a:gd name="T3" fmla="*/ 80 h 88"/>
                              <a:gd name="T4" fmla="*/ 27 w 39"/>
                              <a:gd name="T5" fmla="*/ 72 h 88"/>
                              <a:gd name="T6" fmla="*/ 27 w 39"/>
                              <a:gd name="T7" fmla="*/ 60 h 88"/>
                              <a:gd name="T8" fmla="*/ 27 w 39"/>
                              <a:gd name="T9" fmla="*/ 52 h 88"/>
                              <a:gd name="T10" fmla="*/ 31 w 39"/>
                              <a:gd name="T11" fmla="*/ 40 h 88"/>
                              <a:gd name="T12" fmla="*/ 31 w 39"/>
                              <a:gd name="T13" fmla="*/ 32 h 88"/>
                              <a:gd name="T14" fmla="*/ 39 w 39"/>
                              <a:gd name="T15" fmla="*/ 24 h 88"/>
                              <a:gd name="T16" fmla="*/ 39 w 39"/>
                              <a:gd name="T17" fmla="*/ 16 h 88"/>
                              <a:gd name="T18" fmla="*/ 24 w 39"/>
                              <a:gd name="T19" fmla="*/ 0 h 88"/>
                              <a:gd name="T20" fmla="*/ 16 w 39"/>
                              <a:gd name="T21" fmla="*/ 8 h 88"/>
                              <a:gd name="T22" fmla="*/ 12 w 39"/>
                              <a:gd name="T23" fmla="*/ 20 h 88"/>
                              <a:gd name="T24" fmla="*/ 4 w 39"/>
                              <a:gd name="T25" fmla="*/ 28 h 88"/>
                              <a:gd name="T26" fmla="*/ 0 w 39"/>
                              <a:gd name="T27" fmla="*/ 40 h 88"/>
                              <a:gd name="T28" fmla="*/ 0 w 39"/>
                              <a:gd name="T29" fmla="*/ 48 h 88"/>
                              <a:gd name="T30" fmla="*/ 0 w 39"/>
                              <a:gd name="T31" fmla="*/ 56 h 88"/>
                              <a:gd name="T32" fmla="*/ 0 w 39"/>
                              <a:gd name="T33" fmla="*/ 64 h 88"/>
                              <a:gd name="T34" fmla="*/ 4 w 39"/>
                              <a:gd name="T35" fmla="*/ 68 h 88"/>
                              <a:gd name="T36" fmla="*/ 8 w 39"/>
                              <a:gd name="T37" fmla="*/ 64 h 88"/>
                              <a:gd name="T38" fmla="*/ 27 w 39"/>
                              <a:gd name="T39" fmla="*/ 80 h 88"/>
                              <a:gd name="T40" fmla="*/ 31 w 39"/>
                              <a:gd name="T41" fmla="*/ 88 h 88"/>
                              <a:gd name="T42" fmla="*/ 35 w 39"/>
                              <a:gd name="T43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9" h="88">
                                <a:moveTo>
                                  <a:pt x="35" y="88"/>
                                </a:moveTo>
                                <a:lnTo>
                                  <a:pt x="31" y="80"/>
                                </a:lnTo>
                                <a:lnTo>
                                  <a:pt x="27" y="72"/>
                                </a:lnTo>
                                <a:lnTo>
                                  <a:pt x="27" y="60"/>
                                </a:lnTo>
                                <a:lnTo>
                                  <a:pt x="27" y="52"/>
                                </a:lnTo>
                                <a:lnTo>
                                  <a:pt x="31" y="40"/>
                                </a:lnTo>
                                <a:lnTo>
                                  <a:pt x="31" y="32"/>
                                </a:lnTo>
                                <a:lnTo>
                                  <a:pt x="39" y="24"/>
                                </a:lnTo>
                                <a:lnTo>
                                  <a:pt x="39" y="16"/>
                                </a:lnTo>
                                <a:lnTo>
                                  <a:pt x="24" y="0"/>
                                </a:lnTo>
                                <a:lnTo>
                                  <a:pt x="16" y="8"/>
                                </a:lnTo>
                                <a:lnTo>
                                  <a:pt x="12" y="20"/>
                                </a:lnTo>
                                <a:lnTo>
                                  <a:pt x="4" y="28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0" y="56"/>
                                </a:lnTo>
                                <a:lnTo>
                                  <a:pt x="0" y="64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lnTo>
                                  <a:pt x="27" y="80"/>
                                </a:lnTo>
                                <a:lnTo>
                                  <a:pt x="31" y="88"/>
                                </a:lnTo>
                                <a:lnTo>
                                  <a:pt x="3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85"/>
                        <wps:cNvSpPr>
                          <a:spLocks/>
                        </wps:cNvSpPr>
                        <wps:spPr bwMode="auto">
                          <a:xfrm>
                            <a:off x="1076" y="1690"/>
                            <a:ext cx="71" cy="78"/>
                          </a:xfrm>
                          <a:custGeom>
                            <a:avLst/>
                            <a:gdLst>
                              <a:gd name="T0" fmla="*/ 27 w 39"/>
                              <a:gd name="T1" fmla="*/ 76 h 76"/>
                              <a:gd name="T2" fmla="*/ 24 w 39"/>
                              <a:gd name="T3" fmla="*/ 60 h 76"/>
                              <a:gd name="T4" fmla="*/ 24 w 39"/>
                              <a:gd name="T5" fmla="*/ 44 h 76"/>
                              <a:gd name="T6" fmla="*/ 31 w 39"/>
                              <a:gd name="T7" fmla="*/ 32 h 76"/>
                              <a:gd name="T8" fmla="*/ 39 w 39"/>
                              <a:gd name="T9" fmla="*/ 16 h 76"/>
                              <a:gd name="T10" fmla="*/ 24 w 39"/>
                              <a:gd name="T11" fmla="*/ 0 h 76"/>
                              <a:gd name="T12" fmla="*/ 16 w 39"/>
                              <a:gd name="T13" fmla="*/ 12 h 76"/>
                              <a:gd name="T14" fmla="*/ 12 w 39"/>
                              <a:gd name="T15" fmla="*/ 20 h 76"/>
                              <a:gd name="T16" fmla="*/ 8 w 39"/>
                              <a:gd name="T17" fmla="*/ 32 h 76"/>
                              <a:gd name="T18" fmla="*/ 4 w 39"/>
                              <a:gd name="T19" fmla="*/ 40 h 76"/>
                              <a:gd name="T20" fmla="*/ 0 w 39"/>
                              <a:gd name="T21" fmla="*/ 48 h 76"/>
                              <a:gd name="T22" fmla="*/ 0 w 39"/>
                              <a:gd name="T23" fmla="*/ 52 h 76"/>
                              <a:gd name="T24" fmla="*/ 4 w 39"/>
                              <a:gd name="T25" fmla="*/ 60 h 76"/>
                              <a:gd name="T26" fmla="*/ 4 w 39"/>
                              <a:gd name="T27" fmla="*/ 68 h 76"/>
                              <a:gd name="T28" fmla="*/ 8 w 39"/>
                              <a:gd name="T29" fmla="*/ 64 h 76"/>
                              <a:gd name="T30" fmla="*/ 27 w 39"/>
                              <a:gd name="T31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9" h="76">
                                <a:moveTo>
                                  <a:pt x="27" y="76"/>
                                </a:moveTo>
                                <a:lnTo>
                                  <a:pt x="24" y="60"/>
                                </a:lnTo>
                                <a:lnTo>
                                  <a:pt x="24" y="44"/>
                                </a:lnTo>
                                <a:lnTo>
                                  <a:pt x="31" y="32"/>
                                </a:lnTo>
                                <a:lnTo>
                                  <a:pt x="39" y="16"/>
                                </a:lnTo>
                                <a:lnTo>
                                  <a:pt x="24" y="0"/>
                                </a:lnTo>
                                <a:lnTo>
                                  <a:pt x="16" y="12"/>
                                </a:lnTo>
                                <a:lnTo>
                                  <a:pt x="12" y="20"/>
                                </a:lnTo>
                                <a:lnTo>
                                  <a:pt x="8" y="32"/>
                                </a:lnTo>
                                <a:lnTo>
                                  <a:pt x="4" y="40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4" y="60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lnTo>
                                  <a:pt x="2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186"/>
                        <wps:cNvSpPr>
                          <a:spLocks/>
                        </wps:cNvSpPr>
                        <wps:spPr bwMode="auto">
                          <a:xfrm>
                            <a:off x="1061" y="1689"/>
                            <a:ext cx="71" cy="71"/>
                          </a:xfrm>
                          <a:custGeom>
                            <a:avLst/>
                            <a:gdLst>
                              <a:gd name="T0" fmla="*/ 12 w 24"/>
                              <a:gd name="T1" fmla="*/ 28 h 68"/>
                              <a:gd name="T2" fmla="*/ 16 w 24"/>
                              <a:gd name="T3" fmla="*/ 20 h 68"/>
                              <a:gd name="T4" fmla="*/ 20 w 24"/>
                              <a:gd name="T5" fmla="*/ 12 h 68"/>
                              <a:gd name="T6" fmla="*/ 24 w 24"/>
                              <a:gd name="T7" fmla="*/ 8 h 68"/>
                              <a:gd name="T8" fmla="*/ 24 w 24"/>
                              <a:gd name="T9" fmla="*/ 4 h 68"/>
                              <a:gd name="T10" fmla="*/ 24 w 24"/>
                              <a:gd name="T11" fmla="*/ 0 h 68"/>
                              <a:gd name="T12" fmla="*/ 16 w 24"/>
                              <a:gd name="T13" fmla="*/ 12 h 68"/>
                              <a:gd name="T14" fmla="*/ 12 w 24"/>
                              <a:gd name="T15" fmla="*/ 20 h 68"/>
                              <a:gd name="T16" fmla="*/ 8 w 24"/>
                              <a:gd name="T17" fmla="*/ 32 h 68"/>
                              <a:gd name="T18" fmla="*/ 4 w 24"/>
                              <a:gd name="T19" fmla="*/ 40 h 68"/>
                              <a:gd name="T20" fmla="*/ 0 w 24"/>
                              <a:gd name="T21" fmla="*/ 48 h 68"/>
                              <a:gd name="T22" fmla="*/ 0 w 24"/>
                              <a:gd name="T23" fmla="*/ 52 h 68"/>
                              <a:gd name="T24" fmla="*/ 4 w 24"/>
                              <a:gd name="T25" fmla="*/ 60 h 68"/>
                              <a:gd name="T26" fmla="*/ 4 w 24"/>
                              <a:gd name="T27" fmla="*/ 68 h 68"/>
                              <a:gd name="T28" fmla="*/ 8 w 24"/>
                              <a:gd name="T29" fmla="*/ 64 h 68"/>
                              <a:gd name="T30" fmla="*/ 8 w 24"/>
                              <a:gd name="T31" fmla="*/ 60 h 68"/>
                              <a:gd name="T32" fmla="*/ 8 w 24"/>
                              <a:gd name="T33" fmla="*/ 52 h 68"/>
                              <a:gd name="T34" fmla="*/ 8 w 24"/>
                              <a:gd name="T35" fmla="*/ 40 h 68"/>
                              <a:gd name="T36" fmla="*/ 12 w 24"/>
                              <a:gd name="T37" fmla="*/ 2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4" h="68">
                                <a:moveTo>
                                  <a:pt x="12" y="28"/>
                                </a:moveTo>
                                <a:lnTo>
                                  <a:pt x="16" y="20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16" y="12"/>
                                </a:lnTo>
                                <a:lnTo>
                                  <a:pt x="12" y="20"/>
                                </a:lnTo>
                                <a:lnTo>
                                  <a:pt x="8" y="32"/>
                                </a:lnTo>
                                <a:lnTo>
                                  <a:pt x="4" y="40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4" y="60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2"/>
                                </a:lnTo>
                                <a:lnTo>
                                  <a:pt x="8" y="40"/>
                                </a:lnTo>
                                <a:lnTo>
                                  <a:pt x="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87"/>
                        <wps:cNvSpPr>
                          <a:spLocks/>
                        </wps:cNvSpPr>
                        <wps:spPr bwMode="auto">
                          <a:xfrm>
                            <a:off x="1285" y="1435"/>
                            <a:ext cx="85" cy="71"/>
                          </a:xfrm>
                          <a:custGeom>
                            <a:avLst/>
                            <a:gdLst>
                              <a:gd name="T0" fmla="*/ 0 w 80"/>
                              <a:gd name="T1" fmla="*/ 40 h 60"/>
                              <a:gd name="T2" fmla="*/ 0 w 80"/>
                              <a:gd name="T3" fmla="*/ 24 h 60"/>
                              <a:gd name="T4" fmla="*/ 0 w 80"/>
                              <a:gd name="T5" fmla="*/ 20 h 60"/>
                              <a:gd name="T6" fmla="*/ 4 w 80"/>
                              <a:gd name="T7" fmla="*/ 20 h 60"/>
                              <a:gd name="T8" fmla="*/ 8 w 80"/>
                              <a:gd name="T9" fmla="*/ 16 h 60"/>
                              <a:gd name="T10" fmla="*/ 12 w 80"/>
                              <a:gd name="T11" fmla="*/ 12 h 60"/>
                              <a:gd name="T12" fmla="*/ 16 w 80"/>
                              <a:gd name="T13" fmla="*/ 8 h 60"/>
                              <a:gd name="T14" fmla="*/ 20 w 80"/>
                              <a:gd name="T15" fmla="*/ 4 h 60"/>
                              <a:gd name="T16" fmla="*/ 28 w 80"/>
                              <a:gd name="T17" fmla="*/ 4 h 60"/>
                              <a:gd name="T18" fmla="*/ 32 w 80"/>
                              <a:gd name="T19" fmla="*/ 4 h 60"/>
                              <a:gd name="T20" fmla="*/ 40 w 80"/>
                              <a:gd name="T21" fmla="*/ 0 h 60"/>
                              <a:gd name="T22" fmla="*/ 48 w 80"/>
                              <a:gd name="T23" fmla="*/ 4 h 60"/>
                              <a:gd name="T24" fmla="*/ 56 w 80"/>
                              <a:gd name="T25" fmla="*/ 4 h 60"/>
                              <a:gd name="T26" fmla="*/ 60 w 80"/>
                              <a:gd name="T27" fmla="*/ 8 h 60"/>
                              <a:gd name="T28" fmla="*/ 72 w 80"/>
                              <a:gd name="T29" fmla="*/ 20 h 60"/>
                              <a:gd name="T30" fmla="*/ 76 w 80"/>
                              <a:gd name="T31" fmla="*/ 32 h 60"/>
                              <a:gd name="T32" fmla="*/ 80 w 80"/>
                              <a:gd name="T33" fmla="*/ 48 h 60"/>
                              <a:gd name="T34" fmla="*/ 76 w 80"/>
                              <a:gd name="T35" fmla="*/ 60 h 60"/>
                              <a:gd name="T36" fmla="*/ 72 w 80"/>
                              <a:gd name="T37" fmla="*/ 60 h 60"/>
                              <a:gd name="T38" fmla="*/ 72 w 80"/>
                              <a:gd name="T39" fmla="*/ 60 h 60"/>
                              <a:gd name="T40" fmla="*/ 68 w 80"/>
                              <a:gd name="T41" fmla="*/ 60 h 60"/>
                              <a:gd name="T42" fmla="*/ 64 w 80"/>
                              <a:gd name="T43" fmla="*/ 60 h 60"/>
                              <a:gd name="T44" fmla="*/ 68 w 80"/>
                              <a:gd name="T45" fmla="*/ 48 h 60"/>
                              <a:gd name="T46" fmla="*/ 64 w 80"/>
                              <a:gd name="T47" fmla="*/ 36 h 60"/>
                              <a:gd name="T48" fmla="*/ 60 w 80"/>
                              <a:gd name="T49" fmla="*/ 28 h 60"/>
                              <a:gd name="T50" fmla="*/ 56 w 80"/>
                              <a:gd name="T51" fmla="*/ 24 h 60"/>
                              <a:gd name="T52" fmla="*/ 48 w 80"/>
                              <a:gd name="T53" fmla="*/ 20 h 60"/>
                              <a:gd name="T54" fmla="*/ 40 w 80"/>
                              <a:gd name="T55" fmla="*/ 20 h 60"/>
                              <a:gd name="T56" fmla="*/ 32 w 80"/>
                              <a:gd name="T57" fmla="*/ 20 h 60"/>
                              <a:gd name="T58" fmla="*/ 24 w 80"/>
                              <a:gd name="T59" fmla="*/ 20 h 60"/>
                              <a:gd name="T60" fmla="*/ 20 w 80"/>
                              <a:gd name="T61" fmla="*/ 20 h 60"/>
                              <a:gd name="T62" fmla="*/ 12 w 80"/>
                              <a:gd name="T63" fmla="*/ 24 h 60"/>
                              <a:gd name="T64" fmla="*/ 4 w 80"/>
                              <a:gd name="T65" fmla="*/ 32 h 60"/>
                              <a:gd name="T66" fmla="*/ 0 w 80"/>
                              <a:gd name="T67" fmla="*/ 4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0" h="60">
                                <a:moveTo>
                                  <a:pt x="0" y="40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40" y="0"/>
                                </a:lnTo>
                                <a:lnTo>
                                  <a:pt x="48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8"/>
                                </a:lnTo>
                                <a:lnTo>
                                  <a:pt x="72" y="20"/>
                                </a:lnTo>
                                <a:lnTo>
                                  <a:pt x="76" y="32"/>
                                </a:lnTo>
                                <a:lnTo>
                                  <a:pt x="80" y="48"/>
                                </a:lnTo>
                                <a:lnTo>
                                  <a:pt x="76" y="60"/>
                                </a:lnTo>
                                <a:lnTo>
                                  <a:pt x="72" y="60"/>
                                </a:lnTo>
                                <a:lnTo>
                                  <a:pt x="72" y="60"/>
                                </a:lnTo>
                                <a:lnTo>
                                  <a:pt x="68" y="60"/>
                                </a:lnTo>
                                <a:lnTo>
                                  <a:pt x="64" y="60"/>
                                </a:lnTo>
                                <a:lnTo>
                                  <a:pt x="68" y="48"/>
                                </a:lnTo>
                                <a:lnTo>
                                  <a:pt x="64" y="36"/>
                                </a:lnTo>
                                <a:lnTo>
                                  <a:pt x="60" y="28"/>
                                </a:lnTo>
                                <a:lnTo>
                                  <a:pt x="56" y="24"/>
                                </a:lnTo>
                                <a:lnTo>
                                  <a:pt x="48" y="20"/>
                                </a:lnTo>
                                <a:lnTo>
                                  <a:pt x="40" y="20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2" y="24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88"/>
                        <wps:cNvSpPr>
                          <a:spLocks/>
                        </wps:cNvSpPr>
                        <wps:spPr bwMode="auto">
                          <a:xfrm>
                            <a:off x="1294" y="1431"/>
                            <a:ext cx="72" cy="71"/>
                          </a:xfrm>
                          <a:custGeom>
                            <a:avLst/>
                            <a:gdLst>
                              <a:gd name="T0" fmla="*/ 64 w 68"/>
                              <a:gd name="T1" fmla="*/ 52 h 52"/>
                              <a:gd name="T2" fmla="*/ 64 w 68"/>
                              <a:gd name="T3" fmla="*/ 52 h 52"/>
                              <a:gd name="T4" fmla="*/ 64 w 68"/>
                              <a:gd name="T5" fmla="*/ 48 h 52"/>
                              <a:gd name="T6" fmla="*/ 68 w 68"/>
                              <a:gd name="T7" fmla="*/ 48 h 52"/>
                              <a:gd name="T8" fmla="*/ 68 w 68"/>
                              <a:gd name="T9" fmla="*/ 40 h 52"/>
                              <a:gd name="T10" fmla="*/ 64 w 68"/>
                              <a:gd name="T11" fmla="*/ 32 h 52"/>
                              <a:gd name="T12" fmla="*/ 60 w 68"/>
                              <a:gd name="T13" fmla="*/ 16 h 52"/>
                              <a:gd name="T14" fmla="*/ 56 w 68"/>
                              <a:gd name="T15" fmla="*/ 8 h 52"/>
                              <a:gd name="T16" fmla="*/ 48 w 68"/>
                              <a:gd name="T17" fmla="*/ 4 h 52"/>
                              <a:gd name="T18" fmla="*/ 40 w 68"/>
                              <a:gd name="T19" fmla="*/ 0 h 52"/>
                              <a:gd name="T20" fmla="*/ 36 w 68"/>
                              <a:gd name="T21" fmla="*/ 0 h 52"/>
                              <a:gd name="T22" fmla="*/ 32 w 68"/>
                              <a:gd name="T23" fmla="*/ 0 h 52"/>
                              <a:gd name="T24" fmla="*/ 24 w 68"/>
                              <a:gd name="T25" fmla="*/ 0 h 52"/>
                              <a:gd name="T26" fmla="*/ 20 w 68"/>
                              <a:gd name="T27" fmla="*/ 0 h 52"/>
                              <a:gd name="T28" fmla="*/ 16 w 68"/>
                              <a:gd name="T29" fmla="*/ 4 h 52"/>
                              <a:gd name="T30" fmla="*/ 12 w 68"/>
                              <a:gd name="T31" fmla="*/ 4 h 52"/>
                              <a:gd name="T32" fmla="*/ 8 w 68"/>
                              <a:gd name="T33" fmla="*/ 12 h 52"/>
                              <a:gd name="T34" fmla="*/ 0 w 68"/>
                              <a:gd name="T35" fmla="*/ 16 h 52"/>
                              <a:gd name="T36" fmla="*/ 0 w 68"/>
                              <a:gd name="T37" fmla="*/ 20 h 52"/>
                              <a:gd name="T38" fmla="*/ 0 w 68"/>
                              <a:gd name="T39" fmla="*/ 24 h 52"/>
                              <a:gd name="T40" fmla="*/ 0 w 68"/>
                              <a:gd name="T41" fmla="*/ 20 h 52"/>
                              <a:gd name="T42" fmla="*/ 8 w 68"/>
                              <a:gd name="T43" fmla="*/ 16 h 52"/>
                              <a:gd name="T44" fmla="*/ 12 w 68"/>
                              <a:gd name="T45" fmla="*/ 16 h 52"/>
                              <a:gd name="T46" fmla="*/ 16 w 68"/>
                              <a:gd name="T47" fmla="*/ 12 h 52"/>
                              <a:gd name="T48" fmla="*/ 24 w 68"/>
                              <a:gd name="T49" fmla="*/ 8 h 52"/>
                              <a:gd name="T50" fmla="*/ 32 w 68"/>
                              <a:gd name="T51" fmla="*/ 12 h 52"/>
                              <a:gd name="T52" fmla="*/ 40 w 68"/>
                              <a:gd name="T53" fmla="*/ 12 h 52"/>
                              <a:gd name="T54" fmla="*/ 48 w 68"/>
                              <a:gd name="T55" fmla="*/ 16 h 52"/>
                              <a:gd name="T56" fmla="*/ 52 w 68"/>
                              <a:gd name="T57" fmla="*/ 20 h 52"/>
                              <a:gd name="T58" fmla="*/ 56 w 68"/>
                              <a:gd name="T59" fmla="*/ 28 h 52"/>
                              <a:gd name="T60" fmla="*/ 60 w 68"/>
                              <a:gd name="T61" fmla="*/ 36 h 52"/>
                              <a:gd name="T62" fmla="*/ 64 w 68"/>
                              <a:gd name="T63" fmla="*/ 44 h 52"/>
                              <a:gd name="T64" fmla="*/ 64 w 68"/>
                              <a:gd name="T65" fmla="*/ 48 h 52"/>
                              <a:gd name="T66" fmla="*/ 64 w 68"/>
                              <a:gd name="T67" fmla="*/ 48 h 52"/>
                              <a:gd name="T68" fmla="*/ 64 w 68"/>
                              <a:gd name="T6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52">
                                <a:moveTo>
                                  <a:pt x="64" y="52"/>
                                </a:moveTo>
                                <a:lnTo>
                                  <a:pt x="64" y="52"/>
                                </a:lnTo>
                                <a:lnTo>
                                  <a:pt x="64" y="48"/>
                                </a:lnTo>
                                <a:lnTo>
                                  <a:pt x="68" y="48"/>
                                </a:lnTo>
                                <a:lnTo>
                                  <a:pt x="68" y="40"/>
                                </a:lnTo>
                                <a:lnTo>
                                  <a:pt x="64" y="32"/>
                                </a:lnTo>
                                <a:lnTo>
                                  <a:pt x="60" y="16"/>
                                </a:lnTo>
                                <a:lnTo>
                                  <a:pt x="56" y="8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32" y="12"/>
                                </a:lnTo>
                                <a:lnTo>
                                  <a:pt x="40" y="12"/>
                                </a:lnTo>
                                <a:lnTo>
                                  <a:pt x="48" y="16"/>
                                </a:lnTo>
                                <a:lnTo>
                                  <a:pt x="52" y="20"/>
                                </a:lnTo>
                                <a:lnTo>
                                  <a:pt x="56" y="28"/>
                                </a:lnTo>
                                <a:lnTo>
                                  <a:pt x="60" y="36"/>
                                </a:lnTo>
                                <a:lnTo>
                                  <a:pt x="64" y="44"/>
                                </a:lnTo>
                                <a:lnTo>
                                  <a:pt x="64" y="48"/>
                                </a:lnTo>
                                <a:lnTo>
                                  <a:pt x="64" y="48"/>
                                </a:lnTo>
                                <a:lnTo>
                                  <a:pt x="6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89"/>
                        <wps:cNvSpPr>
                          <a:spLocks/>
                        </wps:cNvSpPr>
                        <wps:spPr bwMode="auto">
                          <a:xfrm>
                            <a:off x="1266" y="1459"/>
                            <a:ext cx="84" cy="71"/>
                          </a:xfrm>
                          <a:custGeom>
                            <a:avLst/>
                            <a:gdLst>
                              <a:gd name="T0" fmla="*/ 0 w 79"/>
                              <a:gd name="T1" fmla="*/ 36 h 60"/>
                              <a:gd name="T2" fmla="*/ 3 w 79"/>
                              <a:gd name="T3" fmla="*/ 24 h 60"/>
                              <a:gd name="T4" fmla="*/ 3 w 79"/>
                              <a:gd name="T5" fmla="*/ 24 h 60"/>
                              <a:gd name="T6" fmla="*/ 3 w 79"/>
                              <a:gd name="T7" fmla="*/ 20 h 60"/>
                              <a:gd name="T8" fmla="*/ 7 w 79"/>
                              <a:gd name="T9" fmla="*/ 16 h 60"/>
                              <a:gd name="T10" fmla="*/ 11 w 79"/>
                              <a:gd name="T11" fmla="*/ 12 h 60"/>
                              <a:gd name="T12" fmla="*/ 19 w 79"/>
                              <a:gd name="T13" fmla="*/ 8 h 60"/>
                              <a:gd name="T14" fmla="*/ 23 w 79"/>
                              <a:gd name="T15" fmla="*/ 4 h 60"/>
                              <a:gd name="T16" fmla="*/ 27 w 79"/>
                              <a:gd name="T17" fmla="*/ 4 h 60"/>
                              <a:gd name="T18" fmla="*/ 35 w 79"/>
                              <a:gd name="T19" fmla="*/ 0 h 60"/>
                              <a:gd name="T20" fmla="*/ 39 w 79"/>
                              <a:gd name="T21" fmla="*/ 0 h 60"/>
                              <a:gd name="T22" fmla="*/ 47 w 79"/>
                              <a:gd name="T23" fmla="*/ 0 h 60"/>
                              <a:gd name="T24" fmla="*/ 55 w 79"/>
                              <a:gd name="T25" fmla="*/ 4 h 60"/>
                              <a:gd name="T26" fmla="*/ 59 w 79"/>
                              <a:gd name="T27" fmla="*/ 4 h 60"/>
                              <a:gd name="T28" fmla="*/ 75 w 79"/>
                              <a:gd name="T29" fmla="*/ 20 h 60"/>
                              <a:gd name="T30" fmla="*/ 79 w 79"/>
                              <a:gd name="T31" fmla="*/ 32 h 60"/>
                              <a:gd name="T32" fmla="*/ 79 w 79"/>
                              <a:gd name="T33" fmla="*/ 48 h 60"/>
                              <a:gd name="T34" fmla="*/ 75 w 79"/>
                              <a:gd name="T35" fmla="*/ 60 h 60"/>
                              <a:gd name="T36" fmla="*/ 75 w 79"/>
                              <a:gd name="T37" fmla="*/ 60 h 60"/>
                              <a:gd name="T38" fmla="*/ 71 w 79"/>
                              <a:gd name="T39" fmla="*/ 60 h 60"/>
                              <a:gd name="T40" fmla="*/ 67 w 79"/>
                              <a:gd name="T41" fmla="*/ 60 h 60"/>
                              <a:gd name="T42" fmla="*/ 67 w 79"/>
                              <a:gd name="T43" fmla="*/ 60 h 60"/>
                              <a:gd name="T44" fmla="*/ 67 w 79"/>
                              <a:gd name="T45" fmla="*/ 44 h 60"/>
                              <a:gd name="T46" fmla="*/ 67 w 79"/>
                              <a:gd name="T47" fmla="*/ 36 h 60"/>
                              <a:gd name="T48" fmla="*/ 59 w 79"/>
                              <a:gd name="T49" fmla="*/ 28 h 60"/>
                              <a:gd name="T50" fmla="*/ 55 w 79"/>
                              <a:gd name="T51" fmla="*/ 24 h 60"/>
                              <a:gd name="T52" fmla="*/ 47 w 79"/>
                              <a:gd name="T53" fmla="*/ 20 h 60"/>
                              <a:gd name="T54" fmla="*/ 39 w 79"/>
                              <a:gd name="T55" fmla="*/ 20 h 60"/>
                              <a:gd name="T56" fmla="*/ 35 w 79"/>
                              <a:gd name="T57" fmla="*/ 20 h 60"/>
                              <a:gd name="T58" fmla="*/ 27 w 79"/>
                              <a:gd name="T59" fmla="*/ 20 h 60"/>
                              <a:gd name="T60" fmla="*/ 19 w 79"/>
                              <a:gd name="T61" fmla="*/ 20 h 60"/>
                              <a:gd name="T62" fmla="*/ 11 w 79"/>
                              <a:gd name="T63" fmla="*/ 24 h 60"/>
                              <a:gd name="T64" fmla="*/ 3 w 79"/>
                              <a:gd name="T65" fmla="*/ 32 h 60"/>
                              <a:gd name="T66" fmla="*/ 0 w 79"/>
                              <a:gd name="T67" fmla="*/ 3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9" h="60">
                                <a:moveTo>
                                  <a:pt x="0" y="36"/>
                                </a:moveTo>
                                <a:lnTo>
                                  <a:pt x="3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0"/>
                                </a:lnTo>
                                <a:lnTo>
                                  <a:pt x="7" y="16"/>
                                </a:lnTo>
                                <a:lnTo>
                                  <a:pt x="11" y="12"/>
                                </a:lnTo>
                                <a:lnTo>
                                  <a:pt x="19" y="8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75" y="20"/>
                                </a:lnTo>
                                <a:lnTo>
                                  <a:pt x="79" y="32"/>
                                </a:lnTo>
                                <a:lnTo>
                                  <a:pt x="79" y="48"/>
                                </a:lnTo>
                                <a:lnTo>
                                  <a:pt x="75" y="60"/>
                                </a:lnTo>
                                <a:lnTo>
                                  <a:pt x="75" y="60"/>
                                </a:lnTo>
                                <a:lnTo>
                                  <a:pt x="71" y="60"/>
                                </a:lnTo>
                                <a:lnTo>
                                  <a:pt x="67" y="60"/>
                                </a:lnTo>
                                <a:lnTo>
                                  <a:pt x="67" y="60"/>
                                </a:lnTo>
                                <a:lnTo>
                                  <a:pt x="67" y="44"/>
                                </a:lnTo>
                                <a:lnTo>
                                  <a:pt x="67" y="36"/>
                                </a:lnTo>
                                <a:lnTo>
                                  <a:pt x="59" y="28"/>
                                </a:lnTo>
                                <a:lnTo>
                                  <a:pt x="55" y="24"/>
                                </a:lnTo>
                                <a:lnTo>
                                  <a:pt x="47" y="20"/>
                                </a:lnTo>
                                <a:lnTo>
                                  <a:pt x="39" y="20"/>
                                </a:lnTo>
                                <a:lnTo>
                                  <a:pt x="35" y="20"/>
                                </a:lnTo>
                                <a:lnTo>
                                  <a:pt x="27" y="20"/>
                                </a:lnTo>
                                <a:lnTo>
                                  <a:pt x="19" y="20"/>
                                </a:lnTo>
                                <a:lnTo>
                                  <a:pt x="11" y="24"/>
                                </a:lnTo>
                                <a:lnTo>
                                  <a:pt x="3" y="32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190"/>
                        <wps:cNvSpPr>
                          <a:spLocks/>
                        </wps:cNvSpPr>
                        <wps:spPr bwMode="auto">
                          <a:xfrm>
                            <a:off x="1274" y="1450"/>
                            <a:ext cx="72" cy="72"/>
                          </a:xfrm>
                          <a:custGeom>
                            <a:avLst/>
                            <a:gdLst>
                              <a:gd name="T0" fmla="*/ 64 w 68"/>
                              <a:gd name="T1" fmla="*/ 48 h 48"/>
                              <a:gd name="T2" fmla="*/ 68 w 68"/>
                              <a:gd name="T3" fmla="*/ 48 h 48"/>
                              <a:gd name="T4" fmla="*/ 68 w 68"/>
                              <a:gd name="T5" fmla="*/ 48 h 48"/>
                              <a:gd name="T6" fmla="*/ 68 w 68"/>
                              <a:gd name="T7" fmla="*/ 44 h 48"/>
                              <a:gd name="T8" fmla="*/ 68 w 68"/>
                              <a:gd name="T9" fmla="*/ 40 h 48"/>
                              <a:gd name="T10" fmla="*/ 68 w 68"/>
                              <a:gd name="T11" fmla="*/ 28 h 48"/>
                              <a:gd name="T12" fmla="*/ 64 w 68"/>
                              <a:gd name="T13" fmla="*/ 16 h 48"/>
                              <a:gd name="T14" fmla="*/ 56 w 68"/>
                              <a:gd name="T15" fmla="*/ 8 h 48"/>
                              <a:gd name="T16" fmla="*/ 48 w 68"/>
                              <a:gd name="T17" fmla="*/ 4 h 48"/>
                              <a:gd name="T18" fmla="*/ 44 w 68"/>
                              <a:gd name="T19" fmla="*/ 0 h 48"/>
                              <a:gd name="T20" fmla="*/ 36 w 68"/>
                              <a:gd name="T21" fmla="*/ 0 h 48"/>
                              <a:gd name="T22" fmla="*/ 32 w 68"/>
                              <a:gd name="T23" fmla="*/ 0 h 48"/>
                              <a:gd name="T24" fmla="*/ 28 w 68"/>
                              <a:gd name="T25" fmla="*/ 0 h 48"/>
                              <a:gd name="T26" fmla="*/ 24 w 68"/>
                              <a:gd name="T27" fmla="*/ 0 h 48"/>
                              <a:gd name="T28" fmla="*/ 20 w 68"/>
                              <a:gd name="T29" fmla="*/ 4 h 48"/>
                              <a:gd name="T30" fmla="*/ 12 w 68"/>
                              <a:gd name="T31" fmla="*/ 8 h 48"/>
                              <a:gd name="T32" fmla="*/ 8 w 68"/>
                              <a:gd name="T33" fmla="*/ 12 h 48"/>
                              <a:gd name="T34" fmla="*/ 4 w 68"/>
                              <a:gd name="T35" fmla="*/ 16 h 48"/>
                              <a:gd name="T36" fmla="*/ 0 w 68"/>
                              <a:gd name="T37" fmla="*/ 20 h 48"/>
                              <a:gd name="T38" fmla="*/ 0 w 68"/>
                              <a:gd name="T39" fmla="*/ 20 h 48"/>
                              <a:gd name="T40" fmla="*/ 4 w 68"/>
                              <a:gd name="T41" fmla="*/ 20 h 48"/>
                              <a:gd name="T42" fmla="*/ 8 w 68"/>
                              <a:gd name="T43" fmla="*/ 16 h 48"/>
                              <a:gd name="T44" fmla="*/ 12 w 68"/>
                              <a:gd name="T45" fmla="*/ 16 h 48"/>
                              <a:gd name="T46" fmla="*/ 20 w 68"/>
                              <a:gd name="T47" fmla="*/ 12 h 48"/>
                              <a:gd name="T48" fmla="*/ 28 w 68"/>
                              <a:gd name="T49" fmla="*/ 12 h 48"/>
                              <a:gd name="T50" fmla="*/ 32 w 68"/>
                              <a:gd name="T51" fmla="*/ 12 h 48"/>
                              <a:gd name="T52" fmla="*/ 40 w 68"/>
                              <a:gd name="T53" fmla="*/ 12 h 48"/>
                              <a:gd name="T54" fmla="*/ 48 w 68"/>
                              <a:gd name="T55" fmla="*/ 16 h 48"/>
                              <a:gd name="T56" fmla="*/ 52 w 68"/>
                              <a:gd name="T57" fmla="*/ 20 h 48"/>
                              <a:gd name="T58" fmla="*/ 60 w 68"/>
                              <a:gd name="T59" fmla="*/ 28 h 48"/>
                              <a:gd name="T60" fmla="*/ 60 w 68"/>
                              <a:gd name="T61" fmla="*/ 32 h 48"/>
                              <a:gd name="T62" fmla="*/ 64 w 68"/>
                              <a:gd name="T63" fmla="*/ 40 h 48"/>
                              <a:gd name="T64" fmla="*/ 64 w 68"/>
                              <a:gd name="T65" fmla="*/ 44 h 48"/>
                              <a:gd name="T66" fmla="*/ 64 w 68"/>
                              <a:gd name="T67" fmla="*/ 48 h 48"/>
                              <a:gd name="T68" fmla="*/ 64 w 68"/>
                              <a:gd name="T69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48">
                                <a:moveTo>
                                  <a:pt x="64" y="48"/>
                                </a:move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68" y="44"/>
                                </a:lnTo>
                                <a:lnTo>
                                  <a:pt x="68" y="40"/>
                                </a:lnTo>
                                <a:lnTo>
                                  <a:pt x="68" y="28"/>
                                </a:lnTo>
                                <a:lnTo>
                                  <a:pt x="64" y="16"/>
                                </a:lnTo>
                                <a:lnTo>
                                  <a:pt x="56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20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40" y="12"/>
                                </a:lnTo>
                                <a:lnTo>
                                  <a:pt x="48" y="16"/>
                                </a:lnTo>
                                <a:lnTo>
                                  <a:pt x="52" y="20"/>
                                </a:lnTo>
                                <a:lnTo>
                                  <a:pt x="60" y="28"/>
                                </a:lnTo>
                                <a:lnTo>
                                  <a:pt x="60" y="32"/>
                                </a:lnTo>
                                <a:lnTo>
                                  <a:pt x="64" y="40"/>
                                </a:lnTo>
                                <a:lnTo>
                                  <a:pt x="64" y="44"/>
                                </a:lnTo>
                                <a:lnTo>
                                  <a:pt x="64" y="48"/>
                                </a:lnTo>
                                <a:lnTo>
                                  <a:pt x="6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191"/>
                        <wps:cNvSpPr>
                          <a:spLocks/>
                        </wps:cNvSpPr>
                        <wps:spPr bwMode="auto">
                          <a:xfrm>
                            <a:off x="1251" y="1482"/>
                            <a:ext cx="79" cy="71"/>
                          </a:xfrm>
                          <a:custGeom>
                            <a:avLst/>
                            <a:gdLst>
                              <a:gd name="T0" fmla="*/ 0 w 75"/>
                              <a:gd name="T1" fmla="*/ 39 h 59"/>
                              <a:gd name="T2" fmla="*/ 0 w 75"/>
                              <a:gd name="T3" fmla="*/ 24 h 59"/>
                              <a:gd name="T4" fmla="*/ 0 w 75"/>
                              <a:gd name="T5" fmla="*/ 20 h 59"/>
                              <a:gd name="T6" fmla="*/ 4 w 75"/>
                              <a:gd name="T7" fmla="*/ 16 h 59"/>
                              <a:gd name="T8" fmla="*/ 8 w 75"/>
                              <a:gd name="T9" fmla="*/ 16 h 59"/>
                              <a:gd name="T10" fmla="*/ 12 w 75"/>
                              <a:gd name="T11" fmla="*/ 8 h 59"/>
                              <a:gd name="T12" fmla="*/ 16 w 75"/>
                              <a:gd name="T13" fmla="*/ 8 h 59"/>
                              <a:gd name="T14" fmla="*/ 19 w 75"/>
                              <a:gd name="T15" fmla="*/ 4 h 59"/>
                              <a:gd name="T16" fmla="*/ 27 w 75"/>
                              <a:gd name="T17" fmla="*/ 4 h 59"/>
                              <a:gd name="T18" fmla="*/ 31 w 75"/>
                              <a:gd name="T19" fmla="*/ 0 h 59"/>
                              <a:gd name="T20" fmla="*/ 39 w 75"/>
                              <a:gd name="T21" fmla="*/ 0 h 59"/>
                              <a:gd name="T22" fmla="*/ 47 w 75"/>
                              <a:gd name="T23" fmla="*/ 0 h 59"/>
                              <a:gd name="T24" fmla="*/ 51 w 75"/>
                              <a:gd name="T25" fmla="*/ 0 h 59"/>
                              <a:gd name="T26" fmla="*/ 59 w 75"/>
                              <a:gd name="T27" fmla="*/ 4 h 59"/>
                              <a:gd name="T28" fmla="*/ 71 w 75"/>
                              <a:gd name="T29" fmla="*/ 16 h 59"/>
                              <a:gd name="T30" fmla="*/ 75 w 75"/>
                              <a:gd name="T31" fmla="*/ 32 h 59"/>
                              <a:gd name="T32" fmla="*/ 75 w 75"/>
                              <a:gd name="T33" fmla="*/ 47 h 59"/>
                              <a:gd name="T34" fmla="*/ 71 w 75"/>
                              <a:gd name="T35" fmla="*/ 59 h 59"/>
                              <a:gd name="T36" fmla="*/ 71 w 75"/>
                              <a:gd name="T37" fmla="*/ 59 h 59"/>
                              <a:gd name="T38" fmla="*/ 67 w 75"/>
                              <a:gd name="T39" fmla="*/ 59 h 59"/>
                              <a:gd name="T40" fmla="*/ 67 w 75"/>
                              <a:gd name="T41" fmla="*/ 59 h 59"/>
                              <a:gd name="T42" fmla="*/ 67 w 75"/>
                              <a:gd name="T43" fmla="*/ 43 h 59"/>
                              <a:gd name="T44" fmla="*/ 63 w 75"/>
                              <a:gd name="T45" fmla="*/ 36 h 59"/>
                              <a:gd name="T46" fmla="*/ 59 w 75"/>
                              <a:gd name="T47" fmla="*/ 28 h 59"/>
                              <a:gd name="T48" fmla="*/ 55 w 75"/>
                              <a:gd name="T49" fmla="*/ 24 h 59"/>
                              <a:gd name="T50" fmla="*/ 47 w 75"/>
                              <a:gd name="T51" fmla="*/ 20 h 59"/>
                              <a:gd name="T52" fmla="*/ 39 w 75"/>
                              <a:gd name="T53" fmla="*/ 16 h 59"/>
                              <a:gd name="T54" fmla="*/ 31 w 75"/>
                              <a:gd name="T55" fmla="*/ 16 h 59"/>
                              <a:gd name="T56" fmla="*/ 23 w 75"/>
                              <a:gd name="T57" fmla="*/ 16 h 59"/>
                              <a:gd name="T58" fmla="*/ 19 w 75"/>
                              <a:gd name="T59" fmla="*/ 20 h 59"/>
                              <a:gd name="T60" fmla="*/ 12 w 75"/>
                              <a:gd name="T61" fmla="*/ 24 h 59"/>
                              <a:gd name="T62" fmla="*/ 4 w 75"/>
                              <a:gd name="T63" fmla="*/ 32 h 59"/>
                              <a:gd name="T64" fmla="*/ 0 w 75"/>
                              <a:gd name="T65" fmla="*/ 3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5" h="59">
                                <a:moveTo>
                                  <a:pt x="0" y="39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9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4"/>
                                </a:lnTo>
                                <a:lnTo>
                                  <a:pt x="71" y="16"/>
                                </a:lnTo>
                                <a:lnTo>
                                  <a:pt x="75" y="32"/>
                                </a:lnTo>
                                <a:lnTo>
                                  <a:pt x="75" y="47"/>
                                </a:lnTo>
                                <a:lnTo>
                                  <a:pt x="71" y="59"/>
                                </a:lnTo>
                                <a:lnTo>
                                  <a:pt x="71" y="59"/>
                                </a:lnTo>
                                <a:lnTo>
                                  <a:pt x="67" y="59"/>
                                </a:lnTo>
                                <a:lnTo>
                                  <a:pt x="67" y="59"/>
                                </a:lnTo>
                                <a:lnTo>
                                  <a:pt x="67" y="43"/>
                                </a:lnTo>
                                <a:lnTo>
                                  <a:pt x="63" y="36"/>
                                </a:lnTo>
                                <a:lnTo>
                                  <a:pt x="59" y="28"/>
                                </a:lnTo>
                                <a:lnTo>
                                  <a:pt x="55" y="24"/>
                                </a:lnTo>
                                <a:lnTo>
                                  <a:pt x="47" y="20"/>
                                </a:lnTo>
                                <a:lnTo>
                                  <a:pt x="39" y="16"/>
                                </a:lnTo>
                                <a:lnTo>
                                  <a:pt x="31" y="16"/>
                                </a:lnTo>
                                <a:lnTo>
                                  <a:pt x="23" y="16"/>
                                </a:lnTo>
                                <a:lnTo>
                                  <a:pt x="19" y="20"/>
                                </a:lnTo>
                                <a:lnTo>
                                  <a:pt x="12" y="24"/>
                                </a:lnTo>
                                <a:lnTo>
                                  <a:pt x="4" y="32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192"/>
                        <wps:cNvSpPr>
                          <a:spLocks/>
                        </wps:cNvSpPr>
                        <wps:spPr bwMode="auto">
                          <a:xfrm>
                            <a:off x="1255" y="1474"/>
                            <a:ext cx="75" cy="71"/>
                          </a:xfrm>
                          <a:custGeom>
                            <a:avLst/>
                            <a:gdLst>
                              <a:gd name="T0" fmla="*/ 63 w 71"/>
                              <a:gd name="T1" fmla="*/ 47 h 47"/>
                              <a:gd name="T2" fmla="*/ 67 w 71"/>
                              <a:gd name="T3" fmla="*/ 47 h 47"/>
                              <a:gd name="T4" fmla="*/ 71 w 71"/>
                              <a:gd name="T5" fmla="*/ 47 h 47"/>
                              <a:gd name="T6" fmla="*/ 71 w 71"/>
                              <a:gd name="T7" fmla="*/ 43 h 47"/>
                              <a:gd name="T8" fmla="*/ 71 w 71"/>
                              <a:gd name="T9" fmla="*/ 35 h 47"/>
                              <a:gd name="T10" fmla="*/ 71 w 71"/>
                              <a:gd name="T11" fmla="*/ 28 h 47"/>
                              <a:gd name="T12" fmla="*/ 63 w 71"/>
                              <a:gd name="T13" fmla="*/ 16 h 47"/>
                              <a:gd name="T14" fmla="*/ 55 w 71"/>
                              <a:gd name="T15" fmla="*/ 4 h 47"/>
                              <a:gd name="T16" fmla="*/ 51 w 71"/>
                              <a:gd name="T17" fmla="*/ 4 h 47"/>
                              <a:gd name="T18" fmla="*/ 47 w 71"/>
                              <a:gd name="T19" fmla="*/ 0 h 47"/>
                              <a:gd name="T20" fmla="*/ 39 w 71"/>
                              <a:gd name="T21" fmla="*/ 0 h 47"/>
                              <a:gd name="T22" fmla="*/ 31 w 71"/>
                              <a:gd name="T23" fmla="*/ 0 h 47"/>
                              <a:gd name="T24" fmla="*/ 31 w 71"/>
                              <a:gd name="T25" fmla="*/ 0 h 47"/>
                              <a:gd name="T26" fmla="*/ 23 w 71"/>
                              <a:gd name="T27" fmla="*/ 0 h 47"/>
                              <a:gd name="T28" fmla="*/ 19 w 71"/>
                              <a:gd name="T29" fmla="*/ 4 h 47"/>
                              <a:gd name="T30" fmla="*/ 15 w 71"/>
                              <a:gd name="T31" fmla="*/ 4 h 47"/>
                              <a:gd name="T32" fmla="*/ 8 w 71"/>
                              <a:gd name="T33" fmla="*/ 12 h 47"/>
                              <a:gd name="T34" fmla="*/ 4 w 71"/>
                              <a:gd name="T35" fmla="*/ 16 h 47"/>
                              <a:gd name="T36" fmla="*/ 4 w 71"/>
                              <a:gd name="T37" fmla="*/ 20 h 47"/>
                              <a:gd name="T38" fmla="*/ 0 w 71"/>
                              <a:gd name="T39" fmla="*/ 20 h 47"/>
                              <a:gd name="T40" fmla="*/ 4 w 71"/>
                              <a:gd name="T41" fmla="*/ 20 h 47"/>
                              <a:gd name="T42" fmla="*/ 8 w 71"/>
                              <a:gd name="T43" fmla="*/ 16 h 47"/>
                              <a:gd name="T44" fmla="*/ 15 w 71"/>
                              <a:gd name="T45" fmla="*/ 12 h 47"/>
                              <a:gd name="T46" fmla="*/ 19 w 71"/>
                              <a:gd name="T47" fmla="*/ 12 h 47"/>
                              <a:gd name="T48" fmla="*/ 27 w 71"/>
                              <a:gd name="T49" fmla="*/ 8 h 47"/>
                              <a:gd name="T50" fmla="*/ 35 w 71"/>
                              <a:gd name="T51" fmla="*/ 12 h 47"/>
                              <a:gd name="T52" fmla="*/ 43 w 71"/>
                              <a:gd name="T53" fmla="*/ 12 h 47"/>
                              <a:gd name="T54" fmla="*/ 47 w 71"/>
                              <a:gd name="T55" fmla="*/ 16 h 47"/>
                              <a:gd name="T56" fmla="*/ 55 w 71"/>
                              <a:gd name="T57" fmla="*/ 20 h 47"/>
                              <a:gd name="T58" fmla="*/ 59 w 71"/>
                              <a:gd name="T59" fmla="*/ 24 h 47"/>
                              <a:gd name="T60" fmla="*/ 63 w 71"/>
                              <a:gd name="T61" fmla="*/ 32 h 47"/>
                              <a:gd name="T62" fmla="*/ 63 w 71"/>
                              <a:gd name="T63" fmla="*/ 39 h 47"/>
                              <a:gd name="T64" fmla="*/ 63 w 71"/>
                              <a:gd name="T65" fmla="*/ 43 h 47"/>
                              <a:gd name="T66" fmla="*/ 63 w 71"/>
                              <a:gd name="T67" fmla="*/ 47 h 47"/>
                              <a:gd name="T68" fmla="*/ 63 w 7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1" h="47">
                                <a:moveTo>
                                  <a:pt x="63" y="47"/>
                                </a:moveTo>
                                <a:lnTo>
                                  <a:pt x="67" y="47"/>
                                </a:lnTo>
                                <a:lnTo>
                                  <a:pt x="71" y="47"/>
                                </a:lnTo>
                                <a:lnTo>
                                  <a:pt x="71" y="43"/>
                                </a:lnTo>
                                <a:lnTo>
                                  <a:pt x="71" y="35"/>
                                </a:lnTo>
                                <a:lnTo>
                                  <a:pt x="71" y="28"/>
                                </a:lnTo>
                                <a:lnTo>
                                  <a:pt x="63" y="16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4"/>
                                </a:lnTo>
                                <a:lnTo>
                                  <a:pt x="15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5" y="12"/>
                                </a:lnTo>
                                <a:lnTo>
                                  <a:pt x="19" y="12"/>
                                </a:lnTo>
                                <a:lnTo>
                                  <a:pt x="27" y="8"/>
                                </a:lnTo>
                                <a:lnTo>
                                  <a:pt x="35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16"/>
                                </a:lnTo>
                                <a:lnTo>
                                  <a:pt x="55" y="20"/>
                                </a:lnTo>
                                <a:lnTo>
                                  <a:pt x="59" y="24"/>
                                </a:lnTo>
                                <a:lnTo>
                                  <a:pt x="63" y="32"/>
                                </a:lnTo>
                                <a:lnTo>
                                  <a:pt x="63" y="39"/>
                                </a:lnTo>
                                <a:lnTo>
                                  <a:pt x="63" y="43"/>
                                </a:lnTo>
                                <a:lnTo>
                                  <a:pt x="63" y="47"/>
                                </a:lnTo>
                                <a:lnTo>
                                  <a:pt x="6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193"/>
                        <wps:cNvSpPr>
                          <a:spLocks/>
                        </wps:cNvSpPr>
                        <wps:spPr bwMode="auto">
                          <a:xfrm>
                            <a:off x="1230" y="1506"/>
                            <a:ext cx="84" cy="71"/>
                          </a:xfrm>
                          <a:custGeom>
                            <a:avLst/>
                            <a:gdLst>
                              <a:gd name="T0" fmla="*/ 0 w 79"/>
                              <a:gd name="T1" fmla="*/ 35 h 59"/>
                              <a:gd name="T2" fmla="*/ 4 w 79"/>
                              <a:gd name="T3" fmla="*/ 23 h 59"/>
                              <a:gd name="T4" fmla="*/ 4 w 79"/>
                              <a:gd name="T5" fmla="*/ 19 h 59"/>
                              <a:gd name="T6" fmla="*/ 8 w 79"/>
                              <a:gd name="T7" fmla="*/ 15 h 59"/>
                              <a:gd name="T8" fmla="*/ 8 w 79"/>
                              <a:gd name="T9" fmla="*/ 12 h 59"/>
                              <a:gd name="T10" fmla="*/ 12 w 79"/>
                              <a:gd name="T11" fmla="*/ 8 h 59"/>
                              <a:gd name="T12" fmla="*/ 20 w 79"/>
                              <a:gd name="T13" fmla="*/ 8 h 59"/>
                              <a:gd name="T14" fmla="*/ 24 w 79"/>
                              <a:gd name="T15" fmla="*/ 4 h 59"/>
                              <a:gd name="T16" fmla="*/ 28 w 79"/>
                              <a:gd name="T17" fmla="*/ 0 h 59"/>
                              <a:gd name="T18" fmla="*/ 32 w 79"/>
                              <a:gd name="T19" fmla="*/ 0 h 59"/>
                              <a:gd name="T20" fmla="*/ 36 w 79"/>
                              <a:gd name="T21" fmla="*/ 0 h 59"/>
                              <a:gd name="T22" fmla="*/ 39 w 79"/>
                              <a:gd name="T23" fmla="*/ 0 h 59"/>
                              <a:gd name="T24" fmla="*/ 43 w 79"/>
                              <a:gd name="T25" fmla="*/ 0 h 59"/>
                              <a:gd name="T26" fmla="*/ 47 w 79"/>
                              <a:gd name="T27" fmla="*/ 0 h 59"/>
                              <a:gd name="T28" fmla="*/ 51 w 79"/>
                              <a:gd name="T29" fmla="*/ 0 h 59"/>
                              <a:gd name="T30" fmla="*/ 55 w 79"/>
                              <a:gd name="T31" fmla="*/ 0 h 59"/>
                              <a:gd name="T32" fmla="*/ 59 w 79"/>
                              <a:gd name="T33" fmla="*/ 4 h 59"/>
                              <a:gd name="T34" fmla="*/ 63 w 79"/>
                              <a:gd name="T35" fmla="*/ 4 h 59"/>
                              <a:gd name="T36" fmla="*/ 71 w 79"/>
                              <a:gd name="T37" fmla="*/ 15 h 59"/>
                              <a:gd name="T38" fmla="*/ 79 w 79"/>
                              <a:gd name="T39" fmla="*/ 31 h 59"/>
                              <a:gd name="T40" fmla="*/ 79 w 79"/>
                              <a:gd name="T41" fmla="*/ 43 h 59"/>
                              <a:gd name="T42" fmla="*/ 75 w 79"/>
                              <a:gd name="T43" fmla="*/ 59 h 59"/>
                              <a:gd name="T44" fmla="*/ 75 w 79"/>
                              <a:gd name="T45" fmla="*/ 59 h 59"/>
                              <a:gd name="T46" fmla="*/ 71 w 79"/>
                              <a:gd name="T47" fmla="*/ 59 h 59"/>
                              <a:gd name="T48" fmla="*/ 71 w 79"/>
                              <a:gd name="T49" fmla="*/ 59 h 59"/>
                              <a:gd name="T50" fmla="*/ 67 w 79"/>
                              <a:gd name="T51" fmla="*/ 59 h 59"/>
                              <a:gd name="T52" fmla="*/ 71 w 79"/>
                              <a:gd name="T53" fmla="*/ 43 h 59"/>
                              <a:gd name="T54" fmla="*/ 67 w 79"/>
                              <a:gd name="T55" fmla="*/ 35 h 59"/>
                              <a:gd name="T56" fmla="*/ 59 w 79"/>
                              <a:gd name="T57" fmla="*/ 27 h 59"/>
                              <a:gd name="T58" fmla="*/ 55 w 79"/>
                              <a:gd name="T59" fmla="*/ 23 h 59"/>
                              <a:gd name="T60" fmla="*/ 47 w 79"/>
                              <a:gd name="T61" fmla="*/ 15 h 59"/>
                              <a:gd name="T62" fmla="*/ 39 w 79"/>
                              <a:gd name="T63" fmla="*/ 15 h 59"/>
                              <a:gd name="T64" fmla="*/ 36 w 79"/>
                              <a:gd name="T65" fmla="*/ 15 h 59"/>
                              <a:gd name="T66" fmla="*/ 28 w 79"/>
                              <a:gd name="T67" fmla="*/ 15 h 59"/>
                              <a:gd name="T68" fmla="*/ 20 w 79"/>
                              <a:gd name="T69" fmla="*/ 19 h 59"/>
                              <a:gd name="T70" fmla="*/ 12 w 79"/>
                              <a:gd name="T71" fmla="*/ 23 h 59"/>
                              <a:gd name="T72" fmla="*/ 8 w 79"/>
                              <a:gd name="T73" fmla="*/ 27 h 59"/>
                              <a:gd name="T74" fmla="*/ 0 w 79"/>
                              <a:gd name="T75" fmla="*/ 3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0" y="35"/>
                                </a:moveTo>
                                <a:lnTo>
                                  <a:pt x="4" y="23"/>
                                </a:lnTo>
                                <a:lnTo>
                                  <a:pt x="4" y="19"/>
                                </a:lnTo>
                                <a:lnTo>
                                  <a:pt x="8" y="15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71" y="15"/>
                                </a:lnTo>
                                <a:lnTo>
                                  <a:pt x="79" y="31"/>
                                </a:lnTo>
                                <a:lnTo>
                                  <a:pt x="79" y="43"/>
                                </a:lnTo>
                                <a:lnTo>
                                  <a:pt x="75" y="59"/>
                                </a:lnTo>
                                <a:lnTo>
                                  <a:pt x="75" y="59"/>
                                </a:lnTo>
                                <a:lnTo>
                                  <a:pt x="71" y="59"/>
                                </a:lnTo>
                                <a:lnTo>
                                  <a:pt x="71" y="59"/>
                                </a:lnTo>
                                <a:lnTo>
                                  <a:pt x="67" y="59"/>
                                </a:lnTo>
                                <a:lnTo>
                                  <a:pt x="71" y="43"/>
                                </a:lnTo>
                                <a:lnTo>
                                  <a:pt x="67" y="35"/>
                                </a:lnTo>
                                <a:lnTo>
                                  <a:pt x="59" y="27"/>
                                </a:lnTo>
                                <a:lnTo>
                                  <a:pt x="55" y="23"/>
                                </a:lnTo>
                                <a:lnTo>
                                  <a:pt x="47" y="15"/>
                                </a:lnTo>
                                <a:lnTo>
                                  <a:pt x="39" y="15"/>
                                </a:lnTo>
                                <a:lnTo>
                                  <a:pt x="36" y="15"/>
                                </a:lnTo>
                                <a:lnTo>
                                  <a:pt x="28" y="15"/>
                                </a:lnTo>
                                <a:lnTo>
                                  <a:pt x="20" y="19"/>
                                </a:lnTo>
                                <a:lnTo>
                                  <a:pt x="12" y="23"/>
                                </a:lnTo>
                                <a:lnTo>
                                  <a:pt x="8" y="27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194"/>
                        <wps:cNvSpPr>
                          <a:spLocks/>
                        </wps:cNvSpPr>
                        <wps:spPr bwMode="auto">
                          <a:xfrm>
                            <a:off x="1239" y="1498"/>
                            <a:ext cx="71" cy="71"/>
                          </a:xfrm>
                          <a:custGeom>
                            <a:avLst/>
                            <a:gdLst>
                              <a:gd name="T0" fmla="*/ 63 w 67"/>
                              <a:gd name="T1" fmla="*/ 47 h 47"/>
                              <a:gd name="T2" fmla="*/ 63 w 67"/>
                              <a:gd name="T3" fmla="*/ 47 h 47"/>
                              <a:gd name="T4" fmla="*/ 67 w 67"/>
                              <a:gd name="T5" fmla="*/ 47 h 47"/>
                              <a:gd name="T6" fmla="*/ 67 w 67"/>
                              <a:gd name="T7" fmla="*/ 47 h 47"/>
                              <a:gd name="T8" fmla="*/ 67 w 67"/>
                              <a:gd name="T9" fmla="*/ 43 h 47"/>
                              <a:gd name="T10" fmla="*/ 67 w 67"/>
                              <a:gd name="T11" fmla="*/ 39 h 47"/>
                              <a:gd name="T12" fmla="*/ 67 w 67"/>
                              <a:gd name="T13" fmla="*/ 27 h 47"/>
                              <a:gd name="T14" fmla="*/ 63 w 67"/>
                              <a:gd name="T15" fmla="*/ 15 h 47"/>
                              <a:gd name="T16" fmla="*/ 55 w 67"/>
                              <a:gd name="T17" fmla="*/ 4 h 47"/>
                              <a:gd name="T18" fmla="*/ 47 w 67"/>
                              <a:gd name="T19" fmla="*/ 4 h 47"/>
                              <a:gd name="T20" fmla="*/ 43 w 67"/>
                              <a:gd name="T21" fmla="*/ 0 h 47"/>
                              <a:gd name="T22" fmla="*/ 39 w 67"/>
                              <a:gd name="T23" fmla="*/ 0 h 47"/>
                              <a:gd name="T24" fmla="*/ 31 w 67"/>
                              <a:gd name="T25" fmla="*/ 0 h 47"/>
                              <a:gd name="T26" fmla="*/ 28 w 67"/>
                              <a:gd name="T27" fmla="*/ 0 h 47"/>
                              <a:gd name="T28" fmla="*/ 24 w 67"/>
                              <a:gd name="T29" fmla="*/ 0 h 47"/>
                              <a:gd name="T30" fmla="*/ 20 w 67"/>
                              <a:gd name="T31" fmla="*/ 4 h 47"/>
                              <a:gd name="T32" fmla="*/ 16 w 67"/>
                              <a:gd name="T33" fmla="*/ 4 h 47"/>
                              <a:gd name="T34" fmla="*/ 8 w 67"/>
                              <a:gd name="T35" fmla="*/ 8 h 47"/>
                              <a:gd name="T36" fmla="*/ 4 w 67"/>
                              <a:gd name="T37" fmla="*/ 15 h 47"/>
                              <a:gd name="T38" fmla="*/ 0 w 67"/>
                              <a:gd name="T39" fmla="*/ 19 h 47"/>
                              <a:gd name="T40" fmla="*/ 0 w 67"/>
                              <a:gd name="T41" fmla="*/ 19 h 47"/>
                              <a:gd name="T42" fmla="*/ 4 w 67"/>
                              <a:gd name="T43" fmla="*/ 19 h 47"/>
                              <a:gd name="T44" fmla="*/ 8 w 67"/>
                              <a:gd name="T45" fmla="*/ 15 h 47"/>
                              <a:gd name="T46" fmla="*/ 12 w 67"/>
                              <a:gd name="T47" fmla="*/ 11 h 47"/>
                              <a:gd name="T48" fmla="*/ 16 w 67"/>
                              <a:gd name="T49" fmla="*/ 11 h 47"/>
                              <a:gd name="T50" fmla="*/ 28 w 67"/>
                              <a:gd name="T51" fmla="*/ 8 h 47"/>
                              <a:gd name="T52" fmla="*/ 31 w 67"/>
                              <a:gd name="T53" fmla="*/ 8 h 47"/>
                              <a:gd name="T54" fmla="*/ 39 w 67"/>
                              <a:gd name="T55" fmla="*/ 11 h 47"/>
                              <a:gd name="T56" fmla="*/ 47 w 67"/>
                              <a:gd name="T57" fmla="*/ 11 h 47"/>
                              <a:gd name="T58" fmla="*/ 55 w 67"/>
                              <a:gd name="T59" fmla="*/ 19 h 47"/>
                              <a:gd name="T60" fmla="*/ 59 w 67"/>
                              <a:gd name="T61" fmla="*/ 23 h 47"/>
                              <a:gd name="T62" fmla="*/ 63 w 67"/>
                              <a:gd name="T63" fmla="*/ 31 h 47"/>
                              <a:gd name="T64" fmla="*/ 63 w 67"/>
                              <a:gd name="T65" fmla="*/ 39 h 47"/>
                              <a:gd name="T66" fmla="*/ 63 w 67"/>
                              <a:gd name="T67" fmla="*/ 43 h 47"/>
                              <a:gd name="T68" fmla="*/ 63 w 67"/>
                              <a:gd name="T69" fmla="*/ 47 h 47"/>
                              <a:gd name="T70" fmla="*/ 63 w 67"/>
                              <a:gd name="T7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7" h="47">
                                <a:moveTo>
                                  <a:pt x="63" y="47"/>
                                </a:moveTo>
                                <a:lnTo>
                                  <a:pt x="63" y="47"/>
                                </a:lnTo>
                                <a:lnTo>
                                  <a:pt x="67" y="47"/>
                                </a:lnTo>
                                <a:lnTo>
                                  <a:pt x="67" y="47"/>
                                </a:lnTo>
                                <a:lnTo>
                                  <a:pt x="67" y="43"/>
                                </a:lnTo>
                                <a:lnTo>
                                  <a:pt x="67" y="39"/>
                                </a:lnTo>
                                <a:lnTo>
                                  <a:pt x="67" y="27"/>
                                </a:lnTo>
                                <a:lnTo>
                                  <a:pt x="63" y="15"/>
                                </a:lnTo>
                                <a:lnTo>
                                  <a:pt x="55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6" y="11"/>
                                </a:lnTo>
                                <a:lnTo>
                                  <a:pt x="28" y="8"/>
                                </a:lnTo>
                                <a:lnTo>
                                  <a:pt x="31" y="8"/>
                                </a:lnTo>
                                <a:lnTo>
                                  <a:pt x="39" y="11"/>
                                </a:lnTo>
                                <a:lnTo>
                                  <a:pt x="47" y="11"/>
                                </a:lnTo>
                                <a:lnTo>
                                  <a:pt x="55" y="19"/>
                                </a:lnTo>
                                <a:lnTo>
                                  <a:pt x="59" y="23"/>
                                </a:lnTo>
                                <a:lnTo>
                                  <a:pt x="63" y="31"/>
                                </a:lnTo>
                                <a:lnTo>
                                  <a:pt x="63" y="39"/>
                                </a:lnTo>
                                <a:lnTo>
                                  <a:pt x="63" y="43"/>
                                </a:lnTo>
                                <a:lnTo>
                                  <a:pt x="63" y="47"/>
                                </a:lnTo>
                                <a:lnTo>
                                  <a:pt x="6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195"/>
                        <wps:cNvSpPr>
                          <a:spLocks/>
                        </wps:cNvSpPr>
                        <wps:spPr bwMode="auto">
                          <a:xfrm>
                            <a:off x="1210" y="1530"/>
                            <a:ext cx="88" cy="71"/>
                          </a:xfrm>
                          <a:custGeom>
                            <a:avLst/>
                            <a:gdLst>
                              <a:gd name="T0" fmla="*/ 0 w 83"/>
                              <a:gd name="T1" fmla="*/ 36 h 60"/>
                              <a:gd name="T2" fmla="*/ 4 w 83"/>
                              <a:gd name="T3" fmla="*/ 20 h 60"/>
                              <a:gd name="T4" fmla="*/ 4 w 83"/>
                              <a:gd name="T5" fmla="*/ 20 h 60"/>
                              <a:gd name="T6" fmla="*/ 8 w 83"/>
                              <a:gd name="T7" fmla="*/ 16 h 60"/>
                              <a:gd name="T8" fmla="*/ 8 w 83"/>
                              <a:gd name="T9" fmla="*/ 12 h 60"/>
                              <a:gd name="T10" fmla="*/ 16 w 83"/>
                              <a:gd name="T11" fmla="*/ 8 h 60"/>
                              <a:gd name="T12" fmla="*/ 20 w 83"/>
                              <a:gd name="T13" fmla="*/ 8 h 60"/>
                              <a:gd name="T14" fmla="*/ 24 w 83"/>
                              <a:gd name="T15" fmla="*/ 4 h 60"/>
                              <a:gd name="T16" fmla="*/ 28 w 83"/>
                              <a:gd name="T17" fmla="*/ 0 h 60"/>
                              <a:gd name="T18" fmla="*/ 36 w 83"/>
                              <a:gd name="T19" fmla="*/ 0 h 60"/>
                              <a:gd name="T20" fmla="*/ 40 w 83"/>
                              <a:gd name="T21" fmla="*/ 0 h 60"/>
                              <a:gd name="T22" fmla="*/ 44 w 83"/>
                              <a:gd name="T23" fmla="*/ 0 h 60"/>
                              <a:gd name="T24" fmla="*/ 48 w 83"/>
                              <a:gd name="T25" fmla="*/ 0 h 60"/>
                              <a:gd name="T26" fmla="*/ 48 w 83"/>
                              <a:gd name="T27" fmla="*/ 0 h 60"/>
                              <a:gd name="T28" fmla="*/ 56 w 83"/>
                              <a:gd name="T29" fmla="*/ 0 h 60"/>
                              <a:gd name="T30" fmla="*/ 56 w 83"/>
                              <a:gd name="T31" fmla="*/ 0 h 60"/>
                              <a:gd name="T32" fmla="*/ 59 w 83"/>
                              <a:gd name="T33" fmla="*/ 0 h 60"/>
                              <a:gd name="T34" fmla="*/ 63 w 83"/>
                              <a:gd name="T35" fmla="*/ 4 h 60"/>
                              <a:gd name="T36" fmla="*/ 75 w 83"/>
                              <a:gd name="T37" fmla="*/ 16 h 60"/>
                              <a:gd name="T38" fmla="*/ 83 w 83"/>
                              <a:gd name="T39" fmla="*/ 32 h 60"/>
                              <a:gd name="T40" fmla="*/ 83 w 83"/>
                              <a:gd name="T41" fmla="*/ 44 h 60"/>
                              <a:gd name="T42" fmla="*/ 75 w 83"/>
                              <a:gd name="T43" fmla="*/ 60 h 60"/>
                              <a:gd name="T44" fmla="*/ 75 w 83"/>
                              <a:gd name="T45" fmla="*/ 60 h 60"/>
                              <a:gd name="T46" fmla="*/ 75 w 83"/>
                              <a:gd name="T47" fmla="*/ 60 h 60"/>
                              <a:gd name="T48" fmla="*/ 71 w 83"/>
                              <a:gd name="T49" fmla="*/ 60 h 60"/>
                              <a:gd name="T50" fmla="*/ 67 w 83"/>
                              <a:gd name="T51" fmla="*/ 60 h 60"/>
                              <a:gd name="T52" fmla="*/ 71 w 83"/>
                              <a:gd name="T53" fmla="*/ 48 h 60"/>
                              <a:gd name="T54" fmla="*/ 67 w 83"/>
                              <a:gd name="T55" fmla="*/ 32 h 60"/>
                              <a:gd name="T56" fmla="*/ 63 w 83"/>
                              <a:gd name="T57" fmla="*/ 28 h 60"/>
                              <a:gd name="T58" fmla="*/ 56 w 83"/>
                              <a:gd name="T59" fmla="*/ 20 h 60"/>
                              <a:gd name="T60" fmla="*/ 48 w 83"/>
                              <a:gd name="T61" fmla="*/ 16 h 60"/>
                              <a:gd name="T62" fmla="*/ 44 w 83"/>
                              <a:gd name="T63" fmla="*/ 16 h 60"/>
                              <a:gd name="T64" fmla="*/ 36 w 83"/>
                              <a:gd name="T65" fmla="*/ 16 h 60"/>
                              <a:gd name="T66" fmla="*/ 28 w 83"/>
                              <a:gd name="T67" fmla="*/ 16 h 60"/>
                              <a:gd name="T68" fmla="*/ 24 w 83"/>
                              <a:gd name="T69" fmla="*/ 20 h 60"/>
                              <a:gd name="T70" fmla="*/ 16 w 83"/>
                              <a:gd name="T71" fmla="*/ 24 h 60"/>
                              <a:gd name="T72" fmla="*/ 8 w 83"/>
                              <a:gd name="T73" fmla="*/ 28 h 60"/>
                              <a:gd name="T74" fmla="*/ 0 w 83"/>
                              <a:gd name="T75" fmla="*/ 3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3" h="60">
                                <a:moveTo>
                                  <a:pt x="0" y="36"/>
                                </a:move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4"/>
                                </a:lnTo>
                                <a:lnTo>
                                  <a:pt x="75" y="16"/>
                                </a:lnTo>
                                <a:lnTo>
                                  <a:pt x="83" y="32"/>
                                </a:lnTo>
                                <a:lnTo>
                                  <a:pt x="83" y="44"/>
                                </a:lnTo>
                                <a:lnTo>
                                  <a:pt x="75" y="60"/>
                                </a:lnTo>
                                <a:lnTo>
                                  <a:pt x="75" y="60"/>
                                </a:lnTo>
                                <a:lnTo>
                                  <a:pt x="75" y="60"/>
                                </a:lnTo>
                                <a:lnTo>
                                  <a:pt x="71" y="60"/>
                                </a:lnTo>
                                <a:lnTo>
                                  <a:pt x="67" y="60"/>
                                </a:lnTo>
                                <a:lnTo>
                                  <a:pt x="71" y="48"/>
                                </a:lnTo>
                                <a:lnTo>
                                  <a:pt x="67" y="32"/>
                                </a:lnTo>
                                <a:lnTo>
                                  <a:pt x="63" y="28"/>
                                </a:lnTo>
                                <a:lnTo>
                                  <a:pt x="56" y="20"/>
                                </a:lnTo>
                                <a:lnTo>
                                  <a:pt x="48" y="16"/>
                                </a:lnTo>
                                <a:lnTo>
                                  <a:pt x="44" y="16"/>
                                </a:lnTo>
                                <a:lnTo>
                                  <a:pt x="36" y="16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16" y="24"/>
                                </a:lnTo>
                                <a:lnTo>
                                  <a:pt x="8" y="28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96"/>
                        <wps:cNvSpPr>
                          <a:spLocks/>
                        </wps:cNvSpPr>
                        <wps:spPr bwMode="auto">
                          <a:xfrm>
                            <a:off x="1219" y="1522"/>
                            <a:ext cx="75" cy="71"/>
                          </a:xfrm>
                          <a:custGeom>
                            <a:avLst/>
                            <a:gdLst>
                              <a:gd name="T0" fmla="*/ 67 w 71"/>
                              <a:gd name="T1" fmla="*/ 52 h 52"/>
                              <a:gd name="T2" fmla="*/ 67 w 71"/>
                              <a:gd name="T3" fmla="*/ 52 h 52"/>
                              <a:gd name="T4" fmla="*/ 67 w 71"/>
                              <a:gd name="T5" fmla="*/ 52 h 52"/>
                              <a:gd name="T6" fmla="*/ 67 w 71"/>
                              <a:gd name="T7" fmla="*/ 48 h 52"/>
                              <a:gd name="T8" fmla="*/ 71 w 71"/>
                              <a:gd name="T9" fmla="*/ 40 h 52"/>
                              <a:gd name="T10" fmla="*/ 67 w 71"/>
                              <a:gd name="T11" fmla="*/ 32 h 52"/>
                              <a:gd name="T12" fmla="*/ 63 w 71"/>
                              <a:gd name="T13" fmla="*/ 20 h 52"/>
                              <a:gd name="T14" fmla="*/ 55 w 71"/>
                              <a:gd name="T15" fmla="*/ 12 h 52"/>
                              <a:gd name="T16" fmla="*/ 51 w 71"/>
                              <a:gd name="T17" fmla="*/ 8 h 52"/>
                              <a:gd name="T18" fmla="*/ 48 w 71"/>
                              <a:gd name="T19" fmla="*/ 4 h 52"/>
                              <a:gd name="T20" fmla="*/ 40 w 71"/>
                              <a:gd name="T21" fmla="*/ 4 h 52"/>
                              <a:gd name="T22" fmla="*/ 36 w 71"/>
                              <a:gd name="T23" fmla="*/ 0 h 52"/>
                              <a:gd name="T24" fmla="*/ 28 w 71"/>
                              <a:gd name="T25" fmla="*/ 4 h 52"/>
                              <a:gd name="T26" fmla="*/ 24 w 71"/>
                              <a:gd name="T27" fmla="*/ 4 h 52"/>
                              <a:gd name="T28" fmla="*/ 20 w 71"/>
                              <a:gd name="T29" fmla="*/ 4 h 52"/>
                              <a:gd name="T30" fmla="*/ 16 w 71"/>
                              <a:gd name="T31" fmla="*/ 8 h 52"/>
                              <a:gd name="T32" fmla="*/ 8 w 71"/>
                              <a:gd name="T33" fmla="*/ 12 h 52"/>
                              <a:gd name="T34" fmla="*/ 4 w 71"/>
                              <a:gd name="T35" fmla="*/ 16 h 52"/>
                              <a:gd name="T36" fmla="*/ 0 w 71"/>
                              <a:gd name="T37" fmla="*/ 20 h 52"/>
                              <a:gd name="T38" fmla="*/ 0 w 71"/>
                              <a:gd name="T39" fmla="*/ 24 h 52"/>
                              <a:gd name="T40" fmla="*/ 4 w 71"/>
                              <a:gd name="T41" fmla="*/ 20 h 52"/>
                              <a:gd name="T42" fmla="*/ 8 w 71"/>
                              <a:gd name="T43" fmla="*/ 16 h 52"/>
                              <a:gd name="T44" fmla="*/ 16 w 71"/>
                              <a:gd name="T45" fmla="*/ 16 h 52"/>
                              <a:gd name="T46" fmla="*/ 20 w 71"/>
                              <a:gd name="T47" fmla="*/ 12 h 52"/>
                              <a:gd name="T48" fmla="*/ 28 w 71"/>
                              <a:gd name="T49" fmla="*/ 12 h 52"/>
                              <a:gd name="T50" fmla="*/ 36 w 71"/>
                              <a:gd name="T51" fmla="*/ 12 h 52"/>
                              <a:gd name="T52" fmla="*/ 44 w 71"/>
                              <a:gd name="T53" fmla="*/ 16 h 52"/>
                              <a:gd name="T54" fmla="*/ 48 w 71"/>
                              <a:gd name="T55" fmla="*/ 16 h 52"/>
                              <a:gd name="T56" fmla="*/ 55 w 71"/>
                              <a:gd name="T57" fmla="*/ 24 h 52"/>
                              <a:gd name="T58" fmla="*/ 59 w 71"/>
                              <a:gd name="T59" fmla="*/ 28 h 52"/>
                              <a:gd name="T60" fmla="*/ 63 w 71"/>
                              <a:gd name="T61" fmla="*/ 36 h 52"/>
                              <a:gd name="T62" fmla="*/ 67 w 71"/>
                              <a:gd name="T63" fmla="*/ 44 h 52"/>
                              <a:gd name="T64" fmla="*/ 67 w 71"/>
                              <a:gd name="T65" fmla="*/ 48 h 52"/>
                              <a:gd name="T66" fmla="*/ 67 w 71"/>
                              <a:gd name="T67" fmla="*/ 52 h 52"/>
                              <a:gd name="T68" fmla="*/ 67 w 71"/>
                              <a:gd name="T6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1" h="52">
                                <a:moveTo>
                                  <a:pt x="67" y="52"/>
                                </a:moveTo>
                                <a:lnTo>
                                  <a:pt x="67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48"/>
                                </a:lnTo>
                                <a:lnTo>
                                  <a:pt x="71" y="40"/>
                                </a:lnTo>
                                <a:lnTo>
                                  <a:pt x="67" y="32"/>
                                </a:lnTo>
                                <a:lnTo>
                                  <a:pt x="63" y="20"/>
                                </a:lnTo>
                                <a:lnTo>
                                  <a:pt x="55" y="12"/>
                                </a:lnTo>
                                <a:lnTo>
                                  <a:pt x="51" y="8"/>
                                </a:lnTo>
                                <a:lnTo>
                                  <a:pt x="48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0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8" y="12"/>
                                </a:lnTo>
                                <a:lnTo>
                                  <a:pt x="36" y="12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5" y="24"/>
                                </a:lnTo>
                                <a:lnTo>
                                  <a:pt x="59" y="28"/>
                                </a:lnTo>
                                <a:lnTo>
                                  <a:pt x="63" y="36"/>
                                </a:lnTo>
                                <a:lnTo>
                                  <a:pt x="67" y="44"/>
                                </a:lnTo>
                                <a:lnTo>
                                  <a:pt x="67" y="48"/>
                                </a:lnTo>
                                <a:lnTo>
                                  <a:pt x="67" y="52"/>
                                </a:lnTo>
                                <a:lnTo>
                                  <a:pt x="6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97"/>
                        <wps:cNvSpPr>
                          <a:spLocks/>
                        </wps:cNvSpPr>
                        <wps:spPr bwMode="auto">
                          <a:xfrm>
                            <a:off x="1076" y="1641"/>
                            <a:ext cx="79" cy="71"/>
                          </a:xfrm>
                          <a:custGeom>
                            <a:avLst/>
                            <a:gdLst>
                              <a:gd name="T0" fmla="*/ 4 w 75"/>
                              <a:gd name="T1" fmla="*/ 67 h 67"/>
                              <a:gd name="T2" fmla="*/ 4 w 75"/>
                              <a:gd name="T3" fmla="*/ 67 h 67"/>
                              <a:gd name="T4" fmla="*/ 0 w 75"/>
                              <a:gd name="T5" fmla="*/ 55 h 67"/>
                              <a:gd name="T6" fmla="*/ 0 w 75"/>
                              <a:gd name="T7" fmla="*/ 43 h 67"/>
                              <a:gd name="T8" fmla="*/ 4 w 75"/>
                              <a:gd name="T9" fmla="*/ 27 h 67"/>
                              <a:gd name="T10" fmla="*/ 12 w 75"/>
                              <a:gd name="T11" fmla="*/ 16 h 67"/>
                              <a:gd name="T12" fmla="*/ 16 w 75"/>
                              <a:gd name="T13" fmla="*/ 8 h 67"/>
                              <a:gd name="T14" fmla="*/ 20 w 75"/>
                              <a:gd name="T15" fmla="*/ 4 h 67"/>
                              <a:gd name="T16" fmla="*/ 24 w 75"/>
                              <a:gd name="T17" fmla="*/ 0 h 67"/>
                              <a:gd name="T18" fmla="*/ 32 w 75"/>
                              <a:gd name="T19" fmla="*/ 4 h 67"/>
                              <a:gd name="T20" fmla="*/ 40 w 75"/>
                              <a:gd name="T21" fmla="*/ 4 h 67"/>
                              <a:gd name="T22" fmla="*/ 48 w 75"/>
                              <a:gd name="T23" fmla="*/ 8 h 67"/>
                              <a:gd name="T24" fmla="*/ 52 w 75"/>
                              <a:gd name="T25" fmla="*/ 12 h 67"/>
                              <a:gd name="T26" fmla="*/ 59 w 75"/>
                              <a:gd name="T27" fmla="*/ 16 h 67"/>
                              <a:gd name="T28" fmla="*/ 63 w 75"/>
                              <a:gd name="T29" fmla="*/ 20 h 67"/>
                              <a:gd name="T30" fmla="*/ 71 w 75"/>
                              <a:gd name="T31" fmla="*/ 27 h 67"/>
                              <a:gd name="T32" fmla="*/ 75 w 75"/>
                              <a:gd name="T33" fmla="*/ 31 h 67"/>
                              <a:gd name="T34" fmla="*/ 75 w 75"/>
                              <a:gd name="T35" fmla="*/ 31 h 67"/>
                              <a:gd name="T36" fmla="*/ 67 w 75"/>
                              <a:gd name="T37" fmla="*/ 27 h 67"/>
                              <a:gd name="T38" fmla="*/ 63 w 75"/>
                              <a:gd name="T39" fmla="*/ 27 h 67"/>
                              <a:gd name="T40" fmla="*/ 55 w 75"/>
                              <a:gd name="T41" fmla="*/ 27 h 67"/>
                              <a:gd name="T42" fmla="*/ 44 w 75"/>
                              <a:gd name="T43" fmla="*/ 27 h 67"/>
                              <a:gd name="T44" fmla="*/ 36 w 75"/>
                              <a:gd name="T45" fmla="*/ 27 h 67"/>
                              <a:gd name="T46" fmla="*/ 28 w 75"/>
                              <a:gd name="T47" fmla="*/ 27 h 67"/>
                              <a:gd name="T48" fmla="*/ 20 w 75"/>
                              <a:gd name="T49" fmla="*/ 35 h 67"/>
                              <a:gd name="T50" fmla="*/ 12 w 75"/>
                              <a:gd name="T51" fmla="*/ 43 h 67"/>
                              <a:gd name="T52" fmla="*/ 8 w 75"/>
                              <a:gd name="T53" fmla="*/ 51 h 67"/>
                              <a:gd name="T54" fmla="*/ 4 w 75"/>
                              <a:gd name="T55" fmla="*/ 63 h 67"/>
                              <a:gd name="T56" fmla="*/ 4 w 75"/>
                              <a:gd name="T57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5" h="67">
                                <a:moveTo>
                                  <a:pt x="4" y="67"/>
                                </a:moveTo>
                                <a:lnTo>
                                  <a:pt x="4" y="67"/>
                                </a:ln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4" y="27"/>
                                </a:ln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32" y="4"/>
                                </a:lnTo>
                                <a:lnTo>
                                  <a:pt x="40" y="4"/>
                                </a:lnTo>
                                <a:lnTo>
                                  <a:pt x="48" y="8"/>
                                </a:lnTo>
                                <a:lnTo>
                                  <a:pt x="52" y="12"/>
                                </a:lnTo>
                                <a:lnTo>
                                  <a:pt x="59" y="16"/>
                                </a:lnTo>
                                <a:lnTo>
                                  <a:pt x="63" y="20"/>
                                </a:lnTo>
                                <a:lnTo>
                                  <a:pt x="71" y="27"/>
                                </a:lnTo>
                                <a:lnTo>
                                  <a:pt x="75" y="31"/>
                                </a:lnTo>
                                <a:lnTo>
                                  <a:pt x="75" y="31"/>
                                </a:lnTo>
                                <a:lnTo>
                                  <a:pt x="67" y="27"/>
                                </a:lnTo>
                                <a:lnTo>
                                  <a:pt x="63" y="27"/>
                                </a:lnTo>
                                <a:lnTo>
                                  <a:pt x="55" y="27"/>
                                </a:lnTo>
                                <a:lnTo>
                                  <a:pt x="44" y="27"/>
                                </a:lnTo>
                                <a:lnTo>
                                  <a:pt x="36" y="27"/>
                                </a:lnTo>
                                <a:lnTo>
                                  <a:pt x="28" y="27"/>
                                </a:lnTo>
                                <a:lnTo>
                                  <a:pt x="20" y="35"/>
                                </a:lnTo>
                                <a:lnTo>
                                  <a:pt x="12" y="43"/>
                                </a:lnTo>
                                <a:lnTo>
                                  <a:pt x="8" y="51"/>
                                </a:lnTo>
                                <a:lnTo>
                                  <a:pt x="4" y="63"/>
                                </a:lnTo>
                                <a:lnTo>
                                  <a:pt x="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98"/>
                        <wps:cNvSpPr>
                          <a:spLocks/>
                        </wps:cNvSpPr>
                        <wps:spPr bwMode="auto">
                          <a:xfrm>
                            <a:off x="488" y="631"/>
                            <a:ext cx="568" cy="243"/>
                          </a:xfrm>
                          <a:custGeom>
                            <a:avLst/>
                            <a:gdLst>
                              <a:gd name="T0" fmla="*/ 536 w 536"/>
                              <a:gd name="T1" fmla="*/ 183 h 238"/>
                              <a:gd name="T2" fmla="*/ 512 w 536"/>
                              <a:gd name="T3" fmla="*/ 238 h 238"/>
                              <a:gd name="T4" fmla="*/ 40 w 536"/>
                              <a:gd name="T5" fmla="*/ 52 h 238"/>
                              <a:gd name="T6" fmla="*/ 0 w 536"/>
                              <a:gd name="T7" fmla="*/ 8 h 238"/>
                              <a:gd name="T8" fmla="*/ 64 w 536"/>
                              <a:gd name="T9" fmla="*/ 0 h 238"/>
                              <a:gd name="T10" fmla="*/ 536 w 536"/>
                              <a:gd name="T11" fmla="*/ 183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6" h="238">
                                <a:moveTo>
                                  <a:pt x="536" y="183"/>
                                </a:moveTo>
                                <a:lnTo>
                                  <a:pt x="512" y="238"/>
                                </a:lnTo>
                                <a:lnTo>
                                  <a:pt x="40" y="52"/>
                                </a:lnTo>
                                <a:lnTo>
                                  <a:pt x="0" y="8"/>
                                </a:lnTo>
                                <a:lnTo>
                                  <a:pt x="64" y="0"/>
                                </a:lnTo>
                                <a:lnTo>
                                  <a:pt x="536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99"/>
                        <wps:cNvSpPr>
                          <a:spLocks/>
                        </wps:cNvSpPr>
                        <wps:spPr bwMode="auto">
                          <a:xfrm>
                            <a:off x="498" y="635"/>
                            <a:ext cx="546" cy="227"/>
                          </a:xfrm>
                          <a:custGeom>
                            <a:avLst/>
                            <a:gdLst>
                              <a:gd name="T0" fmla="*/ 516 w 516"/>
                              <a:gd name="T1" fmla="*/ 179 h 222"/>
                              <a:gd name="T2" fmla="*/ 496 w 516"/>
                              <a:gd name="T3" fmla="*/ 222 h 222"/>
                              <a:gd name="T4" fmla="*/ 36 w 516"/>
                              <a:gd name="T5" fmla="*/ 48 h 222"/>
                              <a:gd name="T6" fmla="*/ 0 w 516"/>
                              <a:gd name="T7" fmla="*/ 8 h 222"/>
                              <a:gd name="T8" fmla="*/ 56 w 516"/>
                              <a:gd name="T9" fmla="*/ 0 h 222"/>
                              <a:gd name="T10" fmla="*/ 516 w 516"/>
                              <a:gd name="T11" fmla="*/ 179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16" h="222">
                                <a:moveTo>
                                  <a:pt x="516" y="179"/>
                                </a:moveTo>
                                <a:lnTo>
                                  <a:pt x="496" y="222"/>
                                </a:lnTo>
                                <a:lnTo>
                                  <a:pt x="36" y="48"/>
                                </a:lnTo>
                                <a:lnTo>
                                  <a:pt x="0" y="8"/>
                                </a:lnTo>
                                <a:lnTo>
                                  <a:pt x="56" y="0"/>
                                </a:lnTo>
                                <a:lnTo>
                                  <a:pt x="516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98" y="635"/>
                            <a:ext cx="546" cy="227"/>
                          </a:xfrm>
                          <a:custGeom>
                            <a:avLst/>
                            <a:gdLst>
                              <a:gd name="T0" fmla="*/ 437 w 516"/>
                              <a:gd name="T1" fmla="*/ 199 h 222"/>
                              <a:gd name="T2" fmla="*/ 441 w 516"/>
                              <a:gd name="T3" fmla="*/ 195 h 222"/>
                              <a:gd name="T4" fmla="*/ 441 w 516"/>
                              <a:gd name="T5" fmla="*/ 191 h 222"/>
                              <a:gd name="T6" fmla="*/ 445 w 516"/>
                              <a:gd name="T7" fmla="*/ 183 h 222"/>
                              <a:gd name="T8" fmla="*/ 445 w 516"/>
                              <a:gd name="T9" fmla="*/ 179 h 222"/>
                              <a:gd name="T10" fmla="*/ 445 w 516"/>
                              <a:gd name="T11" fmla="*/ 175 h 222"/>
                              <a:gd name="T12" fmla="*/ 441 w 516"/>
                              <a:gd name="T13" fmla="*/ 171 h 222"/>
                              <a:gd name="T14" fmla="*/ 437 w 516"/>
                              <a:gd name="T15" fmla="*/ 163 h 222"/>
                              <a:gd name="T16" fmla="*/ 433 w 516"/>
                              <a:gd name="T17" fmla="*/ 159 h 222"/>
                              <a:gd name="T18" fmla="*/ 429 w 516"/>
                              <a:gd name="T19" fmla="*/ 155 h 222"/>
                              <a:gd name="T20" fmla="*/ 421 w 516"/>
                              <a:gd name="T21" fmla="*/ 147 h 222"/>
                              <a:gd name="T22" fmla="*/ 413 w 516"/>
                              <a:gd name="T23" fmla="*/ 143 h 222"/>
                              <a:gd name="T24" fmla="*/ 409 w 516"/>
                              <a:gd name="T25" fmla="*/ 139 h 222"/>
                              <a:gd name="T26" fmla="*/ 516 w 516"/>
                              <a:gd name="T27" fmla="*/ 179 h 222"/>
                              <a:gd name="T28" fmla="*/ 512 w 516"/>
                              <a:gd name="T29" fmla="*/ 183 h 222"/>
                              <a:gd name="T30" fmla="*/ 512 w 516"/>
                              <a:gd name="T31" fmla="*/ 187 h 222"/>
                              <a:gd name="T32" fmla="*/ 512 w 516"/>
                              <a:gd name="T33" fmla="*/ 191 h 222"/>
                              <a:gd name="T34" fmla="*/ 512 w 516"/>
                              <a:gd name="T35" fmla="*/ 191 h 222"/>
                              <a:gd name="T36" fmla="*/ 500 w 516"/>
                              <a:gd name="T37" fmla="*/ 218 h 222"/>
                              <a:gd name="T38" fmla="*/ 500 w 516"/>
                              <a:gd name="T39" fmla="*/ 222 h 222"/>
                              <a:gd name="T40" fmla="*/ 496 w 516"/>
                              <a:gd name="T41" fmla="*/ 222 h 222"/>
                              <a:gd name="T42" fmla="*/ 496 w 516"/>
                              <a:gd name="T43" fmla="*/ 222 h 222"/>
                              <a:gd name="T44" fmla="*/ 437 w 516"/>
                              <a:gd name="T45" fmla="*/ 199 h 222"/>
                              <a:gd name="T46" fmla="*/ 167 w 516"/>
                              <a:gd name="T47" fmla="*/ 48 h 222"/>
                              <a:gd name="T48" fmla="*/ 151 w 516"/>
                              <a:gd name="T49" fmla="*/ 44 h 222"/>
                              <a:gd name="T50" fmla="*/ 139 w 516"/>
                              <a:gd name="T51" fmla="*/ 40 h 222"/>
                              <a:gd name="T52" fmla="*/ 123 w 516"/>
                              <a:gd name="T53" fmla="*/ 40 h 222"/>
                              <a:gd name="T54" fmla="*/ 115 w 516"/>
                              <a:gd name="T55" fmla="*/ 40 h 222"/>
                              <a:gd name="T56" fmla="*/ 103 w 516"/>
                              <a:gd name="T57" fmla="*/ 44 h 222"/>
                              <a:gd name="T58" fmla="*/ 91 w 516"/>
                              <a:gd name="T59" fmla="*/ 48 h 222"/>
                              <a:gd name="T60" fmla="*/ 83 w 516"/>
                              <a:gd name="T61" fmla="*/ 56 h 222"/>
                              <a:gd name="T62" fmla="*/ 79 w 516"/>
                              <a:gd name="T63" fmla="*/ 64 h 222"/>
                              <a:gd name="T64" fmla="*/ 36 w 516"/>
                              <a:gd name="T65" fmla="*/ 48 h 222"/>
                              <a:gd name="T66" fmla="*/ 0 w 516"/>
                              <a:gd name="T67" fmla="*/ 8 h 222"/>
                              <a:gd name="T68" fmla="*/ 56 w 516"/>
                              <a:gd name="T69" fmla="*/ 0 h 222"/>
                              <a:gd name="T70" fmla="*/ 167 w 516"/>
                              <a:gd name="T71" fmla="*/ 4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16" h="222">
                                <a:moveTo>
                                  <a:pt x="437" y="199"/>
                                </a:moveTo>
                                <a:lnTo>
                                  <a:pt x="441" y="195"/>
                                </a:lnTo>
                                <a:lnTo>
                                  <a:pt x="441" y="191"/>
                                </a:lnTo>
                                <a:lnTo>
                                  <a:pt x="445" y="183"/>
                                </a:lnTo>
                                <a:lnTo>
                                  <a:pt x="445" y="179"/>
                                </a:lnTo>
                                <a:lnTo>
                                  <a:pt x="445" y="175"/>
                                </a:lnTo>
                                <a:lnTo>
                                  <a:pt x="441" y="171"/>
                                </a:lnTo>
                                <a:lnTo>
                                  <a:pt x="437" y="163"/>
                                </a:lnTo>
                                <a:lnTo>
                                  <a:pt x="433" y="159"/>
                                </a:lnTo>
                                <a:lnTo>
                                  <a:pt x="429" y="155"/>
                                </a:lnTo>
                                <a:lnTo>
                                  <a:pt x="421" y="147"/>
                                </a:lnTo>
                                <a:lnTo>
                                  <a:pt x="413" y="143"/>
                                </a:lnTo>
                                <a:lnTo>
                                  <a:pt x="409" y="139"/>
                                </a:lnTo>
                                <a:lnTo>
                                  <a:pt x="516" y="179"/>
                                </a:lnTo>
                                <a:lnTo>
                                  <a:pt x="512" y="183"/>
                                </a:lnTo>
                                <a:lnTo>
                                  <a:pt x="512" y="187"/>
                                </a:lnTo>
                                <a:lnTo>
                                  <a:pt x="512" y="191"/>
                                </a:lnTo>
                                <a:lnTo>
                                  <a:pt x="512" y="191"/>
                                </a:lnTo>
                                <a:lnTo>
                                  <a:pt x="500" y="218"/>
                                </a:lnTo>
                                <a:lnTo>
                                  <a:pt x="500" y="222"/>
                                </a:lnTo>
                                <a:lnTo>
                                  <a:pt x="496" y="222"/>
                                </a:lnTo>
                                <a:lnTo>
                                  <a:pt x="496" y="222"/>
                                </a:lnTo>
                                <a:lnTo>
                                  <a:pt x="437" y="199"/>
                                </a:lnTo>
                                <a:close/>
                                <a:moveTo>
                                  <a:pt x="167" y="48"/>
                                </a:moveTo>
                                <a:lnTo>
                                  <a:pt x="151" y="44"/>
                                </a:lnTo>
                                <a:lnTo>
                                  <a:pt x="139" y="40"/>
                                </a:lnTo>
                                <a:lnTo>
                                  <a:pt x="123" y="40"/>
                                </a:lnTo>
                                <a:lnTo>
                                  <a:pt x="115" y="40"/>
                                </a:lnTo>
                                <a:lnTo>
                                  <a:pt x="103" y="44"/>
                                </a:lnTo>
                                <a:lnTo>
                                  <a:pt x="91" y="48"/>
                                </a:lnTo>
                                <a:lnTo>
                                  <a:pt x="83" y="56"/>
                                </a:lnTo>
                                <a:lnTo>
                                  <a:pt x="79" y="64"/>
                                </a:lnTo>
                                <a:lnTo>
                                  <a:pt x="36" y="48"/>
                                </a:lnTo>
                                <a:lnTo>
                                  <a:pt x="0" y="8"/>
                                </a:lnTo>
                                <a:lnTo>
                                  <a:pt x="56" y="0"/>
                                </a:lnTo>
                                <a:lnTo>
                                  <a:pt x="16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201"/>
                        <wps:cNvSpPr>
                          <a:spLocks/>
                        </wps:cNvSpPr>
                        <wps:spPr bwMode="auto">
                          <a:xfrm>
                            <a:off x="966" y="734"/>
                            <a:ext cx="126" cy="228"/>
                          </a:xfrm>
                          <a:custGeom>
                            <a:avLst/>
                            <a:gdLst>
                              <a:gd name="T0" fmla="*/ 95 w 119"/>
                              <a:gd name="T1" fmla="*/ 123 h 223"/>
                              <a:gd name="T2" fmla="*/ 87 w 119"/>
                              <a:gd name="T3" fmla="*/ 139 h 223"/>
                              <a:gd name="T4" fmla="*/ 79 w 119"/>
                              <a:gd name="T5" fmla="*/ 155 h 223"/>
                              <a:gd name="T6" fmla="*/ 71 w 119"/>
                              <a:gd name="T7" fmla="*/ 167 h 223"/>
                              <a:gd name="T8" fmla="*/ 63 w 119"/>
                              <a:gd name="T9" fmla="*/ 179 h 223"/>
                              <a:gd name="T10" fmla="*/ 55 w 119"/>
                              <a:gd name="T11" fmla="*/ 191 h 223"/>
                              <a:gd name="T12" fmla="*/ 47 w 119"/>
                              <a:gd name="T13" fmla="*/ 199 h 223"/>
                              <a:gd name="T14" fmla="*/ 35 w 119"/>
                              <a:gd name="T15" fmla="*/ 207 h 223"/>
                              <a:gd name="T16" fmla="*/ 27 w 119"/>
                              <a:gd name="T17" fmla="*/ 215 h 223"/>
                              <a:gd name="T18" fmla="*/ 27 w 119"/>
                              <a:gd name="T19" fmla="*/ 223 h 223"/>
                              <a:gd name="T20" fmla="*/ 8 w 119"/>
                              <a:gd name="T21" fmla="*/ 215 h 223"/>
                              <a:gd name="T22" fmla="*/ 0 w 119"/>
                              <a:gd name="T23" fmla="*/ 199 h 223"/>
                              <a:gd name="T24" fmla="*/ 0 w 119"/>
                              <a:gd name="T25" fmla="*/ 171 h 223"/>
                              <a:gd name="T26" fmla="*/ 4 w 119"/>
                              <a:gd name="T27" fmla="*/ 135 h 223"/>
                              <a:gd name="T28" fmla="*/ 16 w 119"/>
                              <a:gd name="T29" fmla="*/ 92 h 223"/>
                              <a:gd name="T30" fmla="*/ 27 w 119"/>
                              <a:gd name="T31" fmla="*/ 72 h 223"/>
                              <a:gd name="T32" fmla="*/ 35 w 119"/>
                              <a:gd name="T33" fmla="*/ 56 h 223"/>
                              <a:gd name="T34" fmla="*/ 47 w 119"/>
                              <a:gd name="T35" fmla="*/ 36 h 223"/>
                              <a:gd name="T36" fmla="*/ 59 w 119"/>
                              <a:gd name="T37" fmla="*/ 24 h 223"/>
                              <a:gd name="T38" fmla="*/ 71 w 119"/>
                              <a:gd name="T39" fmla="*/ 12 h 223"/>
                              <a:gd name="T40" fmla="*/ 83 w 119"/>
                              <a:gd name="T41" fmla="*/ 4 h 223"/>
                              <a:gd name="T42" fmla="*/ 91 w 119"/>
                              <a:gd name="T43" fmla="*/ 0 h 223"/>
                              <a:gd name="T44" fmla="*/ 99 w 119"/>
                              <a:gd name="T45" fmla="*/ 0 h 223"/>
                              <a:gd name="T46" fmla="*/ 119 w 119"/>
                              <a:gd name="T47" fmla="*/ 8 h 223"/>
                              <a:gd name="T48" fmla="*/ 111 w 119"/>
                              <a:gd name="T49" fmla="*/ 16 h 223"/>
                              <a:gd name="T50" fmla="*/ 115 w 119"/>
                              <a:gd name="T51" fmla="*/ 36 h 223"/>
                              <a:gd name="T52" fmla="*/ 115 w 119"/>
                              <a:gd name="T53" fmla="*/ 64 h 223"/>
                              <a:gd name="T54" fmla="*/ 107 w 119"/>
                              <a:gd name="T55" fmla="*/ 92 h 223"/>
                              <a:gd name="T56" fmla="*/ 95 w 119"/>
                              <a:gd name="T57" fmla="*/ 1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9" h="223">
                                <a:moveTo>
                                  <a:pt x="95" y="123"/>
                                </a:moveTo>
                                <a:lnTo>
                                  <a:pt x="87" y="139"/>
                                </a:lnTo>
                                <a:lnTo>
                                  <a:pt x="79" y="155"/>
                                </a:lnTo>
                                <a:lnTo>
                                  <a:pt x="71" y="167"/>
                                </a:lnTo>
                                <a:lnTo>
                                  <a:pt x="63" y="179"/>
                                </a:lnTo>
                                <a:lnTo>
                                  <a:pt x="55" y="191"/>
                                </a:lnTo>
                                <a:lnTo>
                                  <a:pt x="47" y="199"/>
                                </a:lnTo>
                                <a:lnTo>
                                  <a:pt x="35" y="207"/>
                                </a:lnTo>
                                <a:lnTo>
                                  <a:pt x="27" y="215"/>
                                </a:lnTo>
                                <a:lnTo>
                                  <a:pt x="27" y="223"/>
                                </a:lnTo>
                                <a:lnTo>
                                  <a:pt x="8" y="215"/>
                                </a:lnTo>
                                <a:lnTo>
                                  <a:pt x="0" y="199"/>
                                </a:lnTo>
                                <a:lnTo>
                                  <a:pt x="0" y="171"/>
                                </a:lnTo>
                                <a:lnTo>
                                  <a:pt x="4" y="135"/>
                                </a:lnTo>
                                <a:lnTo>
                                  <a:pt x="16" y="92"/>
                                </a:lnTo>
                                <a:lnTo>
                                  <a:pt x="27" y="72"/>
                                </a:lnTo>
                                <a:lnTo>
                                  <a:pt x="35" y="56"/>
                                </a:lnTo>
                                <a:lnTo>
                                  <a:pt x="47" y="36"/>
                                </a:lnTo>
                                <a:lnTo>
                                  <a:pt x="59" y="24"/>
                                </a:lnTo>
                                <a:lnTo>
                                  <a:pt x="71" y="12"/>
                                </a:lnTo>
                                <a:lnTo>
                                  <a:pt x="83" y="4"/>
                                </a:lnTo>
                                <a:lnTo>
                                  <a:pt x="91" y="0"/>
                                </a:lnTo>
                                <a:lnTo>
                                  <a:pt x="99" y="0"/>
                                </a:lnTo>
                                <a:lnTo>
                                  <a:pt x="119" y="8"/>
                                </a:lnTo>
                                <a:lnTo>
                                  <a:pt x="111" y="16"/>
                                </a:lnTo>
                                <a:lnTo>
                                  <a:pt x="115" y="36"/>
                                </a:lnTo>
                                <a:lnTo>
                                  <a:pt x="115" y="64"/>
                                </a:lnTo>
                                <a:lnTo>
                                  <a:pt x="107" y="92"/>
                                </a:lnTo>
                                <a:lnTo>
                                  <a:pt x="95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202"/>
                        <wps:cNvSpPr>
                          <a:spLocks/>
                        </wps:cNvSpPr>
                        <wps:spPr bwMode="auto">
                          <a:xfrm>
                            <a:off x="966" y="743"/>
                            <a:ext cx="122" cy="211"/>
                          </a:xfrm>
                          <a:custGeom>
                            <a:avLst/>
                            <a:gdLst>
                              <a:gd name="T0" fmla="*/ 91 w 115"/>
                              <a:gd name="T1" fmla="*/ 115 h 207"/>
                              <a:gd name="T2" fmla="*/ 87 w 115"/>
                              <a:gd name="T3" fmla="*/ 131 h 207"/>
                              <a:gd name="T4" fmla="*/ 79 w 115"/>
                              <a:gd name="T5" fmla="*/ 143 h 207"/>
                              <a:gd name="T6" fmla="*/ 71 w 115"/>
                              <a:gd name="T7" fmla="*/ 159 h 207"/>
                              <a:gd name="T8" fmla="*/ 63 w 115"/>
                              <a:gd name="T9" fmla="*/ 167 h 207"/>
                              <a:gd name="T10" fmla="*/ 55 w 115"/>
                              <a:gd name="T11" fmla="*/ 179 h 207"/>
                              <a:gd name="T12" fmla="*/ 47 w 115"/>
                              <a:gd name="T13" fmla="*/ 187 h 207"/>
                              <a:gd name="T14" fmla="*/ 39 w 115"/>
                              <a:gd name="T15" fmla="*/ 195 h 207"/>
                              <a:gd name="T16" fmla="*/ 31 w 115"/>
                              <a:gd name="T17" fmla="*/ 199 h 207"/>
                              <a:gd name="T18" fmla="*/ 27 w 115"/>
                              <a:gd name="T19" fmla="*/ 207 h 207"/>
                              <a:gd name="T20" fmla="*/ 12 w 115"/>
                              <a:gd name="T21" fmla="*/ 203 h 207"/>
                              <a:gd name="T22" fmla="*/ 4 w 115"/>
                              <a:gd name="T23" fmla="*/ 187 h 207"/>
                              <a:gd name="T24" fmla="*/ 0 w 115"/>
                              <a:gd name="T25" fmla="*/ 159 h 207"/>
                              <a:gd name="T26" fmla="*/ 8 w 115"/>
                              <a:gd name="T27" fmla="*/ 127 h 207"/>
                              <a:gd name="T28" fmla="*/ 20 w 115"/>
                              <a:gd name="T29" fmla="*/ 84 h 207"/>
                              <a:gd name="T30" fmla="*/ 27 w 115"/>
                              <a:gd name="T31" fmla="*/ 68 h 207"/>
                              <a:gd name="T32" fmla="*/ 39 w 115"/>
                              <a:gd name="T33" fmla="*/ 48 h 207"/>
                              <a:gd name="T34" fmla="*/ 47 w 115"/>
                              <a:gd name="T35" fmla="*/ 32 h 207"/>
                              <a:gd name="T36" fmla="*/ 59 w 115"/>
                              <a:gd name="T37" fmla="*/ 20 h 207"/>
                              <a:gd name="T38" fmla="*/ 71 w 115"/>
                              <a:gd name="T39" fmla="*/ 8 h 207"/>
                              <a:gd name="T40" fmla="*/ 79 w 115"/>
                              <a:gd name="T41" fmla="*/ 0 h 207"/>
                              <a:gd name="T42" fmla="*/ 91 w 115"/>
                              <a:gd name="T43" fmla="*/ 0 h 207"/>
                              <a:gd name="T44" fmla="*/ 99 w 115"/>
                              <a:gd name="T45" fmla="*/ 0 h 207"/>
                              <a:gd name="T46" fmla="*/ 115 w 115"/>
                              <a:gd name="T47" fmla="*/ 4 h 207"/>
                              <a:gd name="T48" fmla="*/ 111 w 115"/>
                              <a:gd name="T49" fmla="*/ 12 h 207"/>
                              <a:gd name="T50" fmla="*/ 111 w 115"/>
                              <a:gd name="T51" fmla="*/ 32 h 207"/>
                              <a:gd name="T52" fmla="*/ 111 w 115"/>
                              <a:gd name="T53" fmla="*/ 56 h 207"/>
                              <a:gd name="T54" fmla="*/ 103 w 115"/>
                              <a:gd name="T55" fmla="*/ 84 h 207"/>
                              <a:gd name="T56" fmla="*/ 91 w 115"/>
                              <a:gd name="T57" fmla="*/ 115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07">
                                <a:moveTo>
                                  <a:pt x="91" y="115"/>
                                </a:moveTo>
                                <a:lnTo>
                                  <a:pt x="87" y="131"/>
                                </a:lnTo>
                                <a:lnTo>
                                  <a:pt x="79" y="143"/>
                                </a:lnTo>
                                <a:lnTo>
                                  <a:pt x="71" y="159"/>
                                </a:lnTo>
                                <a:lnTo>
                                  <a:pt x="63" y="167"/>
                                </a:lnTo>
                                <a:lnTo>
                                  <a:pt x="55" y="179"/>
                                </a:lnTo>
                                <a:lnTo>
                                  <a:pt x="47" y="187"/>
                                </a:lnTo>
                                <a:lnTo>
                                  <a:pt x="39" y="195"/>
                                </a:lnTo>
                                <a:lnTo>
                                  <a:pt x="31" y="199"/>
                                </a:lnTo>
                                <a:lnTo>
                                  <a:pt x="27" y="207"/>
                                </a:lnTo>
                                <a:lnTo>
                                  <a:pt x="12" y="203"/>
                                </a:lnTo>
                                <a:lnTo>
                                  <a:pt x="4" y="187"/>
                                </a:lnTo>
                                <a:lnTo>
                                  <a:pt x="0" y="159"/>
                                </a:lnTo>
                                <a:lnTo>
                                  <a:pt x="8" y="127"/>
                                </a:lnTo>
                                <a:lnTo>
                                  <a:pt x="20" y="84"/>
                                </a:lnTo>
                                <a:lnTo>
                                  <a:pt x="27" y="68"/>
                                </a:lnTo>
                                <a:lnTo>
                                  <a:pt x="39" y="48"/>
                                </a:lnTo>
                                <a:lnTo>
                                  <a:pt x="47" y="32"/>
                                </a:lnTo>
                                <a:lnTo>
                                  <a:pt x="59" y="20"/>
                                </a:lnTo>
                                <a:lnTo>
                                  <a:pt x="71" y="8"/>
                                </a:lnTo>
                                <a:lnTo>
                                  <a:pt x="79" y="0"/>
                                </a:lnTo>
                                <a:lnTo>
                                  <a:pt x="91" y="0"/>
                                </a:lnTo>
                                <a:lnTo>
                                  <a:pt x="99" y="0"/>
                                </a:lnTo>
                                <a:lnTo>
                                  <a:pt x="115" y="4"/>
                                </a:lnTo>
                                <a:lnTo>
                                  <a:pt x="111" y="12"/>
                                </a:lnTo>
                                <a:lnTo>
                                  <a:pt x="111" y="32"/>
                                </a:lnTo>
                                <a:lnTo>
                                  <a:pt x="111" y="56"/>
                                </a:lnTo>
                                <a:lnTo>
                                  <a:pt x="103" y="84"/>
                                </a:lnTo>
                                <a:lnTo>
                                  <a:pt x="9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203"/>
                        <wps:cNvSpPr>
                          <a:spLocks/>
                        </wps:cNvSpPr>
                        <wps:spPr bwMode="auto">
                          <a:xfrm>
                            <a:off x="978" y="738"/>
                            <a:ext cx="126" cy="224"/>
                          </a:xfrm>
                          <a:custGeom>
                            <a:avLst/>
                            <a:gdLst>
                              <a:gd name="T0" fmla="*/ 95 w 119"/>
                              <a:gd name="T1" fmla="*/ 123 h 219"/>
                              <a:gd name="T2" fmla="*/ 87 w 119"/>
                              <a:gd name="T3" fmla="*/ 147 h 219"/>
                              <a:gd name="T4" fmla="*/ 75 w 119"/>
                              <a:gd name="T5" fmla="*/ 167 h 219"/>
                              <a:gd name="T6" fmla="*/ 63 w 119"/>
                              <a:gd name="T7" fmla="*/ 183 h 219"/>
                              <a:gd name="T8" fmla="*/ 55 w 119"/>
                              <a:gd name="T9" fmla="*/ 195 h 219"/>
                              <a:gd name="T10" fmla="*/ 43 w 119"/>
                              <a:gd name="T11" fmla="*/ 211 h 219"/>
                              <a:gd name="T12" fmla="*/ 31 w 119"/>
                              <a:gd name="T13" fmla="*/ 215 h 219"/>
                              <a:gd name="T14" fmla="*/ 23 w 119"/>
                              <a:gd name="T15" fmla="*/ 219 h 219"/>
                              <a:gd name="T16" fmla="*/ 15 w 119"/>
                              <a:gd name="T17" fmla="*/ 219 h 219"/>
                              <a:gd name="T18" fmla="*/ 8 w 119"/>
                              <a:gd name="T19" fmla="*/ 211 h 219"/>
                              <a:gd name="T20" fmla="*/ 0 w 119"/>
                              <a:gd name="T21" fmla="*/ 203 h 219"/>
                              <a:gd name="T22" fmla="*/ 0 w 119"/>
                              <a:gd name="T23" fmla="*/ 191 h 219"/>
                              <a:gd name="T24" fmla="*/ 0 w 119"/>
                              <a:gd name="T25" fmla="*/ 175 h 219"/>
                              <a:gd name="T26" fmla="*/ 0 w 119"/>
                              <a:gd name="T27" fmla="*/ 159 h 219"/>
                              <a:gd name="T28" fmla="*/ 4 w 119"/>
                              <a:gd name="T29" fmla="*/ 139 h 219"/>
                              <a:gd name="T30" fmla="*/ 12 w 119"/>
                              <a:gd name="T31" fmla="*/ 115 h 219"/>
                              <a:gd name="T32" fmla="*/ 19 w 119"/>
                              <a:gd name="T33" fmla="*/ 96 h 219"/>
                              <a:gd name="T34" fmla="*/ 31 w 119"/>
                              <a:gd name="T35" fmla="*/ 72 h 219"/>
                              <a:gd name="T36" fmla="*/ 39 w 119"/>
                              <a:gd name="T37" fmla="*/ 52 h 219"/>
                              <a:gd name="T38" fmla="*/ 51 w 119"/>
                              <a:gd name="T39" fmla="*/ 36 h 219"/>
                              <a:gd name="T40" fmla="*/ 63 w 119"/>
                              <a:gd name="T41" fmla="*/ 24 h 219"/>
                              <a:gd name="T42" fmla="*/ 75 w 119"/>
                              <a:gd name="T43" fmla="*/ 12 h 219"/>
                              <a:gd name="T44" fmla="*/ 87 w 119"/>
                              <a:gd name="T45" fmla="*/ 4 h 219"/>
                              <a:gd name="T46" fmla="*/ 95 w 119"/>
                              <a:gd name="T47" fmla="*/ 0 h 219"/>
                              <a:gd name="T48" fmla="*/ 107 w 119"/>
                              <a:gd name="T49" fmla="*/ 0 h 219"/>
                              <a:gd name="T50" fmla="*/ 111 w 119"/>
                              <a:gd name="T51" fmla="*/ 4 h 219"/>
                              <a:gd name="T52" fmla="*/ 115 w 119"/>
                              <a:gd name="T53" fmla="*/ 16 h 219"/>
                              <a:gd name="T54" fmla="*/ 119 w 119"/>
                              <a:gd name="T55" fmla="*/ 28 h 219"/>
                              <a:gd name="T56" fmla="*/ 119 w 119"/>
                              <a:gd name="T57" fmla="*/ 44 h 219"/>
                              <a:gd name="T58" fmla="*/ 115 w 119"/>
                              <a:gd name="T59" fmla="*/ 64 h 219"/>
                              <a:gd name="T60" fmla="*/ 111 w 119"/>
                              <a:gd name="T61" fmla="*/ 80 h 219"/>
                              <a:gd name="T62" fmla="*/ 107 w 119"/>
                              <a:gd name="T63" fmla="*/ 103 h 219"/>
                              <a:gd name="T64" fmla="*/ 95 w 119"/>
                              <a:gd name="T65" fmla="*/ 123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9" h="219">
                                <a:moveTo>
                                  <a:pt x="95" y="123"/>
                                </a:moveTo>
                                <a:lnTo>
                                  <a:pt x="87" y="147"/>
                                </a:lnTo>
                                <a:lnTo>
                                  <a:pt x="75" y="167"/>
                                </a:lnTo>
                                <a:lnTo>
                                  <a:pt x="63" y="183"/>
                                </a:lnTo>
                                <a:lnTo>
                                  <a:pt x="55" y="195"/>
                                </a:lnTo>
                                <a:lnTo>
                                  <a:pt x="43" y="211"/>
                                </a:lnTo>
                                <a:lnTo>
                                  <a:pt x="31" y="215"/>
                                </a:lnTo>
                                <a:lnTo>
                                  <a:pt x="23" y="219"/>
                                </a:lnTo>
                                <a:lnTo>
                                  <a:pt x="15" y="219"/>
                                </a:lnTo>
                                <a:lnTo>
                                  <a:pt x="8" y="211"/>
                                </a:lnTo>
                                <a:lnTo>
                                  <a:pt x="0" y="203"/>
                                </a:lnTo>
                                <a:lnTo>
                                  <a:pt x="0" y="191"/>
                                </a:lnTo>
                                <a:lnTo>
                                  <a:pt x="0" y="175"/>
                                </a:lnTo>
                                <a:lnTo>
                                  <a:pt x="0" y="159"/>
                                </a:lnTo>
                                <a:lnTo>
                                  <a:pt x="4" y="139"/>
                                </a:lnTo>
                                <a:lnTo>
                                  <a:pt x="12" y="115"/>
                                </a:lnTo>
                                <a:lnTo>
                                  <a:pt x="19" y="96"/>
                                </a:lnTo>
                                <a:lnTo>
                                  <a:pt x="31" y="72"/>
                                </a:lnTo>
                                <a:lnTo>
                                  <a:pt x="39" y="52"/>
                                </a:lnTo>
                                <a:lnTo>
                                  <a:pt x="51" y="36"/>
                                </a:lnTo>
                                <a:lnTo>
                                  <a:pt x="63" y="24"/>
                                </a:lnTo>
                                <a:lnTo>
                                  <a:pt x="75" y="12"/>
                                </a:lnTo>
                                <a:lnTo>
                                  <a:pt x="87" y="4"/>
                                </a:lnTo>
                                <a:lnTo>
                                  <a:pt x="95" y="0"/>
                                </a:lnTo>
                                <a:lnTo>
                                  <a:pt x="107" y="0"/>
                                </a:lnTo>
                                <a:lnTo>
                                  <a:pt x="111" y="4"/>
                                </a:lnTo>
                                <a:lnTo>
                                  <a:pt x="115" y="16"/>
                                </a:lnTo>
                                <a:lnTo>
                                  <a:pt x="119" y="28"/>
                                </a:lnTo>
                                <a:lnTo>
                                  <a:pt x="119" y="44"/>
                                </a:lnTo>
                                <a:lnTo>
                                  <a:pt x="115" y="64"/>
                                </a:lnTo>
                                <a:lnTo>
                                  <a:pt x="111" y="80"/>
                                </a:lnTo>
                                <a:lnTo>
                                  <a:pt x="107" y="103"/>
                                </a:lnTo>
                                <a:lnTo>
                                  <a:pt x="95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204"/>
                        <wps:cNvSpPr>
                          <a:spLocks/>
                        </wps:cNvSpPr>
                        <wps:spPr bwMode="auto">
                          <a:xfrm>
                            <a:off x="978" y="747"/>
                            <a:ext cx="122" cy="207"/>
                          </a:xfrm>
                          <a:custGeom>
                            <a:avLst/>
                            <a:gdLst>
                              <a:gd name="T0" fmla="*/ 95 w 115"/>
                              <a:gd name="T1" fmla="*/ 115 h 203"/>
                              <a:gd name="T2" fmla="*/ 87 w 115"/>
                              <a:gd name="T3" fmla="*/ 135 h 203"/>
                              <a:gd name="T4" fmla="*/ 75 w 115"/>
                              <a:gd name="T5" fmla="*/ 155 h 203"/>
                              <a:gd name="T6" fmla="*/ 63 w 115"/>
                              <a:gd name="T7" fmla="*/ 171 h 203"/>
                              <a:gd name="T8" fmla="*/ 55 w 115"/>
                              <a:gd name="T9" fmla="*/ 183 h 203"/>
                              <a:gd name="T10" fmla="*/ 43 w 115"/>
                              <a:gd name="T11" fmla="*/ 195 h 203"/>
                              <a:gd name="T12" fmla="*/ 31 w 115"/>
                              <a:gd name="T13" fmla="*/ 203 h 203"/>
                              <a:gd name="T14" fmla="*/ 23 w 115"/>
                              <a:gd name="T15" fmla="*/ 203 h 203"/>
                              <a:gd name="T16" fmla="*/ 15 w 115"/>
                              <a:gd name="T17" fmla="*/ 203 h 203"/>
                              <a:gd name="T18" fmla="*/ 4 w 115"/>
                              <a:gd name="T19" fmla="*/ 187 h 203"/>
                              <a:gd name="T20" fmla="*/ 0 w 115"/>
                              <a:gd name="T21" fmla="*/ 163 h 203"/>
                              <a:gd name="T22" fmla="*/ 8 w 115"/>
                              <a:gd name="T23" fmla="*/ 127 h 203"/>
                              <a:gd name="T24" fmla="*/ 23 w 115"/>
                              <a:gd name="T25" fmla="*/ 88 h 203"/>
                              <a:gd name="T26" fmla="*/ 31 w 115"/>
                              <a:gd name="T27" fmla="*/ 68 h 203"/>
                              <a:gd name="T28" fmla="*/ 39 w 115"/>
                              <a:gd name="T29" fmla="*/ 52 h 203"/>
                              <a:gd name="T30" fmla="*/ 51 w 115"/>
                              <a:gd name="T31" fmla="*/ 32 h 203"/>
                              <a:gd name="T32" fmla="*/ 63 w 115"/>
                              <a:gd name="T33" fmla="*/ 20 h 203"/>
                              <a:gd name="T34" fmla="*/ 71 w 115"/>
                              <a:gd name="T35" fmla="*/ 8 h 203"/>
                              <a:gd name="T36" fmla="*/ 83 w 115"/>
                              <a:gd name="T37" fmla="*/ 4 h 203"/>
                              <a:gd name="T38" fmla="*/ 91 w 115"/>
                              <a:gd name="T39" fmla="*/ 0 h 203"/>
                              <a:gd name="T40" fmla="*/ 99 w 115"/>
                              <a:gd name="T41" fmla="*/ 0 h 203"/>
                              <a:gd name="T42" fmla="*/ 111 w 115"/>
                              <a:gd name="T43" fmla="*/ 16 h 203"/>
                              <a:gd name="T44" fmla="*/ 115 w 115"/>
                              <a:gd name="T45" fmla="*/ 40 h 203"/>
                              <a:gd name="T46" fmla="*/ 107 w 115"/>
                              <a:gd name="T47" fmla="*/ 76 h 203"/>
                              <a:gd name="T48" fmla="*/ 95 w 115"/>
                              <a:gd name="T49" fmla="*/ 11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5" h="203">
                                <a:moveTo>
                                  <a:pt x="95" y="115"/>
                                </a:moveTo>
                                <a:lnTo>
                                  <a:pt x="87" y="135"/>
                                </a:lnTo>
                                <a:lnTo>
                                  <a:pt x="75" y="155"/>
                                </a:lnTo>
                                <a:lnTo>
                                  <a:pt x="63" y="171"/>
                                </a:lnTo>
                                <a:lnTo>
                                  <a:pt x="55" y="183"/>
                                </a:lnTo>
                                <a:lnTo>
                                  <a:pt x="43" y="195"/>
                                </a:lnTo>
                                <a:lnTo>
                                  <a:pt x="31" y="203"/>
                                </a:lnTo>
                                <a:lnTo>
                                  <a:pt x="23" y="203"/>
                                </a:lnTo>
                                <a:lnTo>
                                  <a:pt x="15" y="203"/>
                                </a:lnTo>
                                <a:lnTo>
                                  <a:pt x="4" y="187"/>
                                </a:lnTo>
                                <a:lnTo>
                                  <a:pt x="0" y="163"/>
                                </a:lnTo>
                                <a:lnTo>
                                  <a:pt x="8" y="127"/>
                                </a:lnTo>
                                <a:lnTo>
                                  <a:pt x="23" y="88"/>
                                </a:lnTo>
                                <a:lnTo>
                                  <a:pt x="31" y="68"/>
                                </a:lnTo>
                                <a:lnTo>
                                  <a:pt x="39" y="52"/>
                                </a:lnTo>
                                <a:lnTo>
                                  <a:pt x="51" y="32"/>
                                </a:lnTo>
                                <a:lnTo>
                                  <a:pt x="63" y="20"/>
                                </a:lnTo>
                                <a:lnTo>
                                  <a:pt x="71" y="8"/>
                                </a:lnTo>
                                <a:lnTo>
                                  <a:pt x="83" y="4"/>
                                </a:lnTo>
                                <a:lnTo>
                                  <a:pt x="91" y="0"/>
                                </a:lnTo>
                                <a:lnTo>
                                  <a:pt x="99" y="0"/>
                                </a:lnTo>
                                <a:lnTo>
                                  <a:pt x="111" y="16"/>
                                </a:lnTo>
                                <a:lnTo>
                                  <a:pt x="115" y="40"/>
                                </a:lnTo>
                                <a:lnTo>
                                  <a:pt x="107" y="76"/>
                                </a:lnTo>
                                <a:lnTo>
                                  <a:pt x="9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205"/>
                        <wps:cNvSpPr>
                          <a:spLocks/>
                        </wps:cNvSpPr>
                        <wps:spPr bwMode="auto">
                          <a:xfrm>
                            <a:off x="994" y="748"/>
                            <a:ext cx="106" cy="166"/>
                          </a:xfrm>
                          <a:custGeom>
                            <a:avLst/>
                            <a:gdLst>
                              <a:gd name="T0" fmla="*/ 88 w 100"/>
                              <a:gd name="T1" fmla="*/ 80 h 163"/>
                              <a:gd name="T2" fmla="*/ 80 w 100"/>
                              <a:gd name="T3" fmla="*/ 99 h 163"/>
                              <a:gd name="T4" fmla="*/ 68 w 100"/>
                              <a:gd name="T5" fmla="*/ 115 h 163"/>
                              <a:gd name="T6" fmla="*/ 56 w 100"/>
                              <a:gd name="T7" fmla="*/ 131 h 163"/>
                              <a:gd name="T8" fmla="*/ 48 w 100"/>
                              <a:gd name="T9" fmla="*/ 143 h 163"/>
                              <a:gd name="T10" fmla="*/ 40 w 100"/>
                              <a:gd name="T11" fmla="*/ 155 h 163"/>
                              <a:gd name="T12" fmla="*/ 28 w 100"/>
                              <a:gd name="T13" fmla="*/ 159 h 163"/>
                              <a:gd name="T14" fmla="*/ 20 w 100"/>
                              <a:gd name="T15" fmla="*/ 163 h 163"/>
                              <a:gd name="T16" fmla="*/ 12 w 100"/>
                              <a:gd name="T17" fmla="*/ 163 h 163"/>
                              <a:gd name="T18" fmla="*/ 4 w 100"/>
                              <a:gd name="T19" fmla="*/ 159 h 163"/>
                              <a:gd name="T20" fmla="*/ 0 w 100"/>
                              <a:gd name="T21" fmla="*/ 143 h 163"/>
                              <a:gd name="T22" fmla="*/ 4 w 100"/>
                              <a:gd name="T23" fmla="*/ 127 h 163"/>
                              <a:gd name="T24" fmla="*/ 8 w 100"/>
                              <a:gd name="T25" fmla="*/ 111 h 163"/>
                              <a:gd name="T26" fmla="*/ 12 w 100"/>
                              <a:gd name="T27" fmla="*/ 91 h 163"/>
                              <a:gd name="T28" fmla="*/ 16 w 100"/>
                              <a:gd name="T29" fmla="*/ 72 h 163"/>
                              <a:gd name="T30" fmla="*/ 24 w 100"/>
                              <a:gd name="T31" fmla="*/ 60 h 163"/>
                              <a:gd name="T32" fmla="*/ 28 w 100"/>
                              <a:gd name="T33" fmla="*/ 48 h 163"/>
                              <a:gd name="T34" fmla="*/ 36 w 100"/>
                              <a:gd name="T35" fmla="*/ 36 h 163"/>
                              <a:gd name="T36" fmla="*/ 44 w 100"/>
                              <a:gd name="T37" fmla="*/ 28 h 163"/>
                              <a:gd name="T38" fmla="*/ 52 w 100"/>
                              <a:gd name="T39" fmla="*/ 16 h 163"/>
                              <a:gd name="T40" fmla="*/ 60 w 100"/>
                              <a:gd name="T41" fmla="*/ 8 h 163"/>
                              <a:gd name="T42" fmla="*/ 68 w 100"/>
                              <a:gd name="T43" fmla="*/ 4 h 163"/>
                              <a:gd name="T44" fmla="*/ 72 w 100"/>
                              <a:gd name="T45" fmla="*/ 0 h 163"/>
                              <a:gd name="T46" fmla="*/ 80 w 100"/>
                              <a:gd name="T47" fmla="*/ 0 h 163"/>
                              <a:gd name="T48" fmla="*/ 84 w 100"/>
                              <a:gd name="T49" fmla="*/ 0 h 163"/>
                              <a:gd name="T50" fmla="*/ 92 w 100"/>
                              <a:gd name="T51" fmla="*/ 4 h 163"/>
                              <a:gd name="T52" fmla="*/ 96 w 100"/>
                              <a:gd name="T53" fmla="*/ 16 h 163"/>
                              <a:gd name="T54" fmla="*/ 100 w 100"/>
                              <a:gd name="T55" fmla="*/ 28 h 163"/>
                              <a:gd name="T56" fmla="*/ 100 w 100"/>
                              <a:gd name="T57" fmla="*/ 44 h 163"/>
                              <a:gd name="T58" fmla="*/ 96 w 100"/>
                              <a:gd name="T59" fmla="*/ 52 h 163"/>
                              <a:gd name="T60" fmla="*/ 92 w 100"/>
                              <a:gd name="T61" fmla="*/ 64 h 163"/>
                              <a:gd name="T62" fmla="*/ 92 w 100"/>
                              <a:gd name="T63" fmla="*/ 72 h 163"/>
                              <a:gd name="T64" fmla="*/ 88 w 100"/>
                              <a:gd name="T65" fmla="*/ 8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0" h="163">
                                <a:moveTo>
                                  <a:pt x="88" y="80"/>
                                </a:moveTo>
                                <a:lnTo>
                                  <a:pt x="80" y="99"/>
                                </a:lnTo>
                                <a:lnTo>
                                  <a:pt x="68" y="115"/>
                                </a:lnTo>
                                <a:lnTo>
                                  <a:pt x="56" y="131"/>
                                </a:lnTo>
                                <a:lnTo>
                                  <a:pt x="48" y="143"/>
                                </a:lnTo>
                                <a:lnTo>
                                  <a:pt x="40" y="155"/>
                                </a:lnTo>
                                <a:lnTo>
                                  <a:pt x="28" y="159"/>
                                </a:lnTo>
                                <a:lnTo>
                                  <a:pt x="20" y="163"/>
                                </a:lnTo>
                                <a:lnTo>
                                  <a:pt x="12" y="163"/>
                                </a:lnTo>
                                <a:lnTo>
                                  <a:pt x="4" y="159"/>
                                </a:lnTo>
                                <a:lnTo>
                                  <a:pt x="0" y="143"/>
                                </a:lnTo>
                                <a:lnTo>
                                  <a:pt x="4" y="127"/>
                                </a:lnTo>
                                <a:lnTo>
                                  <a:pt x="8" y="111"/>
                                </a:lnTo>
                                <a:lnTo>
                                  <a:pt x="12" y="91"/>
                                </a:lnTo>
                                <a:lnTo>
                                  <a:pt x="16" y="72"/>
                                </a:lnTo>
                                <a:lnTo>
                                  <a:pt x="24" y="60"/>
                                </a:lnTo>
                                <a:lnTo>
                                  <a:pt x="28" y="48"/>
                                </a:lnTo>
                                <a:lnTo>
                                  <a:pt x="36" y="36"/>
                                </a:lnTo>
                                <a:lnTo>
                                  <a:pt x="44" y="28"/>
                                </a:lnTo>
                                <a:lnTo>
                                  <a:pt x="52" y="16"/>
                                </a:lnTo>
                                <a:lnTo>
                                  <a:pt x="60" y="8"/>
                                </a:lnTo>
                                <a:lnTo>
                                  <a:pt x="68" y="4"/>
                                </a:lnTo>
                                <a:lnTo>
                                  <a:pt x="72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92" y="4"/>
                                </a:lnTo>
                                <a:lnTo>
                                  <a:pt x="96" y="16"/>
                                </a:lnTo>
                                <a:lnTo>
                                  <a:pt x="100" y="28"/>
                                </a:lnTo>
                                <a:lnTo>
                                  <a:pt x="100" y="44"/>
                                </a:lnTo>
                                <a:lnTo>
                                  <a:pt x="96" y="52"/>
                                </a:lnTo>
                                <a:lnTo>
                                  <a:pt x="92" y="64"/>
                                </a:lnTo>
                                <a:lnTo>
                                  <a:pt x="92" y="72"/>
                                </a:lnTo>
                                <a:lnTo>
                                  <a:pt x="8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206"/>
                        <wps:cNvSpPr>
                          <a:spLocks/>
                        </wps:cNvSpPr>
                        <wps:spPr bwMode="auto">
                          <a:xfrm>
                            <a:off x="501" y="617"/>
                            <a:ext cx="71" cy="71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40"/>
                              <a:gd name="T2" fmla="*/ 40 w 44"/>
                              <a:gd name="T3" fmla="*/ 12 h 40"/>
                              <a:gd name="T4" fmla="*/ 44 w 44"/>
                              <a:gd name="T5" fmla="*/ 32 h 40"/>
                              <a:gd name="T6" fmla="*/ 36 w 44"/>
                              <a:gd name="T7" fmla="*/ 40 h 40"/>
                              <a:gd name="T8" fmla="*/ 0 w 44"/>
                              <a:gd name="T9" fmla="*/ 0 h 40"/>
                              <a:gd name="T10" fmla="*/ 0 w 44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0" y="0"/>
                                </a:moveTo>
                                <a:lnTo>
                                  <a:pt x="40" y="12"/>
                                </a:lnTo>
                                <a:lnTo>
                                  <a:pt x="44" y="32"/>
                                </a:lnTo>
                                <a:lnTo>
                                  <a:pt x="36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207"/>
                        <wps:cNvSpPr>
                          <a:spLocks/>
                        </wps:cNvSpPr>
                        <wps:spPr bwMode="auto">
                          <a:xfrm>
                            <a:off x="513" y="589"/>
                            <a:ext cx="71" cy="71"/>
                          </a:xfrm>
                          <a:custGeom>
                            <a:avLst/>
                            <a:gdLst>
                              <a:gd name="T0" fmla="*/ 56 w 56"/>
                              <a:gd name="T1" fmla="*/ 0 h 20"/>
                              <a:gd name="T2" fmla="*/ 56 w 56"/>
                              <a:gd name="T3" fmla="*/ 12 h 20"/>
                              <a:gd name="T4" fmla="*/ 40 w 56"/>
                              <a:gd name="T5" fmla="*/ 20 h 20"/>
                              <a:gd name="T6" fmla="*/ 0 w 56"/>
                              <a:gd name="T7" fmla="*/ 8 h 20"/>
                              <a:gd name="T8" fmla="*/ 0 w 56"/>
                              <a:gd name="T9" fmla="*/ 8 h 20"/>
                              <a:gd name="T10" fmla="*/ 56 w 56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6" y="0"/>
                                </a:moveTo>
                                <a:lnTo>
                                  <a:pt x="56" y="12"/>
                                </a:lnTo>
                                <a:lnTo>
                                  <a:pt x="40" y="20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208"/>
                        <wps:cNvSpPr>
                          <a:spLocks/>
                        </wps:cNvSpPr>
                        <wps:spPr bwMode="auto">
                          <a:xfrm>
                            <a:off x="993" y="791"/>
                            <a:ext cx="71" cy="71"/>
                          </a:xfrm>
                          <a:custGeom>
                            <a:avLst/>
                            <a:gdLst>
                              <a:gd name="T0" fmla="*/ 20 w 24"/>
                              <a:gd name="T1" fmla="*/ 51 h 51"/>
                              <a:gd name="T2" fmla="*/ 16 w 24"/>
                              <a:gd name="T3" fmla="*/ 51 h 51"/>
                              <a:gd name="T4" fmla="*/ 16 w 24"/>
                              <a:gd name="T5" fmla="*/ 51 h 51"/>
                              <a:gd name="T6" fmla="*/ 16 w 24"/>
                              <a:gd name="T7" fmla="*/ 51 h 51"/>
                              <a:gd name="T8" fmla="*/ 12 w 24"/>
                              <a:gd name="T9" fmla="*/ 51 h 51"/>
                              <a:gd name="T10" fmla="*/ 0 w 24"/>
                              <a:gd name="T11" fmla="*/ 8 h 51"/>
                              <a:gd name="T12" fmla="*/ 0 w 24"/>
                              <a:gd name="T13" fmla="*/ 4 h 51"/>
                              <a:gd name="T14" fmla="*/ 0 w 24"/>
                              <a:gd name="T15" fmla="*/ 4 h 51"/>
                              <a:gd name="T16" fmla="*/ 0 w 24"/>
                              <a:gd name="T17" fmla="*/ 0 h 51"/>
                              <a:gd name="T18" fmla="*/ 4 w 24"/>
                              <a:gd name="T19" fmla="*/ 0 h 51"/>
                              <a:gd name="T20" fmla="*/ 4 w 24"/>
                              <a:gd name="T21" fmla="*/ 0 h 51"/>
                              <a:gd name="T22" fmla="*/ 8 w 24"/>
                              <a:gd name="T23" fmla="*/ 0 h 51"/>
                              <a:gd name="T24" fmla="*/ 8 w 24"/>
                              <a:gd name="T25" fmla="*/ 0 h 51"/>
                              <a:gd name="T26" fmla="*/ 8 w 24"/>
                              <a:gd name="T27" fmla="*/ 4 h 51"/>
                              <a:gd name="T28" fmla="*/ 24 w 24"/>
                              <a:gd name="T29" fmla="*/ 43 h 51"/>
                              <a:gd name="T30" fmla="*/ 24 w 24"/>
                              <a:gd name="T31" fmla="*/ 47 h 51"/>
                              <a:gd name="T32" fmla="*/ 24 w 24"/>
                              <a:gd name="T33" fmla="*/ 51 h 51"/>
                              <a:gd name="T34" fmla="*/ 24 w 24"/>
                              <a:gd name="T35" fmla="*/ 51 h 51"/>
                              <a:gd name="T36" fmla="*/ 20 w 24"/>
                              <a:gd name="T3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4" h="51">
                                <a:moveTo>
                                  <a:pt x="20" y="51"/>
                                </a:moveTo>
                                <a:lnTo>
                                  <a:pt x="16" y="51"/>
                                </a:lnTo>
                                <a:lnTo>
                                  <a:pt x="16" y="51"/>
                                </a:lnTo>
                                <a:lnTo>
                                  <a:pt x="16" y="51"/>
                                </a:lnTo>
                                <a:lnTo>
                                  <a:pt x="12" y="5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24" y="43"/>
                                </a:lnTo>
                                <a:lnTo>
                                  <a:pt x="24" y="47"/>
                                </a:lnTo>
                                <a:lnTo>
                                  <a:pt x="24" y="51"/>
                                </a:lnTo>
                                <a:lnTo>
                                  <a:pt x="24" y="51"/>
                                </a:lnTo>
                                <a:lnTo>
                                  <a:pt x="2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209"/>
                        <wps:cNvSpPr>
                          <a:spLocks/>
                        </wps:cNvSpPr>
                        <wps:spPr bwMode="auto">
                          <a:xfrm>
                            <a:off x="989" y="819"/>
                            <a:ext cx="71" cy="71"/>
                          </a:xfrm>
                          <a:custGeom>
                            <a:avLst/>
                            <a:gdLst>
                              <a:gd name="T0" fmla="*/ 52 w 52"/>
                              <a:gd name="T1" fmla="*/ 4 h 32"/>
                              <a:gd name="T2" fmla="*/ 52 w 52"/>
                              <a:gd name="T3" fmla="*/ 0 h 32"/>
                              <a:gd name="T4" fmla="*/ 52 w 52"/>
                              <a:gd name="T5" fmla="*/ 0 h 32"/>
                              <a:gd name="T6" fmla="*/ 48 w 52"/>
                              <a:gd name="T7" fmla="*/ 0 h 32"/>
                              <a:gd name="T8" fmla="*/ 44 w 52"/>
                              <a:gd name="T9" fmla="*/ 0 h 32"/>
                              <a:gd name="T10" fmla="*/ 8 w 52"/>
                              <a:gd name="T11" fmla="*/ 24 h 32"/>
                              <a:gd name="T12" fmla="*/ 4 w 52"/>
                              <a:gd name="T13" fmla="*/ 24 h 32"/>
                              <a:gd name="T14" fmla="*/ 0 w 52"/>
                              <a:gd name="T15" fmla="*/ 28 h 32"/>
                              <a:gd name="T16" fmla="*/ 0 w 52"/>
                              <a:gd name="T17" fmla="*/ 28 h 32"/>
                              <a:gd name="T18" fmla="*/ 0 w 52"/>
                              <a:gd name="T19" fmla="*/ 28 h 32"/>
                              <a:gd name="T20" fmla="*/ 0 w 52"/>
                              <a:gd name="T21" fmla="*/ 32 h 32"/>
                              <a:gd name="T22" fmla="*/ 4 w 52"/>
                              <a:gd name="T23" fmla="*/ 32 h 32"/>
                              <a:gd name="T24" fmla="*/ 8 w 52"/>
                              <a:gd name="T25" fmla="*/ 32 h 32"/>
                              <a:gd name="T26" fmla="*/ 8 w 52"/>
                              <a:gd name="T27" fmla="*/ 32 h 32"/>
                              <a:gd name="T28" fmla="*/ 48 w 52"/>
                              <a:gd name="T29" fmla="*/ 12 h 32"/>
                              <a:gd name="T30" fmla="*/ 48 w 52"/>
                              <a:gd name="T31" fmla="*/ 8 h 32"/>
                              <a:gd name="T32" fmla="*/ 52 w 52"/>
                              <a:gd name="T33" fmla="*/ 8 h 32"/>
                              <a:gd name="T34" fmla="*/ 52 w 52"/>
                              <a:gd name="T35" fmla="*/ 4 h 32"/>
                              <a:gd name="T36" fmla="*/ 52 w 52"/>
                              <a:gd name="T37" fmla="*/ 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2" h="32">
                                <a:moveTo>
                                  <a:pt x="52" y="4"/>
                                </a:move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48" y="12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210"/>
                        <wps:cNvSpPr>
                          <a:spLocks/>
                        </wps:cNvSpPr>
                        <wps:spPr bwMode="auto">
                          <a:xfrm>
                            <a:off x="1009" y="783"/>
                            <a:ext cx="71" cy="71"/>
                          </a:xfrm>
                          <a:custGeom>
                            <a:avLst/>
                            <a:gdLst>
                              <a:gd name="T0" fmla="*/ 56 w 56"/>
                              <a:gd name="T1" fmla="*/ 0 h 31"/>
                              <a:gd name="T2" fmla="*/ 52 w 56"/>
                              <a:gd name="T3" fmla="*/ 0 h 31"/>
                              <a:gd name="T4" fmla="*/ 48 w 56"/>
                              <a:gd name="T5" fmla="*/ 0 h 31"/>
                              <a:gd name="T6" fmla="*/ 48 w 56"/>
                              <a:gd name="T7" fmla="*/ 0 h 31"/>
                              <a:gd name="T8" fmla="*/ 44 w 56"/>
                              <a:gd name="T9" fmla="*/ 0 h 31"/>
                              <a:gd name="T10" fmla="*/ 4 w 56"/>
                              <a:gd name="T11" fmla="*/ 19 h 31"/>
                              <a:gd name="T12" fmla="*/ 4 w 56"/>
                              <a:gd name="T13" fmla="*/ 23 h 31"/>
                              <a:gd name="T14" fmla="*/ 4 w 56"/>
                              <a:gd name="T15" fmla="*/ 23 h 31"/>
                              <a:gd name="T16" fmla="*/ 0 w 56"/>
                              <a:gd name="T17" fmla="*/ 23 h 31"/>
                              <a:gd name="T18" fmla="*/ 0 w 56"/>
                              <a:gd name="T19" fmla="*/ 27 h 31"/>
                              <a:gd name="T20" fmla="*/ 4 w 56"/>
                              <a:gd name="T21" fmla="*/ 31 h 31"/>
                              <a:gd name="T22" fmla="*/ 8 w 56"/>
                              <a:gd name="T23" fmla="*/ 31 h 31"/>
                              <a:gd name="T24" fmla="*/ 8 w 56"/>
                              <a:gd name="T25" fmla="*/ 27 h 31"/>
                              <a:gd name="T26" fmla="*/ 48 w 56"/>
                              <a:gd name="T27" fmla="*/ 8 h 31"/>
                              <a:gd name="T28" fmla="*/ 48 w 56"/>
                              <a:gd name="T29" fmla="*/ 8 h 31"/>
                              <a:gd name="T30" fmla="*/ 52 w 56"/>
                              <a:gd name="T31" fmla="*/ 4 h 31"/>
                              <a:gd name="T32" fmla="*/ 52 w 56"/>
                              <a:gd name="T33" fmla="*/ 4 h 31"/>
                              <a:gd name="T34" fmla="*/ 56 w 56"/>
                              <a:gd name="T3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6" h="31">
                                <a:moveTo>
                                  <a:pt x="56" y="0"/>
                                </a:move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" y="19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4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48" y="8"/>
                                </a:lnTo>
                                <a:lnTo>
                                  <a:pt x="48" y="8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211"/>
                        <wps:cNvSpPr>
                          <a:spLocks/>
                        </wps:cNvSpPr>
                        <wps:spPr bwMode="auto">
                          <a:xfrm>
                            <a:off x="977" y="831"/>
                            <a:ext cx="71" cy="71"/>
                          </a:xfrm>
                          <a:custGeom>
                            <a:avLst/>
                            <a:gdLst>
                              <a:gd name="T0" fmla="*/ 20 w 24"/>
                              <a:gd name="T1" fmla="*/ 56 h 56"/>
                              <a:gd name="T2" fmla="*/ 16 w 24"/>
                              <a:gd name="T3" fmla="*/ 56 h 56"/>
                              <a:gd name="T4" fmla="*/ 16 w 24"/>
                              <a:gd name="T5" fmla="*/ 56 h 56"/>
                              <a:gd name="T6" fmla="*/ 16 w 24"/>
                              <a:gd name="T7" fmla="*/ 56 h 56"/>
                              <a:gd name="T8" fmla="*/ 12 w 24"/>
                              <a:gd name="T9" fmla="*/ 52 h 56"/>
                              <a:gd name="T10" fmla="*/ 0 w 24"/>
                              <a:gd name="T11" fmla="*/ 8 h 56"/>
                              <a:gd name="T12" fmla="*/ 0 w 24"/>
                              <a:gd name="T13" fmla="*/ 8 h 56"/>
                              <a:gd name="T14" fmla="*/ 0 w 24"/>
                              <a:gd name="T15" fmla="*/ 4 h 56"/>
                              <a:gd name="T16" fmla="*/ 0 w 24"/>
                              <a:gd name="T17" fmla="*/ 0 h 56"/>
                              <a:gd name="T18" fmla="*/ 0 w 24"/>
                              <a:gd name="T19" fmla="*/ 0 h 56"/>
                              <a:gd name="T20" fmla="*/ 4 w 24"/>
                              <a:gd name="T21" fmla="*/ 0 h 56"/>
                              <a:gd name="T22" fmla="*/ 4 w 24"/>
                              <a:gd name="T23" fmla="*/ 0 h 56"/>
                              <a:gd name="T24" fmla="*/ 8 w 24"/>
                              <a:gd name="T25" fmla="*/ 0 h 56"/>
                              <a:gd name="T26" fmla="*/ 8 w 24"/>
                              <a:gd name="T27" fmla="*/ 4 h 56"/>
                              <a:gd name="T28" fmla="*/ 20 w 24"/>
                              <a:gd name="T29" fmla="*/ 48 h 56"/>
                              <a:gd name="T30" fmla="*/ 24 w 24"/>
                              <a:gd name="T31" fmla="*/ 48 h 56"/>
                              <a:gd name="T32" fmla="*/ 24 w 24"/>
                              <a:gd name="T33" fmla="*/ 52 h 56"/>
                              <a:gd name="T34" fmla="*/ 20 w 24"/>
                              <a:gd name="T35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" h="56">
                                <a:moveTo>
                                  <a:pt x="20" y="56"/>
                                </a:moveTo>
                                <a:lnTo>
                                  <a:pt x="16" y="56"/>
                                </a:lnTo>
                                <a:lnTo>
                                  <a:pt x="16" y="56"/>
                                </a:lnTo>
                                <a:lnTo>
                                  <a:pt x="16" y="56"/>
                                </a:lnTo>
                                <a:lnTo>
                                  <a:pt x="12" y="5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20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212"/>
                        <wps:cNvSpPr>
                          <a:spLocks/>
                        </wps:cNvSpPr>
                        <wps:spPr bwMode="auto">
                          <a:xfrm>
                            <a:off x="605" y="702"/>
                            <a:ext cx="328" cy="121"/>
                          </a:xfrm>
                          <a:custGeom>
                            <a:avLst/>
                            <a:gdLst>
                              <a:gd name="T0" fmla="*/ 306 w 310"/>
                              <a:gd name="T1" fmla="*/ 111 h 119"/>
                              <a:gd name="T2" fmla="*/ 306 w 310"/>
                              <a:gd name="T3" fmla="*/ 111 h 119"/>
                              <a:gd name="T4" fmla="*/ 302 w 310"/>
                              <a:gd name="T5" fmla="*/ 115 h 119"/>
                              <a:gd name="T6" fmla="*/ 302 w 310"/>
                              <a:gd name="T7" fmla="*/ 119 h 119"/>
                              <a:gd name="T8" fmla="*/ 298 w 310"/>
                              <a:gd name="T9" fmla="*/ 119 h 119"/>
                              <a:gd name="T10" fmla="*/ 0 w 310"/>
                              <a:gd name="T11" fmla="*/ 3 h 119"/>
                              <a:gd name="T12" fmla="*/ 4 w 310"/>
                              <a:gd name="T13" fmla="*/ 0 h 119"/>
                              <a:gd name="T14" fmla="*/ 8 w 310"/>
                              <a:gd name="T15" fmla="*/ 0 h 119"/>
                              <a:gd name="T16" fmla="*/ 16 w 310"/>
                              <a:gd name="T17" fmla="*/ 0 h 119"/>
                              <a:gd name="T18" fmla="*/ 28 w 310"/>
                              <a:gd name="T19" fmla="*/ 0 h 119"/>
                              <a:gd name="T20" fmla="*/ 40 w 310"/>
                              <a:gd name="T21" fmla="*/ 3 h 119"/>
                              <a:gd name="T22" fmla="*/ 52 w 310"/>
                              <a:gd name="T23" fmla="*/ 3 h 119"/>
                              <a:gd name="T24" fmla="*/ 64 w 310"/>
                              <a:gd name="T25" fmla="*/ 7 h 119"/>
                              <a:gd name="T26" fmla="*/ 80 w 310"/>
                              <a:gd name="T27" fmla="*/ 11 h 119"/>
                              <a:gd name="T28" fmla="*/ 92 w 310"/>
                              <a:gd name="T29" fmla="*/ 15 h 119"/>
                              <a:gd name="T30" fmla="*/ 103 w 310"/>
                              <a:gd name="T31" fmla="*/ 19 h 119"/>
                              <a:gd name="T32" fmla="*/ 119 w 310"/>
                              <a:gd name="T33" fmla="*/ 23 h 119"/>
                              <a:gd name="T34" fmla="*/ 131 w 310"/>
                              <a:gd name="T35" fmla="*/ 27 h 119"/>
                              <a:gd name="T36" fmla="*/ 143 w 310"/>
                              <a:gd name="T37" fmla="*/ 31 h 119"/>
                              <a:gd name="T38" fmla="*/ 151 w 310"/>
                              <a:gd name="T39" fmla="*/ 31 h 119"/>
                              <a:gd name="T40" fmla="*/ 159 w 310"/>
                              <a:gd name="T41" fmla="*/ 35 h 119"/>
                              <a:gd name="T42" fmla="*/ 159 w 310"/>
                              <a:gd name="T43" fmla="*/ 35 h 119"/>
                              <a:gd name="T44" fmla="*/ 179 w 310"/>
                              <a:gd name="T45" fmla="*/ 43 h 119"/>
                              <a:gd name="T46" fmla="*/ 195 w 310"/>
                              <a:gd name="T47" fmla="*/ 51 h 119"/>
                              <a:gd name="T48" fmla="*/ 215 w 310"/>
                              <a:gd name="T49" fmla="*/ 55 h 119"/>
                              <a:gd name="T50" fmla="*/ 231 w 310"/>
                              <a:gd name="T51" fmla="*/ 63 h 119"/>
                              <a:gd name="T52" fmla="*/ 246 w 310"/>
                              <a:gd name="T53" fmla="*/ 67 h 119"/>
                              <a:gd name="T54" fmla="*/ 262 w 310"/>
                              <a:gd name="T55" fmla="*/ 75 h 119"/>
                              <a:gd name="T56" fmla="*/ 278 w 310"/>
                              <a:gd name="T57" fmla="*/ 83 h 119"/>
                              <a:gd name="T58" fmla="*/ 294 w 310"/>
                              <a:gd name="T59" fmla="*/ 91 h 119"/>
                              <a:gd name="T60" fmla="*/ 302 w 310"/>
                              <a:gd name="T61" fmla="*/ 91 h 119"/>
                              <a:gd name="T62" fmla="*/ 306 w 310"/>
                              <a:gd name="T63" fmla="*/ 99 h 119"/>
                              <a:gd name="T64" fmla="*/ 310 w 310"/>
                              <a:gd name="T65" fmla="*/ 103 h 119"/>
                              <a:gd name="T66" fmla="*/ 306 w 310"/>
                              <a:gd name="T67" fmla="*/ 111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0" h="119">
                                <a:moveTo>
                                  <a:pt x="306" y="111"/>
                                </a:moveTo>
                                <a:lnTo>
                                  <a:pt x="306" y="111"/>
                                </a:lnTo>
                                <a:lnTo>
                                  <a:pt x="302" y="115"/>
                                </a:lnTo>
                                <a:lnTo>
                                  <a:pt x="302" y="119"/>
                                </a:lnTo>
                                <a:lnTo>
                                  <a:pt x="298" y="119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40" y="3"/>
                                </a:lnTo>
                                <a:lnTo>
                                  <a:pt x="52" y="3"/>
                                </a:lnTo>
                                <a:lnTo>
                                  <a:pt x="64" y="7"/>
                                </a:lnTo>
                                <a:lnTo>
                                  <a:pt x="80" y="11"/>
                                </a:lnTo>
                                <a:lnTo>
                                  <a:pt x="92" y="15"/>
                                </a:lnTo>
                                <a:lnTo>
                                  <a:pt x="103" y="19"/>
                                </a:lnTo>
                                <a:lnTo>
                                  <a:pt x="119" y="23"/>
                                </a:lnTo>
                                <a:lnTo>
                                  <a:pt x="131" y="27"/>
                                </a:lnTo>
                                <a:lnTo>
                                  <a:pt x="143" y="31"/>
                                </a:lnTo>
                                <a:lnTo>
                                  <a:pt x="151" y="31"/>
                                </a:lnTo>
                                <a:lnTo>
                                  <a:pt x="159" y="35"/>
                                </a:lnTo>
                                <a:lnTo>
                                  <a:pt x="159" y="35"/>
                                </a:lnTo>
                                <a:lnTo>
                                  <a:pt x="179" y="43"/>
                                </a:lnTo>
                                <a:lnTo>
                                  <a:pt x="195" y="51"/>
                                </a:lnTo>
                                <a:lnTo>
                                  <a:pt x="215" y="55"/>
                                </a:lnTo>
                                <a:lnTo>
                                  <a:pt x="231" y="63"/>
                                </a:lnTo>
                                <a:lnTo>
                                  <a:pt x="246" y="67"/>
                                </a:lnTo>
                                <a:lnTo>
                                  <a:pt x="262" y="75"/>
                                </a:lnTo>
                                <a:lnTo>
                                  <a:pt x="278" y="83"/>
                                </a:lnTo>
                                <a:lnTo>
                                  <a:pt x="294" y="91"/>
                                </a:lnTo>
                                <a:lnTo>
                                  <a:pt x="302" y="91"/>
                                </a:lnTo>
                                <a:lnTo>
                                  <a:pt x="306" y="99"/>
                                </a:lnTo>
                                <a:lnTo>
                                  <a:pt x="310" y="103"/>
                                </a:lnTo>
                                <a:lnTo>
                                  <a:pt x="30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213"/>
                        <wps:cNvSpPr>
                          <a:spLocks/>
                        </wps:cNvSpPr>
                        <wps:spPr bwMode="auto">
                          <a:xfrm>
                            <a:off x="1245" y="618"/>
                            <a:ext cx="530" cy="284"/>
                          </a:xfrm>
                          <a:custGeom>
                            <a:avLst/>
                            <a:gdLst>
                              <a:gd name="T0" fmla="*/ 16 w 501"/>
                              <a:gd name="T1" fmla="*/ 32 h 278"/>
                              <a:gd name="T2" fmla="*/ 48 w 501"/>
                              <a:gd name="T3" fmla="*/ 40 h 278"/>
                              <a:gd name="T4" fmla="*/ 88 w 501"/>
                              <a:gd name="T5" fmla="*/ 44 h 278"/>
                              <a:gd name="T6" fmla="*/ 124 w 501"/>
                              <a:gd name="T7" fmla="*/ 52 h 278"/>
                              <a:gd name="T8" fmla="*/ 159 w 501"/>
                              <a:gd name="T9" fmla="*/ 60 h 278"/>
                              <a:gd name="T10" fmla="*/ 191 w 501"/>
                              <a:gd name="T11" fmla="*/ 68 h 278"/>
                              <a:gd name="T12" fmla="*/ 227 w 501"/>
                              <a:gd name="T13" fmla="*/ 80 h 278"/>
                              <a:gd name="T14" fmla="*/ 255 w 501"/>
                              <a:gd name="T15" fmla="*/ 87 h 278"/>
                              <a:gd name="T16" fmla="*/ 278 w 501"/>
                              <a:gd name="T17" fmla="*/ 95 h 278"/>
                              <a:gd name="T18" fmla="*/ 290 w 501"/>
                              <a:gd name="T19" fmla="*/ 99 h 278"/>
                              <a:gd name="T20" fmla="*/ 302 w 501"/>
                              <a:gd name="T21" fmla="*/ 107 h 278"/>
                              <a:gd name="T22" fmla="*/ 314 w 501"/>
                              <a:gd name="T23" fmla="*/ 115 h 278"/>
                              <a:gd name="T24" fmla="*/ 330 w 501"/>
                              <a:gd name="T25" fmla="*/ 119 h 278"/>
                              <a:gd name="T26" fmla="*/ 342 w 501"/>
                              <a:gd name="T27" fmla="*/ 123 h 278"/>
                              <a:gd name="T28" fmla="*/ 354 w 501"/>
                              <a:gd name="T29" fmla="*/ 131 h 278"/>
                              <a:gd name="T30" fmla="*/ 370 w 501"/>
                              <a:gd name="T31" fmla="*/ 139 h 278"/>
                              <a:gd name="T32" fmla="*/ 406 w 501"/>
                              <a:gd name="T33" fmla="*/ 171 h 278"/>
                              <a:gd name="T34" fmla="*/ 457 w 501"/>
                              <a:gd name="T35" fmla="*/ 215 h 278"/>
                              <a:gd name="T36" fmla="*/ 489 w 501"/>
                              <a:gd name="T37" fmla="*/ 254 h 278"/>
                              <a:gd name="T38" fmla="*/ 497 w 501"/>
                              <a:gd name="T39" fmla="*/ 278 h 278"/>
                              <a:gd name="T40" fmla="*/ 501 w 501"/>
                              <a:gd name="T41" fmla="*/ 278 h 278"/>
                              <a:gd name="T42" fmla="*/ 497 w 501"/>
                              <a:gd name="T43" fmla="*/ 266 h 278"/>
                              <a:gd name="T44" fmla="*/ 497 w 501"/>
                              <a:gd name="T45" fmla="*/ 246 h 278"/>
                              <a:gd name="T46" fmla="*/ 493 w 501"/>
                              <a:gd name="T47" fmla="*/ 215 h 278"/>
                              <a:gd name="T48" fmla="*/ 485 w 501"/>
                              <a:gd name="T49" fmla="*/ 187 h 278"/>
                              <a:gd name="T50" fmla="*/ 473 w 501"/>
                              <a:gd name="T51" fmla="*/ 151 h 278"/>
                              <a:gd name="T52" fmla="*/ 461 w 501"/>
                              <a:gd name="T53" fmla="*/ 127 h 278"/>
                              <a:gd name="T54" fmla="*/ 449 w 501"/>
                              <a:gd name="T55" fmla="*/ 111 h 278"/>
                              <a:gd name="T56" fmla="*/ 437 w 501"/>
                              <a:gd name="T57" fmla="*/ 95 h 278"/>
                              <a:gd name="T58" fmla="*/ 425 w 501"/>
                              <a:gd name="T59" fmla="*/ 83 h 278"/>
                              <a:gd name="T60" fmla="*/ 402 w 501"/>
                              <a:gd name="T61" fmla="*/ 64 h 278"/>
                              <a:gd name="T62" fmla="*/ 370 w 501"/>
                              <a:gd name="T63" fmla="*/ 48 h 278"/>
                              <a:gd name="T64" fmla="*/ 338 w 501"/>
                              <a:gd name="T65" fmla="*/ 32 h 278"/>
                              <a:gd name="T66" fmla="*/ 298 w 501"/>
                              <a:gd name="T67" fmla="*/ 16 h 278"/>
                              <a:gd name="T68" fmla="*/ 263 w 501"/>
                              <a:gd name="T69" fmla="*/ 8 h 278"/>
                              <a:gd name="T70" fmla="*/ 227 w 501"/>
                              <a:gd name="T71" fmla="*/ 0 h 278"/>
                              <a:gd name="T72" fmla="*/ 191 w 501"/>
                              <a:gd name="T73" fmla="*/ 0 h 278"/>
                              <a:gd name="T74" fmla="*/ 155 w 501"/>
                              <a:gd name="T75" fmla="*/ 0 h 278"/>
                              <a:gd name="T76" fmla="*/ 120 w 501"/>
                              <a:gd name="T77" fmla="*/ 4 h 278"/>
                              <a:gd name="T78" fmla="*/ 88 w 501"/>
                              <a:gd name="T79" fmla="*/ 8 h 278"/>
                              <a:gd name="T80" fmla="*/ 52 w 501"/>
                              <a:gd name="T81" fmla="*/ 16 h 278"/>
                              <a:gd name="T82" fmla="*/ 16 w 501"/>
                              <a:gd name="T83" fmla="*/ 24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01" h="278">
                                <a:moveTo>
                                  <a:pt x="0" y="32"/>
                                </a:moveTo>
                                <a:lnTo>
                                  <a:pt x="16" y="32"/>
                                </a:lnTo>
                                <a:lnTo>
                                  <a:pt x="32" y="36"/>
                                </a:lnTo>
                                <a:lnTo>
                                  <a:pt x="48" y="40"/>
                                </a:lnTo>
                                <a:lnTo>
                                  <a:pt x="68" y="44"/>
                                </a:lnTo>
                                <a:lnTo>
                                  <a:pt x="88" y="44"/>
                                </a:lnTo>
                                <a:lnTo>
                                  <a:pt x="104" y="48"/>
                                </a:lnTo>
                                <a:lnTo>
                                  <a:pt x="124" y="52"/>
                                </a:lnTo>
                                <a:lnTo>
                                  <a:pt x="139" y="56"/>
                                </a:lnTo>
                                <a:lnTo>
                                  <a:pt x="159" y="60"/>
                                </a:lnTo>
                                <a:lnTo>
                                  <a:pt x="175" y="64"/>
                                </a:lnTo>
                                <a:lnTo>
                                  <a:pt x="191" y="68"/>
                                </a:lnTo>
                                <a:lnTo>
                                  <a:pt x="211" y="72"/>
                                </a:lnTo>
                                <a:lnTo>
                                  <a:pt x="227" y="80"/>
                                </a:lnTo>
                                <a:lnTo>
                                  <a:pt x="243" y="83"/>
                                </a:lnTo>
                                <a:lnTo>
                                  <a:pt x="255" y="87"/>
                                </a:lnTo>
                                <a:lnTo>
                                  <a:pt x="271" y="91"/>
                                </a:lnTo>
                                <a:lnTo>
                                  <a:pt x="278" y="95"/>
                                </a:lnTo>
                                <a:lnTo>
                                  <a:pt x="282" y="99"/>
                                </a:lnTo>
                                <a:lnTo>
                                  <a:pt x="290" y="99"/>
                                </a:lnTo>
                                <a:lnTo>
                                  <a:pt x="298" y="103"/>
                                </a:lnTo>
                                <a:lnTo>
                                  <a:pt x="302" y="107"/>
                                </a:lnTo>
                                <a:lnTo>
                                  <a:pt x="310" y="111"/>
                                </a:lnTo>
                                <a:lnTo>
                                  <a:pt x="314" y="115"/>
                                </a:lnTo>
                                <a:lnTo>
                                  <a:pt x="322" y="115"/>
                                </a:lnTo>
                                <a:lnTo>
                                  <a:pt x="330" y="119"/>
                                </a:lnTo>
                                <a:lnTo>
                                  <a:pt x="338" y="123"/>
                                </a:lnTo>
                                <a:lnTo>
                                  <a:pt x="342" y="123"/>
                                </a:lnTo>
                                <a:lnTo>
                                  <a:pt x="350" y="127"/>
                                </a:lnTo>
                                <a:lnTo>
                                  <a:pt x="354" y="131"/>
                                </a:lnTo>
                                <a:lnTo>
                                  <a:pt x="362" y="135"/>
                                </a:lnTo>
                                <a:lnTo>
                                  <a:pt x="370" y="139"/>
                                </a:lnTo>
                                <a:lnTo>
                                  <a:pt x="374" y="143"/>
                                </a:lnTo>
                                <a:lnTo>
                                  <a:pt x="406" y="171"/>
                                </a:lnTo>
                                <a:lnTo>
                                  <a:pt x="437" y="195"/>
                                </a:lnTo>
                                <a:lnTo>
                                  <a:pt x="457" y="215"/>
                                </a:lnTo>
                                <a:lnTo>
                                  <a:pt x="473" y="238"/>
                                </a:lnTo>
                                <a:lnTo>
                                  <a:pt x="489" y="254"/>
                                </a:lnTo>
                                <a:lnTo>
                                  <a:pt x="493" y="270"/>
                                </a:lnTo>
                                <a:lnTo>
                                  <a:pt x="497" y="278"/>
                                </a:lnTo>
                                <a:lnTo>
                                  <a:pt x="501" y="278"/>
                                </a:lnTo>
                                <a:lnTo>
                                  <a:pt x="501" y="278"/>
                                </a:lnTo>
                                <a:lnTo>
                                  <a:pt x="501" y="274"/>
                                </a:lnTo>
                                <a:lnTo>
                                  <a:pt x="497" y="266"/>
                                </a:lnTo>
                                <a:lnTo>
                                  <a:pt x="497" y="258"/>
                                </a:lnTo>
                                <a:lnTo>
                                  <a:pt x="497" y="246"/>
                                </a:lnTo>
                                <a:lnTo>
                                  <a:pt x="497" y="230"/>
                                </a:lnTo>
                                <a:lnTo>
                                  <a:pt x="493" y="215"/>
                                </a:lnTo>
                                <a:lnTo>
                                  <a:pt x="489" y="199"/>
                                </a:lnTo>
                                <a:lnTo>
                                  <a:pt x="485" y="187"/>
                                </a:lnTo>
                                <a:lnTo>
                                  <a:pt x="481" y="167"/>
                                </a:lnTo>
                                <a:lnTo>
                                  <a:pt x="473" y="151"/>
                                </a:lnTo>
                                <a:lnTo>
                                  <a:pt x="465" y="135"/>
                                </a:lnTo>
                                <a:lnTo>
                                  <a:pt x="461" y="127"/>
                                </a:lnTo>
                                <a:lnTo>
                                  <a:pt x="457" y="119"/>
                                </a:lnTo>
                                <a:lnTo>
                                  <a:pt x="449" y="111"/>
                                </a:lnTo>
                                <a:lnTo>
                                  <a:pt x="445" y="103"/>
                                </a:lnTo>
                                <a:lnTo>
                                  <a:pt x="437" y="95"/>
                                </a:lnTo>
                                <a:lnTo>
                                  <a:pt x="433" y="91"/>
                                </a:lnTo>
                                <a:lnTo>
                                  <a:pt x="425" y="83"/>
                                </a:lnTo>
                                <a:lnTo>
                                  <a:pt x="417" y="76"/>
                                </a:lnTo>
                                <a:lnTo>
                                  <a:pt x="402" y="64"/>
                                </a:lnTo>
                                <a:lnTo>
                                  <a:pt x="390" y="56"/>
                                </a:lnTo>
                                <a:lnTo>
                                  <a:pt x="370" y="48"/>
                                </a:lnTo>
                                <a:lnTo>
                                  <a:pt x="354" y="40"/>
                                </a:lnTo>
                                <a:lnTo>
                                  <a:pt x="338" y="32"/>
                                </a:lnTo>
                                <a:lnTo>
                                  <a:pt x="318" y="24"/>
                                </a:lnTo>
                                <a:lnTo>
                                  <a:pt x="298" y="16"/>
                                </a:lnTo>
                                <a:lnTo>
                                  <a:pt x="278" y="12"/>
                                </a:lnTo>
                                <a:lnTo>
                                  <a:pt x="263" y="8"/>
                                </a:lnTo>
                                <a:lnTo>
                                  <a:pt x="247" y="4"/>
                                </a:lnTo>
                                <a:lnTo>
                                  <a:pt x="227" y="0"/>
                                </a:lnTo>
                                <a:lnTo>
                                  <a:pt x="211" y="0"/>
                                </a:lnTo>
                                <a:lnTo>
                                  <a:pt x="191" y="0"/>
                                </a:lnTo>
                                <a:lnTo>
                                  <a:pt x="175" y="0"/>
                                </a:lnTo>
                                <a:lnTo>
                                  <a:pt x="155" y="0"/>
                                </a:lnTo>
                                <a:lnTo>
                                  <a:pt x="139" y="0"/>
                                </a:lnTo>
                                <a:lnTo>
                                  <a:pt x="120" y="4"/>
                                </a:lnTo>
                                <a:lnTo>
                                  <a:pt x="104" y="4"/>
                                </a:lnTo>
                                <a:lnTo>
                                  <a:pt x="88" y="8"/>
                                </a:lnTo>
                                <a:lnTo>
                                  <a:pt x="68" y="12"/>
                                </a:lnTo>
                                <a:lnTo>
                                  <a:pt x="52" y="16"/>
                                </a:lnTo>
                                <a:lnTo>
                                  <a:pt x="36" y="20"/>
                                </a:lnTo>
                                <a:lnTo>
                                  <a:pt x="16" y="24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214"/>
                        <wps:cNvSpPr>
                          <a:spLocks/>
                        </wps:cNvSpPr>
                        <wps:spPr bwMode="auto">
                          <a:xfrm>
                            <a:off x="1087" y="426"/>
                            <a:ext cx="867" cy="353"/>
                          </a:xfrm>
                          <a:custGeom>
                            <a:avLst/>
                            <a:gdLst>
                              <a:gd name="T0" fmla="*/ 4 w 819"/>
                              <a:gd name="T1" fmla="*/ 92 h 346"/>
                              <a:gd name="T2" fmla="*/ 16 w 819"/>
                              <a:gd name="T3" fmla="*/ 88 h 346"/>
                              <a:gd name="T4" fmla="*/ 40 w 819"/>
                              <a:gd name="T5" fmla="*/ 76 h 346"/>
                              <a:gd name="T6" fmla="*/ 72 w 819"/>
                              <a:gd name="T7" fmla="*/ 64 h 346"/>
                              <a:gd name="T8" fmla="*/ 116 w 819"/>
                              <a:gd name="T9" fmla="*/ 48 h 346"/>
                              <a:gd name="T10" fmla="*/ 155 w 819"/>
                              <a:gd name="T11" fmla="*/ 36 h 346"/>
                              <a:gd name="T12" fmla="*/ 179 w 819"/>
                              <a:gd name="T13" fmla="*/ 32 h 346"/>
                              <a:gd name="T14" fmla="*/ 211 w 819"/>
                              <a:gd name="T15" fmla="*/ 24 h 346"/>
                              <a:gd name="T16" fmla="*/ 239 w 819"/>
                              <a:gd name="T17" fmla="*/ 16 h 346"/>
                              <a:gd name="T18" fmla="*/ 271 w 819"/>
                              <a:gd name="T19" fmla="*/ 12 h 346"/>
                              <a:gd name="T20" fmla="*/ 302 w 819"/>
                              <a:gd name="T21" fmla="*/ 8 h 346"/>
                              <a:gd name="T22" fmla="*/ 334 w 819"/>
                              <a:gd name="T23" fmla="*/ 4 h 346"/>
                              <a:gd name="T24" fmla="*/ 366 w 819"/>
                              <a:gd name="T25" fmla="*/ 0 h 346"/>
                              <a:gd name="T26" fmla="*/ 402 w 819"/>
                              <a:gd name="T27" fmla="*/ 0 h 346"/>
                              <a:gd name="T28" fmla="*/ 437 w 819"/>
                              <a:gd name="T29" fmla="*/ 0 h 346"/>
                              <a:gd name="T30" fmla="*/ 473 w 819"/>
                              <a:gd name="T31" fmla="*/ 4 h 346"/>
                              <a:gd name="T32" fmla="*/ 517 w 819"/>
                              <a:gd name="T33" fmla="*/ 12 h 346"/>
                              <a:gd name="T34" fmla="*/ 560 w 819"/>
                              <a:gd name="T35" fmla="*/ 24 h 346"/>
                              <a:gd name="T36" fmla="*/ 600 w 819"/>
                              <a:gd name="T37" fmla="*/ 40 h 346"/>
                              <a:gd name="T38" fmla="*/ 636 w 819"/>
                              <a:gd name="T39" fmla="*/ 64 h 346"/>
                              <a:gd name="T40" fmla="*/ 672 w 819"/>
                              <a:gd name="T41" fmla="*/ 88 h 346"/>
                              <a:gd name="T42" fmla="*/ 703 w 819"/>
                              <a:gd name="T43" fmla="*/ 120 h 346"/>
                              <a:gd name="T44" fmla="*/ 739 w 819"/>
                              <a:gd name="T45" fmla="*/ 167 h 346"/>
                              <a:gd name="T46" fmla="*/ 771 w 819"/>
                              <a:gd name="T47" fmla="*/ 211 h 346"/>
                              <a:gd name="T48" fmla="*/ 799 w 819"/>
                              <a:gd name="T49" fmla="*/ 271 h 346"/>
                              <a:gd name="T50" fmla="*/ 815 w 819"/>
                              <a:gd name="T51" fmla="*/ 318 h 346"/>
                              <a:gd name="T52" fmla="*/ 819 w 819"/>
                              <a:gd name="T53" fmla="*/ 346 h 346"/>
                              <a:gd name="T54" fmla="*/ 807 w 819"/>
                              <a:gd name="T55" fmla="*/ 334 h 346"/>
                              <a:gd name="T56" fmla="*/ 787 w 819"/>
                              <a:gd name="T57" fmla="*/ 302 h 346"/>
                              <a:gd name="T58" fmla="*/ 759 w 819"/>
                              <a:gd name="T59" fmla="*/ 271 h 346"/>
                              <a:gd name="T60" fmla="*/ 731 w 819"/>
                              <a:gd name="T61" fmla="*/ 235 h 346"/>
                              <a:gd name="T62" fmla="*/ 691 w 819"/>
                              <a:gd name="T63" fmla="*/ 199 h 346"/>
                              <a:gd name="T64" fmla="*/ 644 w 819"/>
                              <a:gd name="T65" fmla="*/ 163 h 346"/>
                              <a:gd name="T66" fmla="*/ 604 w 819"/>
                              <a:gd name="T67" fmla="*/ 135 h 346"/>
                              <a:gd name="T68" fmla="*/ 576 w 819"/>
                              <a:gd name="T69" fmla="*/ 120 h 346"/>
                              <a:gd name="T70" fmla="*/ 545 w 819"/>
                              <a:gd name="T71" fmla="*/ 108 h 346"/>
                              <a:gd name="T72" fmla="*/ 513 w 819"/>
                              <a:gd name="T73" fmla="*/ 96 h 346"/>
                              <a:gd name="T74" fmla="*/ 477 w 819"/>
                              <a:gd name="T75" fmla="*/ 88 h 346"/>
                              <a:gd name="T76" fmla="*/ 441 w 819"/>
                              <a:gd name="T77" fmla="*/ 80 h 346"/>
                              <a:gd name="T78" fmla="*/ 330 w 819"/>
                              <a:gd name="T79" fmla="*/ 72 h 346"/>
                              <a:gd name="T80" fmla="*/ 219 w 819"/>
                              <a:gd name="T81" fmla="*/ 72 h 346"/>
                              <a:gd name="T82" fmla="*/ 120 w 819"/>
                              <a:gd name="T83" fmla="*/ 80 h 346"/>
                              <a:gd name="T84" fmla="*/ 40 w 819"/>
                              <a:gd name="T85" fmla="*/ 88 h 346"/>
                              <a:gd name="T86" fmla="*/ 4 w 819"/>
                              <a:gd name="T87" fmla="*/ 9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19" h="346">
                                <a:moveTo>
                                  <a:pt x="0" y="96"/>
                                </a:moveTo>
                                <a:lnTo>
                                  <a:pt x="0" y="96"/>
                                </a:lnTo>
                                <a:lnTo>
                                  <a:pt x="4" y="92"/>
                                </a:lnTo>
                                <a:lnTo>
                                  <a:pt x="4" y="92"/>
                                </a:lnTo>
                                <a:lnTo>
                                  <a:pt x="12" y="92"/>
                                </a:lnTo>
                                <a:lnTo>
                                  <a:pt x="16" y="88"/>
                                </a:lnTo>
                                <a:lnTo>
                                  <a:pt x="24" y="84"/>
                                </a:lnTo>
                                <a:lnTo>
                                  <a:pt x="32" y="80"/>
                                </a:lnTo>
                                <a:lnTo>
                                  <a:pt x="40" y="76"/>
                                </a:lnTo>
                                <a:lnTo>
                                  <a:pt x="48" y="72"/>
                                </a:lnTo>
                                <a:lnTo>
                                  <a:pt x="60" y="68"/>
                                </a:lnTo>
                                <a:lnTo>
                                  <a:pt x="72" y="64"/>
                                </a:lnTo>
                                <a:lnTo>
                                  <a:pt x="88" y="60"/>
                                </a:lnTo>
                                <a:lnTo>
                                  <a:pt x="100" y="56"/>
                                </a:lnTo>
                                <a:lnTo>
                                  <a:pt x="116" y="48"/>
                                </a:lnTo>
                                <a:lnTo>
                                  <a:pt x="132" y="44"/>
                                </a:lnTo>
                                <a:lnTo>
                                  <a:pt x="147" y="40"/>
                                </a:lnTo>
                                <a:lnTo>
                                  <a:pt x="155" y="36"/>
                                </a:lnTo>
                                <a:lnTo>
                                  <a:pt x="163" y="32"/>
                                </a:lnTo>
                                <a:lnTo>
                                  <a:pt x="171" y="32"/>
                                </a:lnTo>
                                <a:lnTo>
                                  <a:pt x="179" y="32"/>
                                </a:lnTo>
                                <a:lnTo>
                                  <a:pt x="191" y="28"/>
                                </a:lnTo>
                                <a:lnTo>
                                  <a:pt x="199" y="24"/>
                                </a:lnTo>
                                <a:lnTo>
                                  <a:pt x="211" y="24"/>
                                </a:lnTo>
                                <a:lnTo>
                                  <a:pt x="219" y="20"/>
                                </a:lnTo>
                                <a:lnTo>
                                  <a:pt x="227" y="16"/>
                                </a:lnTo>
                                <a:lnTo>
                                  <a:pt x="239" y="16"/>
                                </a:lnTo>
                                <a:lnTo>
                                  <a:pt x="247" y="16"/>
                                </a:lnTo>
                                <a:lnTo>
                                  <a:pt x="259" y="12"/>
                                </a:lnTo>
                                <a:lnTo>
                                  <a:pt x="271" y="12"/>
                                </a:lnTo>
                                <a:lnTo>
                                  <a:pt x="278" y="8"/>
                                </a:lnTo>
                                <a:lnTo>
                                  <a:pt x="290" y="8"/>
                                </a:lnTo>
                                <a:lnTo>
                                  <a:pt x="302" y="8"/>
                                </a:lnTo>
                                <a:lnTo>
                                  <a:pt x="310" y="8"/>
                                </a:lnTo>
                                <a:lnTo>
                                  <a:pt x="322" y="4"/>
                                </a:lnTo>
                                <a:lnTo>
                                  <a:pt x="334" y="4"/>
                                </a:lnTo>
                                <a:lnTo>
                                  <a:pt x="346" y="0"/>
                                </a:lnTo>
                                <a:lnTo>
                                  <a:pt x="354" y="0"/>
                                </a:lnTo>
                                <a:lnTo>
                                  <a:pt x="366" y="0"/>
                                </a:lnTo>
                                <a:lnTo>
                                  <a:pt x="378" y="0"/>
                                </a:lnTo>
                                <a:lnTo>
                                  <a:pt x="390" y="0"/>
                                </a:lnTo>
                                <a:lnTo>
                                  <a:pt x="402" y="0"/>
                                </a:lnTo>
                                <a:lnTo>
                                  <a:pt x="413" y="0"/>
                                </a:lnTo>
                                <a:lnTo>
                                  <a:pt x="425" y="0"/>
                                </a:lnTo>
                                <a:lnTo>
                                  <a:pt x="437" y="0"/>
                                </a:lnTo>
                                <a:lnTo>
                                  <a:pt x="449" y="0"/>
                                </a:lnTo>
                                <a:lnTo>
                                  <a:pt x="461" y="0"/>
                                </a:lnTo>
                                <a:lnTo>
                                  <a:pt x="473" y="4"/>
                                </a:lnTo>
                                <a:lnTo>
                                  <a:pt x="485" y="4"/>
                                </a:lnTo>
                                <a:lnTo>
                                  <a:pt x="501" y="8"/>
                                </a:lnTo>
                                <a:lnTo>
                                  <a:pt x="517" y="12"/>
                                </a:lnTo>
                                <a:lnTo>
                                  <a:pt x="529" y="12"/>
                                </a:lnTo>
                                <a:lnTo>
                                  <a:pt x="545" y="16"/>
                                </a:lnTo>
                                <a:lnTo>
                                  <a:pt x="560" y="24"/>
                                </a:lnTo>
                                <a:lnTo>
                                  <a:pt x="572" y="28"/>
                                </a:lnTo>
                                <a:lnTo>
                                  <a:pt x="588" y="32"/>
                                </a:lnTo>
                                <a:lnTo>
                                  <a:pt x="600" y="40"/>
                                </a:lnTo>
                                <a:lnTo>
                                  <a:pt x="612" y="48"/>
                                </a:lnTo>
                                <a:lnTo>
                                  <a:pt x="628" y="56"/>
                                </a:lnTo>
                                <a:lnTo>
                                  <a:pt x="636" y="64"/>
                                </a:lnTo>
                                <a:lnTo>
                                  <a:pt x="648" y="72"/>
                                </a:lnTo>
                                <a:lnTo>
                                  <a:pt x="660" y="80"/>
                                </a:lnTo>
                                <a:lnTo>
                                  <a:pt x="672" y="88"/>
                                </a:lnTo>
                                <a:lnTo>
                                  <a:pt x="680" y="96"/>
                                </a:lnTo>
                                <a:lnTo>
                                  <a:pt x="691" y="104"/>
                                </a:lnTo>
                                <a:lnTo>
                                  <a:pt x="703" y="120"/>
                                </a:lnTo>
                                <a:lnTo>
                                  <a:pt x="715" y="135"/>
                                </a:lnTo>
                                <a:lnTo>
                                  <a:pt x="727" y="151"/>
                                </a:lnTo>
                                <a:lnTo>
                                  <a:pt x="739" y="167"/>
                                </a:lnTo>
                                <a:lnTo>
                                  <a:pt x="751" y="179"/>
                                </a:lnTo>
                                <a:lnTo>
                                  <a:pt x="759" y="199"/>
                                </a:lnTo>
                                <a:lnTo>
                                  <a:pt x="771" y="211"/>
                                </a:lnTo>
                                <a:lnTo>
                                  <a:pt x="779" y="227"/>
                                </a:lnTo>
                                <a:lnTo>
                                  <a:pt x="791" y="251"/>
                                </a:lnTo>
                                <a:lnTo>
                                  <a:pt x="799" y="271"/>
                                </a:lnTo>
                                <a:lnTo>
                                  <a:pt x="807" y="286"/>
                                </a:lnTo>
                                <a:lnTo>
                                  <a:pt x="811" y="306"/>
                                </a:lnTo>
                                <a:lnTo>
                                  <a:pt x="815" y="318"/>
                                </a:lnTo>
                                <a:lnTo>
                                  <a:pt x="819" y="330"/>
                                </a:lnTo>
                                <a:lnTo>
                                  <a:pt x="819" y="338"/>
                                </a:lnTo>
                                <a:lnTo>
                                  <a:pt x="819" y="346"/>
                                </a:lnTo>
                                <a:lnTo>
                                  <a:pt x="819" y="346"/>
                                </a:lnTo>
                                <a:lnTo>
                                  <a:pt x="815" y="342"/>
                                </a:lnTo>
                                <a:lnTo>
                                  <a:pt x="807" y="334"/>
                                </a:lnTo>
                                <a:lnTo>
                                  <a:pt x="799" y="322"/>
                                </a:lnTo>
                                <a:lnTo>
                                  <a:pt x="791" y="314"/>
                                </a:lnTo>
                                <a:lnTo>
                                  <a:pt x="787" y="302"/>
                                </a:lnTo>
                                <a:lnTo>
                                  <a:pt x="779" y="294"/>
                                </a:lnTo>
                                <a:lnTo>
                                  <a:pt x="771" y="282"/>
                                </a:lnTo>
                                <a:lnTo>
                                  <a:pt x="759" y="271"/>
                                </a:lnTo>
                                <a:lnTo>
                                  <a:pt x="751" y="263"/>
                                </a:lnTo>
                                <a:lnTo>
                                  <a:pt x="743" y="247"/>
                                </a:lnTo>
                                <a:lnTo>
                                  <a:pt x="731" y="235"/>
                                </a:lnTo>
                                <a:lnTo>
                                  <a:pt x="719" y="223"/>
                                </a:lnTo>
                                <a:lnTo>
                                  <a:pt x="707" y="211"/>
                                </a:lnTo>
                                <a:lnTo>
                                  <a:pt x="691" y="199"/>
                                </a:lnTo>
                                <a:lnTo>
                                  <a:pt x="676" y="187"/>
                                </a:lnTo>
                                <a:lnTo>
                                  <a:pt x="660" y="175"/>
                                </a:lnTo>
                                <a:lnTo>
                                  <a:pt x="644" y="163"/>
                                </a:lnTo>
                                <a:lnTo>
                                  <a:pt x="628" y="151"/>
                                </a:lnTo>
                                <a:lnTo>
                                  <a:pt x="612" y="139"/>
                                </a:lnTo>
                                <a:lnTo>
                                  <a:pt x="604" y="135"/>
                                </a:lnTo>
                                <a:lnTo>
                                  <a:pt x="592" y="132"/>
                                </a:lnTo>
                                <a:lnTo>
                                  <a:pt x="584" y="124"/>
                                </a:lnTo>
                                <a:lnTo>
                                  <a:pt x="576" y="120"/>
                                </a:lnTo>
                                <a:lnTo>
                                  <a:pt x="564" y="116"/>
                                </a:lnTo>
                                <a:lnTo>
                                  <a:pt x="556" y="112"/>
                                </a:lnTo>
                                <a:lnTo>
                                  <a:pt x="545" y="108"/>
                                </a:lnTo>
                                <a:lnTo>
                                  <a:pt x="533" y="104"/>
                                </a:lnTo>
                                <a:lnTo>
                                  <a:pt x="521" y="100"/>
                                </a:lnTo>
                                <a:lnTo>
                                  <a:pt x="513" y="96"/>
                                </a:lnTo>
                                <a:lnTo>
                                  <a:pt x="501" y="92"/>
                                </a:lnTo>
                                <a:lnTo>
                                  <a:pt x="489" y="92"/>
                                </a:lnTo>
                                <a:lnTo>
                                  <a:pt x="477" y="88"/>
                                </a:lnTo>
                                <a:lnTo>
                                  <a:pt x="465" y="88"/>
                                </a:lnTo>
                                <a:lnTo>
                                  <a:pt x="453" y="84"/>
                                </a:lnTo>
                                <a:lnTo>
                                  <a:pt x="441" y="80"/>
                                </a:lnTo>
                                <a:lnTo>
                                  <a:pt x="406" y="80"/>
                                </a:lnTo>
                                <a:lnTo>
                                  <a:pt x="366" y="76"/>
                                </a:lnTo>
                                <a:lnTo>
                                  <a:pt x="330" y="72"/>
                                </a:lnTo>
                                <a:lnTo>
                                  <a:pt x="294" y="72"/>
                                </a:lnTo>
                                <a:lnTo>
                                  <a:pt x="255" y="72"/>
                                </a:lnTo>
                                <a:lnTo>
                                  <a:pt x="219" y="72"/>
                                </a:lnTo>
                                <a:lnTo>
                                  <a:pt x="183" y="76"/>
                                </a:lnTo>
                                <a:lnTo>
                                  <a:pt x="147" y="80"/>
                                </a:lnTo>
                                <a:lnTo>
                                  <a:pt x="120" y="80"/>
                                </a:lnTo>
                                <a:lnTo>
                                  <a:pt x="88" y="84"/>
                                </a:lnTo>
                                <a:lnTo>
                                  <a:pt x="64" y="88"/>
                                </a:lnTo>
                                <a:lnTo>
                                  <a:pt x="40" y="88"/>
                                </a:lnTo>
                                <a:lnTo>
                                  <a:pt x="24" y="92"/>
                                </a:lnTo>
                                <a:lnTo>
                                  <a:pt x="12" y="92"/>
                                </a:lnTo>
                                <a:lnTo>
                                  <a:pt x="4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215"/>
                        <wps:cNvSpPr>
                          <a:spLocks/>
                        </wps:cNvSpPr>
                        <wps:spPr bwMode="auto">
                          <a:xfrm>
                            <a:off x="1461" y="984"/>
                            <a:ext cx="361" cy="430"/>
                          </a:xfrm>
                          <a:custGeom>
                            <a:avLst/>
                            <a:gdLst>
                              <a:gd name="T0" fmla="*/ 330 w 341"/>
                              <a:gd name="T1" fmla="*/ 0 h 421"/>
                              <a:gd name="T2" fmla="*/ 334 w 341"/>
                              <a:gd name="T3" fmla="*/ 8 h 421"/>
                              <a:gd name="T4" fmla="*/ 338 w 341"/>
                              <a:gd name="T5" fmla="*/ 24 h 421"/>
                              <a:gd name="T6" fmla="*/ 338 w 341"/>
                              <a:gd name="T7" fmla="*/ 52 h 421"/>
                              <a:gd name="T8" fmla="*/ 341 w 341"/>
                              <a:gd name="T9" fmla="*/ 92 h 421"/>
                              <a:gd name="T10" fmla="*/ 338 w 341"/>
                              <a:gd name="T11" fmla="*/ 131 h 421"/>
                              <a:gd name="T12" fmla="*/ 330 w 341"/>
                              <a:gd name="T13" fmla="*/ 179 h 421"/>
                              <a:gd name="T14" fmla="*/ 314 w 341"/>
                              <a:gd name="T15" fmla="*/ 227 h 421"/>
                              <a:gd name="T16" fmla="*/ 290 w 341"/>
                              <a:gd name="T17" fmla="*/ 274 h 421"/>
                              <a:gd name="T18" fmla="*/ 278 w 341"/>
                              <a:gd name="T19" fmla="*/ 290 h 421"/>
                              <a:gd name="T20" fmla="*/ 266 w 341"/>
                              <a:gd name="T21" fmla="*/ 302 h 421"/>
                              <a:gd name="T22" fmla="*/ 258 w 341"/>
                              <a:gd name="T23" fmla="*/ 310 h 421"/>
                              <a:gd name="T24" fmla="*/ 246 w 341"/>
                              <a:gd name="T25" fmla="*/ 326 h 421"/>
                              <a:gd name="T26" fmla="*/ 230 w 341"/>
                              <a:gd name="T27" fmla="*/ 334 h 421"/>
                              <a:gd name="T28" fmla="*/ 214 w 341"/>
                              <a:gd name="T29" fmla="*/ 346 h 421"/>
                              <a:gd name="T30" fmla="*/ 199 w 341"/>
                              <a:gd name="T31" fmla="*/ 358 h 421"/>
                              <a:gd name="T32" fmla="*/ 183 w 341"/>
                              <a:gd name="T33" fmla="*/ 366 h 421"/>
                              <a:gd name="T34" fmla="*/ 163 w 341"/>
                              <a:gd name="T35" fmla="*/ 378 h 421"/>
                              <a:gd name="T36" fmla="*/ 143 w 341"/>
                              <a:gd name="T37" fmla="*/ 386 h 421"/>
                              <a:gd name="T38" fmla="*/ 123 w 341"/>
                              <a:gd name="T39" fmla="*/ 394 h 421"/>
                              <a:gd name="T40" fmla="*/ 99 w 341"/>
                              <a:gd name="T41" fmla="*/ 402 h 421"/>
                              <a:gd name="T42" fmla="*/ 75 w 341"/>
                              <a:gd name="T43" fmla="*/ 405 h 421"/>
                              <a:gd name="T44" fmla="*/ 56 w 341"/>
                              <a:gd name="T45" fmla="*/ 409 h 421"/>
                              <a:gd name="T46" fmla="*/ 28 w 341"/>
                              <a:gd name="T47" fmla="*/ 417 h 421"/>
                              <a:gd name="T48" fmla="*/ 0 w 341"/>
                              <a:gd name="T49" fmla="*/ 421 h 421"/>
                              <a:gd name="T50" fmla="*/ 0 w 341"/>
                              <a:gd name="T51" fmla="*/ 417 h 421"/>
                              <a:gd name="T52" fmla="*/ 8 w 341"/>
                              <a:gd name="T53" fmla="*/ 417 h 421"/>
                              <a:gd name="T54" fmla="*/ 16 w 341"/>
                              <a:gd name="T55" fmla="*/ 413 h 421"/>
                              <a:gd name="T56" fmla="*/ 28 w 341"/>
                              <a:gd name="T57" fmla="*/ 405 h 421"/>
                              <a:gd name="T58" fmla="*/ 40 w 341"/>
                              <a:gd name="T59" fmla="*/ 402 h 421"/>
                              <a:gd name="T60" fmla="*/ 56 w 341"/>
                              <a:gd name="T61" fmla="*/ 394 h 421"/>
                              <a:gd name="T62" fmla="*/ 71 w 341"/>
                              <a:gd name="T63" fmla="*/ 382 h 421"/>
                              <a:gd name="T64" fmla="*/ 91 w 341"/>
                              <a:gd name="T65" fmla="*/ 370 h 421"/>
                              <a:gd name="T66" fmla="*/ 107 w 341"/>
                              <a:gd name="T67" fmla="*/ 358 h 421"/>
                              <a:gd name="T68" fmla="*/ 127 w 341"/>
                              <a:gd name="T69" fmla="*/ 346 h 421"/>
                              <a:gd name="T70" fmla="*/ 147 w 341"/>
                              <a:gd name="T71" fmla="*/ 330 h 421"/>
                              <a:gd name="T72" fmla="*/ 163 w 341"/>
                              <a:gd name="T73" fmla="*/ 314 h 421"/>
                              <a:gd name="T74" fmla="*/ 183 w 341"/>
                              <a:gd name="T75" fmla="*/ 298 h 421"/>
                              <a:gd name="T76" fmla="*/ 199 w 341"/>
                              <a:gd name="T77" fmla="*/ 282 h 421"/>
                              <a:gd name="T78" fmla="*/ 214 w 341"/>
                              <a:gd name="T79" fmla="*/ 263 h 421"/>
                              <a:gd name="T80" fmla="*/ 230 w 341"/>
                              <a:gd name="T81" fmla="*/ 243 h 421"/>
                              <a:gd name="T82" fmla="*/ 254 w 341"/>
                              <a:gd name="T83" fmla="*/ 211 h 421"/>
                              <a:gd name="T84" fmla="*/ 270 w 341"/>
                              <a:gd name="T85" fmla="*/ 175 h 421"/>
                              <a:gd name="T86" fmla="*/ 290 w 341"/>
                              <a:gd name="T87" fmla="*/ 135 h 421"/>
                              <a:gd name="T88" fmla="*/ 302 w 341"/>
                              <a:gd name="T89" fmla="*/ 96 h 421"/>
                              <a:gd name="T90" fmla="*/ 314 w 341"/>
                              <a:gd name="T91" fmla="*/ 60 h 421"/>
                              <a:gd name="T92" fmla="*/ 322 w 341"/>
                              <a:gd name="T93" fmla="*/ 28 h 421"/>
                              <a:gd name="T94" fmla="*/ 326 w 341"/>
                              <a:gd name="T95" fmla="*/ 12 h 421"/>
                              <a:gd name="T96" fmla="*/ 330 w 341"/>
                              <a:gd name="T97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1" h="421">
                                <a:moveTo>
                                  <a:pt x="330" y="0"/>
                                </a:moveTo>
                                <a:lnTo>
                                  <a:pt x="334" y="8"/>
                                </a:lnTo>
                                <a:lnTo>
                                  <a:pt x="338" y="24"/>
                                </a:lnTo>
                                <a:lnTo>
                                  <a:pt x="338" y="52"/>
                                </a:lnTo>
                                <a:lnTo>
                                  <a:pt x="341" y="92"/>
                                </a:lnTo>
                                <a:lnTo>
                                  <a:pt x="338" y="131"/>
                                </a:lnTo>
                                <a:lnTo>
                                  <a:pt x="330" y="179"/>
                                </a:lnTo>
                                <a:lnTo>
                                  <a:pt x="314" y="227"/>
                                </a:lnTo>
                                <a:lnTo>
                                  <a:pt x="290" y="274"/>
                                </a:lnTo>
                                <a:lnTo>
                                  <a:pt x="278" y="290"/>
                                </a:lnTo>
                                <a:lnTo>
                                  <a:pt x="266" y="302"/>
                                </a:lnTo>
                                <a:lnTo>
                                  <a:pt x="258" y="310"/>
                                </a:lnTo>
                                <a:lnTo>
                                  <a:pt x="246" y="326"/>
                                </a:lnTo>
                                <a:lnTo>
                                  <a:pt x="230" y="334"/>
                                </a:lnTo>
                                <a:lnTo>
                                  <a:pt x="214" y="346"/>
                                </a:lnTo>
                                <a:lnTo>
                                  <a:pt x="199" y="358"/>
                                </a:lnTo>
                                <a:lnTo>
                                  <a:pt x="183" y="366"/>
                                </a:lnTo>
                                <a:lnTo>
                                  <a:pt x="163" y="378"/>
                                </a:lnTo>
                                <a:lnTo>
                                  <a:pt x="143" y="386"/>
                                </a:lnTo>
                                <a:lnTo>
                                  <a:pt x="123" y="394"/>
                                </a:lnTo>
                                <a:lnTo>
                                  <a:pt x="99" y="402"/>
                                </a:lnTo>
                                <a:lnTo>
                                  <a:pt x="75" y="405"/>
                                </a:lnTo>
                                <a:lnTo>
                                  <a:pt x="56" y="409"/>
                                </a:lnTo>
                                <a:lnTo>
                                  <a:pt x="28" y="417"/>
                                </a:lnTo>
                                <a:lnTo>
                                  <a:pt x="0" y="421"/>
                                </a:lnTo>
                                <a:lnTo>
                                  <a:pt x="0" y="417"/>
                                </a:lnTo>
                                <a:lnTo>
                                  <a:pt x="8" y="417"/>
                                </a:lnTo>
                                <a:lnTo>
                                  <a:pt x="16" y="413"/>
                                </a:lnTo>
                                <a:lnTo>
                                  <a:pt x="28" y="405"/>
                                </a:lnTo>
                                <a:lnTo>
                                  <a:pt x="40" y="402"/>
                                </a:lnTo>
                                <a:lnTo>
                                  <a:pt x="56" y="394"/>
                                </a:lnTo>
                                <a:lnTo>
                                  <a:pt x="71" y="382"/>
                                </a:lnTo>
                                <a:lnTo>
                                  <a:pt x="91" y="370"/>
                                </a:lnTo>
                                <a:lnTo>
                                  <a:pt x="107" y="358"/>
                                </a:lnTo>
                                <a:lnTo>
                                  <a:pt x="127" y="346"/>
                                </a:lnTo>
                                <a:lnTo>
                                  <a:pt x="147" y="330"/>
                                </a:lnTo>
                                <a:lnTo>
                                  <a:pt x="163" y="314"/>
                                </a:lnTo>
                                <a:lnTo>
                                  <a:pt x="183" y="298"/>
                                </a:lnTo>
                                <a:lnTo>
                                  <a:pt x="199" y="282"/>
                                </a:lnTo>
                                <a:lnTo>
                                  <a:pt x="214" y="263"/>
                                </a:lnTo>
                                <a:lnTo>
                                  <a:pt x="230" y="243"/>
                                </a:lnTo>
                                <a:lnTo>
                                  <a:pt x="254" y="211"/>
                                </a:lnTo>
                                <a:lnTo>
                                  <a:pt x="270" y="175"/>
                                </a:lnTo>
                                <a:lnTo>
                                  <a:pt x="290" y="135"/>
                                </a:lnTo>
                                <a:lnTo>
                                  <a:pt x="302" y="96"/>
                                </a:lnTo>
                                <a:lnTo>
                                  <a:pt x="314" y="60"/>
                                </a:lnTo>
                                <a:lnTo>
                                  <a:pt x="322" y="28"/>
                                </a:lnTo>
                                <a:lnTo>
                                  <a:pt x="326" y="12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29317" id="Grupo 1598" o:spid="_x0000_s1026" style="position:absolute;margin-left:53.05pt;margin-top:18.6pt;width:82pt;height:75.4pt;z-index:251709440" coordorigin="385,359" coordsize="1640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">
                <v:shape id="Freeform 102" o:spid="_x0000_s1027" style="position:absolute;left:385;top:359;width:1640;height:1508;visibility:visible;mso-wrap-style:square;v-text-anchor:top" coordsize="1549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hGcMIA&#10;AADdAAAADwAAAGRycy9kb3ducmV2LnhtbERPS2sCMRC+C/6HMEJvNWuppa5GWQqWgicfvY+bcbOY&#10;TNZNXLf99aZQ8DYf33MWq95Z0VEbas8KJuMMBHHpdc2VgsN+/fwOIkRkjdYzKfihAKvlcLDAXPsb&#10;b6nbxUqkEA45KjAxNrmUoTTkMIx9Q5y4k28dxgTbSuoWbyncWfmSZW/SYc2pwWBDH4bK8+7qFPQb&#10;+13S6/FyML/xUljbFZ9HqdTTqC/mICL18SH+d3/pNH86m8HfN+k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EZwwgAAAN0AAAAPAAAAAAAAAAAAAAAAAJgCAABkcnMvZG93&#10;bnJldi54bWxQSwUGAAAAAAQABAD1AAAAhwMAAAAA&#10;" path="m,508l4,377,28,365r24,-8l76,345r24,-12l123,325r24,-11l171,302r24,-12l223,278r20,-12l270,254r20,-12l318,230r24,-8l366,210r23,-12l397,194r12,-4l417,182r8,l437,175r8,-4l457,167r8,-4l473,159r12,-4l493,151r12,-4l513,143r11,-8l532,135r8,-4l556,123r16,-8l588,111r12,-8l616,99r16,-8l648,87r15,-8l675,75r16,-8l707,63r12,-4l735,51r16,-4l767,43r16,-7l795,32r15,l822,28r16,-4l854,20r12,-4l882,12,898,8r12,l926,4r11,l953,r16,l985,r12,l1013,r12,l1041,r12,l1069,r11,l1096,r12,4l1120,4r16,l1148,8r12,l1176,12r12,4l1200,20r11,4l1223,28r12,4l1247,32r12,4l1271,43r12,4l1295,51r12,4l1319,63r12,4l1343,75r7,4l1362,87r8,8l1382,99r8,8l1402,115r16,16l1434,147r16,16l1466,182r12,20l1493,222r8,20l1513,262r12,28l1533,321r8,28l1545,381r4,32l1549,441r,31l1549,508r-4,24l1545,560r-4,28l1537,611r-4,28l1529,663r-8,24l1517,715r-8,23l1501,762r-8,24l1485,810r-11,28l1462,858r-12,23l1438,905r-12,16l1418,937r-12,16l1394,969r-12,16l1370,1001r-16,11l1343,1028r-16,12l1311,1056r-16,12l1279,1080r-16,12l1243,1104r-16,12l1208,1128r-24,12l1160,1151r-24,12l1112,1175r-20,12l1069,1199r-24,12l1021,1223r-24,12l973,1247r-20,8l926,1267r-20,12l878,1290r-20,8l834,1310r-28,12l787,1334r-24,8l739,1354r-24,12l691,1374r-24,12l640,1394r-24,12l592,1418r-20,7l544,1437r-23,8l497,1457r-24,12l449,1477,342,1290r,-135l366,1143r23,-7l409,1124r24,-8l457,1104r24,-8l501,1088r23,-12l548,1068r24,-12l592,1048r24,-12l640,1028r23,-12l687,1008r20,-11l731,985r24,-8l779,969r19,-12l822,945r24,-8l870,925r20,-12l914,905r23,-12l957,881r24,-12l1001,862r24,-12l1045,838r24,-12l1076,822r12,-8l1096,806r8,-8l1116,790r12,-8l1136,774r12,-12l1160,754r8,-8l1180,734r8,-11l1200,715r11,-12l1219,691r8,-12l1235,671r8,-12l1251,647r8,-12l1263,623r8,-8l1275,603r4,-12l1287,572r4,-20l1287,532r-4,-20l1275,492r-12,-20l1251,456r-16,-15l1215,425r-19,-16l1180,397r-20,-12l1144,377r-12,-4l1116,365r-12,-4l1088,357r-16,-4l1061,349r-16,l1029,345r-12,l1001,345r-12,l973,345r-12,l945,345r-15,l914,345r-12,4l886,349r-12,4l858,357r-16,4l830,365r-16,4l814,369r-8,4l798,373r-3,4l787,377r-4,4l775,381r-4,4l763,389r-8,l735,401r-20,8l695,417r-24,8l652,437r-20,8l612,456r-20,8l572,472r-24,12l528,496r-19,8l489,512r-24,12l445,532r-20,12l405,552r-20,12l366,572r-24,12l322,591r-20,12l282,611r-24,8l239,631r-20,8l199,651r-24,8l155,671r-20,8l115,687,96,699,,508xe" fillcolor="black" stroked="f">
                  <v:path arrowok="t" o:connecttype="custom" o:connectlocs="80,352;206,296;337,235;433,194;484,171;535,150;589,126;669,93;749,64;829,37;904,20;980,4;1056,0;1132,0;1203,4;1270,20;1333,37;1396,64;1450,97;1518,150;1589,247;1636,389;1636,543;1619,677;1581,802;1522,924;1463,1006;1388,1078;1299,1139;1177,1200;1056,1261;930,1317;808,1370;678,1423;552,1475;362,1179;484,1127;606,1078;727,1029;845,977;968,924;1085,868;1160,823;1215,778;1270,730;1316,673;1350,616;1358,523;1286,434;1199,381;1123,356;1047,352;968,352;891,369;845,381;816,393;736,426;627,474;518,523;408,576;299,624;185,673;0,519" o:connectangles="0,0,0,0,0,0,0,0,0,0,0,0,0,0,0,0,0,0,0,0,0,0,0,0,0,0,0,0,0,0,0,0,0,0,0,0,0,0,0,0,0,0,0,0,0,0,0,0,0,0,0,0,0,0,0,0,0,0,0,0,0,0,0"/>
                </v:shape>
                <v:shape id="Freeform 103" o:spid="_x0000_s1028" style="position:absolute;left:411;top:378;width:1598;height:1354;visibility:visible;mso-wrap-style:square;v-text-anchor:top" coordsize="1509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pCMQA&#10;AADdAAAADwAAAGRycy9kb3ducmV2LnhtbESPQWvDMAyF74P9B6PBbquzHULJ6pbSUhiMHdrsB6ix&#10;GofFcrC9xPv302Gwm8R7eu/TZlf8qGaKaQhs4HlVgSLugh24N/DZnp7WoFJGtjgGJgM/lGC3vb/b&#10;YGPDwmeaL7lXEsKpQQMu56nROnWOPKZVmIhFu4XoMcsae20jLhLuR/1SVbX2OLA0OJzo4Kj7unx7&#10;A2W4XeNpvdTtO3N73l/L/HF0xjw+lP0rqEwl/5v/rt+s4NeV8Ms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aQjEAAAA3QAAAA8AAAAAAAAAAAAAAAAAmAIAAGRycy9k&#10;b3ducmV2LnhtbFBLBQYAAAAABAAEAPUAAACJAwAAAAA=&#10;" path="m,365r24,-8l48,345,68,333r23,-8l115,313r24,-12l163,290r24,-8l211,270r23,-12l258,246r24,-12l302,226r28,-12l354,202r23,-12l401,182r24,-12l449,159r24,-12l497,139r23,-12l544,115r24,-8l592,99,616,87r23,-8l663,67r24,-8l711,51r24,-8l759,35r12,-4l786,27r12,-4l814,20r16,-4l842,12r16,l870,8r16,l898,4,913,r16,l941,r16,l969,r16,l997,r16,l1025,r16,l1052,r12,l1080,r12,4l1104,4r16,4l1132,8r12,4l1156,16r12,l1180,20r11,3l1203,27r12,4l1227,35r12,4l1251,43r12,8l1275,55r12,4l1295,67r12,4l1319,79r7,4l1334,91r12,8l1354,103r12,8l1382,127r16,16l1414,159r12,15l1442,194r8,20l1461,234r12,20l1481,278r8,20l1493,321r8,28l1501,373r4,24l1509,421r,27l1509,472r-4,28l1501,524r-4,24l1493,575r-8,24l1477,623r-8,28l1461,675r-11,28l1438,726r-12,24l1410,774r-16,24l1378,822r-16,24l1350,857r-8,12l1334,877r-12,12l1315,897r-12,8l1291,917r-12,8l1271,937r-12,8l1247,953r-12,8l1219,969r-12,8l1195,985r-11,7l1172,996r-8,8l1152,1008r-8,4l1132,1020r-12,4l1112,1028r-12,8l1096,1036r-8,4l1080,1044r-4,l1068,1048r-4,4l1056,1052r-4,4l429,1326,338,1147r20,-12l381,1127r20,-11l425,1108r24,-12l473,1088r20,-8l516,1068r20,-8l560,1052r24,-12l604,1032r24,-12l651,1012r20,-8l695,992r24,-7l739,977r24,-12l786,953r20,-8l830,937r24,-12l874,913r24,-8l917,893r24,-8l961,873r20,-12l1005,853r20,-11l1048,830r32,-20l1112,786r28,-24l1168,738r23,-27l1215,683r20,-28l1251,623r12,-28l1275,564r8,-32l1287,500r,-32l1283,436r-4,-31l1267,373r-8,-8l1255,353r-8,-12l1239,329r-8,-12l1223,309r-8,-8l1203,290r-12,-8l1172,266r-16,-8l1140,246r-20,-8l1100,230r-20,-8l1056,218r-11,-4l1029,210r-16,-4l997,206r-16,l961,206r-16,l929,206r-19,l894,206r-16,4l858,214r-16,l826,218r-20,8l790,230r-8,4l778,234r-7,l767,238r-8,4l755,242r-8,l743,246r-4,4l731,254r-12,4l707,262r-16,12l667,282r-20,8l624,301r-24,12l576,325r-24,12l528,349r-20,8l493,365r-16,8l469,377r-8,4l80,548,,365xe" stroked="f">
                  <v:path arrowok="t" o:connecttype="custom" o:connectlocs="72,340;173,296;273,251;375,206;475,162;576,117;677,81;778,44;845,23;909,12;967,0;1026,0;1085,0;1144,0;1199,8;1250,20;1299,36;1350,56;1397,81;1434,105;1497,162;1547,239;1581,328;1598,430;1590,535;1564,636;1523,741;1459,839;1413,896;1367,936;1321,973;1265,1006;1220,1029;1178,1050;1144,1066;1118,1074;379,1159;475,1119;568,1082;665,1042;761,1006;854,965;951,924;1039,879;1144,827;1261,726;1337,608;1363,478;1333,373;1304,324;1261,288;1186,243;1107,219;1039,210;964,210;892,219;828,239;804,247;783,255;732,280;635,320;538,365;488,389" o:connectangles="0,0,0,0,0,0,0,0,0,0,0,0,0,0,0,0,0,0,0,0,0,0,0,0,0,0,0,0,0,0,0,0,0,0,0,0,0,0,0,0,0,0,0,0,0,0,0,0,0,0,0,0,0,0,0,0,0,0,0,0,0,0,0"/>
                </v:shape>
                <v:shape id="Freeform 104" o:spid="_x0000_s1029" style="position:absolute;left:778;top:666;width:1088;height:1066;visibility:visible;mso-wrap-style:square;v-text-anchor:top" coordsize="1028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aIMAA&#10;AADdAAAADwAAAGRycy9kb3ducmV2LnhtbERPS4vCMBC+C/6HMII3TdyDLF2jyK4LXn0c9DbbjG2x&#10;mZQkxvrvjbDgbT6+5yxWvW1FIh8axxpmUwWCuHSm4UrD8fA7+QQRIrLB1jFpeFCA1XI4WGBh3J13&#10;lPaxEjmEQ4Ea6hi7QspQ1mQxTF1HnLmL8xZjhr6SxuM9h9tWfig1lxYbzg01dvRdU3nd36wGdea/&#10;tI72x18213Q4b043TCetx6N+/QUiUh/f4n/31uT5czWD1zf5B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7aIMAAAADdAAAADwAAAAAAAAAAAAAAAACYAgAAZHJzL2Rvd25y&#10;ZXYueG1sUEsFBgAAAAAEAAQA9QAAAIUDAAAAAA==&#10;" path="m977,615r11,-32l1000,548r8,-36l1016,472r8,-32l1028,405r,-32l1028,341r-4,-32l1016,282r-4,-28l1004,226r-8,-24l992,178,981,154r-8,-23l961,111,949,91,933,71,921,55,905,39,889,23,873,12,853,r12,8l877,19r12,8l897,39r8,12l913,67r8,12l929,91r12,32l945,154r4,32l949,218r-4,32l937,282r-12,31l913,341r-16,32l877,401r-24,28l830,456r-28,24l774,504r-32,24l710,548r-23,12l667,571r-24,8l623,591r-20,12l579,611r-19,12l536,631r-20,12l492,655r-24,8l448,671r-23,12l401,695r-20,8l357,710r-24,12l313,730r-23,8l266,750r-20,8l222,770r-24,8l178,786r-23,12l135,806r-24,8l87,826r-24,8l43,845r-23,8l,865r91,179l714,774r4,-4l726,770r4,-4l738,762r4,l750,758r8,-4l762,754r12,-8l782,742r12,-4l806,730r8,-4l826,722r8,-8l846,710r15,-7l881,691r16,-12l913,667r16,-12l945,643r16,-12l977,615xe" stroked="f">
                  <v:path arrowok="t" o:connecttype="custom" o:connectlocs="1046,595;1067,523;1084,449;1088,381;1084,316;1071,259;1054,206;1038,157;1017,113;987,72;958,40;924,12;915,8;941,28;958,52;975,81;996,126;1004,190;1000,255;979,320;949,381;903,438;849,490;785,539;727,572;681,591;638,616;593,636;546,657;495,677;450,697;403,718;352,737;307,754;260,774;210,794;164,815;117,831;67,852;21,871;96,1066;760,786;773,782;785,778;802,770;819,762;840,754;862,741;883,729;911,718;949,693;983,669;1017,644" o:connectangles="0,0,0,0,0,0,0,0,0,0,0,0,0,0,0,0,0,0,0,0,0,0,0,0,0,0,0,0,0,0,0,0,0,0,0,0,0,0,0,0,0,0,0,0,0,0,0,0,0,0,0,0,0"/>
                </v:shape>
                <v:shape id="Freeform 105" o:spid="_x0000_s1030" style="position:absolute;left:505;top:615;width:1270;height:462;visibility:visible;mso-wrap-style:square;v-text-anchor:top" coordsize="1199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spcAA&#10;AADdAAAADwAAAGRycy9kb3ducmV2LnhtbERPTWvDMAy9D/ofjAq7rXYzCFtaN5TCWK9LS88i1hLT&#10;WA62m2b79fNgsJse71PbenaDmChE61nDeqVAELfeWO40nE9vTy8gYkI2OHgmDV8Uod4tHrZYGX/n&#10;D5qa1IkcwrFCDX1KYyVlbHtyGFd+JM7cpw8OU4ahkybgPYe7QRZKldKh5dzQ40iHntprc3MaXlX8&#10;tpcmhvKEl+fz3Lnjuy20flzO+w2IRHP6F/+5jybPL1UBv9/kE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8spcAAAADdAAAADwAAAAAAAAAAAAAAAACYAgAAZHJzL2Rvd25y&#10;ZXYueG1sUEsFBgAAAAAEAAQA9QAAAIUDAAAAAA==&#10;" path="m4,334l,453r,-4l8,449r7,-4l27,437r16,-8l59,421r20,-8l103,405r24,-16l150,381r28,-16l210,354r28,-16l270,322r31,-12l333,294r32,-16l397,262r31,-12l464,234r28,-16l524,207r28,-16l579,183r24,-12l627,159r24,-8l671,143r16,-8l702,127r12,-4l722,123r12,-4l746,115r12,-4l770,107r16,l802,103r16,-4l837,99r16,l873,99r16,l909,99r20,l945,99r20,4l980,107r16,4l1004,115r16,l1028,123r12,4l1052,131r8,8l1072,143r36,28l1135,195r24,20l1175,238r12,16l1195,270r,8l1199,278r,-4l1195,258r,-28l1187,199r-8,-32l1163,135r-20,-32l1115,76,1096,64,1076,52,1056,40r-24,-8l1008,20,980,16,953,8,929,4,897,,869,,837,,810,4,778,8r-32,8l714,24,679,40,4,334xe" stroked="f">
                  <v:path arrowok="t" o:connecttype="custom" o:connectlocs="0,462;8,458;29,446;62,429;109,413;159,389;222,361;286,328;353,300;421,267;491,239;555,211;613,187;664,162;711,146;744,130;765,125;790,117;816,109;849,105;887,101;925,101;963,101;1001,101;1038,109;1063,117;1089,125;1114,134;1135,146;1202,199;1245,243;1266,275;1270,284;1266,263;1257,203;1232,138;1181,78;1140,53;1093,33;1038,16;984,4;920,0;858,4;790,16;719,41" o:connectangles="0,0,0,0,0,0,0,0,0,0,0,0,0,0,0,0,0,0,0,0,0,0,0,0,0,0,0,0,0,0,0,0,0,0,0,0,0,0,0,0,0,0,0,0,0"/>
                </v:shape>
                <v:shape id="Freeform 106" o:spid="_x0000_s1031" style="position:absolute;left:865;top:939;width:1148;height:908;visibility:visible;mso-wrap-style:square;v-text-anchor:top" coordsize="1084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h08EA&#10;AADdAAAADwAAAGRycy9kb3ducmV2LnhtbERPS2sCMRC+C/0PYQq9dZNakLI1SrGIvfmGHsfNuNma&#10;TJZNquu/N4WCt/n4njOe9t6JM3WxCazhpVAgiKtgGq417Lbz5zcQMSEbdIFJw5UiTCcPgzGWJlx4&#10;TedNqkUO4ViiBptSW0oZK0seYxFa4swdQ+cxZdjV0nR4yeHeyaFSI+mx4dxgsaWZpeq0+fUaFq41&#10;vZoT/qzsYbnafw8/3cJr/fTYf7yDSNSnu/jf/WXy/JF6hb9v8glyc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sodPBAAAA3QAAAA8AAAAAAAAAAAAAAAAAmAIAAGRycy9kb3du&#10;cmV2LnhtbFBLBQYAAAAABAAEAPUAAACGAwAAAAA=&#10;" path="m,786l,889r4,l8,885r12,-4l32,877r16,-8l64,861r19,-8l107,842r28,-8l159,822r28,-16l218,794r28,-12l282,766r32,-16l345,734r36,-12l417,707r32,-16l484,675r32,-12l548,647r28,-12l608,619r27,-12l663,591r24,-8l707,572r20,-12l743,552r15,-8l770,536r20,-12l810,512r16,-16l846,480r16,-16l878,448r15,-15l909,417r16,-16l937,385r12,-12l961,357r8,-12l977,333r8,-8l989,317r12,-23l1013,262r16,-44l1044,174r16,-47l1072,79r8,-44l1084,r-4,8l1076,20r-4,15l1064,51r-8,16l1048,87r-4,24l1032,135r-7,20l1013,178r-12,28l989,230r-12,24l961,274r-16,24l929,317r-16,16l897,349r-19,16l862,381r-16,12l830,405r-12,12l806,425r-16,8l778,440r-8,4l762,452r-7,l751,456r-4,4l,786xe" stroked="f">
                  <v:path arrowok="t" o:connecttype="custom" o:connectlocs="0,908;8,904;34,896;68,879;113,860;168,840;231,811;299,782;365,750;442,722;513,689;580,661;644,632;702,604;749,584;787,564;815,547;858,523;896,490;930,458;963,426;992,393;1018,365;1035,340;1047,324;1073,268;1106,178;1135,81;1148,0;1140,20;1127,52;1110,89;1093,138;1073,182;1047,235;1018,280;984,324;950,356;913,389;879,414;854,434;824,449;807,462;795,466;0,803" o:connectangles="0,0,0,0,0,0,0,0,0,0,0,0,0,0,0,0,0,0,0,0,0,0,0,0,0,0,0,0,0,0,0,0,0,0,0,0,0,0,0,0,0,0,0,0,0"/>
                </v:shape>
                <v:shape id="Freeform 107" o:spid="_x0000_s1032" style="position:absolute;left:487;top:773;width:85;height:288;visibility:visible;mso-wrap-style:square;v-text-anchor:top" coordsize="8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2gKcQA&#10;AADdAAAADwAAAGRycy9kb3ducmV2LnhtbERPS2sCMRC+F/ofwhS81azFiqxGsYWivSxofeBt2Iy7&#10;YTeTJYm6/fdNodDbfHzPmS9724ob+WAcKxgNMxDEpdOGKwX7r4/nKYgQkTW2jknBNwVYLh4f5phr&#10;d+ct3XaxEimEQ44K6hi7XMpQ1mQxDF1HnLiL8xZjgr6S2uM9hdtWvmTZRFo0nBpq7Oi9prLZXa2C&#10;4+lszPbwWo5t8dl3zVuxbnyh1OCpX81AROrjv/jPvdFp/iQbw+836QS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NoCnEAAAA3QAAAA8AAAAAAAAAAAAAAAAAmAIAAGRycy9k&#10;b3ducmV2LnhtbFBLBQYAAAAABAAEAPUAAACJAwAAAAA=&#10;" path="m,l,119,76,282,80,175,,xe" stroked="f">
                  <v:path arrowok="t" o:connecttype="custom" o:connectlocs="0,0;0,122;81,288;85,179;0,0" o:connectangles="0,0,0,0,0"/>
                </v:shape>
                <v:shape id="Freeform 108" o:spid="_x0000_s1033" style="position:absolute;left:825;top:1555;width:96;height:288;visibility:visible;mso-wrap-style:square;v-text-anchor:top" coordsize="91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+PMQA&#10;AADdAAAADwAAAGRycy9kb3ducmV2LnhtbERPTWsCMRC9F/ofwhS8SM2q1JbVKCpaCp6qxV6HzbhZ&#10;3EyWJLprf31TKHibx/uc2aKztbiSD5VjBcNBBoK4cLriUsHXYfv8BiJEZI21Y1JwowCL+ePDDHPt&#10;Wv6k6z6WIoVwyFGBibHJpQyFIYth4BrixJ2ctxgT9KXUHtsUbms5yrKJtFhxajDY0NpQcd5frILD&#10;6PizHvfN6/dqc34ftmYn+0evVO+pW05BROriXfzv/tBp/iR7gb9v0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vfjzEAAAA3QAAAA8AAAAAAAAAAAAAAAAAmAIAAGRycy9k&#10;b3ducmV2LnhtbFBLBQYAAAAABAAEAPUAAACJAwAAAAA=&#10;" path="m4,l,123,91,282,87,175,4,xe" stroked="f">
                  <v:path arrowok="t" o:connecttype="custom" o:connectlocs="4,0;0,126;96,288;92,179;4,0" o:connectangles="0,0,0,0,0"/>
                </v:shape>
                <v:shape id="Freeform 109" o:spid="_x0000_s1034" style="position:absolute;left:810;top:1388;width:504;height:344;visibility:visible;mso-wrap-style:square;v-text-anchor:top" coordsize="47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Z8cIA&#10;AADdAAAADwAAAGRycy9kb3ducmV2LnhtbERPTWsCMRC9F/ofwhR6q1lLCWU1ioitPXipCl6HZNxd&#10;3EzWTZpd/30jFHqbx/uc+XJ0rUjUh8azhumkAEFsvG240nA8fLy8gwgR2WLrmTTcKMBy8fgwx9L6&#10;gb8p7WMlcgiHEjXUMXallMHU5DBMfEecubPvHcYM+0raHocc7lr5WhRKOmw4N9TY0bomc9n/OA3N&#10;kK677W3Ybk78lj7NUSU2Suvnp3E1AxFpjP/iP/eXzfNVoeD+TT5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tnxwgAAAN0AAAAPAAAAAAAAAAAAAAAAAJgCAABkcnMvZG93&#10;bnJldi54bWxQSwUGAAAAAAQABAD1AAAAhwMAAAAA&#10;" path="m373,l476,166,91,337,,158,20,146r23,-8l67,127r24,-8l115,107r24,-8l162,87r20,-8l210,67r20,-8l254,47r24,-8l301,27r24,-8l349,7,373,xe" fillcolor="black" stroked="f">
                  <v:path arrowok="t" o:connecttype="custom" o:connectlocs="395,0;504,169;96,344;0,161;21,149;46,141;71,130;96,121;122,109;147,101;172,89;193,81;222,68;244,60;269,48;294,40;319,28;344,19;370,7;395,0" o:connectangles="0,0,0,0,0,0,0,0,0,0,0,0,0,0,0,0,0,0,0,0"/>
                </v:shape>
                <v:shape id="Freeform 110" o:spid="_x0000_s1035" style="position:absolute;left:810;top:1391;width:496;height:341;visibility:visible;mso-wrap-style:square;v-text-anchor:top" coordsize="46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Dg8MA&#10;AADdAAAADwAAAGRycy9kb3ducmV2LnhtbERPyWrDMBC9F/oPYgq9NVJcsuBaDqXQ0uYSsnzAxJpa&#10;bq2RsZTE+fsoEMhtHm+dYjG4VhypD41nDeORAkFcedNwrWG3/XyZgwgR2WDrmTScKcCifHwoMDf+&#10;xGs6bmItUgiHHDXYGLtcylBZchhGviNO3K/vHcYE+1qaHk8p3LUyU2oqHTacGix29GGp+t8cnIbV&#10;0q6Hvx//Ot6rc3aYqEzKL6f189Pw/gYi0hDv4pv726T5UzWD6zfpBFl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vDg8MAAADdAAAADwAAAAAAAAAAAAAAAACYAgAAZHJzL2Rv&#10;d25yZXYueG1sUEsFBgAAAAAEAAQA9QAAAIgDAAAAAA==&#10;" path="m357,l468,171,91,334,,155,20,143r23,-8l67,124r20,-8l111,104r24,-8l155,88,178,76r20,-8l222,60,242,48r24,-8l290,28r19,-8l333,8,357,xe" stroked="f">
                  <v:path arrowok="t" o:connecttype="custom" o:connectlocs="378,0;496,175;96,341;0,158;21,146;46,138;71,127;92,118;118,106;143,98;164,90;189,78;210,69;235,61;256,49;282,41;307,29;327,20;353,8;378,0" o:connectangles="0,0,0,0,0,0,0,0,0,0,0,0,0,0,0,0,0,0,0,0"/>
                </v:shape>
                <v:shape id="Freeform 111" o:spid="_x0000_s1036" style="position:absolute;left:906;top:1567;width:416;height:280;visibility:visible;mso-wrap-style:square;v-text-anchor:top" coordsize="39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gCMUA&#10;AADdAAAADwAAAGRycy9kb3ducmV2LnhtbESPQWvDMAyF74P9B6PCLmN1OkoZWd3SjQ0GPbXp7iJW&#10;k1Bbzmwvyf79dCj0JvGe3vu03k7eqYFi6gIbWMwLUMR1sB03Bk7V59MLqJSRLbrAZOCPEmw393dr&#10;LG0Y+UDDMTdKQjiVaKDNuS+1TnVLHtM89MSinUP0mGWNjbYRRwn3Tj8XxUp77FgaWuzpvaX6cvz1&#10;Bqqf/ei/P4aY3OJE9nH5tnfVZMzDbNq9gso05Zv5ev1lBX9VCK58Iy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eAIxQAAAN0AAAAPAAAAAAAAAAAAAAAAAJgCAABkcnMv&#10;ZG93bnJldi54bWxQSwUGAAAAAAQABAD1AAAAigMAAAAA&#10;" path="m393,r,103l353,119r-35,16l282,151r-36,16l214,183r-31,12l151,211r-28,12l95,235r-24,7l52,250r-16,8l20,266r-8,4l4,274r-4,l,171,393,xe" fillcolor="black" stroked="f">
                  <v:path arrowok="t" o:connecttype="custom" o:connectlocs="416,0;416,105;374,122;337,138;299,154;260,171;227,187;194,199;160,216;130,228;101,240;75,247;55,255;38,264;21,272;13,276;4,280;0,280;0,175;416,0" o:connectangles="0,0,0,0,0,0,0,0,0,0,0,0,0,0,0,0,0,0,0,0"/>
                </v:shape>
                <v:shape id="Freeform 112" o:spid="_x0000_s1037" style="position:absolute;left:907;top:1575;width:399;height:272;visibility:visible;mso-wrap-style:square;v-text-anchor:top" coordsize="37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10cMA&#10;AADdAAAADwAAAGRycy9kb3ducmV2LnhtbERPTYvCMBC9C/6HMIIXWVNFZK1GWRYUD0JZXdjr0IxN&#10;sZnUJtr6740g7G0e73NWm85W4k6NLx0rmIwTEMS50yUXCn5P249PED4ga6wck4IHedis+70Vptq1&#10;/EP3YyhEDGGfogITQp1K6XNDFv3Y1cSRO7vGYoiwKaRusI3htpLTJJlLiyXHBoM1fRvKL8ebVVC0&#10;o79sQovpLmuzzhz212x2vio1HHRfSxCBuvAvfrv3Os6fJwt4fRN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A10cMAAADdAAAADwAAAAAAAAAAAAAAAACYAgAAZHJzL2Rv&#10;d25yZXYueG1sUEsFBgAAAAAEAAQA9QAAAIgDAAAAAA==&#10;" path="m377,r,103l342,119r-40,16l270,151r-36,16l203,179r-32,12l143,207r-28,12l91,227,68,238r-20,8l32,254r-12,4l12,262r-8,4l,266,,163,377,xe" stroked="f">
                  <v:path arrowok="t" o:connecttype="custom" o:connectlocs="399,0;399,105;362,122;320,138;286,154;248,171;215,183;181,195;151,212;122,224;96,232;72,243;51,252;34,260;21,264;13,268;4,272;0,272;0,167;399,0" o:connectangles="0,0,0,0,0,0,0,0,0,0,0,0,0,0,0,0,0,0,0,0"/>
                </v:shape>
                <v:shape id="Freeform 113" o:spid="_x0000_s1038" style="position:absolute;left:476;top:625;width:425;height:329;visibility:visible;mso-wrap-style:square;v-text-anchor:top" coordsize="401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gIsUA&#10;AADdAAAADwAAAGRycy9kb3ducmV2LnhtbESPQWvCQBCF74L/YRmhN91YSpTUVaS0UHoQjf0BQ3ZM&#10;QrKzaXbV1F/vHARvM7w3732z2gyuVRfqQ+3ZwHyWgCIuvK25NPB7/JouQYWIbLH1TAb+KcBmPR6t&#10;MLP+yge65LFUEsIhQwNVjF2mdSgqchhmviMW7eR7h1HWvtS2x6uEu1a/JkmqHdYsDRV29FFR0eRn&#10;Z+BvV6Rvt9gtDs1eD+fPn9DsfTDmZTJs30FFGuLT/Lj+toKfzoVfvpER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yAixQAAAN0AAAAPAAAAAAAAAAAAAAAAAJgCAABkcnMv&#10;ZG93bnJldi54bWxQSwUGAAAAAAQABAD1AAAAigMAAAAA&#10;" path="m302,r99,179l80,322,,139r20,-8l36,123r20,-8l76,107,91,99,111,87r16,-8l147,72r20,-8l187,56r16,-8l223,36r19,-8l262,16,282,8,302,xe" fillcolor="black" stroked="f">
                  <v:path arrowok="t" o:connecttype="custom" o:connectlocs="320,0;425,183;85,329;0,142;21,134;38,126;59,118;81,109;96,101;118,89;135,81;156,74;177,65;198,57;215,49;236,37;256,29;278,16;299,8;320,0" o:connectangles="0,0,0,0,0,0,0,0,0,0,0,0,0,0,0,0,0,0,0,0"/>
                </v:shape>
                <v:shape id="Freeform 114" o:spid="_x0000_s1039" style="position:absolute;left:477;top:633;width:408;height:321;visibility:visible;mso-wrap-style:square;v-text-anchor:top" coordsize="38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x08MA&#10;AADdAAAADwAAAGRycy9kb3ducmV2LnhtbERPS2uDQBC+F/Iflin0EuJqDmli3AQJSAqhh+ZxH9yp&#10;2rqz4q7G/vtuoNDbfHzPyfaTacVIvWssK0iiGARxaXXDlYLrpVisQTiPrLG1TAp+yMF+N3vKMNX2&#10;zh80nn0lQgi7FBXU3neplK6syaCLbEccuE/bG/QB9pXUPd5DuGnlMo5X0mDDoaHGjg41ld/nwSjI&#10;b1PB75vXLyuH0c6Pp0TivFDq5XnKtyA8Tf5f/Od+02H+Kkng8U04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ex08MAAADdAAAADwAAAAAAAAAAAAAAAACYAgAAZHJzL2Rv&#10;d25yZXYueG1sUEsFBgAAAAAEAAQA9QAAAIgDAAAAAA==&#10;" path="m286,r99,175l80,314,,131r20,-8l36,115r16,-8l72,99,91,91r16,-8l123,75r20,-8l159,60,175,48r20,-8l211,32r19,-8l250,16,266,8,286,xe" stroked="f">
                  <v:path arrowok="t" o:connecttype="custom" o:connectlocs="303,0;408,179;85,321;0,134;21,126;38,118;55,109;76,101;96,93;113,85;130,77;152,68;168,61;185,49;207,41;224,33;244,25;265,16;282,8;303,0" o:connectangles="0,0,0,0,0,0,0,0,0,0,0,0,0,0,0,0,0,0,0,0"/>
                </v:shape>
                <v:shape id="Freeform 115" o:spid="_x0000_s1040" style="position:absolute;left:557;top:814;width:348;height:263;visibility:visible;mso-wrap-style:square;v-text-anchor:top" coordsize="32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tjcQA&#10;AADdAAAADwAAAGRycy9kb3ducmV2LnhtbERPzWrCQBC+F3yHZYReSt2YQ5DUVYooLaG0GH2AITsm&#10;odnZuLtN4tu7hUJv8/H9zno7mU4M5HxrWcFykYAgrqxuuVZwPh2eVyB8QNbYWSYFN/Kw3cwe1phr&#10;O/KRhjLUIoawz1FBE0KfS+mrhgz6he2JI3exzmCI0NVSOxxjuOlkmiSZNNhybGiwp11D1Xf5YxRc&#10;inb8NB97/cZ7V6yq8vr1xFelHufT6wuIQFP4F/+533Wcny1T+P0mni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prY3EAAAA3QAAAA8AAAAAAAAAAAAAAAAAmAIAAGRycy9k&#10;b3ducmV2LnhtbFBLBQYAAAAABAAEAPUAAACJAwAAAAA=&#10;" path="m325,r,l329,99r-32,16l266,131r-32,12l206,159r-32,15l150,186r-27,8l99,210r-20,8l59,226r-16,8l27,242r-12,8l8,254r-8,l,258,4,139,325,xe" fillcolor="black" stroked="f">
                  <v:path arrowok="t" o:connecttype="custom" o:connectlocs="344,0;344,0;348,101;314,117;281,134;248,146;218,162;184,177;159,190;130,198;105,214;84,222;62,230;45,239;29,247;16,255;8,259;0,259;0,263;4,142;344,0" o:connectangles="0,0,0,0,0,0,0,0,0,0,0,0,0,0,0,0,0,0,0,0,0"/>
                </v:shape>
                <v:shape id="Freeform 116" o:spid="_x0000_s1041" style="position:absolute;left:557;top:818;width:336;height:259;visibility:visible;mso-wrap-style:square;v-text-anchor:top" coordsize="3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vacQA&#10;AADdAAAADwAAAGRycy9kb3ducmV2LnhtbERPTWvCQBC9C/0Pywi9mY0WgqSuUqSiHkowevA4ZqdJ&#10;aHY2ZNcY/fXdQsHbPN7nLFaDaURPnastK5hGMQjiwuqaSwWn42YyB+E8ssbGMim4k4PV8mW0wFTb&#10;Gx+oz30pQgi7FBVU3replK6oyKCLbEscuG/bGfQBdqXUHd5CuGnkLI4TabDm0FBhS+uKip/8ahRc&#10;NtnnmTL/yL6SYr/tL/l5oLtSr+Ph4x2Ep8E/xf/unQ7zk+kb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/b2nEAAAA3QAAAA8AAAAAAAAAAAAAAAAAmAIAAGRycy9k&#10;b3ducmV2LnhtbFBLBQYAAAAABAAEAPUAAACJAwAAAAA=&#10;" path="m313,r,4l317,103r-32,12l254,131r-28,16l194,158r-28,12l143,186r-24,12l95,206,75,218r-20,8l39,234r-16,4l15,246r-7,4l,250r,4l4,135,313,xe" stroked="f">
                  <v:path arrowok="t" o:connecttype="custom" o:connectlocs="332,0;332,4;336,105;302,117;269,134;240,150;206,161;176,173;152,190;126,202;101,210;79,222;58,230;41,239;24,243;16,251;8,255;0,255;0,259;4,138;332,0" o:connectangles="0,0,0,0,0,0,0,0,0,0,0,0,0,0,0,0,0,0,0,0,0"/>
                </v:shape>
                <v:shape id="Freeform 117" o:spid="_x0000_s1042" style="position:absolute;left:629;top:708;width:109;height:158;visibility:visible;mso-wrap-style:square;v-text-anchor:top" coordsize="10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uAMAA&#10;AADdAAAADwAAAGRycy9kb3ducmV2LnhtbERPTWsCMRC9F/wPYQq91UQRKVujWEEU8VLb3ofNuFlN&#10;JssmavrvjVDobR7vc2aL7J24Uh/bwBpGQwWCuA6m5UbD99f69Q1ETMgGXWDS8EsRFvPB0wwrE278&#10;SddDakQJ4VihBptSV0kZa0se4zB0xIU7ht5jKrBvpOnxVsK9k2OlptJjy6XBYkcrS/X5cPEaVB7z&#10;5mPnVj+1cWlz2me1tVnrl+e8fAeRKKd/8Z97a8r86WgCj2/KC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kuAMAAAADdAAAADwAAAAAAAAAAAAAAAACYAgAAZHJzL2Rvd25y&#10;ZXYueG1sUEsFBgAAAAAEAAQA9QAAAIUDAAAAAA==&#10;" path="m32,r71,135l68,155,,16,32,xe" fillcolor="black" stroked="f">
                  <v:path arrowok="t" o:connecttype="custom" o:connectlocs="34,0;109,138;72,158;0,16;34,0" o:connectangles="0,0,0,0,0"/>
                </v:shape>
                <v:shape id="Freeform 118" o:spid="_x0000_s1043" style="position:absolute;left:995;top:1504;width:168;height:97;visibility:visible;mso-wrap-style:square;v-text-anchor:top" coordsize="15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NnsEA&#10;AADdAAAADwAAAGRycy9kb3ducmV2LnhtbERPy6rCMBDdC/5DGOFuLpqq1yLVKCJXcKPgA9yOzdgW&#10;m0lpota/N4Lgbg7nOdN5Y0pxp9oVlhX0exEI4tTqgjMFx8OqOwbhPLLG0jIpeJKD+azdmmKi7YN3&#10;dN/7TIQQdgkqyL2vEildmpNB17MVceAutjboA6wzqWt8hHBTykEUxdJgwaEhx4qWOaXX/c0oOFn5&#10;j/pvKBebs/1dXreDch0bpX46zWICwlPjv+KPe63D/Lg/gvc34QQ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5TZ7BAAAA3QAAAA8AAAAAAAAAAAAAAAAAmAIAAGRycy9kb3du&#10;cmV2LnhtbFBLBQYAAAAABAAEAPUAAACGAwAAAAA=&#10;" path="m,59l143,r16,35l16,95,,59xe" fillcolor="black" stroked="f">
                  <v:path arrowok="t" o:connecttype="custom" o:connectlocs="0,60;151,0;168,36;17,97;0,60" o:connectangles="0,0,0,0,0"/>
                </v:shape>
                <v:shape id="Freeform 119" o:spid="_x0000_s1044" style="position:absolute;left:1030;top:1471;width:102;height:162;visibility:visible;mso-wrap-style:square;v-text-anchor:top" coordsize="9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2DsMA&#10;AADdAAAADwAAAGRycy9kb3ducmV2LnhtbERPTWvCQBC9F/wPywi91Y09hJK6EVFa7MXSWARvQ3ay&#10;G5KdDdmtxn/vFgq9zeN9zmo9uV5caAytZwXLRQaCuPa6ZaPg+/j29AIiRGSNvWdScKMA63L2sMJC&#10;+yt/0aWKRqQQDgUqsDEOhZShtuQwLPxAnLjGjw5jgqOResRrCne9fM6yXDpsOTVYHGhrqe6qH6fg&#10;ZM67fXVodh+y683n+6GzETulHufT5hVEpCn+i//ce53m58scfr9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b2DsMAAADdAAAADwAAAAAAAAAAAAAAAACYAgAAZHJzL2Rv&#10;d25yZXYueG1sUEsFBgAAAAAEAAQA9QAAAIgDAAAAAA==&#10;" path="m60,159l,12,36,,96,143,60,159xe" fillcolor="black" stroked="f">
                  <v:path arrowok="t" o:connecttype="custom" o:connectlocs="64,162;0,12;38,0;102,146;64,162" o:connectangles="0,0,0,0,0"/>
                </v:shape>
                <v:shape id="Freeform 120" o:spid="_x0000_s1045" style="position:absolute;left:665;top:1463;width:244;height:360;visibility:visible;mso-wrap-style:square;v-text-anchor:top" coordsize="23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fbL4A&#10;AADdAAAADwAAAGRycy9kb3ducmV2LnhtbERPSwrCMBDdC94hjOBOU11YqUYRoShuxA+uh2Zsi82k&#10;NlHr7Y0guJvH+8582ZpKPKlxpWUFo2EEgjizuuRcwfmUDqYgnEfWWFkmBW9ysFx0O3NMtH3xgZ5H&#10;n4sQwi5BBYX3dSKlywoy6Ia2Jg7c1TYGfYBNLnWDrxBuKjmOook0WHJoKLCmdUHZ7fgwCozd5jZ1&#10;8XoXb/bp6n677PTGKNXvtasZCE+t/4t/7q0O8yejGL7fhB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732y+AAAA3QAAAA8AAAAAAAAAAAAAAAAAmAIAAGRycy9kb3ducmV2&#10;LnhtbFBLBQYAAAAABAAEAPUAAACDAwAAAAA=&#10;" path="m206,4r8,8l222,20r4,4l230,32r,12l230,52r,11l226,71,95,326r-8,8l83,341r-12,4l63,349r-8,4l44,353r-8,-4l24,345r-4,-4l12,334,8,326,4,318,,310,,298r4,-8l4,278,139,28r8,-8l151,12r8,-8l171,r8,l186,r12,4l206,4xe" fillcolor="black" stroked="f">
                  <v:path arrowok="t" o:connecttype="custom" o:connectlocs="219,4;227,12;236,20;240,24;244,33;244,45;244,53;244,64;240,72;101,332;92,341;88,348;75,352;67,356;58,360;47,360;38,356;25,352;21,348;13,341;8,332;4,324;0,316;0,304;4,296;4,284;147,29;156,20;160,12;169,4;181,0;190,0;197,0;210,4;219,4" o:connectangles="0,0,0,0,0,0,0,0,0,0,0,0,0,0,0,0,0,0,0,0,0,0,0,0,0,0,0,0,0,0,0,0,0,0,0"/>
                </v:shape>
                <v:shape id="Freeform 121" o:spid="_x0000_s1046" style="position:absolute;left:670;top:1467;width:235;height:348;visibility:visible;mso-wrap-style:square;v-text-anchor:top" coordsize="22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H5McA&#10;AADdAAAADwAAAGRycy9kb3ducmV2LnhtbESPQWvCQBCF74X+h2UKXopuFFGJriKFFsFTtb2P2WmS&#10;NjubZreb2F/fORS8zfDevPfNZje4RiXqQu3ZwHSSgSIuvK25NPB2fh6vQIWIbLHxTAauFGC3vb/b&#10;YG59z6+UTrFUEsIhRwNVjG2udSgqchgmviUW7cN3DqOsXalth72Eu0bPsmyhHdYsDRW29FRR8XX6&#10;cQbO+3Tt0/tL0pflvH08NMffz++lMaOHYb8GFWmIN/P/9cEK/mIquPKNjK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mx+THAAAA3QAAAA8AAAAAAAAAAAAAAAAAmAIAAGRy&#10;cy9kb3ducmV2LnhtbFBLBQYAAAAABAAEAPUAAACMAwAAAAA=&#10;" path="m202,8r4,4l214,20r4,8l222,36r,8l222,52r-4,7l218,71,87,318r-4,8l75,330r-8,7l59,341r-8,l43,341r-7,l28,337r-8,-3l12,326,8,318,4,310,,302,,290r4,-8l8,274,135,28r8,-8l151,16r4,-8l167,4,175,r7,l190,4r12,4xe" stroked="f">
                  <v:path arrowok="t" o:connecttype="custom" o:connectlocs="214,8;218,12;227,20;231,29;235,37;235,45;235,53;231,60;231,72;92,325;88,333;79,337;71,344;62,348;54,348;46,348;38,348;30,344;21,341;13,333;8,325;4,316;0,308;0,296;4,288;8,280;143,29;151,20;160,16;164,8;177,4;185,0;193,0;201,4;214,8" o:connectangles="0,0,0,0,0,0,0,0,0,0,0,0,0,0,0,0,0,0,0,0,0,0,0,0,0,0,0,0,0,0,0,0,0,0,0"/>
                </v:shape>
                <v:shape id="Freeform 122" o:spid="_x0000_s1047" style="position:absolute;left:792;top:1500;width:109;height:117;visibility:visible;mso-wrap-style:square;v-text-anchor:top" coordsize="10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ZjsMA&#10;AADdAAAADwAAAGRycy9kb3ducmV2LnhtbERPS2vCQBC+C/6HZYTezCY9iE1dQ6lYmmOj0uuQnTza&#10;7GzIbpPYX98VhN7m43vOLptNJ0YaXGtZQRLFIIhLq1uuFZxPx/UWhPPIGjvLpOBKDrL9crHDVNuJ&#10;P2gsfC1CCLsUFTTe96mUrmzIoItsTxy4yg4GfYBDLfWAUwg3nXyM44002HJoaLCn14bK7+LHKJjy&#10;y1Z+Fl/5lXyV1/Pp8FYlv0o9rOaXZxCeZv8vvrvfdZi/SZ7g9k04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rZjsMAAADdAAAADwAAAAAAAAAAAAAAAACYAgAAZHJzL2Rv&#10;d25yZXYueG1sUEsFBgAAAAAEAAQA9QAAAIgDAAAAAA==&#10;" path="m,43r4,l12,43r4,l20,47r8,l32,51r8,4l44,59r8,12l60,83r,12l63,115,103,43r,-4l103,39r,l24,,20,,,43xe" stroked="f">
                  <v:path arrowok="t" o:connecttype="custom" o:connectlocs="0,44;4,44;13,44;17,44;21,48;30,48;34,52;42,56;47,60;55,72;63,84;63,97;67,117;109,44;109,40;109,40;109,40;25,0;21,0;0,44" o:connectangles="0,0,0,0,0,0,0,0,0,0,0,0,0,0,0,0,0,0,0,0"/>
                </v:shape>
                <v:shape id="Freeform 123" o:spid="_x0000_s1048" style="position:absolute;left:677;top:1468;width:181;height:312;visibility:visible;mso-wrap-style:square;v-text-anchor:top" coordsize="171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IxMYA&#10;AADdAAAADwAAAGRycy9kb3ducmV2LnhtbESPQW/CMAyF75P4D5GRdhspICHoCAiBJnZCGyDOpvGa&#10;bo1TNRkUfv18mMTN1nt+7/N82flaXaiNVWADw0EGirgItuLSwPHw9jIFFROyxTowGbhRhOWi9zTH&#10;3IYrf9Jln0olIRxzNOBSanKtY+HIYxyEhli0r9B6TLK2pbYtXiXc13qUZRPtsWJpcNjQ2lHxs//1&#10;BrabXXk6fRT6mFX3mZtNv8fncDfmud+tXkEl6tLD/H/9bgV/MhJ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IxMYAAADdAAAADwAAAAAAAAAAAAAAAACYAgAAZHJz&#10;L2Rvd25yZXYueG1sUEsFBgAAAAAEAAQA9QAAAIsDAAAAAA==&#10;" path="m171,r-4,8l167,12r-4,4l163,24,32,266r-4,8l24,282r-8,8l12,298r-4,4l4,306r-4,l,306r,-8l,290r,-8l4,274,131,28r4,-4l139,20r4,-4l147,8r8,l159,4r4,l171,xe" stroked="f">
                  <v:path arrowok="t" o:connecttype="custom" o:connectlocs="181,0;177,8;177,12;173,16;173,24;34,271;30,279;25,288;17,296;13,304;8,308;4,312;0,312;0,312;0,304;0,296;0,288;4,279;139,29;143,24;147,20;151,16;156,8;164,8;168,4;173,4;181,0" o:connectangles="0,0,0,0,0,0,0,0,0,0,0,0,0,0,0,0,0,0,0,0,0,0,0,0,0,0,0"/>
                </v:shape>
                <v:shape id="Freeform 124" o:spid="_x0000_s1049" style="position:absolute;left:767;top:1478;width:71;height:71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/48IA&#10;AADdAAAADwAAAGRycy9kb3ducmV2LnhtbERPTUvDQBC9C/0PyxR6s5uUWiR2W4oYEETQxou3ITvd&#10;Dc3OhOzaxn/vCoK3ebzP2e6n0KsLjbETNlAuC1DErdiOnYGPpr69BxUTssVemAx8U4T9bnazxcrK&#10;ld/pckxO5RCOFRrwKQ2V1rH1FDAuZSDO3EnGgCnD0Wk74jWHh16vimKjA3acGzwO9OipPR+/goG3&#10;Up5eG3Gfta9F8926cS/nxpjFfDo8gEo0pX/xn/vZ5vmbVQm/3+QT9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b/jwgAAAN0AAAAPAAAAAAAAAAAAAAAAAJgCAABkcnMvZG93&#10;bnJldi54bWxQSwUGAAAAAAQABAD1AAAAhwMAAAAA&#10;" path="m40,8l24,47,16,43r-4,l4,43,,43,20,r4,l40,8xe" stroked="f">
                  <v:path arrowok="t" o:connecttype="custom" o:connectlocs="71,12;43,71;28,65;21,65;7,65;0,65;36,0;43,0;71,12" o:connectangles="0,0,0,0,0,0,0,0,0"/>
                </v:shape>
                <v:shape id="Freeform 125" o:spid="_x0000_s1050" style="position:absolute;left:766;top:1411;width:215;height:154;visibility:visible;mso-wrap-style:square;v-text-anchor:top" coordsize="20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c3sMA&#10;AADdAAAADwAAAGRycy9kb3ducmV2LnhtbERPTYvCMBC9L/gfwgh7W1N70KUaRUSxLHtwrRdvQzO2&#10;1WZSmljrv98Igrd5vM+ZL3tTi45aV1lWMB5FIIhzqysuFByz7dc3COeRNdaWScGDHCwXg485Jtre&#10;+Y+6gy9ECGGXoILS+yaR0uUlGXQj2xAH7mxbgz7AtpC6xXsIN7WMo2giDVYcGkpsaF1Sfj3cjIJ9&#10;dzmn6en3scs2072xlN2uPxelPof9agbCU+/f4pc71WH+JI7h+U04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/c3sMAAADdAAAADwAAAAAAAAAAAAAAAACYAgAAZHJzL2Rv&#10;d25yZXYueG1sUEsFBgAAAAAEAAQA9QAAAIgDAAAAAA==&#10;" path="m76,123l60,116,44,104,32,96,16,84,12,76,4,68,,60,4,52r,l24,8r,l28,4r4,l36,4,40,r8,4l56,4r12,l76,8r7,20l95,32,99,16r8,4l111,20r8,8l123,28r20,12l159,52r16,8l187,68r8,12l199,88r4,8l199,100r-20,43l171,151r-8,l155,151r-16,l127,147r-16,-8l95,135,76,123xe" fillcolor="black" stroked="f">
                  <v:path arrowok="t" o:connecttype="custom" o:connectlocs="80,125;64,118;47,106;34,98;17,86;13,78;4,69;0,61;4,53;4,53;25,8;25,8;30,4;34,4;38,4;42,0;51,4;59,4;72,4;80,8;88,29;101,33;105,16;113,20;118,20;126,29;130,29;151,41;168,53;185,61;198,69;207,82;211,90;215,98;211,102;190,146;181,154;173,154;164,154;147,154;135,150;118,142;101,138;80,125" o:connectangles="0,0,0,0,0,0,0,0,0,0,0,0,0,0,0,0,0,0,0,0,0,0,0,0,0,0,0,0,0,0,0,0,0,0,0,0,0,0,0,0,0,0,0,0"/>
                </v:shape>
                <v:shape id="Freeform 126" o:spid="_x0000_s1051" style="position:absolute;left:775;top:1423;width:198;height:138;visibility:visible;mso-wrap-style:square;v-text-anchor:top" coordsize="18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Q/sMA&#10;AADdAAAADwAAAGRycy9kb3ducmV2LnhtbERPTWsCMRC9F/wPYYTeNKsFK1ujiFJqUWjd9tLbuBk3&#10;i5vJsoma/ntTEHqbx/uc2SLaRlyo87VjBaNhBoK4dLrmSsH31+tgCsIHZI2NY1LwSx4W897DDHPt&#10;rrynSxEqkULY56jAhNDmUvrSkEU/dC1x4o6usxgS7CqpO7ymcNvIcZZNpMWaU4PBllaGylNxtgpw&#10;/VF8HrbPfmfemshRv2+L449Sj/24fAERKIZ/8d290Wn+ZPwEf9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Q/sMAAADdAAAADwAAAAAAAAAAAAAAAACYAgAAZHJzL2Rv&#10;d25yZXYueG1sUEsFBgAAAAAEAAQA9QAAAIgDAAAAAA==&#10;" path="m72,107l56,100,40,92,24,80,16,72,8,64,,56,,48,,40r,l20,,187,88r-20,43l163,131r-8,4l143,135r-12,-4l119,131r-16,-8l87,115,72,107xe" stroked="f">
                  <v:path arrowok="t" o:connecttype="custom" o:connectlocs="76,109;59,102;42,94;25,82;17,74;8,65;0,57;0,49;0,41;0,41;21,0;198,90;177,134;173,134;164,138;151,138;139,134;126,134;109,126;92,118;76,109" o:connectangles="0,0,0,0,0,0,0,0,0,0,0,0,0,0,0,0,0,0,0,0,0"/>
                </v:shape>
                <v:shape id="Freeform 127" o:spid="_x0000_s1052" style="position:absolute;left:796;top:1416;width:181;height:106;visibility:visible;mso-wrap-style:square;v-text-anchor:top" coordsize="17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om8IA&#10;AADdAAAADwAAAGRycy9kb3ducmV2LnhtbERPTWsCMRC9F/ofwhR6q1mtSLsaRSyCp8Kueh8342Zx&#10;M9kmUdd/bwqCt3m8z5ktetuKC/nQOFYwHGQgiCunG64V7Lbrjy8QISJrbB2TghsFWMxfX2aYa3fl&#10;gi5lrEUK4ZCjAhNjl0sZKkMWw8B1xIk7Om8xJuhrqT1eU7ht5SjLJtJiw6nBYEcrQ9WpPFsFm7+f&#10;7+JQrDvj98dlHO/P5erzV6n3t345BRGpj0/xw73Raf5kNIb/b9IJ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6ibwgAAAN0AAAAPAAAAAAAAAAAAAAAAAJgCAABkcnMvZG93&#10;bnJldi54bWxQSwUGAAAAAAQABAD1AAAAhwMAAAAA&#10;" path="m71,76l52,68,40,56,28,48,16,40,4,28,,20,,16,,8,4,4r,l12,r4,l20,r8,4l36,4,48,8r4,20l67,36,75,16r4,4l83,24r8,l95,28r20,12l127,48r16,8l151,68r8,8l167,84r4,8l167,96r,4l159,104r-12,l135,100,119,96,103,92,87,84,71,76xe" stroked="f">
                  <v:path arrowok="t" o:connecttype="custom" o:connectlocs="75,77;55,69;42,57;30,49;17,41;4,29;0,20;0,16;0,8;4,4;4,4;13,0;17,0;21,0;30,4;38,4;51,8;55,29;71,37;79,16;84,20;88,24;96,24;101,29;122,41;134,49;151,57;160,69;168,77;177,86;181,94;177,98;177,102;168,106;156,106;143,102;126,98;109,94;92,86;75,77" o:connectangles="0,0,0,0,0,0,0,0,0,0,0,0,0,0,0,0,0,0,0,0,0,0,0,0,0,0,0,0,0,0,0,0,0,0,0,0,0,0,0,0"/>
                </v:shape>
                <v:shape id="Freeform 128" o:spid="_x0000_s1053" style="position:absolute;left:846;top:1432;width:71;height:101;visibility:visible;mso-wrap-style:square;v-text-anchor:top" coordsize="4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TPcQA&#10;AADdAAAADwAAAGRycy9kb3ducmV2LnhtbERP3WrCMBS+H/gO4Qx2N1MFRatRhmMgbCprfYBjc2y7&#10;NSclidr59EYQdnc+vt8zX3amEWdyvrasYNBPQBAXVtdcKtjnH68TED4ga2wsk4I/8rBc9J7mmGp7&#10;4W86Z6EUMYR9igqqENpUSl9UZND3bUscuaN1BkOErpTa4SWGm0YOk2QsDdYcGypsaVVR8ZudjIJ8&#10;sxsNrtP8031tr4d1fsqmP++1Ui/P3dsMRKAu/Isf7rWO88fDE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Ez3EAAAA3QAAAA8AAAAAAAAAAAAAAAAAmAIAAGRycy9k&#10;b3ducmV2LnhtbFBLBQYAAAAABAAEAPUAAACJAwAAAAA=&#10;" path="m,20l32,99,40,80r4,l8,,,20xe" stroked="f">
                  <v:path arrowok="t" o:connecttype="custom" o:connectlocs="0,20;52,101;65,82;71,82;13,0;0,20" o:connectangles="0,0,0,0,0,0"/>
                </v:shape>
                <v:shape id="Freeform 129" o:spid="_x0000_s1054" style="position:absolute;left:834;top:1444;width:71;height:89;visibility:visible;mso-wrap-style:square;v-text-anchor:top" coordsize="4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NksQA&#10;AADdAAAADwAAAGRycy9kb3ducmV2LnhtbERPTWvCQBC9F/wPywjedKNIaFM3IQhiKj20KsXjkJ0m&#10;odnZmN3G9N93C0Jv83ifs8lG04qBetdYVrBcRCCIS6sbrhScT7v5IwjnkTW2lknBDznI0snDBhNt&#10;b/xOw9FXIoSwS1BB7X2XSOnKmgy6he2IA/dpe4M+wL6SusdbCDetXEVRLA02HBpq7GhbU/l1/DYK&#10;8uuLtvvX9eHpQ78dLgNf8mVRKDWbjvkzCE+j/xff3YUO8+NV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BzZLEAAAA3QAAAA8AAAAAAAAAAAAAAAAAmAIAAGRycy9k&#10;b3ducmV2LnhtbFBLBQYAAAAABAAEAPUAAACJAwAAAAA=&#10;" path="m15,8l,,27,56,19,72,47,87,15,8xe" stroked="f">
                  <v:path arrowok="t" o:connecttype="custom" o:connectlocs="23,8;0,0;41,57;29,74;71,89;23,8" o:connectangles="0,0,0,0,0,0"/>
                </v:shape>
                <v:shape id="Freeform 130" o:spid="_x0000_s1055" style="position:absolute;left:893;top:1439;width:72;height:71;visibility:visible;mso-wrap-style:square;v-text-anchor:top" coordsize="6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6dcQA&#10;AADdAAAADwAAAGRycy9kb3ducmV2LnhtbERPTWvCQBC9F/wPywheim4iEiW6ii1UJJcSFc9DdkyC&#10;2dmQ3Wr013cLBW/zeJ+z2vSmETfqXG1ZQTyJQBAXVtdcKjgdv8YLEM4ja2wsk4IHOdisB28rTLW9&#10;c063gy9FCGGXooLK+zaV0hUVGXQT2xIH7mI7gz7ArpS6w3sIN42cRlEiDdYcGips6bOi4nr4MQpc&#10;nrn97pRl3++zPC4+zs84OT6VGg377RKEp96/xP/uvQ7zk+kc/r4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OnXEAAAA3QAAAA8AAAAAAAAAAAAAAAAAmAIAAGRycy9k&#10;b3ducmV2LnhtbFBLBQYAAAAABAAEAPUAAACJAwAAAAA=&#10;" path="m,l4,,8,4r12,8l32,16r12,8l52,36r8,8l68,48r,4l64,60r-4,l52,60r-8,l36,60r-8,l24,60r4,l32,56r8,-4l36,40,32,32,28,24,20,16,12,12,8,8,4,4,,,,xe" stroked="f">
                  <v:path arrowok="t" o:connecttype="custom" o:connectlocs="0,0;4,0;8,5;21,14;34,19;47,28;55,43;64,52;72,57;72,62;68,71;64,71;55,71;47,71;38,71;30,71;25,71;30,71;34,66;42,62;38,47;34,38;30,28;21,19;13,14;8,9;4,5;0,0;0,0" o:connectangles="0,0,0,0,0,0,0,0,0,0,0,0,0,0,0,0,0,0,0,0,0,0,0,0,0,0,0,0,0"/>
                </v:shape>
                <v:shape id="Freeform 131" o:spid="_x0000_s1056" style="position:absolute;left:782;top:1436;width:76;height:97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Tg8cA&#10;AADdAAAADwAAAGRycy9kb3ducmV2LnhtbESPQW/CMAyF70j7D5En7YJGCgeEOgIqoEkdXFg37ew1&#10;XtvROFWTQfn3+IC0m633/N7n5XpwrTpTHxrPBqaTBBRx6W3DlYHPj9fnBagQkS22nsnAlQKsVw+j&#10;JabWX/idzkWslIRwSNFAHWOXah3KmhyGie+IRfvxvcMoa19p2+NFwl2rZ0ky1w4bloYaO9rWVJ6K&#10;P2fg8LU5Zfvf8e74NrXH7w15m2e5MU+PQ/YCKtIQ/83369wK/nwmu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hE4PHAAAA3QAAAA8AAAAAAAAAAAAAAAAAmAIAAGRy&#10;cy9kb3ducmV2LnhtbFBLBQYAAAAABAAEAPUAAACMAwAAAAA=&#10;" path="m16,l12,8r4,12l16,28r8,16l32,52r4,8l44,68r4,8l56,80r4,8l64,92r8,3l56,88,40,80,24,68,16,60,8,52,,44,,36,,28r,l16,xe" stroked="f">
                  <v:path arrowok="t" o:connecttype="custom" o:connectlocs="17,0;13,8;17,20;17,29;25,45;34,53;38,61;46,69;51,78;59,82;63,90;68,94;76,97;59,90;42,82;25,69;17,61;8,53;0,45;0,37;0,29;0,29;17,0" o:connectangles="0,0,0,0,0,0,0,0,0,0,0,0,0,0,0,0,0,0,0,0,0,0,0"/>
                </v:shape>
                <v:shape id="Freeform 132" o:spid="_x0000_s1057" style="position:absolute;left:686;top:1725;width:96;height:71;visibility:visible;mso-wrap-style:square;v-text-anchor:top" coordsize="9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XXcQA&#10;AADdAAAADwAAAGRycy9kb3ducmV2LnhtbERP22oCMRB9L/gPYQp9KZqtFtGtUaRQsAiCF9rXYTPd&#10;LN1MQpLq6tcboeDbHM51ZovOtuJIITaOFbwMChDEldMN1woO+4/+BERMyBpbx6TgTBEW897DDEvt&#10;Tryl4y7VIodwLFGBScmXUsbKkMU4cJ44cz8uWEwZhlrqgKccbls5LIqxtNhwbjDo6d1Q9bv7swra&#10;0frVby5hdH5ea/M9rT+/VsEr9fTYLd9AJOrSXfzvXuk8fzycwu2bfIK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Dl13EAAAA3QAAAA8AAAAAAAAAAAAAAAAAmAIAAGRycy9k&#10;b3ducmV2LnhtbFBLBQYAAAAABAAEAPUAAACJAwAAAAA=&#10;" path="m91,32r,4l91,40r,l87,44r-4,4l75,52r-8,l59,56,51,52r-8,l35,48,24,44,20,40,12,36,8,28,4,24,,16,,12,,4r,l4,r,l4,r,4l8,8r,8l12,24r8,l24,32r8,4l39,40r8,l55,44r4,l67,44r8,-4l79,40r4,-4l91,32xe" stroked="f">
                  <v:path arrowok="t" o:connecttype="custom" o:connectlocs="96,41;96,46;96,51;96,51;92,56;88,61;79,66;71,66;62,71;54,66;45,66;37,61;25,56;21,51;13,46;8,36;4,30;0,20;0,15;0,5;0,5;4,0;4,0;4,0;4,5;8,10;8,20;13,30;21,30;25,41;34,46;41,51;50,51;58,56;62,56;71,56;79,51;83,51;88,46;96,41" o:connectangles="0,0,0,0,0,0,0,0,0,0,0,0,0,0,0,0,0,0,0,0,0,0,0,0,0,0,0,0,0,0,0,0,0,0,0,0,0,0,0,0"/>
                </v:shape>
                <v:shape id="Freeform 133" o:spid="_x0000_s1058" style="position:absolute;left:690;top:1717;width:92;height:71;visibility:visible;mso-wrap-style:square;v-text-anchor:top" coordsize="8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2UscA&#10;AADdAAAADwAAAGRycy9kb3ducmV2LnhtbESPT2vCQBDF70K/wzKF3nTTP4ikrlKlBZEeNLX0OmSn&#10;2dDsbJpdTeqn7xwEbzO8N+/9Zr4cfKNO1MU6sIH7SQaKuAy25srA4eNtPAMVE7LFJjAZ+KMIy8XN&#10;aI65DT3v6VSkSkkIxxwNuJTaXOtYOvIYJ6ElFu07dB6TrF2lbYe9hPtGP2TZVHusWRoctrR2VP4U&#10;R28gfOKT+zq/vnO/O2O/w+3qsPk15u52eHkGlWhIV/PlemMFf/oo/PKNj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KtlLHAAAA3QAAAA8AAAAAAAAAAAAAAAAAmAIAAGRy&#10;cy9kb3ducmV2LnhtbFBLBQYAAAAABAAEAPUAAACMAwAAAAA=&#10;" path="m87,36r-4,4l79,44r-8,l63,48r-8,l51,48,39,44r-8,l24,40,16,36,12,32,4,24r,-4l,16,,8,,,,,,,,4,4,8r,8l8,24r8,l20,32r8,4l35,40r8,l51,44r4,l63,44r8,-4l75,40r4,-4l87,32r,4l87,36xe" stroked="f">
                  <v:path arrowok="t" o:connecttype="custom" o:connectlocs="92,53;88,59;84,65;75,65;67,71;58,71;54,71;41,65;33,65;25,59;17,53;13,47;4,36;4,30;0,24;0,12;0,0;0,0;0,0;0,6;4,12;4,24;8,36;17,36;21,47;30,53;37,59;45,59;54,65;58,65;67,65;75,59;79,59;84,53;92,47;92,53;92,53" o:connectangles="0,0,0,0,0,0,0,0,0,0,0,0,0,0,0,0,0,0,0,0,0,0,0,0,0,0,0,0,0,0,0,0,0,0,0,0,0"/>
                </v:shape>
                <v:shape id="Freeform 134" o:spid="_x0000_s1059" style="position:absolute;left:690;top:1713;width:96;height:71;visibility:visible;mso-wrap-style:square;v-text-anchor:top" coordsize="9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wNhsQA&#10;AADdAAAADwAAAGRycy9kb3ducmV2LnhtbERPTWsCMRC9F/ofwhS8FM3qFtGtUUpBUIRCreh12Ew3&#10;SzeTkKS69tc3hYK3ebzPWax624kzhdg6VjAeFSCIa6dbbhQcPtbDGYiYkDV2jknBlSKslvd3C6y0&#10;u/A7nfepETmEY4UKTEq+kjLWhizGkfPEmft0wWLKMDRSB7zkcNvJSVFMpcWWc4NBT6+G6q/9t1XQ&#10;lbsn//YTyuvjTpvTvNkeN8ErNXjoX55BJOrTTfzv3ug8f1qO4e+bf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sDYbEAAAA3QAAAA8AAAAAAAAAAAAAAAAAmAIAAGRycy9k&#10;b3ducmV2LnhtbFBLBQYAAAAABAAEAPUAAACJAwAAAAA=&#10;" path="m91,36r,l91,36r,4l91,44r-4,4l83,52r-4,l71,56r-8,l55,56,43,52r-8,l28,48,20,44,12,36,8,32,4,24r,-4l,12,4,8,4,4r,l4,4,4,r,8l8,12r,4l16,24r4,4l24,32r7,4l39,40r8,4l55,44r8,l71,44r4,l83,40r4,-4l91,36xe" stroked="f">
                  <v:path arrowok="t" o:connecttype="custom" o:connectlocs="96,46;96,46;96,46;96,51;96,56;92,61;88,66;83,66;75,71;66,71;58,71;45,66;37,66;30,61;21,56;13,46;8,41;4,30;4,25;0,15;4,10;4,5;4,5;4,5;4,0;4,10;8,15;8,20;17,30;21,36;25,41;33,46;41,51;50,56;58,56;66,56;75,56;79,56;88,51;92,46;96,46" o:connectangles="0,0,0,0,0,0,0,0,0,0,0,0,0,0,0,0,0,0,0,0,0,0,0,0,0,0,0,0,0,0,0,0,0,0,0,0,0,0,0,0,0"/>
                </v:shape>
                <v:shape id="Freeform 135" o:spid="_x0000_s1060" style="position:absolute;left:694;top:1709;width:92;height:71;visibility:visible;mso-wrap-style:square;v-text-anchor:top" coordsize="8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9qu8IA&#10;AADdAAAADwAAAGRycy9kb3ducmV2LnhtbERP24rCMBB9F/Yfwizsm6Z1QaQaRWTXC4h4+4ChGdti&#10;MwlNqt2/3wiCb3M415nOO1OLOzW+sqwgHSQgiHOrKy4UXM6//TEIH5A11pZJwR95mM8+elPMtH3w&#10;ke6nUIgYwj5DBWUILpPS5yUZ9APriCN3tY3BEGFTSN3gI4abWg6TZCQNVhwbSnS0LCm/nVqjoMCf&#10;jUvcOd2n+3Z1zNeLdrc9KPX12S0mIAJ14S1+uTc6zh99D+H5TTxB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2q7wgAAAN0AAAAPAAAAAAAAAAAAAAAAAJgCAABkcnMvZG93&#10;bnJldi54bWxQSwUGAAAAAAQABAD1AAAAhwMAAAAA&#10;" path="m87,36r-4,8l79,44r-8,4l67,52r-8,l51,52,43,48,35,44,27,40,20,36,12,32,8,28,4,20,,16,,8,,4r,l,,,8r4,4l4,16r8,8l16,28r4,4l27,36r8,4l43,44r8,l59,44r8,l71,44r8,-4l83,36r4,l87,36r,xe" stroked="f">
                  <v:path arrowok="t" o:connecttype="custom" o:connectlocs="92,49;88,60;84,60;75,66;71,71;62,71;54,71;45,66;37,60;29,55;21,49;13,44;8,38;4,27;0,22;0,11;0,5;0,5;0,0;0,11;4,16;4,22;13,33;17,38;21,44;29,49;37,55;45,60;54,60;62,60;71,60;75,60;84,55;88,49;92,49;92,49;92,49" o:connectangles="0,0,0,0,0,0,0,0,0,0,0,0,0,0,0,0,0,0,0,0,0,0,0,0,0,0,0,0,0,0,0,0,0,0,0,0,0"/>
                </v:shape>
                <v:shape id="Freeform 136" o:spid="_x0000_s1061" style="position:absolute;left:698;top:1701;width:96;height:71;visibility:visible;mso-wrap-style:square;v-text-anchor:top" coordsize="9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2asQA&#10;AADdAAAADwAAAGRycy9kb3ducmV2LnhtbERPTWsCMRC9C/6HMEIvotl2i+hqlFIoWIRCVdrrsJlu&#10;lm4mIUl19debQqG3ebzPWW1624kThdg6VnA/LUAQ10633Cg4Hl4mcxAxIWvsHJOCC0XYrIeDFVba&#10;nfmdTvvUiBzCsUIFJiVfSRlrQxbj1HnizH25YDFlGBqpA55zuO3kQ1HMpMWWc4NBT8+G6u/9j1XQ&#10;lbtH/3YN5WW80+Zz0bx+bINX6m7UPy1BJOrTv/jPvdV5/qws4febf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NmrEAAAA3QAAAA8AAAAAAAAAAAAAAAAAmAIAAGRycy9k&#10;b3ducmV2LnhtbFBLBQYAAAAABAAEAPUAAACJAwAAAAA=&#10;" path="m91,36r,4l87,40r,4l83,48r-4,4l75,56r-8,l59,56r-8,l43,56,31,52,23,48,16,44,12,40,4,32,,24,,20,,16,,8r,l,4r,l,,4,8r,4l8,20r4,4l16,28r7,4l31,40r4,l43,44r12,4l59,48r8,l75,44r4,l87,40r4,-4xe" stroked="f">
                  <v:path arrowok="t" o:connecttype="custom" o:connectlocs="96,46;96,51;92,51;92,56;88,61;83,66;79,71;71,71;62,71;54,71;45,71;33,66;24,61;17,56;13,51;4,41;0,30;0,25;0,20;0,10;0,10;0,5;0,5;0,0;4,10;4,15;8,25;13,30;17,36;24,41;33,51;37,51;45,56;58,61;62,61;71,61;79,56;83,56;92,51;96,46" o:connectangles="0,0,0,0,0,0,0,0,0,0,0,0,0,0,0,0,0,0,0,0,0,0,0,0,0,0,0,0,0,0,0,0,0,0,0,0,0,0,0,0"/>
                </v:shape>
                <v:shape id="Freeform 137" o:spid="_x0000_s1062" style="position:absolute;left:698;top:1697;width:96;height:71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mz8QA&#10;AADdAAAADwAAAGRycy9kb3ducmV2LnhtbERPzWrCQBC+F3yHZYReim6qIjZmI1aordhDtT7AkB2T&#10;YHY2ZFdd375bELzNx/c72SKYRlyoc7VlBa/DBARxYXXNpYLD78dgBsJ5ZI2NZVJwIweLvPeUYart&#10;lXd02ftSxBB2KSqovG9TKV1RkUE3tC1x5I62M+gj7EqpO7zGcNPIUZJMpcGaY0OFLa0qKk77s1Gw&#10;3oxkO/Onn7D61NtvfDuv38OLUs/9sJyD8BT8Q3x3f+k4fzqewP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TJs/EAAAA3QAAAA8AAAAAAAAAAAAAAAAAmAIAAGRycy9k&#10;b3ducmV2LnhtbFBLBQYAAAAABAAEAPUAAACJAwAAAAA=&#10;" path="m91,40r-4,4l79,48r-4,l67,52r-8,l51,52,43,48r-8,l27,44,20,40,12,32,8,28,4,24,,16,,8,,4r,l,4,,,4,8r,4l8,20r4,4l16,28r7,4l31,40r4,l43,44r12,4l59,48r8,l75,44r4,l87,40r4,-4l91,36r,4l91,40xe" stroked="f">
                  <v:path arrowok="t" o:connecttype="custom" o:connectlocs="96,55;92,60;83,66;79,66;71,71;62,71;54,71;45,66;37,66;28,60;21,55;13,44;8,38;4,33;0,22;0,11;0,5;0,5;0,5;0,0;4,11;4,16;8,27;13,33;17,38;24,44;33,55;37,55;45,60;58,66;62,66;71,66;79,60;83,60;92,55;96,49;96,49;96,55;96,55" o:connectangles="0,0,0,0,0,0,0,0,0,0,0,0,0,0,0,0,0,0,0,0,0,0,0,0,0,0,0,0,0,0,0,0,0,0,0,0,0,0,0"/>
                </v:shape>
                <v:shape id="Freeform 138" o:spid="_x0000_s1063" style="position:absolute;left:702;top:1693;width:92;height:71;visibility:visible;mso-wrap-style:square;v-text-anchor:top" coordsize="8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d4MQA&#10;AADdAAAADwAAAGRycy9kb3ducmV2LnhtbESPT4vCMBDF7wt+hzCCtzVVWZFqFBEEF9yD/69DM7bF&#10;ZlKabFv99EYQvM3w3rzfm9miNYWoqXK5ZQWDfgSCOLE651TB8bD+noBwHlljYZkU3MnBYt75mmGs&#10;bcM7qvc+FSGEXYwKMu/LWEqXZGTQ9W1JHLSrrQz6sFap1BU2IdwUchhFY2kw50DIsKRVRslt/28U&#10;5M12c1meyvNfYDx8PTic29+HUr1uu5yC8NT6j/l9vdGh/nj0A69vwgh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HeDEAAAA3QAAAA8AAAAAAAAAAAAAAAAAmAIAAGRycy9k&#10;b3ducmV2LnhtbFBLBQYAAAAABAAEAPUAAACJAwAAAAA=&#10;" path="m87,32r,4l87,36r,4l87,40r,8l83,48r-8,4l67,56r-8,l51,56,43,52,35,48r-8,l19,40,12,36,8,32,4,24,,16,,12,,8,,4r4,l4,r,l4,8r4,l12,16r,8l19,28r8,4l31,36r8,4l47,40r8,4l63,44r4,l75,40r8,l87,36r,-4xe" stroked="f">
                  <v:path arrowok="t" o:connecttype="custom" o:connectlocs="92,41;92,46;92,46;92,51;92,51;92,61;88,61;79,66;71,71;62,71;54,71;45,66;37,61;29,61;20,51;13,46;8,41;4,30;0,20;0,15;0,10;0,5;4,5;4,0;4,0;4,10;8,10;13,20;13,30;20,36;29,41;33,46;41,51;50,51;58,56;67,56;71,56;79,51;88,51;92,46;92,41" o:connectangles="0,0,0,0,0,0,0,0,0,0,0,0,0,0,0,0,0,0,0,0,0,0,0,0,0,0,0,0,0,0,0,0,0,0,0,0,0,0,0,0,0"/>
                </v:shape>
                <v:shape id="Freeform 139" o:spid="_x0000_s1064" style="position:absolute;left:706;top:1685;width:88;height:71;visibility:visible;mso-wrap-style:square;v-text-anchor:top" coordsize="8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KtMMA&#10;AADdAAAADwAAAGRycy9kb3ducmV2LnhtbERPS4vCMBC+C/sfwix4EU1doSzVKKIIe/K1Ch7HZrbt&#10;2kxKE23990YQvM3H95zJrDWluFHtCssKhoMIBHFqdcGZgsPvqv8NwnlkjaVlUnAnB7PpR2eCibYN&#10;7+i295kIIewSVJB7XyVSujQng25gK+LA/dnaoA+wzqSusQnhppRfURRLgwWHhhwrWuSUXvZXo+B/&#10;Y+7Lns6Kxei8Xg71+njaNiulup/tfAzCU+vf4pf7R4f58SiG5zfhB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DKtMMAAADdAAAADwAAAAAAAAAAAAAAAACYAgAAZHJzL2Rv&#10;d25yZXYueG1sUEsFBgAAAAAEAAQA9QAAAIgDAAAAAA==&#10;" path="m83,36r,4l79,44r-8,4l63,48r-8,l47,48r-8,l31,44,23,40,15,36,12,32,8,24,4,20,,16,,8,,,,,,,,8r4,l8,16r,8l15,28r8,4l27,36r8,4l43,40r8,4l59,44r4,l71,40r8,l83,36r,-4l83,36r,xe" stroked="f">
                  <v:path arrowok="t" o:connecttype="custom" o:connectlocs="88,53;88,59;84,65;75,71;67,71;58,71;50,71;41,71;33,65;24,59;16,53;13,47;8,36;4,30;0,24;0,12;0,0;0,0;0,0;0,12;4,12;8,24;8,36;16,41;24,47;29,53;37,59;46,59;54,65;63,65;67,65;75,59;84,59;88,53;88,47;88,53;88,53" o:connectangles="0,0,0,0,0,0,0,0,0,0,0,0,0,0,0,0,0,0,0,0,0,0,0,0,0,0,0,0,0,0,0,0,0,0,0,0,0"/>
                </v:shape>
                <v:shape id="Freeform 140" o:spid="_x0000_s1065" style="position:absolute;left:706;top:1681;width:96;height:71;visibility:visible;mso-wrap-style:square;v-text-anchor:top" coordsize="9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wacUA&#10;AADdAAAADwAAAGRycy9kb3ducmV2LnhtbERPTWsCMRC9F/ofwhR6KZptV9RujSJCwSIIVbHXYTPd&#10;LN1MQpLq2l/fFITe5vE+Z7bobSdOFGLrWMHjsABBXDvdcqPgsH8dTEHEhKyxc0wKLhRhMb+9mWGl&#10;3Znf6bRLjcghHCtUYFLylZSxNmQxDp0nztynCxZThqGROuA5h9tOPhXFWFpsOTcY9LQyVH/tvq2C&#10;rtyM/PYnlJeHjTYfz83bcR28Uvd3/fIFRKI+/Yuv7rXO88flBP6+y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TBpxQAAAN0AAAAPAAAAAAAAAAAAAAAAAJgCAABkcnMv&#10;ZG93bnJldi54bWxQSwUGAAAAAAQABAD1AAAAigMAAAAA&#10;" path="m91,36r,l91,40r,4l87,48r-4,4l79,52r-8,4l63,56r-8,l47,56,35,52,27,48,19,44,12,36,8,32,4,24,,20,,12,4,8,4,4r,l4,4,8,r,8l8,12r4,8l15,24r4,4l27,32r4,4l39,40r8,4l55,44r8,l71,44r8,l83,40r4,l91,36xe" stroked="f">
                  <v:path arrowok="t" o:connecttype="custom" o:connectlocs="96,46;96,46;96,51;96,56;92,61;88,66;83,66;75,71;66,71;58,71;50,71;37,66;28,61;20,56;13,46;8,41;4,30;0,25;0,15;4,10;4,5;4,5;4,5;8,0;8,10;8,15;13,25;16,30;20,36;28,41;33,46;41,51;50,56;58,56;66,56;75,56;83,56;88,51;92,51;96,46" o:connectangles="0,0,0,0,0,0,0,0,0,0,0,0,0,0,0,0,0,0,0,0,0,0,0,0,0,0,0,0,0,0,0,0,0,0,0,0,0,0,0,0"/>
                </v:shape>
                <v:shape id="Freeform 141" o:spid="_x0000_s1066" style="position:absolute;left:710;top:1677;width:92;height:71;visibility:visible;mso-wrap-style:square;v-text-anchor:top" coordsize="8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ddUcYA&#10;AADdAAAADwAAAGRycy9kb3ducmV2LnhtbESP3WrCQBCF74W+wzIF73STFkRSVxHpj4UijfYBhuw0&#10;CWZnl+xG49t3LgrezXDOnPPNajO6Tl2oj61nA/k8A0VcedtybeDn9DZbgooJ2WLnmQzcKMJm/TBZ&#10;YWH9lUu6HFOtJIRjgQaalEKhdawachjnPhCL9ut7h0nWvta2x6uEu04/ZdlCO2xZGhoMtGuoOh8H&#10;Z6DG133Iwik/5Ifhvaw+tsPX57cx08dx+wIq0Zju5v/rvRX8xbPgyj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ddUcYAAADdAAAADwAAAAAAAAAAAAAAAACYAgAAZHJz&#10;L2Rvd25yZXYueG1sUEsFBgAAAAAEAAQA9QAAAIsDAAAAAA==&#10;" path="m87,40r-4,4l79,44r-8,4l67,52r-8,l51,48r-8,l35,44,23,40,19,36,11,32,8,28,4,20,,16,,8,,4r,l4,r,8l4,12r4,8l11,24r4,4l23,32r4,4l35,40r8,4l51,44r8,l67,44r8,l79,40r4,l87,36r,l87,36r,4xe" stroked="f">
                  <v:path arrowok="t" o:connecttype="custom" o:connectlocs="92,55;88,60;84,60;75,66;71,71;62,71;54,66;45,66;37,60;24,55;20,49;12,44;8,38;4,27;0,22;0,11;0,5;0,5;4,0;4,11;4,16;8,27;12,33;16,38;24,44;29,49;37,55;45,60;54,60;62,60;71,60;79,60;84,55;88,55;92,49;92,49;92,49;92,55" o:connectangles="0,0,0,0,0,0,0,0,0,0,0,0,0,0,0,0,0,0,0,0,0,0,0,0,0,0,0,0,0,0,0,0,0,0,0,0,0,0"/>
                </v:shape>
                <v:shape id="Freeform 142" o:spid="_x0000_s1067" style="position:absolute;left:714;top:1669;width:92;height:71;visibility:visible;mso-wrap-style:square;v-text-anchor:top" coordsize="8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4ysMA&#10;AADdAAAADwAAAGRycy9kb3ducmV2LnhtbERP24rCMBB9X/Afwgi+rWkVZLdrFBFvC4t42Q8Ymtm2&#10;2ExCk2r9+40g+DaHc53pvDO1uFLjK8sK0mECgji3uuJCwe95/f4BwgdkjbVlUnAnD/NZ722KmbY3&#10;PtL1FAoRQ9hnqKAMwWVS+rwkg35oHXHk/mxjMETYFFI3eIvhppajJJlIgxXHhhIdLUvKL6fWKChw&#10;tXOJO6f7dN9ujvl20f58H5Qa9LvFF4hAXXiJn+6djvMn4094fB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v4ysMAAADdAAAADwAAAAAAAAAAAAAAAACYAgAAZHJzL2Rv&#10;d25yZXYueG1sUEsFBgAAAAAEAAQA9QAAAIgDAAAAAA==&#10;" path="m87,32r,4l87,36r,l83,44r-4,4l75,52r-8,l59,52r-8,l43,52,35,48,23,44,15,40,11,36,7,28,,24,,16,,12,,4r,l,,,,4,4r,4l7,16r4,4l15,28r8,l31,36r8,l47,40r8,4l63,44r4,l75,40r4,l83,36r4,-4xe" stroked="f">
                  <v:path arrowok="t" o:connecttype="custom" o:connectlocs="92,44;92,49;92,49;92,49;88,60;84,66;79,71;71,71;62,71;54,71;45,71;37,66;24,60;16,55;12,49;7,38;0,33;0,22;0,16;0,5;0,5;0,0;0,0;4,5;4,11;7,22;12,27;16,38;24,38;33,49;41,49;50,55;58,60;67,60;71,60;79,55;84,55;88,49;92,44" o:connectangles="0,0,0,0,0,0,0,0,0,0,0,0,0,0,0,0,0,0,0,0,0,0,0,0,0,0,0,0,0,0,0,0,0,0,0,0,0,0,0"/>
                </v:shape>
                <v:shape id="Freeform 143" o:spid="_x0000_s1068" style="position:absolute;left:714;top:1665;width:92;height:71;visibility:visible;mso-wrap-style:square;v-text-anchor:top" coordsize="8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FL8YA&#10;AADdAAAADwAAAGRycy9kb3ducmV2LnhtbESPQWvCQBCF7wX/wzJCb3VTESmpq7RiQYoHq5Zeh+w0&#10;G5qdjdmtif565yB4m+G9ee+b2aL3tTpRG6vABp5HGSjiItiKSwOH/cfTC6iYkC3WgcnAmSIs5oOH&#10;GeY2dPxFp10qlYRwzNGAS6nJtY6FI49xFBpi0X5D6zHJ2pbatthJuK/1OMum2mPF0uCwoaWj4m/3&#10;7w2Eb5y4n8tqw932gt0WP98P66Mxj8P+7RVUoj7dzbfrtRX86UT45RsZ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zFL8YAAADdAAAADwAAAAAAAAAAAAAAAACYAgAAZHJz&#10;L2Rvd25yZXYueG1sUEsFBgAAAAAEAAQA9QAAAIsDAAAAAA==&#10;" path="m87,36r-4,4l79,44r-4,l67,48r-8,l51,48,43,44r-8,l27,40,19,36,15,28,7,24,4,20,,12,,4,,,,,4,4r,4l7,16r4,4l15,28r8,l31,36r8,l47,40r8,4l63,44r4,l75,40r4,l83,36r4,-4l87,36r,xe" stroked="f">
                  <v:path arrowok="t" o:connecttype="custom" o:connectlocs="92,53;88,59;84,65;79,65;71,71;62,71;54,71;45,65;37,65;29,59;20,53;16,41;7,36;4,30;0,18;0,6;0,0;0,0;4,6;4,12;7,24;12,30;16,41;24,41;33,53;41,53;50,59;58,65;67,65;71,65;79,59;84,59;88,53;92,47;92,53;92,53" o:connectangles="0,0,0,0,0,0,0,0,0,0,0,0,0,0,0,0,0,0,0,0,0,0,0,0,0,0,0,0,0,0,0,0,0,0,0,0"/>
                </v:shape>
                <v:shape id="Freeform 144" o:spid="_x0000_s1069" style="position:absolute;left:718;top:1661;width:92;height:71;visibility:visible;mso-wrap-style:square;v-text-anchor:top" coordsize="8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onsUA&#10;AADdAAAADwAAAGRycy9kb3ducmV2LnhtbESPQYvCMBCF74L/IYzgTdOKyFKNIoKg4B5Wd+t1aMa2&#10;2ExKE9uuv34jCHub4b1535vVpjeVaKlxpWUF8TQCQZxZXXKu4Puyn3yAcB5ZY2WZFPySg816OFhh&#10;om3HX9SefS5CCLsEFRTe14mULivIoJvamjhoN9sY9GFtcqkb7EK4qeQsihbSYMmBUGBNu4Ky+/lh&#10;FJTd6XDd/tTpZ2A8fRtf0v74VGo86rdLEJ56/29+Xx90qL+Yx/D6Jow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GiexQAAAN0AAAAPAAAAAAAAAAAAAAAAAJgCAABkcnMv&#10;ZG93bnJldi54bWxQSwUGAAAAAAQABAD1AAAAigMAAAAA&#10;" path="m87,32r,4l87,36r,4l87,40r,4l83,48r-8,4l71,56r-8,l51,56,43,52,35,48r-8,l19,40,11,36,7,32,3,24,,16,,12,,8,3,4r,l3,4,3,r,8l7,12r4,4l15,20r4,8l27,32r4,4l39,40r8,l55,40r8,4l71,40r4,l79,40r8,l87,32xe" stroked="f">
                  <v:path arrowok="t" o:connecttype="custom" o:connectlocs="92,41;92,46;92,46;92,51;92,51;92,56;88,61;79,66;75,71;67,71;54,71;45,66;37,61;29,61;20,51;12,46;7,41;3,30;0,20;0,15;0,10;3,5;3,5;3,5;3,0;3,10;7,15;12,20;16,25;20,36;29,41;33,46;41,51;50,51;58,51;67,56;75,51;79,51;84,51;92,51;92,41" o:connectangles="0,0,0,0,0,0,0,0,0,0,0,0,0,0,0,0,0,0,0,0,0,0,0,0,0,0,0,0,0,0,0,0,0,0,0,0,0,0,0,0,0"/>
                </v:shape>
                <v:shape id="Freeform 145" o:spid="_x0000_s1070" style="position:absolute;left:721;top:1653;width:89;height:71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NDtsQA&#10;AADdAAAADwAAAGRycy9kb3ducmV2LnhtbERPTWvCQBC9F/wPywi91Y1Bg0RXKUKpFKQ0eultmh2T&#10;0Oxs3F01+uu7BcHbPN7nLFa9acWZnG8sKxiPEhDEpdUNVwr2u7eXGQgfkDW2lknBlTysloOnBeba&#10;XviLzkWoRAxhn6OCOoQul9KXNRn0I9sRR+5gncEQoaukdniJ4aaVaZJk0mDDsaHGjtY1lb/FySho&#10;Z+9uuyno+JHtfsp1dftOP3mq1POwf52DCNSHh/ju3ug4P5uk8P9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DQ7bEAAAA3QAAAA8AAAAAAAAAAAAAAAAAmAIAAGRycy9k&#10;b3ducmV2LnhtbFBLBQYAAAAABAAEAPUAAACJAwAAAAA=&#10;" path="m84,40r,l80,44r-8,4l68,48r-8,l52,48r-8,l36,44,24,40,20,36,12,32,8,24,4,20,,12,,8,,4r,l,,,8r4,4l8,16r4,4l16,28r8,4l28,36r8,4l44,40r8,l60,44r8,-4l72,40r4,l84,40r,-8l84,36r,l84,40xe" stroked="f">
                  <v:path arrowok="t" o:connecttype="custom" o:connectlocs="89,59;89,59;85,65;76,71;72,71;64,71;55,71;47,71;38,65;25,59;21,53;13,47;8,36;4,30;0,18;0,12;0,6;0,6;0,0;0,12;4,18;8,24;13,30;17,41;25,47;30,53;38,59;47,59;55,59;64,65;72,59;76,59;81,59;89,59;89,47;89,53;89,53;89,59" o:connectangles="0,0,0,0,0,0,0,0,0,0,0,0,0,0,0,0,0,0,0,0,0,0,0,0,0,0,0,0,0,0,0,0,0,0,0,0,0,0"/>
                </v:shape>
                <v:shape id="Freeform 146" o:spid="_x0000_s1071" style="position:absolute;left:721;top:1649;width:97;height:71;visibility:visible;mso-wrap-style:square;v-text-anchor:top" coordsize="9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NA8IA&#10;AADdAAAADwAAAGRycy9kb3ducmV2LnhtbERPTWvCQBC9C/0PyxR6q5taGzV1FSlV9FgbPA/ZMRvM&#10;zobsNkn/vSsI3ubxPme5HmwtOmp95VjB2zgBQVw4XXGpIP/dvs5B+ICssXZMCv7Jw3r1NFpipl3P&#10;P9QdQyliCPsMFZgQmkxKXxiy6MeuIY7c2bUWQ4RtKXWLfQy3tZwkSSotVhwbDDb0Zai4HP+sgoOZ&#10;4T7dzXO7+Bj6bzPd5ZfupNTL87D5BBFoCA/x3b3XcX46fYfbN/EE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A0DwgAAAN0AAAAPAAAAAAAAAAAAAAAAAJgCAABkcnMvZG93&#10;bnJldi54bWxQSwUGAAAAAAQABAD1AAAAhwMAAAAA&#10;" path="m92,31r,l92,35r,4l88,43r-4,4l80,47r-8,4l64,51r-8,l48,51,36,47,28,43,20,39,16,31,8,27,4,19r,-4l,11,4,3r,l4,,8,r,3l8,7r4,8l16,19r4,4l28,27r4,4l40,35r8,4l56,39r8,l72,39r4,l84,39r4,-4l92,31xe" stroked="f">
                  <v:path arrowok="t" o:connecttype="custom" o:connectlocs="97,43;97,43;97,49;97,54;93,60;89,65;84,65;76,71;67,71;59,71;51,71;38,65;30,60;21,54;17,43;8,38;4,26;4,21;0,15;4,4;4,4;4,0;8,0;8,4;8,10;13,21;17,26;21,32;30,38;34,43;42,49;51,54;59,54;67,54;76,54;80,54;89,54;93,49;97,43" o:connectangles="0,0,0,0,0,0,0,0,0,0,0,0,0,0,0,0,0,0,0,0,0,0,0,0,0,0,0,0,0,0,0,0,0,0,0,0,0,0,0"/>
                </v:shape>
                <v:shape id="Freeform 147" o:spid="_x0000_s1072" style="position:absolute;left:725;top:1645;width:93;height:71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zs8QA&#10;AADdAAAADwAAAGRycy9kb3ducmV2LnhtbERPTWvCQBC9C/6HZQq91U2LpJK6hiAIvfRQK+JxzE6T&#10;aHY23d2Y2F/fLQje5vE+Z5mPphUXcr6xrOB5loAgLq1uuFKw+9o8LUD4gKyxtUwKruQhX00nS8y0&#10;HfiTLttQiRjCPkMFdQhdJqUvazLoZ7Yjjty3dQZDhK6S2uEQw00rX5IklQYbjg01drSuqTxve6Mg&#10;Lfof2ifu+vFb9idzPLxueDgq9fgwFm8gAo3hLr6533Wcn87n8P9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87PEAAAA3QAAAA8AAAAAAAAAAAAAAAAAmAIAAGRycy9k&#10;b3ducmV2LnhtbFBLBQYAAAAABAAEAPUAAACJAwAAAAA=&#10;" path="m88,35r-4,4l80,43r-8,l68,47r-8,l52,47,44,43,36,39r-8,l20,31,12,27,8,23,4,19r,-8l,3,,,,,4,r,3l4,7r4,8l12,19r4,4l24,27r4,4l36,35r8,4l52,39r8,l68,39r4,l80,39r4,-4l88,31r,l88,35xe" stroked="f">
                  <v:path arrowok="t" o:connecttype="custom" o:connectlocs="93,53;89,59;85,65;76,65;72,71;63,71;55,71;47,65;38,59;30,59;21,47;13,41;8,35;4,29;4,17;0,5;0,0;0,0;4,0;4,5;4,11;8,23;13,29;17,35;25,41;30,47;38,53;47,59;55,59;63,59;72,59;76,59;85,59;89,53;93,47;93,47;93,53" o:connectangles="0,0,0,0,0,0,0,0,0,0,0,0,0,0,0,0,0,0,0,0,0,0,0,0,0,0,0,0,0,0,0,0,0,0,0,0,0"/>
                </v:shape>
                <v:shape id="Freeform 148" o:spid="_x0000_s1073" style="position:absolute;left:729;top:1641;width:97;height:71;visibility:visible;mso-wrap-style:square;v-text-anchor:top" coordsize="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dbsUA&#10;AADdAAAADwAAAGRycy9kb3ducmV2LnhtbERPTWsCMRC9F/wPYYTeara1Vbs1ioiF0purIN7GzbhZ&#10;upmkm6jb/vqmIHibx/uc6byzjThTG2rHCh4HGQji0umaKwXbzfvDBESIyBobx6TghwLMZ727Keba&#10;XXhN5yJWIoVwyFGBidHnUobSkMUwcJ44cUfXWowJtpXULV5SuG3kU5aNpMWaU4NBT0tD5Vdxsgr8&#10;xhUH/fm92i/M7vU0/t2t/HGo1H2/W7yBiNTFm/jq/tBp/uj5Bf6/S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91uxQAAAN0AAAAPAAAAAAAAAAAAAAAAAJgCAABkcnMv&#10;ZG93bnJldi54bWxQSwUGAAAAAAQABAD1AAAAigMAAAAA&#10;" path="m92,31r,4l88,35r,l84,43r-4,4l76,51r-8,l60,55r-8,l44,51r-8,l24,43,16,39,12,35,8,31,,23,,15,,12,,4r,l,4,4,r,4l8,12r,3l16,19r4,4l24,31r8,l40,35r8,4l56,39r4,4l68,39r8,l80,39r4,-4l92,31xe" stroked="f">
                  <v:path arrowok="t" o:connecttype="custom" o:connectlocs="97,40;97,45;93,45;93,45;89,56;84,61;80,66;72,66;63,71;55,71;46,66;38,66;25,56;17,50;13,45;8,40;0,30;0,19;0,15;0,5;0,5;0,5;4,0;4,5;8,15;8,19;17,25;21,30;25,40;34,40;42,45;51,50;59,50;63,56;72,50;80,50;84,50;89,45;97,40" o:connectangles="0,0,0,0,0,0,0,0,0,0,0,0,0,0,0,0,0,0,0,0,0,0,0,0,0,0,0,0,0,0,0,0,0,0,0,0,0,0,0"/>
                </v:shape>
                <v:shape id="Freeform 149" o:spid="_x0000_s1074" style="position:absolute;left:729;top:1633;width:97;height:71;visibility:visible;mso-wrap-style:square;v-text-anchor:top" coordsize="9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MywsUA&#10;AADdAAAADwAAAGRycy9kb3ducmV2LnhtbERPTWvCQBC9F/wPyxR6KXWjtFGiq4gg5FCERnvwNmbH&#10;JDQ7G7Nbjf56VxC8zeN9znTemVqcqHWVZQWDfgSCOLe64kLBdrP6GINwHlljbZkUXMjBfNZ7mWKi&#10;7Zl/6JT5QoQQdgkqKL1vEildXpJB17cNceAOtjXoA2wLqVs8h3BTy2EUxdJgxaGhxIaWJeV/2b9R&#10;cFjuRmm0pvRrU1yOv/a6f8++R0q9vXaLCQhPnX+KH+5Uh/nxZwz3b8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zLCxQAAAN0AAAAPAAAAAAAAAAAAAAAAAJgCAABkcnMv&#10;ZG93bnJldi54bWxQSwUGAAAAAAQABAD1AAAAigMAAAAA&#10;" path="m92,35r-4,4l84,43r-8,l68,47r-8,l56,47,48,43r-12,l28,39,24,35,16,31,12,23,8,19,4,12,,8,,,4,r,l4,4r4,8l8,15r8,4l20,23r4,8l32,31r8,4l48,39r8,l60,43r8,-4l76,39r4,l84,35r8,-4l92,35r,xe" stroked="f">
                  <v:path arrowok="t" o:connecttype="custom" o:connectlocs="97,53;93,59;89,65;80,65;72,71;63,71;59,71;51,65;38,65;30,59;25,53;17,47;13,35;8,29;4,18;0,12;0,0;4,0;4,0;4,6;8,18;8,23;17,29;21,35;25,47;34,47;42,53;51,59;59,59;63,65;72,59;80,59;84,59;89,53;97,47;97,53;97,53" o:connectangles="0,0,0,0,0,0,0,0,0,0,0,0,0,0,0,0,0,0,0,0,0,0,0,0,0,0,0,0,0,0,0,0,0,0,0,0,0"/>
                </v:shape>
                <v:shape id="Freeform 150" o:spid="_x0000_s1075" style="position:absolute;left:733;top:1629;width:97;height:71;visibility:visible;mso-wrap-style:square;v-text-anchor:top" coordsize="9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mgsQA&#10;AADdAAAADwAAAGRycy9kb3ducmV2LnhtbERPTWsCMRC9F/wPYQRvNVst2m6NIqJQeutakN6mm3Gz&#10;dDOJm6irv74pCN7m8T5ntuhsI07UhtqxgqdhBoK4dLrmSsHXdvP4AiJEZI2NY1JwoQCLee9hhrl2&#10;Z/6kUxErkUI45KjAxOhzKUNpyGIYOk+cuL1rLcYE20rqFs8p3DZylGUTabHm1GDQ08pQ+VscrQK/&#10;dcWP/jisv5dm93qcXndrvx8rNeh3yzcQkbp4F9/c7zrNnzxP4f+bd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t5oLEAAAA3QAAAA8AAAAAAAAAAAAAAAAAmAIAAGRycy9k&#10;b3ducmV2LnhtbFBLBQYAAAAABAAEAPUAAACJAwAAAAA=&#10;" path="m92,35r,l92,39r-4,4l88,43r-4,4l76,51r-4,4l64,55r-8,l44,51,36,47r-8,l20,43,12,35,8,31,4,24,,20,,12,,8,4,4r,l4,4,4,,8,8r,4l12,16r4,8l20,27r8,4l32,35r12,4l48,43r8,l64,43r8,l76,43r8,l88,39r4,-4xe" stroked="f">
                  <v:path arrowok="t" o:connecttype="custom" o:connectlocs="97,45;97,45;97,50;93,56;93,56;89,61;80,66;76,71;67,71;59,71;46,66;38,61;30,61;21,56;13,45;8,40;4,31;0,26;0,15;0,10;4,5;4,5;4,5;4,0;8,10;8,15;13,21;17,31;21,35;30,40;34,45;46,50;51,56;59,56;67,56;76,56;80,56;89,56;93,50;97,45" o:connectangles="0,0,0,0,0,0,0,0,0,0,0,0,0,0,0,0,0,0,0,0,0,0,0,0,0,0,0,0,0,0,0,0,0,0,0,0,0,0,0,0"/>
                </v:shape>
                <v:shape id="Freeform 151" o:spid="_x0000_s1076" style="position:absolute;left:737;top:1621;width:93;height:71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5tsYA&#10;AADdAAAADwAAAGRycy9kb3ducmV2LnhtbESPQUvDQBCF74L/YRmhN7NRSpS021KEghcPVikep9lp&#10;kjY7G3c3Teqvdw6Ctxnem/e+Wa4n16kLhdh6NvCQ5aCIK29brg18fmzvn0HFhGyx80wGrhRhvbq9&#10;WWJp/cjvdNmlWkkIxxINNCn1pdaxashhzHxPLNrRB4dJ1lBrG3CUcNfpxzwvtMOWpaHBnl4aqs67&#10;wRkoNsM37fNwffuphpM7fD1teTwYM7ubNgtQiab0b/67frWCX8wF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D5tsYAAADdAAAADwAAAAAAAAAAAAAAAACYAgAAZHJz&#10;L2Rvd25yZXYueG1sUEsFBgAAAAAEAAQA9QAAAIsDAAAAAA==&#10;" path="m88,39r-4,4l80,43r-8,4l68,47r-8,l52,47r-8,l32,43r-8,l20,35,12,31,8,27,4,20,,16,,8,,4r,l,,4,8r,4l8,16r4,8l16,27r8,4l28,35r12,4l44,43r8,l60,43r8,l72,43r8,l84,39r4,-4l88,35r,l88,39xe" stroked="f">
                  <v:path arrowok="t" o:connecttype="custom" o:connectlocs="93,59;89,65;85,65;76,71;72,71;63,71;55,71;47,71;34,65;25,65;21,53;13,47;8,41;4,30;0,24;0,12;0,6;0,6;0,0;4,12;4,18;8,24;13,36;17,41;25,47;30,53;42,59;47,65;55,65;63,65;72,65;76,65;85,65;89,59;93,53;93,53;93,53;93,59" o:connectangles="0,0,0,0,0,0,0,0,0,0,0,0,0,0,0,0,0,0,0,0,0,0,0,0,0,0,0,0,0,0,0,0,0,0,0,0,0,0"/>
                </v:shape>
                <v:shape id="Freeform 152" o:spid="_x0000_s1077" style="position:absolute;left:479;top:552;width:236;height:441;visibility:visible;mso-wrap-style:square;v-text-anchor:top" coordsize="22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VWsIA&#10;AADdAAAADwAAAGRycy9kb3ducmV2LnhtbERPS4vCMBC+C/6HMII3TV1c0WoUcVfw4oKPg8ehGdNi&#10;MylNVlt//UZY8DYf33MWq8aW4k61LxwrGA0TEMSZ0wUbBefTdjAF4QOyxtIxKWjJw2rZ7Sww1e7B&#10;B7ofgxExhH2KCvIQqlRKn+Vk0Q9dRRy5q6sthghrI3WNjxhuS/mRJBNpseDYkGNFm5yy2/HXKhjr&#10;6/T72eKPay/efJrNk/a7L6X6vWY9BxGoCW/xv3un4/zJeAavb+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pVawgAAAN0AAAAPAAAAAAAAAAAAAAAAAJgCAABkcnMvZG93&#10;bnJldi54bWxQSwUGAAAAAAQABAD1AAAAhwMAAAAA&#10;" path="m223,413r-44,19l,51,,,44,31,223,413xe" fillcolor="black" stroked="f">
                  <v:path arrowok="t" o:connecttype="custom" o:connectlocs="236,422;189,441;0,52;0,0;47,32;236,422" o:connectangles="0,0,0,0,0,0"/>
                </v:shape>
                <v:shape id="Freeform 153" o:spid="_x0000_s1078" style="position:absolute;left:479;top:559;width:228;height:426;visibility:visible;mso-wrap-style:square;v-text-anchor:top" coordsize="21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zusgA&#10;AADdAAAADwAAAGRycy9kb3ducmV2LnhtbESPT0vDQBDF74LfYRnBS2k3LRhs2m3RFkWrWPqHnofs&#10;mASzs0t2beO3dw6Ctxnem/d+M1/2rlVn6mLj2cB4lIEiLr1tuDJwPDwN70HFhGyx9UwGfijCcnF9&#10;NcfC+gvv6LxPlZIQjgUaqFMKhdaxrMlhHPlALNqn7xwmWbtK2w4vEu5aPcmyXDtsWBpqDLSqqfza&#10;fzsD63z7+vz+NhhMj/oxP21O4cNlwZjbm/5hBipRn/7Nf9cvVvDzO+GXb2QEv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VfO6yAAAAN0AAAAPAAAAAAAAAAAAAAAAAJgCAABk&#10;cnMvZG93bnJldi54bWxQSwUGAAAAAAQABAD1AAAAjQMAAAAA&#10;" path="m215,402r-36,15l,40,4,,36,28,215,402xe" stroked="f">
                  <v:path arrowok="t" o:connecttype="custom" o:connectlocs="228,411;190,426;0,41;4,0;38,29;228,411" o:connectangles="0,0,0,0,0,0"/>
                </v:shape>
                <v:shape id="Freeform 154" o:spid="_x0000_s1079" style="position:absolute;left:479;top:559;width:228;height:426;visibility:visible;mso-wrap-style:square;v-text-anchor:top" coordsize="21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ggcMA&#10;AADdAAAADwAAAGRycy9kb3ducmV2LnhtbERPTWvCQBC9C/0PyxS86UaloY2uUoqC9CBUC8XbmB2z&#10;MdnZkF01/ntXKHibx/uc2aKztbhQ60vHCkbDBARx7nTJhYLf3WrwDsIHZI21Y1JwIw+L+Utvhpl2&#10;V/6hyzYUIoawz1CBCaHJpPS5IYt+6BriyB1dazFE2BZSt3iN4baW4yRJpcWSY4PBhr4M5dX2bBXs&#10;0pM7msN+0zEb/JusquX3R6VU/7X7nIII1IWn+N+91nF++jaC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SggcMAAADdAAAADwAAAAAAAAAAAAAAAACYAgAAZHJzL2Rv&#10;d25yZXYueG1sUEsFBgAAAAAEAAQA9QAAAIgDAAAAAA==&#10;" path="m159,366r,l163,362r4,-4l175,354r,-8l179,338r-4,-12l175,314r40,84l211,398r,4l207,402r,l183,413r,l183,413r-4,l179,417,159,366xm80,120l76,108r-8,-8l60,88,52,84,44,80,36,76r-8,l20,76,,40,4,,36,28r44,92xe" stroked="f">
                  <v:path arrowok="t" o:connecttype="custom" o:connectlocs="169,374;169,374;173,370;177,366;186,362;186,353;190,345;186,333;186,321;228,407;224,407;224,411;220,411;220,411;194,422;194,422;194,422;190,422;190,426;169,374;85,123;81,110;72,102;64,90;55,86;47,82;38,78;30,78;21,78;0,41;4,0;38,29;85,123" o:connectangles="0,0,0,0,0,0,0,0,0,0,0,0,0,0,0,0,0,0,0,0,0,0,0,0,0,0,0,0,0,0,0,0,0"/>
                  <o:lock v:ext="edit" verticies="t"/>
                </v:shape>
                <v:shape id="Freeform 155" o:spid="_x0000_s1080" style="position:absolute;left:580;top:924;width:198;height:101;visibility:visible;mso-wrap-style:square;v-text-anchor:top" coordsize="18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L1cMA&#10;AADdAAAADwAAAGRycy9kb3ducmV2LnhtbERPS2uDQBC+B/oflgn0EuLaUCUYN9IHhdJLyYOcJ+5E&#10;Je6suKux/75bKOQ2H99z8mIyrRipd41lBU9RDIK4tLrhSsHx8LFcg3AeWWNrmRT8kINi+zDLMdP2&#10;xjsa974SIYRdhgpq77tMSlfWZNBFtiMO3MX2Bn2AfSV1j7cQblq5iuNUGmw4NNTY0VtN5XU/GAX6&#10;6/C+WPPlVZ+mxDy7YTzr47dSj/PpZQPC0+Tv4n/3pw7z02QFf9+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6L1cMAAADdAAAADwAAAAAAAAAAAAAAAACYAgAAZHJzL2Rv&#10;d25yZXYueG1sUEsFBgAAAAAEAAQA9QAAAIgDAAAAAA==&#10;" path="m108,79l92,87r-12,l68,95r-12,l44,95,32,99r-8,l16,95,8,99,4,87,,79,4,71,8,63,20,55,32,44,44,36,60,28,76,20,96,12,112,4,128,r15,l155,r12,l175,4r4,4l187,24r-8,l175,32r-4,4l163,44r-8,8l143,59r-11,8l120,75r-12,4xe" fillcolor="black" stroked="f">
                  <v:path arrowok="t" o:connecttype="custom" o:connectlocs="114,81;97,89;85,89;72,97;59,97;47,97;34,101;25,101;17,97;8,101;4,89;0,81;4,72;8,64;21,56;34,45;47,37;64,29;80,20;102,12;119,4;136,0;151,0;164,0;177,0;185,4;190,8;198,24;190,24;185,33;181,37;173,45;164,53;151,60;140,68;127,77;114,81" o:connectangles="0,0,0,0,0,0,0,0,0,0,0,0,0,0,0,0,0,0,0,0,0,0,0,0,0,0,0,0,0,0,0,0,0,0,0,0,0"/>
                </v:shape>
                <v:shape id="Freeform 156" o:spid="_x0000_s1081" style="position:absolute;left:589;top:924;width:185;height:97;visibility:visible;mso-wrap-style:square;v-text-anchor:top" coordsize="17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R0XcIA&#10;AADdAAAADwAAAGRycy9kb3ducmV2LnhtbERPS4vCMBC+L/gfwgheFk3XxSDVKK4gLLIXHxdvQzK2&#10;xWZSmmi7/94sLHibj+85y3XvavGgNlSeNXxMMhDExtuKCw3n0248BxEissXaM2n4pQDr1eBtibn1&#10;HR/ocYyFSCEcctRQxtjkUgZTksMw8Q1x4q6+dRgTbAtpW+xSuKvlNMuUdFhxaiixoW1J5na8Ow07&#10;012w3x+U+nr/qdGcjbJ2rvVo2G8WICL18SX+d3/bNF/NPuHvm3S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HRdwgAAAN0AAAAPAAAAAAAAAAAAAAAAAJgCAABkcnMvZG93&#10;bnJldi54bWxQSwUGAAAAAAQABAD1AAAAhwMAAAAA&#10;" path="m100,79l84,83,72,87,60,91,48,95r-12,l28,95r-8,l12,95r-8,l,83,,79,,71,8,59r8,-7l28,44,40,36,52,28,72,20,88,12,104,8,120,4,131,r12,l155,4r8,l167,12r8,12l167,28r-4,4l159,40r-8,8l143,55r-12,4l120,67r-8,8l100,79xe" stroked="f">
                  <v:path arrowok="t" o:connecttype="custom" o:connectlocs="106,81;89,85;76,89;63,93;51,97;38,97;30,97;21,97;13,97;4,97;0,85;0,81;0,72;8,60;17,53;30,45;42,37;55,29;76,20;93,12;110,8;127,4;138,0;151,0;164,4;172,4;177,12;185,25;177,29;172,33;168,41;160,49;151,56;138,60;127,68;118,77;106,81" o:connectangles="0,0,0,0,0,0,0,0,0,0,0,0,0,0,0,0,0,0,0,0,0,0,0,0,0,0,0,0,0,0,0,0,0,0,0,0,0"/>
                </v:shape>
                <v:shape id="Freeform 157" o:spid="_x0000_s1082" style="position:absolute;left:588;top:936;width:190;height:101;visibility:visible;mso-wrap-style:square;v-text-anchor:top" coordsize="17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HkcIA&#10;AADdAAAADwAAAGRycy9kb3ducmV2LnhtbERPTYvCMBC9C/sfwix4EU0VdaVrFBFERS+6HvY4NLNt&#10;2WZSk6j13xtB8DaP9znTeWMqcSXnS8sK+r0EBHFmdcm5gtPPqjsB4QOyxsoyKbiTh/nsozXFVNsb&#10;H+h6DLmIIexTVFCEUKdS+qwgg75na+LI/VlnMETocqkd3mK4qeQgScbSYMmxocCalgVl/8eLUbAY&#10;ZTX/nsutd53d19ot91TRRKn2Z7P4BhGoCW/xy73Rcf54NIT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seRwgAAAN0AAAAPAAAAAAAAAAAAAAAAAJgCAABkcnMvZG93&#10;bnJldi54bWxQSwUGAAAAAAQABAD1AAAAhwMAAAAA&#10;" path="m104,79l88,87,68,91,52,95,36,99r-12,l12,95,4,91,,87,,79,,71,8,63r8,-8l28,43,44,36,60,24,76,16,92,8,112,4,127,r16,l155,r12,l175,4r4,4l179,16r-4,8l171,32r-8,11l151,51,139,63r-19,8l104,79xe" fillcolor="black" stroked="f">
                  <v:path arrowok="t" o:connecttype="custom" o:connectlocs="110,81;93,89;72,93;55,97;38,101;25,101;13,97;4,93;0,89;0,81;0,72;8,64;17,56;30,44;47,37;64,24;81,16;98,8;119,4;135,0;152,0;165,0;177,0;186,4;190,8;190,16;186,24;182,33;173,44;160,52;148,64;127,72;110,81" o:connectangles="0,0,0,0,0,0,0,0,0,0,0,0,0,0,0,0,0,0,0,0,0,0,0,0,0,0,0,0,0,0,0,0,0"/>
                </v:shape>
                <v:shape id="Freeform 158" o:spid="_x0000_s1083" style="position:absolute;left:593;top:936;width:181;height:97;visibility:visible;mso-wrap-style:square;v-text-anchor:top" coordsize="17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oNcMA&#10;AADdAAAADwAAAGRycy9kb3ducmV2LnhtbERPzWoCMRC+F/oOYQQvUrMVdytbo7QFoRcPVR9gupnd&#10;LG4ma5Lq+vaNIHibj+93luvBduJMPrSOFbxOMxDEldMtNwoO+83LAkSIyBo7x6TgSgHWq+enJZba&#10;XfiHzrvYiBTCoUQFJsa+lDJUhiyGqeuJE1c7bzEm6BupPV5SuO3kLMsKabHl1GCwpy9D1XH3ZxVM&#10;tidcFG91bbafJz7kfv478U6p8Wj4eAcRaYgP8d39rdP8Is/h9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oNcMAAADdAAAADwAAAAAAAAAAAAAAAACYAgAAZHJzL2Rv&#10;d25yZXYueG1sUEsFBgAAAAAEAAQA9QAAAIgDAAAAAA==&#10;" path="m100,75l84,83,64,91r-12,l36,95r-12,l16,95,8,91,,83,,79,,71,8,63r8,-8l28,43,40,36,56,28,72,20,88,12,104,8,120,4,135,r12,l159,4r4,4l171,12r,8l167,28r-4,8l155,43r-12,8l131,63r-15,8l100,75xe" stroked="f">
                  <v:path arrowok="t" o:connecttype="custom" o:connectlocs="106,77;89,85;68,93;55,93;38,97;25,97;17,97;8,93;0,85;0,81;0,72;8,64;17,56;30,44;42,37;59,29;76,20;93,12;110,8;127,4;143,0;156,0;168,4;173,8;181,12;181,20;177,29;173,37;164,44;151,52;139,64;123,72;106,77" o:connectangles="0,0,0,0,0,0,0,0,0,0,0,0,0,0,0,0,0,0,0,0,0,0,0,0,0,0,0,0,0,0,0,0,0"/>
                </v:shape>
                <v:shape id="Freeform 159" o:spid="_x0000_s1084" style="position:absolute;left:627;top:936;width:147;height:77;visibility:visible;mso-wrap-style:square;v-text-anchor:top" coordsize="13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SUMQA&#10;AADdAAAADwAAAGRycy9kb3ducmV2LnhtbERPTWvCQBC9F/wPyxR6q5sWDJJmFStavNRiNPQ6ZMck&#10;NDsbdrcm/vuuUPA2j/c5+XI0nbiQ861lBS/TBARxZXXLtYLTcfs8B+EDssbOMim4koflYvKQY6bt&#10;wAe6FKEWMYR9hgqaEPpMSl81ZNBPbU8cubN1BkOErpba4RDDTSdfkySVBluODQ32tG6o+il+jQJn&#10;vuefQ7Hu37vT/sPPyq9yu5FKPT2OqzcQgcZwF/+7dzrOT2cp3L6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SklDEAAAA3QAAAA8AAAAAAAAAAAAAAAAAmAIAAGRycy9k&#10;b3ducmV2LnhtbFBLBQYAAAAABAAEAPUAAACJAwAAAAA=&#10;" path="m91,59l76,67,60,71,48,75r-16,l24,75r-12,l4,75,,71,,63,8,51r8,-8l28,32,40,24,52,16,64,12,76,8,84,4,95,r12,l115,r8,4l131,4r4,4l139,12r,8l135,28r-8,8l119,47r-4,l107,55r-8,l91,59xe" stroked="f">
                  <v:path arrowok="t" o:connecttype="custom" o:connectlocs="96,61;80,69;63,73;51,77;34,77;25,77;13,77;4,77;0,73;0,65;8,52;17,44;30,33;42,25;55,16;68,12;80,8;89,4;100,0;113,0;122,0;130,4;139,4;143,8;147,12;147,21;143,29;134,37;126,48;122,48;113,56;105,56;96,61" o:connectangles="0,0,0,0,0,0,0,0,0,0,0,0,0,0,0,0,0,0,0,0,0,0,0,0,0,0,0,0,0,0,0,0,0"/>
                </v:shape>
                <v:shape id="Freeform 160" o:spid="_x0000_s1085" style="position:absolute;left:441;top:541;width:71;height:71;visibility:visible;mso-wrap-style:square;v-text-anchor:top" coordsize="2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5yAMYA&#10;AADdAAAADwAAAGRycy9kb3ducmV2LnhtbERPTWvCQBC9F/wPywi91Y2FWkldRaRiD7WgKdLexuy4&#10;CWZnQ3aj0V/vFgre5vE+ZzLrbCVO1PjSsYLhIAFBnDtdslHwnS2fxiB8QNZYOSYFF/Iwm/YeJphq&#10;d+YNnbbBiBjCPkUFRQh1KqXPC7LoB64mjtzBNRZDhI2RusFzDLeVfE6SkbRYcmwosKZFQflx21oF&#10;n7/ma3412fvu4rP9ardftz/tWqnHfjd/AxGoC3fxv/tDx/mjl1f4+yae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5yAMYAAADdAAAADwAAAAAAAAAAAAAAAACYAgAAZHJz&#10;L2Rvd25yZXYueG1sUEsFBgAAAAAEAAQA9QAAAIsDAAAAAA==&#10;" path="m4,l20,28,12,44,4,40,,40,4,r,xe" stroked="f">
                  <v:path arrowok="t" o:connecttype="custom" o:connectlocs="14,0;71,45;43,71;14,65;0,65;14,0;14,0" o:connectangles="0,0,0,0,0,0,0"/>
                </v:shape>
                <v:shape id="Freeform 161" o:spid="_x0000_s1086" style="position:absolute;left:457;top:529;width:71;height:71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yH8MA&#10;AADdAAAADwAAAGRycy9kb3ducmV2LnhtbESPQW/CMAyF75P4D5GRuI20Q0NVISCgMO06th9gNaat&#10;SJyqyaD8e3yYtJut9/ze5/V29E7daIhdYAP5PANFXAfbcWPg5/v0WoCKCdmiC0wGHhRhu5m8rLG0&#10;4c5fdDunRkkIxxINtCn1pdaxbsljnIeeWLRLGDwmWYdG2wHvEu6dfsuypfbYsTS02NOhpfp6/vUG&#10;dOF21XGfx4oKl330+fFULa7GzKbjbgUq0Zj+zX/Xn1bwl++CK9/IC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JyH8MAAADdAAAADwAAAAAAAAAAAAAAAACYAgAAZHJzL2Rv&#10;d25yZXYueG1sUEsFBgAAAAAEAAQA9QAAAIgDAAAAAA==&#10;" path="m32,28r-4,4l16,28,,,,,32,28xe" stroked="f">
                  <v:path arrowok="t" o:connecttype="custom" o:connectlocs="71,62;62,71;36,62;0,0;0,0;71,62" o:connectangles="0,0,0,0,0,0"/>
                </v:shape>
                <v:shape id="Freeform 162" o:spid="_x0000_s1087" style="position:absolute;left:644;top:934;width:71;height:71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aE8QA&#10;AADdAAAADwAAAGRycy9kb3ducmV2LnhtbERP32vCMBB+F/Y/hBv4IjNVUGZnlDEQFUVYNzZ8O5pb&#10;W9ZcShJt/e+NIPh2H9/Pmy87U4szOV9ZVjAaJiCIc6srLhR8f61eXkH4gKyxtkwKLuRhuXjqzTHV&#10;tuVPOmehEDGEfYoKyhCaVEqfl2TQD21DHLk/6wyGCF0htcM2hptajpNkKg1WHBtKbOijpPw/OxkF&#10;26P7rQ5HvxvsZ+1a/uSng8xIqf5z9/4GIlAXHuK7e6Pj/OlkBrdv4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mhPEAAAA3QAAAA8AAAAAAAAAAAAAAAAAmAIAAGRycy9k&#10;b3ducmV2LnhtbFBLBQYAAAAABAAEAPUAAACJAwAAAAA=&#10;" path="m4,39l,39r,l,35,16,4,16,r4,l20,r4,l24,r,4l24,8,8,39r,l4,39r,4l4,39xe" stroked="f">
                  <v:path arrowok="t" o:connecttype="custom" o:connectlocs="12,64;0,64;0,64;0,58;47,7;47,0;59,0;59,0;71,0;71,0;71,7;71,13;24,64;24,64;12,64;12,71;12,64" o:connectangles="0,0,0,0,0,0,0,0,0,0,0,0,0,0,0,0,0"/>
                </v:shape>
                <v:shape id="Freeform 163" o:spid="_x0000_s1088" style="position:absolute;left:624;top:934;width:71;height:71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Hk8cA&#10;AADdAAAADwAAAGRycy9kb3ducmV2LnhtbESPT2vCQBDF70K/wzIFb7ppoUFSVxHpH61etCJ4m2an&#10;SWh2NmRXjf30zkHwNsN7895vxtPO1epEbag8G3gaJqCIc28rLgzsvt8HI1AhIlusPZOBCwWYTh56&#10;Y8ysP/OGTttYKAnhkKGBMsYm0zrkJTkMQ98Qi/brW4dR1rbQtsWzhLtaPydJqh1WLA0lNjQvKf/b&#10;Hp2Bn69msa/5zf8vL6vl5wcfDuvixZj+Yzd7BRWpi3fz7XphBT9NhV++kRH0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0B5PHAAAA3QAAAA8AAAAAAAAAAAAAAAAAmAIAAGRy&#10;cy9kb3ducmV2LnhtbFBLBQYAAAAABAAEAPUAAACMAwAAAAA=&#10;" path="m48,16r,l48,12r-4,l8,r,l4,r,l,4,,8r4,l4,8r36,8l44,20r,-4l48,16r,xe" stroked="f">
                  <v:path arrowok="t" o:connecttype="custom" o:connectlocs="71,57;71,57;71,43;65,43;12,0;12,0;6,0;6,0;0,14;0,28;6,28;6,28;59,57;65,71;65,57;71,57;71,57" o:connectangles="0,0,0,0,0,0,0,0,0,0,0,0,0,0,0,0,0"/>
                </v:shape>
                <v:shape id="Freeform 164" o:spid="_x0000_s1089" style="position:absolute;left:655;top:918;width:71;height:71;visibility:visible;mso-wrap-style:square;v-text-anchor:top" coordsize="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W8sAA&#10;AADdAAAADwAAAGRycy9kb3ducmV2LnhtbERPTYvCMBC9C/6HMMLeNNVDka5RRBQET1YFj7PNbNM1&#10;mZQmav33m4UFb/N4n7NY9c6KB3Wh8axgOslAEFdeN1wrOJ924zmIEJE1Ws+k4EUBVsvhYIGF9k8+&#10;0qOMtUghHApUYGJsCylDZchhmPiWOHHfvnMYE+xqqTt8pnBn5SzLcumw4dRgsKWNoepW3p2CL3te&#10;R/o5vGhrT2auD429XkqlPkb9+hNEpD6+xf/uvU7z83wKf9+kE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vW8sAAAADdAAAADwAAAAAAAAAAAAAAAACYAgAAZHJzL2Rvd25y&#10;ZXYueG1sUEsFBgAAAAAEAAQA9QAAAIUDAAAAAA==&#10;" path="m47,11r,l44,11r-4,l8,,4,r,l,,,,,4r,l4,4r,3l40,15r,l44,15r,l47,11xe" stroked="f">
                  <v:path arrowok="t" o:connecttype="custom" o:connectlocs="71,52;71,52;66,52;60,52;12,0;6,0;6,0;0,0;0,0;0,19;0,19;6,19;6,33;60,71;60,71;66,71;66,71;71,52" o:connectangles="0,0,0,0,0,0,0,0,0,0,0,0,0,0,0,0,0,0"/>
                </v:shape>
                <v:shape id="Freeform 165" o:spid="_x0000_s1090" style="position:absolute;left:612;top:942;width:71;height:71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tW8MA&#10;AADdAAAADwAAAGRycy9kb3ducmV2LnhtbERPS4vCMBC+C/sfwix4EU18ULQaRQVBPKm7h93b0My2&#10;ZZtJaaLWf28Ewdt8fM9ZrFpbiSs1vnSsYThQIIgzZ0rONXx/7fpTED4gG6wck4Y7eVgtPzoLTI27&#10;8Ymu55CLGMI+RQ1FCHUqpc8KsugHriaO3J9rLIYIm1yaBm8x3FZypFQiLZYcGwqsaVtQ9n++WA37&#10;MBtT0pv0ftc/G9rdj2p7qJXW3c92PQcRqA1v8cu9N3F+kozg+U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HtW8MAAADdAAAADwAAAAAAAAAAAAAAAACYAgAAZHJzL2Rv&#10;d25yZXYueG1sUEsFBgAAAAAEAAQA9QAAAIgDAAAAAA==&#10;" path="m4,39l,39r,l,39,,35,16,4,16,r4,l20,r4,l24,r,4l24,7,8,35r,4l8,39r-4,l4,39xe" stroked="f">
                  <v:path arrowok="t" o:connecttype="custom" o:connectlocs="12,71;0,71;0,71;0,71;0,64;47,7;47,0;59,0;59,0;71,0;71,0;71,7;71,13;24,64;24,71;24,71;12,71;12,71" o:connectangles="0,0,0,0,0,0,0,0,0,0,0,0,0,0,0,0,0,0"/>
                </v:shape>
                <v:shape id="Freeform 166" o:spid="_x0000_s1091" style="position:absolute;left:508;top:651;width:139;height:251;visibility:visible;mso-wrap-style:square;v-text-anchor:top" coordsize="13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HGsUA&#10;AADdAAAADwAAAGRycy9kb3ducmV2LnhtbERPzWrCQBC+F3yHZYReSt00hWCjawhCpGgPrfoAY3ZM&#10;gtnZkF1j2qd3C4Xe5uP7nWU2mlYM1LvGsoKXWQSCuLS64UrB8VA8z0E4j6yxtUwKvslBtpo8LDHV&#10;9sZfNOx9JUIIuxQV1N53qZSurMmgm9mOOHBn2xv0AfaV1D3eQrhpZRxFiTTYcGiosaN1TeVlfzUK&#10;3j6eNp+m3BSnU36Ni5+d3m6PXqnH6ZgvQHga/b/4z/2uw/wkeYXfb8IJ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McaxQAAAN0AAAAPAAAAAAAAAAAAAAAAAJgCAABkcnMv&#10;ZG93bnJldi54bWxQSwUGAAAAAAQABAD1AAAAigMAAAAA&#10;" path="m127,242r-4,4l119,246r,l115,242,,,8,4,20,16,32,32,44,51,56,71,68,91r7,12l79,111r8,16l95,143r8,12l107,171r8,12l119,194r8,12l131,222r,8l131,234r,4l127,242xe" stroked="f">
                  <v:path arrowok="t" o:connecttype="custom" o:connectlocs="135,247;131,251;126,251;126,251;122,247;0,0;8,4;21,16;34,33;47,52;59,72;72,93;80,105;84,113;92,130;101,146;109,158;114,174;122,187;126,198;135,210;139,227;139,235;139,239;139,243;135,247" o:connectangles="0,0,0,0,0,0,0,0,0,0,0,0,0,0,0,0,0,0,0,0,0,0,0,0,0,0"/>
                </v:shape>
                <v:shape id="Freeform 167" o:spid="_x0000_s1092" style="position:absolute;left:1297;top:1416;width:93;height:74;visibility:visible;mso-wrap-style:square;v-text-anchor:top" coordsize="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fiMEA&#10;AADdAAAADwAAAGRycy9kb3ducmV2LnhtbERPS2vCQBC+F/wPywheim4MEiS6ighCr01KaW9jdkyC&#10;2dmQXfP4965Q6G0+vufsj6NpRE+dqy0rWK8iEMSF1TWXCr7yy3ILwnlkjY1lUjCRg+Nh9rbHVNuB&#10;P6nPfClCCLsUFVTet6mUrqjIoFvZljhwN9sZ9AF2pdQdDiHcNDKOokQarDk0VNjSuaLinj2MAnrP&#10;pvgnw2b9e3WP2kzfZb41Si3m42kHwtPo/8V/7g8d5ifJBl7fhBPk4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e34jBAAAA3QAAAA8AAAAAAAAAAAAAAAAAmAIAAGRycy9kb3du&#10;cmV2LnhtbFBLBQYAAAAABAAEAPUAAACGAwAAAAA=&#10;" path="m,44l4,28r,-4l8,24r,-8l12,12,20,8r4,l28,4,36,r4,l44,r4,l52,4r4,l60,4r4,4l64,8r12,8l80,24r4,8l88,40r,8l88,56r,8l84,72,,44xe" fillcolor="black" stroked="f">
                  <v:path arrowok="t" o:connecttype="custom" o:connectlocs="0,45;4,29;4,25;8,25;8,16;13,12;21,8;25,8;30,4;38,0;42,0;47,0;51,0;55,4;59,4;63,4;68,8;68,8;80,16;85,25;89,33;93,41;93,49;93,58;93,66;89,74;0,45" o:connectangles="0,0,0,0,0,0,0,0,0,0,0,0,0,0,0,0,0,0,0,0,0,0,0,0,0,0,0"/>
                </v:shape>
                <v:shape id="Freeform 168" o:spid="_x0000_s1093" style="position:absolute;left:1277;top:1439;width:97;height:71;visibility:visible;mso-wrap-style:square;v-text-anchor:top" coordsize="9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ejcIA&#10;AADdAAAADwAAAGRycy9kb3ducmV2LnhtbERPTYvCMBC9L/gfwgje1lTBslSjqCAIellXpcehGdNq&#10;MylN1PrvzcLC3ubxPme26GwtHtT6yrGC0TABQVw4XbFRcPzZfH6B8AFZY+2YFLzIw2Le+5hhpt2T&#10;v+lxCEbEEPYZKihDaDIpfVGSRT90DXHkLq61GCJsjdQtPmO4reU4SVJpseLYUGJD65KK2+FuFfhw&#10;Oq8u40lizH51Ped1vstpq9Sg3y2nIAJ14V/8597qOD9NJ/D7TTx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d6NwgAAAN0AAAAPAAAAAAAAAAAAAAAAAJgCAABkcnMvZG93&#10;bnJldi54bWxQSwUGAAAAAAQABAD1AAAAhwMAAAAA&#10;" path="m,44l4,28,8,24r,l12,16r4,l20,8r8,l32,4r8,l40,r8,l52,r4,l60,4r4,l64,4r8,4l84,24r8,12l92,52,84,68,,44xe" fillcolor="black" stroked="f">
                  <v:path arrowok="t" o:connecttype="custom" o:connectlocs="0,46;4,29;8,25;8,25;13,17;17,17;21,8;30,8;34,4;42,4;42,0;51,0;55,0;59,0;63,4;67,4;67,4;76,8;89,25;97,38;97,54;89,71;0,46" o:connectangles="0,0,0,0,0,0,0,0,0,0,0,0,0,0,0,0,0,0,0,0,0,0,0"/>
                </v:shape>
                <v:shape id="Freeform 169" o:spid="_x0000_s1094" style="position:absolute;left:1262;top:1462;width:92;height:71;visibility:visible;mso-wrap-style:square;v-text-anchor:top" coordsize="8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tbMMA&#10;AADdAAAADwAAAGRycy9kb3ducmV2LnhtbERPTYvCMBC9C/6HMIIX0VTFItUosqvgYS+6ongbmrEt&#10;NpPSxFr/vVkQ9jaP9znLdWtK0VDtCssKxqMIBHFqdcGZgtPvbjgH4TyyxtIyKXiRg/Wq21liou2T&#10;D9QcfSZCCLsEFeTeV4mULs3JoBvZijhwN1sb9AHWmdQ1PkO4KeUkimJpsODQkGNFXzml9+PDKLie&#10;f/iGh+Y6m+6y6nswvmwn5VSpfq/dLEB4av2/+OPe6zA/jmP4+yac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AtbMMAAADdAAAADwAAAAAAAAAAAAAAAACYAgAAZHJzL2Rv&#10;d25yZXYueG1sUEsFBgAAAAAEAAQA9QAAAIgDAAAAAA==&#10;" path="m,44l4,28r,-4l4,20,7,16r8,-4l19,8r4,l31,4,35,r4,l43,r4,l51,r4,l59,4r4,4l67,8,79,24r8,12l87,52,83,67,,44xe" fillcolor="black" stroked="f">
                  <v:path arrowok="t" o:connecttype="custom" o:connectlocs="0,47;4,30;4,25;4,21;7,17;16,13;20,8;24,8;33,4;37,0;41,0;45,0;50,0;54,0;58,0;62,4;67,8;71,8;84,25;92,38;92,55;88,71;0,47" o:connectangles="0,0,0,0,0,0,0,0,0,0,0,0,0,0,0,0,0,0,0,0,0,0,0"/>
                </v:shape>
                <v:shape id="Freeform 170" o:spid="_x0000_s1095" style="position:absolute;left:1242;top:1486;width:96;height:71;visibility:visible;mso-wrap-style:square;v-text-anchor:top" coordsize="9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essYA&#10;AADdAAAADwAAAGRycy9kb3ducmV2LnhtbERPTWvCQBC9F/oflhF6KbppC1FTVymCbQ8FqfGgtyE7&#10;TWKzsyE7mvTfdwtCb/N4n7NYDa5RF+pC7dnAwyQBRVx4W3NpYJ9vxjNQQZAtNp7JwA8FWC1vbxaY&#10;Wd/zJ112UqoYwiFDA5VIm2kdioocholviSP35TuHEmFXatthH8Ndox+TJNUOa44NFba0rqj43p2d&#10;gadtmk9f2+25zz9Oh/tjLnP9JsbcjYaXZ1BCg/yLr+53G+en6RT+vokn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WessYAAADdAAAADwAAAAAAAAAAAAAAAACYAgAAZHJz&#10;L2Rvd25yZXYueG1sUEsFBgAAAAAEAAQA9QAAAIsDAAAAAA==&#10;" path="m,43l4,24r,l8,20r4,-4l16,12,20,8,24,4r7,l35,r8,l47,r4,l55,r4,4l63,4r,l67,8r8,4l83,20r4,8l91,36r,7l91,51r,8l87,67,,43xe" fillcolor="black" stroked="f">
                  <v:path arrowok="t" o:connecttype="custom" o:connectlocs="0,46;4,25;4,25;8,21;13,17;17,13;21,8;25,4;33,4;37,0;45,0;50,0;54,0;58,0;62,4;66,4;66,4;71,8;79,13;88,21;92,30;96,38;96,46;96,54;96,63;92,71;0,46" o:connectangles="0,0,0,0,0,0,0,0,0,0,0,0,0,0,0,0,0,0,0,0,0,0,0,0,0,0,0"/>
                </v:shape>
                <v:shape id="Freeform 171" o:spid="_x0000_s1096" style="position:absolute;left:1226;top:1510;width:92;height:71;visibility:visible;mso-wrap-style:square;v-text-anchor:top" coordsize="8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chcgA&#10;AADdAAAADwAAAGRycy9kb3ducmV2LnhtbESPzWrDQAyE74G8w6JCL6FeJyGmuN6E0DbQQy/5ISU3&#10;4VVsU6/WeLeO+/bVoZCbxIxmPhWb0bVqoD40ng3MkxQUceltw5WB03H39AwqRGSLrWcy8EsBNuvp&#10;pMDc+hvvaTjESkkIhxwN1DF2udahrMlhSHxHLNrV9w6jrH2lbY83CXetXqRpph02LA01dvRaU/l9&#10;+HEGLudPvuJ+uKyWu6p7m82/3hft0pjHh3H7AirSGO/m/+sPK/hZJrjyjY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QxyFyAAAAN0AAAAPAAAAAAAAAAAAAAAAAJgCAABk&#10;cnMvZG93bnJldi54bWxQSwUGAAAAAAQABAD1AAAAjQMAAAAA&#10;" path="m,39l,27,4,23,8,19r,-3l12,12,16,8,24,4,32,r4,l40,r3,l47,r4,l55,r4,l63,4r4,l79,19r8,16l87,51,83,67,,39xe" fillcolor="black" stroked="f">
                  <v:path arrowok="t" o:connecttype="custom" o:connectlocs="0,41;0,29;4,24;8,20;8,17;13,13;17,8;25,4;34,0;38,0;42,0;45,0;50,0;54,0;58,0;62,0;67,4;71,4;84,20;92,37;92,54;88,71;0,41" o:connectangles="0,0,0,0,0,0,0,0,0,0,0,0,0,0,0,0,0,0,0,0,0,0,0"/>
                </v:shape>
                <v:shape id="Freeform 172" o:spid="_x0000_s1097" style="position:absolute;left:1206;top:1534;width:96;height:71;visibility:visible;mso-wrap-style:square;v-text-anchor:top" coordsize="9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ausMA&#10;AADdAAAADwAAAGRycy9kb3ducmV2LnhtbERPTWvCQBC9F/wPywi91U1aDBpdRQKW9tBDo+B1yI7J&#10;YnY2za5J+u+7hUJv83ifs91PthUD9d44VpAuEhDEldOGawXn0/FpBcIHZI2tY1LwTR72u9nDFnPt&#10;Rv6koQy1iCHsc1TQhNDlUvqqIYt+4TriyF1dbzFE2NdS9zjGcNvK5yTJpEXDsaHBjoqGqlt5twoy&#10;81G8X5Zlev5i05bm9UbLl0Spx/l02IAINIV/8Z/7Tcf5WbaG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YausMAAADdAAAADwAAAAAAAAAAAAAAAACYAgAAZHJzL2Rv&#10;d25yZXYueG1sUEsFBgAAAAAEAAQA9QAAAIgDAAAAAA==&#10;" path="m,40l4,24r,-4l8,20r4,-8l12,12,20,8,24,4,32,r4,l44,r4,l52,r4,l60,r3,4l63,4r4,l75,12r4,8l87,28r,8l91,44r,8l87,60r,8l,40xe" fillcolor="black" stroked="f">
                  <v:path arrowok="t" o:connecttype="custom" o:connectlocs="0,42;4,25;4,21;8,21;13,13;13,13;21,8;25,4;34,0;38,0;46,0;51,0;55,0;59,0;63,0;66,4;66,4;71,4;79,13;83,21;92,29;92,38;96,46;96,54;92,63;92,71;0,42" o:connectangles="0,0,0,0,0,0,0,0,0,0,0,0,0,0,0,0,0,0,0,0,0,0,0,0,0,0,0"/>
                </v:shape>
                <v:shape id="Freeform 173" o:spid="_x0000_s1098" style="position:absolute;left:1103;top:1376;width:310;height:364;visibility:visible;mso-wrap-style:square;v-text-anchor:top" coordsize="293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+vMYA&#10;AADdAAAADwAAAGRycy9kb3ducmV2LnhtbESPwW7CQAxE70j9h5Ur9QabRlWoAguCqqjtgQPQD7Cy&#10;JglkvUl2G8Lf14dKvdma8czzcj26Rg3Uh9qzgedZAoq48Lbm0sD3aTd9BRUissXGMxm4U4D16mGy&#10;xNz6Gx9oOMZSSQiHHA1UMba51qGoyGGY+ZZYtLPvHUZZ+1LbHm8S7hqdJkmmHdYsDRW29FZRcT3+&#10;OANZ9366p9x0l/Owf9lttx/pV8fGPD2OmwWoSGP8N/9df1rBz+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H+vMYAAADdAAAADwAAAAAAAAAAAAAAAACYAgAAZHJz&#10;L2Rvd25yZXYueG1sUEsFBgAAAAAEAAQA9QAAAIsDAAAAAA==&#10;" path="m59,357l,309,12,293,23,278,39,258,51,242,63,226,75,210,87,194r16,-16l115,162r12,-15l139,131r12,-16l162,99,174,83,186,67,202,51r8,-8l226,31r12,-8l250,15,266,8,278,4,286,r4,l293,4r,8l290,27r-4,12l278,55r-4,16l266,87r-4,12l59,357xe" fillcolor="black" stroked="f">
                  <v:path arrowok="t" o:connecttype="custom" o:connectlocs="62,364;0,315;13,299;24,283;41,263;54,247;67,230;79,214;92,198;109,181;122,165;134,150;147,134;160,117;171,101;184,85;197,68;214,52;222,44;239,32;252,23;265,15;281,8;294,4;303,0;307,0;310,4;310,12;307,28;303,40;294,56;290,72;281,89;277,101;62,364" o:connectangles="0,0,0,0,0,0,0,0,0,0,0,0,0,0,0,0,0,0,0,0,0,0,0,0,0,0,0,0,0,0,0,0,0,0,0"/>
                </v:shape>
                <v:shape id="Freeform 174" o:spid="_x0000_s1099" style="position:absolute;left:1132;top:1384;width:274;height:324;visibility:visible;mso-wrap-style:square;v-text-anchor:top" coordsize="25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+Gy8UA&#10;AADdAAAADwAAAGRycy9kb3ducmV2LnhtbERPTWvCQBC9C/0PyxS8SN1oqS3RTSgVRRGRpsXzkJ0m&#10;odnZkF1N9Nd3hYK3ebzPWaS9qcWZWldZVjAZRyCIc6srLhR8f62e3kA4j6yxtkwKLuQgTR4GC4y1&#10;7fiTzpkvRAhhF6OC0vsmltLlJRl0Y9sQB+7HtgZ9gG0hdYtdCDe1nEbRTBqsODSU2NBHSflvdjIK&#10;DkdpX3KT7eXlebdcX6/NZtRtlRo+9u9zEJ56fxf/uzc6zJ+9TuD2TThB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4bLxQAAAN0AAAAPAAAAAAAAAAAAAAAAAJgCAABkcnMv&#10;ZG93bnJldi54bWxQSwUGAAAAAAQABAD1AAAAigMAAAAA&#10;" path="m52,317l,278,8,262,20,246,32,234,44,218,56,202,68,190r8,-16l92,158r8,-12l112,131r12,-16l135,103r8,-16l159,75r8,-16l179,43r12,-8l199,27r12,-8l223,11,235,4,243,r12,l259,r,4l259,11r,8l255,35r-4,12l243,59r-4,16l231,87,52,317xe" stroked="f">
                  <v:path arrowok="t" o:connecttype="custom" o:connectlocs="55,324;0,284;8,268;21,251;34,239;47,223;59,206;72,194;80,178;97,161;106,149;118,134;131,118;143,105;151,89;168,77;177,60;189,44;202,36;211,28;223,19;236,11;249,4;257,0;270,0;274,0;274,4;274,11;274,19;270,36;266,48;257,60;253,77;244,89;55,324" o:connectangles="0,0,0,0,0,0,0,0,0,0,0,0,0,0,0,0,0,0,0,0,0,0,0,0,0,0,0,0,0,0,0,0,0,0,0"/>
                </v:shape>
                <v:shape id="Freeform 175" o:spid="_x0000_s1100" style="position:absolute;left:1141;top:1607;width:102;height:101;visibility:visible;mso-wrap-style:square;v-text-anchor:top" coordsize="9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mOcMA&#10;AADdAAAADwAAAGRycy9kb3ducmV2LnhtbERPS2sCMRC+C/6HMAUvUrNasWVrFBEUb6KVlt6mm9mH&#10;biZhE3X7740geJuP7znTeWtqcaHGV5YVDAcJCOLM6ooLBYev1esHCB+QNdaWScE/eZjPup0pptpe&#10;eUeXfShEDGGfooIyBJdK6bOSDPqBdcSRy21jMETYFFI3eI3hppajJJlIgxXHhhIdLUvKTvuzUTB2&#10;27e/4/rwe8SfMeOqn5++Xa5U76VdfIII1Ian+OHe6Dh/8j6C+zfx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cmOcMAAADdAAAADwAAAAAAAAAAAAAAAACYAgAAZHJzL2Rv&#10;d25yZXYueG1sUEsFBgAAAAAEAAQA9QAAAIgDAAAAAA==&#10;" path="m96,44r-4,l84,44r,-4l76,40,72,36,68,32r-4,l60,28,56,24,52,16,48,8,44,,36,8r-4,8l28,24r-8,8l16,36,8,44,4,52,,60,52,99,96,44xe" stroked="f">
                  <v:path arrowok="t" o:connecttype="custom" o:connectlocs="102,45;98,45;89,45;89,41;81,41;77,37;72,33;68,33;64,29;60,24;55,16;51,8;47,0;38,8;34,16;30,24;21,33;17,37;9,45;4,53;0,61;55,101;102,45" o:connectangles="0,0,0,0,0,0,0,0,0,0,0,0,0,0,0,0,0,0,0,0,0,0,0"/>
                </v:shape>
                <v:shape id="Freeform 176" o:spid="_x0000_s1101" style="position:absolute;left:1144;top:1385;width:262;height:311;visibility:visible;mso-wrap-style:square;v-text-anchor:top" coordsize="247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6iMMA&#10;AADdAAAADwAAAGRycy9kb3ducmV2LnhtbERPTYvCMBC9C/6HMAt7EU3VpWo1igiCeJF1vXgbm7Et&#10;20xKE2vXX2+EBW/zeJ+zWLWmFA3VrrCsYDiIQBCnVhecKTj9bPtTEM4jaywtk4I/crBadjsLTLS9&#10;8zc1R5+JEMIuQQW591UipUtzMugGtiIO3NXWBn2AdSZ1jfcQbko5iqJYGiw4NORY0San9Pd4Mwpu&#10;fDbn/eG0jXfrR1NdZvqrZ2dKfX606zkIT61/i//dOx3mx5MxvL4JJ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q6iMMAAADdAAAADwAAAAAAAAAAAAAAAACYAgAAZHJzL2Rv&#10;d25yZXYueG1sUEsFBgAAAAAEAAQA9QAAAIgDAAAAAA==&#10;" path="m24,305l,285,12,270r8,-12l32,242,44,226,56,210,68,198,80,182r8,-12l100,154r12,-12l123,127r8,-16l147,99r8,-16l167,67,179,55r8,-12l199,35r8,-8l219,15r8,-8l239,4,243,r4,l247,r-4,7l239,15r-4,12l227,43r-4,12l215,67r-8,8l24,305xe" stroked="f">
                  <v:path arrowok="t" o:connecttype="custom" o:connectlocs="25,311;0,291;13,275;21,263;34,247;47,230;59,214;72,202;85,186;93,173;106,157;119,145;130,129;139,113;156,101;164,85;177,68;190,56;198,44;211,36;220,28;232,15;241,7;254,4;258,0;262,0;262,0;258,7;254,15;249,28;241,44;237,56;228,68;220,76;25,311" o:connectangles="0,0,0,0,0,0,0,0,0,0,0,0,0,0,0,0,0,0,0,0,0,0,0,0,0,0,0,0,0,0,0,0,0,0,0"/>
                </v:shape>
                <v:shape id="Freeform 177" o:spid="_x0000_s1102" style="position:absolute;left:1155;top:1624;width:72;height:72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CNMMA&#10;AADdAAAADwAAAGRycy9kb3ducmV2LnhtbESPQYvCMBCF7wv+hzCCl2VN1dVdalMRQfAmW+t9thnb&#10;YjMpTdT6740geJvhvXnfm2TVm0ZcqXO1ZQWTcQSCuLC65lJBfth+/YJwHlljY5kU3MnBKh18JBhr&#10;e+M/uma+FCGEXYwKKu/bWEpXVGTQjW1LHLST7Qz6sHal1B3eQrhp5DSKFtJgzYFQYUubiopzdjEK&#10;9ntDWX6JjvONz/R/wH/SdKbUaNivlyA89f5tfl3vdKi/+PmG5zdhB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PCNMMAAADdAAAADwAAAAAAAAAAAAAAAACYAgAAZHJzL2Rv&#10;d25yZXYueG1sUEsFBgAAAAAEAAQA9QAAAIgDAAAAAA==&#10;" path="m68,24l64,20,60,16r-8,l48,12r,-4l44,8,40,4,40,,32,8r-4,4l24,16r-8,8l12,32,8,40,4,44,,51,24,71,68,24xe" stroked="f">
                  <v:path arrowok="t" o:connecttype="custom" o:connectlocs="72,24;68,20;64,16;55,16;51,12;51,8;47,8;42,4;42,0;34,8;30,12;25,16;17,24;13,32;8,41;4,45;0,52;25,72;72,24" o:connectangles="0,0,0,0,0,0,0,0,0,0,0,0,0,0,0,0,0,0,0"/>
                </v:shape>
                <v:shape id="Freeform 178" o:spid="_x0000_s1103" style="position:absolute;left:1301;top:1411;width:85;height:71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G7cQA&#10;AADdAAAADwAAAGRycy9kb3ducmV2LnhtbERPS2vCQBC+F/wPywje6kYhKtFVRLCI9eLj0N6G7Jik&#10;zc6G3W2S/vtuQfA2H99zVpve1KIl5yvLCibjBARxbnXFhYLbdf+6AOEDssbaMin4JQ+b9eBlhZm2&#10;HZ+pvYRCxBD2GSooQ2gyKX1ekkE/tg1x5O7WGQwRukJqh10MN7WcJslMGqw4NpTY0K6k/PvyYxQc&#10;jo2pTnn73qVv04+vU7qYfzqv1GjYb5cgAvXhKX64DzrOn81T+P8mn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Bu3EAAAA3QAAAA8AAAAAAAAAAAAAAAAAmAIAAGRycy9k&#10;b3ducmV2LnhtbFBLBQYAAAAABAAEAPUAAACJAwAAAAA=&#10;" path="m,40l4,28r,-4l8,20r,-4l12,12,16,8,24,4r4,l32,4,40,r8,4l56,4r4,4l76,20r4,12l80,48,76,60r,l72,60r-4,l68,60r,-12l68,36,60,28r-4,l48,20r-8,l32,20r-4,l20,24r-8,4l8,32,,40xe" stroked="f">
                  <v:path arrowok="t" o:connecttype="custom" o:connectlocs="0,47;4,33;4,28;9,24;9,19;13,14;17,9;26,5;30,5;34,5;43,0;51,5;60,5;64,9;81,24;85,38;85,57;81,71;81,71;77,71;72,71;72,71;72,57;72,43;64,33;60,33;51,24;43,24;34,24;30,24;21,28;13,33;9,38;0,47" o:connectangles="0,0,0,0,0,0,0,0,0,0,0,0,0,0,0,0,0,0,0,0,0,0,0,0,0,0,0,0,0,0,0,0,0,0"/>
                </v:shape>
                <v:shape id="Freeform 179" o:spid="_x0000_s1104" style="position:absolute;left:1310;top:1407;width:72;height:71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VVcQA&#10;AADdAAAADwAAAGRycy9kb3ducmV2LnhtbESPQYvCMBCF78L+hzAL3jRdhSpdo4ggLNiLVvA6NLNt&#10;MZl0m6xWf70RBG8zvPe+ebNY9daIC3W+cazga5yAIC6dbrhScCy2ozkIH5A1Gsek4EYeVsuPwQIz&#10;7a68p8shVCJC2GeooA6hzaT0ZU0W/di1xFH7dZ3FENeukrrDa4RbIydJkkqLDccLNba0qak8H/5t&#10;pBTNtDDtzvzl8z7fnO5TX+QnpYaf/fobRKA+vM2v9I+O9dNZCs9v4gh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uFVXEAAAA3QAAAA8AAAAAAAAAAAAAAAAAmAIAAGRycy9k&#10;b3ducmV2LnhtbFBLBQYAAAAABAAEAPUAAACJAwAAAAA=&#10;" path="m64,52r4,l68,52r,-4l68,48r,-8l68,32,64,20,52,8r-4,l44,4,40,,32,,28,,24,,16,4,12,8,8,12,,16r,4l,24,4,20,8,16r4,l16,12r8,l32,12r8,l48,16r4,4l60,28r4,8l64,44r,4l64,48r,4l64,52xe" stroked="f">
                  <v:path arrowok="t" o:connecttype="custom" o:connectlocs="68,71;72,71;72,71;72,66;72,66;72,55;72,44;68,27;55,11;51,11;47,5;42,0;34,0;30,0;25,0;17,5;13,11;8,16;0,22;0,27;0,33;4,27;8,22;13,22;17,16;25,16;34,16;42,16;51,22;55,27;64,38;68,49;68,60;68,66;68,66;68,71;68,71" o:connectangles="0,0,0,0,0,0,0,0,0,0,0,0,0,0,0,0,0,0,0,0,0,0,0,0,0,0,0,0,0,0,0,0,0,0,0,0,0"/>
                </v:shape>
                <v:shape id="Freeform 180" o:spid="_x0000_s1105" style="position:absolute;left:1057;top:1625;width:198;height:175;visibility:visible;mso-wrap-style:square;v-text-anchor:top" coordsize="18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LMsIA&#10;AADdAAAADwAAAGRycy9kb3ducmV2LnhtbERPS4vCMBC+L/gfwgje1lSFWqpRxAdIT7sq6HFoxrbY&#10;TGoTtfvvNwsL3ubje8582ZlaPKl1lWUFo2EEgji3uuJCwem4+0xAOI+ssbZMCn7IwXLR+5hjqu2L&#10;v+l58IUIIexSVFB636RSurwkg25oG+LAXW1r0AfYFlK3+ArhppbjKIqlwYpDQ4kNrUvKb4eHUbDP&#10;Rl/+TmMTb5Js3dSXM2+ziVKDfreagfDU+bf4373XYX48ncLfN+E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ssywgAAAN0AAAAPAAAAAAAAAAAAAAAAAJgCAABkcnMvZG93&#10;bnJldi54bWxQSwUGAAAAAAQABAD1AAAAhwMAAAAA&#10;" path="m40,135r-4,-4l32,127r-8,-8l20,111r-4,-8l12,95,4,83,4,71,,63,,51,,43,4,36,4,24r8,-8l16,8,24,4,36,,48,r8,4l71,8r16,4l103,20r16,12l139,47r16,16l167,75r8,12l179,103r4,8l187,123r,8l187,135r-4,8l179,147r,4l175,155r-4,4l167,159r-4,4l155,163r-4,4l147,167r-4,4l139,171r-4,l131,171r-8,l119,171r-4,l107,167r-4,l99,167r-4,l91,163r-4,l79,163r,-4l75,159r-4,-4l71,155r,-4l71,151r-4,-8l67,143r,l48,127r-8,8xe" fillcolor="black" stroked="f">
                  <v:path arrowok="t" o:connecttype="custom" o:connectlocs="38,134;25,122;17,105;4,85;0,64;0,44;4,25;17,8;38,0;59,4;92,12;126,33;164,64;185,89;194,114;198,134;194,146;190,155;181,163;173,167;160,171;151,175;143,175;130,175;122,175;109,171;101,171;92,167;84,163;75,159;75,155;71,146;71,146;42,138" o:connectangles="0,0,0,0,0,0,0,0,0,0,0,0,0,0,0,0,0,0,0,0,0,0,0,0,0,0,0,0,0,0,0,0,0,0"/>
                </v:shape>
                <v:shape id="Freeform 181" o:spid="_x0000_s1106" style="position:absolute;left:1066;top:1634;width:181;height:158;visibility:visible;mso-wrap-style:square;v-text-anchor:top" coordsize="171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xf8kA&#10;AADdAAAADwAAAGRycy9kb3ducmV2LnhtbESPT2vCQBDF7wW/wzJCb3Wjgn9SVxFBLLSI2mLpbZqd&#10;JsHsbMxuNe2n7xyE3mZ4b977zWzRukpdqAmlZwP9XgKKOPO25NzA2+v6YQIqRGSLlWcy8EMBFvPO&#10;3QxT66+8p8sh5kpCOKRooIixTrUOWUEOQ8/XxKJ9+cZhlLXJtW3wKuGu0oMkGWmHJUtDgTWtCspO&#10;h29n4OP5vDt+1ufldPtyHL9XcTj9HW6Mue+2y0dQkdr4b75dP1nBH40FV76REf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ofxf8kAAADdAAAADwAAAAAAAAAAAAAAAACYAgAA&#10;ZHJzL2Rvd25yZXYueG1sUEsFBgAAAAAEAAQA9QAAAI4DAAAAAA==&#10;" path="m40,119r-4,4l32,119r-8,-4l20,107r-4,-4l12,95,8,83,4,75r,-8l,55,,47,,39,,32,4,20,8,12,12,4,20,r4,l32,r,l40,r4,l48,r8,4l63,4r4,l71,8r8,4l87,16r4,4l95,20r4,4l103,28r4,4l111,32r4,3l123,39r8,8l135,51r8,4l147,63r8,8l155,79r4,4l163,87r4,8l167,99r,4l171,111r,4l171,119r,4l171,127r-4,8l159,143r-8,4l143,151r-4,l135,151r-4,4l127,155r-4,l119,155r-4,l107,155r-4,l99,155r-4,l91,151r-4,l83,151r-4,-4l71,147r,l67,147r-4,-4l63,143r,-4l59,135r,l59,135r,-4l56,127r,l52,127r-4,l44,123r-4,-4xe" stroked="f">
                  <v:path arrowok="t" o:connecttype="custom" o:connectlocs="38,125;25,117;17,105;8,85;4,68;0,48;0,33;8,12;21,0;34,0;42,0;51,0;67,4;75,8;92,16;101,20;109,29;117,33;130,40;143,52;156,64;164,81;173,89;177,101;181,113;181,121;181,129;168,146;151,154;143,154;134,158;126,158;113,158;105,158;96,154;88,154;75,150;71,150;67,146;62,138;62,138;59,129;55,129;47,125" o:connectangles="0,0,0,0,0,0,0,0,0,0,0,0,0,0,0,0,0,0,0,0,0,0,0,0,0,0,0,0,0,0,0,0,0,0,0,0,0,0,0,0,0,0,0,0"/>
                </v:shape>
                <v:shape id="Freeform 182" o:spid="_x0000_s1107" style="position:absolute;left:1068;top:1634;width:147;height:158;visibility:visible;mso-wrap-style:square;v-text-anchor:top" coordsize="13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rWccA&#10;AADdAAAADwAAAGRycy9kb3ducmV2LnhtbESPQW/CMAyF75P4D5GRuI0U0MroCAgxMe0wDlAOO1qN&#10;aTsap0sC7f79MglpN1vvvc/Py3VvGnEj52vLCibjBARxYXXNpYJTvnt8BuEDssbGMin4IQ/r1eBh&#10;iZm2HR/odgyliBD2GSqoQmgzKX1RkUE/ti1x1M7WGQxxdaXUDrsIN42cJkkqDdYcL1TY0rai4nK8&#10;mkjp0o+nfH/K3bbYv82+P7/OcvGq1GjYb15ABOrDv/meftexfjpfwN83cQS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j61nHAAAA3QAAAA8AAAAAAAAAAAAAAAAAmAIAAGRy&#10;cy9kb3ducmV2LnhtbFBLBQYAAAAABAAEAPUAAACMAwAAAAA=&#10;" path="m28,r4,l32,r4,4l44,4r8,4l56,12r7,4l67,20r4,l75,24r4,4l83,32r4,3l91,39r8,4l107,51r4,4l115,63r8,4l127,75r4,4l131,87r4,4l135,95r4,8l139,107r,4l139,119r,4l139,127r-8,8l127,139r-8,4l115,147r-8,4l103,151r-4,4l91,155r-4,-4l83,151r-4,-4l71,147r,l67,147r-4,-4l63,143r,-4l59,135r,l59,135r,-4l56,127r,l52,127r-4,l44,123r-4,-4l36,123r-4,-4l24,115r-4,-8l16,103,12,95,8,83,4,75r,-8l,55,,47,,39,,32,4,20,8,12,12,4,20,r4,l24,r4,xe" stroked="f">
                  <v:path arrowok="t" o:connecttype="custom" o:connectlocs="34,0;38,4;55,8;67,16;75,20;84,29;92,36;105,44;117,56;130,68;139,81;143,93;147,105;147,113;147,125;139,138;126,146;113,154;105,158;92,154;84,150;75,150;67,146;67,142;62,138;62,134;59,129;51,129;42,121;34,121;21,109;13,97;4,76;0,56;0,40;4,20;13,4;25,0;30,0" o:connectangles="0,0,0,0,0,0,0,0,0,0,0,0,0,0,0,0,0,0,0,0,0,0,0,0,0,0,0,0,0,0,0,0,0,0,0,0,0,0,0"/>
                </v:shape>
                <v:shape id="Freeform 183" o:spid="_x0000_s1108" style="position:absolute;left:1091;top:1686;width:92;height:98;visibility:visible;mso-wrap-style:square;v-text-anchor:top" coordsize="8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VGMYA&#10;AADdAAAADwAAAGRycy9kb3ducmV2LnhtbESPQW/CMAyF75P4D5GRdplGOg4IOgICpEmcNgbsbjWm&#10;LWuc0oTS7tfjwyRutt7ze5/ny85VqqUmlJ4NvI0SUMSZtyXnBo6Hj9cpqBCRLVaeyUBPAZaLwdMc&#10;U+tv/E3tPuZKQjikaKCIsU61DllBDsPI18SinXzjMMra5No2eJNwV+lxkky0w5KlocCaNgVlv/ur&#10;M3Dpfzb96SteZy2e13/t+rPanV+MeR52q3dQkbr4MP9fb63gT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RVGMYAAADdAAAADwAAAAAAAAAAAAAAAACYAgAAZHJz&#10;L2Rvd25yZXYueG1sUEsFBgAAAAAEAAQA9QAAAIsDAAAAAA==&#10;" path="m,52l,44,,36,,28,4,20,8,12,16,4r8,l32,r7,l47,r8,4l63,12r8,4l75,24r4,8l83,44r4,8l87,60r-4,8l79,76r-4,8l71,88r-8,4l51,96r,l51,96,47,92r,l43,92r,-4l39,84r,l39,84r,-4l36,76r,l32,76r-4,l24,72,20,68r-4,4l12,68,8,64,4,60,,56,,52r,xe" stroked="f">
                  <v:path arrowok="t" o:connecttype="custom" o:connectlocs="0,53;0,45;0,37;0,29;4,20;8,12;17,4;25,4;34,0;41,0;50,0;58,4;67,12;75,16;79,25;84,33;88,45;92,53;92,61;88,69;84,78;79,86;75,90;67,94;54,98;54,98;54,98;50,94;50,94;45,94;45,90;41,86;41,86;41,86;41,82;38,78;38,78;34,78;30,78;25,74;21,69;17,74;13,69;8,65;4,61;0,57;0,53;0,53" o:connectangles="0,0,0,0,0,0,0,0,0,0,0,0,0,0,0,0,0,0,0,0,0,0,0,0,0,0,0,0,0,0,0,0,0,0,0,0,0,0,0,0,0,0,0,0,0,0,0,0"/>
                </v:shape>
                <v:shape id="Freeform 184" o:spid="_x0000_s1109" style="position:absolute;left:1076;top:1690;width:71;height:90;visibility:visible;mso-wrap-style:square;v-text-anchor:top" coordsize="3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OFsMA&#10;AADdAAAADwAAAGRycy9kb3ducmV2LnhtbERPTWvCQBC9F/oflil4KbqJWFmiq5RSRZAetPU+ZMck&#10;NjsbshuN/94VBG/zeJ8zX/a2FmdqfeVYQzpKQBDnzlRcaPj7XQ0VCB+QDdaOScOVPCwXry9zzIy7&#10;8I7O+1CIGMI+Qw1lCE0mpc9LsuhHriGO3NG1FkOEbSFNi5cYbms5TpKptFhxbCixoa+S8v99ZzX8&#10;bIrOf6xP6fekP9apOrxvleq0Hrz1nzMQgfrwFD/cGxPnT1UK9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nOFsMAAADdAAAADwAAAAAAAAAAAAAAAACYAgAAZHJzL2Rv&#10;d25yZXYueG1sUEsFBgAAAAAEAAQA9QAAAIgDAAAAAA==&#10;" path="m35,88l31,80,27,72r,-12l27,52,31,40r,-8l39,24r,-8l24,,16,8,12,20,4,28,,40r,8l,56r,8l4,68,8,64,27,80r4,8l35,88xe" fillcolor="black" stroked="f">
                  <v:path arrowok="t" o:connecttype="custom" o:connectlocs="64,90;56,82;49,74;49,61;49,53;56,41;56,33;71,25;71,16;44,0;29,8;22,20;7,29;0,41;0,49;0,57;0,65;7,70;15,65;49,82;56,90;64,90" o:connectangles="0,0,0,0,0,0,0,0,0,0,0,0,0,0,0,0,0,0,0,0,0,0"/>
                </v:shape>
                <v:shape id="Freeform 185" o:spid="_x0000_s1110" style="position:absolute;left:1076;top:1690;width:71;height:78;visibility:visible;mso-wrap-style:square;v-text-anchor:top" coordsize="3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vPMIA&#10;AADdAAAADwAAAGRycy9kb3ducmV2LnhtbERPTYvCMBC9C/6HMMJeRFM9VKlGUdlCcYVFVzwPzdgW&#10;m0lpstr992ZB8DaP9znLdWdqcafWVZYVTMYRCOLc6ooLBeefdDQH4TyyxtoyKfgjB+tVv7fERNsH&#10;H+l+8oUIIewSVFB63yRSurwkg25sG+LAXW1r0AfYFlK3+AjhppbTKIqlwYpDQ4kN7UrKb6dfo+CQ&#10;Xj4r/t7Xs5nMvuIu3WZDPir1Meg2CxCeOv8Wv9yZDvPj+RT+vwkn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O88wgAAAN0AAAAPAAAAAAAAAAAAAAAAAJgCAABkcnMvZG93&#10;bnJldi54bWxQSwUGAAAAAAQABAD1AAAAhwMAAAAA&#10;" path="m27,76l24,60r,-16l31,32,39,16,24,,16,12r-4,8l8,32,4,40,,48r,4l4,60r,8l8,64,27,76xe" stroked="f">
                  <v:path arrowok="t" o:connecttype="custom" o:connectlocs="49,78;44,62;44,45;56,33;71,16;44,0;29,12;22,21;15,33;7,41;0,49;0,53;7,62;7,70;15,66;49,78" o:connectangles="0,0,0,0,0,0,0,0,0,0,0,0,0,0,0,0"/>
                </v:shape>
                <v:shape id="Freeform 186" o:spid="_x0000_s1111" style="position:absolute;left:1061;top:1689;width:71;height:71;visibility:visible;mso-wrap-style:square;v-text-anchor:top" coordsize="2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YBMIA&#10;AADdAAAADwAAAGRycy9kb3ducmV2LnhtbERPS4vCMBC+C/sfwix4EU1XQaQaRfaFBy+tC+txaMa2&#10;2ExKktX47zeC4G0+vuesNtF04kLOt5YVvE0yEMSV1S3XCn4OX+MFCB+QNXaWScGNPGzWL4MV5tpe&#10;uaBLGWqRQtjnqKAJoc+l9FVDBv3E9sSJO1lnMCToaqkdXlO46eQ0y+bSYMupocGe3huqzuWfUbAf&#10;3X7PVXEqdPbpjvEbXew/nFLD17hdgggUw1P8cO90mj9fzOD+TTp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tgEwgAAAN0AAAAPAAAAAAAAAAAAAAAAAJgCAABkcnMvZG93&#10;bnJldi54bWxQSwUGAAAAAAQABAD1AAAAhwMAAAAA&#10;" path="m12,28r4,-8l20,12,24,8r,-4l24,,16,12r-4,8l8,32,4,40,,48r,4l4,60r,8l8,64r,-4l8,52,8,40,12,28xe" stroked="f">
                  <v:path arrowok="t" o:connecttype="custom" o:connectlocs="36,29;47,21;59,13;71,8;71,4;71,0;47,13;36,21;24,33;12,42;0,50;0,54;12,63;12,71;24,67;24,63;24,54;24,42;36,29" o:connectangles="0,0,0,0,0,0,0,0,0,0,0,0,0,0,0,0,0,0,0"/>
                </v:shape>
                <v:shape id="Freeform 187" o:spid="_x0000_s1112" style="position:absolute;left:1285;top:1435;width:85;height:71;visibility:visible;mso-wrap-style:square;v-text-anchor:top" coordsize="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TUcQA&#10;AADdAAAADwAAAGRycy9kb3ducmV2LnhtbERPS2vCQBC+F/wPywje6kbxEaKriNAi1YvaQ70N2WmS&#10;mp0Nu9sk/fddodDbfHzPWW97U4uWnK8sK5iMExDEudUVFwrery/PKQgfkDXWlknBD3nYbgZPa8y0&#10;7fhM7SUUIoawz1BBGUKTSenzkgz6sW2II/dpncEQoSukdtjFcFPLaZIspMGKY0OJDe1Lyu+Xb6Pg&#10;8NaY6pS3x27+Ov34Os3T5c15pUbDfrcCEagP/+I/90HH+Yt0Bo9v4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401HEAAAA3QAAAA8AAAAAAAAAAAAAAAAAmAIAAGRycy9k&#10;b3ducmV2LnhtbFBLBQYAAAAABAAEAPUAAACJAwAAAAA=&#10;" path="m,40l,24,,20r4,l8,16r4,-4l16,8,20,4r8,l32,4,40,r8,4l56,4r4,4l72,20r4,12l80,48,76,60r-4,l72,60r-4,l64,60,68,48,64,36,60,28,56,24,48,20r-8,l32,20r-8,l20,20r-8,4l4,32,,40xe" stroked="f">
                  <v:path arrowok="t" o:connecttype="custom" o:connectlocs="0,47;0,28;0,24;4,24;9,19;13,14;17,9;21,5;30,5;34,5;43,0;51,5;60,5;64,9;77,24;81,38;85,57;81,71;77,71;77,71;72,71;68,71;72,57;68,43;64,33;60,28;51,24;43,24;34,24;26,24;21,24;13,28;4,38;0,47" o:connectangles="0,0,0,0,0,0,0,0,0,0,0,0,0,0,0,0,0,0,0,0,0,0,0,0,0,0,0,0,0,0,0,0,0,0"/>
                </v:shape>
                <v:shape id="Freeform 188" o:spid="_x0000_s1113" style="position:absolute;left:1294;top:1431;width:72;height:71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n7BcQA&#10;AADdAAAADwAAAGRycy9kb3ducmV2LnhtbESPQYvCMBCF78L+hzAL3jRdRSldo4ggLNiLVvA6NLNt&#10;MZl0m6xWf70RBG8zvPe+ebNY9daIC3W+cazga5yAIC6dbrhScCy2oxSED8gajWNScCMPq+XHYIGZ&#10;dlfe0+UQKhEh7DNUUIfQZlL6siaLfuxa4qj9us5iiGtXSd3hNcKtkZMkmUuLDccLNba0qak8H/5t&#10;pBTNtDDtzvzlaZ9vTvepL/KTUsPPfv0NIlAf3uZX+kfH+vN0Bs9v4gh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p+wXEAAAA3QAAAA8AAAAAAAAAAAAAAAAAmAIAAGRycy9k&#10;b3ducmV2LnhtbFBLBQYAAAAABAAEAPUAAACJAwAAAAA=&#10;" path="m64,52r,l64,48r4,l68,40,64,32,60,16,56,8,48,4,40,,36,,32,,24,,20,,16,4r-4,l8,12,,16r,4l,24,,20,8,16r4,l16,12,24,8r8,4l40,12r8,4l52,20r4,8l60,36r4,8l64,48r,l64,52xe" stroked="f">
                  <v:path arrowok="t" o:connecttype="custom" o:connectlocs="68,71;68,71;68,66;72,66;72,55;68,44;64,22;59,11;51,5;42,0;38,0;34,0;25,0;21,0;17,5;13,5;8,16;0,22;0,27;0,33;0,27;8,22;13,22;17,16;25,11;34,16;42,16;51,22;55,27;59,38;64,49;68,60;68,66;68,66;68,71" o:connectangles="0,0,0,0,0,0,0,0,0,0,0,0,0,0,0,0,0,0,0,0,0,0,0,0,0,0,0,0,0,0,0,0,0,0,0"/>
                </v:shape>
                <v:shape id="Freeform 189" o:spid="_x0000_s1114" style="position:absolute;left:1266;top:1459;width:84;height:71;visibility:visible;mso-wrap-style:square;v-text-anchor:top" coordsize="7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AdcMA&#10;AADdAAAADwAAAGRycy9kb3ducmV2LnhtbERPTWvCQBC9C/6HZQRvutFDCNFVRBqwIAWNSI9DdpoN&#10;zc6G7Dam/fVdodDbPN7nbPejbcVAvW8cK1gtExDEldMN1wpuZbHIQPiArLF1TAq+ycN+N51sMdfu&#10;wRcarqEWMYR9jgpMCF0upa8MWfRL1xFH7sP1FkOEfS11j48Yblu5TpJUWmw4Nhjs6Gio+rx+WQX3&#10;8ad4fxkO9riWpizfzllWvHql5rPxsAERaAz/4j/3Scf5aZbC85t4gt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rAdcMAAADdAAAADwAAAAAAAAAAAAAAAACYAgAAZHJzL2Rv&#10;d25yZXYueG1sUEsFBgAAAAAEAAQA9QAAAIgDAAAAAA==&#10;" path="m,36l3,24r,l3,20,7,16r4,-4l19,8,23,4r4,l35,r4,l47,r8,4l59,4,75,20r4,12l79,48,75,60r,l71,60r-4,l67,60r,-16l67,36,59,28,55,24,47,20r-8,l35,20r-8,l19,20r-8,4l3,32,,36xe" stroked="f">
                  <v:path arrowok="t" o:connecttype="custom" o:connectlocs="0,43;3,28;3,28;3,24;7,19;12,14;20,9;24,5;29,5;37,0;41,0;50,0;58,5;63,5;80,24;84,38;84,57;80,71;80,71;75,71;71,71;71,71;71,52;71,43;63,33;58,28;50,24;41,24;37,24;29,24;20,24;12,28;3,38;0,43" o:connectangles="0,0,0,0,0,0,0,0,0,0,0,0,0,0,0,0,0,0,0,0,0,0,0,0,0,0,0,0,0,0,0,0,0,0"/>
                </v:shape>
                <v:shape id="Freeform 190" o:spid="_x0000_s1115" style="position:absolute;left:1274;top:1450;width:72;height:72;visibility:visible;mso-wrap-style:square;v-text-anchor:top" coordsize="6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WW8QA&#10;AADdAAAADwAAAGRycy9kb3ducmV2LnhtbERPS2sCMRC+C/6HMAVvmrWFraxGKdqiWBB8HXobkunu&#10;4mayJFG3/74pFLzNx/ec2aKzjbiRD7VjBeNRBoJYO1NzqeB0/BhOQISIbLBxTAp+KMBi3u/NsDDu&#10;znu6HWIpUgiHAhVUMbaFlEFXZDGMXEucuG/nLcYEfSmNx3sKt418zrJcWqw5NVTY0rIifTlcrYKv&#10;1Va/fOYXHutdiX617s7b971Sg6fubQoiUhcf4n/3xqT5+eQV/r5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m1lvEAAAA3QAAAA8AAAAAAAAAAAAAAAAAmAIAAGRycy9k&#10;b3ducmV2LnhtbFBLBQYAAAAABAAEAPUAAACJAwAAAAA=&#10;" path="m64,48r4,l68,48r,-4l68,40r,-12l64,16,56,8,48,4,44,,36,,32,,28,,24,,20,4,12,8,8,12,4,16,,20r,l4,20,8,16r4,l20,12r8,l32,12r8,l48,16r4,4l60,28r,4l64,40r,4l64,48r,xe" stroked="f">
                  <v:path arrowok="t" o:connecttype="custom" o:connectlocs="68,72;72,72;72,72;72,66;72,60;72,42;68,24;59,12;51,6;47,0;38,0;34,0;30,0;25,0;21,6;13,12;8,18;4,24;0,30;0,30;4,30;8,24;13,24;21,18;30,18;34,18;42,18;51,24;55,30;64,42;64,48;68,60;68,66;68,72;68,72" o:connectangles="0,0,0,0,0,0,0,0,0,0,0,0,0,0,0,0,0,0,0,0,0,0,0,0,0,0,0,0,0,0,0,0,0,0,0"/>
                </v:shape>
                <v:shape id="Freeform 191" o:spid="_x0000_s1116" style="position:absolute;left:1251;top:1482;width:79;height:71;visibility:visible;mso-wrap-style:square;v-text-anchor:top" coordsize="7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q+8UA&#10;AADdAAAADwAAAGRycy9kb3ducmV2LnhtbESPT2vDMAzF74N9B6PBbquzHEpJ65Z266CXDvpvZxFr&#10;cagth9hL028/HQa7Sbyn935arMbg1UB9aiMbeJ0UoIjraFtuDJxPHy8zUCkjW/SRycCdEqyWjw8L&#10;rGy88YGGY26UhHCq0IDLuau0TrWjgGkSO2LRvmMfMMvaN9r2eJPw4HVZFFMdsGVpcNjRm6P6evwJ&#10;BvIBvz5dud+WFx/8Zvt+Xg+7wpjnp3E9B5VpzP/mv+udFfzpTHD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2r7xQAAAN0AAAAPAAAAAAAAAAAAAAAAAJgCAABkcnMv&#10;ZG93bnJldi54bWxQSwUGAAAAAAQABAD1AAAAigMAAAAA&#10;" path="m,39l,24,,20,4,16r4,l12,8r4,l19,4r8,l31,r8,l47,r4,l59,4,71,16r4,16l75,47,71,59r,l67,59r,l67,43,63,36,59,28,55,24,47,20,39,16r-8,l23,16r-4,4l12,24,4,32,,39xe" stroked="f">
                  <v:path arrowok="t" o:connecttype="custom" o:connectlocs="0,47;0,29;0,24;4,19;8,19;13,10;17,10;20,5;28,5;33,0;41,0;50,0;54,0;62,5;75,19;79,39;79,57;75,71;75,71;71,71;71,71;71,52;66,43;62,34;58,29;50,24;41,19;33,19;24,19;20,24;13,29;4,39;0,47" o:connectangles="0,0,0,0,0,0,0,0,0,0,0,0,0,0,0,0,0,0,0,0,0,0,0,0,0,0,0,0,0,0,0,0,0"/>
                </v:shape>
                <v:shape id="Freeform 192" o:spid="_x0000_s1117" style="position:absolute;left:1255;top:1474;width:75;height:71;visibility:visible;mso-wrap-style:square;v-text-anchor:top" coordsize="7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+7QsMA&#10;AADdAAAADwAAAGRycy9kb3ducmV2LnhtbERPzUoDMRC+C32HMAVvNtse6ro2LUUQK1TFtQ8wbMbd&#10;bZPJkont+vZGELzNx/c7q83onTpTlD6wgfmsAEXcBNtza+Dw8XhTgpKEbNEFJgPfJLBZT65WWNlw&#10;4Xc616lVOYSlQgNdSkOltTQdeZRZGIgz9xmix5RhbLWNeMnh3ulFUSy1x55zQ4cDPXTUnOovb+A2&#10;vvBu/+aenhdyrKN73R9KEWOup+P2HlSiMf2L/9w7m+cvyzv4/Sa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+7QsMAAADdAAAADwAAAAAAAAAAAAAAAACYAgAAZHJzL2Rv&#10;d25yZXYueG1sUEsFBgAAAAAEAAQA9QAAAIgDAAAAAA==&#10;" path="m63,47r4,l71,47r,-4l71,35r,-7l63,16,55,4r-4,l47,,39,,31,r,l23,,19,4r-4,l8,12,4,16r,4l,20r4,l8,16r7,-4l19,12,27,8r8,4l43,12r4,4l55,20r4,4l63,32r,7l63,43r,4l63,47xe" stroked="f">
                  <v:path arrowok="t" o:connecttype="custom" o:connectlocs="67,71;71,71;75,71;75,65;75,53;75,42;67,24;58,6;54,6;50,0;41,0;33,0;33,0;24,0;20,6;16,6;8,18;4,24;4,30;0,30;4,30;8,24;16,18;20,18;29,12;37,18;45,18;50,24;58,30;62,36;67,48;67,59;67,65;67,71;67,71" o:connectangles="0,0,0,0,0,0,0,0,0,0,0,0,0,0,0,0,0,0,0,0,0,0,0,0,0,0,0,0,0,0,0,0,0,0,0"/>
                </v:shape>
                <v:shape id="Freeform 193" o:spid="_x0000_s1118" style="position:absolute;left:1230;top:1506;width:84;height:71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9Q8UA&#10;AADdAAAADwAAAGRycy9kb3ducmV2LnhtbESPQWvCQBCF7wX/wzKCt7qxFqnRVdKCKBQKpoIeh+yY&#10;BLOzIbs18d93DoXeZnhv3vtmvR1co+7Uhdqzgdk0AUVceFtzaeD0vXt+AxUissXGMxl4UIDtZvS0&#10;xtT6no90z2OpJIRDigaqGNtU61BU5DBMfUss2tV3DqOsXalth72Eu0a/JMlCO6xZGips6aOi4pb/&#10;OAOv8xA+3ynL20Py+LrsMTvnQ2/MZDxkK1CRhvhv/rs+WMFfLIV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31DxQAAAN0AAAAPAAAAAAAAAAAAAAAAAJgCAABkcnMv&#10;ZG93bnJldi54bWxQSwUGAAAAAAQABAD1AAAAigMAAAAA&#10;" path="m,35l4,23r,-4l8,15r,-3l12,8r8,l24,4,28,r4,l36,r3,l43,r4,l51,r4,l59,4r4,l71,15r8,16l79,43,75,59r,l71,59r,l67,59,71,43,67,35,59,27,55,23,47,15r-8,l36,15r-8,l20,19r-8,4l8,27,,35xe" stroked="f">
                  <v:path arrowok="t" o:connecttype="custom" o:connectlocs="0,42;4,28;4,23;9,18;9,14;13,10;21,10;26,5;30,0;34,0;38,0;41,0;46,0;50,0;54,0;58,0;63,5;67,5;75,18;84,37;84,52;80,71;80,71;75,71;75,71;71,71;75,52;71,42;63,32;58,28;50,18;41,18;38,18;30,18;21,23;13,28;9,32;0,42" o:connectangles="0,0,0,0,0,0,0,0,0,0,0,0,0,0,0,0,0,0,0,0,0,0,0,0,0,0,0,0,0,0,0,0,0,0,0,0,0,0"/>
                </v:shape>
                <v:shape id="Freeform 194" o:spid="_x0000_s1119" style="position:absolute;left:1239;top:1498;width:71;height:71;visibility:visible;mso-wrap-style:square;v-text-anchor:top" coordsize="6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4G8UA&#10;AADdAAAADwAAAGRycy9kb3ducmV2LnhtbERPTWvCQBC9F/wPywheim7iQTR1FbUVVHqpSXsestMk&#10;JDsbsqtJ/31XKPQ2j/c56+1gGnGnzlWWFcSzCARxbnXFhYIsPU6XIJxH1thYJgU/5GC7GT2tMdG2&#10;5w+6X30hQgi7BBWU3reJlC4vyaCb2ZY4cN+2M+gD7AqpO+xDuGnkPIoW0mDFoaHElg4l5fX1ZhRc&#10;vg71/n3+1pzby/Myy/tX+VmlSk3Gw+4FhKfB/4v/3Ccd5i9WMTy+C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zgbxQAAAN0AAAAPAAAAAAAAAAAAAAAAAJgCAABkcnMv&#10;ZG93bnJldi54bWxQSwUGAAAAAAQABAD1AAAAigMAAAAA&#10;" path="m63,47r,l67,47r,l67,43r,-4l67,27,63,15,55,4r-8,l43,,39,,31,,28,,24,,20,4r-4,l8,8,4,15,,19r,l4,19,8,15r4,-4l16,11,28,8r3,l39,11r8,l55,19r4,4l63,31r,8l63,43r,4l63,47xe" stroked="f">
                  <v:path arrowok="t" o:connecttype="custom" o:connectlocs="67,71;67,71;71,71;71,71;71,65;71,59;71,41;67,23;58,6;50,6;46,0;41,0;33,0;30,0;25,0;21,6;17,6;8,12;4,23;0,29;0,29;4,29;8,23;13,17;17,17;30,12;33,12;41,17;50,17;58,29;63,35;67,47;67,59;67,65;67,71;67,71" o:connectangles="0,0,0,0,0,0,0,0,0,0,0,0,0,0,0,0,0,0,0,0,0,0,0,0,0,0,0,0,0,0,0,0,0,0,0,0"/>
                </v:shape>
                <v:shape id="Freeform 195" o:spid="_x0000_s1120" style="position:absolute;left:1210;top:1530;width:88;height:71;visibility:visible;mso-wrap-style:square;v-text-anchor:top" coordsize="8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p0MMA&#10;AADdAAAADwAAAGRycy9kb3ducmV2LnhtbERPS4vCMBC+C/sfwix401QPPqpRFlnBhQVZX+exGZuy&#10;zaTbRFv/vVkQvM3H95z5srWluFHtC8cKBv0EBHHmdMG5gsN+3ZuA8AFZY+mYFNzJw3Lx1pljql3D&#10;P3TbhVzEEPYpKjAhVKmUPjNk0fddRRy5i6sthgjrXOoamxhuSzlMkpG0WHBsMFjRylD2u7taBfvB&#10;6ev4910ct9rcP82qOpfbZqxU9739mIEI1IaX+One6Dh/NB3C/zfx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Zp0MMAAADdAAAADwAAAAAAAAAAAAAAAACYAgAAZHJzL2Rv&#10;d25yZXYueG1sUEsFBgAAAAAEAAQA9QAAAIgDAAAAAA==&#10;" path="m,36l4,20r,l8,16r,-4l16,8r4,l24,4,28,r8,l40,r4,l48,r,l56,r,l59,r4,4l75,16r8,16l83,44,75,60r,l75,60r-4,l67,60,71,48,67,32,63,28,56,20,48,16r-4,l36,16r-8,l24,20r-8,4l8,28,,36xe" stroked="f">
                  <v:path arrowok="t" o:connecttype="custom" o:connectlocs="0,43;4,24;4,24;8,19;8,14;17,9;21,9;25,5;30,0;38,0;42,0;47,0;51,0;51,0;59,0;59,0;63,0;67,5;80,19;88,38;88,52;80,71;80,71;80,71;75,71;71,71;75,57;71,38;67,33;59,24;51,19;47,19;38,19;30,19;25,24;17,28;8,33;0,43" o:connectangles="0,0,0,0,0,0,0,0,0,0,0,0,0,0,0,0,0,0,0,0,0,0,0,0,0,0,0,0,0,0,0,0,0,0,0,0,0,0"/>
                </v:shape>
                <v:shape id="Freeform 196" o:spid="_x0000_s1121" style="position:absolute;left:1219;top:1522;width:75;height:71;visibility:visible;mso-wrap-style:square;v-text-anchor:top" coordsize="7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hwcMA&#10;AADdAAAADwAAAGRycy9kb3ducmV2LnhtbESPQavCMBCE74L/IazgRTRVeaLVKCIIngSrB49Ls7bF&#10;ZlOaWKu/3gjCu+0yM9/OrjatKUVDtSssKxiPIhDEqdUFZwou5/1wDsJ5ZI2lZVLwIgebdbezwljb&#10;J5+oSXwmAoRdjApy76tYSpfmZNCNbEUctJutDfqw1pnUNT4D3JRyEkUzabDgcCHHinY5pffkYQJl&#10;37zd8fq+D7ZJ8/qbEmW3IynV77XbJQhPrf83/9IHHerPFlP4fhNGkO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hwcMAAADdAAAADwAAAAAAAAAAAAAAAACYAgAAZHJzL2Rv&#10;d25yZXYueG1sUEsFBgAAAAAEAAQA9QAAAIgDAAAAAA==&#10;" path="m67,52r,l67,52r,-4l71,40,67,32,63,20,55,12,51,8,48,4r-8,l36,,28,4r-4,l20,4,16,8,8,12,4,16,,20r,4l4,20,8,16r8,l20,12r8,l36,12r8,4l48,16r7,8l59,28r4,8l67,44r,4l67,52r,xe" stroked="f">
                  <v:path arrowok="t" o:connecttype="custom" o:connectlocs="71,71;71,71;71,71;71,66;75,55;71,44;67,27;58,16;54,11;51,5;42,5;38,0;30,5;25,5;21,5;17,11;8,16;4,22;0,27;0,33;4,27;8,22;17,22;21,16;30,16;38,16;46,22;51,22;58,33;62,38;67,49;71,60;71,66;71,71;71,71" o:connectangles="0,0,0,0,0,0,0,0,0,0,0,0,0,0,0,0,0,0,0,0,0,0,0,0,0,0,0,0,0,0,0,0,0,0,0"/>
                </v:shape>
                <v:shape id="Freeform 197" o:spid="_x0000_s1122" style="position:absolute;left:1076;top:1641;width:79;height:71;visibility:visible;mso-wrap-style:square;v-text-anchor:top" coordsize="7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oZMMA&#10;AADdAAAADwAAAGRycy9kb3ducmV2LnhtbERPTWvCQBC9F/wPywjedGMR26auooGiQqGYKr0O2WkS&#10;mp0N2VHTf98VhN7m8T5nsepdoy7UhdqzgekkAUVceFtzaeD4+TZ+BhUE2WLjmQz8UoDVcvCwwNT6&#10;Kx/okkupYgiHFA1UIm2qdSgqchgmviWO3LfvHEqEXalth9cY7hr9mCRz7bDm2FBhS1lFxU9+dga+&#10;Nlvxp/ycZ0zyvn/6yA6yro0ZDfv1KyihXv7Fd/fOxvnzlxncvokn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BoZMMAAADdAAAADwAAAAAAAAAAAAAAAACYAgAAZHJzL2Rv&#10;d25yZXYueG1sUEsFBgAAAAAEAAQA9QAAAIgDAAAAAA==&#10;" path="m4,67r,l,55,,43,4,27,12,16,16,8,20,4,24,r8,4l40,4r8,4l52,12r7,4l63,20r8,7l75,31r,l67,27r-4,l55,27r-11,l36,27r-8,l20,35r-8,8l8,51,4,63r,4xe" stroked="f">
                  <v:path arrowok="t" o:connecttype="custom" o:connectlocs="4,71;4,71;0,58;0,46;4,29;13,17;17,8;21,4;25,0;34,4;42,4;51,8;55,13;62,17;66,21;75,29;79,33;79,33;71,29;66,29;58,29;46,29;38,29;29,29;21,37;13,46;8,54;4,67;4,71" o:connectangles="0,0,0,0,0,0,0,0,0,0,0,0,0,0,0,0,0,0,0,0,0,0,0,0,0,0,0,0,0"/>
                </v:shape>
                <v:shape id="Freeform 198" o:spid="_x0000_s1123" style="position:absolute;left:488;top:631;width:568;height:243;visibility:visible;mso-wrap-style:square;v-text-anchor:top" coordsize="53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oJcEA&#10;AADdAAAADwAAAGRycy9kb3ducmV2LnhtbERPS4vCMBC+L+x/CLPgbU13QanVKFJW8CT4uo/N2Bab&#10;STeJtv57Iwje5uN7zmzRm0bcyPnasoKfYQKCuLC65lLBYb/6TkH4gKyxsUwK7uRhMf/8mGGmbcdb&#10;uu1CKWII+wwVVCG0mZS+qMigH9qWOHJn6wyGCF0ptcMuhptG/ibJWBqsOTZU2FJeUXHZXY0Cc1oe&#10;/8p/d6d0c9rXXZofrmmu1OCrX05BBOrDW/xyr3WcP56M4PlNPE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1qCXBAAAA3QAAAA8AAAAAAAAAAAAAAAAAmAIAAGRycy9kb3du&#10;cmV2LnhtbFBLBQYAAAAABAAEAPUAAACGAwAAAAA=&#10;" path="m536,183r-24,55l40,52,,8,64,,536,183xe" fillcolor="black" stroked="f">
                  <v:path arrowok="t" o:connecttype="custom" o:connectlocs="568,187;543,243;42,53;0,8;68,0;568,187" o:connectangles="0,0,0,0,0,0"/>
                </v:shape>
                <v:shape id="Freeform 199" o:spid="_x0000_s1124" style="position:absolute;left:498;top:635;width:546;height:227;visibility:visible;mso-wrap-style:square;v-text-anchor:top" coordsize="51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4iFsIA&#10;AADdAAAADwAAAGRycy9kb3ducmV2LnhtbERP24rCMBB9F/Yfwizsm6YrbKnVKLuCIIKg1Q8YmrGt&#10;NpNuE239eyMIvs3hXGe26E0tbtS6yrKC71EEgji3uuJCwfGwGiYgnEfWWFsmBXdysJh/DGaYatvx&#10;nm6ZL0QIYZeigtL7JpXS5SUZdCPbEAfuZFuDPsC2kLrFLoSbWo6jKJYGKw4NJTa0LCm/ZFejYOy7&#10;YzJZ/pyzfttVu2S9+Ut2/0p9ffa/UxCeev8Wv9xrHebHkx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iIWwgAAAN0AAAAPAAAAAAAAAAAAAAAAAJgCAABkcnMvZG93&#10;bnJldi54bWxQSwUGAAAAAAQABAD1AAAAhwMAAAAA&#10;" path="m516,179r-20,43l36,48,,8,56,,516,179xe" stroked="f">
                  <v:path arrowok="t" o:connecttype="custom" o:connectlocs="546,183;525,227;38,49;0,8;59,0;546,183" o:connectangles="0,0,0,0,0,0"/>
                </v:shape>
                <v:shape id="Freeform 200" o:spid="_x0000_s1125" style="position:absolute;left:498;top:635;width:546;height:227;visibility:visible;mso-wrap-style:square;v-text-anchor:top" coordsize="51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utsQA&#10;AADdAAAADwAAAGRycy9kb3ducmV2LnhtbERPyW7CMBC9I/UfrKnUCwKnrURDwKAuQuHSA8sHDPEQ&#10;R8TjyHZJ+Pu6UiVu8/TWWa4H24or+dA4VvA8zUAQV043XCs4HjaTHESIyBpbx6TgRgHWq4fREgvt&#10;et7RdR9rkUI4FKjAxNgVUobKkMUwdR1x4s7OW4wJ+lpqj30Kt618ybKZtNhwajDY0aeh6rL/sQrG&#10;x9yUu9ePvOy3X6Xnbz/Pxielnh6H9wWISEO8i//dW53mz+Zv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+brbEAAAA3QAAAA8AAAAAAAAAAAAAAAAAmAIAAGRycy9k&#10;b3ducmV2LnhtbFBLBQYAAAAABAAEAPUAAACJAwAAAAA=&#10;" path="m437,199r4,-4l441,191r4,-8l445,179r,-4l441,171r-4,-8l433,159r-4,-4l421,147r-8,-4l409,139r107,40l512,183r,4l512,191r,l500,218r,4l496,222r,l437,199xm167,48l151,44,139,40r-16,l115,40r-12,4l91,48r-8,8l79,64,36,48,,8,56,,167,48xe" stroked="f">
                  <v:path arrowok="t" o:connecttype="custom" o:connectlocs="462,203;467,199;467,195;471,187;471,183;471,179;467,175;462,167;458,163;454,158;445,150;437,146;433,142;546,183;542,187;542,191;542,195;542,195;529,223;529,227;525,227;525,227;462,203;177,49;160,45;147,41;130,41;122,41;109,45;96,49;88,57;84,65;38,49;0,8;59,0;177,49" o:connectangles="0,0,0,0,0,0,0,0,0,0,0,0,0,0,0,0,0,0,0,0,0,0,0,0,0,0,0,0,0,0,0,0,0,0,0,0"/>
                  <o:lock v:ext="edit" verticies="t"/>
                </v:shape>
                <v:shape id="Freeform 201" o:spid="_x0000_s1126" style="position:absolute;left:966;top:734;width:126;height:228;visibility:visible;mso-wrap-style:square;v-text-anchor:top" coordsize="11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JMcMQA&#10;AADdAAAADwAAAGRycy9kb3ducmV2LnhtbESPQYvCQAyF78L+hyELe9PpehDtOkrpInhasPWgt9DJ&#10;tsVOpnRGrf/eHARvCe/lvS/r7eg6daMhtJ4NfM8SUMSVty3XBo7lbroEFSKyxc4zGXhQgO3mY7LG&#10;1Po7H+hWxFpJCIcUDTQx9qnWoWrIYZj5nli0fz84jLIOtbYD3iXcdXqeJAvtsGVpaLCnvKHqUlyd&#10;gTNf6pbK8Dc/9tkpK/P87H4LY74+x+wHVKQxvs2v670V/MVKcOUbGUF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yTHDEAAAA3QAAAA8AAAAAAAAAAAAAAAAAmAIAAGRycy9k&#10;b3ducmV2LnhtbFBLBQYAAAAABAAEAPUAAACJAwAAAAA=&#10;" path="m95,123r-8,16l79,155r-8,12l63,179r-8,12l47,199r-12,8l27,215r,8l8,215,,199,,171,4,135,16,92,27,72,35,56,47,36,59,24,71,12,83,4,91,r8,l119,8r-8,8l115,36r,28l107,92,95,123xe" fillcolor="black" stroked="f">
                  <v:path arrowok="t" o:connecttype="custom" o:connectlocs="101,126;92,142;84,158;75,171;67,183;58,195;50,203;37,212;29,220;29,228;8,220;0,203;0,175;4,138;17,94;29,74;37,57;50,37;62,25;75,12;88,4;96,0;105,0;126,8;118,16;122,37;122,65;113,94;101,126" o:connectangles="0,0,0,0,0,0,0,0,0,0,0,0,0,0,0,0,0,0,0,0,0,0,0,0,0,0,0,0,0"/>
                </v:shape>
                <v:shape id="Freeform 202" o:spid="_x0000_s1127" style="position:absolute;left:966;top:743;width:122;height:211;visibility:visible;mso-wrap-style:square;v-text-anchor:top" coordsize="11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wkMIA&#10;AADdAAAADwAAAGRycy9kb3ducmV2LnhtbERPS2vCQBC+C/0PywjedKNYH6mrFMXitbFQvI3ZaZI2&#10;O7tk1xj/vSsUvM3H95zVpjO1aKnxlWUF41ECgji3uuJCwddxP1yA8AFZY22ZFNzIw2b90lthqu2V&#10;P6nNQiFiCPsUFZQhuFRKn5dk0I+sI47cj20MhgibQuoGrzHc1HKSJDNpsOLYUKKjbUn5X3YxCs6y&#10;/cC5M76bnvB78rtzi8y+KjXod+9vIAJ14Sn+dx90nD9bLuHxTTxB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HCQwgAAAN0AAAAPAAAAAAAAAAAAAAAAAJgCAABkcnMvZG93&#10;bnJldi54bWxQSwUGAAAAAAQABAD1AAAAhwMAAAAA&#10;" path="m91,115r-4,16l79,143r-8,16l63,167r-8,12l47,187r-8,8l31,199r-4,8l12,203,4,187,,159,8,127,20,84,27,68,39,48,47,32,59,20,71,8,79,,91,r8,l115,4r-4,8l111,32r,24l103,84,91,115xe" stroked="f">
                  <v:path arrowok="t" o:connecttype="custom" o:connectlocs="97,117;92,134;84,146;75,162;67,170;58,182;50,191;41,199;33,203;29,211;13,207;4,191;0,162;8,129;21,86;29,69;41,49;50,33;63,20;75,8;84,0;97,0;105,0;122,4;118,12;118,33;118,57;109,86;97,117" o:connectangles="0,0,0,0,0,0,0,0,0,0,0,0,0,0,0,0,0,0,0,0,0,0,0,0,0,0,0,0,0"/>
                </v:shape>
                <v:shape id="Freeform 203" o:spid="_x0000_s1128" style="position:absolute;left:978;top:738;width:126;height:224;visibility:visible;mso-wrap-style:square;v-text-anchor:top" coordsize="11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/5O8YA&#10;AADdAAAADwAAAGRycy9kb3ducmV2LnhtbESPT2vCQBDF7wW/wzJCb3VTW7WkrmILhV4qxD94HbJj&#10;EpqdDburSb995yB4m+G9ee83y/XgWnWlEBvPBp4nGSji0tuGKwOH/dfTG6iYkC22nsnAH0VYr0YP&#10;S8yt77mg6y5VSkI45migTqnLtY5lTQ7jxHfEop19cJhkDZW2AXsJd62eZtlcO2xYGmrs6LOm8nd3&#10;cQY+QjF7OfWv+nycRX3BbfGzTYUxj+Nh8w4q0ZDu5tv1txX8RSb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/5O8YAAADdAAAADwAAAAAAAAAAAAAAAACYAgAAZHJz&#10;L2Rvd25yZXYueG1sUEsFBgAAAAAEAAQA9QAAAIsDAAAAAA==&#10;" path="m95,123r-8,24l75,167,63,183r-8,12l43,211r-12,4l23,219r-8,l8,211,,203,,191,,175,,159,4,139r8,-24l19,96,31,72,39,52,51,36,63,24,75,12,87,4,95,r12,l111,4r4,12l119,28r,16l115,64r-4,16l107,103,95,123xe" fillcolor="black" stroked="f">
                  <v:path arrowok="t" o:connecttype="custom" o:connectlocs="101,126;92,150;79,171;67,187;58,199;46,216;33,220;24,224;16,224;8,216;0,208;0,195;0,179;0,163;4,142;13,118;20,98;33,74;41,53;54,37;67,25;79,12;92,4;101,0;113,0;118,4;122,16;126,29;126,45;122,65;118,82;113,105;101,126" o:connectangles="0,0,0,0,0,0,0,0,0,0,0,0,0,0,0,0,0,0,0,0,0,0,0,0,0,0,0,0,0,0,0,0,0"/>
                </v:shape>
                <v:shape id="Freeform 204" o:spid="_x0000_s1129" style="position:absolute;left:978;top:747;width:122;height:207;visibility:visible;mso-wrap-style:square;v-text-anchor:top" coordsize="11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5HcIA&#10;AADdAAAADwAAAGRycy9kb3ducmV2LnhtbERPS2sCMRC+F/wPYYTearKltLIaRSxib8UHnsfNuFnd&#10;TNZNVtd/3xQKvc3H95zpvHe1uFEbKs8aspECQVx4U3GpYb9bvYxBhIhssPZMGh4UYD4bPE0xN/7O&#10;G7ptYylSCIccNdgYm1zKUFhyGEa+IU7cybcOY4JtKU2L9xTuavmq1Lt0WHFqsNjQ0lJx2XZOQ+gu&#10;7q1Uj+K6OVpeH77PNus+tX4e9osJiEh9/Bf/ub9Mmv+hMvj9Jp0gZ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rkdwgAAAN0AAAAPAAAAAAAAAAAAAAAAAJgCAABkcnMvZG93&#10;bnJldi54bWxQSwUGAAAAAAQABAD1AAAAhwMAAAAA&#10;" path="m95,115r-8,20l75,155,63,171r-8,12l43,195r-12,8l23,203r-8,l4,187,,163,8,127,23,88,31,68,39,52,51,32,63,20,71,8,83,4,91,r8,l111,16r4,24l107,76,95,115xe" stroked="f">
                  <v:path arrowok="t" o:connecttype="custom" o:connectlocs="101,117;92,138;80,158;67,174;58,187;46,199;33,207;24,207;16,207;4,191;0,166;8,130;24,90;33,69;41,53;54,33;67,20;75,8;88,4;97,0;105,0;118,16;122,41;114,77;101,117" o:connectangles="0,0,0,0,0,0,0,0,0,0,0,0,0,0,0,0,0,0,0,0,0,0,0,0,0"/>
                </v:shape>
                <v:shape id="Freeform 205" o:spid="_x0000_s1130" style="position:absolute;left:994;top:748;width:106;height:166;visibility:visible;mso-wrap-style:square;v-text-anchor:top" coordsize="10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IW8YA&#10;AADdAAAADwAAAGRycy9kb3ducmV2LnhtbERPS2vCQBC+C/6HZQQvpW60UNvUTRAfpUILjfbS25gd&#10;k2B2NmRXjf/eLRS8zcf3nFnamVqcqXWVZQXjUQSCOLe64kLBz279+ALCeWSNtWVScCUHadLvzTDW&#10;9sIZnbe+ECGEXYwKSu+bWEqXl2TQjWxDHLiDbQ36ANtC6hYvIdzUchJFz9JgxaGhxIYWJeXH7cko&#10;eH3KrpvpXD/4/ffX525VvS9+l0ap4aCbv4Hw1Pm7+N/9ocP8aTSBv2/CC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OIW8YAAADdAAAADwAAAAAAAAAAAAAAAACYAgAAZHJz&#10;L2Rvd25yZXYueG1sUEsFBgAAAAAEAAQA9QAAAIsDAAAAAA==&#10;" path="m88,80l80,99,68,115,56,131r-8,12l40,155r-12,4l20,163r-8,l4,159,,143,4,127,8,111,12,91,16,72,24,60,28,48,36,36r8,-8l52,16,60,8,68,4,72,r8,l84,r8,4l96,16r4,12l100,44r-4,8l92,64r,8l88,80xe" stroked="f">
                  <v:path arrowok="t" o:connecttype="custom" o:connectlocs="93,81;85,101;72,117;59,133;51,146;42,158;30,162;21,166;13,166;4,162;0,146;4,129;8,113;13,93;17,73;25,61;30,49;38,37;47,29;55,16;64,8;72,4;76,0;85,0;89,0;98,4;102,16;106,29;106,45;102,53;98,65;98,73;93,81" o:connectangles="0,0,0,0,0,0,0,0,0,0,0,0,0,0,0,0,0,0,0,0,0,0,0,0,0,0,0,0,0,0,0,0,0"/>
                </v:shape>
                <v:shape id="Freeform 206" o:spid="_x0000_s1131" style="position:absolute;left:501;top:617;width:71;height:71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1OqMUA&#10;AADdAAAADwAAAGRycy9kb3ducmV2LnhtbERPTWvCQBC9F/wPywjedKMSLamriCBKqZRGi/Y2ZMck&#10;mJ0N2VXTf98VhN7m8T5ntmhNJW7UuNKyguEgAkGcWV1yruCwX/dfQTiPrLGyTAp+ycFi3nmZYaLt&#10;nb/olvpchBB2CSoovK8TKV1WkEE3sDVx4M62MegDbHKpG7yHcFPJURRNpMGSQ0OBNa0Kyi7p1Sgw&#10;P5NTGrfD93jzfTl8fMar425cKtXrtss3EJ5a/y9+urc6zJ9GY3h8E0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U6oxQAAAN0AAAAPAAAAAAAAAAAAAAAAAJgCAABkcnMv&#10;ZG93bnJldi54bWxQSwUGAAAAAAQABAD1AAAAigMAAAAA&#10;" path="m,l40,12r4,20l36,40,,,,xe" stroked="f">
                  <v:path arrowok="t" o:connecttype="custom" o:connectlocs="0,0;65,21;71,57;58,71;0,0;0,0" o:connectangles="0,0,0,0,0,0"/>
                </v:shape>
                <v:shape id="Freeform 207" o:spid="_x0000_s1132" style="position:absolute;left:513;top:589;width:71;height:71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U4MMA&#10;AADdAAAADwAAAGRycy9kb3ducmV2LnhtbERPTWuDQBC9F/oflin01qwtaQwmq5SA4KVC00BznLgT&#10;lbqz4m7U/PtsoZDbPN7nbLPZdGKkwbWWFbwuIhDEldUt1woO3/nLGoTzyBo7y6TgSg6y9PFhi4m2&#10;E3/RuPe1CCHsElTQeN8nUrqqIYNuYXviwJ3tYNAHONRSDziFcNPJtyhaSYMth4YGe9o1VP3uL0bB&#10;8TCuy6LEWJbv+ecudzydih+lnp/mjw0IT7O/i//dhQ7z42gJf9+EE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vU4MMAAADdAAAADwAAAAAAAAAAAAAAAACYAgAAZHJzL2Rv&#10;d25yZXYueG1sUEsFBgAAAAAEAAQA9QAAAIgDAAAAAA==&#10;" path="m56,r,12l40,20,,8r,l56,xe" stroked="f">
                  <v:path arrowok="t" o:connecttype="custom" o:connectlocs="71,0;71,43;51,71;0,28;0,28;71,0" o:connectangles="0,0,0,0,0,0"/>
                </v:shape>
                <v:shape id="Freeform 208" o:spid="_x0000_s1133" style="position:absolute;left:993;top:791;width:71;height:71;visibility:visible;mso-wrap-style:square;v-text-anchor:top" coordsize="2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8KMQA&#10;AADdAAAADwAAAGRycy9kb3ducmV2LnhtbERPO2vDMBDeC/0P4gpZSiKnJYnjRDalEOjQIQ8PGQ/r&#10;YplYJyOpifvvq0Kh2318z9tWo+3FjXzoHCuYzzIQxI3THbcK6tNumoMIEVlj75gUfFOAqnx82GKh&#10;3Z0PdDvGVqQQDgUqMDEOhZShMWQxzNxAnLiL8xZjgr6V2uM9hdtevmTZUlrsODUYHOjdUHM9flkF&#10;7Wmxp3O+3r8aPz5/6ktt5sNVqcnT+LYBEWmM/+I/94dO81fZAn6/SSf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nvCjEAAAA3QAAAA8AAAAAAAAAAAAAAAAAmAIAAGRycy9k&#10;b3ducmV2LnhtbFBLBQYAAAAABAAEAPUAAACJAwAAAAA=&#10;" path="m20,51r-4,l16,51r,l12,51,,8,,4r,l,,4,r,l8,r,l8,4,24,43r,4l24,51r,l20,51xe" stroked="f">
                  <v:path arrowok="t" o:connecttype="custom" o:connectlocs="59,71;47,71;47,71;47,71;36,71;0,11;0,6;0,6;0,0;12,0;12,0;24,0;24,0;24,6;71,60;71,65;71,71;71,71;59,71" o:connectangles="0,0,0,0,0,0,0,0,0,0,0,0,0,0,0,0,0,0,0"/>
                </v:shape>
                <v:shape id="Freeform 209" o:spid="_x0000_s1134" style="position:absolute;left:989;top:819;width:71;height:71;visibility:visible;mso-wrap-style:square;v-text-anchor:top" coordsize="5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8KMIA&#10;AADdAAAADwAAAGRycy9kb3ducmV2LnhtbERPzUoDMRC+C75DmII3m63g2q5NSy0KvYhY+wDDZtys&#10;biZLMt1u394Ihd7m4/ud5Xr0nRoopjawgdm0AEVcB9tyY+Dw9XY/B5UE2WIXmAycKcF6dXuzxMqG&#10;E3/SsJdG5RBOFRpwIn2ldaodeUzT0BNn7jtEj5JhbLSNeMrhvtMPRVFqjy3nBoc9bR3Vv/ujN/C6&#10;ke37ozsKvdBPxPP8Y7ErB2PuJuPmGZTQKFfxxb2zef5TUcL/N/kE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jwowgAAAN0AAAAPAAAAAAAAAAAAAAAAAJgCAABkcnMvZG93&#10;bnJldi54bWxQSwUGAAAAAAQABAD1AAAAhwMAAAAA&#10;" path="m52,4l52,r,l48,,44,,8,24r-4,l,28r,l,28r,4l4,32r4,l8,32,48,12r,-4l52,8r,-4l52,4xe" stroked="f">
                  <v:path arrowok="t" o:connecttype="custom" o:connectlocs="71,9;71,0;71,0;66,0;60,0;11,53;5,53;0,62;0,62;0,62;0,71;5,71;11,71;11,71;66,27;66,18;71,18;71,9;71,9" o:connectangles="0,0,0,0,0,0,0,0,0,0,0,0,0,0,0,0,0,0,0"/>
                </v:shape>
                <v:shape id="Freeform 210" o:spid="_x0000_s1135" style="position:absolute;left:1009;top:783;width:71;height:71;visibility:visible;mso-wrap-style:square;v-text-anchor:top" coordsize="5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VOMAA&#10;AADdAAAADwAAAGRycy9kb3ducmV2LnhtbERPS4vCMBC+C/6HMMLeNNX1RTXK7oKLR194HpqxLTaT&#10;kmRt++83guBtPr7nrLetqcSDnC8tKxiPEhDEmdUl5wou591wCcIHZI2VZVLQkYftpt9bY6ptw0d6&#10;nEIuYgj7FBUUIdSplD4ryKAf2Zo4cjfrDIYIXS61wyaGm0pOkmQuDZYcGwqs6aeg7H76MwqaTzm/&#10;/WI3K4/24L73UzPZdVelPgbt1wpEoDa8xS/3Xsf5i2QBz2/iC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RVOMAAAADdAAAADwAAAAAAAAAAAAAAAACYAgAAZHJzL2Rvd25y&#10;ZXYueG1sUEsFBgAAAAAEAAQA9QAAAIUDAAAAAA==&#10;" path="m56,l52,,48,r,l44,,4,19r,4l4,23,,23r,4l4,31r4,l8,27,48,8r,l52,4r,l56,xe" stroked="f">
                  <v:path arrowok="t" o:connecttype="custom" o:connectlocs="71,0;66,0;61,0;61,0;56,0;5,44;5,53;5,53;0,53;0,62;5,71;10,71;10,62;61,18;61,18;66,9;66,9;71,0" o:connectangles="0,0,0,0,0,0,0,0,0,0,0,0,0,0,0,0,0,0"/>
                </v:shape>
                <v:shape id="Freeform 211" o:spid="_x0000_s1136" style="position:absolute;left:977;top:831;width:71;height:71;visibility:visible;mso-wrap-style:square;v-text-anchor:top" coordsize="2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BhFMUA&#10;AADdAAAADwAAAGRycy9kb3ducmV2LnhtbESPQW/CMAyF75P2HyJP4jKNhB7Y1BEQm4TgVg124WY1&#10;pi00TtUEWv49PkzazdZ7fu/zYjX6Vt2oj01gC7OpAUVcBtdwZeH3sHn7ABUTssM2MFm4U4TV8vlp&#10;gbkLA//QbZ8qJSEcc7RQp9TlWseyJo9xGjpi0U6h95hk7Svtehwk3Lc6M2auPTYsDTV29F1Tedlf&#10;vQWK5/OX2x7Ta2cyd8+KYjiuC2snL+P6E1SiMf2b/653TvDfjeDK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GEUxQAAAN0AAAAPAAAAAAAAAAAAAAAAAJgCAABkcnMv&#10;ZG93bnJldi54bWxQSwUGAAAAAAQABAD1AAAAigMAAAAA&#10;" path="m20,56r-4,l16,56r,l12,52,,8r,l,4,,,,,4,r,l8,r,4l20,48r4,l24,52r-4,4xe" stroked="f">
                  <v:path arrowok="t" o:connecttype="custom" o:connectlocs="59,71;47,71;47,71;47,71;36,66;0,10;0,10;0,5;0,0;0,0;12,0;12,0;24,0;24,5;59,61;71,61;71,66;59,71" o:connectangles="0,0,0,0,0,0,0,0,0,0,0,0,0,0,0,0,0,0"/>
                </v:shape>
                <v:shape id="Freeform 212" o:spid="_x0000_s1137" style="position:absolute;left:605;top:702;width:328;height:121;visibility:visible;mso-wrap-style:square;v-text-anchor:top" coordsize="3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nrcQA&#10;AADdAAAADwAAAGRycy9kb3ducmV2LnhtbERPTWvCQBC9F/oflil4q7v20Gh0lSIUWvTSxNrrkB2T&#10;2OxsyG6T+O/dguBtHu9zVpvRNqKnzteONcymCgRx4UzNpYZD/v48B+EDssHGMWm4kIfN+vFhhalx&#10;A39Rn4VSxBD2KWqoQmhTKX1RkUU/dS1x5E6usxgi7EppOhxiuG3ki1Kv0mLNsaHClrYVFb/Zn9Xw&#10;03+rUh1On9v98Wjy2TnZhXGn9eRpfFuCCDSGu/jm/jBxfqIW8P9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w563EAAAA3QAAAA8AAAAAAAAAAAAAAAAAmAIAAGRycy9k&#10;b3ducmV2LnhtbFBLBQYAAAAABAAEAPUAAACJAwAAAAA=&#10;" path="m306,111r,l302,115r,4l298,119,,3,4,,8,r8,l28,,40,3r12,l64,7r16,4l92,15r11,4l119,23r12,4l143,31r8,l159,35r,l179,43r16,8l215,55r16,8l246,67r16,8l278,83r16,8l302,91r4,8l310,103r-4,8xe" stroked="f">
                  <v:path arrowok="t" o:connecttype="custom" o:connectlocs="324,113;324,113;320,117;320,121;315,121;0,3;4,0;8,0;17,0;30,0;42,3;55,3;68,7;85,11;97,15;109,19;126,23;139,27;151,32;160,32;168,36;168,36;189,44;206,52;227,56;244,64;260,68;277,76;294,84;311,93;320,93;324,101;328,105;324,113" o:connectangles="0,0,0,0,0,0,0,0,0,0,0,0,0,0,0,0,0,0,0,0,0,0,0,0,0,0,0,0,0,0,0,0,0,0"/>
                </v:shape>
                <v:shape id="Freeform 213" o:spid="_x0000_s1138" style="position:absolute;left:1245;top:618;width:530;height:284;visibility:visible;mso-wrap-style:square;v-text-anchor:top" coordsize="50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Qk8gA&#10;AADdAAAADwAAAGRycy9kb3ducmV2LnhtbESPQU/CQBCF7yb+h82YcDGwRQwllYUYEsCrCIHj0B3b&#10;ane26S60+Oudg4m3mbw3730zX/auVldqQ+XZwHiUgCLOva24MLD/WA9noEJEtlh7JgM3CrBc3N/N&#10;MbO+43e67mKhJIRDhgbKGJtM65CX5DCMfEMs2qdvHUZZ20LbFjsJd7V+SpKpdlixNJTY0Kqk/Ht3&#10;cQbOxfGnm6xP6eNhcl5tvzb7bfqcGDN46F9fQEXq47/57/rNCn46Fn7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SNCTyAAAAN0AAAAPAAAAAAAAAAAAAAAAAJgCAABk&#10;cnMvZG93bnJldi54bWxQSwUGAAAAAAQABAD1AAAAjQMAAAAA&#10;" path="m,32r16,l32,36r16,4l68,44r20,l104,48r20,4l139,56r20,4l175,64r16,4l211,72r16,8l243,83r12,4l271,91r7,4l282,99r8,l298,103r4,4l310,111r4,4l322,115r8,4l338,123r4,l350,127r4,4l362,135r8,4l374,143r32,28l437,195r20,20l473,238r16,16l493,270r4,8l501,278r,l501,274r-4,-8l497,258r,-12l497,230r-4,-15l489,199r-4,-12l481,167r-8,-16l465,135r-4,-8l457,119r-8,-8l445,103r-8,-8l433,91r-8,-8l417,76,402,64,390,56,370,48,354,40,338,32,318,24,298,16,278,12,263,8,247,4,227,,211,,191,,175,,155,,139,,120,4r-16,l88,8,68,12,52,16,36,20,16,24,,32xe" stroked="f">
                  <v:path arrowok="t" o:connecttype="custom" o:connectlocs="17,33;51,41;93,45;131,53;168,61;202,69;240,82;270,89;294,97;307,101;319,109;332,117;349,122;362,126;374,134;391,142;430,175;483,220;517,259;526,284;530,284;526,272;526,251;522,220;513,191;500,154;488,130;475,113;462,97;450,85;425,65;391,49;358,33;315,16;278,8;240,0;202,0;164,0;127,4;93,8;55,16;17,25" o:connectangles="0,0,0,0,0,0,0,0,0,0,0,0,0,0,0,0,0,0,0,0,0,0,0,0,0,0,0,0,0,0,0,0,0,0,0,0,0,0,0,0,0,0"/>
                </v:shape>
                <v:shape id="Freeform 214" o:spid="_x0000_s1139" style="position:absolute;left:1087;top:426;width:867;height:353;visibility:visible;mso-wrap-style:square;v-text-anchor:top" coordsize="8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CncUA&#10;AADdAAAADwAAAGRycy9kb3ducmV2LnhtbERPTWvCQBC9C/0PyxS8SN1E0JY0GylFwYMeTIXibchO&#10;k7TZ2ZDdJvHfu4LgbR7vc9L1aBrRU+dqywrieQSCuLC65lLB6Wv78gbCeWSNjWVScCEH6+xpkmKi&#10;7cBH6nNfihDCLkEFlfdtIqUrKjLo5rYlDtyP7Qz6ALtS6g6HEG4auYiilTRYc2iosKXPioq//N8o&#10;GDaz/ea8+j4dxqI+bvPfdtlHZ6Wmz+PHOwhPo3+I7+6dDvNf4xh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MKdxQAAAN0AAAAPAAAAAAAAAAAAAAAAAJgCAABkcnMv&#10;ZG93bnJldi54bWxQSwUGAAAAAAQABAD1AAAAigMAAAAA&#10;" path="m,96r,l4,92r,l12,92r4,-4l24,84r8,-4l40,76r8,-4l60,68,72,64,88,60r12,-4l116,48r16,-4l147,40r8,-4l163,32r8,l179,32r12,-4l199,24r12,l219,20r8,-4l239,16r8,l259,12r12,l278,8r12,l302,8r8,l322,4r12,l346,r8,l366,r12,l390,r12,l413,r12,l437,r12,l461,r12,4l485,4r16,4l517,12r12,l545,16r15,8l572,28r16,4l600,40r12,8l628,56r8,8l648,72r12,8l672,88r8,8l691,104r12,16l715,135r12,16l739,167r12,12l759,199r12,12l779,227r12,24l799,271r8,15l811,306r4,12l819,330r,8l819,346r,l815,342r-8,-8l799,322r-8,-8l787,302r-8,-8l771,282,759,271r-8,-8l743,247,731,235,719,223,707,211,691,199,676,187,660,175,644,163,628,151,612,139r-8,-4l592,132r-8,-8l576,120r-12,-4l556,112r-11,-4l533,104r-12,-4l513,96,501,92r-12,l477,88r-12,l453,84,441,80r-35,l366,76,330,72r-36,l255,72r-36,l183,76r-36,4l120,80,88,84,64,88r-24,l24,92r-12,l4,96,,96xe" stroked="f">
                  <v:path arrowok="t" o:connecttype="custom" o:connectlocs="4,94;17,90;42,78;76,65;123,49;164,37;189,33;223,24;253,16;287,12;320,8;354,4;387,0;426,0;463,0;501,4;547,12;593,24;635,41;673,65;711,90;744,122;782,170;816,215;846,276;863,324;867,353;854,341;833,308;803,276;774,240;731,203;682,166;639,138;610,122;577,110;543,98;505,90;467,82;349,73;232,73;127,82;42,90;4,98" o:connectangles="0,0,0,0,0,0,0,0,0,0,0,0,0,0,0,0,0,0,0,0,0,0,0,0,0,0,0,0,0,0,0,0,0,0,0,0,0,0,0,0,0,0,0,0"/>
                </v:shape>
                <v:shape id="Freeform 215" o:spid="_x0000_s1140" style="position:absolute;left:1461;top:984;width:361;height:430;visibility:visible;mso-wrap-style:square;v-text-anchor:top" coordsize="341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SysEA&#10;AADdAAAADwAAAGRycy9kb3ducmV2LnhtbERPS4vCMBC+C/6HMAt7s6ll0aVrFC0KHn0dPA7N2JZt&#10;JrWJGv/9ZkHwNh/fc2aLYFpxp941lhWMkxQEcWl1w5WC03Ez+gbhPLLG1jIpeJKDxXw4mGGu7YP3&#10;dD/4SsQQdjkqqL3vcildWZNBl9iOOHIX2xv0EfaV1D0+YrhpZZamE2mw4dhQY0dFTeXv4WYUXIqw&#10;u9pn+MrO1UQWq912vSzPSn1+hOUPCE/Bv8Uv91bH+dNxBv/fxB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i0srBAAAA3QAAAA8AAAAAAAAAAAAAAAAAmAIAAGRycy9kb3du&#10;cmV2LnhtbFBLBQYAAAAABAAEAPUAAACGAwAAAAA=&#10;" path="m330,r4,8l338,24r,28l341,92r-3,39l330,179r-16,48l290,274r-12,16l266,302r-8,8l246,326r-16,8l214,346r-15,12l183,366r-20,12l143,386r-20,8l99,402r-24,3l56,409r-28,8l,421r,-4l8,417r8,-4l28,405r12,-3l56,394,71,382,91,370r16,-12l127,346r20,-16l163,314r20,-16l199,282r15,-19l230,243r24,-32l270,175r20,-40l302,96,314,60r8,-32l326,12,330,xe" stroked="f">
                  <v:path arrowok="t" o:connecttype="custom" o:connectlocs="349,0;354,8;358,25;358,53;361,94;358,134;349,183;332,232;307,280;294,296;282,308;273,317;260,333;243,341;227,353;211,366;194,374;173,386;151,394;130,402;105,411;79,414;59,418;30,426;0,430;0,426;8,426;17,422;30,414;42,411;59,402;75,390;96,378;113,366;134,353;156,337;173,321;194,304;211,288;227,269;243,248;269,216;286,179;307,138;320,98;332,61;341,29;345,12;349,0" o:connectangles="0,0,0,0,0,0,0,0,0,0,0,0,0,0,0,0,0,0,0,0,0,0,0,0,0,0,0,0,0,0,0,0,0,0,0,0,0,0,0,0,0,0,0,0,0,0,0,0,0"/>
                </v:shape>
              </v:group>
            </w:pict>
          </mc:Fallback>
        </mc:AlternateContent>
      </w:r>
    </w:p>
    <w:p w:rsidR="00DE729E" w:rsidRDefault="00DE729E" w:rsidP="00DE729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DE729E" w:rsidRDefault="00DE729E" w:rsidP="00DE729E">
      <w:pPr>
        <w:tabs>
          <w:tab w:val="left" w:pos="222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  <w:r w:rsidRPr="0094357F">
        <w:rPr>
          <w:rFonts w:ascii="Tw Cen MT" w:hAnsi="Tw Cen MT"/>
          <w:sz w:val="72"/>
          <w:szCs w:val="72"/>
        </w:rPr>
        <w:t xml:space="preserve">         </w:t>
      </w:r>
      <w:r>
        <w:rPr>
          <w:rFonts w:ascii="Tw Cen MT" w:hAnsi="Tw Cen MT"/>
          <w:sz w:val="72"/>
          <w:szCs w:val="72"/>
        </w:rPr>
        <w:t>__</w:t>
      </w:r>
      <w:proofErr w:type="spellStart"/>
      <w:r>
        <w:rPr>
          <w:rFonts w:ascii="Tw Cen MT" w:hAnsi="Tw Cen MT"/>
          <w:sz w:val="72"/>
          <w:szCs w:val="72"/>
        </w:rPr>
        <w:t>mán</w:t>
      </w:r>
      <w:proofErr w:type="spellEnd"/>
    </w:p>
    <w:p w:rsidR="00DE729E" w:rsidRDefault="00DE729E" w:rsidP="00DE729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DE729E" w:rsidRDefault="00DE729E" w:rsidP="00DE729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225425</wp:posOffset>
                </wp:positionV>
                <wp:extent cx="1092200" cy="1054100"/>
                <wp:effectExtent l="635" t="1905" r="2540" b="1270"/>
                <wp:wrapNone/>
                <wp:docPr id="1577" name="Grupo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1054100"/>
                          <a:chOff x="6299" y="2919"/>
                          <a:chExt cx="1720" cy="1660"/>
                        </a:xfrm>
                      </wpg:grpSpPr>
                      <wps:wsp>
                        <wps:cNvPr id="1578" name="Freeform 217"/>
                        <wps:cNvSpPr>
                          <a:spLocks/>
                        </wps:cNvSpPr>
                        <wps:spPr bwMode="auto">
                          <a:xfrm>
                            <a:off x="7623" y="4460"/>
                            <a:ext cx="396" cy="119"/>
                          </a:xfrm>
                          <a:custGeom>
                            <a:avLst/>
                            <a:gdLst>
                              <a:gd name="T0" fmla="*/ 365 w 396"/>
                              <a:gd name="T1" fmla="*/ 8 h 119"/>
                              <a:gd name="T2" fmla="*/ 377 w 396"/>
                              <a:gd name="T3" fmla="*/ 8 h 119"/>
                              <a:gd name="T4" fmla="*/ 392 w 396"/>
                              <a:gd name="T5" fmla="*/ 16 h 119"/>
                              <a:gd name="T6" fmla="*/ 396 w 396"/>
                              <a:gd name="T7" fmla="*/ 24 h 119"/>
                              <a:gd name="T8" fmla="*/ 392 w 396"/>
                              <a:gd name="T9" fmla="*/ 31 h 119"/>
                              <a:gd name="T10" fmla="*/ 381 w 396"/>
                              <a:gd name="T11" fmla="*/ 39 h 119"/>
                              <a:gd name="T12" fmla="*/ 365 w 396"/>
                              <a:gd name="T13" fmla="*/ 39 h 119"/>
                              <a:gd name="T14" fmla="*/ 345 w 396"/>
                              <a:gd name="T15" fmla="*/ 39 h 119"/>
                              <a:gd name="T16" fmla="*/ 337 w 396"/>
                              <a:gd name="T17" fmla="*/ 43 h 119"/>
                              <a:gd name="T18" fmla="*/ 345 w 396"/>
                              <a:gd name="T19" fmla="*/ 47 h 119"/>
                              <a:gd name="T20" fmla="*/ 353 w 396"/>
                              <a:gd name="T21" fmla="*/ 55 h 119"/>
                              <a:gd name="T22" fmla="*/ 349 w 396"/>
                              <a:gd name="T23" fmla="*/ 59 h 119"/>
                              <a:gd name="T24" fmla="*/ 341 w 396"/>
                              <a:gd name="T25" fmla="*/ 63 h 119"/>
                              <a:gd name="T26" fmla="*/ 326 w 396"/>
                              <a:gd name="T27" fmla="*/ 63 h 119"/>
                              <a:gd name="T28" fmla="*/ 306 w 396"/>
                              <a:gd name="T29" fmla="*/ 63 h 119"/>
                              <a:gd name="T30" fmla="*/ 306 w 396"/>
                              <a:gd name="T31" fmla="*/ 63 h 119"/>
                              <a:gd name="T32" fmla="*/ 314 w 396"/>
                              <a:gd name="T33" fmla="*/ 67 h 119"/>
                              <a:gd name="T34" fmla="*/ 330 w 396"/>
                              <a:gd name="T35" fmla="*/ 75 h 119"/>
                              <a:gd name="T36" fmla="*/ 345 w 396"/>
                              <a:gd name="T37" fmla="*/ 83 h 119"/>
                              <a:gd name="T38" fmla="*/ 353 w 396"/>
                              <a:gd name="T39" fmla="*/ 91 h 119"/>
                              <a:gd name="T40" fmla="*/ 353 w 396"/>
                              <a:gd name="T41" fmla="*/ 95 h 119"/>
                              <a:gd name="T42" fmla="*/ 349 w 396"/>
                              <a:gd name="T43" fmla="*/ 99 h 119"/>
                              <a:gd name="T44" fmla="*/ 341 w 396"/>
                              <a:gd name="T45" fmla="*/ 103 h 119"/>
                              <a:gd name="T46" fmla="*/ 306 w 396"/>
                              <a:gd name="T47" fmla="*/ 111 h 119"/>
                              <a:gd name="T48" fmla="*/ 271 w 396"/>
                              <a:gd name="T49" fmla="*/ 115 h 119"/>
                              <a:gd name="T50" fmla="*/ 220 w 396"/>
                              <a:gd name="T51" fmla="*/ 119 h 119"/>
                              <a:gd name="T52" fmla="*/ 180 w 396"/>
                              <a:gd name="T53" fmla="*/ 119 h 119"/>
                              <a:gd name="T54" fmla="*/ 145 w 396"/>
                              <a:gd name="T55" fmla="*/ 119 h 119"/>
                              <a:gd name="T56" fmla="*/ 121 w 396"/>
                              <a:gd name="T57" fmla="*/ 119 h 119"/>
                              <a:gd name="T58" fmla="*/ 106 w 396"/>
                              <a:gd name="T59" fmla="*/ 119 h 119"/>
                              <a:gd name="T60" fmla="*/ 23 w 396"/>
                              <a:gd name="T61" fmla="*/ 119 h 119"/>
                              <a:gd name="T62" fmla="*/ 90 w 396"/>
                              <a:gd name="T63" fmla="*/ 115 h 119"/>
                              <a:gd name="T64" fmla="*/ 153 w 396"/>
                              <a:gd name="T65" fmla="*/ 115 h 119"/>
                              <a:gd name="T66" fmla="*/ 220 w 396"/>
                              <a:gd name="T67" fmla="*/ 115 h 119"/>
                              <a:gd name="T68" fmla="*/ 275 w 396"/>
                              <a:gd name="T69" fmla="*/ 111 h 119"/>
                              <a:gd name="T70" fmla="*/ 306 w 396"/>
                              <a:gd name="T71" fmla="*/ 107 h 119"/>
                              <a:gd name="T72" fmla="*/ 337 w 396"/>
                              <a:gd name="T73" fmla="*/ 99 h 119"/>
                              <a:gd name="T74" fmla="*/ 345 w 396"/>
                              <a:gd name="T75" fmla="*/ 91 h 119"/>
                              <a:gd name="T76" fmla="*/ 334 w 396"/>
                              <a:gd name="T77" fmla="*/ 83 h 119"/>
                              <a:gd name="T78" fmla="*/ 322 w 396"/>
                              <a:gd name="T79" fmla="*/ 75 h 119"/>
                              <a:gd name="T80" fmla="*/ 306 w 396"/>
                              <a:gd name="T81" fmla="*/ 67 h 119"/>
                              <a:gd name="T82" fmla="*/ 298 w 396"/>
                              <a:gd name="T83" fmla="*/ 63 h 119"/>
                              <a:gd name="T84" fmla="*/ 306 w 396"/>
                              <a:gd name="T85" fmla="*/ 59 h 119"/>
                              <a:gd name="T86" fmla="*/ 326 w 396"/>
                              <a:gd name="T87" fmla="*/ 59 h 119"/>
                              <a:gd name="T88" fmla="*/ 341 w 396"/>
                              <a:gd name="T89" fmla="*/ 59 h 119"/>
                              <a:gd name="T90" fmla="*/ 345 w 396"/>
                              <a:gd name="T91" fmla="*/ 55 h 119"/>
                              <a:gd name="T92" fmla="*/ 345 w 396"/>
                              <a:gd name="T93" fmla="*/ 51 h 119"/>
                              <a:gd name="T94" fmla="*/ 337 w 396"/>
                              <a:gd name="T95" fmla="*/ 47 h 119"/>
                              <a:gd name="T96" fmla="*/ 334 w 396"/>
                              <a:gd name="T97" fmla="*/ 43 h 119"/>
                              <a:gd name="T98" fmla="*/ 334 w 396"/>
                              <a:gd name="T99" fmla="*/ 39 h 119"/>
                              <a:gd name="T100" fmla="*/ 337 w 396"/>
                              <a:gd name="T101" fmla="*/ 39 h 119"/>
                              <a:gd name="T102" fmla="*/ 345 w 396"/>
                              <a:gd name="T103" fmla="*/ 39 h 119"/>
                              <a:gd name="T104" fmla="*/ 361 w 396"/>
                              <a:gd name="T105" fmla="*/ 39 h 119"/>
                              <a:gd name="T106" fmla="*/ 381 w 396"/>
                              <a:gd name="T107" fmla="*/ 31 h 119"/>
                              <a:gd name="T108" fmla="*/ 388 w 396"/>
                              <a:gd name="T109" fmla="*/ 27 h 119"/>
                              <a:gd name="T110" fmla="*/ 396 w 396"/>
                              <a:gd name="T111" fmla="*/ 27 h 119"/>
                              <a:gd name="T112" fmla="*/ 396 w 396"/>
                              <a:gd name="T113" fmla="*/ 20 h 119"/>
                              <a:gd name="T114" fmla="*/ 392 w 396"/>
                              <a:gd name="T115" fmla="*/ 16 h 119"/>
                              <a:gd name="T116" fmla="*/ 385 w 396"/>
                              <a:gd name="T117" fmla="*/ 12 h 119"/>
                              <a:gd name="T118" fmla="*/ 377 w 396"/>
                              <a:gd name="T119" fmla="*/ 8 h 119"/>
                              <a:gd name="T120" fmla="*/ 365 w 396"/>
                              <a:gd name="T121" fmla="*/ 8 h 119"/>
                              <a:gd name="T122" fmla="*/ 357 w 396"/>
                              <a:gd name="T123" fmla="*/ 8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6" h="119">
                                <a:moveTo>
                                  <a:pt x="353" y="0"/>
                                </a:moveTo>
                                <a:lnTo>
                                  <a:pt x="357" y="8"/>
                                </a:lnTo>
                                <a:lnTo>
                                  <a:pt x="365" y="8"/>
                                </a:lnTo>
                                <a:lnTo>
                                  <a:pt x="369" y="8"/>
                                </a:lnTo>
                                <a:lnTo>
                                  <a:pt x="373" y="8"/>
                                </a:lnTo>
                                <a:lnTo>
                                  <a:pt x="377" y="8"/>
                                </a:lnTo>
                                <a:lnTo>
                                  <a:pt x="381" y="12"/>
                                </a:lnTo>
                                <a:lnTo>
                                  <a:pt x="385" y="12"/>
                                </a:lnTo>
                                <a:lnTo>
                                  <a:pt x="392" y="16"/>
                                </a:lnTo>
                                <a:lnTo>
                                  <a:pt x="396" y="16"/>
                                </a:lnTo>
                                <a:lnTo>
                                  <a:pt x="396" y="20"/>
                                </a:lnTo>
                                <a:lnTo>
                                  <a:pt x="396" y="24"/>
                                </a:lnTo>
                                <a:lnTo>
                                  <a:pt x="396" y="27"/>
                                </a:lnTo>
                                <a:lnTo>
                                  <a:pt x="396" y="31"/>
                                </a:lnTo>
                                <a:lnTo>
                                  <a:pt x="392" y="31"/>
                                </a:lnTo>
                                <a:lnTo>
                                  <a:pt x="388" y="35"/>
                                </a:lnTo>
                                <a:lnTo>
                                  <a:pt x="385" y="39"/>
                                </a:lnTo>
                                <a:lnTo>
                                  <a:pt x="381" y="39"/>
                                </a:lnTo>
                                <a:lnTo>
                                  <a:pt x="377" y="39"/>
                                </a:lnTo>
                                <a:lnTo>
                                  <a:pt x="369" y="39"/>
                                </a:lnTo>
                                <a:lnTo>
                                  <a:pt x="365" y="39"/>
                                </a:lnTo>
                                <a:lnTo>
                                  <a:pt x="357" y="39"/>
                                </a:lnTo>
                                <a:lnTo>
                                  <a:pt x="349" y="39"/>
                                </a:lnTo>
                                <a:lnTo>
                                  <a:pt x="345" y="39"/>
                                </a:lnTo>
                                <a:lnTo>
                                  <a:pt x="341" y="39"/>
                                </a:lnTo>
                                <a:lnTo>
                                  <a:pt x="337" y="39"/>
                                </a:lnTo>
                                <a:lnTo>
                                  <a:pt x="337" y="43"/>
                                </a:lnTo>
                                <a:lnTo>
                                  <a:pt x="341" y="43"/>
                                </a:lnTo>
                                <a:lnTo>
                                  <a:pt x="345" y="43"/>
                                </a:lnTo>
                                <a:lnTo>
                                  <a:pt x="345" y="47"/>
                                </a:lnTo>
                                <a:lnTo>
                                  <a:pt x="349" y="47"/>
                                </a:lnTo>
                                <a:lnTo>
                                  <a:pt x="353" y="51"/>
                                </a:lnTo>
                                <a:lnTo>
                                  <a:pt x="353" y="55"/>
                                </a:lnTo>
                                <a:lnTo>
                                  <a:pt x="353" y="55"/>
                                </a:lnTo>
                                <a:lnTo>
                                  <a:pt x="353" y="59"/>
                                </a:lnTo>
                                <a:lnTo>
                                  <a:pt x="349" y="59"/>
                                </a:lnTo>
                                <a:lnTo>
                                  <a:pt x="345" y="59"/>
                                </a:lnTo>
                                <a:lnTo>
                                  <a:pt x="345" y="63"/>
                                </a:lnTo>
                                <a:lnTo>
                                  <a:pt x="341" y="63"/>
                                </a:lnTo>
                                <a:lnTo>
                                  <a:pt x="337" y="63"/>
                                </a:lnTo>
                                <a:lnTo>
                                  <a:pt x="334" y="63"/>
                                </a:lnTo>
                                <a:lnTo>
                                  <a:pt x="326" y="63"/>
                                </a:lnTo>
                                <a:lnTo>
                                  <a:pt x="318" y="63"/>
                                </a:lnTo>
                                <a:lnTo>
                                  <a:pt x="314" y="63"/>
                                </a:lnTo>
                                <a:lnTo>
                                  <a:pt x="306" y="63"/>
                                </a:lnTo>
                                <a:lnTo>
                                  <a:pt x="306" y="63"/>
                                </a:lnTo>
                                <a:lnTo>
                                  <a:pt x="302" y="63"/>
                                </a:lnTo>
                                <a:lnTo>
                                  <a:pt x="306" y="63"/>
                                </a:lnTo>
                                <a:lnTo>
                                  <a:pt x="306" y="67"/>
                                </a:lnTo>
                                <a:lnTo>
                                  <a:pt x="310" y="67"/>
                                </a:lnTo>
                                <a:lnTo>
                                  <a:pt x="314" y="67"/>
                                </a:lnTo>
                                <a:lnTo>
                                  <a:pt x="318" y="71"/>
                                </a:lnTo>
                                <a:lnTo>
                                  <a:pt x="322" y="71"/>
                                </a:lnTo>
                                <a:lnTo>
                                  <a:pt x="330" y="75"/>
                                </a:lnTo>
                                <a:lnTo>
                                  <a:pt x="337" y="79"/>
                                </a:lnTo>
                                <a:lnTo>
                                  <a:pt x="341" y="83"/>
                                </a:lnTo>
                                <a:lnTo>
                                  <a:pt x="345" y="83"/>
                                </a:lnTo>
                                <a:lnTo>
                                  <a:pt x="345" y="87"/>
                                </a:lnTo>
                                <a:lnTo>
                                  <a:pt x="349" y="87"/>
                                </a:lnTo>
                                <a:lnTo>
                                  <a:pt x="353" y="91"/>
                                </a:lnTo>
                                <a:lnTo>
                                  <a:pt x="353" y="91"/>
                                </a:lnTo>
                                <a:lnTo>
                                  <a:pt x="353" y="91"/>
                                </a:lnTo>
                                <a:lnTo>
                                  <a:pt x="353" y="95"/>
                                </a:lnTo>
                                <a:lnTo>
                                  <a:pt x="353" y="99"/>
                                </a:lnTo>
                                <a:lnTo>
                                  <a:pt x="349" y="99"/>
                                </a:lnTo>
                                <a:lnTo>
                                  <a:pt x="349" y="99"/>
                                </a:lnTo>
                                <a:lnTo>
                                  <a:pt x="345" y="99"/>
                                </a:lnTo>
                                <a:lnTo>
                                  <a:pt x="345" y="103"/>
                                </a:lnTo>
                                <a:lnTo>
                                  <a:pt x="341" y="103"/>
                                </a:lnTo>
                                <a:lnTo>
                                  <a:pt x="330" y="107"/>
                                </a:lnTo>
                                <a:lnTo>
                                  <a:pt x="322" y="107"/>
                                </a:lnTo>
                                <a:lnTo>
                                  <a:pt x="306" y="111"/>
                                </a:lnTo>
                                <a:lnTo>
                                  <a:pt x="294" y="111"/>
                                </a:lnTo>
                                <a:lnTo>
                                  <a:pt x="282" y="115"/>
                                </a:lnTo>
                                <a:lnTo>
                                  <a:pt x="271" y="115"/>
                                </a:lnTo>
                                <a:lnTo>
                                  <a:pt x="259" y="115"/>
                                </a:lnTo>
                                <a:lnTo>
                                  <a:pt x="243" y="119"/>
                                </a:lnTo>
                                <a:lnTo>
                                  <a:pt x="220" y="119"/>
                                </a:lnTo>
                                <a:lnTo>
                                  <a:pt x="204" y="119"/>
                                </a:lnTo>
                                <a:lnTo>
                                  <a:pt x="192" y="119"/>
                                </a:lnTo>
                                <a:lnTo>
                                  <a:pt x="180" y="119"/>
                                </a:lnTo>
                                <a:lnTo>
                                  <a:pt x="169" y="119"/>
                                </a:lnTo>
                                <a:lnTo>
                                  <a:pt x="157" y="119"/>
                                </a:lnTo>
                                <a:lnTo>
                                  <a:pt x="145" y="119"/>
                                </a:lnTo>
                                <a:lnTo>
                                  <a:pt x="133" y="119"/>
                                </a:lnTo>
                                <a:lnTo>
                                  <a:pt x="129" y="119"/>
                                </a:lnTo>
                                <a:lnTo>
                                  <a:pt x="121" y="119"/>
                                </a:lnTo>
                                <a:lnTo>
                                  <a:pt x="118" y="119"/>
                                </a:lnTo>
                                <a:lnTo>
                                  <a:pt x="110" y="119"/>
                                </a:lnTo>
                                <a:lnTo>
                                  <a:pt x="106" y="119"/>
                                </a:lnTo>
                                <a:lnTo>
                                  <a:pt x="102" y="119"/>
                                </a:lnTo>
                                <a:lnTo>
                                  <a:pt x="0" y="119"/>
                                </a:lnTo>
                                <a:lnTo>
                                  <a:pt x="23" y="119"/>
                                </a:lnTo>
                                <a:lnTo>
                                  <a:pt x="47" y="115"/>
                                </a:lnTo>
                                <a:lnTo>
                                  <a:pt x="66" y="115"/>
                                </a:lnTo>
                                <a:lnTo>
                                  <a:pt x="90" y="115"/>
                                </a:lnTo>
                                <a:lnTo>
                                  <a:pt x="110" y="115"/>
                                </a:lnTo>
                                <a:lnTo>
                                  <a:pt x="133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76" y="115"/>
                                </a:lnTo>
                                <a:lnTo>
                                  <a:pt x="200" y="115"/>
                                </a:lnTo>
                                <a:lnTo>
                                  <a:pt x="220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63" y="111"/>
                                </a:lnTo>
                                <a:lnTo>
                                  <a:pt x="275" y="111"/>
                                </a:lnTo>
                                <a:lnTo>
                                  <a:pt x="282" y="111"/>
                                </a:lnTo>
                                <a:lnTo>
                                  <a:pt x="294" y="111"/>
                                </a:lnTo>
                                <a:lnTo>
                                  <a:pt x="306" y="107"/>
                                </a:lnTo>
                                <a:lnTo>
                                  <a:pt x="314" y="103"/>
                                </a:lnTo>
                                <a:lnTo>
                                  <a:pt x="326" y="103"/>
                                </a:lnTo>
                                <a:lnTo>
                                  <a:pt x="337" y="99"/>
                                </a:lnTo>
                                <a:lnTo>
                                  <a:pt x="349" y="95"/>
                                </a:lnTo>
                                <a:lnTo>
                                  <a:pt x="349" y="91"/>
                                </a:lnTo>
                                <a:lnTo>
                                  <a:pt x="345" y="91"/>
                                </a:lnTo>
                                <a:lnTo>
                                  <a:pt x="341" y="87"/>
                                </a:lnTo>
                                <a:lnTo>
                                  <a:pt x="337" y="83"/>
                                </a:lnTo>
                                <a:lnTo>
                                  <a:pt x="334" y="83"/>
                                </a:lnTo>
                                <a:lnTo>
                                  <a:pt x="334" y="79"/>
                                </a:lnTo>
                                <a:lnTo>
                                  <a:pt x="330" y="79"/>
                                </a:lnTo>
                                <a:lnTo>
                                  <a:pt x="322" y="75"/>
                                </a:lnTo>
                                <a:lnTo>
                                  <a:pt x="314" y="71"/>
                                </a:lnTo>
                                <a:lnTo>
                                  <a:pt x="310" y="67"/>
                                </a:lnTo>
                                <a:lnTo>
                                  <a:pt x="306" y="67"/>
                                </a:lnTo>
                                <a:lnTo>
                                  <a:pt x="302" y="67"/>
                                </a:lnTo>
                                <a:lnTo>
                                  <a:pt x="302" y="67"/>
                                </a:lnTo>
                                <a:lnTo>
                                  <a:pt x="298" y="63"/>
                                </a:lnTo>
                                <a:lnTo>
                                  <a:pt x="298" y="63"/>
                                </a:lnTo>
                                <a:lnTo>
                                  <a:pt x="302" y="63"/>
                                </a:lnTo>
                                <a:lnTo>
                                  <a:pt x="306" y="59"/>
                                </a:lnTo>
                                <a:lnTo>
                                  <a:pt x="310" y="59"/>
                                </a:lnTo>
                                <a:lnTo>
                                  <a:pt x="318" y="59"/>
                                </a:lnTo>
                                <a:lnTo>
                                  <a:pt x="326" y="59"/>
                                </a:lnTo>
                                <a:lnTo>
                                  <a:pt x="330" y="59"/>
                                </a:lnTo>
                                <a:lnTo>
                                  <a:pt x="337" y="59"/>
                                </a:lnTo>
                                <a:lnTo>
                                  <a:pt x="341" y="59"/>
                                </a:lnTo>
                                <a:lnTo>
                                  <a:pt x="345" y="59"/>
                                </a:lnTo>
                                <a:lnTo>
                                  <a:pt x="349" y="59"/>
                                </a:lnTo>
                                <a:lnTo>
                                  <a:pt x="345" y="55"/>
                                </a:lnTo>
                                <a:lnTo>
                                  <a:pt x="345" y="55"/>
                                </a:lnTo>
                                <a:lnTo>
                                  <a:pt x="345" y="51"/>
                                </a:lnTo>
                                <a:lnTo>
                                  <a:pt x="345" y="51"/>
                                </a:lnTo>
                                <a:lnTo>
                                  <a:pt x="341" y="51"/>
                                </a:lnTo>
                                <a:lnTo>
                                  <a:pt x="337" y="47"/>
                                </a:lnTo>
                                <a:lnTo>
                                  <a:pt x="337" y="47"/>
                                </a:lnTo>
                                <a:lnTo>
                                  <a:pt x="334" y="47"/>
                                </a:lnTo>
                                <a:lnTo>
                                  <a:pt x="334" y="43"/>
                                </a:lnTo>
                                <a:lnTo>
                                  <a:pt x="334" y="43"/>
                                </a:lnTo>
                                <a:lnTo>
                                  <a:pt x="330" y="43"/>
                                </a:lnTo>
                                <a:lnTo>
                                  <a:pt x="330" y="39"/>
                                </a:lnTo>
                                <a:lnTo>
                                  <a:pt x="334" y="39"/>
                                </a:lnTo>
                                <a:lnTo>
                                  <a:pt x="334" y="39"/>
                                </a:lnTo>
                                <a:lnTo>
                                  <a:pt x="334" y="39"/>
                                </a:lnTo>
                                <a:lnTo>
                                  <a:pt x="337" y="39"/>
                                </a:lnTo>
                                <a:lnTo>
                                  <a:pt x="337" y="39"/>
                                </a:lnTo>
                                <a:lnTo>
                                  <a:pt x="341" y="39"/>
                                </a:lnTo>
                                <a:lnTo>
                                  <a:pt x="345" y="39"/>
                                </a:lnTo>
                                <a:lnTo>
                                  <a:pt x="345" y="39"/>
                                </a:lnTo>
                                <a:lnTo>
                                  <a:pt x="353" y="39"/>
                                </a:lnTo>
                                <a:lnTo>
                                  <a:pt x="361" y="39"/>
                                </a:lnTo>
                                <a:lnTo>
                                  <a:pt x="369" y="35"/>
                                </a:lnTo>
                                <a:lnTo>
                                  <a:pt x="377" y="35"/>
                                </a:lnTo>
                                <a:lnTo>
                                  <a:pt x="381" y="31"/>
                                </a:lnTo>
                                <a:lnTo>
                                  <a:pt x="385" y="31"/>
                                </a:lnTo>
                                <a:lnTo>
                                  <a:pt x="388" y="31"/>
                                </a:lnTo>
                                <a:lnTo>
                                  <a:pt x="388" y="27"/>
                                </a:lnTo>
                                <a:lnTo>
                                  <a:pt x="392" y="27"/>
                                </a:lnTo>
                                <a:lnTo>
                                  <a:pt x="392" y="27"/>
                                </a:lnTo>
                                <a:lnTo>
                                  <a:pt x="396" y="27"/>
                                </a:lnTo>
                                <a:lnTo>
                                  <a:pt x="396" y="24"/>
                                </a:lnTo>
                                <a:lnTo>
                                  <a:pt x="396" y="24"/>
                                </a:lnTo>
                                <a:lnTo>
                                  <a:pt x="396" y="20"/>
                                </a:lnTo>
                                <a:lnTo>
                                  <a:pt x="396" y="20"/>
                                </a:lnTo>
                                <a:lnTo>
                                  <a:pt x="396" y="16"/>
                                </a:lnTo>
                                <a:lnTo>
                                  <a:pt x="392" y="16"/>
                                </a:lnTo>
                                <a:lnTo>
                                  <a:pt x="388" y="16"/>
                                </a:lnTo>
                                <a:lnTo>
                                  <a:pt x="385" y="12"/>
                                </a:lnTo>
                                <a:lnTo>
                                  <a:pt x="385" y="12"/>
                                </a:lnTo>
                                <a:lnTo>
                                  <a:pt x="385" y="12"/>
                                </a:lnTo>
                                <a:lnTo>
                                  <a:pt x="377" y="8"/>
                                </a:lnTo>
                                <a:lnTo>
                                  <a:pt x="377" y="8"/>
                                </a:lnTo>
                                <a:lnTo>
                                  <a:pt x="369" y="8"/>
                                </a:lnTo>
                                <a:lnTo>
                                  <a:pt x="365" y="8"/>
                                </a:lnTo>
                                <a:lnTo>
                                  <a:pt x="365" y="8"/>
                                </a:lnTo>
                                <a:lnTo>
                                  <a:pt x="361" y="8"/>
                                </a:lnTo>
                                <a:lnTo>
                                  <a:pt x="361" y="8"/>
                                </a:lnTo>
                                <a:lnTo>
                                  <a:pt x="357" y="8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218"/>
                        <wps:cNvSpPr>
                          <a:spLocks/>
                        </wps:cNvSpPr>
                        <wps:spPr bwMode="auto">
                          <a:xfrm>
                            <a:off x="6299" y="2919"/>
                            <a:ext cx="1701" cy="1656"/>
                          </a:xfrm>
                          <a:custGeom>
                            <a:avLst/>
                            <a:gdLst>
                              <a:gd name="T0" fmla="*/ 1599 w 1701"/>
                              <a:gd name="T1" fmla="*/ 1592 h 1656"/>
                              <a:gd name="T2" fmla="*/ 1595 w 1701"/>
                              <a:gd name="T3" fmla="*/ 1636 h 1656"/>
                              <a:gd name="T4" fmla="*/ 1324 w 1701"/>
                              <a:gd name="T5" fmla="*/ 1632 h 1656"/>
                              <a:gd name="T6" fmla="*/ 1068 w 1701"/>
                              <a:gd name="T7" fmla="*/ 1640 h 1656"/>
                              <a:gd name="T8" fmla="*/ 813 w 1701"/>
                              <a:gd name="T9" fmla="*/ 1656 h 1656"/>
                              <a:gd name="T10" fmla="*/ 695 w 1701"/>
                              <a:gd name="T11" fmla="*/ 1620 h 1656"/>
                              <a:gd name="T12" fmla="*/ 585 w 1701"/>
                              <a:gd name="T13" fmla="*/ 1592 h 1656"/>
                              <a:gd name="T14" fmla="*/ 444 w 1701"/>
                              <a:gd name="T15" fmla="*/ 1632 h 1656"/>
                              <a:gd name="T16" fmla="*/ 134 w 1701"/>
                              <a:gd name="T17" fmla="*/ 1568 h 1656"/>
                              <a:gd name="T18" fmla="*/ 20 w 1701"/>
                              <a:gd name="T19" fmla="*/ 1497 h 1656"/>
                              <a:gd name="T20" fmla="*/ 157 w 1701"/>
                              <a:gd name="T21" fmla="*/ 1318 h 1656"/>
                              <a:gd name="T22" fmla="*/ 597 w 1701"/>
                              <a:gd name="T23" fmla="*/ 1430 h 1656"/>
                              <a:gd name="T24" fmla="*/ 782 w 1701"/>
                              <a:gd name="T25" fmla="*/ 1445 h 1656"/>
                              <a:gd name="T26" fmla="*/ 1045 w 1701"/>
                              <a:gd name="T27" fmla="*/ 1374 h 1656"/>
                              <a:gd name="T28" fmla="*/ 1127 w 1701"/>
                              <a:gd name="T29" fmla="*/ 1342 h 1656"/>
                              <a:gd name="T30" fmla="*/ 1147 w 1701"/>
                              <a:gd name="T31" fmla="*/ 1354 h 1656"/>
                              <a:gd name="T32" fmla="*/ 1167 w 1701"/>
                              <a:gd name="T33" fmla="*/ 1350 h 1656"/>
                              <a:gd name="T34" fmla="*/ 1194 w 1701"/>
                              <a:gd name="T35" fmla="*/ 1350 h 1656"/>
                              <a:gd name="T36" fmla="*/ 1229 w 1701"/>
                              <a:gd name="T37" fmla="*/ 1322 h 1656"/>
                              <a:gd name="T38" fmla="*/ 1237 w 1701"/>
                              <a:gd name="T39" fmla="*/ 1263 h 1656"/>
                              <a:gd name="T40" fmla="*/ 1281 w 1701"/>
                              <a:gd name="T41" fmla="*/ 1271 h 1656"/>
                              <a:gd name="T42" fmla="*/ 1296 w 1701"/>
                              <a:gd name="T43" fmla="*/ 1251 h 1656"/>
                              <a:gd name="T44" fmla="*/ 1253 w 1701"/>
                              <a:gd name="T45" fmla="*/ 433 h 1656"/>
                              <a:gd name="T46" fmla="*/ 1222 w 1701"/>
                              <a:gd name="T47" fmla="*/ 560 h 1656"/>
                              <a:gd name="T48" fmla="*/ 1202 w 1701"/>
                              <a:gd name="T49" fmla="*/ 596 h 1656"/>
                              <a:gd name="T50" fmla="*/ 1171 w 1701"/>
                              <a:gd name="T51" fmla="*/ 719 h 1656"/>
                              <a:gd name="T52" fmla="*/ 1108 w 1701"/>
                              <a:gd name="T53" fmla="*/ 588 h 1656"/>
                              <a:gd name="T54" fmla="*/ 1151 w 1701"/>
                              <a:gd name="T55" fmla="*/ 337 h 1656"/>
                              <a:gd name="T56" fmla="*/ 1104 w 1701"/>
                              <a:gd name="T57" fmla="*/ 361 h 1656"/>
                              <a:gd name="T58" fmla="*/ 1088 w 1701"/>
                              <a:gd name="T59" fmla="*/ 425 h 1656"/>
                              <a:gd name="T60" fmla="*/ 974 w 1701"/>
                              <a:gd name="T61" fmla="*/ 532 h 1656"/>
                              <a:gd name="T62" fmla="*/ 958 w 1701"/>
                              <a:gd name="T63" fmla="*/ 457 h 1656"/>
                              <a:gd name="T64" fmla="*/ 1065 w 1701"/>
                              <a:gd name="T65" fmla="*/ 298 h 1656"/>
                              <a:gd name="T66" fmla="*/ 1194 w 1701"/>
                              <a:gd name="T67" fmla="*/ 230 h 1656"/>
                              <a:gd name="T68" fmla="*/ 1092 w 1701"/>
                              <a:gd name="T69" fmla="*/ 190 h 1656"/>
                              <a:gd name="T70" fmla="*/ 958 w 1701"/>
                              <a:gd name="T71" fmla="*/ 238 h 1656"/>
                              <a:gd name="T72" fmla="*/ 876 w 1701"/>
                              <a:gd name="T73" fmla="*/ 262 h 1656"/>
                              <a:gd name="T74" fmla="*/ 1006 w 1701"/>
                              <a:gd name="T75" fmla="*/ 119 h 1656"/>
                              <a:gd name="T76" fmla="*/ 1269 w 1701"/>
                              <a:gd name="T77" fmla="*/ 163 h 1656"/>
                              <a:gd name="T78" fmla="*/ 1410 w 1701"/>
                              <a:gd name="T79" fmla="*/ 4 h 1656"/>
                              <a:gd name="T80" fmla="*/ 1426 w 1701"/>
                              <a:gd name="T81" fmla="*/ 55 h 1656"/>
                              <a:gd name="T82" fmla="*/ 1379 w 1701"/>
                              <a:gd name="T83" fmla="*/ 107 h 1656"/>
                              <a:gd name="T84" fmla="*/ 1575 w 1701"/>
                              <a:gd name="T85" fmla="*/ 175 h 1656"/>
                              <a:gd name="T86" fmla="*/ 1646 w 1701"/>
                              <a:gd name="T87" fmla="*/ 286 h 1656"/>
                              <a:gd name="T88" fmla="*/ 1548 w 1701"/>
                              <a:gd name="T89" fmla="*/ 250 h 1656"/>
                              <a:gd name="T90" fmla="*/ 1497 w 1701"/>
                              <a:gd name="T91" fmla="*/ 230 h 1656"/>
                              <a:gd name="T92" fmla="*/ 1567 w 1701"/>
                              <a:gd name="T93" fmla="*/ 349 h 1656"/>
                              <a:gd name="T94" fmla="*/ 1587 w 1701"/>
                              <a:gd name="T95" fmla="*/ 659 h 1656"/>
                              <a:gd name="T96" fmla="*/ 1532 w 1701"/>
                              <a:gd name="T97" fmla="*/ 464 h 1656"/>
                              <a:gd name="T98" fmla="*/ 1512 w 1701"/>
                              <a:gd name="T99" fmla="*/ 504 h 1656"/>
                              <a:gd name="T100" fmla="*/ 1461 w 1701"/>
                              <a:gd name="T101" fmla="*/ 619 h 1656"/>
                              <a:gd name="T102" fmla="*/ 1430 w 1701"/>
                              <a:gd name="T103" fmla="*/ 568 h 1656"/>
                              <a:gd name="T104" fmla="*/ 1394 w 1701"/>
                              <a:gd name="T105" fmla="*/ 457 h 1656"/>
                              <a:gd name="T106" fmla="*/ 1351 w 1701"/>
                              <a:gd name="T107" fmla="*/ 405 h 1656"/>
                              <a:gd name="T108" fmla="*/ 1426 w 1701"/>
                              <a:gd name="T109" fmla="*/ 957 h 1656"/>
                              <a:gd name="T110" fmla="*/ 1430 w 1701"/>
                              <a:gd name="T111" fmla="*/ 1287 h 1656"/>
                              <a:gd name="T112" fmla="*/ 1438 w 1701"/>
                              <a:gd name="T113" fmla="*/ 1354 h 1656"/>
                              <a:gd name="T114" fmla="*/ 1461 w 1701"/>
                              <a:gd name="T115" fmla="*/ 1350 h 1656"/>
                              <a:gd name="T116" fmla="*/ 1469 w 1701"/>
                              <a:gd name="T117" fmla="*/ 1366 h 1656"/>
                              <a:gd name="T118" fmla="*/ 1516 w 1701"/>
                              <a:gd name="T119" fmla="*/ 1370 h 1656"/>
                              <a:gd name="T120" fmla="*/ 1524 w 1701"/>
                              <a:gd name="T121" fmla="*/ 1422 h 1656"/>
                              <a:gd name="T122" fmla="*/ 1638 w 1701"/>
                              <a:gd name="T123" fmla="*/ 1513 h 1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01" h="1656">
                                <a:moveTo>
                                  <a:pt x="1701" y="1565"/>
                                </a:moveTo>
                                <a:lnTo>
                                  <a:pt x="1697" y="1568"/>
                                </a:lnTo>
                                <a:lnTo>
                                  <a:pt x="1693" y="1568"/>
                                </a:lnTo>
                                <a:lnTo>
                                  <a:pt x="1689" y="1572"/>
                                </a:lnTo>
                                <a:lnTo>
                                  <a:pt x="1685" y="1572"/>
                                </a:lnTo>
                                <a:lnTo>
                                  <a:pt x="1681" y="1572"/>
                                </a:lnTo>
                                <a:lnTo>
                                  <a:pt x="1677" y="1572"/>
                                </a:lnTo>
                                <a:lnTo>
                                  <a:pt x="1669" y="1572"/>
                                </a:lnTo>
                                <a:lnTo>
                                  <a:pt x="1665" y="1572"/>
                                </a:lnTo>
                                <a:lnTo>
                                  <a:pt x="1654" y="1572"/>
                                </a:lnTo>
                                <a:lnTo>
                                  <a:pt x="1646" y="1572"/>
                                </a:lnTo>
                                <a:lnTo>
                                  <a:pt x="1642" y="1572"/>
                                </a:lnTo>
                                <a:lnTo>
                                  <a:pt x="1638" y="1572"/>
                                </a:lnTo>
                                <a:lnTo>
                                  <a:pt x="1630" y="1576"/>
                                </a:lnTo>
                                <a:lnTo>
                                  <a:pt x="1626" y="1576"/>
                                </a:lnTo>
                                <a:lnTo>
                                  <a:pt x="1626" y="1576"/>
                                </a:lnTo>
                                <a:lnTo>
                                  <a:pt x="1626" y="1576"/>
                                </a:lnTo>
                                <a:lnTo>
                                  <a:pt x="1630" y="1580"/>
                                </a:lnTo>
                                <a:lnTo>
                                  <a:pt x="1630" y="1580"/>
                                </a:lnTo>
                                <a:lnTo>
                                  <a:pt x="1634" y="1584"/>
                                </a:lnTo>
                                <a:lnTo>
                                  <a:pt x="1638" y="1584"/>
                                </a:lnTo>
                                <a:lnTo>
                                  <a:pt x="1638" y="1584"/>
                                </a:lnTo>
                                <a:lnTo>
                                  <a:pt x="1642" y="1588"/>
                                </a:lnTo>
                                <a:lnTo>
                                  <a:pt x="1642" y="1588"/>
                                </a:lnTo>
                                <a:lnTo>
                                  <a:pt x="1642" y="1592"/>
                                </a:lnTo>
                                <a:lnTo>
                                  <a:pt x="1638" y="1592"/>
                                </a:lnTo>
                                <a:lnTo>
                                  <a:pt x="1634" y="1592"/>
                                </a:lnTo>
                                <a:lnTo>
                                  <a:pt x="1630" y="1592"/>
                                </a:lnTo>
                                <a:lnTo>
                                  <a:pt x="1630" y="1592"/>
                                </a:lnTo>
                                <a:lnTo>
                                  <a:pt x="1618" y="1592"/>
                                </a:lnTo>
                                <a:lnTo>
                                  <a:pt x="1614" y="1592"/>
                                </a:lnTo>
                                <a:lnTo>
                                  <a:pt x="1606" y="1592"/>
                                </a:lnTo>
                                <a:lnTo>
                                  <a:pt x="1599" y="1592"/>
                                </a:lnTo>
                                <a:lnTo>
                                  <a:pt x="1595" y="1592"/>
                                </a:lnTo>
                                <a:lnTo>
                                  <a:pt x="1591" y="1592"/>
                                </a:lnTo>
                                <a:lnTo>
                                  <a:pt x="1587" y="1592"/>
                                </a:lnTo>
                                <a:lnTo>
                                  <a:pt x="1583" y="1592"/>
                                </a:lnTo>
                                <a:lnTo>
                                  <a:pt x="1583" y="1592"/>
                                </a:lnTo>
                                <a:lnTo>
                                  <a:pt x="1583" y="1596"/>
                                </a:lnTo>
                                <a:lnTo>
                                  <a:pt x="1583" y="1596"/>
                                </a:lnTo>
                                <a:lnTo>
                                  <a:pt x="1583" y="1600"/>
                                </a:lnTo>
                                <a:lnTo>
                                  <a:pt x="1587" y="1600"/>
                                </a:lnTo>
                                <a:lnTo>
                                  <a:pt x="1587" y="1604"/>
                                </a:lnTo>
                                <a:lnTo>
                                  <a:pt x="1591" y="1604"/>
                                </a:lnTo>
                                <a:lnTo>
                                  <a:pt x="1595" y="1608"/>
                                </a:lnTo>
                                <a:lnTo>
                                  <a:pt x="1603" y="1608"/>
                                </a:lnTo>
                                <a:lnTo>
                                  <a:pt x="1606" y="1612"/>
                                </a:lnTo>
                                <a:lnTo>
                                  <a:pt x="1610" y="1612"/>
                                </a:lnTo>
                                <a:lnTo>
                                  <a:pt x="1614" y="1616"/>
                                </a:lnTo>
                                <a:lnTo>
                                  <a:pt x="1618" y="1620"/>
                                </a:lnTo>
                                <a:lnTo>
                                  <a:pt x="1618" y="1620"/>
                                </a:lnTo>
                                <a:lnTo>
                                  <a:pt x="1622" y="1624"/>
                                </a:lnTo>
                                <a:lnTo>
                                  <a:pt x="1622" y="1624"/>
                                </a:lnTo>
                                <a:lnTo>
                                  <a:pt x="1622" y="1628"/>
                                </a:lnTo>
                                <a:lnTo>
                                  <a:pt x="1622" y="1628"/>
                                </a:lnTo>
                                <a:lnTo>
                                  <a:pt x="1622" y="1632"/>
                                </a:lnTo>
                                <a:lnTo>
                                  <a:pt x="1622" y="1632"/>
                                </a:lnTo>
                                <a:lnTo>
                                  <a:pt x="1618" y="1632"/>
                                </a:lnTo>
                                <a:lnTo>
                                  <a:pt x="1618" y="1632"/>
                                </a:lnTo>
                                <a:lnTo>
                                  <a:pt x="1614" y="1632"/>
                                </a:lnTo>
                                <a:lnTo>
                                  <a:pt x="1610" y="1636"/>
                                </a:lnTo>
                                <a:lnTo>
                                  <a:pt x="1606" y="1636"/>
                                </a:lnTo>
                                <a:lnTo>
                                  <a:pt x="1606" y="1636"/>
                                </a:lnTo>
                                <a:lnTo>
                                  <a:pt x="1603" y="1636"/>
                                </a:lnTo>
                                <a:lnTo>
                                  <a:pt x="1599" y="1636"/>
                                </a:lnTo>
                                <a:lnTo>
                                  <a:pt x="1595" y="1636"/>
                                </a:lnTo>
                                <a:lnTo>
                                  <a:pt x="1587" y="1636"/>
                                </a:lnTo>
                                <a:lnTo>
                                  <a:pt x="1579" y="1640"/>
                                </a:lnTo>
                                <a:lnTo>
                                  <a:pt x="1567" y="1640"/>
                                </a:lnTo>
                                <a:lnTo>
                                  <a:pt x="1559" y="1640"/>
                                </a:lnTo>
                                <a:lnTo>
                                  <a:pt x="1548" y="1640"/>
                                </a:lnTo>
                                <a:lnTo>
                                  <a:pt x="1536" y="1640"/>
                                </a:lnTo>
                                <a:lnTo>
                                  <a:pt x="1524" y="1640"/>
                                </a:lnTo>
                                <a:lnTo>
                                  <a:pt x="1512" y="1640"/>
                                </a:lnTo>
                                <a:lnTo>
                                  <a:pt x="1497" y="1640"/>
                                </a:lnTo>
                                <a:lnTo>
                                  <a:pt x="1485" y="1640"/>
                                </a:lnTo>
                                <a:lnTo>
                                  <a:pt x="1457" y="1640"/>
                                </a:lnTo>
                                <a:lnTo>
                                  <a:pt x="1445" y="1640"/>
                                </a:lnTo>
                                <a:lnTo>
                                  <a:pt x="1434" y="1636"/>
                                </a:lnTo>
                                <a:lnTo>
                                  <a:pt x="1422" y="1636"/>
                                </a:lnTo>
                                <a:lnTo>
                                  <a:pt x="1410" y="1636"/>
                                </a:lnTo>
                                <a:lnTo>
                                  <a:pt x="1398" y="1636"/>
                                </a:lnTo>
                                <a:lnTo>
                                  <a:pt x="1387" y="1636"/>
                                </a:lnTo>
                                <a:lnTo>
                                  <a:pt x="1375" y="1636"/>
                                </a:lnTo>
                                <a:lnTo>
                                  <a:pt x="1367" y="1636"/>
                                </a:lnTo>
                                <a:lnTo>
                                  <a:pt x="1363" y="1632"/>
                                </a:lnTo>
                                <a:lnTo>
                                  <a:pt x="1355" y="1632"/>
                                </a:lnTo>
                                <a:lnTo>
                                  <a:pt x="1351" y="1632"/>
                                </a:lnTo>
                                <a:lnTo>
                                  <a:pt x="1347" y="1632"/>
                                </a:lnTo>
                                <a:lnTo>
                                  <a:pt x="1343" y="1632"/>
                                </a:lnTo>
                                <a:lnTo>
                                  <a:pt x="1343" y="1632"/>
                                </a:lnTo>
                                <a:lnTo>
                                  <a:pt x="1339" y="1632"/>
                                </a:lnTo>
                                <a:lnTo>
                                  <a:pt x="1335" y="1632"/>
                                </a:lnTo>
                                <a:lnTo>
                                  <a:pt x="1332" y="1632"/>
                                </a:lnTo>
                                <a:lnTo>
                                  <a:pt x="1332" y="1632"/>
                                </a:lnTo>
                                <a:lnTo>
                                  <a:pt x="1332" y="1632"/>
                                </a:lnTo>
                                <a:lnTo>
                                  <a:pt x="1328" y="1632"/>
                                </a:lnTo>
                                <a:lnTo>
                                  <a:pt x="1328" y="1632"/>
                                </a:lnTo>
                                <a:lnTo>
                                  <a:pt x="1324" y="1632"/>
                                </a:lnTo>
                                <a:lnTo>
                                  <a:pt x="1324" y="1632"/>
                                </a:lnTo>
                                <a:lnTo>
                                  <a:pt x="1316" y="1632"/>
                                </a:lnTo>
                                <a:lnTo>
                                  <a:pt x="1312" y="1632"/>
                                </a:lnTo>
                                <a:lnTo>
                                  <a:pt x="1308" y="1632"/>
                                </a:lnTo>
                                <a:lnTo>
                                  <a:pt x="1304" y="1632"/>
                                </a:lnTo>
                                <a:lnTo>
                                  <a:pt x="1296" y="1632"/>
                                </a:lnTo>
                                <a:lnTo>
                                  <a:pt x="1292" y="1636"/>
                                </a:lnTo>
                                <a:lnTo>
                                  <a:pt x="1284" y="1636"/>
                                </a:lnTo>
                                <a:lnTo>
                                  <a:pt x="1277" y="1636"/>
                                </a:lnTo>
                                <a:lnTo>
                                  <a:pt x="1269" y="1636"/>
                                </a:lnTo>
                                <a:lnTo>
                                  <a:pt x="1253" y="1640"/>
                                </a:lnTo>
                                <a:lnTo>
                                  <a:pt x="1241" y="1640"/>
                                </a:lnTo>
                                <a:lnTo>
                                  <a:pt x="1226" y="1640"/>
                                </a:lnTo>
                                <a:lnTo>
                                  <a:pt x="1210" y="1644"/>
                                </a:lnTo>
                                <a:lnTo>
                                  <a:pt x="1194" y="1644"/>
                                </a:lnTo>
                                <a:lnTo>
                                  <a:pt x="1186" y="1644"/>
                                </a:lnTo>
                                <a:lnTo>
                                  <a:pt x="1178" y="1644"/>
                                </a:lnTo>
                                <a:lnTo>
                                  <a:pt x="1174" y="1644"/>
                                </a:lnTo>
                                <a:lnTo>
                                  <a:pt x="1167" y="1644"/>
                                </a:lnTo>
                                <a:lnTo>
                                  <a:pt x="1163" y="1644"/>
                                </a:lnTo>
                                <a:lnTo>
                                  <a:pt x="1155" y="1644"/>
                                </a:lnTo>
                                <a:lnTo>
                                  <a:pt x="1151" y="1644"/>
                                </a:lnTo>
                                <a:lnTo>
                                  <a:pt x="1147" y="1640"/>
                                </a:lnTo>
                                <a:lnTo>
                                  <a:pt x="1143" y="1640"/>
                                </a:lnTo>
                                <a:lnTo>
                                  <a:pt x="1139" y="1640"/>
                                </a:lnTo>
                                <a:lnTo>
                                  <a:pt x="1139" y="1640"/>
                                </a:lnTo>
                                <a:lnTo>
                                  <a:pt x="1135" y="1636"/>
                                </a:lnTo>
                                <a:lnTo>
                                  <a:pt x="1127" y="1640"/>
                                </a:lnTo>
                                <a:lnTo>
                                  <a:pt x="1119" y="1640"/>
                                </a:lnTo>
                                <a:lnTo>
                                  <a:pt x="1108" y="1640"/>
                                </a:lnTo>
                                <a:lnTo>
                                  <a:pt x="1096" y="1640"/>
                                </a:lnTo>
                                <a:lnTo>
                                  <a:pt x="1080" y="1640"/>
                                </a:lnTo>
                                <a:lnTo>
                                  <a:pt x="1068" y="1640"/>
                                </a:lnTo>
                                <a:lnTo>
                                  <a:pt x="1053" y="1640"/>
                                </a:lnTo>
                                <a:lnTo>
                                  <a:pt x="1025" y="1636"/>
                                </a:lnTo>
                                <a:lnTo>
                                  <a:pt x="1013" y="1636"/>
                                </a:lnTo>
                                <a:lnTo>
                                  <a:pt x="1002" y="1632"/>
                                </a:lnTo>
                                <a:lnTo>
                                  <a:pt x="990" y="1632"/>
                                </a:lnTo>
                                <a:lnTo>
                                  <a:pt x="974" y="1632"/>
                                </a:lnTo>
                                <a:lnTo>
                                  <a:pt x="966" y="1632"/>
                                </a:lnTo>
                                <a:lnTo>
                                  <a:pt x="951" y="1632"/>
                                </a:lnTo>
                                <a:lnTo>
                                  <a:pt x="947" y="1632"/>
                                </a:lnTo>
                                <a:lnTo>
                                  <a:pt x="939" y="1636"/>
                                </a:lnTo>
                                <a:lnTo>
                                  <a:pt x="935" y="1636"/>
                                </a:lnTo>
                                <a:lnTo>
                                  <a:pt x="927" y="1636"/>
                                </a:lnTo>
                                <a:lnTo>
                                  <a:pt x="927" y="1636"/>
                                </a:lnTo>
                                <a:lnTo>
                                  <a:pt x="923" y="1640"/>
                                </a:lnTo>
                                <a:lnTo>
                                  <a:pt x="923" y="1640"/>
                                </a:lnTo>
                                <a:lnTo>
                                  <a:pt x="919" y="1640"/>
                                </a:lnTo>
                                <a:lnTo>
                                  <a:pt x="915" y="1640"/>
                                </a:lnTo>
                                <a:lnTo>
                                  <a:pt x="911" y="1640"/>
                                </a:lnTo>
                                <a:lnTo>
                                  <a:pt x="907" y="1640"/>
                                </a:lnTo>
                                <a:lnTo>
                                  <a:pt x="903" y="1640"/>
                                </a:lnTo>
                                <a:lnTo>
                                  <a:pt x="896" y="1644"/>
                                </a:lnTo>
                                <a:lnTo>
                                  <a:pt x="892" y="1644"/>
                                </a:lnTo>
                                <a:lnTo>
                                  <a:pt x="884" y="1644"/>
                                </a:lnTo>
                                <a:lnTo>
                                  <a:pt x="872" y="1648"/>
                                </a:lnTo>
                                <a:lnTo>
                                  <a:pt x="860" y="1652"/>
                                </a:lnTo>
                                <a:lnTo>
                                  <a:pt x="849" y="1652"/>
                                </a:lnTo>
                                <a:lnTo>
                                  <a:pt x="837" y="1652"/>
                                </a:lnTo>
                                <a:lnTo>
                                  <a:pt x="833" y="1652"/>
                                </a:lnTo>
                                <a:lnTo>
                                  <a:pt x="829" y="1652"/>
                                </a:lnTo>
                                <a:lnTo>
                                  <a:pt x="825" y="1656"/>
                                </a:lnTo>
                                <a:lnTo>
                                  <a:pt x="821" y="1656"/>
                                </a:lnTo>
                                <a:lnTo>
                                  <a:pt x="817" y="1656"/>
                                </a:lnTo>
                                <a:lnTo>
                                  <a:pt x="813" y="1656"/>
                                </a:lnTo>
                                <a:lnTo>
                                  <a:pt x="809" y="1652"/>
                                </a:lnTo>
                                <a:lnTo>
                                  <a:pt x="805" y="1652"/>
                                </a:lnTo>
                                <a:lnTo>
                                  <a:pt x="805" y="1652"/>
                                </a:lnTo>
                                <a:lnTo>
                                  <a:pt x="801" y="1652"/>
                                </a:lnTo>
                                <a:lnTo>
                                  <a:pt x="801" y="1652"/>
                                </a:lnTo>
                                <a:lnTo>
                                  <a:pt x="801" y="1648"/>
                                </a:lnTo>
                                <a:lnTo>
                                  <a:pt x="801" y="1648"/>
                                </a:lnTo>
                                <a:lnTo>
                                  <a:pt x="801" y="1644"/>
                                </a:lnTo>
                                <a:lnTo>
                                  <a:pt x="801" y="1640"/>
                                </a:lnTo>
                                <a:lnTo>
                                  <a:pt x="801" y="1640"/>
                                </a:lnTo>
                                <a:lnTo>
                                  <a:pt x="805" y="1636"/>
                                </a:lnTo>
                                <a:lnTo>
                                  <a:pt x="809" y="1636"/>
                                </a:lnTo>
                                <a:lnTo>
                                  <a:pt x="809" y="1632"/>
                                </a:lnTo>
                                <a:lnTo>
                                  <a:pt x="809" y="1632"/>
                                </a:lnTo>
                                <a:lnTo>
                                  <a:pt x="813" y="1628"/>
                                </a:lnTo>
                                <a:lnTo>
                                  <a:pt x="813" y="1628"/>
                                </a:lnTo>
                                <a:lnTo>
                                  <a:pt x="797" y="1628"/>
                                </a:lnTo>
                                <a:lnTo>
                                  <a:pt x="786" y="1628"/>
                                </a:lnTo>
                                <a:lnTo>
                                  <a:pt x="774" y="1628"/>
                                </a:lnTo>
                                <a:lnTo>
                                  <a:pt x="762" y="1628"/>
                                </a:lnTo>
                                <a:lnTo>
                                  <a:pt x="750" y="1632"/>
                                </a:lnTo>
                                <a:lnTo>
                                  <a:pt x="735" y="1632"/>
                                </a:lnTo>
                                <a:lnTo>
                                  <a:pt x="723" y="1632"/>
                                </a:lnTo>
                                <a:lnTo>
                                  <a:pt x="711" y="1632"/>
                                </a:lnTo>
                                <a:lnTo>
                                  <a:pt x="707" y="1632"/>
                                </a:lnTo>
                                <a:lnTo>
                                  <a:pt x="707" y="1628"/>
                                </a:lnTo>
                                <a:lnTo>
                                  <a:pt x="707" y="1628"/>
                                </a:lnTo>
                                <a:lnTo>
                                  <a:pt x="703" y="1628"/>
                                </a:lnTo>
                                <a:lnTo>
                                  <a:pt x="703" y="1624"/>
                                </a:lnTo>
                                <a:lnTo>
                                  <a:pt x="699" y="1624"/>
                                </a:lnTo>
                                <a:lnTo>
                                  <a:pt x="699" y="1624"/>
                                </a:lnTo>
                                <a:lnTo>
                                  <a:pt x="695" y="1620"/>
                                </a:lnTo>
                                <a:lnTo>
                                  <a:pt x="695" y="1620"/>
                                </a:lnTo>
                                <a:lnTo>
                                  <a:pt x="684" y="1620"/>
                                </a:lnTo>
                                <a:lnTo>
                                  <a:pt x="676" y="1620"/>
                                </a:lnTo>
                                <a:lnTo>
                                  <a:pt x="668" y="1620"/>
                                </a:lnTo>
                                <a:lnTo>
                                  <a:pt x="660" y="1624"/>
                                </a:lnTo>
                                <a:lnTo>
                                  <a:pt x="652" y="1624"/>
                                </a:lnTo>
                                <a:lnTo>
                                  <a:pt x="644" y="1624"/>
                                </a:lnTo>
                                <a:lnTo>
                                  <a:pt x="640" y="1620"/>
                                </a:lnTo>
                                <a:lnTo>
                                  <a:pt x="636" y="1620"/>
                                </a:lnTo>
                                <a:lnTo>
                                  <a:pt x="633" y="1620"/>
                                </a:lnTo>
                                <a:lnTo>
                                  <a:pt x="629" y="1620"/>
                                </a:lnTo>
                                <a:lnTo>
                                  <a:pt x="625" y="1620"/>
                                </a:lnTo>
                                <a:lnTo>
                                  <a:pt x="621" y="1620"/>
                                </a:lnTo>
                                <a:lnTo>
                                  <a:pt x="617" y="1620"/>
                                </a:lnTo>
                                <a:lnTo>
                                  <a:pt x="617" y="1616"/>
                                </a:lnTo>
                                <a:lnTo>
                                  <a:pt x="613" y="1616"/>
                                </a:lnTo>
                                <a:lnTo>
                                  <a:pt x="609" y="1616"/>
                                </a:lnTo>
                                <a:lnTo>
                                  <a:pt x="605" y="1616"/>
                                </a:lnTo>
                                <a:lnTo>
                                  <a:pt x="601" y="1616"/>
                                </a:lnTo>
                                <a:lnTo>
                                  <a:pt x="597" y="1616"/>
                                </a:lnTo>
                                <a:lnTo>
                                  <a:pt x="597" y="1616"/>
                                </a:lnTo>
                                <a:lnTo>
                                  <a:pt x="593" y="1616"/>
                                </a:lnTo>
                                <a:lnTo>
                                  <a:pt x="589" y="1616"/>
                                </a:lnTo>
                                <a:lnTo>
                                  <a:pt x="589" y="1616"/>
                                </a:lnTo>
                                <a:lnTo>
                                  <a:pt x="585" y="1616"/>
                                </a:lnTo>
                                <a:lnTo>
                                  <a:pt x="581" y="1616"/>
                                </a:lnTo>
                                <a:lnTo>
                                  <a:pt x="581" y="1612"/>
                                </a:lnTo>
                                <a:lnTo>
                                  <a:pt x="578" y="1608"/>
                                </a:lnTo>
                                <a:lnTo>
                                  <a:pt x="578" y="1604"/>
                                </a:lnTo>
                                <a:lnTo>
                                  <a:pt x="578" y="1600"/>
                                </a:lnTo>
                                <a:lnTo>
                                  <a:pt x="578" y="1600"/>
                                </a:lnTo>
                                <a:lnTo>
                                  <a:pt x="581" y="1596"/>
                                </a:lnTo>
                                <a:lnTo>
                                  <a:pt x="581" y="1592"/>
                                </a:lnTo>
                                <a:lnTo>
                                  <a:pt x="585" y="1592"/>
                                </a:lnTo>
                                <a:lnTo>
                                  <a:pt x="589" y="1588"/>
                                </a:lnTo>
                                <a:lnTo>
                                  <a:pt x="593" y="1584"/>
                                </a:lnTo>
                                <a:lnTo>
                                  <a:pt x="593" y="1580"/>
                                </a:lnTo>
                                <a:lnTo>
                                  <a:pt x="597" y="1580"/>
                                </a:lnTo>
                                <a:lnTo>
                                  <a:pt x="597" y="1576"/>
                                </a:lnTo>
                                <a:lnTo>
                                  <a:pt x="597" y="1576"/>
                                </a:lnTo>
                                <a:lnTo>
                                  <a:pt x="593" y="1572"/>
                                </a:lnTo>
                                <a:lnTo>
                                  <a:pt x="589" y="1572"/>
                                </a:lnTo>
                                <a:lnTo>
                                  <a:pt x="589" y="1572"/>
                                </a:lnTo>
                                <a:lnTo>
                                  <a:pt x="585" y="1568"/>
                                </a:lnTo>
                                <a:lnTo>
                                  <a:pt x="581" y="1568"/>
                                </a:lnTo>
                                <a:lnTo>
                                  <a:pt x="578" y="1568"/>
                                </a:lnTo>
                                <a:lnTo>
                                  <a:pt x="574" y="1568"/>
                                </a:lnTo>
                                <a:lnTo>
                                  <a:pt x="570" y="1568"/>
                                </a:lnTo>
                                <a:lnTo>
                                  <a:pt x="570" y="1580"/>
                                </a:lnTo>
                                <a:lnTo>
                                  <a:pt x="558" y="1588"/>
                                </a:lnTo>
                                <a:lnTo>
                                  <a:pt x="542" y="1596"/>
                                </a:lnTo>
                                <a:lnTo>
                                  <a:pt x="526" y="1600"/>
                                </a:lnTo>
                                <a:lnTo>
                                  <a:pt x="511" y="1608"/>
                                </a:lnTo>
                                <a:lnTo>
                                  <a:pt x="499" y="1616"/>
                                </a:lnTo>
                                <a:lnTo>
                                  <a:pt x="483" y="1620"/>
                                </a:lnTo>
                                <a:lnTo>
                                  <a:pt x="468" y="1628"/>
                                </a:lnTo>
                                <a:lnTo>
                                  <a:pt x="460" y="1632"/>
                                </a:lnTo>
                                <a:lnTo>
                                  <a:pt x="452" y="1632"/>
                                </a:lnTo>
                                <a:lnTo>
                                  <a:pt x="452" y="1628"/>
                                </a:lnTo>
                                <a:lnTo>
                                  <a:pt x="452" y="1628"/>
                                </a:lnTo>
                                <a:lnTo>
                                  <a:pt x="452" y="1628"/>
                                </a:lnTo>
                                <a:lnTo>
                                  <a:pt x="448" y="1628"/>
                                </a:lnTo>
                                <a:lnTo>
                                  <a:pt x="448" y="1628"/>
                                </a:lnTo>
                                <a:lnTo>
                                  <a:pt x="448" y="1632"/>
                                </a:lnTo>
                                <a:lnTo>
                                  <a:pt x="444" y="1632"/>
                                </a:lnTo>
                                <a:lnTo>
                                  <a:pt x="444" y="1632"/>
                                </a:lnTo>
                                <a:lnTo>
                                  <a:pt x="444" y="1632"/>
                                </a:lnTo>
                                <a:lnTo>
                                  <a:pt x="440" y="1632"/>
                                </a:lnTo>
                                <a:lnTo>
                                  <a:pt x="436" y="1632"/>
                                </a:lnTo>
                                <a:lnTo>
                                  <a:pt x="436" y="1632"/>
                                </a:lnTo>
                                <a:lnTo>
                                  <a:pt x="432" y="1632"/>
                                </a:lnTo>
                                <a:lnTo>
                                  <a:pt x="424" y="1632"/>
                                </a:lnTo>
                                <a:lnTo>
                                  <a:pt x="417" y="1632"/>
                                </a:lnTo>
                                <a:lnTo>
                                  <a:pt x="409" y="1632"/>
                                </a:lnTo>
                                <a:lnTo>
                                  <a:pt x="401" y="1632"/>
                                </a:lnTo>
                                <a:lnTo>
                                  <a:pt x="393" y="1628"/>
                                </a:lnTo>
                                <a:lnTo>
                                  <a:pt x="381" y="1628"/>
                                </a:lnTo>
                                <a:lnTo>
                                  <a:pt x="373" y="1628"/>
                                </a:lnTo>
                                <a:lnTo>
                                  <a:pt x="362" y="1624"/>
                                </a:lnTo>
                                <a:lnTo>
                                  <a:pt x="350" y="1624"/>
                                </a:lnTo>
                                <a:lnTo>
                                  <a:pt x="338" y="1620"/>
                                </a:lnTo>
                                <a:lnTo>
                                  <a:pt x="326" y="1620"/>
                                </a:lnTo>
                                <a:lnTo>
                                  <a:pt x="314" y="1616"/>
                                </a:lnTo>
                                <a:lnTo>
                                  <a:pt x="291" y="1612"/>
                                </a:lnTo>
                                <a:lnTo>
                                  <a:pt x="267" y="1608"/>
                                </a:lnTo>
                                <a:lnTo>
                                  <a:pt x="256" y="1604"/>
                                </a:lnTo>
                                <a:lnTo>
                                  <a:pt x="244" y="1600"/>
                                </a:lnTo>
                                <a:lnTo>
                                  <a:pt x="232" y="1600"/>
                                </a:lnTo>
                                <a:lnTo>
                                  <a:pt x="220" y="1596"/>
                                </a:lnTo>
                                <a:lnTo>
                                  <a:pt x="208" y="1592"/>
                                </a:lnTo>
                                <a:lnTo>
                                  <a:pt x="197" y="1588"/>
                                </a:lnTo>
                                <a:lnTo>
                                  <a:pt x="189" y="1588"/>
                                </a:lnTo>
                                <a:lnTo>
                                  <a:pt x="177" y="1584"/>
                                </a:lnTo>
                                <a:lnTo>
                                  <a:pt x="169" y="1580"/>
                                </a:lnTo>
                                <a:lnTo>
                                  <a:pt x="161" y="1580"/>
                                </a:lnTo>
                                <a:lnTo>
                                  <a:pt x="153" y="1576"/>
                                </a:lnTo>
                                <a:lnTo>
                                  <a:pt x="146" y="1572"/>
                                </a:lnTo>
                                <a:lnTo>
                                  <a:pt x="138" y="1572"/>
                                </a:lnTo>
                                <a:lnTo>
                                  <a:pt x="138" y="1572"/>
                                </a:lnTo>
                                <a:lnTo>
                                  <a:pt x="134" y="1568"/>
                                </a:lnTo>
                                <a:lnTo>
                                  <a:pt x="134" y="1565"/>
                                </a:lnTo>
                                <a:lnTo>
                                  <a:pt x="142" y="1568"/>
                                </a:lnTo>
                                <a:lnTo>
                                  <a:pt x="138" y="1568"/>
                                </a:lnTo>
                                <a:lnTo>
                                  <a:pt x="138" y="1565"/>
                                </a:lnTo>
                                <a:lnTo>
                                  <a:pt x="138" y="1557"/>
                                </a:lnTo>
                                <a:lnTo>
                                  <a:pt x="138" y="1553"/>
                                </a:lnTo>
                                <a:lnTo>
                                  <a:pt x="138" y="1545"/>
                                </a:lnTo>
                                <a:lnTo>
                                  <a:pt x="138" y="1541"/>
                                </a:lnTo>
                                <a:lnTo>
                                  <a:pt x="138" y="1537"/>
                                </a:lnTo>
                                <a:lnTo>
                                  <a:pt x="134" y="1533"/>
                                </a:lnTo>
                                <a:lnTo>
                                  <a:pt x="134" y="1533"/>
                                </a:lnTo>
                                <a:lnTo>
                                  <a:pt x="134" y="1529"/>
                                </a:lnTo>
                                <a:lnTo>
                                  <a:pt x="130" y="1529"/>
                                </a:lnTo>
                                <a:lnTo>
                                  <a:pt x="130" y="1525"/>
                                </a:lnTo>
                                <a:lnTo>
                                  <a:pt x="126" y="1525"/>
                                </a:lnTo>
                                <a:lnTo>
                                  <a:pt x="118" y="1521"/>
                                </a:lnTo>
                                <a:lnTo>
                                  <a:pt x="114" y="1521"/>
                                </a:lnTo>
                                <a:lnTo>
                                  <a:pt x="106" y="1521"/>
                                </a:lnTo>
                                <a:lnTo>
                                  <a:pt x="102" y="1521"/>
                                </a:lnTo>
                                <a:lnTo>
                                  <a:pt x="94" y="1521"/>
                                </a:lnTo>
                                <a:lnTo>
                                  <a:pt x="79" y="1517"/>
                                </a:lnTo>
                                <a:lnTo>
                                  <a:pt x="71" y="1517"/>
                                </a:lnTo>
                                <a:lnTo>
                                  <a:pt x="67" y="1517"/>
                                </a:lnTo>
                                <a:lnTo>
                                  <a:pt x="59" y="1517"/>
                                </a:lnTo>
                                <a:lnTo>
                                  <a:pt x="51" y="1513"/>
                                </a:lnTo>
                                <a:lnTo>
                                  <a:pt x="47" y="1513"/>
                                </a:lnTo>
                                <a:lnTo>
                                  <a:pt x="43" y="1513"/>
                                </a:lnTo>
                                <a:lnTo>
                                  <a:pt x="36" y="1509"/>
                                </a:lnTo>
                                <a:lnTo>
                                  <a:pt x="36" y="1509"/>
                                </a:lnTo>
                                <a:lnTo>
                                  <a:pt x="36" y="1509"/>
                                </a:lnTo>
                                <a:lnTo>
                                  <a:pt x="28" y="1505"/>
                                </a:lnTo>
                                <a:lnTo>
                                  <a:pt x="24" y="1501"/>
                                </a:lnTo>
                                <a:lnTo>
                                  <a:pt x="20" y="1497"/>
                                </a:lnTo>
                                <a:lnTo>
                                  <a:pt x="16" y="1489"/>
                                </a:lnTo>
                                <a:lnTo>
                                  <a:pt x="12" y="1485"/>
                                </a:lnTo>
                                <a:lnTo>
                                  <a:pt x="8" y="1477"/>
                                </a:lnTo>
                                <a:lnTo>
                                  <a:pt x="8" y="1469"/>
                                </a:lnTo>
                                <a:lnTo>
                                  <a:pt x="4" y="1465"/>
                                </a:lnTo>
                                <a:lnTo>
                                  <a:pt x="4" y="1457"/>
                                </a:lnTo>
                                <a:lnTo>
                                  <a:pt x="0" y="1449"/>
                                </a:lnTo>
                                <a:lnTo>
                                  <a:pt x="0" y="1441"/>
                                </a:lnTo>
                                <a:lnTo>
                                  <a:pt x="0" y="1437"/>
                                </a:lnTo>
                                <a:lnTo>
                                  <a:pt x="0" y="1430"/>
                                </a:lnTo>
                                <a:lnTo>
                                  <a:pt x="0" y="1426"/>
                                </a:lnTo>
                                <a:lnTo>
                                  <a:pt x="0" y="1418"/>
                                </a:lnTo>
                                <a:lnTo>
                                  <a:pt x="0" y="1414"/>
                                </a:lnTo>
                                <a:lnTo>
                                  <a:pt x="0" y="1410"/>
                                </a:lnTo>
                                <a:lnTo>
                                  <a:pt x="4" y="1406"/>
                                </a:lnTo>
                                <a:lnTo>
                                  <a:pt x="8" y="1398"/>
                                </a:lnTo>
                                <a:lnTo>
                                  <a:pt x="12" y="1394"/>
                                </a:lnTo>
                                <a:lnTo>
                                  <a:pt x="16" y="1386"/>
                                </a:lnTo>
                                <a:lnTo>
                                  <a:pt x="20" y="1382"/>
                                </a:lnTo>
                                <a:lnTo>
                                  <a:pt x="24" y="1374"/>
                                </a:lnTo>
                                <a:lnTo>
                                  <a:pt x="28" y="1366"/>
                                </a:lnTo>
                                <a:lnTo>
                                  <a:pt x="36" y="1362"/>
                                </a:lnTo>
                                <a:lnTo>
                                  <a:pt x="142" y="1362"/>
                                </a:lnTo>
                                <a:lnTo>
                                  <a:pt x="142" y="1354"/>
                                </a:lnTo>
                                <a:lnTo>
                                  <a:pt x="146" y="1350"/>
                                </a:lnTo>
                                <a:lnTo>
                                  <a:pt x="146" y="1342"/>
                                </a:lnTo>
                                <a:lnTo>
                                  <a:pt x="146" y="1338"/>
                                </a:lnTo>
                                <a:lnTo>
                                  <a:pt x="146" y="1334"/>
                                </a:lnTo>
                                <a:lnTo>
                                  <a:pt x="149" y="1330"/>
                                </a:lnTo>
                                <a:lnTo>
                                  <a:pt x="149" y="1326"/>
                                </a:lnTo>
                                <a:lnTo>
                                  <a:pt x="149" y="1322"/>
                                </a:lnTo>
                                <a:lnTo>
                                  <a:pt x="153" y="1318"/>
                                </a:lnTo>
                                <a:lnTo>
                                  <a:pt x="157" y="1318"/>
                                </a:lnTo>
                                <a:lnTo>
                                  <a:pt x="157" y="1318"/>
                                </a:lnTo>
                                <a:lnTo>
                                  <a:pt x="161" y="1314"/>
                                </a:lnTo>
                                <a:lnTo>
                                  <a:pt x="165" y="1314"/>
                                </a:lnTo>
                                <a:lnTo>
                                  <a:pt x="165" y="1314"/>
                                </a:lnTo>
                                <a:lnTo>
                                  <a:pt x="169" y="1314"/>
                                </a:lnTo>
                                <a:lnTo>
                                  <a:pt x="173" y="1314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22"/>
                                </a:lnTo>
                                <a:lnTo>
                                  <a:pt x="177" y="1326"/>
                                </a:lnTo>
                                <a:lnTo>
                                  <a:pt x="177" y="1334"/>
                                </a:lnTo>
                                <a:lnTo>
                                  <a:pt x="177" y="1338"/>
                                </a:lnTo>
                                <a:lnTo>
                                  <a:pt x="177" y="1342"/>
                                </a:lnTo>
                                <a:lnTo>
                                  <a:pt x="173" y="1350"/>
                                </a:lnTo>
                                <a:lnTo>
                                  <a:pt x="173" y="1354"/>
                                </a:lnTo>
                                <a:lnTo>
                                  <a:pt x="173" y="1362"/>
                                </a:lnTo>
                                <a:lnTo>
                                  <a:pt x="287" y="1362"/>
                                </a:lnTo>
                                <a:lnTo>
                                  <a:pt x="291" y="1370"/>
                                </a:lnTo>
                                <a:lnTo>
                                  <a:pt x="299" y="1382"/>
                                </a:lnTo>
                                <a:lnTo>
                                  <a:pt x="307" y="1390"/>
                                </a:lnTo>
                                <a:lnTo>
                                  <a:pt x="314" y="1402"/>
                                </a:lnTo>
                                <a:lnTo>
                                  <a:pt x="322" y="1410"/>
                                </a:lnTo>
                                <a:lnTo>
                                  <a:pt x="330" y="1422"/>
                                </a:lnTo>
                                <a:lnTo>
                                  <a:pt x="334" y="1430"/>
                                </a:lnTo>
                                <a:lnTo>
                                  <a:pt x="342" y="1441"/>
                                </a:lnTo>
                                <a:lnTo>
                                  <a:pt x="519" y="1433"/>
                                </a:lnTo>
                                <a:lnTo>
                                  <a:pt x="530" y="1433"/>
                                </a:lnTo>
                                <a:lnTo>
                                  <a:pt x="538" y="1433"/>
                                </a:lnTo>
                                <a:lnTo>
                                  <a:pt x="546" y="1433"/>
                                </a:lnTo>
                                <a:lnTo>
                                  <a:pt x="558" y="1433"/>
                                </a:lnTo>
                                <a:lnTo>
                                  <a:pt x="566" y="1430"/>
                                </a:lnTo>
                                <a:lnTo>
                                  <a:pt x="578" y="1430"/>
                                </a:lnTo>
                                <a:lnTo>
                                  <a:pt x="589" y="1430"/>
                                </a:lnTo>
                                <a:lnTo>
                                  <a:pt x="597" y="1430"/>
                                </a:lnTo>
                                <a:lnTo>
                                  <a:pt x="601" y="1433"/>
                                </a:lnTo>
                                <a:lnTo>
                                  <a:pt x="601" y="1437"/>
                                </a:lnTo>
                                <a:lnTo>
                                  <a:pt x="601" y="1441"/>
                                </a:lnTo>
                                <a:lnTo>
                                  <a:pt x="601" y="1445"/>
                                </a:lnTo>
                                <a:lnTo>
                                  <a:pt x="601" y="1449"/>
                                </a:lnTo>
                                <a:lnTo>
                                  <a:pt x="597" y="1453"/>
                                </a:lnTo>
                                <a:lnTo>
                                  <a:pt x="597" y="1461"/>
                                </a:lnTo>
                                <a:lnTo>
                                  <a:pt x="597" y="1469"/>
                                </a:lnTo>
                                <a:lnTo>
                                  <a:pt x="593" y="1477"/>
                                </a:lnTo>
                                <a:lnTo>
                                  <a:pt x="593" y="1485"/>
                                </a:lnTo>
                                <a:lnTo>
                                  <a:pt x="593" y="1489"/>
                                </a:lnTo>
                                <a:lnTo>
                                  <a:pt x="593" y="1489"/>
                                </a:lnTo>
                                <a:lnTo>
                                  <a:pt x="601" y="1485"/>
                                </a:lnTo>
                                <a:lnTo>
                                  <a:pt x="609" y="1485"/>
                                </a:lnTo>
                                <a:lnTo>
                                  <a:pt x="629" y="1477"/>
                                </a:lnTo>
                                <a:lnTo>
                                  <a:pt x="644" y="1469"/>
                                </a:lnTo>
                                <a:lnTo>
                                  <a:pt x="656" y="1465"/>
                                </a:lnTo>
                                <a:lnTo>
                                  <a:pt x="664" y="1461"/>
                                </a:lnTo>
                                <a:lnTo>
                                  <a:pt x="672" y="1461"/>
                                </a:lnTo>
                                <a:lnTo>
                                  <a:pt x="684" y="1457"/>
                                </a:lnTo>
                                <a:lnTo>
                                  <a:pt x="691" y="1453"/>
                                </a:lnTo>
                                <a:lnTo>
                                  <a:pt x="699" y="1453"/>
                                </a:lnTo>
                                <a:lnTo>
                                  <a:pt x="711" y="1453"/>
                                </a:lnTo>
                                <a:lnTo>
                                  <a:pt x="719" y="1449"/>
                                </a:lnTo>
                                <a:lnTo>
                                  <a:pt x="731" y="1449"/>
                                </a:lnTo>
                                <a:lnTo>
                                  <a:pt x="739" y="1449"/>
                                </a:lnTo>
                                <a:lnTo>
                                  <a:pt x="742" y="1449"/>
                                </a:lnTo>
                                <a:lnTo>
                                  <a:pt x="746" y="1449"/>
                                </a:lnTo>
                                <a:lnTo>
                                  <a:pt x="750" y="1449"/>
                                </a:lnTo>
                                <a:lnTo>
                                  <a:pt x="762" y="1449"/>
                                </a:lnTo>
                                <a:lnTo>
                                  <a:pt x="770" y="1449"/>
                                </a:lnTo>
                                <a:lnTo>
                                  <a:pt x="778" y="1445"/>
                                </a:lnTo>
                                <a:lnTo>
                                  <a:pt x="782" y="1445"/>
                                </a:lnTo>
                                <a:lnTo>
                                  <a:pt x="782" y="1445"/>
                                </a:lnTo>
                                <a:lnTo>
                                  <a:pt x="786" y="1445"/>
                                </a:lnTo>
                                <a:lnTo>
                                  <a:pt x="790" y="1445"/>
                                </a:lnTo>
                                <a:lnTo>
                                  <a:pt x="794" y="1445"/>
                                </a:lnTo>
                                <a:lnTo>
                                  <a:pt x="794" y="1445"/>
                                </a:lnTo>
                                <a:lnTo>
                                  <a:pt x="801" y="1445"/>
                                </a:lnTo>
                                <a:lnTo>
                                  <a:pt x="809" y="1441"/>
                                </a:lnTo>
                                <a:lnTo>
                                  <a:pt x="817" y="1437"/>
                                </a:lnTo>
                                <a:lnTo>
                                  <a:pt x="825" y="1433"/>
                                </a:lnTo>
                                <a:lnTo>
                                  <a:pt x="841" y="1430"/>
                                </a:lnTo>
                                <a:lnTo>
                                  <a:pt x="856" y="1422"/>
                                </a:lnTo>
                                <a:lnTo>
                                  <a:pt x="872" y="1414"/>
                                </a:lnTo>
                                <a:lnTo>
                                  <a:pt x="876" y="1410"/>
                                </a:lnTo>
                                <a:lnTo>
                                  <a:pt x="884" y="1410"/>
                                </a:lnTo>
                                <a:lnTo>
                                  <a:pt x="892" y="1406"/>
                                </a:lnTo>
                                <a:lnTo>
                                  <a:pt x="900" y="1402"/>
                                </a:lnTo>
                                <a:lnTo>
                                  <a:pt x="907" y="1402"/>
                                </a:lnTo>
                                <a:lnTo>
                                  <a:pt x="915" y="1402"/>
                                </a:lnTo>
                                <a:lnTo>
                                  <a:pt x="923" y="1398"/>
                                </a:lnTo>
                                <a:lnTo>
                                  <a:pt x="931" y="1398"/>
                                </a:lnTo>
                                <a:lnTo>
                                  <a:pt x="939" y="1394"/>
                                </a:lnTo>
                                <a:lnTo>
                                  <a:pt x="943" y="1394"/>
                                </a:lnTo>
                                <a:lnTo>
                                  <a:pt x="958" y="1390"/>
                                </a:lnTo>
                                <a:lnTo>
                                  <a:pt x="970" y="1382"/>
                                </a:lnTo>
                                <a:lnTo>
                                  <a:pt x="982" y="1378"/>
                                </a:lnTo>
                                <a:lnTo>
                                  <a:pt x="990" y="1378"/>
                                </a:lnTo>
                                <a:lnTo>
                                  <a:pt x="994" y="1374"/>
                                </a:lnTo>
                                <a:lnTo>
                                  <a:pt x="1002" y="1374"/>
                                </a:lnTo>
                                <a:lnTo>
                                  <a:pt x="1010" y="1374"/>
                                </a:lnTo>
                                <a:lnTo>
                                  <a:pt x="1017" y="1374"/>
                                </a:lnTo>
                                <a:lnTo>
                                  <a:pt x="1025" y="1374"/>
                                </a:lnTo>
                                <a:lnTo>
                                  <a:pt x="1033" y="1374"/>
                                </a:lnTo>
                                <a:lnTo>
                                  <a:pt x="1045" y="1374"/>
                                </a:lnTo>
                                <a:lnTo>
                                  <a:pt x="1057" y="1374"/>
                                </a:lnTo>
                                <a:lnTo>
                                  <a:pt x="1068" y="1370"/>
                                </a:lnTo>
                                <a:lnTo>
                                  <a:pt x="1080" y="1370"/>
                                </a:lnTo>
                                <a:lnTo>
                                  <a:pt x="1092" y="1370"/>
                                </a:lnTo>
                                <a:lnTo>
                                  <a:pt x="1104" y="1370"/>
                                </a:lnTo>
                                <a:lnTo>
                                  <a:pt x="1112" y="1366"/>
                                </a:lnTo>
                                <a:lnTo>
                                  <a:pt x="1112" y="1366"/>
                                </a:lnTo>
                                <a:lnTo>
                                  <a:pt x="1112" y="1366"/>
                                </a:lnTo>
                                <a:lnTo>
                                  <a:pt x="1112" y="1362"/>
                                </a:lnTo>
                                <a:lnTo>
                                  <a:pt x="1112" y="1362"/>
                                </a:lnTo>
                                <a:lnTo>
                                  <a:pt x="1112" y="1358"/>
                                </a:lnTo>
                                <a:lnTo>
                                  <a:pt x="1112" y="1358"/>
                                </a:lnTo>
                                <a:lnTo>
                                  <a:pt x="1112" y="1354"/>
                                </a:lnTo>
                                <a:lnTo>
                                  <a:pt x="1112" y="1354"/>
                                </a:lnTo>
                                <a:lnTo>
                                  <a:pt x="1119" y="1366"/>
                                </a:lnTo>
                                <a:lnTo>
                                  <a:pt x="1119" y="1366"/>
                                </a:lnTo>
                                <a:lnTo>
                                  <a:pt x="1119" y="1366"/>
                                </a:lnTo>
                                <a:lnTo>
                                  <a:pt x="1123" y="1366"/>
                                </a:lnTo>
                                <a:lnTo>
                                  <a:pt x="1123" y="1366"/>
                                </a:lnTo>
                                <a:lnTo>
                                  <a:pt x="1123" y="1366"/>
                                </a:lnTo>
                                <a:lnTo>
                                  <a:pt x="1123" y="1366"/>
                                </a:lnTo>
                                <a:lnTo>
                                  <a:pt x="1123" y="1362"/>
                                </a:lnTo>
                                <a:lnTo>
                                  <a:pt x="1123" y="1362"/>
                                </a:lnTo>
                                <a:lnTo>
                                  <a:pt x="1127" y="1358"/>
                                </a:lnTo>
                                <a:lnTo>
                                  <a:pt x="1127" y="1354"/>
                                </a:lnTo>
                                <a:lnTo>
                                  <a:pt x="1127" y="1350"/>
                                </a:lnTo>
                                <a:lnTo>
                                  <a:pt x="1127" y="1350"/>
                                </a:lnTo>
                                <a:lnTo>
                                  <a:pt x="1127" y="1346"/>
                                </a:lnTo>
                                <a:lnTo>
                                  <a:pt x="1127" y="1346"/>
                                </a:lnTo>
                                <a:lnTo>
                                  <a:pt x="1127" y="1342"/>
                                </a:lnTo>
                                <a:lnTo>
                                  <a:pt x="1127" y="1342"/>
                                </a:lnTo>
                                <a:lnTo>
                                  <a:pt x="1127" y="1342"/>
                                </a:lnTo>
                                <a:lnTo>
                                  <a:pt x="1127" y="1342"/>
                                </a:lnTo>
                                <a:lnTo>
                                  <a:pt x="1127" y="1346"/>
                                </a:lnTo>
                                <a:lnTo>
                                  <a:pt x="1127" y="1346"/>
                                </a:lnTo>
                                <a:lnTo>
                                  <a:pt x="1127" y="1346"/>
                                </a:lnTo>
                                <a:lnTo>
                                  <a:pt x="1127" y="1350"/>
                                </a:lnTo>
                                <a:lnTo>
                                  <a:pt x="1127" y="1350"/>
                                </a:lnTo>
                                <a:lnTo>
                                  <a:pt x="1127" y="1350"/>
                                </a:lnTo>
                                <a:lnTo>
                                  <a:pt x="1127" y="1354"/>
                                </a:lnTo>
                                <a:lnTo>
                                  <a:pt x="1127" y="1354"/>
                                </a:lnTo>
                                <a:lnTo>
                                  <a:pt x="1127" y="1358"/>
                                </a:lnTo>
                                <a:lnTo>
                                  <a:pt x="1127" y="1358"/>
                                </a:lnTo>
                                <a:lnTo>
                                  <a:pt x="1127" y="1358"/>
                                </a:lnTo>
                                <a:lnTo>
                                  <a:pt x="1127" y="1362"/>
                                </a:lnTo>
                                <a:lnTo>
                                  <a:pt x="1131" y="1358"/>
                                </a:lnTo>
                                <a:lnTo>
                                  <a:pt x="1131" y="1358"/>
                                </a:lnTo>
                                <a:lnTo>
                                  <a:pt x="1135" y="1354"/>
                                </a:lnTo>
                                <a:lnTo>
                                  <a:pt x="1135" y="1350"/>
                                </a:lnTo>
                                <a:lnTo>
                                  <a:pt x="1135" y="1350"/>
                                </a:lnTo>
                                <a:lnTo>
                                  <a:pt x="1135" y="1350"/>
                                </a:lnTo>
                                <a:lnTo>
                                  <a:pt x="1135" y="1342"/>
                                </a:lnTo>
                                <a:lnTo>
                                  <a:pt x="1135" y="1362"/>
                                </a:lnTo>
                                <a:lnTo>
                                  <a:pt x="1139" y="1362"/>
                                </a:lnTo>
                                <a:lnTo>
                                  <a:pt x="1139" y="1362"/>
                                </a:lnTo>
                                <a:lnTo>
                                  <a:pt x="1139" y="1362"/>
                                </a:lnTo>
                                <a:lnTo>
                                  <a:pt x="1139" y="1362"/>
                                </a:lnTo>
                                <a:lnTo>
                                  <a:pt x="1139" y="1366"/>
                                </a:lnTo>
                                <a:lnTo>
                                  <a:pt x="1139" y="1366"/>
                                </a:lnTo>
                                <a:lnTo>
                                  <a:pt x="1139" y="1366"/>
                                </a:lnTo>
                                <a:lnTo>
                                  <a:pt x="1139" y="1366"/>
                                </a:lnTo>
                                <a:lnTo>
                                  <a:pt x="1143" y="1362"/>
                                </a:lnTo>
                                <a:lnTo>
                                  <a:pt x="1143" y="1362"/>
                                </a:lnTo>
                                <a:lnTo>
                                  <a:pt x="1143" y="1358"/>
                                </a:lnTo>
                                <a:lnTo>
                                  <a:pt x="1143" y="1354"/>
                                </a:lnTo>
                                <a:lnTo>
                                  <a:pt x="1147" y="1354"/>
                                </a:lnTo>
                                <a:lnTo>
                                  <a:pt x="1147" y="1350"/>
                                </a:lnTo>
                                <a:lnTo>
                                  <a:pt x="1147" y="1350"/>
                                </a:lnTo>
                                <a:lnTo>
                                  <a:pt x="1147" y="1362"/>
                                </a:lnTo>
                                <a:lnTo>
                                  <a:pt x="1147" y="1362"/>
                                </a:lnTo>
                                <a:lnTo>
                                  <a:pt x="1151" y="1362"/>
                                </a:lnTo>
                                <a:lnTo>
                                  <a:pt x="1151" y="1362"/>
                                </a:lnTo>
                                <a:lnTo>
                                  <a:pt x="1151" y="1362"/>
                                </a:lnTo>
                                <a:lnTo>
                                  <a:pt x="1151" y="1358"/>
                                </a:lnTo>
                                <a:lnTo>
                                  <a:pt x="1155" y="1358"/>
                                </a:lnTo>
                                <a:lnTo>
                                  <a:pt x="1155" y="1358"/>
                                </a:lnTo>
                                <a:lnTo>
                                  <a:pt x="1155" y="1358"/>
                                </a:lnTo>
                                <a:lnTo>
                                  <a:pt x="1155" y="1354"/>
                                </a:lnTo>
                                <a:lnTo>
                                  <a:pt x="1155" y="1354"/>
                                </a:lnTo>
                                <a:lnTo>
                                  <a:pt x="1159" y="1354"/>
                                </a:lnTo>
                                <a:lnTo>
                                  <a:pt x="1159" y="1354"/>
                                </a:lnTo>
                                <a:lnTo>
                                  <a:pt x="1163" y="1354"/>
                                </a:lnTo>
                                <a:lnTo>
                                  <a:pt x="1163" y="1350"/>
                                </a:lnTo>
                                <a:lnTo>
                                  <a:pt x="1163" y="1346"/>
                                </a:lnTo>
                                <a:lnTo>
                                  <a:pt x="1163" y="1342"/>
                                </a:lnTo>
                                <a:lnTo>
                                  <a:pt x="1159" y="1338"/>
                                </a:lnTo>
                                <a:lnTo>
                                  <a:pt x="1159" y="1334"/>
                                </a:lnTo>
                                <a:lnTo>
                                  <a:pt x="1159" y="1330"/>
                                </a:lnTo>
                                <a:lnTo>
                                  <a:pt x="1159" y="1326"/>
                                </a:lnTo>
                                <a:lnTo>
                                  <a:pt x="1159" y="1322"/>
                                </a:lnTo>
                                <a:lnTo>
                                  <a:pt x="1159" y="1322"/>
                                </a:lnTo>
                                <a:lnTo>
                                  <a:pt x="1159" y="1322"/>
                                </a:lnTo>
                                <a:lnTo>
                                  <a:pt x="1159" y="1326"/>
                                </a:lnTo>
                                <a:lnTo>
                                  <a:pt x="1159" y="1330"/>
                                </a:lnTo>
                                <a:lnTo>
                                  <a:pt x="1163" y="1334"/>
                                </a:lnTo>
                                <a:lnTo>
                                  <a:pt x="1163" y="1338"/>
                                </a:lnTo>
                                <a:lnTo>
                                  <a:pt x="1163" y="1342"/>
                                </a:lnTo>
                                <a:lnTo>
                                  <a:pt x="1167" y="1350"/>
                                </a:lnTo>
                                <a:lnTo>
                                  <a:pt x="1167" y="1350"/>
                                </a:lnTo>
                                <a:lnTo>
                                  <a:pt x="1167" y="1350"/>
                                </a:lnTo>
                                <a:lnTo>
                                  <a:pt x="1167" y="1354"/>
                                </a:lnTo>
                                <a:lnTo>
                                  <a:pt x="1171" y="1354"/>
                                </a:lnTo>
                                <a:lnTo>
                                  <a:pt x="1171" y="1350"/>
                                </a:lnTo>
                                <a:lnTo>
                                  <a:pt x="1171" y="1346"/>
                                </a:lnTo>
                                <a:lnTo>
                                  <a:pt x="1171" y="1342"/>
                                </a:lnTo>
                                <a:lnTo>
                                  <a:pt x="1171" y="1342"/>
                                </a:lnTo>
                                <a:lnTo>
                                  <a:pt x="1171" y="1338"/>
                                </a:lnTo>
                                <a:lnTo>
                                  <a:pt x="1171" y="1334"/>
                                </a:lnTo>
                                <a:lnTo>
                                  <a:pt x="1171" y="1330"/>
                                </a:lnTo>
                                <a:lnTo>
                                  <a:pt x="1171" y="1326"/>
                                </a:lnTo>
                                <a:lnTo>
                                  <a:pt x="1171" y="1330"/>
                                </a:lnTo>
                                <a:lnTo>
                                  <a:pt x="1171" y="1330"/>
                                </a:lnTo>
                                <a:lnTo>
                                  <a:pt x="1174" y="1334"/>
                                </a:lnTo>
                                <a:lnTo>
                                  <a:pt x="1174" y="1334"/>
                                </a:lnTo>
                                <a:lnTo>
                                  <a:pt x="1174" y="1338"/>
                                </a:lnTo>
                                <a:lnTo>
                                  <a:pt x="1174" y="1342"/>
                                </a:lnTo>
                                <a:lnTo>
                                  <a:pt x="1174" y="1346"/>
                                </a:lnTo>
                                <a:lnTo>
                                  <a:pt x="1174" y="1350"/>
                                </a:lnTo>
                                <a:lnTo>
                                  <a:pt x="1178" y="1338"/>
                                </a:lnTo>
                                <a:lnTo>
                                  <a:pt x="1178" y="1342"/>
                                </a:lnTo>
                                <a:lnTo>
                                  <a:pt x="1182" y="1342"/>
                                </a:lnTo>
                                <a:lnTo>
                                  <a:pt x="1182" y="1346"/>
                                </a:lnTo>
                                <a:lnTo>
                                  <a:pt x="1182" y="1346"/>
                                </a:lnTo>
                                <a:lnTo>
                                  <a:pt x="1182" y="1350"/>
                                </a:lnTo>
                                <a:lnTo>
                                  <a:pt x="1182" y="1350"/>
                                </a:lnTo>
                                <a:lnTo>
                                  <a:pt x="1182" y="1350"/>
                                </a:lnTo>
                                <a:lnTo>
                                  <a:pt x="1182" y="1350"/>
                                </a:lnTo>
                                <a:lnTo>
                                  <a:pt x="1182" y="1350"/>
                                </a:lnTo>
                                <a:lnTo>
                                  <a:pt x="1186" y="1350"/>
                                </a:lnTo>
                                <a:lnTo>
                                  <a:pt x="1186" y="1350"/>
                                </a:lnTo>
                                <a:lnTo>
                                  <a:pt x="1190" y="1350"/>
                                </a:lnTo>
                                <a:lnTo>
                                  <a:pt x="1194" y="1350"/>
                                </a:lnTo>
                                <a:lnTo>
                                  <a:pt x="1198" y="1350"/>
                                </a:lnTo>
                                <a:lnTo>
                                  <a:pt x="1198" y="1330"/>
                                </a:lnTo>
                                <a:lnTo>
                                  <a:pt x="1198" y="1330"/>
                                </a:lnTo>
                                <a:lnTo>
                                  <a:pt x="1198" y="1330"/>
                                </a:lnTo>
                                <a:lnTo>
                                  <a:pt x="1202" y="1330"/>
                                </a:lnTo>
                                <a:lnTo>
                                  <a:pt x="1202" y="1330"/>
                                </a:lnTo>
                                <a:lnTo>
                                  <a:pt x="1206" y="1330"/>
                                </a:lnTo>
                                <a:lnTo>
                                  <a:pt x="1206" y="1330"/>
                                </a:lnTo>
                                <a:lnTo>
                                  <a:pt x="1206" y="1334"/>
                                </a:lnTo>
                                <a:lnTo>
                                  <a:pt x="1210" y="1334"/>
                                </a:lnTo>
                                <a:lnTo>
                                  <a:pt x="1210" y="1338"/>
                                </a:lnTo>
                                <a:lnTo>
                                  <a:pt x="1210" y="1338"/>
                                </a:lnTo>
                                <a:lnTo>
                                  <a:pt x="1214" y="1338"/>
                                </a:lnTo>
                                <a:lnTo>
                                  <a:pt x="1214" y="1338"/>
                                </a:lnTo>
                                <a:lnTo>
                                  <a:pt x="1214" y="1334"/>
                                </a:lnTo>
                                <a:lnTo>
                                  <a:pt x="1214" y="1330"/>
                                </a:lnTo>
                                <a:lnTo>
                                  <a:pt x="1210" y="1322"/>
                                </a:lnTo>
                                <a:lnTo>
                                  <a:pt x="1210" y="1314"/>
                                </a:lnTo>
                                <a:lnTo>
                                  <a:pt x="1206" y="1302"/>
                                </a:lnTo>
                                <a:lnTo>
                                  <a:pt x="1206" y="1294"/>
                                </a:lnTo>
                                <a:lnTo>
                                  <a:pt x="1202" y="1287"/>
                                </a:lnTo>
                                <a:lnTo>
                                  <a:pt x="1198" y="1279"/>
                                </a:lnTo>
                                <a:lnTo>
                                  <a:pt x="1198" y="1271"/>
                                </a:lnTo>
                                <a:lnTo>
                                  <a:pt x="1202" y="1279"/>
                                </a:lnTo>
                                <a:lnTo>
                                  <a:pt x="1206" y="1283"/>
                                </a:lnTo>
                                <a:lnTo>
                                  <a:pt x="1210" y="1291"/>
                                </a:lnTo>
                                <a:lnTo>
                                  <a:pt x="1210" y="1298"/>
                                </a:lnTo>
                                <a:lnTo>
                                  <a:pt x="1214" y="1306"/>
                                </a:lnTo>
                                <a:lnTo>
                                  <a:pt x="1222" y="1314"/>
                                </a:lnTo>
                                <a:lnTo>
                                  <a:pt x="1226" y="1322"/>
                                </a:lnTo>
                                <a:lnTo>
                                  <a:pt x="1226" y="1322"/>
                                </a:lnTo>
                                <a:lnTo>
                                  <a:pt x="1229" y="1326"/>
                                </a:lnTo>
                                <a:lnTo>
                                  <a:pt x="1229" y="1322"/>
                                </a:lnTo>
                                <a:lnTo>
                                  <a:pt x="1229" y="1314"/>
                                </a:lnTo>
                                <a:lnTo>
                                  <a:pt x="1226" y="1306"/>
                                </a:lnTo>
                                <a:lnTo>
                                  <a:pt x="1226" y="1298"/>
                                </a:lnTo>
                                <a:lnTo>
                                  <a:pt x="1222" y="1291"/>
                                </a:lnTo>
                                <a:lnTo>
                                  <a:pt x="1222" y="1283"/>
                                </a:lnTo>
                                <a:lnTo>
                                  <a:pt x="1214" y="1267"/>
                                </a:lnTo>
                                <a:lnTo>
                                  <a:pt x="1210" y="1251"/>
                                </a:lnTo>
                                <a:lnTo>
                                  <a:pt x="1206" y="1243"/>
                                </a:lnTo>
                                <a:lnTo>
                                  <a:pt x="1202" y="1235"/>
                                </a:lnTo>
                                <a:lnTo>
                                  <a:pt x="1198" y="1227"/>
                                </a:lnTo>
                                <a:lnTo>
                                  <a:pt x="1198" y="1219"/>
                                </a:lnTo>
                                <a:lnTo>
                                  <a:pt x="1194" y="1215"/>
                                </a:lnTo>
                                <a:lnTo>
                                  <a:pt x="1190" y="1207"/>
                                </a:lnTo>
                                <a:lnTo>
                                  <a:pt x="1198" y="1215"/>
                                </a:lnTo>
                                <a:lnTo>
                                  <a:pt x="1202" y="1219"/>
                                </a:lnTo>
                                <a:lnTo>
                                  <a:pt x="1206" y="1227"/>
                                </a:lnTo>
                                <a:lnTo>
                                  <a:pt x="1210" y="1235"/>
                                </a:lnTo>
                                <a:lnTo>
                                  <a:pt x="1214" y="1239"/>
                                </a:lnTo>
                                <a:lnTo>
                                  <a:pt x="1218" y="1247"/>
                                </a:lnTo>
                                <a:lnTo>
                                  <a:pt x="1222" y="1259"/>
                                </a:lnTo>
                                <a:lnTo>
                                  <a:pt x="1229" y="1275"/>
                                </a:lnTo>
                                <a:lnTo>
                                  <a:pt x="1233" y="1287"/>
                                </a:lnTo>
                                <a:lnTo>
                                  <a:pt x="1241" y="1302"/>
                                </a:lnTo>
                                <a:lnTo>
                                  <a:pt x="1245" y="1314"/>
                                </a:lnTo>
                                <a:lnTo>
                                  <a:pt x="1245" y="1310"/>
                                </a:lnTo>
                                <a:lnTo>
                                  <a:pt x="1245" y="1306"/>
                                </a:lnTo>
                                <a:lnTo>
                                  <a:pt x="1245" y="1298"/>
                                </a:lnTo>
                                <a:lnTo>
                                  <a:pt x="1241" y="1291"/>
                                </a:lnTo>
                                <a:lnTo>
                                  <a:pt x="1241" y="1287"/>
                                </a:lnTo>
                                <a:lnTo>
                                  <a:pt x="1241" y="1279"/>
                                </a:lnTo>
                                <a:lnTo>
                                  <a:pt x="1237" y="1271"/>
                                </a:lnTo>
                                <a:lnTo>
                                  <a:pt x="1237" y="1267"/>
                                </a:lnTo>
                                <a:lnTo>
                                  <a:pt x="1237" y="1263"/>
                                </a:lnTo>
                                <a:lnTo>
                                  <a:pt x="1237" y="1259"/>
                                </a:lnTo>
                                <a:lnTo>
                                  <a:pt x="1253" y="1298"/>
                                </a:lnTo>
                                <a:lnTo>
                                  <a:pt x="1253" y="1287"/>
                                </a:lnTo>
                                <a:lnTo>
                                  <a:pt x="1249" y="1275"/>
                                </a:lnTo>
                                <a:lnTo>
                                  <a:pt x="1249" y="1259"/>
                                </a:lnTo>
                                <a:lnTo>
                                  <a:pt x="1249" y="1247"/>
                                </a:lnTo>
                                <a:lnTo>
                                  <a:pt x="1245" y="1235"/>
                                </a:lnTo>
                                <a:lnTo>
                                  <a:pt x="1241" y="1223"/>
                                </a:lnTo>
                                <a:lnTo>
                                  <a:pt x="1241" y="1215"/>
                                </a:lnTo>
                                <a:lnTo>
                                  <a:pt x="1237" y="1203"/>
                                </a:lnTo>
                                <a:lnTo>
                                  <a:pt x="1241" y="1207"/>
                                </a:lnTo>
                                <a:lnTo>
                                  <a:pt x="1241" y="1215"/>
                                </a:lnTo>
                                <a:lnTo>
                                  <a:pt x="1245" y="1219"/>
                                </a:lnTo>
                                <a:lnTo>
                                  <a:pt x="1249" y="1223"/>
                                </a:lnTo>
                                <a:lnTo>
                                  <a:pt x="1253" y="1231"/>
                                </a:lnTo>
                                <a:lnTo>
                                  <a:pt x="1253" y="1235"/>
                                </a:lnTo>
                                <a:lnTo>
                                  <a:pt x="1257" y="1243"/>
                                </a:lnTo>
                                <a:lnTo>
                                  <a:pt x="1261" y="1247"/>
                                </a:lnTo>
                                <a:lnTo>
                                  <a:pt x="1261" y="1259"/>
                                </a:lnTo>
                                <a:lnTo>
                                  <a:pt x="1265" y="1275"/>
                                </a:lnTo>
                                <a:lnTo>
                                  <a:pt x="1269" y="1287"/>
                                </a:lnTo>
                                <a:lnTo>
                                  <a:pt x="1269" y="1298"/>
                                </a:lnTo>
                                <a:lnTo>
                                  <a:pt x="1269" y="1219"/>
                                </a:lnTo>
                                <a:lnTo>
                                  <a:pt x="1269" y="1219"/>
                                </a:lnTo>
                                <a:lnTo>
                                  <a:pt x="1273" y="1223"/>
                                </a:lnTo>
                                <a:lnTo>
                                  <a:pt x="1273" y="1227"/>
                                </a:lnTo>
                                <a:lnTo>
                                  <a:pt x="1273" y="1231"/>
                                </a:lnTo>
                                <a:lnTo>
                                  <a:pt x="1277" y="1235"/>
                                </a:lnTo>
                                <a:lnTo>
                                  <a:pt x="1277" y="1239"/>
                                </a:lnTo>
                                <a:lnTo>
                                  <a:pt x="1277" y="1247"/>
                                </a:lnTo>
                                <a:lnTo>
                                  <a:pt x="1281" y="1251"/>
                                </a:lnTo>
                                <a:lnTo>
                                  <a:pt x="1281" y="1259"/>
                                </a:lnTo>
                                <a:lnTo>
                                  <a:pt x="1281" y="1271"/>
                                </a:lnTo>
                                <a:lnTo>
                                  <a:pt x="1281" y="1275"/>
                                </a:lnTo>
                                <a:lnTo>
                                  <a:pt x="1281" y="1279"/>
                                </a:lnTo>
                                <a:lnTo>
                                  <a:pt x="1284" y="1287"/>
                                </a:lnTo>
                                <a:lnTo>
                                  <a:pt x="1284" y="1291"/>
                                </a:lnTo>
                                <a:lnTo>
                                  <a:pt x="1284" y="1294"/>
                                </a:lnTo>
                                <a:lnTo>
                                  <a:pt x="1284" y="1298"/>
                                </a:lnTo>
                                <a:lnTo>
                                  <a:pt x="1288" y="1298"/>
                                </a:lnTo>
                                <a:lnTo>
                                  <a:pt x="1288" y="1298"/>
                                </a:lnTo>
                                <a:lnTo>
                                  <a:pt x="1288" y="1298"/>
                                </a:lnTo>
                                <a:lnTo>
                                  <a:pt x="1288" y="1294"/>
                                </a:lnTo>
                                <a:lnTo>
                                  <a:pt x="1288" y="1294"/>
                                </a:lnTo>
                                <a:lnTo>
                                  <a:pt x="1288" y="1291"/>
                                </a:lnTo>
                                <a:lnTo>
                                  <a:pt x="1288" y="1291"/>
                                </a:lnTo>
                                <a:lnTo>
                                  <a:pt x="1288" y="1287"/>
                                </a:lnTo>
                                <a:lnTo>
                                  <a:pt x="1288" y="1283"/>
                                </a:lnTo>
                                <a:lnTo>
                                  <a:pt x="1292" y="1279"/>
                                </a:lnTo>
                                <a:lnTo>
                                  <a:pt x="1292" y="1271"/>
                                </a:lnTo>
                                <a:lnTo>
                                  <a:pt x="1292" y="1263"/>
                                </a:lnTo>
                                <a:lnTo>
                                  <a:pt x="1292" y="1255"/>
                                </a:lnTo>
                                <a:lnTo>
                                  <a:pt x="1292" y="1251"/>
                                </a:lnTo>
                                <a:lnTo>
                                  <a:pt x="1292" y="1243"/>
                                </a:lnTo>
                                <a:lnTo>
                                  <a:pt x="1292" y="1239"/>
                                </a:lnTo>
                                <a:lnTo>
                                  <a:pt x="1292" y="1231"/>
                                </a:lnTo>
                                <a:lnTo>
                                  <a:pt x="1292" y="1227"/>
                                </a:lnTo>
                                <a:lnTo>
                                  <a:pt x="1292" y="1227"/>
                                </a:lnTo>
                                <a:lnTo>
                                  <a:pt x="1292" y="1223"/>
                                </a:lnTo>
                                <a:lnTo>
                                  <a:pt x="1292" y="1223"/>
                                </a:lnTo>
                                <a:lnTo>
                                  <a:pt x="1292" y="1219"/>
                                </a:lnTo>
                                <a:lnTo>
                                  <a:pt x="1292" y="1219"/>
                                </a:lnTo>
                                <a:lnTo>
                                  <a:pt x="1292" y="1227"/>
                                </a:lnTo>
                                <a:lnTo>
                                  <a:pt x="1296" y="1235"/>
                                </a:lnTo>
                                <a:lnTo>
                                  <a:pt x="1296" y="1243"/>
                                </a:lnTo>
                                <a:lnTo>
                                  <a:pt x="1296" y="1251"/>
                                </a:lnTo>
                                <a:lnTo>
                                  <a:pt x="1296" y="1259"/>
                                </a:lnTo>
                                <a:lnTo>
                                  <a:pt x="1296" y="1263"/>
                                </a:lnTo>
                                <a:lnTo>
                                  <a:pt x="1296" y="1275"/>
                                </a:lnTo>
                                <a:lnTo>
                                  <a:pt x="1300" y="1259"/>
                                </a:lnTo>
                                <a:lnTo>
                                  <a:pt x="1304" y="1247"/>
                                </a:lnTo>
                                <a:lnTo>
                                  <a:pt x="1308" y="1231"/>
                                </a:lnTo>
                                <a:lnTo>
                                  <a:pt x="1312" y="1215"/>
                                </a:lnTo>
                                <a:lnTo>
                                  <a:pt x="1312" y="1195"/>
                                </a:lnTo>
                                <a:lnTo>
                                  <a:pt x="1316" y="1179"/>
                                </a:lnTo>
                                <a:lnTo>
                                  <a:pt x="1320" y="1148"/>
                                </a:lnTo>
                                <a:lnTo>
                                  <a:pt x="1324" y="1104"/>
                                </a:lnTo>
                                <a:lnTo>
                                  <a:pt x="1328" y="1056"/>
                                </a:lnTo>
                                <a:lnTo>
                                  <a:pt x="1332" y="1009"/>
                                </a:lnTo>
                                <a:lnTo>
                                  <a:pt x="1335" y="961"/>
                                </a:lnTo>
                                <a:lnTo>
                                  <a:pt x="1335" y="909"/>
                                </a:lnTo>
                                <a:lnTo>
                                  <a:pt x="1339" y="858"/>
                                </a:lnTo>
                                <a:lnTo>
                                  <a:pt x="1339" y="806"/>
                                </a:lnTo>
                                <a:lnTo>
                                  <a:pt x="1335" y="754"/>
                                </a:lnTo>
                                <a:lnTo>
                                  <a:pt x="1332" y="703"/>
                                </a:lnTo>
                                <a:lnTo>
                                  <a:pt x="1328" y="651"/>
                                </a:lnTo>
                                <a:lnTo>
                                  <a:pt x="1324" y="603"/>
                                </a:lnTo>
                                <a:lnTo>
                                  <a:pt x="1316" y="552"/>
                                </a:lnTo>
                                <a:lnTo>
                                  <a:pt x="1308" y="504"/>
                                </a:lnTo>
                                <a:lnTo>
                                  <a:pt x="1296" y="457"/>
                                </a:lnTo>
                                <a:lnTo>
                                  <a:pt x="1284" y="409"/>
                                </a:lnTo>
                                <a:lnTo>
                                  <a:pt x="1269" y="365"/>
                                </a:lnTo>
                                <a:lnTo>
                                  <a:pt x="1269" y="373"/>
                                </a:lnTo>
                                <a:lnTo>
                                  <a:pt x="1265" y="385"/>
                                </a:lnTo>
                                <a:lnTo>
                                  <a:pt x="1261" y="393"/>
                                </a:lnTo>
                                <a:lnTo>
                                  <a:pt x="1261" y="401"/>
                                </a:lnTo>
                                <a:lnTo>
                                  <a:pt x="1261" y="413"/>
                                </a:lnTo>
                                <a:lnTo>
                                  <a:pt x="1257" y="421"/>
                                </a:lnTo>
                                <a:lnTo>
                                  <a:pt x="1253" y="433"/>
                                </a:lnTo>
                                <a:lnTo>
                                  <a:pt x="1253" y="441"/>
                                </a:lnTo>
                                <a:lnTo>
                                  <a:pt x="1253" y="445"/>
                                </a:lnTo>
                                <a:lnTo>
                                  <a:pt x="1253" y="449"/>
                                </a:lnTo>
                                <a:lnTo>
                                  <a:pt x="1253" y="453"/>
                                </a:lnTo>
                                <a:lnTo>
                                  <a:pt x="1253" y="461"/>
                                </a:lnTo>
                                <a:lnTo>
                                  <a:pt x="1253" y="464"/>
                                </a:lnTo>
                                <a:lnTo>
                                  <a:pt x="1253" y="468"/>
                                </a:lnTo>
                                <a:lnTo>
                                  <a:pt x="1253" y="472"/>
                                </a:lnTo>
                                <a:lnTo>
                                  <a:pt x="1253" y="480"/>
                                </a:lnTo>
                                <a:lnTo>
                                  <a:pt x="1249" y="496"/>
                                </a:lnTo>
                                <a:lnTo>
                                  <a:pt x="1245" y="504"/>
                                </a:lnTo>
                                <a:lnTo>
                                  <a:pt x="1245" y="512"/>
                                </a:lnTo>
                                <a:lnTo>
                                  <a:pt x="1241" y="520"/>
                                </a:lnTo>
                                <a:lnTo>
                                  <a:pt x="1241" y="528"/>
                                </a:lnTo>
                                <a:lnTo>
                                  <a:pt x="1237" y="536"/>
                                </a:lnTo>
                                <a:lnTo>
                                  <a:pt x="1237" y="540"/>
                                </a:lnTo>
                                <a:lnTo>
                                  <a:pt x="1233" y="536"/>
                                </a:lnTo>
                                <a:lnTo>
                                  <a:pt x="1229" y="532"/>
                                </a:lnTo>
                                <a:lnTo>
                                  <a:pt x="1226" y="528"/>
                                </a:lnTo>
                                <a:lnTo>
                                  <a:pt x="1222" y="524"/>
                                </a:lnTo>
                                <a:lnTo>
                                  <a:pt x="1218" y="520"/>
                                </a:lnTo>
                                <a:lnTo>
                                  <a:pt x="1214" y="516"/>
                                </a:lnTo>
                                <a:lnTo>
                                  <a:pt x="1210" y="516"/>
                                </a:lnTo>
                                <a:lnTo>
                                  <a:pt x="1206" y="516"/>
                                </a:lnTo>
                                <a:lnTo>
                                  <a:pt x="1202" y="512"/>
                                </a:lnTo>
                                <a:lnTo>
                                  <a:pt x="1202" y="516"/>
                                </a:lnTo>
                                <a:lnTo>
                                  <a:pt x="1206" y="520"/>
                                </a:lnTo>
                                <a:lnTo>
                                  <a:pt x="1210" y="528"/>
                                </a:lnTo>
                                <a:lnTo>
                                  <a:pt x="1210" y="536"/>
                                </a:lnTo>
                                <a:lnTo>
                                  <a:pt x="1214" y="544"/>
                                </a:lnTo>
                                <a:lnTo>
                                  <a:pt x="1218" y="556"/>
                                </a:lnTo>
                                <a:lnTo>
                                  <a:pt x="1222" y="556"/>
                                </a:lnTo>
                                <a:lnTo>
                                  <a:pt x="1222" y="560"/>
                                </a:lnTo>
                                <a:lnTo>
                                  <a:pt x="1222" y="564"/>
                                </a:lnTo>
                                <a:lnTo>
                                  <a:pt x="1226" y="568"/>
                                </a:lnTo>
                                <a:lnTo>
                                  <a:pt x="1226" y="572"/>
                                </a:lnTo>
                                <a:lnTo>
                                  <a:pt x="1226" y="576"/>
                                </a:lnTo>
                                <a:lnTo>
                                  <a:pt x="1218" y="576"/>
                                </a:lnTo>
                                <a:lnTo>
                                  <a:pt x="1218" y="572"/>
                                </a:lnTo>
                                <a:lnTo>
                                  <a:pt x="1214" y="572"/>
                                </a:lnTo>
                                <a:lnTo>
                                  <a:pt x="1214" y="568"/>
                                </a:lnTo>
                                <a:lnTo>
                                  <a:pt x="1210" y="564"/>
                                </a:lnTo>
                                <a:lnTo>
                                  <a:pt x="1210" y="560"/>
                                </a:lnTo>
                                <a:lnTo>
                                  <a:pt x="1206" y="556"/>
                                </a:lnTo>
                                <a:lnTo>
                                  <a:pt x="1202" y="548"/>
                                </a:lnTo>
                                <a:lnTo>
                                  <a:pt x="1198" y="544"/>
                                </a:lnTo>
                                <a:lnTo>
                                  <a:pt x="1198" y="544"/>
                                </a:lnTo>
                                <a:lnTo>
                                  <a:pt x="1198" y="540"/>
                                </a:lnTo>
                                <a:lnTo>
                                  <a:pt x="1198" y="544"/>
                                </a:lnTo>
                                <a:lnTo>
                                  <a:pt x="1198" y="548"/>
                                </a:lnTo>
                                <a:lnTo>
                                  <a:pt x="1198" y="552"/>
                                </a:lnTo>
                                <a:lnTo>
                                  <a:pt x="1198" y="556"/>
                                </a:lnTo>
                                <a:lnTo>
                                  <a:pt x="1202" y="564"/>
                                </a:lnTo>
                                <a:lnTo>
                                  <a:pt x="1206" y="572"/>
                                </a:lnTo>
                                <a:lnTo>
                                  <a:pt x="1206" y="580"/>
                                </a:lnTo>
                                <a:lnTo>
                                  <a:pt x="1210" y="584"/>
                                </a:lnTo>
                                <a:lnTo>
                                  <a:pt x="1210" y="588"/>
                                </a:lnTo>
                                <a:lnTo>
                                  <a:pt x="1210" y="592"/>
                                </a:lnTo>
                                <a:lnTo>
                                  <a:pt x="1210" y="596"/>
                                </a:lnTo>
                                <a:lnTo>
                                  <a:pt x="1210" y="600"/>
                                </a:lnTo>
                                <a:lnTo>
                                  <a:pt x="1210" y="603"/>
                                </a:lnTo>
                                <a:lnTo>
                                  <a:pt x="1210" y="603"/>
                                </a:lnTo>
                                <a:lnTo>
                                  <a:pt x="1206" y="603"/>
                                </a:lnTo>
                                <a:lnTo>
                                  <a:pt x="1206" y="600"/>
                                </a:lnTo>
                                <a:lnTo>
                                  <a:pt x="1206" y="600"/>
                                </a:lnTo>
                                <a:lnTo>
                                  <a:pt x="1202" y="596"/>
                                </a:lnTo>
                                <a:lnTo>
                                  <a:pt x="1202" y="596"/>
                                </a:lnTo>
                                <a:lnTo>
                                  <a:pt x="1198" y="588"/>
                                </a:lnTo>
                                <a:lnTo>
                                  <a:pt x="1198" y="584"/>
                                </a:lnTo>
                                <a:lnTo>
                                  <a:pt x="1194" y="580"/>
                                </a:lnTo>
                                <a:lnTo>
                                  <a:pt x="1194" y="576"/>
                                </a:lnTo>
                                <a:lnTo>
                                  <a:pt x="1194" y="576"/>
                                </a:lnTo>
                                <a:lnTo>
                                  <a:pt x="1190" y="572"/>
                                </a:lnTo>
                                <a:lnTo>
                                  <a:pt x="1190" y="572"/>
                                </a:lnTo>
                                <a:lnTo>
                                  <a:pt x="1190" y="568"/>
                                </a:lnTo>
                                <a:lnTo>
                                  <a:pt x="1190" y="572"/>
                                </a:lnTo>
                                <a:lnTo>
                                  <a:pt x="1190" y="576"/>
                                </a:lnTo>
                                <a:lnTo>
                                  <a:pt x="1194" y="584"/>
                                </a:lnTo>
                                <a:lnTo>
                                  <a:pt x="1194" y="588"/>
                                </a:lnTo>
                                <a:lnTo>
                                  <a:pt x="1198" y="596"/>
                                </a:lnTo>
                                <a:lnTo>
                                  <a:pt x="1198" y="603"/>
                                </a:lnTo>
                                <a:lnTo>
                                  <a:pt x="1198" y="603"/>
                                </a:lnTo>
                                <a:lnTo>
                                  <a:pt x="1202" y="607"/>
                                </a:lnTo>
                                <a:lnTo>
                                  <a:pt x="1202" y="611"/>
                                </a:lnTo>
                                <a:lnTo>
                                  <a:pt x="1202" y="611"/>
                                </a:lnTo>
                                <a:lnTo>
                                  <a:pt x="1202" y="615"/>
                                </a:lnTo>
                                <a:lnTo>
                                  <a:pt x="1202" y="615"/>
                                </a:lnTo>
                                <a:lnTo>
                                  <a:pt x="1202" y="619"/>
                                </a:lnTo>
                                <a:lnTo>
                                  <a:pt x="1202" y="623"/>
                                </a:lnTo>
                                <a:lnTo>
                                  <a:pt x="1202" y="631"/>
                                </a:lnTo>
                                <a:lnTo>
                                  <a:pt x="1198" y="639"/>
                                </a:lnTo>
                                <a:lnTo>
                                  <a:pt x="1198" y="647"/>
                                </a:lnTo>
                                <a:lnTo>
                                  <a:pt x="1194" y="655"/>
                                </a:lnTo>
                                <a:lnTo>
                                  <a:pt x="1190" y="663"/>
                                </a:lnTo>
                                <a:lnTo>
                                  <a:pt x="1182" y="679"/>
                                </a:lnTo>
                                <a:lnTo>
                                  <a:pt x="1178" y="691"/>
                                </a:lnTo>
                                <a:lnTo>
                                  <a:pt x="1178" y="699"/>
                                </a:lnTo>
                                <a:lnTo>
                                  <a:pt x="1174" y="711"/>
                                </a:lnTo>
                                <a:lnTo>
                                  <a:pt x="1171" y="719"/>
                                </a:lnTo>
                                <a:lnTo>
                                  <a:pt x="1171" y="727"/>
                                </a:lnTo>
                                <a:lnTo>
                                  <a:pt x="1171" y="739"/>
                                </a:lnTo>
                                <a:lnTo>
                                  <a:pt x="1171" y="742"/>
                                </a:lnTo>
                                <a:lnTo>
                                  <a:pt x="1167" y="746"/>
                                </a:lnTo>
                                <a:lnTo>
                                  <a:pt x="1171" y="750"/>
                                </a:lnTo>
                                <a:lnTo>
                                  <a:pt x="1171" y="754"/>
                                </a:lnTo>
                                <a:lnTo>
                                  <a:pt x="1163" y="750"/>
                                </a:lnTo>
                                <a:lnTo>
                                  <a:pt x="1159" y="742"/>
                                </a:lnTo>
                                <a:lnTo>
                                  <a:pt x="1155" y="739"/>
                                </a:lnTo>
                                <a:lnTo>
                                  <a:pt x="1151" y="731"/>
                                </a:lnTo>
                                <a:lnTo>
                                  <a:pt x="1147" y="723"/>
                                </a:lnTo>
                                <a:lnTo>
                                  <a:pt x="1143" y="715"/>
                                </a:lnTo>
                                <a:lnTo>
                                  <a:pt x="1139" y="707"/>
                                </a:lnTo>
                                <a:lnTo>
                                  <a:pt x="1135" y="699"/>
                                </a:lnTo>
                                <a:lnTo>
                                  <a:pt x="1131" y="691"/>
                                </a:lnTo>
                                <a:lnTo>
                                  <a:pt x="1127" y="683"/>
                                </a:lnTo>
                                <a:lnTo>
                                  <a:pt x="1127" y="675"/>
                                </a:lnTo>
                                <a:lnTo>
                                  <a:pt x="1123" y="667"/>
                                </a:lnTo>
                                <a:lnTo>
                                  <a:pt x="1119" y="659"/>
                                </a:lnTo>
                                <a:lnTo>
                                  <a:pt x="1119" y="651"/>
                                </a:lnTo>
                                <a:lnTo>
                                  <a:pt x="1119" y="643"/>
                                </a:lnTo>
                                <a:lnTo>
                                  <a:pt x="1119" y="639"/>
                                </a:lnTo>
                                <a:lnTo>
                                  <a:pt x="1119" y="631"/>
                                </a:lnTo>
                                <a:lnTo>
                                  <a:pt x="1119" y="623"/>
                                </a:lnTo>
                                <a:lnTo>
                                  <a:pt x="1119" y="619"/>
                                </a:lnTo>
                                <a:lnTo>
                                  <a:pt x="1123" y="611"/>
                                </a:lnTo>
                                <a:lnTo>
                                  <a:pt x="1123" y="603"/>
                                </a:lnTo>
                                <a:lnTo>
                                  <a:pt x="1127" y="596"/>
                                </a:lnTo>
                                <a:lnTo>
                                  <a:pt x="1127" y="588"/>
                                </a:lnTo>
                                <a:lnTo>
                                  <a:pt x="1127" y="580"/>
                                </a:lnTo>
                                <a:lnTo>
                                  <a:pt x="1112" y="615"/>
                                </a:lnTo>
                                <a:lnTo>
                                  <a:pt x="1112" y="600"/>
                                </a:lnTo>
                                <a:lnTo>
                                  <a:pt x="1108" y="588"/>
                                </a:lnTo>
                                <a:lnTo>
                                  <a:pt x="1108" y="572"/>
                                </a:lnTo>
                                <a:lnTo>
                                  <a:pt x="1108" y="560"/>
                                </a:lnTo>
                                <a:lnTo>
                                  <a:pt x="1108" y="552"/>
                                </a:lnTo>
                                <a:lnTo>
                                  <a:pt x="1108" y="544"/>
                                </a:lnTo>
                                <a:lnTo>
                                  <a:pt x="1108" y="536"/>
                                </a:lnTo>
                                <a:lnTo>
                                  <a:pt x="1108" y="532"/>
                                </a:lnTo>
                                <a:lnTo>
                                  <a:pt x="1108" y="524"/>
                                </a:lnTo>
                                <a:lnTo>
                                  <a:pt x="1108" y="516"/>
                                </a:lnTo>
                                <a:lnTo>
                                  <a:pt x="1112" y="508"/>
                                </a:lnTo>
                                <a:lnTo>
                                  <a:pt x="1112" y="500"/>
                                </a:lnTo>
                                <a:lnTo>
                                  <a:pt x="1119" y="488"/>
                                </a:lnTo>
                                <a:lnTo>
                                  <a:pt x="1123" y="472"/>
                                </a:lnTo>
                                <a:lnTo>
                                  <a:pt x="1127" y="461"/>
                                </a:lnTo>
                                <a:lnTo>
                                  <a:pt x="1131" y="449"/>
                                </a:lnTo>
                                <a:lnTo>
                                  <a:pt x="1139" y="437"/>
                                </a:lnTo>
                                <a:lnTo>
                                  <a:pt x="1147" y="421"/>
                                </a:lnTo>
                                <a:lnTo>
                                  <a:pt x="1151" y="409"/>
                                </a:lnTo>
                                <a:lnTo>
                                  <a:pt x="1159" y="397"/>
                                </a:lnTo>
                                <a:lnTo>
                                  <a:pt x="1174" y="373"/>
                                </a:lnTo>
                                <a:lnTo>
                                  <a:pt x="1186" y="349"/>
                                </a:lnTo>
                                <a:lnTo>
                                  <a:pt x="1198" y="322"/>
                                </a:lnTo>
                                <a:lnTo>
                                  <a:pt x="1206" y="310"/>
                                </a:lnTo>
                                <a:lnTo>
                                  <a:pt x="1214" y="298"/>
                                </a:lnTo>
                                <a:lnTo>
                                  <a:pt x="1210" y="298"/>
                                </a:lnTo>
                                <a:lnTo>
                                  <a:pt x="1174" y="325"/>
                                </a:lnTo>
                                <a:lnTo>
                                  <a:pt x="1171" y="325"/>
                                </a:lnTo>
                                <a:lnTo>
                                  <a:pt x="1167" y="325"/>
                                </a:lnTo>
                                <a:lnTo>
                                  <a:pt x="1167" y="325"/>
                                </a:lnTo>
                                <a:lnTo>
                                  <a:pt x="1163" y="329"/>
                                </a:lnTo>
                                <a:lnTo>
                                  <a:pt x="1159" y="329"/>
                                </a:lnTo>
                                <a:lnTo>
                                  <a:pt x="1155" y="333"/>
                                </a:lnTo>
                                <a:lnTo>
                                  <a:pt x="1151" y="333"/>
                                </a:lnTo>
                                <a:lnTo>
                                  <a:pt x="1151" y="337"/>
                                </a:lnTo>
                                <a:lnTo>
                                  <a:pt x="1143" y="341"/>
                                </a:lnTo>
                                <a:lnTo>
                                  <a:pt x="1139" y="349"/>
                                </a:lnTo>
                                <a:lnTo>
                                  <a:pt x="1135" y="353"/>
                                </a:lnTo>
                                <a:lnTo>
                                  <a:pt x="1135" y="357"/>
                                </a:lnTo>
                                <a:lnTo>
                                  <a:pt x="1131" y="357"/>
                                </a:lnTo>
                                <a:lnTo>
                                  <a:pt x="1127" y="361"/>
                                </a:lnTo>
                                <a:lnTo>
                                  <a:pt x="1127" y="361"/>
                                </a:lnTo>
                                <a:lnTo>
                                  <a:pt x="1127" y="361"/>
                                </a:lnTo>
                                <a:lnTo>
                                  <a:pt x="1127" y="357"/>
                                </a:lnTo>
                                <a:lnTo>
                                  <a:pt x="1123" y="357"/>
                                </a:lnTo>
                                <a:lnTo>
                                  <a:pt x="1123" y="353"/>
                                </a:lnTo>
                                <a:lnTo>
                                  <a:pt x="1119" y="349"/>
                                </a:lnTo>
                                <a:lnTo>
                                  <a:pt x="1119" y="349"/>
                                </a:lnTo>
                                <a:lnTo>
                                  <a:pt x="1119" y="345"/>
                                </a:lnTo>
                                <a:lnTo>
                                  <a:pt x="1119" y="345"/>
                                </a:lnTo>
                                <a:lnTo>
                                  <a:pt x="1119" y="345"/>
                                </a:lnTo>
                                <a:lnTo>
                                  <a:pt x="1116" y="349"/>
                                </a:lnTo>
                                <a:lnTo>
                                  <a:pt x="1116" y="353"/>
                                </a:lnTo>
                                <a:lnTo>
                                  <a:pt x="1116" y="357"/>
                                </a:lnTo>
                                <a:lnTo>
                                  <a:pt x="1116" y="361"/>
                                </a:lnTo>
                                <a:lnTo>
                                  <a:pt x="1116" y="365"/>
                                </a:lnTo>
                                <a:lnTo>
                                  <a:pt x="1116" y="369"/>
                                </a:lnTo>
                                <a:lnTo>
                                  <a:pt x="1116" y="377"/>
                                </a:lnTo>
                                <a:lnTo>
                                  <a:pt x="1116" y="381"/>
                                </a:lnTo>
                                <a:lnTo>
                                  <a:pt x="1112" y="381"/>
                                </a:lnTo>
                                <a:lnTo>
                                  <a:pt x="1112" y="381"/>
                                </a:lnTo>
                                <a:lnTo>
                                  <a:pt x="1108" y="381"/>
                                </a:lnTo>
                                <a:lnTo>
                                  <a:pt x="1108" y="381"/>
                                </a:lnTo>
                                <a:lnTo>
                                  <a:pt x="1108" y="377"/>
                                </a:lnTo>
                                <a:lnTo>
                                  <a:pt x="1108" y="373"/>
                                </a:lnTo>
                                <a:lnTo>
                                  <a:pt x="1108" y="373"/>
                                </a:lnTo>
                                <a:lnTo>
                                  <a:pt x="1104" y="369"/>
                                </a:lnTo>
                                <a:lnTo>
                                  <a:pt x="1104" y="361"/>
                                </a:lnTo>
                                <a:lnTo>
                                  <a:pt x="1104" y="357"/>
                                </a:lnTo>
                                <a:lnTo>
                                  <a:pt x="1104" y="353"/>
                                </a:lnTo>
                                <a:lnTo>
                                  <a:pt x="1104" y="349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53"/>
                                </a:lnTo>
                                <a:lnTo>
                                  <a:pt x="1100" y="357"/>
                                </a:lnTo>
                                <a:lnTo>
                                  <a:pt x="1100" y="357"/>
                                </a:lnTo>
                                <a:lnTo>
                                  <a:pt x="1100" y="361"/>
                                </a:lnTo>
                                <a:lnTo>
                                  <a:pt x="1100" y="365"/>
                                </a:lnTo>
                                <a:lnTo>
                                  <a:pt x="1100" y="373"/>
                                </a:lnTo>
                                <a:lnTo>
                                  <a:pt x="1104" y="377"/>
                                </a:lnTo>
                                <a:lnTo>
                                  <a:pt x="1104" y="381"/>
                                </a:lnTo>
                                <a:lnTo>
                                  <a:pt x="1104" y="385"/>
                                </a:lnTo>
                                <a:lnTo>
                                  <a:pt x="1104" y="389"/>
                                </a:lnTo>
                                <a:lnTo>
                                  <a:pt x="1104" y="389"/>
                                </a:lnTo>
                                <a:lnTo>
                                  <a:pt x="1100" y="393"/>
                                </a:lnTo>
                                <a:lnTo>
                                  <a:pt x="1100" y="393"/>
                                </a:lnTo>
                                <a:lnTo>
                                  <a:pt x="1096" y="389"/>
                                </a:lnTo>
                                <a:lnTo>
                                  <a:pt x="1096" y="385"/>
                                </a:lnTo>
                                <a:lnTo>
                                  <a:pt x="1096" y="381"/>
                                </a:lnTo>
                                <a:lnTo>
                                  <a:pt x="1096" y="381"/>
                                </a:lnTo>
                                <a:lnTo>
                                  <a:pt x="1092" y="377"/>
                                </a:lnTo>
                                <a:lnTo>
                                  <a:pt x="1092" y="373"/>
                                </a:lnTo>
                                <a:lnTo>
                                  <a:pt x="1092" y="373"/>
                                </a:lnTo>
                                <a:lnTo>
                                  <a:pt x="1092" y="381"/>
                                </a:lnTo>
                                <a:lnTo>
                                  <a:pt x="1092" y="385"/>
                                </a:lnTo>
                                <a:lnTo>
                                  <a:pt x="1092" y="389"/>
                                </a:lnTo>
                                <a:lnTo>
                                  <a:pt x="1092" y="393"/>
                                </a:lnTo>
                                <a:lnTo>
                                  <a:pt x="1092" y="401"/>
                                </a:lnTo>
                                <a:lnTo>
                                  <a:pt x="1096" y="405"/>
                                </a:lnTo>
                                <a:lnTo>
                                  <a:pt x="1096" y="413"/>
                                </a:lnTo>
                                <a:lnTo>
                                  <a:pt x="1092" y="417"/>
                                </a:lnTo>
                                <a:lnTo>
                                  <a:pt x="1088" y="425"/>
                                </a:lnTo>
                                <a:lnTo>
                                  <a:pt x="1076" y="437"/>
                                </a:lnTo>
                                <a:lnTo>
                                  <a:pt x="1068" y="449"/>
                                </a:lnTo>
                                <a:lnTo>
                                  <a:pt x="1057" y="461"/>
                                </a:lnTo>
                                <a:lnTo>
                                  <a:pt x="1045" y="472"/>
                                </a:lnTo>
                                <a:lnTo>
                                  <a:pt x="1037" y="484"/>
                                </a:lnTo>
                                <a:lnTo>
                                  <a:pt x="1025" y="496"/>
                                </a:lnTo>
                                <a:lnTo>
                                  <a:pt x="1021" y="500"/>
                                </a:lnTo>
                                <a:lnTo>
                                  <a:pt x="1017" y="508"/>
                                </a:lnTo>
                                <a:lnTo>
                                  <a:pt x="1006" y="524"/>
                                </a:lnTo>
                                <a:lnTo>
                                  <a:pt x="1006" y="520"/>
                                </a:lnTo>
                                <a:lnTo>
                                  <a:pt x="1002" y="516"/>
                                </a:lnTo>
                                <a:lnTo>
                                  <a:pt x="1002" y="512"/>
                                </a:lnTo>
                                <a:lnTo>
                                  <a:pt x="1002" y="504"/>
                                </a:lnTo>
                                <a:lnTo>
                                  <a:pt x="1002" y="500"/>
                                </a:lnTo>
                                <a:lnTo>
                                  <a:pt x="998" y="496"/>
                                </a:lnTo>
                                <a:lnTo>
                                  <a:pt x="998" y="488"/>
                                </a:lnTo>
                                <a:lnTo>
                                  <a:pt x="998" y="476"/>
                                </a:lnTo>
                                <a:lnTo>
                                  <a:pt x="998" y="468"/>
                                </a:lnTo>
                                <a:lnTo>
                                  <a:pt x="998" y="461"/>
                                </a:lnTo>
                                <a:lnTo>
                                  <a:pt x="998" y="457"/>
                                </a:lnTo>
                                <a:lnTo>
                                  <a:pt x="994" y="453"/>
                                </a:lnTo>
                                <a:lnTo>
                                  <a:pt x="994" y="464"/>
                                </a:lnTo>
                                <a:lnTo>
                                  <a:pt x="994" y="476"/>
                                </a:lnTo>
                                <a:lnTo>
                                  <a:pt x="990" y="492"/>
                                </a:lnTo>
                                <a:lnTo>
                                  <a:pt x="990" y="504"/>
                                </a:lnTo>
                                <a:lnTo>
                                  <a:pt x="986" y="520"/>
                                </a:lnTo>
                                <a:lnTo>
                                  <a:pt x="986" y="532"/>
                                </a:lnTo>
                                <a:lnTo>
                                  <a:pt x="982" y="544"/>
                                </a:lnTo>
                                <a:lnTo>
                                  <a:pt x="982" y="552"/>
                                </a:lnTo>
                                <a:lnTo>
                                  <a:pt x="978" y="560"/>
                                </a:lnTo>
                                <a:lnTo>
                                  <a:pt x="978" y="548"/>
                                </a:lnTo>
                                <a:lnTo>
                                  <a:pt x="974" y="540"/>
                                </a:lnTo>
                                <a:lnTo>
                                  <a:pt x="974" y="532"/>
                                </a:lnTo>
                                <a:lnTo>
                                  <a:pt x="974" y="524"/>
                                </a:lnTo>
                                <a:lnTo>
                                  <a:pt x="974" y="516"/>
                                </a:lnTo>
                                <a:lnTo>
                                  <a:pt x="974" y="508"/>
                                </a:lnTo>
                                <a:lnTo>
                                  <a:pt x="974" y="504"/>
                                </a:lnTo>
                                <a:lnTo>
                                  <a:pt x="974" y="496"/>
                                </a:lnTo>
                                <a:lnTo>
                                  <a:pt x="970" y="504"/>
                                </a:lnTo>
                                <a:lnTo>
                                  <a:pt x="970" y="512"/>
                                </a:lnTo>
                                <a:lnTo>
                                  <a:pt x="966" y="520"/>
                                </a:lnTo>
                                <a:lnTo>
                                  <a:pt x="966" y="528"/>
                                </a:lnTo>
                                <a:lnTo>
                                  <a:pt x="962" y="540"/>
                                </a:lnTo>
                                <a:lnTo>
                                  <a:pt x="962" y="544"/>
                                </a:lnTo>
                                <a:lnTo>
                                  <a:pt x="962" y="548"/>
                                </a:lnTo>
                                <a:lnTo>
                                  <a:pt x="958" y="552"/>
                                </a:lnTo>
                                <a:lnTo>
                                  <a:pt x="955" y="556"/>
                                </a:lnTo>
                                <a:lnTo>
                                  <a:pt x="955" y="560"/>
                                </a:lnTo>
                                <a:lnTo>
                                  <a:pt x="951" y="564"/>
                                </a:lnTo>
                                <a:lnTo>
                                  <a:pt x="951" y="564"/>
                                </a:lnTo>
                                <a:lnTo>
                                  <a:pt x="951" y="560"/>
                                </a:lnTo>
                                <a:lnTo>
                                  <a:pt x="951" y="556"/>
                                </a:lnTo>
                                <a:lnTo>
                                  <a:pt x="951" y="556"/>
                                </a:lnTo>
                                <a:lnTo>
                                  <a:pt x="951" y="552"/>
                                </a:lnTo>
                                <a:lnTo>
                                  <a:pt x="951" y="544"/>
                                </a:lnTo>
                                <a:lnTo>
                                  <a:pt x="951" y="540"/>
                                </a:lnTo>
                                <a:lnTo>
                                  <a:pt x="951" y="536"/>
                                </a:lnTo>
                                <a:lnTo>
                                  <a:pt x="951" y="532"/>
                                </a:lnTo>
                                <a:lnTo>
                                  <a:pt x="951" y="528"/>
                                </a:lnTo>
                                <a:lnTo>
                                  <a:pt x="955" y="516"/>
                                </a:lnTo>
                                <a:lnTo>
                                  <a:pt x="955" y="504"/>
                                </a:lnTo>
                                <a:lnTo>
                                  <a:pt x="955" y="492"/>
                                </a:lnTo>
                                <a:lnTo>
                                  <a:pt x="955" y="484"/>
                                </a:lnTo>
                                <a:lnTo>
                                  <a:pt x="955" y="472"/>
                                </a:lnTo>
                                <a:lnTo>
                                  <a:pt x="958" y="461"/>
                                </a:lnTo>
                                <a:lnTo>
                                  <a:pt x="958" y="457"/>
                                </a:lnTo>
                                <a:lnTo>
                                  <a:pt x="958" y="453"/>
                                </a:lnTo>
                                <a:lnTo>
                                  <a:pt x="958" y="449"/>
                                </a:lnTo>
                                <a:lnTo>
                                  <a:pt x="958" y="445"/>
                                </a:lnTo>
                                <a:lnTo>
                                  <a:pt x="958" y="441"/>
                                </a:lnTo>
                                <a:lnTo>
                                  <a:pt x="958" y="437"/>
                                </a:lnTo>
                                <a:lnTo>
                                  <a:pt x="958" y="433"/>
                                </a:lnTo>
                                <a:lnTo>
                                  <a:pt x="962" y="433"/>
                                </a:lnTo>
                                <a:lnTo>
                                  <a:pt x="962" y="429"/>
                                </a:lnTo>
                                <a:lnTo>
                                  <a:pt x="962" y="429"/>
                                </a:lnTo>
                                <a:lnTo>
                                  <a:pt x="962" y="429"/>
                                </a:lnTo>
                                <a:lnTo>
                                  <a:pt x="962" y="425"/>
                                </a:lnTo>
                                <a:lnTo>
                                  <a:pt x="966" y="421"/>
                                </a:lnTo>
                                <a:lnTo>
                                  <a:pt x="966" y="421"/>
                                </a:lnTo>
                                <a:lnTo>
                                  <a:pt x="966" y="417"/>
                                </a:lnTo>
                                <a:lnTo>
                                  <a:pt x="970" y="413"/>
                                </a:lnTo>
                                <a:lnTo>
                                  <a:pt x="974" y="409"/>
                                </a:lnTo>
                                <a:lnTo>
                                  <a:pt x="978" y="405"/>
                                </a:lnTo>
                                <a:lnTo>
                                  <a:pt x="982" y="401"/>
                                </a:lnTo>
                                <a:lnTo>
                                  <a:pt x="986" y="393"/>
                                </a:lnTo>
                                <a:lnTo>
                                  <a:pt x="990" y="389"/>
                                </a:lnTo>
                                <a:lnTo>
                                  <a:pt x="994" y="385"/>
                                </a:lnTo>
                                <a:lnTo>
                                  <a:pt x="1002" y="373"/>
                                </a:lnTo>
                                <a:lnTo>
                                  <a:pt x="1010" y="361"/>
                                </a:lnTo>
                                <a:lnTo>
                                  <a:pt x="1021" y="349"/>
                                </a:lnTo>
                                <a:lnTo>
                                  <a:pt x="1029" y="337"/>
                                </a:lnTo>
                                <a:lnTo>
                                  <a:pt x="1037" y="325"/>
                                </a:lnTo>
                                <a:lnTo>
                                  <a:pt x="1041" y="322"/>
                                </a:lnTo>
                                <a:lnTo>
                                  <a:pt x="1045" y="318"/>
                                </a:lnTo>
                                <a:lnTo>
                                  <a:pt x="1049" y="314"/>
                                </a:lnTo>
                                <a:lnTo>
                                  <a:pt x="1053" y="310"/>
                                </a:lnTo>
                                <a:lnTo>
                                  <a:pt x="1057" y="306"/>
                                </a:lnTo>
                                <a:lnTo>
                                  <a:pt x="1061" y="302"/>
                                </a:lnTo>
                                <a:lnTo>
                                  <a:pt x="1065" y="298"/>
                                </a:lnTo>
                                <a:lnTo>
                                  <a:pt x="1065" y="298"/>
                                </a:lnTo>
                                <a:lnTo>
                                  <a:pt x="1068" y="294"/>
                                </a:lnTo>
                                <a:lnTo>
                                  <a:pt x="1068" y="294"/>
                                </a:lnTo>
                                <a:lnTo>
                                  <a:pt x="1068" y="294"/>
                                </a:lnTo>
                                <a:lnTo>
                                  <a:pt x="1068" y="290"/>
                                </a:lnTo>
                                <a:lnTo>
                                  <a:pt x="1072" y="290"/>
                                </a:lnTo>
                                <a:lnTo>
                                  <a:pt x="1076" y="290"/>
                                </a:lnTo>
                                <a:lnTo>
                                  <a:pt x="1076" y="286"/>
                                </a:lnTo>
                                <a:lnTo>
                                  <a:pt x="1080" y="286"/>
                                </a:lnTo>
                                <a:lnTo>
                                  <a:pt x="1084" y="286"/>
                                </a:lnTo>
                                <a:lnTo>
                                  <a:pt x="1088" y="282"/>
                                </a:lnTo>
                                <a:lnTo>
                                  <a:pt x="1092" y="282"/>
                                </a:lnTo>
                                <a:lnTo>
                                  <a:pt x="1096" y="278"/>
                                </a:lnTo>
                                <a:lnTo>
                                  <a:pt x="1100" y="278"/>
                                </a:lnTo>
                                <a:lnTo>
                                  <a:pt x="1108" y="274"/>
                                </a:lnTo>
                                <a:lnTo>
                                  <a:pt x="1119" y="270"/>
                                </a:lnTo>
                                <a:lnTo>
                                  <a:pt x="1127" y="262"/>
                                </a:lnTo>
                                <a:lnTo>
                                  <a:pt x="1139" y="258"/>
                                </a:lnTo>
                                <a:lnTo>
                                  <a:pt x="1151" y="254"/>
                                </a:lnTo>
                                <a:lnTo>
                                  <a:pt x="1159" y="250"/>
                                </a:lnTo>
                                <a:lnTo>
                                  <a:pt x="1167" y="246"/>
                                </a:lnTo>
                                <a:lnTo>
                                  <a:pt x="1171" y="246"/>
                                </a:lnTo>
                                <a:lnTo>
                                  <a:pt x="1174" y="242"/>
                                </a:lnTo>
                                <a:lnTo>
                                  <a:pt x="1178" y="238"/>
                                </a:lnTo>
                                <a:lnTo>
                                  <a:pt x="1182" y="238"/>
                                </a:lnTo>
                                <a:lnTo>
                                  <a:pt x="1186" y="234"/>
                                </a:lnTo>
                                <a:lnTo>
                                  <a:pt x="1190" y="234"/>
                                </a:lnTo>
                                <a:lnTo>
                                  <a:pt x="1194" y="234"/>
                                </a:lnTo>
                                <a:lnTo>
                                  <a:pt x="1194" y="230"/>
                                </a:lnTo>
                                <a:lnTo>
                                  <a:pt x="1198" y="230"/>
                                </a:lnTo>
                                <a:lnTo>
                                  <a:pt x="1198" y="230"/>
                                </a:lnTo>
                                <a:lnTo>
                                  <a:pt x="1194" y="230"/>
                                </a:lnTo>
                                <a:lnTo>
                                  <a:pt x="1194" y="230"/>
                                </a:lnTo>
                                <a:lnTo>
                                  <a:pt x="1194" y="226"/>
                                </a:lnTo>
                                <a:lnTo>
                                  <a:pt x="1190" y="226"/>
                                </a:lnTo>
                                <a:lnTo>
                                  <a:pt x="1190" y="226"/>
                                </a:lnTo>
                                <a:lnTo>
                                  <a:pt x="1186" y="226"/>
                                </a:lnTo>
                                <a:lnTo>
                                  <a:pt x="1182" y="226"/>
                                </a:lnTo>
                                <a:lnTo>
                                  <a:pt x="1182" y="222"/>
                                </a:lnTo>
                                <a:lnTo>
                                  <a:pt x="1178" y="222"/>
                                </a:lnTo>
                                <a:lnTo>
                                  <a:pt x="1171" y="222"/>
                                </a:lnTo>
                                <a:lnTo>
                                  <a:pt x="1163" y="218"/>
                                </a:lnTo>
                                <a:lnTo>
                                  <a:pt x="1155" y="218"/>
                                </a:lnTo>
                                <a:lnTo>
                                  <a:pt x="1147" y="214"/>
                                </a:lnTo>
                                <a:lnTo>
                                  <a:pt x="1139" y="214"/>
                                </a:lnTo>
                                <a:lnTo>
                                  <a:pt x="1131" y="214"/>
                                </a:lnTo>
                                <a:lnTo>
                                  <a:pt x="1127" y="214"/>
                                </a:lnTo>
                                <a:lnTo>
                                  <a:pt x="1123" y="214"/>
                                </a:lnTo>
                                <a:lnTo>
                                  <a:pt x="1119" y="214"/>
                                </a:lnTo>
                                <a:lnTo>
                                  <a:pt x="1116" y="214"/>
                                </a:lnTo>
                                <a:lnTo>
                                  <a:pt x="1116" y="214"/>
                                </a:lnTo>
                                <a:lnTo>
                                  <a:pt x="1112" y="214"/>
                                </a:lnTo>
                                <a:lnTo>
                                  <a:pt x="1112" y="214"/>
                                </a:lnTo>
                                <a:lnTo>
                                  <a:pt x="1108" y="214"/>
                                </a:lnTo>
                                <a:lnTo>
                                  <a:pt x="1108" y="214"/>
                                </a:lnTo>
                                <a:lnTo>
                                  <a:pt x="1100" y="194"/>
                                </a:lnTo>
                                <a:lnTo>
                                  <a:pt x="1100" y="198"/>
                                </a:lnTo>
                                <a:lnTo>
                                  <a:pt x="1100" y="198"/>
                                </a:lnTo>
                                <a:lnTo>
                                  <a:pt x="1100" y="198"/>
                                </a:lnTo>
                                <a:lnTo>
                                  <a:pt x="1100" y="202"/>
                                </a:lnTo>
                                <a:lnTo>
                                  <a:pt x="1100" y="202"/>
                                </a:lnTo>
                                <a:lnTo>
                                  <a:pt x="1100" y="206"/>
                                </a:lnTo>
                                <a:lnTo>
                                  <a:pt x="1096" y="206"/>
                                </a:lnTo>
                                <a:lnTo>
                                  <a:pt x="1096" y="206"/>
                                </a:lnTo>
                                <a:lnTo>
                                  <a:pt x="1096" y="206"/>
                                </a:lnTo>
                                <a:lnTo>
                                  <a:pt x="1092" y="190"/>
                                </a:lnTo>
                                <a:lnTo>
                                  <a:pt x="1088" y="194"/>
                                </a:lnTo>
                                <a:lnTo>
                                  <a:pt x="1088" y="194"/>
                                </a:lnTo>
                                <a:lnTo>
                                  <a:pt x="1088" y="198"/>
                                </a:lnTo>
                                <a:lnTo>
                                  <a:pt x="1088" y="198"/>
                                </a:lnTo>
                                <a:lnTo>
                                  <a:pt x="1088" y="202"/>
                                </a:lnTo>
                                <a:lnTo>
                                  <a:pt x="1084" y="202"/>
                                </a:lnTo>
                                <a:lnTo>
                                  <a:pt x="1084" y="206"/>
                                </a:lnTo>
                                <a:lnTo>
                                  <a:pt x="1084" y="206"/>
                                </a:lnTo>
                                <a:lnTo>
                                  <a:pt x="1084" y="210"/>
                                </a:lnTo>
                                <a:lnTo>
                                  <a:pt x="1080" y="210"/>
                                </a:lnTo>
                                <a:lnTo>
                                  <a:pt x="1076" y="210"/>
                                </a:lnTo>
                                <a:lnTo>
                                  <a:pt x="1068" y="214"/>
                                </a:lnTo>
                                <a:lnTo>
                                  <a:pt x="1061" y="214"/>
                                </a:lnTo>
                                <a:lnTo>
                                  <a:pt x="1057" y="214"/>
                                </a:lnTo>
                                <a:lnTo>
                                  <a:pt x="1049" y="214"/>
                                </a:lnTo>
                                <a:lnTo>
                                  <a:pt x="1045" y="218"/>
                                </a:lnTo>
                                <a:lnTo>
                                  <a:pt x="1041" y="218"/>
                                </a:lnTo>
                                <a:lnTo>
                                  <a:pt x="1041" y="218"/>
                                </a:lnTo>
                                <a:lnTo>
                                  <a:pt x="1033" y="218"/>
                                </a:lnTo>
                                <a:lnTo>
                                  <a:pt x="1029" y="218"/>
                                </a:lnTo>
                                <a:lnTo>
                                  <a:pt x="1021" y="222"/>
                                </a:lnTo>
                                <a:lnTo>
                                  <a:pt x="1017" y="222"/>
                                </a:lnTo>
                                <a:lnTo>
                                  <a:pt x="1013" y="226"/>
                                </a:lnTo>
                                <a:lnTo>
                                  <a:pt x="1006" y="226"/>
                                </a:lnTo>
                                <a:lnTo>
                                  <a:pt x="994" y="230"/>
                                </a:lnTo>
                                <a:lnTo>
                                  <a:pt x="986" y="234"/>
                                </a:lnTo>
                                <a:lnTo>
                                  <a:pt x="974" y="242"/>
                                </a:lnTo>
                                <a:lnTo>
                                  <a:pt x="970" y="242"/>
                                </a:lnTo>
                                <a:lnTo>
                                  <a:pt x="966" y="246"/>
                                </a:lnTo>
                                <a:lnTo>
                                  <a:pt x="962" y="246"/>
                                </a:lnTo>
                                <a:lnTo>
                                  <a:pt x="955" y="246"/>
                                </a:lnTo>
                                <a:lnTo>
                                  <a:pt x="955" y="242"/>
                                </a:lnTo>
                                <a:lnTo>
                                  <a:pt x="958" y="238"/>
                                </a:lnTo>
                                <a:lnTo>
                                  <a:pt x="958" y="234"/>
                                </a:lnTo>
                                <a:lnTo>
                                  <a:pt x="958" y="230"/>
                                </a:lnTo>
                                <a:lnTo>
                                  <a:pt x="958" y="226"/>
                                </a:lnTo>
                                <a:lnTo>
                                  <a:pt x="958" y="222"/>
                                </a:lnTo>
                                <a:lnTo>
                                  <a:pt x="958" y="218"/>
                                </a:lnTo>
                                <a:lnTo>
                                  <a:pt x="958" y="214"/>
                                </a:lnTo>
                                <a:lnTo>
                                  <a:pt x="955" y="214"/>
                                </a:lnTo>
                                <a:lnTo>
                                  <a:pt x="955" y="218"/>
                                </a:lnTo>
                                <a:lnTo>
                                  <a:pt x="955" y="218"/>
                                </a:lnTo>
                                <a:lnTo>
                                  <a:pt x="951" y="222"/>
                                </a:lnTo>
                                <a:lnTo>
                                  <a:pt x="951" y="226"/>
                                </a:lnTo>
                                <a:lnTo>
                                  <a:pt x="947" y="230"/>
                                </a:lnTo>
                                <a:lnTo>
                                  <a:pt x="947" y="238"/>
                                </a:lnTo>
                                <a:lnTo>
                                  <a:pt x="947" y="242"/>
                                </a:lnTo>
                                <a:lnTo>
                                  <a:pt x="943" y="246"/>
                                </a:lnTo>
                                <a:lnTo>
                                  <a:pt x="943" y="246"/>
                                </a:lnTo>
                                <a:lnTo>
                                  <a:pt x="943" y="250"/>
                                </a:lnTo>
                                <a:lnTo>
                                  <a:pt x="939" y="250"/>
                                </a:lnTo>
                                <a:lnTo>
                                  <a:pt x="935" y="250"/>
                                </a:lnTo>
                                <a:lnTo>
                                  <a:pt x="935" y="254"/>
                                </a:lnTo>
                                <a:lnTo>
                                  <a:pt x="935" y="254"/>
                                </a:lnTo>
                                <a:lnTo>
                                  <a:pt x="931" y="254"/>
                                </a:lnTo>
                                <a:lnTo>
                                  <a:pt x="931" y="254"/>
                                </a:lnTo>
                                <a:lnTo>
                                  <a:pt x="927" y="254"/>
                                </a:lnTo>
                                <a:lnTo>
                                  <a:pt x="923" y="254"/>
                                </a:lnTo>
                                <a:lnTo>
                                  <a:pt x="923" y="254"/>
                                </a:lnTo>
                                <a:lnTo>
                                  <a:pt x="915" y="254"/>
                                </a:lnTo>
                                <a:lnTo>
                                  <a:pt x="911" y="254"/>
                                </a:lnTo>
                                <a:lnTo>
                                  <a:pt x="903" y="258"/>
                                </a:lnTo>
                                <a:lnTo>
                                  <a:pt x="896" y="258"/>
                                </a:lnTo>
                                <a:lnTo>
                                  <a:pt x="892" y="258"/>
                                </a:lnTo>
                                <a:lnTo>
                                  <a:pt x="884" y="258"/>
                                </a:lnTo>
                                <a:lnTo>
                                  <a:pt x="876" y="262"/>
                                </a:lnTo>
                                <a:lnTo>
                                  <a:pt x="872" y="262"/>
                                </a:lnTo>
                                <a:lnTo>
                                  <a:pt x="864" y="262"/>
                                </a:lnTo>
                                <a:lnTo>
                                  <a:pt x="864" y="262"/>
                                </a:lnTo>
                                <a:lnTo>
                                  <a:pt x="864" y="262"/>
                                </a:lnTo>
                                <a:lnTo>
                                  <a:pt x="860" y="262"/>
                                </a:lnTo>
                                <a:lnTo>
                                  <a:pt x="860" y="266"/>
                                </a:lnTo>
                                <a:lnTo>
                                  <a:pt x="856" y="266"/>
                                </a:lnTo>
                                <a:lnTo>
                                  <a:pt x="856" y="266"/>
                                </a:lnTo>
                                <a:lnTo>
                                  <a:pt x="856" y="258"/>
                                </a:lnTo>
                                <a:lnTo>
                                  <a:pt x="860" y="254"/>
                                </a:lnTo>
                                <a:lnTo>
                                  <a:pt x="864" y="250"/>
                                </a:lnTo>
                                <a:lnTo>
                                  <a:pt x="864" y="246"/>
                                </a:lnTo>
                                <a:lnTo>
                                  <a:pt x="868" y="242"/>
                                </a:lnTo>
                                <a:lnTo>
                                  <a:pt x="872" y="234"/>
                                </a:lnTo>
                                <a:lnTo>
                                  <a:pt x="876" y="230"/>
                                </a:lnTo>
                                <a:lnTo>
                                  <a:pt x="880" y="226"/>
                                </a:lnTo>
                                <a:lnTo>
                                  <a:pt x="884" y="218"/>
                                </a:lnTo>
                                <a:lnTo>
                                  <a:pt x="888" y="214"/>
                                </a:lnTo>
                                <a:lnTo>
                                  <a:pt x="900" y="202"/>
                                </a:lnTo>
                                <a:lnTo>
                                  <a:pt x="911" y="194"/>
                                </a:lnTo>
                                <a:lnTo>
                                  <a:pt x="919" y="183"/>
                                </a:lnTo>
                                <a:lnTo>
                                  <a:pt x="931" y="171"/>
                                </a:lnTo>
                                <a:lnTo>
                                  <a:pt x="943" y="163"/>
                                </a:lnTo>
                                <a:lnTo>
                                  <a:pt x="955" y="151"/>
                                </a:lnTo>
                                <a:lnTo>
                                  <a:pt x="966" y="143"/>
                                </a:lnTo>
                                <a:lnTo>
                                  <a:pt x="974" y="139"/>
                                </a:lnTo>
                                <a:lnTo>
                                  <a:pt x="978" y="135"/>
                                </a:lnTo>
                                <a:lnTo>
                                  <a:pt x="982" y="131"/>
                                </a:lnTo>
                                <a:lnTo>
                                  <a:pt x="986" y="127"/>
                                </a:lnTo>
                                <a:lnTo>
                                  <a:pt x="994" y="127"/>
                                </a:lnTo>
                                <a:lnTo>
                                  <a:pt x="998" y="123"/>
                                </a:lnTo>
                                <a:lnTo>
                                  <a:pt x="1002" y="119"/>
                                </a:lnTo>
                                <a:lnTo>
                                  <a:pt x="1006" y="119"/>
                                </a:lnTo>
                                <a:lnTo>
                                  <a:pt x="1013" y="115"/>
                                </a:lnTo>
                                <a:lnTo>
                                  <a:pt x="1025" y="111"/>
                                </a:lnTo>
                                <a:lnTo>
                                  <a:pt x="1033" y="107"/>
                                </a:lnTo>
                                <a:lnTo>
                                  <a:pt x="1041" y="107"/>
                                </a:lnTo>
                                <a:lnTo>
                                  <a:pt x="1049" y="107"/>
                                </a:lnTo>
                                <a:lnTo>
                                  <a:pt x="1057" y="103"/>
                                </a:lnTo>
                                <a:lnTo>
                                  <a:pt x="1065" y="103"/>
                                </a:lnTo>
                                <a:lnTo>
                                  <a:pt x="1072" y="103"/>
                                </a:lnTo>
                                <a:lnTo>
                                  <a:pt x="1080" y="103"/>
                                </a:lnTo>
                                <a:lnTo>
                                  <a:pt x="1088" y="107"/>
                                </a:lnTo>
                                <a:lnTo>
                                  <a:pt x="1096" y="107"/>
                                </a:lnTo>
                                <a:lnTo>
                                  <a:pt x="1104" y="107"/>
                                </a:lnTo>
                                <a:lnTo>
                                  <a:pt x="1112" y="111"/>
                                </a:lnTo>
                                <a:lnTo>
                                  <a:pt x="1119" y="111"/>
                                </a:lnTo>
                                <a:lnTo>
                                  <a:pt x="1127" y="115"/>
                                </a:lnTo>
                                <a:lnTo>
                                  <a:pt x="1135" y="119"/>
                                </a:lnTo>
                                <a:lnTo>
                                  <a:pt x="1143" y="119"/>
                                </a:lnTo>
                                <a:lnTo>
                                  <a:pt x="1151" y="123"/>
                                </a:lnTo>
                                <a:lnTo>
                                  <a:pt x="1159" y="127"/>
                                </a:lnTo>
                                <a:lnTo>
                                  <a:pt x="1167" y="131"/>
                                </a:lnTo>
                                <a:lnTo>
                                  <a:pt x="1182" y="139"/>
                                </a:lnTo>
                                <a:lnTo>
                                  <a:pt x="1198" y="147"/>
                                </a:lnTo>
                                <a:lnTo>
                                  <a:pt x="1210" y="155"/>
                                </a:lnTo>
                                <a:lnTo>
                                  <a:pt x="1226" y="167"/>
                                </a:lnTo>
                                <a:lnTo>
                                  <a:pt x="1237" y="175"/>
                                </a:lnTo>
                                <a:lnTo>
                                  <a:pt x="1253" y="187"/>
                                </a:lnTo>
                                <a:lnTo>
                                  <a:pt x="1253" y="183"/>
                                </a:lnTo>
                                <a:lnTo>
                                  <a:pt x="1257" y="183"/>
                                </a:lnTo>
                                <a:lnTo>
                                  <a:pt x="1257" y="179"/>
                                </a:lnTo>
                                <a:lnTo>
                                  <a:pt x="1261" y="175"/>
                                </a:lnTo>
                                <a:lnTo>
                                  <a:pt x="1261" y="171"/>
                                </a:lnTo>
                                <a:lnTo>
                                  <a:pt x="1265" y="167"/>
                                </a:lnTo>
                                <a:lnTo>
                                  <a:pt x="1269" y="163"/>
                                </a:lnTo>
                                <a:lnTo>
                                  <a:pt x="1273" y="159"/>
                                </a:lnTo>
                                <a:lnTo>
                                  <a:pt x="1273" y="151"/>
                                </a:lnTo>
                                <a:lnTo>
                                  <a:pt x="1277" y="147"/>
                                </a:lnTo>
                                <a:lnTo>
                                  <a:pt x="1281" y="139"/>
                                </a:lnTo>
                                <a:lnTo>
                                  <a:pt x="1281" y="131"/>
                                </a:lnTo>
                                <a:lnTo>
                                  <a:pt x="1288" y="119"/>
                                </a:lnTo>
                                <a:lnTo>
                                  <a:pt x="1296" y="103"/>
                                </a:lnTo>
                                <a:lnTo>
                                  <a:pt x="1300" y="91"/>
                                </a:lnTo>
                                <a:lnTo>
                                  <a:pt x="1308" y="75"/>
                                </a:lnTo>
                                <a:lnTo>
                                  <a:pt x="1316" y="59"/>
                                </a:lnTo>
                                <a:lnTo>
                                  <a:pt x="1320" y="55"/>
                                </a:lnTo>
                                <a:lnTo>
                                  <a:pt x="1320" y="48"/>
                                </a:lnTo>
                                <a:lnTo>
                                  <a:pt x="1324" y="40"/>
                                </a:lnTo>
                                <a:lnTo>
                                  <a:pt x="1328" y="36"/>
                                </a:lnTo>
                                <a:lnTo>
                                  <a:pt x="1332" y="32"/>
                                </a:lnTo>
                                <a:lnTo>
                                  <a:pt x="1332" y="24"/>
                                </a:lnTo>
                                <a:lnTo>
                                  <a:pt x="1335" y="20"/>
                                </a:lnTo>
                                <a:lnTo>
                                  <a:pt x="1335" y="16"/>
                                </a:lnTo>
                                <a:lnTo>
                                  <a:pt x="1339" y="12"/>
                                </a:lnTo>
                                <a:lnTo>
                                  <a:pt x="1343" y="8"/>
                                </a:lnTo>
                                <a:lnTo>
                                  <a:pt x="1343" y="8"/>
                                </a:lnTo>
                                <a:lnTo>
                                  <a:pt x="1347" y="8"/>
                                </a:lnTo>
                                <a:lnTo>
                                  <a:pt x="1351" y="4"/>
                                </a:lnTo>
                                <a:lnTo>
                                  <a:pt x="1351" y="4"/>
                                </a:lnTo>
                                <a:lnTo>
                                  <a:pt x="1359" y="0"/>
                                </a:lnTo>
                                <a:lnTo>
                                  <a:pt x="1363" y="0"/>
                                </a:lnTo>
                                <a:lnTo>
                                  <a:pt x="1371" y="0"/>
                                </a:lnTo>
                                <a:lnTo>
                                  <a:pt x="1375" y="0"/>
                                </a:lnTo>
                                <a:lnTo>
                                  <a:pt x="1383" y="0"/>
                                </a:lnTo>
                                <a:lnTo>
                                  <a:pt x="1383" y="0"/>
                                </a:lnTo>
                                <a:lnTo>
                                  <a:pt x="1387" y="0"/>
                                </a:lnTo>
                                <a:lnTo>
                                  <a:pt x="1398" y="0"/>
                                </a:lnTo>
                                <a:lnTo>
                                  <a:pt x="1410" y="4"/>
                                </a:lnTo>
                                <a:lnTo>
                                  <a:pt x="1422" y="8"/>
                                </a:lnTo>
                                <a:lnTo>
                                  <a:pt x="1434" y="8"/>
                                </a:lnTo>
                                <a:lnTo>
                                  <a:pt x="1445" y="12"/>
                                </a:lnTo>
                                <a:lnTo>
                                  <a:pt x="1457" y="16"/>
                                </a:lnTo>
                                <a:lnTo>
                                  <a:pt x="1469" y="20"/>
                                </a:lnTo>
                                <a:lnTo>
                                  <a:pt x="1481" y="24"/>
                                </a:lnTo>
                                <a:lnTo>
                                  <a:pt x="1493" y="28"/>
                                </a:lnTo>
                                <a:lnTo>
                                  <a:pt x="1504" y="32"/>
                                </a:lnTo>
                                <a:lnTo>
                                  <a:pt x="1516" y="40"/>
                                </a:lnTo>
                                <a:lnTo>
                                  <a:pt x="1524" y="44"/>
                                </a:lnTo>
                                <a:lnTo>
                                  <a:pt x="1536" y="48"/>
                                </a:lnTo>
                                <a:lnTo>
                                  <a:pt x="1548" y="55"/>
                                </a:lnTo>
                                <a:lnTo>
                                  <a:pt x="1555" y="59"/>
                                </a:lnTo>
                                <a:lnTo>
                                  <a:pt x="1567" y="67"/>
                                </a:lnTo>
                                <a:lnTo>
                                  <a:pt x="1559" y="67"/>
                                </a:lnTo>
                                <a:lnTo>
                                  <a:pt x="1551" y="67"/>
                                </a:lnTo>
                                <a:lnTo>
                                  <a:pt x="1544" y="67"/>
                                </a:lnTo>
                                <a:lnTo>
                                  <a:pt x="1536" y="67"/>
                                </a:lnTo>
                                <a:lnTo>
                                  <a:pt x="1532" y="67"/>
                                </a:lnTo>
                                <a:lnTo>
                                  <a:pt x="1524" y="67"/>
                                </a:lnTo>
                                <a:lnTo>
                                  <a:pt x="1516" y="63"/>
                                </a:lnTo>
                                <a:lnTo>
                                  <a:pt x="1500" y="59"/>
                                </a:lnTo>
                                <a:lnTo>
                                  <a:pt x="1493" y="59"/>
                                </a:lnTo>
                                <a:lnTo>
                                  <a:pt x="1485" y="59"/>
                                </a:lnTo>
                                <a:lnTo>
                                  <a:pt x="1481" y="59"/>
                                </a:lnTo>
                                <a:lnTo>
                                  <a:pt x="1473" y="59"/>
                                </a:lnTo>
                                <a:lnTo>
                                  <a:pt x="1465" y="59"/>
                                </a:lnTo>
                                <a:lnTo>
                                  <a:pt x="1457" y="59"/>
                                </a:lnTo>
                                <a:lnTo>
                                  <a:pt x="1449" y="59"/>
                                </a:lnTo>
                                <a:lnTo>
                                  <a:pt x="1442" y="59"/>
                                </a:lnTo>
                                <a:lnTo>
                                  <a:pt x="1438" y="59"/>
                                </a:lnTo>
                                <a:lnTo>
                                  <a:pt x="1430" y="55"/>
                                </a:lnTo>
                                <a:lnTo>
                                  <a:pt x="1426" y="55"/>
                                </a:lnTo>
                                <a:lnTo>
                                  <a:pt x="1422" y="51"/>
                                </a:lnTo>
                                <a:lnTo>
                                  <a:pt x="1414" y="48"/>
                                </a:lnTo>
                                <a:lnTo>
                                  <a:pt x="1414" y="48"/>
                                </a:lnTo>
                                <a:lnTo>
                                  <a:pt x="1406" y="44"/>
                                </a:lnTo>
                                <a:lnTo>
                                  <a:pt x="1402" y="40"/>
                                </a:lnTo>
                                <a:lnTo>
                                  <a:pt x="1406" y="48"/>
                                </a:lnTo>
                                <a:lnTo>
                                  <a:pt x="1410" y="51"/>
                                </a:lnTo>
                                <a:lnTo>
                                  <a:pt x="1410" y="55"/>
                                </a:lnTo>
                                <a:lnTo>
                                  <a:pt x="1414" y="59"/>
                                </a:lnTo>
                                <a:lnTo>
                                  <a:pt x="1414" y="59"/>
                                </a:lnTo>
                                <a:lnTo>
                                  <a:pt x="1418" y="63"/>
                                </a:lnTo>
                                <a:lnTo>
                                  <a:pt x="1422" y="67"/>
                                </a:lnTo>
                                <a:lnTo>
                                  <a:pt x="1410" y="67"/>
                                </a:lnTo>
                                <a:lnTo>
                                  <a:pt x="1406" y="67"/>
                                </a:lnTo>
                                <a:lnTo>
                                  <a:pt x="1406" y="67"/>
                                </a:lnTo>
                                <a:lnTo>
                                  <a:pt x="1402" y="63"/>
                                </a:lnTo>
                                <a:lnTo>
                                  <a:pt x="1402" y="63"/>
                                </a:lnTo>
                                <a:lnTo>
                                  <a:pt x="1402" y="63"/>
                                </a:lnTo>
                                <a:lnTo>
                                  <a:pt x="1402" y="63"/>
                                </a:lnTo>
                                <a:lnTo>
                                  <a:pt x="1398" y="59"/>
                                </a:lnTo>
                                <a:lnTo>
                                  <a:pt x="1398" y="59"/>
                                </a:lnTo>
                                <a:lnTo>
                                  <a:pt x="1398" y="63"/>
                                </a:lnTo>
                                <a:lnTo>
                                  <a:pt x="1402" y="63"/>
                                </a:lnTo>
                                <a:lnTo>
                                  <a:pt x="1402" y="67"/>
                                </a:lnTo>
                                <a:lnTo>
                                  <a:pt x="1402" y="71"/>
                                </a:lnTo>
                                <a:lnTo>
                                  <a:pt x="1402" y="71"/>
                                </a:lnTo>
                                <a:lnTo>
                                  <a:pt x="1402" y="75"/>
                                </a:lnTo>
                                <a:lnTo>
                                  <a:pt x="1402" y="79"/>
                                </a:lnTo>
                                <a:lnTo>
                                  <a:pt x="1398" y="83"/>
                                </a:lnTo>
                                <a:lnTo>
                                  <a:pt x="1394" y="91"/>
                                </a:lnTo>
                                <a:lnTo>
                                  <a:pt x="1390" y="95"/>
                                </a:lnTo>
                                <a:lnTo>
                                  <a:pt x="1387" y="103"/>
                                </a:lnTo>
                                <a:lnTo>
                                  <a:pt x="1379" y="107"/>
                                </a:lnTo>
                                <a:lnTo>
                                  <a:pt x="1375" y="115"/>
                                </a:lnTo>
                                <a:lnTo>
                                  <a:pt x="1363" y="127"/>
                                </a:lnTo>
                                <a:lnTo>
                                  <a:pt x="1347" y="143"/>
                                </a:lnTo>
                                <a:lnTo>
                                  <a:pt x="1343" y="151"/>
                                </a:lnTo>
                                <a:lnTo>
                                  <a:pt x="1335" y="155"/>
                                </a:lnTo>
                                <a:lnTo>
                                  <a:pt x="1332" y="163"/>
                                </a:lnTo>
                                <a:lnTo>
                                  <a:pt x="1328" y="167"/>
                                </a:lnTo>
                                <a:lnTo>
                                  <a:pt x="1324" y="175"/>
                                </a:lnTo>
                                <a:lnTo>
                                  <a:pt x="1320" y="179"/>
                                </a:lnTo>
                                <a:lnTo>
                                  <a:pt x="1332" y="179"/>
                                </a:lnTo>
                                <a:lnTo>
                                  <a:pt x="1339" y="175"/>
                                </a:lnTo>
                                <a:lnTo>
                                  <a:pt x="1363" y="171"/>
                                </a:lnTo>
                                <a:lnTo>
                                  <a:pt x="1383" y="163"/>
                                </a:lnTo>
                                <a:lnTo>
                                  <a:pt x="1406" y="159"/>
                                </a:lnTo>
                                <a:lnTo>
                                  <a:pt x="1430" y="151"/>
                                </a:lnTo>
                                <a:lnTo>
                                  <a:pt x="1438" y="151"/>
                                </a:lnTo>
                                <a:lnTo>
                                  <a:pt x="1449" y="147"/>
                                </a:lnTo>
                                <a:lnTo>
                                  <a:pt x="1461" y="143"/>
                                </a:lnTo>
                                <a:lnTo>
                                  <a:pt x="1473" y="143"/>
                                </a:lnTo>
                                <a:lnTo>
                                  <a:pt x="1481" y="143"/>
                                </a:lnTo>
                                <a:lnTo>
                                  <a:pt x="1493" y="139"/>
                                </a:lnTo>
                                <a:lnTo>
                                  <a:pt x="1500" y="139"/>
                                </a:lnTo>
                                <a:lnTo>
                                  <a:pt x="1504" y="139"/>
                                </a:lnTo>
                                <a:lnTo>
                                  <a:pt x="1512" y="139"/>
                                </a:lnTo>
                                <a:lnTo>
                                  <a:pt x="1520" y="143"/>
                                </a:lnTo>
                                <a:lnTo>
                                  <a:pt x="1528" y="143"/>
                                </a:lnTo>
                                <a:lnTo>
                                  <a:pt x="1532" y="147"/>
                                </a:lnTo>
                                <a:lnTo>
                                  <a:pt x="1540" y="151"/>
                                </a:lnTo>
                                <a:lnTo>
                                  <a:pt x="1548" y="155"/>
                                </a:lnTo>
                                <a:lnTo>
                                  <a:pt x="1555" y="159"/>
                                </a:lnTo>
                                <a:lnTo>
                                  <a:pt x="1559" y="163"/>
                                </a:lnTo>
                                <a:lnTo>
                                  <a:pt x="1567" y="167"/>
                                </a:lnTo>
                                <a:lnTo>
                                  <a:pt x="1575" y="175"/>
                                </a:lnTo>
                                <a:lnTo>
                                  <a:pt x="1583" y="179"/>
                                </a:lnTo>
                                <a:lnTo>
                                  <a:pt x="1591" y="187"/>
                                </a:lnTo>
                                <a:lnTo>
                                  <a:pt x="1599" y="190"/>
                                </a:lnTo>
                                <a:lnTo>
                                  <a:pt x="1603" y="198"/>
                                </a:lnTo>
                                <a:lnTo>
                                  <a:pt x="1618" y="214"/>
                                </a:lnTo>
                                <a:lnTo>
                                  <a:pt x="1630" y="226"/>
                                </a:lnTo>
                                <a:lnTo>
                                  <a:pt x="1642" y="242"/>
                                </a:lnTo>
                                <a:lnTo>
                                  <a:pt x="1658" y="254"/>
                                </a:lnTo>
                                <a:lnTo>
                                  <a:pt x="1661" y="262"/>
                                </a:lnTo>
                                <a:lnTo>
                                  <a:pt x="1665" y="270"/>
                                </a:lnTo>
                                <a:lnTo>
                                  <a:pt x="1673" y="274"/>
                                </a:lnTo>
                                <a:lnTo>
                                  <a:pt x="1677" y="282"/>
                                </a:lnTo>
                                <a:lnTo>
                                  <a:pt x="1681" y="286"/>
                                </a:lnTo>
                                <a:lnTo>
                                  <a:pt x="1685" y="294"/>
                                </a:lnTo>
                                <a:lnTo>
                                  <a:pt x="1689" y="298"/>
                                </a:lnTo>
                                <a:lnTo>
                                  <a:pt x="1693" y="306"/>
                                </a:lnTo>
                                <a:lnTo>
                                  <a:pt x="1689" y="306"/>
                                </a:lnTo>
                                <a:lnTo>
                                  <a:pt x="1685" y="302"/>
                                </a:lnTo>
                                <a:lnTo>
                                  <a:pt x="1685" y="302"/>
                                </a:lnTo>
                                <a:lnTo>
                                  <a:pt x="1681" y="302"/>
                                </a:lnTo>
                                <a:lnTo>
                                  <a:pt x="1677" y="302"/>
                                </a:lnTo>
                                <a:lnTo>
                                  <a:pt x="1677" y="298"/>
                                </a:lnTo>
                                <a:lnTo>
                                  <a:pt x="1673" y="298"/>
                                </a:lnTo>
                                <a:lnTo>
                                  <a:pt x="1673" y="298"/>
                                </a:lnTo>
                                <a:lnTo>
                                  <a:pt x="1669" y="298"/>
                                </a:lnTo>
                                <a:lnTo>
                                  <a:pt x="1669" y="298"/>
                                </a:lnTo>
                                <a:lnTo>
                                  <a:pt x="1665" y="298"/>
                                </a:lnTo>
                                <a:lnTo>
                                  <a:pt x="1661" y="294"/>
                                </a:lnTo>
                                <a:lnTo>
                                  <a:pt x="1658" y="294"/>
                                </a:lnTo>
                                <a:lnTo>
                                  <a:pt x="1654" y="290"/>
                                </a:lnTo>
                                <a:lnTo>
                                  <a:pt x="1650" y="290"/>
                                </a:lnTo>
                                <a:lnTo>
                                  <a:pt x="1650" y="286"/>
                                </a:lnTo>
                                <a:lnTo>
                                  <a:pt x="1646" y="286"/>
                                </a:lnTo>
                                <a:lnTo>
                                  <a:pt x="1642" y="286"/>
                                </a:lnTo>
                                <a:lnTo>
                                  <a:pt x="1642" y="286"/>
                                </a:lnTo>
                                <a:lnTo>
                                  <a:pt x="1642" y="282"/>
                                </a:lnTo>
                                <a:lnTo>
                                  <a:pt x="1638" y="282"/>
                                </a:lnTo>
                                <a:lnTo>
                                  <a:pt x="1634" y="278"/>
                                </a:lnTo>
                                <a:lnTo>
                                  <a:pt x="1630" y="278"/>
                                </a:lnTo>
                                <a:lnTo>
                                  <a:pt x="1626" y="274"/>
                                </a:lnTo>
                                <a:lnTo>
                                  <a:pt x="1618" y="274"/>
                                </a:lnTo>
                                <a:lnTo>
                                  <a:pt x="1614" y="274"/>
                                </a:lnTo>
                                <a:lnTo>
                                  <a:pt x="1610" y="270"/>
                                </a:lnTo>
                                <a:lnTo>
                                  <a:pt x="1610" y="258"/>
                                </a:lnTo>
                                <a:lnTo>
                                  <a:pt x="1610" y="262"/>
                                </a:lnTo>
                                <a:lnTo>
                                  <a:pt x="1610" y="262"/>
                                </a:lnTo>
                                <a:lnTo>
                                  <a:pt x="1606" y="266"/>
                                </a:lnTo>
                                <a:lnTo>
                                  <a:pt x="1606" y="266"/>
                                </a:lnTo>
                                <a:lnTo>
                                  <a:pt x="1606" y="266"/>
                                </a:lnTo>
                                <a:lnTo>
                                  <a:pt x="1603" y="270"/>
                                </a:lnTo>
                                <a:lnTo>
                                  <a:pt x="1603" y="270"/>
                                </a:lnTo>
                                <a:lnTo>
                                  <a:pt x="1599" y="270"/>
                                </a:lnTo>
                                <a:lnTo>
                                  <a:pt x="1599" y="270"/>
                                </a:lnTo>
                                <a:lnTo>
                                  <a:pt x="1599" y="270"/>
                                </a:lnTo>
                                <a:lnTo>
                                  <a:pt x="1595" y="270"/>
                                </a:lnTo>
                                <a:lnTo>
                                  <a:pt x="1595" y="270"/>
                                </a:lnTo>
                                <a:lnTo>
                                  <a:pt x="1591" y="266"/>
                                </a:lnTo>
                                <a:lnTo>
                                  <a:pt x="1587" y="266"/>
                                </a:lnTo>
                                <a:lnTo>
                                  <a:pt x="1583" y="266"/>
                                </a:lnTo>
                                <a:lnTo>
                                  <a:pt x="1579" y="262"/>
                                </a:lnTo>
                                <a:lnTo>
                                  <a:pt x="1575" y="262"/>
                                </a:lnTo>
                                <a:lnTo>
                                  <a:pt x="1563" y="258"/>
                                </a:lnTo>
                                <a:lnTo>
                                  <a:pt x="1559" y="254"/>
                                </a:lnTo>
                                <a:lnTo>
                                  <a:pt x="1555" y="254"/>
                                </a:lnTo>
                                <a:lnTo>
                                  <a:pt x="1551" y="250"/>
                                </a:lnTo>
                                <a:lnTo>
                                  <a:pt x="1548" y="250"/>
                                </a:lnTo>
                                <a:lnTo>
                                  <a:pt x="1548" y="250"/>
                                </a:lnTo>
                                <a:lnTo>
                                  <a:pt x="1544" y="250"/>
                                </a:lnTo>
                                <a:lnTo>
                                  <a:pt x="1544" y="246"/>
                                </a:lnTo>
                                <a:lnTo>
                                  <a:pt x="1544" y="246"/>
                                </a:lnTo>
                                <a:lnTo>
                                  <a:pt x="1528" y="246"/>
                                </a:lnTo>
                                <a:lnTo>
                                  <a:pt x="1516" y="246"/>
                                </a:lnTo>
                                <a:lnTo>
                                  <a:pt x="1516" y="230"/>
                                </a:lnTo>
                                <a:lnTo>
                                  <a:pt x="1512" y="230"/>
                                </a:lnTo>
                                <a:lnTo>
                                  <a:pt x="1512" y="230"/>
                                </a:lnTo>
                                <a:lnTo>
                                  <a:pt x="1508" y="234"/>
                                </a:lnTo>
                                <a:lnTo>
                                  <a:pt x="1508" y="234"/>
                                </a:lnTo>
                                <a:lnTo>
                                  <a:pt x="1504" y="238"/>
                                </a:lnTo>
                                <a:lnTo>
                                  <a:pt x="1504" y="242"/>
                                </a:lnTo>
                                <a:lnTo>
                                  <a:pt x="1504" y="242"/>
                                </a:lnTo>
                                <a:lnTo>
                                  <a:pt x="1504" y="242"/>
                                </a:lnTo>
                                <a:lnTo>
                                  <a:pt x="1504" y="246"/>
                                </a:lnTo>
                                <a:lnTo>
                                  <a:pt x="1500" y="246"/>
                                </a:lnTo>
                                <a:lnTo>
                                  <a:pt x="1500" y="246"/>
                                </a:lnTo>
                                <a:lnTo>
                                  <a:pt x="1500" y="246"/>
                                </a:lnTo>
                                <a:lnTo>
                                  <a:pt x="1500" y="242"/>
                                </a:lnTo>
                                <a:lnTo>
                                  <a:pt x="1497" y="242"/>
                                </a:lnTo>
                                <a:lnTo>
                                  <a:pt x="1500" y="238"/>
                                </a:lnTo>
                                <a:lnTo>
                                  <a:pt x="1500" y="238"/>
                                </a:lnTo>
                                <a:lnTo>
                                  <a:pt x="1504" y="234"/>
                                </a:lnTo>
                                <a:lnTo>
                                  <a:pt x="1504" y="234"/>
                                </a:lnTo>
                                <a:lnTo>
                                  <a:pt x="1504" y="230"/>
                                </a:lnTo>
                                <a:lnTo>
                                  <a:pt x="1504" y="230"/>
                                </a:lnTo>
                                <a:lnTo>
                                  <a:pt x="1504" y="226"/>
                                </a:lnTo>
                                <a:lnTo>
                                  <a:pt x="1504" y="226"/>
                                </a:lnTo>
                                <a:lnTo>
                                  <a:pt x="1500" y="226"/>
                                </a:lnTo>
                                <a:lnTo>
                                  <a:pt x="1500" y="226"/>
                                </a:lnTo>
                                <a:lnTo>
                                  <a:pt x="1500" y="230"/>
                                </a:lnTo>
                                <a:lnTo>
                                  <a:pt x="1497" y="230"/>
                                </a:lnTo>
                                <a:lnTo>
                                  <a:pt x="1497" y="234"/>
                                </a:lnTo>
                                <a:lnTo>
                                  <a:pt x="1497" y="238"/>
                                </a:lnTo>
                                <a:lnTo>
                                  <a:pt x="1497" y="238"/>
                                </a:lnTo>
                                <a:lnTo>
                                  <a:pt x="1493" y="242"/>
                                </a:lnTo>
                                <a:lnTo>
                                  <a:pt x="1485" y="238"/>
                                </a:lnTo>
                                <a:lnTo>
                                  <a:pt x="1481" y="238"/>
                                </a:lnTo>
                                <a:lnTo>
                                  <a:pt x="1473" y="234"/>
                                </a:lnTo>
                                <a:lnTo>
                                  <a:pt x="1465" y="234"/>
                                </a:lnTo>
                                <a:lnTo>
                                  <a:pt x="1453" y="234"/>
                                </a:lnTo>
                                <a:lnTo>
                                  <a:pt x="1438" y="230"/>
                                </a:lnTo>
                                <a:lnTo>
                                  <a:pt x="1426" y="230"/>
                                </a:lnTo>
                                <a:lnTo>
                                  <a:pt x="1410" y="230"/>
                                </a:lnTo>
                                <a:lnTo>
                                  <a:pt x="1394" y="230"/>
                                </a:lnTo>
                                <a:lnTo>
                                  <a:pt x="1383" y="230"/>
                                </a:lnTo>
                                <a:lnTo>
                                  <a:pt x="1383" y="234"/>
                                </a:lnTo>
                                <a:lnTo>
                                  <a:pt x="1430" y="254"/>
                                </a:lnTo>
                                <a:lnTo>
                                  <a:pt x="1438" y="254"/>
                                </a:lnTo>
                                <a:lnTo>
                                  <a:pt x="1445" y="262"/>
                                </a:lnTo>
                                <a:lnTo>
                                  <a:pt x="1453" y="266"/>
                                </a:lnTo>
                                <a:lnTo>
                                  <a:pt x="1465" y="270"/>
                                </a:lnTo>
                                <a:lnTo>
                                  <a:pt x="1473" y="274"/>
                                </a:lnTo>
                                <a:lnTo>
                                  <a:pt x="1481" y="278"/>
                                </a:lnTo>
                                <a:lnTo>
                                  <a:pt x="1497" y="290"/>
                                </a:lnTo>
                                <a:lnTo>
                                  <a:pt x="1504" y="294"/>
                                </a:lnTo>
                                <a:lnTo>
                                  <a:pt x="1512" y="298"/>
                                </a:lnTo>
                                <a:lnTo>
                                  <a:pt x="1520" y="306"/>
                                </a:lnTo>
                                <a:lnTo>
                                  <a:pt x="1528" y="310"/>
                                </a:lnTo>
                                <a:lnTo>
                                  <a:pt x="1536" y="318"/>
                                </a:lnTo>
                                <a:lnTo>
                                  <a:pt x="1544" y="322"/>
                                </a:lnTo>
                                <a:lnTo>
                                  <a:pt x="1548" y="325"/>
                                </a:lnTo>
                                <a:lnTo>
                                  <a:pt x="1555" y="333"/>
                                </a:lnTo>
                                <a:lnTo>
                                  <a:pt x="1563" y="341"/>
                                </a:lnTo>
                                <a:lnTo>
                                  <a:pt x="1567" y="349"/>
                                </a:lnTo>
                                <a:lnTo>
                                  <a:pt x="1575" y="353"/>
                                </a:lnTo>
                                <a:lnTo>
                                  <a:pt x="1583" y="361"/>
                                </a:lnTo>
                                <a:lnTo>
                                  <a:pt x="1587" y="369"/>
                                </a:lnTo>
                                <a:lnTo>
                                  <a:pt x="1591" y="373"/>
                                </a:lnTo>
                                <a:lnTo>
                                  <a:pt x="1599" y="381"/>
                                </a:lnTo>
                                <a:lnTo>
                                  <a:pt x="1603" y="389"/>
                                </a:lnTo>
                                <a:lnTo>
                                  <a:pt x="1606" y="393"/>
                                </a:lnTo>
                                <a:lnTo>
                                  <a:pt x="1606" y="401"/>
                                </a:lnTo>
                                <a:lnTo>
                                  <a:pt x="1610" y="409"/>
                                </a:lnTo>
                                <a:lnTo>
                                  <a:pt x="1610" y="417"/>
                                </a:lnTo>
                                <a:lnTo>
                                  <a:pt x="1614" y="425"/>
                                </a:lnTo>
                                <a:lnTo>
                                  <a:pt x="1614" y="437"/>
                                </a:lnTo>
                                <a:lnTo>
                                  <a:pt x="1610" y="441"/>
                                </a:lnTo>
                                <a:lnTo>
                                  <a:pt x="1610" y="445"/>
                                </a:lnTo>
                                <a:lnTo>
                                  <a:pt x="1610" y="453"/>
                                </a:lnTo>
                                <a:lnTo>
                                  <a:pt x="1610" y="457"/>
                                </a:lnTo>
                                <a:lnTo>
                                  <a:pt x="1610" y="464"/>
                                </a:lnTo>
                                <a:lnTo>
                                  <a:pt x="1610" y="468"/>
                                </a:lnTo>
                                <a:lnTo>
                                  <a:pt x="1610" y="476"/>
                                </a:lnTo>
                                <a:lnTo>
                                  <a:pt x="1610" y="484"/>
                                </a:lnTo>
                                <a:lnTo>
                                  <a:pt x="1606" y="492"/>
                                </a:lnTo>
                                <a:lnTo>
                                  <a:pt x="1606" y="500"/>
                                </a:lnTo>
                                <a:lnTo>
                                  <a:pt x="1606" y="504"/>
                                </a:lnTo>
                                <a:lnTo>
                                  <a:pt x="1606" y="512"/>
                                </a:lnTo>
                                <a:lnTo>
                                  <a:pt x="1603" y="532"/>
                                </a:lnTo>
                                <a:lnTo>
                                  <a:pt x="1599" y="552"/>
                                </a:lnTo>
                                <a:lnTo>
                                  <a:pt x="1599" y="568"/>
                                </a:lnTo>
                                <a:lnTo>
                                  <a:pt x="1595" y="588"/>
                                </a:lnTo>
                                <a:lnTo>
                                  <a:pt x="1591" y="603"/>
                                </a:lnTo>
                                <a:lnTo>
                                  <a:pt x="1591" y="623"/>
                                </a:lnTo>
                                <a:lnTo>
                                  <a:pt x="1587" y="639"/>
                                </a:lnTo>
                                <a:lnTo>
                                  <a:pt x="1587" y="651"/>
                                </a:lnTo>
                                <a:lnTo>
                                  <a:pt x="1587" y="659"/>
                                </a:lnTo>
                                <a:lnTo>
                                  <a:pt x="1583" y="659"/>
                                </a:lnTo>
                                <a:lnTo>
                                  <a:pt x="1579" y="651"/>
                                </a:lnTo>
                                <a:lnTo>
                                  <a:pt x="1579" y="639"/>
                                </a:lnTo>
                                <a:lnTo>
                                  <a:pt x="1575" y="619"/>
                                </a:lnTo>
                                <a:lnTo>
                                  <a:pt x="1571" y="600"/>
                                </a:lnTo>
                                <a:lnTo>
                                  <a:pt x="1567" y="580"/>
                                </a:lnTo>
                                <a:lnTo>
                                  <a:pt x="1563" y="568"/>
                                </a:lnTo>
                                <a:lnTo>
                                  <a:pt x="1559" y="560"/>
                                </a:lnTo>
                                <a:lnTo>
                                  <a:pt x="1559" y="548"/>
                                </a:lnTo>
                                <a:lnTo>
                                  <a:pt x="1555" y="540"/>
                                </a:lnTo>
                                <a:lnTo>
                                  <a:pt x="1551" y="528"/>
                                </a:lnTo>
                                <a:lnTo>
                                  <a:pt x="1548" y="520"/>
                                </a:lnTo>
                                <a:lnTo>
                                  <a:pt x="1544" y="512"/>
                                </a:lnTo>
                                <a:lnTo>
                                  <a:pt x="1536" y="500"/>
                                </a:lnTo>
                                <a:lnTo>
                                  <a:pt x="1536" y="500"/>
                                </a:lnTo>
                                <a:lnTo>
                                  <a:pt x="1540" y="496"/>
                                </a:lnTo>
                                <a:lnTo>
                                  <a:pt x="1540" y="496"/>
                                </a:lnTo>
                                <a:lnTo>
                                  <a:pt x="1540" y="492"/>
                                </a:lnTo>
                                <a:lnTo>
                                  <a:pt x="1540" y="492"/>
                                </a:lnTo>
                                <a:lnTo>
                                  <a:pt x="1544" y="488"/>
                                </a:lnTo>
                                <a:lnTo>
                                  <a:pt x="1544" y="488"/>
                                </a:lnTo>
                                <a:lnTo>
                                  <a:pt x="1544" y="484"/>
                                </a:lnTo>
                                <a:lnTo>
                                  <a:pt x="1532" y="492"/>
                                </a:lnTo>
                                <a:lnTo>
                                  <a:pt x="1532" y="488"/>
                                </a:lnTo>
                                <a:lnTo>
                                  <a:pt x="1528" y="484"/>
                                </a:lnTo>
                                <a:lnTo>
                                  <a:pt x="1528" y="480"/>
                                </a:lnTo>
                                <a:lnTo>
                                  <a:pt x="1528" y="476"/>
                                </a:lnTo>
                                <a:lnTo>
                                  <a:pt x="1528" y="472"/>
                                </a:lnTo>
                                <a:lnTo>
                                  <a:pt x="1528" y="472"/>
                                </a:lnTo>
                                <a:lnTo>
                                  <a:pt x="1528" y="468"/>
                                </a:lnTo>
                                <a:lnTo>
                                  <a:pt x="1528" y="468"/>
                                </a:lnTo>
                                <a:lnTo>
                                  <a:pt x="1528" y="464"/>
                                </a:lnTo>
                                <a:lnTo>
                                  <a:pt x="1532" y="464"/>
                                </a:lnTo>
                                <a:lnTo>
                                  <a:pt x="1532" y="461"/>
                                </a:lnTo>
                                <a:lnTo>
                                  <a:pt x="1536" y="457"/>
                                </a:lnTo>
                                <a:lnTo>
                                  <a:pt x="1536" y="457"/>
                                </a:lnTo>
                                <a:lnTo>
                                  <a:pt x="1540" y="453"/>
                                </a:lnTo>
                                <a:lnTo>
                                  <a:pt x="1540" y="449"/>
                                </a:lnTo>
                                <a:lnTo>
                                  <a:pt x="1544" y="445"/>
                                </a:lnTo>
                                <a:lnTo>
                                  <a:pt x="1544" y="441"/>
                                </a:lnTo>
                                <a:lnTo>
                                  <a:pt x="1540" y="441"/>
                                </a:lnTo>
                                <a:lnTo>
                                  <a:pt x="1540" y="441"/>
                                </a:lnTo>
                                <a:lnTo>
                                  <a:pt x="1536" y="445"/>
                                </a:lnTo>
                                <a:lnTo>
                                  <a:pt x="1536" y="445"/>
                                </a:lnTo>
                                <a:lnTo>
                                  <a:pt x="1532" y="453"/>
                                </a:lnTo>
                                <a:lnTo>
                                  <a:pt x="1528" y="457"/>
                                </a:lnTo>
                                <a:lnTo>
                                  <a:pt x="1528" y="461"/>
                                </a:lnTo>
                                <a:lnTo>
                                  <a:pt x="1524" y="464"/>
                                </a:lnTo>
                                <a:lnTo>
                                  <a:pt x="1524" y="464"/>
                                </a:lnTo>
                                <a:lnTo>
                                  <a:pt x="1520" y="464"/>
                                </a:lnTo>
                                <a:lnTo>
                                  <a:pt x="1520" y="468"/>
                                </a:lnTo>
                                <a:lnTo>
                                  <a:pt x="1516" y="468"/>
                                </a:lnTo>
                                <a:lnTo>
                                  <a:pt x="1516" y="468"/>
                                </a:lnTo>
                                <a:lnTo>
                                  <a:pt x="1430" y="361"/>
                                </a:lnTo>
                                <a:lnTo>
                                  <a:pt x="1434" y="369"/>
                                </a:lnTo>
                                <a:lnTo>
                                  <a:pt x="1438" y="381"/>
                                </a:lnTo>
                                <a:lnTo>
                                  <a:pt x="1442" y="389"/>
                                </a:lnTo>
                                <a:lnTo>
                                  <a:pt x="1445" y="397"/>
                                </a:lnTo>
                                <a:lnTo>
                                  <a:pt x="1453" y="413"/>
                                </a:lnTo>
                                <a:lnTo>
                                  <a:pt x="1465" y="429"/>
                                </a:lnTo>
                                <a:lnTo>
                                  <a:pt x="1473" y="445"/>
                                </a:lnTo>
                                <a:lnTo>
                                  <a:pt x="1485" y="461"/>
                                </a:lnTo>
                                <a:lnTo>
                                  <a:pt x="1493" y="476"/>
                                </a:lnTo>
                                <a:lnTo>
                                  <a:pt x="1504" y="492"/>
                                </a:lnTo>
                                <a:lnTo>
                                  <a:pt x="1508" y="496"/>
                                </a:lnTo>
                                <a:lnTo>
                                  <a:pt x="1512" y="504"/>
                                </a:lnTo>
                                <a:lnTo>
                                  <a:pt x="1512" y="512"/>
                                </a:lnTo>
                                <a:lnTo>
                                  <a:pt x="1516" y="520"/>
                                </a:lnTo>
                                <a:lnTo>
                                  <a:pt x="1516" y="528"/>
                                </a:lnTo>
                                <a:lnTo>
                                  <a:pt x="1516" y="536"/>
                                </a:lnTo>
                                <a:lnTo>
                                  <a:pt x="1520" y="540"/>
                                </a:lnTo>
                                <a:lnTo>
                                  <a:pt x="1520" y="548"/>
                                </a:lnTo>
                                <a:lnTo>
                                  <a:pt x="1520" y="556"/>
                                </a:lnTo>
                                <a:lnTo>
                                  <a:pt x="1520" y="564"/>
                                </a:lnTo>
                                <a:lnTo>
                                  <a:pt x="1520" y="568"/>
                                </a:lnTo>
                                <a:lnTo>
                                  <a:pt x="1520" y="576"/>
                                </a:lnTo>
                                <a:lnTo>
                                  <a:pt x="1520" y="588"/>
                                </a:lnTo>
                                <a:lnTo>
                                  <a:pt x="1516" y="603"/>
                                </a:lnTo>
                                <a:lnTo>
                                  <a:pt x="1516" y="615"/>
                                </a:lnTo>
                                <a:lnTo>
                                  <a:pt x="1516" y="627"/>
                                </a:lnTo>
                                <a:lnTo>
                                  <a:pt x="1512" y="643"/>
                                </a:lnTo>
                                <a:lnTo>
                                  <a:pt x="1512" y="655"/>
                                </a:lnTo>
                                <a:lnTo>
                                  <a:pt x="1512" y="671"/>
                                </a:lnTo>
                                <a:lnTo>
                                  <a:pt x="1512" y="675"/>
                                </a:lnTo>
                                <a:lnTo>
                                  <a:pt x="1512" y="683"/>
                                </a:lnTo>
                                <a:lnTo>
                                  <a:pt x="1512" y="691"/>
                                </a:lnTo>
                                <a:lnTo>
                                  <a:pt x="1512" y="699"/>
                                </a:lnTo>
                                <a:lnTo>
                                  <a:pt x="1512" y="703"/>
                                </a:lnTo>
                                <a:lnTo>
                                  <a:pt x="1516" y="711"/>
                                </a:lnTo>
                                <a:lnTo>
                                  <a:pt x="1508" y="711"/>
                                </a:lnTo>
                                <a:lnTo>
                                  <a:pt x="1504" y="703"/>
                                </a:lnTo>
                                <a:lnTo>
                                  <a:pt x="1500" y="699"/>
                                </a:lnTo>
                                <a:lnTo>
                                  <a:pt x="1497" y="683"/>
                                </a:lnTo>
                                <a:lnTo>
                                  <a:pt x="1489" y="671"/>
                                </a:lnTo>
                                <a:lnTo>
                                  <a:pt x="1481" y="655"/>
                                </a:lnTo>
                                <a:lnTo>
                                  <a:pt x="1473" y="639"/>
                                </a:lnTo>
                                <a:lnTo>
                                  <a:pt x="1469" y="631"/>
                                </a:lnTo>
                                <a:lnTo>
                                  <a:pt x="1465" y="623"/>
                                </a:lnTo>
                                <a:lnTo>
                                  <a:pt x="1461" y="619"/>
                                </a:lnTo>
                                <a:lnTo>
                                  <a:pt x="1457" y="611"/>
                                </a:lnTo>
                                <a:lnTo>
                                  <a:pt x="1453" y="603"/>
                                </a:lnTo>
                                <a:lnTo>
                                  <a:pt x="1449" y="596"/>
                                </a:lnTo>
                                <a:lnTo>
                                  <a:pt x="1453" y="568"/>
                                </a:lnTo>
                                <a:lnTo>
                                  <a:pt x="1453" y="568"/>
                                </a:lnTo>
                                <a:lnTo>
                                  <a:pt x="1453" y="572"/>
                                </a:lnTo>
                                <a:lnTo>
                                  <a:pt x="1449" y="572"/>
                                </a:lnTo>
                                <a:lnTo>
                                  <a:pt x="1449" y="572"/>
                                </a:lnTo>
                                <a:lnTo>
                                  <a:pt x="1449" y="576"/>
                                </a:lnTo>
                                <a:lnTo>
                                  <a:pt x="1445" y="576"/>
                                </a:lnTo>
                                <a:lnTo>
                                  <a:pt x="1445" y="580"/>
                                </a:lnTo>
                                <a:lnTo>
                                  <a:pt x="1445" y="580"/>
                                </a:lnTo>
                                <a:lnTo>
                                  <a:pt x="1445" y="580"/>
                                </a:lnTo>
                                <a:lnTo>
                                  <a:pt x="1442" y="584"/>
                                </a:lnTo>
                                <a:lnTo>
                                  <a:pt x="1442" y="584"/>
                                </a:lnTo>
                                <a:lnTo>
                                  <a:pt x="1438" y="580"/>
                                </a:lnTo>
                                <a:lnTo>
                                  <a:pt x="1438" y="580"/>
                                </a:lnTo>
                                <a:lnTo>
                                  <a:pt x="1438" y="576"/>
                                </a:lnTo>
                                <a:lnTo>
                                  <a:pt x="1442" y="568"/>
                                </a:lnTo>
                                <a:lnTo>
                                  <a:pt x="1445" y="564"/>
                                </a:lnTo>
                                <a:lnTo>
                                  <a:pt x="1445" y="560"/>
                                </a:lnTo>
                                <a:lnTo>
                                  <a:pt x="1445" y="552"/>
                                </a:lnTo>
                                <a:lnTo>
                                  <a:pt x="1449" y="548"/>
                                </a:lnTo>
                                <a:lnTo>
                                  <a:pt x="1453" y="540"/>
                                </a:lnTo>
                                <a:lnTo>
                                  <a:pt x="1453" y="536"/>
                                </a:lnTo>
                                <a:lnTo>
                                  <a:pt x="1449" y="540"/>
                                </a:lnTo>
                                <a:lnTo>
                                  <a:pt x="1445" y="544"/>
                                </a:lnTo>
                                <a:lnTo>
                                  <a:pt x="1445" y="548"/>
                                </a:lnTo>
                                <a:lnTo>
                                  <a:pt x="1442" y="552"/>
                                </a:lnTo>
                                <a:lnTo>
                                  <a:pt x="1438" y="556"/>
                                </a:lnTo>
                                <a:lnTo>
                                  <a:pt x="1434" y="560"/>
                                </a:lnTo>
                                <a:lnTo>
                                  <a:pt x="1430" y="568"/>
                                </a:lnTo>
                                <a:lnTo>
                                  <a:pt x="1430" y="568"/>
                                </a:lnTo>
                                <a:lnTo>
                                  <a:pt x="1430" y="568"/>
                                </a:lnTo>
                                <a:lnTo>
                                  <a:pt x="1426" y="568"/>
                                </a:lnTo>
                                <a:lnTo>
                                  <a:pt x="1426" y="564"/>
                                </a:lnTo>
                                <a:lnTo>
                                  <a:pt x="1426" y="564"/>
                                </a:lnTo>
                                <a:lnTo>
                                  <a:pt x="1422" y="560"/>
                                </a:lnTo>
                                <a:lnTo>
                                  <a:pt x="1422" y="556"/>
                                </a:lnTo>
                                <a:lnTo>
                                  <a:pt x="1418" y="556"/>
                                </a:lnTo>
                                <a:lnTo>
                                  <a:pt x="1414" y="552"/>
                                </a:lnTo>
                                <a:lnTo>
                                  <a:pt x="1410" y="544"/>
                                </a:lnTo>
                                <a:lnTo>
                                  <a:pt x="1406" y="540"/>
                                </a:lnTo>
                                <a:lnTo>
                                  <a:pt x="1402" y="532"/>
                                </a:lnTo>
                                <a:lnTo>
                                  <a:pt x="1398" y="524"/>
                                </a:lnTo>
                                <a:lnTo>
                                  <a:pt x="1394" y="516"/>
                                </a:lnTo>
                                <a:lnTo>
                                  <a:pt x="1390" y="508"/>
                                </a:lnTo>
                                <a:lnTo>
                                  <a:pt x="1387" y="500"/>
                                </a:lnTo>
                                <a:lnTo>
                                  <a:pt x="1383" y="492"/>
                                </a:lnTo>
                                <a:lnTo>
                                  <a:pt x="1383" y="492"/>
                                </a:lnTo>
                                <a:lnTo>
                                  <a:pt x="1383" y="488"/>
                                </a:lnTo>
                                <a:lnTo>
                                  <a:pt x="1383" y="484"/>
                                </a:lnTo>
                                <a:lnTo>
                                  <a:pt x="1383" y="484"/>
                                </a:lnTo>
                                <a:lnTo>
                                  <a:pt x="1383" y="480"/>
                                </a:lnTo>
                                <a:lnTo>
                                  <a:pt x="1383" y="480"/>
                                </a:lnTo>
                                <a:lnTo>
                                  <a:pt x="1383" y="476"/>
                                </a:lnTo>
                                <a:lnTo>
                                  <a:pt x="1383" y="476"/>
                                </a:lnTo>
                                <a:lnTo>
                                  <a:pt x="1383" y="472"/>
                                </a:lnTo>
                                <a:lnTo>
                                  <a:pt x="1383" y="472"/>
                                </a:lnTo>
                                <a:lnTo>
                                  <a:pt x="1387" y="468"/>
                                </a:lnTo>
                                <a:lnTo>
                                  <a:pt x="1390" y="464"/>
                                </a:lnTo>
                                <a:lnTo>
                                  <a:pt x="1394" y="461"/>
                                </a:lnTo>
                                <a:lnTo>
                                  <a:pt x="1394" y="461"/>
                                </a:lnTo>
                                <a:lnTo>
                                  <a:pt x="1398" y="457"/>
                                </a:lnTo>
                                <a:lnTo>
                                  <a:pt x="1398" y="457"/>
                                </a:lnTo>
                                <a:lnTo>
                                  <a:pt x="1394" y="457"/>
                                </a:lnTo>
                                <a:lnTo>
                                  <a:pt x="1394" y="457"/>
                                </a:lnTo>
                                <a:lnTo>
                                  <a:pt x="1390" y="461"/>
                                </a:lnTo>
                                <a:lnTo>
                                  <a:pt x="1390" y="464"/>
                                </a:lnTo>
                                <a:lnTo>
                                  <a:pt x="1387" y="464"/>
                                </a:lnTo>
                                <a:lnTo>
                                  <a:pt x="1383" y="464"/>
                                </a:lnTo>
                                <a:lnTo>
                                  <a:pt x="1379" y="468"/>
                                </a:lnTo>
                                <a:lnTo>
                                  <a:pt x="1379" y="468"/>
                                </a:lnTo>
                                <a:lnTo>
                                  <a:pt x="1375" y="468"/>
                                </a:lnTo>
                                <a:lnTo>
                                  <a:pt x="1375" y="464"/>
                                </a:lnTo>
                                <a:lnTo>
                                  <a:pt x="1375" y="464"/>
                                </a:lnTo>
                                <a:lnTo>
                                  <a:pt x="1375" y="461"/>
                                </a:lnTo>
                                <a:lnTo>
                                  <a:pt x="1379" y="461"/>
                                </a:lnTo>
                                <a:lnTo>
                                  <a:pt x="1379" y="457"/>
                                </a:lnTo>
                                <a:lnTo>
                                  <a:pt x="1383" y="453"/>
                                </a:lnTo>
                                <a:lnTo>
                                  <a:pt x="1383" y="453"/>
                                </a:lnTo>
                                <a:lnTo>
                                  <a:pt x="1383" y="449"/>
                                </a:lnTo>
                                <a:lnTo>
                                  <a:pt x="1387" y="449"/>
                                </a:lnTo>
                                <a:lnTo>
                                  <a:pt x="1387" y="445"/>
                                </a:lnTo>
                                <a:lnTo>
                                  <a:pt x="1371" y="457"/>
                                </a:lnTo>
                                <a:lnTo>
                                  <a:pt x="1371" y="453"/>
                                </a:lnTo>
                                <a:lnTo>
                                  <a:pt x="1375" y="445"/>
                                </a:lnTo>
                                <a:lnTo>
                                  <a:pt x="1375" y="441"/>
                                </a:lnTo>
                                <a:lnTo>
                                  <a:pt x="1379" y="433"/>
                                </a:lnTo>
                                <a:lnTo>
                                  <a:pt x="1379" y="429"/>
                                </a:lnTo>
                                <a:lnTo>
                                  <a:pt x="1383" y="421"/>
                                </a:lnTo>
                                <a:lnTo>
                                  <a:pt x="1383" y="417"/>
                                </a:lnTo>
                                <a:lnTo>
                                  <a:pt x="1387" y="413"/>
                                </a:lnTo>
                                <a:lnTo>
                                  <a:pt x="1359" y="433"/>
                                </a:lnTo>
                                <a:lnTo>
                                  <a:pt x="1351" y="433"/>
                                </a:lnTo>
                                <a:lnTo>
                                  <a:pt x="1351" y="425"/>
                                </a:lnTo>
                                <a:lnTo>
                                  <a:pt x="1351" y="421"/>
                                </a:lnTo>
                                <a:lnTo>
                                  <a:pt x="1351" y="413"/>
                                </a:lnTo>
                                <a:lnTo>
                                  <a:pt x="1351" y="405"/>
                                </a:lnTo>
                                <a:lnTo>
                                  <a:pt x="1351" y="397"/>
                                </a:lnTo>
                                <a:lnTo>
                                  <a:pt x="1347" y="393"/>
                                </a:lnTo>
                                <a:lnTo>
                                  <a:pt x="1347" y="385"/>
                                </a:lnTo>
                                <a:lnTo>
                                  <a:pt x="1343" y="377"/>
                                </a:lnTo>
                                <a:lnTo>
                                  <a:pt x="1343" y="369"/>
                                </a:lnTo>
                                <a:lnTo>
                                  <a:pt x="1339" y="365"/>
                                </a:lnTo>
                                <a:lnTo>
                                  <a:pt x="1335" y="357"/>
                                </a:lnTo>
                                <a:lnTo>
                                  <a:pt x="1332" y="353"/>
                                </a:lnTo>
                                <a:lnTo>
                                  <a:pt x="1328" y="345"/>
                                </a:lnTo>
                                <a:lnTo>
                                  <a:pt x="1324" y="337"/>
                                </a:lnTo>
                                <a:lnTo>
                                  <a:pt x="1320" y="333"/>
                                </a:lnTo>
                                <a:lnTo>
                                  <a:pt x="1312" y="325"/>
                                </a:lnTo>
                                <a:lnTo>
                                  <a:pt x="1316" y="333"/>
                                </a:lnTo>
                                <a:lnTo>
                                  <a:pt x="1316" y="337"/>
                                </a:lnTo>
                                <a:lnTo>
                                  <a:pt x="1320" y="349"/>
                                </a:lnTo>
                                <a:lnTo>
                                  <a:pt x="1324" y="361"/>
                                </a:lnTo>
                                <a:lnTo>
                                  <a:pt x="1328" y="373"/>
                                </a:lnTo>
                                <a:lnTo>
                                  <a:pt x="1332" y="385"/>
                                </a:lnTo>
                                <a:lnTo>
                                  <a:pt x="1335" y="397"/>
                                </a:lnTo>
                                <a:lnTo>
                                  <a:pt x="1339" y="409"/>
                                </a:lnTo>
                                <a:lnTo>
                                  <a:pt x="1339" y="417"/>
                                </a:lnTo>
                                <a:lnTo>
                                  <a:pt x="1343" y="421"/>
                                </a:lnTo>
                                <a:lnTo>
                                  <a:pt x="1343" y="429"/>
                                </a:lnTo>
                                <a:lnTo>
                                  <a:pt x="1355" y="484"/>
                                </a:lnTo>
                                <a:lnTo>
                                  <a:pt x="1367" y="536"/>
                                </a:lnTo>
                                <a:lnTo>
                                  <a:pt x="1379" y="592"/>
                                </a:lnTo>
                                <a:lnTo>
                                  <a:pt x="1390" y="643"/>
                                </a:lnTo>
                                <a:lnTo>
                                  <a:pt x="1398" y="695"/>
                                </a:lnTo>
                                <a:lnTo>
                                  <a:pt x="1406" y="750"/>
                                </a:lnTo>
                                <a:lnTo>
                                  <a:pt x="1414" y="802"/>
                                </a:lnTo>
                                <a:lnTo>
                                  <a:pt x="1418" y="854"/>
                                </a:lnTo>
                                <a:lnTo>
                                  <a:pt x="1422" y="905"/>
                                </a:lnTo>
                                <a:lnTo>
                                  <a:pt x="1426" y="957"/>
                                </a:lnTo>
                                <a:lnTo>
                                  <a:pt x="1426" y="1009"/>
                                </a:lnTo>
                                <a:lnTo>
                                  <a:pt x="1426" y="1064"/>
                                </a:lnTo>
                                <a:lnTo>
                                  <a:pt x="1422" y="1116"/>
                                </a:lnTo>
                                <a:lnTo>
                                  <a:pt x="1418" y="1171"/>
                                </a:lnTo>
                                <a:lnTo>
                                  <a:pt x="1410" y="1227"/>
                                </a:lnTo>
                                <a:lnTo>
                                  <a:pt x="1402" y="1283"/>
                                </a:lnTo>
                                <a:lnTo>
                                  <a:pt x="1414" y="1255"/>
                                </a:lnTo>
                                <a:lnTo>
                                  <a:pt x="1410" y="1271"/>
                                </a:lnTo>
                                <a:lnTo>
                                  <a:pt x="1406" y="1279"/>
                                </a:lnTo>
                                <a:lnTo>
                                  <a:pt x="1406" y="1287"/>
                                </a:lnTo>
                                <a:lnTo>
                                  <a:pt x="1402" y="1294"/>
                                </a:lnTo>
                                <a:lnTo>
                                  <a:pt x="1398" y="1302"/>
                                </a:lnTo>
                                <a:lnTo>
                                  <a:pt x="1394" y="1314"/>
                                </a:lnTo>
                                <a:lnTo>
                                  <a:pt x="1394" y="1322"/>
                                </a:lnTo>
                                <a:lnTo>
                                  <a:pt x="1394" y="1318"/>
                                </a:lnTo>
                                <a:lnTo>
                                  <a:pt x="1398" y="1318"/>
                                </a:lnTo>
                                <a:lnTo>
                                  <a:pt x="1402" y="1310"/>
                                </a:lnTo>
                                <a:lnTo>
                                  <a:pt x="1406" y="1306"/>
                                </a:lnTo>
                                <a:lnTo>
                                  <a:pt x="1410" y="1298"/>
                                </a:lnTo>
                                <a:lnTo>
                                  <a:pt x="1414" y="1291"/>
                                </a:lnTo>
                                <a:lnTo>
                                  <a:pt x="1418" y="1283"/>
                                </a:lnTo>
                                <a:lnTo>
                                  <a:pt x="1422" y="1279"/>
                                </a:lnTo>
                                <a:lnTo>
                                  <a:pt x="1426" y="1271"/>
                                </a:lnTo>
                                <a:lnTo>
                                  <a:pt x="1426" y="1275"/>
                                </a:lnTo>
                                <a:lnTo>
                                  <a:pt x="1422" y="1283"/>
                                </a:lnTo>
                                <a:lnTo>
                                  <a:pt x="1418" y="1287"/>
                                </a:lnTo>
                                <a:lnTo>
                                  <a:pt x="1414" y="1294"/>
                                </a:lnTo>
                                <a:lnTo>
                                  <a:pt x="1414" y="1298"/>
                                </a:lnTo>
                                <a:lnTo>
                                  <a:pt x="1410" y="1302"/>
                                </a:lnTo>
                                <a:lnTo>
                                  <a:pt x="1406" y="1310"/>
                                </a:lnTo>
                                <a:lnTo>
                                  <a:pt x="1406" y="1314"/>
                                </a:lnTo>
                                <a:lnTo>
                                  <a:pt x="1402" y="1322"/>
                                </a:lnTo>
                                <a:lnTo>
                                  <a:pt x="1430" y="1287"/>
                                </a:lnTo>
                                <a:lnTo>
                                  <a:pt x="1410" y="1330"/>
                                </a:lnTo>
                                <a:lnTo>
                                  <a:pt x="1414" y="1330"/>
                                </a:lnTo>
                                <a:lnTo>
                                  <a:pt x="1418" y="1326"/>
                                </a:lnTo>
                                <a:lnTo>
                                  <a:pt x="1418" y="1322"/>
                                </a:lnTo>
                                <a:lnTo>
                                  <a:pt x="1422" y="1322"/>
                                </a:lnTo>
                                <a:lnTo>
                                  <a:pt x="1426" y="1318"/>
                                </a:lnTo>
                                <a:lnTo>
                                  <a:pt x="1426" y="1314"/>
                                </a:lnTo>
                                <a:lnTo>
                                  <a:pt x="1430" y="1310"/>
                                </a:lnTo>
                                <a:lnTo>
                                  <a:pt x="1430" y="1310"/>
                                </a:lnTo>
                                <a:lnTo>
                                  <a:pt x="1430" y="1314"/>
                                </a:lnTo>
                                <a:lnTo>
                                  <a:pt x="1426" y="1322"/>
                                </a:lnTo>
                                <a:lnTo>
                                  <a:pt x="1422" y="1326"/>
                                </a:lnTo>
                                <a:lnTo>
                                  <a:pt x="1422" y="1330"/>
                                </a:lnTo>
                                <a:lnTo>
                                  <a:pt x="1418" y="1338"/>
                                </a:lnTo>
                                <a:lnTo>
                                  <a:pt x="1414" y="1342"/>
                                </a:lnTo>
                                <a:lnTo>
                                  <a:pt x="1410" y="1350"/>
                                </a:lnTo>
                                <a:lnTo>
                                  <a:pt x="1410" y="1354"/>
                                </a:lnTo>
                                <a:lnTo>
                                  <a:pt x="1414" y="1354"/>
                                </a:lnTo>
                                <a:lnTo>
                                  <a:pt x="1418" y="1350"/>
                                </a:lnTo>
                                <a:lnTo>
                                  <a:pt x="1422" y="1346"/>
                                </a:lnTo>
                                <a:lnTo>
                                  <a:pt x="1426" y="1342"/>
                                </a:lnTo>
                                <a:lnTo>
                                  <a:pt x="1430" y="1342"/>
                                </a:lnTo>
                                <a:lnTo>
                                  <a:pt x="1434" y="1338"/>
                                </a:lnTo>
                                <a:lnTo>
                                  <a:pt x="1438" y="1334"/>
                                </a:lnTo>
                                <a:lnTo>
                                  <a:pt x="1442" y="1330"/>
                                </a:lnTo>
                                <a:lnTo>
                                  <a:pt x="1438" y="1338"/>
                                </a:lnTo>
                                <a:lnTo>
                                  <a:pt x="1438" y="1338"/>
                                </a:lnTo>
                                <a:lnTo>
                                  <a:pt x="1434" y="1342"/>
                                </a:lnTo>
                                <a:lnTo>
                                  <a:pt x="1434" y="1346"/>
                                </a:lnTo>
                                <a:lnTo>
                                  <a:pt x="1430" y="1346"/>
                                </a:lnTo>
                                <a:lnTo>
                                  <a:pt x="1426" y="1350"/>
                                </a:lnTo>
                                <a:lnTo>
                                  <a:pt x="1426" y="1354"/>
                                </a:lnTo>
                                <a:lnTo>
                                  <a:pt x="1438" y="1354"/>
                                </a:lnTo>
                                <a:lnTo>
                                  <a:pt x="1438" y="1358"/>
                                </a:lnTo>
                                <a:lnTo>
                                  <a:pt x="1438" y="1358"/>
                                </a:lnTo>
                                <a:lnTo>
                                  <a:pt x="1434" y="1362"/>
                                </a:lnTo>
                                <a:lnTo>
                                  <a:pt x="1434" y="1362"/>
                                </a:lnTo>
                                <a:lnTo>
                                  <a:pt x="1434" y="1362"/>
                                </a:lnTo>
                                <a:lnTo>
                                  <a:pt x="1434" y="1366"/>
                                </a:lnTo>
                                <a:lnTo>
                                  <a:pt x="1434" y="1370"/>
                                </a:lnTo>
                                <a:lnTo>
                                  <a:pt x="1430" y="1370"/>
                                </a:lnTo>
                                <a:lnTo>
                                  <a:pt x="1430" y="1374"/>
                                </a:lnTo>
                                <a:lnTo>
                                  <a:pt x="1434" y="1366"/>
                                </a:lnTo>
                                <a:lnTo>
                                  <a:pt x="1438" y="1362"/>
                                </a:lnTo>
                                <a:lnTo>
                                  <a:pt x="1442" y="1358"/>
                                </a:lnTo>
                                <a:lnTo>
                                  <a:pt x="1445" y="1350"/>
                                </a:lnTo>
                                <a:lnTo>
                                  <a:pt x="1449" y="1346"/>
                                </a:lnTo>
                                <a:lnTo>
                                  <a:pt x="1453" y="1342"/>
                                </a:lnTo>
                                <a:lnTo>
                                  <a:pt x="1457" y="1338"/>
                                </a:lnTo>
                                <a:lnTo>
                                  <a:pt x="1461" y="1334"/>
                                </a:lnTo>
                                <a:lnTo>
                                  <a:pt x="1465" y="1330"/>
                                </a:lnTo>
                                <a:lnTo>
                                  <a:pt x="1465" y="1334"/>
                                </a:lnTo>
                                <a:lnTo>
                                  <a:pt x="1461" y="1338"/>
                                </a:lnTo>
                                <a:lnTo>
                                  <a:pt x="1461" y="1338"/>
                                </a:lnTo>
                                <a:lnTo>
                                  <a:pt x="1457" y="1342"/>
                                </a:lnTo>
                                <a:lnTo>
                                  <a:pt x="1457" y="1342"/>
                                </a:lnTo>
                                <a:lnTo>
                                  <a:pt x="1453" y="1346"/>
                                </a:lnTo>
                                <a:lnTo>
                                  <a:pt x="1453" y="1350"/>
                                </a:lnTo>
                                <a:lnTo>
                                  <a:pt x="1449" y="1350"/>
                                </a:lnTo>
                                <a:lnTo>
                                  <a:pt x="1449" y="1354"/>
                                </a:lnTo>
                                <a:lnTo>
                                  <a:pt x="1449" y="1354"/>
                                </a:lnTo>
                                <a:lnTo>
                                  <a:pt x="1465" y="1342"/>
                                </a:lnTo>
                                <a:lnTo>
                                  <a:pt x="1465" y="1346"/>
                                </a:lnTo>
                                <a:lnTo>
                                  <a:pt x="1465" y="1346"/>
                                </a:lnTo>
                                <a:lnTo>
                                  <a:pt x="1465" y="1350"/>
                                </a:lnTo>
                                <a:lnTo>
                                  <a:pt x="1461" y="1350"/>
                                </a:lnTo>
                                <a:lnTo>
                                  <a:pt x="1457" y="1350"/>
                                </a:lnTo>
                                <a:lnTo>
                                  <a:pt x="1457" y="1354"/>
                                </a:lnTo>
                                <a:lnTo>
                                  <a:pt x="1453" y="1358"/>
                                </a:lnTo>
                                <a:lnTo>
                                  <a:pt x="1453" y="1358"/>
                                </a:lnTo>
                                <a:lnTo>
                                  <a:pt x="1453" y="1358"/>
                                </a:lnTo>
                                <a:lnTo>
                                  <a:pt x="1453" y="1362"/>
                                </a:lnTo>
                                <a:lnTo>
                                  <a:pt x="1457" y="1358"/>
                                </a:lnTo>
                                <a:lnTo>
                                  <a:pt x="1457" y="1358"/>
                                </a:lnTo>
                                <a:lnTo>
                                  <a:pt x="1461" y="1358"/>
                                </a:lnTo>
                                <a:lnTo>
                                  <a:pt x="1461" y="1354"/>
                                </a:lnTo>
                                <a:lnTo>
                                  <a:pt x="1465" y="1354"/>
                                </a:lnTo>
                                <a:lnTo>
                                  <a:pt x="1465" y="1354"/>
                                </a:lnTo>
                                <a:lnTo>
                                  <a:pt x="1469" y="1350"/>
                                </a:lnTo>
                                <a:lnTo>
                                  <a:pt x="1469" y="1350"/>
                                </a:lnTo>
                                <a:lnTo>
                                  <a:pt x="1469" y="1350"/>
                                </a:lnTo>
                                <a:lnTo>
                                  <a:pt x="1469" y="1350"/>
                                </a:lnTo>
                                <a:lnTo>
                                  <a:pt x="1469" y="1354"/>
                                </a:lnTo>
                                <a:lnTo>
                                  <a:pt x="1465" y="1354"/>
                                </a:lnTo>
                                <a:lnTo>
                                  <a:pt x="1465" y="1358"/>
                                </a:lnTo>
                                <a:lnTo>
                                  <a:pt x="1461" y="1362"/>
                                </a:lnTo>
                                <a:lnTo>
                                  <a:pt x="1457" y="1362"/>
                                </a:lnTo>
                                <a:lnTo>
                                  <a:pt x="1457" y="1366"/>
                                </a:lnTo>
                                <a:lnTo>
                                  <a:pt x="1453" y="1366"/>
                                </a:lnTo>
                                <a:lnTo>
                                  <a:pt x="1457" y="1366"/>
                                </a:lnTo>
                                <a:lnTo>
                                  <a:pt x="1461" y="1366"/>
                                </a:lnTo>
                                <a:lnTo>
                                  <a:pt x="1461" y="1366"/>
                                </a:lnTo>
                                <a:lnTo>
                                  <a:pt x="1465" y="1366"/>
                                </a:lnTo>
                                <a:lnTo>
                                  <a:pt x="1465" y="1362"/>
                                </a:lnTo>
                                <a:lnTo>
                                  <a:pt x="1469" y="1362"/>
                                </a:lnTo>
                                <a:lnTo>
                                  <a:pt x="1469" y="1362"/>
                                </a:lnTo>
                                <a:lnTo>
                                  <a:pt x="1469" y="1362"/>
                                </a:lnTo>
                                <a:lnTo>
                                  <a:pt x="1469" y="1362"/>
                                </a:lnTo>
                                <a:lnTo>
                                  <a:pt x="1469" y="1366"/>
                                </a:lnTo>
                                <a:lnTo>
                                  <a:pt x="1469" y="1366"/>
                                </a:lnTo>
                                <a:lnTo>
                                  <a:pt x="1469" y="1366"/>
                                </a:lnTo>
                                <a:lnTo>
                                  <a:pt x="1469" y="1370"/>
                                </a:lnTo>
                                <a:lnTo>
                                  <a:pt x="1465" y="1370"/>
                                </a:lnTo>
                                <a:lnTo>
                                  <a:pt x="1465" y="1374"/>
                                </a:lnTo>
                                <a:lnTo>
                                  <a:pt x="1469" y="1374"/>
                                </a:lnTo>
                                <a:lnTo>
                                  <a:pt x="1469" y="1378"/>
                                </a:lnTo>
                                <a:lnTo>
                                  <a:pt x="1473" y="1378"/>
                                </a:lnTo>
                                <a:lnTo>
                                  <a:pt x="1473" y="1378"/>
                                </a:lnTo>
                                <a:lnTo>
                                  <a:pt x="1473" y="1382"/>
                                </a:lnTo>
                                <a:lnTo>
                                  <a:pt x="1477" y="1382"/>
                                </a:lnTo>
                                <a:lnTo>
                                  <a:pt x="1477" y="1382"/>
                                </a:lnTo>
                                <a:lnTo>
                                  <a:pt x="1481" y="1386"/>
                                </a:lnTo>
                                <a:lnTo>
                                  <a:pt x="1481" y="1386"/>
                                </a:lnTo>
                                <a:lnTo>
                                  <a:pt x="1481" y="1386"/>
                                </a:lnTo>
                                <a:lnTo>
                                  <a:pt x="1481" y="1382"/>
                                </a:lnTo>
                                <a:lnTo>
                                  <a:pt x="1481" y="1382"/>
                                </a:lnTo>
                                <a:lnTo>
                                  <a:pt x="1485" y="1378"/>
                                </a:lnTo>
                                <a:lnTo>
                                  <a:pt x="1485" y="1374"/>
                                </a:lnTo>
                                <a:lnTo>
                                  <a:pt x="1485" y="1374"/>
                                </a:lnTo>
                                <a:lnTo>
                                  <a:pt x="1485" y="1370"/>
                                </a:lnTo>
                                <a:lnTo>
                                  <a:pt x="1489" y="1370"/>
                                </a:lnTo>
                                <a:lnTo>
                                  <a:pt x="1493" y="1366"/>
                                </a:lnTo>
                                <a:lnTo>
                                  <a:pt x="1493" y="1366"/>
                                </a:lnTo>
                                <a:lnTo>
                                  <a:pt x="1493" y="1366"/>
                                </a:lnTo>
                                <a:lnTo>
                                  <a:pt x="1489" y="1378"/>
                                </a:lnTo>
                                <a:lnTo>
                                  <a:pt x="1497" y="1374"/>
                                </a:lnTo>
                                <a:lnTo>
                                  <a:pt x="1493" y="1382"/>
                                </a:lnTo>
                                <a:lnTo>
                                  <a:pt x="1497" y="1382"/>
                                </a:lnTo>
                                <a:lnTo>
                                  <a:pt x="1500" y="1378"/>
                                </a:lnTo>
                                <a:lnTo>
                                  <a:pt x="1504" y="1374"/>
                                </a:lnTo>
                                <a:lnTo>
                                  <a:pt x="1508" y="1374"/>
                                </a:lnTo>
                                <a:lnTo>
                                  <a:pt x="1516" y="1370"/>
                                </a:lnTo>
                                <a:lnTo>
                                  <a:pt x="1520" y="1366"/>
                                </a:lnTo>
                                <a:lnTo>
                                  <a:pt x="1528" y="1362"/>
                                </a:lnTo>
                                <a:lnTo>
                                  <a:pt x="1532" y="1362"/>
                                </a:lnTo>
                                <a:lnTo>
                                  <a:pt x="1504" y="1382"/>
                                </a:lnTo>
                                <a:lnTo>
                                  <a:pt x="1504" y="1382"/>
                                </a:lnTo>
                                <a:lnTo>
                                  <a:pt x="1508" y="1382"/>
                                </a:lnTo>
                                <a:lnTo>
                                  <a:pt x="1508" y="1382"/>
                                </a:lnTo>
                                <a:lnTo>
                                  <a:pt x="1512" y="1382"/>
                                </a:lnTo>
                                <a:lnTo>
                                  <a:pt x="1516" y="1382"/>
                                </a:lnTo>
                                <a:lnTo>
                                  <a:pt x="1516" y="1382"/>
                                </a:lnTo>
                                <a:lnTo>
                                  <a:pt x="1520" y="1382"/>
                                </a:lnTo>
                                <a:lnTo>
                                  <a:pt x="1520" y="1382"/>
                                </a:lnTo>
                                <a:lnTo>
                                  <a:pt x="1520" y="1382"/>
                                </a:lnTo>
                                <a:lnTo>
                                  <a:pt x="1520" y="1386"/>
                                </a:lnTo>
                                <a:lnTo>
                                  <a:pt x="1516" y="1386"/>
                                </a:lnTo>
                                <a:lnTo>
                                  <a:pt x="1516" y="1386"/>
                                </a:lnTo>
                                <a:lnTo>
                                  <a:pt x="1512" y="1390"/>
                                </a:lnTo>
                                <a:lnTo>
                                  <a:pt x="1508" y="1390"/>
                                </a:lnTo>
                                <a:lnTo>
                                  <a:pt x="1504" y="1390"/>
                                </a:lnTo>
                                <a:lnTo>
                                  <a:pt x="1500" y="1390"/>
                                </a:lnTo>
                                <a:lnTo>
                                  <a:pt x="1497" y="1394"/>
                                </a:lnTo>
                                <a:lnTo>
                                  <a:pt x="1493" y="1394"/>
                                </a:lnTo>
                                <a:lnTo>
                                  <a:pt x="1493" y="1394"/>
                                </a:lnTo>
                                <a:lnTo>
                                  <a:pt x="1493" y="1394"/>
                                </a:lnTo>
                                <a:lnTo>
                                  <a:pt x="1497" y="1398"/>
                                </a:lnTo>
                                <a:lnTo>
                                  <a:pt x="1497" y="1398"/>
                                </a:lnTo>
                                <a:lnTo>
                                  <a:pt x="1500" y="1402"/>
                                </a:lnTo>
                                <a:lnTo>
                                  <a:pt x="1504" y="1406"/>
                                </a:lnTo>
                                <a:lnTo>
                                  <a:pt x="1508" y="1410"/>
                                </a:lnTo>
                                <a:lnTo>
                                  <a:pt x="1516" y="1414"/>
                                </a:lnTo>
                                <a:lnTo>
                                  <a:pt x="1520" y="1418"/>
                                </a:lnTo>
                                <a:lnTo>
                                  <a:pt x="1520" y="1418"/>
                                </a:lnTo>
                                <a:lnTo>
                                  <a:pt x="1524" y="1422"/>
                                </a:lnTo>
                                <a:lnTo>
                                  <a:pt x="1524" y="1422"/>
                                </a:lnTo>
                                <a:lnTo>
                                  <a:pt x="1528" y="1422"/>
                                </a:lnTo>
                                <a:lnTo>
                                  <a:pt x="1532" y="1426"/>
                                </a:lnTo>
                                <a:lnTo>
                                  <a:pt x="1536" y="1430"/>
                                </a:lnTo>
                                <a:lnTo>
                                  <a:pt x="1540" y="1433"/>
                                </a:lnTo>
                                <a:lnTo>
                                  <a:pt x="1548" y="1437"/>
                                </a:lnTo>
                                <a:lnTo>
                                  <a:pt x="1551" y="1441"/>
                                </a:lnTo>
                                <a:lnTo>
                                  <a:pt x="1555" y="1445"/>
                                </a:lnTo>
                                <a:lnTo>
                                  <a:pt x="1559" y="1449"/>
                                </a:lnTo>
                                <a:lnTo>
                                  <a:pt x="1563" y="1453"/>
                                </a:lnTo>
                                <a:lnTo>
                                  <a:pt x="1567" y="1457"/>
                                </a:lnTo>
                                <a:lnTo>
                                  <a:pt x="1567" y="1457"/>
                                </a:lnTo>
                                <a:lnTo>
                                  <a:pt x="1571" y="1457"/>
                                </a:lnTo>
                                <a:lnTo>
                                  <a:pt x="1575" y="1457"/>
                                </a:lnTo>
                                <a:lnTo>
                                  <a:pt x="1579" y="1461"/>
                                </a:lnTo>
                                <a:lnTo>
                                  <a:pt x="1579" y="1461"/>
                                </a:lnTo>
                                <a:lnTo>
                                  <a:pt x="1583" y="1461"/>
                                </a:lnTo>
                                <a:lnTo>
                                  <a:pt x="1587" y="1465"/>
                                </a:lnTo>
                                <a:lnTo>
                                  <a:pt x="1591" y="1473"/>
                                </a:lnTo>
                                <a:lnTo>
                                  <a:pt x="1595" y="1477"/>
                                </a:lnTo>
                                <a:lnTo>
                                  <a:pt x="1599" y="1481"/>
                                </a:lnTo>
                                <a:lnTo>
                                  <a:pt x="1606" y="1485"/>
                                </a:lnTo>
                                <a:lnTo>
                                  <a:pt x="1606" y="1489"/>
                                </a:lnTo>
                                <a:lnTo>
                                  <a:pt x="1610" y="1493"/>
                                </a:lnTo>
                                <a:lnTo>
                                  <a:pt x="1610" y="1497"/>
                                </a:lnTo>
                                <a:lnTo>
                                  <a:pt x="1614" y="1497"/>
                                </a:lnTo>
                                <a:lnTo>
                                  <a:pt x="1618" y="1501"/>
                                </a:lnTo>
                                <a:lnTo>
                                  <a:pt x="1618" y="1501"/>
                                </a:lnTo>
                                <a:lnTo>
                                  <a:pt x="1626" y="1505"/>
                                </a:lnTo>
                                <a:lnTo>
                                  <a:pt x="1630" y="1509"/>
                                </a:lnTo>
                                <a:lnTo>
                                  <a:pt x="1630" y="1509"/>
                                </a:lnTo>
                                <a:lnTo>
                                  <a:pt x="1634" y="1513"/>
                                </a:lnTo>
                                <a:lnTo>
                                  <a:pt x="1638" y="1513"/>
                                </a:lnTo>
                                <a:lnTo>
                                  <a:pt x="1638" y="1517"/>
                                </a:lnTo>
                                <a:lnTo>
                                  <a:pt x="1642" y="1521"/>
                                </a:lnTo>
                                <a:lnTo>
                                  <a:pt x="1642" y="1525"/>
                                </a:lnTo>
                                <a:lnTo>
                                  <a:pt x="1646" y="1529"/>
                                </a:lnTo>
                                <a:lnTo>
                                  <a:pt x="1650" y="1529"/>
                                </a:lnTo>
                                <a:lnTo>
                                  <a:pt x="1654" y="1533"/>
                                </a:lnTo>
                                <a:lnTo>
                                  <a:pt x="1658" y="1533"/>
                                </a:lnTo>
                                <a:lnTo>
                                  <a:pt x="1661" y="1537"/>
                                </a:lnTo>
                                <a:lnTo>
                                  <a:pt x="1669" y="1537"/>
                                </a:lnTo>
                                <a:lnTo>
                                  <a:pt x="1669" y="1537"/>
                                </a:lnTo>
                                <a:lnTo>
                                  <a:pt x="1673" y="1541"/>
                                </a:lnTo>
                                <a:lnTo>
                                  <a:pt x="1677" y="1541"/>
                                </a:lnTo>
                                <a:lnTo>
                                  <a:pt x="1677" y="1541"/>
                                </a:lnTo>
                                <a:lnTo>
                                  <a:pt x="1677" y="1545"/>
                                </a:lnTo>
                                <a:lnTo>
                                  <a:pt x="1681" y="1545"/>
                                </a:lnTo>
                                <a:lnTo>
                                  <a:pt x="1681" y="1549"/>
                                </a:lnTo>
                                <a:lnTo>
                                  <a:pt x="1685" y="1549"/>
                                </a:lnTo>
                                <a:lnTo>
                                  <a:pt x="1689" y="1553"/>
                                </a:lnTo>
                                <a:lnTo>
                                  <a:pt x="1693" y="1557"/>
                                </a:lnTo>
                                <a:lnTo>
                                  <a:pt x="1697" y="1557"/>
                                </a:lnTo>
                                <a:lnTo>
                                  <a:pt x="1697" y="1557"/>
                                </a:lnTo>
                                <a:lnTo>
                                  <a:pt x="1697" y="1557"/>
                                </a:lnTo>
                                <a:lnTo>
                                  <a:pt x="1701" y="1561"/>
                                </a:lnTo>
                                <a:lnTo>
                                  <a:pt x="1701" y="1561"/>
                                </a:lnTo>
                                <a:lnTo>
                                  <a:pt x="1701" y="1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219"/>
                        <wps:cNvSpPr>
                          <a:spLocks/>
                        </wps:cNvSpPr>
                        <wps:spPr bwMode="auto">
                          <a:xfrm>
                            <a:off x="7159" y="2923"/>
                            <a:ext cx="821" cy="735"/>
                          </a:xfrm>
                          <a:custGeom>
                            <a:avLst/>
                            <a:gdLst>
                              <a:gd name="T0" fmla="*/ 558 w 821"/>
                              <a:gd name="T1" fmla="*/ 40 h 735"/>
                              <a:gd name="T2" fmla="*/ 527 w 821"/>
                              <a:gd name="T3" fmla="*/ 51 h 735"/>
                              <a:gd name="T4" fmla="*/ 483 w 821"/>
                              <a:gd name="T5" fmla="*/ 139 h 735"/>
                              <a:gd name="T6" fmla="*/ 475 w 821"/>
                              <a:gd name="T7" fmla="*/ 179 h 735"/>
                              <a:gd name="T8" fmla="*/ 688 w 821"/>
                              <a:gd name="T9" fmla="*/ 159 h 735"/>
                              <a:gd name="T10" fmla="*/ 817 w 821"/>
                              <a:gd name="T11" fmla="*/ 294 h 735"/>
                              <a:gd name="T12" fmla="*/ 758 w 821"/>
                              <a:gd name="T13" fmla="*/ 250 h 735"/>
                              <a:gd name="T14" fmla="*/ 656 w 821"/>
                              <a:gd name="T15" fmla="*/ 238 h 735"/>
                              <a:gd name="T16" fmla="*/ 637 w 821"/>
                              <a:gd name="T17" fmla="*/ 218 h 735"/>
                              <a:gd name="T18" fmla="*/ 570 w 821"/>
                              <a:gd name="T19" fmla="*/ 206 h 735"/>
                              <a:gd name="T20" fmla="*/ 562 w 821"/>
                              <a:gd name="T21" fmla="*/ 202 h 735"/>
                              <a:gd name="T22" fmla="*/ 503 w 821"/>
                              <a:gd name="T23" fmla="*/ 222 h 735"/>
                              <a:gd name="T24" fmla="*/ 652 w 821"/>
                              <a:gd name="T25" fmla="*/ 302 h 735"/>
                              <a:gd name="T26" fmla="*/ 746 w 821"/>
                              <a:gd name="T27" fmla="*/ 405 h 735"/>
                              <a:gd name="T28" fmla="*/ 731 w 821"/>
                              <a:gd name="T29" fmla="*/ 560 h 735"/>
                              <a:gd name="T30" fmla="*/ 695 w 821"/>
                              <a:gd name="T31" fmla="*/ 520 h 735"/>
                              <a:gd name="T32" fmla="*/ 684 w 821"/>
                              <a:gd name="T33" fmla="*/ 476 h 735"/>
                              <a:gd name="T34" fmla="*/ 691 w 821"/>
                              <a:gd name="T35" fmla="*/ 433 h 735"/>
                              <a:gd name="T36" fmla="*/ 609 w 821"/>
                              <a:gd name="T37" fmla="*/ 369 h 735"/>
                              <a:gd name="T38" fmla="*/ 597 w 821"/>
                              <a:gd name="T39" fmla="*/ 365 h 735"/>
                              <a:gd name="T40" fmla="*/ 546 w 821"/>
                              <a:gd name="T41" fmla="*/ 333 h 735"/>
                              <a:gd name="T42" fmla="*/ 640 w 821"/>
                              <a:gd name="T43" fmla="*/ 496 h 735"/>
                              <a:gd name="T44" fmla="*/ 640 w 821"/>
                              <a:gd name="T45" fmla="*/ 679 h 735"/>
                              <a:gd name="T46" fmla="*/ 593 w 821"/>
                              <a:gd name="T47" fmla="*/ 564 h 735"/>
                              <a:gd name="T48" fmla="*/ 578 w 821"/>
                              <a:gd name="T49" fmla="*/ 544 h 735"/>
                              <a:gd name="T50" fmla="*/ 527 w 821"/>
                              <a:gd name="T51" fmla="*/ 476 h 735"/>
                              <a:gd name="T52" fmla="*/ 538 w 821"/>
                              <a:gd name="T53" fmla="*/ 429 h 735"/>
                              <a:gd name="T54" fmla="*/ 475 w 821"/>
                              <a:gd name="T55" fmla="*/ 341 h 735"/>
                              <a:gd name="T56" fmla="*/ 417 w 821"/>
                              <a:gd name="T57" fmla="*/ 314 h 735"/>
                              <a:gd name="T58" fmla="*/ 366 w 821"/>
                              <a:gd name="T59" fmla="*/ 373 h 735"/>
                              <a:gd name="T60" fmla="*/ 373 w 821"/>
                              <a:gd name="T61" fmla="*/ 397 h 735"/>
                              <a:gd name="T62" fmla="*/ 354 w 821"/>
                              <a:gd name="T63" fmla="*/ 512 h 735"/>
                              <a:gd name="T64" fmla="*/ 354 w 821"/>
                              <a:gd name="T65" fmla="*/ 556 h 735"/>
                              <a:gd name="T66" fmla="*/ 334 w 821"/>
                              <a:gd name="T67" fmla="*/ 564 h 735"/>
                              <a:gd name="T68" fmla="*/ 334 w 821"/>
                              <a:gd name="T69" fmla="*/ 619 h 735"/>
                              <a:gd name="T70" fmla="*/ 279 w 821"/>
                              <a:gd name="T71" fmla="*/ 687 h 735"/>
                              <a:gd name="T72" fmla="*/ 275 w 821"/>
                              <a:gd name="T73" fmla="*/ 552 h 735"/>
                              <a:gd name="T74" fmla="*/ 263 w 821"/>
                              <a:gd name="T75" fmla="*/ 484 h 735"/>
                              <a:gd name="T76" fmla="*/ 373 w 821"/>
                              <a:gd name="T77" fmla="*/ 262 h 735"/>
                              <a:gd name="T78" fmla="*/ 267 w 821"/>
                              <a:gd name="T79" fmla="*/ 349 h 735"/>
                              <a:gd name="T80" fmla="*/ 236 w 821"/>
                              <a:gd name="T81" fmla="*/ 333 h 735"/>
                              <a:gd name="T82" fmla="*/ 224 w 821"/>
                              <a:gd name="T83" fmla="*/ 369 h 735"/>
                              <a:gd name="T84" fmla="*/ 146 w 821"/>
                              <a:gd name="T85" fmla="*/ 500 h 735"/>
                              <a:gd name="T86" fmla="*/ 118 w 821"/>
                              <a:gd name="T87" fmla="*/ 536 h 735"/>
                              <a:gd name="T88" fmla="*/ 95 w 821"/>
                              <a:gd name="T89" fmla="*/ 548 h 735"/>
                              <a:gd name="T90" fmla="*/ 106 w 821"/>
                              <a:gd name="T91" fmla="*/ 433 h 735"/>
                              <a:gd name="T92" fmla="*/ 181 w 821"/>
                              <a:gd name="T93" fmla="*/ 325 h 735"/>
                              <a:gd name="T94" fmla="*/ 248 w 821"/>
                              <a:gd name="T95" fmla="*/ 274 h 735"/>
                              <a:gd name="T96" fmla="*/ 334 w 821"/>
                              <a:gd name="T97" fmla="*/ 222 h 735"/>
                              <a:gd name="T98" fmla="*/ 311 w 821"/>
                              <a:gd name="T99" fmla="*/ 202 h 735"/>
                              <a:gd name="T100" fmla="*/ 248 w 821"/>
                              <a:gd name="T101" fmla="*/ 194 h 735"/>
                              <a:gd name="T102" fmla="*/ 240 w 821"/>
                              <a:gd name="T103" fmla="*/ 175 h 735"/>
                              <a:gd name="T104" fmla="*/ 193 w 821"/>
                              <a:gd name="T105" fmla="*/ 202 h 735"/>
                              <a:gd name="T106" fmla="*/ 173 w 821"/>
                              <a:gd name="T107" fmla="*/ 202 h 735"/>
                              <a:gd name="T108" fmla="*/ 165 w 821"/>
                              <a:gd name="T109" fmla="*/ 198 h 735"/>
                              <a:gd name="T110" fmla="*/ 157 w 821"/>
                              <a:gd name="T111" fmla="*/ 206 h 735"/>
                              <a:gd name="T112" fmla="*/ 106 w 821"/>
                              <a:gd name="T113" fmla="*/ 190 h 735"/>
                              <a:gd name="T114" fmla="*/ 55 w 821"/>
                              <a:gd name="T115" fmla="*/ 250 h 735"/>
                              <a:gd name="T116" fmla="*/ 110 w 821"/>
                              <a:gd name="T117" fmla="*/ 143 h 735"/>
                              <a:gd name="T118" fmla="*/ 279 w 821"/>
                              <a:gd name="T119" fmla="*/ 119 h 735"/>
                              <a:gd name="T120" fmla="*/ 389 w 821"/>
                              <a:gd name="T121" fmla="*/ 186 h 735"/>
                              <a:gd name="T122" fmla="*/ 523 w 821"/>
                              <a:gd name="T123" fmla="*/ 0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21" h="735">
                                <a:moveTo>
                                  <a:pt x="695" y="55"/>
                                </a:moveTo>
                                <a:lnTo>
                                  <a:pt x="688" y="55"/>
                                </a:lnTo>
                                <a:lnTo>
                                  <a:pt x="680" y="59"/>
                                </a:lnTo>
                                <a:lnTo>
                                  <a:pt x="672" y="55"/>
                                </a:lnTo>
                                <a:lnTo>
                                  <a:pt x="664" y="55"/>
                                </a:lnTo>
                                <a:lnTo>
                                  <a:pt x="656" y="55"/>
                                </a:lnTo>
                                <a:lnTo>
                                  <a:pt x="652" y="55"/>
                                </a:lnTo>
                                <a:lnTo>
                                  <a:pt x="637" y="51"/>
                                </a:lnTo>
                                <a:lnTo>
                                  <a:pt x="629" y="51"/>
                                </a:lnTo>
                                <a:lnTo>
                                  <a:pt x="621" y="47"/>
                                </a:lnTo>
                                <a:lnTo>
                                  <a:pt x="617" y="47"/>
                                </a:lnTo>
                                <a:lnTo>
                                  <a:pt x="609" y="47"/>
                                </a:lnTo>
                                <a:lnTo>
                                  <a:pt x="601" y="47"/>
                                </a:lnTo>
                                <a:lnTo>
                                  <a:pt x="593" y="47"/>
                                </a:lnTo>
                                <a:lnTo>
                                  <a:pt x="589" y="47"/>
                                </a:lnTo>
                                <a:lnTo>
                                  <a:pt x="582" y="51"/>
                                </a:lnTo>
                                <a:lnTo>
                                  <a:pt x="578" y="47"/>
                                </a:lnTo>
                                <a:lnTo>
                                  <a:pt x="570" y="47"/>
                                </a:lnTo>
                                <a:lnTo>
                                  <a:pt x="566" y="44"/>
                                </a:lnTo>
                                <a:lnTo>
                                  <a:pt x="558" y="40"/>
                                </a:lnTo>
                                <a:lnTo>
                                  <a:pt x="554" y="36"/>
                                </a:lnTo>
                                <a:lnTo>
                                  <a:pt x="546" y="36"/>
                                </a:lnTo>
                                <a:lnTo>
                                  <a:pt x="542" y="32"/>
                                </a:lnTo>
                                <a:lnTo>
                                  <a:pt x="538" y="28"/>
                                </a:lnTo>
                                <a:lnTo>
                                  <a:pt x="538" y="32"/>
                                </a:lnTo>
                                <a:lnTo>
                                  <a:pt x="538" y="32"/>
                                </a:lnTo>
                                <a:lnTo>
                                  <a:pt x="538" y="36"/>
                                </a:lnTo>
                                <a:lnTo>
                                  <a:pt x="538" y="36"/>
                                </a:lnTo>
                                <a:lnTo>
                                  <a:pt x="538" y="40"/>
                                </a:lnTo>
                                <a:lnTo>
                                  <a:pt x="538" y="40"/>
                                </a:lnTo>
                                <a:lnTo>
                                  <a:pt x="542" y="44"/>
                                </a:lnTo>
                                <a:lnTo>
                                  <a:pt x="542" y="47"/>
                                </a:lnTo>
                                <a:lnTo>
                                  <a:pt x="546" y="47"/>
                                </a:lnTo>
                                <a:lnTo>
                                  <a:pt x="546" y="51"/>
                                </a:lnTo>
                                <a:lnTo>
                                  <a:pt x="550" y="51"/>
                                </a:lnTo>
                                <a:lnTo>
                                  <a:pt x="550" y="55"/>
                                </a:lnTo>
                                <a:lnTo>
                                  <a:pt x="550" y="55"/>
                                </a:lnTo>
                                <a:lnTo>
                                  <a:pt x="527" y="44"/>
                                </a:lnTo>
                                <a:lnTo>
                                  <a:pt x="527" y="47"/>
                                </a:lnTo>
                                <a:lnTo>
                                  <a:pt x="527" y="51"/>
                                </a:lnTo>
                                <a:lnTo>
                                  <a:pt x="530" y="55"/>
                                </a:lnTo>
                                <a:lnTo>
                                  <a:pt x="530" y="55"/>
                                </a:lnTo>
                                <a:lnTo>
                                  <a:pt x="530" y="59"/>
                                </a:lnTo>
                                <a:lnTo>
                                  <a:pt x="534" y="63"/>
                                </a:lnTo>
                                <a:lnTo>
                                  <a:pt x="534" y="67"/>
                                </a:lnTo>
                                <a:lnTo>
                                  <a:pt x="538" y="67"/>
                                </a:lnTo>
                                <a:lnTo>
                                  <a:pt x="538" y="71"/>
                                </a:lnTo>
                                <a:lnTo>
                                  <a:pt x="538" y="71"/>
                                </a:lnTo>
                                <a:lnTo>
                                  <a:pt x="534" y="75"/>
                                </a:lnTo>
                                <a:lnTo>
                                  <a:pt x="534" y="75"/>
                                </a:lnTo>
                                <a:lnTo>
                                  <a:pt x="534" y="79"/>
                                </a:lnTo>
                                <a:lnTo>
                                  <a:pt x="530" y="83"/>
                                </a:lnTo>
                                <a:lnTo>
                                  <a:pt x="530" y="87"/>
                                </a:lnTo>
                                <a:lnTo>
                                  <a:pt x="527" y="87"/>
                                </a:lnTo>
                                <a:lnTo>
                                  <a:pt x="523" y="91"/>
                                </a:lnTo>
                                <a:lnTo>
                                  <a:pt x="519" y="95"/>
                                </a:lnTo>
                                <a:lnTo>
                                  <a:pt x="515" y="103"/>
                                </a:lnTo>
                                <a:lnTo>
                                  <a:pt x="507" y="111"/>
                                </a:lnTo>
                                <a:lnTo>
                                  <a:pt x="499" y="119"/>
                                </a:lnTo>
                                <a:lnTo>
                                  <a:pt x="483" y="139"/>
                                </a:lnTo>
                                <a:lnTo>
                                  <a:pt x="475" y="147"/>
                                </a:lnTo>
                                <a:lnTo>
                                  <a:pt x="472" y="155"/>
                                </a:lnTo>
                                <a:lnTo>
                                  <a:pt x="464" y="163"/>
                                </a:lnTo>
                                <a:lnTo>
                                  <a:pt x="460" y="167"/>
                                </a:lnTo>
                                <a:lnTo>
                                  <a:pt x="456" y="171"/>
                                </a:lnTo>
                                <a:lnTo>
                                  <a:pt x="456" y="171"/>
                                </a:lnTo>
                                <a:lnTo>
                                  <a:pt x="452" y="175"/>
                                </a:lnTo>
                                <a:lnTo>
                                  <a:pt x="452" y="179"/>
                                </a:lnTo>
                                <a:lnTo>
                                  <a:pt x="448" y="183"/>
                                </a:lnTo>
                                <a:lnTo>
                                  <a:pt x="432" y="186"/>
                                </a:lnTo>
                                <a:lnTo>
                                  <a:pt x="436" y="186"/>
                                </a:lnTo>
                                <a:lnTo>
                                  <a:pt x="440" y="190"/>
                                </a:lnTo>
                                <a:lnTo>
                                  <a:pt x="444" y="190"/>
                                </a:lnTo>
                                <a:lnTo>
                                  <a:pt x="448" y="190"/>
                                </a:lnTo>
                                <a:lnTo>
                                  <a:pt x="452" y="186"/>
                                </a:lnTo>
                                <a:lnTo>
                                  <a:pt x="452" y="186"/>
                                </a:lnTo>
                                <a:lnTo>
                                  <a:pt x="460" y="186"/>
                                </a:lnTo>
                                <a:lnTo>
                                  <a:pt x="464" y="183"/>
                                </a:lnTo>
                                <a:lnTo>
                                  <a:pt x="472" y="179"/>
                                </a:lnTo>
                                <a:lnTo>
                                  <a:pt x="475" y="179"/>
                                </a:lnTo>
                                <a:lnTo>
                                  <a:pt x="483" y="175"/>
                                </a:lnTo>
                                <a:lnTo>
                                  <a:pt x="499" y="171"/>
                                </a:lnTo>
                                <a:lnTo>
                                  <a:pt x="519" y="167"/>
                                </a:lnTo>
                                <a:lnTo>
                                  <a:pt x="538" y="163"/>
                                </a:lnTo>
                                <a:lnTo>
                                  <a:pt x="554" y="159"/>
                                </a:lnTo>
                                <a:lnTo>
                                  <a:pt x="574" y="151"/>
                                </a:lnTo>
                                <a:lnTo>
                                  <a:pt x="589" y="147"/>
                                </a:lnTo>
                                <a:lnTo>
                                  <a:pt x="609" y="143"/>
                                </a:lnTo>
                                <a:lnTo>
                                  <a:pt x="617" y="143"/>
                                </a:lnTo>
                                <a:lnTo>
                                  <a:pt x="629" y="143"/>
                                </a:lnTo>
                                <a:lnTo>
                                  <a:pt x="633" y="139"/>
                                </a:lnTo>
                                <a:lnTo>
                                  <a:pt x="637" y="139"/>
                                </a:lnTo>
                                <a:lnTo>
                                  <a:pt x="644" y="143"/>
                                </a:lnTo>
                                <a:lnTo>
                                  <a:pt x="652" y="143"/>
                                </a:lnTo>
                                <a:lnTo>
                                  <a:pt x="656" y="147"/>
                                </a:lnTo>
                                <a:lnTo>
                                  <a:pt x="664" y="147"/>
                                </a:lnTo>
                                <a:lnTo>
                                  <a:pt x="672" y="151"/>
                                </a:lnTo>
                                <a:lnTo>
                                  <a:pt x="676" y="155"/>
                                </a:lnTo>
                                <a:lnTo>
                                  <a:pt x="684" y="155"/>
                                </a:lnTo>
                                <a:lnTo>
                                  <a:pt x="688" y="159"/>
                                </a:lnTo>
                                <a:lnTo>
                                  <a:pt x="695" y="163"/>
                                </a:lnTo>
                                <a:lnTo>
                                  <a:pt x="703" y="167"/>
                                </a:lnTo>
                                <a:lnTo>
                                  <a:pt x="707" y="171"/>
                                </a:lnTo>
                                <a:lnTo>
                                  <a:pt x="711" y="175"/>
                                </a:lnTo>
                                <a:lnTo>
                                  <a:pt x="719" y="179"/>
                                </a:lnTo>
                                <a:lnTo>
                                  <a:pt x="723" y="183"/>
                                </a:lnTo>
                                <a:lnTo>
                                  <a:pt x="731" y="186"/>
                                </a:lnTo>
                                <a:lnTo>
                                  <a:pt x="739" y="194"/>
                                </a:lnTo>
                                <a:lnTo>
                                  <a:pt x="743" y="198"/>
                                </a:lnTo>
                                <a:lnTo>
                                  <a:pt x="750" y="206"/>
                                </a:lnTo>
                                <a:lnTo>
                                  <a:pt x="758" y="214"/>
                                </a:lnTo>
                                <a:lnTo>
                                  <a:pt x="762" y="222"/>
                                </a:lnTo>
                                <a:lnTo>
                                  <a:pt x="774" y="234"/>
                                </a:lnTo>
                                <a:lnTo>
                                  <a:pt x="786" y="250"/>
                                </a:lnTo>
                                <a:lnTo>
                                  <a:pt x="798" y="266"/>
                                </a:lnTo>
                                <a:lnTo>
                                  <a:pt x="805" y="274"/>
                                </a:lnTo>
                                <a:lnTo>
                                  <a:pt x="809" y="282"/>
                                </a:lnTo>
                                <a:lnTo>
                                  <a:pt x="817" y="286"/>
                                </a:lnTo>
                                <a:lnTo>
                                  <a:pt x="821" y="294"/>
                                </a:lnTo>
                                <a:lnTo>
                                  <a:pt x="817" y="294"/>
                                </a:lnTo>
                                <a:lnTo>
                                  <a:pt x="813" y="290"/>
                                </a:lnTo>
                                <a:lnTo>
                                  <a:pt x="809" y="290"/>
                                </a:lnTo>
                                <a:lnTo>
                                  <a:pt x="805" y="290"/>
                                </a:lnTo>
                                <a:lnTo>
                                  <a:pt x="801" y="286"/>
                                </a:lnTo>
                                <a:lnTo>
                                  <a:pt x="801" y="286"/>
                                </a:lnTo>
                                <a:lnTo>
                                  <a:pt x="798" y="286"/>
                                </a:lnTo>
                                <a:lnTo>
                                  <a:pt x="794" y="282"/>
                                </a:lnTo>
                                <a:lnTo>
                                  <a:pt x="790" y="278"/>
                                </a:lnTo>
                                <a:lnTo>
                                  <a:pt x="786" y="274"/>
                                </a:lnTo>
                                <a:lnTo>
                                  <a:pt x="782" y="274"/>
                                </a:lnTo>
                                <a:lnTo>
                                  <a:pt x="778" y="270"/>
                                </a:lnTo>
                                <a:lnTo>
                                  <a:pt x="774" y="270"/>
                                </a:lnTo>
                                <a:lnTo>
                                  <a:pt x="766" y="266"/>
                                </a:lnTo>
                                <a:lnTo>
                                  <a:pt x="762" y="266"/>
                                </a:lnTo>
                                <a:lnTo>
                                  <a:pt x="754" y="266"/>
                                </a:lnTo>
                                <a:lnTo>
                                  <a:pt x="754" y="262"/>
                                </a:lnTo>
                                <a:lnTo>
                                  <a:pt x="758" y="262"/>
                                </a:lnTo>
                                <a:lnTo>
                                  <a:pt x="758" y="258"/>
                                </a:lnTo>
                                <a:lnTo>
                                  <a:pt x="758" y="254"/>
                                </a:lnTo>
                                <a:lnTo>
                                  <a:pt x="758" y="250"/>
                                </a:lnTo>
                                <a:lnTo>
                                  <a:pt x="758" y="250"/>
                                </a:lnTo>
                                <a:lnTo>
                                  <a:pt x="762" y="246"/>
                                </a:lnTo>
                                <a:lnTo>
                                  <a:pt x="762" y="246"/>
                                </a:lnTo>
                                <a:lnTo>
                                  <a:pt x="758" y="246"/>
                                </a:lnTo>
                                <a:lnTo>
                                  <a:pt x="758" y="246"/>
                                </a:lnTo>
                                <a:lnTo>
                                  <a:pt x="758" y="242"/>
                                </a:lnTo>
                                <a:lnTo>
                                  <a:pt x="758" y="242"/>
                                </a:lnTo>
                                <a:lnTo>
                                  <a:pt x="754" y="242"/>
                                </a:lnTo>
                                <a:lnTo>
                                  <a:pt x="739" y="262"/>
                                </a:lnTo>
                                <a:lnTo>
                                  <a:pt x="735" y="258"/>
                                </a:lnTo>
                                <a:lnTo>
                                  <a:pt x="731" y="254"/>
                                </a:lnTo>
                                <a:lnTo>
                                  <a:pt x="727" y="250"/>
                                </a:lnTo>
                                <a:lnTo>
                                  <a:pt x="719" y="250"/>
                                </a:lnTo>
                                <a:lnTo>
                                  <a:pt x="715" y="250"/>
                                </a:lnTo>
                                <a:lnTo>
                                  <a:pt x="711" y="246"/>
                                </a:lnTo>
                                <a:lnTo>
                                  <a:pt x="699" y="246"/>
                                </a:lnTo>
                                <a:lnTo>
                                  <a:pt x="688" y="242"/>
                                </a:lnTo>
                                <a:lnTo>
                                  <a:pt x="676" y="242"/>
                                </a:lnTo>
                                <a:lnTo>
                                  <a:pt x="668" y="238"/>
                                </a:lnTo>
                                <a:lnTo>
                                  <a:pt x="656" y="238"/>
                                </a:lnTo>
                                <a:lnTo>
                                  <a:pt x="660" y="210"/>
                                </a:lnTo>
                                <a:lnTo>
                                  <a:pt x="648" y="222"/>
                                </a:lnTo>
                                <a:lnTo>
                                  <a:pt x="648" y="218"/>
                                </a:lnTo>
                                <a:lnTo>
                                  <a:pt x="648" y="218"/>
                                </a:lnTo>
                                <a:lnTo>
                                  <a:pt x="652" y="214"/>
                                </a:lnTo>
                                <a:lnTo>
                                  <a:pt x="652" y="210"/>
                                </a:lnTo>
                                <a:lnTo>
                                  <a:pt x="656" y="206"/>
                                </a:lnTo>
                                <a:lnTo>
                                  <a:pt x="656" y="202"/>
                                </a:lnTo>
                                <a:lnTo>
                                  <a:pt x="656" y="198"/>
                                </a:lnTo>
                                <a:lnTo>
                                  <a:pt x="656" y="198"/>
                                </a:lnTo>
                                <a:lnTo>
                                  <a:pt x="656" y="194"/>
                                </a:lnTo>
                                <a:lnTo>
                                  <a:pt x="656" y="194"/>
                                </a:lnTo>
                                <a:lnTo>
                                  <a:pt x="656" y="190"/>
                                </a:lnTo>
                                <a:lnTo>
                                  <a:pt x="656" y="186"/>
                                </a:lnTo>
                                <a:lnTo>
                                  <a:pt x="652" y="190"/>
                                </a:lnTo>
                                <a:lnTo>
                                  <a:pt x="648" y="198"/>
                                </a:lnTo>
                                <a:lnTo>
                                  <a:pt x="644" y="202"/>
                                </a:lnTo>
                                <a:lnTo>
                                  <a:pt x="640" y="206"/>
                                </a:lnTo>
                                <a:lnTo>
                                  <a:pt x="640" y="214"/>
                                </a:lnTo>
                                <a:lnTo>
                                  <a:pt x="637" y="218"/>
                                </a:lnTo>
                                <a:lnTo>
                                  <a:pt x="633" y="230"/>
                                </a:lnTo>
                                <a:lnTo>
                                  <a:pt x="625" y="230"/>
                                </a:lnTo>
                                <a:lnTo>
                                  <a:pt x="617" y="230"/>
                                </a:lnTo>
                                <a:lnTo>
                                  <a:pt x="609" y="230"/>
                                </a:lnTo>
                                <a:lnTo>
                                  <a:pt x="601" y="230"/>
                                </a:lnTo>
                                <a:lnTo>
                                  <a:pt x="593" y="226"/>
                                </a:lnTo>
                                <a:lnTo>
                                  <a:pt x="585" y="226"/>
                                </a:lnTo>
                                <a:lnTo>
                                  <a:pt x="578" y="222"/>
                                </a:lnTo>
                                <a:lnTo>
                                  <a:pt x="570" y="222"/>
                                </a:lnTo>
                                <a:lnTo>
                                  <a:pt x="574" y="218"/>
                                </a:lnTo>
                                <a:lnTo>
                                  <a:pt x="574" y="218"/>
                                </a:lnTo>
                                <a:lnTo>
                                  <a:pt x="574" y="214"/>
                                </a:lnTo>
                                <a:lnTo>
                                  <a:pt x="574" y="210"/>
                                </a:lnTo>
                                <a:lnTo>
                                  <a:pt x="574" y="210"/>
                                </a:lnTo>
                                <a:lnTo>
                                  <a:pt x="574" y="206"/>
                                </a:lnTo>
                                <a:lnTo>
                                  <a:pt x="574" y="206"/>
                                </a:lnTo>
                                <a:lnTo>
                                  <a:pt x="574" y="206"/>
                                </a:lnTo>
                                <a:lnTo>
                                  <a:pt x="570" y="202"/>
                                </a:lnTo>
                                <a:lnTo>
                                  <a:pt x="570" y="206"/>
                                </a:lnTo>
                                <a:lnTo>
                                  <a:pt x="570" y="206"/>
                                </a:lnTo>
                                <a:lnTo>
                                  <a:pt x="566" y="210"/>
                                </a:lnTo>
                                <a:lnTo>
                                  <a:pt x="566" y="210"/>
                                </a:lnTo>
                                <a:lnTo>
                                  <a:pt x="566" y="214"/>
                                </a:lnTo>
                                <a:lnTo>
                                  <a:pt x="566" y="218"/>
                                </a:lnTo>
                                <a:lnTo>
                                  <a:pt x="566" y="222"/>
                                </a:lnTo>
                                <a:lnTo>
                                  <a:pt x="554" y="222"/>
                                </a:lnTo>
                                <a:lnTo>
                                  <a:pt x="558" y="218"/>
                                </a:lnTo>
                                <a:lnTo>
                                  <a:pt x="558" y="218"/>
                                </a:lnTo>
                                <a:lnTo>
                                  <a:pt x="562" y="210"/>
                                </a:lnTo>
                                <a:lnTo>
                                  <a:pt x="562" y="206"/>
                                </a:lnTo>
                                <a:lnTo>
                                  <a:pt x="566" y="202"/>
                                </a:lnTo>
                                <a:lnTo>
                                  <a:pt x="566" y="198"/>
                                </a:lnTo>
                                <a:lnTo>
                                  <a:pt x="570" y="194"/>
                                </a:lnTo>
                                <a:lnTo>
                                  <a:pt x="570" y="190"/>
                                </a:lnTo>
                                <a:lnTo>
                                  <a:pt x="570" y="186"/>
                                </a:lnTo>
                                <a:lnTo>
                                  <a:pt x="566" y="186"/>
                                </a:lnTo>
                                <a:lnTo>
                                  <a:pt x="566" y="190"/>
                                </a:lnTo>
                                <a:lnTo>
                                  <a:pt x="562" y="194"/>
                                </a:lnTo>
                                <a:lnTo>
                                  <a:pt x="562" y="198"/>
                                </a:lnTo>
                                <a:lnTo>
                                  <a:pt x="562" y="202"/>
                                </a:lnTo>
                                <a:lnTo>
                                  <a:pt x="558" y="206"/>
                                </a:lnTo>
                                <a:lnTo>
                                  <a:pt x="558" y="210"/>
                                </a:lnTo>
                                <a:lnTo>
                                  <a:pt x="558" y="210"/>
                                </a:lnTo>
                                <a:lnTo>
                                  <a:pt x="554" y="214"/>
                                </a:lnTo>
                                <a:lnTo>
                                  <a:pt x="554" y="214"/>
                                </a:lnTo>
                                <a:lnTo>
                                  <a:pt x="554" y="218"/>
                                </a:lnTo>
                                <a:lnTo>
                                  <a:pt x="554" y="218"/>
                                </a:lnTo>
                                <a:lnTo>
                                  <a:pt x="550" y="218"/>
                                </a:lnTo>
                                <a:lnTo>
                                  <a:pt x="550" y="222"/>
                                </a:lnTo>
                                <a:lnTo>
                                  <a:pt x="546" y="222"/>
                                </a:lnTo>
                                <a:lnTo>
                                  <a:pt x="542" y="222"/>
                                </a:lnTo>
                                <a:lnTo>
                                  <a:pt x="542" y="222"/>
                                </a:lnTo>
                                <a:lnTo>
                                  <a:pt x="538" y="222"/>
                                </a:lnTo>
                                <a:lnTo>
                                  <a:pt x="534" y="222"/>
                                </a:lnTo>
                                <a:lnTo>
                                  <a:pt x="527" y="222"/>
                                </a:lnTo>
                                <a:lnTo>
                                  <a:pt x="523" y="222"/>
                                </a:lnTo>
                                <a:lnTo>
                                  <a:pt x="515" y="226"/>
                                </a:lnTo>
                                <a:lnTo>
                                  <a:pt x="515" y="226"/>
                                </a:lnTo>
                                <a:lnTo>
                                  <a:pt x="511" y="226"/>
                                </a:lnTo>
                                <a:lnTo>
                                  <a:pt x="503" y="222"/>
                                </a:lnTo>
                                <a:lnTo>
                                  <a:pt x="491" y="218"/>
                                </a:lnTo>
                                <a:lnTo>
                                  <a:pt x="483" y="214"/>
                                </a:lnTo>
                                <a:lnTo>
                                  <a:pt x="475" y="210"/>
                                </a:lnTo>
                                <a:lnTo>
                                  <a:pt x="468" y="206"/>
                                </a:lnTo>
                                <a:lnTo>
                                  <a:pt x="460" y="206"/>
                                </a:lnTo>
                                <a:lnTo>
                                  <a:pt x="456" y="206"/>
                                </a:lnTo>
                                <a:lnTo>
                                  <a:pt x="452" y="202"/>
                                </a:lnTo>
                                <a:lnTo>
                                  <a:pt x="448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68" y="214"/>
                                </a:lnTo>
                                <a:lnTo>
                                  <a:pt x="495" y="226"/>
                                </a:lnTo>
                                <a:lnTo>
                                  <a:pt x="519" y="238"/>
                                </a:lnTo>
                                <a:lnTo>
                                  <a:pt x="546" y="246"/>
                                </a:lnTo>
                                <a:lnTo>
                                  <a:pt x="574" y="258"/>
                                </a:lnTo>
                                <a:lnTo>
                                  <a:pt x="597" y="274"/>
                                </a:lnTo>
                                <a:lnTo>
                                  <a:pt x="613" y="278"/>
                                </a:lnTo>
                                <a:lnTo>
                                  <a:pt x="625" y="286"/>
                                </a:lnTo>
                                <a:lnTo>
                                  <a:pt x="637" y="294"/>
                                </a:lnTo>
                                <a:lnTo>
                                  <a:pt x="648" y="302"/>
                                </a:lnTo>
                                <a:lnTo>
                                  <a:pt x="652" y="302"/>
                                </a:lnTo>
                                <a:lnTo>
                                  <a:pt x="656" y="302"/>
                                </a:lnTo>
                                <a:lnTo>
                                  <a:pt x="656" y="306"/>
                                </a:lnTo>
                                <a:lnTo>
                                  <a:pt x="660" y="306"/>
                                </a:lnTo>
                                <a:lnTo>
                                  <a:pt x="664" y="310"/>
                                </a:lnTo>
                                <a:lnTo>
                                  <a:pt x="668" y="314"/>
                                </a:lnTo>
                                <a:lnTo>
                                  <a:pt x="672" y="314"/>
                                </a:lnTo>
                                <a:lnTo>
                                  <a:pt x="676" y="318"/>
                                </a:lnTo>
                                <a:lnTo>
                                  <a:pt x="680" y="325"/>
                                </a:lnTo>
                                <a:lnTo>
                                  <a:pt x="691" y="333"/>
                                </a:lnTo>
                                <a:lnTo>
                                  <a:pt x="699" y="341"/>
                                </a:lnTo>
                                <a:lnTo>
                                  <a:pt x="707" y="349"/>
                                </a:lnTo>
                                <a:lnTo>
                                  <a:pt x="715" y="357"/>
                                </a:lnTo>
                                <a:lnTo>
                                  <a:pt x="723" y="369"/>
                                </a:lnTo>
                                <a:lnTo>
                                  <a:pt x="727" y="377"/>
                                </a:lnTo>
                                <a:lnTo>
                                  <a:pt x="735" y="385"/>
                                </a:lnTo>
                                <a:lnTo>
                                  <a:pt x="739" y="389"/>
                                </a:lnTo>
                                <a:lnTo>
                                  <a:pt x="739" y="393"/>
                                </a:lnTo>
                                <a:lnTo>
                                  <a:pt x="743" y="397"/>
                                </a:lnTo>
                                <a:lnTo>
                                  <a:pt x="746" y="401"/>
                                </a:lnTo>
                                <a:lnTo>
                                  <a:pt x="746" y="405"/>
                                </a:lnTo>
                                <a:lnTo>
                                  <a:pt x="746" y="409"/>
                                </a:lnTo>
                                <a:lnTo>
                                  <a:pt x="750" y="409"/>
                                </a:lnTo>
                                <a:lnTo>
                                  <a:pt x="750" y="413"/>
                                </a:lnTo>
                                <a:lnTo>
                                  <a:pt x="750" y="417"/>
                                </a:lnTo>
                                <a:lnTo>
                                  <a:pt x="750" y="417"/>
                                </a:lnTo>
                                <a:lnTo>
                                  <a:pt x="750" y="421"/>
                                </a:lnTo>
                                <a:lnTo>
                                  <a:pt x="750" y="429"/>
                                </a:lnTo>
                                <a:lnTo>
                                  <a:pt x="746" y="433"/>
                                </a:lnTo>
                                <a:lnTo>
                                  <a:pt x="746" y="437"/>
                                </a:lnTo>
                                <a:lnTo>
                                  <a:pt x="746" y="445"/>
                                </a:lnTo>
                                <a:lnTo>
                                  <a:pt x="746" y="453"/>
                                </a:lnTo>
                                <a:lnTo>
                                  <a:pt x="746" y="460"/>
                                </a:lnTo>
                                <a:lnTo>
                                  <a:pt x="746" y="464"/>
                                </a:lnTo>
                                <a:lnTo>
                                  <a:pt x="743" y="472"/>
                                </a:lnTo>
                                <a:lnTo>
                                  <a:pt x="743" y="480"/>
                                </a:lnTo>
                                <a:lnTo>
                                  <a:pt x="739" y="500"/>
                                </a:lnTo>
                                <a:lnTo>
                                  <a:pt x="739" y="516"/>
                                </a:lnTo>
                                <a:lnTo>
                                  <a:pt x="735" y="532"/>
                                </a:lnTo>
                                <a:lnTo>
                                  <a:pt x="735" y="552"/>
                                </a:lnTo>
                                <a:lnTo>
                                  <a:pt x="731" y="560"/>
                                </a:lnTo>
                                <a:lnTo>
                                  <a:pt x="731" y="568"/>
                                </a:lnTo>
                                <a:lnTo>
                                  <a:pt x="731" y="576"/>
                                </a:lnTo>
                                <a:lnTo>
                                  <a:pt x="727" y="584"/>
                                </a:lnTo>
                                <a:lnTo>
                                  <a:pt x="727" y="592"/>
                                </a:lnTo>
                                <a:lnTo>
                                  <a:pt x="727" y="596"/>
                                </a:lnTo>
                                <a:lnTo>
                                  <a:pt x="727" y="603"/>
                                </a:lnTo>
                                <a:lnTo>
                                  <a:pt x="727" y="611"/>
                                </a:lnTo>
                                <a:lnTo>
                                  <a:pt x="723" y="615"/>
                                </a:lnTo>
                                <a:lnTo>
                                  <a:pt x="723" y="619"/>
                                </a:lnTo>
                                <a:lnTo>
                                  <a:pt x="723" y="623"/>
                                </a:lnTo>
                                <a:lnTo>
                                  <a:pt x="723" y="627"/>
                                </a:lnTo>
                                <a:lnTo>
                                  <a:pt x="719" y="619"/>
                                </a:lnTo>
                                <a:lnTo>
                                  <a:pt x="719" y="611"/>
                                </a:lnTo>
                                <a:lnTo>
                                  <a:pt x="715" y="596"/>
                                </a:lnTo>
                                <a:lnTo>
                                  <a:pt x="711" y="580"/>
                                </a:lnTo>
                                <a:lnTo>
                                  <a:pt x="707" y="564"/>
                                </a:lnTo>
                                <a:lnTo>
                                  <a:pt x="703" y="544"/>
                                </a:lnTo>
                                <a:lnTo>
                                  <a:pt x="699" y="536"/>
                                </a:lnTo>
                                <a:lnTo>
                                  <a:pt x="695" y="528"/>
                                </a:lnTo>
                                <a:lnTo>
                                  <a:pt x="695" y="520"/>
                                </a:lnTo>
                                <a:lnTo>
                                  <a:pt x="691" y="512"/>
                                </a:lnTo>
                                <a:lnTo>
                                  <a:pt x="688" y="504"/>
                                </a:lnTo>
                                <a:lnTo>
                                  <a:pt x="684" y="496"/>
                                </a:lnTo>
                                <a:lnTo>
                                  <a:pt x="684" y="496"/>
                                </a:lnTo>
                                <a:lnTo>
                                  <a:pt x="684" y="492"/>
                                </a:lnTo>
                                <a:lnTo>
                                  <a:pt x="684" y="488"/>
                                </a:lnTo>
                                <a:lnTo>
                                  <a:pt x="688" y="488"/>
                                </a:lnTo>
                                <a:lnTo>
                                  <a:pt x="688" y="484"/>
                                </a:lnTo>
                                <a:lnTo>
                                  <a:pt x="691" y="480"/>
                                </a:lnTo>
                                <a:lnTo>
                                  <a:pt x="691" y="476"/>
                                </a:lnTo>
                                <a:lnTo>
                                  <a:pt x="695" y="472"/>
                                </a:lnTo>
                                <a:lnTo>
                                  <a:pt x="695" y="472"/>
                                </a:lnTo>
                                <a:lnTo>
                                  <a:pt x="695" y="468"/>
                                </a:lnTo>
                                <a:lnTo>
                                  <a:pt x="691" y="468"/>
                                </a:lnTo>
                                <a:lnTo>
                                  <a:pt x="691" y="468"/>
                                </a:lnTo>
                                <a:lnTo>
                                  <a:pt x="691" y="468"/>
                                </a:lnTo>
                                <a:lnTo>
                                  <a:pt x="688" y="468"/>
                                </a:lnTo>
                                <a:lnTo>
                                  <a:pt x="688" y="468"/>
                                </a:lnTo>
                                <a:lnTo>
                                  <a:pt x="688" y="472"/>
                                </a:lnTo>
                                <a:lnTo>
                                  <a:pt x="684" y="476"/>
                                </a:lnTo>
                                <a:lnTo>
                                  <a:pt x="680" y="476"/>
                                </a:lnTo>
                                <a:lnTo>
                                  <a:pt x="680" y="476"/>
                                </a:lnTo>
                                <a:lnTo>
                                  <a:pt x="680" y="476"/>
                                </a:lnTo>
                                <a:lnTo>
                                  <a:pt x="676" y="480"/>
                                </a:lnTo>
                                <a:lnTo>
                                  <a:pt x="676" y="480"/>
                                </a:lnTo>
                                <a:lnTo>
                                  <a:pt x="676" y="476"/>
                                </a:lnTo>
                                <a:lnTo>
                                  <a:pt x="672" y="476"/>
                                </a:lnTo>
                                <a:lnTo>
                                  <a:pt x="672" y="476"/>
                                </a:lnTo>
                                <a:lnTo>
                                  <a:pt x="672" y="472"/>
                                </a:lnTo>
                                <a:lnTo>
                                  <a:pt x="672" y="472"/>
                                </a:lnTo>
                                <a:lnTo>
                                  <a:pt x="676" y="468"/>
                                </a:lnTo>
                                <a:lnTo>
                                  <a:pt x="676" y="464"/>
                                </a:lnTo>
                                <a:lnTo>
                                  <a:pt x="680" y="460"/>
                                </a:lnTo>
                                <a:lnTo>
                                  <a:pt x="680" y="457"/>
                                </a:lnTo>
                                <a:lnTo>
                                  <a:pt x="684" y="453"/>
                                </a:lnTo>
                                <a:lnTo>
                                  <a:pt x="688" y="449"/>
                                </a:lnTo>
                                <a:lnTo>
                                  <a:pt x="688" y="445"/>
                                </a:lnTo>
                                <a:lnTo>
                                  <a:pt x="688" y="441"/>
                                </a:lnTo>
                                <a:lnTo>
                                  <a:pt x="691" y="437"/>
                                </a:lnTo>
                                <a:lnTo>
                                  <a:pt x="691" y="433"/>
                                </a:lnTo>
                                <a:lnTo>
                                  <a:pt x="691" y="433"/>
                                </a:lnTo>
                                <a:lnTo>
                                  <a:pt x="691" y="433"/>
                                </a:lnTo>
                                <a:lnTo>
                                  <a:pt x="691" y="429"/>
                                </a:lnTo>
                                <a:lnTo>
                                  <a:pt x="688" y="429"/>
                                </a:lnTo>
                                <a:lnTo>
                                  <a:pt x="688" y="429"/>
                                </a:lnTo>
                                <a:lnTo>
                                  <a:pt x="688" y="429"/>
                                </a:lnTo>
                                <a:lnTo>
                                  <a:pt x="684" y="429"/>
                                </a:lnTo>
                                <a:lnTo>
                                  <a:pt x="684" y="429"/>
                                </a:lnTo>
                                <a:lnTo>
                                  <a:pt x="656" y="460"/>
                                </a:lnTo>
                                <a:lnTo>
                                  <a:pt x="648" y="449"/>
                                </a:lnTo>
                                <a:lnTo>
                                  <a:pt x="640" y="441"/>
                                </a:lnTo>
                                <a:lnTo>
                                  <a:pt x="633" y="433"/>
                                </a:lnTo>
                                <a:lnTo>
                                  <a:pt x="625" y="421"/>
                                </a:lnTo>
                                <a:lnTo>
                                  <a:pt x="617" y="413"/>
                                </a:lnTo>
                                <a:lnTo>
                                  <a:pt x="613" y="401"/>
                                </a:lnTo>
                                <a:lnTo>
                                  <a:pt x="605" y="393"/>
                                </a:lnTo>
                                <a:lnTo>
                                  <a:pt x="601" y="385"/>
                                </a:lnTo>
                                <a:lnTo>
                                  <a:pt x="617" y="361"/>
                                </a:lnTo>
                                <a:lnTo>
                                  <a:pt x="613" y="365"/>
                                </a:lnTo>
                                <a:lnTo>
                                  <a:pt x="609" y="369"/>
                                </a:lnTo>
                                <a:lnTo>
                                  <a:pt x="605" y="369"/>
                                </a:lnTo>
                                <a:lnTo>
                                  <a:pt x="605" y="373"/>
                                </a:lnTo>
                                <a:lnTo>
                                  <a:pt x="601" y="377"/>
                                </a:lnTo>
                                <a:lnTo>
                                  <a:pt x="597" y="377"/>
                                </a:lnTo>
                                <a:lnTo>
                                  <a:pt x="593" y="377"/>
                                </a:lnTo>
                                <a:lnTo>
                                  <a:pt x="593" y="373"/>
                                </a:lnTo>
                                <a:lnTo>
                                  <a:pt x="601" y="365"/>
                                </a:lnTo>
                                <a:lnTo>
                                  <a:pt x="605" y="361"/>
                                </a:lnTo>
                                <a:lnTo>
                                  <a:pt x="609" y="357"/>
                                </a:lnTo>
                                <a:lnTo>
                                  <a:pt x="613" y="353"/>
                                </a:lnTo>
                                <a:lnTo>
                                  <a:pt x="617" y="349"/>
                                </a:lnTo>
                                <a:lnTo>
                                  <a:pt x="621" y="345"/>
                                </a:lnTo>
                                <a:lnTo>
                                  <a:pt x="621" y="341"/>
                                </a:lnTo>
                                <a:lnTo>
                                  <a:pt x="621" y="341"/>
                                </a:lnTo>
                                <a:lnTo>
                                  <a:pt x="617" y="341"/>
                                </a:lnTo>
                                <a:lnTo>
                                  <a:pt x="613" y="345"/>
                                </a:lnTo>
                                <a:lnTo>
                                  <a:pt x="609" y="349"/>
                                </a:lnTo>
                                <a:lnTo>
                                  <a:pt x="605" y="353"/>
                                </a:lnTo>
                                <a:lnTo>
                                  <a:pt x="601" y="357"/>
                                </a:lnTo>
                                <a:lnTo>
                                  <a:pt x="597" y="365"/>
                                </a:lnTo>
                                <a:lnTo>
                                  <a:pt x="593" y="369"/>
                                </a:lnTo>
                                <a:lnTo>
                                  <a:pt x="589" y="373"/>
                                </a:lnTo>
                                <a:lnTo>
                                  <a:pt x="582" y="361"/>
                                </a:lnTo>
                                <a:lnTo>
                                  <a:pt x="574" y="353"/>
                                </a:lnTo>
                                <a:lnTo>
                                  <a:pt x="566" y="341"/>
                                </a:lnTo>
                                <a:lnTo>
                                  <a:pt x="554" y="329"/>
                                </a:lnTo>
                                <a:lnTo>
                                  <a:pt x="546" y="318"/>
                                </a:lnTo>
                                <a:lnTo>
                                  <a:pt x="542" y="314"/>
                                </a:lnTo>
                                <a:lnTo>
                                  <a:pt x="538" y="310"/>
                                </a:lnTo>
                                <a:lnTo>
                                  <a:pt x="534" y="306"/>
                                </a:lnTo>
                                <a:lnTo>
                                  <a:pt x="527" y="302"/>
                                </a:lnTo>
                                <a:lnTo>
                                  <a:pt x="523" y="298"/>
                                </a:lnTo>
                                <a:lnTo>
                                  <a:pt x="515" y="294"/>
                                </a:lnTo>
                                <a:lnTo>
                                  <a:pt x="523" y="298"/>
                                </a:lnTo>
                                <a:lnTo>
                                  <a:pt x="527" y="306"/>
                                </a:lnTo>
                                <a:lnTo>
                                  <a:pt x="530" y="310"/>
                                </a:lnTo>
                                <a:lnTo>
                                  <a:pt x="534" y="314"/>
                                </a:lnTo>
                                <a:lnTo>
                                  <a:pt x="538" y="318"/>
                                </a:lnTo>
                                <a:lnTo>
                                  <a:pt x="542" y="321"/>
                                </a:lnTo>
                                <a:lnTo>
                                  <a:pt x="546" y="333"/>
                                </a:lnTo>
                                <a:lnTo>
                                  <a:pt x="550" y="337"/>
                                </a:lnTo>
                                <a:lnTo>
                                  <a:pt x="554" y="341"/>
                                </a:lnTo>
                                <a:lnTo>
                                  <a:pt x="558" y="345"/>
                                </a:lnTo>
                                <a:lnTo>
                                  <a:pt x="558" y="353"/>
                                </a:lnTo>
                                <a:lnTo>
                                  <a:pt x="562" y="357"/>
                                </a:lnTo>
                                <a:lnTo>
                                  <a:pt x="566" y="365"/>
                                </a:lnTo>
                                <a:lnTo>
                                  <a:pt x="570" y="373"/>
                                </a:lnTo>
                                <a:lnTo>
                                  <a:pt x="570" y="377"/>
                                </a:lnTo>
                                <a:lnTo>
                                  <a:pt x="574" y="389"/>
                                </a:lnTo>
                                <a:lnTo>
                                  <a:pt x="578" y="397"/>
                                </a:lnTo>
                                <a:lnTo>
                                  <a:pt x="585" y="409"/>
                                </a:lnTo>
                                <a:lnTo>
                                  <a:pt x="589" y="417"/>
                                </a:lnTo>
                                <a:lnTo>
                                  <a:pt x="593" y="425"/>
                                </a:lnTo>
                                <a:lnTo>
                                  <a:pt x="601" y="433"/>
                                </a:lnTo>
                                <a:lnTo>
                                  <a:pt x="613" y="449"/>
                                </a:lnTo>
                                <a:lnTo>
                                  <a:pt x="617" y="460"/>
                                </a:lnTo>
                                <a:lnTo>
                                  <a:pt x="625" y="468"/>
                                </a:lnTo>
                                <a:lnTo>
                                  <a:pt x="629" y="476"/>
                                </a:lnTo>
                                <a:lnTo>
                                  <a:pt x="637" y="488"/>
                                </a:lnTo>
                                <a:lnTo>
                                  <a:pt x="640" y="496"/>
                                </a:lnTo>
                                <a:lnTo>
                                  <a:pt x="644" y="504"/>
                                </a:lnTo>
                                <a:lnTo>
                                  <a:pt x="648" y="516"/>
                                </a:lnTo>
                                <a:lnTo>
                                  <a:pt x="648" y="520"/>
                                </a:lnTo>
                                <a:lnTo>
                                  <a:pt x="648" y="524"/>
                                </a:lnTo>
                                <a:lnTo>
                                  <a:pt x="652" y="536"/>
                                </a:lnTo>
                                <a:lnTo>
                                  <a:pt x="652" y="544"/>
                                </a:lnTo>
                                <a:lnTo>
                                  <a:pt x="652" y="552"/>
                                </a:lnTo>
                                <a:lnTo>
                                  <a:pt x="652" y="564"/>
                                </a:lnTo>
                                <a:lnTo>
                                  <a:pt x="652" y="576"/>
                                </a:lnTo>
                                <a:lnTo>
                                  <a:pt x="652" y="584"/>
                                </a:lnTo>
                                <a:lnTo>
                                  <a:pt x="652" y="607"/>
                                </a:lnTo>
                                <a:lnTo>
                                  <a:pt x="648" y="631"/>
                                </a:lnTo>
                                <a:lnTo>
                                  <a:pt x="648" y="639"/>
                                </a:lnTo>
                                <a:lnTo>
                                  <a:pt x="648" y="651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71"/>
                                </a:lnTo>
                                <a:lnTo>
                                  <a:pt x="648" y="683"/>
                                </a:lnTo>
                                <a:lnTo>
                                  <a:pt x="648" y="691"/>
                                </a:lnTo>
                                <a:lnTo>
                                  <a:pt x="644" y="683"/>
                                </a:lnTo>
                                <a:lnTo>
                                  <a:pt x="640" y="679"/>
                                </a:lnTo>
                                <a:lnTo>
                                  <a:pt x="637" y="667"/>
                                </a:lnTo>
                                <a:lnTo>
                                  <a:pt x="629" y="655"/>
                                </a:lnTo>
                                <a:lnTo>
                                  <a:pt x="621" y="643"/>
                                </a:lnTo>
                                <a:lnTo>
                                  <a:pt x="617" y="627"/>
                                </a:lnTo>
                                <a:lnTo>
                                  <a:pt x="609" y="615"/>
                                </a:lnTo>
                                <a:lnTo>
                                  <a:pt x="601" y="603"/>
                                </a:lnTo>
                                <a:lnTo>
                                  <a:pt x="597" y="599"/>
                                </a:lnTo>
                                <a:lnTo>
                                  <a:pt x="593" y="592"/>
                                </a:lnTo>
                                <a:lnTo>
                                  <a:pt x="593" y="592"/>
                                </a:lnTo>
                                <a:lnTo>
                                  <a:pt x="593" y="584"/>
                                </a:lnTo>
                                <a:lnTo>
                                  <a:pt x="593" y="584"/>
                                </a:lnTo>
                                <a:lnTo>
                                  <a:pt x="597" y="576"/>
                                </a:lnTo>
                                <a:lnTo>
                                  <a:pt x="597" y="572"/>
                                </a:lnTo>
                                <a:lnTo>
                                  <a:pt x="597" y="572"/>
                                </a:lnTo>
                                <a:lnTo>
                                  <a:pt x="597" y="568"/>
                                </a:lnTo>
                                <a:lnTo>
                                  <a:pt x="601" y="564"/>
                                </a:lnTo>
                                <a:lnTo>
                                  <a:pt x="597" y="564"/>
                                </a:lnTo>
                                <a:lnTo>
                                  <a:pt x="597" y="564"/>
                                </a:lnTo>
                                <a:lnTo>
                                  <a:pt x="593" y="564"/>
                                </a:lnTo>
                                <a:lnTo>
                                  <a:pt x="593" y="564"/>
                                </a:lnTo>
                                <a:lnTo>
                                  <a:pt x="593" y="564"/>
                                </a:lnTo>
                                <a:lnTo>
                                  <a:pt x="589" y="564"/>
                                </a:lnTo>
                                <a:lnTo>
                                  <a:pt x="589" y="564"/>
                                </a:lnTo>
                                <a:lnTo>
                                  <a:pt x="589" y="564"/>
                                </a:lnTo>
                                <a:lnTo>
                                  <a:pt x="589" y="564"/>
                                </a:lnTo>
                                <a:lnTo>
                                  <a:pt x="589" y="560"/>
                                </a:lnTo>
                                <a:lnTo>
                                  <a:pt x="589" y="552"/>
                                </a:lnTo>
                                <a:lnTo>
                                  <a:pt x="593" y="548"/>
                                </a:lnTo>
                                <a:lnTo>
                                  <a:pt x="593" y="544"/>
                                </a:lnTo>
                                <a:lnTo>
                                  <a:pt x="597" y="536"/>
                                </a:lnTo>
                                <a:lnTo>
                                  <a:pt x="597" y="532"/>
                                </a:lnTo>
                                <a:lnTo>
                                  <a:pt x="597" y="528"/>
                                </a:lnTo>
                                <a:lnTo>
                                  <a:pt x="597" y="524"/>
                                </a:lnTo>
                                <a:lnTo>
                                  <a:pt x="601" y="520"/>
                                </a:lnTo>
                                <a:lnTo>
                                  <a:pt x="593" y="520"/>
                                </a:lnTo>
                                <a:lnTo>
                                  <a:pt x="593" y="524"/>
                                </a:lnTo>
                                <a:lnTo>
                                  <a:pt x="589" y="528"/>
                                </a:lnTo>
                                <a:lnTo>
                                  <a:pt x="585" y="532"/>
                                </a:lnTo>
                                <a:lnTo>
                                  <a:pt x="582" y="540"/>
                                </a:lnTo>
                                <a:lnTo>
                                  <a:pt x="578" y="544"/>
                                </a:lnTo>
                                <a:lnTo>
                                  <a:pt x="574" y="548"/>
                                </a:lnTo>
                                <a:lnTo>
                                  <a:pt x="570" y="552"/>
                                </a:lnTo>
                                <a:lnTo>
                                  <a:pt x="566" y="560"/>
                                </a:lnTo>
                                <a:lnTo>
                                  <a:pt x="566" y="556"/>
                                </a:lnTo>
                                <a:lnTo>
                                  <a:pt x="562" y="552"/>
                                </a:lnTo>
                                <a:lnTo>
                                  <a:pt x="558" y="544"/>
                                </a:lnTo>
                                <a:lnTo>
                                  <a:pt x="558" y="540"/>
                                </a:lnTo>
                                <a:lnTo>
                                  <a:pt x="554" y="536"/>
                                </a:lnTo>
                                <a:lnTo>
                                  <a:pt x="550" y="528"/>
                                </a:lnTo>
                                <a:lnTo>
                                  <a:pt x="542" y="516"/>
                                </a:lnTo>
                                <a:lnTo>
                                  <a:pt x="538" y="512"/>
                                </a:lnTo>
                                <a:lnTo>
                                  <a:pt x="534" y="504"/>
                                </a:lnTo>
                                <a:lnTo>
                                  <a:pt x="530" y="500"/>
                                </a:lnTo>
                                <a:lnTo>
                                  <a:pt x="530" y="496"/>
                                </a:lnTo>
                                <a:lnTo>
                                  <a:pt x="527" y="488"/>
                                </a:lnTo>
                                <a:lnTo>
                                  <a:pt x="527" y="484"/>
                                </a:lnTo>
                                <a:lnTo>
                                  <a:pt x="527" y="480"/>
                                </a:lnTo>
                                <a:lnTo>
                                  <a:pt x="527" y="480"/>
                                </a:lnTo>
                                <a:lnTo>
                                  <a:pt x="527" y="476"/>
                                </a:lnTo>
                                <a:lnTo>
                                  <a:pt x="527" y="476"/>
                                </a:lnTo>
                                <a:lnTo>
                                  <a:pt x="527" y="472"/>
                                </a:lnTo>
                                <a:lnTo>
                                  <a:pt x="530" y="472"/>
                                </a:lnTo>
                                <a:lnTo>
                                  <a:pt x="534" y="468"/>
                                </a:lnTo>
                                <a:lnTo>
                                  <a:pt x="534" y="464"/>
                                </a:lnTo>
                                <a:lnTo>
                                  <a:pt x="538" y="460"/>
                                </a:lnTo>
                                <a:lnTo>
                                  <a:pt x="542" y="457"/>
                                </a:lnTo>
                                <a:lnTo>
                                  <a:pt x="546" y="453"/>
                                </a:lnTo>
                                <a:lnTo>
                                  <a:pt x="546" y="453"/>
                                </a:lnTo>
                                <a:lnTo>
                                  <a:pt x="546" y="449"/>
                                </a:lnTo>
                                <a:lnTo>
                                  <a:pt x="550" y="449"/>
                                </a:lnTo>
                                <a:lnTo>
                                  <a:pt x="550" y="445"/>
                                </a:lnTo>
                                <a:lnTo>
                                  <a:pt x="550" y="441"/>
                                </a:lnTo>
                                <a:lnTo>
                                  <a:pt x="527" y="453"/>
                                </a:lnTo>
                                <a:lnTo>
                                  <a:pt x="530" y="449"/>
                                </a:lnTo>
                                <a:lnTo>
                                  <a:pt x="530" y="445"/>
                                </a:lnTo>
                                <a:lnTo>
                                  <a:pt x="534" y="441"/>
                                </a:lnTo>
                                <a:lnTo>
                                  <a:pt x="534" y="437"/>
                                </a:lnTo>
                                <a:lnTo>
                                  <a:pt x="534" y="437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9"/>
                                </a:lnTo>
                                <a:lnTo>
                                  <a:pt x="538" y="425"/>
                                </a:lnTo>
                                <a:lnTo>
                                  <a:pt x="523" y="437"/>
                                </a:lnTo>
                                <a:lnTo>
                                  <a:pt x="538" y="401"/>
                                </a:lnTo>
                                <a:lnTo>
                                  <a:pt x="534" y="397"/>
                                </a:lnTo>
                                <a:lnTo>
                                  <a:pt x="527" y="397"/>
                                </a:lnTo>
                                <a:lnTo>
                                  <a:pt x="523" y="401"/>
                                </a:lnTo>
                                <a:lnTo>
                                  <a:pt x="519" y="405"/>
                                </a:lnTo>
                                <a:lnTo>
                                  <a:pt x="515" y="409"/>
                                </a:lnTo>
                                <a:lnTo>
                                  <a:pt x="511" y="413"/>
                                </a:lnTo>
                                <a:lnTo>
                                  <a:pt x="507" y="417"/>
                                </a:lnTo>
                                <a:lnTo>
                                  <a:pt x="499" y="425"/>
                                </a:lnTo>
                                <a:lnTo>
                                  <a:pt x="495" y="417"/>
                                </a:lnTo>
                                <a:lnTo>
                                  <a:pt x="495" y="409"/>
                                </a:lnTo>
                                <a:lnTo>
                                  <a:pt x="491" y="389"/>
                                </a:lnTo>
                                <a:lnTo>
                                  <a:pt x="491" y="381"/>
                                </a:lnTo>
                                <a:lnTo>
                                  <a:pt x="487" y="373"/>
                                </a:lnTo>
                                <a:lnTo>
                                  <a:pt x="487" y="365"/>
                                </a:lnTo>
                                <a:lnTo>
                                  <a:pt x="483" y="357"/>
                                </a:lnTo>
                                <a:lnTo>
                                  <a:pt x="479" y="349"/>
                                </a:lnTo>
                                <a:lnTo>
                                  <a:pt x="475" y="341"/>
                                </a:lnTo>
                                <a:lnTo>
                                  <a:pt x="472" y="333"/>
                                </a:lnTo>
                                <a:lnTo>
                                  <a:pt x="468" y="325"/>
                                </a:lnTo>
                                <a:lnTo>
                                  <a:pt x="464" y="321"/>
                                </a:lnTo>
                                <a:lnTo>
                                  <a:pt x="456" y="314"/>
                                </a:lnTo>
                                <a:lnTo>
                                  <a:pt x="456" y="314"/>
                                </a:lnTo>
                                <a:lnTo>
                                  <a:pt x="452" y="310"/>
                                </a:lnTo>
                                <a:lnTo>
                                  <a:pt x="448" y="310"/>
                                </a:lnTo>
                                <a:lnTo>
                                  <a:pt x="444" y="306"/>
                                </a:lnTo>
                                <a:lnTo>
                                  <a:pt x="436" y="341"/>
                                </a:lnTo>
                                <a:lnTo>
                                  <a:pt x="436" y="333"/>
                                </a:lnTo>
                                <a:lnTo>
                                  <a:pt x="432" y="329"/>
                                </a:lnTo>
                                <a:lnTo>
                                  <a:pt x="432" y="325"/>
                                </a:lnTo>
                                <a:lnTo>
                                  <a:pt x="432" y="321"/>
                                </a:lnTo>
                                <a:lnTo>
                                  <a:pt x="432" y="314"/>
                                </a:lnTo>
                                <a:lnTo>
                                  <a:pt x="428" y="310"/>
                                </a:lnTo>
                                <a:lnTo>
                                  <a:pt x="428" y="306"/>
                                </a:lnTo>
                                <a:lnTo>
                                  <a:pt x="424" y="302"/>
                                </a:lnTo>
                                <a:lnTo>
                                  <a:pt x="424" y="306"/>
                                </a:lnTo>
                                <a:lnTo>
                                  <a:pt x="421" y="310"/>
                                </a:lnTo>
                                <a:lnTo>
                                  <a:pt x="417" y="314"/>
                                </a:lnTo>
                                <a:lnTo>
                                  <a:pt x="413" y="321"/>
                                </a:lnTo>
                                <a:lnTo>
                                  <a:pt x="413" y="329"/>
                                </a:lnTo>
                                <a:lnTo>
                                  <a:pt x="409" y="333"/>
                                </a:lnTo>
                                <a:lnTo>
                                  <a:pt x="405" y="349"/>
                                </a:lnTo>
                                <a:lnTo>
                                  <a:pt x="401" y="365"/>
                                </a:lnTo>
                                <a:lnTo>
                                  <a:pt x="401" y="369"/>
                                </a:lnTo>
                                <a:lnTo>
                                  <a:pt x="397" y="377"/>
                                </a:lnTo>
                                <a:lnTo>
                                  <a:pt x="397" y="385"/>
                                </a:lnTo>
                                <a:lnTo>
                                  <a:pt x="393" y="389"/>
                                </a:lnTo>
                                <a:lnTo>
                                  <a:pt x="393" y="397"/>
                                </a:lnTo>
                                <a:lnTo>
                                  <a:pt x="393" y="401"/>
                                </a:lnTo>
                                <a:lnTo>
                                  <a:pt x="389" y="401"/>
                                </a:lnTo>
                                <a:lnTo>
                                  <a:pt x="389" y="397"/>
                                </a:lnTo>
                                <a:lnTo>
                                  <a:pt x="385" y="397"/>
                                </a:lnTo>
                                <a:lnTo>
                                  <a:pt x="381" y="393"/>
                                </a:lnTo>
                                <a:lnTo>
                                  <a:pt x="377" y="389"/>
                                </a:lnTo>
                                <a:lnTo>
                                  <a:pt x="377" y="385"/>
                                </a:lnTo>
                                <a:lnTo>
                                  <a:pt x="373" y="381"/>
                                </a:lnTo>
                                <a:lnTo>
                                  <a:pt x="369" y="377"/>
                                </a:lnTo>
                                <a:lnTo>
                                  <a:pt x="366" y="373"/>
                                </a:lnTo>
                                <a:lnTo>
                                  <a:pt x="366" y="373"/>
                                </a:lnTo>
                                <a:lnTo>
                                  <a:pt x="366" y="373"/>
                                </a:lnTo>
                                <a:lnTo>
                                  <a:pt x="366" y="377"/>
                                </a:lnTo>
                                <a:lnTo>
                                  <a:pt x="366" y="377"/>
                                </a:lnTo>
                                <a:lnTo>
                                  <a:pt x="366" y="381"/>
                                </a:lnTo>
                                <a:lnTo>
                                  <a:pt x="369" y="381"/>
                                </a:lnTo>
                                <a:lnTo>
                                  <a:pt x="369" y="385"/>
                                </a:lnTo>
                                <a:lnTo>
                                  <a:pt x="373" y="389"/>
                                </a:lnTo>
                                <a:lnTo>
                                  <a:pt x="373" y="389"/>
                                </a:lnTo>
                                <a:lnTo>
                                  <a:pt x="381" y="397"/>
                                </a:lnTo>
                                <a:lnTo>
                                  <a:pt x="385" y="401"/>
                                </a:lnTo>
                                <a:lnTo>
                                  <a:pt x="389" y="401"/>
                                </a:lnTo>
                                <a:lnTo>
                                  <a:pt x="389" y="405"/>
                                </a:lnTo>
                                <a:lnTo>
                                  <a:pt x="389" y="405"/>
                                </a:lnTo>
                                <a:lnTo>
                                  <a:pt x="393" y="409"/>
                                </a:lnTo>
                                <a:lnTo>
                                  <a:pt x="393" y="417"/>
                                </a:lnTo>
                                <a:lnTo>
                                  <a:pt x="389" y="413"/>
                                </a:lnTo>
                                <a:lnTo>
                                  <a:pt x="381" y="409"/>
                                </a:lnTo>
                                <a:lnTo>
                                  <a:pt x="377" y="401"/>
                                </a:lnTo>
                                <a:lnTo>
                                  <a:pt x="373" y="397"/>
                                </a:lnTo>
                                <a:lnTo>
                                  <a:pt x="369" y="393"/>
                                </a:lnTo>
                                <a:lnTo>
                                  <a:pt x="362" y="389"/>
                                </a:lnTo>
                                <a:lnTo>
                                  <a:pt x="358" y="385"/>
                                </a:lnTo>
                                <a:lnTo>
                                  <a:pt x="354" y="377"/>
                                </a:lnTo>
                                <a:lnTo>
                                  <a:pt x="385" y="425"/>
                                </a:lnTo>
                                <a:lnTo>
                                  <a:pt x="385" y="437"/>
                                </a:lnTo>
                                <a:lnTo>
                                  <a:pt x="385" y="449"/>
                                </a:lnTo>
                                <a:lnTo>
                                  <a:pt x="385" y="460"/>
                                </a:lnTo>
                                <a:lnTo>
                                  <a:pt x="381" y="476"/>
                                </a:lnTo>
                                <a:lnTo>
                                  <a:pt x="381" y="488"/>
                                </a:lnTo>
                                <a:lnTo>
                                  <a:pt x="381" y="500"/>
                                </a:lnTo>
                                <a:lnTo>
                                  <a:pt x="377" y="524"/>
                                </a:lnTo>
                                <a:lnTo>
                                  <a:pt x="373" y="524"/>
                                </a:lnTo>
                                <a:lnTo>
                                  <a:pt x="369" y="524"/>
                                </a:lnTo>
                                <a:lnTo>
                                  <a:pt x="369" y="524"/>
                                </a:lnTo>
                                <a:lnTo>
                                  <a:pt x="366" y="524"/>
                                </a:lnTo>
                                <a:lnTo>
                                  <a:pt x="366" y="520"/>
                                </a:lnTo>
                                <a:lnTo>
                                  <a:pt x="362" y="520"/>
                                </a:lnTo>
                                <a:lnTo>
                                  <a:pt x="358" y="516"/>
                                </a:lnTo>
                                <a:lnTo>
                                  <a:pt x="354" y="512"/>
                                </a:lnTo>
                                <a:lnTo>
                                  <a:pt x="350" y="508"/>
                                </a:lnTo>
                                <a:lnTo>
                                  <a:pt x="350" y="508"/>
                                </a:lnTo>
                                <a:lnTo>
                                  <a:pt x="346" y="504"/>
                                </a:lnTo>
                                <a:lnTo>
                                  <a:pt x="342" y="504"/>
                                </a:lnTo>
                                <a:lnTo>
                                  <a:pt x="338" y="504"/>
                                </a:lnTo>
                                <a:lnTo>
                                  <a:pt x="338" y="504"/>
                                </a:lnTo>
                                <a:lnTo>
                                  <a:pt x="334" y="504"/>
                                </a:lnTo>
                                <a:lnTo>
                                  <a:pt x="334" y="508"/>
                                </a:lnTo>
                                <a:lnTo>
                                  <a:pt x="338" y="508"/>
                                </a:lnTo>
                                <a:lnTo>
                                  <a:pt x="338" y="512"/>
                                </a:lnTo>
                                <a:lnTo>
                                  <a:pt x="338" y="516"/>
                                </a:lnTo>
                                <a:lnTo>
                                  <a:pt x="338" y="520"/>
                                </a:lnTo>
                                <a:lnTo>
                                  <a:pt x="342" y="524"/>
                                </a:lnTo>
                                <a:lnTo>
                                  <a:pt x="342" y="528"/>
                                </a:lnTo>
                                <a:lnTo>
                                  <a:pt x="346" y="540"/>
                                </a:lnTo>
                                <a:lnTo>
                                  <a:pt x="350" y="544"/>
                                </a:lnTo>
                                <a:lnTo>
                                  <a:pt x="350" y="548"/>
                                </a:lnTo>
                                <a:lnTo>
                                  <a:pt x="350" y="552"/>
                                </a:lnTo>
                                <a:lnTo>
                                  <a:pt x="354" y="556"/>
                                </a:lnTo>
                                <a:lnTo>
                                  <a:pt x="354" y="556"/>
                                </a:lnTo>
                                <a:lnTo>
                                  <a:pt x="354" y="560"/>
                                </a:lnTo>
                                <a:lnTo>
                                  <a:pt x="350" y="556"/>
                                </a:lnTo>
                                <a:lnTo>
                                  <a:pt x="350" y="552"/>
                                </a:lnTo>
                                <a:lnTo>
                                  <a:pt x="346" y="544"/>
                                </a:lnTo>
                                <a:lnTo>
                                  <a:pt x="346" y="540"/>
                                </a:lnTo>
                                <a:lnTo>
                                  <a:pt x="342" y="536"/>
                                </a:lnTo>
                                <a:lnTo>
                                  <a:pt x="338" y="532"/>
                                </a:lnTo>
                                <a:lnTo>
                                  <a:pt x="334" y="528"/>
                                </a:lnTo>
                                <a:lnTo>
                                  <a:pt x="334" y="528"/>
                                </a:lnTo>
                                <a:lnTo>
                                  <a:pt x="330" y="524"/>
                                </a:lnTo>
                                <a:lnTo>
                                  <a:pt x="330" y="532"/>
                                </a:lnTo>
                                <a:lnTo>
                                  <a:pt x="330" y="540"/>
                                </a:lnTo>
                                <a:lnTo>
                                  <a:pt x="334" y="544"/>
                                </a:lnTo>
                                <a:lnTo>
                                  <a:pt x="334" y="552"/>
                                </a:lnTo>
                                <a:lnTo>
                                  <a:pt x="338" y="560"/>
                                </a:lnTo>
                                <a:lnTo>
                                  <a:pt x="338" y="564"/>
                                </a:lnTo>
                                <a:lnTo>
                                  <a:pt x="342" y="576"/>
                                </a:lnTo>
                                <a:lnTo>
                                  <a:pt x="338" y="572"/>
                                </a:lnTo>
                                <a:lnTo>
                                  <a:pt x="338" y="568"/>
                                </a:lnTo>
                                <a:lnTo>
                                  <a:pt x="334" y="564"/>
                                </a:lnTo>
                                <a:lnTo>
                                  <a:pt x="334" y="556"/>
                                </a:lnTo>
                                <a:lnTo>
                                  <a:pt x="330" y="552"/>
                                </a:lnTo>
                                <a:lnTo>
                                  <a:pt x="326" y="544"/>
                                </a:lnTo>
                                <a:lnTo>
                                  <a:pt x="322" y="540"/>
                                </a:lnTo>
                                <a:lnTo>
                                  <a:pt x="318" y="532"/>
                                </a:lnTo>
                                <a:lnTo>
                                  <a:pt x="318" y="536"/>
                                </a:lnTo>
                                <a:lnTo>
                                  <a:pt x="318" y="540"/>
                                </a:lnTo>
                                <a:lnTo>
                                  <a:pt x="322" y="548"/>
                                </a:lnTo>
                                <a:lnTo>
                                  <a:pt x="322" y="552"/>
                                </a:lnTo>
                                <a:lnTo>
                                  <a:pt x="326" y="564"/>
                                </a:lnTo>
                                <a:lnTo>
                                  <a:pt x="330" y="572"/>
                                </a:lnTo>
                                <a:lnTo>
                                  <a:pt x="330" y="584"/>
                                </a:lnTo>
                                <a:lnTo>
                                  <a:pt x="334" y="592"/>
                                </a:lnTo>
                                <a:lnTo>
                                  <a:pt x="334" y="596"/>
                                </a:lnTo>
                                <a:lnTo>
                                  <a:pt x="334" y="603"/>
                                </a:lnTo>
                                <a:lnTo>
                                  <a:pt x="338" y="607"/>
                                </a:lnTo>
                                <a:lnTo>
                                  <a:pt x="338" y="611"/>
                                </a:lnTo>
                                <a:lnTo>
                                  <a:pt x="338" y="611"/>
                                </a:lnTo>
                                <a:lnTo>
                                  <a:pt x="338" y="615"/>
                                </a:lnTo>
                                <a:lnTo>
                                  <a:pt x="334" y="619"/>
                                </a:lnTo>
                                <a:lnTo>
                                  <a:pt x="334" y="627"/>
                                </a:lnTo>
                                <a:lnTo>
                                  <a:pt x="330" y="635"/>
                                </a:lnTo>
                                <a:lnTo>
                                  <a:pt x="330" y="643"/>
                                </a:lnTo>
                                <a:lnTo>
                                  <a:pt x="326" y="651"/>
                                </a:lnTo>
                                <a:lnTo>
                                  <a:pt x="322" y="659"/>
                                </a:lnTo>
                                <a:lnTo>
                                  <a:pt x="318" y="667"/>
                                </a:lnTo>
                                <a:lnTo>
                                  <a:pt x="314" y="683"/>
                                </a:lnTo>
                                <a:lnTo>
                                  <a:pt x="311" y="695"/>
                                </a:lnTo>
                                <a:lnTo>
                                  <a:pt x="311" y="703"/>
                                </a:lnTo>
                                <a:lnTo>
                                  <a:pt x="307" y="711"/>
                                </a:lnTo>
                                <a:lnTo>
                                  <a:pt x="303" y="719"/>
                                </a:lnTo>
                                <a:lnTo>
                                  <a:pt x="303" y="727"/>
                                </a:lnTo>
                                <a:lnTo>
                                  <a:pt x="303" y="735"/>
                                </a:lnTo>
                                <a:lnTo>
                                  <a:pt x="299" y="731"/>
                                </a:lnTo>
                                <a:lnTo>
                                  <a:pt x="299" y="727"/>
                                </a:lnTo>
                                <a:lnTo>
                                  <a:pt x="295" y="719"/>
                                </a:lnTo>
                                <a:lnTo>
                                  <a:pt x="291" y="715"/>
                                </a:lnTo>
                                <a:lnTo>
                                  <a:pt x="287" y="707"/>
                                </a:lnTo>
                                <a:lnTo>
                                  <a:pt x="283" y="699"/>
                                </a:lnTo>
                                <a:lnTo>
                                  <a:pt x="279" y="687"/>
                                </a:lnTo>
                                <a:lnTo>
                                  <a:pt x="275" y="679"/>
                                </a:lnTo>
                                <a:lnTo>
                                  <a:pt x="271" y="671"/>
                                </a:lnTo>
                                <a:lnTo>
                                  <a:pt x="271" y="667"/>
                                </a:lnTo>
                                <a:lnTo>
                                  <a:pt x="267" y="659"/>
                                </a:lnTo>
                                <a:lnTo>
                                  <a:pt x="267" y="651"/>
                                </a:lnTo>
                                <a:lnTo>
                                  <a:pt x="263" y="643"/>
                                </a:lnTo>
                                <a:lnTo>
                                  <a:pt x="263" y="639"/>
                                </a:lnTo>
                                <a:lnTo>
                                  <a:pt x="263" y="635"/>
                                </a:lnTo>
                                <a:lnTo>
                                  <a:pt x="263" y="627"/>
                                </a:lnTo>
                                <a:lnTo>
                                  <a:pt x="263" y="623"/>
                                </a:lnTo>
                                <a:lnTo>
                                  <a:pt x="267" y="611"/>
                                </a:lnTo>
                                <a:lnTo>
                                  <a:pt x="267" y="603"/>
                                </a:lnTo>
                                <a:lnTo>
                                  <a:pt x="271" y="592"/>
                                </a:lnTo>
                                <a:lnTo>
                                  <a:pt x="271" y="580"/>
                                </a:lnTo>
                                <a:lnTo>
                                  <a:pt x="275" y="572"/>
                                </a:lnTo>
                                <a:lnTo>
                                  <a:pt x="279" y="560"/>
                                </a:lnTo>
                                <a:lnTo>
                                  <a:pt x="279" y="548"/>
                                </a:lnTo>
                                <a:lnTo>
                                  <a:pt x="279" y="552"/>
                                </a:lnTo>
                                <a:lnTo>
                                  <a:pt x="275" y="552"/>
                                </a:lnTo>
                                <a:lnTo>
                                  <a:pt x="275" y="552"/>
                                </a:lnTo>
                                <a:lnTo>
                                  <a:pt x="271" y="556"/>
                                </a:lnTo>
                                <a:lnTo>
                                  <a:pt x="271" y="560"/>
                                </a:lnTo>
                                <a:lnTo>
                                  <a:pt x="267" y="564"/>
                                </a:lnTo>
                                <a:lnTo>
                                  <a:pt x="263" y="568"/>
                                </a:lnTo>
                                <a:lnTo>
                                  <a:pt x="259" y="576"/>
                                </a:lnTo>
                                <a:lnTo>
                                  <a:pt x="259" y="576"/>
                                </a:lnTo>
                                <a:lnTo>
                                  <a:pt x="259" y="580"/>
                                </a:lnTo>
                                <a:lnTo>
                                  <a:pt x="256" y="584"/>
                                </a:lnTo>
                                <a:lnTo>
                                  <a:pt x="256" y="584"/>
                                </a:lnTo>
                                <a:lnTo>
                                  <a:pt x="256" y="588"/>
                                </a:lnTo>
                                <a:lnTo>
                                  <a:pt x="252" y="588"/>
                                </a:lnTo>
                                <a:lnTo>
                                  <a:pt x="252" y="576"/>
                                </a:lnTo>
                                <a:lnTo>
                                  <a:pt x="252" y="564"/>
                                </a:lnTo>
                                <a:lnTo>
                                  <a:pt x="252" y="552"/>
                                </a:lnTo>
                                <a:lnTo>
                                  <a:pt x="252" y="540"/>
                                </a:lnTo>
                                <a:lnTo>
                                  <a:pt x="252" y="528"/>
                                </a:lnTo>
                                <a:lnTo>
                                  <a:pt x="256" y="516"/>
                                </a:lnTo>
                                <a:lnTo>
                                  <a:pt x="256" y="504"/>
                                </a:lnTo>
                                <a:lnTo>
                                  <a:pt x="259" y="496"/>
                                </a:lnTo>
                                <a:lnTo>
                                  <a:pt x="263" y="484"/>
                                </a:lnTo>
                                <a:lnTo>
                                  <a:pt x="267" y="472"/>
                                </a:lnTo>
                                <a:lnTo>
                                  <a:pt x="271" y="464"/>
                                </a:lnTo>
                                <a:lnTo>
                                  <a:pt x="275" y="453"/>
                                </a:lnTo>
                                <a:lnTo>
                                  <a:pt x="279" y="445"/>
                                </a:lnTo>
                                <a:lnTo>
                                  <a:pt x="283" y="433"/>
                                </a:lnTo>
                                <a:lnTo>
                                  <a:pt x="287" y="425"/>
                                </a:lnTo>
                                <a:lnTo>
                                  <a:pt x="295" y="413"/>
                                </a:lnTo>
                                <a:lnTo>
                                  <a:pt x="303" y="393"/>
                                </a:lnTo>
                                <a:lnTo>
                                  <a:pt x="314" y="377"/>
                                </a:lnTo>
                                <a:lnTo>
                                  <a:pt x="326" y="357"/>
                                </a:lnTo>
                                <a:lnTo>
                                  <a:pt x="338" y="337"/>
                                </a:lnTo>
                                <a:lnTo>
                                  <a:pt x="350" y="318"/>
                                </a:lnTo>
                                <a:lnTo>
                                  <a:pt x="354" y="310"/>
                                </a:lnTo>
                                <a:lnTo>
                                  <a:pt x="358" y="302"/>
                                </a:lnTo>
                                <a:lnTo>
                                  <a:pt x="362" y="290"/>
                                </a:lnTo>
                                <a:lnTo>
                                  <a:pt x="369" y="282"/>
                                </a:lnTo>
                                <a:lnTo>
                                  <a:pt x="373" y="270"/>
                                </a:lnTo>
                                <a:lnTo>
                                  <a:pt x="377" y="262"/>
                                </a:lnTo>
                                <a:lnTo>
                                  <a:pt x="373" y="262"/>
                                </a:lnTo>
                                <a:lnTo>
                                  <a:pt x="373" y="262"/>
                                </a:lnTo>
                                <a:lnTo>
                                  <a:pt x="369" y="266"/>
                                </a:lnTo>
                                <a:lnTo>
                                  <a:pt x="366" y="266"/>
                                </a:lnTo>
                                <a:lnTo>
                                  <a:pt x="366" y="270"/>
                                </a:lnTo>
                                <a:lnTo>
                                  <a:pt x="366" y="270"/>
                                </a:lnTo>
                                <a:lnTo>
                                  <a:pt x="362" y="274"/>
                                </a:lnTo>
                                <a:lnTo>
                                  <a:pt x="362" y="274"/>
                                </a:lnTo>
                                <a:lnTo>
                                  <a:pt x="358" y="278"/>
                                </a:lnTo>
                                <a:lnTo>
                                  <a:pt x="314" y="318"/>
                                </a:lnTo>
                                <a:lnTo>
                                  <a:pt x="311" y="318"/>
                                </a:lnTo>
                                <a:lnTo>
                                  <a:pt x="307" y="318"/>
                                </a:lnTo>
                                <a:lnTo>
                                  <a:pt x="303" y="318"/>
                                </a:lnTo>
                                <a:lnTo>
                                  <a:pt x="299" y="321"/>
                                </a:lnTo>
                                <a:lnTo>
                                  <a:pt x="295" y="321"/>
                                </a:lnTo>
                                <a:lnTo>
                                  <a:pt x="295" y="321"/>
                                </a:lnTo>
                                <a:lnTo>
                                  <a:pt x="291" y="325"/>
                                </a:lnTo>
                                <a:lnTo>
                                  <a:pt x="287" y="325"/>
                                </a:lnTo>
                                <a:lnTo>
                                  <a:pt x="283" y="333"/>
                                </a:lnTo>
                                <a:lnTo>
                                  <a:pt x="279" y="337"/>
                                </a:lnTo>
                                <a:lnTo>
                                  <a:pt x="275" y="345"/>
                                </a:lnTo>
                                <a:lnTo>
                                  <a:pt x="267" y="349"/>
                                </a:lnTo>
                                <a:lnTo>
                                  <a:pt x="252" y="318"/>
                                </a:lnTo>
                                <a:lnTo>
                                  <a:pt x="252" y="321"/>
                                </a:lnTo>
                                <a:lnTo>
                                  <a:pt x="252" y="325"/>
                                </a:lnTo>
                                <a:lnTo>
                                  <a:pt x="252" y="329"/>
                                </a:lnTo>
                                <a:lnTo>
                                  <a:pt x="252" y="333"/>
                                </a:lnTo>
                                <a:lnTo>
                                  <a:pt x="252" y="341"/>
                                </a:lnTo>
                                <a:lnTo>
                                  <a:pt x="252" y="345"/>
                                </a:lnTo>
                                <a:lnTo>
                                  <a:pt x="252" y="353"/>
                                </a:lnTo>
                                <a:lnTo>
                                  <a:pt x="252" y="357"/>
                                </a:lnTo>
                                <a:lnTo>
                                  <a:pt x="252" y="361"/>
                                </a:lnTo>
                                <a:lnTo>
                                  <a:pt x="252" y="357"/>
                                </a:lnTo>
                                <a:lnTo>
                                  <a:pt x="248" y="353"/>
                                </a:lnTo>
                                <a:lnTo>
                                  <a:pt x="248" y="349"/>
                                </a:lnTo>
                                <a:lnTo>
                                  <a:pt x="248" y="345"/>
                                </a:lnTo>
                                <a:lnTo>
                                  <a:pt x="244" y="341"/>
                                </a:lnTo>
                                <a:lnTo>
                                  <a:pt x="244" y="337"/>
                                </a:lnTo>
                                <a:lnTo>
                                  <a:pt x="240" y="333"/>
                                </a:lnTo>
                                <a:lnTo>
                                  <a:pt x="236" y="329"/>
                                </a:lnTo>
                                <a:lnTo>
                                  <a:pt x="236" y="329"/>
                                </a:lnTo>
                                <a:lnTo>
                                  <a:pt x="236" y="333"/>
                                </a:lnTo>
                                <a:lnTo>
                                  <a:pt x="236" y="341"/>
                                </a:lnTo>
                                <a:lnTo>
                                  <a:pt x="236" y="345"/>
                                </a:lnTo>
                                <a:lnTo>
                                  <a:pt x="236" y="349"/>
                                </a:lnTo>
                                <a:lnTo>
                                  <a:pt x="236" y="353"/>
                                </a:lnTo>
                                <a:lnTo>
                                  <a:pt x="236" y="357"/>
                                </a:lnTo>
                                <a:lnTo>
                                  <a:pt x="236" y="369"/>
                                </a:lnTo>
                                <a:lnTo>
                                  <a:pt x="236" y="365"/>
                                </a:lnTo>
                                <a:lnTo>
                                  <a:pt x="232" y="357"/>
                                </a:lnTo>
                                <a:lnTo>
                                  <a:pt x="232" y="357"/>
                                </a:lnTo>
                                <a:lnTo>
                                  <a:pt x="232" y="349"/>
                                </a:lnTo>
                                <a:lnTo>
                                  <a:pt x="228" y="345"/>
                                </a:lnTo>
                                <a:lnTo>
                                  <a:pt x="228" y="341"/>
                                </a:lnTo>
                                <a:lnTo>
                                  <a:pt x="228" y="337"/>
                                </a:lnTo>
                                <a:lnTo>
                                  <a:pt x="224" y="333"/>
                                </a:lnTo>
                                <a:lnTo>
                                  <a:pt x="224" y="337"/>
                                </a:lnTo>
                                <a:lnTo>
                                  <a:pt x="224" y="341"/>
                                </a:lnTo>
                                <a:lnTo>
                                  <a:pt x="224" y="345"/>
                                </a:lnTo>
                                <a:lnTo>
                                  <a:pt x="224" y="349"/>
                                </a:lnTo>
                                <a:lnTo>
                                  <a:pt x="224" y="357"/>
                                </a:lnTo>
                                <a:lnTo>
                                  <a:pt x="224" y="369"/>
                                </a:lnTo>
                                <a:lnTo>
                                  <a:pt x="224" y="377"/>
                                </a:lnTo>
                                <a:lnTo>
                                  <a:pt x="228" y="385"/>
                                </a:lnTo>
                                <a:lnTo>
                                  <a:pt x="228" y="393"/>
                                </a:lnTo>
                                <a:lnTo>
                                  <a:pt x="232" y="401"/>
                                </a:lnTo>
                                <a:lnTo>
                                  <a:pt x="228" y="409"/>
                                </a:lnTo>
                                <a:lnTo>
                                  <a:pt x="224" y="417"/>
                                </a:lnTo>
                                <a:lnTo>
                                  <a:pt x="220" y="425"/>
                                </a:lnTo>
                                <a:lnTo>
                                  <a:pt x="216" y="429"/>
                                </a:lnTo>
                                <a:lnTo>
                                  <a:pt x="208" y="437"/>
                                </a:lnTo>
                                <a:lnTo>
                                  <a:pt x="205" y="441"/>
                                </a:lnTo>
                                <a:lnTo>
                                  <a:pt x="197" y="449"/>
                                </a:lnTo>
                                <a:lnTo>
                                  <a:pt x="193" y="457"/>
                                </a:lnTo>
                                <a:lnTo>
                                  <a:pt x="181" y="468"/>
                                </a:lnTo>
                                <a:lnTo>
                                  <a:pt x="169" y="480"/>
                                </a:lnTo>
                                <a:lnTo>
                                  <a:pt x="157" y="492"/>
                                </a:lnTo>
                                <a:lnTo>
                                  <a:pt x="153" y="496"/>
                                </a:lnTo>
                                <a:lnTo>
                                  <a:pt x="146" y="504"/>
                                </a:lnTo>
                                <a:lnTo>
                                  <a:pt x="146" y="508"/>
                                </a:lnTo>
                                <a:lnTo>
                                  <a:pt x="146" y="504"/>
                                </a:lnTo>
                                <a:lnTo>
                                  <a:pt x="146" y="500"/>
                                </a:lnTo>
                                <a:lnTo>
                                  <a:pt x="146" y="488"/>
                                </a:lnTo>
                                <a:lnTo>
                                  <a:pt x="142" y="476"/>
                                </a:lnTo>
                                <a:lnTo>
                                  <a:pt x="142" y="468"/>
                                </a:lnTo>
                                <a:lnTo>
                                  <a:pt x="142" y="460"/>
                                </a:lnTo>
                                <a:lnTo>
                                  <a:pt x="142" y="457"/>
                                </a:lnTo>
                                <a:lnTo>
                                  <a:pt x="142" y="453"/>
                                </a:lnTo>
                                <a:lnTo>
                                  <a:pt x="138" y="449"/>
                                </a:lnTo>
                                <a:lnTo>
                                  <a:pt x="138" y="445"/>
                                </a:lnTo>
                                <a:lnTo>
                                  <a:pt x="134" y="437"/>
                                </a:lnTo>
                                <a:lnTo>
                                  <a:pt x="134" y="433"/>
                                </a:lnTo>
                                <a:lnTo>
                                  <a:pt x="130" y="429"/>
                                </a:lnTo>
                                <a:lnTo>
                                  <a:pt x="130" y="445"/>
                                </a:lnTo>
                                <a:lnTo>
                                  <a:pt x="130" y="460"/>
                                </a:lnTo>
                                <a:lnTo>
                                  <a:pt x="126" y="472"/>
                                </a:lnTo>
                                <a:lnTo>
                                  <a:pt x="126" y="488"/>
                                </a:lnTo>
                                <a:lnTo>
                                  <a:pt x="126" y="500"/>
                                </a:lnTo>
                                <a:lnTo>
                                  <a:pt x="122" y="512"/>
                                </a:lnTo>
                                <a:lnTo>
                                  <a:pt x="122" y="528"/>
                                </a:lnTo>
                                <a:lnTo>
                                  <a:pt x="118" y="544"/>
                                </a:lnTo>
                                <a:lnTo>
                                  <a:pt x="118" y="536"/>
                                </a:lnTo>
                                <a:lnTo>
                                  <a:pt x="118" y="524"/>
                                </a:lnTo>
                                <a:lnTo>
                                  <a:pt x="118" y="516"/>
                                </a:lnTo>
                                <a:lnTo>
                                  <a:pt x="118" y="508"/>
                                </a:lnTo>
                                <a:lnTo>
                                  <a:pt x="118" y="496"/>
                                </a:lnTo>
                                <a:lnTo>
                                  <a:pt x="118" y="492"/>
                                </a:lnTo>
                                <a:lnTo>
                                  <a:pt x="118" y="488"/>
                                </a:lnTo>
                                <a:lnTo>
                                  <a:pt x="118" y="484"/>
                                </a:lnTo>
                                <a:lnTo>
                                  <a:pt x="118" y="480"/>
                                </a:lnTo>
                                <a:lnTo>
                                  <a:pt x="114" y="472"/>
                                </a:lnTo>
                                <a:lnTo>
                                  <a:pt x="114" y="468"/>
                                </a:lnTo>
                                <a:lnTo>
                                  <a:pt x="110" y="480"/>
                                </a:lnTo>
                                <a:lnTo>
                                  <a:pt x="110" y="488"/>
                                </a:lnTo>
                                <a:lnTo>
                                  <a:pt x="106" y="500"/>
                                </a:lnTo>
                                <a:lnTo>
                                  <a:pt x="106" y="508"/>
                                </a:lnTo>
                                <a:lnTo>
                                  <a:pt x="106" y="520"/>
                                </a:lnTo>
                                <a:lnTo>
                                  <a:pt x="102" y="528"/>
                                </a:lnTo>
                                <a:lnTo>
                                  <a:pt x="98" y="540"/>
                                </a:lnTo>
                                <a:lnTo>
                                  <a:pt x="98" y="544"/>
                                </a:lnTo>
                                <a:lnTo>
                                  <a:pt x="95" y="548"/>
                                </a:lnTo>
                                <a:lnTo>
                                  <a:pt x="95" y="548"/>
                                </a:lnTo>
                                <a:lnTo>
                                  <a:pt x="95" y="544"/>
                                </a:lnTo>
                                <a:lnTo>
                                  <a:pt x="95" y="540"/>
                                </a:lnTo>
                                <a:lnTo>
                                  <a:pt x="95" y="540"/>
                                </a:lnTo>
                                <a:lnTo>
                                  <a:pt x="95" y="536"/>
                                </a:lnTo>
                                <a:lnTo>
                                  <a:pt x="98" y="532"/>
                                </a:lnTo>
                                <a:lnTo>
                                  <a:pt x="98" y="528"/>
                                </a:lnTo>
                                <a:lnTo>
                                  <a:pt x="98" y="524"/>
                                </a:lnTo>
                                <a:lnTo>
                                  <a:pt x="98" y="516"/>
                                </a:lnTo>
                                <a:lnTo>
                                  <a:pt x="98" y="504"/>
                                </a:lnTo>
                                <a:lnTo>
                                  <a:pt x="98" y="496"/>
                                </a:lnTo>
                                <a:lnTo>
                                  <a:pt x="98" y="484"/>
                                </a:lnTo>
                                <a:lnTo>
                                  <a:pt x="102" y="472"/>
                                </a:lnTo>
                                <a:lnTo>
                                  <a:pt x="102" y="464"/>
                                </a:lnTo>
                                <a:lnTo>
                                  <a:pt x="102" y="457"/>
                                </a:lnTo>
                                <a:lnTo>
                                  <a:pt x="102" y="449"/>
                                </a:lnTo>
                                <a:lnTo>
                                  <a:pt x="102" y="445"/>
                                </a:lnTo>
                                <a:lnTo>
                                  <a:pt x="102" y="441"/>
                                </a:lnTo>
                                <a:lnTo>
                                  <a:pt x="106" y="437"/>
                                </a:lnTo>
                                <a:lnTo>
                                  <a:pt x="106" y="437"/>
                                </a:lnTo>
                                <a:lnTo>
                                  <a:pt x="106" y="433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5"/>
                                </a:lnTo>
                                <a:lnTo>
                                  <a:pt x="106" y="425"/>
                                </a:lnTo>
                                <a:lnTo>
                                  <a:pt x="106" y="421"/>
                                </a:lnTo>
                                <a:lnTo>
                                  <a:pt x="110" y="421"/>
                                </a:lnTo>
                                <a:lnTo>
                                  <a:pt x="110" y="417"/>
                                </a:lnTo>
                                <a:lnTo>
                                  <a:pt x="114" y="413"/>
                                </a:lnTo>
                                <a:lnTo>
                                  <a:pt x="114" y="409"/>
                                </a:lnTo>
                                <a:lnTo>
                                  <a:pt x="118" y="409"/>
                                </a:lnTo>
                                <a:lnTo>
                                  <a:pt x="122" y="401"/>
                                </a:lnTo>
                                <a:lnTo>
                                  <a:pt x="126" y="397"/>
                                </a:lnTo>
                                <a:lnTo>
                                  <a:pt x="126" y="393"/>
                                </a:lnTo>
                                <a:lnTo>
                                  <a:pt x="130" y="389"/>
                                </a:lnTo>
                                <a:lnTo>
                                  <a:pt x="138" y="377"/>
                                </a:lnTo>
                                <a:lnTo>
                                  <a:pt x="146" y="369"/>
                                </a:lnTo>
                                <a:lnTo>
                                  <a:pt x="157" y="357"/>
                                </a:lnTo>
                                <a:lnTo>
                                  <a:pt x="165" y="345"/>
                                </a:lnTo>
                                <a:lnTo>
                                  <a:pt x="173" y="337"/>
                                </a:lnTo>
                                <a:lnTo>
                                  <a:pt x="181" y="325"/>
                                </a:lnTo>
                                <a:lnTo>
                                  <a:pt x="185" y="321"/>
                                </a:lnTo>
                                <a:lnTo>
                                  <a:pt x="189" y="318"/>
                                </a:lnTo>
                                <a:lnTo>
                                  <a:pt x="197" y="314"/>
                                </a:lnTo>
                                <a:lnTo>
                                  <a:pt x="197" y="310"/>
                                </a:lnTo>
                                <a:lnTo>
                                  <a:pt x="201" y="306"/>
                                </a:lnTo>
                                <a:lnTo>
                                  <a:pt x="205" y="302"/>
                                </a:lnTo>
                                <a:lnTo>
                                  <a:pt x="208" y="302"/>
                                </a:lnTo>
                                <a:lnTo>
                                  <a:pt x="208" y="298"/>
                                </a:lnTo>
                                <a:lnTo>
                                  <a:pt x="212" y="294"/>
                                </a:lnTo>
                                <a:lnTo>
                                  <a:pt x="212" y="294"/>
                                </a:lnTo>
                                <a:lnTo>
                                  <a:pt x="216" y="294"/>
                                </a:lnTo>
                                <a:lnTo>
                                  <a:pt x="216" y="290"/>
                                </a:lnTo>
                                <a:lnTo>
                                  <a:pt x="220" y="290"/>
                                </a:lnTo>
                                <a:lnTo>
                                  <a:pt x="224" y="286"/>
                                </a:lnTo>
                                <a:lnTo>
                                  <a:pt x="228" y="286"/>
                                </a:lnTo>
                                <a:lnTo>
                                  <a:pt x="228" y="282"/>
                                </a:lnTo>
                                <a:lnTo>
                                  <a:pt x="232" y="282"/>
                                </a:lnTo>
                                <a:lnTo>
                                  <a:pt x="236" y="278"/>
                                </a:lnTo>
                                <a:lnTo>
                                  <a:pt x="244" y="278"/>
                                </a:lnTo>
                                <a:lnTo>
                                  <a:pt x="248" y="274"/>
                                </a:lnTo>
                                <a:lnTo>
                                  <a:pt x="256" y="270"/>
                                </a:lnTo>
                                <a:lnTo>
                                  <a:pt x="267" y="266"/>
                                </a:lnTo>
                                <a:lnTo>
                                  <a:pt x="279" y="262"/>
                                </a:lnTo>
                                <a:lnTo>
                                  <a:pt x="299" y="250"/>
                                </a:lnTo>
                                <a:lnTo>
                                  <a:pt x="311" y="246"/>
                                </a:lnTo>
                                <a:lnTo>
                                  <a:pt x="318" y="242"/>
                                </a:lnTo>
                                <a:lnTo>
                                  <a:pt x="330" y="238"/>
                                </a:lnTo>
                                <a:lnTo>
                                  <a:pt x="334" y="234"/>
                                </a:lnTo>
                                <a:lnTo>
                                  <a:pt x="338" y="230"/>
                                </a:lnTo>
                                <a:lnTo>
                                  <a:pt x="342" y="230"/>
                                </a:lnTo>
                                <a:lnTo>
                                  <a:pt x="346" y="226"/>
                                </a:lnTo>
                                <a:lnTo>
                                  <a:pt x="350" y="222"/>
                                </a:lnTo>
                                <a:lnTo>
                                  <a:pt x="354" y="222"/>
                                </a:lnTo>
                                <a:lnTo>
                                  <a:pt x="350" y="222"/>
                                </a:lnTo>
                                <a:lnTo>
                                  <a:pt x="350" y="222"/>
                                </a:lnTo>
                                <a:lnTo>
                                  <a:pt x="346" y="222"/>
                                </a:lnTo>
                                <a:lnTo>
                                  <a:pt x="346" y="222"/>
                                </a:lnTo>
                                <a:lnTo>
                                  <a:pt x="342" y="222"/>
                                </a:lnTo>
                                <a:lnTo>
                                  <a:pt x="338" y="222"/>
                                </a:lnTo>
                                <a:lnTo>
                                  <a:pt x="334" y="222"/>
                                </a:lnTo>
                                <a:lnTo>
                                  <a:pt x="330" y="218"/>
                                </a:lnTo>
                                <a:lnTo>
                                  <a:pt x="322" y="218"/>
                                </a:lnTo>
                                <a:lnTo>
                                  <a:pt x="318" y="214"/>
                                </a:lnTo>
                                <a:lnTo>
                                  <a:pt x="318" y="214"/>
                                </a:lnTo>
                                <a:lnTo>
                                  <a:pt x="314" y="214"/>
                                </a:lnTo>
                                <a:lnTo>
                                  <a:pt x="314" y="210"/>
                                </a:lnTo>
                                <a:lnTo>
                                  <a:pt x="314" y="206"/>
                                </a:lnTo>
                                <a:lnTo>
                                  <a:pt x="314" y="202"/>
                                </a:lnTo>
                                <a:lnTo>
                                  <a:pt x="318" y="198"/>
                                </a:lnTo>
                                <a:lnTo>
                                  <a:pt x="318" y="194"/>
                                </a:lnTo>
                                <a:lnTo>
                                  <a:pt x="318" y="190"/>
                                </a:lnTo>
                                <a:lnTo>
                                  <a:pt x="314" y="186"/>
                                </a:lnTo>
                                <a:lnTo>
                                  <a:pt x="314" y="183"/>
                                </a:lnTo>
                                <a:lnTo>
                                  <a:pt x="314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86"/>
                                </a:lnTo>
                                <a:lnTo>
                                  <a:pt x="311" y="190"/>
                                </a:lnTo>
                                <a:lnTo>
                                  <a:pt x="311" y="194"/>
                                </a:lnTo>
                                <a:lnTo>
                                  <a:pt x="311" y="198"/>
                                </a:lnTo>
                                <a:lnTo>
                                  <a:pt x="311" y="202"/>
                                </a:lnTo>
                                <a:lnTo>
                                  <a:pt x="311" y="210"/>
                                </a:lnTo>
                                <a:lnTo>
                                  <a:pt x="299" y="210"/>
                                </a:lnTo>
                                <a:lnTo>
                                  <a:pt x="299" y="163"/>
                                </a:lnTo>
                                <a:lnTo>
                                  <a:pt x="295" y="171"/>
                                </a:lnTo>
                                <a:lnTo>
                                  <a:pt x="295" y="175"/>
                                </a:lnTo>
                                <a:lnTo>
                                  <a:pt x="295" y="183"/>
                                </a:lnTo>
                                <a:lnTo>
                                  <a:pt x="291" y="186"/>
                                </a:lnTo>
                                <a:lnTo>
                                  <a:pt x="291" y="190"/>
                                </a:lnTo>
                                <a:lnTo>
                                  <a:pt x="291" y="194"/>
                                </a:lnTo>
                                <a:lnTo>
                                  <a:pt x="291" y="202"/>
                                </a:lnTo>
                                <a:lnTo>
                                  <a:pt x="287" y="202"/>
                                </a:lnTo>
                                <a:lnTo>
                                  <a:pt x="283" y="202"/>
                                </a:lnTo>
                                <a:lnTo>
                                  <a:pt x="279" y="202"/>
                                </a:lnTo>
                                <a:lnTo>
                                  <a:pt x="271" y="202"/>
                                </a:lnTo>
                                <a:lnTo>
                                  <a:pt x="267" y="198"/>
                                </a:lnTo>
                                <a:lnTo>
                                  <a:pt x="259" y="198"/>
                                </a:lnTo>
                                <a:lnTo>
                                  <a:pt x="252" y="198"/>
                                </a:lnTo>
                                <a:lnTo>
                                  <a:pt x="248" y="198"/>
                                </a:lnTo>
                                <a:lnTo>
                                  <a:pt x="248" y="194"/>
                                </a:lnTo>
                                <a:lnTo>
                                  <a:pt x="248" y="194"/>
                                </a:lnTo>
                                <a:lnTo>
                                  <a:pt x="248" y="190"/>
                                </a:lnTo>
                                <a:lnTo>
                                  <a:pt x="248" y="186"/>
                                </a:lnTo>
                                <a:lnTo>
                                  <a:pt x="248" y="183"/>
                                </a:lnTo>
                                <a:lnTo>
                                  <a:pt x="248" y="179"/>
                                </a:lnTo>
                                <a:lnTo>
                                  <a:pt x="248" y="179"/>
                                </a:lnTo>
                                <a:lnTo>
                                  <a:pt x="248" y="179"/>
                                </a:lnTo>
                                <a:lnTo>
                                  <a:pt x="248" y="175"/>
                                </a:lnTo>
                                <a:lnTo>
                                  <a:pt x="244" y="175"/>
                                </a:lnTo>
                                <a:lnTo>
                                  <a:pt x="244" y="179"/>
                                </a:lnTo>
                                <a:lnTo>
                                  <a:pt x="244" y="179"/>
                                </a:lnTo>
                                <a:lnTo>
                                  <a:pt x="240" y="179"/>
                                </a:lnTo>
                                <a:lnTo>
                                  <a:pt x="240" y="179"/>
                                </a:lnTo>
                                <a:lnTo>
                                  <a:pt x="240" y="183"/>
                                </a:lnTo>
                                <a:lnTo>
                                  <a:pt x="236" y="186"/>
                                </a:lnTo>
                                <a:lnTo>
                                  <a:pt x="236" y="186"/>
                                </a:lnTo>
                                <a:lnTo>
                                  <a:pt x="236" y="183"/>
                                </a:lnTo>
                                <a:lnTo>
                                  <a:pt x="236" y="183"/>
                                </a:lnTo>
                                <a:lnTo>
                                  <a:pt x="236" y="179"/>
                                </a:lnTo>
                                <a:lnTo>
                                  <a:pt x="236" y="175"/>
                                </a:lnTo>
                                <a:lnTo>
                                  <a:pt x="240" y="175"/>
                                </a:lnTo>
                                <a:lnTo>
                                  <a:pt x="240" y="171"/>
                                </a:lnTo>
                                <a:lnTo>
                                  <a:pt x="236" y="171"/>
                                </a:lnTo>
                                <a:lnTo>
                                  <a:pt x="236" y="171"/>
                                </a:lnTo>
                                <a:lnTo>
                                  <a:pt x="236" y="171"/>
                                </a:lnTo>
                                <a:lnTo>
                                  <a:pt x="236" y="171"/>
                                </a:lnTo>
                                <a:lnTo>
                                  <a:pt x="232" y="175"/>
                                </a:lnTo>
                                <a:lnTo>
                                  <a:pt x="228" y="179"/>
                                </a:lnTo>
                                <a:lnTo>
                                  <a:pt x="228" y="183"/>
                                </a:lnTo>
                                <a:lnTo>
                                  <a:pt x="224" y="186"/>
                                </a:lnTo>
                                <a:lnTo>
                                  <a:pt x="224" y="190"/>
                                </a:lnTo>
                                <a:lnTo>
                                  <a:pt x="224" y="194"/>
                                </a:lnTo>
                                <a:lnTo>
                                  <a:pt x="220" y="198"/>
                                </a:lnTo>
                                <a:lnTo>
                                  <a:pt x="220" y="202"/>
                                </a:lnTo>
                                <a:lnTo>
                                  <a:pt x="216" y="202"/>
                                </a:lnTo>
                                <a:lnTo>
                                  <a:pt x="216" y="202"/>
                                </a:lnTo>
                                <a:lnTo>
                                  <a:pt x="212" y="202"/>
                                </a:lnTo>
                                <a:lnTo>
                                  <a:pt x="208" y="202"/>
                                </a:lnTo>
                                <a:lnTo>
                                  <a:pt x="201" y="202"/>
                                </a:lnTo>
                                <a:lnTo>
                                  <a:pt x="197" y="202"/>
                                </a:lnTo>
                                <a:lnTo>
                                  <a:pt x="193" y="202"/>
                                </a:lnTo>
                                <a:lnTo>
                                  <a:pt x="189" y="202"/>
                                </a:lnTo>
                                <a:lnTo>
                                  <a:pt x="185" y="202"/>
                                </a:lnTo>
                                <a:lnTo>
                                  <a:pt x="185" y="198"/>
                                </a:lnTo>
                                <a:lnTo>
                                  <a:pt x="185" y="194"/>
                                </a:lnTo>
                                <a:lnTo>
                                  <a:pt x="189" y="190"/>
                                </a:lnTo>
                                <a:lnTo>
                                  <a:pt x="189" y="186"/>
                                </a:lnTo>
                                <a:lnTo>
                                  <a:pt x="189" y="183"/>
                                </a:lnTo>
                                <a:lnTo>
                                  <a:pt x="189" y="179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1"/>
                                </a:lnTo>
                                <a:lnTo>
                                  <a:pt x="189" y="175"/>
                                </a:lnTo>
                                <a:lnTo>
                                  <a:pt x="189" y="179"/>
                                </a:lnTo>
                                <a:lnTo>
                                  <a:pt x="185" y="183"/>
                                </a:lnTo>
                                <a:lnTo>
                                  <a:pt x="185" y="186"/>
                                </a:lnTo>
                                <a:lnTo>
                                  <a:pt x="185" y="190"/>
                                </a:lnTo>
                                <a:lnTo>
                                  <a:pt x="185" y="194"/>
                                </a:lnTo>
                                <a:lnTo>
                                  <a:pt x="185" y="202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6"/>
                                </a:lnTo>
                                <a:lnTo>
                                  <a:pt x="173" y="202"/>
                                </a:lnTo>
                                <a:lnTo>
                                  <a:pt x="173" y="198"/>
                                </a:lnTo>
                                <a:lnTo>
                                  <a:pt x="173" y="198"/>
                                </a:lnTo>
                                <a:lnTo>
                                  <a:pt x="173" y="190"/>
                                </a:lnTo>
                                <a:lnTo>
                                  <a:pt x="173" y="186"/>
                                </a:lnTo>
                                <a:lnTo>
                                  <a:pt x="173" y="183"/>
                                </a:lnTo>
                                <a:lnTo>
                                  <a:pt x="177" y="175"/>
                                </a:lnTo>
                                <a:lnTo>
                                  <a:pt x="177" y="171"/>
                                </a:lnTo>
                                <a:lnTo>
                                  <a:pt x="181" y="163"/>
                                </a:lnTo>
                                <a:lnTo>
                                  <a:pt x="173" y="171"/>
                                </a:lnTo>
                                <a:lnTo>
                                  <a:pt x="173" y="175"/>
                                </a:lnTo>
                                <a:lnTo>
                                  <a:pt x="173" y="179"/>
                                </a:lnTo>
                                <a:lnTo>
                                  <a:pt x="169" y="183"/>
                                </a:lnTo>
                                <a:lnTo>
                                  <a:pt x="169" y="186"/>
                                </a:lnTo>
                                <a:lnTo>
                                  <a:pt x="169" y="190"/>
                                </a:lnTo>
                                <a:lnTo>
                                  <a:pt x="169" y="198"/>
                                </a:lnTo>
                                <a:lnTo>
                                  <a:pt x="169" y="202"/>
                                </a:lnTo>
                                <a:lnTo>
                                  <a:pt x="169" y="210"/>
                                </a:lnTo>
                                <a:lnTo>
                                  <a:pt x="165" y="210"/>
                                </a:lnTo>
                                <a:lnTo>
                                  <a:pt x="165" y="202"/>
                                </a:lnTo>
                                <a:lnTo>
                                  <a:pt x="165" y="198"/>
                                </a:lnTo>
                                <a:lnTo>
                                  <a:pt x="165" y="190"/>
                                </a:lnTo>
                                <a:lnTo>
                                  <a:pt x="165" y="186"/>
                                </a:lnTo>
                                <a:lnTo>
                                  <a:pt x="165" y="183"/>
                                </a:lnTo>
                                <a:lnTo>
                                  <a:pt x="169" y="175"/>
                                </a:lnTo>
                                <a:lnTo>
                                  <a:pt x="169" y="171"/>
                                </a:lnTo>
                                <a:lnTo>
                                  <a:pt x="169" y="163"/>
                                </a:lnTo>
                                <a:lnTo>
                                  <a:pt x="169" y="163"/>
                                </a:lnTo>
                                <a:lnTo>
                                  <a:pt x="169" y="167"/>
                                </a:lnTo>
                                <a:lnTo>
                                  <a:pt x="165" y="167"/>
                                </a:lnTo>
                                <a:lnTo>
                                  <a:pt x="165" y="167"/>
                                </a:lnTo>
                                <a:lnTo>
                                  <a:pt x="165" y="171"/>
                                </a:lnTo>
                                <a:lnTo>
                                  <a:pt x="165" y="175"/>
                                </a:lnTo>
                                <a:lnTo>
                                  <a:pt x="161" y="179"/>
                                </a:lnTo>
                                <a:lnTo>
                                  <a:pt x="161" y="179"/>
                                </a:lnTo>
                                <a:lnTo>
                                  <a:pt x="161" y="186"/>
                                </a:lnTo>
                                <a:lnTo>
                                  <a:pt x="161" y="190"/>
                                </a:lnTo>
                                <a:lnTo>
                                  <a:pt x="157" y="198"/>
                                </a:lnTo>
                                <a:lnTo>
                                  <a:pt x="157" y="198"/>
                                </a:lnTo>
                                <a:lnTo>
                                  <a:pt x="157" y="202"/>
                                </a:lnTo>
                                <a:lnTo>
                                  <a:pt x="157" y="206"/>
                                </a:lnTo>
                                <a:lnTo>
                                  <a:pt x="157" y="206"/>
                                </a:lnTo>
                                <a:lnTo>
                                  <a:pt x="157" y="210"/>
                                </a:lnTo>
                                <a:lnTo>
                                  <a:pt x="153" y="210"/>
                                </a:lnTo>
                                <a:lnTo>
                                  <a:pt x="150" y="210"/>
                                </a:lnTo>
                                <a:lnTo>
                                  <a:pt x="142" y="214"/>
                                </a:lnTo>
                                <a:lnTo>
                                  <a:pt x="134" y="218"/>
                                </a:lnTo>
                                <a:lnTo>
                                  <a:pt x="126" y="222"/>
                                </a:lnTo>
                                <a:lnTo>
                                  <a:pt x="122" y="226"/>
                                </a:lnTo>
                                <a:lnTo>
                                  <a:pt x="114" y="230"/>
                                </a:lnTo>
                                <a:lnTo>
                                  <a:pt x="106" y="234"/>
                                </a:lnTo>
                                <a:lnTo>
                                  <a:pt x="106" y="238"/>
                                </a:lnTo>
                                <a:lnTo>
                                  <a:pt x="102" y="238"/>
                                </a:lnTo>
                                <a:lnTo>
                                  <a:pt x="102" y="230"/>
                                </a:lnTo>
                                <a:lnTo>
                                  <a:pt x="102" y="226"/>
                                </a:lnTo>
                                <a:lnTo>
                                  <a:pt x="102" y="218"/>
                                </a:lnTo>
                                <a:lnTo>
                                  <a:pt x="106" y="214"/>
                                </a:lnTo>
                                <a:lnTo>
                                  <a:pt x="106" y="206"/>
                                </a:lnTo>
                                <a:lnTo>
                                  <a:pt x="106" y="202"/>
                                </a:lnTo>
                                <a:lnTo>
                                  <a:pt x="106" y="198"/>
                                </a:lnTo>
                                <a:lnTo>
                                  <a:pt x="106" y="190"/>
                                </a:lnTo>
                                <a:lnTo>
                                  <a:pt x="106" y="186"/>
                                </a:lnTo>
                                <a:lnTo>
                                  <a:pt x="102" y="190"/>
                                </a:lnTo>
                                <a:lnTo>
                                  <a:pt x="102" y="198"/>
                                </a:lnTo>
                                <a:lnTo>
                                  <a:pt x="98" y="202"/>
                                </a:lnTo>
                                <a:lnTo>
                                  <a:pt x="95" y="206"/>
                                </a:lnTo>
                                <a:lnTo>
                                  <a:pt x="95" y="214"/>
                                </a:lnTo>
                                <a:lnTo>
                                  <a:pt x="91" y="218"/>
                                </a:lnTo>
                                <a:lnTo>
                                  <a:pt x="91" y="222"/>
                                </a:lnTo>
                                <a:lnTo>
                                  <a:pt x="87" y="226"/>
                                </a:lnTo>
                                <a:lnTo>
                                  <a:pt x="87" y="230"/>
                                </a:lnTo>
                                <a:lnTo>
                                  <a:pt x="83" y="234"/>
                                </a:lnTo>
                                <a:lnTo>
                                  <a:pt x="83" y="238"/>
                                </a:lnTo>
                                <a:lnTo>
                                  <a:pt x="79" y="242"/>
                                </a:lnTo>
                                <a:lnTo>
                                  <a:pt x="75" y="242"/>
                                </a:lnTo>
                                <a:lnTo>
                                  <a:pt x="71" y="246"/>
                                </a:lnTo>
                                <a:lnTo>
                                  <a:pt x="71" y="246"/>
                                </a:lnTo>
                                <a:lnTo>
                                  <a:pt x="67" y="246"/>
                                </a:lnTo>
                                <a:lnTo>
                                  <a:pt x="63" y="246"/>
                                </a:lnTo>
                                <a:lnTo>
                                  <a:pt x="59" y="250"/>
                                </a:lnTo>
                                <a:lnTo>
                                  <a:pt x="55" y="250"/>
                                </a:lnTo>
                                <a:lnTo>
                                  <a:pt x="51" y="250"/>
                                </a:lnTo>
                                <a:lnTo>
                                  <a:pt x="43" y="250"/>
                                </a:lnTo>
                                <a:lnTo>
                                  <a:pt x="36" y="250"/>
                                </a:lnTo>
                                <a:lnTo>
                                  <a:pt x="28" y="250"/>
                                </a:lnTo>
                                <a:lnTo>
                                  <a:pt x="24" y="250"/>
                                </a:lnTo>
                                <a:lnTo>
                                  <a:pt x="16" y="250"/>
                                </a:lnTo>
                                <a:lnTo>
                                  <a:pt x="8" y="254"/>
                                </a:lnTo>
                                <a:lnTo>
                                  <a:pt x="0" y="254"/>
                                </a:lnTo>
                                <a:lnTo>
                                  <a:pt x="8" y="242"/>
                                </a:lnTo>
                                <a:lnTo>
                                  <a:pt x="16" y="234"/>
                                </a:lnTo>
                                <a:lnTo>
                                  <a:pt x="24" y="222"/>
                                </a:lnTo>
                                <a:lnTo>
                                  <a:pt x="36" y="214"/>
                                </a:lnTo>
                                <a:lnTo>
                                  <a:pt x="43" y="202"/>
                                </a:lnTo>
                                <a:lnTo>
                                  <a:pt x="51" y="194"/>
                                </a:lnTo>
                                <a:lnTo>
                                  <a:pt x="59" y="186"/>
                                </a:lnTo>
                                <a:lnTo>
                                  <a:pt x="71" y="175"/>
                                </a:lnTo>
                                <a:lnTo>
                                  <a:pt x="79" y="167"/>
                                </a:lnTo>
                                <a:lnTo>
                                  <a:pt x="91" y="159"/>
                                </a:lnTo>
                                <a:lnTo>
                                  <a:pt x="98" y="151"/>
                                </a:lnTo>
                                <a:lnTo>
                                  <a:pt x="110" y="143"/>
                                </a:lnTo>
                                <a:lnTo>
                                  <a:pt x="122" y="139"/>
                                </a:lnTo>
                                <a:lnTo>
                                  <a:pt x="130" y="131"/>
                                </a:lnTo>
                                <a:lnTo>
                                  <a:pt x="142" y="123"/>
                                </a:lnTo>
                                <a:lnTo>
                                  <a:pt x="153" y="119"/>
                                </a:lnTo>
                                <a:lnTo>
                                  <a:pt x="157" y="115"/>
                                </a:lnTo>
                                <a:lnTo>
                                  <a:pt x="161" y="115"/>
                                </a:lnTo>
                                <a:lnTo>
                                  <a:pt x="169" y="111"/>
                                </a:lnTo>
                                <a:lnTo>
                                  <a:pt x="173" y="111"/>
                                </a:lnTo>
                                <a:lnTo>
                                  <a:pt x="181" y="107"/>
                                </a:lnTo>
                                <a:lnTo>
                                  <a:pt x="185" y="107"/>
                                </a:lnTo>
                                <a:lnTo>
                                  <a:pt x="193" y="107"/>
                                </a:lnTo>
                                <a:lnTo>
                                  <a:pt x="197" y="107"/>
                                </a:lnTo>
                                <a:lnTo>
                                  <a:pt x="201" y="107"/>
                                </a:lnTo>
                                <a:lnTo>
                                  <a:pt x="208" y="107"/>
                                </a:lnTo>
                                <a:lnTo>
                                  <a:pt x="220" y="107"/>
                                </a:lnTo>
                                <a:lnTo>
                                  <a:pt x="232" y="107"/>
                                </a:lnTo>
                                <a:lnTo>
                                  <a:pt x="244" y="107"/>
                                </a:lnTo>
                                <a:lnTo>
                                  <a:pt x="256" y="111"/>
                                </a:lnTo>
                                <a:lnTo>
                                  <a:pt x="267" y="115"/>
                                </a:lnTo>
                                <a:lnTo>
                                  <a:pt x="279" y="119"/>
                                </a:lnTo>
                                <a:lnTo>
                                  <a:pt x="291" y="123"/>
                                </a:lnTo>
                                <a:lnTo>
                                  <a:pt x="299" y="127"/>
                                </a:lnTo>
                                <a:lnTo>
                                  <a:pt x="311" y="131"/>
                                </a:lnTo>
                                <a:lnTo>
                                  <a:pt x="322" y="135"/>
                                </a:lnTo>
                                <a:lnTo>
                                  <a:pt x="330" y="143"/>
                                </a:lnTo>
                                <a:lnTo>
                                  <a:pt x="338" y="151"/>
                                </a:lnTo>
                                <a:lnTo>
                                  <a:pt x="342" y="155"/>
                                </a:lnTo>
                                <a:lnTo>
                                  <a:pt x="350" y="159"/>
                                </a:lnTo>
                                <a:lnTo>
                                  <a:pt x="350" y="163"/>
                                </a:lnTo>
                                <a:lnTo>
                                  <a:pt x="358" y="167"/>
                                </a:lnTo>
                                <a:lnTo>
                                  <a:pt x="362" y="167"/>
                                </a:lnTo>
                                <a:lnTo>
                                  <a:pt x="366" y="171"/>
                                </a:lnTo>
                                <a:lnTo>
                                  <a:pt x="369" y="171"/>
                                </a:lnTo>
                                <a:lnTo>
                                  <a:pt x="373" y="175"/>
                                </a:lnTo>
                                <a:lnTo>
                                  <a:pt x="377" y="179"/>
                                </a:lnTo>
                                <a:lnTo>
                                  <a:pt x="377" y="179"/>
                                </a:lnTo>
                                <a:lnTo>
                                  <a:pt x="381" y="183"/>
                                </a:lnTo>
                                <a:lnTo>
                                  <a:pt x="385" y="186"/>
                                </a:lnTo>
                                <a:lnTo>
                                  <a:pt x="389" y="186"/>
                                </a:lnTo>
                                <a:lnTo>
                                  <a:pt x="389" y="186"/>
                                </a:lnTo>
                                <a:lnTo>
                                  <a:pt x="393" y="186"/>
                                </a:lnTo>
                                <a:lnTo>
                                  <a:pt x="401" y="175"/>
                                </a:lnTo>
                                <a:lnTo>
                                  <a:pt x="405" y="167"/>
                                </a:lnTo>
                                <a:lnTo>
                                  <a:pt x="413" y="155"/>
                                </a:lnTo>
                                <a:lnTo>
                                  <a:pt x="421" y="143"/>
                                </a:lnTo>
                                <a:lnTo>
                                  <a:pt x="432" y="119"/>
                                </a:lnTo>
                                <a:lnTo>
                                  <a:pt x="444" y="95"/>
                                </a:lnTo>
                                <a:lnTo>
                                  <a:pt x="456" y="75"/>
                                </a:lnTo>
                                <a:lnTo>
                                  <a:pt x="468" y="51"/>
                                </a:lnTo>
                                <a:lnTo>
                                  <a:pt x="472" y="40"/>
                                </a:lnTo>
                                <a:lnTo>
                                  <a:pt x="479" y="28"/>
                                </a:lnTo>
                                <a:lnTo>
                                  <a:pt x="487" y="16"/>
                                </a:lnTo>
                                <a:lnTo>
                                  <a:pt x="491" y="4"/>
                                </a:lnTo>
                                <a:lnTo>
                                  <a:pt x="495" y="4"/>
                                </a:lnTo>
                                <a:lnTo>
                                  <a:pt x="499" y="4"/>
                                </a:lnTo>
                                <a:lnTo>
                                  <a:pt x="503" y="4"/>
                                </a:lnTo>
                                <a:lnTo>
                                  <a:pt x="507" y="0"/>
                                </a:lnTo>
                                <a:lnTo>
                                  <a:pt x="511" y="0"/>
                                </a:lnTo>
                                <a:lnTo>
                                  <a:pt x="515" y="0"/>
                                </a:lnTo>
                                <a:lnTo>
                                  <a:pt x="523" y="0"/>
                                </a:lnTo>
                                <a:lnTo>
                                  <a:pt x="523" y="0"/>
                                </a:lnTo>
                                <a:lnTo>
                                  <a:pt x="527" y="0"/>
                                </a:lnTo>
                                <a:lnTo>
                                  <a:pt x="538" y="4"/>
                                </a:lnTo>
                                <a:lnTo>
                                  <a:pt x="550" y="8"/>
                                </a:lnTo>
                                <a:lnTo>
                                  <a:pt x="558" y="12"/>
                                </a:lnTo>
                                <a:lnTo>
                                  <a:pt x="570" y="12"/>
                                </a:lnTo>
                                <a:lnTo>
                                  <a:pt x="589" y="20"/>
                                </a:lnTo>
                                <a:lnTo>
                                  <a:pt x="609" y="28"/>
                                </a:lnTo>
                                <a:lnTo>
                                  <a:pt x="629" y="36"/>
                                </a:lnTo>
                                <a:lnTo>
                                  <a:pt x="652" y="40"/>
                                </a:lnTo>
                                <a:lnTo>
                                  <a:pt x="660" y="44"/>
                                </a:lnTo>
                                <a:lnTo>
                                  <a:pt x="672" y="47"/>
                                </a:lnTo>
                                <a:lnTo>
                                  <a:pt x="684" y="51"/>
                                </a:lnTo>
                                <a:lnTo>
                                  <a:pt x="69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220"/>
                        <wps:cNvSpPr>
                          <a:spLocks/>
                        </wps:cNvSpPr>
                        <wps:spPr bwMode="auto">
                          <a:xfrm>
                            <a:off x="7591" y="3312"/>
                            <a:ext cx="130" cy="894"/>
                          </a:xfrm>
                          <a:custGeom>
                            <a:avLst/>
                            <a:gdLst>
                              <a:gd name="T0" fmla="*/ 40 w 130"/>
                              <a:gd name="T1" fmla="*/ 24 h 894"/>
                              <a:gd name="T2" fmla="*/ 51 w 130"/>
                              <a:gd name="T3" fmla="*/ 56 h 894"/>
                              <a:gd name="T4" fmla="*/ 75 w 130"/>
                              <a:gd name="T5" fmla="*/ 151 h 894"/>
                              <a:gd name="T6" fmla="*/ 87 w 130"/>
                              <a:gd name="T7" fmla="*/ 210 h 894"/>
                              <a:gd name="T8" fmla="*/ 87 w 130"/>
                              <a:gd name="T9" fmla="*/ 226 h 894"/>
                              <a:gd name="T10" fmla="*/ 126 w 130"/>
                              <a:gd name="T11" fmla="*/ 477 h 894"/>
                              <a:gd name="T12" fmla="*/ 106 w 130"/>
                              <a:gd name="T13" fmla="*/ 858 h 894"/>
                              <a:gd name="T14" fmla="*/ 55 w 130"/>
                              <a:gd name="T15" fmla="*/ 862 h 894"/>
                              <a:gd name="T16" fmla="*/ 28 w 130"/>
                              <a:gd name="T17" fmla="*/ 830 h 894"/>
                              <a:gd name="T18" fmla="*/ 32 w 130"/>
                              <a:gd name="T19" fmla="*/ 790 h 894"/>
                              <a:gd name="T20" fmla="*/ 55 w 130"/>
                              <a:gd name="T21" fmla="*/ 790 h 894"/>
                              <a:gd name="T22" fmla="*/ 106 w 130"/>
                              <a:gd name="T23" fmla="*/ 842 h 894"/>
                              <a:gd name="T24" fmla="*/ 95 w 130"/>
                              <a:gd name="T25" fmla="*/ 830 h 894"/>
                              <a:gd name="T26" fmla="*/ 43 w 130"/>
                              <a:gd name="T27" fmla="*/ 770 h 894"/>
                              <a:gd name="T28" fmla="*/ 36 w 130"/>
                              <a:gd name="T29" fmla="*/ 743 h 894"/>
                              <a:gd name="T30" fmla="*/ 40 w 130"/>
                              <a:gd name="T31" fmla="*/ 703 h 894"/>
                              <a:gd name="T32" fmla="*/ 79 w 130"/>
                              <a:gd name="T33" fmla="*/ 755 h 894"/>
                              <a:gd name="T34" fmla="*/ 106 w 130"/>
                              <a:gd name="T35" fmla="*/ 770 h 894"/>
                              <a:gd name="T36" fmla="*/ 91 w 130"/>
                              <a:gd name="T37" fmla="*/ 759 h 894"/>
                              <a:gd name="T38" fmla="*/ 59 w 130"/>
                              <a:gd name="T39" fmla="*/ 727 h 894"/>
                              <a:gd name="T40" fmla="*/ 43 w 130"/>
                              <a:gd name="T41" fmla="*/ 679 h 894"/>
                              <a:gd name="T42" fmla="*/ 55 w 130"/>
                              <a:gd name="T43" fmla="*/ 639 h 894"/>
                              <a:gd name="T44" fmla="*/ 95 w 130"/>
                              <a:gd name="T45" fmla="*/ 683 h 894"/>
                              <a:gd name="T46" fmla="*/ 102 w 130"/>
                              <a:gd name="T47" fmla="*/ 683 h 894"/>
                              <a:gd name="T48" fmla="*/ 55 w 130"/>
                              <a:gd name="T49" fmla="*/ 635 h 894"/>
                              <a:gd name="T50" fmla="*/ 51 w 130"/>
                              <a:gd name="T51" fmla="*/ 592 h 894"/>
                              <a:gd name="T52" fmla="*/ 63 w 130"/>
                              <a:gd name="T53" fmla="*/ 564 h 894"/>
                              <a:gd name="T54" fmla="*/ 102 w 130"/>
                              <a:gd name="T55" fmla="*/ 612 h 894"/>
                              <a:gd name="T56" fmla="*/ 98 w 130"/>
                              <a:gd name="T57" fmla="*/ 600 h 894"/>
                              <a:gd name="T58" fmla="*/ 59 w 130"/>
                              <a:gd name="T59" fmla="*/ 544 h 894"/>
                              <a:gd name="T60" fmla="*/ 59 w 130"/>
                              <a:gd name="T61" fmla="*/ 488 h 894"/>
                              <a:gd name="T62" fmla="*/ 110 w 130"/>
                              <a:gd name="T63" fmla="*/ 544 h 894"/>
                              <a:gd name="T64" fmla="*/ 95 w 130"/>
                              <a:gd name="T65" fmla="*/ 520 h 894"/>
                              <a:gd name="T66" fmla="*/ 59 w 130"/>
                              <a:gd name="T67" fmla="*/ 477 h 894"/>
                              <a:gd name="T68" fmla="*/ 55 w 130"/>
                              <a:gd name="T69" fmla="*/ 425 h 894"/>
                              <a:gd name="T70" fmla="*/ 79 w 130"/>
                              <a:gd name="T71" fmla="*/ 437 h 894"/>
                              <a:gd name="T72" fmla="*/ 122 w 130"/>
                              <a:gd name="T73" fmla="*/ 461 h 894"/>
                              <a:gd name="T74" fmla="*/ 83 w 130"/>
                              <a:gd name="T75" fmla="*/ 437 h 894"/>
                              <a:gd name="T76" fmla="*/ 55 w 130"/>
                              <a:gd name="T77" fmla="*/ 397 h 894"/>
                              <a:gd name="T78" fmla="*/ 71 w 130"/>
                              <a:gd name="T79" fmla="*/ 357 h 894"/>
                              <a:gd name="T80" fmla="*/ 98 w 130"/>
                              <a:gd name="T81" fmla="*/ 373 h 894"/>
                              <a:gd name="T82" fmla="*/ 59 w 130"/>
                              <a:gd name="T83" fmla="*/ 338 h 894"/>
                              <a:gd name="T84" fmla="*/ 51 w 130"/>
                              <a:gd name="T85" fmla="*/ 274 h 894"/>
                              <a:gd name="T86" fmla="*/ 91 w 130"/>
                              <a:gd name="T87" fmla="*/ 306 h 894"/>
                              <a:gd name="T88" fmla="*/ 87 w 130"/>
                              <a:gd name="T89" fmla="*/ 298 h 894"/>
                              <a:gd name="T90" fmla="*/ 63 w 130"/>
                              <a:gd name="T91" fmla="*/ 278 h 894"/>
                              <a:gd name="T92" fmla="*/ 43 w 130"/>
                              <a:gd name="T93" fmla="*/ 254 h 894"/>
                              <a:gd name="T94" fmla="*/ 47 w 130"/>
                              <a:gd name="T95" fmla="*/ 207 h 894"/>
                              <a:gd name="T96" fmla="*/ 75 w 130"/>
                              <a:gd name="T97" fmla="*/ 218 h 894"/>
                              <a:gd name="T98" fmla="*/ 43 w 130"/>
                              <a:gd name="T99" fmla="*/ 199 h 894"/>
                              <a:gd name="T100" fmla="*/ 24 w 130"/>
                              <a:gd name="T101" fmla="*/ 131 h 894"/>
                              <a:gd name="T102" fmla="*/ 59 w 130"/>
                              <a:gd name="T103" fmla="*/ 147 h 894"/>
                              <a:gd name="T104" fmla="*/ 47 w 130"/>
                              <a:gd name="T105" fmla="*/ 139 h 894"/>
                              <a:gd name="T106" fmla="*/ 20 w 130"/>
                              <a:gd name="T107" fmla="*/ 99 h 894"/>
                              <a:gd name="T108" fmla="*/ 32 w 130"/>
                              <a:gd name="T109" fmla="*/ 75 h 894"/>
                              <a:gd name="T110" fmla="*/ 51 w 130"/>
                              <a:gd name="T111" fmla="*/ 75 h 894"/>
                              <a:gd name="T112" fmla="*/ 20 w 130"/>
                              <a:gd name="T113" fmla="*/ 64 h 894"/>
                              <a:gd name="T114" fmla="*/ 4 w 130"/>
                              <a:gd name="T115" fmla="*/ 36 h 894"/>
                              <a:gd name="T116" fmla="*/ 12 w 130"/>
                              <a:gd name="T117" fmla="*/ 24 h 894"/>
                              <a:gd name="T118" fmla="*/ 40 w 130"/>
                              <a:gd name="T119" fmla="*/ 36 h 894"/>
                              <a:gd name="T120" fmla="*/ 32 w 130"/>
                              <a:gd name="T121" fmla="*/ 24 h 894"/>
                              <a:gd name="T122" fmla="*/ 8 w 130"/>
                              <a:gd name="T123" fmla="*/ 4 h 894"/>
                              <a:gd name="T124" fmla="*/ 12 w 130"/>
                              <a:gd name="T125" fmla="*/ 8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0" h="894">
                                <a:moveTo>
                                  <a:pt x="16" y="12"/>
                                </a:moveTo>
                                <a:lnTo>
                                  <a:pt x="20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32"/>
                                </a:lnTo>
                                <a:lnTo>
                                  <a:pt x="43" y="40"/>
                                </a:lnTo>
                                <a:lnTo>
                                  <a:pt x="47" y="44"/>
                                </a:lnTo>
                                <a:lnTo>
                                  <a:pt x="47" y="48"/>
                                </a:lnTo>
                                <a:lnTo>
                                  <a:pt x="51" y="56"/>
                                </a:lnTo>
                                <a:lnTo>
                                  <a:pt x="51" y="60"/>
                                </a:lnTo>
                                <a:lnTo>
                                  <a:pt x="55" y="68"/>
                                </a:lnTo>
                                <a:lnTo>
                                  <a:pt x="55" y="75"/>
                                </a:lnTo>
                                <a:lnTo>
                                  <a:pt x="59" y="83"/>
                                </a:lnTo>
                                <a:lnTo>
                                  <a:pt x="59" y="91"/>
                                </a:lnTo>
                                <a:lnTo>
                                  <a:pt x="63" y="99"/>
                                </a:lnTo>
                                <a:lnTo>
                                  <a:pt x="67" y="115"/>
                                </a:lnTo>
                                <a:lnTo>
                                  <a:pt x="71" y="135"/>
                                </a:lnTo>
                                <a:lnTo>
                                  <a:pt x="75" y="151"/>
                                </a:lnTo>
                                <a:lnTo>
                                  <a:pt x="75" y="159"/>
                                </a:lnTo>
                                <a:lnTo>
                                  <a:pt x="79" y="167"/>
                                </a:lnTo>
                                <a:lnTo>
                                  <a:pt x="79" y="175"/>
                                </a:lnTo>
                                <a:lnTo>
                                  <a:pt x="79" y="183"/>
                                </a:lnTo>
                                <a:lnTo>
                                  <a:pt x="83" y="191"/>
                                </a:lnTo>
                                <a:lnTo>
                                  <a:pt x="83" y="195"/>
                                </a:lnTo>
                                <a:lnTo>
                                  <a:pt x="83" y="203"/>
                                </a:lnTo>
                                <a:lnTo>
                                  <a:pt x="87" y="207"/>
                                </a:lnTo>
                                <a:lnTo>
                                  <a:pt x="87" y="210"/>
                                </a:lnTo>
                                <a:lnTo>
                                  <a:pt x="87" y="214"/>
                                </a:lnTo>
                                <a:lnTo>
                                  <a:pt x="87" y="218"/>
                                </a:lnTo>
                                <a:lnTo>
                                  <a:pt x="91" y="222"/>
                                </a:lnTo>
                                <a:lnTo>
                                  <a:pt x="87" y="222"/>
                                </a:lnTo>
                                <a:lnTo>
                                  <a:pt x="87" y="222"/>
                                </a:lnTo>
                                <a:lnTo>
                                  <a:pt x="87" y="222"/>
                                </a:lnTo>
                                <a:lnTo>
                                  <a:pt x="87" y="222"/>
                                </a:lnTo>
                                <a:lnTo>
                                  <a:pt x="87" y="226"/>
                                </a:lnTo>
                                <a:lnTo>
                                  <a:pt x="87" y="226"/>
                                </a:lnTo>
                                <a:lnTo>
                                  <a:pt x="87" y="230"/>
                                </a:lnTo>
                                <a:lnTo>
                                  <a:pt x="91" y="230"/>
                                </a:lnTo>
                                <a:lnTo>
                                  <a:pt x="91" y="234"/>
                                </a:lnTo>
                                <a:lnTo>
                                  <a:pt x="98" y="270"/>
                                </a:lnTo>
                                <a:lnTo>
                                  <a:pt x="106" y="310"/>
                                </a:lnTo>
                                <a:lnTo>
                                  <a:pt x="110" y="349"/>
                                </a:lnTo>
                                <a:lnTo>
                                  <a:pt x="118" y="389"/>
                                </a:lnTo>
                                <a:lnTo>
                                  <a:pt x="122" y="433"/>
                                </a:lnTo>
                                <a:lnTo>
                                  <a:pt x="126" y="477"/>
                                </a:lnTo>
                                <a:lnTo>
                                  <a:pt x="130" y="520"/>
                                </a:lnTo>
                                <a:lnTo>
                                  <a:pt x="130" y="564"/>
                                </a:lnTo>
                                <a:lnTo>
                                  <a:pt x="130" y="608"/>
                                </a:lnTo>
                                <a:lnTo>
                                  <a:pt x="130" y="651"/>
                                </a:lnTo>
                                <a:lnTo>
                                  <a:pt x="126" y="695"/>
                                </a:lnTo>
                                <a:lnTo>
                                  <a:pt x="126" y="739"/>
                                </a:lnTo>
                                <a:lnTo>
                                  <a:pt x="122" y="778"/>
                                </a:lnTo>
                                <a:lnTo>
                                  <a:pt x="114" y="818"/>
                                </a:lnTo>
                                <a:lnTo>
                                  <a:pt x="106" y="858"/>
                                </a:lnTo>
                                <a:lnTo>
                                  <a:pt x="102" y="894"/>
                                </a:lnTo>
                                <a:lnTo>
                                  <a:pt x="95" y="894"/>
                                </a:lnTo>
                                <a:lnTo>
                                  <a:pt x="91" y="890"/>
                                </a:lnTo>
                                <a:lnTo>
                                  <a:pt x="87" y="886"/>
                                </a:lnTo>
                                <a:lnTo>
                                  <a:pt x="79" y="882"/>
                                </a:lnTo>
                                <a:lnTo>
                                  <a:pt x="71" y="878"/>
                                </a:lnTo>
                                <a:lnTo>
                                  <a:pt x="67" y="874"/>
                                </a:lnTo>
                                <a:lnTo>
                                  <a:pt x="63" y="866"/>
                                </a:lnTo>
                                <a:lnTo>
                                  <a:pt x="55" y="862"/>
                                </a:lnTo>
                                <a:lnTo>
                                  <a:pt x="51" y="854"/>
                                </a:lnTo>
                                <a:lnTo>
                                  <a:pt x="47" y="850"/>
                                </a:lnTo>
                                <a:lnTo>
                                  <a:pt x="43" y="850"/>
                                </a:lnTo>
                                <a:lnTo>
                                  <a:pt x="40" y="846"/>
                                </a:lnTo>
                                <a:lnTo>
                                  <a:pt x="36" y="842"/>
                                </a:lnTo>
                                <a:lnTo>
                                  <a:pt x="36" y="838"/>
                                </a:lnTo>
                                <a:lnTo>
                                  <a:pt x="32" y="838"/>
                                </a:lnTo>
                                <a:lnTo>
                                  <a:pt x="32" y="834"/>
                                </a:lnTo>
                                <a:lnTo>
                                  <a:pt x="28" y="830"/>
                                </a:lnTo>
                                <a:lnTo>
                                  <a:pt x="28" y="830"/>
                                </a:lnTo>
                                <a:lnTo>
                                  <a:pt x="28" y="826"/>
                                </a:lnTo>
                                <a:lnTo>
                                  <a:pt x="28" y="822"/>
                                </a:lnTo>
                                <a:lnTo>
                                  <a:pt x="28" y="818"/>
                                </a:lnTo>
                                <a:lnTo>
                                  <a:pt x="28" y="814"/>
                                </a:lnTo>
                                <a:lnTo>
                                  <a:pt x="28" y="810"/>
                                </a:lnTo>
                                <a:lnTo>
                                  <a:pt x="28" y="802"/>
                                </a:lnTo>
                                <a:lnTo>
                                  <a:pt x="28" y="798"/>
                                </a:lnTo>
                                <a:lnTo>
                                  <a:pt x="32" y="790"/>
                                </a:lnTo>
                                <a:lnTo>
                                  <a:pt x="32" y="786"/>
                                </a:lnTo>
                                <a:lnTo>
                                  <a:pt x="32" y="778"/>
                                </a:lnTo>
                                <a:lnTo>
                                  <a:pt x="32" y="774"/>
                                </a:lnTo>
                                <a:lnTo>
                                  <a:pt x="32" y="766"/>
                                </a:lnTo>
                                <a:lnTo>
                                  <a:pt x="32" y="762"/>
                                </a:lnTo>
                                <a:lnTo>
                                  <a:pt x="32" y="759"/>
                                </a:lnTo>
                                <a:lnTo>
                                  <a:pt x="40" y="770"/>
                                </a:lnTo>
                                <a:lnTo>
                                  <a:pt x="47" y="782"/>
                                </a:lnTo>
                                <a:lnTo>
                                  <a:pt x="55" y="790"/>
                                </a:lnTo>
                                <a:lnTo>
                                  <a:pt x="63" y="802"/>
                                </a:lnTo>
                                <a:lnTo>
                                  <a:pt x="71" y="814"/>
                                </a:lnTo>
                                <a:lnTo>
                                  <a:pt x="79" y="818"/>
                                </a:lnTo>
                                <a:lnTo>
                                  <a:pt x="83" y="826"/>
                                </a:lnTo>
                                <a:lnTo>
                                  <a:pt x="87" y="830"/>
                                </a:lnTo>
                                <a:lnTo>
                                  <a:pt x="95" y="834"/>
                                </a:lnTo>
                                <a:lnTo>
                                  <a:pt x="98" y="838"/>
                                </a:lnTo>
                                <a:lnTo>
                                  <a:pt x="106" y="842"/>
                                </a:lnTo>
                                <a:lnTo>
                                  <a:pt x="106" y="842"/>
                                </a:lnTo>
                                <a:lnTo>
                                  <a:pt x="106" y="842"/>
                                </a:lnTo>
                                <a:lnTo>
                                  <a:pt x="110" y="842"/>
                                </a:lnTo>
                                <a:lnTo>
                                  <a:pt x="110" y="842"/>
                                </a:lnTo>
                                <a:lnTo>
                                  <a:pt x="110" y="842"/>
                                </a:lnTo>
                                <a:lnTo>
                                  <a:pt x="110" y="842"/>
                                </a:lnTo>
                                <a:lnTo>
                                  <a:pt x="110" y="842"/>
                                </a:lnTo>
                                <a:lnTo>
                                  <a:pt x="106" y="838"/>
                                </a:lnTo>
                                <a:lnTo>
                                  <a:pt x="102" y="834"/>
                                </a:lnTo>
                                <a:lnTo>
                                  <a:pt x="95" y="830"/>
                                </a:lnTo>
                                <a:lnTo>
                                  <a:pt x="91" y="826"/>
                                </a:lnTo>
                                <a:lnTo>
                                  <a:pt x="83" y="818"/>
                                </a:lnTo>
                                <a:lnTo>
                                  <a:pt x="79" y="810"/>
                                </a:lnTo>
                                <a:lnTo>
                                  <a:pt x="71" y="802"/>
                                </a:lnTo>
                                <a:lnTo>
                                  <a:pt x="63" y="798"/>
                                </a:lnTo>
                                <a:lnTo>
                                  <a:pt x="59" y="790"/>
                                </a:lnTo>
                                <a:lnTo>
                                  <a:pt x="51" y="782"/>
                                </a:lnTo>
                                <a:lnTo>
                                  <a:pt x="47" y="774"/>
                                </a:lnTo>
                                <a:lnTo>
                                  <a:pt x="43" y="770"/>
                                </a:lnTo>
                                <a:lnTo>
                                  <a:pt x="40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9"/>
                                </a:lnTo>
                                <a:lnTo>
                                  <a:pt x="36" y="759"/>
                                </a:lnTo>
                                <a:lnTo>
                                  <a:pt x="36" y="755"/>
                                </a:lnTo>
                                <a:lnTo>
                                  <a:pt x="32" y="751"/>
                                </a:lnTo>
                                <a:lnTo>
                                  <a:pt x="32" y="751"/>
                                </a:lnTo>
                                <a:lnTo>
                                  <a:pt x="32" y="747"/>
                                </a:lnTo>
                                <a:lnTo>
                                  <a:pt x="36" y="743"/>
                                </a:lnTo>
                                <a:lnTo>
                                  <a:pt x="36" y="735"/>
                                </a:lnTo>
                                <a:lnTo>
                                  <a:pt x="36" y="727"/>
                                </a:lnTo>
                                <a:lnTo>
                                  <a:pt x="40" y="723"/>
                                </a:lnTo>
                                <a:lnTo>
                                  <a:pt x="40" y="715"/>
                                </a:lnTo>
                                <a:lnTo>
                                  <a:pt x="40" y="711"/>
                                </a:lnTo>
                                <a:lnTo>
                                  <a:pt x="40" y="695"/>
                                </a:lnTo>
                                <a:lnTo>
                                  <a:pt x="40" y="699"/>
                                </a:lnTo>
                                <a:lnTo>
                                  <a:pt x="40" y="699"/>
                                </a:lnTo>
                                <a:lnTo>
                                  <a:pt x="40" y="703"/>
                                </a:lnTo>
                                <a:lnTo>
                                  <a:pt x="43" y="707"/>
                                </a:lnTo>
                                <a:lnTo>
                                  <a:pt x="47" y="711"/>
                                </a:lnTo>
                                <a:lnTo>
                                  <a:pt x="51" y="719"/>
                                </a:lnTo>
                                <a:lnTo>
                                  <a:pt x="55" y="723"/>
                                </a:lnTo>
                                <a:lnTo>
                                  <a:pt x="59" y="731"/>
                                </a:lnTo>
                                <a:lnTo>
                                  <a:pt x="63" y="739"/>
                                </a:lnTo>
                                <a:lnTo>
                                  <a:pt x="71" y="747"/>
                                </a:lnTo>
                                <a:lnTo>
                                  <a:pt x="75" y="751"/>
                                </a:lnTo>
                                <a:lnTo>
                                  <a:pt x="79" y="755"/>
                                </a:lnTo>
                                <a:lnTo>
                                  <a:pt x="83" y="759"/>
                                </a:lnTo>
                                <a:lnTo>
                                  <a:pt x="83" y="759"/>
                                </a:lnTo>
                                <a:lnTo>
                                  <a:pt x="87" y="762"/>
                                </a:lnTo>
                                <a:lnTo>
                                  <a:pt x="91" y="762"/>
                                </a:lnTo>
                                <a:lnTo>
                                  <a:pt x="95" y="766"/>
                                </a:lnTo>
                                <a:lnTo>
                                  <a:pt x="98" y="766"/>
                                </a:lnTo>
                                <a:lnTo>
                                  <a:pt x="98" y="766"/>
                                </a:lnTo>
                                <a:lnTo>
                                  <a:pt x="102" y="770"/>
                                </a:lnTo>
                                <a:lnTo>
                                  <a:pt x="106" y="770"/>
                                </a:lnTo>
                                <a:lnTo>
                                  <a:pt x="110" y="766"/>
                                </a:lnTo>
                                <a:lnTo>
                                  <a:pt x="110" y="766"/>
                                </a:lnTo>
                                <a:lnTo>
                                  <a:pt x="114" y="766"/>
                                </a:lnTo>
                                <a:lnTo>
                                  <a:pt x="118" y="762"/>
                                </a:lnTo>
                                <a:lnTo>
                                  <a:pt x="110" y="762"/>
                                </a:lnTo>
                                <a:lnTo>
                                  <a:pt x="106" y="762"/>
                                </a:lnTo>
                                <a:lnTo>
                                  <a:pt x="102" y="762"/>
                                </a:lnTo>
                                <a:lnTo>
                                  <a:pt x="98" y="762"/>
                                </a:lnTo>
                                <a:lnTo>
                                  <a:pt x="91" y="759"/>
                                </a:lnTo>
                                <a:lnTo>
                                  <a:pt x="87" y="755"/>
                                </a:lnTo>
                                <a:lnTo>
                                  <a:pt x="83" y="755"/>
                                </a:lnTo>
                                <a:lnTo>
                                  <a:pt x="79" y="751"/>
                                </a:lnTo>
                                <a:lnTo>
                                  <a:pt x="75" y="747"/>
                                </a:lnTo>
                                <a:lnTo>
                                  <a:pt x="71" y="743"/>
                                </a:lnTo>
                                <a:lnTo>
                                  <a:pt x="71" y="739"/>
                                </a:lnTo>
                                <a:lnTo>
                                  <a:pt x="67" y="735"/>
                                </a:lnTo>
                                <a:lnTo>
                                  <a:pt x="63" y="731"/>
                                </a:lnTo>
                                <a:lnTo>
                                  <a:pt x="59" y="727"/>
                                </a:lnTo>
                                <a:lnTo>
                                  <a:pt x="59" y="723"/>
                                </a:lnTo>
                                <a:lnTo>
                                  <a:pt x="55" y="719"/>
                                </a:lnTo>
                                <a:lnTo>
                                  <a:pt x="51" y="711"/>
                                </a:lnTo>
                                <a:lnTo>
                                  <a:pt x="47" y="707"/>
                                </a:lnTo>
                                <a:lnTo>
                                  <a:pt x="47" y="699"/>
                                </a:lnTo>
                                <a:lnTo>
                                  <a:pt x="43" y="695"/>
                                </a:lnTo>
                                <a:lnTo>
                                  <a:pt x="43" y="691"/>
                                </a:lnTo>
                                <a:lnTo>
                                  <a:pt x="43" y="683"/>
                                </a:lnTo>
                                <a:lnTo>
                                  <a:pt x="43" y="679"/>
                                </a:lnTo>
                                <a:lnTo>
                                  <a:pt x="43" y="675"/>
                                </a:lnTo>
                                <a:lnTo>
                                  <a:pt x="43" y="667"/>
                                </a:lnTo>
                                <a:lnTo>
                                  <a:pt x="43" y="663"/>
                                </a:lnTo>
                                <a:lnTo>
                                  <a:pt x="43" y="651"/>
                                </a:lnTo>
                                <a:lnTo>
                                  <a:pt x="47" y="639"/>
                                </a:lnTo>
                                <a:lnTo>
                                  <a:pt x="47" y="635"/>
                                </a:lnTo>
                                <a:lnTo>
                                  <a:pt x="51" y="627"/>
                                </a:lnTo>
                                <a:lnTo>
                                  <a:pt x="51" y="635"/>
                                </a:lnTo>
                                <a:lnTo>
                                  <a:pt x="55" y="639"/>
                                </a:lnTo>
                                <a:lnTo>
                                  <a:pt x="59" y="643"/>
                                </a:lnTo>
                                <a:lnTo>
                                  <a:pt x="59" y="651"/>
                                </a:lnTo>
                                <a:lnTo>
                                  <a:pt x="63" y="655"/>
                                </a:lnTo>
                                <a:lnTo>
                                  <a:pt x="71" y="659"/>
                                </a:lnTo>
                                <a:lnTo>
                                  <a:pt x="75" y="667"/>
                                </a:lnTo>
                                <a:lnTo>
                                  <a:pt x="79" y="671"/>
                                </a:lnTo>
                                <a:lnTo>
                                  <a:pt x="83" y="675"/>
                                </a:lnTo>
                                <a:lnTo>
                                  <a:pt x="87" y="679"/>
                                </a:lnTo>
                                <a:lnTo>
                                  <a:pt x="95" y="683"/>
                                </a:lnTo>
                                <a:lnTo>
                                  <a:pt x="98" y="687"/>
                                </a:lnTo>
                                <a:lnTo>
                                  <a:pt x="102" y="691"/>
                                </a:lnTo>
                                <a:lnTo>
                                  <a:pt x="110" y="691"/>
                                </a:lnTo>
                                <a:lnTo>
                                  <a:pt x="118" y="695"/>
                                </a:lnTo>
                                <a:lnTo>
                                  <a:pt x="122" y="695"/>
                                </a:lnTo>
                                <a:lnTo>
                                  <a:pt x="118" y="695"/>
                                </a:lnTo>
                                <a:lnTo>
                                  <a:pt x="110" y="691"/>
                                </a:lnTo>
                                <a:lnTo>
                                  <a:pt x="106" y="687"/>
                                </a:lnTo>
                                <a:lnTo>
                                  <a:pt x="102" y="683"/>
                                </a:lnTo>
                                <a:lnTo>
                                  <a:pt x="95" y="679"/>
                                </a:lnTo>
                                <a:lnTo>
                                  <a:pt x="91" y="675"/>
                                </a:lnTo>
                                <a:lnTo>
                                  <a:pt x="83" y="667"/>
                                </a:lnTo>
                                <a:lnTo>
                                  <a:pt x="79" y="663"/>
                                </a:lnTo>
                                <a:lnTo>
                                  <a:pt x="71" y="659"/>
                                </a:lnTo>
                                <a:lnTo>
                                  <a:pt x="67" y="651"/>
                                </a:lnTo>
                                <a:lnTo>
                                  <a:pt x="63" y="647"/>
                                </a:lnTo>
                                <a:lnTo>
                                  <a:pt x="59" y="639"/>
                                </a:lnTo>
                                <a:lnTo>
                                  <a:pt x="55" y="635"/>
                                </a:lnTo>
                                <a:lnTo>
                                  <a:pt x="51" y="627"/>
                                </a:lnTo>
                                <a:lnTo>
                                  <a:pt x="51" y="623"/>
                                </a:lnTo>
                                <a:lnTo>
                                  <a:pt x="51" y="616"/>
                                </a:lnTo>
                                <a:lnTo>
                                  <a:pt x="51" y="612"/>
                                </a:lnTo>
                                <a:lnTo>
                                  <a:pt x="47" y="608"/>
                                </a:lnTo>
                                <a:lnTo>
                                  <a:pt x="47" y="604"/>
                                </a:lnTo>
                                <a:lnTo>
                                  <a:pt x="47" y="600"/>
                                </a:lnTo>
                                <a:lnTo>
                                  <a:pt x="47" y="596"/>
                                </a:lnTo>
                                <a:lnTo>
                                  <a:pt x="51" y="592"/>
                                </a:lnTo>
                                <a:lnTo>
                                  <a:pt x="51" y="580"/>
                                </a:lnTo>
                                <a:lnTo>
                                  <a:pt x="51" y="572"/>
                                </a:lnTo>
                                <a:lnTo>
                                  <a:pt x="55" y="560"/>
                                </a:lnTo>
                                <a:lnTo>
                                  <a:pt x="55" y="552"/>
                                </a:lnTo>
                                <a:lnTo>
                                  <a:pt x="55" y="548"/>
                                </a:lnTo>
                                <a:lnTo>
                                  <a:pt x="55" y="544"/>
                                </a:lnTo>
                                <a:lnTo>
                                  <a:pt x="59" y="552"/>
                                </a:lnTo>
                                <a:lnTo>
                                  <a:pt x="59" y="556"/>
                                </a:lnTo>
                                <a:lnTo>
                                  <a:pt x="63" y="564"/>
                                </a:lnTo>
                                <a:lnTo>
                                  <a:pt x="67" y="568"/>
                                </a:lnTo>
                                <a:lnTo>
                                  <a:pt x="71" y="576"/>
                                </a:lnTo>
                                <a:lnTo>
                                  <a:pt x="75" y="580"/>
                                </a:lnTo>
                                <a:lnTo>
                                  <a:pt x="79" y="584"/>
                                </a:lnTo>
                                <a:lnTo>
                                  <a:pt x="83" y="592"/>
                                </a:lnTo>
                                <a:lnTo>
                                  <a:pt x="87" y="596"/>
                                </a:lnTo>
                                <a:lnTo>
                                  <a:pt x="95" y="600"/>
                                </a:lnTo>
                                <a:lnTo>
                                  <a:pt x="98" y="608"/>
                                </a:lnTo>
                                <a:lnTo>
                                  <a:pt x="102" y="612"/>
                                </a:lnTo>
                                <a:lnTo>
                                  <a:pt x="114" y="620"/>
                                </a:lnTo>
                                <a:lnTo>
                                  <a:pt x="130" y="627"/>
                                </a:lnTo>
                                <a:lnTo>
                                  <a:pt x="130" y="623"/>
                                </a:lnTo>
                                <a:lnTo>
                                  <a:pt x="122" y="620"/>
                                </a:lnTo>
                                <a:lnTo>
                                  <a:pt x="118" y="616"/>
                                </a:lnTo>
                                <a:lnTo>
                                  <a:pt x="110" y="612"/>
                                </a:lnTo>
                                <a:lnTo>
                                  <a:pt x="106" y="608"/>
                                </a:lnTo>
                                <a:lnTo>
                                  <a:pt x="102" y="604"/>
                                </a:lnTo>
                                <a:lnTo>
                                  <a:pt x="98" y="600"/>
                                </a:lnTo>
                                <a:lnTo>
                                  <a:pt x="95" y="596"/>
                                </a:lnTo>
                                <a:lnTo>
                                  <a:pt x="91" y="596"/>
                                </a:lnTo>
                                <a:lnTo>
                                  <a:pt x="87" y="592"/>
                                </a:lnTo>
                                <a:lnTo>
                                  <a:pt x="83" y="588"/>
                                </a:lnTo>
                                <a:lnTo>
                                  <a:pt x="75" y="580"/>
                                </a:lnTo>
                                <a:lnTo>
                                  <a:pt x="71" y="572"/>
                                </a:lnTo>
                                <a:lnTo>
                                  <a:pt x="67" y="564"/>
                                </a:lnTo>
                                <a:lnTo>
                                  <a:pt x="63" y="552"/>
                                </a:lnTo>
                                <a:lnTo>
                                  <a:pt x="59" y="544"/>
                                </a:lnTo>
                                <a:lnTo>
                                  <a:pt x="59" y="536"/>
                                </a:lnTo>
                                <a:lnTo>
                                  <a:pt x="55" y="524"/>
                                </a:lnTo>
                                <a:lnTo>
                                  <a:pt x="55" y="512"/>
                                </a:lnTo>
                                <a:lnTo>
                                  <a:pt x="55" y="500"/>
                                </a:lnTo>
                                <a:lnTo>
                                  <a:pt x="55" y="488"/>
                                </a:lnTo>
                                <a:lnTo>
                                  <a:pt x="55" y="485"/>
                                </a:lnTo>
                                <a:lnTo>
                                  <a:pt x="55" y="477"/>
                                </a:lnTo>
                                <a:lnTo>
                                  <a:pt x="59" y="485"/>
                                </a:lnTo>
                                <a:lnTo>
                                  <a:pt x="59" y="488"/>
                                </a:lnTo>
                                <a:lnTo>
                                  <a:pt x="63" y="492"/>
                                </a:lnTo>
                                <a:lnTo>
                                  <a:pt x="67" y="500"/>
                                </a:lnTo>
                                <a:lnTo>
                                  <a:pt x="71" y="504"/>
                                </a:lnTo>
                                <a:lnTo>
                                  <a:pt x="75" y="508"/>
                                </a:lnTo>
                                <a:lnTo>
                                  <a:pt x="79" y="512"/>
                                </a:lnTo>
                                <a:lnTo>
                                  <a:pt x="83" y="520"/>
                                </a:lnTo>
                                <a:lnTo>
                                  <a:pt x="91" y="528"/>
                                </a:lnTo>
                                <a:lnTo>
                                  <a:pt x="102" y="536"/>
                                </a:lnTo>
                                <a:lnTo>
                                  <a:pt x="110" y="544"/>
                                </a:lnTo>
                                <a:lnTo>
                                  <a:pt x="122" y="548"/>
                                </a:lnTo>
                                <a:lnTo>
                                  <a:pt x="130" y="548"/>
                                </a:lnTo>
                                <a:lnTo>
                                  <a:pt x="130" y="544"/>
                                </a:lnTo>
                                <a:lnTo>
                                  <a:pt x="122" y="540"/>
                                </a:lnTo>
                                <a:lnTo>
                                  <a:pt x="118" y="540"/>
                                </a:lnTo>
                                <a:lnTo>
                                  <a:pt x="114" y="536"/>
                                </a:lnTo>
                                <a:lnTo>
                                  <a:pt x="106" y="532"/>
                                </a:lnTo>
                                <a:lnTo>
                                  <a:pt x="102" y="524"/>
                                </a:lnTo>
                                <a:lnTo>
                                  <a:pt x="95" y="520"/>
                                </a:lnTo>
                                <a:lnTo>
                                  <a:pt x="91" y="516"/>
                                </a:lnTo>
                                <a:lnTo>
                                  <a:pt x="83" y="512"/>
                                </a:lnTo>
                                <a:lnTo>
                                  <a:pt x="79" y="504"/>
                                </a:lnTo>
                                <a:lnTo>
                                  <a:pt x="71" y="500"/>
                                </a:lnTo>
                                <a:lnTo>
                                  <a:pt x="67" y="492"/>
                                </a:lnTo>
                                <a:lnTo>
                                  <a:pt x="63" y="488"/>
                                </a:lnTo>
                                <a:lnTo>
                                  <a:pt x="59" y="481"/>
                                </a:lnTo>
                                <a:lnTo>
                                  <a:pt x="59" y="481"/>
                                </a:lnTo>
                                <a:lnTo>
                                  <a:pt x="59" y="477"/>
                                </a:lnTo>
                                <a:lnTo>
                                  <a:pt x="55" y="473"/>
                                </a:lnTo>
                                <a:lnTo>
                                  <a:pt x="55" y="469"/>
                                </a:lnTo>
                                <a:lnTo>
                                  <a:pt x="55" y="469"/>
                                </a:lnTo>
                                <a:lnTo>
                                  <a:pt x="55" y="465"/>
                                </a:lnTo>
                                <a:lnTo>
                                  <a:pt x="55" y="453"/>
                                </a:lnTo>
                                <a:lnTo>
                                  <a:pt x="55" y="445"/>
                                </a:lnTo>
                                <a:lnTo>
                                  <a:pt x="55" y="437"/>
                                </a:lnTo>
                                <a:lnTo>
                                  <a:pt x="55" y="433"/>
                                </a:lnTo>
                                <a:lnTo>
                                  <a:pt x="55" y="425"/>
                                </a:lnTo>
                                <a:lnTo>
                                  <a:pt x="55" y="417"/>
                                </a:lnTo>
                                <a:lnTo>
                                  <a:pt x="55" y="409"/>
                                </a:lnTo>
                                <a:lnTo>
                                  <a:pt x="59" y="413"/>
                                </a:lnTo>
                                <a:lnTo>
                                  <a:pt x="59" y="417"/>
                                </a:lnTo>
                                <a:lnTo>
                                  <a:pt x="63" y="421"/>
                                </a:lnTo>
                                <a:lnTo>
                                  <a:pt x="67" y="425"/>
                                </a:lnTo>
                                <a:lnTo>
                                  <a:pt x="71" y="429"/>
                                </a:lnTo>
                                <a:lnTo>
                                  <a:pt x="75" y="433"/>
                                </a:lnTo>
                                <a:lnTo>
                                  <a:pt x="79" y="437"/>
                                </a:lnTo>
                                <a:lnTo>
                                  <a:pt x="83" y="441"/>
                                </a:lnTo>
                                <a:lnTo>
                                  <a:pt x="87" y="445"/>
                                </a:lnTo>
                                <a:lnTo>
                                  <a:pt x="91" y="449"/>
                                </a:lnTo>
                                <a:lnTo>
                                  <a:pt x="98" y="453"/>
                                </a:lnTo>
                                <a:lnTo>
                                  <a:pt x="102" y="453"/>
                                </a:lnTo>
                                <a:lnTo>
                                  <a:pt x="106" y="457"/>
                                </a:lnTo>
                                <a:lnTo>
                                  <a:pt x="110" y="457"/>
                                </a:lnTo>
                                <a:lnTo>
                                  <a:pt x="118" y="461"/>
                                </a:lnTo>
                                <a:lnTo>
                                  <a:pt x="122" y="461"/>
                                </a:lnTo>
                                <a:lnTo>
                                  <a:pt x="122" y="453"/>
                                </a:lnTo>
                                <a:lnTo>
                                  <a:pt x="118" y="453"/>
                                </a:lnTo>
                                <a:lnTo>
                                  <a:pt x="110" y="453"/>
                                </a:lnTo>
                                <a:lnTo>
                                  <a:pt x="106" y="449"/>
                                </a:lnTo>
                                <a:lnTo>
                                  <a:pt x="102" y="449"/>
                                </a:lnTo>
                                <a:lnTo>
                                  <a:pt x="95" y="445"/>
                                </a:lnTo>
                                <a:lnTo>
                                  <a:pt x="91" y="441"/>
                                </a:lnTo>
                                <a:lnTo>
                                  <a:pt x="87" y="441"/>
                                </a:lnTo>
                                <a:lnTo>
                                  <a:pt x="83" y="437"/>
                                </a:lnTo>
                                <a:lnTo>
                                  <a:pt x="79" y="437"/>
                                </a:lnTo>
                                <a:lnTo>
                                  <a:pt x="75" y="433"/>
                                </a:lnTo>
                                <a:lnTo>
                                  <a:pt x="71" y="429"/>
                                </a:lnTo>
                                <a:lnTo>
                                  <a:pt x="71" y="425"/>
                                </a:lnTo>
                                <a:lnTo>
                                  <a:pt x="67" y="421"/>
                                </a:lnTo>
                                <a:lnTo>
                                  <a:pt x="67" y="421"/>
                                </a:lnTo>
                                <a:lnTo>
                                  <a:pt x="59" y="413"/>
                                </a:lnTo>
                                <a:lnTo>
                                  <a:pt x="59" y="405"/>
                                </a:lnTo>
                                <a:lnTo>
                                  <a:pt x="55" y="397"/>
                                </a:lnTo>
                                <a:lnTo>
                                  <a:pt x="51" y="385"/>
                                </a:lnTo>
                                <a:lnTo>
                                  <a:pt x="51" y="377"/>
                                </a:lnTo>
                                <a:lnTo>
                                  <a:pt x="51" y="369"/>
                                </a:lnTo>
                                <a:lnTo>
                                  <a:pt x="51" y="357"/>
                                </a:lnTo>
                                <a:lnTo>
                                  <a:pt x="51" y="349"/>
                                </a:lnTo>
                                <a:lnTo>
                                  <a:pt x="51" y="342"/>
                                </a:lnTo>
                                <a:lnTo>
                                  <a:pt x="55" y="346"/>
                                </a:lnTo>
                                <a:lnTo>
                                  <a:pt x="63" y="353"/>
                                </a:lnTo>
                                <a:lnTo>
                                  <a:pt x="71" y="357"/>
                                </a:lnTo>
                                <a:lnTo>
                                  <a:pt x="79" y="365"/>
                                </a:lnTo>
                                <a:lnTo>
                                  <a:pt x="87" y="369"/>
                                </a:lnTo>
                                <a:lnTo>
                                  <a:pt x="95" y="377"/>
                                </a:lnTo>
                                <a:lnTo>
                                  <a:pt x="102" y="381"/>
                                </a:lnTo>
                                <a:lnTo>
                                  <a:pt x="110" y="385"/>
                                </a:lnTo>
                                <a:lnTo>
                                  <a:pt x="110" y="381"/>
                                </a:lnTo>
                                <a:lnTo>
                                  <a:pt x="106" y="377"/>
                                </a:lnTo>
                                <a:lnTo>
                                  <a:pt x="102" y="377"/>
                                </a:lnTo>
                                <a:lnTo>
                                  <a:pt x="98" y="373"/>
                                </a:lnTo>
                                <a:lnTo>
                                  <a:pt x="91" y="369"/>
                                </a:lnTo>
                                <a:lnTo>
                                  <a:pt x="91" y="369"/>
                                </a:lnTo>
                                <a:lnTo>
                                  <a:pt x="87" y="365"/>
                                </a:lnTo>
                                <a:lnTo>
                                  <a:pt x="83" y="361"/>
                                </a:lnTo>
                                <a:lnTo>
                                  <a:pt x="79" y="361"/>
                                </a:lnTo>
                                <a:lnTo>
                                  <a:pt x="71" y="353"/>
                                </a:lnTo>
                                <a:lnTo>
                                  <a:pt x="67" y="349"/>
                                </a:lnTo>
                                <a:lnTo>
                                  <a:pt x="63" y="342"/>
                                </a:lnTo>
                                <a:lnTo>
                                  <a:pt x="59" y="338"/>
                                </a:lnTo>
                                <a:lnTo>
                                  <a:pt x="55" y="330"/>
                                </a:lnTo>
                                <a:lnTo>
                                  <a:pt x="51" y="322"/>
                                </a:lnTo>
                                <a:lnTo>
                                  <a:pt x="51" y="314"/>
                                </a:lnTo>
                                <a:lnTo>
                                  <a:pt x="51" y="306"/>
                                </a:lnTo>
                                <a:lnTo>
                                  <a:pt x="47" y="298"/>
                                </a:lnTo>
                                <a:lnTo>
                                  <a:pt x="47" y="286"/>
                                </a:lnTo>
                                <a:lnTo>
                                  <a:pt x="43" y="278"/>
                                </a:lnTo>
                                <a:lnTo>
                                  <a:pt x="43" y="266"/>
                                </a:lnTo>
                                <a:lnTo>
                                  <a:pt x="51" y="274"/>
                                </a:lnTo>
                                <a:lnTo>
                                  <a:pt x="55" y="282"/>
                                </a:lnTo>
                                <a:lnTo>
                                  <a:pt x="63" y="286"/>
                                </a:lnTo>
                                <a:lnTo>
                                  <a:pt x="71" y="294"/>
                                </a:lnTo>
                                <a:lnTo>
                                  <a:pt x="75" y="298"/>
                                </a:lnTo>
                                <a:lnTo>
                                  <a:pt x="79" y="298"/>
                                </a:lnTo>
                                <a:lnTo>
                                  <a:pt x="83" y="302"/>
                                </a:lnTo>
                                <a:lnTo>
                                  <a:pt x="83" y="302"/>
                                </a:lnTo>
                                <a:lnTo>
                                  <a:pt x="87" y="306"/>
                                </a:lnTo>
                                <a:lnTo>
                                  <a:pt x="91" y="306"/>
                                </a:lnTo>
                                <a:lnTo>
                                  <a:pt x="95" y="306"/>
                                </a:lnTo>
                                <a:lnTo>
                                  <a:pt x="102" y="306"/>
                                </a:lnTo>
                                <a:lnTo>
                                  <a:pt x="102" y="306"/>
                                </a:lnTo>
                                <a:lnTo>
                                  <a:pt x="98" y="306"/>
                                </a:lnTo>
                                <a:lnTo>
                                  <a:pt x="98" y="302"/>
                                </a:lnTo>
                                <a:lnTo>
                                  <a:pt x="95" y="302"/>
                                </a:lnTo>
                                <a:lnTo>
                                  <a:pt x="95" y="302"/>
                                </a:lnTo>
                                <a:lnTo>
                                  <a:pt x="91" y="298"/>
                                </a:lnTo>
                                <a:lnTo>
                                  <a:pt x="87" y="298"/>
                                </a:lnTo>
                                <a:lnTo>
                                  <a:pt x="87" y="298"/>
                                </a:lnTo>
                                <a:lnTo>
                                  <a:pt x="83" y="294"/>
                                </a:lnTo>
                                <a:lnTo>
                                  <a:pt x="83" y="294"/>
                                </a:lnTo>
                                <a:lnTo>
                                  <a:pt x="79" y="294"/>
                                </a:lnTo>
                                <a:lnTo>
                                  <a:pt x="79" y="290"/>
                                </a:lnTo>
                                <a:lnTo>
                                  <a:pt x="75" y="290"/>
                                </a:lnTo>
                                <a:lnTo>
                                  <a:pt x="71" y="286"/>
                                </a:lnTo>
                                <a:lnTo>
                                  <a:pt x="67" y="282"/>
                                </a:lnTo>
                                <a:lnTo>
                                  <a:pt x="63" y="278"/>
                                </a:lnTo>
                                <a:lnTo>
                                  <a:pt x="59" y="274"/>
                                </a:lnTo>
                                <a:lnTo>
                                  <a:pt x="55" y="274"/>
                                </a:lnTo>
                                <a:lnTo>
                                  <a:pt x="51" y="270"/>
                                </a:lnTo>
                                <a:lnTo>
                                  <a:pt x="51" y="266"/>
                                </a:lnTo>
                                <a:lnTo>
                                  <a:pt x="47" y="266"/>
                                </a:lnTo>
                                <a:lnTo>
                                  <a:pt x="47" y="266"/>
                                </a:lnTo>
                                <a:lnTo>
                                  <a:pt x="43" y="262"/>
                                </a:lnTo>
                                <a:lnTo>
                                  <a:pt x="43" y="262"/>
                                </a:lnTo>
                                <a:lnTo>
                                  <a:pt x="43" y="254"/>
                                </a:lnTo>
                                <a:lnTo>
                                  <a:pt x="43" y="246"/>
                                </a:lnTo>
                                <a:lnTo>
                                  <a:pt x="43" y="238"/>
                                </a:lnTo>
                                <a:lnTo>
                                  <a:pt x="40" y="230"/>
                                </a:lnTo>
                                <a:lnTo>
                                  <a:pt x="40" y="222"/>
                                </a:lnTo>
                                <a:lnTo>
                                  <a:pt x="40" y="214"/>
                                </a:lnTo>
                                <a:lnTo>
                                  <a:pt x="40" y="207"/>
                                </a:lnTo>
                                <a:lnTo>
                                  <a:pt x="40" y="199"/>
                                </a:lnTo>
                                <a:lnTo>
                                  <a:pt x="43" y="203"/>
                                </a:lnTo>
                                <a:lnTo>
                                  <a:pt x="47" y="207"/>
                                </a:lnTo>
                                <a:lnTo>
                                  <a:pt x="51" y="210"/>
                                </a:lnTo>
                                <a:lnTo>
                                  <a:pt x="59" y="214"/>
                                </a:lnTo>
                                <a:lnTo>
                                  <a:pt x="63" y="218"/>
                                </a:lnTo>
                                <a:lnTo>
                                  <a:pt x="71" y="222"/>
                                </a:lnTo>
                                <a:lnTo>
                                  <a:pt x="79" y="226"/>
                                </a:lnTo>
                                <a:lnTo>
                                  <a:pt x="83" y="226"/>
                                </a:lnTo>
                                <a:lnTo>
                                  <a:pt x="83" y="222"/>
                                </a:lnTo>
                                <a:lnTo>
                                  <a:pt x="79" y="222"/>
                                </a:lnTo>
                                <a:lnTo>
                                  <a:pt x="75" y="218"/>
                                </a:lnTo>
                                <a:lnTo>
                                  <a:pt x="71" y="218"/>
                                </a:lnTo>
                                <a:lnTo>
                                  <a:pt x="67" y="214"/>
                                </a:lnTo>
                                <a:lnTo>
                                  <a:pt x="59" y="214"/>
                                </a:lnTo>
                                <a:lnTo>
                                  <a:pt x="59" y="214"/>
                                </a:lnTo>
                                <a:lnTo>
                                  <a:pt x="55" y="210"/>
                                </a:lnTo>
                                <a:lnTo>
                                  <a:pt x="51" y="207"/>
                                </a:lnTo>
                                <a:lnTo>
                                  <a:pt x="51" y="207"/>
                                </a:lnTo>
                                <a:lnTo>
                                  <a:pt x="47" y="203"/>
                                </a:lnTo>
                                <a:lnTo>
                                  <a:pt x="43" y="199"/>
                                </a:lnTo>
                                <a:lnTo>
                                  <a:pt x="40" y="191"/>
                                </a:lnTo>
                                <a:lnTo>
                                  <a:pt x="36" y="187"/>
                                </a:lnTo>
                                <a:lnTo>
                                  <a:pt x="32" y="179"/>
                                </a:lnTo>
                                <a:lnTo>
                                  <a:pt x="32" y="171"/>
                                </a:lnTo>
                                <a:lnTo>
                                  <a:pt x="32" y="163"/>
                                </a:lnTo>
                                <a:lnTo>
                                  <a:pt x="28" y="155"/>
                                </a:lnTo>
                                <a:lnTo>
                                  <a:pt x="28" y="147"/>
                                </a:lnTo>
                                <a:lnTo>
                                  <a:pt x="24" y="139"/>
                                </a:lnTo>
                                <a:lnTo>
                                  <a:pt x="24" y="131"/>
                                </a:lnTo>
                                <a:lnTo>
                                  <a:pt x="20" y="119"/>
                                </a:lnTo>
                                <a:lnTo>
                                  <a:pt x="28" y="123"/>
                                </a:lnTo>
                                <a:lnTo>
                                  <a:pt x="32" y="131"/>
                                </a:lnTo>
                                <a:lnTo>
                                  <a:pt x="40" y="135"/>
                                </a:lnTo>
                                <a:lnTo>
                                  <a:pt x="43" y="139"/>
                                </a:lnTo>
                                <a:lnTo>
                                  <a:pt x="51" y="143"/>
                                </a:lnTo>
                                <a:lnTo>
                                  <a:pt x="55" y="143"/>
                                </a:lnTo>
                                <a:lnTo>
                                  <a:pt x="59" y="147"/>
                                </a:lnTo>
                                <a:lnTo>
                                  <a:pt x="59" y="147"/>
                                </a:lnTo>
                                <a:lnTo>
                                  <a:pt x="63" y="147"/>
                                </a:lnTo>
                                <a:lnTo>
                                  <a:pt x="67" y="147"/>
                                </a:lnTo>
                                <a:lnTo>
                                  <a:pt x="71" y="147"/>
                                </a:lnTo>
                                <a:lnTo>
                                  <a:pt x="67" y="147"/>
                                </a:lnTo>
                                <a:lnTo>
                                  <a:pt x="63" y="143"/>
                                </a:lnTo>
                                <a:lnTo>
                                  <a:pt x="59" y="143"/>
                                </a:lnTo>
                                <a:lnTo>
                                  <a:pt x="55" y="143"/>
                                </a:lnTo>
                                <a:lnTo>
                                  <a:pt x="51" y="139"/>
                                </a:lnTo>
                                <a:lnTo>
                                  <a:pt x="47" y="139"/>
                                </a:lnTo>
                                <a:lnTo>
                                  <a:pt x="47" y="135"/>
                                </a:lnTo>
                                <a:lnTo>
                                  <a:pt x="43" y="135"/>
                                </a:lnTo>
                                <a:lnTo>
                                  <a:pt x="40" y="131"/>
                                </a:lnTo>
                                <a:lnTo>
                                  <a:pt x="32" y="127"/>
                                </a:lnTo>
                                <a:lnTo>
                                  <a:pt x="32" y="123"/>
                                </a:lnTo>
                                <a:lnTo>
                                  <a:pt x="28" y="115"/>
                                </a:lnTo>
                                <a:lnTo>
                                  <a:pt x="24" y="111"/>
                                </a:lnTo>
                                <a:lnTo>
                                  <a:pt x="20" y="107"/>
                                </a:lnTo>
                                <a:lnTo>
                                  <a:pt x="20" y="99"/>
                                </a:lnTo>
                                <a:lnTo>
                                  <a:pt x="20" y="91"/>
                                </a:lnTo>
                                <a:lnTo>
                                  <a:pt x="16" y="87"/>
                                </a:lnTo>
                                <a:lnTo>
                                  <a:pt x="16" y="79"/>
                                </a:lnTo>
                                <a:lnTo>
                                  <a:pt x="12" y="71"/>
                                </a:lnTo>
                                <a:lnTo>
                                  <a:pt x="12" y="64"/>
                                </a:lnTo>
                                <a:lnTo>
                                  <a:pt x="16" y="68"/>
                                </a:lnTo>
                                <a:lnTo>
                                  <a:pt x="20" y="68"/>
                                </a:lnTo>
                                <a:lnTo>
                                  <a:pt x="24" y="71"/>
                                </a:lnTo>
                                <a:lnTo>
                                  <a:pt x="32" y="75"/>
                                </a:lnTo>
                                <a:lnTo>
                                  <a:pt x="36" y="75"/>
                                </a:lnTo>
                                <a:lnTo>
                                  <a:pt x="43" y="79"/>
                                </a:lnTo>
                                <a:lnTo>
                                  <a:pt x="51" y="79"/>
                                </a:lnTo>
                                <a:lnTo>
                                  <a:pt x="51" y="79"/>
                                </a:lnTo>
                                <a:lnTo>
                                  <a:pt x="55" y="79"/>
                                </a:lnTo>
                                <a:lnTo>
                                  <a:pt x="55" y="79"/>
                                </a:lnTo>
                                <a:lnTo>
                                  <a:pt x="55" y="79"/>
                                </a:lnTo>
                                <a:lnTo>
                                  <a:pt x="55" y="75"/>
                                </a:lnTo>
                                <a:lnTo>
                                  <a:pt x="51" y="75"/>
                                </a:lnTo>
                                <a:lnTo>
                                  <a:pt x="51" y="75"/>
                                </a:lnTo>
                                <a:lnTo>
                                  <a:pt x="47" y="75"/>
                                </a:lnTo>
                                <a:lnTo>
                                  <a:pt x="43" y="75"/>
                                </a:lnTo>
                                <a:lnTo>
                                  <a:pt x="40" y="75"/>
                                </a:lnTo>
                                <a:lnTo>
                                  <a:pt x="40" y="75"/>
                                </a:lnTo>
                                <a:lnTo>
                                  <a:pt x="36" y="71"/>
                                </a:lnTo>
                                <a:lnTo>
                                  <a:pt x="32" y="71"/>
                                </a:lnTo>
                                <a:lnTo>
                                  <a:pt x="24" y="68"/>
                                </a:lnTo>
                                <a:lnTo>
                                  <a:pt x="20" y="64"/>
                                </a:lnTo>
                                <a:lnTo>
                                  <a:pt x="16" y="60"/>
                                </a:lnTo>
                                <a:lnTo>
                                  <a:pt x="16" y="56"/>
                                </a:lnTo>
                                <a:lnTo>
                                  <a:pt x="12" y="56"/>
                                </a:lnTo>
                                <a:lnTo>
                                  <a:pt x="12" y="52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lnTo>
                                  <a:pt x="12" y="48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lnTo>
                                  <a:pt x="28" y="32"/>
                                </a:lnTo>
                                <a:lnTo>
                                  <a:pt x="32" y="32"/>
                                </a:lnTo>
                                <a:lnTo>
                                  <a:pt x="32" y="36"/>
                                </a:ln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0" y="36"/>
                                </a:lnTo>
                                <a:lnTo>
                                  <a:pt x="40" y="32"/>
                                </a:lnTo>
                                <a:lnTo>
                                  <a:pt x="40" y="32"/>
                                </a:lnTo>
                                <a:lnTo>
                                  <a:pt x="40" y="32"/>
                                </a:lnTo>
                                <a:lnTo>
                                  <a:pt x="40" y="32"/>
                                </a:lnTo>
                                <a:lnTo>
                                  <a:pt x="40" y="28"/>
                                </a:lnTo>
                                <a:lnTo>
                                  <a:pt x="40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221"/>
                        <wps:cNvSpPr>
                          <a:spLocks/>
                        </wps:cNvSpPr>
                        <wps:spPr bwMode="auto">
                          <a:xfrm>
                            <a:off x="7587" y="4146"/>
                            <a:ext cx="106" cy="115"/>
                          </a:xfrm>
                          <a:custGeom>
                            <a:avLst/>
                            <a:gdLst>
                              <a:gd name="T0" fmla="*/ 32 w 106"/>
                              <a:gd name="T1" fmla="*/ 8 h 115"/>
                              <a:gd name="T2" fmla="*/ 47 w 106"/>
                              <a:gd name="T3" fmla="*/ 24 h 115"/>
                              <a:gd name="T4" fmla="*/ 59 w 106"/>
                              <a:gd name="T5" fmla="*/ 40 h 115"/>
                              <a:gd name="T6" fmla="*/ 75 w 106"/>
                              <a:gd name="T7" fmla="*/ 48 h 115"/>
                              <a:gd name="T8" fmla="*/ 95 w 106"/>
                              <a:gd name="T9" fmla="*/ 56 h 115"/>
                              <a:gd name="T10" fmla="*/ 102 w 106"/>
                              <a:gd name="T11" fmla="*/ 67 h 115"/>
                              <a:gd name="T12" fmla="*/ 91 w 106"/>
                              <a:gd name="T13" fmla="*/ 91 h 115"/>
                              <a:gd name="T14" fmla="*/ 75 w 106"/>
                              <a:gd name="T15" fmla="*/ 115 h 115"/>
                              <a:gd name="T16" fmla="*/ 79 w 106"/>
                              <a:gd name="T17" fmla="*/ 103 h 115"/>
                              <a:gd name="T18" fmla="*/ 83 w 106"/>
                              <a:gd name="T19" fmla="*/ 83 h 115"/>
                              <a:gd name="T20" fmla="*/ 87 w 106"/>
                              <a:gd name="T21" fmla="*/ 67 h 115"/>
                              <a:gd name="T22" fmla="*/ 79 w 106"/>
                              <a:gd name="T23" fmla="*/ 79 h 115"/>
                              <a:gd name="T24" fmla="*/ 71 w 106"/>
                              <a:gd name="T25" fmla="*/ 99 h 115"/>
                              <a:gd name="T26" fmla="*/ 59 w 106"/>
                              <a:gd name="T27" fmla="*/ 115 h 115"/>
                              <a:gd name="T28" fmla="*/ 59 w 106"/>
                              <a:gd name="T29" fmla="*/ 103 h 115"/>
                              <a:gd name="T30" fmla="*/ 67 w 106"/>
                              <a:gd name="T31" fmla="*/ 87 h 115"/>
                              <a:gd name="T32" fmla="*/ 67 w 106"/>
                              <a:gd name="T33" fmla="*/ 75 h 115"/>
                              <a:gd name="T34" fmla="*/ 67 w 106"/>
                              <a:gd name="T35" fmla="*/ 64 h 115"/>
                              <a:gd name="T36" fmla="*/ 63 w 106"/>
                              <a:gd name="T37" fmla="*/ 64 h 115"/>
                              <a:gd name="T38" fmla="*/ 55 w 106"/>
                              <a:gd name="T39" fmla="*/ 87 h 115"/>
                              <a:gd name="T40" fmla="*/ 40 w 106"/>
                              <a:gd name="T41" fmla="*/ 111 h 115"/>
                              <a:gd name="T42" fmla="*/ 44 w 106"/>
                              <a:gd name="T43" fmla="*/ 99 h 115"/>
                              <a:gd name="T44" fmla="*/ 51 w 106"/>
                              <a:gd name="T45" fmla="*/ 71 h 115"/>
                              <a:gd name="T46" fmla="*/ 55 w 106"/>
                              <a:gd name="T47" fmla="*/ 48 h 115"/>
                              <a:gd name="T48" fmla="*/ 44 w 106"/>
                              <a:gd name="T49" fmla="*/ 60 h 115"/>
                              <a:gd name="T50" fmla="*/ 36 w 106"/>
                              <a:gd name="T51" fmla="*/ 91 h 115"/>
                              <a:gd name="T52" fmla="*/ 24 w 106"/>
                              <a:gd name="T53" fmla="*/ 115 h 115"/>
                              <a:gd name="T54" fmla="*/ 24 w 106"/>
                              <a:gd name="T55" fmla="*/ 99 h 115"/>
                              <a:gd name="T56" fmla="*/ 24 w 106"/>
                              <a:gd name="T57" fmla="*/ 87 h 115"/>
                              <a:gd name="T58" fmla="*/ 28 w 106"/>
                              <a:gd name="T59" fmla="*/ 71 h 115"/>
                              <a:gd name="T60" fmla="*/ 32 w 106"/>
                              <a:gd name="T61" fmla="*/ 64 h 115"/>
                              <a:gd name="T62" fmla="*/ 36 w 106"/>
                              <a:gd name="T63" fmla="*/ 44 h 115"/>
                              <a:gd name="T64" fmla="*/ 36 w 106"/>
                              <a:gd name="T65" fmla="*/ 32 h 115"/>
                              <a:gd name="T66" fmla="*/ 36 w 106"/>
                              <a:gd name="T67" fmla="*/ 28 h 115"/>
                              <a:gd name="T68" fmla="*/ 32 w 106"/>
                              <a:gd name="T69" fmla="*/ 28 h 115"/>
                              <a:gd name="T70" fmla="*/ 24 w 106"/>
                              <a:gd name="T71" fmla="*/ 48 h 115"/>
                              <a:gd name="T72" fmla="*/ 12 w 106"/>
                              <a:gd name="T73" fmla="*/ 79 h 115"/>
                              <a:gd name="T74" fmla="*/ 4 w 106"/>
                              <a:gd name="T75" fmla="*/ 111 h 115"/>
                              <a:gd name="T76" fmla="*/ 0 w 106"/>
                              <a:gd name="T77" fmla="*/ 103 h 115"/>
                              <a:gd name="T78" fmla="*/ 0 w 106"/>
                              <a:gd name="T79" fmla="*/ 99 h 115"/>
                              <a:gd name="T80" fmla="*/ 4 w 106"/>
                              <a:gd name="T81" fmla="*/ 87 h 115"/>
                              <a:gd name="T82" fmla="*/ 16 w 106"/>
                              <a:gd name="T83" fmla="*/ 48 h 115"/>
                              <a:gd name="T84" fmla="*/ 24 w 106"/>
                              <a:gd name="T85" fmla="*/ 1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6" h="115">
                                <a:moveTo>
                                  <a:pt x="24" y="0"/>
                                </a:move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12"/>
                                </a:lnTo>
                                <a:lnTo>
                                  <a:pt x="40" y="20"/>
                                </a:lnTo>
                                <a:lnTo>
                                  <a:pt x="47" y="24"/>
                                </a:lnTo>
                                <a:lnTo>
                                  <a:pt x="51" y="28"/>
                                </a:lnTo>
                                <a:lnTo>
                                  <a:pt x="55" y="32"/>
                                </a:lnTo>
                                <a:lnTo>
                                  <a:pt x="59" y="40"/>
                                </a:lnTo>
                                <a:lnTo>
                                  <a:pt x="67" y="44"/>
                                </a:lnTo>
                                <a:lnTo>
                                  <a:pt x="71" y="44"/>
                                </a:lnTo>
                                <a:lnTo>
                                  <a:pt x="75" y="48"/>
                                </a:lnTo>
                                <a:lnTo>
                                  <a:pt x="83" y="52"/>
                                </a:lnTo>
                                <a:lnTo>
                                  <a:pt x="87" y="56"/>
                                </a:lnTo>
                                <a:lnTo>
                                  <a:pt x="95" y="56"/>
                                </a:lnTo>
                                <a:lnTo>
                                  <a:pt x="99" y="60"/>
                                </a:lnTo>
                                <a:lnTo>
                                  <a:pt x="106" y="60"/>
                                </a:lnTo>
                                <a:lnTo>
                                  <a:pt x="102" y="67"/>
                                </a:lnTo>
                                <a:lnTo>
                                  <a:pt x="99" y="75"/>
                                </a:lnTo>
                                <a:lnTo>
                                  <a:pt x="95" y="83"/>
                                </a:lnTo>
                                <a:lnTo>
                                  <a:pt x="91" y="91"/>
                                </a:lnTo>
                                <a:lnTo>
                                  <a:pt x="87" y="99"/>
                                </a:lnTo>
                                <a:lnTo>
                                  <a:pt x="87" y="103"/>
                                </a:lnTo>
                                <a:lnTo>
                                  <a:pt x="75" y="115"/>
                                </a:lnTo>
                                <a:lnTo>
                                  <a:pt x="75" y="115"/>
                                </a:lnTo>
                                <a:lnTo>
                                  <a:pt x="75" y="111"/>
                                </a:lnTo>
                                <a:lnTo>
                                  <a:pt x="79" y="103"/>
                                </a:lnTo>
                                <a:lnTo>
                                  <a:pt x="79" y="99"/>
                                </a:lnTo>
                                <a:lnTo>
                                  <a:pt x="83" y="91"/>
                                </a:lnTo>
                                <a:lnTo>
                                  <a:pt x="83" y="83"/>
                                </a:lnTo>
                                <a:lnTo>
                                  <a:pt x="87" y="79"/>
                                </a:lnTo>
                                <a:lnTo>
                                  <a:pt x="87" y="71"/>
                                </a:lnTo>
                                <a:lnTo>
                                  <a:pt x="87" y="67"/>
                                </a:lnTo>
                                <a:lnTo>
                                  <a:pt x="87" y="67"/>
                                </a:lnTo>
                                <a:lnTo>
                                  <a:pt x="83" y="71"/>
                                </a:lnTo>
                                <a:lnTo>
                                  <a:pt x="79" y="79"/>
                                </a:lnTo>
                                <a:lnTo>
                                  <a:pt x="75" y="83"/>
                                </a:lnTo>
                                <a:lnTo>
                                  <a:pt x="75" y="91"/>
                                </a:lnTo>
                                <a:lnTo>
                                  <a:pt x="71" y="99"/>
                                </a:lnTo>
                                <a:lnTo>
                                  <a:pt x="67" y="103"/>
                                </a:lnTo>
                                <a:lnTo>
                                  <a:pt x="63" y="111"/>
                                </a:lnTo>
                                <a:lnTo>
                                  <a:pt x="59" y="115"/>
                                </a:lnTo>
                                <a:lnTo>
                                  <a:pt x="59" y="111"/>
                                </a:lnTo>
                                <a:lnTo>
                                  <a:pt x="59" y="107"/>
                                </a:lnTo>
                                <a:lnTo>
                                  <a:pt x="59" y="103"/>
                                </a:lnTo>
                                <a:lnTo>
                                  <a:pt x="63" y="99"/>
                                </a:lnTo>
                                <a:lnTo>
                                  <a:pt x="63" y="95"/>
                                </a:lnTo>
                                <a:lnTo>
                                  <a:pt x="67" y="87"/>
                                </a:lnTo>
                                <a:lnTo>
                                  <a:pt x="67" y="83"/>
                                </a:lnTo>
                                <a:lnTo>
                                  <a:pt x="67" y="79"/>
                                </a:lnTo>
                                <a:lnTo>
                                  <a:pt x="67" y="75"/>
                                </a:lnTo>
                                <a:lnTo>
                                  <a:pt x="67" y="71"/>
                                </a:lnTo>
                                <a:lnTo>
                                  <a:pt x="67" y="67"/>
                                </a:lnTo>
                                <a:lnTo>
                                  <a:pt x="67" y="64"/>
                                </a:lnTo>
                                <a:lnTo>
                                  <a:pt x="67" y="60"/>
                                </a:lnTo>
                                <a:lnTo>
                                  <a:pt x="63" y="56"/>
                                </a:lnTo>
                                <a:lnTo>
                                  <a:pt x="63" y="64"/>
                                </a:lnTo>
                                <a:lnTo>
                                  <a:pt x="59" y="71"/>
                                </a:lnTo>
                                <a:lnTo>
                                  <a:pt x="55" y="79"/>
                                </a:lnTo>
                                <a:lnTo>
                                  <a:pt x="55" y="87"/>
                                </a:lnTo>
                                <a:lnTo>
                                  <a:pt x="47" y="95"/>
                                </a:lnTo>
                                <a:lnTo>
                                  <a:pt x="44" y="103"/>
                                </a:lnTo>
                                <a:lnTo>
                                  <a:pt x="40" y="111"/>
                                </a:lnTo>
                                <a:lnTo>
                                  <a:pt x="36" y="115"/>
                                </a:lnTo>
                                <a:lnTo>
                                  <a:pt x="40" y="107"/>
                                </a:lnTo>
                                <a:lnTo>
                                  <a:pt x="44" y="99"/>
                                </a:lnTo>
                                <a:lnTo>
                                  <a:pt x="44" y="91"/>
                                </a:lnTo>
                                <a:lnTo>
                                  <a:pt x="47" y="83"/>
                                </a:lnTo>
                                <a:lnTo>
                                  <a:pt x="51" y="71"/>
                                </a:lnTo>
                                <a:lnTo>
                                  <a:pt x="51" y="64"/>
                                </a:lnTo>
                                <a:lnTo>
                                  <a:pt x="55" y="52"/>
                                </a:lnTo>
                                <a:lnTo>
                                  <a:pt x="55" y="48"/>
                                </a:lnTo>
                                <a:lnTo>
                                  <a:pt x="55" y="44"/>
                                </a:lnTo>
                                <a:lnTo>
                                  <a:pt x="51" y="52"/>
                                </a:lnTo>
                                <a:lnTo>
                                  <a:pt x="44" y="60"/>
                                </a:lnTo>
                                <a:lnTo>
                                  <a:pt x="44" y="71"/>
                                </a:lnTo>
                                <a:lnTo>
                                  <a:pt x="40" y="79"/>
                                </a:lnTo>
                                <a:lnTo>
                                  <a:pt x="36" y="91"/>
                                </a:lnTo>
                                <a:lnTo>
                                  <a:pt x="32" y="99"/>
                                </a:lnTo>
                                <a:lnTo>
                                  <a:pt x="28" y="107"/>
                                </a:lnTo>
                                <a:lnTo>
                                  <a:pt x="24" y="115"/>
                                </a:lnTo>
                                <a:lnTo>
                                  <a:pt x="24" y="111"/>
                                </a:lnTo>
                                <a:lnTo>
                                  <a:pt x="24" y="103"/>
                                </a:lnTo>
                                <a:lnTo>
                                  <a:pt x="24" y="99"/>
                                </a:lnTo>
                                <a:lnTo>
                                  <a:pt x="24" y="95"/>
                                </a:lnTo>
                                <a:lnTo>
                                  <a:pt x="24" y="91"/>
                                </a:lnTo>
                                <a:lnTo>
                                  <a:pt x="24" y="87"/>
                                </a:lnTo>
                                <a:lnTo>
                                  <a:pt x="24" y="75"/>
                                </a:lnTo>
                                <a:lnTo>
                                  <a:pt x="28" y="75"/>
                                </a:lnTo>
                                <a:lnTo>
                                  <a:pt x="28" y="71"/>
                                </a:lnTo>
                                <a:lnTo>
                                  <a:pt x="28" y="71"/>
                                </a:lnTo>
                                <a:lnTo>
                                  <a:pt x="32" y="67"/>
                                </a:lnTo>
                                <a:lnTo>
                                  <a:pt x="32" y="64"/>
                                </a:lnTo>
                                <a:lnTo>
                                  <a:pt x="32" y="60"/>
                                </a:lnTo>
                                <a:lnTo>
                                  <a:pt x="36" y="52"/>
                                </a:lnTo>
                                <a:lnTo>
                                  <a:pt x="36" y="44"/>
                                </a:lnTo>
                                <a:lnTo>
                                  <a:pt x="36" y="40"/>
                                </a:lnTo>
                                <a:lnTo>
                                  <a:pt x="36" y="36"/>
                                </a:lnTo>
                                <a:lnTo>
                                  <a:pt x="36" y="32"/>
                                </a:lnTo>
                                <a:lnTo>
                                  <a:pt x="36" y="32"/>
                                </a:lnTo>
                                <a:lnTo>
                                  <a:pt x="36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8"/>
                                </a:lnTo>
                                <a:lnTo>
                                  <a:pt x="32" y="28"/>
                                </a:lnTo>
                                <a:lnTo>
                                  <a:pt x="32" y="28"/>
                                </a:lnTo>
                                <a:lnTo>
                                  <a:pt x="28" y="36"/>
                                </a:lnTo>
                                <a:lnTo>
                                  <a:pt x="24" y="48"/>
                                </a:lnTo>
                                <a:lnTo>
                                  <a:pt x="20" y="60"/>
                                </a:lnTo>
                                <a:lnTo>
                                  <a:pt x="16" y="67"/>
                                </a:lnTo>
                                <a:lnTo>
                                  <a:pt x="12" y="79"/>
                                </a:lnTo>
                                <a:lnTo>
                                  <a:pt x="12" y="91"/>
                                </a:lnTo>
                                <a:lnTo>
                                  <a:pt x="8" y="99"/>
                                </a:lnTo>
                                <a:lnTo>
                                  <a:pt x="4" y="111"/>
                                </a:lnTo>
                                <a:lnTo>
                                  <a:pt x="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9"/>
                                </a:lnTo>
                                <a:lnTo>
                                  <a:pt x="4" y="99"/>
                                </a:lnTo>
                                <a:lnTo>
                                  <a:pt x="4" y="87"/>
                                </a:lnTo>
                                <a:lnTo>
                                  <a:pt x="8" y="75"/>
                                </a:lnTo>
                                <a:lnTo>
                                  <a:pt x="12" y="64"/>
                                </a:lnTo>
                                <a:lnTo>
                                  <a:pt x="16" y="48"/>
                                </a:lnTo>
                                <a:lnTo>
                                  <a:pt x="16" y="36"/>
                                </a:lnTo>
                                <a:lnTo>
                                  <a:pt x="20" y="24"/>
                                </a:lnTo>
                                <a:lnTo>
                                  <a:pt x="24" y="1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222"/>
                        <wps:cNvSpPr>
                          <a:spLocks/>
                        </wps:cNvSpPr>
                        <wps:spPr bwMode="auto">
                          <a:xfrm>
                            <a:off x="7501" y="4162"/>
                            <a:ext cx="259" cy="139"/>
                          </a:xfrm>
                          <a:custGeom>
                            <a:avLst/>
                            <a:gdLst>
                              <a:gd name="T0" fmla="*/ 75 w 259"/>
                              <a:gd name="T1" fmla="*/ 71 h 139"/>
                              <a:gd name="T2" fmla="*/ 75 w 259"/>
                              <a:gd name="T3" fmla="*/ 48 h 139"/>
                              <a:gd name="T4" fmla="*/ 90 w 259"/>
                              <a:gd name="T5" fmla="*/ 107 h 139"/>
                              <a:gd name="T6" fmla="*/ 106 w 259"/>
                              <a:gd name="T7" fmla="*/ 48 h 139"/>
                              <a:gd name="T8" fmla="*/ 114 w 259"/>
                              <a:gd name="T9" fmla="*/ 36 h 139"/>
                              <a:gd name="T10" fmla="*/ 106 w 259"/>
                              <a:gd name="T11" fmla="*/ 107 h 139"/>
                              <a:gd name="T12" fmla="*/ 126 w 259"/>
                              <a:gd name="T13" fmla="*/ 67 h 139"/>
                              <a:gd name="T14" fmla="*/ 122 w 259"/>
                              <a:gd name="T15" fmla="*/ 79 h 139"/>
                              <a:gd name="T16" fmla="*/ 130 w 259"/>
                              <a:gd name="T17" fmla="*/ 99 h 139"/>
                              <a:gd name="T18" fmla="*/ 141 w 259"/>
                              <a:gd name="T19" fmla="*/ 99 h 139"/>
                              <a:gd name="T20" fmla="*/ 153 w 259"/>
                              <a:gd name="T21" fmla="*/ 99 h 139"/>
                              <a:gd name="T22" fmla="*/ 161 w 259"/>
                              <a:gd name="T23" fmla="*/ 103 h 139"/>
                              <a:gd name="T24" fmla="*/ 169 w 259"/>
                              <a:gd name="T25" fmla="*/ 103 h 139"/>
                              <a:gd name="T26" fmla="*/ 177 w 259"/>
                              <a:gd name="T27" fmla="*/ 99 h 139"/>
                              <a:gd name="T28" fmla="*/ 181 w 259"/>
                              <a:gd name="T29" fmla="*/ 99 h 139"/>
                              <a:gd name="T30" fmla="*/ 192 w 259"/>
                              <a:gd name="T31" fmla="*/ 91 h 139"/>
                              <a:gd name="T32" fmla="*/ 196 w 259"/>
                              <a:gd name="T33" fmla="*/ 95 h 139"/>
                              <a:gd name="T34" fmla="*/ 200 w 259"/>
                              <a:gd name="T35" fmla="*/ 99 h 139"/>
                              <a:gd name="T36" fmla="*/ 200 w 259"/>
                              <a:gd name="T37" fmla="*/ 111 h 139"/>
                              <a:gd name="T38" fmla="*/ 204 w 259"/>
                              <a:gd name="T39" fmla="*/ 119 h 139"/>
                              <a:gd name="T40" fmla="*/ 220 w 259"/>
                              <a:gd name="T41" fmla="*/ 111 h 139"/>
                              <a:gd name="T42" fmla="*/ 212 w 259"/>
                              <a:gd name="T43" fmla="*/ 123 h 139"/>
                              <a:gd name="T44" fmla="*/ 224 w 259"/>
                              <a:gd name="T45" fmla="*/ 119 h 139"/>
                              <a:gd name="T46" fmla="*/ 220 w 259"/>
                              <a:gd name="T47" fmla="*/ 131 h 139"/>
                              <a:gd name="T48" fmla="*/ 232 w 259"/>
                              <a:gd name="T49" fmla="*/ 127 h 139"/>
                              <a:gd name="T50" fmla="*/ 240 w 259"/>
                              <a:gd name="T51" fmla="*/ 127 h 139"/>
                              <a:gd name="T52" fmla="*/ 251 w 259"/>
                              <a:gd name="T53" fmla="*/ 131 h 139"/>
                              <a:gd name="T54" fmla="*/ 251 w 259"/>
                              <a:gd name="T55" fmla="*/ 135 h 139"/>
                              <a:gd name="T56" fmla="*/ 243 w 259"/>
                              <a:gd name="T57" fmla="*/ 131 h 139"/>
                              <a:gd name="T58" fmla="*/ 232 w 259"/>
                              <a:gd name="T59" fmla="*/ 131 h 139"/>
                              <a:gd name="T60" fmla="*/ 228 w 259"/>
                              <a:gd name="T61" fmla="*/ 131 h 139"/>
                              <a:gd name="T62" fmla="*/ 212 w 259"/>
                              <a:gd name="T63" fmla="*/ 135 h 139"/>
                              <a:gd name="T64" fmla="*/ 208 w 259"/>
                              <a:gd name="T65" fmla="*/ 135 h 139"/>
                              <a:gd name="T66" fmla="*/ 196 w 259"/>
                              <a:gd name="T67" fmla="*/ 131 h 139"/>
                              <a:gd name="T68" fmla="*/ 173 w 259"/>
                              <a:gd name="T69" fmla="*/ 131 h 139"/>
                              <a:gd name="T70" fmla="*/ 141 w 259"/>
                              <a:gd name="T71" fmla="*/ 131 h 139"/>
                              <a:gd name="T72" fmla="*/ 145 w 259"/>
                              <a:gd name="T73" fmla="*/ 123 h 139"/>
                              <a:gd name="T74" fmla="*/ 122 w 259"/>
                              <a:gd name="T75" fmla="*/ 119 h 139"/>
                              <a:gd name="T76" fmla="*/ 86 w 259"/>
                              <a:gd name="T77" fmla="*/ 127 h 139"/>
                              <a:gd name="T78" fmla="*/ 63 w 259"/>
                              <a:gd name="T79" fmla="*/ 131 h 139"/>
                              <a:gd name="T80" fmla="*/ 67 w 259"/>
                              <a:gd name="T81" fmla="*/ 123 h 139"/>
                              <a:gd name="T82" fmla="*/ 71 w 259"/>
                              <a:gd name="T83" fmla="*/ 111 h 139"/>
                              <a:gd name="T84" fmla="*/ 59 w 259"/>
                              <a:gd name="T85" fmla="*/ 107 h 139"/>
                              <a:gd name="T86" fmla="*/ 43 w 259"/>
                              <a:gd name="T87" fmla="*/ 107 h 139"/>
                              <a:gd name="T88" fmla="*/ 16 w 259"/>
                              <a:gd name="T89" fmla="*/ 115 h 139"/>
                              <a:gd name="T90" fmla="*/ 0 w 259"/>
                              <a:gd name="T91" fmla="*/ 103 h 139"/>
                              <a:gd name="T92" fmla="*/ 12 w 259"/>
                              <a:gd name="T93" fmla="*/ 103 h 139"/>
                              <a:gd name="T94" fmla="*/ 20 w 259"/>
                              <a:gd name="T95" fmla="*/ 87 h 139"/>
                              <a:gd name="T96" fmla="*/ 16 w 259"/>
                              <a:gd name="T97" fmla="*/ 71 h 139"/>
                              <a:gd name="T98" fmla="*/ 35 w 259"/>
                              <a:gd name="T99" fmla="*/ 107 h 139"/>
                              <a:gd name="T100" fmla="*/ 20 w 259"/>
                              <a:gd name="T101" fmla="*/ 32 h 139"/>
                              <a:gd name="T102" fmla="*/ 39 w 259"/>
                              <a:gd name="T103" fmla="*/ 67 h 139"/>
                              <a:gd name="T104" fmla="*/ 47 w 259"/>
                              <a:gd name="T105" fmla="*/ 67 h 139"/>
                              <a:gd name="T106" fmla="*/ 51 w 259"/>
                              <a:gd name="T107" fmla="*/ 71 h 139"/>
                              <a:gd name="T108" fmla="*/ 63 w 259"/>
                              <a:gd name="T109" fmla="*/ 79 h 139"/>
                              <a:gd name="T110" fmla="*/ 43 w 259"/>
                              <a:gd name="T111" fmla="*/ 0 h 139"/>
                              <a:gd name="T112" fmla="*/ 59 w 259"/>
                              <a:gd name="T113" fmla="*/ 44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9" h="139">
                                <a:moveTo>
                                  <a:pt x="67" y="95"/>
                                </a:moveTo>
                                <a:lnTo>
                                  <a:pt x="71" y="91"/>
                                </a:lnTo>
                                <a:lnTo>
                                  <a:pt x="71" y="87"/>
                                </a:lnTo>
                                <a:lnTo>
                                  <a:pt x="71" y="83"/>
                                </a:lnTo>
                                <a:lnTo>
                                  <a:pt x="75" y="79"/>
                                </a:lnTo>
                                <a:lnTo>
                                  <a:pt x="75" y="75"/>
                                </a:lnTo>
                                <a:lnTo>
                                  <a:pt x="75" y="71"/>
                                </a:lnTo>
                                <a:lnTo>
                                  <a:pt x="75" y="59"/>
                                </a:lnTo>
                                <a:lnTo>
                                  <a:pt x="75" y="51"/>
                                </a:lnTo>
                                <a:lnTo>
                                  <a:pt x="75" y="44"/>
                                </a:lnTo>
                                <a:lnTo>
                                  <a:pt x="75" y="36"/>
                                </a:lnTo>
                                <a:lnTo>
                                  <a:pt x="75" y="28"/>
                                </a:lnTo>
                                <a:lnTo>
                                  <a:pt x="75" y="36"/>
                                </a:lnTo>
                                <a:lnTo>
                                  <a:pt x="75" y="48"/>
                                </a:lnTo>
                                <a:lnTo>
                                  <a:pt x="79" y="59"/>
                                </a:lnTo>
                                <a:lnTo>
                                  <a:pt x="79" y="67"/>
                                </a:lnTo>
                                <a:lnTo>
                                  <a:pt x="79" y="79"/>
                                </a:lnTo>
                                <a:lnTo>
                                  <a:pt x="79" y="87"/>
                                </a:lnTo>
                                <a:lnTo>
                                  <a:pt x="82" y="99"/>
                                </a:lnTo>
                                <a:lnTo>
                                  <a:pt x="82" y="107"/>
                                </a:lnTo>
                                <a:lnTo>
                                  <a:pt x="90" y="107"/>
                                </a:lnTo>
                                <a:lnTo>
                                  <a:pt x="90" y="99"/>
                                </a:lnTo>
                                <a:lnTo>
                                  <a:pt x="94" y="95"/>
                                </a:lnTo>
                                <a:lnTo>
                                  <a:pt x="98" y="87"/>
                                </a:lnTo>
                                <a:lnTo>
                                  <a:pt x="98" y="75"/>
                                </a:lnTo>
                                <a:lnTo>
                                  <a:pt x="102" y="63"/>
                                </a:lnTo>
                                <a:lnTo>
                                  <a:pt x="106" y="55"/>
                                </a:lnTo>
                                <a:lnTo>
                                  <a:pt x="106" y="48"/>
                                </a:lnTo>
                                <a:lnTo>
                                  <a:pt x="110" y="44"/>
                                </a:lnTo>
                                <a:lnTo>
                                  <a:pt x="110" y="36"/>
                                </a:lnTo>
                                <a:lnTo>
                                  <a:pt x="110" y="32"/>
                                </a:lnTo>
                                <a:lnTo>
                                  <a:pt x="114" y="28"/>
                                </a:lnTo>
                                <a:lnTo>
                                  <a:pt x="118" y="24"/>
                                </a:lnTo>
                                <a:lnTo>
                                  <a:pt x="114" y="28"/>
                                </a:lnTo>
                                <a:lnTo>
                                  <a:pt x="114" y="36"/>
                                </a:lnTo>
                                <a:lnTo>
                                  <a:pt x="110" y="44"/>
                                </a:lnTo>
                                <a:lnTo>
                                  <a:pt x="110" y="51"/>
                                </a:lnTo>
                                <a:lnTo>
                                  <a:pt x="110" y="55"/>
                                </a:lnTo>
                                <a:lnTo>
                                  <a:pt x="106" y="63"/>
                                </a:lnTo>
                                <a:lnTo>
                                  <a:pt x="106" y="71"/>
                                </a:lnTo>
                                <a:lnTo>
                                  <a:pt x="106" y="79"/>
                                </a:lnTo>
                                <a:lnTo>
                                  <a:pt x="106" y="107"/>
                                </a:lnTo>
                                <a:lnTo>
                                  <a:pt x="110" y="103"/>
                                </a:lnTo>
                                <a:lnTo>
                                  <a:pt x="110" y="103"/>
                                </a:lnTo>
                                <a:lnTo>
                                  <a:pt x="114" y="95"/>
                                </a:lnTo>
                                <a:lnTo>
                                  <a:pt x="118" y="91"/>
                                </a:lnTo>
                                <a:lnTo>
                                  <a:pt x="122" y="83"/>
                                </a:lnTo>
                                <a:lnTo>
                                  <a:pt x="122" y="75"/>
                                </a:lnTo>
                                <a:lnTo>
                                  <a:pt x="126" y="67"/>
                                </a:lnTo>
                                <a:lnTo>
                                  <a:pt x="126" y="63"/>
                                </a:lnTo>
                                <a:lnTo>
                                  <a:pt x="130" y="55"/>
                                </a:lnTo>
                                <a:lnTo>
                                  <a:pt x="130" y="59"/>
                                </a:lnTo>
                                <a:lnTo>
                                  <a:pt x="130" y="63"/>
                                </a:lnTo>
                                <a:lnTo>
                                  <a:pt x="126" y="67"/>
                                </a:lnTo>
                                <a:lnTo>
                                  <a:pt x="126" y="75"/>
                                </a:lnTo>
                                <a:lnTo>
                                  <a:pt x="122" y="79"/>
                                </a:lnTo>
                                <a:lnTo>
                                  <a:pt x="122" y="87"/>
                                </a:lnTo>
                                <a:lnTo>
                                  <a:pt x="118" y="95"/>
                                </a:lnTo>
                                <a:lnTo>
                                  <a:pt x="118" y="99"/>
                                </a:lnTo>
                                <a:lnTo>
                                  <a:pt x="118" y="103"/>
                                </a:lnTo>
                                <a:lnTo>
                                  <a:pt x="118" y="107"/>
                                </a:lnTo>
                                <a:lnTo>
                                  <a:pt x="122" y="111"/>
                                </a:lnTo>
                                <a:lnTo>
                                  <a:pt x="130" y="99"/>
                                </a:lnTo>
                                <a:lnTo>
                                  <a:pt x="133" y="91"/>
                                </a:lnTo>
                                <a:lnTo>
                                  <a:pt x="141" y="87"/>
                                </a:lnTo>
                                <a:lnTo>
                                  <a:pt x="141" y="79"/>
                                </a:lnTo>
                                <a:lnTo>
                                  <a:pt x="145" y="71"/>
                                </a:lnTo>
                                <a:lnTo>
                                  <a:pt x="149" y="63"/>
                                </a:lnTo>
                                <a:lnTo>
                                  <a:pt x="149" y="55"/>
                                </a:lnTo>
                                <a:lnTo>
                                  <a:pt x="141" y="99"/>
                                </a:lnTo>
                                <a:lnTo>
                                  <a:pt x="145" y="107"/>
                                </a:lnTo>
                                <a:lnTo>
                                  <a:pt x="145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103"/>
                                </a:lnTo>
                                <a:lnTo>
                                  <a:pt x="149" y="103"/>
                                </a:lnTo>
                                <a:lnTo>
                                  <a:pt x="153" y="99"/>
                                </a:lnTo>
                                <a:lnTo>
                                  <a:pt x="153" y="99"/>
                                </a:lnTo>
                                <a:lnTo>
                                  <a:pt x="157" y="99"/>
                                </a:lnTo>
                                <a:lnTo>
                                  <a:pt x="157" y="95"/>
                                </a:lnTo>
                                <a:lnTo>
                                  <a:pt x="157" y="99"/>
                                </a:lnTo>
                                <a:lnTo>
                                  <a:pt x="157" y="99"/>
                                </a:lnTo>
                                <a:lnTo>
                                  <a:pt x="157" y="99"/>
                                </a:lnTo>
                                <a:lnTo>
                                  <a:pt x="157" y="103"/>
                                </a:lnTo>
                                <a:lnTo>
                                  <a:pt x="161" y="103"/>
                                </a:lnTo>
                                <a:lnTo>
                                  <a:pt x="161" y="107"/>
                                </a:lnTo>
                                <a:lnTo>
                                  <a:pt x="161" y="107"/>
                                </a:lnTo>
                                <a:lnTo>
                                  <a:pt x="161" y="107"/>
                                </a:lnTo>
                                <a:lnTo>
                                  <a:pt x="165" y="107"/>
                                </a:lnTo>
                                <a:lnTo>
                                  <a:pt x="165" y="107"/>
                                </a:lnTo>
                                <a:lnTo>
                                  <a:pt x="165" y="103"/>
                                </a:lnTo>
                                <a:lnTo>
                                  <a:pt x="169" y="103"/>
                                </a:lnTo>
                                <a:lnTo>
                                  <a:pt x="169" y="103"/>
                                </a:lnTo>
                                <a:lnTo>
                                  <a:pt x="169" y="103"/>
                                </a:lnTo>
                                <a:lnTo>
                                  <a:pt x="169" y="99"/>
                                </a:lnTo>
                                <a:lnTo>
                                  <a:pt x="169" y="99"/>
                                </a:lnTo>
                                <a:lnTo>
                                  <a:pt x="173" y="99"/>
                                </a:lnTo>
                                <a:lnTo>
                                  <a:pt x="173" y="99"/>
                                </a:lnTo>
                                <a:lnTo>
                                  <a:pt x="177" y="99"/>
                                </a:lnTo>
                                <a:lnTo>
                                  <a:pt x="177" y="99"/>
                                </a:lnTo>
                                <a:lnTo>
                                  <a:pt x="177" y="95"/>
                                </a:lnTo>
                                <a:lnTo>
                                  <a:pt x="181" y="95"/>
                                </a:lnTo>
                                <a:lnTo>
                                  <a:pt x="181" y="95"/>
                                </a:lnTo>
                                <a:lnTo>
                                  <a:pt x="181" y="99"/>
                                </a:lnTo>
                                <a:lnTo>
                                  <a:pt x="181" y="99"/>
                                </a:lnTo>
                                <a:lnTo>
                                  <a:pt x="181" y="99"/>
                                </a:lnTo>
                                <a:lnTo>
                                  <a:pt x="181" y="99"/>
                                </a:lnTo>
                                <a:lnTo>
                                  <a:pt x="181" y="99"/>
                                </a:lnTo>
                                <a:lnTo>
                                  <a:pt x="196" y="83"/>
                                </a:lnTo>
                                <a:lnTo>
                                  <a:pt x="196" y="87"/>
                                </a:lnTo>
                                <a:lnTo>
                                  <a:pt x="196" y="87"/>
                                </a:lnTo>
                                <a:lnTo>
                                  <a:pt x="192" y="91"/>
                                </a:lnTo>
                                <a:lnTo>
                                  <a:pt x="192" y="91"/>
                                </a:lnTo>
                                <a:lnTo>
                                  <a:pt x="192" y="95"/>
                                </a:lnTo>
                                <a:lnTo>
                                  <a:pt x="192" y="95"/>
                                </a:lnTo>
                                <a:lnTo>
                                  <a:pt x="192" y="99"/>
                                </a:lnTo>
                                <a:lnTo>
                                  <a:pt x="196" y="99"/>
                                </a:lnTo>
                                <a:lnTo>
                                  <a:pt x="196" y="99"/>
                                </a:lnTo>
                                <a:lnTo>
                                  <a:pt x="196" y="99"/>
                                </a:lnTo>
                                <a:lnTo>
                                  <a:pt x="196" y="95"/>
                                </a:lnTo>
                                <a:lnTo>
                                  <a:pt x="196" y="95"/>
                                </a:lnTo>
                                <a:lnTo>
                                  <a:pt x="200" y="91"/>
                                </a:lnTo>
                                <a:lnTo>
                                  <a:pt x="200" y="91"/>
                                </a:lnTo>
                                <a:lnTo>
                                  <a:pt x="200" y="91"/>
                                </a:lnTo>
                                <a:lnTo>
                                  <a:pt x="200" y="91"/>
                                </a:lnTo>
                                <a:lnTo>
                                  <a:pt x="200" y="87"/>
                                </a:lnTo>
                                <a:lnTo>
                                  <a:pt x="200" y="99"/>
                                </a:lnTo>
                                <a:lnTo>
                                  <a:pt x="208" y="95"/>
                                </a:lnTo>
                                <a:lnTo>
                                  <a:pt x="208" y="95"/>
                                </a:lnTo>
                                <a:lnTo>
                                  <a:pt x="208" y="99"/>
                                </a:lnTo>
                                <a:lnTo>
                                  <a:pt x="204" y="99"/>
                                </a:lnTo>
                                <a:lnTo>
                                  <a:pt x="204" y="103"/>
                                </a:lnTo>
                                <a:lnTo>
                                  <a:pt x="200" y="107"/>
                                </a:lnTo>
                                <a:lnTo>
                                  <a:pt x="200" y="111"/>
                                </a:lnTo>
                                <a:lnTo>
                                  <a:pt x="200" y="111"/>
                                </a:lnTo>
                                <a:lnTo>
                                  <a:pt x="200" y="111"/>
                                </a:lnTo>
                                <a:lnTo>
                                  <a:pt x="200" y="115"/>
                                </a:lnTo>
                                <a:lnTo>
                                  <a:pt x="200" y="115"/>
                                </a:lnTo>
                                <a:lnTo>
                                  <a:pt x="200" y="115"/>
                                </a:lnTo>
                                <a:lnTo>
                                  <a:pt x="200" y="119"/>
                                </a:lnTo>
                                <a:lnTo>
                                  <a:pt x="204" y="119"/>
                                </a:lnTo>
                                <a:lnTo>
                                  <a:pt x="204" y="119"/>
                                </a:lnTo>
                                <a:lnTo>
                                  <a:pt x="208" y="115"/>
                                </a:lnTo>
                                <a:lnTo>
                                  <a:pt x="208" y="115"/>
                                </a:lnTo>
                                <a:lnTo>
                                  <a:pt x="212" y="115"/>
                                </a:lnTo>
                                <a:lnTo>
                                  <a:pt x="212" y="111"/>
                                </a:lnTo>
                                <a:lnTo>
                                  <a:pt x="216" y="111"/>
                                </a:lnTo>
                                <a:lnTo>
                                  <a:pt x="220" y="111"/>
                                </a:lnTo>
                                <a:lnTo>
                                  <a:pt x="220" y="115"/>
                                </a:lnTo>
                                <a:lnTo>
                                  <a:pt x="216" y="115"/>
                                </a:lnTo>
                                <a:lnTo>
                                  <a:pt x="216" y="115"/>
                                </a:lnTo>
                                <a:lnTo>
                                  <a:pt x="216" y="119"/>
                                </a:lnTo>
                                <a:lnTo>
                                  <a:pt x="212" y="119"/>
                                </a:lnTo>
                                <a:lnTo>
                                  <a:pt x="212" y="123"/>
                                </a:lnTo>
                                <a:lnTo>
                                  <a:pt x="212" y="123"/>
                                </a:lnTo>
                                <a:lnTo>
                                  <a:pt x="212" y="123"/>
                                </a:lnTo>
                                <a:lnTo>
                                  <a:pt x="212" y="123"/>
                                </a:lnTo>
                                <a:lnTo>
                                  <a:pt x="212" y="123"/>
                                </a:lnTo>
                                <a:lnTo>
                                  <a:pt x="212" y="123"/>
                                </a:lnTo>
                                <a:lnTo>
                                  <a:pt x="224" y="119"/>
                                </a:lnTo>
                                <a:lnTo>
                                  <a:pt x="224" y="119"/>
                                </a:lnTo>
                                <a:lnTo>
                                  <a:pt x="224" y="119"/>
                                </a:lnTo>
                                <a:lnTo>
                                  <a:pt x="224" y="123"/>
                                </a:lnTo>
                                <a:lnTo>
                                  <a:pt x="220" y="123"/>
                                </a:lnTo>
                                <a:lnTo>
                                  <a:pt x="220" y="123"/>
                                </a:lnTo>
                                <a:lnTo>
                                  <a:pt x="220" y="127"/>
                                </a:lnTo>
                                <a:lnTo>
                                  <a:pt x="220" y="127"/>
                                </a:lnTo>
                                <a:lnTo>
                                  <a:pt x="220" y="131"/>
                                </a:lnTo>
                                <a:lnTo>
                                  <a:pt x="220" y="131"/>
                                </a:lnTo>
                                <a:lnTo>
                                  <a:pt x="224" y="131"/>
                                </a:lnTo>
                                <a:lnTo>
                                  <a:pt x="224" y="131"/>
                                </a:lnTo>
                                <a:lnTo>
                                  <a:pt x="224" y="131"/>
                                </a:lnTo>
                                <a:lnTo>
                                  <a:pt x="228" y="131"/>
                                </a:lnTo>
                                <a:lnTo>
                                  <a:pt x="228" y="131"/>
                                </a:lnTo>
                                <a:lnTo>
                                  <a:pt x="228" y="127"/>
                                </a:lnTo>
                                <a:lnTo>
                                  <a:pt x="232" y="127"/>
                                </a:lnTo>
                                <a:lnTo>
                                  <a:pt x="232" y="127"/>
                                </a:lnTo>
                                <a:lnTo>
                                  <a:pt x="236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40" y="127"/>
                                </a:lnTo>
                                <a:lnTo>
                                  <a:pt x="240" y="127"/>
                                </a:lnTo>
                                <a:lnTo>
                                  <a:pt x="240" y="127"/>
                                </a:lnTo>
                                <a:lnTo>
                                  <a:pt x="240" y="131"/>
                                </a:lnTo>
                                <a:lnTo>
                                  <a:pt x="240" y="131"/>
                                </a:lnTo>
                                <a:lnTo>
                                  <a:pt x="243" y="131"/>
                                </a:lnTo>
                                <a:lnTo>
                                  <a:pt x="243" y="131"/>
                                </a:lnTo>
                                <a:lnTo>
                                  <a:pt x="243" y="131"/>
                                </a:lnTo>
                                <a:lnTo>
                                  <a:pt x="247" y="131"/>
                                </a:lnTo>
                                <a:lnTo>
                                  <a:pt x="251" y="131"/>
                                </a:lnTo>
                                <a:lnTo>
                                  <a:pt x="255" y="131"/>
                                </a:lnTo>
                                <a:lnTo>
                                  <a:pt x="255" y="131"/>
                                </a:lnTo>
                                <a:lnTo>
                                  <a:pt x="259" y="131"/>
                                </a:lnTo>
                                <a:lnTo>
                                  <a:pt x="247" y="135"/>
                                </a:lnTo>
                                <a:lnTo>
                                  <a:pt x="259" y="135"/>
                                </a:lnTo>
                                <a:lnTo>
                                  <a:pt x="255" y="135"/>
                                </a:lnTo>
                                <a:lnTo>
                                  <a:pt x="251" y="135"/>
                                </a:lnTo>
                                <a:lnTo>
                                  <a:pt x="251" y="135"/>
                                </a:lnTo>
                                <a:lnTo>
                                  <a:pt x="251" y="135"/>
                                </a:lnTo>
                                <a:lnTo>
                                  <a:pt x="251" y="135"/>
                                </a:lnTo>
                                <a:lnTo>
                                  <a:pt x="247" y="135"/>
                                </a:lnTo>
                                <a:lnTo>
                                  <a:pt x="247" y="135"/>
                                </a:lnTo>
                                <a:lnTo>
                                  <a:pt x="243" y="131"/>
                                </a:lnTo>
                                <a:lnTo>
                                  <a:pt x="243" y="131"/>
                                </a:lnTo>
                                <a:lnTo>
                                  <a:pt x="240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2" y="131"/>
                                </a:lnTo>
                                <a:lnTo>
                                  <a:pt x="232" y="131"/>
                                </a:lnTo>
                                <a:lnTo>
                                  <a:pt x="232" y="131"/>
                                </a:lnTo>
                                <a:lnTo>
                                  <a:pt x="232" y="131"/>
                                </a:lnTo>
                                <a:lnTo>
                                  <a:pt x="232" y="131"/>
                                </a:lnTo>
                                <a:lnTo>
                                  <a:pt x="228" y="131"/>
                                </a:lnTo>
                                <a:lnTo>
                                  <a:pt x="228" y="131"/>
                                </a:lnTo>
                                <a:lnTo>
                                  <a:pt x="228" y="131"/>
                                </a:lnTo>
                                <a:lnTo>
                                  <a:pt x="228" y="131"/>
                                </a:lnTo>
                                <a:lnTo>
                                  <a:pt x="224" y="131"/>
                                </a:lnTo>
                                <a:lnTo>
                                  <a:pt x="224" y="131"/>
                                </a:lnTo>
                                <a:lnTo>
                                  <a:pt x="220" y="131"/>
                                </a:lnTo>
                                <a:lnTo>
                                  <a:pt x="216" y="131"/>
                                </a:lnTo>
                                <a:lnTo>
                                  <a:pt x="216" y="131"/>
                                </a:lnTo>
                                <a:lnTo>
                                  <a:pt x="212" y="135"/>
                                </a:lnTo>
                                <a:lnTo>
                                  <a:pt x="212" y="135"/>
                                </a:lnTo>
                                <a:lnTo>
                                  <a:pt x="220" y="139"/>
                                </a:lnTo>
                                <a:lnTo>
                                  <a:pt x="216" y="139"/>
                                </a:lnTo>
                                <a:lnTo>
                                  <a:pt x="216" y="139"/>
                                </a:lnTo>
                                <a:lnTo>
                                  <a:pt x="216" y="139"/>
                                </a:lnTo>
                                <a:lnTo>
                                  <a:pt x="212" y="139"/>
                                </a:lnTo>
                                <a:lnTo>
                                  <a:pt x="212" y="135"/>
                                </a:lnTo>
                                <a:lnTo>
                                  <a:pt x="208" y="135"/>
                                </a:lnTo>
                                <a:lnTo>
                                  <a:pt x="204" y="131"/>
                                </a:lnTo>
                                <a:lnTo>
                                  <a:pt x="204" y="131"/>
                                </a:lnTo>
                                <a:lnTo>
                                  <a:pt x="200" y="131"/>
                                </a:lnTo>
                                <a:lnTo>
                                  <a:pt x="200" y="131"/>
                                </a:lnTo>
                                <a:lnTo>
                                  <a:pt x="200" y="131"/>
                                </a:lnTo>
                                <a:lnTo>
                                  <a:pt x="196" y="131"/>
                                </a:lnTo>
                                <a:lnTo>
                                  <a:pt x="196" y="131"/>
                                </a:lnTo>
                                <a:lnTo>
                                  <a:pt x="196" y="135"/>
                                </a:lnTo>
                                <a:lnTo>
                                  <a:pt x="181" y="131"/>
                                </a:lnTo>
                                <a:lnTo>
                                  <a:pt x="181" y="131"/>
                                </a:lnTo>
                                <a:lnTo>
                                  <a:pt x="177" y="131"/>
                                </a:lnTo>
                                <a:lnTo>
                                  <a:pt x="177" y="131"/>
                                </a:lnTo>
                                <a:lnTo>
                                  <a:pt x="173" y="131"/>
                                </a:lnTo>
                                <a:lnTo>
                                  <a:pt x="173" y="131"/>
                                </a:lnTo>
                                <a:lnTo>
                                  <a:pt x="169" y="131"/>
                                </a:lnTo>
                                <a:lnTo>
                                  <a:pt x="165" y="131"/>
                                </a:lnTo>
                                <a:lnTo>
                                  <a:pt x="161" y="131"/>
                                </a:lnTo>
                                <a:lnTo>
                                  <a:pt x="153" y="131"/>
                                </a:lnTo>
                                <a:lnTo>
                                  <a:pt x="145" y="131"/>
                                </a:lnTo>
                                <a:lnTo>
                                  <a:pt x="141" y="131"/>
                                </a:lnTo>
                                <a:lnTo>
                                  <a:pt x="141" y="131"/>
                                </a:lnTo>
                                <a:lnTo>
                                  <a:pt x="137" y="131"/>
                                </a:lnTo>
                                <a:lnTo>
                                  <a:pt x="133" y="131"/>
                                </a:lnTo>
                                <a:lnTo>
                                  <a:pt x="137" y="131"/>
                                </a:lnTo>
                                <a:lnTo>
                                  <a:pt x="137" y="127"/>
                                </a:lnTo>
                                <a:lnTo>
                                  <a:pt x="141" y="127"/>
                                </a:lnTo>
                                <a:lnTo>
                                  <a:pt x="141" y="127"/>
                                </a:lnTo>
                                <a:lnTo>
                                  <a:pt x="145" y="123"/>
                                </a:lnTo>
                                <a:lnTo>
                                  <a:pt x="145" y="123"/>
                                </a:lnTo>
                                <a:lnTo>
                                  <a:pt x="149" y="119"/>
                                </a:lnTo>
                                <a:lnTo>
                                  <a:pt x="145" y="119"/>
                                </a:lnTo>
                                <a:lnTo>
                                  <a:pt x="141" y="119"/>
                                </a:lnTo>
                                <a:lnTo>
                                  <a:pt x="133" y="119"/>
                                </a:lnTo>
                                <a:lnTo>
                                  <a:pt x="130" y="119"/>
                                </a:lnTo>
                                <a:lnTo>
                                  <a:pt x="122" y="119"/>
                                </a:lnTo>
                                <a:lnTo>
                                  <a:pt x="114" y="119"/>
                                </a:lnTo>
                                <a:lnTo>
                                  <a:pt x="106" y="119"/>
                                </a:lnTo>
                                <a:lnTo>
                                  <a:pt x="98" y="123"/>
                                </a:lnTo>
                                <a:lnTo>
                                  <a:pt x="94" y="123"/>
                                </a:lnTo>
                                <a:lnTo>
                                  <a:pt x="90" y="123"/>
                                </a:lnTo>
                                <a:lnTo>
                                  <a:pt x="90" y="123"/>
                                </a:lnTo>
                                <a:lnTo>
                                  <a:pt x="86" y="127"/>
                                </a:lnTo>
                                <a:lnTo>
                                  <a:pt x="82" y="127"/>
                                </a:lnTo>
                                <a:lnTo>
                                  <a:pt x="79" y="131"/>
                                </a:lnTo>
                                <a:lnTo>
                                  <a:pt x="75" y="131"/>
                                </a:lnTo>
                                <a:lnTo>
                                  <a:pt x="71" y="131"/>
                                </a:lnTo>
                                <a:lnTo>
                                  <a:pt x="67" y="131"/>
                                </a:lnTo>
                                <a:lnTo>
                                  <a:pt x="67" y="131"/>
                                </a:lnTo>
                                <a:lnTo>
                                  <a:pt x="63" y="131"/>
                                </a:lnTo>
                                <a:lnTo>
                                  <a:pt x="63" y="131"/>
                                </a:lnTo>
                                <a:lnTo>
                                  <a:pt x="63" y="131"/>
                                </a:lnTo>
                                <a:lnTo>
                                  <a:pt x="67" y="131"/>
                                </a:lnTo>
                                <a:lnTo>
                                  <a:pt x="63" y="123"/>
                                </a:lnTo>
                                <a:lnTo>
                                  <a:pt x="63" y="123"/>
                                </a:lnTo>
                                <a:lnTo>
                                  <a:pt x="67" y="123"/>
                                </a:lnTo>
                                <a:lnTo>
                                  <a:pt x="67" y="123"/>
                                </a:lnTo>
                                <a:lnTo>
                                  <a:pt x="67" y="123"/>
                                </a:lnTo>
                                <a:lnTo>
                                  <a:pt x="71" y="123"/>
                                </a:lnTo>
                                <a:lnTo>
                                  <a:pt x="71" y="119"/>
                                </a:lnTo>
                                <a:lnTo>
                                  <a:pt x="71" y="119"/>
                                </a:lnTo>
                                <a:lnTo>
                                  <a:pt x="75" y="119"/>
                                </a:lnTo>
                                <a:lnTo>
                                  <a:pt x="71" y="115"/>
                                </a:lnTo>
                                <a:lnTo>
                                  <a:pt x="71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3" y="107"/>
                                </a:lnTo>
                                <a:lnTo>
                                  <a:pt x="63" y="107"/>
                                </a:lnTo>
                                <a:lnTo>
                                  <a:pt x="59" y="107"/>
                                </a:lnTo>
                                <a:lnTo>
                                  <a:pt x="59" y="107"/>
                                </a:lnTo>
                                <a:lnTo>
                                  <a:pt x="59" y="107"/>
                                </a:lnTo>
                                <a:lnTo>
                                  <a:pt x="55" y="107"/>
                                </a:lnTo>
                                <a:lnTo>
                                  <a:pt x="55" y="107"/>
                                </a:lnTo>
                                <a:lnTo>
                                  <a:pt x="51" y="107"/>
                                </a:lnTo>
                                <a:lnTo>
                                  <a:pt x="51" y="107"/>
                                </a:lnTo>
                                <a:lnTo>
                                  <a:pt x="51" y="107"/>
                                </a:lnTo>
                                <a:lnTo>
                                  <a:pt x="47" y="107"/>
                                </a:lnTo>
                                <a:lnTo>
                                  <a:pt x="43" y="107"/>
                                </a:lnTo>
                                <a:lnTo>
                                  <a:pt x="39" y="107"/>
                                </a:lnTo>
                                <a:lnTo>
                                  <a:pt x="35" y="111"/>
                                </a:lnTo>
                                <a:lnTo>
                                  <a:pt x="27" y="111"/>
                                </a:lnTo>
                                <a:lnTo>
                                  <a:pt x="24" y="111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2" y="115"/>
                                </a:lnTo>
                                <a:lnTo>
                                  <a:pt x="8" y="111"/>
                                </a:lnTo>
                                <a:lnTo>
                                  <a:pt x="8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4" y="99"/>
                                </a:lnTo>
                                <a:lnTo>
                                  <a:pt x="8" y="99"/>
                                </a:lnTo>
                                <a:lnTo>
                                  <a:pt x="8" y="103"/>
                                </a:lnTo>
                                <a:lnTo>
                                  <a:pt x="12" y="103"/>
                                </a:lnTo>
                                <a:lnTo>
                                  <a:pt x="16" y="107"/>
                                </a:lnTo>
                                <a:lnTo>
                                  <a:pt x="20" y="107"/>
                                </a:lnTo>
                                <a:lnTo>
                                  <a:pt x="24" y="107"/>
                                </a:lnTo>
                                <a:lnTo>
                                  <a:pt x="24" y="103"/>
                                </a:lnTo>
                                <a:lnTo>
                                  <a:pt x="20" y="99"/>
                                </a:lnTo>
                                <a:lnTo>
                                  <a:pt x="20" y="91"/>
                                </a:lnTo>
                                <a:lnTo>
                                  <a:pt x="20" y="87"/>
                                </a:lnTo>
                                <a:lnTo>
                                  <a:pt x="20" y="79"/>
                                </a:lnTo>
                                <a:lnTo>
                                  <a:pt x="16" y="75"/>
                                </a:lnTo>
                                <a:lnTo>
                                  <a:pt x="12" y="71"/>
                                </a:lnTo>
                                <a:lnTo>
                                  <a:pt x="12" y="67"/>
                                </a:lnTo>
                                <a:lnTo>
                                  <a:pt x="12" y="67"/>
                                </a:lnTo>
                                <a:lnTo>
                                  <a:pt x="16" y="67"/>
                                </a:lnTo>
                                <a:lnTo>
                                  <a:pt x="16" y="71"/>
                                </a:lnTo>
                                <a:lnTo>
                                  <a:pt x="20" y="71"/>
                                </a:lnTo>
                                <a:lnTo>
                                  <a:pt x="24" y="79"/>
                                </a:lnTo>
                                <a:lnTo>
                                  <a:pt x="24" y="83"/>
                                </a:lnTo>
                                <a:lnTo>
                                  <a:pt x="27" y="87"/>
                                </a:lnTo>
                                <a:lnTo>
                                  <a:pt x="27" y="95"/>
                                </a:lnTo>
                                <a:lnTo>
                                  <a:pt x="31" y="99"/>
                                </a:lnTo>
                                <a:lnTo>
                                  <a:pt x="35" y="107"/>
                                </a:lnTo>
                                <a:lnTo>
                                  <a:pt x="39" y="99"/>
                                </a:lnTo>
                                <a:lnTo>
                                  <a:pt x="39" y="91"/>
                                </a:lnTo>
                                <a:lnTo>
                                  <a:pt x="35" y="79"/>
                                </a:lnTo>
                                <a:lnTo>
                                  <a:pt x="31" y="67"/>
                                </a:lnTo>
                                <a:lnTo>
                                  <a:pt x="27" y="55"/>
                                </a:lnTo>
                                <a:lnTo>
                                  <a:pt x="24" y="44"/>
                                </a:lnTo>
                                <a:lnTo>
                                  <a:pt x="20" y="32"/>
                                </a:lnTo>
                                <a:lnTo>
                                  <a:pt x="16" y="20"/>
                                </a:lnTo>
                                <a:lnTo>
                                  <a:pt x="12" y="12"/>
                                </a:lnTo>
                                <a:lnTo>
                                  <a:pt x="20" y="20"/>
                                </a:lnTo>
                                <a:lnTo>
                                  <a:pt x="24" y="32"/>
                                </a:lnTo>
                                <a:lnTo>
                                  <a:pt x="27" y="44"/>
                                </a:lnTo>
                                <a:lnTo>
                                  <a:pt x="31" y="55"/>
                                </a:lnTo>
                                <a:lnTo>
                                  <a:pt x="39" y="67"/>
                                </a:lnTo>
                                <a:lnTo>
                                  <a:pt x="43" y="79"/>
                                </a:lnTo>
                                <a:lnTo>
                                  <a:pt x="47" y="91"/>
                                </a:lnTo>
                                <a:lnTo>
                                  <a:pt x="51" y="99"/>
                                </a:lnTo>
                                <a:lnTo>
                                  <a:pt x="51" y="87"/>
                                </a:lnTo>
                                <a:lnTo>
                                  <a:pt x="51" y="83"/>
                                </a:lnTo>
                                <a:lnTo>
                                  <a:pt x="51" y="75"/>
                                </a:lnTo>
                                <a:lnTo>
                                  <a:pt x="47" y="67"/>
                                </a:lnTo>
                                <a:lnTo>
                                  <a:pt x="47" y="63"/>
                                </a:lnTo>
                                <a:lnTo>
                                  <a:pt x="47" y="55"/>
                                </a:lnTo>
                                <a:lnTo>
                                  <a:pt x="43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59"/>
                                </a:lnTo>
                                <a:lnTo>
                                  <a:pt x="51" y="63"/>
                                </a:lnTo>
                                <a:lnTo>
                                  <a:pt x="51" y="71"/>
                                </a:lnTo>
                                <a:lnTo>
                                  <a:pt x="51" y="75"/>
                                </a:lnTo>
                                <a:lnTo>
                                  <a:pt x="55" y="79"/>
                                </a:lnTo>
                                <a:lnTo>
                                  <a:pt x="59" y="83"/>
                                </a:lnTo>
                                <a:lnTo>
                                  <a:pt x="59" y="87"/>
                                </a:lnTo>
                                <a:lnTo>
                                  <a:pt x="63" y="87"/>
                                </a:lnTo>
                                <a:lnTo>
                                  <a:pt x="63" y="83"/>
                                </a:lnTo>
                                <a:lnTo>
                                  <a:pt x="63" y="79"/>
                                </a:lnTo>
                                <a:lnTo>
                                  <a:pt x="59" y="63"/>
                                </a:lnTo>
                                <a:lnTo>
                                  <a:pt x="59" y="55"/>
                                </a:lnTo>
                                <a:lnTo>
                                  <a:pt x="55" y="44"/>
                                </a:lnTo>
                                <a:lnTo>
                                  <a:pt x="51" y="32"/>
                                </a:lnTo>
                                <a:lnTo>
                                  <a:pt x="51" y="20"/>
                                </a:lnTo>
                                <a:lnTo>
                                  <a:pt x="47" y="8"/>
                                </a:lnTo>
                                <a:lnTo>
                                  <a:pt x="43" y="0"/>
                                </a:lnTo>
                                <a:lnTo>
                                  <a:pt x="47" y="4"/>
                                </a:lnTo>
                                <a:lnTo>
                                  <a:pt x="51" y="12"/>
                                </a:lnTo>
                                <a:lnTo>
                                  <a:pt x="51" y="16"/>
                                </a:lnTo>
                                <a:lnTo>
                                  <a:pt x="55" y="20"/>
                                </a:lnTo>
                                <a:lnTo>
                                  <a:pt x="55" y="28"/>
                                </a:lnTo>
                                <a:lnTo>
                                  <a:pt x="59" y="32"/>
                                </a:lnTo>
                                <a:lnTo>
                                  <a:pt x="59" y="44"/>
                                </a:lnTo>
                                <a:lnTo>
                                  <a:pt x="63" y="55"/>
                                </a:lnTo>
                                <a:lnTo>
                                  <a:pt x="63" y="71"/>
                                </a:lnTo>
                                <a:lnTo>
                                  <a:pt x="67" y="83"/>
                                </a:lnTo>
                                <a:lnTo>
                                  <a:pt x="6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223"/>
                        <wps:cNvSpPr>
                          <a:spLocks/>
                        </wps:cNvSpPr>
                        <wps:spPr bwMode="auto">
                          <a:xfrm>
                            <a:off x="6448" y="4241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4 h 40"/>
                              <a:gd name="T4" fmla="*/ 20 w 20"/>
                              <a:gd name="T5" fmla="*/ 8 h 40"/>
                              <a:gd name="T6" fmla="*/ 20 w 20"/>
                              <a:gd name="T7" fmla="*/ 12 h 40"/>
                              <a:gd name="T8" fmla="*/ 20 w 20"/>
                              <a:gd name="T9" fmla="*/ 20 h 40"/>
                              <a:gd name="T10" fmla="*/ 20 w 20"/>
                              <a:gd name="T11" fmla="*/ 24 h 40"/>
                              <a:gd name="T12" fmla="*/ 20 w 20"/>
                              <a:gd name="T13" fmla="*/ 28 h 40"/>
                              <a:gd name="T14" fmla="*/ 20 w 20"/>
                              <a:gd name="T15" fmla="*/ 36 h 40"/>
                              <a:gd name="T16" fmla="*/ 20 w 20"/>
                              <a:gd name="T17" fmla="*/ 40 h 40"/>
                              <a:gd name="T18" fmla="*/ 20 w 20"/>
                              <a:gd name="T19" fmla="*/ 40 h 40"/>
                              <a:gd name="T20" fmla="*/ 16 w 20"/>
                              <a:gd name="T21" fmla="*/ 36 h 40"/>
                              <a:gd name="T22" fmla="*/ 16 w 20"/>
                              <a:gd name="T23" fmla="*/ 36 h 40"/>
                              <a:gd name="T24" fmla="*/ 12 w 20"/>
                              <a:gd name="T25" fmla="*/ 36 h 40"/>
                              <a:gd name="T26" fmla="*/ 8 w 20"/>
                              <a:gd name="T27" fmla="*/ 36 h 40"/>
                              <a:gd name="T28" fmla="*/ 8 w 20"/>
                              <a:gd name="T29" fmla="*/ 36 h 40"/>
                              <a:gd name="T30" fmla="*/ 4 w 20"/>
                              <a:gd name="T31" fmla="*/ 36 h 40"/>
                              <a:gd name="T32" fmla="*/ 4 w 20"/>
                              <a:gd name="T33" fmla="*/ 36 h 40"/>
                              <a:gd name="T34" fmla="*/ 4 w 20"/>
                              <a:gd name="T35" fmla="*/ 32 h 40"/>
                              <a:gd name="T36" fmla="*/ 0 w 20"/>
                              <a:gd name="T37" fmla="*/ 32 h 40"/>
                              <a:gd name="T38" fmla="*/ 4 w 20"/>
                              <a:gd name="T39" fmla="*/ 32 h 40"/>
                              <a:gd name="T40" fmla="*/ 4 w 20"/>
                              <a:gd name="T41" fmla="*/ 28 h 40"/>
                              <a:gd name="T42" fmla="*/ 4 w 20"/>
                              <a:gd name="T43" fmla="*/ 24 h 40"/>
                              <a:gd name="T44" fmla="*/ 4 w 20"/>
                              <a:gd name="T45" fmla="*/ 20 h 40"/>
                              <a:gd name="T46" fmla="*/ 4 w 20"/>
                              <a:gd name="T47" fmla="*/ 16 h 40"/>
                              <a:gd name="T48" fmla="*/ 4 w 20"/>
                              <a:gd name="T49" fmla="*/ 12 h 40"/>
                              <a:gd name="T50" fmla="*/ 4 w 20"/>
                              <a:gd name="T51" fmla="*/ 4 h 40"/>
                              <a:gd name="T52" fmla="*/ 4 w 20"/>
                              <a:gd name="T53" fmla="*/ 0 h 40"/>
                              <a:gd name="T54" fmla="*/ 0 w 20"/>
                              <a:gd name="T55" fmla="*/ 0 h 40"/>
                              <a:gd name="T56" fmla="*/ 20 w 20"/>
                              <a:gd name="T5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20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224"/>
                        <wps:cNvSpPr>
                          <a:spLocks/>
                        </wps:cNvSpPr>
                        <wps:spPr bwMode="auto">
                          <a:xfrm>
                            <a:off x="6456" y="4245"/>
                            <a:ext cx="8" cy="24"/>
                          </a:xfrm>
                          <a:custGeom>
                            <a:avLst/>
                            <a:gdLst>
                              <a:gd name="T0" fmla="*/ 4 w 8"/>
                              <a:gd name="T1" fmla="*/ 16 h 24"/>
                              <a:gd name="T2" fmla="*/ 4 w 8"/>
                              <a:gd name="T3" fmla="*/ 20 h 24"/>
                              <a:gd name="T4" fmla="*/ 4 w 8"/>
                              <a:gd name="T5" fmla="*/ 20 h 24"/>
                              <a:gd name="T6" fmla="*/ 4 w 8"/>
                              <a:gd name="T7" fmla="*/ 20 h 24"/>
                              <a:gd name="T8" fmla="*/ 4 w 8"/>
                              <a:gd name="T9" fmla="*/ 20 h 24"/>
                              <a:gd name="T10" fmla="*/ 4 w 8"/>
                              <a:gd name="T11" fmla="*/ 24 h 24"/>
                              <a:gd name="T12" fmla="*/ 4 w 8"/>
                              <a:gd name="T13" fmla="*/ 24 h 24"/>
                              <a:gd name="T14" fmla="*/ 4 w 8"/>
                              <a:gd name="T15" fmla="*/ 20 h 24"/>
                              <a:gd name="T16" fmla="*/ 0 w 8"/>
                              <a:gd name="T17" fmla="*/ 16 h 24"/>
                              <a:gd name="T18" fmla="*/ 0 w 8"/>
                              <a:gd name="T19" fmla="*/ 16 h 24"/>
                              <a:gd name="T20" fmla="*/ 0 w 8"/>
                              <a:gd name="T21" fmla="*/ 12 h 24"/>
                              <a:gd name="T22" fmla="*/ 0 w 8"/>
                              <a:gd name="T23" fmla="*/ 8 h 24"/>
                              <a:gd name="T24" fmla="*/ 0 w 8"/>
                              <a:gd name="T25" fmla="*/ 4 h 24"/>
                              <a:gd name="T26" fmla="*/ 4 w 8"/>
                              <a:gd name="T27" fmla="*/ 4 h 24"/>
                              <a:gd name="T28" fmla="*/ 4 w 8"/>
                              <a:gd name="T29" fmla="*/ 0 h 24"/>
                              <a:gd name="T30" fmla="*/ 8 w 8"/>
                              <a:gd name="T31" fmla="*/ 0 h 24"/>
                              <a:gd name="T32" fmla="*/ 8 w 8"/>
                              <a:gd name="T33" fmla="*/ 4 h 24"/>
                              <a:gd name="T34" fmla="*/ 8 w 8"/>
                              <a:gd name="T35" fmla="*/ 4 h 24"/>
                              <a:gd name="T36" fmla="*/ 8 w 8"/>
                              <a:gd name="T37" fmla="*/ 8 h 24"/>
                              <a:gd name="T38" fmla="*/ 8 w 8"/>
                              <a:gd name="T39" fmla="*/ 8 h 24"/>
                              <a:gd name="T40" fmla="*/ 8 w 8"/>
                              <a:gd name="T41" fmla="*/ 12 h 24"/>
                              <a:gd name="T42" fmla="*/ 8 w 8"/>
                              <a:gd name="T43" fmla="*/ 12 h 24"/>
                              <a:gd name="T44" fmla="*/ 4 w 8"/>
                              <a:gd name="T45" fmla="*/ 16 h 24"/>
                              <a:gd name="T46" fmla="*/ 4 w 8"/>
                              <a:gd name="T47" fmla="*/ 1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" h="24">
                                <a:moveTo>
                                  <a:pt x="4" y="16"/>
                                </a:move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225"/>
                        <wps:cNvSpPr>
                          <a:spLocks/>
                        </wps:cNvSpPr>
                        <wps:spPr bwMode="auto">
                          <a:xfrm>
                            <a:off x="6869" y="4273"/>
                            <a:ext cx="1123" cy="298"/>
                          </a:xfrm>
                          <a:custGeom>
                            <a:avLst/>
                            <a:gdLst>
                              <a:gd name="T0" fmla="*/ 679 w 1123"/>
                              <a:gd name="T1" fmla="*/ 8 h 298"/>
                              <a:gd name="T2" fmla="*/ 671 w 1123"/>
                              <a:gd name="T3" fmla="*/ 20 h 298"/>
                              <a:gd name="T4" fmla="*/ 663 w 1123"/>
                              <a:gd name="T5" fmla="*/ 20 h 298"/>
                              <a:gd name="T6" fmla="*/ 659 w 1123"/>
                              <a:gd name="T7" fmla="*/ 20 h 298"/>
                              <a:gd name="T8" fmla="*/ 656 w 1123"/>
                              <a:gd name="T9" fmla="*/ 16 h 298"/>
                              <a:gd name="T10" fmla="*/ 652 w 1123"/>
                              <a:gd name="T11" fmla="*/ 16 h 298"/>
                              <a:gd name="T12" fmla="*/ 648 w 1123"/>
                              <a:gd name="T13" fmla="*/ 28 h 298"/>
                              <a:gd name="T14" fmla="*/ 644 w 1123"/>
                              <a:gd name="T15" fmla="*/ 28 h 298"/>
                              <a:gd name="T16" fmla="*/ 640 w 1123"/>
                              <a:gd name="T17" fmla="*/ 36 h 298"/>
                              <a:gd name="T18" fmla="*/ 691 w 1123"/>
                              <a:gd name="T19" fmla="*/ 24 h 298"/>
                              <a:gd name="T20" fmla="*/ 730 w 1123"/>
                              <a:gd name="T21" fmla="*/ 20 h 298"/>
                              <a:gd name="T22" fmla="*/ 758 w 1123"/>
                              <a:gd name="T23" fmla="*/ 24 h 298"/>
                              <a:gd name="T24" fmla="*/ 793 w 1123"/>
                              <a:gd name="T25" fmla="*/ 24 h 298"/>
                              <a:gd name="T26" fmla="*/ 840 w 1123"/>
                              <a:gd name="T27" fmla="*/ 36 h 298"/>
                              <a:gd name="T28" fmla="*/ 856 w 1123"/>
                              <a:gd name="T29" fmla="*/ 36 h 298"/>
                              <a:gd name="T30" fmla="*/ 875 w 1123"/>
                              <a:gd name="T31" fmla="*/ 32 h 298"/>
                              <a:gd name="T32" fmla="*/ 919 w 1123"/>
                              <a:gd name="T33" fmla="*/ 44 h 298"/>
                              <a:gd name="T34" fmla="*/ 954 w 1123"/>
                              <a:gd name="T35" fmla="*/ 79 h 298"/>
                              <a:gd name="T36" fmla="*/ 985 w 1123"/>
                              <a:gd name="T37" fmla="*/ 103 h 298"/>
                              <a:gd name="T38" fmla="*/ 1009 w 1123"/>
                              <a:gd name="T39" fmla="*/ 115 h 298"/>
                              <a:gd name="T40" fmla="*/ 1033 w 1123"/>
                              <a:gd name="T41" fmla="*/ 139 h 298"/>
                              <a:gd name="T42" fmla="*/ 1068 w 1123"/>
                              <a:gd name="T43" fmla="*/ 163 h 298"/>
                              <a:gd name="T44" fmla="*/ 1088 w 1123"/>
                              <a:gd name="T45" fmla="*/ 183 h 298"/>
                              <a:gd name="T46" fmla="*/ 1115 w 1123"/>
                              <a:gd name="T47" fmla="*/ 207 h 298"/>
                              <a:gd name="T48" fmla="*/ 1099 w 1123"/>
                              <a:gd name="T49" fmla="*/ 214 h 298"/>
                              <a:gd name="T50" fmla="*/ 1048 w 1123"/>
                              <a:gd name="T51" fmla="*/ 218 h 298"/>
                              <a:gd name="T52" fmla="*/ 1056 w 1123"/>
                              <a:gd name="T53" fmla="*/ 230 h 298"/>
                              <a:gd name="T54" fmla="*/ 1033 w 1123"/>
                              <a:gd name="T55" fmla="*/ 234 h 298"/>
                              <a:gd name="T56" fmla="*/ 1017 w 1123"/>
                              <a:gd name="T57" fmla="*/ 250 h 298"/>
                              <a:gd name="T58" fmla="*/ 1048 w 1123"/>
                              <a:gd name="T59" fmla="*/ 270 h 298"/>
                              <a:gd name="T60" fmla="*/ 1025 w 1123"/>
                              <a:gd name="T61" fmla="*/ 278 h 298"/>
                              <a:gd name="T62" fmla="*/ 954 w 1123"/>
                              <a:gd name="T63" fmla="*/ 282 h 298"/>
                              <a:gd name="T64" fmla="*/ 915 w 1123"/>
                              <a:gd name="T65" fmla="*/ 282 h 298"/>
                              <a:gd name="T66" fmla="*/ 785 w 1123"/>
                              <a:gd name="T67" fmla="*/ 274 h 298"/>
                              <a:gd name="T68" fmla="*/ 695 w 1123"/>
                              <a:gd name="T69" fmla="*/ 282 h 298"/>
                              <a:gd name="T70" fmla="*/ 597 w 1123"/>
                              <a:gd name="T71" fmla="*/ 286 h 298"/>
                              <a:gd name="T72" fmla="*/ 538 w 1123"/>
                              <a:gd name="T73" fmla="*/ 282 h 298"/>
                              <a:gd name="T74" fmla="*/ 443 w 1123"/>
                              <a:gd name="T75" fmla="*/ 274 h 298"/>
                              <a:gd name="T76" fmla="*/ 361 w 1123"/>
                              <a:gd name="T77" fmla="*/ 278 h 298"/>
                              <a:gd name="T78" fmla="*/ 302 w 1123"/>
                              <a:gd name="T79" fmla="*/ 290 h 298"/>
                              <a:gd name="T80" fmla="*/ 239 w 1123"/>
                              <a:gd name="T81" fmla="*/ 298 h 298"/>
                              <a:gd name="T82" fmla="*/ 243 w 1123"/>
                              <a:gd name="T83" fmla="*/ 282 h 298"/>
                              <a:gd name="T84" fmla="*/ 239 w 1123"/>
                              <a:gd name="T85" fmla="*/ 270 h 298"/>
                              <a:gd name="T86" fmla="*/ 165 w 1123"/>
                              <a:gd name="T87" fmla="*/ 278 h 298"/>
                              <a:gd name="T88" fmla="*/ 137 w 1123"/>
                              <a:gd name="T89" fmla="*/ 270 h 298"/>
                              <a:gd name="T90" fmla="*/ 98 w 1123"/>
                              <a:gd name="T91" fmla="*/ 262 h 298"/>
                              <a:gd name="T92" fmla="*/ 59 w 1123"/>
                              <a:gd name="T93" fmla="*/ 266 h 298"/>
                              <a:gd name="T94" fmla="*/ 43 w 1123"/>
                              <a:gd name="T95" fmla="*/ 262 h 298"/>
                              <a:gd name="T96" fmla="*/ 11 w 1123"/>
                              <a:gd name="T97" fmla="*/ 254 h 298"/>
                              <a:gd name="T98" fmla="*/ 27 w 1123"/>
                              <a:gd name="T99" fmla="*/ 226 h 298"/>
                              <a:gd name="T100" fmla="*/ 23 w 1123"/>
                              <a:gd name="T101" fmla="*/ 214 h 298"/>
                              <a:gd name="T102" fmla="*/ 4 w 1123"/>
                              <a:gd name="T103" fmla="*/ 203 h 298"/>
                              <a:gd name="T104" fmla="*/ 23 w 1123"/>
                              <a:gd name="T105" fmla="*/ 139 h 298"/>
                              <a:gd name="T106" fmla="*/ 51 w 1123"/>
                              <a:gd name="T107" fmla="*/ 131 h 298"/>
                              <a:gd name="T108" fmla="*/ 94 w 1123"/>
                              <a:gd name="T109" fmla="*/ 115 h 298"/>
                              <a:gd name="T110" fmla="*/ 184 w 1123"/>
                              <a:gd name="T111" fmla="*/ 99 h 298"/>
                              <a:gd name="T112" fmla="*/ 255 w 1123"/>
                              <a:gd name="T113" fmla="*/ 83 h 298"/>
                              <a:gd name="T114" fmla="*/ 298 w 1123"/>
                              <a:gd name="T115" fmla="*/ 68 h 298"/>
                              <a:gd name="T116" fmla="*/ 365 w 1123"/>
                              <a:gd name="T117" fmla="*/ 48 h 298"/>
                              <a:gd name="T118" fmla="*/ 424 w 1123"/>
                              <a:gd name="T119" fmla="*/ 28 h 298"/>
                              <a:gd name="T120" fmla="*/ 495 w 1123"/>
                              <a:gd name="T121" fmla="*/ 24 h 298"/>
                              <a:gd name="T122" fmla="*/ 597 w 1123"/>
                              <a:gd name="T123" fmla="*/ 16 h 298"/>
                              <a:gd name="T124" fmla="*/ 679 w 1123"/>
                              <a:gd name="T125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23" h="298">
                                <a:moveTo>
                                  <a:pt x="695" y="8"/>
                                </a:moveTo>
                                <a:lnTo>
                                  <a:pt x="691" y="8"/>
                                </a:lnTo>
                                <a:lnTo>
                                  <a:pt x="691" y="8"/>
                                </a:lnTo>
                                <a:lnTo>
                                  <a:pt x="691" y="8"/>
                                </a:lnTo>
                                <a:lnTo>
                                  <a:pt x="687" y="8"/>
                                </a:lnTo>
                                <a:lnTo>
                                  <a:pt x="687" y="8"/>
                                </a:lnTo>
                                <a:lnTo>
                                  <a:pt x="683" y="8"/>
                                </a:lnTo>
                                <a:lnTo>
                                  <a:pt x="679" y="8"/>
                                </a:lnTo>
                                <a:lnTo>
                                  <a:pt x="679" y="12"/>
                                </a:lnTo>
                                <a:lnTo>
                                  <a:pt x="679" y="12"/>
                                </a:lnTo>
                                <a:lnTo>
                                  <a:pt x="675" y="12"/>
                                </a:lnTo>
                                <a:lnTo>
                                  <a:pt x="683" y="20"/>
                                </a:lnTo>
                                <a:lnTo>
                                  <a:pt x="679" y="20"/>
                                </a:lnTo>
                                <a:lnTo>
                                  <a:pt x="679" y="20"/>
                                </a:lnTo>
                                <a:lnTo>
                                  <a:pt x="675" y="20"/>
                                </a:lnTo>
                                <a:lnTo>
                                  <a:pt x="671" y="20"/>
                                </a:lnTo>
                                <a:lnTo>
                                  <a:pt x="671" y="20"/>
                                </a:lnTo>
                                <a:lnTo>
                                  <a:pt x="667" y="24"/>
                                </a:lnTo>
                                <a:lnTo>
                                  <a:pt x="663" y="24"/>
                                </a:lnTo>
                                <a:lnTo>
                                  <a:pt x="659" y="24"/>
                                </a:lnTo>
                                <a:lnTo>
                                  <a:pt x="663" y="24"/>
                                </a:lnTo>
                                <a:lnTo>
                                  <a:pt x="663" y="24"/>
                                </a:lnTo>
                                <a:lnTo>
                                  <a:pt x="663" y="20"/>
                                </a:lnTo>
                                <a:lnTo>
                                  <a:pt x="663" y="20"/>
                                </a:lnTo>
                                <a:lnTo>
                                  <a:pt x="663" y="20"/>
                                </a:lnTo>
                                <a:lnTo>
                                  <a:pt x="663" y="20"/>
                                </a:lnTo>
                                <a:lnTo>
                                  <a:pt x="663" y="20"/>
                                </a:lnTo>
                                <a:lnTo>
                                  <a:pt x="659" y="20"/>
                                </a:lnTo>
                                <a:lnTo>
                                  <a:pt x="659" y="20"/>
                                </a:lnTo>
                                <a:lnTo>
                                  <a:pt x="659" y="20"/>
                                </a:lnTo>
                                <a:lnTo>
                                  <a:pt x="659" y="20"/>
                                </a:lnTo>
                                <a:lnTo>
                                  <a:pt x="659" y="20"/>
                                </a:lnTo>
                                <a:lnTo>
                                  <a:pt x="656" y="20"/>
                                </a:lnTo>
                                <a:lnTo>
                                  <a:pt x="656" y="24"/>
                                </a:lnTo>
                                <a:lnTo>
                                  <a:pt x="656" y="24"/>
                                </a:lnTo>
                                <a:lnTo>
                                  <a:pt x="656" y="24"/>
                                </a:lnTo>
                                <a:lnTo>
                                  <a:pt x="656" y="20"/>
                                </a:lnTo>
                                <a:lnTo>
                                  <a:pt x="656" y="20"/>
                                </a:lnTo>
                                <a:lnTo>
                                  <a:pt x="656" y="20"/>
                                </a:lnTo>
                                <a:lnTo>
                                  <a:pt x="656" y="16"/>
                                </a:lnTo>
                                <a:lnTo>
                                  <a:pt x="656" y="16"/>
                                </a:lnTo>
                                <a:lnTo>
                                  <a:pt x="656" y="12"/>
                                </a:lnTo>
                                <a:lnTo>
                                  <a:pt x="656" y="12"/>
                                </a:lnTo>
                                <a:lnTo>
                                  <a:pt x="656" y="12"/>
                                </a:lnTo>
                                <a:lnTo>
                                  <a:pt x="656" y="12"/>
                                </a:lnTo>
                                <a:lnTo>
                                  <a:pt x="652" y="12"/>
                                </a:lnTo>
                                <a:lnTo>
                                  <a:pt x="652" y="12"/>
                                </a:lnTo>
                                <a:lnTo>
                                  <a:pt x="652" y="16"/>
                                </a:lnTo>
                                <a:lnTo>
                                  <a:pt x="652" y="16"/>
                                </a:lnTo>
                                <a:lnTo>
                                  <a:pt x="652" y="20"/>
                                </a:lnTo>
                                <a:lnTo>
                                  <a:pt x="652" y="20"/>
                                </a:lnTo>
                                <a:lnTo>
                                  <a:pt x="648" y="24"/>
                                </a:lnTo>
                                <a:lnTo>
                                  <a:pt x="648" y="28"/>
                                </a:lnTo>
                                <a:lnTo>
                                  <a:pt x="648" y="28"/>
                                </a:lnTo>
                                <a:lnTo>
                                  <a:pt x="648" y="28"/>
                                </a:lnTo>
                                <a:lnTo>
                                  <a:pt x="648" y="28"/>
                                </a:lnTo>
                                <a:lnTo>
                                  <a:pt x="648" y="28"/>
                                </a:lnTo>
                                <a:lnTo>
                                  <a:pt x="648" y="24"/>
                                </a:lnTo>
                                <a:lnTo>
                                  <a:pt x="648" y="24"/>
                                </a:lnTo>
                                <a:lnTo>
                                  <a:pt x="644" y="24"/>
                                </a:lnTo>
                                <a:lnTo>
                                  <a:pt x="644" y="24"/>
                                </a:lnTo>
                                <a:lnTo>
                                  <a:pt x="644" y="24"/>
                                </a:lnTo>
                                <a:lnTo>
                                  <a:pt x="644" y="24"/>
                                </a:lnTo>
                                <a:lnTo>
                                  <a:pt x="644" y="28"/>
                                </a:lnTo>
                                <a:lnTo>
                                  <a:pt x="644" y="28"/>
                                </a:lnTo>
                                <a:lnTo>
                                  <a:pt x="640" y="28"/>
                                </a:lnTo>
                                <a:lnTo>
                                  <a:pt x="640" y="32"/>
                                </a:lnTo>
                                <a:lnTo>
                                  <a:pt x="640" y="32"/>
                                </a:lnTo>
                                <a:lnTo>
                                  <a:pt x="640" y="32"/>
                                </a:lnTo>
                                <a:lnTo>
                                  <a:pt x="640" y="32"/>
                                </a:lnTo>
                                <a:lnTo>
                                  <a:pt x="640" y="28"/>
                                </a:lnTo>
                                <a:lnTo>
                                  <a:pt x="640" y="36"/>
                                </a:lnTo>
                                <a:lnTo>
                                  <a:pt x="644" y="36"/>
                                </a:lnTo>
                                <a:lnTo>
                                  <a:pt x="652" y="36"/>
                                </a:lnTo>
                                <a:lnTo>
                                  <a:pt x="656" y="32"/>
                                </a:lnTo>
                                <a:lnTo>
                                  <a:pt x="663" y="32"/>
                                </a:lnTo>
                                <a:lnTo>
                                  <a:pt x="671" y="28"/>
                                </a:lnTo>
                                <a:lnTo>
                                  <a:pt x="675" y="28"/>
                                </a:lnTo>
                                <a:lnTo>
                                  <a:pt x="687" y="24"/>
                                </a:lnTo>
                                <a:lnTo>
                                  <a:pt x="691" y="24"/>
                                </a:lnTo>
                                <a:lnTo>
                                  <a:pt x="695" y="28"/>
                                </a:lnTo>
                                <a:lnTo>
                                  <a:pt x="699" y="28"/>
                                </a:lnTo>
                                <a:lnTo>
                                  <a:pt x="703" y="28"/>
                                </a:lnTo>
                                <a:lnTo>
                                  <a:pt x="707" y="28"/>
                                </a:lnTo>
                                <a:lnTo>
                                  <a:pt x="711" y="24"/>
                                </a:lnTo>
                                <a:lnTo>
                                  <a:pt x="714" y="24"/>
                                </a:lnTo>
                                <a:lnTo>
                                  <a:pt x="722" y="24"/>
                                </a:lnTo>
                                <a:lnTo>
                                  <a:pt x="730" y="20"/>
                                </a:lnTo>
                                <a:lnTo>
                                  <a:pt x="734" y="20"/>
                                </a:lnTo>
                                <a:lnTo>
                                  <a:pt x="742" y="20"/>
                                </a:lnTo>
                                <a:lnTo>
                                  <a:pt x="746" y="16"/>
                                </a:lnTo>
                                <a:lnTo>
                                  <a:pt x="750" y="16"/>
                                </a:lnTo>
                                <a:lnTo>
                                  <a:pt x="754" y="16"/>
                                </a:lnTo>
                                <a:lnTo>
                                  <a:pt x="762" y="20"/>
                                </a:lnTo>
                                <a:lnTo>
                                  <a:pt x="754" y="24"/>
                                </a:lnTo>
                                <a:lnTo>
                                  <a:pt x="758" y="24"/>
                                </a:lnTo>
                                <a:lnTo>
                                  <a:pt x="762" y="24"/>
                                </a:lnTo>
                                <a:lnTo>
                                  <a:pt x="765" y="28"/>
                                </a:lnTo>
                                <a:lnTo>
                                  <a:pt x="769" y="28"/>
                                </a:lnTo>
                                <a:lnTo>
                                  <a:pt x="773" y="28"/>
                                </a:lnTo>
                                <a:lnTo>
                                  <a:pt x="781" y="24"/>
                                </a:lnTo>
                                <a:lnTo>
                                  <a:pt x="785" y="24"/>
                                </a:lnTo>
                                <a:lnTo>
                                  <a:pt x="789" y="24"/>
                                </a:lnTo>
                                <a:lnTo>
                                  <a:pt x="793" y="24"/>
                                </a:lnTo>
                                <a:lnTo>
                                  <a:pt x="801" y="24"/>
                                </a:lnTo>
                                <a:lnTo>
                                  <a:pt x="805" y="24"/>
                                </a:lnTo>
                                <a:lnTo>
                                  <a:pt x="813" y="28"/>
                                </a:lnTo>
                                <a:lnTo>
                                  <a:pt x="817" y="28"/>
                                </a:lnTo>
                                <a:lnTo>
                                  <a:pt x="820" y="28"/>
                                </a:lnTo>
                                <a:lnTo>
                                  <a:pt x="824" y="32"/>
                                </a:lnTo>
                                <a:lnTo>
                                  <a:pt x="832" y="36"/>
                                </a:lnTo>
                                <a:lnTo>
                                  <a:pt x="840" y="36"/>
                                </a:lnTo>
                                <a:lnTo>
                                  <a:pt x="840" y="28"/>
                                </a:lnTo>
                                <a:lnTo>
                                  <a:pt x="840" y="32"/>
                                </a:lnTo>
                                <a:lnTo>
                                  <a:pt x="844" y="32"/>
                                </a:lnTo>
                                <a:lnTo>
                                  <a:pt x="848" y="36"/>
                                </a:lnTo>
                                <a:lnTo>
                                  <a:pt x="852" y="36"/>
                                </a:lnTo>
                                <a:lnTo>
                                  <a:pt x="852" y="36"/>
                                </a:lnTo>
                                <a:lnTo>
                                  <a:pt x="856" y="36"/>
                                </a:lnTo>
                                <a:lnTo>
                                  <a:pt x="856" y="36"/>
                                </a:lnTo>
                                <a:lnTo>
                                  <a:pt x="860" y="36"/>
                                </a:lnTo>
                                <a:lnTo>
                                  <a:pt x="860" y="36"/>
                                </a:lnTo>
                                <a:lnTo>
                                  <a:pt x="860" y="36"/>
                                </a:lnTo>
                                <a:lnTo>
                                  <a:pt x="856" y="28"/>
                                </a:lnTo>
                                <a:lnTo>
                                  <a:pt x="864" y="28"/>
                                </a:lnTo>
                                <a:lnTo>
                                  <a:pt x="868" y="32"/>
                                </a:lnTo>
                                <a:lnTo>
                                  <a:pt x="872" y="32"/>
                                </a:lnTo>
                                <a:lnTo>
                                  <a:pt x="875" y="32"/>
                                </a:lnTo>
                                <a:lnTo>
                                  <a:pt x="883" y="32"/>
                                </a:lnTo>
                                <a:lnTo>
                                  <a:pt x="887" y="36"/>
                                </a:lnTo>
                                <a:lnTo>
                                  <a:pt x="891" y="36"/>
                                </a:lnTo>
                                <a:lnTo>
                                  <a:pt x="895" y="36"/>
                                </a:lnTo>
                                <a:lnTo>
                                  <a:pt x="899" y="36"/>
                                </a:lnTo>
                                <a:lnTo>
                                  <a:pt x="903" y="40"/>
                                </a:lnTo>
                                <a:lnTo>
                                  <a:pt x="911" y="40"/>
                                </a:lnTo>
                                <a:lnTo>
                                  <a:pt x="919" y="44"/>
                                </a:lnTo>
                                <a:lnTo>
                                  <a:pt x="927" y="48"/>
                                </a:lnTo>
                                <a:lnTo>
                                  <a:pt x="930" y="56"/>
                                </a:lnTo>
                                <a:lnTo>
                                  <a:pt x="938" y="60"/>
                                </a:lnTo>
                                <a:lnTo>
                                  <a:pt x="946" y="64"/>
                                </a:lnTo>
                                <a:lnTo>
                                  <a:pt x="950" y="68"/>
                                </a:lnTo>
                                <a:lnTo>
                                  <a:pt x="954" y="72"/>
                                </a:lnTo>
                                <a:lnTo>
                                  <a:pt x="954" y="76"/>
                                </a:lnTo>
                                <a:lnTo>
                                  <a:pt x="954" y="79"/>
                                </a:lnTo>
                                <a:lnTo>
                                  <a:pt x="958" y="83"/>
                                </a:lnTo>
                                <a:lnTo>
                                  <a:pt x="962" y="83"/>
                                </a:lnTo>
                                <a:lnTo>
                                  <a:pt x="962" y="87"/>
                                </a:lnTo>
                                <a:lnTo>
                                  <a:pt x="970" y="91"/>
                                </a:lnTo>
                                <a:lnTo>
                                  <a:pt x="974" y="95"/>
                                </a:lnTo>
                                <a:lnTo>
                                  <a:pt x="981" y="99"/>
                                </a:lnTo>
                                <a:lnTo>
                                  <a:pt x="981" y="99"/>
                                </a:lnTo>
                                <a:lnTo>
                                  <a:pt x="985" y="103"/>
                                </a:lnTo>
                                <a:lnTo>
                                  <a:pt x="985" y="107"/>
                                </a:lnTo>
                                <a:lnTo>
                                  <a:pt x="989" y="107"/>
                                </a:lnTo>
                                <a:lnTo>
                                  <a:pt x="993" y="107"/>
                                </a:lnTo>
                                <a:lnTo>
                                  <a:pt x="997" y="111"/>
                                </a:lnTo>
                                <a:lnTo>
                                  <a:pt x="997" y="111"/>
                                </a:lnTo>
                                <a:lnTo>
                                  <a:pt x="1001" y="111"/>
                                </a:lnTo>
                                <a:lnTo>
                                  <a:pt x="1005" y="111"/>
                                </a:lnTo>
                                <a:lnTo>
                                  <a:pt x="1009" y="115"/>
                                </a:lnTo>
                                <a:lnTo>
                                  <a:pt x="1013" y="119"/>
                                </a:lnTo>
                                <a:lnTo>
                                  <a:pt x="1017" y="123"/>
                                </a:lnTo>
                                <a:lnTo>
                                  <a:pt x="1025" y="127"/>
                                </a:lnTo>
                                <a:lnTo>
                                  <a:pt x="1025" y="131"/>
                                </a:lnTo>
                                <a:lnTo>
                                  <a:pt x="1029" y="131"/>
                                </a:lnTo>
                                <a:lnTo>
                                  <a:pt x="1029" y="135"/>
                                </a:lnTo>
                                <a:lnTo>
                                  <a:pt x="1029" y="135"/>
                                </a:lnTo>
                                <a:lnTo>
                                  <a:pt x="1033" y="139"/>
                                </a:lnTo>
                                <a:lnTo>
                                  <a:pt x="1033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40" y="147"/>
                                </a:lnTo>
                                <a:lnTo>
                                  <a:pt x="1048" y="151"/>
                                </a:lnTo>
                                <a:lnTo>
                                  <a:pt x="1052" y="155"/>
                                </a:lnTo>
                                <a:lnTo>
                                  <a:pt x="1060" y="159"/>
                                </a:lnTo>
                                <a:lnTo>
                                  <a:pt x="1064" y="159"/>
                                </a:lnTo>
                                <a:lnTo>
                                  <a:pt x="1068" y="163"/>
                                </a:lnTo>
                                <a:lnTo>
                                  <a:pt x="1068" y="167"/>
                                </a:lnTo>
                                <a:lnTo>
                                  <a:pt x="1072" y="167"/>
                                </a:lnTo>
                                <a:lnTo>
                                  <a:pt x="1072" y="171"/>
                                </a:lnTo>
                                <a:lnTo>
                                  <a:pt x="1072" y="175"/>
                                </a:lnTo>
                                <a:lnTo>
                                  <a:pt x="1076" y="179"/>
                                </a:lnTo>
                                <a:lnTo>
                                  <a:pt x="1080" y="179"/>
                                </a:lnTo>
                                <a:lnTo>
                                  <a:pt x="1084" y="183"/>
                                </a:lnTo>
                                <a:lnTo>
                                  <a:pt x="1088" y="183"/>
                                </a:lnTo>
                                <a:lnTo>
                                  <a:pt x="1088" y="187"/>
                                </a:lnTo>
                                <a:lnTo>
                                  <a:pt x="1091" y="191"/>
                                </a:lnTo>
                                <a:lnTo>
                                  <a:pt x="1103" y="195"/>
                                </a:lnTo>
                                <a:lnTo>
                                  <a:pt x="1107" y="199"/>
                                </a:lnTo>
                                <a:lnTo>
                                  <a:pt x="1107" y="199"/>
                                </a:lnTo>
                                <a:lnTo>
                                  <a:pt x="1111" y="203"/>
                                </a:lnTo>
                                <a:lnTo>
                                  <a:pt x="1115" y="203"/>
                                </a:lnTo>
                                <a:lnTo>
                                  <a:pt x="1115" y="207"/>
                                </a:lnTo>
                                <a:lnTo>
                                  <a:pt x="1119" y="207"/>
                                </a:lnTo>
                                <a:lnTo>
                                  <a:pt x="1123" y="211"/>
                                </a:lnTo>
                                <a:lnTo>
                                  <a:pt x="1119" y="211"/>
                                </a:lnTo>
                                <a:lnTo>
                                  <a:pt x="1115" y="214"/>
                                </a:lnTo>
                                <a:lnTo>
                                  <a:pt x="1111" y="214"/>
                                </a:lnTo>
                                <a:lnTo>
                                  <a:pt x="1107" y="214"/>
                                </a:lnTo>
                                <a:lnTo>
                                  <a:pt x="1103" y="214"/>
                                </a:lnTo>
                                <a:lnTo>
                                  <a:pt x="1099" y="214"/>
                                </a:lnTo>
                                <a:lnTo>
                                  <a:pt x="1088" y="214"/>
                                </a:lnTo>
                                <a:lnTo>
                                  <a:pt x="1080" y="214"/>
                                </a:lnTo>
                                <a:lnTo>
                                  <a:pt x="1068" y="214"/>
                                </a:lnTo>
                                <a:lnTo>
                                  <a:pt x="1064" y="214"/>
                                </a:lnTo>
                                <a:lnTo>
                                  <a:pt x="1060" y="214"/>
                                </a:lnTo>
                                <a:lnTo>
                                  <a:pt x="1056" y="214"/>
                                </a:lnTo>
                                <a:lnTo>
                                  <a:pt x="1052" y="214"/>
                                </a:lnTo>
                                <a:lnTo>
                                  <a:pt x="1048" y="218"/>
                                </a:lnTo>
                                <a:lnTo>
                                  <a:pt x="1048" y="218"/>
                                </a:lnTo>
                                <a:lnTo>
                                  <a:pt x="1048" y="218"/>
                                </a:lnTo>
                                <a:lnTo>
                                  <a:pt x="1048" y="218"/>
                                </a:lnTo>
                                <a:lnTo>
                                  <a:pt x="1048" y="222"/>
                                </a:lnTo>
                                <a:lnTo>
                                  <a:pt x="1052" y="222"/>
                                </a:lnTo>
                                <a:lnTo>
                                  <a:pt x="1052" y="226"/>
                                </a:lnTo>
                                <a:lnTo>
                                  <a:pt x="1056" y="226"/>
                                </a:lnTo>
                                <a:lnTo>
                                  <a:pt x="1056" y="230"/>
                                </a:lnTo>
                                <a:lnTo>
                                  <a:pt x="1060" y="230"/>
                                </a:lnTo>
                                <a:lnTo>
                                  <a:pt x="1064" y="234"/>
                                </a:lnTo>
                                <a:lnTo>
                                  <a:pt x="1060" y="234"/>
                                </a:lnTo>
                                <a:lnTo>
                                  <a:pt x="1056" y="234"/>
                                </a:lnTo>
                                <a:lnTo>
                                  <a:pt x="1048" y="234"/>
                                </a:lnTo>
                                <a:lnTo>
                                  <a:pt x="1044" y="234"/>
                                </a:lnTo>
                                <a:lnTo>
                                  <a:pt x="1036" y="234"/>
                                </a:lnTo>
                                <a:lnTo>
                                  <a:pt x="1033" y="234"/>
                                </a:lnTo>
                                <a:lnTo>
                                  <a:pt x="1025" y="234"/>
                                </a:lnTo>
                                <a:lnTo>
                                  <a:pt x="1017" y="234"/>
                                </a:lnTo>
                                <a:lnTo>
                                  <a:pt x="1013" y="234"/>
                                </a:lnTo>
                                <a:lnTo>
                                  <a:pt x="1013" y="238"/>
                                </a:lnTo>
                                <a:lnTo>
                                  <a:pt x="1013" y="238"/>
                                </a:lnTo>
                                <a:lnTo>
                                  <a:pt x="1017" y="242"/>
                                </a:lnTo>
                                <a:lnTo>
                                  <a:pt x="1017" y="246"/>
                                </a:lnTo>
                                <a:lnTo>
                                  <a:pt x="1017" y="250"/>
                                </a:lnTo>
                                <a:lnTo>
                                  <a:pt x="1021" y="250"/>
                                </a:lnTo>
                                <a:lnTo>
                                  <a:pt x="1025" y="254"/>
                                </a:lnTo>
                                <a:lnTo>
                                  <a:pt x="1029" y="254"/>
                                </a:lnTo>
                                <a:lnTo>
                                  <a:pt x="1033" y="258"/>
                                </a:lnTo>
                                <a:lnTo>
                                  <a:pt x="1040" y="262"/>
                                </a:lnTo>
                                <a:lnTo>
                                  <a:pt x="1044" y="266"/>
                                </a:lnTo>
                                <a:lnTo>
                                  <a:pt x="1048" y="266"/>
                                </a:lnTo>
                                <a:lnTo>
                                  <a:pt x="1048" y="270"/>
                                </a:lnTo>
                                <a:lnTo>
                                  <a:pt x="1052" y="274"/>
                                </a:lnTo>
                                <a:lnTo>
                                  <a:pt x="1048" y="274"/>
                                </a:lnTo>
                                <a:lnTo>
                                  <a:pt x="1048" y="274"/>
                                </a:lnTo>
                                <a:lnTo>
                                  <a:pt x="1044" y="274"/>
                                </a:lnTo>
                                <a:lnTo>
                                  <a:pt x="1040" y="278"/>
                                </a:lnTo>
                                <a:lnTo>
                                  <a:pt x="1036" y="278"/>
                                </a:lnTo>
                                <a:lnTo>
                                  <a:pt x="1033" y="278"/>
                                </a:lnTo>
                                <a:lnTo>
                                  <a:pt x="1025" y="278"/>
                                </a:lnTo>
                                <a:lnTo>
                                  <a:pt x="1017" y="278"/>
                                </a:lnTo>
                                <a:lnTo>
                                  <a:pt x="1009" y="282"/>
                                </a:lnTo>
                                <a:lnTo>
                                  <a:pt x="997" y="282"/>
                                </a:lnTo>
                                <a:lnTo>
                                  <a:pt x="989" y="282"/>
                                </a:lnTo>
                                <a:lnTo>
                                  <a:pt x="981" y="282"/>
                                </a:lnTo>
                                <a:lnTo>
                                  <a:pt x="970" y="282"/>
                                </a:lnTo>
                                <a:lnTo>
                                  <a:pt x="962" y="282"/>
                                </a:lnTo>
                                <a:lnTo>
                                  <a:pt x="954" y="282"/>
                                </a:lnTo>
                                <a:lnTo>
                                  <a:pt x="946" y="282"/>
                                </a:lnTo>
                                <a:lnTo>
                                  <a:pt x="942" y="282"/>
                                </a:lnTo>
                                <a:lnTo>
                                  <a:pt x="938" y="282"/>
                                </a:lnTo>
                                <a:lnTo>
                                  <a:pt x="934" y="282"/>
                                </a:lnTo>
                                <a:lnTo>
                                  <a:pt x="934" y="282"/>
                                </a:lnTo>
                                <a:lnTo>
                                  <a:pt x="930" y="282"/>
                                </a:lnTo>
                                <a:lnTo>
                                  <a:pt x="927" y="282"/>
                                </a:lnTo>
                                <a:lnTo>
                                  <a:pt x="915" y="282"/>
                                </a:lnTo>
                                <a:lnTo>
                                  <a:pt x="903" y="282"/>
                                </a:lnTo>
                                <a:lnTo>
                                  <a:pt x="891" y="282"/>
                                </a:lnTo>
                                <a:lnTo>
                                  <a:pt x="875" y="282"/>
                                </a:lnTo>
                                <a:lnTo>
                                  <a:pt x="852" y="278"/>
                                </a:lnTo>
                                <a:lnTo>
                                  <a:pt x="824" y="278"/>
                                </a:lnTo>
                                <a:lnTo>
                                  <a:pt x="813" y="274"/>
                                </a:lnTo>
                                <a:lnTo>
                                  <a:pt x="801" y="274"/>
                                </a:lnTo>
                                <a:lnTo>
                                  <a:pt x="785" y="274"/>
                                </a:lnTo>
                                <a:lnTo>
                                  <a:pt x="773" y="274"/>
                                </a:lnTo>
                                <a:lnTo>
                                  <a:pt x="762" y="274"/>
                                </a:lnTo>
                                <a:lnTo>
                                  <a:pt x="746" y="274"/>
                                </a:lnTo>
                                <a:lnTo>
                                  <a:pt x="734" y="278"/>
                                </a:lnTo>
                                <a:lnTo>
                                  <a:pt x="722" y="278"/>
                                </a:lnTo>
                                <a:lnTo>
                                  <a:pt x="714" y="278"/>
                                </a:lnTo>
                                <a:lnTo>
                                  <a:pt x="707" y="278"/>
                                </a:lnTo>
                                <a:lnTo>
                                  <a:pt x="695" y="282"/>
                                </a:lnTo>
                                <a:lnTo>
                                  <a:pt x="687" y="282"/>
                                </a:lnTo>
                                <a:lnTo>
                                  <a:pt x="679" y="282"/>
                                </a:lnTo>
                                <a:lnTo>
                                  <a:pt x="667" y="282"/>
                                </a:lnTo>
                                <a:lnTo>
                                  <a:pt x="648" y="286"/>
                                </a:lnTo>
                                <a:lnTo>
                                  <a:pt x="624" y="286"/>
                                </a:lnTo>
                                <a:lnTo>
                                  <a:pt x="616" y="286"/>
                                </a:lnTo>
                                <a:lnTo>
                                  <a:pt x="604" y="286"/>
                                </a:lnTo>
                                <a:lnTo>
                                  <a:pt x="597" y="286"/>
                                </a:lnTo>
                                <a:lnTo>
                                  <a:pt x="589" y="286"/>
                                </a:lnTo>
                                <a:lnTo>
                                  <a:pt x="577" y="286"/>
                                </a:lnTo>
                                <a:lnTo>
                                  <a:pt x="569" y="282"/>
                                </a:lnTo>
                                <a:lnTo>
                                  <a:pt x="565" y="282"/>
                                </a:lnTo>
                                <a:lnTo>
                                  <a:pt x="561" y="282"/>
                                </a:lnTo>
                                <a:lnTo>
                                  <a:pt x="553" y="282"/>
                                </a:lnTo>
                                <a:lnTo>
                                  <a:pt x="546" y="282"/>
                                </a:lnTo>
                                <a:lnTo>
                                  <a:pt x="538" y="282"/>
                                </a:lnTo>
                                <a:lnTo>
                                  <a:pt x="530" y="282"/>
                                </a:lnTo>
                                <a:lnTo>
                                  <a:pt x="522" y="282"/>
                                </a:lnTo>
                                <a:lnTo>
                                  <a:pt x="514" y="278"/>
                                </a:lnTo>
                                <a:lnTo>
                                  <a:pt x="510" y="278"/>
                                </a:lnTo>
                                <a:lnTo>
                                  <a:pt x="502" y="278"/>
                                </a:lnTo>
                                <a:lnTo>
                                  <a:pt x="487" y="278"/>
                                </a:lnTo>
                                <a:lnTo>
                                  <a:pt x="467" y="274"/>
                                </a:lnTo>
                                <a:lnTo>
                                  <a:pt x="443" y="274"/>
                                </a:lnTo>
                                <a:lnTo>
                                  <a:pt x="436" y="274"/>
                                </a:lnTo>
                                <a:lnTo>
                                  <a:pt x="424" y="274"/>
                                </a:lnTo>
                                <a:lnTo>
                                  <a:pt x="416" y="274"/>
                                </a:lnTo>
                                <a:lnTo>
                                  <a:pt x="404" y="274"/>
                                </a:lnTo>
                                <a:lnTo>
                                  <a:pt x="392" y="274"/>
                                </a:lnTo>
                                <a:lnTo>
                                  <a:pt x="385" y="274"/>
                                </a:lnTo>
                                <a:lnTo>
                                  <a:pt x="373" y="278"/>
                                </a:lnTo>
                                <a:lnTo>
                                  <a:pt x="361" y="278"/>
                                </a:lnTo>
                                <a:lnTo>
                                  <a:pt x="353" y="282"/>
                                </a:lnTo>
                                <a:lnTo>
                                  <a:pt x="341" y="282"/>
                                </a:lnTo>
                                <a:lnTo>
                                  <a:pt x="337" y="286"/>
                                </a:lnTo>
                                <a:lnTo>
                                  <a:pt x="330" y="286"/>
                                </a:lnTo>
                                <a:lnTo>
                                  <a:pt x="326" y="286"/>
                                </a:lnTo>
                                <a:lnTo>
                                  <a:pt x="318" y="290"/>
                                </a:lnTo>
                                <a:lnTo>
                                  <a:pt x="310" y="290"/>
                                </a:lnTo>
                                <a:lnTo>
                                  <a:pt x="302" y="290"/>
                                </a:lnTo>
                                <a:lnTo>
                                  <a:pt x="286" y="294"/>
                                </a:lnTo>
                                <a:lnTo>
                                  <a:pt x="279" y="294"/>
                                </a:lnTo>
                                <a:lnTo>
                                  <a:pt x="271" y="294"/>
                                </a:lnTo>
                                <a:lnTo>
                                  <a:pt x="263" y="298"/>
                                </a:lnTo>
                                <a:lnTo>
                                  <a:pt x="259" y="298"/>
                                </a:lnTo>
                                <a:lnTo>
                                  <a:pt x="251" y="298"/>
                                </a:lnTo>
                                <a:lnTo>
                                  <a:pt x="243" y="298"/>
                                </a:lnTo>
                                <a:lnTo>
                                  <a:pt x="239" y="298"/>
                                </a:lnTo>
                                <a:lnTo>
                                  <a:pt x="235" y="294"/>
                                </a:lnTo>
                                <a:lnTo>
                                  <a:pt x="235" y="294"/>
                                </a:lnTo>
                                <a:lnTo>
                                  <a:pt x="235" y="290"/>
                                </a:lnTo>
                                <a:lnTo>
                                  <a:pt x="235" y="290"/>
                                </a:lnTo>
                                <a:lnTo>
                                  <a:pt x="235" y="286"/>
                                </a:lnTo>
                                <a:lnTo>
                                  <a:pt x="235" y="286"/>
                                </a:lnTo>
                                <a:lnTo>
                                  <a:pt x="239" y="286"/>
                                </a:lnTo>
                                <a:lnTo>
                                  <a:pt x="243" y="282"/>
                                </a:lnTo>
                                <a:lnTo>
                                  <a:pt x="243" y="278"/>
                                </a:lnTo>
                                <a:lnTo>
                                  <a:pt x="247" y="278"/>
                                </a:lnTo>
                                <a:lnTo>
                                  <a:pt x="247" y="278"/>
                                </a:lnTo>
                                <a:lnTo>
                                  <a:pt x="247" y="274"/>
                                </a:lnTo>
                                <a:lnTo>
                                  <a:pt x="247" y="274"/>
                                </a:lnTo>
                                <a:lnTo>
                                  <a:pt x="247" y="274"/>
                                </a:lnTo>
                                <a:lnTo>
                                  <a:pt x="247" y="274"/>
                                </a:lnTo>
                                <a:lnTo>
                                  <a:pt x="239" y="270"/>
                                </a:lnTo>
                                <a:lnTo>
                                  <a:pt x="235" y="270"/>
                                </a:lnTo>
                                <a:lnTo>
                                  <a:pt x="227" y="270"/>
                                </a:lnTo>
                                <a:lnTo>
                                  <a:pt x="220" y="270"/>
                                </a:lnTo>
                                <a:lnTo>
                                  <a:pt x="212" y="270"/>
                                </a:lnTo>
                                <a:lnTo>
                                  <a:pt x="208" y="270"/>
                                </a:lnTo>
                                <a:lnTo>
                                  <a:pt x="192" y="274"/>
                                </a:lnTo>
                                <a:lnTo>
                                  <a:pt x="180" y="274"/>
                                </a:lnTo>
                                <a:lnTo>
                                  <a:pt x="165" y="278"/>
                                </a:lnTo>
                                <a:lnTo>
                                  <a:pt x="153" y="278"/>
                                </a:lnTo>
                                <a:lnTo>
                                  <a:pt x="145" y="278"/>
                                </a:lnTo>
                                <a:lnTo>
                                  <a:pt x="141" y="278"/>
                                </a:lnTo>
                                <a:lnTo>
                                  <a:pt x="141" y="278"/>
                                </a:lnTo>
                                <a:lnTo>
                                  <a:pt x="141" y="274"/>
                                </a:lnTo>
                                <a:lnTo>
                                  <a:pt x="137" y="274"/>
                                </a:lnTo>
                                <a:lnTo>
                                  <a:pt x="137" y="270"/>
                                </a:lnTo>
                                <a:lnTo>
                                  <a:pt x="137" y="270"/>
                                </a:lnTo>
                                <a:lnTo>
                                  <a:pt x="133" y="270"/>
                                </a:lnTo>
                                <a:lnTo>
                                  <a:pt x="129" y="266"/>
                                </a:lnTo>
                                <a:lnTo>
                                  <a:pt x="129" y="266"/>
                                </a:lnTo>
                                <a:lnTo>
                                  <a:pt x="125" y="266"/>
                                </a:lnTo>
                                <a:lnTo>
                                  <a:pt x="121" y="266"/>
                                </a:lnTo>
                                <a:lnTo>
                                  <a:pt x="114" y="266"/>
                                </a:lnTo>
                                <a:lnTo>
                                  <a:pt x="110" y="266"/>
                                </a:lnTo>
                                <a:lnTo>
                                  <a:pt x="98" y="262"/>
                                </a:lnTo>
                                <a:lnTo>
                                  <a:pt x="90" y="266"/>
                                </a:lnTo>
                                <a:lnTo>
                                  <a:pt x="86" y="266"/>
                                </a:lnTo>
                                <a:lnTo>
                                  <a:pt x="78" y="266"/>
                                </a:lnTo>
                                <a:lnTo>
                                  <a:pt x="70" y="266"/>
                                </a:lnTo>
                                <a:lnTo>
                                  <a:pt x="66" y="266"/>
                                </a:lnTo>
                                <a:lnTo>
                                  <a:pt x="63" y="266"/>
                                </a:lnTo>
                                <a:lnTo>
                                  <a:pt x="59" y="266"/>
                                </a:lnTo>
                                <a:lnTo>
                                  <a:pt x="59" y="266"/>
                                </a:lnTo>
                                <a:lnTo>
                                  <a:pt x="55" y="266"/>
                                </a:lnTo>
                                <a:lnTo>
                                  <a:pt x="55" y="266"/>
                                </a:lnTo>
                                <a:lnTo>
                                  <a:pt x="51" y="266"/>
                                </a:lnTo>
                                <a:lnTo>
                                  <a:pt x="51" y="266"/>
                                </a:lnTo>
                                <a:lnTo>
                                  <a:pt x="47" y="266"/>
                                </a:lnTo>
                                <a:lnTo>
                                  <a:pt x="47" y="262"/>
                                </a:lnTo>
                                <a:lnTo>
                                  <a:pt x="43" y="262"/>
                                </a:lnTo>
                                <a:lnTo>
                                  <a:pt x="43" y="262"/>
                                </a:lnTo>
                                <a:lnTo>
                                  <a:pt x="39" y="258"/>
                                </a:lnTo>
                                <a:lnTo>
                                  <a:pt x="39" y="258"/>
                                </a:lnTo>
                                <a:lnTo>
                                  <a:pt x="31" y="258"/>
                                </a:lnTo>
                                <a:lnTo>
                                  <a:pt x="27" y="258"/>
                                </a:lnTo>
                                <a:lnTo>
                                  <a:pt x="19" y="258"/>
                                </a:lnTo>
                                <a:lnTo>
                                  <a:pt x="15" y="258"/>
                                </a:lnTo>
                                <a:lnTo>
                                  <a:pt x="15" y="254"/>
                                </a:lnTo>
                                <a:lnTo>
                                  <a:pt x="11" y="254"/>
                                </a:lnTo>
                                <a:lnTo>
                                  <a:pt x="11" y="254"/>
                                </a:lnTo>
                                <a:lnTo>
                                  <a:pt x="11" y="250"/>
                                </a:lnTo>
                                <a:lnTo>
                                  <a:pt x="11" y="246"/>
                                </a:lnTo>
                                <a:lnTo>
                                  <a:pt x="15" y="242"/>
                                </a:lnTo>
                                <a:lnTo>
                                  <a:pt x="15" y="238"/>
                                </a:lnTo>
                                <a:lnTo>
                                  <a:pt x="19" y="234"/>
                                </a:lnTo>
                                <a:lnTo>
                                  <a:pt x="23" y="230"/>
                                </a:lnTo>
                                <a:lnTo>
                                  <a:pt x="27" y="226"/>
                                </a:lnTo>
                                <a:lnTo>
                                  <a:pt x="31" y="222"/>
                                </a:lnTo>
                                <a:lnTo>
                                  <a:pt x="35" y="222"/>
                                </a:lnTo>
                                <a:lnTo>
                                  <a:pt x="35" y="218"/>
                                </a:lnTo>
                                <a:lnTo>
                                  <a:pt x="31" y="218"/>
                                </a:lnTo>
                                <a:lnTo>
                                  <a:pt x="31" y="214"/>
                                </a:lnTo>
                                <a:lnTo>
                                  <a:pt x="27" y="214"/>
                                </a:lnTo>
                                <a:lnTo>
                                  <a:pt x="27" y="214"/>
                                </a:lnTo>
                                <a:lnTo>
                                  <a:pt x="23" y="214"/>
                                </a:lnTo>
                                <a:lnTo>
                                  <a:pt x="19" y="214"/>
                                </a:lnTo>
                                <a:lnTo>
                                  <a:pt x="15" y="214"/>
                                </a:lnTo>
                                <a:lnTo>
                                  <a:pt x="11" y="214"/>
                                </a:lnTo>
                                <a:lnTo>
                                  <a:pt x="4" y="211"/>
                                </a:lnTo>
                                <a:lnTo>
                                  <a:pt x="4" y="211"/>
                                </a:lnTo>
                                <a:lnTo>
                                  <a:pt x="0" y="211"/>
                                </a:lnTo>
                                <a:lnTo>
                                  <a:pt x="4" y="207"/>
                                </a:lnTo>
                                <a:lnTo>
                                  <a:pt x="4" y="203"/>
                                </a:lnTo>
                                <a:lnTo>
                                  <a:pt x="8" y="195"/>
                                </a:lnTo>
                                <a:lnTo>
                                  <a:pt x="8" y="187"/>
                                </a:lnTo>
                                <a:lnTo>
                                  <a:pt x="11" y="179"/>
                                </a:lnTo>
                                <a:lnTo>
                                  <a:pt x="11" y="171"/>
                                </a:lnTo>
                                <a:lnTo>
                                  <a:pt x="15" y="159"/>
                                </a:lnTo>
                                <a:lnTo>
                                  <a:pt x="15" y="151"/>
                                </a:lnTo>
                                <a:lnTo>
                                  <a:pt x="19" y="143"/>
                                </a:lnTo>
                                <a:lnTo>
                                  <a:pt x="23" y="139"/>
                                </a:lnTo>
                                <a:lnTo>
                                  <a:pt x="27" y="139"/>
                                </a:lnTo>
                                <a:lnTo>
                                  <a:pt x="31" y="139"/>
                                </a:lnTo>
                                <a:lnTo>
                                  <a:pt x="35" y="135"/>
                                </a:lnTo>
                                <a:lnTo>
                                  <a:pt x="39" y="135"/>
                                </a:lnTo>
                                <a:lnTo>
                                  <a:pt x="47" y="135"/>
                                </a:lnTo>
                                <a:lnTo>
                                  <a:pt x="47" y="131"/>
                                </a:lnTo>
                                <a:lnTo>
                                  <a:pt x="51" y="131"/>
                                </a:lnTo>
                                <a:lnTo>
                                  <a:pt x="51" y="131"/>
                                </a:lnTo>
                                <a:lnTo>
                                  <a:pt x="59" y="131"/>
                                </a:lnTo>
                                <a:lnTo>
                                  <a:pt x="63" y="127"/>
                                </a:lnTo>
                                <a:lnTo>
                                  <a:pt x="70" y="123"/>
                                </a:lnTo>
                                <a:lnTo>
                                  <a:pt x="74" y="123"/>
                                </a:lnTo>
                                <a:lnTo>
                                  <a:pt x="78" y="119"/>
                                </a:lnTo>
                                <a:lnTo>
                                  <a:pt x="82" y="119"/>
                                </a:lnTo>
                                <a:lnTo>
                                  <a:pt x="90" y="115"/>
                                </a:lnTo>
                                <a:lnTo>
                                  <a:pt x="94" y="115"/>
                                </a:lnTo>
                                <a:lnTo>
                                  <a:pt x="106" y="111"/>
                                </a:lnTo>
                                <a:lnTo>
                                  <a:pt x="114" y="107"/>
                                </a:lnTo>
                                <a:lnTo>
                                  <a:pt x="121" y="107"/>
                                </a:lnTo>
                                <a:lnTo>
                                  <a:pt x="129" y="103"/>
                                </a:lnTo>
                                <a:lnTo>
                                  <a:pt x="141" y="103"/>
                                </a:lnTo>
                                <a:lnTo>
                                  <a:pt x="149" y="103"/>
                                </a:lnTo>
                                <a:lnTo>
                                  <a:pt x="169" y="99"/>
                                </a:lnTo>
                                <a:lnTo>
                                  <a:pt x="184" y="99"/>
                                </a:lnTo>
                                <a:lnTo>
                                  <a:pt x="196" y="95"/>
                                </a:lnTo>
                                <a:lnTo>
                                  <a:pt x="204" y="95"/>
                                </a:lnTo>
                                <a:lnTo>
                                  <a:pt x="216" y="91"/>
                                </a:lnTo>
                                <a:lnTo>
                                  <a:pt x="227" y="91"/>
                                </a:lnTo>
                                <a:lnTo>
                                  <a:pt x="235" y="87"/>
                                </a:lnTo>
                                <a:lnTo>
                                  <a:pt x="247" y="87"/>
                                </a:lnTo>
                                <a:lnTo>
                                  <a:pt x="251" y="83"/>
                                </a:lnTo>
                                <a:lnTo>
                                  <a:pt x="255" y="83"/>
                                </a:lnTo>
                                <a:lnTo>
                                  <a:pt x="263" y="79"/>
                                </a:lnTo>
                                <a:lnTo>
                                  <a:pt x="267" y="79"/>
                                </a:lnTo>
                                <a:lnTo>
                                  <a:pt x="275" y="79"/>
                                </a:lnTo>
                                <a:lnTo>
                                  <a:pt x="279" y="76"/>
                                </a:lnTo>
                                <a:lnTo>
                                  <a:pt x="286" y="72"/>
                                </a:lnTo>
                                <a:lnTo>
                                  <a:pt x="286" y="72"/>
                                </a:lnTo>
                                <a:lnTo>
                                  <a:pt x="290" y="68"/>
                                </a:lnTo>
                                <a:lnTo>
                                  <a:pt x="298" y="68"/>
                                </a:lnTo>
                                <a:lnTo>
                                  <a:pt x="302" y="64"/>
                                </a:lnTo>
                                <a:lnTo>
                                  <a:pt x="314" y="64"/>
                                </a:lnTo>
                                <a:lnTo>
                                  <a:pt x="326" y="60"/>
                                </a:lnTo>
                                <a:lnTo>
                                  <a:pt x="337" y="56"/>
                                </a:lnTo>
                                <a:lnTo>
                                  <a:pt x="349" y="56"/>
                                </a:lnTo>
                                <a:lnTo>
                                  <a:pt x="353" y="52"/>
                                </a:lnTo>
                                <a:lnTo>
                                  <a:pt x="357" y="52"/>
                                </a:lnTo>
                                <a:lnTo>
                                  <a:pt x="365" y="48"/>
                                </a:lnTo>
                                <a:lnTo>
                                  <a:pt x="369" y="48"/>
                                </a:lnTo>
                                <a:lnTo>
                                  <a:pt x="377" y="44"/>
                                </a:lnTo>
                                <a:lnTo>
                                  <a:pt x="381" y="40"/>
                                </a:lnTo>
                                <a:lnTo>
                                  <a:pt x="388" y="36"/>
                                </a:lnTo>
                                <a:lnTo>
                                  <a:pt x="400" y="32"/>
                                </a:lnTo>
                                <a:lnTo>
                                  <a:pt x="408" y="32"/>
                                </a:lnTo>
                                <a:lnTo>
                                  <a:pt x="416" y="28"/>
                                </a:lnTo>
                                <a:lnTo>
                                  <a:pt x="424" y="28"/>
                                </a:lnTo>
                                <a:lnTo>
                                  <a:pt x="432" y="28"/>
                                </a:lnTo>
                                <a:lnTo>
                                  <a:pt x="440" y="28"/>
                                </a:lnTo>
                                <a:lnTo>
                                  <a:pt x="447" y="28"/>
                                </a:lnTo>
                                <a:lnTo>
                                  <a:pt x="459" y="24"/>
                                </a:lnTo>
                                <a:lnTo>
                                  <a:pt x="467" y="24"/>
                                </a:lnTo>
                                <a:lnTo>
                                  <a:pt x="479" y="24"/>
                                </a:lnTo>
                                <a:lnTo>
                                  <a:pt x="487" y="24"/>
                                </a:lnTo>
                                <a:lnTo>
                                  <a:pt x="495" y="24"/>
                                </a:lnTo>
                                <a:lnTo>
                                  <a:pt x="506" y="24"/>
                                </a:lnTo>
                                <a:lnTo>
                                  <a:pt x="514" y="24"/>
                                </a:lnTo>
                                <a:lnTo>
                                  <a:pt x="526" y="20"/>
                                </a:lnTo>
                                <a:lnTo>
                                  <a:pt x="538" y="20"/>
                                </a:lnTo>
                                <a:lnTo>
                                  <a:pt x="546" y="20"/>
                                </a:lnTo>
                                <a:lnTo>
                                  <a:pt x="557" y="20"/>
                                </a:lnTo>
                                <a:lnTo>
                                  <a:pt x="577" y="16"/>
                                </a:lnTo>
                                <a:lnTo>
                                  <a:pt x="597" y="16"/>
                                </a:lnTo>
                                <a:lnTo>
                                  <a:pt x="620" y="12"/>
                                </a:lnTo>
                                <a:lnTo>
                                  <a:pt x="628" y="12"/>
                                </a:lnTo>
                                <a:lnTo>
                                  <a:pt x="640" y="8"/>
                                </a:lnTo>
                                <a:lnTo>
                                  <a:pt x="648" y="8"/>
                                </a:lnTo>
                                <a:lnTo>
                                  <a:pt x="659" y="8"/>
                                </a:lnTo>
                                <a:lnTo>
                                  <a:pt x="667" y="4"/>
                                </a:lnTo>
                                <a:lnTo>
                                  <a:pt x="675" y="0"/>
                                </a:lnTo>
                                <a:lnTo>
                                  <a:pt x="679" y="0"/>
                                </a:lnTo>
                                <a:lnTo>
                                  <a:pt x="683" y="0"/>
                                </a:lnTo>
                                <a:lnTo>
                                  <a:pt x="687" y="0"/>
                                </a:lnTo>
                                <a:lnTo>
                                  <a:pt x="687" y="4"/>
                                </a:lnTo>
                                <a:lnTo>
                                  <a:pt x="691" y="4"/>
                                </a:lnTo>
                                <a:lnTo>
                                  <a:pt x="691" y="4"/>
                                </a:lnTo>
                                <a:lnTo>
                                  <a:pt x="69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226"/>
                        <wps:cNvSpPr>
                          <a:spLocks/>
                        </wps:cNvSpPr>
                        <wps:spPr bwMode="auto">
                          <a:xfrm>
                            <a:off x="7399" y="4281"/>
                            <a:ext cx="8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0 h 4"/>
                              <a:gd name="T2" fmla="*/ 4 w 8"/>
                              <a:gd name="T3" fmla="*/ 0 h 4"/>
                              <a:gd name="T4" fmla="*/ 4 w 8"/>
                              <a:gd name="T5" fmla="*/ 0 h 4"/>
                              <a:gd name="T6" fmla="*/ 8 w 8"/>
                              <a:gd name="T7" fmla="*/ 0 h 4"/>
                              <a:gd name="T8" fmla="*/ 8 w 8"/>
                              <a:gd name="T9" fmla="*/ 0 h 4"/>
                              <a:gd name="T10" fmla="*/ 8 w 8"/>
                              <a:gd name="T11" fmla="*/ 0 h 4"/>
                              <a:gd name="T12" fmla="*/ 8 w 8"/>
                              <a:gd name="T13" fmla="*/ 0 h 4"/>
                              <a:gd name="T14" fmla="*/ 8 w 8"/>
                              <a:gd name="T15" fmla="*/ 0 h 4"/>
                              <a:gd name="T16" fmla="*/ 8 w 8"/>
                              <a:gd name="T17" fmla="*/ 4 h 4"/>
                              <a:gd name="T18" fmla="*/ 8 w 8"/>
                              <a:gd name="T19" fmla="*/ 4 h 4"/>
                              <a:gd name="T20" fmla="*/ 8 w 8"/>
                              <a:gd name="T21" fmla="*/ 4 h 4"/>
                              <a:gd name="T22" fmla="*/ 8 w 8"/>
                              <a:gd name="T23" fmla="*/ 4 h 4"/>
                              <a:gd name="T24" fmla="*/ 4 w 8"/>
                              <a:gd name="T25" fmla="*/ 4 h 4"/>
                              <a:gd name="T26" fmla="*/ 4 w 8"/>
                              <a:gd name="T27" fmla="*/ 4 h 4"/>
                              <a:gd name="T28" fmla="*/ 4 w 8"/>
                              <a:gd name="T29" fmla="*/ 4 h 4"/>
                              <a:gd name="T30" fmla="*/ 4 w 8"/>
                              <a:gd name="T31" fmla="*/ 4 h 4"/>
                              <a:gd name="T32" fmla="*/ 0 w 8"/>
                              <a:gd name="T33" fmla="*/ 4 h 4"/>
                              <a:gd name="T34" fmla="*/ 0 w 8"/>
                              <a:gd name="T3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227"/>
                        <wps:cNvSpPr>
                          <a:spLocks/>
                        </wps:cNvSpPr>
                        <wps:spPr bwMode="auto">
                          <a:xfrm>
                            <a:off x="7426" y="4281"/>
                            <a:ext cx="8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8 w 8"/>
                              <a:gd name="T3" fmla="*/ 0 h 4"/>
                              <a:gd name="T4" fmla="*/ 0 w 8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228"/>
                        <wps:cNvSpPr>
                          <a:spLocks/>
                        </wps:cNvSpPr>
                        <wps:spPr bwMode="auto">
                          <a:xfrm>
                            <a:off x="6433" y="4285"/>
                            <a:ext cx="27" cy="12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"/>
                              <a:gd name="T2" fmla="*/ 27 w 27"/>
                              <a:gd name="T3" fmla="*/ 4 h 12"/>
                              <a:gd name="T4" fmla="*/ 23 w 27"/>
                              <a:gd name="T5" fmla="*/ 4 h 12"/>
                              <a:gd name="T6" fmla="*/ 23 w 27"/>
                              <a:gd name="T7" fmla="*/ 8 h 12"/>
                              <a:gd name="T8" fmla="*/ 23 w 27"/>
                              <a:gd name="T9" fmla="*/ 8 h 12"/>
                              <a:gd name="T10" fmla="*/ 23 w 27"/>
                              <a:gd name="T11" fmla="*/ 8 h 12"/>
                              <a:gd name="T12" fmla="*/ 19 w 27"/>
                              <a:gd name="T13" fmla="*/ 12 h 12"/>
                              <a:gd name="T14" fmla="*/ 19 w 27"/>
                              <a:gd name="T15" fmla="*/ 12 h 12"/>
                              <a:gd name="T16" fmla="*/ 15 w 27"/>
                              <a:gd name="T17" fmla="*/ 12 h 12"/>
                              <a:gd name="T18" fmla="*/ 0 w 27"/>
                              <a:gd name="T19" fmla="*/ 12 h 12"/>
                              <a:gd name="T20" fmla="*/ 0 w 27"/>
                              <a:gd name="T21" fmla="*/ 8 h 12"/>
                              <a:gd name="T22" fmla="*/ 0 w 27"/>
                              <a:gd name="T23" fmla="*/ 8 h 12"/>
                              <a:gd name="T24" fmla="*/ 4 w 27"/>
                              <a:gd name="T25" fmla="*/ 8 h 12"/>
                              <a:gd name="T26" fmla="*/ 4 w 27"/>
                              <a:gd name="T27" fmla="*/ 4 h 12"/>
                              <a:gd name="T28" fmla="*/ 4 w 27"/>
                              <a:gd name="T29" fmla="*/ 4 h 12"/>
                              <a:gd name="T30" fmla="*/ 8 w 27"/>
                              <a:gd name="T31" fmla="*/ 0 h 12"/>
                              <a:gd name="T32" fmla="*/ 12 w 27"/>
                              <a:gd name="T33" fmla="*/ 0 h 12"/>
                              <a:gd name="T34" fmla="*/ 12 w 27"/>
                              <a:gd name="T35" fmla="*/ 0 h 12"/>
                              <a:gd name="T36" fmla="*/ 15 w 27"/>
                              <a:gd name="T37" fmla="*/ 0 h 12"/>
                              <a:gd name="T38" fmla="*/ 15 w 27"/>
                              <a:gd name="T39" fmla="*/ 0 h 12"/>
                              <a:gd name="T40" fmla="*/ 27 w 27"/>
                              <a:gd name="T4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7" h="12">
                                <a:moveTo>
                                  <a:pt x="27" y="0"/>
                                </a:move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229"/>
                        <wps:cNvSpPr>
                          <a:spLocks/>
                        </wps:cNvSpPr>
                        <wps:spPr bwMode="auto">
                          <a:xfrm>
                            <a:off x="6303" y="4285"/>
                            <a:ext cx="130" cy="131"/>
                          </a:xfrm>
                          <a:custGeom>
                            <a:avLst/>
                            <a:gdLst>
                              <a:gd name="T0" fmla="*/ 126 w 130"/>
                              <a:gd name="T1" fmla="*/ 0 h 131"/>
                              <a:gd name="T2" fmla="*/ 122 w 130"/>
                              <a:gd name="T3" fmla="*/ 0 h 131"/>
                              <a:gd name="T4" fmla="*/ 118 w 130"/>
                              <a:gd name="T5" fmla="*/ 4 h 131"/>
                              <a:gd name="T6" fmla="*/ 114 w 130"/>
                              <a:gd name="T7" fmla="*/ 4 h 131"/>
                              <a:gd name="T8" fmla="*/ 110 w 130"/>
                              <a:gd name="T9" fmla="*/ 4 h 131"/>
                              <a:gd name="T10" fmla="*/ 106 w 130"/>
                              <a:gd name="T11" fmla="*/ 4 h 131"/>
                              <a:gd name="T12" fmla="*/ 102 w 130"/>
                              <a:gd name="T13" fmla="*/ 4 h 131"/>
                              <a:gd name="T14" fmla="*/ 98 w 130"/>
                              <a:gd name="T15" fmla="*/ 4 h 131"/>
                              <a:gd name="T16" fmla="*/ 94 w 130"/>
                              <a:gd name="T17" fmla="*/ 4 h 131"/>
                              <a:gd name="T18" fmla="*/ 90 w 130"/>
                              <a:gd name="T19" fmla="*/ 8 h 131"/>
                              <a:gd name="T20" fmla="*/ 87 w 130"/>
                              <a:gd name="T21" fmla="*/ 0 h 131"/>
                              <a:gd name="T22" fmla="*/ 79 w 130"/>
                              <a:gd name="T23" fmla="*/ 4 h 131"/>
                              <a:gd name="T24" fmla="*/ 75 w 130"/>
                              <a:gd name="T25" fmla="*/ 4 h 131"/>
                              <a:gd name="T26" fmla="*/ 75 w 130"/>
                              <a:gd name="T27" fmla="*/ 4 h 131"/>
                              <a:gd name="T28" fmla="*/ 71 w 130"/>
                              <a:gd name="T29" fmla="*/ 0 h 131"/>
                              <a:gd name="T30" fmla="*/ 63 w 130"/>
                              <a:gd name="T31" fmla="*/ 8 h 131"/>
                              <a:gd name="T32" fmla="*/ 59 w 130"/>
                              <a:gd name="T33" fmla="*/ 8 h 131"/>
                              <a:gd name="T34" fmla="*/ 59 w 130"/>
                              <a:gd name="T35" fmla="*/ 4 h 131"/>
                              <a:gd name="T36" fmla="*/ 55 w 130"/>
                              <a:gd name="T37" fmla="*/ 4 h 131"/>
                              <a:gd name="T38" fmla="*/ 51 w 130"/>
                              <a:gd name="T39" fmla="*/ 0 h 131"/>
                              <a:gd name="T40" fmla="*/ 47 w 130"/>
                              <a:gd name="T41" fmla="*/ 8 h 131"/>
                              <a:gd name="T42" fmla="*/ 39 w 130"/>
                              <a:gd name="T43" fmla="*/ 8 h 131"/>
                              <a:gd name="T44" fmla="*/ 36 w 130"/>
                              <a:gd name="T45" fmla="*/ 12 h 131"/>
                              <a:gd name="T46" fmla="*/ 28 w 130"/>
                              <a:gd name="T47" fmla="*/ 24 h 131"/>
                              <a:gd name="T48" fmla="*/ 16 w 130"/>
                              <a:gd name="T49" fmla="*/ 48 h 131"/>
                              <a:gd name="T50" fmla="*/ 12 w 130"/>
                              <a:gd name="T51" fmla="*/ 71 h 131"/>
                              <a:gd name="T52" fmla="*/ 12 w 130"/>
                              <a:gd name="T53" fmla="*/ 95 h 131"/>
                              <a:gd name="T54" fmla="*/ 20 w 130"/>
                              <a:gd name="T55" fmla="*/ 119 h 131"/>
                              <a:gd name="T56" fmla="*/ 28 w 130"/>
                              <a:gd name="T57" fmla="*/ 131 h 131"/>
                              <a:gd name="T58" fmla="*/ 24 w 130"/>
                              <a:gd name="T59" fmla="*/ 127 h 131"/>
                              <a:gd name="T60" fmla="*/ 24 w 130"/>
                              <a:gd name="T61" fmla="*/ 119 h 131"/>
                              <a:gd name="T62" fmla="*/ 20 w 130"/>
                              <a:gd name="T63" fmla="*/ 119 h 131"/>
                              <a:gd name="T64" fmla="*/ 16 w 130"/>
                              <a:gd name="T65" fmla="*/ 111 h 131"/>
                              <a:gd name="T66" fmla="*/ 12 w 130"/>
                              <a:gd name="T67" fmla="*/ 103 h 131"/>
                              <a:gd name="T68" fmla="*/ 12 w 130"/>
                              <a:gd name="T69" fmla="*/ 103 h 131"/>
                              <a:gd name="T70" fmla="*/ 12 w 130"/>
                              <a:gd name="T71" fmla="*/ 103 h 131"/>
                              <a:gd name="T72" fmla="*/ 8 w 130"/>
                              <a:gd name="T73" fmla="*/ 99 h 131"/>
                              <a:gd name="T74" fmla="*/ 8 w 130"/>
                              <a:gd name="T75" fmla="*/ 95 h 131"/>
                              <a:gd name="T76" fmla="*/ 8 w 130"/>
                              <a:gd name="T77" fmla="*/ 83 h 131"/>
                              <a:gd name="T78" fmla="*/ 8 w 130"/>
                              <a:gd name="T79" fmla="*/ 79 h 131"/>
                              <a:gd name="T80" fmla="*/ 0 w 130"/>
                              <a:gd name="T81" fmla="*/ 67 h 131"/>
                              <a:gd name="T82" fmla="*/ 4 w 130"/>
                              <a:gd name="T83" fmla="*/ 56 h 131"/>
                              <a:gd name="T84" fmla="*/ 8 w 130"/>
                              <a:gd name="T85" fmla="*/ 40 h 131"/>
                              <a:gd name="T86" fmla="*/ 16 w 130"/>
                              <a:gd name="T87" fmla="*/ 28 h 131"/>
                              <a:gd name="T88" fmla="*/ 36 w 130"/>
                              <a:gd name="T89" fmla="*/ 0 h 131"/>
                              <a:gd name="T90" fmla="*/ 71 w 130"/>
                              <a:gd name="T91" fmla="*/ 0 h 131"/>
                              <a:gd name="T92" fmla="*/ 106 w 130"/>
                              <a:gd name="T93" fmla="*/ 0 h 131"/>
                              <a:gd name="T94" fmla="*/ 126 w 130"/>
                              <a:gd name="T95" fmla="*/ 8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0" h="131">
                                <a:moveTo>
                                  <a:pt x="126" y="8"/>
                                </a:move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4" y="4"/>
                                </a:lnTo>
                                <a:lnTo>
                                  <a:pt x="114" y="4"/>
                                </a:lnTo>
                                <a:lnTo>
                                  <a:pt x="114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4"/>
                                </a:lnTo>
                                <a:lnTo>
                                  <a:pt x="98" y="4"/>
                                </a:lnTo>
                                <a:lnTo>
                                  <a:pt x="98" y="4"/>
                                </a:lnTo>
                                <a:lnTo>
                                  <a:pt x="98" y="4"/>
                                </a:lnTo>
                                <a:lnTo>
                                  <a:pt x="94" y="4"/>
                                </a:lnTo>
                                <a:lnTo>
                                  <a:pt x="94" y="4"/>
                                </a:lnTo>
                                <a:lnTo>
                                  <a:pt x="94" y="4"/>
                                </a:lnTo>
                                <a:lnTo>
                                  <a:pt x="94" y="4"/>
                                </a:lnTo>
                                <a:lnTo>
                                  <a:pt x="90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4"/>
                                </a:lnTo>
                                <a:lnTo>
                                  <a:pt x="79" y="4"/>
                                </a:lnTo>
                                <a:lnTo>
                                  <a:pt x="79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0"/>
                                </a:lnTo>
                                <a:lnTo>
                                  <a:pt x="71" y="8"/>
                                </a:lnTo>
                                <a:lnTo>
                                  <a:pt x="63" y="8"/>
                                </a:lnTo>
                                <a:lnTo>
                                  <a:pt x="63" y="8"/>
                                </a:lnTo>
                                <a:lnTo>
                                  <a:pt x="63" y="8"/>
                                </a:lnTo>
                                <a:lnTo>
                                  <a:pt x="59" y="8"/>
                                </a:lnTo>
                                <a:lnTo>
                                  <a:pt x="59" y="8"/>
                                </a:lnTo>
                                <a:lnTo>
                                  <a:pt x="59" y="8"/>
                                </a:lnTo>
                                <a:lnTo>
                                  <a:pt x="59" y="8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2"/>
                                </a:lnTo>
                                <a:lnTo>
                                  <a:pt x="32" y="20"/>
                                </a:lnTo>
                                <a:lnTo>
                                  <a:pt x="28" y="24"/>
                                </a:lnTo>
                                <a:lnTo>
                                  <a:pt x="24" y="32"/>
                                </a:lnTo>
                                <a:lnTo>
                                  <a:pt x="20" y="40"/>
                                </a:lnTo>
                                <a:lnTo>
                                  <a:pt x="16" y="48"/>
                                </a:lnTo>
                                <a:lnTo>
                                  <a:pt x="16" y="56"/>
                                </a:lnTo>
                                <a:lnTo>
                                  <a:pt x="12" y="64"/>
                                </a:lnTo>
                                <a:lnTo>
                                  <a:pt x="12" y="71"/>
                                </a:lnTo>
                                <a:lnTo>
                                  <a:pt x="12" y="79"/>
                                </a:lnTo>
                                <a:lnTo>
                                  <a:pt x="12" y="87"/>
                                </a:lnTo>
                                <a:lnTo>
                                  <a:pt x="12" y="95"/>
                                </a:lnTo>
                                <a:lnTo>
                                  <a:pt x="16" y="103"/>
                                </a:lnTo>
                                <a:lnTo>
                                  <a:pt x="20" y="111"/>
                                </a:lnTo>
                                <a:lnTo>
                                  <a:pt x="20" y="119"/>
                                </a:lnTo>
                                <a:lnTo>
                                  <a:pt x="24" y="123"/>
                                </a:lnTo>
                                <a:lnTo>
                                  <a:pt x="32" y="131"/>
                                </a:lnTo>
                                <a:lnTo>
                                  <a:pt x="28" y="131"/>
                                </a:lnTo>
                                <a:lnTo>
                                  <a:pt x="28" y="131"/>
                                </a:lnTo>
                                <a:lnTo>
                                  <a:pt x="28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24" y="123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4" y="119"/>
                                </a:lnTo>
                                <a:lnTo>
                                  <a:pt x="20" y="119"/>
                                </a:lnTo>
                                <a:lnTo>
                                  <a:pt x="2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111"/>
                                </a:lnTo>
                                <a:lnTo>
                                  <a:pt x="12" y="107"/>
                                </a:lnTo>
                                <a:lnTo>
                                  <a:pt x="12" y="107"/>
                                </a:lnTo>
                                <a:lnTo>
                                  <a:pt x="12" y="103"/>
                                </a:lnTo>
                                <a:lnTo>
                                  <a:pt x="12" y="103"/>
                                </a:lnTo>
                                <a:lnTo>
                                  <a:pt x="12" y="103"/>
                                </a:lnTo>
                                <a:lnTo>
                                  <a:pt x="12" y="103"/>
                                </a:lnTo>
                                <a:lnTo>
                                  <a:pt x="12" y="103"/>
                                </a:lnTo>
                                <a:lnTo>
                                  <a:pt x="12" y="95"/>
                                </a:lnTo>
                                <a:lnTo>
                                  <a:pt x="12" y="103"/>
                                </a:lnTo>
                                <a:lnTo>
                                  <a:pt x="12" y="99"/>
                                </a:lnTo>
                                <a:lnTo>
                                  <a:pt x="12" y="99"/>
                                </a:lnTo>
                                <a:lnTo>
                                  <a:pt x="8" y="99"/>
                                </a:lnTo>
                                <a:lnTo>
                                  <a:pt x="8" y="95"/>
                                </a:lnTo>
                                <a:lnTo>
                                  <a:pt x="8" y="95"/>
                                </a:lnTo>
                                <a:lnTo>
                                  <a:pt x="8" y="95"/>
                                </a:lnTo>
                                <a:lnTo>
                                  <a:pt x="8" y="91"/>
                                </a:lnTo>
                                <a:lnTo>
                                  <a:pt x="8" y="91"/>
                                </a:lnTo>
                                <a:lnTo>
                                  <a:pt x="8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79"/>
                                </a:lnTo>
                                <a:lnTo>
                                  <a:pt x="8" y="79"/>
                                </a:lnTo>
                                <a:lnTo>
                                  <a:pt x="8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67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8" y="40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24" y="16"/>
                                </a:lnTo>
                                <a:lnTo>
                                  <a:pt x="28" y="8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0"/>
                                </a:lnTo>
                                <a:lnTo>
                                  <a:pt x="83" y="0"/>
                                </a:lnTo>
                                <a:lnTo>
                                  <a:pt x="94" y="0"/>
                                </a:lnTo>
                                <a:lnTo>
                                  <a:pt x="106" y="0"/>
                                </a:lnTo>
                                <a:lnTo>
                                  <a:pt x="118" y="0"/>
                                </a:lnTo>
                                <a:lnTo>
                                  <a:pt x="130" y="0"/>
                                </a:lnTo>
                                <a:lnTo>
                                  <a:pt x="12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230"/>
                        <wps:cNvSpPr>
                          <a:spLocks/>
                        </wps:cNvSpPr>
                        <wps:spPr bwMode="auto">
                          <a:xfrm>
                            <a:off x="6460" y="4285"/>
                            <a:ext cx="142" cy="183"/>
                          </a:xfrm>
                          <a:custGeom>
                            <a:avLst/>
                            <a:gdLst>
                              <a:gd name="T0" fmla="*/ 110 w 142"/>
                              <a:gd name="T1" fmla="*/ 16 h 183"/>
                              <a:gd name="T2" fmla="*/ 98 w 142"/>
                              <a:gd name="T3" fmla="*/ 40 h 183"/>
                              <a:gd name="T4" fmla="*/ 95 w 142"/>
                              <a:gd name="T5" fmla="*/ 52 h 183"/>
                              <a:gd name="T6" fmla="*/ 91 w 142"/>
                              <a:gd name="T7" fmla="*/ 67 h 183"/>
                              <a:gd name="T8" fmla="*/ 87 w 142"/>
                              <a:gd name="T9" fmla="*/ 79 h 183"/>
                              <a:gd name="T10" fmla="*/ 87 w 142"/>
                              <a:gd name="T11" fmla="*/ 91 h 183"/>
                              <a:gd name="T12" fmla="*/ 83 w 142"/>
                              <a:gd name="T13" fmla="*/ 103 h 183"/>
                              <a:gd name="T14" fmla="*/ 87 w 142"/>
                              <a:gd name="T15" fmla="*/ 115 h 183"/>
                              <a:gd name="T16" fmla="*/ 87 w 142"/>
                              <a:gd name="T17" fmla="*/ 127 h 183"/>
                              <a:gd name="T18" fmla="*/ 91 w 142"/>
                              <a:gd name="T19" fmla="*/ 139 h 183"/>
                              <a:gd name="T20" fmla="*/ 98 w 142"/>
                              <a:gd name="T21" fmla="*/ 151 h 183"/>
                              <a:gd name="T22" fmla="*/ 106 w 142"/>
                              <a:gd name="T23" fmla="*/ 159 h 183"/>
                              <a:gd name="T24" fmla="*/ 114 w 142"/>
                              <a:gd name="T25" fmla="*/ 167 h 183"/>
                              <a:gd name="T26" fmla="*/ 126 w 142"/>
                              <a:gd name="T27" fmla="*/ 175 h 183"/>
                              <a:gd name="T28" fmla="*/ 142 w 142"/>
                              <a:gd name="T29" fmla="*/ 183 h 183"/>
                              <a:gd name="T30" fmla="*/ 122 w 142"/>
                              <a:gd name="T31" fmla="*/ 179 h 183"/>
                              <a:gd name="T32" fmla="*/ 110 w 142"/>
                              <a:gd name="T33" fmla="*/ 175 h 183"/>
                              <a:gd name="T34" fmla="*/ 95 w 142"/>
                              <a:gd name="T35" fmla="*/ 171 h 183"/>
                              <a:gd name="T36" fmla="*/ 87 w 142"/>
                              <a:gd name="T37" fmla="*/ 163 h 183"/>
                              <a:gd name="T38" fmla="*/ 79 w 142"/>
                              <a:gd name="T39" fmla="*/ 155 h 183"/>
                              <a:gd name="T40" fmla="*/ 71 w 142"/>
                              <a:gd name="T41" fmla="*/ 143 h 183"/>
                              <a:gd name="T42" fmla="*/ 67 w 142"/>
                              <a:gd name="T43" fmla="*/ 131 h 183"/>
                              <a:gd name="T44" fmla="*/ 67 w 142"/>
                              <a:gd name="T45" fmla="*/ 119 h 183"/>
                              <a:gd name="T46" fmla="*/ 63 w 142"/>
                              <a:gd name="T47" fmla="*/ 103 h 183"/>
                              <a:gd name="T48" fmla="*/ 67 w 142"/>
                              <a:gd name="T49" fmla="*/ 91 h 183"/>
                              <a:gd name="T50" fmla="*/ 71 w 142"/>
                              <a:gd name="T51" fmla="*/ 75 h 183"/>
                              <a:gd name="T52" fmla="*/ 75 w 142"/>
                              <a:gd name="T53" fmla="*/ 64 h 183"/>
                              <a:gd name="T54" fmla="*/ 79 w 142"/>
                              <a:gd name="T55" fmla="*/ 48 h 183"/>
                              <a:gd name="T56" fmla="*/ 87 w 142"/>
                              <a:gd name="T57" fmla="*/ 36 h 183"/>
                              <a:gd name="T58" fmla="*/ 95 w 142"/>
                              <a:gd name="T59" fmla="*/ 24 h 183"/>
                              <a:gd name="T60" fmla="*/ 102 w 142"/>
                              <a:gd name="T61" fmla="*/ 12 h 183"/>
                              <a:gd name="T62" fmla="*/ 98 w 142"/>
                              <a:gd name="T63" fmla="*/ 12 h 183"/>
                              <a:gd name="T64" fmla="*/ 98 w 142"/>
                              <a:gd name="T65" fmla="*/ 12 h 183"/>
                              <a:gd name="T66" fmla="*/ 95 w 142"/>
                              <a:gd name="T67" fmla="*/ 8 h 183"/>
                              <a:gd name="T68" fmla="*/ 91 w 142"/>
                              <a:gd name="T69" fmla="*/ 8 h 183"/>
                              <a:gd name="T70" fmla="*/ 79 w 142"/>
                              <a:gd name="T71" fmla="*/ 8 h 183"/>
                              <a:gd name="T72" fmla="*/ 79 w 142"/>
                              <a:gd name="T73" fmla="*/ 8 h 183"/>
                              <a:gd name="T74" fmla="*/ 79 w 142"/>
                              <a:gd name="T75" fmla="*/ 12 h 183"/>
                              <a:gd name="T76" fmla="*/ 75 w 142"/>
                              <a:gd name="T77" fmla="*/ 12 h 183"/>
                              <a:gd name="T78" fmla="*/ 75 w 142"/>
                              <a:gd name="T79" fmla="*/ 8 h 183"/>
                              <a:gd name="T80" fmla="*/ 71 w 142"/>
                              <a:gd name="T81" fmla="*/ 8 h 183"/>
                              <a:gd name="T82" fmla="*/ 71 w 142"/>
                              <a:gd name="T83" fmla="*/ 8 h 183"/>
                              <a:gd name="T84" fmla="*/ 67 w 142"/>
                              <a:gd name="T85" fmla="*/ 8 h 183"/>
                              <a:gd name="T86" fmla="*/ 63 w 142"/>
                              <a:gd name="T87" fmla="*/ 8 h 183"/>
                              <a:gd name="T88" fmla="*/ 59 w 142"/>
                              <a:gd name="T89" fmla="*/ 12 h 183"/>
                              <a:gd name="T90" fmla="*/ 59 w 142"/>
                              <a:gd name="T91" fmla="*/ 12 h 183"/>
                              <a:gd name="T92" fmla="*/ 55 w 142"/>
                              <a:gd name="T93" fmla="*/ 8 h 183"/>
                              <a:gd name="T94" fmla="*/ 51 w 142"/>
                              <a:gd name="T95" fmla="*/ 8 h 183"/>
                              <a:gd name="T96" fmla="*/ 51 w 142"/>
                              <a:gd name="T97" fmla="*/ 8 h 183"/>
                              <a:gd name="T98" fmla="*/ 47 w 142"/>
                              <a:gd name="T99" fmla="*/ 8 h 183"/>
                              <a:gd name="T100" fmla="*/ 47 w 142"/>
                              <a:gd name="T101" fmla="*/ 8 h 183"/>
                              <a:gd name="T102" fmla="*/ 43 w 142"/>
                              <a:gd name="T103" fmla="*/ 8 h 183"/>
                              <a:gd name="T104" fmla="*/ 40 w 142"/>
                              <a:gd name="T105" fmla="*/ 8 h 183"/>
                              <a:gd name="T106" fmla="*/ 40 w 142"/>
                              <a:gd name="T107" fmla="*/ 12 h 183"/>
                              <a:gd name="T108" fmla="*/ 36 w 142"/>
                              <a:gd name="T109" fmla="*/ 12 h 183"/>
                              <a:gd name="T110" fmla="*/ 28 w 142"/>
                              <a:gd name="T111" fmla="*/ 8 h 183"/>
                              <a:gd name="T112" fmla="*/ 0 w 142"/>
                              <a:gd name="T113" fmla="*/ 12 h 183"/>
                              <a:gd name="T114" fmla="*/ 20 w 142"/>
                              <a:gd name="T115" fmla="*/ 4 h 183"/>
                              <a:gd name="T116" fmla="*/ 47 w 142"/>
                              <a:gd name="T117" fmla="*/ 4 h 183"/>
                              <a:gd name="T118" fmla="*/ 79 w 142"/>
                              <a:gd name="T119" fmla="*/ 8 h 183"/>
                              <a:gd name="T120" fmla="*/ 106 w 142"/>
                              <a:gd name="T121" fmla="*/ 8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2" h="183">
                                <a:moveTo>
                                  <a:pt x="118" y="8"/>
                                </a:moveTo>
                                <a:lnTo>
                                  <a:pt x="110" y="16"/>
                                </a:lnTo>
                                <a:lnTo>
                                  <a:pt x="106" y="28"/>
                                </a:lnTo>
                                <a:lnTo>
                                  <a:pt x="98" y="40"/>
                                </a:lnTo>
                                <a:lnTo>
                                  <a:pt x="98" y="48"/>
                                </a:lnTo>
                                <a:lnTo>
                                  <a:pt x="95" y="52"/>
                                </a:lnTo>
                                <a:lnTo>
                                  <a:pt x="91" y="60"/>
                                </a:lnTo>
                                <a:lnTo>
                                  <a:pt x="91" y="67"/>
                                </a:lnTo>
                                <a:lnTo>
                                  <a:pt x="91" y="71"/>
                                </a:lnTo>
                                <a:lnTo>
                                  <a:pt x="87" y="79"/>
                                </a:lnTo>
                                <a:lnTo>
                                  <a:pt x="87" y="87"/>
                                </a:lnTo>
                                <a:lnTo>
                                  <a:pt x="87" y="91"/>
                                </a:lnTo>
                                <a:lnTo>
                                  <a:pt x="83" y="99"/>
                                </a:lnTo>
                                <a:lnTo>
                                  <a:pt x="83" y="103"/>
                                </a:lnTo>
                                <a:lnTo>
                                  <a:pt x="83" y="111"/>
                                </a:lnTo>
                                <a:lnTo>
                                  <a:pt x="87" y="115"/>
                                </a:lnTo>
                                <a:lnTo>
                                  <a:pt x="87" y="123"/>
                                </a:lnTo>
                                <a:lnTo>
                                  <a:pt x="87" y="127"/>
                                </a:lnTo>
                                <a:lnTo>
                                  <a:pt x="91" y="135"/>
                                </a:lnTo>
                                <a:lnTo>
                                  <a:pt x="91" y="139"/>
                                </a:lnTo>
                                <a:lnTo>
                                  <a:pt x="95" y="143"/>
                                </a:lnTo>
                                <a:lnTo>
                                  <a:pt x="98" y="151"/>
                                </a:lnTo>
                                <a:lnTo>
                                  <a:pt x="98" y="155"/>
                                </a:lnTo>
                                <a:lnTo>
                                  <a:pt x="106" y="159"/>
                                </a:lnTo>
                                <a:lnTo>
                                  <a:pt x="110" y="163"/>
                                </a:lnTo>
                                <a:lnTo>
                                  <a:pt x="114" y="167"/>
                                </a:lnTo>
                                <a:lnTo>
                                  <a:pt x="122" y="171"/>
                                </a:lnTo>
                                <a:lnTo>
                                  <a:pt x="126" y="175"/>
                                </a:lnTo>
                                <a:lnTo>
                                  <a:pt x="134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22" y="179"/>
                                </a:lnTo>
                                <a:lnTo>
                                  <a:pt x="118" y="179"/>
                                </a:lnTo>
                                <a:lnTo>
                                  <a:pt x="110" y="175"/>
                                </a:lnTo>
                                <a:lnTo>
                                  <a:pt x="102" y="175"/>
                                </a:lnTo>
                                <a:lnTo>
                                  <a:pt x="95" y="171"/>
                                </a:lnTo>
                                <a:lnTo>
                                  <a:pt x="91" y="167"/>
                                </a:lnTo>
                                <a:lnTo>
                                  <a:pt x="87" y="163"/>
                                </a:lnTo>
                                <a:lnTo>
                                  <a:pt x="83" y="159"/>
                                </a:lnTo>
                                <a:lnTo>
                                  <a:pt x="79" y="155"/>
                                </a:lnTo>
                                <a:lnTo>
                                  <a:pt x="75" y="147"/>
                                </a:lnTo>
                                <a:lnTo>
                                  <a:pt x="71" y="143"/>
                                </a:lnTo>
                                <a:lnTo>
                                  <a:pt x="71" y="135"/>
                                </a:lnTo>
                                <a:lnTo>
                                  <a:pt x="67" y="131"/>
                                </a:lnTo>
                                <a:lnTo>
                                  <a:pt x="67" y="123"/>
                                </a:lnTo>
                                <a:lnTo>
                                  <a:pt x="67" y="119"/>
                                </a:lnTo>
                                <a:lnTo>
                                  <a:pt x="63" y="111"/>
                                </a:lnTo>
                                <a:lnTo>
                                  <a:pt x="63" y="103"/>
                                </a:lnTo>
                                <a:lnTo>
                                  <a:pt x="67" y="99"/>
                                </a:lnTo>
                                <a:lnTo>
                                  <a:pt x="67" y="91"/>
                                </a:lnTo>
                                <a:lnTo>
                                  <a:pt x="67" y="83"/>
                                </a:lnTo>
                                <a:lnTo>
                                  <a:pt x="71" y="75"/>
                                </a:lnTo>
                                <a:lnTo>
                                  <a:pt x="71" y="67"/>
                                </a:lnTo>
                                <a:lnTo>
                                  <a:pt x="75" y="64"/>
                                </a:lnTo>
                                <a:lnTo>
                                  <a:pt x="75" y="56"/>
                                </a:lnTo>
                                <a:lnTo>
                                  <a:pt x="79" y="48"/>
                                </a:lnTo>
                                <a:lnTo>
                                  <a:pt x="83" y="40"/>
                                </a:lnTo>
                                <a:lnTo>
                                  <a:pt x="87" y="36"/>
                                </a:lnTo>
                                <a:lnTo>
                                  <a:pt x="91" y="28"/>
                                </a:lnTo>
                                <a:lnTo>
                                  <a:pt x="95" y="24"/>
                                </a:lnTo>
                                <a:lnTo>
                                  <a:pt x="98" y="16"/>
                                </a:lnTo>
                                <a:lnTo>
                                  <a:pt x="102" y="12"/>
                                </a:lnTo>
                                <a:lnTo>
                                  <a:pt x="98" y="12"/>
                                </a:lnTo>
                                <a:lnTo>
                                  <a:pt x="98" y="12"/>
                                </a:lnTo>
                                <a:lnTo>
                                  <a:pt x="98" y="12"/>
                                </a:lnTo>
                                <a:lnTo>
                                  <a:pt x="98" y="12"/>
                                </a:lnTo>
                                <a:lnTo>
                                  <a:pt x="95" y="12"/>
                                </a:lnTo>
                                <a:lnTo>
                                  <a:pt x="95" y="8"/>
                                </a:lnTo>
                                <a:lnTo>
                                  <a:pt x="95" y="8"/>
                                </a:lnTo>
                                <a:lnTo>
                                  <a:pt x="91" y="8"/>
                                </a:lnTo>
                                <a:lnTo>
                                  <a:pt x="91" y="12"/>
                                </a:lnTo>
                                <a:lnTo>
                                  <a:pt x="79" y="8"/>
                                </a:lnTo>
                                <a:lnTo>
                                  <a:pt x="79" y="8"/>
                                </a:lnTo>
                                <a:lnTo>
                                  <a:pt x="79" y="8"/>
                                </a:lnTo>
                                <a:lnTo>
                                  <a:pt x="79" y="12"/>
                                </a:lnTo>
                                <a:lnTo>
                                  <a:pt x="79" y="12"/>
                                </a:lnTo>
                                <a:lnTo>
                                  <a:pt x="75" y="12"/>
                                </a:lnTo>
                                <a:lnTo>
                                  <a:pt x="75" y="12"/>
                                </a:lnTo>
                                <a:lnTo>
                                  <a:pt x="75" y="12"/>
                                </a:lnTo>
                                <a:lnTo>
                                  <a:pt x="75" y="8"/>
                                </a:lnTo>
                                <a:lnTo>
                                  <a:pt x="71" y="8"/>
                                </a:lnTo>
                                <a:lnTo>
                                  <a:pt x="71" y="8"/>
                                </a:lnTo>
                                <a:lnTo>
                                  <a:pt x="71" y="8"/>
                                </a:lnTo>
                                <a:lnTo>
                                  <a:pt x="71" y="8"/>
                                </a:lnTo>
                                <a:lnTo>
                                  <a:pt x="67" y="8"/>
                                </a:lnTo>
                                <a:lnTo>
                                  <a:pt x="67" y="8"/>
                                </a:lnTo>
                                <a:lnTo>
                                  <a:pt x="67" y="8"/>
                                </a:lnTo>
                                <a:lnTo>
                                  <a:pt x="63" y="8"/>
                                </a:lnTo>
                                <a:lnTo>
                                  <a:pt x="63" y="12"/>
                                </a:lnTo>
                                <a:lnTo>
                                  <a:pt x="59" y="12"/>
                                </a:lnTo>
                                <a:lnTo>
                                  <a:pt x="59" y="12"/>
                                </a:lnTo>
                                <a:lnTo>
                                  <a:pt x="59" y="12"/>
                                </a:lnTo>
                                <a:lnTo>
                                  <a:pt x="55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20" y="4"/>
                                </a:lnTo>
                                <a:lnTo>
                                  <a:pt x="36" y="4"/>
                                </a:lnTo>
                                <a:lnTo>
                                  <a:pt x="47" y="4"/>
                                </a:lnTo>
                                <a:lnTo>
                                  <a:pt x="63" y="4"/>
                                </a:lnTo>
                                <a:lnTo>
                                  <a:pt x="79" y="8"/>
                                </a:lnTo>
                                <a:lnTo>
                                  <a:pt x="91" y="8"/>
                                </a:lnTo>
                                <a:lnTo>
                                  <a:pt x="106" y="8"/>
                                </a:lnTo>
                                <a:lnTo>
                                  <a:pt x="11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231"/>
                        <wps:cNvSpPr>
                          <a:spLocks/>
                        </wps:cNvSpPr>
                        <wps:spPr bwMode="auto">
                          <a:xfrm>
                            <a:off x="6480" y="4293"/>
                            <a:ext cx="4" cy="1"/>
                          </a:xfrm>
                          <a:custGeom>
                            <a:avLst/>
                            <a:gdLst>
                              <a:gd name="T0" fmla="*/ 4 w 4"/>
                              <a:gd name="T1" fmla="*/ 0 w 4"/>
                              <a:gd name="T2" fmla="*/ 0 w 4"/>
                              <a:gd name="T3" fmla="*/ 0 w 4"/>
                              <a:gd name="T4" fmla="*/ 0 w 4"/>
                              <a:gd name="T5" fmla="*/ 4 w 4"/>
                              <a:gd name="T6" fmla="*/ 4 w 4"/>
                              <a:gd name="T7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232"/>
                        <wps:cNvSpPr>
                          <a:spLocks/>
                        </wps:cNvSpPr>
                        <wps:spPr bwMode="auto">
                          <a:xfrm>
                            <a:off x="6551" y="4293"/>
                            <a:ext cx="145" cy="175"/>
                          </a:xfrm>
                          <a:custGeom>
                            <a:avLst/>
                            <a:gdLst>
                              <a:gd name="T0" fmla="*/ 35 w 145"/>
                              <a:gd name="T1" fmla="*/ 0 h 175"/>
                              <a:gd name="T2" fmla="*/ 39 w 145"/>
                              <a:gd name="T3" fmla="*/ 8 h 175"/>
                              <a:gd name="T4" fmla="*/ 47 w 145"/>
                              <a:gd name="T5" fmla="*/ 16 h 175"/>
                              <a:gd name="T6" fmla="*/ 58 w 145"/>
                              <a:gd name="T7" fmla="*/ 36 h 175"/>
                              <a:gd name="T8" fmla="*/ 74 w 145"/>
                              <a:gd name="T9" fmla="*/ 52 h 175"/>
                              <a:gd name="T10" fmla="*/ 90 w 145"/>
                              <a:gd name="T11" fmla="*/ 71 h 175"/>
                              <a:gd name="T12" fmla="*/ 106 w 145"/>
                              <a:gd name="T13" fmla="*/ 87 h 175"/>
                              <a:gd name="T14" fmla="*/ 117 w 145"/>
                              <a:gd name="T15" fmla="*/ 107 h 175"/>
                              <a:gd name="T16" fmla="*/ 133 w 145"/>
                              <a:gd name="T17" fmla="*/ 123 h 175"/>
                              <a:gd name="T18" fmla="*/ 141 w 145"/>
                              <a:gd name="T19" fmla="*/ 131 h 175"/>
                              <a:gd name="T20" fmla="*/ 145 w 145"/>
                              <a:gd name="T21" fmla="*/ 139 h 175"/>
                              <a:gd name="T22" fmla="*/ 137 w 145"/>
                              <a:gd name="T23" fmla="*/ 147 h 175"/>
                              <a:gd name="T24" fmla="*/ 129 w 145"/>
                              <a:gd name="T25" fmla="*/ 151 h 175"/>
                              <a:gd name="T26" fmla="*/ 121 w 145"/>
                              <a:gd name="T27" fmla="*/ 155 h 175"/>
                              <a:gd name="T28" fmla="*/ 113 w 145"/>
                              <a:gd name="T29" fmla="*/ 159 h 175"/>
                              <a:gd name="T30" fmla="*/ 106 w 145"/>
                              <a:gd name="T31" fmla="*/ 163 h 175"/>
                              <a:gd name="T32" fmla="*/ 98 w 145"/>
                              <a:gd name="T33" fmla="*/ 167 h 175"/>
                              <a:gd name="T34" fmla="*/ 90 w 145"/>
                              <a:gd name="T35" fmla="*/ 171 h 175"/>
                              <a:gd name="T36" fmla="*/ 82 w 145"/>
                              <a:gd name="T37" fmla="*/ 171 h 175"/>
                              <a:gd name="T38" fmla="*/ 78 w 145"/>
                              <a:gd name="T39" fmla="*/ 175 h 175"/>
                              <a:gd name="T40" fmla="*/ 70 w 145"/>
                              <a:gd name="T41" fmla="*/ 175 h 175"/>
                              <a:gd name="T42" fmla="*/ 66 w 145"/>
                              <a:gd name="T43" fmla="*/ 171 h 175"/>
                              <a:gd name="T44" fmla="*/ 58 w 145"/>
                              <a:gd name="T45" fmla="*/ 171 h 175"/>
                              <a:gd name="T46" fmla="*/ 55 w 145"/>
                              <a:gd name="T47" fmla="*/ 167 h 175"/>
                              <a:gd name="T48" fmla="*/ 51 w 145"/>
                              <a:gd name="T49" fmla="*/ 167 h 175"/>
                              <a:gd name="T50" fmla="*/ 43 w 145"/>
                              <a:gd name="T51" fmla="*/ 163 h 175"/>
                              <a:gd name="T52" fmla="*/ 39 w 145"/>
                              <a:gd name="T53" fmla="*/ 159 h 175"/>
                              <a:gd name="T54" fmla="*/ 35 w 145"/>
                              <a:gd name="T55" fmla="*/ 155 h 175"/>
                              <a:gd name="T56" fmla="*/ 31 w 145"/>
                              <a:gd name="T57" fmla="*/ 151 h 175"/>
                              <a:gd name="T58" fmla="*/ 23 w 145"/>
                              <a:gd name="T59" fmla="*/ 147 h 175"/>
                              <a:gd name="T60" fmla="*/ 19 w 145"/>
                              <a:gd name="T61" fmla="*/ 143 h 175"/>
                              <a:gd name="T62" fmla="*/ 19 w 145"/>
                              <a:gd name="T63" fmla="*/ 139 h 175"/>
                              <a:gd name="T64" fmla="*/ 15 w 145"/>
                              <a:gd name="T65" fmla="*/ 131 h 175"/>
                              <a:gd name="T66" fmla="*/ 11 w 145"/>
                              <a:gd name="T67" fmla="*/ 127 h 175"/>
                              <a:gd name="T68" fmla="*/ 7 w 145"/>
                              <a:gd name="T69" fmla="*/ 123 h 175"/>
                              <a:gd name="T70" fmla="*/ 7 w 145"/>
                              <a:gd name="T71" fmla="*/ 115 h 175"/>
                              <a:gd name="T72" fmla="*/ 4 w 145"/>
                              <a:gd name="T73" fmla="*/ 111 h 175"/>
                              <a:gd name="T74" fmla="*/ 4 w 145"/>
                              <a:gd name="T75" fmla="*/ 107 h 175"/>
                              <a:gd name="T76" fmla="*/ 0 w 145"/>
                              <a:gd name="T77" fmla="*/ 99 h 175"/>
                              <a:gd name="T78" fmla="*/ 0 w 145"/>
                              <a:gd name="T79" fmla="*/ 91 h 175"/>
                              <a:gd name="T80" fmla="*/ 0 w 145"/>
                              <a:gd name="T81" fmla="*/ 83 h 175"/>
                              <a:gd name="T82" fmla="*/ 0 w 145"/>
                              <a:gd name="T83" fmla="*/ 75 h 175"/>
                              <a:gd name="T84" fmla="*/ 0 w 145"/>
                              <a:gd name="T85" fmla="*/ 67 h 175"/>
                              <a:gd name="T86" fmla="*/ 4 w 145"/>
                              <a:gd name="T87" fmla="*/ 59 h 175"/>
                              <a:gd name="T88" fmla="*/ 4 w 145"/>
                              <a:gd name="T89" fmla="*/ 52 h 175"/>
                              <a:gd name="T90" fmla="*/ 7 w 145"/>
                              <a:gd name="T91" fmla="*/ 48 h 175"/>
                              <a:gd name="T92" fmla="*/ 11 w 145"/>
                              <a:gd name="T93" fmla="*/ 40 h 175"/>
                              <a:gd name="T94" fmla="*/ 15 w 145"/>
                              <a:gd name="T95" fmla="*/ 32 h 175"/>
                              <a:gd name="T96" fmla="*/ 19 w 145"/>
                              <a:gd name="T97" fmla="*/ 24 h 175"/>
                              <a:gd name="T98" fmla="*/ 19 w 145"/>
                              <a:gd name="T99" fmla="*/ 20 h 175"/>
                              <a:gd name="T100" fmla="*/ 27 w 145"/>
                              <a:gd name="T101" fmla="*/ 12 h 175"/>
                              <a:gd name="T102" fmla="*/ 35 w 145"/>
                              <a:gd name="T103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35" y="0"/>
                                </a:moveTo>
                                <a:lnTo>
                                  <a:pt x="39" y="8"/>
                                </a:lnTo>
                                <a:lnTo>
                                  <a:pt x="47" y="16"/>
                                </a:lnTo>
                                <a:lnTo>
                                  <a:pt x="58" y="36"/>
                                </a:lnTo>
                                <a:lnTo>
                                  <a:pt x="74" y="52"/>
                                </a:lnTo>
                                <a:lnTo>
                                  <a:pt x="90" y="71"/>
                                </a:lnTo>
                                <a:lnTo>
                                  <a:pt x="106" y="87"/>
                                </a:lnTo>
                                <a:lnTo>
                                  <a:pt x="117" y="107"/>
                                </a:lnTo>
                                <a:lnTo>
                                  <a:pt x="133" y="123"/>
                                </a:lnTo>
                                <a:lnTo>
                                  <a:pt x="141" y="131"/>
                                </a:lnTo>
                                <a:lnTo>
                                  <a:pt x="145" y="139"/>
                                </a:lnTo>
                                <a:lnTo>
                                  <a:pt x="137" y="147"/>
                                </a:lnTo>
                                <a:lnTo>
                                  <a:pt x="129" y="151"/>
                                </a:lnTo>
                                <a:lnTo>
                                  <a:pt x="121" y="155"/>
                                </a:lnTo>
                                <a:lnTo>
                                  <a:pt x="113" y="159"/>
                                </a:lnTo>
                                <a:lnTo>
                                  <a:pt x="106" y="163"/>
                                </a:lnTo>
                                <a:lnTo>
                                  <a:pt x="98" y="167"/>
                                </a:lnTo>
                                <a:lnTo>
                                  <a:pt x="90" y="171"/>
                                </a:lnTo>
                                <a:lnTo>
                                  <a:pt x="82" y="171"/>
                                </a:lnTo>
                                <a:lnTo>
                                  <a:pt x="78" y="175"/>
                                </a:lnTo>
                                <a:lnTo>
                                  <a:pt x="70" y="175"/>
                                </a:lnTo>
                                <a:lnTo>
                                  <a:pt x="66" y="171"/>
                                </a:lnTo>
                                <a:lnTo>
                                  <a:pt x="58" y="171"/>
                                </a:lnTo>
                                <a:lnTo>
                                  <a:pt x="55" y="167"/>
                                </a:lnTo>
                                <a:lnTo>
                                  <a:pt x="51" y="167"/>
                                </a:lnTo>
                                <a:lnTo>
                                  <a:pt x="43" y="163"/>
                                </a:lnTo>
                                <a:lnTo>
                                  <a:pt x="39" y="159"/>
                                </a:lnTo>
                                <a:lnTo>
                                  <a:pt x="35" y="155"/>
                                </a:lnTo>
                                <a:lnTo>
                                  <a:pt x="31" y="151"/>
                                </a:lnTo>
                                <a:lnTo>
                                  <a:pt x="23" y="147"/>
                                </a:lnTo>
                                <a:lnTo>
                                  <a:pt x="19" y="143"/>
                                </a:lnTo>
                                <a:lnTo>
                                  <a:pt x="19" y="139"/>
                                </a:lnTo>
                                <a:lnTo>
                                  <a:pt x="15" y="131"/>
                                </a:lnTo>
                                <a:lnTo>
                                  <a:pt x="11" y="127"/>
                                </a:lnTo>
                                <a:lnTo>
                                  <a:pt x="7" y="123"/>
                                </a:lnTo>
                                <a:lnTo>
                                  <a:pt x="7" y="115"/>
                                </a:lnTo>
                                <a:lnTo>
                                  <a:pt x="4" y="111"/>
                                </a:lnTo>
                                <a:lnTo>
                                  <a:pt x="4" y="107"/>
                                </a:lnTo>
                                <a:lnTo>
                                  <a:pt x="0" y="99"/>
                                </a:lnTo>
                                <a:lnTo>
                                  <a:pt x="0" y="91"/>
                                </a:lnTo>
                                <a:lnTo>
                                  <a:pt x="0" y="83"/>
                                </a:lnTo>
                                <a:lnTo>
                                  <a:pt x="0" y="75"/>
                                </a:lnTo>
                                <a:lnTo>
                                  <a:pt x="0" y="67"/>
                                </a:lnTo>
                                <a:lnTo>
                                  <a:pt x="4" y="59"/>
                                </a:lnTo>
                                <a:lnTo>
                                  <a:pt x="4" y="52"/>
                                </a:lnTo>
                                <a:lnTo>
                                  <a:pt x="7" y="48"/>
                                </a:lnTo>
                                <a:lnTo>
                                  <a:pt x="11" y="40"/>
                                </a:lnTo>
                                <a:lnTo>
                                  <a:pt x="15" y="32"/>
                                </a:lnTo>
                                <a:lnTo>
                                  <a:pt x="19" y="24"/>
                                </a:lnTo>
                                <a:lnTo>
                                  <a:pt x="19" y="20"/>
                                </a:lnTo>
                                <a:lnTo>
                                  <a:pt x="27" y="1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233"/>
                        <wps:cNvSpPr>
                          <a:spLocks/>
                        </wps:cNvSpPr>
                        <wps:spPr bwMode="auto">
                          <a:xfrm>
                            <a:off x="6562" y="4293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0 h 4"/>
                              <a:gd name="T12" fmla="*/ 4 w 4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234"/>
                        <wps:cNvSpPr>
                          <a:spLocks/>
                        </wps:cNvSpPr>
                        <wps:spPr bwMode="auto">
                          <a:xfrm>
                            <a:off x="6335" y="4297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235"/>
                        <wps:cNvSpPr>
                          <a:spLocks/>
                        </wps:cNvSpPr>
                        <wps:spPr bwMode="auto">
                          <a:xfrm>
                            <a:off x="6323" y="4297"/>
                            <a:ext cx="228" cy="163"/>
                          </a:xfrm>
                          <a:custGeom>
                            <a:avLst/>
                            <a:gdLst>
                              <a:gd name="T0" fmla="*/ 102 w 228"/>
                              <a:gd name="T1" fmla="*/ 0 h 163"/>
                              <a:gd name="T2" fmla="*/ 106 w 228"/>
                              <a:gd name="T3" fmla="*/ 4 h 163"/>
                              <a:gd name="T4" fmla="*/ 114 w 228"/>
                              <a:gd name="T5" fmla="*/ 4 h 163"/>
                              <a:gd name="T6" fmla="*/ 129 w 228"/>
                              <a:gd name="T7" fmla="*/ 4 h 163"/>
                              <a:gd name="T8" fmla="*/ 145 w 228"/>
                              <a:gd name="T9" fmla="*/ 4 h 163"/>
                              <a:gd name="T10" fmla="*/ 180 w 228"/>
                              <a:gd name="T11" fmla="*/ 4 h 163"/>
                              <a:gd name="T12" fmla="*/ 216 w 228"/>
                              <a:gd name="T13" fmla="*/ 4 h 163"/>
                              <a:gd name="T14" fmla="*/ 220 w 228"/>
                              <a:gd name="T15" fmla="*/ 16 h 163"/>
                              <a:gd name="T16" fmla="*/ 204 w 228"/>
                              <a:gd name="T17" fmla="*/ 44 h 163"/>
                              <a:gd name="T18" fmla="*/ 196 w 228"/>
                              <a:gd name="T19" fmla="*/ 63 h 163"/>
                              <a:gd name="T20" fmla="*/ 196 w 228"/>
                              <a:gd name="T21" fmla="*/ 75 h 163"/>
                              <a:gd name="T22" fmla="*/ 192 w 228"/>
                              <a:gd name="T23" fmla="*/ 91 h 163"/>
                              <a:gd name="T24" fmla="*/ 196 w 228"/>
                              <a:gd name="T25" fmla="*/ 107 h 163"/>
                              <a:gd name="T26" fmla="*/ 200 w 228"/>
                              <a:gd name="T27" fmla="*/ 123 h 163"/>
                              <a:gd name="T28" fmla="*/ 208 w 228"/>
                              <a:gd name="T29" fmla="*/ 139 h 163"/>
                              <a:gd name="T30" fmla="*/ 216 w 228"/>
                              <a:gd name="T31" fmla="*/ 155 h 163"/>
                              <a:gd name="T32" fmla="*/ 220 w 228"/>
                              <a:gd name="T33" fmla="*/ 163 h 163"/>
                              <a:gd name="T34" fmla="*/ 208 w 228"/>
                              <a:gd name="T35" fmla="*/ 159 h 163"/>
                              <a:gd name="T36" fmla="*/ 188 w 228"/>
                              <a:gd name="T37" fmla="*/ 159 h 163"/>
                              <a:gd name="T38" fmla="*/ 169 w 228"/>
                              <a:gd name="T39" fmla="*/ 155 h 163"/>
                              <a:gd name="T40" fmla="*/ 133 w 228"/>
                              <a:gd name="T41" fmla="*/ 151 h 163"/>
                              <a:gd name="T42" fmla="*/ 94 w 228"/>
                              <a:gd name="T43" fmla="*/ 143 h 163"/>
                              <a:gd name="T44" fmla="*/ 74 w 228"/>
                              <a:gd name="T45" fmla="*/ 139 h 163"/>
                              <a:gd name="T46" fmla="*/ 55 w 228"/>
                              <a:gd name="T47" fmla="*/ 135 h 163"/>
                              <a:gd name="T48" fmla="*/ 43 w 228"/>
                              <a:gd name="T49" fmla="*/ 131 h 163"/>
                              <a:gd name="T50" fmla="*/ 31 w 228"/>
                              <a:gd name="T51" fmla="*/ 127 h 163"/>
                              <a:gd name="T52" fmla="*/ 74 w 228"/>
                              <a:gd name="T53" fmla="*/ 127 h 163"/>
                              <a:gd name="T54" fmla="*/ 137 w 228"/>
                              <a:gd name="T55" fmla="*/ 139 h 163"/>
                              <a:gd name="T56" fmla="*/ 200 w 228"/>
                              <a:gd name="T57" fmla="*/ 147 h 163"/>
                              <a:gd name="T58" fmla="*/ 169 w 228"/>
                              <a:gd name="T59" fmla="*/ 139 h 163"/>
                              <a:gd name="T60" fmla="*/ 133 w 228"/>
                              <a:gd name="T61" fmla="*/ 135 h 163"/>
                              <a:gd name="T62" fmla="*/ 67 w 228"/>
                              <a:gd name="T63" fmla="*/ 127 h 163"/>
                              <a:gd name="T64" fmla="*/ 23 w 228"/>
                              <a:gd name="T65" fmla="*/ 119 h 163"/>
                              <a:gd name="T66" fmla="*/ 55 w 228"/>
                              <a:gd name="T67" fmla="*/ 119 h 163"/>
                              <a:gd name="T68" fmla="*/ 114 w 228"/>
                              <a:gd name="T69" fmla="*/ 123 h 163"/>
                              <a:gd name="T70" fmla="*/ 173 w 228"/>
                              <a:gd name="T71" fmla="*/ 131 h 163"/>
                              <a:gd name="T72" fmla="*/ 133 w 228"/>
                              <a:gd name="T73" fmla="*/ 123 h 163"/>
                              <a:gd name="T74" fmla="*/ 74 w 228"/>
                              <a:gd name="T75" fmla="*/ 115 h 163"/>
                              <a:gd name="T76" fmla="*/ 23 w 228"/>
                              <a:gd name="T77" fmla="*/ 107 h 163"/>
                              <a:gd name="T78" fmla="*/ 19 w 228"/>
                              <a:gd name="T79" fmla="*/ 103 h 163"/>
                              <a:gd name="T80" fmla="*/ 39 w 228"/>
                              <a:gd name="T81" fmla="*/ 103 h 163"/>
                              <a:gd name="T82" fmla="*/ 59 w 228"/>
                              <a:gd name="T83" fmla="*/ 107 h 163"/>
                              <a:gd name="T84" fmla="*/ 63 w 228"/>
                              <a:gd name="T85" fmla="*/ 107 h 163"/>
                              <a:gd name="T86" fmla="*/ 59 w 228"/>
                              <a:gd name="T87" fmla="*/ 107 h 163"/>
                              <a:gd name="T88" fmla="*/ 47 w 228"/>
                              <a:gd name="T89" fmla="*/ 103 h 163"/>
                              <a:gd name="T90" fmla="*/ 27 w 228"/>
                              <a:gd name="T91" fmla="*/ 99 h 163"/>
                              <a:gd name="T92" fmla="*/ 16 w 228"/>
                              <a:gd name="T93" fmla="*/ 99 h 163"/>
                              <a:gd name="T94" fmla="*/ 12 w 228"/>
                              <a:gd name="T95" fmla="*/ 95 h 163"/>
                              <a:gd name="T96" fmla="*/ 12 w 228"/>
                              <a:gd name="T97" fmla="*/ 95 h 163"/>
                              <a:gd name="T98" fmla="*/ 4 w 228"/>
                              <a:gd name="T99" fmla="*/ 79 h 163"/>
                              <a:gd name="T100" fmla="*/ 0 w 228"/>
                              <a:gd name="T101" fmla="*/ 63 h 163"/>
                              <a:gd name="T102" fmla="*/ 4 w 228"/>
                              <a:gd name="T103" fmla="*/ 44 h 163"/>
                              <a:gd name="T104" fmla="*/ 8 w 228"/>
                              <a:gd name="T105" fmla="*/ 24 h 163"/>
                              <a:gd name="T106" fmla="*/ 16 w 228"/>
                              <a:gd name="T107" fmla="*/ 8 h 163"/>
                              <a:gd name="T108" fmla="*/ 23 w 228"/>
                              <a:gd name="T109" fmla="*/ 4 h 163"/>
                              <a:gd name="T110" fmla="*/ 27 w 228"/>
                              <a:gd name="T111" fmla="*/ 4 h 163"/>
                              <a:gd name="T112" fmla="*/ 39 w 228"/>
                              <a:gd name="T113" fmla="*/ 0 h 163"/>
                              <a:gd name="T114" fmla="*/ 55 w 228"/>
                              <a:gd name="T115" fmla="*/ 0 h 163"/>
                              <a:gd name="T116" fmla="*/ 82 w 228"/>
                              <a:gd name="T117" fmla="*/ 0 h 163"/>
                              <a:gd name="T118" fmla="*/ 94 w 228"/>
                              <a:gd name="T119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28" h="163">
                                <a:moveTo>
                                  <a:pt x="98" y="0"/>
                                </a:move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4"/>
                                </a:lnTo>
                                <a:lnTo>
                                  <a:pt x="102" y="4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10" y="4"/>
                                </a:lnTo>
                                <a:lnTo>
                                  <a:pt x="114" y="4"/>
                                </a:lnTo>
                                <a:lnTo>
                                  <a:pt x="118" y="4"/>
                                </a:lnTo>
                                <a:lnTo>
                                  <a:pt x="125" y="4"/>
                                </a:lnTo>
                                <a:lnTo>
                                  <a:pt x="129" y="4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45" y="4"/>
                                </a:lnTo>
                                <a:lnTo>
                                  <a:pt x="157" y="4"/>
                                </a:lnTo>
                                <a:lnTo>
                                  <a:pt x="169" y="4"/>
                                </a:lnTo>
                                <a:lnTo>
                                  <a:pt x="180" y="4"/>
                                </a:lnTo>
                                <a:lnTo>
                                  <a:pt x="192" y="4"/>
                                </a:lnTo>
                                <a:lnTo>
                                  <a:pt x="204" y="4"/>
                                </a:lnTo>
                                <a:lnTo>
                                  <a:pt x="216" y="4"/>
                                </a:lnTo>
                                <a:lnTo>
                                  <a:pt x="224" y="4"/>
                                </a:lnTo>
                                <a:lnTo>
                                  <a:pt x="228" y="4"/>
                                </a:lnTo>
                                <a:lnTo>
                                  <a:pt x="220" y="16"/>
                                </a:lnTo>
                                <a:lnTo>
                                  <a:pt x="216" y="24"/>
                                </a:lnTo>
                                <a:lnTo>
                                  <a:pt x="208" y="32"/>
                                </a:lnTo>
                                <a:lnTo>
                                  <a:pt x="204" y="44"/>
                                </a:lnTo>
                                <a:lnTo>
                                  <a:pt x="200" y="52"/>
                                </a:lnTo>
                                <a:lnTo>
                                  <a:pt x="200" y="55"/>
                                </a:lnTo>
                                <a:lnTo>
                                  <a:pt x="196" y="63"/>
                                </a:lnTo>
                                <a:lnTo>
                                  <a:pt x="196" y="67"/>
                                </a:lnTo>
                                <a:lnTo>
                                  <a:pt x="196" y="71"/>
                                </a:lnTo>
                                <a:lnTo>
                                  <a:pt x="196" y="75"/>
                                </a:lnTo>
                                <a:lnTo>
                                  <a:pt x="196" y="83"/>
                                </a:lnTo>
                                <a:lnTo>
                                  <a:pt x="192" y="87"/>
                                </a:lnTo>
                                <a:lnTo>
                                  <a:pt x="192" y="91"/>
                                </a:lnTo>
                                <a:lnTo>
                                  <a:pt x="192" y="99"/>
                                </a:lnTo>
                                <a:lnTo>
                                  <a:pt x="196" y="103"/>
                                </a:lnTo>
                                <a:lnTo>
                                  <a:pt x="196" y="107"/>
                                </a:lnTo>
                                <a:lnTo>
                                  <a:pt x="196" y="115"/>
                                </a:lnTo>
                                <a:lnTo>
                                  <a:pt x="196" y="119"/>
                                </a:lnTo>
                                <a:lnTo>
                                  <a:pt x="200" y="123"/>
                                </a:lnTo>
                                <a:lnTo>
                                  <a:pt x="200" y="127"/>
                                </a:lnTo>
                                <a:lnTo>
                                  <a:pt x="204" y="135"/>
                                </a:lnTo>
                                <a:lnTo>
                                  <a:pt x="208" y="139"/>
                                </a:lnTo>
                                <a:lnTo>
                                  <a:pt x="208" y="143"/>
                                </a:lnTo>
                                <a:lnTo>
                                  <a:pt x="212" y="151"/>
                                </a:lnTo>
                                <a:lnTo>
                                  <a:pt x="216" y="155"/>
                                </a:lnTo>
                                <a:lnTo>
                                  <a:pt x="220" y="159"/>
                                </a:lnTo>
                                <a:lnTo>
                                  <a:pt x="224" y="163"/>
                                </a:lnTo>
                                <a:lnTo>
                                  <a:pt x="220" y="163"/>
                                </a:lnTo>
                                <a:lnTo>
                                  <a:pt x="216" y="163"/>
                                </a:lnTo>
                                <a:lnTo>
                                  <a:pt x="212" y="163"/>
                                </a:lnTo>
                                <a:lnTo>
                                  <a:pt x="208" y="159"/>
                                </a:lnTo>
                                <a:lnTo>
                                  <a:pt x="200" y="159"/>
                                </a:lnTo>
                                <a:lnTo>
                                  <a:pt x="196" y="159"/>
                                </a:lnTo>
                                <a:lnTo>
                                  <a:pt x="188" y="159"/>
                                </a:lnTo>
                                <a:lnTo>
                                  <a:pt x="180" y="159"/>
                                </a:lnTo>
                                <a:lnTo>
                                  <a:pt x="177" y="155"/>
                                </a:lnTo>
                                <a:lnTo>
                                  <a:pt x="169" y="155"/>
                                </a:lnTo>
                                <a:lnTo>
                                  <a:pt x="161" y="155"/>
                                </a:lnTo>
                                <a:lnTo>
                                  <a:pt x="153" y="155"/>
                                </a:lnTo>
                                <a:lnTo>
                                  <a:pt x="133" y="151"/>
                                </a:lnTo>
                                <a:lnTo>
                                  <a:pt x="118" y="147"/>
                                </a:lnTo>
                                <a:lnTo>
                                  <a:pt x="102" y="147"/>
                                </a:lnTo>
                                <a:lnTo>
                                  <a:pt x="94" y="143"/>
                                </a:lnTo>
                                <a:lnTo>
                                  <a:pt x="86" y="143"/>
                                </a:lnTo>
                                <a:lnTo>
                                  <a:pt x="82" y="139"/>
                                </a:lnTo>
                                <a:lnTo>
                                  <a:pt x="74" y="139"/>
                                </a:lnTo>
                                <a:lnTo>
                                  <a:pt x="67" y="139"/>
                                </a:lnTo>
                                <a:lnTo>
                                  <a:pt x="63" y="135"/>
                                </a:lnTo>
                                <a:lnTo>
                                  <a:pt x="55" y="135"/>
                                </a:lnTo>
                                <a:lnTo>
                                  <a:pt x="51" y="135"/>
                                </a:lnTo>
                                <a:lnTo>
                                  <a:pt x="43" y="131"/>
                                </a:lnTo>
                                <a:lnTo>
                                  <a:pt x="43" y="131"/>
                                </a:lnTo>
                                <a:lnTo>
                                  <a:pt x="39" y="127"/>
                                </a:lnTo>
                                <a:lnTo>
                                  <a:pt x="35" y="127"/>
                                </a:lnTo>
                                <a:lnTo>
                                  <a:pt x="31" y="127"/>
                                </a:lnTo>
                                <a:lnTo>
                                  <a:pt x="31" y="123"/>
                                </a:lnTo>
                                <a:lnTo>
                                  <a:pt x="55" y="127"/>
                                </a:lnTo>
                                <a:lnTo>
                                  <a:pt x="74" y="127"/>
                                </a:lnTo>
                                <a:lnTo>
                                  <a:pt x="94" y="131"/>
                                </a:lnTo>
                                <a:lnTo>
                                  <a:pt x="118" y="135"/>
                                </a:lnTo>
                                <a:lnTo>
                                  <a:pt x="137" y="139"/>
                                </a:lnTo>
                                <a:lnTo>
                                  <a:pt x="157" y="143"/>
                                </a:lnTo>
                                <a:lnTo>
                                  <a:pt x="180" y="143"/>
                                </a:lnTo>
                                <a:lnTo>
                                  <a:pt x="200" y="147"/>
                                </a:lnTo>
                                <a:lnTo>
                                  <a:pt x="188" y="143"/>
                                </a:lnTo>
                                <a:lnTo>
                                  <a:pt x="180" y="139"/>
                                </a:lnTo>
                                <a:lnTo>
                                  <a:pt x="169" y="139"/>
                                </a:lnTo>
                                <a:lnTo>
                                  <a:pt x="157" y="139"/>
                                </a:lnTo>
                                <a:lnTo>
                                  <a:pt x="145" y="135"/>
                                </a:lnTo>
                                <a:lnTo>
                                  <a:pt x="133" y="135"/>
                                </a:lnTo>
                                <a:lnTo>
                                  <a:pt x="114" y="131"/>
                                </a:lnTo>
                                <a:lnTo>
                                  <a:pt x="90" y="127"/>
                                </a:lnTo>
                                <a:lnTo>
                                  <a:pt x="67" y="127"/>
                                </a:lnTo>
                                <a:lnTo>
                                  <a:pt x="43" y="123"/>
                                </a:lnTo>
                                <a:lnTo>
                                  <a:pt x="31" y="119"/>
                                </a:lnTo>
                                <a:lnTo>
                                  <a:pt x="23" y="119"/>
                                </a:lnTo>
                                <a:lnTo>
                                  <a:pt x="16" y="111"/>
                                </a:lnTo>
                                <a:lnTo>
                                  <a:pt x="35" y="115"/>
                                </a:lnTo>
                                <a:lnTo>
                                  <a:pt x="55" y="119"/>
                                </a:lnTo>
                                <a:lnTo>
                                  <a:pt x="74" y="119"/>
                                </a:lnTo>
                                <a:lnTo>
                                  <a:pt x="94" y="119"/>
                                </a:lnTo>
                                <a:lnTo>
                                  <a:pt x="114" y="123"/>
                                </a:lnTo>
                                <a:lnTo>
                                  <a:pt x="133" y="127"/>
                                </a:lnTo>
                                <a:lnTo>
                                  <a:pt x="153" y="127"/>
                                </a:lnTo>
                                <a:lnTo>
                                  <a:pt x="173" y="131"/>
                                </a:lnTo>
                                <a:lnTo>
                                  <a:pt x="165" y="127"/>
                                </a:lnTo>
                                <a:lnTo>
                                  <a:pt x="153" y="127"/>
                                </a:lnTo>
                                <a:lnTo>
                                  <a:pt x="133" y="123"/>
                                </a:lnTo>
                                <a:lnTo>
                                  <a:pt x="114" y="119"/>
                                </a:lnTo>
                                <a:lnTo>
                                  <a:pt x="94" y="119"/>
                                </a:lnTo>
                                <a:lnTo>
                                  <a:pt x="74" y="115"/>
                                </a:lnTo>
                                <a:lnTo>
                                  <a:pt x="55" y="115"/>
                                </a:lnTo>
                                <a:lnTo>
                                  <a:pt x="35" y="111"/>
                                </a:lnTo>
                                <a:lnTo>
                                  <a:pt x="23" y="107"/>
                                </a:lnTo>
                                <a:lnTo>
                                  <a:pt x="16" y="107"/>
                                </a:lnTo>
                                <a:lnTo>
                                  <a:pt x="12" y="103"/>
                                </a:lnTo>
                                <a:lnTo>
                                  <a:pt x="19" y="103"/>
                                </a:lnTo>
                                <a:lnTo>
                                  <a:pt x="27" y="103"/>
                                </a:lnTo>
                                <a:lnTo>
                                  <a:pt x="31" y="103"/>
                                </a:lnTo>
                                <a:lnTo>
                                  <a:pt x="39" y="103"/>
                                </a:lnTo>
                                <a:lnTo>
                                  <a:pt x="47" y="107"/>
                                </a:lnTo>
                                <a:lnTo>
                                  <a:pt x="55" y="107"/>
                                </a:lnTo>
                                <a:lnTo>
                                  <a:pt x="59" y="107"/>
                                </a:lnTo>
                                <a:lnTo>
                                  <a:pt x="67" y="107"/>
                                </a:lnTo>
                                <a:lnTo>
                                  <a:pt x="67" y="107"/>
                                </a:lnTo>
                                <a:lnTo>
                                  <a:pt x="63" y="107"/>
                                </a:lnTo>
                                <a:lnTo>
                                  <a:pt x="63" y="107"/>
                                </a:lnTo>
                                <a:lnTo>
                                  <a:pt x="63" y="107"/>
                                </a:lnTo>
                                <a:lnTo>
                                  <a:pt x="59" y="107"/>
                                </a:lnTo>
                                <a:lnTo>
                                  <a:pt x="55" y="107"/>
                                </a:lnTo>
                                <a:lnTo>
                                  <a:pt x="51" y="103"/>
                                </a:lnTo>
                                <a:lnTo>
                                  <a:pt x="47" y="103"/>
                                </a:lnTo>
                                <a:lnTo>
                                  <a:pt x="35" y="103"/>
                                </a:lnTo>
                                <a:lnTo>
                                  <a:pt x="31" y="99"/>
                                </a:lnTo>
                                <a:lnTo>
                                  <a:pt x="27" y="99"/>
                                </a:lnTo>
                                <a:lnTo>
                                  <a:pt x="23" y="99"/>
                                </a:lnTo>
                                <a:lnTo>
                                  <a:pt x="19" y="99"/>
                                </a:lnTo>
                                <a:lnTo>
                                  <a:pt x="16" y="99"/>
                                </a:lnTo>
                                <a:lnTo>
                                  <a:pt x="12" y="95"/>
                                </a:lnTo>
                                <a:lnTo>
                                  <a:pt x="12" y="95"/>
                                </a:lnTo>
                                <a:lnTo>
                                  <a:pt x="12" y="95"/>
                                </a:lnTo>
                                <a:lnTo>
                                  <a:pt x="12" y="95"/>
                                </a:lnTo>
                                <a:lnTo>
                                  <a:pt x="12" y="95"/>
                                </a:lnTo>
                                <a:lnTo>
                                  <a:pt x="12" y="95"/>
                                </a:lnTo>
                                <a:lnTo>
                                  <a:pt x="8" y="91"/>
                                </a:lnTo>
                                <a:lnTo>
                                  <a:pt x="4" y="87"/>
                                </a:lnTo>
                                <a:lnTo>
                                  <a:pt x="4" y="79"/>
                                </a:lnTo>
                                <a:lnTo>
                                  <a:pt x="4" y="75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0"/>
                                </a:lnTo>
                                <a:lnTo>
                                  <a:pt x="94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236"/>
                        <wps:cNvSpPr>
                          <a:spLocks/>
                        </wps:cNvSpPr>
                        <wps:spPr bwMode="auto">
                          <a:xfrm>
                            <a:off x="6578" y="4301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0 h 8"/>
                              <a:gd name="T2" fmla="*/ 8 w 8"/>
                              <a:gd name="T3" fmla="*/ 8 h 8"/>
                              <a:gd name="T4" fmla="*/ 0 w 8"/>
                              <a:gd name="T5" fmla="*/ 0 h 8"/>
                              <a:gd name="T6" fmla="*/ 0 w 8"/>
                              <a:gd name="T7" fmla="*/ 0 h 8"/>
                              <a:gd name="T8" fmla="*/ 4 w 8"/>
                              <a:gd name="T9" fmla="*/ 0 h 8"/>
                              <a:gd name="T10" fmla="*/ 4 w 8"/>
                              <a:gd name="T11" fmla="*/ 0 h 8"/>
                              <a:gd name="T12" fmla="*/ 4 w 8"/>
                              <a:gd name="T13" fmla="*/ 0 h 8"/>
                              <a:gd name="T14" fmla="*/ 4 w 8"/>
                              <a:gd name="T15" fmla="*/ 0 h 8"/>
                              <a:gd name="T16" fmla="*/ 4 w 8"/>
                              <a:gd name="T17" fmla="*/ 0 h 8"/>
                              <a:gd name="T18" fmla="*/ 8 w 8"/>
                              <a:gd name="T19" fmla="*/ 0 h 8"/>
                              <a:gd name="T20" fmla="*/ 8 w 8"/>
                              <a:gd name="T21" fmla="*/ 0 h 8"/>
                              <a:gd name="T22" fmla="*/ 8 w 8"/>
                              <a:gd name="T2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DFD52" id="Grupo 1577" o:spid="_x0000_s1026" style="position:absolute;margin-left:36.35pt;margin-top:17.75pt;width:86pt;height:83pt;z-index:251710464" coordorigin="6299,2919" coordsize="1720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">
                <v:shape id="Freeform 217" o:spid="_x0000_s1027" style="position:absolute;left:7623;top:4460;width:396;height:119;visibility:visible;mso-wrap-style:square;v-text-anchor:top" coordsize="39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Z/sUA&#10;AADdAAAADwAAAGRycy9kb3ducmV2LnhtbESPQWsCMRCF74X+hzCF3mq2QlVWo0i1IHjqWgrehs24&#10;CW4myybqtr++cxB6m+G9ee+bxWoIrbpSn3xkA6+jAhRxHa3nxsDX4eNlBiplZIttZDLwQwlWy8eH&#10;BZY23viTrlVulIRwKtGAy7krtU61o4BpFDti0U6xD5hl7Rtte7xJeGj1uCgmOqBnaXDY0buj+lxd&#10;goFvPmo7+91O3HS3GYfTvtr44I15fhrWc1CZhvxvvl/vrOC/TQVX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dn+xQAAAN0AAAAPAAAAAAAAAAAAAAAAAJgCAABkcnMv&#10;ZG93bnJldi54bWxQSwUGAAAAAAQABAD1AAAAigMAAAAA&#10;" path="m353,r4,8l365,8r4,l373,8r4,l381,12r4,l392,16r4,l396,20r,4l396,27r,4l392,31r-4,4l385,39r-4,l377,39r-8,l365,39r-8,l349,39r-4,l341,39r-4,l337,43r4,l345,43r,4l349,47r4,4l353,55r,l353,59r-4,l345,59r,4l341,63r-4,l334,63r-8,l318,63r-4,l306,63r,l302,63r4,l306,67r4,l314,67r4,4l322,71r8,4l337,79r4,4l345,83r,4l349,87r4,4l353,91r,l353,95r,4l349,99r,l345,99r,4l341,103r-11,4l322,107r-16,4l294,111r-12,4l271,115r-12,l243,119r-23,l204,119r-12,l180,119r-11,l157,119r-12,l133,119r-4,l121,119r-3,l110,119r-4,l102,119,,119r23,l47,115r19,l90,115r20,l133,115r20,l176,115r24,l220,115r23,l263,111r12,l282,111r12,l306,107r8,-4l326,103r11,-4l349,95r,-4l345,91r-4,-4l337,83r-3,l334,79r-4,l322,75r-8,-4l310,67r-4,l302,67r,l298,63r,l302,63r4,-4l310,59r8,l326,59r4,l337,59r4,l345,59r4,l345,55r,l345,51r,l341,51r-4,-4l337,47r-3,l334,43r,l330,43r,-4l334,39r,l334,39r3,l337,39r4,l345,39r,l353,39r8,l369,35r8,l381,31r4,l388,31r,-4l392,27r,l396,27r,-3l396,24r,-4l396,20r,-4l392,16r-4,l385,12r,l385,12,377,8r,l369,8r-4,l365,8r-4,l361,8r-4,l353,xe" stroked="f">
                  <v:path arrowok="t" o:connecttype="custom" o:connectlocs="365,8;377,8;392,16;396,24;392,31;381,39;365,39;345,39;337,43;345,47;353,55;349,59;341,63;326,63;306,63;306,63;314,67;330,75;345,83;353,91;353,95;349,99;341,103;306,111;271,115;220,119;180,119;145,119;121,119;106,119;23,119;90,115;153,115;220,115;275,111;306,107;337,99;345,91;334,83;322,75;306,67;298,63;306,59;326,59;341,59;345,55;345,51;337,47;334,43;334,39;337,39;345,39;361,39;381,31;388,27;396,27;396,20;392,16;385,12;377,8;365,8;357,8" o:connectangles="0,0,0,0,0,0,0,0,0,0,0,0,0,0,0,0,0,0,0,0,0,0,0,0,0,0,0,0,0,0,0,0,0,0,0,0,0,0,0,0,0,0,0,0,0,0,0,0,0,0,0,0,0,0,0,0,0,0,0,0,0,0"/>
                </v:shape>
                <v:shape id="Freeform 218" o:spid="_x0000_s1028" style="position:absolute;left:6299;top:2919;width:1701;height:1656;visibility:visible;mso-wrap-style:square;v-text-anchor:top" coordsize="1701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AF8QA&#10;AADdAAAADwAAAGRycy9kb3ducmV2LnhtbERPTWvCQBC9C/0PyxS8iG4UqjF1lSoIepJEQbyN2WkS&#10;mp0N2Y2m/75bKPQ2j/c5q01vavGg1lWWFUwnEQji3OqKCwWX834cg3AeWWNtmRR8k4PN+mWwwkTb&#10;J6f0yHwhQgi7BBWU3jeJlC4vyaCb2IY4cJ+2NegDbAupW3yGcFPLWRTNpcGKQ0OJDe1Kyr+yzijo&#10;bqNrsTjGaVynp/vyWG27rt8qNXztP95BeOr9v/jPfdBh/ttiCb/fh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GgBfEAAAA3QAAAA8AAAAAAAAAAAAAAAAAmAIAAGRycy9k&#10;b3ducmV2LnhtbFBLBQYAAAAABAAEAPUAAACJAwAAAAA=&#10;" path="m1701,1565r-4,3l1693,1568r-4,4l1685,1572r-4,l1677,1572r-8,l1665,1572r-11,l1646,1572r-4,l1638,1572r-8,4l1626,1576r,l1626,1576r4,4l1630,1580r4,4l1638,1584r,l1642,1588r,l1642,1592r-4,l1634,1592r-4,l1630,1592r-12,l1614,1592r-8,l1599,1592r-4,l1591,1592r-4,l1583,1592r,l1583,1596r,l1583,1600r4,l1587,1604r4,l1595,1608r8,l1606,1612r4,l1614,1616r4,4l1618,1620r4,4l1622,1624r,4l1622,1628r,4l1622,1632r-4,l1618,1632r-4,l1610,1636r-4,l1606,1636r-3,l1599,1636r-4,l1587,1636r-8,4l1567,1640r-8,l1548,1640r-12,l1524,1640r-12,l1497,1640r-12,l1457,1640r-12,l1434,1636r-12,l1410,1636r-12,l1387,1636r-12,l1367,1636r-4,-4l1355,1632r-4,l1347,1632r-4,l1343,1632r-4,l1335,1632r-3,l1332,1632r,l1328,1632r,l1324,1632r,l1316,1632r-4,l1308,1632r-4,l1296,1632r-4,4l1284,1636r-7,l1269,1636r-16,4l1241,1640r-15,l1210,1644r-16,l1186,1644r-8,l1174,1644r-7,l1163,1644r-8,l1151,1644r-4,-4l1143,1640r-4,l1139,1640r-4,-4l1127,1640r-8,l1108,1640r-12,l1080,1640r-12,l1053,1640r-28,-4l1013,1636r-11,-4l990,1632r-16,l966,1632r-15,l947,1632r-8,4l935,1636r-8,l927,1636r-4,4l923,1640r-4,l915,1640r-4,l907,1640r-4,l896,1644r-4,l884,1644r-12,4l860,1652r-11,l837,1652r-4,l829,1652r-4,4l821,1656r-4,l813,1656r-4,-4l805,1652r,l801,1652r,l801,1648r,l801,1644r,-4l801,1640r4,-4l809,1636r,-4l809,1632r4,-4l813,1628r-16,l786,1628r-12,l762,1628r-12,4l735,1632r-12,l711,1632r-4,l707,1628r,l703,1628r,-4l699,1624r,l695,1620r,l684,1620r-8,l668,1620r-8,4l652,1624r-8,l640,1620r-4,l633,1620r-4,l625,1620r-4,l617,1620r,-4l613,1616r-4,l605,1616r-4,l597,1616r,l593,1616r-4,l589,1616r-4,l581,1616r,-4l578,1608r,-4l578,1600r,l581,1596r,-4l585,1592r4,-4l593,1584r,-4l597,1580r,-4l597,1576r-4,-4l589,1572r,l585,1568r-4,l578,1568r-4,l570,1568r,12l558,1588r-16,8l526,1600r-15,8l499,1616r-16,4l468,1628r-8,4l452,1632r,-4l452,1628r,l448,1628r,l448,1632r-4,l444,1632r,l440,1632r-4,l436,1632r-4,l424,1632r-7,l409,1632r-8,l393,1628r-12,l373,1628r-11,-4l350,1624r-12,-4l326,1620r-12,-4l291,1612r-24,-4l256,1604r-12,-4l232,1600r-12,-4l208,1592r-11,-4l189,1588r-12,-4l169,1580r-8,l153,1576r-7,-4l138,1572r,l134,1568r,-3l142,1568r-4,l138,1565r,-8l138,1553r,-8l138,1541r,-4l134,1533r,l134,1529r-4,l130,1525r-4,l118,1521r-4,l106,1521r-4,l94,1521r-15,-4l71,1517r-4,l59,1517r-8,-4l47,1513r-4,l36,1509r,l36,1509r-8,-4l24,1501r-4,-4l16,1489r-4,-4l8,1477r,-8l4,1465r,-8l,1449r,-8l,1437r,-7l,1426r,-8l,1414r,-4l4,1406r4,-8l12,1394r4,-8l20,1382r4,-8l28,1366r8,-4l142,1362r,-8l146,1350r,-8l146,1338r,-4l149,1330r,-4l149,1322r4,-4l157,1318r,l161,1314r4,l165,1314r4,l173,1314r,4l177,1322r,4l177,1334r,4l177,1342r-4,8l173,1354r,8l287,1362r4,8l299,1382r8,8l314,1402r8,8l330,1422r4,8l342,1441r177,-8l530,1433r8,l546,1433r12,l566,1430r12,l589,1430r8,l601,1433r,4l601,1441r,4l601,1449r-4,4l597,1461r,8l593,1477r,8l593,1489r,l601,1485r8,l629,1477r15,-8l656,1465r8,-4l672,1461r12,-4l691,1453r8,l711,1453r8,-4l731,1449r8,l742,1449r4,l750,1449r12,l770,1449r8,-4l782,1445r,l786,1445r4,l794,1445r,l801,1445r8,-4l817,1437r8,-4l841,1430r15,-8l872,1414r4,-4l884,1410r8,-4l900,1402r7,l915,1402r8,-4l931,1398r8,-4l943,1394r15,-4l970,1382r12,-4l990,1378r4,-4l1002,1374r8,l1017,1374r8,l1033,1374r12,l1057,1374r11,-4l1080,1370r12,l1104,1370r8,-4l1112,1366r,l1112,1362r,l1112,1358r,l1112,1354r,l1119,1366r,l1119,1366r4,l1123,1366r,l1123,1366r,-4l1123,1362r4,-4l1127,1354r,-4l1127,1350r,-4l1127,1346r,-4l1127,1342r,l1127,1342r,4l1127,1346r,l1127,1350r,l1127,1350r,4l1127,1354r,4l1127,1358r,l1127,1362r4,-4l1131,1358r4,-4l1135,1350r,l1135,1350r,-8l1135,1362r4,l1139,1362r,l1139,1362r,4l1139,1366r,l1139,1366r4,-4l1143,1362r,-4l1143,1354r4,l1147,1350r,l1147,1362r,l1151,1362r,l1151,1362r,-4l1155,1358r,l1155,1358r,-4l1155,1354r4,l1159,1354r4,l1163,1350r,-4l1163,1342r-4,-4l1159,1334r,-4l1159,1326r,-4l1159,1322r,l1159,1326r,4l1163,1334r,4l1163,1342r4,8l1167,1350r,l1167,1354r4,l1171,1350r,-4l1171,1342r,l1171,1338r,-4l1171,1330r,-4l1171,1330r,l1174,1334r,l1174,1338r,4l1174,1346r,4l1178,1338r,4l1182,1342r,4l1182,1346r,4l1182,1350r,l1182,1350r,l1186,1350r,l1190,1350r4,l1198,1350r,-20l1198,1330r,l1202,1330r,l1206,1330r,l1206,1334r4,l1210,1338r,l1214,1338r,l1214,1334r,-4l1210,1322r,-8l1206,1302r,-8l1202,1287r-4,-8l1198,1271r4,8l1206,1283r4,8l1210,1298r4,8l1222,1314r4,8l1226,1322r3,4l1229,1322r,-8l1226,1306r,-8l1222,1291r,-8l1214,1267r-4,-16l1206,1243r-4,-8l1198,1227r,-8l1194,1215r-4,-8l1198,1215r4,4l1206,1227r4,8l1214,1239r4,8l1222,1259r7,16l1233,1287r8,15l1245,1314r,-4l1245,1306r,-8l1241,1291r,-4l1241,1279r-4,-8l1237,1267r,-4l1237,1259r16,39l1253,1287r-4,-12l1249,1259r,-12l1245,1235r-4,-12l1241,1215r-4,-12l1241,1207r,8l1245,1219r4,4l1253,1231r,4l1257,1243r4,4l1261,1259r4,16l1269,1287r,11l1269,1219r,l1273,1223r,4l1273,1231r4,4l1277,1239r,8l1281,1251r,8l1281,1271r,4l1281,1279r3,8l1284,1291r,3l1284,1298r4,l1288,1298r,l1288,1294r,l1288,1291r,l1288,1287r,-4l1292,1279r,-8l1292,1263r,-8l1292,1251r,-8l1292,1239r,-8l1292,1227r,l1292,1223r,l1292,1219r,l1292,1227r4,8l1296,1243r,8l1296,1259r,4l1296,1275r4,-16l1304,1247r4,-16l1312,1215r,-20l1316,1179r4,-31l1324,1104r4,-48l1332,1009r3,-48l1335,909r4,-51l1339,806r-4,-52l1332,703r-4,-52l1324,603r-8,-51l1308,504r-12,-47l1284,409r-15,-44l1269,373r-4,12l1261,393r,8l1261,413r-4,8l1253,433r,8l1253,445r,4l1253,453r,8l1253,464r,4l1253,472r,8l1249,496r-4,8l1245,512r-4,8l1241,528r-4,8l1237,540r-4,-4l1229,532r-3,-4l1222,524r-4,-4l1214,516r-4,l1206,516r-4,-4l1202,516r4,4l1210,528r,8l1214,544r4,12l1222,556r,4l1222,564r4,4l1226,572r,4l1218,576r,-4l1214,572r,-4l1210,564r,-4l1206,556r-4,-8l1198,544r,l1198,540r,4l1198,548r,4l1198,556r4,8l1206,572r,8l1210,584r,4l1210,592r,4l1210,600r,3l1210,603r-4,l1206,600r,l1202,596r,l1198,588r,-4l1194,580r,-4l1194,576r-4,-4l1190,572r,-4l1190,572r,4l1194,584r,4l1198,596r,7l1198,603r4,4l1202,611r,l1202,615r,l1202,619r,4l1202,631r-4,8l1198,647r-4,8l1190,663r-8,16l1178,691r,8l1174,711r-3,8l1171,727r,12l1171,742r-4,4l1171,750r,4l1163,750r-4,-8l1155,739r-4,-8l1147,723r-4,-8l1139,707r-4,-8l1131,691r-4,-8l1127,675r-4,-8l1119,659r,-8l1119,643r,-4l1119,631r,-8l1119,619r4,-8l1123,603r4,-7l1127,588r,-8l1112,615r,-15l1108,588r,-16l1108,560r,-8l1108,544r,-8l1108,532r,-8l1108,516r4,-8l1112,500r7,-12l1123,472r4,-11l1131,449r8,-12l1147,421r4,-12l1159,397r15,-24l1186,349r12,-27l1206,310r8,-12l1210,298r-36,27l1171,325r-4,l1167,325r-4,4l1159,329r-4,4l1151,333r,4l1143,341r-4,8l1135,353r,4l1131,357r-4,4l1127,361r,l1127,357r-4,l1123,353r-4,-4l1119,349r,-4l1119,345r,l1116,349r,4l1116,357r,4l1116,365r,4l1116,377r,4l1112,381r,l1108,381r,l1108,377r,-4l1108,373r-4,-4l1104,361r,-4l1104,353r,-4l1100,349r,4l1100,357r,l1100,361r,4l1100,373r4,4l1104,381r,4l1104,389r,l1100,393r,l1096,389r,-4l1096,381r,l1092,377r,-4l1092,373r,8l1092,385r,4l1092,393r,8l1096,405r,8l1092,417r-4,8l1076,437r-8,12l1057,461r-12,11l1037,484r-12,12l1021,500r-4,8l1006,524r,-4l1002,516r,-4l1002,504r,-4l998,496r,-8l998,476r,-8l998,461r,-4l994,453r,11l994,476r-4,16l990,504r-4,16l986,532r-4,12l982,552r-4,8l978,548r-4,-8l974,532r,-8l974,516r,-8l974,504r,-8l970,504r,8l966,520r,8l962,540r,4l962,548r-4,4l955,556r,4l951,564r,l951,560r,-4l951,556r,-4l951,544r,-4l951,536r,-4l951,528r4,-12l955,504r,-12l955,484r,-12l958,461r,-4l958,453r,-4l958,445r,-4l958,437r,-4l962,433r,-4l962,429r,l962,425r4,-4l966,421r,-4l970,413r4,-4l978,405r4,-4l986,393r4,-4l994,385r8,-12l1010,361r11,-12l1029,337r8,-12l1041,322r4,-4l1049,314r4,-4l1057,306r4,-4l1065,298r,l1068,294r,l1068,294r,-4l1072,290r4,l1076,286r4,l1084,286r4,-4l1092,282r4,-4l1100,278r8,-4l1119,270r8,-8l1139,258r12,-4l1159,250r8,-4l1171,246r3,-4l1178,238r4,l1186,234r4,l1194,234r,-4l1198,230r,l1194,230r,l1194,226r-4,l1190,226r-4,l1182,226r,-4l1178,222r-7,l1163,218r-8,l1147,214r-8,l1131,214r-4,l1123,214r-4,l1116,214r,l1112,214r,l1108,214r,l1100,194r,4l1100,198r,l1100,202r,l1100,206r-4,l1096,206r,l1092,190r-4,4l1088,194r,4l1088,198r,4l1084,202r,4l1084,206r,4l1080,210r-4,l1068,214r-7,l1057,214r-8,l1045,218r-4,l1041,218r-8,l1029,218r-8,4l1017,222r-4,4l1006,226r-12,4l986,234r-12,8l970,242r-4,4l962,246r-7,l955,242r3,-4l958,234r,-4l958,226r,-4l958,218r,-4l955,214r,4l955,218r-4,4l951,226r-4,4l947,238r,4l943,246r,l943,250r-4,l935,250r,4l935,254r-4,l931,254r-4,l923,254r,l915,254r-4,l903,258r-7,l892,258r-8,l876,262r-4,l864,262r,l864,262r-4,l860,266r-4,l856,266r,-8l860,254r4,-4l864,246r4,-4l872,234r4,-4l880,226r4,-8l888,214r12,-12l911,194r8,-11l931,171r12,-8l955,151r11,-8l974,139r4,-4l982,131r4,-4l994,127r4,-4l1002,119r4,l1013,115r12,-4l1033,107r8,l1049,107r8,-4l1065,103r7,l1080,103r8,4l1096,107r8,l1112,111r7,l1127,115r8,4l1143,119r8,4l1159,127r8,4l1182,139r16,8l1210,155r16,12l1237,175r16,12l1253,183r4,l1257,179r4,-4l1261,171r4,-4l1269,163r4,-4l1273,151r4,-4l1281,139r,-8l1288,119r8,-16l1300,91r8,-16l1316,59r4,-4l1320,48r4,-8l1328,36r4,-4l1332,24r3,-4l1335,16r4,-4l1343,8r,l1347,8r4,-4l1351,4r8,-4l1363,r8,l1375,r8,l1383,r4,l1398,r12,4l1422,8r12,l1445,12r12,4l1469,20r12,4l1493,28r11,4l1516,40r8,4l1536,48r12,7l1555,59r12,8l1559,67r-8,l1544,67r-8,l1532,67r-8,l1516,63r-16,-4l1493,59r-8,l1481,59r-8,l1465,59r-8,l1449,59r-7,l1438,59r-8,-4l1426,55r-4,-4l1414,48r,l1406,44r-4,-4l1406,48r4,3l1410,55r4,4l1414,59r4,4l1422,67r-12,l1406,67r,l1402,63r,l1402,63r,l1398,59r,l1398,63r4,l1402,67r,4l1402,71r,4l1402,79r-4,4l1394,91r-4,4l1387,103r-8,4l1375,115r-12,12l1347,143r-4,8l1335,155r-3,8l1328,167r-4,8l1320,179r12,l1339,175r24,-4l1383,163r23,-4l1430,151r8,l1449,147r12,-4l1473,143r8,l1493,139r7,l1504,139r8,l1520,143r8,l1532,147r8,4l1548,155r7,4l1559,163r8,4l1575,175r8,4l1591,187r8,3l1603,198r15,16l1630,226r12,16l1658,254r3,8l1665,270r8,4l1677,282r4,4l1685,294r4,4l1693,306r-4,l1685,302r,l1681,302r-4,l1677,298r-4,l1673,298r-4,l1669,298r-4,l1661,294r-3,l1654,290r-4,l1650,286r-4,l1642,286r,l1642,282r-4,l1634,278r-4,l1626,274r-8,l1614,274r-4,-4l1610,258r,4l1610,262r-4,4l1606,266r,l1603,270r,l1599,270r,l1599,270r-4,l1595,270r-4,-4l1587,266r-4,l1579,262r-4,l1563,258r-4,-4l1555,254r-4,-4l1548,250r,l1544,250r,-4l1544,246r-16,l1516,246r,-16l1512,230r,l1508,234r,l1504,238r,4l1504,242r,l1504,246r-4,l1500,246r,l1500,242r-3,l1500,238r,l1504,234r,l1504,230r,l1504,226r,l1500,226r,l1500,230r-3,l1497,234r,4l1497,238r-4,4l1485,238r-4,l1473,234r-8,l1453,234r-15,-4l1426,230r-16,l1394,230r-11,l1383,234r47,20l1438,254r7,8l1453,266r12,4l1473,274r8,4l1497,290r7,4l1512,298r8,8l1528,310r8,8l1544,322r4,3l1555,333r8,8l1567,349r8,4l1583,361r4,8l1591,373r8,8l1603,389r3,4l1606,401r4,8l1610,417r4,8l1614,437r-4,4l1610,445r,8l1610,457r,7l1610,468r,8l1610,484r-4,8l1606,500r,4l1606,512r-3,20l1599,552r,16l1595,588r-4,15l1591,623r-4,16l1587,651r,8l1583,659r-4,-8l1579,639r-4,-20l1571,600r-4,-20l1563,568r-4,-8l1559,548r-4,-8l1551,528r-3,-8l1544,512r-8,-12l1536,500r4,-4l1540,496r,-4l1540,492r4,-4l1544,488r,-4l1532,492r,-4l1528,484r,-4l1528,476r,-4l1528,472r,-4l1528,468r,-4l1532,464r,-3l1536,457r,l1540,453r,-4l1544,445r,-4l1540,441r,l1536,445r,l1532,453r-4,4l1528,461r-4,3l1524,464r-4,l1520,468r-4,l1516,468,1430,361r4,8l1438,381r4,8l1445,397r8,16l1465,429r8,16l1485,461r8,15l1504,492r4,4l1512,504r,8l1516,520r,8l1516,536r4,4l1520,548r,8l1520,564r,4l1520,576r,12l1516,603r,12l1516,627r-4,16l1512,655r,16l1512,675r,8l1512,691r,8l1512,703r4,8l1508,711r-4,-8l1500,699r-3,-16l1489,671r-8,-16l1473,639r-4,-8l1465,623r-4,-4l1457,611r-4,-8l1449,596r4,-28l1453,568r,4l1449,572r,l1449,576r-4,l1445,580r,l1445,580r-3,4l1442,584r-4,-4l1438,580r,-4l1442,568r3,-4l1445,560r,-8l1449,548r4,-8l1453,536r-4,4l1445,544r,4l1442,552r-4,4l1434,560r-4,8l1430,568r,l1426,568r,-4l1426,564r-4,-4l1422,556r-4,l1414,552r-4,-8l1406,540r-4,-8l1398,524r-4,-8l1390,508r-3,-8l1383,492r,l1383,488r,-4l1383,484r,-4l1383,480r,-4l1383,476r,-4l1383,472r4,-4l1390,464r4,-3l1394,461r4,-4l1398,457r-4,l1394,457r-4,4l1390,464r-3,l1383,464r-4,4l1379,468r-4,l1375,464r,l1375,461r4,l1379,457r4,-4l1383,453r,-4l1387,449r,-4l1371,457r,-4l1375,445r,-4l1379,433r,-4l1383,421r,-4l1387,413r-28,20l1351,433r,-8l1351,421r,-8l1351,405r,-8l1347,393r,-8l1343,377r,-8l1339,365r-4,-8l1332,353r-4,-8l1324,337r-4,-4l1312,325r4,8l1316,337r4,12l1324,361r4,12l1332,385r3,12l1339,409r,8l1343,421r,8l1355,484r12,52l1379,592r11,51l1398,695r8,55l1414,802r4,52l1422,905r4,52l1426,1009r,55l1422,1116r-4,55l1410,1227r-8,56l1414,1255r-4,16l1406,1279r,8l1402,1294r-4,8l1394,1314r,8l1394,1318r4,l1402,1310r4,-4l1410,1298r4,-7l1418,1283r4,-4l1426,1271r,4l1422,1283r-4,4l1414,1294r,4l1410,1302r-4,8l1406,1314r-4,8l1430,1287r-20,43l1414,1330r4,-4l1418,1322r4,l1426,1318r,-4l1430,1310r,l1430,1314r-4,8l1422,1326r,4l1418,1338r-4,4l1410,1350r,4l1414,1354r4,-4l1422,1346r4,-4l1430,1342r4,-4l1438,1334r4,-4l1438,1338r,l1434,1342r,4l1430,1346r-4,4l1426,1354r12,l1438,1358r,l1434,1362r,l1434,1362r,4l1434,1370r-4,l1430,1374r4,-8l1438,1362r4,-4l1445,1350r4,-4l1453,1342r4,-4l1461,1334r4,-4l1465,1334r-4,4l1461,1338r-4,4l1457,1342r-4,4l1453,1350r-4,l1449,1354r,l1465,1342r,4l1465,1346r,4l1461,1350r-4,l1457,1354r-4,4l1453,1358r,l1453,1362r4,-4l1457,1358r4,l1461,1354r4,l1465,1354r4,-4l1469,1350r,l1469,1350r,4l1465,1354r,4l1461,1362r-4,l1457,1366r-4,l1457,1366r4,l1461,1366r4,l1465,1362r4,l1469,1362r,l1469,1362r,4l1469,1366r,l1469,1370r-4,l1465,1374r4,l1469,1378r4,l1473,1378r,4l1477,1382r,l1481,1386r,l1481,1386r,-4l1481,1382r4,-4l1485,1374r,l1485,1370r4,l1493,1366r,l1493,1366r-4,12l1497,1374r-4,8l1497,1382r3,-4l1504,1374r4,l1516,1370r4,-4l1528,1362r4,l1504,1382r,l1508,1382r,l1512,1382r4,l1516,1382r4,l1520,1382r,l1520,1386r-4,l1516,1386r-4,4l1508,1390r-4,l1500,1390r-3,4l1493,1394r,l1493,1394r4,4l1497,1398r3,4l1504,1406r4,4l1516,1414r4,4l1520,1418r4,4l1524,1422r4,l1532,1426r4,4l1540,1433r8,4l1551,1441r4,4l1559,1449r4,4l1567,1457r,l1571,1457r4,l1579,1461r,l1583,1461r4,4l1591,1473r4,4l1599,1481r7,4l1606,1489r4,4l1610,1497r4,l1618,1501r,l1626,1505r4,4l1630,1509r4,4l1638,1513r,4l1642,1521r,4l1646,1529r4,l1654,1533r4,l1661,1537r8,l1669,1537r4,4l1677,1541r,l1677,1545r4,l1681,1549r4,l1689,1553r4,4l1697,1557r,l1697,1557r4,4l1701,1561r,4xe" fillcolor="black" stroked="f">
                  <v:path arrowok="t" o:connecttype="custom" o:connectlocs="1599,1592;1595,1636;1324,1632;1068,1640;813,1656;695,1620;585,1592;444,1632;134,1568;20,1497;157,1318;597,1430;782,1445;1045,1374;1127,1342;1147,1354;1167,1350;1194,1350;1229,1322;1237,1263;1281,1271;1296,1251;1253,433;1222,560;1202,596;1171,719;1108,588;1151,337;1104,361;1088,425;974,532;958,457;1065,298;1194,230;1092,190;958,238;876,262;1006,119;1269,163;1410,4;1426,55;1379,107;1575,175;1646,286;1548,250;1497,230;1567,349;1587,659;1532,464;1512,504;1461,619;1430,568;1394,457;1351,405;1426,957;1430,1287;1438,1354;1461,1350;1469,1366;1516,1370;1524,1422;1638,1513" o:connectangles="0,0,0,0,0,0,0,0,0,0,0,0,0,0,0,0,0,0,0,0,0,0,0,0,0,0,0,0,0,0,0,0,0,0,0,0,0,0,0,0,0,0,0,0,0,0,0,0,0,0,0,0,0,0,0,0,0,0,0,0,0,0"/>
                </v:shape>
                <v:shape id="Freeform 219" o:spid="_x0000_s1029" style="position:absolute;left:7159;top:2923;width:821;height:735;visibility:visible;mso-wrap-style:square;v-text-anchor:top" coordsize="821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ZL8MA&#10;AADdAAAADwAAAGRycy9kb3ducmV2LnhtbESPT4vCMBDF74LfIczC3jRV1j9Uo4gg67UqnodmbMo2&#10;k9pE7X77ncOCtxnem/d+s972vlFP6mId2MBknIEiLoOtuTJwOR9GS1AxIVtsApOBX4qw3QwHa8xt&#10;eHFBz1OqlIRwzNGAS6nNtY6lI49xHFpi0W6h85hk7SptO3xJuG/0NMvm2mPN0uCwpb2j8uf08Aau&#10;uv66l66I34vjobfTfXGdFM6Yz49+twKVqE9v8//10Qr+b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iZL8MAAADdAAAADwAAAAAAAAAAAAAAAACYAgAAZHJzL2Rv&#10;d25yZXYueG1sUEsFBgAAAAAEAAQA9QAAAIgDAAAAAA==&#10;" path="m695,55r-7,l680,59r-8,-4l664,55r-8,l652,55,637,51r-8,l621,47r-4,l609,47r-8,l593,47r-4,l582,51r-4,-4l570,47r-4,-3l558,40r-4,-4l546,36r-4,-4l538,28r,4l538,32r,4l538,36r,4l538,40r4,4l542,47r4,l546,51r4,l550,55r,l527,44r,3l527,51r3,4l530,55r,4l534,63r,4l538,67r,4l538,71r-4,4l534,75r,4l530,83r,4l527,87r-4,4l519,95r-4,8l507,111r-8,8l483,139r-8,8l472,155r-8,8l460,167r-4,4l456,171r-4,4l452,179r-4,4l432,186r4,l440,190r4,l448,190r4,-4l452,186r8,l464,183r8,-4l475,179r8,-4l499,171r20,-4l538,163r16,-4l574,151r15,-4l609,143r8,l629,143r4,-4l637,139r7,4l652,143r4,4l664,147r8,4l676,155r8,l688,159r7,4l703,167r4,4l711,175r8,4l723,183r8,3l739,194r4,4l750,206r8,8l762,222r12,12l786,250r12,16l805,274r4,8l817,286r4,8l817,294r-4,-4l809,290r-4,l801,286r,l798,286r-4,-4l790,278r-4,-4l782,274r-4,-4l774,270r-8,-4l762,266r-8,l754,262r4,l758,258r,-4l758,250r,l762,246r,l758,246r,l758,242r,l754,242r-15,20l735,258r-4,-4l727,250r-8,l715,250r-4,-4l699,246r-11,-4l676,242r-8,-4l656,238r4,-28l648,222r,-4l648,218r4,-4l652,210r4,-4l656,202r,-4l656,198r,-4l656,194r,-4l656,186r-4,4l648,198r-4,4l640,206r,8l637,218r-4,12l625,230r-8,l609,230r-8,l593,226r-8,l578,222r-8,l574,218r,l574,214r,-4l574,210r,-4l574,206r,l570,202r,4l570,206r-4,4l566,210r,4l566,218r,4l554,222r4,-4l558,218r4,-8l562,206r4,-4l566,198r4,-4l570,190r,-4l566,186r,4l562,194r,4l562,202r-4,4l558,210r,l554,214r,l554,218r,l550,218r,4l546,222r-4,l542,222r-4,l534,222r-7,l523,222r-8,4l515,226r-4,l503,222r-12,-4l483,214r-8,-4l468,206r-8,l456,206r-4,-4l448,202r-4,l468,214r27,12l519,238r27,8l574,258r23,16l613,278r12,8l637,294r11,8l652,302r4,l656,306r4,l664,310r4,4l672,314r4,4l680,325r11,8l699,341r8,8l715,357r8,12l727,377r8,8l739,389r,4l743,397r3,4l746,405r,4l750,409r,4l750,417r,l750,421r,8l746,433r,4l746,445r,8l746,460r,4l743,472r,8l739,500r,16l735,532r,20l731,560r,8l731,576r-4,8l727,592r,4l727,603r,8l723,615r,4l723,623r,4l719,619r,-8l715,596r-4,-16l707,564r-4,-20l699,536r-4,-8l695,520r-4,-8l688,504r-4,-8l684,496r,-4l684,488r4,l688,484r3,-4l691,476r4,-4l695,472r,-4l691,468r,l691,468r-3,l688,468r,4l684,476r-4,l680,476r,l676,480r,l676,476r-4,l672,476r,-4l672,472r4,-4l676,464r4,-4l680,457r4,-4l688,449r,-4l688,441r3,-4l691,433r,l691,433r,-4l688,429r,l688,429r-4,l684,429r-28,31l648,449r-8,-8l633,433r-8,-12l617,413r-4,-12l605,393r-4,-8l617,361r-4,4l609,369r-4,l605,373r-4,4l597,377r-4,l593,373r8,-8l605,361r4,-4l613,353r4,-4l621,345r,-4l621,341r-4,l613,345r-4,4l605,353r-4,4l597,365r-4,4l589,373r-7,-12l574,353r-8,-12l554,329r-8,-11l542,314r-4,-4l534,306r-7,-4l523,298r-8,-4l523,298r4,8l530,310r4,4l538,318r4,3l546,333r4,4l554,341r4,4l558,353r4,4l566,365r4,8l570,377r4,12l578,397r7,12l589,417r4,8l601,433r12,16l617,460r8,8l629,476r8,12l640,496r4,8l648,516r,4l648,524r4,12l652,544r,8l652,564r,12l652,584r,23l648,631r,8l648,651r,12l648,671r,12l648,691r-4,-8l640,679r-3,-12l629,655r-8,-12l617,627r-8,-12l601,603r-4,-4l593,592r,l593,584r,l597,576r,-4l597,572r,-4l601,564r-4,l597,564r-4,l593,564r,l589,564r,l589,564r,l589,560r,-8l593,548r,-4l597,536r,-4l597,528r,-4l601,520r-8,l593,524r-4,4l585,532r-3,8l578,544r-4,4l570,552r-4,8l566,556r-4,-4l558,544r,-4l554,536r-4,-8l542,516r-4,-4l534,504r-4,-4l530,496r-3,-8l527,484r,-4l527,480r,-4l527,476r,-4l530,472r4,-4l534,464r4,-4l542,457r4,-4l546,453r,-4l550,449r,-4l550,441r-23,12l530,449r,-4l534,441r,-4l534,437r4,-4l538,429r,-4l523,437r15,-36l534,397r-7,l523,401r-4,4l515,409r-4,4l507,417r-8,8l495,417r,-8l491,389r,-8l487,373r,-8l483,357r-4,-8l475,341r-3,-8l468,325r-4,-4l456,314r,l452,310r-4,l444,306r-8,35l436,333r-4,-4l432,325r,-4l432,314r-4,-4l428,306r-4,-4l424,306r-3,4l417,314r-4,7l413,329r-4,4l405,349r-4,16l401,369r-4,8l397,385r-4,4l393,397r,4l389,401r,-4l385,397r-4,-4l377,389r,-4l373,381r-4,-4l366,373r,l366,373r,4l366,377r,4l369,381r,4l373,389r,l381,397r4,4l389,401r,4l389,405r4,4l393,417r-4,-4l381,409r-4,-8l373,397r-4,-4l362,389r-4,-4l354,377r31,48l385,437r,12l385,460r-4,16l381,488r,12l377,524r-4,l369,524r,l366,524r,-4l362,520r-4,-4l354,512r-4,-4l350,508r-4,-4l342,504r-4,l338,504r-4,l334,508r4,l338,512r,4l338,520r4,4l342,528r4,12l350,544r,4l350,552r4,4l354,556r,4l350,556r,-4l346,544r,-4l342,536r-4,-4l334,528r,l330,524r,8l330,540r4,4l334,552r4,8l338,564r4,12l338,572r,-4l334,564r,-8l330,552r-4,-8l322,540r-4,-8l318,536r,4l322,548r,4l326,564r4,8l330,584r4,8l334,596r,7l338,607r,4l338,611r,4l334,619r,8l330,635r,8l326,651r-4,8l318,667r-4,16l311,695r,8l307,711r-4,8l303,727r,8l299,731r,-4l295,719r-4,-4l287,707r-4,-8l279,687r-4,-8l271,671r,-4l267,659r,-8l263,643r,-4l263,635r,-8l263,623r4,-12l267,603r4,-11l271,580r4,-8l279,560r,-12l279,552r-4,l275,552r-4,4l271,560r-4,4l263,568r-4,8l259,576r,4l256,584r,l256,588r-4,l252,576r,-12l252,552r,-12l252,528r4,-12l256,504r3,-8l263,484r4,-12l271,464r4,-11l279,445r4,-12l287,425r8,-12l303,393r11,-16l326,357r12,-20l350,318r4,-8l358,302r4,-12l369,282r4,-12l377,262r-4,l373,262r-4,4l366,266r,4l366,270r-4,4l362,274r-4,4l314,318r-3,l307,318r-4,l299,321r-4,l295,321r-4,4l287,325r-4,8l279,337r-4,8l267,349,252,318r,3l252,325r,4l252,333r,8l252,345r,8l252,357r,4l252,357r-4,-4l248,349r,-4l244,341r,-4l240,333r-4,-4l236,329r,4l236,341r,4l236,349r,4l236,357r,12l236,365r-4,-8l232,357r,-8l228,345r,-4l228,337r-4,-4l224,337r,4l224,345r,4l224,357r,12l224,377r4,8l228,393r4,8l228,409r-4,8l220,425r-4,4l208,437r-3,4l197,449r-4,8l181,468r-12,12l157,492r-4,4l146,504r,4l146,504r,-4l146,488r-4,-12l142,468r,-8l142,457r,-4l138,449r,-4l134,437r,-4l130,429r,16l130,460r-4,12l126,488r,12l122,512r,16l118,544r,-8l118,524r,-8l118,508r,-12l118,492r,-4l118,484r,-4l114,472r,-4l110,480r,8l106,500r,8l106,520r-4,8l98,540r,4l95,548r,l95,544r,-4l95,540r,-4l98,532r,-4l98,524r,-8l98,504r,-8l98,484r4,-12l102,464r,-7l102,449r,-4l102,441r4,-4l106,437r,-4l106,429r,l106,425r,l106,421r4,l110,417r4,-4l114,409r4,l122,401r4,-4l126,393r4,-4l138,377r8,-8l157,357r8,-12l173,337r8,-12l185,321r4,-3l197,314r,-4l201,306r4,-4l208,302r,-4l212,294r,l216,294r,-4l220,290r4,-4l228,286r,-4l232,282r4,-4l244,278r4,-4l256,270r11,-4l279,262r20,-12l311,246r7,-4l330,238r4,-4l338,230r4,l346,226r4,-4l354,222r-4,l350,222r-4,l346,222r-4,l338,222r-4,l330,218r-8,l318,214r,l314,214r,-4l314,206r,-4l318,198r,-4l318,190r-4,-4l314,183r,l311,183r,3l311,190r,4l311,198r,4l311,210r-12,l299,163r-4,8l295,175r,8l291,186r,4l291,194r,8l287,202r-4,l279,202r-8,l267,198r-8,l252,198r-4,l248,194r,l248,190r,-4l248,183r,-4l248,179r,l248,175r-4,l244,179r,l240,179r,l240,183r-4,3l236,186r,-3l236,183r,-4l236,175r4,l240,171r-4,l236,171r,l236,171r-4,4l228,179r,4l224,186r,4l224,194r-4,4l220,202r-4,l216,202r-4,l208,202r-7,l197,202r-4,l189,202r-4,l185,198r,-4l189,190r,-4l189,183r,-4l193,175r,-4l189,175r,4l185,183r,3l185,190r,4l185,202r-12,8l173,206r,-4l173,198r,l173,190r,-4l173,183r4,-8l177,171r4,-8l173,171r,4l173,179r-4,4l169,186r,4l169,198r,4l169,210r-4,l165,202r,-4l165,190r,-4l165,183r4,-8l169,171r,-8l169,163r,4l165,167r,l165,171r,4l161,179r,l161,186r,4l157,198r,l157,202r,4l157,206r,4l153,210r-3,l142,214r-8,4l126,222r-4,4l114,230r-8,4l106,238r-4,l102,230r,-4l102,218r4,-4l106,206r,-4l106,198r,-8l106,186r-4,4l102,198r-4,4l95,206r,8l91,218r,4l87,226r,4l83,234r,4l79,242r-4,l71,246r,l67,246r-4,l59,250r-4,l51,250r-8,l36,250r-8,l24,250r-8,l8,254r-8,l8,242r8,-8l24,222r12,-8l43,202r8,-8l59,186,71,175r8,-8l91,159r7,-8l110,143r12,-4l130,131r12,-8l153,119r4,-4l161,115r8,-4l173,111r8,-4l185,107r8,l197,107r4,l208,107r12,l232,107r12,l256,111r11,4l279,119r12,4l299,127r12,4l322,135r8,8l338,151r4,4l350,159r,4l358,167r4,l366,171r3,l373,175r4,4l377,179r4,4l385,186r4,l389,186r4,l401,175r4,-8l413,155r8,-12l432,119,444,95,456,75,468,51r4,-11l479,28r8,-12l491,4r4,l499,4r4,l507,r4,l515,r8,l523,r4,l538,4r12,4l558,12r12,l589,20r20,8l629,36r23,4l660,44r12,3l684,51r11,4xe" stroked="f">
                  <v:path arrowok="t" o:connecttype="custom" o:connectlocs="558,40;527,51;483,139;475,179;688,159;817,294;758,250;656,238;637,218;570,206;562,202;503,222;652,302;746,405;731,560;695,520;684,476;691,433;609,369;597,365;546,333;640,496;640,679;593,564;578,544;527,476;538,429;475,341;417,314;366,373;373,397;354,512;354,556;334,564;334,619;279,687;275,552;263,484;373,262;267,349;236,333;224,369;146,500;118,536;95,548;106,433;181,325;248,274;334,222;311,202;248,194;240,175;193,202;173,202;165,198;157,206;106,190;55,250;110,143;279,119;389,186;523,0" o:connectangles="0,0,0,0,0,0,0,0,0,0,0,0,0,0,0,0,0,0,0,0,0,0,0,0,0,0,0,0,0,0,0,0,0,0,0,0,0,0,0,0,0,0,0,0,0,0,0,0,0,0,0,0,0,0,0,0,0,0,0,0,0,0"/>
                </v:shape>
                <v:shape id="Freeform 220" o:spid="_x0000_s1030" style="position:absolute;left:7591;top:3312;width:130;height:894;visibility:visible;mso-wrap-style:square;v-text-anchor:top" coordsize="130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hb8MA&#10;AADdAAAADwAAAGRycy9kb3ducmV2LnhtbERP24rCMBB9F/Yfwiz4pmkFi3aNooLgoi9ePmBoZtvu&#10;NpO2ibb+/UYQfJvDuc5i1ZtK3Kl1pWUF8TgCQZxZXXKu4HrZjWYgnEfWWFkmBQ9ysFp+DBaYatvx&#10;ie5nn4sQwi5FBYX3dSqlywoy6Ma2Jg7cj20N+gDbXOoWuxBuKjmJokQaLDk0FFjTtqDs73wzCjbx&#10;KS/nTdI9mt/bQa+/m+P0kCg1/OzXXyA89f4tfrn3OsyfzmJ4fh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ahb8MAAADdAAAADwAAAAAAAAAAAAAAAACYAgAAZHJzL2Rv&#10;d25yZXYueG1sUEsFBgAAAAAEAAQA9QAAAIgDAAAAAA==&#10;" path="m16,12r4,l28,16r,4l32,20r,l36,24r,l40,24r,l40,24r,4l43,28r,4l43,40r4,4l47,48r4,8l51,60r4,8l55,75r4,8l59,91r4,8l67,115r4,20l75,151r,8l79,167r,8l79,183r4,8l83,195r,8l87,207r,3l87,214r,4l91,222r-4,l87,222r,l87,222r,4l87,226r,4l91,230r,4l98,270r8,40l110,349r8,40l122,433r4,44l130,520r,44l130,608r,43l126,695r,44l122,778r-8,40l106,858r-4,36l95,894r-4,-4l87,886r-8,-4l71,878r-4,-4l63,866r-8,-4l51,854r-4,-4l43,850r-3,-4l36,842r,-4l32,838r,-4l28,830r,l28,826r,-4l28,818r,-4l28,810r,-8l28,798r4,-8l32,786r,-8l32,774r,-8l32,762r,-3l40,770r7,12l55,790r8,12l71,814r8,4l83,826r4,4l95,834r3,4l106,842r,l106,842r4,l110,842r,l110,842r,l106,838r-4,-4l95,830r-4,-4l83,818r-4,-8l71,802r-8,-4l59,790r-8,-8l47,774r-4,-4l40,766r,-4l36,759r,l36,755r-4,-4l32,751r,-4l36,743r,-8l36,727r4,-4l40,715r,-4l40,695r,4l40,699r,4l43,707r4,4l51,719r4,4l59,731r4,8l71,747r4,4l79,755r4,4l83,759r4,3l91,762r4,4l98,766r,l102,770r4,l110,766r,l114,766r4,-4l110,762r-4,l102,762r-4,l91,759r-4,-4l83,755r-4,-4l75,747r-4,-4l71,739r-4,-4l63,731r-4,-4l59,723r-4,-4l51,711r-4,-4l47,699r-4,-4l43,691r,-8l43,679r,-4l43,667r,-4l43,651r4,-12l47,635r4,-8l51,635r4,4l59,643r,8l63,655r8,4l75,667r4,4l83,675r4,4l95,683r3,4l102,691r8,l118,695r4,l118,695r-8,-4l106,687r-4,-4l95,679r-4,-4l83,667r-4,-4l71,659r-4,-8l63,647r-4,-8l55,635r-4,-8l51,623r,-7l51,612r-4,-4l47,604r,-4l47,596r4,-4l51,580r,-8l55,560r,-8l55,548r,-4l59,552r,4l63,564r4,4l71,576r4,4l79,584r4,8l87,596r8,4l98,608r4,4l114,620r16,7l130,623r-8,-3l118,616r-8,-4l106,608r-4,-4l98,600r-3,-4l91,596r-4,-4l83,588r-8,-8l71,572r-4,-8l63,552r-4,-8l59,536,55,524r,-12l55,500r,-12l55,485r,-8l59,485r,3l63,492r4,8l71,504r4,4l79,512r4,8l91,528r11,8l110,544r12,4l130,548r,-4l122,540r-4,l114,536r-8,-4l102,524r-7,-4l91,516r-8,-4l79,504r-8,-4l67,492r-4,-4l59,481r,l59,477r-4,-4l55,469r,l55,465r,-12l55,445r,-8l55,433r,-8l55,417r,-8l59,413r,4l63,421r4,4l71,429r4,4l79,437r4,4l87,445r4,4l98,453r4,l106,457r4,l118,461r4,l122,453r-4,l110,453r-4,-4l102,449r-7,-4l91,441r-4,l83,437r-4,l75,433r-4,-4l71,425r-4,-4l67,421r-8,-8l59,405r-4,-8l51,385r,-8l51,369r,-12l51,349r,-7l55,346r8,7l71,357r8,8l87,369r8,8l102,381r8,4l110,381r-4,-4l102,377r-4,-4l91,369r,l87,365r-4,-4l79,361r-8,-8l67,349r-4,-7l59,338r-4,-8l51,322r,-8l51,306r-4,-8l47,286r-4,-8l43,266r8,8l55,282r8,4l71,294r4,4l79,298r4,4l83,302r4,4l91,306r4,l102,306r,l98,306r,-4l95,302r,l91,298r-4,l87,298r-4,-4l83,294r-4,l79,290r-4,l71,286r-4,-4l63,278r-4,-4l55,274r-4,-4l51,266r-4,l47,266r-4,-4l43,262r,-8l43,246r,-8l40,230r,-8l40,214r,-7l40,199r3,4l47,207r4,3l59,214r4,4l71,222r8,4l83,226r,-4l79,222r-4,-4l71,218r-4,-4l59,214r,l55,210r-4,-3l51,207r-4,-4l43,199r-3,-8l36,187r-4,-8l32,171r,-8l28,155r,-8l24,139r,-8l20,119r8,4l32,131r8,4l43,139r8,4l55,143r4,4l59,147r4,l67,147r4,l67,147r-4,-4l59,143r-4,l51,139r-4,l47,135r-4,l40,131r-8,-4l32,123r-4,-8l24,111r-4,-4l20,99r,-8l16,87r,-8l12,71r,-7l16,68r4,l24,71r8,4l36,75r7,4l51,79r,l55,79r,l55,79r,-4l51,75r,l47,75r-4,l40,75r,l36,71r-4,l24,68,20,64,16,60r,-4l12,56r,-4l12,52r,-4l12,48,8,40,4,36r,-8l,24,,20,,16,,12r,l4,16r4,4l12,24r4,4l20,28r4,4l28,32r4,l32,36r4,l40,36r,l40,32r,l40,32r,l40,28r,l36,28r,l32,24r,l28,24r,l24,24,20,20,16,16,12,12,8,8,8,4,4,r,4l4,4r4,l8,8r,l8,8r4,l12,8r,l16,8r,l16,8r,4l16,12xe" stroked="f">
                  <v:path arrowok="t" o:connecttype="custom" o:connectlocs="40,24;51,56;75,151;87,210;87,226;126,477;106,858;55,862;28,830;32,790;55,790;106,842;95,830;43,770;36,743;40,703;79,755;106,770;91,759;59,727;43,679;55,639;95,683;102,683;55,635;51,592;63,564;102,612;98,600;59,544;59,488;110,544;95,520;59,477;55,425;79,437;122,461;83,437;55,397;71,357;98,373;59,338;51,274;91,306;87,298;63,278;43,254;47,207;75,218;43,199;24,131;59,147;47,139;20,99;32,75;51,75;20,64;4,36;12,24;40,36;32,24;8,4;12,8" o:connectangles="0,0,0,0,0,0,0,0,0,0,0,0,0,0,0,0,0,0,0,0,0,0,0,0,0,0,0,0,0,0,0,0,0,0,0,0,0,0,0,0,0,0,0,0,0,0,0,0,0,0,0,0,0,0,0,0,0,0,0,0,0,0,0"/>
                </v:shape>
                <v:shape id="Freeform 221" o:spid="_x0000_s1031" style="position:absolute;left:7587;top:4146;width:106;height:115;visibility:visible;mso-wrap-style:square;v-text-anchor:top" coordsize="10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NwMQA&#10;AADdAAAADwAAAGRycy9kb3ducmV2LnhtbERPTWvCQBC9C/0PyxR6M5sKlTRmlVKoeKnWKM11yI5J&#10;2uxszG41/vuuIHibx/ucbDGYVpyod41lBc9RDIK4tLrhSsF+9zFOQDiPrLG1TAou5GAxfxhlmGp7&#10;5i2dcl+JEMIuRQW1910qpStrMugi2xEH7mB7gz7AvpK6x3MIN62cxPFUGmw4NNTY0XtN5W/+ZxQk&#10;yfar2O8K/3PcfB7z1+81b5ak1NPj8DYD4Wnwd/HNvdJh/ksyges34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zcDEAAAA3QAAAA8AAAAAAAAAAAAAAAAAmAIAAGRycy9k&#10;b3ducmV2LnhtbFBLBQYAAAAABAAEAPUAAACJAwAAAAA=&#10;" path="m24,r4,4l32,8r4,4l40,20r7,4l51,28r4,4l59,40r8,4l71,44r4,4l83,52r4,4l95,56r4,4l106,60r-4,7l99,75r-4,8l91,91r-4,8l87,103,75,115r,l75,111r4,-8l79,99r4,-8l83,83r4,-4l87,71r,-4l87,67r-4,4l79,79r-4,4l75,91r-4,8l67,103r-4,8l59,115r,-4l59,107r,-4l63,99r,-4l67,87r,-4l67,79r,-4l67,71r,-4l67,64r,-4l63,56r,8l59,71r-4,8l55,87r-8,8l44,103r-4,8l36,115r4,-8l44,99r,-8l47,83,51,71r,-7l55,52r,-4l55,44r-4,8l44,60r,11l40,79,36,91r-4,8l28,107r-4,8l24,111r,-8l24,99r,-4l24,91r,-4l24,75r4,l28,71r,l32,67r,-3l32,60r4,-8l36,44r,-4l36,36r,-4l36,32r,-4l36,28r,l36,28r-4,l32,28r-4,8l24,48,20,60r-4,7l12,79r,12l8,99,4,111,,107r,l,103r,l,103,,99r,l4,99,4,87,8,75,12,64,16,48r,-12l20,24,24,12,24,xe" stroked="f">
                  <v:path arrowok="t" o:connecttype="custom" o:connectlocs="32,8;47,24;59,40;75,48;95,56;102,67;91,91;75,115;79,103;83,83;87,67;79,79;71,99;59,115;59,103;67,87;67,75;67,64;63,64;55,87;40,111;44,99;51,71;55,48;44,60;36,91;24,115;24,99;24,87;28,71;32,64;36,44;36,32;36,28;32,28;24,48;12,79;4,111;0,103;0,99;4,87;16,48;24,12" o:connectangles="0,0,0,0,0,0,0,0,0,0,0,0,0,0,0,0,0,0,0,0,0,0,0,0,0,0,0,0,0,0,0,0,0,0,0,0,0,0,0,0,0,0,0"/>
                </v:shape>
                <v:shape id="Freeform 222" o:spid="_x0000_s1032" style="position:absolute;left:7501;top:4162;width:259;height:139;visibility:visible;mso-wrap-style:square;v-text-anchor:top" coordsize="25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EqsIA&#10;AADdAAAADwAAAGRycy9kb3ducmV2LnhtbERP3WrCMBS+H+wdwhnsbk3r5nDVKFMm6JXM9QEOzbEN&#10;a05KE2v29mYgeHc+vt+zWEXbiZEGbxwrKLIcBHHttOFGQfWzfZmB8AFZY+eYFPyRh9Xy8WGBpXYX&#10;/qbxGBqRQtiXqKANoS+l9HVLFn3meuLEndxgMSQ4NFIPeEnhtpOTPH+XFg2nhhZ72rRU/x7PVsH+&#10;UFRjYcPOvOXUTT/2axO/olLPT/FzDiJQDHfxzb3Taf509gr/36QT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0SqwgAAAN0AAAAPAAAAAAAAAAAAAAAAAJgCAABkcnMvZG93&#10;bnJldi54bWxQSwUGAAAAAAQABAD1AAAAhwMAAAAA&#10;" path="m67,95r4,-4l71,87r,-4l75,79r,-4l75,71r,-12l75,51r,-7l75,36r,-8l75,36r,12l79,59r,8l79,79r,8l82,99r,8l90,107r,-8l94,95r4,-8l98,75r4,-12l106,55r,-7l110,44r,-8l110,32r4,-4l118,24r-4,4l114,36r-4,8l110,51r,4l106,63r,8l106,79r,28l110,103r,l114,95r4,-4l122,83r,-8l126,67r,-4l130,55r,4l130,63r-4,4l126,75r-4,4l122,87r-4,8l118,99r,4l118,107r4,4l130,99r3,-8l141,87r,-8l145,71r4,-8l149,55r-8,44l145,107r,l149,107r,-4l149,103r4,-4l153,99r4,l157,95r,4l157,99r,l157,103r4,l161,107r,l161,107r4,l165,107r,-4l169,103r,l169,103r,-4l169,99r4,l173,99r4,l177,99r,-4l181,95r,l181,99r,l181,99r,l181,99,196,83r,4l196,87r-4,4l192,91r,4l192,95r,4l196,99r,l196,99r,-4l196,95r4,-4l200,91r,l200,91r,-4l200,99r8,-4l208,95r,4l204,99r,4l200,107r,4l200,111r,l200,115r,l200,115r,4l204,119r,l208,115r,l212,115r,-4l216,111r4,l220,115r-4,l216,115r,4l212,119r,4l212,123r,l212,123r,l212,123r12,-4l224,119r,l224,123r-4,l220,123r,4l220,127r,4l220,131r4,l224,131r,l228,131r,l228,127r4,l232,127r4,-4l240,123r,l240,127r,l240,127r,4l240,131r3,l243,131r,l247,131r4,l255,131r,l259,131r-12,4l259,135r-4,l251,135r,l251,135r,l247,135r,l243,131r,l240,131r-4,l236,131r,l236,131r-4,l232,131r,l232,131r,l228,131r,l228,131r,l224,131r,l220,131r-4,l216,131r-4,4l212,135r8,4l216,139r,l216,139r-4,l212,135r-4,l204,131r,l200,131r,l200,131r-4,l196,131r,4l181,131r,l177,131r,l173,131r,l169,131r-4,l161,131r-8,l145,131r-4,l141,131r-4,l133,131r4,l137,127r4,l141,127r4,-4l145,123r4,-4l145,119r-4,l133,119r-3,l122,119r-8,l106,119r-8,4l94,123r-4,l90,123r-4,4l82,127r-3,4l75,131r-4,l67,131r,l63,131r,l63,131r4,l63,123r,l67,123r,l67,123r4,l71,119r,l75,119r-4,-4l71,111r-4,l67,111r-4,-4l63,107r-4,l59,107r,l55,107r,l51,107r,l51,107r-4,l43,107r-4,l35,111r-8,l24,111r-4,4l20,115r-4,l12,115,8,111r,l4,111r,-4l,107r,-4l,103,,99,,95r4,4l8,99r,4l12,103r4,4l20,107r4,l24,103,20,99r,-8l20,87r,-8l16,75,12,71r,-4l12,67r4,l16,71r4,l24,79r,4l27,87r,8l31,99r4,8l39,99r,-8l35,79,31,67,27,55,24,44,20,32,16,20,12,12r8,8l24,32r3,12l31,55r8,12l43,79r4,12l51,99r,-12l51,83r,-8l47,67r,-4l47,55,43,51r4,4l47,59r4,4l51,71r,4l55,79r4,4l59,87r4,l63,83r,-4l59,63r,-8l55,44,51,32r,-12l47,8,43,r4,4l51,12r,4l55,20r,8l59,32r,12l63,55r,16l67,83r,12xe" stroked="f">
                  <v:path arrowok="t" o:connecttype="custom" o:connectlocs="75,71;75,48;90,107;106,48;114,36;106,107;126,67;122,79;130,99;141,99;153,99;161,103;169,103;177,99;181,99;192,91;196,95;200,99;200,111;204,119;220,111;212,123;224,119;220,131;232,127;240,127;251,131;251,135;243,131;232,131;228,131;212,135;208,135;196,131;173,131;141,131;145,123;122,119;86,127;63,131;67,123;71,111;59,107;43,107;16,115;0,103;12,103;20,87;16,71;35,107;20,32;39,67;47,67;51,71;63,79;43,0;59,44" o:connectangles="0,0,0,0,0,0,0,0,0,0,0,0,0,0,0,0,0,0,0,0,0,0,0,0,0,0,0,0,0,0,0,0,0,0,0,0,0,0,0,0,0,0,0,0,0,0,0,0,0,0,0,0,0,0,0,0,0"/>
                </v:shape>
                <v:shape id="Freeform 223" o:spid="_x0000_s1033" style="position:absolute;left:6448;top:4241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F5cEA&#10;AADdAAAADwAAAGRycy9kb3ducmV2LnhtbERPS0sDMRC+C/0PYQrebLYPZd02LVIoeNRuvQ+bcXdp&#10;Mombabv+eyMI3ubje85mN3qnrjSkPrCB+awARdwE23Nr4FQfHkpQSZAtusBk4JsS7LaTuw1WNtz4&#10;na5HaVUO4VShgU4kVlqnpiOPaRYiceY+w+BRMhxabQe85XDv9KIonrTHnnNDh5H2HTXn48UbcM2l&#10;Tau3WurnvbgyHubLr/hhzP10fFmDEhrlX/znfrV5/mO5gt9v8gl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oReXBAAAA3QAAAA8AAAAAAAAAAAAAAAAAmAIAAGRycy9kb3du&#10;cmV2LnhtbFBLBQYAAAAABAAEAPUAAACGAwAAAAA=&#10;" path="m20,r,4l20,8r,4l20,20r,4l20,28r,8l20,40r,l16,36r,l12,36r-4,l8,36r-4,l4,36r,-4l,32r4,l4,28r,-4l4,20r,-4l4,12,4,4,4,,,,20,xe" stroked="f">
                  <v:path arrowok="t" o:connecttype="custom" o:connectlocs="20,0;20,4;20,8;20,12;20,20;20,24;20,28;20,36;20,40;20,40;16,36;16,36;12,36;8,36;8,36;4,36;4,36;4,32;0,32;4,32;4,28;4,24;4,20;4,16;4,12;4,4;4,0;0,0;20,0" o:connectangles="0,0,0,0,0,0,0,0,0,0,0,0,0,0,0,0,0,0,0,0,0,0,0,0,0,0,0,0,0"/>
                </v:shape>
                <v:shape id="Freeform 224" o:spid="_x0000_s1034" style="position:absolute;left:6456;top:4245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UyMMA&#10;AADdAAAADwAAAGRycy9kb3ducmV2LnhtbERP3WrCMBS+H/gO4Qi7W1OFDqlGEUGQ/TisPsChOTbF&#10;5iQ0We329MtgsLvz8f2e1Wa0nRioD61jBbMsB0FcO91yo+By3j8tQISIrLFzTAq+KMBmPXlYYand&#10;nU80VLERKYRDiQpMjL6UMtSGLIbMeeLEXV1vMSbYN1L3eE/htpPzPH+WFltODQY97QzVt+rTKvDv&#10;36/yBS8f5lqYatjtj2/WH5V6nI7bJYhIY/wX/7kPOs0vFgX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GUyMMAAADdAAAADwAAAAAAAAAAAAAAAACYAgAAZHJzL2Rv&#10;d25yZXYueG1sUEsFBgAAAAAEAAQA9QAAAIgDAAAAAA==&#10;" path="m4,16r,4l4,20r,l4,20r,4l4,24r,-4l,16r,l,12,,8,,4r4,l4,,8,r,4l8,4r,4l8,8r,4l8,12,4,16r,xe" fillcolor="black" stroked="f">
                  <v:path arrowok="t" o:connecttype="custom" o:connectlocs="4,16;4,20;4,20;4,20;4,20;4,24;4,24;4,20;0,16;0,16;0,12;0,8;0,4;4,4;4,0;8,0;8,4;8,4;8,8;8,8;8,12;8,12;4,16;4,16" o:connectangles="0,0,0,0,0,0,0,0,0,0,0,0,0,0,0,0,0,0,0,0,0,0,0,0"/>
                </v:shape>
                <v:shape id="Freeform 225" o:spid="_x0000_s1035" style="position:absolute;left:6869;top:4273;width:1123;height:298;visibility:visible;mso-wrap-style:square;v-text-anchor:top" coordsize="112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JJsQA&#10;AADdAAAADwAAAGRycy9kb3ducmV2LnhtbERPS2vCQBC+F/oflin0UnRjqRKjq2ih2JPgA/Q4Zsck&#10;mJ0Nu9sY/31XELzNx/ec6bwztWjJ+cqygkE/AUGcW11xoWC/++mlIHxA1lhbJgU38jCfvb5MMdP2&#10;yhtqt6EQMYR9hgrKEJpMSp+XZND3bUMcubN1BkOErpDa4TWGm1p+JslIGqw4NpTY0HdJ+WX7ZxS0&#10;64/japm68bBZr3YHtzh93RKn1Ptbt5iACNSFp/jh/tVx/jAdwf2be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iSbEAAAA3QAAAA8AAAAAAAAAAAAAAAAAmAIAAGRycy9k&#10;b3ducmV2LnhtbFBLBQYAAAAABAAEAPUAAACJAwAAAAA=&#10;" path="m695,8r-4,l691,8r,l687,8r,l683,8r-4,l679,12r,l675,12r8,8l679,20r,l675,20r-4,l671,20r-4,4l663,24r-4,l663,24r,l663,20r,l663,20r,l663,20r-4,l659,20r,l659,20r,l656,20r,4l656,24r,l656,20r,l656,20r,-4l656,16r,-4l656,12r,l656,12r-4,l652,12r,4l652,16r,4l652,20r-4,4l648,28r,l648,28r,l648,28r,-4l648,24r-4,l644,24r,l644,24r,4l644,28r-4,l640,32r,l640,32r,l640,28r,8l644,36r8,l656,32r7,l671,28r4,l687,24r4,l695,28r4,l703,28r4,l711,24r3,l722,24r8,-4l734,20r8,l746,16r4,l754,16r8,4l754,24r4,l762,24r3,4l769,28r4,l781,24r4,l789,24r4,l801,24r4,l813,28r4,l820,28r4,4l832,36r8,l840,28r,4l844,32r4,4l852,36r,l856,36r,l860,36r,l860,36r-4,-8l864,28r4,4l872,32r3,l883,32r4,4l891,36r4,l899,36r4,4l911,40r8,4l927,48r3,8l938,60r8,4l950,68r4,4l954,76r,3l958,83r4,l962,87r8,4l974,95r7,4l981,99r4,4l985,107r4,l993,107r4,4l997,111r4,l1005,111r4,4l1013,119r4,4l1025,127r,4l1029,131r,4l1029,135r4,4l1033,143r3,l1040,147r8,4l1052,155r8,4l1064,159r4,4l1068,167r4,l1072,171r,4l1076,179r4,l1084,183r4,l1088,187r3,4l1103,195r4,4l1107,199r4,4l1115,203r,4l1119,207r4,4l1119,211r-4,3l1111,214r-4,l1103,214r-4,l1088,214r-8,l1068,214r-4,l1060,214r-4,l1052,214r-4,4l1048,218r,l1048,218r,4l1052,222r,4l1056,226r,4l1060,230r4,4l1060,234r-4,l1048,234r-4,l1036,234r-3,l1025,234r-8,l1013,234r,4l1013,238r4,4l1017,246r,4l1021,250r4,4l1029,254r4,4l1040,262r4,4l1048,266r,4l1052,274r-4,l1048,274r-4,l1040,278r-4,l1033,278r-8,l1017,278r-8,4l997,282r-8,l981,282r-11,l962,282r-8,l946,282r-4,l938,282r-4,l934,282r-4,l927,282r-12,l903,282r-12,l875,282r-23,-4l824,278r-11,-4l801,274r-16,l773,274r-11,l746,274r-12,4l722,278r-8,l707,278r-12,4l687,282r-8,l667,282r-19,4l624,286r-8,l604,286r-7,l589,286r-12,l569,282r-4,l561,282r-8,l546,282r-8,l530,282r-8,l514,278r-4,l502,278r-15,l467,274r-24,l436,274r-12,l416,274r-12,l392,274r-7,l373,278r-12,l353,282r-12,l337,286r-7,l326,286r-8,4l310,290r-8,l286,294r-7,l271,294r-8,4l259,298r-8,l243,298r-4,l235,294r,l235,290r,l235,286r,l239,286r4,-4l243,278r4,l247,278r,-4l247,274r,l247,274r-8,-4l235,270r-8,l220,270r-8,l208,270r-16,4l180,274r-15,4l153,278r-8,l141,278r,l141,274r-4,l137,270r,l133,270r-4,-4l129,266r-4,l121,266r-7,l110,266,98,262r-8,4l86,266r-8,l70,266r-4,l63,266r-4,l59,266r-4,l55,266r-4,l51,266r-4,l47,262r-4,l43,262r-4,-4l39,258r-8,l27,258r-8,l15,258r,-4l11,254r,l11,250r,-4l15,242r,-4l19,234r4,-4l27,226r4,-4l35,222r,-4l31,218r,-4l27,214r,l23,214r-4,l15,214r-4,l4,211r,l,211r4,-4l4,203r4,-8l8,187r3,-8l11,171r4,-12l15,151r4,-8l23,139r4,l31,139r4,-4l39,135r8,l47,131r4,l51,131r8,l63,127r7,-4l74,123r4,-4l82,119r8,-4l94,115r12,-4l114,107r7,l129,103r12,l149,103r20,-4l184,99r12,-4l204,95r12,-4l227,91r8,-4l247,87r4,-4l255,83r8,-4l267,79r8,l279,76r7,-4l286,72r4,-4l298,68r4,-4l314,64r12,-4l337,56r12,l353,52r4,l365,48r4,l377,44r4,-4l388,36r12,-4l408,32r8,-4l424,28r8,l440,28r7,l459,24r8,l479,24r8,l495,24r11,l514,24r12,-4l538,20r8,l557,20r20,-4l597,16r23,-4l628,12,640,8r8,l659,8r8,-4l675,r4,l683,r4,l687,4r4,l691,4r4,4xe" stroked="f">
                  <v:path arrowok="t" o:connecttype="custom" o:connectlocs="679,8;671,20;663,20;659,20;656,16;652,16;648,28;644,28;640,36;691,24;730,20;758,24;793,24;840,36;856,36;875,32;919,44;954,79;985,103;1009,115;1033,139;1068,163;1088,183;1115,207;1099,214;1048,218;1056,230;1033,234;1017,250;1048,270;1025,278;954,282;915,282;785,274;695,282;597,286;538,282;443,274;361,278;302,290;239,298;243,282;239,270;165,278;137,270;98,262;59,266;43,262;11,254;27,226;23,214;4,203;23,139;51,131;94,115;184,99;255,83;298,68;365,48;424,28;495,24;597,16;679,0" o:connectangles="0,0,0,0,0,0,0,0,0,0,0,0,0,0,0,0,0,0,0,0,0,0,0,0,0,0,0,0,0,0,0,0,0,0,0,0,0,0,0,0,0,0,0,0,0,0,0,0,0,0,0,0,0,0,0,0,0,0,0,0,0,0,0"/>
                </v:shape>
                <v:shape id="Freeform 226" o:spid="_x0000_s1036" style="position:absolute;left:7399;top:428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OIMQA&#10;AADdAAAADwAAAGRycy9kb3ducmV2LnhtbERP22rCQBB9F/oPyxR8042laSW6SimEilDEtFB8G7Jj&#10;EszOptk1l7/vCgXf5nCus94OphYdta6yrGAxj0AQ51ZXXCj4/kpnSxDOI2usLZOCkRxsNw+TNSba&#10;9nykLvOFCCHsElRQet8kUrq8JINubhviwJ1ta9AH2BZSt9iHcFPLpyh6kQYrDg0lNvReUn7JrkbB&#10;87Fv4vrUf/ykZPa/ePDjJfpUavo4vK1AeBr8Xfzv3ukwP16+wu2bc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DiDEAAAA3QAAAA8AAAAAAAAAAAAAAAAAmAIAAGRycy9k&#10;b3ducmV2LnhtbFBLBQYAAAAABAAEAPUAAACJAwAAAAA=&#10;" path="m,l4,r,l8,r,l8,r,l8,r,4l8,4r,l8,4,4,4r,l4,4r,l,4,,xe" fillcolor="black" stroked="f">
                  <v:path arrowok="t" o:connecttype="custom" o:connectlocs="0,0;4,0;4,0;8,0;8,0;8,0;8,0;8,0;8,4;8,4;8,4;8,4;4,4;4,4;4,4;4,4;0,4;0,0" o:connectangles="0,0,0,0,0,0,0,0,0,0,0,0,0,0,0,0,0,0"/>
                </v:shape>
                <v:shape id="Freeform 227" o:spid="_x0000_s1037" style="position:absolute;left:7426;top:428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Fv8MA&#10;AADdAAAADwAAAGRycy9kb3ducmV2LnhtbESPQUsDMRCF74L/IYzgzWarKGVtWkQQijejUI9DMt2E&#10;biZLMrarv94cBG8zvDfvfbPezmlUJyo1ZjawXHSgiF32kQcDH+8vNytQVZA9jpnJwDdV2G4uL9bY&#10;+3zmNzpZGVQL4dqjgSAy9VpXFyhhXeSJuGmHXBJKW8ugfcFzC0+jvu26B50wcmsIONFzIHe0X8nA&#10;yD+fezfbKMvXO1umXZTgrDHXV/PTIyihWf7Nf9c73/DvVw23fdN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Fv8MAAADdAAAADwAAAAAAAAAAAAAAAACYAgAAZHJzL2Rv&#10;d25yZXYueG1sUEsFBgAAAAAEAAQA9QAAAIgDAAAAAA==&#10;" path="m,4l8,,,4xe" stroked="f">
                  <v:path arrowok="t" o:connecttype="custom" o:connectlocs="0,4;8,0;0,4" o:connectangles="0,0,0"/>
                </v:shape>
                <v:shape id="Freeform 228" o:spid="_x0000_s1038" style="position:absolute;left:6433;top:4285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YosUA&#10;AADdAAAADwAAAGRycy9kb3ducmV2LnhtbERPTWvCQBC9F/wPywi91Y2VFo3ZiBVDeyhYowjehuyY&#10;RLOzIbvV+O+7hUJv83ifkyx604grda62rGA8ikAQF1bXXCrY77KnKQjnkTU2lknBnRws0sFDgrG2&#10;N97SNfelCCHsYlRQed/GUrqiIoNuZFviwJ1sZ9AH2JVSd3gL4aaRz1H0Kg3WHBoqbGlVUXHJv42C&#10;d3477tvDuck+J6vNusjuX2fOlXoc9ss5CE+9/xf/uT90mP8yncHvN+EE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liixQAAAN0AAAAPAAAAAAAAAAAAAAAAAJgCAABkcnMv&#10;ZG93bnJldi54bWxQSwUGAAAAAAQABAD1AAAAigMAAAAA&#10;" path="m27,r,4l23,4r,4l23,8r,l19,12r,l15,12,,12,,8r,l4,8,4,4r,l8,r4,l12,r3,l15,,27,xe" stroked="f">
                  <v:path arrowok="t" o:connecttype="custom" o:connectlocs="27,0;27,4;23,4;23,8;23,8;23,8;19,12;19,12;15,12;0,12;0,8;0,8;4,8;4,4;4,4;8,0;12,0;12,0;15,0;15,0;27,0" o:connectangles="0,0,0,0,0,0,0,0,0,0,0,0,0,0,0,0,0,0,0,0,0"/>
                </v:shape>
                <v:shape id="Freeform 229" o:spid="_x0000_s1039" style="position:absolute;left:6303;top:4285;width:130;height:131;visibility:visible;mso-wrap-style:square;v-text-anchor:top" coordsize="13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PtcYA&#10;AADdAAAADwAAAGRycy9kb3ducmV2LnhtbESPzU7DQAyE70i8w8pIvdENSAUauq1oK8Tfhf48gJU1&#10;2ZSsN8q6bXh7fEDiZmvGM59niyG25kR9bhI7uBkXYIir5BuuHex3z9cPYLIge2wTk4MfyrCYX17M&#10;sPTpzBs6baU2GsK5RAdBpCutzVWgiHmcOmLVvlIfUXTta+t7PGt4bO1tUdzZiA1rQ8COVoGq7+0x&#10;OnjZ+/WbvH9MZblbI99/hsNhuXFudDU8PYIRGuTf/Hf96hV/MlV+/UZHs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gPtcYAAADdAAAADwAAAAAAAAAAAAAAAACYAgAAZHJz&#10;L2Rvd25yZXYueG1sUEsFBgAAAAAEAAQA9QAAAIsDAAAAAA==&#10;" path="m126,8r,-8l126,r-4,l122,r,l122,r-4,l118,4r-4,l114,4r,l110,4r,l110,4r,-4l106,4r,l106,4r-4,l102,4r,l98,4r,l98,4r-4,l94,4r,l94,4,90,8r-3,l87,r,l83,r,4l79,4r,l75,4r,l75,4r,l75,4r-4,l71,4,71,r,8l63,8r,l63,8r-4,l59,8r,l59,8r,-4l55,4r,l55,4,51,r,l51,r,8l51,8r-4,l43,8r,l39,8r,l36,8r,4l36,12r-4,8l28,24r-4,8l20,40r-4,8l16,56r-4,8l12,71r,8l12,87r,8l16,103r4,8l20,119r4,4l32,131r-4,l28,131r,-4l24,127r,l24,123r,-4l24,119r,l20,119r,-4l16,115r,-4l12,107r,l12,103r,l12,103r,l12,103r,-8l12,103r,-4l12,99r-4,l8,95r,l8,95r,-4l8,91r,-8l,83,,79r8,l8,75,,75,,67,,64,,60,4,56r,-8l4,44,8,40r4,-4l12,32r4,-4l24,16,28,8,36,,47,,59,,71,,83,,94,r12,l118,r12,l126,8xe" stroked="f">
                  <v:path arrowok="t" o:connecttype="custom" o:connectlocs="126,0;122,0;118,4;114,4;110,4;106,4;102,4;98,4;94,4;90,8;87,0;79,4;75,4;75,4;71,0;63,8;59,8;59,4;55,4;51,0;47,8;39,8;36,12;28,24;16,48;12,71;12,95;20,119;28,131;24,127;24,119;20,119;16,111;12,103;12,103;12,103;8,99;8,95;8,83;8,79;0,67;4,56;8,40;16,28;36,0;71,0;106,0;126,8" o:connectangles="0,0,0,0,0,0,0,0,0,0,0,0,0,0,0,0,0,0,0,0,0,0,0,0,0,0,0,0,0,0,0,0,0,0,0,0,0,0,0,0,0,0,0,0,0,0,0,0"/>
                </v:shape>
                <v:shape id="Freeform 230" o:spid="_x0000_s1040" style="position:absolute;left:6460;top:4285;width:142;height:183;visibility:visible;mso-wrap-style:square;v-text-anchor:top" coordsize="14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wKMcA&#10;AADdAAAADwAAAGRycy9kb3ducmV2LnhtbESPQWuDQBCF74H+h2UCvYRmTaGhmqyhBALSgkTbQ46D&#10;O1HRnRV3Tey/7xYKvc3w3vfmzf4wm17caHStZQWbdQSCuLK65VrB1+fp6RWE88gae8uk4JscHNKH&#10;xR4Tbe9c0K30tQgh7BJU0Hg/JFK6qiGDbm0H4qBd7WjQh3WspR7xHsJNL5+jaCsNthwuNDjQsaGq&#10;KycTanwUWZZP7/m57qLVZYrjvGy1Uo/L+W0HwtPs/81/dKYD9xJv4PebMIJ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6sCjHAAAA3QAAAA8AAAAAAAAAAAAAAAAAmAIAAGRy&#10;cy9kb3ducmV2LnhtbFBLBQYAAAAABAAEAPUAAACMAwAAAAA=&#10;" path="m118,8r-8,8l106,28,98,40r,8l95,52r-4,8l91,67r,4l87,79r,8l87,91r-4,8l83,103r,8l87,115r,8l87,127r4,8l91,139r4,4l98,151r,4l106,159r4,4l114,167r8,4l126,175r8,4l142,183r-8,l122,179r-4,l110,175r-8,l95,171r-4,-4l87,163r-4,-4l79,155r-4,-8l71,143r,-8l67,131r,-8l67,119r-4,-8l63,103r4,-4l67,91r,-8l71,75r,-8l75,64r,-8l79,48r4,-8l87,36r4,-8l95,24r3,-8l102,12r-4,l98,12r,l98,12r-3,l95,8r,l91,8r,4l79,8r,l79,8r,4l79,12r-4,l75,12r,l75,8r-4,l71,8r,l71,8r-4,l67,8r,l63,8r,4l59,12r,l59,12,55,8r,l51,8r,l51,8r,l47,8r,l47,8r,l47,8r-4,l43,8r-3,l40,8r,4l36,12r,l36,8r-8,l28,12,,12,8,,20,4r16,l47,4r16,l79,8r12,l106,8r12,xe" stroked="f">
                  <v:path arrowok="t" o:connecttype="custom" o:connectlocs="110,16;98,40;95,52;91,67;87,79;87,91;83,103;87,115;87,127;91,139;98,151;106,159;114,167;126,175;142,183;122,179;110,175;95,171;87,163;79,155;71,143;67,131;67,119;63,103;67,91;71,75;75,64;79,48;87,36;95,24;102,12;98,12;98,12;95,8;91,8;79,8;79,8;79,12;75,12;75,8;71,8;71,8;67,8;63,8;59,12;59,12;55,8;51,8;51,8;47,8;47,8;43,8;40,8;40,12;36,12;28,8;0,12;20,4;47,4;79,8;106,8" o:connectangles="0,0,0,0,0,0,0,0,0,0,0,0,0,0,0,0,0,0,0,0,0,0,0,0,0,0,0,0,0,0,0,0,0,0,0,0,0,0,0,0,0,0,0,0,0,0,0,0,0,0,0,0,0,0,0,0,0,0,0,0,0"/>
                </v:shape>
                <v:shape id="Freeform 231" o:spid="_x0000_s1041" style="position:absolute;left:6480;top:42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KVMIA&#10;AADdAAAADwAAAGRycy9kb3ducmV2LnhtbERPzWqDQBC+F/oOyxR6a9aGNhibVYpQMOSU1AcY3KlK&#10;3Flx19W+fTdQyG0+vt85FKsZRKDJ9ZYVvG4SEMSN1T23Curvr5cUhPPIGgfLpOCXHBT548MBM20X&#10;PlO4+FbEEHYZKui8HzMpXdORQbexI3Hkfuxk0Ec4tVJPuMRwM8htkuykwZ5jQ4cjlR0118tsFByH&#10;4E9hv9TXHZcnU6bVPFdvSj0/rZ8fIDyt/i7+d1c6zn/fb+H2TTxB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cpUwgAAAN0AAAAPAAAAAAAAAAAAAAAAAJgCAABkcnMvZG93&#10;bnJldi54bWxQSwUGAAAAAAQABAD1AAAAhwMAAAAA&#10;" path="m4,l,,,,,,,,4,r,l4,xe" fillcolor="black" stroked="f">
                  <v:path arrowok="t" o:connecttype="custom" o:connectlocs="4,0;0,0;0,0;0,0;0,0;4,0;4,0;4,0" o:connectangles="0,0,0,0,0,0,0,0"/>
                </v:shape>
                <v:shape id="Freeform 232" o:spid="_x0000_s1042" style="position:absolute;left:6551;top:4293;width:145;height:175;visibility:visible;mso-wrap-style:square;v-text-anchor:top" coordsize="14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J6MMA&#10;AADdAAAADwAAAGRycy9kb3ducmV2LnhtbERPzWrCQBC+F/oOyxS8iNm0VtGYVUpFKNSL0QcYsmM2&#10;TXY2ZLca374rCL3Nx/c7+WawrbhQ72vHCl6TFARx6XTNlYLTcTdZgPABWWPrmBTcyMNm/fyUY6bd&#10;lQ90KUIlYgj7DBWYELpMSl8asugT1xFH7ux6iyHCvpK6x2sMt618S9O5tFhzbDDY0aehsil+rYLD&#10;z7zQNL6Zb73fuq6h03s6bpQavQwfKxCBhvAvfri/dJw/W07h/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sJ6MMAAADdAAAADwAAAAAAAAAAAAAAAACYAgAAZHJzL2Rv&#10;d25yZXYueG1sUEsFBgAAAAAEAAQA9QAAAIgDAAAAAA==&#10;" path="m35,r4,8l47,16,58,36,74,52,90,71r16,16l117,107r16,16l141,131r4,8l137,147r-8,4l121,155r-8,4l106,163r-8,4l90,171r-8,l78,175r-8,l66,171r-8,l55,167r-4,l43,163r-4,-4l35,155r-4,-4l23,147r-4,-4l19,139r-4,-8l11,127,7,123r,-8l4,111r,-4l,99,,91,,83,,75,,67,4,59r,-7l7,48r4,-8l15,32r4,-8l19,20r8,-8l35,xe" stroked="f">
                  <v:path arrowok="t" o:connecttype="custom" o:connectlocs="35,0;39,8;47,16;58,36;74,52;90,71;106,87;117,107;133,123;141,131;145,139;137,147;129,151;121,155;113,159;106,163;98,167;90,171;82,171;78,175;70,175;66,171;58,171;55,167;51,167;43,163;39,159;35,155;31,151;23,147;19,143;19,139;15,131;11,127;7,123;7,115;4,111;4,107;0,99;0,91;0,83;0,75;0,67;4,59;4,52;7,48;11,40;15,32;19,24;19,20;27,12;35,0" o:connectangles="0,0,0,0,0,0,0,0,0,0,0,0,0,0,0,0,0,0,0,0,0,0,0,0,0,0,0,0,0,0,0,0,0,0,0,0,0,0,0,0,0,0,0,0,0,0,0,0,0,0,0,0"/>
                </v:shape>
                <v:shape id="Freeform 233" o:spid="_x0000_s1043" style="position:absolute;left:6562;top:429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HKcEA&#10;AADdAAAADwAAAGRycy9kb3ducmV2LnhtbERPzYrCMBC+C/sOYRa8aaqou1ajrILgxYN1H2BoZvtj&#10;M+k20bZvbwTB23x8v7PedqYSd2pcYVnBZByBIE6tLjhT8Hs5jL5BOI+ssbJMCnpysN18DNYYa9vy&#10;me6Jz0QIYRejgtz7OpbSpTkZdGNbEwfuzzYGfYBNJnWDbQg3lZxG0UIaLDg05FjTPqf0mtyMgvI0&#10;RbPcVW2/v/QTz//lV1KWSg0/u58VCE+df4tf7qMO8+fLGTy/C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/xynBAAAA3QAAAA8AAAAAAAAAAAAAAAAAmAIAAGRycy9kb3du&#10;cmV2LnhtbFBLBQYAAAAABAAEAPUAAACGAwAAAAA=&#10;" path="m4,r,l4,r,4l4,4,,,4,xe" fillcolor="black" stroked="f">
                  <v:path arrowok="t" o:connecttype="custom" o:connectlocs="4,0;4,0;4,0;4,4;4,4;0,0;4,0" o:connectangles="0,0,0,0,0,0,0"/>
                </v:shape>
                <v:shape id="Freeform 234" o:spid="_x0000_s1044" style="position:absolute;left:6335;top:429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/kMIA&#10;AADdAAAADwAAAGRycy9kb3ducmV2LnhtbERPTWvCQBC9F/wPywje6kYhpY2uIoKa9tZY8DpmJ5tg&#10;djZkV03/fbcgeJvH+5zlerCtuFHvG8cKZtMEBHHpdMNGwc9x9/oOwgdkja1jUvBLHtar0csSM+3u&#10;/E23IhgRQ9hnqKAOocuk9GVNFv3UdcSRq1xvMUTYG6l7vMdw28p5krxJiw3Hhho72tZUXoqrVeAv&#10;p/2x8UVXbdP8y5jz4TOvTkpNxsNmASLQEJ7ihzvXcX76kcL/N/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v+QwgAAAN0AAAAPAAAAAAAAAAAAAAAAAJgCAABkcnMvZG93&#10;bnJldi54bWxQSwUGAAAAAAQABAD1AAAAhwMAAAAA&#10;" path="m,l,4,,xe" fillcolor="black" stroked="f">
                  <v:path arrowok="t" o:connecttype="custom" o:connectlocs="0,0;0,4;0,0" o:connectangles="0,0,0"/>
                </v:shape>
                <v:shape id="Freeform 235" o:spid="_x0000_s1045" style="position:absolute;left:6323;top:4297;width:228;height:163;visibility:visible;mso-wrap-style:square;v-text-anchor:top" coordsize="22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4dFMMA&#10;AADdAAAADwAAAGRycy9kb3ducmV2LnhtbESPQYvCMBCF78L+hzALe9N0BYtWo8iKsoIedNf70Ixt&#10;sZmUJpr6740geJvhvXnvm9miM7W4Uesqywq+BwkI4tzqigsF/3/r/hiE88gaa8uk4E4OFvOP3gwz&#10;bQMf6Hb0hYgh7DJUUHrfZFK6vCSDbmAb4qidbWvQx7UtpG4xxHBTy2GSpNJgxbGhxIZ+Ssovx6tR&#10;4Fb7+ymMLiHFc/Cn7SYCXXdKfX12yykIT51/m1/XvzrijyYpPL+JI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4dFMMAAADdAAAADwAAAAAAAAAAAAAAAACYAgAAZHJzL2Rv&#10;d25yZXYueG1sUEsFBgAAAAAEAAQA9QAAAIgDAAAAAA==&#10;" path="m98,r4,l102,r,4l102,4r4,l106,4r4,l114,4r4,l125,4r4,l129,4r4,l145,4r12,l169,4r11,l192,4r12,l216,4r8,l228,4r-8,12l216,24r-8,8l204,44r-4,8l200,55r-4,8l196,67r,4l196,75r,8l192,87r,4l192,99r4,4l196,107r,8l196,119r4,4l200,127r4,8l208,139r,4l212,151r4,4l220,159r4,4l220,163r-4,l212,163r-4,-4l200,159r-4,l188,159r-8,l177,155r-8,l161,155r-8,l133,151r-15,-4l102,147r-8,-4l86,143r-4,-4l74,139r-7,l63,135r-8,l51,135r-8,-4l43,131r-4,-4l35,127r-4,l31,123r24,4l74,127r20,4l118,135r19,4l157,143r23,l200,147r-12,-4l180,139r-11,l157,139r-12,-4l133,135r-19,-4l90,127r-23,l43,123,31,119r-8,l16,111r19,4l55,119r19,l94,119r20,4l133,127r20,l173,131r-8,-4l153,127r-20,-4l114,119r-20,l74,115r-19,l35,111,23,107r-7,l12,103r7,l27,103r4,l39,103r8,4l55,107r4,l67,107r,l63,107r,l63,107r-4,l55,107r-4,-4l47,103r-12,l31,99r-4,l23,99r-4,l16,99,12,95r,l12,95r,l12,95r,l8,91,4,87r,-8l4,75,,67,,63,,55,,48,4,44r,-8l4,28,8,24r4,-4l12,12,16,8,23,4r,l23,4r,l27,4r,l31,4r4,l39,r4,l51,r4,l70,r4,l82,r4,l90,r4,l98,r,xe" stroked="f">
                  <v:path arrowok="t" o:connecttype="custom" o:connectlocs="102,0;106,4;114,4;129,4;145,4;180,4;216,4;220,16;204,44;196,63;196,75;192,91;196,107;200,123;208,139;216,155;220,163;208,159;188,159;169,155;133,151;94,143;74,139;55,135;43,131;31,127;74,127;137,139;200,147;169,139;133,135;67,127;23,119;55,119;114,123;173,131;133,123;74,115;23,107;19,103;39,103;59,107;63,107;59,107;47,103;27,99;16,99;12,95;12,95;4,79;0,63;4,44;8,24;16,8;23,4;27,4;39,0;55,0;82,0;94,0" o:connectangles="0,0,0,0,0,0,0,0,0,0,0,0,0,0,0,0,0,0,0,0,0,0,0,0,0,0,0,0,0,0,0,0,0,0,0,0,0,0,0,0,0,0,0,0,0,0,0,0,0,0,0,0,0,0,0,0,0,0,0,0"/>
                </v:shape>
                <v:shape id="Freeform 236" o:spid="_x0000_s1046" style="position:absolute;left:6578;top:430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51MQA&#10;AADdAAAADwAAAGRycy9kb3ducmV2LnhtbERPS4vCMBC+L/gfwgjeNFVxH9Uo4mPR01J3D3obmrEp&#10;NpPSRO3+e7Mg7G0+vufMFq2txI0aXzpWMBwkIIhzp0suFPx8b/vvIHxA1lg5JgW/5GEx77zMMNXu&#10;zhndDqEQMYR9igpMCHUqpc8NWfQDVxNH7uwaiyHCppC6wXsMt5UcJcmrtFhybDBY08pQfjlcrYLN&#10;+Ks1/jypL8fsmFWn/Vp/btZK9brtcgoiUBv+xU/3Tsf5k483+Ps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OOdTEAAAA3QAAAA8AAAAAAAAAAAAAAAAAmAIAAGRycy9k&#10;b3ducmV2LnhtbFBLBQYAAAAABAAEAPUAAACJAwAAAAA=&#10;" path="m8,r,8l,,,,4,r,l4,r,l4,,8,r,l8,xe" fillcolor="black" stroked="f">
                  <v:path arrowok="t" o:connecttype="custom" o:connectlocs="8,0;8,8;0,0;0,0;4,0;4,0;4,0;4,0;4,0;8,0;8,0;8,0" o:connectangles="0,0,0,0,0,0,0,0,0,0,0,0"/>
                </v:shape>
              </v:group>
            </w:pict>
          </mc:Fallback>
        </mc:AlternateContent>
      </w:r>
    </w:p>
    <w:p w:rsidR="00DE729E" w:rsidRDefault="00DE729E" w:rsidP="00DE729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DE729E" w:rsidRDefault="00DE729E" w:rsidP="00DE729E">
      <w:pPr>
        <w:tabs>
          <w:tab w:val="left" w:pos="2880"/>
        </w:tabs>
      </w:pPr>
    </w:p>
    <w:p w:rsidR="00DE729E" w:rsidRDefault="00DE729E" w:rsidP="00DE729E">
      <w:pPr>
        <w:tabs>
          <w:tab w:val="left" w:pos="3535"/>
        </w:tabs>
        <w:rPr>
          <w:rFonts w:ascii="Tw Cen MT" w:hAnsi="Tw Cen MT"/>
          <w:sz w:val="72"/>
          <w:szCs w:val="72"/>
        </w:rPr>
      </w:pPr>
      <w:r>
        <w:tab/>
        <w:t xml:space="preserve">       </w:t>
      </w:r>
      <w:r w:rsidRPr="0094357F">
        <w:rPr>
          <w:rFonts w:ascii="Tw Cen MT" w:hAnsi="Tw Cen MT"/>
          <w:sz w:val="72"/>
          <w:szCs w:val="72"/>
        </w:rPr>
        <w:t>__</w:t>
      </w:r>
      <w:proofErr w:type="spellStart"/>
      <w:r>
        <w:rPr>
          <w:rFonts w:ascii="Tw Cen MT" w:hAnsi="Tw Cen MT"/>
          <w:sz w:val="72"/>
          <w:szCs w:val="72"/>
        </w:rPr>
        <w:t>sla</w:t>
      </w:r>
      <w:proofErr w:type="spellEnd"/>
    </w:p>
    <w:p w:rsidR="00DE729E" w:rsidRDefault="00DE729E" w:rsidP="00DE729E">
      <w:pPr>
        <w:tabs>
          <w:tab w:val="left" w:pos="5310"/>
        </w:tabs>
      </w:pPr>
      <w:r>
        <w:tab/>
      </w:r>
    </w:p>
    <w:p w:rsidR="00DE729E" w:rsidRDefault="00DE729E" w:rsidP="00DE729E">
      <w:pPr>
        <w:tabs>
          <w:tab w:val="left" w:pos="5310"/>
        </w:tabs>
      </w:pPr>
    </w:p>
    <w:p w:rsidR="00DE729E" w:rsidRDefault="00DE729E" w:rsidP="00DE729E">
      <w:pPr>
        <w:tabs>
          <w:tab w:val="left" w:pos="5310"/>
        </w:tabs>
      </w:pPr>
    </w:p>
    <w:p w:rsidR="00DE729E" w:rsidRDefault="00DE729E" w:rsidP="00DE729E">
      <w:pPr>
        <w:tabs>
          <w:tab w:val="left" w:pos="8659"/>
        </w:tabs>
        <w:rPr>
          <w:rFonts w:ascii="Tw Cen MT" w:hAnsi="Tw Cen MT"/>
          <w:b/>
          <w:sz w:val="36"/>
          <w:szCs w:val="36"/>
        </w:rPr>
      </w:pPr>
      <w:r w:rsidRPr="00690EDC">
        <w:rPr>
          <w:rFonts w:ascii="Tw Cen MT" w:hAnsi="Tw Cen MT"/>
          <w:b/>
          <w:sz w:val="36"/>
          <w:szCs w:val="36"/>
        </w:rPr>
        <w:lastRenderedPageBreak/>
        <w:t xml:space="preserve">Colorea el recuadro donde se encuentra la vocal </w:t>
      </w:r>
      <w:r>
        <w:rPr>
          <w:rFonts w:ascii="Tw Cen MT" w:hAnsi="Tw Cen MT"/>
          <w:b/>
          <w:sz w:val="36"/>
          <w:szCs w:val="36"/>
        </w:rPr>
        <w:t>i</w:t>
      </w:r>
      <w:r w:rsidRPr="00690EDC">
        <w:rPr>
          <w:rFonts w:ascii="Tw Cen MT" w:hAnsi="Tw Cen MT"/>
          <w:b/>
          <w:sz w:val="36"/>
          <w:szCs w:val="36"/>
        </w:rPr>
        <w:t xml:space="preserve">, </w:t>
      </w:r>
      <w:r>
        <w:rPr>
          <w:rFonts w:ascii="Tw Cen MT" w:hAnsi="Tw Cen MT"/>
          <w:b/>
          <w:sz w:val="36"/>
          <w:szCs w:val="36"/>
        </w:rPr>
        <w:t>I.</w:t>
      </w:r>
    </w:p>
    <w:tbl>
      <w:tblPr>
        <w:tblpPr w:leftFromText="141" w:rightFromText="141" w:vertAnchor="text" w:horzAnchor="margin" w:tblpXSpec="right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1"/>
      </w:tblGrid>
      <w:tr w:rsidR="00DE729E" w:rsidRPr="00690EDC" w:rsidTr="00822109">
        <w:trPr>
          <w:trHeight w:val="1176"/>
        </w:trPr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DE729E" w:rsidRPr="00690EDC" w:rsidTr="00822109">
        <w:trPr>
          <w:trHeight w:val="1176"/>
        </w:trPr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</w:tr>
      <w:tr w:rsidR="00DE729E" w:rsidRPr="00690EDC" w:rsidTr="00822109">
        <w:trPr>
          <w:trHeight w:val="1176"/>
        </w:trPr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1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DE729E" w:rsidRPr="00690EDC" w:rsidTr="00822109">
        <w:trPr>
          <w:trHeight w:val="1111"/>
        </w:trPr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1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</w:tr>
      <w:tr w:rsidR="00DE729E" w:rsidRPr="00690EDC" w:rsidTr="00822109">
        <w:trPr>
          <w:trHeight w:val="1176"/>
        </w:trPr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1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</w:tr>
      <w:tr w:rsidR="00DE729E" w:rsidRPr="00690EDC" w:rsidTr="00822109">
        <w:trPr>
          <w:trHeight w:val="1176"/>
        </w:trPr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1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</w:tr>
      <w:tr w:rsidR="00DE729E" w:rsidRPr="00690EDC" w:rsidTr="00822109">
        <w:trPr>
          <w:trHeight w:val="1176"/>
        </w:trPr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1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</w:tr>
      <w:tr w:rsidR="00DE729E" w:rsidRPr="00690EDC" w:rsidTr="00822109">
        <w:trPr>
          <w:trHeight w:val="1176"/>
        </w:trPr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1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DE729E" w:rsidRPr="00690EDC" w:rsidTr="00822109">
        <w:trPr>
          <w:trHeight w:val="1176"/>
        </w:trPr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1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DE729E" w:rsidRPr="00690EDC" w:rsidTr="00822109">
        <w:trPr>
          <w:trHeight w:val="1176"/>
        </w:trPr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</w:tr>
      <w:tr w:rsidR="00DE729E" w:rsidRPr="00690EDC" w:rsidTr="00822109">
        <w:trPr>
          <w:trHeight w:val="1176"/>
        </w:trPr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0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1" w:type="dxa"/>
          </w:tcPr>
          <w:p w:rsidR="00DE729E" w:rsidRPr="00690EDC" w:rsidRDefault="00DE729E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</w:tr>
    </w:tbl>
    <w:p w:rsidR="00DE729E" w:rsidRDefault="00DE729E" w:rsidP="00DE729E">
      <w:pPr>
        <w:rPr>
          <w:rFonts w:ascii="Tw Cen MT" w:hAnsi="Tw Cen MT"/>
          <w:sz w:val="36"/>
          <w:szCs w:val="36"/>
        </w:rPr>
      </w:pPr>
    </w:p>
    <w:sectPr w:rsidR="00DE729E" w:rsidSect="00FB1E64">
      <w:headerReference w:type="default" r:id="rId15"/>
      <w:footerReference w:type="default" r:id="rId16"/>
      <w:headerReference w:type="first" r:id="rId17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41" w:rsidRDefault="008B1E41" w:rsidP="00926549">
      <w:r>
        <w:separator/>
      </w:r>
    </w:p>
  </w:endnote>
  <w:endnote w:type="continuationSeparator" w:id="0">
    <w:p w:rsidR="008B1E41" w:rsidRDefault="008B1E41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8B1E4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66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F01757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41" w:rsidRDefault="008B1E41" w:rsidP="00926549">
      <w:r>
        <w:separator/>
      </w:r>
    </w:p>
  </w:footnote>
  <w:footnote w:type="continuationSeparator" w:id="0">
    <w:p w:rsidR="008B1E41" w:rsidRDefault="008B1E41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3753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5859E9" wp14:editId="477E0301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537532" w:rsidRDefault="008B1E41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537532">
                              <w:rPr>
                                <w:rStyle w:val="Hipervnculo"/>
                                <w:rFonts w:ascii="Rockwell Extra Bold" w:hAnsi="Rockwell Extra Bold"/>
                                <w:color w:val="FFC00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859E9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59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537532" w:rsidRDefault="008B1E41" w:rsidP="00EC6C15">
                    <w:pPr>
                      <w:jc w:val="center"/>
                      <w:rPr>
                        <w:rFonts w:ascii="Rockwell Extra Bold" w:hAnsi="Rockwell Extra Bold"/>
                        <w:color w:val="FFC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537532">
                        <w:rPr>
                          <w:rStyle w:val="Hipervnculo"/>
                          <w:rFonts w:ascii="Rockwell Extra Bold" w:hAnsi="Rockwell Extra Bold"/>
                          <w:color w:val="FFC00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77AB02" wp14:editId="4AE8353B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94EF98A" wp14:editId="75C80C8E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696933B" wp14:editId="299B0ACA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537532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37532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6933B" id="Cuadro de texto 24" o:spid="_x0000_s1060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537532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37532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BF99E61" wp14:editId="723DD583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37532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37532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99E61" id="Cuadro de texto 9" o:spid="_x0000_s1061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537532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37532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350078" wp14:editId="115FDB6E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537532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37532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50078" id="Cuadro de texto 11" o:spid="_x0000_s1062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537532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37532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71CAA7" wp14:editId="19782B48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F23F9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63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37532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37532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64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537532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37532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8B1E4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65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F01757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67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68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69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8B1E41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70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F01757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A735E"/>
    <w:rsid w:val="000D7EAC"/>
    <w:rsid w:val="0018117F"/>
    <w:rsid w:val="001E5271"/>
    <w:rsid w:val="003116DF"/>
    <w:rsid w:val="00380181"/>
    <w:rsid w:val="003E03A6"/>
    <w:rsid w:val="004008CE"/>
    <w:rsid w:val="004437C3"/>
    <w:rsid w:val="004D24EF"/>
    <w:rsid w:val="00537532"/>
    <w:rsid w:val="005603FB"/>
    <w:rsid w:val="005B2AFB"/>
    <w:rsid w:val="005E0DF4"/>
    <w:rsid w:val="005E5D81"/>
    <w:rsid w:val="00622183"/>
    <w:rsid w:val="00634EA9"/>
    <w:rsid w:val="00651032"/>
    <w:rsid w:val="00744141"/>
    <w:rsid w:val="007C43CD"/>
    <w:rsid w:val="00860B16"/>
    <w:rsid w:val="008B1E41"/>
    <w:rsid w:val="008D2C25"/>
    <w:rsid w:val="008F1E48"/>
    <w:rsid w:val="00926549"/>
    <w:rsid w:val="00927A33"/>
    <w:rsid w:val="009523DE"/>
    <w:rsid w:val="009E1BAF"/>
    <w:rsid w:val="00A016DD"/>
    <w:rsid w:val="00AC06BE"/>
    <w:rsid w:val="00AE309B"/>
    <w:rsid w:val="00C4592E"/>
    <w:rsid w:val="00CA07AA"/>
    <w:rsid w:val="00D27346"/>
    <w:rsid w:val="00D46701"/>
    <w:rsid w:val="00DE729E"/>
    <w:rsid w:val="00EC6C15"/>
    <w:rsid w:val="00F01757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63B7-AE05-468C-875A-03375988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idactico de la Vocal I Para Niños de 5 Años</vt:lpstr>
    </vt:vector>
  </TitlesOfParts>
  <Company>www.educacionpreescolar.org;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idactico de la Vocal I Para Niños de 5 Años</dc:title>
  <dc:subject>Fichas de la Vocal I</dc:subject>
  <dc:creator>www.educacionpreescolar.org</dc:creator>
  <cp:keywords>Actividades de la Vocal I; Ejercicios de la Vocal I; Aprendiendo la vocal i</cp:keywords>
  <dc:description>Comunicación Para Niños de 5 Años</dc:description>
  <cp:lastModifiedBy>Usuario de Windows</cp:lastModifiedBy>
  <cp:revision>16</cp:revision>
  <cp:lastPrinted>2020-07-01T16:53:00Z</cp:lastPrinted>
  <dcterms:created xsi:type="dcterms:W3CDTF">2020-06-08T13:18:00Z</dcterms:created>
  <dcterms:modified xsi:type="dcterms:W3CDTF">2020-07-01T16:53:00Z</dcterms:modified>
  <cp:category>Comunicación Para Niños de 5 Años</cp:category>
</cp:coreProperties>
</file>